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2B090" w14:textId="74999BD2" w:rsidR="00161C7C" w:rsidRPr="007C3EBE" w:rsidRDefault="00161C7C" w:rsidP="007C3EBE">
      <w:pPr>
        <w:pStyle w:val="Zkladntext"/>
        <w:rPr>
          <w:rFonts w:ascii="Times New Roman"/>
          <w:sz w:val="20"/>
        </w:rPr>
      </w:pPr>
    </w:p>
    <w:p w14:paraId="23B2B091" w14:textId="77777777" w:rsidR="00161C7C" w:rsidRPr="007C3EBE" w:rsidRDefault="00161C7C" w:rsidP="007C3EBE">
      <w:pPr>
        <w:pStyle w:val="Zkladntext"/>
        <w:rPr>
          <w:rFonts w:ascii="Times New Roman"/>
          <w:sz w:val="20"/>
        </w:rPr>
      </w:pPr>
    </w:p>
    <w:p w14:paraId="23B2B092" w14:textId="77777777" w:rsidR="00161C7C" w:rsidRPr="007C3EBE" w:rsidRDefault="00161C7C" w:rsidP="007C3EBE">
      <w:pPr>
        <w:pStyle w:val="Zkladntext"/>
        <w:rPr>
          <w:rFonts w:ascii="Times New Roman"/>
          <w:sz w:val="20"/>
        </w:rPr>
      </w:pPr>
    </w:p>
    <w:p w14:paraId="23B2B093" w14:textId="77777777" w:rsidR="00161C7C" w:rsidRPr="007C3EBE" w:rsidRDefault="00161C7C" w:rsidP="007C3EBE">
      <w:pPr>
        <w:pStyle w:val="Zkladntext"/>
        <w:rPr>
          <w:rFonts w:ascii="Times New Roman"/>
          <w:sz w:val="20"/>
        </w:rPr>
      </w:pPr>
    </w:p>
    <w:p w14:paraId="23B2B094" w14:textId="77777777" w:rsidR="00161C7C" w:rsidRPr="007C3EBE" w:rsidRDefault="00161C7C" w:rsidP="007C3EBE">
      <w:pPr>
        <w:pStyle w:val="Zkladntext"/>
        <w:rPr>
          <w:rFonts w:ascii="Times New Roman"/>
          <w:sz w:val="20"/>
        </w:rPr>
      </w:pPr>
    </w:p>
    <w:p w14:paraId="23B2B095" w14:textId="77777777" w:rsidR="00161C7C" w:rsidRPr="007C3EBE" w:rsidRDefault="00161C7C" w:rsidP="007C3EBE">
      <w:pPr>
        <w:pStyle w:val="Zkladntext"/>
        <w:rPr>
          <w:rFonts w:ascii="Times New Roman"/>
          <w:sz w:val="20"/>
        </w:rPr>
      </w:pPr>
    </w:p>
    <w:p w14:paraId="23B2B096" w14:textId="77777777" w:rsidR="00161C7C" w:rsidRPr="007C3EBE" w:rsidRDefault="00161C7C" w:rsidP="007C3EBE">
      <w:pPr>
        <w:pStyle w:val="Zkladntext"/>
        <w:rPr>
          <w:rFonts w:ascii="Times New Roman"/>
          <w:sz w:val="20"/>
        </w:rPr>
      </w:pPr>
    </w:p>
    <w:p w14:paraId="23B2B097" w14:textId="77777777" w:rsidR="00161C7C" w:rsidRPr="007C3EBE" w:rsidRDefault="00161C7C" w:rsidP="007C3EBE">
      <w:pPr>
        <w:pStyle w:val="Zkladntext"/>
        <w:rPr>
          <w:rFonts w:ascii="Times New Roman"/>
          <w:sz w:val="20"/>
        </w:rPr>
      </w:pPr>
    </w:p>
    <w:p w14:paraId="23B2B098" w14:textId="77777777" w:rsidR="00161C7C" w:rsidRPr="007C3EBE" w:rsidRDefault="00161C7C" w:rsidP="007C3EBE">
      <w:pPr>
        <w:pStyle w:val="Zkladntext"/>
        <w:rPr>
          <w:rFonts w:ascii="Times New Roman"/>
          <w:sz w:val="20"/>
        </w:rPr>
      </w:pPr>
    </w:p>
    <w:p w14:paraId="23B2B099" w14:textId="77777777" w:rsidR="00161C7C" w:rsidRPr="007C3EBE" w:rsidRDefault="00161C7C" w:rsidP="007C3EBE">
      <w:pPr>
        <w:pStyle w:val="Zkladntext"/>
        <w:rPr>
          <w:rFonts w:ascii="Times New Roman"/>
          <w:sz w:val="20"/>
        </w:rPr>
      </w:pPr>
    </w:p>
    <w:p w14:paraId="23B2B09A" w14:textId="77777777" w:rsidR="00161C7C" w:rsidRPr="007C3EBE" w:rsidRDefault="00161C7C" w:rsidP="007C3EBE">
      <w:pPr>
        <w:pStyle w:val="Zkladntext"/>
        <w:rPr>
          <w:rFonts w:ascii="Times New Roman"/>
          <w:sz w:val="20"/>
        </w:rPr>
      </w:pPr>
    </w:p>
    <w:p w14:paraId="23B2B09B" w14:textId="77777777" w:rsidR="00161C7C" w:rsidRPr="007C3EBE" w:rsidRDefault="00777F51" w:rsidP="007C3EBE">
      <w:pPr>
        <w:pStyle w:val="Zkladntext"/>
        <w:rPr>
          <w:rFonts w:ascii="Times New Roman"/>
          <w:sz w:val="20"/>
        </w:rPr>
      </w:pPr>
      <w:r>
        <w:rPr>
          <w:noProof/>
        </w:rPr>
        <mc:AlternateContent>
          <mc:Choice Requires="wps">
            <w:drawing>
              <wp:anchor distT="0" distB="0" distL="0" distR="0" simplePos="0" relativeHeight="251745792" behindDoc="1" locked="0" layoutInCell="1" allowOverlap="1" wp14:anchorId="23B2C09B" wp14:editId="23B2C09C">
                <wp:simplePos x="0" y="0"/>
                <wp:positionH relativeFrom="page">
                  <wp:posOffset>910590</wp:posOffset>
                </wp:positionH>
                <wp:positionV relativeFrom="paragraph">
                  <wp:posOffset>267725</wp:posOffset>
                </wp:positionV>
                <wp:extent cx="1011555" cy="9620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 cy="962025"/>
                        </a:xfrm>
                        <a:custGeom>
                          <a:avLst/>
                          <a:gdLst/>
                          <a:ahLst/>
                          <a:cxnLst/>
                          <a:rect l="l" t="t" r="r" b="b"/>
                          <a:pathLst>
                            <a:path w="1011555" h="962025">
                              <a:moveTo>
                                <a:pt x="1011174" y="297942"/>
                              </a:moveTo>
                              <a:lnTo>
                                <a:pt x="1002792" y="289560"/>
                              </a:lnTo>
                              <a:lnTo>
                                <a:pt x="994410" y="289560"/>
                              </a:lnTo>
                              <a:lnTo>
                                <a:pt x="944118" y="259524"/>
                              </a:lnTo>
                              <a:lnTo>
                                <a:pt x="944118" y="306324"/>
                              </a:lnTo>
                              <a:lnTo>
                                <a:pt x="833894" y="371970"/>
                              </a:lnTo>
                              <a:lnTo>
                                <a:pt x="794410" y="348386"/>
                              </a:lnTo>
                              <a:lnTo>
                                <a:pt x="794410" y="395478"/>
                              </a:lnTo>
                              <a:lnTo>
                                <a:pt x="683793" y="461352"/>
                              </a:lnTo>
                              <a:lnTo>
                                <a:pt x="644067" y="437616"/>
                              </a:lnTo>
                              <a:lnTo>
                                <a:pt x="644067" y="485013"/>
                              </a:lnTo>
                              <a:lnTo>
                                <a:pt x="501396" y="569976"/>
                              </a:lnTo>
                              <a:lnTo>
                                <a:pt x="358470" y="485013"/>
                              </a:lnTo>
                              <a:lnTo>
                                <a:pt x="501396" y="400037"/>
                              </a:lnTo>
                              <a:lnTo>
                                <a:pt x="644067" y="485013"/>
                              </a:lnTo>
                              <a:lnTo>
                                <a:pt x="644067" y="437616"/>
                              </a:lnTo>
                              <a:lnTo>
                                <a:pt x="581190" y="400037"/>
                              </a:lnTo>
                              <a:lnTo>
                                <a:pt x="509778" y="357365"/>
                              </a:lnTo>
                              <a:lnTo>
                                <a:pt x="493014" y="357365"/>
                              </a:lnTo>
                              <a:lnTo>
                                <a:pt x="318820" y="461441"/>
                              </a:lnTo>
                              <a:lnTo>
                                <a:pt x="279374" y="437997"/>
                              </a:lnTo>
                              <a:lnTo>
                                <a:pt x="279374" y="485013"/>
                              </a:lnTo>
                              <a:lnTo>
                                <a:pt x="170865" y="549846"/>
                              </a:lnTo>
                              <a:lnTo>
                                <a:pt x="57912" y="484619"/>
                              </a:lnTo>
                              <a:lnTo>
                                <a:pt x="168592" y="418820"/>
                              </a:lnTo>
                              <a:lnTo>
                                <a:pt x="279374" y="485013"/>
                              </a:lnTo>
                              <a:lnTo>
                                <a:pt x="279374" y="437997"/>
                              </a:lnTo>
                              <a:lnTo>
                                <a:pt x="207860" y="395478"/>
                              </a:lnTo>
                              <a:lnTo>
                                <a:pt x="501396" y="220967"/>
                              </a:lnTo>
                              <a:lnTo>
                                <a:pt x="794410" y="395478"/>
                              </a:lnTo>
                              <a:lnTo>
                                <a:pt x="794410" y="348386"/>
                              </a:lnTo>
                              <a:lnTo>
                                <a:pt x="581190" y="220967"/>
                              </a:lnTo>
                              <a:lnTo>
                                <a:pt x="509778" y="178295"/>
                              </a:lnTo>
                              <a:lnTo>
                                <a:pt x="493014" y="178295"/>
                              </a:lnTo>
                              <a:lnTo>
                                <a:pt x="168592" y="372135"/>
                              </a:lnTo>
                              <a:lnTo>
                                <a:pt x="57912" y="306324"/>
                              </a:lnTo>
                              <a:lnTo>
                                <a:pt x="501396" y="42672"/>
                              </a:lnTo>
                              <a:lnTo>
                                <a:pt x="944118" y="306324"/>
                              </a:lnTo>
                              <a:lnTo>
                                <a:pt x="944118" y="259524"/>
                              </a:lnTo>
                              <a:lnTo>
                                <a:pt x="581190" y="42672"/>
                              </a:lnTo>
                              <a:lnTo>
                                <a:pt x="509778" y="0"/>
                              </a:lnTo>
                              <a:lnTo>
                                <a:pt x="493014" y="0"/>
                              </a:lnTo>
                              <a:lnTo>
                                <a:pt x="8382" y="289560"/>
                              </a:lnTo>
                              <a:lnTo>
                                <a:pt x="0" y="289560"/>
                              </a:lnTo>
                              <a:lnTo>
                                <a:pt x="0" y="323088"/>
                              </a:lnTo>
                              <a:lnTo>
                                <a:pt x="8382" y="323088"/>
                              </a:lnTo>
                              <a:lnTo>
                                <a:pt x="129527" y="395478"/>
                              </a:lnTo>
                              <a:lnTo>
                                <a:pt x="8382" y="467855"/>
                              </a:lnTo>
                              <a:lnTo>
                                <a:pt x="0" y="467855"/>
                              </a:lnTo>
                              <a:lnTo>
                                <a:pt x="0" y="493763"/>
                              </a:lnTo>
                              <a:lnTo>
                                <a:pt x="8382" y="502145"/>
                              </a:lnTo>
                              <a:lnTo>
                                <a:pt x="131483" y="573379"/>
                              </a:lnTo>
                              <a:lnTo>
                                <a:pt x="8382" y="646925"/>
                              </a:lnTo>
                              <a:lnTo>
                                <a:pt x="0" y="646925"/>
                              </a:lnTo>
                              <a:lnTo>
                                <a:pt x="0" y="672071"/>
                              </a:lnTo>
                              <a:lnTo>
                                <a:pt x="8382" y="680453"/>
                              </a:lnTo>
                              <a:lnTo>
                                <a:pt x="493014" y="961631"/>
                              </a:lnTo>
                              <a:lnTo>
                                <a:pt x="509778" y="961631"/>
                              </a:lnTo>
                              <a:lnTo>
                                <a:pt x="583323" y="918959"/>
                              </a:lnTo>
                              <a:lnTo>
                                <a:pt x="994410" y="680453"/>
                              </a:lnTo>
                              <a:lnTo>
                                <a:pt x="1011174" y="663689"/>
                              </a:lnTo>
                              <a:lnTo>
                                <a:pt x="1011174" y="655307"/>
                              </a:lnTo>
                              <a:lnTo>
                                <a:pt x="1002792" y="646925"/>
                              </a:lnTo>
                              <a:lnTo>
                                <a:pt x="994410" y="646925"/>
                              </a:lnTo>
                              <a:lnTo>
                                <a:pt x="944118" y="616889"/>
                              </a:lnTo>
                              <a:lnTo>
                                <a:pt x="944118" y="663689"/>
                              </a:lnTo>
                              <a:lnTo>
                                <a:pt x="501396" y="918959"/>
                              </a:lnTo>
                              <a:lnTo>
                                <a:pt x="57912" y="663689"/>
                              </a:lnTo>
                              <a:lnTo>
                                <a:pt x="171183" y="596353"/>
                              </a:lnTo>
                              <a:lnTo>
                                <a:pt x="493014" y="782561"/>
                              </a:lnTo>
                              <a:lnTo>
                                <a:pt x="493014" y="791705"/>
                              </a:lnTo>
                              <a:lnTo>
                                <a:pt x="509778" y="791705"/>
                              </a:lnTo>
                              <a:lnTo>
                                <a:pt x="509778" y="782561"/>
                              </a:lnTo>
                              <a:lnTo>
                                <a:pt x="582206" y="740651"/>
                              </a:lnTo>
                              <a:lnTo>
                                <a:pt x="831303" y="596519"/>
                              </a:lnTo>
                              <a:lnTo>
                                <a:pt x="944118" y="663689"/>
                              </a:lnTo>
                              <a:lnTo>
                                <a:pt x="944118" y="616889"/>
                              </a:lnTo>
                              <a:lnTo>
                                <a:pt x="871296" y="573379"/>
                              </a:lnTo>
                              <a:lnTo>
                                <a:pt x="994410" y="502145"/>
                              </a:lnTo>
                              <a:lnTo>
                                <a:pt x="1002792" y="493763"/>
                              </a:lnTo>
                              <a:lnTo>
                                <a:pt x="1011174" y="493763"/>
                              </a:lnTo>
                              <a:lnTo>
                                <a:pt x="1011174" y="476237"/>
                              </a:lnTo>
                              <a:lnTo>
                                <a:pt x="1002792" y="467855"/>
                              </a:lnTo>
                              <a:lnTo>
                                <a:pt x="994410" y="467855"/>
                              </a:lnTo>
                              <a:lnTo>
                                <a:pt x="944118" y="437819"/>
                              </a:lnTo>
                              <a:lnTo>
                                <a:pt x="944118" y="484619"/>
                              </a:lnTo>
                              <a:lnTo>
                                <a:pt x="831621" y="549681"/>
                              </a:lnTo>
                              <a:lnTo>
                                <a:pt x="791565" y="525754"/>
                              </a:lnTo>
                              <a:lnTo>
                                <a:pt x="791565" y="572846"/>
                              </a:lnTo>
                              <a:lnTo>
                                <a:pt x="501396" y="740651"/>
                              </a:lnTo>
                              <a:lnTo>
                                <a:pt x="210718" y="572846"/>
                              </a:lnTo>
                              <a:lnTo>
                                <a:pt x="318820" y="508584"/>
                              </a:lnTo>
                              <a:lnTo>
                                <a:pt x="493014" y="612648"/>
                              </a:lnTo>
                              <a:lnTo>
                                <a:pt x="509778" y="612648"/>
                              </a:lnTo>
                              <a:lnTo>
                                <a:pt x="581190" y="569976"/>
                              </a:lnTo>
                              <a:lnTo>
                                <a:pt x="683793" y="508673"/>
                              </a:lnTo>
                              <a:lnTo>
                                <a:pt x="791565" y="572846"/>
                              </a:lnTo>
                              <a:lnTo>
                                <a:pt x="791565" y="525754"/>
                              </a:lnTo>
                              <a:lnTo>
                                <a:pt x="723392" y="485013"/>
                              </a:lnTo>
                              <a:lnTo>
                                <a:pt x="833894" y="418985"/>
                              </a:lnTo>
                              <a:lnTo>
                                <a:pt x="944118" y="484619"/>
                              </a:lnTo>
                              <a:lnTo>
                                <a:pt x="944118" y="437819"/>
                              </a:lnTo>
                              <a:lnTo>
                                <a:pt x="873252" y="395478"/>
                              </a:lnTo>
                              <a:lnTo>
                                <a:pt x="994410" y="323088"/>
                              </a:lnTo>
                              <a:lnTo>
                                <a:pt x="1002792" y="323088"/>
                              </a:lnTo>
                              <a:lnTo>
                                <a:pt x="1011174" y="314706"/>
                              </a:lnTo>
                              <a:lnTo>
                                <a:pt x="1011174" y="297942"/>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4F609B10" id="Graphic 2" o:spid="_x0000_s1026" style="position:absolute;margin-left:71.7pt;margin-top:21.1pt;width:79.65pt;height:75.75pt;z-index:-251570688;visibility:visible;mso-wrap-style:square;mso-wrap-distance-left:0;mso-wrap-distance-top:0;mso-wrap-distance-right:0;mso-wrap-distance-bottom:0;mso-position-horizontal:absolute;mso-position-horizontal-relative:page;mso-position-vertical:absolute;mso-position-vertical-relative:text;v-text-anchor:top" coordsize="101155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" path="m1011174,297942r-8382,-8382l994410,289560,944118,259524r,46800l833894,371970,794410,348386r,47092l683793,461352,644067,437616r,47397l501396,569976,358470,485013,501396,400037r142671,84976l644067,437616,581190,400037,509778,357365r-16764,l318820,461441,279374,437997r,47016l170865,549846,57912,484619,168592,418820r110782,66193l279374,437997,207860,395478,501396,220967,794410,395478r,-47092l581190,220967,509778,178295r-16764,l168592,372135,57912,306324,501396,42672,944118,306324r,-46800l581190,42672,509778,,493014,,8382,289560r-8382,l,323088r8382,l129527,395478,8382,467855r-8382,l,493763r8382,8382l131483,573379,8382,646925r-8382,l,672071r8382,8382l493014,961631r16764,l583323,918959,994410,680453r16764,-16764l1011174,655307r-8382,-8382l994410,646925,944118,616889r,46800l501396,918959,57912,663689,171183,596353,493014,782561r,9144l509778,791705r,-9144l582206,740651,831303,596519r112815,67170l944118,616889,871296,573379,994410,502145r8382,-8382l1011174,493763r,-17526l1002792,467855r-8382,l944118,437819r,46800l831621,549681,791565,525754r,47092l501396,740651,210718,572846,318820,508584,493014,612648r16764,l581190,569976,683793,508673r107772,64173l791565,525754,723392,485013,833894,418985r110224,65634l944118,437819,873252,395478,994410,323088r8382,l1011174,314706r,-16764xe" fillcolor="#019fa9" stroked="f">
                <v:path arrowok="t"/>
                <w10:wrap type="topAndBottom" anchorx="page"/>
              </v:shape>
            </w:pict>
          </mc:Fallback>
        </mc:AlternateContent>
      </w:r>
      <w:r>
        <w:rPr>
          <w:noProof/>
        </w:rPr>
        <mc:AlternateContent>
          <mc:Choice Requires="wps">
            <w:drawing>
              <wp:anchor distT="0" distB="0" distL="0" distR="0" simplePos="0" relativeHeight="251751936" behindDoc="1" locked="0" layoutInCell="1" allowOverlap="1" wp14:anchorId="23B2C09D" wp14:editId="23B2C09E">
                <wp:simplePos x="0" y="0"/>
                <wp:positionH relativeFrom="page">
                  <wp:posOffset>2222754</wp:posOffset>
                </wp:positionH>
                <wp:positionV relativeFrom="paragraph">
                  <wp:posOffset>522983</wp:posOffset>
                </wp:positionV>
                <wp:extent cx="309880" cy="43434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434340"/>
                        </a:xfrm>
                        <a:custGeom>
                          <a:avLst/>
                          <a:gdLst/>
                          <a:ahLst/>
                          <a:cxnLst/>
                          <a:rect l="l" t="t" r="r" b="b"/>
                          <a:pathLst>
                            <a:path w="309880" h="434340">
                              <a:moveTo>
                                <a:pt x="309372" y="0"/>
                              </a:moveTo>
                              <a:lnTo>
                                <a:pt x="0" y="0"/>
                              </a:lnTo>
                              <a:lnTo>
                                <a:pt x="0" y="51054"/>
                              </a:lnTo>
                              <a:lnTo>
                                <a:pt x="242315" y="51054"/>
                              </a:lnTo>
                              <a:lnTo>
                                <a:pt x="0" y="374142"/>
                              </a:lnTo>
                              <a:lnTo>
                                <a:pt x="0" y="434340"/>
                              </a:lnTo>
                              <a:lnTo>
                                <a:pt x="309372" y="434340"/>
                              </a:lnTo>
                              <a:lnTo>
                                <a:pt x="309372" y="382524"/>
                              </a:lnTo>
                              <a:lnTo>
                                <a:pt x="58674" y="382524"/>
                              </a:lnTo>
                              <a:lnTo>
                                <a:pt x="309372" y="59436"/>
                              </a:lnTo>
                              <a:lnTo>
                                <a:pt x="309372" y="0"/>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28B3EA54" id="Graphic 3" o:spid="_x0000_s1026" style="position:absolute;margin-left:175pt;margin-top:41.2pt;width:24.4pt;height:34.2pt;z-index:-251564544;visibility:visible;mso-wrap-style:square;mso-wrap-distance-left:0;mso-wrap-distance-top:0;mso-wrap-distance-right:0;mso-wrap-distance-bottom:0;mso-position-horizontal:absolute;mso-position-horizontal-relative:page;mso-position-vertical:absolute;mso-position-vertical-relative:text;v-text-anchor:top" coordsize="309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" path="m309372,l,,,51054r242315,l,374142r,60198l309372,434340r,-51816l58674,382524,309372,59436,309372,xe" fillcolor="#019fa9" stroked="f">
                <v:path arrowok="t"/>
                <w10:wrap type="topAndBottom" anchorx="page"/>
              </v:shape>
            </w:pict>
          </mc:Fallback>
        </mc:AlternateContent>
      </w:r>
      <w:r>
        <w:rPr>
          <w:noProof/>
        </w:rPr>
        <mc:AlternateContent>
          <mc:Choice Requires="wps">
            <w:drawing>
              <wp:anchor distT="0" distB="0" distL="0" distR="0" simplePos="0" relativeHeight="251758080" behindDoc="1" locked="0" layoutInCell="1" allowOverlap="1" wp14:anchorId="23B2C09F" wp14:editId="23B2C0A0">
                <wp:simplePos x="0" y="0"/>
                <wp:positionH relativeFrom="page">
                  <wp:posOffset>2590037</wp:posOffset>
                </wp:positionH>
                <wp:positionV relativeFrom="paragraph">
                  <wp:posOffset>522983</wp:posOffset>
                </wp:positionV>
                <wp:extent cx="318135" cy="43434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434340"/>
                        </a:xfrm>
                        <a:custGeom>
                          <a:avLst/>
                          <a:gdLst/>
                          <a:ahLst/>
                          <a:cxnLst/>
                          <a:rect l="l" t="t" r="r" b="b"/>
                          <a:pathLst>
                            <a:path w="318135" h="434340">
                              <a:moveTo>
                                <a:pt x="150876" y="0"/>
                              </a:moveTo>
                              <a:lnTo>
                                <a:pt x="0" y="0"/>
                              </a:lnTo>
                              <a:lnTo>
                                <a:pt x="0" y="434340"/>
                              </a:lnTo>
                              <a:lnTo>
                                <a:pt x="150876" y="434340"/>
                              </a:lnTo>
                              <a:lnTo>
                                <a:pt x="182046" y="431208"/>
                              </a:lnTo>
                              <a:lnTo>
                                <a:pt x="211645" y="422433"/>
                              </a:lnTo>
                              <a:lnTo>
                                <a:pt x="238101" y="408943"/>
                              </a:lnTo>
                              <a:lnTo>
                                <a:pt x="259842" y="391668"/>
                              </a:lnTo>
                              <a:lnTo>
                                <a:pt x="266712" y="382524"/>
                              </a:lnTo>
                              <a:lnTo>
                                <a:pt x="58674" y="382524"/>
                              </a:lnTo>
                              <a:lnTo>
                                <a:pt x="58674" y="51054"/>
                              </a:lnTo>
                              <a:lnTo>
                                <a:pt x="259842" y="51054"/>
                              </a:lnTo>
                              <a:lnTo>
                                <a:pt x="238101" y="28610"/>
                              </a:lnTo>
                              <a:lnTo>
                                <a:pt x="211645" y="12668"/>
                              </a:lnTo>
                              <a:lnTo>
                                <a:pt x="182046" y="3155"/>
                              </a:lnTo>
                              <a:lnTo>
                                <a:pt x="150876" y="0"/>
                              </a:lnTo>
                              <a:close/>
                            </a:path>
                            <a:path w="318135" h="434340">
                              <a:moveTo>
                                <a:pt x="259842" y="51054"/>
                              </a:moveTo>
                              <a:lnTo>
                                <a:pt x="150876" y="51054"/>
                              </a:lnTo>
                              <a:lnTo>
                                <a:pt x="169735" y="52768"/>
                              </a:lnTo>
                              <a:lnTo>
                                <a:pt x="188595" y="58483"/>
                              </a:lnTo>
                              <a:lnTo>
                                <a:pt x="226314" y="85344"/>
                              </a:lnTo>
                              <a:lnTo>
                                <a:pt x="255651" y="146589"/>
                              </a:lnTo>
                              <a:lnTo>
                                <a:pt x="259842" y="220980"/>
                              </a:lnTo>
                              <a:lnTo>
                                <a:pt x="259318" y="254162"/>
                              </a:lnTo>
                              <a:lnTo>
                                <a:pt x="245697" y="320528"/>
                              </a:lnTo>
                              <a:lnTo>
                                <a:pt x="207454" y="364843"/>
                              </a:lnTo>
                              <a:lnTo>
                                <a:pt x="169735" y="380821"/>
                              </a:lnTo>
                              <a:lnTo>
                                <a:pt x="150876" y="382524"/>
                              </a:lnTo>
                              <a:lnTo>
                                <a:pt x="266712" y="382524"/>
                              </a:lnTo>
                              <a:lnTo>
                                <a:pt x="289786" y="351817"/>
                              </a:lnTo>
                              <a:lnTo>
                                <a:pt x="307371" y="309467"/>
                              </a:lnTo>
                              <a:lnTo>
                                <a:pt x="315670" y="265545"/>
                              </a:lnTo>
                              <a:lnTo>
                                <a:pt x="317754" y="220980"/>
                              </a:lnTo>
                              <a:lnTo>
                                <a:pt x="315670" y="171819"/>
                              </a:lnTo>
                              <a:lnTo>
                                <a:pt x="307371" y="126587"/>
                              </a:lnTo>
                              <a:lnTo>
                                <a:pt x="289786" y="86070"/>
                              </a:lnTo>
                              <a:lnTo>
                                <a:pt x="259842" y="51054"/>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2AAE6B42" id="Graphic 4" o:spid="_x0000_s1026" style="position:absolute;margin-left:203.95pt;margin-top:41.2pt;width:25.05pt;height:34.2pt;z-index:-251558400;visibility:visible;mso-wrap-style:square;mso-wrap-distance-left:0;mso-wrap-distance-top:0;mso-wrap-distance-right:0;mso-wrap-distance-bottom:0;mso-position-horizontal:absolute;mso-position-horizontal-relative:page;mso-position-vertical:absolute;mso-position-vertical-relative:text;v-text-anchor:top" coordsize="318135,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" path="m150876,l,,,434340r150876,l182046,431208r29599,-8775l238101,408943r21741,-17275l266712,382524r-208038,l58674,51054r201168,l238101,28610,211645,12668,182046,3155,150876,xem259842,51054r-108966,l169735,52768r18860,5715l226314,85344r29337,61245l259842,220980r-524,33182l245697,320528r-38243,44315l169735,380821r-18859,1703l266712,382524r23074,-30707l307371,309467r8299,-43922l317754,220980r-2084,-49161l307371,126587,289786,86070,259842,51054xe" fillcolor="#019fa9" stroked="f">
                <v:path arrowok="t"/>
                <w10:wrap type="topAndBottom" anchorx="page"/>
              </v:shape>
            </w:pict>
          </mc:Fallback>
        </mc:AlternateContent>
      </w:r>
      <w:r>
        <w:rPr>
          <w:noProof/>
        </w:rPr>
        <mc:AlternateContent>
          <mc:Choice Requires="wps">
            <w:drawing>
              <wp:anchor distT="0" distB="0" distL="0" distR="0" simplePos="0" relativeHeight="251764224" behindDoc="1" locked="0" layoutInCell="1" allowOverlap="1" wp14:anchorId="23B2C0A1" wp14:editId="23B2C0A2">
                <wp:simplePos x="0" y="0"/>
                <wp:positionH relativeFrom="page">
                  <wp:posOffset>2974848</wp:posOffset>
                </wp:positionH>
                <wp:positionV relativeFrom="paragraph">
                  <wp:posOffset>522983</wp:posOffset>
                </wp:positionV>
                <wp:extent cx="300990" cy="43434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 cy="434340"/>
                        </a:xfrm>
                        <a:custGeom>
                          <a:avLst/>
                          <a:gdLst/>
                          <a:ahLst/>
                          <a:cxnLst/>
                          <a:rect l="l" t="t" r="r" b="b"/>
                          <a:pathLst>
                            <a:path w="300990" h="434340">
                              <a:moveTo>
                                <a:pt x="158495" y="0"/>
                              </a:moveTo>
                              <a:lnTo>
                                <a:pt x="0" y="0"/>
                              </a:lnTo>
                              <a:lnTo>
                                <a:pt x="0" y="434340"/>
                              </a:lnTo>
                              <a:lnTo>
                                <a:pt x="50291" y="434340"/>
                              </a:lnTo>
                              <a:lnTo>
                                <a:pt x="50291" y="255270"/>
                              </a:lnTo>
                              <a:lnTo>
                                <a:pt x="220918" y="255270"/>
                              </a:lnTo>
                              <a:lnTo>
                                <a:pt x="217169" y="246888"/>
                              </a:lnTo>
                              <a:lnTo>
                                <a:pt x="234457" y="240351"/>
                              </a:lnTo>
                              <a:lnTo>
                                <a:pt x="248602" y="232886"/>
                              </a:lnTo>
                              <a:lnTo>
                                <a:pt x="259603" y="223849"/>
                              </a:lnTo>
                              <a:lnTo>
                                <a:pt x="267461" y="212598"/>
                              </a:lnTo>
                              <a:lnTo>
                                <a:pt x="274865" y="204216"/>
                              </a:lnTo>
                              <a:lnTo>
                                <a:pt x="50291" y="204216"/>
                              </a:lnTo>
                              <a:lnTo>
                                <a:pt x="50291" y="51054"/>
                              </a:lnTo>
                              <a:lnTo>
                                <a:pt x="274088" y="51054"/>
                              </a:lnTo>
                              <a:lnTo>
                                <a:pt x="267461" y="42672"/>
                              </a:lnTo>
                              <a:lnTo>
                                <a:pt x="246899" y="25074"/>
                              </a:lnTo>
                              <a:lnTo>
                                <a:pt x="222408" y="11620"/>
                              </a:lnTo>
                              <a:lnTo>
                                <a:pt x="193202" y="3024"/>
                              </a:lnTo>
                              <a:lnTo>
                                <a:pt x="158495" y="0"/>
                              </a:lnTo>
                              <a:close/>
                            </a:path>
                            <a:path w="300990" h="434340">
                              <a:moveTo>
                                <a:pt x="220918" y="255270"/>
                              </a:moveTo>
                              <a:lnTo>
                                <a:pt x="166877" y="255270"/>
                              </a:lnTo>
                              <a:lnTo>
                                <a:pt x="242315" y="434340"/>
                              </a:lnTo>
                              <a:lnTo>
                                <a:pt x="300989" y="434340"/>
                              </a:lnTo>
                              <a:lnTo>
                                <a:pt x="220918" y="255270"/>
                              </a:lnTo>
                              <a:close/>
                            </a:path>
                            <a:path w="300990" h="434340">
                              <a:moveTo>
                                <a:pt x="274088" y="51054"/>
                              </a:moveTo>
                              <a:lnTo>
                                <a:pt x="158495" y="51054"/>
                              </a:lnTo>
                              <a:lnTo>
                                <a:pt x="194119" y="55780"/>
                              </a:lnTo>
                              <a:lnTo>
                                <a:pt x="223456" y="70008"/>
                              </a:lnTo>
                              <a:lnTo>
                                <a:pt x="243363" y="93809"/>
                              </a:lnTo>
                              <a:lnTo>
                                <a:pt x="250697" y="127254"/>
                              </a:lnTo>
                              <a:lnTo>
                                <a:pt x="243363" y="160817"/>
                              </a:lnTo>
                              <a:lnTo>
                                <a:pt x="223456" y="184880"/>
                              </a:lnTo>
                              <a:lnTo>
                                <a:pt x="194119" y="199370"/>
                              </a:lnTo>
                              <a:lnTo>
                                <a:pt x="158495" y="204216"/>
                              </a:lnTo>
                              <a:lnTo>
                                <a:pt x="274865" y="204216"/>
                              </a:lnTo>
                              <a:lnTo>
                                <a:pt x="283309" y="194655"/>
                              </a:lnTo>
                              <a:lnTo>
                                <a:pt x="293655" y="176498"/>
                              </a:lnTo>
                              <a:lnTo>
                                <a:pt x="299287" y="155055"/>
                              </a:lnTo>
                              <a:lnTo>
                                <a:pt x="300989" y="127254"/>
                              </a:lnTo>
                              <a:lnTo>
                                <a:pt x="298108" y="102250"/>
                              </a:lnTo>
                              <a:lnTo>
                                <a:pt x="290512" y="78676"/>
                              </a:lnTo>
                              <a:lnTo>
                                <a:pt x="279773" y="58245"/>
                              </a:lnTo>
                              <a:lnTo>
                                <a:pt x="274088" y="51054"/>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2C36C03B" id="Graphic 5" o:spid="_x0000_s1026" style="position:absolute;margin-left:234.25pt;margin-top:41.2pt;width:23.7pt;height:34.2pt;z-index:-251552256;visibility:visible;mso-wrap-style:square;mso-wrap-distance-left:0;mso-wrap-distance-top:0;mso-wrap-distance-right:0;mso-wrap-distance-bottom:0;mso-position-horizontal:absolute;mso-position-horizontal-relative:page;mso-position-vertical:absolute;mso-position-vertical-relative:text;v-text-anchor:top" coordsize="30099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" path="m158495,l,,,434340r50291,l50291,255270r170627,l217169,246888r17288,-6537l248602,232886r11001,-9037l267461,212598r7404,-8382l50291,204216r,-153162l274088,51054r-6627,-8382l246899,25074,222408,11620,193202,3024,158495,xem220918,255270r-54041,l242315,434340r58674,l220918,255270xem274088,51054r-115593,l194119,55780r29337,14228l243363,93809r7334,33445l243363,160817r-19907,24063l194119,199370r-35624,4846l274865,204216r8444,-9561l293655,176498r5632,-21443l300989,127254r-2881,-25004l290512,78676,279773,58245r-5685,-7191xe" fillcolor="#019fa9" stroked="f">
                <v:path arrowok="t"/>
                <w10:wrap type="topAndBottom" anchorx="page"/>
              </v:shape>
            </w:pict>
          </mc:Fallback>
        </mc:AlternateContent>
      </w:r>
      <w:r>
        <w:rPr>
          <w:noProof/>
        </w:rPr>
        <mc:AlternateContent>
          <mc:Choice Requires="wps">
            <w:drawing>
              <wp:anchor distT="0" distB="0" distL="0" distR="0" simplePos="0" relativeHeight="251770368" behindDoc="1" locked="0" layoutInCell="1" allowOverlap="1" wp14:anchorId="23B2C0A3" wp14:editId="23B2C0A4">
                <wp:simplePos x="0" y="0"/>
                <wp:positionH relativeFrom="page">
                  <wp:posOffset>3451097</wp:posOffset>
                </wp:positionH>
                <wp:positionV relativeFrom="paragraph">
                  <wp:posOffset>522983</wp:posOffset>
                </wp:positionV>
                <wp:extent cx="59055" cy="43434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434340"/>
                        </a:xfrm>
                        <a:custGeom>
                          <a:avLst/>
                          <a:gdLst/>
                          <a:ahLst/>
                          <a:cxnLst/>
                          <a:rect l="l" t="t" r="r" b="b"/>
                          <a:pathLst>
                            <a:path w="59055" h="434340">
                              <a:moveTo>
                                <a:pt x="58674" y="0"/>
                              </a:moveTo>
                              <a:lnTo>
                                <a:pt x="0" y="0"/>
                              </a:lnTo>
                              <a:lnTo>
                                <a:pt x="0" y="434340"/>
                              </a:lnTo>
                              <a:lnTo>
                                <a:pt x="58674" y="434340"/>
                              </a:lnTo>
                              <a:lnTo>
                                <a:pt x="58674" y="0"/>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68C8297D" id="Graphic 6" o:spid="_x0000_s1026" style="position:absolute;margin-left:271.75pt;margin-top:41.2pt;width:4.65pt;height:34.2pt;z-index:-251546112;visibility:visible;mso-wrap-style:square;mso-wrap-distance-left:0;mso-wrap-distance-top:0;mso-wrap-distance-right:0;mso-wrap-distance-bottom:0;mso-position-horizontal:absolute;mso-position-horizontal-relative:page;mso-position-vertical:absolute;mso-position-vertical-relative:text;v-text-anchor:top" coordsize="59055,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" path="m58674,l,,,434340r58674,l58674,xe" fillcolor="#019fa9" stroked="f">
                <v:path arrowok="t"/>
                <w10:wrap type="topAndBottom" anchorx="page"/>
              </v:shape>
            </w:pict>
          </mc:Fallback>
        </mc:AlternateContent>
      </w:r>
      <w:r>
        <w:rPr>
          <w:noProof/>
        </w:rPr>
        <mc:AlternateContent>
          <mc:Choice Requires="wps">
            <w:drawing>
              <wp:anchor distT="0" distB="0" distL="0" distR="0" simplePos="0" relativeHeight="251776512" behindDoc="1" locked="0" layoutInCell="1" allowOverlap="1" wp14:anchorId="23B2C0A5" wp14:editId="23B2C0A6">
                <wp:simplePos x="0" y="0"/>
                <wp:positionH relativeFrom="page">
                  <wp:posOffset>3601961</wp:posOffset>
                </wp:positionH>
                <wp:positionV relativeFrom="paragraph">
                  <wp:posOffset>557285</wp:posOffset>
                </wp:positionV>
                <wp:extent cx="1780539" cy="40894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39" cy="408940"/>
                        </a:xfrm>
                        <a:custGeom>
                          <a:avLst/>
                          <a:gdLst/>
                          <a:ahLst/>
                          <a:cxnLst/>
                          <a:rect l="l" t="t" r="r" b="b"/>
                          <a:pathLst>
                            <a:path w="1780539" h="408940">
                              <a:moveTo>
                                <a:pt x="242316" y="195072"/>
                              </a:moveTo>
                              <a:lnTo>
                                <a:pt x="234721" y="149186"/>
                              </a:lnTo>
                              <a:lnTo>
                                <a:pt x="212979" y="114388"/>
                              </a:lnTo>
                              <a:lnTo>
                                <a:pt x="178676" y="92303"/>
                              </a:lnTo>
                              <a:lnTo>
                                <a:pt x="133350" y="84582"/>
                              </a:lnTo>
                              <a:lnTo>
                                <a:pt x="107276" y="87833"/>
                              </a:lnTo>
                              <a:lnTo>
                                <a:pt x="81343" y="97536"/>
                              </a:lnTo>
                              <a:lnTo>
                                <a:pt x="58559" y="113512"/>
                              </a:lnTo>
                              <a:lnTo>
                                <a:pt x="41910" y="135636"/>
                              </a:lnTo>
                              <a:lnTo>
                                <a:pt x="41910" y="92964"/>
                              </a:lnTo>
                              <a:lnTo>
                                <a:pt x="0" y="92964"/>
                              </a:lnTo>
                              <a:lnTo>
                                <a:pt x="0" y="400050"/>
                              </a:lnTo>
                              <a:lnTo>
                                <a:pt x="50292" y="400050"/>
                              </a:lnTo>
                              <a:lnTo>
                                <a:pt x="50431" y="235953"/>
                              </a:lnTo>
                              <a:lnTo>
                                <a:pt x="51346" y="216789"/>
                              </a:lnTo>
                              <a:lnTo>
                                <a:pt x="58674" y="178308"/>
                              </a:lnTo>
                              <a:lnTo>
                                <a:pt x="82397" y="143344"/>
                              </a:lnTo>
                              <a:lnTo>
                                <a:pt x="124968" y="127254"/>
                              </a:lnTo>
                              <a:lnTo>
                                <a:pt x="153136" y="133273"/>
                              </a:lnTo>
                              <a:lnTo>
                                <a:pt x="174218" y="149733"/>
                              </a:lnTo>
                              <a:lnTo>
                                <a:pt x="187452" y="174180"/>
                              </a:lnTo>
                              <a:lnTo>
                                <a:pt x="192024" y="204216"/>
                              </a:lnTo>
                              <a:lnTo>
                                <a:pt x="192024" y="400050"/>
                              </a:lnTo>
                              <a:lnTo>
                                <a:pt x="242316" y="400050"/>
                              </a:lnTo>
                              <a:lnTo>
                                <a:pt x="242316" y="195072"/>
                              </a:lnTo>
                              <a:close/>
                            </a:path>
                            <a:path w="1780539" h="408940">
                              <a:moveTo>
                                <a:pt x="543318" y="92964"/>
                              </a:moveTo>
                              <a:lnTo>
                                <a:pt x="484644" y="92964"/>
                              </a:lnTo>
                              <a:lnTo>
                                <a:pt x="400824" y="339852"/>
                              </a:lnTo>
                              <a:lnTo>
                                <a:pt x="317766" y="92964"/>
                              </a:lnTo>
                              <a:lnTo>
                                <a:pt x="267474" y="92964"/>
                              </a:lnTo>
                              <a:lnTo>
                                <a:pt x="375678" y="400050"/>
                              </a:lnTo>
                              <a:lnTo>
                                <a:pt x="434352" y="400050"/>
                              </a:lnTo>
                              <a:lnTo>
                                <a:pt x="543318" y="92964"/>
                              </a:lnTo>
                              <a:close/>
                            </a:path>
                            <a:path w="1780539" h="408940">
                              <a:moveTo>
                                <a:pt x="819150" y="229362"/>
                              </a:moveTo>
                              <a:lnTo>
                                <a:pt x="807631" y="172021"/>
                              </a:lnTo>
                              <a:lnTo>
                                <a:pt x="777240" y="127254"/>
                              </a:lnTo>
                              <a:lnTo>
                                <a:pt x="768858" y="117957"/>
                              </a:lnTo>
                              <a:lnTo>
                                <a:pt x="768858" y="220980"/>
                              </a:lnTo>
                              <a:lnTo>
                                <a:pt x="601980" y="220980"/>
                              </a:lnTo>
                              <a:lnTo>
                                <a:pt x="611428" y="184785"/>
                              </a:lnTo>
                              <a:lnTo>
                                <a:pt x="627799" y="154965"/>
                              </a:lnTo>
                              <a:lnTo>
                                <a:pt x="652030" y="134708"/>
                              </a:lnTo>
                              <a:lnTo>
                                <a:pt x="685038" y="127254"/>
                              </a:lnTo>
                              <a:lnTo>
                                <a:pt x="707174" y="128828"/>
                              </a:lnTo>
                              <a:lnTo>
                                <a:pt x="723811" y="133629"/>
                              </a:lnTo>
                              <a:lnTo>
                                <a:pt x="735723" y="141719"/>
                              </a:lnTo>
                              <a:lnTo>
                                <a:pt x="743712" y="153162"/>
                              </a:lnTo>
                              <a:lnTo>
                                <a:pt x="754722" y="167182"/>
                              </a:lnTo>
                              <a:lnTo>
                                <a:pt x="762571" y="183642"/>
                              </a:lnTo>
                              <a:lnTo>
                                <a:pt x="767295" y="201803"/>
                              </a:lnTo>
                              <a:lnTo>
                                <a:pt x="768858" y="220980"/>
                              </a:lnTo>
                              <a:lnTo>
                                <a:pt x="768858" y="117957"/>
                              </a:lnTo>
                              <a:lnTo>
                                <a:pt x="761657" y="109969"/>
                              </a:lnTo>
                              <a:lnTo>
                                <a:pt x="740575" y="96481"/>
                              </a:lnTo>
                              <a:lnTo>
                                <a:pt x="714768" y="87706"/>
                              </a:lnTo>
                              <a:lnTo>
                                <a:pt x="685038" y="84582"/>
                              </a:lnTo>
                              <a:lnTo>
                                <a:pt x="649274" y="89154"/>
                              </a:lnTo>
                              <a:lnTo>
                                <a:pt x="593750" y="120586"/>
                              </a:lnTo>
                              <a:lnTo>
                                <a:pt x="565835" y="169722"/>
                              </a:lnTo>
                              <a:lnTo>
                                <a:pt x="553262" y="220840"/>
                              </a:lnTo>
                              <a:lnTo>
                                <a:pt x="551688" y="246126"/>
                              </a:lnTo>
                              <a:lnTo>
                                <a:pt x="553402" y="277863"/>
                              </a:lnTo>
                              <a:lnTo>
                                <a:pt x="569379" y="335064"/>
                              </a:lnTo>
                              <a:lnTo>
                                <a:pt x="605536" y="379488"/>
                              </a:lnTo>
                              <a:lnTo>
                                <a:pt x="655307" y="405168"/>
                              </a:lnTo>
                              <a:lnTo>
                                <a:pt x="685038" y="408432"/>
                              </a:lnTo>
                              <a:lnTo>
                                <a:pt x="708748" y="406844"/>
                              </a:lnTo>
                              <a:lnTo>
                                <a:pt x="749871" y="393954"/>
                              </a:lnTo>
                              <a:lnTo>
                                <a:pt x="782485" y="368249"/>
                              </a:lnTo>
                              <a:lnTo>
                                <a:pt x="806577" y="330009"/>
                              </a:lnTo>
                              <a:lnTo>
                                <a:pt x="810768" y="306324"/>
                              </a:lnTo>
                              <a:lnTo>
                                <a:pt x="760476" y="306324"/>
                              </a:lnTo>
                              <a:lnTo>
                                <a:pt x="759040" y="317449"/>
                              </a:lnTo>
                              <a:lnTo>
                                <a:pt x="755243" y="326224"/>
                              </a:lnTo>
                              <a:lnTo>
                                <a:pt x="749871" y="333425"/>
                              </a:lnTo>
                              <a:lnTo>
                                <a:pt x="743712" y="339852"/>
                              </a:lnTo>
                              <a:lnTo>
                                <a:pt x="734555" y="349973"/>
                              </a:lnTo>
                              <a:lnTo>
                                <a:pt x="720661" y="355180"/>
                              </a:lnTo>
                              <a:lnTo>
                                <a:pt x="703643" y="357098"/>
                              </a:lnTo>
                              <a:lnTo>
                                <a:pt x="685038" y="357378"/>
                              </a:lnTo>
                              <a:lnTo>
                                <a:pt x="671296" y="355815"/>
                              </a:lnTo>
                              <a:lnTo>
                                <a:pt x="634746" y="339852"/>
                              </a:lnTo>
                              <a:lnTo>
                                <a:pt x="612368" y="304888"/>
                              </a:lnTo>
                              <a:lnTo>
                                <a:pt x="601980" y="263652"/>
                              </a:lnTo>
                              <a:lnTo>
                                <a:pt x="819150" y="263652"/>
                              </a:lnTo>
                              <a:lnTo>
                                <a:pt x="819150" y="229362"/>
                              </a:lnTo>
                              <a:close/>
                            </a:path>
                            <a:path w="1780539" h="408940">
                              <a:moveTo>
                                <a:pt x="1103376" y="306324"/>
                              </a:moveTo>
                              <a:lnTo>
                                <a:pt x="1081379" y="250786"/>
                              </a:lnTo>
                              <a:lnTo>
                                <a:pt x="1027938" y="220980"/>
                              </a:lnTo>
                              <a:lnTo>
                                <a:pt x="1004366" y="219659"/>
                              </a:lnTo>
                              <a:lnTo>
                                <a:pt x="983932" y="216789"/>
                              </a:lnTo>
                              <a:lnTo>
                                <a:pt x="966647" y="213906"/>
                              </a:lnTo>
                              <a:lnTo>
                                <a:pt x="952500" y="212598"/>
                              </a:lnTo>
                              <a:lnTo>
                                <a:pt x="935355" y="209461"/>
                              </a:lnTo>
                              <a:lnTo>
                                <a:pt x="922121" y="200685"/>
                              </a:lnTo>
                              <a:lnTo>
                                <a:pt x="913612" y="187198"/>
                              </a:lnTo>
                              <a:lnTo>
                                <a:pt x="910590" y="169926"/>
                              </a:lnTo>
                              <a:lnTo>
                                <a:pt x="912304" y="158673"/>
                              </a:lnTo>
                              <a:lnTo>
                                <a:pt x="917930" y="149631"/>
                              </a:lnTo>
                              <a:lnTo>
                                <a:pt x="928281" y="142163"/>
                              </a:lnTo>
                              <a:lnTo>
                                <a:pt x="944118" y="135636"/>
                              </a:lnTo>
                              <a:lnTo>
                                <a:pt x="950544" y="130784"/>
                              </a:lnTo>
                              <a:lnTo>
                                <a:pt x="957745" y="128295"/>
                              </a:lnTo>
                              <a:lnTo>
                                <a:pt x="966520" y="127381"/>
                              </a:lnTo>
                              <a:lnTo>
                                <a:pt x="977646" y="127254"/>
                              </a:lnTo>
                              <a:lnTo>
                                <a:pt x="990219" y="128689"/>
                              </a:lnTo>
                              <a:lnTo>
                                <a:pt x="1027938" y="144018"/>
                              </a:lnTo>
                              <a:lnTo>
                                <a:pt x="1044702" y="178308"/>
                              </a:lnTo>
                              <a:lnTo>
                                <a:pt x="1094994" y="178308"/>
                              </a:lnTo>
                              <a:lnTo>
                                <a:pt x="1080858" y="131686"/>
                              </a:lnTo>
                              <a:lnTo>
                                <a:pt x="1054265" y="102577"/>
                              </a:lnTo>
                              <a:lnTo>
                                <a:pt x="1007376" y="86296"/>
                              </a:lnTo>
                              <a:lnTo>
                                <a:pt x="977646" y="84582"/>
                              </a:lnTo>
                              <a:lnTo>
                                <a:pt x="949109" y="86296"/>
                              </a:lnTo>
                              <a:lnTo>
                                <a:pt x="904887" y="102577"/>
                              </a:lnTo>
                              <a:lnTo>
                                <a:pt x="870496" y="145440"/>
                              </a:lnTo>
                              <a:lnTo>
                                <a:pt x="861060" y="178308"/>
                              </a:lnTo>
                              <a:lnTo>
                                <a:pt x="866952" y="208457"/>
                              </a:lnTo>
                              <a:lnTo>
                                <a:pt x="882967" y="233832"/>
                              </a:lnTo>
                              <a:lnTo>
                                <a:pt x="906716" y="252780"/>
                              </a:lnTo>
                              <a:lnTo>
                                <a:pt x="935736" y="263652"/>
                              </a:lnTo>
                              <a:lnTo>
                                <a:pt x="955649" y="263779"/>
                              </a:lnTo>
                              <a:lnTo>
                                <a:pt x="975550" y="264693"/>
                              </a:lnTo>
                              <a:lnTo>
                                <a:pt x="992314" y="267182"/>
                              </a:lnTo>
                              <a:lnTo>
                                <a:pt x="1002792" y="272034"/>
                              </a:lnTo>
                              <a:lnTo>
                                <a:pt x="1024801" y="275056"/>
                              </a:lnTo>
                              <a:lnTo>
                                <a:pt x="1040511" y="283654"/>
                              </a:lnTo>
                              <a:lnTo>
                                <a:pt x="1049947" y="297103"/>
                              </a:lnTo>
                              <a:lnTo>
                                <a:pt x="1053084" y="314706"/>
                              </a:lnTo>
                              <a:lnTo>
                                <a:pt x="1051648" y="322300"/>
                              </a:lnTo>
                              <a:lnTo>
                                <a:pt x="1023620" y="354825"/>
                              </a:lnTo>
                              <a:lnTo>
                                <a:pt x="977646" y="365760"/>
                              </a:lnTo>
                              <a:lnTo>
                                <a:pt x="965073" y="364299"/>
                              </a:lnTo>
                              <a:lnTo>
                                <a:pt x="927354" y="348234"/>
                              </a:lnTo>
                              <a:lnTo>
                                <a:pt x="903782" y="314896"/>
                              </a:lnTo>
                              <a:lnTo>
                                <a:pt x="902208" y="297180"/>
                              </a:lnTo>
                              <a:lnTo>
                                <a:pt x="852678" y="297180"/>
                              </a:lnTo>
                              <a:lnTo>
                                <a:pt x="860018" y="335661"/>
                              </a:lnTo>
                              <a:lnTo>
                                <a:pt x="886206" y="374142"/>
                              </a:lnTo>
                              <a:lnTo>
                                <a:pt x="928497" y="401002"/>
                              </a:lnTo>
                              <a:lnTo>
                                <a:pt x="977646" y="408432"/>
                              </a:lnTo>
                              <a:lnTo>
                                <a:pt x="1007516" y="405422"/>
                              </a:lnTo>
                              <a:lnTo>
                                <a:pt x="1057808" y="386562"/>
                              </a:lnTo>
                              <a:lnTo>
                                <a:pt x="1089240" y="360006"/>
                              </a:lnTo>
                              <a:lnTo>
                                <a:pt x="1101813" y="325170"/>
                              </a:lnTo>
                              <a:lnTo>
                                <a:pt x="1103376" y="306324"/>
                              </a:lnTo>
                              <a:close/>
                            </a:path>
                            <a:path w="1780539" h="408940">
                              <a:moveTo>
                                <a:pt x="1320558" y="348234"/>
                              </a:moveTo>
                              <a:lnTo>
                                <a:pt x="1314919" y="349656"/>
                              </a:lnTo>
                              <a:lnTo>
                                <a:pt x="1300645" y="352806"/>
                              </a:lnTo>
                              <a:lnTo>
                                <a:pt x="1281658" y="355942"/>
                              </a:lnTo>
                              <a:lnTo>
                                <a:pt x="1261884" y="357378"/>
                              </a:lnTo>
                              <a:lnTo>
                                <a:pt x="1246035" y="354241"/>
                              </a:lnTo>
                              <a:lnTo>
                                <a:pt x="1235684" y="345465"/>
                              </a:lnTo>
                              <a:lnTo>
                                <a:pt x="1230058" y="331978"/>
                              </a:lnTo>
                              <a:lnTo>
                                <a:pt x="1228356" y="314706"/>
                              </a:lnTo>
                              <a:lnTo>
                                <a:pt x="1228356" y="135636"/>
                              </a:lnTo>
                              <a:lnTo>
                                <a:pt x="1312176" y="135636"/>
                              </a:lnTo>
                              <a:lnTo>
                                <a:pt x="1312176" y="92964"/>
                              </a:lnTo>
                              <a:lnTo>
                                <a:pt x="1228356" y="92964"/>
                              </a:lnTo>
                              <a:lnTo>
                                <a:pt x="1228356" y="0"/>
                              </a:lnTo>
                              <a:lnTo>
                                <a:pt x="1170444" y="16764"/>
                              </a:lnTo>
                              <a:lnTo>
                                <a:pt x="1170444" y="92964"/>
                              </a:lnTo>
                              <a:lnTo>
                                <a:pt x="1120152" y="92964"/>
                              </a:lnTo>
                              <a:lnTo>
                                <a:pt x="1120152" y="135636"/>
                              </a:lnTo>
                              <a:lnTo>
                                <a:pt x="1170444" y="135636"/>
                              </a:lnTo>
                              <a:lnTo>
                                <a:pt x="1170444" y="323088"/>
                              </a:lnTo>
                              <a:lnTo>
                                <a:pt x="1175169" y="349567"/>
                              </a:lnTo>
                              <a:lnTo>
                                <a:pt x="1189964" y="374421"/>
                              </a:lnTo>
                              <a:lnTo>
                                <a:pt x="1215771" y="392836"/>
                              </a:lnTo>
                              <a:lnTo>
                                <a:pt x="1253502" y="400050"/>
                              </a:lnTo>
                              <a:lnTo>
                                <a:pt x="1275765" y="399897"/>
                              </a:lnTo>
                              <a:lnTo>
                                <a:pt x="1293317" y="398907"/>
                              </a:lnTo>
                              <a:lnTo>
                                <a:pt x="1307719" y="396189"/>
                              </a:lnTo>
                              <a:lnTo>
                                <a:pt x="1320558" y="390906"/>
                              </a:lnTo>
                              <a:lnTo>
                                <a:pt x="1320558" y="348234"/>
                              </a:lnTo>
                              <a:close/>
                            </a:path>
                            <a:path w="1780539" h="408940">
                              <a:moveTo>
                                <a:pt x="1780044" y="195072"/>
                              </a:moveTo>
                              <a:lnTo>
                                <a:pt x="1773758" y="149186"/>
                              </a:lnTo>
                              <a:lnTo>
                                <a:pt x="1754987" y="114388"/>
                              </a:lnTo>
                              <a:lnTo>
                                <a:pt x="1723783" y="92303"/>
                              </a:lnTo>
                              <a:lnTo>
                                <a:pt x="1680222" y="84582"/>
                              </a:lnTo>
                              <a:lnTo>
                                <a:pt x="1654022" y="87972"/>
                              </a:lnTo>
                              <a:lnTo>
                                <a:pt x="1627835" y="98577"/>
                              </a:lnTo>
                              <a:lnTo>
                                <a:pt x="1604784" y="117043"/>
                              </a:lnTo>
                              <a:lnTo>
                                <a:pt x="1588020" y="144018"/>
                              </a:lnTo>
                              <a:lnTo>
                                <a:pt x="1573606" y="117043"/>
                              </a:lnTo>
                              <a:lnTo>
                                <a:pt x="1554492" y="98577"/>
                              </a:lnTo>
                              <a:lnTo>
                                <a:pt x="1529080" y="87972"/>
                              </a:lnTo>
                              <a:lnTo>
                                <a:pt x="1495818" y="84582"/>
                              </a:lnTo>
                              <a:lnTo>
                                <a:pt x="1471053" y="87833"/>
                              </a:lnTo>
                              <a:lnTo>
                                <a:pt x="1448003" y="97536"/>
                              </a:lnTo>
                              <a:lnTo>
                                <a:pt x="1428089" y="113512"/>
                              </a:lnTo>
                              <a:lnTo>
                                <a:pt x="1412760" y="135636"/>
                              </a:lnTo>
                              <a:lnTo>
                                <a:pt x="1412760" y="92964"/>
                              </a:lnTo>
                              <a:lnTo>
                                <a:pt x="1362468" y="92964"/>
                              </a:lnTo>
                              <a:lnTo>
                                <a:pt x="1362468" y="400050"/>
                              </a:lnTo>
                              <a:lnTo>
                                <a:pt x="1412760" y="400050"/>
                              </a:lnTo>
                              <a:lnTo>
                                <a:pt x="1412760" y="237744"/>
                              </a:lnTo>
                              <a:lnTo>
                                <a:pt x="1414322" y="217576"/>
                              </a:lnTo>
                              <a:lnTo>
                                <a:pt x="1419047" y="196494"/>
                              </a:lnTo>
                              <a:lnTo>
                                <a:pt x="1426895" y="176974"/>
                              </a:lnTo>
                              <a:lnTo>
                                <a:pt x="1437906" y="161544"/>
                              </a:lnTo>
                              <a:lnTo>
                                <a:pt x="1445323" y="148780"/>
                              </a:lnTo>
                              <a:lnTo>
                                <a:pt x="1456093" y="137820"/>
                              </a:lnTo>
                              <a:lnTo>
                                <a:pt x="1470152" y="130136"/>
                              </a:lnTo>
                              <a:lnTo>
                                <a:pt x="1487436" y="127254"/>
                              </a:lnTo>
                              <a:lnTo>
                                <a:pt x="1517815" y="133273"/>
                              </a:lnTo>
                              <a:lnTo>
                                <a:pt x="1535633" y="149733"/>
                              </a:lnTo>
                              <a:lnTo>
                                <a:pt x="1544015" y="174180"/>
                              </a:lnTo>
                              <a:lnTo>
                                <a:pt x="1546110" y="204216"/>
                              </a:lnTo>
                              <a:lnTo>
                                <a:pt x="1546110" y="400050"/>
                              </a:lnTo>
                              <a:lnTo>
                                <a:pt x="1596402" y="400050"/>
                              </a:lnTo>
                              <a:lnTo>
                                <a:pt x="1596402" y="237744"/>
                              </a:lnTo>
                              <a:lnTo>
                                <a:pt x="1597964" y="212737"/>
                              </a:lnTo>
                              <a:lnTo>
                                <a:pt x="1610537" y="168732"/>
                              </a:lnTo>
                              <a:lnTo>
                                <a:pt x="1646694" y="133629"/>
                              </a:lnTo>
                              <a:lnTo>
                                <a:pt x="1671840" y="127254"/>
                              </a:lnTo>
                              <a:lnTo>
                                <a:pt x="1698561" y="133273"/>
                              </a:lnTo>
                              <a:lnTo>
                                <a:pt x="1716506" y="149733"/>
                              </a:lnTo>
                              <a:lnTo>
                                <a:pt x="1726590" y="174180"/>
                              </a:lnTo>
                              <a:lnTo>
                                <a:pt x="1729752" y="204216"/>
                              </a:lnTo>
                              <a:lnTo>
                                <a:pt x="1729752" y="400050"/>
                              </a:lnTo>
                              <a:lnTo>
                                <a:pt x="1780044" y="400050"/>
                              </a:lnTo>
                              <a:lnTo>
                                <a:pt x="1780044" y="195072"/>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06EEDF04" id="Graphic 7" o:spid="_x0000_s1026" style="position:absolute;margin-left:283.6pt;margin-top:43.9pt;width:140.2pt;height:32.2pt;z-index:-251539968;visibility:visible;mso-wrap-style:square;mso-wrap-distance-left:0;mso-wrap-distance-top:0;mso-wrap-distance-right:0;mso-wrap-distance-bottom:0;mso-position-horizontal:absolute;mso-position-horizontal-relative:page;mso-position-vertical:absolute;mso-position-vertical-relative:text;v-text-anchor:top" coordsize="1780539,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" path="m242316,195072r-7595,-45886l212979,114388,178676,92303,133350,84582r-26074,3251l81343,97536,58559,113512,41910,135636r,-42672l,92964,,400050r50292,l50431,235953r915,-19164l58674,178308,82397,143344r42571,-16090l153136,133273r21082,16460l187452,174180r4572,30036l192024,400050r50292,l242316,195072xem543318,92964r-58674,l400824,339852,317766,92964r-50292,l375678,400050r58674,l543318,92964xem819150,229362l807631,172021,777240,127254r-8382,-9297l768858,220980r-166878,l611428,184785r16371,-29820l652030,134708r33008,-7454l707174,128828r16637,4801l735723,141719r7989,11443l754722,167182r7849,16460l767295,201803r1563,19177l768858,117957r-7201,-7988l740575,96481,714768,87706,685038,84582r-35764,4572l593750,120586r-27915,49136l553262,220840r-1574,25286l553402,277863r15977,57201l605536,379488r49771,25680l685038,408432r23710,-1588l749871,393954r32614,-25705l806577,330009r4191,-23685l760476,306324r-1436,11125l755243,326224r-5372,7201l743712,339852r-9157,10121l720661,355180r-17018,1918l685038,357378r-13742,-1563l634746,339852,612368,304888,601980,263652r217170,l819150,229362xem1103376,306324r-21997,-55538l1027938,220980r-23572,-1321l983932,216789r-17285,-2883l952500,212598r-17145,-3137l922121,200685r-8509,-13487l910590,169926r1714,-11253l917930,149631r10351,-7468l944118,135636r6426,-4852l957745,128295r8775,-914l977646,127254r12573,1435l1027938,144018r16764,34290l1094994,178308r-14136,-46622l1054265,102577,1007376,86296,977646,84582r-28537,1714l904887,102577r-34391,42863l861060,178308r5892,30149l882967,233832r23749,18948l935736,263652r19913,127l975550,264693r16764,2489l1002792,272034r22009,3022l1040511,283654r9436,13449l1053084,314706r-1436,7594l1023620,354825r-45974,10935l965073,364299,927354,348234,903782,314896r-1574,-17716l852678,297180r7340,38481l886206,374142r42291,26860l977646,408432r29870,-3010l1057808,386562r31432,-26556l1101813,325170r1563,-18846xem1320558,348234r-5639,1422l1300645,352806r-18987,3136l1261884,357378r-15849,-3137l1235684,345465r-5626,-13487l1228356,314706r,-179070l1312176,135636r,-42672l1228356,92964r,-92964l1170444,16764r,76200l1120152,92964r,42672l1170444,135636r,187452l1175169,349567r14795,24854l1215771,392836r37731,7214l1275765,399897r17552,-990l1307719,396189r12839,-5283l1320558,348234xem1780044,195072r-6286,-45886l1754987,114388,1723783,92303r-43561,-7721l1654022,87972r-26187,10605l1604784,117043r-16764,26975l1573606,117043,1554492,98577,1529080,87972r-33262,-3390l1471053,87833r-23050,9703l1428089,113512r-15329,22124l1412760,92964r-50292,l1362468,400050r50292,l1412760,237744r1562,-20168l1419047,196494r7848,-19520l1437906,161544r7417,-12764l1456093,137820r14059,-7684l1487436,127254r30379,6019l1535633,149733r8382,24447l1546110,204216r,195834l1596402,400050r,-162306l1597964,212737r12573,-44005l1646694,133629r25146,-6375l1698561,133273r17945,16460l1726590,174180r3162,30036l1729752,400050r50292,l1780044,195072xe" fillcolor="#019fa9" stroked="f">
                <v:path arrowok="t"/>
                <w10:wrap type="topAndBottom" anchorx="page"/>
              </v:shape>
            </w:pict>
          </mc:Fallback>
        </mc:AlternateContent>
      </w:r>
      <w:r>
        <w:rPr>
          <w:noProof/>
        </w:rPr>
        <mc:AlternateContent>
          <mc:Choice Requires="wps">
            <w:drawing>
              <wp:anchor distT="0" distB="0" distL="0" distR="0" simplePos="0" relativeHeight="251782656" behindDoc="1" locked="0" layoutInCell="1" allowOverlap="1" wp14:anchorId="23B2C0A7" wp14:editId="23B2C0A8">
                <wp:simplePos x="0" y="0"/>
                <wp:positionH relativeFrom="page">
                  <wp:posOffset>5440679</wp:posOffset>
                </wp:positionH>
                <wp:positionV relativeFrom="paragraph">
                  <wp:posOffset>641855</wp:posOffset>
                </wp:positionV>
                <wp:extent cx="267970" cy="3238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323850"/>
                        </a:xfrm>
                        <a:custGeom>
                          <a:avLst/>
                          <a:gdLst/>
                          <a:ahLst/>
                          <a:cxnLst/>
                          <a:rect l="l" t="t" r="r" b="b"/>
                          <a:pathLst>
                            <a:path w="267970" h="323850">
                              <a:moveTo>
                                <a:pt x="134112" y="0"/>
                              </a:moveTo>
                              <a:lnTo>
                                <a:pt x="67056" y="17145"/>
                              </a:lnTo>
                              <a:lnTo>
                                <a:pt x="25146" y="59436"/>
                              </a:lnTo>
                              <a:lnTo>
                                <a:pt x="6286" y="110775"/>
                              </a:lnTo>
                              <a:lnTo>
                                <a:pt x="0" y="161544"/>
                              </a:lnTo>
                              <a:lnTo>
                                <a:pt x="3012" y="193286"/>
                              </a:lnTo>
                              <a:lnTo>
                                <a:pt x="11525" y="223456"/>
                              </a:lnTo>
                              <a:lnTo>
                                <a:pt x="24753" y="250483"/>
                              </a:lnTo>
                              <a:lnTo>
                                <a:pt x="41910" y="272796"/>
                              </a:lnTo>
                              <a:lnTo>
                                <a:pt x="57495" y="294917"/>
                              </a:lnTo>
                              <a:lnTo>
                                <a:pt x="78581" y="310896"/>
                              </a:lnTo>
                              <a:lnTo>
                                <a:pt x="104382" y="320587"/>
                              </a:lnTo>
                              <a:lnTo>
                                <a:pt x="134112" y="323850"/>
                              </a:lnTo>
                              <a:lnTo>
                                <a:pt x="157376" y="322266"/>
                              </a:lnTo>
                              <a:lnTo>
                                <a:pt x="198191" y="309383"/>
                              </a:lnTo>
                              <a:lnTo>
                                <a:pt x="234326" y="283678"/>
                              </a:lnTo>
                              <a:lnTo>
                                <a:pt x="242529" y="272796"/>
                              </a:lnTo>
                              <a:lnTo>
                                <a:pt x="134112" y="272796"/>
                              </a:lnTo>
                              <a:lnTo>
                                <a:pt x="121539" y="271236"/>
                              </a:lnTo>
                              <a:lnTo>
                                <a:pt x="83820" y="255270"/>
                              </a:lnTo>
                              <a:lnTo>
                                <a:pt x="60769" y="220313"/>
                              </a:lnTo>
                              <a:lnTo>
                                <a:pt x="50292" y="179070"/>
                              </a:lnTo>
                              <a:lnTo>
                                <a:pt x="267462" y="179070"/>
                              </a:lnTo>
                              <a:lnTo>
                                <a:pt x="267462" y="144780"/>
                              </a:lnTo>
                              <a:lnTo>
                                <a:pt x="266629" y="136398"/>
                              </a:lnTo>
                              <a:lnTo>
                                <a:pt x="58674" y="136398"/>
                              </a:lnTo>
                              <a:lnTo>
                                <a:pt x="63388" y="100214"/>
                              </a:lnTo>
                              <a:lnTo>
                                <a:pt x="77533" y="70389"/>
                              </a:lnTo>
                              <a:lnTo>
                                <a:pt x="101107" y="50137"/>
                              </a:lnTo>
                              <a:lnTo>
                                <a:pt x="134112" y="42672"/>
                              </a:lnTo>
                              <a:lnTo>
                                <a:pt x="225552" y="42672"/>
                              </a:lnTo>
                              <a:lnTo>
                                <a:pt x="209978" y="25396"/>
                              </a:lnTo>
                              <a:lnTo>
                                <a:pt x="188976" y="11906"/>
                              </a:lnTo>
                              <a:lnTo>
                                <a:pt x="163401" y="3131"/>
                              </a:lnTo>
                              <a:lnTo>
                                <a:pt x="134112" y="0"/>
                              </a:lnTo>
                              <a:close/>
                            </a:path>
                            <a:path w="267970" h="323850">
                              <a:moveTo>
                                <a:pt x="259080" y="221742"/>
                              </a:moveTo>
                              <a:lnTo>
                                <a:pt x="208788" y="221742"/>
                              </a:lnTo>
                              <a:lnTo>
                                <a:pt x="207347" y="232874"/>
                              </a:lnTo>
                              <a:lnTo>
                                <a:pt x="203549" y="241649"/>
                              </a:lnTo>
                              <a:lnTo>
                                <a:pt x="198179" y="248852"/>
                              </a:lnTo>
                              <a:lnTo>
                                <a:pt x="192024" y="255270"/>
                              </a:lnTo>
                              <a:lnTo>
                                <a:pt x="182868" y="265402"/>
                              </a:lnTo>
                              <a:lnTo>
                                <a:pt x="169068" y="270605"/>
                              </a:lnTo>
                              <a:lnTo>
                                <a:pt x="152269" y="272522"/>
                              </a:lnTo>
                              <a:lnTo>
                                <a:pt x="134112" y="272796"/>
                              </a:lnTo>
                              <a:lnTo>
                                <a:pt x="242529" y="272796"/>
                              </a:lnTo>
                              <a:lnTo>
                                <a:pt x="247554" y="266128"/>
                              </a:lnTo>
                              <a:lnTo>
                                <a:pt x="256067" y="245435"/>
                              </a:lnTo>
                              <a:lnTo>
                                <a:pt x="259080" y="221742"/>
                              </a:lnTo>
                              <a:close/>
                            </a:path>
                            <a:path w="267970" h="323850">
                              <a:moveTo>
                                <a:pt x="225552" y="42672"/>
                              </a:moveTo>
                              <a:lnTo>
                                <a:pt x="134112" y="42672"/>
                              </a:lnTo>
                              <a:lnTo>
                                <a:pt x="155936" y="44255"/>
                              </a:lnTo>
                              <a:lnTo>
                                <a:pt x="173259" y="49053"/>
                              </a:lnTo>
                              <a:lnTo>
                                <a:pt x="206561" y="82605"/>
                              </a:lnTo>
                              <a:lnTo>
                                <a:pt x="217170" y="136398"/>
                              </a:lnTo>
                              <a:lnTo>
                                <a:pt x="266629" y="136398"/>
                              </a:lnTo>
                              <a:lnTo>
                                <a:pt x="264449" y="114466"/>
                              </a:lnTo>
                              <a:lnTo>
                                <a:pt x="255936" y="87439"/>
                              </a:lnTo>
                              <a:lnTo>
                                <a:pt x="242708" y="63555"/>
                              </a:lnTo>
                              <a:lnTo>
                                <a:pt x="225552" y="42672"/>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54F28AE5" id="Graphic 8" o:spid="_x0000_s1026" style="position:absolute;margin-left:428.4pt;margin-top:50.55pt;width:21.1pt;height:25.5pt;z-index:-251533824;visibility:visible;mso-wrap-style:square;mso-wrap-distance-left:0;mso-wrap-distance-top:0;mso-wrap-distance-right:0;mso-wrap-distance-bottom:0;mso-position-horizontal:absolute;mso-position-horizontal-relative:page;mso-position-vertical:absolute;mso-position-vertical-relative:text;v-text-anchor:top" coordsize="26797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" path="m134112,l67056,17145,25146,59436,6286,110775,,161544r3012,31742l11525,223456r13228,27027l41910,272796r15585,22121l78581,310896r25801,9691l134112,323850r23264,-1584l198191,309383r36135,-25705l242529,272796r-108417,l121539,271236,83820,255270,60769,220313,50292,179070r217170,l267462,144780r-833,-8382l58674,136398r4714,-36184l77533,70389,101107,50137r33005,-7465l225552,42672,209978,25396,188976,11906,163401,3131,134112,xem259080,221742r-50292,l207347,232874r-3798,8775l198179,248852r-6155,6418l182868,265402r-13800,5203l152269,272522r-18157,274l242529,272796r5025,-6668l256067,245435r3013,-23693xem225552,42672r-91440,l155936,44255r17323,4798l206561,82605r10609,53793l266629,136398r-2180,-21932l255936,87439,242708,63555,225552,42672xe" fillcolor="#019fa9" stroked="f">
                <v:path arrowok="t"/>
                <w10:wrap type="topAndBottom" anchorx="page"/>
              </v:shape>
            </w:pict>
          </mc:Fallback>
        </mc:AlternateContent>
      </w:r>
      <w:r>
        <w:rPr>
          <w:noProof/>
        </w:rPr>
        <mc:AlternateContent>
          <mc:Choice Requires="wps">
            <w:drawing>
              <wp:anchor distT="0" distB="0" distL="0" distR="0" simplePos="0" relativeHeight="251788800" behindDoc="1" locked="0" layoutInCell="1" allowOverlap="1" wp14:anchorId="23B2C0A9" wp14:editId="23B2C0AA">
                <wp:simplePos x="0" y="0"/>
                <wp:positionH relativeFrom="page">
                  <wp:posOffset>5766816</wp:posOffset>
                </wp:positionH>
                <wp:positionV relativeFrom="paragraph">
                  <wp:posOffset>557285</wp:posOffset>
                </wp:positionV>
                <wp:extent cx="744220" cy="40894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408940"/>
                        </a:xfrm>
                        <a:custGeom>
                          <a:avLst/>
                          <a:gdLst/>
                          <a:ahLst/>
                          <a:cxnLst/>
                          <a:rect l="l" t="t" r="r" b="b"/>
                          <a:pathLst>
                            <a:path w="744220" h="408940">
                              <a:moveTo>
                                <a:pt x="242316" y="195072"/>
                              </a:moveTo>
                              <a:lnTo>
                                <a:pt x="236029" y="149186"/>
                              </a:lnTo>
                              <a:lnTo>
                                <a:pt x="217170" y="114388"/>
                              </a:lnTo>
                              <a:lnTo>
                                <a:pt x="185737" y="92303"/>
                              </a:lnTo>
                              <a:lnTo>
                                <a:pt x="141732" y="84582"/>
                              </a:lnTo>
                              <a:lnTo>
                                <a:pt x="115646" y="87833"/>
                              </a:lnTo>
                              <a:lnTo>
                                <a:pt x="89725" y="97536"/>
                              </a:lnTo>
                              <a:lnTo>
                                <a:pt x="66929" y="113512"/>
                              </a:lnTo>
                              <a:lnTo>
                                <a:pt x="50292" y="135636"/>
                              </a:lnTo>
                              <a:lnTo>
                                <a:pt x="41910" y="92964"/>
                              </a:lnTo>
                              <a:lnTo>
                                <a:pt x="0" y="92964"/>
                              </a:lnTo>
                              <a:lnTo>
                                <a:pt x="0" y="400050"/>
                              </a:lnTo>
                              <a:lnTo>
                                <a:pt x="50292" y="400050"/>
                              </a:lnTo>
                              <a:lnTo>
                                <a:pt x="50292" y="255270"/>
                              </a:lnTo>
                              <a:lnTo>
                                <a:pt x="50546" y="235953"/>
                              </a:lnTo>
                              <a:lnTo>
                                <a:pt x="57353" y="197612"/>
                              </a:lnTo>
                              <a:lnTo>
                                <a:pt x="76200" y="159715"/>
                              </a:lnTo>
                              <a:lnTo>
                                <a:pt x="106807" y="131686"/>
                              </a:lnTo>
                              <a:lnTo>
                                <a:pt x="124968" y="127254"/>
                              </a:lnTo>
                              <a:lnTo>
                                <a:pt x="156654" y="133273"/>
                              </a:lnTo>
                              <a:lnTo>
                                <a:pt x="177355" y="149733"/>
                              </a:lnTo>
                              <a:lnTo>
                                <a:pt x="188607" y="174180"/>
                              </a:lnTo>
                              <a:lnTo>
                                <a:pt x="192024" y="204216"/>
                              </a:lnTo>
                              <a:lnTo>
                                <a:pt x="192024" y="400050"/>
                              </a:lnTo>
                              <a:lnTo>
                                <a:pt x="242316" y="400050"/>
                              </a:lnTo>
                              <a:lnTo>
                                <a:pt x="242316" y="195072"/>
                              </a:lnTo>
                              <a:close/>
                            </a:path>
                            <a:path w="744220" h="408940">
                              <a:moveTo>
                                <a:pt x="484619" y="348234"/>
                              </a:moveTo>
                              <a:lnTo>
                                <a:pt x="478993" y="349656"/>
                              </a:lnTo>
                              <a:lnTo>
                                <a:pt x="464718" y="352806"/>
                              </a:lnTo>
                              <a:lnTo>
                                <a:pt x="445731" y="355942"/>
                              </a:lnTo>
                              <a:lnTo>
                                <a:pt x="425945" y="357378"/>
                              </a:lnTo>
                              <a:lnTo>
                                <a:pt x="410108" y="354241"/>
                              </a:lnTo>
                              <a:lnTo>
                                <a:pt x="399757" y="345465"/>
                              </a:lnTo>
                              <a:lnTo>
                                <a:pt x="394131" y="331978"/>
                              </a:lnTo>
                              <a:lnTo>
                                <a:pt x="392417" y="314706"/>
                              </a:lnTo>
                              <a:lnTo>
                                <a:pt x="392417" y="135636"/>
                              </a:lnTo>
                              <a:lnTo>
                                <a:pt x="476237" y="135636"/>
                              </a:lnTo>
                              <a:lnTo>
                                <a:pt x="476237" y="92964"/>
                              </a:lnTo>
                              <a:lnTo>
                                <a:pt x="392417" y="92964"/>
                              </a:lnTo>
                              <a:lnTo>
                                <a:pt x="392417" y="0"/>
                              </a:lnTo>
                              <a:lnTo>
                                <a:pt x="334505" y="16764"/>
                              </a:lnTo>
                              <a:lnTo>
                                <a:pt x="334505" y="92964"/>
                              </a:lnTo>
                              <a:lnTo>
                                <a:pt x="284213" y="92964"/>
                              </a:lnTo>
                              <a:lnTo>
                                <a:pt x="284213" y="135636"/>
                              </a:lnTo>
                              <a:lnTo>
                                <a:pt x="334505" y="135636"/>
                              </a:lnTo>
                              <a:lnTo>
                                <a:pt x="334505" y="323088"/>
                              </a:lnTo>
                              <a:lnTo>
                                <a:pt x="339344" y="349567"/>
                              </a:lnTo>
                              <a:lnTo>
                                <a:pt x="354317" y="374421"/>
                              </a:lnTo>
                              <a:lnTo>
                                <a:pt x="380161" y="392836"/>
                              </a:lnTo>
                              <a:lnTo>
                                <a:pt x="417563" y="400050"/>
                              </a:lnTo>
                              <a:lnTo>
                                <a:pt x="439839" y="399897"/>
                              </a:lnTo>
                              <a:lnTo>
                                <a:pt x="457377" y="398907"/>
                              </a:lnTo>
                              <a:lnTo>
                                <a:pt x="471792" y="396189"/>
                              </a:lnTo>
                              <a:lnTo>
                                <a:pt x="484619" y="390906"/>
                              </a:lnTo>
                              <a:lnTo>
                                <a:pt x="484619" y="348234"/>
                              </a:lnTo>
                              <a:close/>
                            </a:path>
                            <a:path w="744220" h="408940">
                              <a:moveTo>
                                <a:pt x="743712" y="306324"/>
                              </a:moveTo>
                              <a:lnTo>
                                <a:pt x="721702" y="250786"/>
                              </a:lnTo>
                              <a:lnTo>
                                <a:pt x="668274" y="220980"/>
                              </a:lnTo>
                              <a:lnTo>
                                <a:pt x="645134" y="219659"/>
                              </a:lnTo>
                              <a:lnTo>
                                <a:pt x="624928" y="216789"/>
                              </a:lnTo>
                              <a:lnTo>
                                <a:pt x="607720" y="213906"/>
                              </a:lnTo>
                              <a:lnTo>
                                <a:pt x="593598" y="212598"/>
                              </a:lnTo>
                              <a:lnTo>
                                <a:pt x="576440" y="209461"/>
                              </a:lnTo>
                              <a:lnTo>
                                <a:pt x="563206" y="200685"/>
                              </a:lnTo>
                              <a:lnTo>
                                <a:pt x="554697" y="187198"/>
                              </a:lnTo>
                              <a:lnTo>
                                <a:pt x="551688" y="169926"/>
                              </a:lnTo>
                              <a:lnTo>
                                <a:pt x="554558" y="158673"/>
                              </a:lnTo>
                              <a:lnTo>
                                <a:pt x="585216" y="135636"/>
                              </a:lnTo>
                              <a:lnTo>
                                <a:pt x="618744" y="127254"/>
                              </a:lnTo>
                              <a:lnTo>
                                <a:pt x="635901" y="128689"/>
                              </a:lnTo>
                              <a:lnTo>
                                <a:pt x="674420" y="150876"/>
                              </a:lnTo>
                              <a:lnTo>
                                <a:pt x="685038" y="178308"/>
                              </a:lnTo>
                              <a:lnTo>
                                <a:pt x="735330" y="178308"/>
                              </a:lnTo>
                              <a:lnTo>
                                <a:pt x="724712" y="131686"/>
                              </a:lnTo>
                              <a:lnTo>
                                <a:pt x="698144" y="102577"/>
                              </a:lnTo>
                              <a:lnTo>
                                <a:pt x="648157" y="86296"/>
                              </a:lnTo>
                              <a:lnTo>
                                <a:pt x="618744" y="84582"/>
                              </a:lnTo>
                              <a:lnTo>
                                <a:pt x="593852" y="86296"/>
                              </a:lnTo>
                              <a:lnTo>
                                <a:pt x="550367" y="102577"/>
                              </a:lnTo>
                              <a:lnTo>
                                <a:pt x="523913" y="131686"/>
                              </a:lnTo>
                              <a:lnTo>
                                <a:pt x="509778" y="178308"/>
                              </a:lnTo>
                              <a:lnTo>
                                <a:pt x="514350" y="208457"/>
                              </a:lnTo>
                              <a:lnTo>
                                <a:pt x="527583" y="233832"/>
                              </a:lnTo>
                              <a:lnTo>
                                <a:pt x="548665" y="252780"/>
                              </a:lnTo>
                              <a:lnTo>
                                <a:pt x="576834" y="263652"/>
                              </a:lnTo>
                              <a:lnTo>
                                <a:pt x="596861" y="263779"/>
                              </a:lnTo>
                              <a:lnTo>
                                <a:pt x="617689" y="264693"/>
                              </a:lnTo>
                              <a:lnTo>
                                <a:pt x="636943" y="267182"/>
                              </a:lnTo>
                              <a:lnTo>
                                <a:pt x="652272" y="272034"/>
                              </a:lnTo>
                              <a:lnTo>
                                <a:pt x="668985" y="275056"/>
                              </a:lnTo>
                              <a:lnTo>
                                <a:pt x="681990" y="283654"/>
                              </a:lnTo>
                              <a:lnTo>
                                <a:pt x="690410" y="297103"/>
                              </a:lnTo>
                              <a:lnTo>
                                <a:pt x="693420" y="314706"/>
                              </a:lnTo>
                              <a:lnTo>
                                <a:pt x="691972" y="322300"/>
                              </a:lnTo>
                              <a:lnTo>
                                <a:pt x="667727" y="354825"/>
                              </a:lnTo>
                              <a:lnTo>
                                <a:pt x="627126" y="365760"/>
                              </a:lnTo>
                              <a:lnTo>
                                <a:pt x="609701" y="364299"/>
                              </a:lnTo>
                              <a:lnTo>
                                <a:pt x="568452" y="348234"/>
                              </a:lnTo>
                              <a:lnTo>
                                <a:pt x="546049" y="314896"/>
                              </a:lnTo>
                              <a:lnTo>
                                <a:pt x="543306" y="297180"/>
                              </a:lnTo>
                              <a:lnTo>
                                <a:pt x="493014" y="297180"/>
                              </a:lnTo>
                              <a:lnTo>
                                <a:pt x="503491" y="335661"/>
                              </a:lnTo>
                              <a:lnTo>
                                <a:pt x="526542" y="374142"/>
                              </a:lnTo>
                              <a:lnTo>
                                <a:pt x="569493" y="401002"/>
                              </a:lnTo>
                              <a:lnTo>
                                <a:pt x="618744" y="408432"/>
                              </a:lnTo>
                              <a:lnTo>
                                <a:pt x="648157" y="405422"/>
                              </a:lnTo>
                              <a:lnTo>
                                <a:pt x="698144" y="386562"/>
                              </a:lnTo>
                              <a:lnTo>
                                <a:pt x="729564" y="360006"/>
                              </a:lnTo>
                              <a:lnTo>
                                <a:pt x="742137" y="325170"/>
                              </a:lnTo>
                              <a:lnTo>
                                <a:pt x="743712" y="306324"/>
                              </a:lnTo>
                              <a:close/>
                            </a:path>
                          </a:pathLst>
                        </a:custGeom>
                        <a:solidFill>
                          <a:srgbClr val="019FA9"/>
                        </a:solidFill>
                      </wps:spPr>
                      <wps:bodyPr wrap="square" lIns="0" tIns="0" rIns="0" bIns="0" rtlCol="0">
                        <a:prstTxWarp prst="textNoShape">
                          <a:avLst/>
                        </a:prstTxWarp>
                        <a:noAutofit/>
                      </wps:bodyPr>
                    </wps:wsp>
                  </a:graphicData>
                </a:graphic>
              </wp:anchor>
            </w:drawing>
          </mc:Choice>
          <mc:Fallback>
            <w:pict>
              <v:shape w14:anchorId="26890D26" id="Graphic 9" o:spid="_x0000_s1026" style="position:absolute;margin-left:454.1pt;margin-top:43.9pt;width:58.6pt;height:32.2pt;z-index:-251527680;visibility:visible;mso-wrap-style:square;mso-wrap-distance-left:0;mso-wrap-distance-top:0;mso-wrap-distance-right:0;mso-wrap-distance-bottom:0;mso-position-horizontal:absolute;mso-position-horizontal-relative:page;mso-position-vertical:absolute;mso-position-vertical-relative:text;v-text-anchor:top" coordsize="74422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" path="m242316,195072r-6287,-45886l217170,114388,185737,92303,141732,84582r-26086,3251l89725,97536,66929,113512,50292,135636,41910,92964,,92964,,400050r50292,l50292,255270r254,-19317l57353,197612,76200,159715r30607,-28029l124968,127254r31686,6019l177355,149733r11252,24447l192024,204216r,195834l242316,400050r,-204978xem484619,348234r-5626,1422l464718,352806r-18987,3136l425945,357378r-15837,-3137l399757,345465r-5626,-13487l392417,314706r,-179070l476237,135636r,-42672l392417,92964,392417,,334505,16764r,76200l284213,92964r,42672l334505,135636r,187452l339344,349567r14973,24854l380161,392836r37402,7214l439839,399897r17538,-990l471792,396189r12827,-5283l484619,348234xem743712,306324l721702,250786,668274,220980r-23140,-1321l624928,216789r-17208,-2883l593598,212598r-17158,-3137l563206,200685r-8509,-13487l551688,169926r2870,-11253l585216,135636r33528,-8382l635901,128689r38519,22187l685038,178308r50292,l724712,131686,698144,102577,648157,86296,618744,84582r-24892,1714l550367,102577r-26454,29109l509778,178308r4572,30149l527583,233832r21082,18948l576834,263652r20027,127l617689,264693r19254,2489l652272,272034r16713,3022l681990,283654r8420,13449l693420,314706r-1448,7594l667727,354825r-40601,10935l609701,364299,568452,348234,546049,314896r-2743,-17716l493014,297180r10477,38481l526542,374142r42951,26860l618744,408432r29413,-3010l698144,386562r31420,-26556l742137,325170r1575,-18846xe" fillcolor="#019fa9" stroked="f">
                <v:path arrowok="t"/>
                <w10:wrap type="topAndBottom" anchorx="page"/>
              </v:shape>
            </w:pict>
          </mc:Fallback>
        </mc:AlternateContent>
      </w:r>
    </w:p>
    <w:p w14:paraId="23B2B09C" w14:textId="77777777" w:rsidR="00161C7C" w:rsidRPr="007C3EBE" w:rsidRDefault="00161C7C" w:rsidP="007C3EBE">
      <w:pPr>
        <w:pStyle w:val="Zkladntext"/>
        <w:rPr>
          <w:rFonts w:ascii="Times New Roman"/>
          <w:sz w:val="26"/>
        </w:rPr>
      </w:pPr>
    </w:p>
    <w:p w14:paraId="23B2B09D" w14:textId="77777777" w:rsidR="00161C7C" w:rsidRPr="007C3EBE" w:rsidRDefault="00161C7C" w:rsidP="007C3EBE">
      <w:pPr>
        <w:pStyle w:val="Zkladntext"/>
        <w:rPr>
          <w:rFonts w:ascii="Times New Roman"/>
          <w:sz w:val="26"/>
        </w:rPr>
      </w:pPr>
    </w:p>
    <w:p w14:paraId="14DA7D50" w14:textId="77777777" w:rsidR="006B3EAA" w:rsidRDefault="00777F51" w:rsidP="006B3EAA">
      <w:pPr>
        <w:spacing w:after="240"/>
        <w:rPr>
          <w:rFonts w:ascii="Calibri" w:hAnsi="Calibri"/>
          <w:b/>
          <w:sz w:val="26"/>
        </w:rPr>
      </w:pPr>
      <w:r>
        <w:rPr>
          <w:rFonts w:ascii="Calibri" w:hAnsi="Calibri"/>
          <w:b/>
          <w:sz w:val="26"/>
        </w:rPr>
        <w:t xml:space="preserve">ZDR, PODFOND REAL ESTATE </w:t>
      </w:r>
    </w:p>
    <w:p w14:paraId="23B2B09E" w14:textId="4C4BD941" w:rsidR="00161C7C" w:rsidRPr="007C3EBE" w:rsidRDefault="00777F51" w:rsidP="006B3EAA">
      <w:pPr>
        <w:spacing w:after="240"/>
        <w:rPr>
          <w:rFonts w:ascii="Calibri" w:hAnsi="Calibri"/>
          <w:b/>
          <w:sz w:val="26"/>
        </w:rPr>
      </w:pPr>
      <w:r>
        <w:rPr>
          <w:rFonts w:ascii="Calibri" w:hAnsi="Calibri"/>
          <w:b/>
          <w:sz w:val="26"/>
        </w:rPr>
        <w:t>JAHRESBERICHT</w:t>
      </w:r>
    </w:p>
    <w:p w14:paraId="23B2B09F" w14:textId="77777777" w:rsidR="00161C7C" w:rsidRPr="007C3EBE" w:rsidRDefault="00777F51" w:rsidP="006B3EAA">
      <w:pPr>
        <w:spacing w:after="240"/>
        <w:rPr>
          <w:rFonts w:ascii="Calibri" w:hAnsi="Calibri"/>
          <w:b/>
          <w:sz w:val="26"/>
        </w:rPr>
      </w:pPr>
      <w:r>
        <w:rPr>
          <w:rFonts w:ascii="Calibri" w:hAnsi="Calibri"/>
          <w:b/>
          <w:sz w:val="26"/>
        </w:rPr>
        <w:t>FÜR DAS JAHR BIS ZUM 31. DEZEMBER 2023</w:t>
      </w:r>
    </w:p>
    <w:p w14:paraId="0C954FE1" w14:textId="77777777" w:rsidR="00187E2A" w:rsidRPr="007C3EBE" w:rsidRDefault="00187E2A" w:rsidP="007C3EBE">
      <w:pPr>
        <w:rPr>
          <w:rFonts w:ascii="Calibri" w:hAnsi="Calibri"/>
          <w:sz w:val="26"/>
        </w:rPr>
      </w:pPr>
    </w:p>
    <w:p w14:paraId="41DB6A35" w14:textId="77777777" w:rsidR="001B306D" w:rsidRDefault="001B306D" w:rsidP="007C3EBE">
      <w:pPr>
        <w:pStyle w:val="Zkladntext"/>
        <w:rPr>
          <w:rFonts w:ascii="Calibri"/>
          <w:b/>
          <w:sz w:val="18"/>
        </w:rPr>
        <w:sectPr w:rsidR="001B306D" w:rsidSect="009D74EF">
          <w:headerReference w:type="default" r:id="rId8"/>
          <w:type w:val="continuous"/>
          <w:pgSz w:w="11910" w:h="16840" w:code="9"/>
          <w:pgMar w:top="1418" w:right="1418" w:bottom="1418" w:left="1418" w:header="567" w:footer="1117" w:gutter="0"/>
          <w:cols w:space="708"/>
          <w:docGrid w:linePitch="299"/>
        </w:sectPr>
      </w:pPr>
    </w:p>
    <w:p w14:paraId="23B2B0A1" w14:textId="65950301" w:rsidR="006F71CA" w:rsidRDefault="006F71CA" w:rsidP="007C3EBE">
      <w:pPr>
        <w:pStyle w:val="Zkladntext"/>
        <w:rPr>
          <w:rFonts w:ascii="Calibri"/>
          <w:b/>
          <w:sz w:val="18"/>
        </w:rPr>
      </w:pPr>
    </w:p>
    <w:p w14:paraId="3010AAEC" w14:textId="77777777" w:rsidR="00161C7C" w:rsidRPr="007C3EBE" w:rsidRDefault="00161C7C" w:rsidP="007C3EBE">
      <w:pPr>
        <w:pStyle w:val="Zkladntext"/>
        <w:rPr>
          <w:rFonts w:ascii="Calibri"/>
          <w:b/>
          <w:sz w:val="18"/>
        </w:rPr>
      </w:pPr>
    </w:p>
    <w:p w14:paraId="23B2B0A2" w14:textId="77777777" w:rsidR="00161C7C" w:rsidRPr="007C3EBE" w:rsidRDefault="00777F51" w:rsidP="007C3EBE">
      <w:pPr>
        <w:rPr>
          <w:b/>
          <w:sz w:val="18"/>
        </w:rPr>
      </w:pPr>
      <w:r>
        <w:rPr>
          <w:b/>
          <w:sz w:val="18"/>
        </w:rPr>
        <w:t>ERKLÄRUNG DES GESETZLICH VORGESEHENEN LEITUNGSORGANS FÜR DAS JAHR BIS ZUM 31. DEZEMBER 2023</w:t>
      </w:r>
    </w:p>
    <w:p w14:paraId="23B2B0A3" w14:textId="77777777" w:rsidR="00161C7C" w:rsidRPr="007C3EBE" w:rsidRDefault="00161C7C" w:rsidP="007C3EBE">
      <w:pPr>
        <w:pStyle w:val="Zkladntext"/>
        <w:rPr>
          <w:b/>
        </w:rPr>
      </w:pPr>
    </w:p>
    <w:p w14:paraId="23B2B0A4" w14:textId="77777777" w:rsidR="00161C7C" w:rsidRPr="007C3EBE" w:rsidRDefault="00161C7C" w:rsidP="007C3EBE">
      <w:pPr>
        <w:pStyle w:val="Zkladntext"/>
        <w:rPr>
          <w:b/>
        </w:rPr>
      </w:pPr>
    </w:p>
    <w:p w14:paraId="23B2B0A5" w14:textId="77777777" w:rsidR="00161C7C" w:rsidRPr="007C3EBE" w:rsidRDefault="00777F51" w:rsidP="007C3EBE">
      <w:pPr>
        <w:pStyle w:val="Nadpis3"/>
        <w:ind w:left="0"/>
      </w:pPr>
      <w:r>
        <w:t>ERKLÄRUNG DES GESETZLICH VORGESEHENEN LEITUNGSORGANS</w:t>
      </w:r>
    </w:p>
    <w:p w14:paraId="23B2B0A6" w14:textId="77777777" w:rsidR="00161C7C" w:rsidRPr="007C3EBE" w:rsidRDefault="00161C7C" w:rsidP="007C3EBE">
      <w:pPr>
        <w:pStyle w:val="Zkladntext"/>
        <w:rPr>
          <w:b/>
        </w:rPr>
      </w:pPr>
    </w:p>
    <w:p w14:paraId="23B2B0A7" w14:textId="77777777" w:rsidR="00161C7C" w:rsidRPr="007C3EBE" w:rsidRDefault="00777F51" w:rsidP="007C3EBE">
      <w:pPr>
        <w:pStyle w:val="Zkladntext"/>
        <w:jc w:val="both"/>
      </w:pPr>
      <w:r>
        <w:t>Nach meinem besten Wissen vermittelt bei Anwendung sämtlicher angemessenen Sorgfalt der Jahresbericht ein den tatsächlichen Verhältnissen entsprechendes Bild der Vermögens-, Finanz- und Ertragslage des Teilfonds der ZDR Investments SICAV a.s. mit der Bezeichnung ZDR, podfond Real Estate, für das Geschäftsjahr zum 31. Dezember 2023 sowie der Aussichten der voraussichtlichen Entwicklung, der Geschäftstätigkeit und des Geschäftsergebnisses und es wurden darin keine Tatsachen ausgelassen, die den Sinn des vorliegenden Berichts verändern könnten.</w:t>
      </w:r>
    </w:p>
    <w:p w14:paraId="23B2B0A8" w14:textId="77777777" w:rsidR="00161C7C" w:rsidRPr="007C3EBE" w:rsidRDefault="00161C7C" w:rsidP="007C3EBE">
      <w:pPr>
        <w:pStyle w:val="Zkladntext"/>
      </w:pPr>
    </w:p>
    <w:p w14:paraId="23B2B0A9" w14:textId="77777777" w:rsidR="00161C7C" w:rsidRPr="007C3EBE" w:rsidRDefault="00777F51" w:rsidP="007C3EBE">
      <w:pPr>
        <w:pStyle w:val="Zkladntext"/>
        <w:jc w:val="both"/>
      </w:pPr>
      <w:r>
        <w:t>Brno, den 30. April 2024</w:t>
      </w:r>
    </w:p>
    <w:p w14:paraId="23B2B0AA" w14:textId="77777777" w:rsidR="00161C7C" w:rsidRPr="007C3EBE" w:rsidRDefault="00777F51" w:rsidP="007C3EBE">
      <w:pPr>
        <w:pStyle w:val="Zkladntext"/>
        <w:rPr>
          <w:sz w:val="20"/>
        </w:rPr>
      </w:pPr>
      <w:r>
        <w:rPr>
          <w:noProof/>
        </w:rPr>
        <w:drawing>
          <wp:anchor distT="0" distB="0" distL="0" distR="0" simplePos="0" relativeHeight="251796992" behindDoc="1" locked="0" layoutInCell="1" allowOverlap="1" wp14:anchorId="23B2C0AB" wp14:editId="23B2C0AC">
            <wp:simplePos x="0" y="0"/>
            <wp:positionH relativeFrom="page">
              <wp:posOffset>944879</wp:posOffset>
            </wp:positionH>
            <wp:positionV relativeFrom="paragraph">
              <wp:posOffset>255075</wp:posOffset>
            </wp:positionV>
            <wp:extent cx="1853183" cy="58521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1853183" cy="585215"/>
                    </a:xfrm>
                    <a:prstGeom prst="rect">
                      <a:avLst/>
                    </a:prstGeom>
                  </pic:spPr>
                </pic:pic>
              </a:graphicData>
            </a:graphic>
          </wp:anchor>
        </w:drawing>
      </w:r>
      <w:r>
        <w:rPr>
          <w:noProof/>
        </w:rPr>
        <mc:AlternateContent>
          <mc:Choice Requires="wps">
            <w:drawing>
              <wp:anchor distT="0" distB="0" distL="0" distR="0" simplePos="0" relativeHeight="251805184" behindDoc="1" locked="0" layoutInCell="1" allowOverlap="1" wp14:anchorId="23B2C0AD" wp14:editId="23B2C0AE">
                <wp:simplePos x="0" y="0"/>
                <wp:positionH relativeFrom="page">
                  <wp:posOffset>899949</wp:posOffset>
                </wp:positionH>
                <wp:positionV relativeFrom="paragraph">
                  <wp:posOffset>1078507</wp:posOffset>
                </wp:positionV>
                <wp:extent cx="26422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1665" y="0"/>
                              </a:lnTo>
                            </a:path>
                          </a:pathLst>
                        </a:custGeom>
                        <a:ln w="87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32766F" id="Graphic 13" o:spid="_x0000_s1026" style="position:absolute;margin-left:70.85pt;margin-top:84.9pt;width:208.05pt;height:.1pt;z-index:-251511296;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" path="m,l2641665,e" filled="f" strokeweight=".24392mm">
                <v:path arrowok="t"/>
                <w10:wrap type="topAndBottom" anchorx="page"/>
              </v:shape>
            </w:pict>
          </mc:Fallback>
        </mc:AlternateContent>
      </w:r>
    </w:p>
    <w:p w14:paraId="23B2B0AB" w14:textId="77777777" w:rsidR="00161C7C" w:rsidRPr="007C3EBE" w:rsidRDefault="00161C7C" w:rsidP="007C3EBE">
      <w:pPr>
        <w:pStyle w:val="Zkladntext"/>
        <w:rPr>
          <w:sz w:val="20"/>
        </w:rPr>
      </w:pPr>
    </w:p>
    <w:p w14:paraId="23B2B0AC" w14:textId="77777777" w:rsidR="00161C7C" w:rsidRPr="007C3EBE" w:rsidRDefault="00777F51" w:rsidP="007C3EBE">
      <w:pPr>
        <w:pStyle w:val="Zkladntext"/>
      </w:pPr>
      <w:r>
        <w:t>ZDR Investments SICAV a.s.</w:t>
      </w:r>
    </w:p>
    <w:p w14:paraId="23B2B0AD" w14:textId="77777777" w:rsidR="00161C7C" w:rsidRPr="007C3EBE" w:rsidRDefault="00777F51" w:rsidP="007C3EBE">
      <w:pPr>
        <w:pStyle w:val="Zkladntext"/>
      </w:pPr>
      <w:r>
        <w:t>Ing. Robert Hlava</w:t>
      </w:r>
    </w:p>
    <w:p w14:paraId="23B2B0AE" w14:textId="1D0632B7" w:rsidR="00161C7C" w:rsidRPr="007C3EBE" w:rsidRDefault="00777F51" w:rsidP="007C3EBE">
      <w:pPr>
        <w:pStyle w:val="Zkladntext"/>
      </w:pPr>
      <w:r>
        <w:t>beauftragter Bevollmächtigter des einzigen Mitglieds des Verwaltungsrats der CODYA investiční společnost, a.s.</w:t>
      </w:r>
    </w:p>
    <w:p w14:paraId="155DF50D" w14:textId="77777777" w:rsidR="00187E2A" w:rsidRPr="007C3EBE" w:rsidRDefault="00187E2A" w:rsidP="007C3EBE"/>
    <w:p w14:paraId="6F1A7E11" w14:textId="01D638D0" w:rsidR="00161C7C" w:rsidRPr="007C3EBE" w:rsidRDefault="00AF7890" w:rsidP="007C3EBE">
      <w:pPr>
        <w:pStyle w:val="Zkladntext"/>
        <w:rPr>
          <w:sz w:val="20"/>
        </w:rPr>
      </w:pPr>
      <w:r>
        <w:br w:type="page"/>
      </w:r>
    </w:p>
    <w:p w14:paraId="23B2B0B1" w14:textId="77777777" w:rsidR="00161C7C" w:rsidRPr="007C3EBE" w:rsidRDefault="00777F51" w:rsidP="006B3EAA">
      <w:pPr>
        <w:pStyle w:val="Zkladntext"/>
        <w:jc w:val="center"/>
        <w:rPr>
          <w:sz w:val="20"/>
        </w:rPr>
      </w:pPr>
      <w:r>
        <w:rPr>
          <w:noProof/>
          <w:sz w:val="20"/>
        </w:rPr>
        <w:lastRenderedPageBreak/>
        <w:drawing>
          <wp:inline distT="0" distB="0" distL="0" distR="0" wp14:anchorId="23B2C0AF" wp14:editId="23B2C0B0">
            <wp:extent cx="1312163" cy="88239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1312163" cy="882396"/>
                    </a:xfrm>
                    <a:prstGeom prst="rect">
                      <a:avLst/>
                    </a:prstGeom>
                  </pic:spPr>
                </pic:pic>
              </a:graphicData>
            </a:graphic>
          </wp:inline>
        </w:drawing>
      </w:r>
    </w:p>
    <w:p w14:paraId="23B2B0B2" w14:textId="77777777" w:rsidR="00161C7C" w:rsidRPr="007C3EBE" w:rsidRDefault="00161C7C" w:rsidP="007C3EBE">
      <w:pPr>
        <w:pStyle w:val="Zkladntext"/>
        <w:rPr>
          <w:sz w:val="36"/>
        </w:rPr>
      </w:pPr>
    </w:p>
    <w:p w14:paraId="23B2B0B3" w14:textId="77777777" w:rsidR="00161C7C" w:rsidRPr="007C3EBE" w:rsidRDefault="00161C7C" w:rsidP="007C3EBE">
      <w:pPr>
        <w:pStyle w:val="Zkladntext"/>
        <w:rPr>
          <w:sz w:val="36"/>
        </w:rPr>
      </w:pPr>
    </w:p>
    <w:p w14:paraId="23B2B0B4" w14:textId="77777777" w:rsidR="00161C7C" w:rsidRPr="007C3EBE" w:rsidRDefault="00777F51" w:rsidP="007C3EBE">
      <w:pPr>
        <w:jc w:val="center"/>
        <w:rPr>
          <w:sz w:val="36"/>
        </w:rPr>
      </w:pPr>
      <w:r>
        <w:rPr>
          <w:sz w:val="36"/>
        </w:rPr>
        <w:t>Bericht des unabhängigen Wirtschaftsprüfers</w:t>
      </w:r>
    </w:p>
    <w:p w14:paraId="23B2B0B5" w14:textId="77777777" w:rsidR="00161C7C" w:rsidRPr="007C3EBE" w:rsidRDefault="00161C7C" w:rsidP="007C3EBE">
      <w:pPr>
        <w:pStyle w:val="Zkladntext"/>
        <w:rPr>
          <w:sz w:val="36"/>
        </w:rPr>
      </w:pPr>
    </w:p>
    <w:p w14:paraId="23B2B0B6" w14:textId="77777777" w:rsidR="00161C7C" w:rsidRPr="007C3EBE" w:rsidRDefault="00777F51" w:rsidP="00BB1463">
      <w:pPr>
        <w:pStyle w:val="Nzev"/>
        <w:ind w:left="1701" w:right="1701" w:firstLine="0"/>
      </w:pPr>
      <w:r>
        <w:t>ZDR, podfond Real Estate der Gesellschaft ZDR Investments SICAV a.s.</w:t>
      </w:r>
    </w:p>
    <w:p w14:paraId="13C8CEEB" w14:textId="77777777" w:rsidR="00BB1463" w:rsidRDefault="00BB1463" w:rsidP="00BB1463">
      <w:pPr>
        <w:jc w:val="center"/>
        <w:rPr>
          <w:sz w:val="20"/>
        </w:rPr>
      </w:pPr>
    </w:p>
    <w:p w14:paraId="23B2B0B7" w14:textId="192AA356" w:rsidR="00161C7C" w:rsidRPr="007C3EBE" w:rsidRDefault="00777F51" w:rsidP="00BB1463">
      <w:pPr>
        <w:jc w:val="center"/>
        <w:rPr>
          <w:sz w:val="20"/>
        </w:rPr>
      </w:pPr>
      <w:r>
        <w:rPr>
          <w:sz w:val="20"/>
        </w:rPr>
        <w:t>für den geprüften Zeitraum vom 1.1.2023 bis zum 31.12.2023</w:t>
      </w:r>
    </w:p>
    <w:p w14:paraId="23B2B0B9" w14:textId="77777777" w:rsidR="00161C7C" w:rsidRPr="007C3EBE" w:rsidRDefault="00161C7C" w:rsidP="007C3EBE">
      <w:pPr>
        <w:pStyle w:val="Zkladntext"/>
        <w:rPr>
          <w:sz w:val="20"/>
        </w:rPr>
      </w:pPr>
    </w:p>
    <w:p w14:paraId="23B2B0BA" w14:textId="77777777" w:rsidR="00161C7C" w:rsidRPr="007C3EBE" w:rsidRDefault="00161C7C" w:rsidP="007C3EBE">
      <w:pPr>
        <w:pStyle w:val="Zkladntext"/>
        <w:rPr>
          <w:sz w:val="20"/>
        </w:rPr>
      </w:pPr>
    </w:p>
    <w:p w14:paraId="23B2B0BB" w14:textId="77777777" w:rsidR="00161C7C" w:rsidRPr="007C3EBE" w:rsidRDefault="00161C7C" w:rsidP="007C3EBE">
      <w:pPr>
        <w:pStyle w:val="Zkladntext"/>
        <w:rPr>
          <w:sz w:val="20"/>
        </w:rPr>
      </w:pPr>
    </w:p>
    <w:p w14:paraId="23B2B0BC" w14:textId="77777777" w:rsidR="00161C7C" w:rsidRPr="007C3EBE" w:rsidRDefault="00777F51" w:rsidP="007C3EBE">
      <w:pPr>
        <w:rPr>
          <w:b/>
          <w:sz w:val="20"/>
        </w:rPr>
      </w:pPr>
      <w:r>
        <w:rPr>
          <w:b/>
          <w:sz w:val="20"/>
        </w:rPr>
        <w:t>Identifizierung der Gesellschaft</w:t>
      </w:r>
    </w:p>
    <w:p w14:paraId="23B2B0BD" w14:textId="77777777" w:rsidR="00161C7C" w:rsidRPr="007C3EBE" w:rsidRDefault="00161C7C" w:rsidP="007C3EBE">
      <w:pPr>
        <w:pStyle w:val="Zkladntext"/>
        <w:rPr>
          <w:b/>
          <w:sz w:val="19"/>
        </w:rPr>
      </w:pPr>
    </w:p>
    <w:p w14:paraId="646008E2" w14:textId="77777777" w:rsidR="00187E2A" w:rsidRPr="007C3EBE" w:rsidRDefault="00187E2A" w:rsidP="007C3EBE">
      <w:pPr>
        <w:rPr>
          <w:sz w:val="19"/>
        </w:rPr>
      </w:pPr>
    </w:p>
    <w:p w14:paraId="23B2B0BF" w14:textId="36C9B6ED" w:rsidR="00161C7C" w:rsidRPr="007C3EBE" w:rsidRDefault="00777F51" w:rsidP="00247A4A">
      <w:pPr>
        <w:tabs>
          <w:tab w:val="left" w:pos="2410"/>
        </w:tabs>
        <w:spacing w:after="120"/>
        <w:rPr>
          <w:sz w:val="20"/>
        </w:rPr>
      </w:pPr>
      <w:r>
        <w:rPr>
          <w:sz w:val="20"/>
        </w:rPr>
        <w:t>Firma:</w:t>
      </w:r>
      <w:r>
        <w:rPr>
          <w:sz w:val="20"/>
        </w:rPr>
        <w:tab/>
      </w:r>
      <w:r>
        <w:rPr>
          <w:b/>
          <w:sz w:val="20"/>
        </w:rPr>
        <w:t>ZDR, podfond Real Estate der Gesellschaft ZDR Investments SICAV a.s.</w:t>
      </w:r>
    </w:p>
    <w:p w14:paraId="63C58C9D" w14:textId="2659EC4B" w:rsidR="00247A4A" w:rsidRPr="007C3EBE" w:rsidRDefault="00777F51" w:rsidP="00247A4A">
      <w:pPr>
        <w:tabs>
          <w:tab w:val="left" w:pos="2410"/>
        </w:tabs>
        <w:spacing w:after="120"/>
        <w:rPr>
          <w:sz w:val="20"/>
        </w:rPr>
      </w:pPr>
      <w:r>
        <w:rPr>
          <w:sz w:val="20"/>
        </w:rPr>
        <w:t>Ident.-Nr.:</w:t>
      </w:r>
      <w:r>
        <w:rPr>
          <w:sz w:val="20"/>
        </w:rPr>
        <w:tab/>
        <w:t>064 21 091</w:t>
      </w:r>
    </w:p>
    <w:p w14:paraId="23B2B0C1" w14:textId="5C9B04AD" w:rsidR="00161C7C" w:rsidRPr="007C3EBE" w:rsidRDefault="00777F51" w:rsidP="00247A4A">
      <w:pPr>
        <w:tabs>
          <w:tab w:val="left" w:pos="2410"/>
        </w:tabs>
        <w:spacing w:after="120"/>
        <w:rPr>
          <w:sz w:val="20"/>
        </w:rPr>
      </w:pPr>
      <w:r>
        <w:rPr>
          <w:sz w:val="20"/>
        </w:rPr>
        <w:t>Sitz:</w:t>
      </w:r>
      <w:r>
        <w:rPr>
          <w:sz w:val="20"/>
        </w:rPr>
        <w:tab/>
        <w:t>Jungmannova 750/34, 110 00 Praha</w:t>
      </w:r>
    </w:p>
    <w:p w14:paraId="6A67B953" w14:textId="77777777" w:rsidR="00247A4A" w:rsidRPr="007C3EBE" w:rsidRDefault="00777F51" w:rsidP="00247A4A">
      <w:pPr>
        <w:tabs>
          <w:tab w:val="left" w:pos="2410"/>
        </w:tabs>
        <w:spacing w:after="120"/>
        <w:rPr>
          <w:sz w:val="20"/>
        </w:rPr>
      </w:pPr>
      <w:r>
        <w:rPr>
          <w:sz w:val="20"/>
        </w:rPr>
        <w:t xml:space="preserve">Rechtsform: </w:t>
      </w:r>
      <w:r>
        <w:rPr>
          <w:sz w:val="20"/>
        </w:rPr>
        <w:tab/>
        <w:t>Aktiengesellschaft</w:t>
      </w:r>
    </w:p>
    <w:p w14:paraId="23B2B0C6" w14:textId="580F8600" w:rsidR="00161C7C" w:rsidRPr="007C3EBE" w:rsidRDefault="00777F51" w:rsidP="00247A4A">
      <w:pPr>
        <w:tabs>
          <w:tab w:val="left" w:pos="2410"/>
        </w:tabs>
        <w:rPr>
          <w:sz w:val="20"/>
        </w:rPr>
      </w:pPr>
      <w:r>
        <w:rPr>
          <w:sz w:val="20"/>
        </w:rPr>
        <w:t>Aktenzeichen:</w:t>
      </w:r>
      <w:r>
        <w:rPr>
          <w:sz w:val="20"/>
        </w:rPr>
        <w:tab/>
        <w:t>B 22826, Registergericht in Prag</w:t>
      </w:r>
    </w:p>
    <w:p w14:paraId="34AF7EE8" w14:textId="77777777" w:rsidR="00187E2A" w:rsidRPr="007C3EBE" w:rsidRDefault="00187E2A" w:rsidP="007C3EBE">
      <w:pPr>
        <w:rPr>
          <w:sz w:val="20"/>
        </w:rPr>
      </w:pPr>
    </w:p>
    <w:p w14:paraId="23B2B0C8" w14:textId="77777777" w:rsidR="00161C7C" w:rsidRPr="007C3EBE" w:rsidRDefault="00161C7C" w:rsidP="007C3EBE">
      <w:pPr>
        <w:pStyle w:val="Zkladntext"/>
        <w:rPr>
          <w:sz w:val="16"/>
        </w:rPr>
      </w:pPr>
    </w:p>
    <w:p w14:paraId="23B2B0CB" w14:textId="77777777" w:rsidR="00161C7C" w:rsidRPr="007C3EBE" w:rsidRDefault="00161C7C" w:rsidP="007C3EBE">
      <w:pPr>
        <w:pStyle w:val="Zkladntext"/>
        <w:rPr>
          <w:sz w:val="16"/>
        </w:rPr>
      </w:pPr>
    </w:p>
    <w:p w14:paraId="23B2B0CC" w14:textId="77777777" w:rsidR="00161C7C" w:rsidRPr="007C3EBE" w:rsidRDefault="00161C7C" w:rsidP="007C3EBE">
      <w:pPr>
        <w:pStyle w:val="Zkladntext"/>
        <w:rPr>
          <w:sz w:val="16"/>
        </w:rPr>
      </w:pPr>
    </w:p>
    <w:p w14:paraId="23B2B0CD" w14:textId="77777777" w:rsidR="00161C7C" w:rsidRPr="007C3EBE" w:rsidRDefault="00161C7C" w:rsidP="007C3EBE">
      <w:pPr>
        <w:pStyle w:val="Zkladntext"/>
        <w:rPr>
          <w:sz w:val="16"/>
        </w:rPr>
      </w:pPr>
    </w:p>
    <w:p w14:paraId="23B2B0CE" w14:textId="77777777" w:rsidR="00161C7C" w:rsidRPr="007C3EBE" w:rsidRDefault="00777F51" w:rsidP="007C3EBE">
      <w:pPr>
        <w:rPr>
          <w:b/>
          <w:sz w:val="16"/>
        </w:rPr>
      </w:pPr>
      <w:r>
        <w:rPr>
          <w:b/>
          <w:sz w:val="16"/>
        </w:rPr>
        <w:t>TPA Audit s.r.o.</w:t>
      </w:r>
    </w:p>
    <w:p w14:paraId="23B2B0CF" w14:textId="77777777" w:rsidR="00161C7C" w:rsidRPr="007C3EBE" w:rsidRDefault="00777F51" w:rsidP="007C3EBE">
      <w:pPr>
        <w:rPr>
          <w:sz w:val="16"/>
        </w:rPr>
      </w:pPr>
      <w:r>
        <w:rPr>
          <w:sz w:val="16"/>
        </w:rPr>
        <w:t>140 00 Praha 4, Antala Staška 2027/79</w:t>
      </w:r>
    </w:p>
    <w:p w14:paraId="23B2B0D0" w14:textId="694715E6" w:rsidR="00161C7C" w:rsidRPr="007C3EBE" w:rsidRDefault="00777F51" w:rsidP="007C3EBE">
      <w:pPr>
        <w:rPr>
          <w:sz w:val="16"/>
        </w:rPr>
      </w:pPr>
      <w:r>
        <w:rPr>
          <w:sz w:val="16"/>
        </w:rPr>
        <w:t xml:space="preserve">Tel.: +420 222 826 311, E-Mail: </w:t>
      </w:r>
      <w:hyperlink r:id="rId11">
        <w:r>
          <w:rPr>
            <w:sz w:val="16"/>
          </w:rPr>
          <w:t>audit@tpa-group.cz,</w:t>
        </w:r>
      </w:hyperlink>
      <w:r>
        <w:rPr>
          <w:sz w:val="16"/>
        </w:rPr>
        <w:t xml:space="preserve"> </w:t>
      </w:r>
      <w:hyperlink r:id="rId12">
        <w:r>
          <w:rPr>
            <w:sz w:val="16"/>
          </w:rPr>
          <w:t>www.tpa-group.cz</w:t>
        </w:r>
      </w:hyperlink>
    </w:p>
    <w:p w14:paraId="2128C999" w14:textId="77777777" w:rsidR="000074F1" w:rsidRDefault="00777F51" w:rsidP="007C3EBE">
      <w:pPr>
        <w:rPr>
          <w:sz w:val="16"/>
        </w:rPr>
      </w:pPr>
      <w:r>
        <w:rPr>
          <w:sz w:val="16"/>
        </w:rPr>
        <w:t xml:space="preserve">Niederlassungen: 746 01 Opava, Veleslavínova 240/8, Tel.: +420 553 622 565 </w:t>
      </w:r>
    </w:p>
    <w:p w14:paraId="23B2B0D1" w14:textId="7E8A77F4" w:rsidR="00161C7C" w:rsidRPr="007C3EBE" w:rsidRDefault="00777F51" w:rsidP="007C3EBE">
      <w:pPr>
        <w:rPr>
          <w:sz w:val="16"/>
        </w:rPr>
      </w:pPr>
      <w:r>
        <w:rPr>
          <w:sz w:val="16"/>
        </w:rPr>
        <w:t>Ident.-Nr.: 60203480, Stadtgericht in Prag, Aktenzeichen C.25463</w:t>
      </w:r>
    </w:p>
    <w:p w14:paraId="23B2B0D2" w14:textId="77777777" w:rsidR="00161C7C" w:rsidRPr="007C3EBE" w:rsidRDefault="00777F51" w:rsidP="007C3EBE">
      <w:pPr>
        <w:rPr>
          <w:sz w:val="16"/>
        </w:rPr>
      </w:pPr>
      <w:r>
        <w:rPr>
          <w:noProof/>
        </w:rPr>
        <w:drawing>
          <wp:anchor distT="0" distB="0" distL="0" distR="0" simplePos="0" relativeHeight="251355648" behindDoc="0" locked="0" layoutInCell="1" allowOverlap="1" wp14:anchorId="23B2C0B1" wp14:editId="23B2C0B2">
            <wp:simplePos x="0" y="0"/>
            <wp:positionH relativeFrom="page">
              <wp:posOffset>5605549</wp:posOffset>
            </wp:positionH>
            <wp:positionV relativeFrom="paragraph">
              <wp:posOffset>34548</wp:posOffset>
            </wp:positionV>
            <wp:extent cx="1149095" cy="470915"/>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1149095" cy="470915"/>
                    </a:xfrm>
                    <a:prstGeom prst="rect">
                      <a:avLst/>
                    </a:prstGeom>
                  </pic:spPr>
                </pic:pic>
              </a:graphicData>
            </a:graphic>
          </wp:anchor>
        </w:drawing>
      </w:r>
      <w:r>
        <w:rPr>
          <w:sz w:val="16"/>
        </w:rPr>
        <w:t>Zulassung Nr. 80 der Wirtschaftsprüferkammer der Tschechischen Republik</w:t>
      </w:r>
    </w:p>
    <w:p w14:paraId="23B2B0D3" w14:textId="77777777" w:rsidR="00161C7C" w:rsidRPr="007C3EBE" w:rsidRDefault="00161C7C" w:rsidP="007C3EBE">
      <w:pPr>
        <w:pStyle w:val="Zkladntext"/>
        <w:rPr>
          <w:sz w:val="16"/>
        </w:rPr>
      </w:pPr>
    </w:p>
    <w:p w14:paraId="5F45889E" w14:textId="77777777" w:rsidR="000074F1" w:rsidRDefault="00777F51" w:rsidP="007C3EBE">
      <w:pPr>
        <w:rPr>
          <w:sz w:val="16"/>
        </w:rPr>
      </w:pPr>
      <w:r>
        <w:rPr>
          <w:sz w:val="16"/>
        </w:rPr>
        <w:t xml:space="preserve">Albanien | Bulgarien | Montenegro | Tschechische Republik | Kroatien | Ungarn </w:t>
      </w:r>
    </w:p>
    <w:p w14:paraId="23B2B0D4" w14:textId="34CAB319" w:rsidR="00161C7C" w:rsidRPr="007C3EBE" w:rsidRDefault="00777F51" w:rsidP="007C3EBE">
      <w:pPr>
        <w:rPr>
          <w:sz w:val="16"/>
        </w:rPr>
      </w:pPr>
      <w:r>
        <w:rPr>
          <w:sz w:val="16"/>
        </w:rPr>
        <w:t>Polen | Österreich | Rumänien | Slowakei | Slowenien | Serbien</w:t>
      </w:r>
    </w:p>
    <w:p w14:paraId="0FE6F336" w14:textId="77777777" w:rsidR="00187E2A" w:rsidRPr="007C3EBE" w:rsidRDefault="00187E2A" w:rsidP="007C3EBE">
      <w:pPr>
        <w:rPr>
          <w:sz w:val="16"/>
        </w:rPr>
      </w:pPr>
    </w:p>
    <w:p w14:paraId="65EF32AB" w14:textId="77777777" w:rsidR="00F170FE" w:rsidRDefault="00F170FE" w:rsidP="007C3EBE">
      <w:pPr>
        <w:jc w:val="both"/>
        <w:rPr>
          <w:b/>
          <w:sz w:val="20"/>
        </w:rPr>
        <w:sectPr w:rsidR="00F170FE" w:rsidSect="009D74EF">
          <w:headerReference w:type="default" r:id="rId14"/>
          <w:pgSz w:w="11910" w:h="16840" w:code="9"/>
          <w:pgMar w:top="1418" w:right="1418" w:bottom="1418" w:left="1418" w:header="567" w:footer="1117" w:gutter="0"/>
          <w:cols w:space="708"/>
          <w:docGrid w:linePitch="299"/>
        </w:sectPr>
      </w:pPr>
    </w:p>
    <w:p w14:paraId="02C168E0" w14:textId="77777777" w:rsidR="00D147A4" w:rsidRDefault="00777F51" w:rsidP="00D147A4">
      <w:pPr>
        <w:spacing w:after="120"/>
        <w:jc w:val="both"/>
        <w:rPr>
          <w:b/>
          <w:sz w:val="20"/>
        </w:rPr>
      </w:pPr>
      <w:r>
        <w:rPr>
          <w:b/>
          <w:sz w:val="20"/>
        </w:rPr>
        <w:lastRenderedPageBreak/>
        <w:t xml:space="preserve">Der Bericht ist für die Aktionäre der Gesellschaft bestimmt </w:t>
      </w:r>
    </w:p>
    <w:p w14:paraId="23B2B0D6" w14:textId="18B2144C" w:rsidR="00161C7C" w:rsidRPr="007C3EBE" w:rsidRDefault="00777F51" w:rsidP="00D147A4">
      <w:pPr>
        <w:spacing w:after="120"/>
        <w:jc w:val="both"/>
        <w:rPr>
          <w:b/>
          <w:sz w:val="20"/>
        </w:rPr>
      </w:pPr>
      <w:r>
        <w:rPr>
          <w:b/>
          <w:sz w:val="20"/>
        </w:rPr>
        <w:t>Bestätigungsvermerk des Wirtschaftsprüfers</w:t>
      </w:r>
    </w:p>
    <w:p w14:paraId="23B2B0D7" w14:textId="77777777" w:rsidR="00161C7C" w:rsidRPr="007C3EBE" w:rsidRDefault="00777F51" w:rsidP="00D147A4">
      <w:pPr>
        <w:spacing w:after="120"/>
        <w:jc w:val="both"/>
        <w:rPr>
          <w:sz w:val="20"/>
        </w:rPr>
      </w:pPr>
      <w:r>
        <w:rPr>
          <w:sz w:val="20"/>
        </w:rPr>
        <w:t>Wir haben den beigefügten Jahresabschluss der ZDR, podfond Real Estate der Gesellschaft ZDR Investments SICAV a.s. (im Folgenden auch „Gesellschaft“), der nach den tschechischen Rechnungslegungsvorschriften aufstellt wurde und der aus der Bilanz zum 31.12.2023, der Gewinn- und Verlustrechnung, der Aufstellung der Veränderungen der Nettovermögenswerte, die den Inhabern von auszahlbaren Investmentanteilen zuzuordnen sind, und der Aufstellung der außerbilanziellen Posten für das Jahr bis zum 31.12.2023 sowie dem Anhang zu diesem Jahresabschluss mit der Beschreibung der wesentlichen angewandten Bilanzierungsmethoden und sonstigen Erläuterungen, besteht, geprüft. Angaben zur ZDR, podfond Real Estate der ZDR Investments SICAV a.s. sind in Ziff. 1 des Anhangs zu diesem Jahresabschluss aufgeführt.</w:t>
      </w:r>
    </w:p>
    <w:p w14:paraId="23B2B0D8" w14:textId="77777777" w:rsidR="00161C7C" w:rsidRPr="007C3EBE" w:rsidRDefault="00777F51" w:rsidP="00D147A4">
      <w:pPr>
        <w:spacing w:after="120"/>
        <w:jc w:val="both"/>
        <w:rPr>
          <w:b/>
          <w:sz w:val="20"/>
        </w:rPr>
      </w:pPr>
      <w:r>
        <w:rPr>
          <w:b/>
          <w:sz w:val="20"/>
        </w:rPr>
        <w:t>Nach unserer Auffassung vermittelt der Jahresabschluss in Übereinstimmung mit den tschechischen Rechnungslegungsvorschriften ein den tatsächlichen Verhältnissen entsprechendes Bild der Aktiva und Passiva der Gesellschaft ZDR, podfond Real Estate der ZDR Investments SICAV a.s. zum 31.12.2023 sowie der Aufwendungen, Erträge und des Jahresergebnisses und der außerbilanziellen Posten für das Jahr bis zum 31.12.2023.</w:t>
      </w:r>
    </w:p>
    <w:p w14:paraId="23B2B0D9" w14:textId="77777777" w:rsidR="00161C7C" w:rsidRPr="007C3EBE" w:rsidRDefault="00777F51" w:rsidP="00D147A4">
      <w:pPr>
        <w:spacing w:after="120"/>
        <w:rPr>
          <w:b/>
          <w:sz w:val="20"/>
        </w:rPr>
      </w:pPr>
      <w:r>
        <w:rPr>
          <w:b/>
          <w:sz w:val="20"/>
        </w:rPr>
        <w:t>Grundlage für den Bestätigungsvermerk</w:t>
      </w:r>
    </w:p>
    <w:p w14:paraId="23B2B0DA" w14:textId="61BBC5F7" w:rsidR="00161C7C" w:rsidRPr="007C3EBE" w:rsidRDefault="00777F51" w:rsidP="00D147A4">
      <w:pPr>
        <w:spacing w:after="120"/>
        <w:jc w:val="both"/>
        <w:rPr>
          <w:sz w:val="20"/>
        </w:rPr>
      </w:pPr>
      <w:r>
        <w:rPr>
          <w:sz w:val="20"/>
        </w:rPr>
        <w:t>Wir haben die Prüfung in Übereinstimmung mit dem tschechischen Gesetz über die Wirtschaftsprüfer und den Standards der Wirtschaftsprüferkammer der Tschechischen Republik für die Wirtschaftsprüfung, mit denen die International Standards on Auditing (ISA) durch einschlägige Anwendungsklauseln gegebenenfalls ergänzt und angepasst sind, durchgeführt. Unsere Verantwortung nach diesen Vorschriften ist im Abschnitt Verantwortung des Abschlussprüfers</w:t>
      </w:r>
      <w:r w:rsidR="002E784D">
        <w:rPr>
          <w:sz w:val="20"/>
        </w:rPr>
        <w:t xml:space="preserve"> </w:t>
      </w:r>
      <w:r>
        <w:rPr>
          <w:sz w:val="20"/>
        </w:rPr>
        <w:t>für die Prüfung des Jahresabschlusses näher beschrieben. Gemäß dem Gesetz über Wirtschaftsprüfer und dem von der Wirtschaftsprüferkammer der Tschechischen Republik verabschiedeten Ethikkodex sind wir von der Gesellschaft unabhängig und haben weitere ethische Verpflichtungen erfüllt, die sich aus diesen Vorschriften ergeben. Wir sind der Auffassung, dass die von uns zusammengetragenen Prüfungsnachweise eine ausreichende und geeignete Grundlage für unser Prüfungsurteil bilden.</w:t>
      </w:r>
    </w:p>
    <w:p w14:paraId="23B2B0DB" w14:textId="77777777" w:rsidR="00161C7C" w:rsidRPr="007C3EBE" w:rsidRDefault="00161C7C" w:rsidP="00D147A4">
      <w:pPr>
        <w:pStyle w:val="Zkladntext"/>
        <w:spacing w:after="120"/>
        <w:rPr>
          <w:sz w:val="20"/>
        </w:rPr>
      </w:pPr>
    </w:p>
    <w:p w14:paraId="23B2B0DC" w14:textId="77777777" w:rsidR="00161C7C" w:rsidRPr="007C3EBE" w:rsidRDefault="00777F51" w:rsidP="00D147A4">
      <w:pPr>
        <w:spacing w:after="120"/>
        <w:rPr>
          <w:b/>
          <w:sz w:val="20"/>
        </w:rPr>
      </w:pPr>
      <w:r>
        <w:rPr>
          <w:b/>
          <w:sz w:val="20"/>
        </w:rPr>
        <w:t>Sonstige im Jahresbericht angeführten Informationen</w:t>
      </w:r>
    </w:p>
    <w:p w14:paraId="23B2B0DD" w14:textId="77777777" w:rsidR="00161C7C" w:rsidRPr="007C3EBE" w:rsidRDefault="00777F51" w:rsidP="009F096D">
      <w:pPr>
        <w:tabs>
          <w:tab w:val="left" w:pos="284"/>
        </w:tabs>
        <w:spacing w:after="120"/>
        <w:jc w:val="both"/>
        <w:rPr>
          <w:sz w:val="20"/>
        </w:rPr>
      </w:pPr>
      <w:r>
        <w:rPr>
          <w:sz w:val="20"/>
        </w:rPr>
        <w:t>Unter sonstigen Informationen sind gemäß § 2 Lit. b) des Gesetzes über die Wirtschaftsprüfer die im Jahresbericht angeführten Informationen zu verstehen, die nicht im Jahresabschluss oder in unserem Bericht enthalten sind. Für die sonstigen Informationen ist der Verwaltungsrat der Gesellschaft zuständig.</w:t>
      </w:r>
    </w:p>
    <w:p w14:paraId="23B2B0DE" w14:textId="77777777" w:rsidR="00161C7C" w:rsidRPr="007C3EBE" w:rsidRDefault="00777F51" w:rsidP="009F096D">
      <w:pPr>
        <w:tabs>
          <w:tab w:val="left" w:pos="284"/>
        </w:tabs>
        <w:spacing w:after="120"/>
        <w:jc w:val="both"/>
        <w:rPr>
          <w:sz w:val="20"/>
        </w:rPr>
      </w:pPr>
      <w:r>
        <w:rPr>
          <w:sz w:val="20"/>
        </w:rPr>
        <w:t>Unser Bestätigungsvermerk zum Jahresabschluss bezieht sich auf die sonstigen Informationen nicht. Dennoch gehört es im Zusammenhang mit der Prüfung des Jahresabschlusses zu unseren Pflichten, sich mit den sonstigen Informationen vertraut zu machen und zu beurteilen, ob die sonstigen Informationen in einem wesentlichen (materiellen) Widerspruch zum Jahresabschluss oder zu unserem bei der Prüfung gewonnenen Kenntnissen über die Gesellschaft stehen oder ob diese Informationen anderweitig als wesentlich (materiell) falsch dargestellt erscheinen. Wir beurteilen ferner, ob die sonstigen Informationen in allen wesentlichen (materiellen) Aspekten in Übereinstimmung mit den einschlägigen Rechtsvorschriften erstellt wurden. Diese Beurteilung bedeutet, ob die sonstigen Informationen die gesetzlichen Anforderungen an die formalen Erfordernisse und den Prozess der Erstellung der sonstigen Informationen im Zusammenhang mit der Wesentlichkeit (Materialität) erfüllen, d. h., ob eine eventuelle Nichteinhaltung der genannten Anforderungen die Beurteilung auf der Grundlage der sonstigen Informationen beeinflussen könnte.</w:t>
      </w:r>
    </w:p>
    <w:p w14:paraId="23B2B0DF" w14:textId="77777777" w:rsidR="00161C7C" w:rsidRPr="007C3EBE" w:rsidRDefault="00777F51" w:rsidP="009F096D">
      <w:pPr>
        <w:tabs>
          <w:tab w:val="left" w:pos="284"/>
        </w:tabs>
        <w:spacing w:after="120"/>
        <w:rPr>
          <w:sz w:val="20"/>
        </w:rPr>
      </w:pPr>
      <w:r>
        <w:rPr>
          <w:sz w:val="20"/>
        </w:rPr>
        <w:t>Auf der Grundlage der durchgeführten Verfahren stellen wir, soweit wir dies beurteilen können, fest, dass</w:t>
      </w:r>
    </w:p>
    <w:p w14:paraId="23B2B0E0" w14:textId="77777777" w:rsidR="00161C7C" w:rsidRPr="007C3EBE" w:rsidRDefault="00777F51" w:rsidP="00111FBB">
      <w:pPr>
        <w:pStyle w:val="Odstavecseseznamem"/>
        <w:numPr>
          <w:ilvl w:val="0"/>
          <w:numId w:val="7"/>
        </w:numPr>
        <w:tabs>
          <w:tab w:val="left" w:pos="284"/>
        </w:tabs>
        <w:spacing w:after="120"/>
        <w:ind w:left="0" w:firstLine="0"/>
        <w:jc w:val="both"/>
        <w:rPr>
          <w:sz w:val="20"/>
        </w:rPr>
      </w:pPr>
      <w:r>
        <w:rPr>
          <w:sz w:val="20"/>
        </w:rPr>
        <w:t>die sonstigen Informationen, die die Tatsachen beschreiben, die auch im Jahresabschluss dargestellt werden, in allen wesentlichen (materiellen) Aspekten mit dem Jahresabschluss übereinstimmen; und</w:t>
      </w:r>
    </w:p>
    <w:p w14:paraId="23B2B0E1" w14:textId="302683BE" w:rsidR="00161C7C" w:rsidRPr="007C3EBE" w:rsidRDefault="00777F51" w:rsidP="009F096D">
      <w:pPr>
        <w:pStyle w:val="Odstavecseseznamem"/>
        <w:numPr>
          <w:ilvl w:val="0"/>
          <w:numId w:val="7"/>
        </w:numPr>
        <w:tabs>
          <w:tab w:val="left" w:pos="284"/>
        </w:tabs>
        <w:spacing w:after="120"/>
        <w:ind w:left="0" w:firstLine="0"/>
        <w:rPr>
          <w:sz w:val="20"/>
        </w:rPr>
      </w:pPr>
      <w:r>
        <w:rPr>
          <w:sz w:val="20"/>
        </w:rPr>
        <w:lastRenderedPageBreak/>
        <w:t>die sonstigen Informationen in Übereinstimmung mit den Rechtsvorschriften erstellt wurden.</w:t>
      </w:r>
    </w:p>
    <w:p w14:paraId="6CB9ACC2" w14:textId="3DC88803" w:rsidR="00A54FD4" w:rsidRDefault="00A54FD4" w:rsidP="007C3EBE">
      <w:pPr>
        <w:jc w:val="both"/>
        <w:rPr>
          <w:sz w:val="20"/>
        </w:rPr>
      </w:pPr>
    </w:p>
    <w:p w14:paraId="23B2B0E3" w14:textId="7E89DBFB" w:rsidR="00161C7C" w:rsidRPr="007C3EBE" w:rsidRDefault="00777F51" w:rsidP="00A54FD4">
      <w:pPr>
        <w:spacing w:before="120"/>
        <w:jc w:val="both"/>
        <w:rPr>
          <w:sz w:val="20"/>
        </w:rPr>
      </w:pPr>
      <w:r>
        <w:rPr>
          <w:sz w:val="20"/>
        </w:rPr>
        <w:t>Wir sind darüber hinaus verpflichtet anzuführen, ob die sonstigen Informationen auf der Grundlage unserer Kenntnisse und unseres Verständnisses der Gesellschaft, die wir im Laufe unserer Prüfung erlangt haben, wesentliche (materielle) sachliche falsche Darstellungen enthalten. Im Rahmen dieses Vorgehens haben wir in den erhaltenen sonstigen Informationen keine wesentlichen (materiellen) sachlichen falschen Darstellungen festgestellt.</w:t>
      </w:r>
    </w:p>
    <w:p w14:paraId="23B2B0E4" w14:textId="77777777" w:rsidR="00161C7C" w:rsidRPr="007C3EBE" w:rsidRDefault="00161C7C" w:rsidP="00A54FD4">
      <w:pPr>
        <w:pStyle w:val="Zkladntext"/>
        <w:spacing w:before="120"/>
        <w:rPr>
          <w:sz w:val="20"/>
        </w:rPr>
      </w:pPr>
    </w:p>
    <w:p w14:paraId="23B2B0E5" w14:textId="77777777" w:rsidR="00161C7C" w:rsidRPr="007C3EBE" w:rsidRDefault="00777F51" w:rsidP="00A54FD4">
      <w:pPr>
        <w:spacing w:before="120"/>
        <w:jc w:val="both"/>
        <w:rPr>
          <w:b/>
          <w:sz w:val="20"/>
        </w:rPr>
      </w:pPr>
      <w:r>
        <w:rPr>
          <w:b/>
          <w:sz w:val="20"/>
        </w:rPr>
        <w:t>Verantwortung des Verwaltungsrats der Gesellschaft für den Jahresabschluss</w:t>
      </w:r>
    </w:p>
    <w:p w14:paraId="23B2B0E6" w14:textId="77777777" w:rsidR="00161C7C" w:rsidRPr="007C3EBE" w:rsidRDefault="00777F51" w:rsidP="00A54FD4">
      <w:pPr>
        <w:spacing w:before="120"/>
        <w:jc w:val="both"/>
        <w:rPr>
          <w:sz w:val="20"/>
        </w:rPr>
      </w:pPr>
      <w:r>
        <w:rPr>
          <w:sz w:val="20"/>
        </w:rPr>
        <w:t>Der Verwaltungsrat ist verantwortlich für die Aufstellung des Jahresabschlusses, der in Übereinstimmung mit den tschechischen Rechnungslegungsvorschriften ein den tatsächlichen Verhältnissen entsprechendes Bild vermittelt, sowie für ein solches internes Kontrollsystem, welches er als notwendig erachtet, um die Aufstellung eines Jahresabschlusses, der keine wesentlichen (materiellen) falschen Darstellungen enthält, unabhängig davon, ob diese auf Betrug oder Fehler zurückzuführen sind, zu ermöglichen.</w:t>
      </w:r>
    </w:p>
    <w:p w14:paraId="23B2B0E7" w14:textId="32B13F8F" w:rsidR="00161C7C" w:rsidRPr="007C3EBE" w:rsidRDefault="00777F51" w:rsidP="00A54FD4">
      <w:pPr>
        <w:spacing w:before="120"/>
        <w:jc w:val="both"/>
        <w:rPr>
          <w:sz w:val="20"/>
        </w:rPr>
      </w:pPr>
      <w:r>
        <w:rPr>
          <w:sz w:val="20"/>
        </w:rPr>
        <w:t>Bei der Aufstellung des Jahresabschlusses ist der Verwaltungsrat der Gesellschaft verpflichtet, die Fähigkeit der Gesellschaft zur Fortführung der</w:t>
      </w:r>
      <w:r w:rsidR="00B1793A">
        <w:rPr>
          <w:sz w:val="20"/>
        </w:rPr>
        <w:t xml:space="preserve"> </w:t>
      </w:r>
      <w:r>
        <w:rPr>
          <w:sz w:val="20"/>
        </w:rPr>
        <w:t>Unternehmenstätigkeit zu beurteilen und, sofern</w:t>
      </w:r>
      <w:r w:rsidR="00D8785D">
        <w:rPr>
          <w:sz w:val="20"/>
        </w:rPr>
        <w:t xml:space="preserve"> </w:t>
      </w:r>
      <w:r>
        <w:rPr>
          <w:sz w:val="20"/>
        </w:rPr>
        <w:t>einschlägig, im Anhang zum Jahresabschluss die mit der Fortführung der Unternehmenstätigkeit zusammenhängenden Sachverhalte sowie die Anwendung der Annahme der Unternehmensfortführung bei der Aufstellung des Jahresabschlusses zu beschreiben, mit Ausnahme der Fälle, in denen der Verwaltungsrat die Auflösung der Gesellschaft oder die Beendigung ihrer Tätigkeit plant, bzw. in denen er keine andere reale Möglichkeit hat, als dies zu tun.</w:t>
      </w:r>
    </w:p>
    <w:p w14:paraId="23B2B0E8" w14:textId="77777777" w:rsidR="00161C7C" w:rsidRPr="007C3EBE" w:rsidRDefault="00777F51" w:rsidP="00A54FD4">
      <w:pPr>
        <w:spacing w:before="120"/>
        <w:jc w:val="both"/>
        <w:rPr>
          <w:b/>
          <w:sz w:val="20"/>
        </w:rPr>
      </w:pPr>
      <w:r>
        <w:rPr>
          <w:b/>
          <w:sz w:val="20"/>
        </w:rPr>
        <w:t>Verantwortung des Wirtschaftsprüfers für die Prüfung des Jahresabschlusses</w:t>
      </w:r>
    </w:p>
    <w:p w14:paraId="23B2B0E9" w14:textId="77777777" w:rsidR="00161C7C" w:rsidRPr="007C3EBE" w:rsidRDefault="00777F51" w:rsidP="009F096D">
      <w:pPr>
        <w:tabs>
          <w:tab w:val="left" w:pos="426"/>
        </w:tabs>
        <w:spacing w:before="120"/>
        <w:jc w:val="both"/>
        <w:rPr>
          <w:sz w:val="20"/>
        </w:rPr>
      </w:pPr>
      <w:r>
        <w:rPr>
          <w:sz w:val="20"/>
        </w:rPr>
        <w:t>Unsere Zielsetzung ist, hinreichende Sicherheit darüber zu erlangen, ob der Jahresabschluss als Ganzes keine wesentliche (materielle) Falschdarstellung, die auf einen Betrug oder einen Fehler zurückzuführen ist, enthält, und einen Bericht des Wirtschaftsprüfers zu erteilen, der unseren Bestätigungsvermerk beinhaltet. Ein angemessener Grad an Sicherheit ist ein hohes Maß an Sicherheit, jedoch keine Garantie dafür, dass eine in Übereinstimmung mit den oben genannten Vorschriften durchgeführte Wirtschaftsprüfung in allen Fällen eine eventuelle wesentliche (materielle) Falschdarstellung im Jahresabschluss aufdeckt. Falsche Darstellungen können auf Betrug oder Fehler zurückzuführen sein und werden als wesentlich (materiell) angesehen, sofern real angenommen werden kann, dass sie einzeln oder in ihrer Gesamtheit die ökonomischen Entscheidungen der Nutzer beeinflussen könnten.</w:t>
      </w:r>
    </w:p>
    <w:p w14:paraId="23B2B0EA" w14:textId="77777777" w:rsidR="00161C7C" w:rsidRPr="007C3EBE" w:rsidRDefault="00777F51" w:rsidP="009F096D">
      <w:pPr>
        <w:tabs>
          <w:tab w:val="left" w:pos="426"/>
        </w:tabs>
        <w:spacing w:before="120"/>
        <w:jc w:val="both"/>
        <w:rPr>
          <w:sz w:val="20"/>
        </w:rPr>
      </w:pPr>
      <w:r>
        <w:rPr>
          <w:sz w:val="20"/>
        </w:rPr>
        <w:t>Bei der Durchführung der Prüfung in Übereinstimmung mit den oben genannten Vorschriften sind wir verpflichtet, während der gesamten Prüfung fachliche Beurteilung anzuwenden und berufliche Skepsis zu bewahren. Unsere Pflicht ist darüber hinaus:</w:t>
      </w:r>
    </w:p>
    <w:p w14:paraId="23B2B0EB" w14:textId="77777777" w:rsidR="00161C7C" w:rsidRPr="007C3EBE" w:rsidRDefault="00777F51" w:rsidP="009F096D">
      <w:pPr>
        <w:pStyle w:val="Odstavecseseznamem"/>
        <w:numPr>
          <w:ilvl w:val="0"/>
          <w:numId w:val="7"/>
        </w:numPr>
        <w:tabs>
          <w:tab w:val="left" w:pos="426"/>
        </w:tabs>
        <w:spacing w:before="120"/>
        <w:ind w:left="0" w:firstLine="0"/>
        <w:jc w:val="both"/>
        <w:rPr>
          <w:sz w:val="20"/>
        </w:rPr>
      </w:pPr>
      <w:r>
        <w:rPr>
          <w:sz w:val="20"/>
        </w:rPr>
        <w:t>Risiken der durch Betrug oder Fehler beigeführten wesentlichen (materiellen) falschen Darstellung im Jahresabschluss zu identifizieren und zu beurteilen, Prüfungsverfahren, die auf solche Risiken reagieren, vorzuschlagen und durchzuführen, und ausreichende und geeignete Beweisinformationen zu gewinnen, damit wir auf deren Grundlage unseren Bestätigungsvermerk abgeben können. Das Risiko, dass wir eine wesentliche (materielle) falsche Darstellung, die auf einen Betrug zurückzuführen ist, nicht aufdecken, ist größer als das Risiko, dass eine wesentliche (materielle) falsche Darstellung, die auf einen Fehler zurückzuführen ist, nicht aufgedeckt wird, da Betrug geheime Absprachen (Kollusionen), Fälschungen, absichtliche Unterlassungen, unwahre Aussagen oder die Umgehung interner Kontrollen beinhalten kann.</w:t>
      </w:r>
    </w:p>
    <w:p w14:paraId="23B2B0EC" w14:textId="77777777" w:rsidR="00161C7C" w:rsidRPr="007C3EBE" w:rsidRDefault="00777F51" w:rsidP="009F096D">
      <w:pPr>
        <w:pStyle w:val="Odstavecseseznamem"/>
        <w:numPr>
          <w:ilvl w:val="0"/>
          <w:numId w:val="7"/>
        </w:numPr>
        <w:tabs>
          <w:tab w:val="left" w:pos="426"/>
        </w:tabs>
        <w:spacing w:before="120"/>
        <w:ind w:left="0" w:firstLine="0"/>
        <w:jc w:val="both"/>
        <w:rPr>
          <w:sz w:val="20"/>
        </w:rPr>
      </w:pPr>
      <w:r>
        <w:rPr>
          <w:sz w:val="20"/>
        </w:rPr>
        <w:t>Sich mit dem für die Prüfung relevanten internen Kontrollsystem der Gesellschaft in einem solchen Umfang vertraut zu machen, um den Umständen angemessene Prüfungsverfahren vorschlagen zu können, nicht jedoch, um Stellungnahmen zur Wirksamkeit des internen Kontrollsystems der Gesellschaft abgeben zu können.</w:t>
      </w:r>
    </w:p>
    <w:p w14:paraId="23B2B0ED" w14:textId="52777700" w:rsidR="00161C7C" w:rsidRPr="007C3EBE" w:rsidRDefault="00777F51" w:rsidP="009F096D">
      <w:pPr>
        <w:pStyle w:val="Odstavecseseznamem"/>
        <w:numPr>
          <w:ilvl w:val="0"/>
          <w:numId w:val="7"/>
        </w:numPr>
        <w:tabs>
          <w:tab w:val="left" w:pos="426"/>
        </w:tabs>
        <w:spacing w:before="120"/>
        <w:ind w:left="0" w:firstLine="0"/>
        <w:jc w:val="both"/>
        <w:rPr>
          <w:sz w:val="20"/>
        </w:rPr>
      </w:pPr>
      <w:r>
        <w:rPr>
          <w:sz w:val="20"/>
        </w:rPr>
        <w:lastRenderedPageBreak/>
        <w:t>Die Angemessenheit der angewandten Rechnungslegungsvorschriften, die Angemessenheit der vorgenommenen buchhalterischen Schätzungen und der Informationen, die der Verwaltungsrat der Gesellschaft in diesem Zusammenhang im Anhang zum Jahresabschluss angeführt hat, zu beurteilen.</w:t>
      </w:r>
    </w:p>
    <w:p w14:paraId="23B2B0EE" w14:textId="03FC8AF0" w:rsidR="00161C7C" w:rsidRPr="007C3EBE" w:rsidRDefault="00777F51" w:rsidP="009F096D">
      <w:pPr>
        <w:pStyle w:val="Odstavecseseznamem"/>
        <w:numPr>
          <w:ilvl w:val="0"/>
          <w:numId w:val="7"/>
        </w:numPr>
        <w:tabs>
          <w:tab w:val="left" w:pos="426"/>
        </w:tabs>
        <w:spacing w:before="120" w:after="120"/>
        <w:ind w:left="0" w:firstLine="0"/>
        <w:jc w:val="both"/>
        <w:rPr>
          <w:sz w:val="20"/>
        </w:rPr>
      </w:pPr>
      <w:r>
        <w:rPr>
          <w:sz w:val="20"/>
        </w:rPr>
        <w:t>Die Angemessenheit der Anwendung der Annahme der Unternehmensfortführung durch den Verwaltungsrat bei der Aufstellung des Jahresabschlusses sowie, auf der Grundlage der erlangten Prüfungsnachweise, ob eine wesentliche (materielle) Unsicherheit im Zusammenhang mit</w:t>
      </w:r>
      <w:r w:rsidR="00B1793A">
        <w:rPr>
          <w:sz w:val="20"/>
        </w:rPr>
        <w:t xml:space="preserve"> </w:t>
      </w:r>
      <w:r w:rsidR="00D24E24">
        <w:rPr>
          <w:sz w:val="20"/>
        </w:rPr>
        <w:t>Ereignissen</w:t>
      </w:r>
      <w:r>
        <w:rPr>
          <w:sz w:val="20"/>
        </w:rPr>
        <w:t xml:space="preserve"> oder Gegebenheiten besteht, die bedeutsame Zweifel an der Fähigkeit der Gesellschaft zur Fortführung der Unternehmenstätigkeit aufwerfen können, zu beurteilen. Falls wir zu dem Schluss kommen, dass eine wesentliche Unsicherheit besteht, sind wir verpflichtet, in unserem Bericht auf die dazugehörigen Angaben im Anhang zum Jahresabschluss aufmerksam zu machen, und falls diese Angaben unangemessen sind, unseren Bestätigungsvermerk zu modifizieren. Wir ziehen unsere Schlussfolgerungen auf der Grundlage der bis zum Datum unseres Bestätigungsvermerks erlangten Prüfungsnachweise. Zukünftige Ereignisse oder Gegebenheiten</w:t>
      </w:r>
      <w:r w:rsidR="00B1793A">
        <w:rPr>
          <w:sz w:val="20"/>
        </w:rPr>
        <w:t xml:space="preserve"> </w:t>
      </w:r>
      <w:r>
        <w:rPr>
          <w:sz w:val="20"/>
        </w:rPr>
        <w:t>können jedoch dazu führen, dass die Gesellschaft ihre Unternehmenstätigkeit nicht mehr fortführen kann.</w:t>
      </w:r>
    </w:p>
    <w:p w14:paraId="23B2B0F3" w14:textId="2F4CBB73" w:rsidR="00161C7C" w:rsidRPr="007C3EBE" w:rsidRDefault="00777F51" w:rsidP="009F096D">
      <w:pPr>
        <w:pStyle w:val="Odstavecseseznamem"/>
        <w:numPr>
          <w:ilvl w:val="0"/>
          <w:numId w:val="7"/>
        </w:numPr>
        <w:tabs>
          <w:tab w:val="left" w:pos="426"/>
        </w:tabs>
        <w:spacing w:after="120"/>
        <w:ind w:left="0" w:firstLine="0"/>
        <w:jc w:val="both"/>
        <w:rPr>
          <w:sz w:val="20"/>
        </w:rPr>
      </w:pPr>
      <w:r>
        <w:rPr>
          <w:sz w:val="20"/>
        </w:rPr>
        <w:t>Die Gesamtdarstellung, den Aufbau und den</w:t>
      </w:r>
      <w:r w:rsidR="00B1793A">
        <w:rPr>
          <w:sz w:val="20"/>
        </w:rPr>
        <w:t xml:space="preserve"> </w:t>
      </w:r>
      <w:r>
        <w:rPr>
          <w:sz w:val="20"/>
        </w:rPr>
        <w:t>Inhalt des Jahresabschlusses, einschließlich des Anhangs, sowie ob der Jahresabschluss die zugrunde liegenden Geschäftsvorfälle und Ereignisse so darstellt, dass sie ein den tatsächlichen Verhältnissen entsprechendes Bild ergeben, zu beurteilen.</w:t>
      </w:r>
    </w:p>
    <w:p w14:paraId="23B2B0F4" w14:textId="06ECCCD6" w:rsidR="00161C7C" w:rsidRPr="007C3EBE" w:rsidRDefault="00777F51" w:rsidP="007C3EBE">
      <w:pPr>
        <w:jc w:val="both"/>
        <w:rPr>
          <w:sz w:val="20"/>
        </w:rPr>
      </w:pPr>
      <w:r>
        <w:rPr>
          <w:sz w:val="20"/>
        </w:rPr>
        <w:t>Unsere Pflicht ist es, den Verwaltungsrat der Gesellschaft unter anderem über den geplanten Umfang und die Zeitplanung der Prüfung sowie bedeutsame Prüfungsfeststellungen, einschließlich</w:t>
      </w:r>
      <w:r w:rsidR="00B1793A">
        <w:rPr>
          <w:sz w:val="20"/>
        </w:rPr>
        <w:t xml:space="preserve"> </w:t>
      </w:r>
      <w:r>
        <w:rPr>
          <w:sz w:val="20"/>
        </w:rPr>
        <w:t>etwaiger Mängel im internen Kontrollsystem, die wir</w:t>
      </w:r>
      <w:r w:rsidR="00B1793A">
        <w:rPr>
          <w:sz w:val="20"/>
        </w:rPr>
        <w:t xml:space="preserve"> </w:t>
      </w:r>
      <w:r>
        <w:rPr>
          <w:sz w:val="20"/>
        </w:rPr>
        <w:t>während unserer Prüfung feststellen, zu informieren.</w:t>
      </w:r>
    </w:p>
    <w:p w14:paraId="23B2B0F5" w14:textId="77777777" w:rsidR="00161C7C" w:rsidRDefault="00161C7C" w:rsidP="007C3EBE">
      <w:pPr>
        <w:pStyle w:val="Zkladntext"/>
        <w:rPr>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8B16AA" w14:paraId="5651D04A" w14:textId="77777777" w:rsidTr="008B16AA">
        <w:tc>
          <w:tcPr>
            <w:tcW w:w="4607" w:type="dxa"/>
            <w:vAlign w:val="bottom"/>
          </w:tcPr>
          <w:p w14:paraId="1439C4C0" w14:textId="611EF993" w:rsidR="008B16AA" w:rsidRPr="007C3EBE" w:rsidRDefault="008B16AA" w:rsidP="008B16AA">
            <w:pPr>
              <w:rPr>
                <w:sz w:val="20"/>
              </w:rPr>
            </w:pPr>
            <w:r>
              <w:rPr>
                <w:noProof/>
              </w:rPr>
              <w:drawing>
                <wp:anchor distT="0" distB="0" distL="0" distR="0" simplePos="0" relativeHeight="251917824" behindDoc="1" locked="0" layoutInCell="1" allowOverlap="1" wp14:anchorId="3DE734DB" wp14:editId="1E6E42D1">
                  <wp:simplePos x="0" y="0"/>
                  <wp:positionH relativeFrom="page">
                    <wp:posOffset>489585</wp:posOffset>
                  </wp:positionH>
                  <wp:positionV relativeFrom="paragraph">
                    <wp:posOffset>27305</wp:posOffset>
                  </wp:positionV>
                  <wp:extent cx="1334135" cy="829945"/>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cstate="print"/>
                          <a:stretch>
                            <a:fillRect/>
                          </a:stretch>
                        </pic:blipFill>
                        <pic:spPr>
                          <a:xfrm>
                            <a:off x="0" y="0"/>
                            <a:ext cx="1334135" cy="829945"/>
                          </a:xfrm>
                          <a:prstGeom prst="rect">
                            <a:avLst/>
                          </a:prstGeom>
                        </pic:spPr>
                      </pic:pic>
                    </a:graphicData>
                  </a:graphic>
                  <wp14:sizeRelH relativeFrom="margin">
                    <wp14:pctWidth>0</wp14:pctWidth>
                  </wp14:sizeRelH>
                  <wp14:sizeRelV relativeFrom="margin">
                    <wp14:pctHeight>0</wp14:pctHeight>
                  </wp14:sizeRelV>
                </wp:anchor>
              </w:drawing>
            </w:r>
            <w:r>
              <w:rPr>
                <w:sz w:val="20"/>
              </w:rPr>
              <w:t>Prag, den 30.4.2024</w:t>
            </w:r>
          </w:p>
          <w:p w14:paraId="073DAC8E" w14:textId="5A06E9AA" w:rsidR="008B16AA" w:rsidRPr="007C3EBE" w:rsidRDefault="008B16AA" w:rsidP="008B16AA">
            <w:pPr>
              <w:pStyle w:val="Zkladntext"/>
              <w:rPr>
                <w:sz w:val="20"/>
              </w:rPr>
            </w:pPr>
          </w:p>
          <w:p w14:paraId="64117CE7" w14:textId="77777777" w:rsidR="008B16AA" w:rsidRPr="007C3EBE" w:rsidRDefault="008B16AA" w:rsidP="008B16AA">
            <w:pPr>
              <w:pStyle w:val="Zkladntext"/>
              <w:rPr>
                <w:sz w:val="20"/>
              </w:rPr>
            </w:pPr>
          </w:p>
          <w:p w14:paraId="0DF1A866" w14:textId="77777777" w:rsidR="008B16AA" w:rsidRPr="007C3EBE" w:rsidRDefault="008B16AA" w:rsidP="008B16AA">
            <w:pPr>
              <w:rPr>
                <w:sz w:val="20"/>
              </w:rPr>
            </w:pPr>
          </w:p>
          <w:p w14:paraId="0AD61BE9" w14:textId="7FF47AFB" w:rsidR="008B16AA" w:rsidRPr="007C3EBE" w:rsidRDefault="008B16AA" w:rsidP="008B16AA">
            <w:pPr>
              <w:rPr>
                <w:sz w:val="20"/>
              </w:rPr>
            </w:pPr>
            <w:r>
              <w:rPr>
                <w:sz w:val="20"/>
              </w:rPr>
              <w:t>.........................................................</w:t>
            </w:r>
          </w:p>
          <w:p w14:paraId="52F97EBA" w14:textId="77777777" w:rsidR="008B16AA" w:rsidRPr="007C3EBE" w:rsidRDefault="008B16AA" w:rsidP="008B16AA">
            <w:pPr>
              <w:rPr>
                <w:sz w:val="20"/>
              </w:rPr>
            </w:pPr>
            <w:r>
              <w:rPr>
                <w:sz w:val="20"/>
              </w:rPr>
              <w:t>Wirtschaftsprüfer:</w:t>
            </w:r>
          </w:p>
          <w:p w14:paraId="487F918B" w14:textId="77777777" w:rsidR="008B16AA" w:rsidRPr="007C3EBE" w:rsidRDefault="008B16AA" w:rsidP="008B16AA">
            <w:pPr>
              <w:rPr>
                <w:sz w:val="20"/>
              </w:rPr>
            </w:pPr>
            <w:r>
              <w:rPr>
                <w:sz w:val="20"/>
              </w:rPr>
              <w:t>Ing. David Mrozek</w:t>
            </w:r>
          </w:p>
          <w:p w14:paraId="60FF5185" w14:textId="77777777" w:rsidR="008B16AA" w:rsidRDefault="008B16AA" w:rsidP="008B16AA">
            <w:pPr>
              <w:rPr>
                <w:sz w:val="20"/>
              </w:rPr>
            </w:pPr>
            <w:r>
              <w:rPr>
                <w:sz w:val="20"/>
              </w:rPr>
              <w:t>Zulassung Nr. 2309 Wirtschaftsprüferkammer der Tschechischen Republik</w:t>
            </w:r>
          </w:p>
          <w:p w14:paraId="3480DA16" w14:textId="77777777" w:rsidR="008B16AA" w:rsidRDefault="008B16AA" w:rsidP="008B16AA">
            <w:pPr>
              <w:pStyle w:val="Zkladntext"/>
              <w:rPr>
                <w:sz w:val="20"/>
              </w:rPr>
            </w:pPr>
          </w:p>
        </w:tc>
        <w:tc>
          <w:tcPr>
            <w:tcW w:w="4607" w:type="dxa"/>
            <w:vAlign w:val="bottom"/>
          </w:tcPr>
          <w:p w14:paraId="2D8EE0EB" w14:textId="77777777" w:rsidR="008B16AA" w:rsidRDefault="008B16AA" w:rsidP="008B16AA">
            <w:pPr>
              <w:pStyle w:val="Zkladntext"/>
              <w:rPr>
                <w:sz w:val="20"/>
              </w:rPr>
            </w:pPr>
            <w:r>
              <w:rPr>
                <w:noProof/>
              </w:rPr>
              <w:drawing>
                <wp:inline distT="0" distB="0" distL="0" distR="0" wp14:anchorId="44952200" wp14:editId="090D8672">
                  <wp:extent cx="1069517" cy="1069572"/>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9517" cy="1069572"/>
                          </a:xfrm>
                          <a:prstGeom prst="rect">
                            <a:avLst/>
                          </a:prstGeom>
                        </pic:spPr>
                      </pic:pic>
                    </a:graphicData>
                  </a:graphic>
                </wp:inline>
              </w:drawing>
            </w:r>
          </w:p>
          <w:p w14:paraId="17C9D96F" w14:textId="77777777" w:rsidR="008B16AA" w:rsidRPr="007C3EBE" w:rsidRDefault="008B16AA" w:rsidP="008B16AA">
            <w:pPr>
              <w:rPr>
                <w:sz w:val="20"/>
              </w:rPr>
            </w:pPr>
            <w:r>
              <w:rPr>
                <w:sz w:val="20"/>
              </w:rPr>
              <w:t>TPA Audit s.r.o.</w:t>
            </w:r>
          </w:p>
          <w:p w14:paraId="29ACE0BC" w14:textId="77777777" w:rsidR="008B16AA" w:rsidRDefault="008B16AA" w:rsidP="008B16AA">
            <w:pPr>
              <w:rPr>
                <w:sz w:val="20"/>
              </w:rPr>
            </w:pPr>
            <w:r>
              <w:rPr>
                <w:sz w:val="20"/>
              </w:rPr>
              <w:t xml:space="preserve">Antala Staška 2027/79, Praha 4 </w:t>
            </w:r>
          </w:p>
          <w:p w14:paraId="20B340CE" w14:textId="127A4D8E" w:rsidR="008B16AA" w:rsidRDefault="008B16AA" w:rsidP="008E38EF">
            <w:pPr>
              <w:rPr>
                <w:sz w:val="20"/>
              </w:rPr>
            </w:pPr>
            <w:r>
              <w:rPr>
                <w:sz w:val="20"/>
              </w:rPr>
              <w:t>Zulassung Nr. 080 Wirtschaftsprüferkammer der Tschechischen Republik</w:t>
            </w:r>
          </w:p>
          <w:p w14:paraId="4E3B5C54" w14:textId="0BC2A087" w:rsidR="008B16AA" w:rsidRDefault="008B16AA" w:rsidP="008B16AA">
            <w:pPr>
              <w:pStyle w:val="Zkladntext"/>
              <w:rPr>
                <w:sz w:val="20"/>
              </w:rPr>
            </w:pPr>
          </w:p>
        </w:tc>
      </w:tr>
    </w:tbl>
    <w:p w14:paraId="6B88000E" w14:textId="77777777" w:rsidR="008B16AA" w:rsidRPr="007C3EBE" w:rsidRDefault="008B16AA" w:rsidP="007C3EBE">
      <w:pPr>
        <w:pStyle w:val="Zkladntext"/>
        <w:rPr>
          <w:sz w:val="20"/>
        </w:rPr>
      </w:pPr>
    </w:p>
    <w:p w14:paraId="23B2B0F6" w14:textId="77777777" w:rsidR="00161C7C" w:rsidRPr="007C3EBE" w:rsidRDefault="00161C7C" w:rsidP="007C3EBE">
      <w:pPr>
        <w:pStyle w:val="Zkladntext"/>
        <w:rPr>
          <w:sz w:val="20"/>
        </w:rPr>
      </w:pPr>
    </w:p>
    <w:p w14:paraId="474A6633" w14:textId="77777777" w:rsidR="00F24341" w:rsidRDefault="00F24341" w:rsidP="007C3EBE">
      <w:pPr>
        <w:rPr>
          <w:sz w:val="20"/>
        </w:rPr>
      </w:pPr>
    </w:p>
    <w:p w14:paraId="7F3D69B1" w14:textId="77777777" w:rsidR="00F24341" w:rsidRPr="007C3EBE" w:rsidRDefault="00F24341" w:rsidP="007C3EBE">
      <w:pPr>
        <w:rPr>
          <w:sz w:val="20"/>
        </w:rPr>
      </w:pPr>
    </w:p>
    <w:p w14:paraId="760D68F5" w14:textId="77777777" w:rsidR="00187E2A" w:rsidRPr="007C3EBE" w:rsidRDefault="00187E2A" w:rsidP="007C3EBE"/>
    <w:p w14:paraId="23B2B0FF" w14:textId="0D68518E" w:rsidR="00161C7C" w:rsidRPr="007C3EBE" w:rsidRDefault="00161C7C" w:rsidP="007C3EBE">
      <w:pPr>
        <w:rPr>
          <w:sz w:val="20"/>
        </w:rPr>
      </w:pPr>
    </w:p>
    <w:p w14:paraId="23B2B100" w14:textId="77777777" w:rsidR="00161C7C" w:rsidRPr="007C3EBE" w:rsidRDefault="00161C7C" w:rsidP="007C3EBE">
      <w:pPr>
        <w:pStyle w:val="Zkladntext"/>
        <w:rPr>
          <w:sz w:val="20"/>
        </w:rPr>
      </w:pPr>
    </w:p>
    <w:p w14:paraId="5F14BC69" w14:textId="77777777" w:rsidR="00E55907" w:rsidRDefault="00E55907" w:rsidP="007C3EBE">
      <w:pPr>
        <w:pStyle w:val="Zkladntext"/>
        <w:rPr>
          <w:sz w:val="20"/>
        </w:rPr>
        <w:sectPr w:rsidR="00E55907" w:rsidSect="00765E5E">
          <w:headerReference w:type="default" r:id="rId17"/>
          <w:footerReference w:type="default" r:id="rId18"/>
          <w:pgSz w:w="11910" w:h="16840" w:code="9"/>
          <w:pgMar w:top="1418" w:right="995" w:bottom="1418" w:left="1418" w:header="340" w:footer="1117" w:gutter="0"/>
          <w:cols w:space="708"/>
          <w:docGrid w:linePitch="299"/>
        </w:sectPr>
      </w:pPr>
    </w:p>
    <w:p w14:paraId="0F6CB80C" w14:textId="77777777" w:rsidR="00161C7C" w:rsidRPr="007C3EBE" w:rsidRDefault="00161C7C" w:rsidP="007C3EBE">
      <w:pPr>
        <w:pStyle w:val="Zkladntext"/>
        <w:rPr>
          <w:sz w:val="20"/>
        </w:rPr>
      </w:pPr>
    </w:p>
    <w:p w14:paraId="23B2B106" w14:textId="77777777" w:rsidR="00161C7C" w:rsidRPr="007C3EBE" w:rsidRDefault="00777F51" w:rsidP="007C3EBE">
      <w:pPr>
        <w:pStyle w:val="Nadpis3"/>
        <w:ind w:left="0"/>
        <w:jc w:val="left"/>
      </w:pPr>
      <w:r>
        <w:t>UNTERNEHMENSPROFIL</w:t>
      </w:r>
    </w:p>
    <w:p w14:paraId="23B2B107" w14:textId="77777777" w:rsidR="00161C7C" w:rsidRPr="007C3EBE" w:rsidRDefault="00161C7C" w:rsidP="007C3EBE">
      <w:pPr>
        <w:pStyle w:val="Zkladntext"/>
        <w:rPr>
          <w:b/>
        </w:rPr>
      </w:pPr>
    </w:p>
    <w:p w14:paraId="23B2B108" w14:textId="77777777" w:rsidR="00161C7C" w:rsidRPr="007C3EBE" w:rsidRDefault="00161C7C" w:rsidP="007C3EBE">
      <w:pPr>
        <w:pStyle w:val="Zkladntext"/>
        <w:rPr>
          <w:b/>
        </w:rPr>
      </w:pPr>
    </w:p>
    <w:p w14:paraId="23B2B109" w14:textId="77777777" w:rsidR="00161C7C" w:rsidRPr="007C3EBE" w:rsidRDefault="00777F51" w:rsidP="007C3EBE">
      <w:pPr>
        <w:rPr>
          <w:b/>
        </w:rPr>
      </w:pPr>
      <w:r>
        <w:rPr>
          <w:b/>
          <w:color w:val="009DA8"/>
        </w:rPr>
        <w:t>Grundlegende Angaben zur Gesellschaft</w:t>
      </w:r>
    </w:p>
    <w:p w14:paraId="23B2B10A" w14:textId="77777777" w:rsidR="00161C7C" w:rsidRPr="007C3EBE" w:rsidRDefault="00161C7C" w:rsidP="007C3EBE">
      <w:pPr>
        <w:pStyle w:val="Zkladntext"/>
        <w:rPr>
          <w:b/>
        </w:rPr>
      </w:pPr>
    </w:p>
    <w:p w14:paraId="23B2B10B" w14:textId="77777777" w:rsidR="00161C7C" w:rsidRPr="007C3EBE" w:rsidRDefault="00777F51" w:rsidP="007C3EBE">
      <w:pPr>
        <w:pStyle w:val="Zkladntext"/>
      </w:pPr>
      <w:r>
        <w:t>ZDR Investments SICAV a. s.</w:t>
      </w:r>
    </w:p>
    <w:p w14:paraId="6245AA01" w14:textId="77777777" w:rsidR="00F24341" w:rsidRDefault="00777F51" w:rsidP="007C3EBE">
      <w:pPr>
        <w:pStyle w:val="Zkladntext"/>
      </w:pPr>
      <w:r>
        <w:t>ZDR, podfond Real Estate (im Folgenden „</w:t>
      </w:r>
      <w:r>
        <w:rPr>
          <w:b/>
        </w:rPr>
        <w:t>Podfond</w:t>
      </w:r>
      <w:r>
        <w:t xml:space="preserve">“) </w:t>
      </w:r>
    </w:p>
    <w:p w14:paraId="23B2B10C" w14:textId="7E6776CE" w:rsidR="00161C7C" w:rsidRPr="007C3EBE" w:rsidRDefault="00777F51" w:rsidP="007C3EBE">
      <w:pPr>
        <w:pStyle w:val="Zkladntext"/>
      </w:pPr>
      <w:r>
        <w:t>Ident.-Nr.: 06421091</w:t>
      </w:r>
    </w:p>
    <w:p w14:paraId="23B2B10D" w14:textId="77777777" w:rsidR="00161C7C" w:rsidRPr="007C3EBE" w:rsidRDefault="00777F51" w:rsidP="007C3EBE">
      <w:pPr>
        <w:pStyle w:val="Zkladntext"/>
      </w:pPr>
      <w:r>
        <w:t>Sitz: Jungmannova 750/34, Nové Město, 110 00 Praha 1</w:t>
      </w:r>
    </w:p>
    <w:p w14:paraId="23B2B10E" w14:textId="0A6ABCA2" w:rsidR="00161C7C" w:rsidRPr="007C3EBE" w:rsidRDefault="00777F51" w:rsidP="007C3EBE">
      <w:pPr>
        <w:pStyle w:val="Zkladntext"/>
      </w:pPr>
      <w:r>
        <w:t xml:space="preserve">eingetragen im Handelsregister des Stadtgerichts in Prag, Aktenzeichen B 22826 </w:t>
      </w:r>
      <w:r w:rsidR="00D24E24">
        <w:br/>
      </w:r>
      <w:r>
        <w:t>(im Folgenden „</w:t>
      </w:r>
      <w:r>
        <w:rPr>
          <w:b/>
          <w:bCs/>
        </w:rPr>
        <w:t>Gesellschaft</w:t>
      </w:r>
      <w:r>
        <w:t>“)</w:t>
      </w:r>
    </w:p>
    <w:p w14:paraId="23B2B10F" w14:textId="77777777" w:rsidR="00161C7C" w:rsidRPr="007C3EBE" w:rsidRDefault="00161C7C" w:rsidP="007C3EBE">
      <w:pPr>
        <w:pStyle w:val="Zkladntext"/>
      </w:pPr>
    </w:p>
    <w:p w14:paraId="23B2B110" w14:textId="77777777" w:rsidR="00161C7C" w:rsidRDefault="00777F51" w:rsidP="007C3EBE">
      <w:pPr>
        <w:pStyle w:val="Zkladntext"/>
      </w:pPr>
      <w:r>
        <w:t>Podfond wurde am 4.10.2017 durch den Beschluss des gesetzlich vorgesehenen Leitungsorgans der Gesellschaft gegründet, das gleichzeitig seine Satzung erstellt hat.</w:t>
      </w:r>
    </w:p>
    <w:p w14:paraId="4DC22B5E" w14:textId="77777777" w:rsidR="00F24341" w:rsidRPr="007C3EBE" w:rsidRDefault="00F24341" w:rsidP="007C3EBE">
      <w:pPr>
        <w:pStyle w:val="Zkladntext"/>
      </w:pPr>
    </w:p>
    <w:p w14:paraId="23B2B111" w14:textId="77777777" w:rsidR="00161C7C" w:rsidRPr="007C3EBE" w:rsidRDefault="00777F51" w:rsidP="007C3EBE">
      <w:pPr>
        <w:pStyle w:val="Zkladntext"/>
        <w:jc w:val="both"/>
      </w:pPr>
      <w:r>
        <w:t>Die Angaben zum Podfond wurden in die von der Tschechischen Nationalbank geführte Liste der Investmentfonds gemäß § 597 Lit. a) des Gesetzes Nr. 240/2013 GBl. über Investmentgesellschaften und Investmentfonds in der geltenden Fassung (im Folgenden „</w:t>
      </w:r>
      <w:r>
        <w:rPr>
          <w:b/>
        </w:rPr>
        <w:t>InvG</w:t>
      </w:r>
      <w:r>
        <w:t>“) am 9. Oktober 2017 eingetragen.</w:t>
      </w:r>
    </w:p>
    <w:p w14:paraId="23B2B112" w14:textId="77777777" w:rsidR="00161C7C" w:rsidRPr="007C3EBE" w:rsidRDefault="00161C7C" w:rsidP="007C3EBE">
      <w:pPr>
        <w:pStyle w:val="Zkladntext"/>
      </w:pPr>
    </w:p>
    <w:p w14:paraId="23B2B113" w14:textId="77777777" w:rsidR="00161C7C" w:rsidRPr="007C3EBE" w:rsidRDefault="00777F51" w:rsidP="007C3EBE">
      <w:pPr>
        <w:pStyle w:val="Nadpis3"/>
        <w:ind w:left="0"/>
        <w:jc w:val="left"/>
      </w:pPr>
      <w:r>
        <w:rPr>
          <w:color w:val="009DA8"/>
        </w:rPr>
        <w:t>LEI des Podfond</w:t>
      </w:r>
    </w:p>
    <w:p w14:paraId="23B2B114" w14:textId="77777777" w:rsidR="00161C7C" w:rsidRPr="007C3EBE" w:rsidRDefault="00161C7C" w:rsidP="007C3EBE">
      <w:pPr>
        <w:pStyle w:val="Zkladntext"/>
        <w:rPr>
          <w:b/>
        </w:rPr>
      </w:pPr>
    </w:p>
    <w:p w14:paraId="23B2B115" w14:textId="77777777" w:rsidR="00161C7C" w:rsidRPr="007C3EBE" w:rsidRDefault="00777F51" w:rsidP="007C3EBE">
      <w:r>
        <w:t>3157008GGWRIUHJP9Q16</w:t>
      </w:r>
    </w:p>
    <w:p w14:paraId="23B2B116" w14:textId="77777777" w:rsidR="00161C7C" w:rsidRPr="007C3EBE" w:rsidRDefault="00161C7C" w:rsidP="007C3EBE">
      <w:pPr>
        <w:pStyle w:val="Zkladntext"/>
      </w:pPr>
    </w:p>
    <w:p w14:paraId="23B2B117" w14:textId="77777777" w:rsidR="00161C7C" w:rsidRPr="007C3EBE" w:rsidRDefault="00777F51" w:rsidP="007C3EBE">
      <w:pPr>
        <w:pStyle w:val="Nadpis3"/>
        <w:ind w:left="0"/>
        <w:jc w:val="left"/>
      </w:pPr>
      <w:r>
        <w:rPr>
          <w:color w:val="009DA8"/>
        </w:rPr>
        <w:t>NID des Podfond</w:t>
      </w:r>
    </w:p>
    <w:p w14:paraId="23B2B118" w14:textId="77777777" w:rsidR="00161C7C" w:rsidRPr="007C3EBE" w:rsidRDefault="00161C7C" w:rsidP="007C3EBE">
      <w:pPr>
        <w:pStyle w:val="Zkladntext"/>
        <w:rPr>
          <w:b/>
        </w:rPr>
      </w:pPr>
    </w:p>
    <w:p w14:paraId="23B2B119" w14:textId="77777777" w:rsidR="00161C7C" w:rsidRDefault="00777F51" w:rsidP="007C3EBE">
      <w:pPr>
        <w:pStyle w:val="Zkladntext"/>
      </w:pPr>
      <w:r>
        <w:t>75160510</w:t>
      </w:r>
    </w:p>
    <w:p w14:paraId="70494A56" w14:textId="77777777" w:rsidR="00F24341" w:rsidRPr="007C3EBE" w:rsidRDefault="00F24341" w:rsidP="007C3EBE">
      <w:pPr>
        <w:pStyle w:val="Zkladntext"/>
      </w:pPr>
    </w:p>
    <w:p w14:paraId="23B2B11A" w14:textId="77777777" w:rsidR="00161C7C" w:rsidRPr="007C3EBE" w:rsidRDefault="00777F51" w:rsidP="007C3EBE">
      <w:pPr>
        <w:pStyle w:val="Nadpis3"/>
        <w:ind w:left="0"/>
        <w:jc w:val="left"/>
      </w:pPr>
      <w:r>
        <w:rPr>
          <w:color w:val="009DA8"/>
        </w:rPr>
        <w:t>USt-IdNr. des Podfond</w:t>
      </w:r>
    </w:p>
    <w:p w14:paraId="23B2B11B" w14:textId="77777777" w:rsidR="00161C7C" w:rsidRPr="007C3EBE" w:rsidRDefault="00161C7C" w:rsidP="007C3EBE">
      <w:pPr>
        <w:pStyle w:val="Zkladntext"/>
        <w:rPr>
          <w:b/>
        </w:rPr>
      </w:pPr>
    </w:p>
    <w:p w14:paraId="23B2B11C" w14:textId="77777777" w:rsidR="00161C7C" w:rsidRDefault="00777F51" w:rsidP="007C3EBE">
      <w:r>
        <w:t>CZ684285718</w:t>
      </w:r>
    </w:p>
    <w:p w14:paraId="463C39F9" w14:textId="77777777" w:rsidR="00F24341" w:rsidRPr="007C3EBE" w:rsidRDefault="00F24341" w:rsidP="007C3EBE"/>
    <w:p w14:paraId="23B2B11D" w14:textId="77777777" w:rsidR="00161C7C" w:rsidRPr="007C3EBE" w:rsidRDefault="00777F51" w:rsidP="007C3EBE">
      <w:pPr>
        <w:pStyle w:val="Nadpis3"/>
        <w:ind w:left="0"/>
      </w:pPr>
      <w:r>
        <w:rPr>
          <w:color w:val="009DA8"/>
        </w:rPr>
        <w:t>Von Podfond ausgegebene Wertpapiere</w:t>
      </w:r>
    </w:p>
    <w:p w14:paraId="23B2B11E" w14:textId="77777777" w:rsidR="00161C7C" w:rsidRPr="007C3EBE" w:rsidRDefault="00161C7C" w:rsidP="007C3EBE">
      <w:pPr>
        <w:pStyle w:val="Zkladntext"/>
        <w:rPr>
          <w:b/>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2689"/>
        <w:gridCol w:w="3260"/>
      </w:tblGrid>
      <w:tr w:rsidR="00161C7C" w:rsidRPr="007C3EBE" w14:paraId="23B2B121" w14:textId="77777777" w:rsidTr="00C2464E">
        <w:trPr>
          <w:trHeight w:val="20"/>
        </w:trPr>
        <w:tc>
          <w:tcPr>
            <w:tcW w:w="2689" w:type="dxa"/>
          </w:tcPr>
          <w:p w14:paraId="23B2B11F" w14:textId="77777777" w:rsidR="00161C7C" w:rsidRPr="007C3EBE" w:rsidRDefault="00777F51" w:rsidP="007C3EBE">
            <w:pPr>
              <w:pStyle w:val="TableParagraph"/>
              <w:rPr>
                <w:b/>
              </w:rPr>
            </w:pPr>
            <w:r>
              <w:rPr>
                <w:b/>
              </w:rPr>
              <w:t>Art des Wertpapiers</w:t>
            </w:r>
          </w:p>
        </w:tc>
        <w:tc>
          <w:tcPr>
            <w:tcW w:w="3260" w:type="dxa"/>
          </w:tcPr>
          <w:p w14:paraId="23B2B120" w14:textId="77777777" w:rsidR="00161C7C" w:rsidRPr="007C3EBE" w:rsidRDefault="00777F51" w:rsidP="007C3EBE">
            <w:pPr>
              <w:pStyle w:val="TableParagraph"/>
            </w:pPr>
            <w:r>
              <w:t>Investmentanteile (alle Klassen)</w:t>
            </w:r>
          </w:p>
        </w:tc>
      </w:tr>
      <w:tr w:rsidR="00161C7C" w:rsidRPr="007C3EBE" w14:paraId="23B2B124" w14:textId="77777777" w:rsidTr="00C2464E">
        <w:trPr>
          <w:trHeight w:val="20"/>
        </w:trPr>
        <w:tc>
          <w:tcPr>
            <w:tcW w:w="2689" w:type="dxa"/>
          </w:tcPr>
          <w:p w14:paraId="23B2B122" w14:textId="77777777" w:rsidR="00161C7C" w:rsidRPr="007C3EBE" w:rsidRDefault="00777F51" w:rsidP="007C3EBE">
            <w:pPr>
              <w:pStyle w:val="TableParagraph"/>
              <w:rPr>
                <w:b/>
              </w:rPr>
            </w:pPr>
            <w:r>
              <w:rPr>
                <w:b/>
              </w:rPr>
              <w:t>Form</w:t>
            </w:r>
          </w:p>
        </w:tc>
        <w:tc>
          <w:tcPr>
            <w:tcW w:w="3260" w:type="dxa"/>
          </w:tcPr>
          <w:p w14:paraId="23B2B123" w14:textId="77777777" w:rsidR="00161C7C" w:rsidRPr="007C3EBE" w:rsidRDefault="00777F51" w:rsidP="007C3EBE">
            <w:pPr>
              <w:pStyle w:val="TableParagraph"/>
            </w:pPr>
            <w:r>
              <w:t>Auf den Namen lautende Aktien</w:t>
            </w:r>
          </w:p>
        </w:tc>
      </w:tr>
      <w:tr w:rsidR="00161C7C" w:rsidRPr="007C3EBE" w14:paraId="23B2B127" w14:textId="77777777" w:rsidTr="00C2464E">
        <w:trPr>
          <w:trHeight w:val="20"/>
        </w:trPr>
        <w:tc>
          <w:tcPr>
            <w:tcW w:w="2689" w:type="dxa"/>
          </w:tcPr>
          <w:p w14:paraId="23B2B125" w14:textId="77777777" w:rsidR="00161C7C" w:rsidRPr="007C3EBE" w:rsidRDefault="00777F51" w:rsidP="007C3EBE">
            <w:pPr>
              <w:pStyle w:val="TableParagraph"/>
              <w:rPr>
                <w:b/>
              </w:rPr>
            </w:pPr>
            <w:r>
              <w:rPr>
                <w:b/>
              </w:rPr>
              <w:t>Gestalt</w:t>
            </w:r>
          </w:p>
        </w:tc>
        <w:tc>
          <w:tcPr>
            <w:tcW w:w="3260" w:type="dxa"/>
          </w:tcPr>
          <w:p w14:paraId="23B2B126" w14:textId="77777777" w:rsidR="00161C7C" w:rsidRPr="007C3EBE" w:rsidRDefault="00777F51" w:rsidP="007C3EBE">
            <w:pPr>
              <w:pStyle w:val="TableParagraph"/>
            </w:pPr>
            <w:r>
              <w:t>verbrieft</w:t>
            </w:r>
          </w:p>
        </w:tc>
      </w:tr>
      <w:tr w:rsidR="00161C7C" w:rsidRPr="007C3EBE" w14:paraId="23B2B12A" w14:textId="77777777" w:rsidTr="00C2464E">
        <w:trPr>
          <w:trHeight w:val="20"/>
        </w:trPr>
        <w:tc>
          <w:tcPr>
            <w:tcW w:w="2689" w:type="dxa"/>
          </w:tcPr>
          <w:p w14:paraId="23B2B128" w14:textId="77777777" w:rsidR="00161C7C" w:rsidRPr="007C3EBE" w:rsidRDefault="00777F51" w:rsidP="007C3EBE">
            <w:pPr>
              <w:pStyle w:val="TableParagraph"/>
              <w:rPr>
                <w:b/>
              </w:rPr>
            </w:pPr>
            <w:r>
              <w:rPr>
                <w:b/>
              </w:rPr>
              <w:t>Anzahl der ausgegebenen Aktien zum 31.12.2023</w:t>
            </w:r>
          </w:p>
        </w:tc>
        <w:tc>
          <w:tcPr>
            <w:tcW w:w="3260" w:type="dxa"/>
          </w:tcPr>
          <w:p w14:paraId="23B2B129" w14:textId="77777777" w:rsidR="00161C7C" w:rsidRPr="007C3EBE" w:rsidRDefault="00777F51" w:rsidP="007C3EBE">
            <w:pPr>
              <w:pStyle w:val="TableParagraph"/>
            </w:pPr>
            <w:r>
              <w:t>3.364.892.565</w:t>
            </w:r>
          </w:p>
        </w:tc>
      </w:tr>
    </w:tbl>
    <w:p w14:paraId="23B2B12B" w14:textId="77777777" w:rsidR="00161C7C" w:rsidRPr="007C3EBE" w:rsidRDefault="00161C7C" w:rsidP="007C3EBE">
      <w:pPr>
        <w:pStyle w:val="Zkladntext"/>
        <w:rPr>
          <w:b/>
        </w:rPr>
      </w:pPr>
    </w:p>
    <w:p w14:paraId="23B2B12C" w14:textId="77777777" w:rsidR="00161C7C" w:rsidRPr="007C3EBE" w:rsidRDefault="00777F51" w:rsidP="007C3EBE">
      <w:pPr>
        <w:jc w:val="both"/>
        <w:rPr>
          <w:b/>
        </w:rPr>
      </w:pPr>
      <w:r>
        <w:rPr>
          <w:b/>
          <w:color w:val="009DA8"/>
        </w:rPr>
        <w:t>Beschränkung der Übertragbarkeit</w:t>
      </w:r>
    </w:p>
    <w:p w14:paraId="23B2B12D" w14:textId="77777777" w:rsidR="00161C7C" w:rsidRPr="007C3EBE" w:rsidRDefault="00161C7C" w:rsidP="007C3EBE">
      <w:pPr>
        <w:pStyle w:val="Zkladntext"/>
        <w:rPr>
          <w:b/>
        </w:rPr>
      </w:pPr>
    </w:p>
    <w:p w14:paraId="23B2B12E" w14:textId="77777777" w:rsidR="00161C7C" w:rsidRPr="007C3EBE" w:rsidRDefault="00777F51" w:rsidP="007C3EBE">
      <w:pPr>
        <w:pStyle w:val="Zkladntext"/>
        <w:jc w:val="both"/>
      </w:pPr>
      <w:r>
        <w:t>Die Übertragbarkeit der Aktien an Dritte unterliegt der Zustimmung des gesetzlich vorgesehenen Leitungsorgans der Gesellschaft, die unter der Bedingung erteilt wird, dass der erwerbende Anleger ein qualifizierter Anleger im Sinne der Bestimmungen des § 272 InvG ist.</w:t>
      </w:r>
    </w:p>
    <w:p w14:paraId="23B2B131" w14:textId="77777777" w:rsidR="00161C7C" w:rsidRPr="007C3EBE" w:rsidRDefault="00777F51" w:rsidP="007C3EBE">
      <w:pPr>
        <w:pStyle w:val="Nadpis3"/>
        <w:ind w:left="0"/>
        <w:jc w:val="left"/>
      </w:pPr>
      <w:r>
        <w:rPr>
          <w:color w:val="009DA8"/>
        </w:rPr>
        <w:lastRenderedPageBreak/>
        <w:t>Gesetzlich vorgesehene Leitungsorgane der Gesellschaft</w:t>
      </w:r>
    </w:p>
    <w:p w14:paraId="23B2B132" w14:textId="77777777" w:rsidR="00161C7C" w:rsidRPr="007C3EBE" w:rsidRDefault="00161C7C" w:rsidP="007C3EBE">
      <w:pPr>
        <w:pStyle w:val="Zkladntext"/>
        <w:rPr>
          <w:b/>
        </w:rPr>
      </w:pPr>
    </w:p>
    <w:p w14:paraId="23B2B133" w14:textId="4E5D42DD" w:rsidR="00161C7C" w:rsidRPr="007C3EBE" w:rsidRDefault="00777F51" w:rsidP="007C3EBE">
      <w:r>
        <w:rPr>
          <w:b/>
        </w:rPr>
        <w:t xml:space="preserve">Einziges Mitglied des </w:t>
      </w:r>
      <w:r>
        <w:rPr>
          <w:b/>
          <w:bCs/>
        </w:rPr>
        <w:t>Verwaltungsrats</w:t>
      </w:r>
      <w:r>
        <w:rPr>
          <w:b/>
          <w:bCs/>
        </w:rPr>
        <w:br/>
      </w:r>
      <w:r>
        <w:t>der CODYA investiční společnost, a.s.,</w:t>
      </w:r>
      <w:r>
        <w:br/>
        <w:t>Ident.-Nr.: 068 76 897,</w:t>
      </w:r>
    </w:p>
    <w:p w14:paraId="23B2B134" w14:textId="77777777" w:rsidR="00161C7C" w:rsidRPr="007C3EBE" w:rsidRDefault="00777F51" w:rsidP="007C3EBE">
      <w:pPr>
        <w:pStyle w:val="Zkladntext"/>
      </w:pPr>
      <w:r>
        <w:t>Sitz: Poňava 135/50, 664 31 Lelekovice, eingetragen im Handelsregister des Amtsgerichts in Brno, Aktenzeichen B 7923 (Tag der Entstehung der Funktion: 18. Januar 2021)</w:t>
      </w:r>
    </w:p>
    <w:p w14:paraId="23B2B135" w14:textId="77777777" w:rsidR="00161C7C" w:rsidRPr="007C3EBE" w:rsidRDefault="00161C7C" w:rsidP="007C3EBE">
      <w:pPr>
        <w:pStyle w:val="Zkladntext"/>
      </w:pPr>
    </w:p>
    <w:p w14:paraId="23B2B137" w14:textId="302A5BBA" w:rsidR="00161C7C" w:rsidRPr="007C3EBE" w:rsidRDefault="00777F51" w:rsidP="00D24E24">
      <w:pPr>
        <w:pStyle w:val="Zkladntext"/>
        <w:ind w:left="2977" w:hanging="2977"/>
      </w:pPr>
      <w:r>
        <w:t>Beauftragter Bevollmächtigter:</w:t>
      </w:r>
      <w:r>
        <w:tab/>
        <w:t xml:space="preserve">Ing. Robert Hlava   (Tag der Entstehung der Funktion: </w:t>
      </w:r>
      <w:r w:rsidR="00D24E24">
        <w:br/>
      </w:r>
      <w:r>
        <w:t>18. Januar 2021)</w:t>
      </w:r>
      <w:r>
        <w:br/>
        <w:t xml:space="preserve">Bc. Martin Pšaidl   (Tag der Entstehung der Funktion: </w:t>
      </w:r>
      <w:r w:rsidR="00D24E24">
        <w:br/>
      </w:r>
      <w:r>
        <w:t xml:space="preserve">30. August 2022) </w:t>
      </w:r>
      <w:r>
        <w:br/>
        <w:t>Ing. Michal Sedlák, MBA (Tag der Entstehung der Funktion: 30. August 2022)</w:t>
      </w:r>
    </w:p>
    <w:p w14:paraId="5422949A" w14:textId="77777777" w:rsidR="00F24341" w:rsidRDefault="00F24341" w:rsidP="007C3EBE">
      <w:pPr>
        <w:pStyle w:val="Nadpis3"/>
        <w:ind w:left="0"/>
        <w:jc w:val="left"/>
        <w:rPr>
          <w:color w:val="3F3F3F"/>
        </w:rPr>
      </w:pPr>
    </w:p>
    <w:p w14:paraId="23B2B138" w14:textId="7663222A" w:rsidR="00161C7C" w:rsidRPr="007C3EBE" w:rsidRDefault="00777F51" w:rsidP="007C3EBE">
      <w:pPr>
        <w:pStyle w:val="Nadpis3"/>
        <w:ind w:left="0"/>
        <w:jc w:val="left"/>
      </w:pPr>
      <w:r>
        <w:rPr>
          <w:color w:val="3F3F3F"/>
        </w:rPr>
        <w:t>Beauftragung mit der Ausübung bestimmter Tätigkeiten</w:t>
      </w:r>
    </w:p>
    <w:p w14:paraId="23B2B139" w14:textId="77777777" w:rsidR="00161C7C" w:rsidRPr="007C3EBE" w:rsidRDefault="00161C7C" w:rsidP="007C3EBE">
      <w:pPr>
        <w:pStyle w:val="Zkladntext"/>
        <w:rPr>
          <w:b/>
        </w:rPr>
      </w:pPr>
    </w:p>
    <w:p w14:paraId="23B2B13A" w14:textId="77777777" w:rsidR="00161C7C" w:rsidRPr="007C3EBE" w:rsidRDefault="00777F51" w:rsidP="00F24341">
      <w:pPr>
        <w:pStyle w:val="Zkladntext"/>
        <w:spacing w:before="120"/>
        <w:jc w:val="both"/>
      </w:pPr>
      <w:r>
        <w:t>Das gesetzlich vorgesehene Gesellschaftsorgan hat mit der internen Wirtschaftsprüfung die Gesellschaft ASIG CONSULT, s.r.o., Ident.-Nr.: 05800668, mit Sitz in Varnsdorfská 330/19, 190 00 Praha 9, eingetragen im Handelsregister des Stadtgerichts in Prag, unter dem Az. C 270999, beauftragt.</w:t>
      </w:r>
    </w:p>
    <w:p w14:paraId="23B2B13B" w14:textId="77777777" w:rsidR="00161C7C" w:rsidRPr="007C3EBE" w:rsidRDefault="00777F51" w:rsidP="00F24341">
      <w:pPr>
        <w:pStyle w:val="Zkladntext"/>
        <w:spacing w:before="120" w:after="120"/>
        <w:jc w:val="both"/>
      </w:pPr>
      <w:r>
        <w:t>Anlagen in die Gesellschaft bzw. in Podfond werden auch über zur Ausübung dieser Tätigkeit befugten Personen angeboten.</w:t>
      </w:r>
    </w:p>
    <w:p w14:paraId="23B2B13C" w14:textId="77777777" w:rsidR="00161C7C" w:rsidRPr="007C3EBE" w:rsidRDefault="00777F51" w:rsidP="007C3EBE">
      <w:pPr>
        <w:pStyle w:val="Zkladntext"/>
        <w:jc w:val="both"/>
      </w:pPr>
      <w:r>
        <w:t>Ferner wurde ein Vertrag über die Beauftragung eines anderen mit der Ausübung einer einzelnen Tätigkeit, zu der auch die Verwaltung des Investmentfonds gehört, mit Advisory 4 Funds s.r.o., Ident.-Nr.: 24220477, mit Sitz in Jungmannova 750/34, Nové Město, 110 00 Praha 1, eingetragen im Handelsregister des Stadtgerichts in Prag, unter dem Aktenzeichen C 189899 und mit der Z/C/H Legal v.o.s., Anwaltskanzlei, Ident.-Nr.: 17877130, mit Sitz in Národní 973/41, Staré Město, 110 00 Praha 1, eingetragen im Handelsregister des Stadtgerichts in Prag, unter dem Az. A 80113 (entstanden durch Spaltung, bei der ein Teil des Vermögens des übertragenden Rechtsträgers Z/C/H Legal v.o.s., Anwaltskanzlei, Ident.-Nr.: 272 22 861, mit Sitz in Národní 973/41, Staré Město, 110 00 Praha 1, auf sie übertragen wurde) abgeschlossen.</w:t>
      </w:r>
    </w:p>
    <w:p w14:paraId="65A0E9A6" w14:textId="77777777" w:rsidR="00187E2A" w:rsidRPr="007C3EBE" w:rsidRDefault="00187E2A" w:rsidP="007C3EBE">
      <w:pPr>
        <w:jc w:val="both"/>
      </w:pPr>
    </w:p>
    <w:p w14:paraId="77CF6C5C" w14:textId="77777777" w:rsidR="00A5643D" w:rsidRDefault="00A5643D" w:rsidP="007C3EBE">
      <w:pPr>
        <w:pStyle w:val="Zkladntext"/>
        <w:sectPr w:rsidR="00A5643D" w:rsidSect="009D74EF">
          <w:headerReference w:type="default" r:id="rId19"/>
          <w:footerReference w:type="default" r:id="rId20"/>
          <w:pgSz w:w="11910" w:h="16840" w:code="9"/>
          <w:pgMar w:top="1418" w:right="1418" w:bottom="1418" w:left="1418" w:header="567" w:footer="1117" w:gutter="0"/>
          <w:cols w:space="708"/>
          <w:docGrid w:linePitch="299"/>
        </w:sectPr>
      </w:pPr>
    </w:p>
    <w:p w14:paraId="23B2B13F" w14:textId="77777777" w:rsidR="00161C7C" w:rsidRDefault="00777F51" w:rsidP="007C3EBE">
      <w:pPr>
        <w:pStyle w:val="Nadpis3"/>
        <w:ind w:left="0"/>
      </w:pPr>
      <w:r>
        <w:lastRenderedPageBreak/>
        <w:t>BERICHT ÜBER DIE GESCHÄFTSTÄTIGKEIT UND DIE VERMÖGENSLAGE DER GESELLSCHAFT FÜR DAS JAHR 2023</w:t>
      </w:r>
    </w:p>
    <w:p w14:paraId="2B35A89B" w14:textId="77777777" w:rsidR="00370B9E" w:rsidRPr="00112E1D" w:rsidRDefault="00370B9E" w:rsidP="007C3EBE">
      <w:pPr>
        <w:pStyle w:val="Nadpis3"/>
        <w:ind w:left="0"/>
        <w:rPr>
          <w:sz w:val="18"/>
          <w:szCs w:val="18"/>
        </w:rPr>
      </w:pPr>
    </w:p>
    <w:p w14:paraId="23B2B140" w14:textId="77777777" w:rsidR="00161C7C" w:rsidRPr="007C3EBE" w:rsidRDefault="00777F51" w:rsidP="007C3EBE">
      <w:pPr>
        <w:jc w:val="both"/>
        <w:rPr>
          <w:b/>
        </w:rPr>
      </w:pPr>
      <w:r>
        <w:rPr>
          <w:b/>
          <w:color w:val="009DA8"/>
        </w:rPr>
        <w:t>Grundlegende Angaben zur Gesellschaft</w:t>
      </w:r>
    </w:p>
    <w:p w14:paraId="23B2B141" w14:textId="77777777" w:rsidR="00161C7C" w:rsidRPr="00112E1D" w:rsidRDefault="00161C7C" w:rsidP="007C3EBE">
      <w:pPr>
        <w:pStyle w:val="Zkladntext"/>
        <w:rPr>
          <w:b/>
          <w:sz w:val="18"/>
          <w:szCs w:val="18"/>
        </w:rPr>
      </w:pPr>
    </w:p>
    <w:p w14:paraId="23B2B143" w14:textId="36AE7957" w:rsidR="00161C7C" w:rsidRPr="007C3EBE" w:rsidRDefault="00777F51" w:rsidP="007C3EBE">
      <w:pPr>
        <w:pStyle w:val="Zkladntext"/>
        <w:jc w:val="both"/>
      </w:pPr>
      <w:r>
        <w:t>ZDR, podfond Real Estate (im Folgenden „</w:t>
      </w:r>
      <w:r>
        <w:rPr>
          <w:b/>
        </w:rPr>
        <w:t>Podfond</w:t>
      </w:r>
      <w:r>
        <w:t>“) ist ein Teilfonds der ZDR Investments SICAV</w:t>
      </w:r>
      <w:r w:rsidR="00057B3D">
        <w:t xml:space="preserve"> </w:t>
      </w:r>
      <w:r>
        <w:t>a.s. (im Folgenden „</w:t>
      </w:r>
      <w:r>
        <w:rPr>
          <w:b/>
        </w:rPr>
        <w:t>Gesellschaft</w:t>
      </w:r>
      <w:r>
        <w:t>“), einer juristischen Person mit Sitz in der Tschechischen Republik, die befugt ist, von mehreren qualifizierten Anlegern durch die Ausgabe von Beteiligungspapieren ihrer Teilfonds oder durch die Aufnahme von qualifizierten Anlegern als Anteilseigner Geldmittel oder geldwerte Gegenstände aufzunehmen und die aufgenommen Geldmittel oder geldwerte Gegenstände auf der Grundlage einer festgelegten Anlagestrategie, die im Allgemeinen auf dem Grundsatz der Risikostreuung beruht, gemeinsam zugunsten dieser qualifizierten Anleger anzulegen und diese Vermögenswerte weiter zu verwalten. Podfond wurde am 4.10.2017 durch den Beschluss des gesetzlich vorgesehenen Leitungsorgans der Gesellschaft gegründet, das gleichzeitig seine Satzung erstellt hat. Die Angaben zum Podfond wurden in die von der Tschechischen Nationalbank geführte Liste der Investmentfonds gemäß § 597 Lit. a) InvG am 9. Oktober 2017 eingetragen.</w:t>
      </w:r>
    </w:p>
    <w:p w14:paraId="23B2B144" w14:textId="77777777" w:rsidR="00161C7C" w:rsidRPr="00112E1D" w:rsidRDefault="00161C7C" w:rsidP="007C3EBE">
      <w:pPr>
        <w:pStyle w:val="Zkladntext"/>
        <w:rPr>
          <w:sz w:val="18"/>
          <w:szCs w:val="18"/>
        </w:rPr>
      </w:pPr>
    </w:p>
    <w:p w14:paraId="23B2B145" w14:textId="77777777" w:rsidR="00161C7C" w:rsidRDefault="00777F51" w:rsidP="007C3EBE">
      <w:pPr>
        <w:pStyle w:val="Zkladntext"/>
        <w:jc w:val="both"/>
      </w:pPr>
      <w:r>
        <w:t>Die Gesellschaft ist befugt, sich selbst zu leiten und ihre Verwaltung durch ihr individuelles gesetzlich vorgesehenes Leitungsorgan, das eine zur Leitung der Gesellschaft befugte juristische Person ist, durchzuführen. Der Verwalter der Gesellschaft ist CODYA investiční společnost, a.s. (im Folgenden „</w:t>
      </w:r>
      <w:r>
        <w:rPr>
          <w:b/>
        </w:rPr>
        <w:t>Gesetzlich vorgesehenes Leitungsorgan</w:t>
      </w:r>
      <w:r>
        <w:t>“).</w:t>
      </w:r>
    </w:p>
    <w:p w14:paraId="23B2B146" w14:textId="77777777" w:rsidR="00161C7C" w:rsidRDefault="00777F51" w:rsidP="007C3EBE">
      <w:pPr>
        <w:jc w:val="both"/>
      </w:pPr>
      <w:r>
        <w:t xml:space="preserve">Die Gesellschaft kann in Übereinstimmung mit ihrer Satzung Teilfonds auflegen. Die Gesellschaft hat den Teilfonds </w:t>
      </w:r>
      <w:r>
        <w:rPr>
          <w:b/>
        </w:rPr>
        <w:t xml:space="preserve">ZDR Real Estate, podfond </w:t>
      </w:r>
      <w:r>
        <w:t>aufgelegt.</w:t>
      </w:r>
    </w:p>
    <w:p w14:paraId="4BE0BE3F" w14:textId="77777777" w:rsidR="00207BC1" w:rsidRPr="00112E1D" w:rsidRDefault="00207BC1" w:rsidP="007C3EBE">
      <w:pPr>
        <w:jc w:val="both"/>
        <w:rPr>
          <w:sz w:val="18"/>
          <w:szCs w:val="18"/>
        </w:rPr>
      </w:pPr>
    </w:p>
    <w:p w14:paraId="23B2B147" w14:textId="77777777" w:rsidR="00161C7C" w:rsidRPr="007C3EBE" w:rsidRDefault="00777F51" w:rsidP="007C3EBE">
      <w:pPr>
        <w:pStyle w:val="Nadpis3"/>
        <w:ind w:left="0"/>
      </w:pPr>
      <w:r>
        <w:rPr>
          <w:color w:val="009DA8"/>
        </w:rPr>
        <w:t>Tätigkeit des Podfond</w:t>
      </w:r>
    </w:p>
    <w:p w14:paraId="23B2B148" w14:textId="77777777" w:rsidR="00161C7C" w:rsidRPr="00112E1D" w:rsidRDefault="00161C7C" w:rsidP="007C3EBE">
      <w:pPr>
        <w:pStyle w:val="Zkladntext"/>
        <w:rPr>
          <w:b/>
          <w:sz w:val="18"/>
          <w:szCs w:val="18"/>
        </w:rPr>
      </w:pPr>
    </w:p>
    <w:p w14:paraId="23B2B149" w14:textId="77777777" w:rsidR="00161C7C" w:rsidRDefault="00777F51" w:rsidP="007C3EBE">
      <w:pPr>
        <w:pStyle w:val="Zkladntext"/>
        <w:jc w:val="both"/>
      </w:pPr>
      <w:r>
        <w:t>Das Ziel von Podfond ist die Wertsteigerung der Anlegergelder durch Investitionen in renditestarke Immobiliengesellschaften. Das Anlageziel des Podfond im Jahr 2023 bestand darin, Geldmittel oder in Geld bewertbare Gegenstände von qualifizierten Anlegern aufzunehmen und diese gemäß der in der Satzung des Podfond festgelegten Anlagestrategie zu investieren.</w:t>
      </w:r>
    </w:p>
    <w:p w14:paraId="32BF2174" w14:textId="77777777" w:rsidR="00370B9E" w:rsidRPr="00112E1D" w:rsidRDefault="00370B9E" w:rsidP="007C3EBE">
      <w:pPr>
        <w:pStyle w:val="Zkladntext"/>
        <w:jc w:val="both"/>
        <w:rPr>
          <w:sz w:val="18"/>
          <w:szCs w:val="18"/>
        </w:rPr>
      </w:pPr>
    </w:p>
    <w:p w14:paraId="23B2B14A" w14:textId="77777777" w:rsidR="00161C7C" w:rsidRPr="007C3EBE" w:rsidRDefault="00777F51" w:rsidP="007C3EBE">
      <w:pPr>
        <w:pStyle w:val="Nadpis3"/>
        <w:ind w:left="0"/>
      </w:pPr>
      <w:r>
        <w:rPr>
          <w:color w:val="009DA8"/>
        </w:rPr>
        <w:t>Verwaltung des Podfond im Jahr 2023</w:t>
      </w:r>
    </w:p>
    <w:p w14:paraId="23B2B14B" w14:textId="77777777" w:rsidR="00161C7C" w:rsidRPr="00112E1D" w:rsidRDefault="00161C7C" w:rsidP="007C3EBE">
      <w:pPr>
        <w:pStyle w:val="Zkladntext"/>
        <w:rPr>
          <w:b/>
          <w:sz w:val="18"/>
          <w:szCs w:val="18"/>
        </w:rPr>
      </w:pPr>
    </w:p>
    <w:p w14:paraId="23B2B14C" w14:textId="77777777" w:rsidR="00161C7C" w:rsidRPr="007C3EBE" w:rsidRDefault="00777F51" w:rsidP="007C3EBE">
      <w:pPr>
        <w:pStyle w:val="Zkladntext"/>
        <w:jc w:val="both"/>
      </w:pPr>
      <w:r>
        <w:t>Ein den tatsächlichen Verhältnissen entsprechendes Bild der Verwaltung von Podfond vermittelt der ordentliche Jahresabschluss für den Zeitraum vom 1. Januar 2023 bis zum 31. Dezember 2023 (im Folgenden „</w:t>
      </w:r>
      <w:r>
        <w:rPr>
          <w:b/>
        </w:rPr>
        <w:t>Rechnungsperiode</w:t>
      </w:r>
      <w:r>
        <w:t>“) und der Anhang zum Jahresabschluss, die der integrale Bestandteil dieses Jahresberichts sind.</w:t>
      </w:r>
    </w:p>
    <w:p w14:paraId="23B2B14D" w14:textId="77777777" w:rsidR="00161C7C" w:rsidRPr="00112E1D" w:rsidRDefault="00161C7C" w:rsidP="007C3EBE">
      <w:pPr>
        <w:pStyle w:val="Zkladntext"/>
        <w:rPr>
          <w:sz w:val="18"/>
          <w:szCs w:val="18"/>
        </w:rPr>
      </w:pPr>
    </w:p>
    <w:p w14:paraId="23B2B14E" w14:textId="77777777" w:rsidR="00161C7C" w:rsidRDefault="00777F51" w:rsidP="007C3EBE">
      <w:pPr>
        <w:pStyle w:val="Zkladntext"/>
        <w:jc w:val="both"/>
      </w:pPr>
      <w:r>
        <w:t>Auswirkungen auf das Wirtschaftsergebnis ergaben sich durch Zinserträge und ähnliche Erträge in Höhe von insgesamt 104.687 Tsd. CZK sowie Zinsaufwendungen und ähnliche Kosten in Höhe von 42.027 Tsd. CZK, Kosten für Gebühren und Provisionen in Höhe von 250 Tsd. CZK, Verlust aus Finanzoperationen in Höhe von 381.173 Tsd. CZK, sonstige Betriebskosten in Höhe von 3.572 Tsd. CZK und Verwaltungskosten in Höhe von 165.227 Tsd. CZK.</w:t>
      </w:r>
    </w:p>
    <w:p w14:paraId="03E7EC29" w14:textId="77777777" w:rsidR="00370B9E" w:rsidRPr="00112E1D" w:rsidRDefault="00370B9E" w:rsidP="007C3EBE">
      <w:pPr>
        <w:pStyle w:val="Zkladntext"/>
        <w:jc w:val="both"/>
        <w:rPr>
          <w:sz w:val="18"/>
          <w:szCs w:val="18"/>
        </w:rPr>
      </w:pPr>
    </w:p>
    <w:p w14:paraId="23B2B14F" w14:textId="77777777" w:rsidR="00161C7C" w:rsidRPr="007C3EBE" w:rsidRDefault="00777F51" w:rsidP="007C3EBE">
      <w:pPr>
        <w:pStyle w:val="Nadpis3"/>
        <w:ind w:left="0"/>
      </w:pPr>
      <w:r>
        <w:t>Stand des Vermögens von Podfond</w:t>
      </w:r>
    </w:p>
    <w:p w14:paraId="23B2B150" w14:textId="77777777" w:rsidR="00161C7C" w:rsidRDefault="00777F51" w:rsidP="007C3EBE">
      <w:pPr>
        <w:pStyle w:val="Zkladntext"/>
        <w:jc w:val="both"/>
      </w:pPr>
      <w:r>
        <w:t xml:space="preserve">Die Wirtschaftsergebnisse von Podfond wurden von der Wirtschaftsprüfergesellschaft TPA Audit s.r.o., Ident.-Nr. 602 03 480, mit Sitz in Antala Staška 2027/79, Krč, 140 00 Praha 4 </w:t>
      </w:r>
      <w:r>
        <w:lastRenderedPageBreak/>
        <w:t>geprüft. Der Wirtschaftsprüfer ist bei der Wirtschaftsprüferkammer der Tschechischen Republik unter der Nr. 080 registriert.</w:t>
      </w:r>
    </w:p>
    <w:p w14:paraId="1D999831" w14:textId="77777777" w:rsidR="00370B9E" w:rsidRPr="007C3EBE" w:rsidRDefault="00370B9E" w:rsidP="007C3EBE">
      <w:pPr>
        <w:pStyle w:val="Zkladntext"/>
        <w:jc w:val="both"/>
      </w:pPr>
    </w:p>
    <w:p w14:paraId="23B2B151" w14:textId="77777777" w:rsidR="00161C7C" w:rsidRPr="007C3EBE" w:rsidRDefault="00777F51" w:rsidP="007C3EBE">
      <w:pPr>
        <w:pStyle w:val="Nadpis3"/>
        <w:ind w:left="0"/>
        <w:jc w:val="left"/>
      </w:pPr>
      <w:r>
        <w:t>Aktiva</w:t>
      </w:r>
    </w:p>
    <w:p w14:paraId="23B2B155" w14:textId="339B0B74" w:rsidR="00161C7C" w:rsidRPr="007C3EBE" w:rsidRDefault="00777F51" w:rsidP="00460BE5">
      <w:pPr>
        <w:pStyle w:val="Zkladntext"/>
        <w:jc w:val="both"/>
      </w:pPr>
      <w:r>
        <w:t>Die Gesellschaft wies zum 31. 12. 2023 Vermögenswerte in Höhe von insgesamt 6.313.312 Tsd. CZK aus. Die Aktiva bestehen aus Forderungen gegenüber Banken und Kreditgenossenschaften in Höhe von 580.779 Tsd. CZK, Forderungen gegenüber Nichtbanken in Höhe von 1.234.486 Tsd. CZK, Beteiligungen mit maßgeblichem Einfluss in Höhe von 4.459.639 Tsd. CZK, Sonstige Aktiva in Höhe von 37.942 Tsd. CZK und Aufwendungen und Einnahmen künftiger Perioden in Höhe von 466 Tsd. CZK.</w:t>
      </w:r>
    </w:p>
    <w:p w14:paraId="23B2B156" w14:textId="77777777" w:rsidR="00161C7C" w:rsidRPr="007C3EBE" w:rsidRDefault="00161C7C" w:rsidP="007C3EBE">
      <w:pPr>
        <w:pStyle w:val="Zkladntext"/>
      </w:pPr>
    </w:p>
    <w:p w14:paraId="23B2B157" w14:textId="77777777" w:rsidR="00161C7C" w:rsidRPr="007C3EBE" w:rsidRDefault="00777F51" w:rsidP="007C3EBE">
      <w:pPr>
        <w:pStyle w:val="Nadpis3"/>
        <w:ind w:left="0"/>
        <w:jc w:val="left"/>
      </w:pPr>
      <w:r>
        <w:t>Passiva</w:t>
      </w:r>
    </w:p>
    <w:p w14:paraId="23B2B158" w14:textId="77777777" w:rsidR="00161C7C" w:rsidRDefault="00777F51" w:rsidP="007C3EBE">
      <w:pPr>
        <w:pStyle w:val="Zkladntext"/>
        <w:jc w:val="both"/>
      </w:pPr>
      <w:r>
        <w:t>Gesamtverbindlichkeiten der Gesellschaft in Höhe von 6.313.312 Tsd. CZK bestehen aus Sonstigen Passiva in Höhe von 157.004 Tsd. CZK, Erträgen und Aufwendungen künftiger Perioden in Höhe von 225.728 Tsd. CZK, Nachrangigen Verbindlichkeiten in Höhe von 474.672 Tsd. CZK und Nettovermögenswerten, die den Inhabern von Investmentanteilen zuzuordnen sind, in Höhe von 5.455.908 Tsd. CZK</w:t>
      </w:r>
    </w:p>
    <w:p w14:paraId="1AABA379" w14:textId="77777777" w:rsidR="00851AB5" w:rsidRPr="00112E1D" w:rsidRDefault="00851AB5" w:rsidP="007C3EBE">
      <w:pPr>
        <w:pStyle w:val="Zkladntext"/>
        <w:jc w:val="both"/>
        <w:rPr>
          <w:sz w:val="14"/>
          <w:szCs w:val="14"/>
        </w:rPr>
      </w:pPr>
    </w:p>
    <w:p w14:paraId="23B2B159" w14:textId="77777777" w:rsidR="00161C7C" w:rsidRDefault="00777F51" w:rsidP="007C3EBE">
      <w:pPr>
        <w:pStyle w:val="Nadpis3"/>
        <w:ind w:left="0"/>
      </w:pPr>
      <w:r>
        <w:t>Überblick über das Portfolio</w:t>
      </w:r>
    </w:p>
    <w:p w14:paraId="4ED3D2B3" w14:textId="77777777" w:rsidR="00460BE5" w:rsidRPr="00112E1D" w:rsidRDefault="00460BE5" w:rsidP="007C3EBE">
      <w:pPr>
        <w:pStyle w:val="Nadpis3"/>
        <w:ind w:left="0"/>
        <w:rPr>
          <w:sz w:val="14"/>
          <w:szCs w:val="14"/>
        </w:rPr>
      </w:pPr>
    </w:p>
    <w:p w14:paraId="23B2B15A" w14:textId="77777777" w:rsidR="00161C7C" w:rsidRPr="007C3EBE" w:rsidRDefault="00777F51" w:rsidP="007C3EBE">
      <w:pPr>
        <w:pStyle w:val="Zkladntext"/>
        <w:jc w:val="both"/>
      </w:pPr>
      <w:r>
        <w:t>Die 10 wichtigsten Beteiligungen in Immobiliengesellschaften:</w:t>
      </w:r>
    </w:p>
    <w:p w14:paraId="23B2B15B" w14:textId="77777777" w:rsidR="00161C7C" w:rsidRPr="00112E1D" w:rsidRDefault="00161C7C" w:rsidP="007C3EBE">
      <w:pPr>
        <w:pStyle w:val="Zkladntext"/>
        <w:rPr>
          <w:sz w:val="14"/>
          <w:szCs w:val="14"/>
        </w:rPr>
      </w:pPr>
    </w:p>
    <w:p w14:paraId="23B2B15C" w14:textId="77777777" w:rsidR="00161C7C" w:rsidRPr="007C3EBE" w:rsidRDefault="00777F51" w:rsidP="007C3EBE">
      <w:pPr>
        <w:pStyle w:val="Zkladntext"/>
        <w:jc w:val="both"/>
      </w:pPr>
      <w:r>
        <w:t>ZDR Retail Omikron d.o.o.</w:t>
      </w:r>
    </w:p>
    <w:p w14:paraId="23B2B15D" w14:textId="77777777" w:rsidR="00161C7C" w:rsidRPr="007C3EBE" w:rsidRDefault="00777F51" w:rsidP="007C3EBE">
      <w:pPr>
        <w:pStyle w:val="Zkladntext"/>
      </w:pPr>
      <w:r>
        <w:t>AM PS LAMBDA NEKRETNINE d.o.o.</w:t>
      </w:r>
    </w:p>
    <w:p w14:paraId="50DA4F89" w14:textId="77777777" w:rsidR="00851AB5" w:rsidRDefault="00777F51" w:rsidP="007C3EBE">
      <w:pPr>
        <w:pStyle w:val="Zkladntext"/>
      </w:pPr>
      <w:r>
        <w:t xml:space="preserve">ZDR Retail Litoměřice s.r.o. </w:t>
      </w:r>
    </w:p>
    <w:p w14:paraId="038AD4AB" w14:textId="77777777" w:rsidR="00851AB5" w:rsidRDefault="00777F51" w:rsidP="007C3EBE">
      <w:pPr>
        <w:pStyle w:val="Zkladntext"/>
      </w:pPr>
      <w:r>
        <w:t xml:space="preserve">FMZ Voitsberg I GmbH </w:t>
      </w:r>
    </w:p>
    <w:p w14:paraId="23B2B15E" w14:textId="622A1595" w:rsidR="00161C7C" w:rsidRPr="007C3EBE" w:rsidRDefault="00777F51" w:rsidP="007C3EBE">
      <w:pPr>
        <w:pStyle w:val="Zkladntext"/>
      </w:pPr>
      <w:r>
        <w:t>ZDR Retail PUSCH s.r.o.</w:t>
      </w:r>
    </w:p>
    <w:p w14:paraId="23B2B15F" w14:textId="77777777" w:rsidR="00161C7C" w:rsidRPr="007C3EBE" w:rsidRDefault="00777F51" w:rsidP="007C3EBE">
      <w:pPr>
        <w:pStyle w:val="Zkladntext"/>
      </w:pPr>
      <w:r>
        <w:t>FMZ Wolfsberg GmbH</w:t>
      </w:r>
    </w:p>
    <w:p w14:paraId="188D9549" w14:textId="77777777" w:rsidR="00851AB5" w:rsidRDefault="00777F51" w:rsidP="007C3EBE">
      <w:pPr>
        <w:pStyle w:val="Zkladntext"/>
      </w:pPr>
      <w:r>
        <w:t xml:space="preserve">ZDR Retail Hradec Králové s.r.o. </w:t>
      </w:r>
    </w:p>
    <w:p w14:paraId="23B2B160" w14:textId="000D47F1" w:rsidR="00161C7C" w:rsidRPr="007C3EBE" w:rsidRDefault="00777F51" w:rsidP="007C3EBE">
      <w:pPr>
        <w:pStyle w:val="Zkladntext"/>
      </w:pPr>
      <w:r>
        <w:t>Kunstdepot GmbH</w:t>
      </w:r>
    </w:p>
    <w:p w14:paraId="70AD0CDD" w14:textId="77777777" w:rsidR="00851AB5" w:rsidRDefault="00777F51" w:rsidP="007C3EBE">
      <w:pPr>
        <w:pStyle w:val="Zkladntext"/>
      </w:pPr>
      <w:r>
        <w:t xml:space="preserve">ZDR Retail Ostrava Poruba s.r.o. </w:t>
      </w:r>
    </w:p>
    <w:p w14:paraId="23B2B161" w14:textId="0AA4D5DC" w:rsidR="00161C7C" w:rsidRPr="007C3EBE" w:rsidRDefault="00777F51" w:rsidP="007C3EBE">
      <w:pPr>
        <w:pStyle w:val="Zkladntext"/>
      </w:pPr>
      <w:r>
        <w:t>ZDR Logistic Prešov s.r.o.</w:t>
      </w:r>
    </w:p>
    <w:p w14:paraId="23B2B162" w14:textId="77777777" w:rsidR="00161C7C" w:rsidRPr="007C3EBE" w:rsidRDefault="00161C7C" w:rsidP="007C3EBE">
      <w:pPr>
        <w:pStyle w:val="Zkladntext"/>
      </w:pPr>
    </w:p>
    <w:p w14:paraId="23B2B163" w14:textId="77777777" w:rsidR="00161C7C" w:rsidRPr="007C3EBE" w:rsidRDefault="00777F51" w:rsidP="007C3EBE">
      <w:pPr>
        <w:pStyle w:val="Nadpis3"/>
        <w:ind w:left="0"/>
        <w:jc w:val="left"/>
      </w:pPr>
      <w:r>
        <w:rPr>
          <w:color w:val="009DA8"/>
        </w:rPr>
        <w:t>Ausblick für das Jahr 2024</w:t>
      </w:r>
    </w:p>
    <w:p w14:paraId="23B2B164" w14:textId="77777777" w:rsidR="00161C7C" w:rsidRPr="00112E1D" w:rsidRDefault="00161C7C" w:rsidP="007C3EBE">
      <w:pPr>
        <w:pStyle w:val="Zkladntext"/>
        <w:rPr>
          <w:b/>
          <w:sz w:val="14"/>
          <w:szCs w:val="14"/>
        </w:rPr>
      </w:pPr>
    </w:p>
    <w:p w14:paraId="23B2B165" w14:textId="77777777" w:rsidR="00161C7C" w:rsidRPr="007C3EBE" w:rsidRDefault="00777F51" w:rsidP="007C3EBE">
      <w:pPr>
        <w:pStyle w:val="Zkladntext"/>
        <w:jc w:val="both"/>
      </w:pPr>
      <w:r>
        <w:t>Im Einklang mit seinem Anlageziel wird Podfond im Jahr 2024 die Geldmittel der Anleger durch weitere Expansion und den Erwerb attraktiver Immobilien aufwerten und weiterhin Geldmittel oder in Geld bewertbare Gegenstände von qualifizierten Anlegern aufnehmen und diese gemäß der in der Satzung des Podfond festgelegten Anlagestrategie investieren.</w:t>
      </w:r>
    </w:p>
    <w:p w14:paraId="23B2B166" w14:textId="77777777" w:rsidR="00161C7C" w:rsidRPr="007C3EBE" w:rsidRDefault="00161C7C" w:rsidP="007C3EBE">
      <w:pPr>
        <w:pStyle w:val="Zkladntext"/>
      </w:pPr>
    </w:p>
    <w:p w14:paraId="23B2B167" w14:textId="77777777" w:rsidR="00161C7C" w:rsidRPr="007C3EBE" w:rsidRDefault="00777F51" w:rsidP="007C3EBE">
      <w:pPr>
        <w:pStyle w:val="Zkladntext"/>
      </w:pPr>
      <w:r>
        <w:t>Brno, den 30. April 2024</w:t>
      </w:r>
    </w:p>
    <w:p w14:paraId="23B2B168" w14:textId="3E32166A" w:rsidR="00161C7C" w:rsidRPr="007C3EBE" w:rsidRDefault="00777F51" w:rsidP="007C3EBE">
      <w:pPr>
        <w:pStyle w:val="Zkladntext"/>
        <w:rPr>
          <w:sz w:val="20"/>
        </w:rPr>
      </w:pPr>
      <w:r>
        <w:rPr>
          <w:noProof/>
        </w:rPr>
        <w:drawing>
          <wp:inline distT="0" distB="0" distL="0" distR="0" wp14:anchorId="23B2C0BB" wp14:editId="135EFD8F">
            <wp:extent cx="1853183" cy="585215"/>
            <wp:effectExtent l="0" t="0" r="0" b="5715"/>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3183" cy="585215"/>
                    </a:xfrm>
                    <a:prstGeom prst="rect">
                      <a:avLst/>
                    </a:prstGeom>
                  </pic:spPr>
                </pic:pic>
              </a:graphicData>
            </a:graphic>
          </wp:inline>
        </w:drawing>
      </w:r>
    </w:p>
    <w:p w14:paraId="23B2B169" w14:textId="77777777" w:rsidR="00161C7C" w:rsidRPr="007C3EBE" w:rsidRDefault="00161C7C" w:rsidP="007C3EBE">
      <w:pPr>
        <w:pStyle w:val="Zkladntext"/>
        <w:rPr>
          <w:sz w:val="20"/>
        </w:rPr>
      </w:pPr>
    </w:p>
    <w:p w14:paraId="23B2B16A" w14:textId="77777777" w:rsidR="00161C7C" w:rsidRPr="007C3EBE" w:rsidRDefault="00777F51" w:rsidP="007C3EBE">
      <w:pPr>
        <w:pStyle w:val="Zkladntext"/>
      </w:pPr>
      <w:r>
        <w:t>ZDR Investments SICAV a.s.</w:t>
      </w:r>
    </w:p>
    <w:p w14:paraId="23B2B16B" w14:textId="77777777" w:rsidR="00161C7C" w:rsidRPr="007C3EBE" w:rsidRDefault="00777F51" w:rsidP="007C3EBE">
      <w:pPr>
        <w:pStyle w:val="Zkladntext"/>
      </w:pPr>
      <w:r>
        <w:t>Ing. Robert Hlava</w:t>
      </w:r>
    </w:p>
    <w:p w14:paraId="282C477E" w14:textId="77777777" w:rsidR="001F65FD" w:rsidRDefault="00777F51" w:rsidP="007C3EBE">
      <w:pPr>
        <w:pStyle w:val="Zkladntext"/>
        <w:sectPr w:rsidR="001F65FD" w:rsidSect="00112E1D">
          <w:headerReference w:type="default" r:id="rId22"/>
          <w:pgSz w:w="11910" w:h="16840" w:code="9"/>
          <w:pgMar w:top="1418" w:right="1418" w:bottom="993" w:left="1418" w:header="567" w:footer="1117" w:gutter="0"/>
          <w:cols w:space="708"/>
          <w:docGrid w:linePitch="299"/>
        </w:sectPr>
      </w:pPr>
      <w:r>
        <w:t>beauftragter Bevollmächtigter des einzigen Mitglieds des Verwaltungsrats der CODYA investiční společnost, a.s.</w:t>
      </w:r>
    </w:p>
    <w:p w14:paraId="23B2B170" w14:textId="77777777" w:rsidR="00161C7C" w:rsidRPr="007C3EBE" w:rsidRDefault="00777F51" w:rsidP="007C3EBE">
      <w:pPr>
        <w:pStyle w:val="Nadpis3"/>
        <w:ind w:left="0"/>
      </w:pPr>
      <w:r>
        <w:lastRenderedPageBreak/>
        <w:t>BESONDERE BESTANDTEILE DES JAHRESBERICHTS</w:t>
      </w:r>
    </w:p>
    <w:p w14:paraId="23B2B171" w14:textId="77777777" w:rsidR="00161C7C" w:rsidRPr="007C3EBE" w:rsidRDefault="00161C7C" w:rsidP="007C3EBE">
      <w:pPr>
        <w:pStyle w:val="Zkladntext"/>
        <w:rPr>
          <w:b/>
        </w:rPr>
      </w:pPr>
    </w:p>
    <w:p w14:paraId="23B2B173" w14:textId="0E01C89D" w:rsidR="00161C7C" w:rsidRDefault="00777F51" w:rsidP="007C3EBE">
      <w:pPr>
        <w:pStyle w:val="Zkladntext"/>
        <w:jc w:val="both"/>
      </w:pPr>
      <w:r>
        <w:t>ZDR, podfond Real Estate (im Folgenden „</w:t>
      </w:r>
      <w:r>
        <w:rPr>
          <w:b/>
        </w:rPr>
        <w:t>Podfond</w:t>
      </w:r>
      <w:r>
        <w:t>“), ein Teilfonds der ZDR Investments SICAV, a.s. (im Folgenden „</w:t>
      </w:r>
      <w:r>
        <w:rPr>
          <w:b/>
        </w:rPr>
        <w:t>Gesellschaft</w:t>
      </w:r>
      <w:r>
        <w:t>“) gibt in Übereinstimmung mit den Bestimmungen von § 291 Abs. 1 und 3, § 234 Abs. 1 Lit. a), b) und j) und § 234 Abs. 2, 6 und 8 des Gesetzes Nr. 240/2013 GBl. über Investmentgesellschaften und Investmentfonds in der geltenden Fassung (im Folgenden „</w:t>
      </w:r>
      <w:r>
        <w:rPr>
          <w:b/>
          <w:bCs/>
        </w:rPr>
        <w:t>InvG</w:t>
      </w:r>
      <w:r>
        <w:t>“), Artikel 103 bis 107 der Delegierten Verordnung (EU) Nr. 231/2013 der Kommission (im Folgenden „</w:t>
      </w:r>
      <w:r>
        <w:rPr>
          <w:b/>
          <w:bCs/>
        </w:rPr>
        <w:t>Verordnung</w:t>
      </w:r>
      <w:r>
        <w:t>“), der Verordnung Nr. 244/2013 GBl., zur näheren Regelung bestimmter Vorschriften des Gesetzes über Investmentgesellschaften und Investmentfonds in der geltenden Fassung, und § 21 Abs. 2 des Gesetzes Nr. 563/1991 GBl. über die Rechnungslegung in der geltenden Fassung, die folgenden besonderen Anforderungen an den Jahresbericht an. Dieser Jahresbericht enthält ebenfalls den Jahresabschluss und den Bericht des unabhängigen Wirtschaftsprüfers. Dieser Bericht erläutert die Zusammensetzung des Portfolios des Podfond.</w:t>
      </w:r>
    </w:p>
    <w:p w14:paraId="61C25870" w14:textId="77777777" w:rsidR="00756042" w:rsidRPr="007C3EBE" w:rsidRDefault="00756042" w:rsidP="007C3EBE">
      <w:pPr>
        <w:pStyle w:val="Zkladntext"/>
        <w:jc w:val="both"/>
      </w:pPr>
    </w:p>
    <w:p w14:paraId="23B2B174" w14:textId="77777777" w:rsidR="00161C7C" w:rsidRPr="007C3EBE" w:rsidRDefault="00777F51" w:rsidP="007C3EBE">
      <w:pPr>
        <w:pStyle w:val="Nadpis3"/>
        <w:ind w:left="0"/>
      </w:pPr>
      <w:r>
        <w:rPr>
          <w:color w:val="009DA8"/>
        </w:rPr>
        <w:t>Tätigkeit von Podfond im Jahr 2023</w:t>
      </w:r>
    </w:p>
    <w:p w14:paraId="23B2B175" w14:textId="77777777" w:rsidR="00161C7C" w:rsidRPr="007C3EBE" w:rsidRDefault="00161C7C" w:rsidP="007C3EBE">
      <w:pPr>
        <w:pStyle w:val="Zkladntext"/>
        <w:rPr>
          <w:b/>
        </w:rPr>
      </w:pPr>
    </w:p>
    <w:p w14:paraId="23B2B176" w14:textId="77777777" w:rsidR="00161C7C" w:rsidRDefault="00777F51" w:rsidP="007C3EBE">
      <w:pPr>
        <w:pStyle w:val="Zkladntext"/>
        <w:jc w:val="both"/>
      </w:pPr>
      <w:r>
        <w:t>Im Verlauf des Jahres 2023 nahm Podfond Geldmittel von qualifizierten Anlegern auf und investierte sie in den Erwerb von Geschäftsanteilen an Immobiliengesellschaften und deren Finanzierung gemäß der Anlagestrategie von Podfond.</w:t>
      </w:r>
    </w:p>
    <w:p w14:paraId="437F50AD" w14:textId="77777777" w:rsidR="00756042" w:rsidRPr="007C3EBE" w:rsidRDefault="00756042" w:rsidP="007C3EBE">
      <w:pPr>
        <w:pStyle w:val="Zkladntext"/>
        <w:jc w:val="both"/>
      </w:pPr>
    </w:p>
    <w:p w14:paraId="23B2B177" w14:textId="77777777" w:rsidR="00161C7C" w:rsidRPr="007C3EBE" w:rsidRDefault="00777F51" w:rsidP="007C3EBE">
      <w:pPr>
        <w:pStyle w:val="Nadpis3"/>
        <w:ind w:left="0"/>
        <w:jc w:val="left"/>
      </w:pPr>
      <w:r>
        <w:rPr>
          <w:color w:val="009DA8"/>
        </w:rPr>
        <w:t>Informationen über Ereignisse, die erst nach dem Bilanzstichtag eingetreten sind und für den Zweck des Jahresberichts von Bedeutung sind</w:t>
      </w:r>
    </w:p>
    <w:p w14:paraId="23B2B178" w14:textId="77777777" w:rsidR="00161C7C" w:rsidRPr="007C3EBE" w:rsidRDefault="00161C7C" w:rsidP="007C3EBE">
      <w:pPr>
        <w:pStyle w:val="Zkladntext"/>
        <w:rPr>
          <w:b/>
        </w:rPr>
      </w:pPr>
    </w:p>
    <w:p w14:paraId="23B2B179" w14:textId="77777777" w:rsidR="00161C7C" w:rsidRPr="007C3EBE" w:rsidRDefault="00777F51" w:rsidP="007C3EBE">
      <w:pPr>
        <w:pStyle w:val="Zkladntext"/>
        <w:jc w:val="both"/>
      </w:pPr>
      <w:r>
        <w:t>Nach dem Bilanzstichtag sind keine wesentlichen Ereignisse eingetreten.</w:t>
      </w:r>
    </w:p>
    <w:p w14:paraId="23B2B17A" w14:textId="77777777" w:rsidR="00161C7C" w:rsidRPr="007C3EBE" w:rsidRDefault="00161C7C" w:rsidP="007C3EBE">
      <w:pPr>
        <w:pStyle w:val="Zkladntext"/>
      </w:pPr>
    </w:p>
    <w:p w14:paraId="23B2B17C" w14:textId="77777777" w:rsidR="00161C7C" w:rsidRPr="007C3EBE" w:rsidRDefault="00777F51" w:rsidP="007C3EBE">
      <w:pPr>
        <w:pStyle w:val="Nadpis3"/>
        <w:ind w:left="0"/>
      </w:pPr>
      <w:r>
        <w:rPr>
          <w:color w:val="009DA8"/>
        </w:rPr>
        <w:t>Informationen über die voraussichtliche Entwicklung der Tätigkeit der Gesellschaft</w:t>
      </w:r>
    </w:p>
    <w:p w14:paraId="23B2B17D" w14:textId="77777777" w:rsidR="00161C7C" w:rsidRPr="007C3EBE" w:rsidRDefault="00161C7C" w:rsidP="007C3EBE">
      <w:pPr>
        <w:pStyle w:val="Zkladntext"/>
        <w:rPr>
          <w:b/>
        </w:rPr>
      </w:pPr>
    </w:p>
    <w:p w14:paraId="23B2B17E" w14:textId="77777777" w:rsidR="00161C7C" w:rsidRPr="007C3EBE" w:rsidRDefault="00777F51" w:rsidP="007C3EBE">
      <w:pPr>
        <w:pStyle w:val="Zkladntext"/>
        <w:jc w:val="both"/>
      </w:pPr>
      <w:r>
        <w:t>Im Jahr 2024 wird Podfond im Einklang mit seinem Anlageziel die Geldmittel der Anleger aufwerten, und zwar insbesondere durch den Erwerb von Beteiligungen an Immobiliengesellschaften, und weiterhin Geldmittel oder in Geld bewertbare Gegenstände von qualifizierten Anlegern aufnehmen und diese gemäß der in der Satzung von Podfond festgelegten Anlagestrategie investieren. Podfond kam zu dem Schluss, dass die vorstehend angeführten Tatsachen keine wesentlichen Auswirkungen auf die Annahme der Unternehmensfortführung haben dürften.</w:t>
      </w:r>
    </w:p>
    <w:p w14:paraId="23B2B17F" w14:textId="77777777" w:rsidR="00161C7C" w:rsidRPr="007C3EBE" w:rsidRDefault="00161C7C" w:rsidP="007C3EBE">
      <w:pPr>
        <w:pStyle w:val="Zkladntext"/>
      </w:pPr>
    </w:p>
    <w:p w14:paraId="23B2B180" w14:textId="77777777" w:rsidR="00161C7C" w:rsidRPr="007C3EBE" w:rsidRDefault="00777F51" w:rsidP="007C3EBE">
      <w:pPr>
        <w:pStyle w:val="Nadpis3"/>
        <w:ind w:left="0"/>
      </w:pPr>
      <w:r>
        <w:rPr>
          <w:color w:val="009DA8"/>
        </w:rPr>
        <w:t>Informationen über die Aktivitäten auf dem Gebiet der Forschung und der Entwicklung (§ 21 Abs. 2 Lit. c) des Gesetzes über die Rechnungslegung)</w:t>
      </w:r>
    </w:p>
    <w:p w14:paraId="23B2B181" w14:textId="77777777" w:rsidR="00161C7C" w:rsidRPr="007C3EBE" w:rsidRDefault="00161C7C" w:rsidP="007C3EBE">
      <w:pPr>
        <w:pStyle w:val="Zkladntext"/>
        <w:rPr>
          <w:b/>
        </w:rPr>
      </w:pPr>
    </w:p>
    <w:p w14:paraId="23B2B182" w14:textId="77777777" w:rsidR="00161C7C" w:rsidRPr="007C3EBE" w:rsidRDefault="00777F51" w:rsidP="007C3EBE">
      <w:pPr>
        <w:pStyle w:val="Zkladntext"/>
        <w:jc w:val="both"/>
      </w:pPr>
      <w:r>
        <w:t>Podfond ist auf dem Gebiet der Forschung und Entwicklung nicht aktiv.</w:t>
      </w:r>
    </w:p>
    <w:p w14:paraId="23B2B183" w14:textId="77777777" w:rsidR="00161C7C" w:rsidRPr="007C3EBE" w:rsidRDefault="00161C7C" w:rsidP="007C3EBE">
      <w:pPr>
        <w:pStyle w:val="Zkladntext"/>
      </w:pPr>
    </w:p>
    <w:p w14:paraId="23B2B184" w14:textId="77777777" w:rsidR="00161C7C" w:rsidRPr="007C3EBE" w:rsidRDefault="00777F51" w:rsidP="007C3EBE">
      <w:pPr>
        <w:pStyle w:val="Nadpis3"/>
        <w:ind w:left="0"/>
      </w:pPr>
      <w:r>
        <w:rPr>
          <w:color w:val="009DA8"/>
        </w:rPr>
        <w:t>Informationen über den Erwerb eigener Aktien oder eigener Anteile</w:t>
      </w:r>
    </w:p>
    <w:p w14:paraId="23B2B185" w14:textId="77777777" w:rsidR="00161C7C" w:rsidRPr="007C3EBE" w:rsidRDefault="00161C7C" w:rsidP="007C3EBE">
      <w:pPr>
        <w:pStyle w:val="Zkladntext"/>
        <w:rPr>
          <w:b/>
        </w:rPr>
      </w:pPr>
    </w:p>
    <w:p w14:paraId="23B2B186" w14:textId="77777777" w:rsidR="00161C7C" w:rsidRPr="007C3EBE" w:rsidRDefault="00777F51" w:rsidP="007C3EBE">
      <w:pPr>
        <w:pStyle w:val="Zkladntext"/>
        <w:jc w:val="both"/>
      </w:pPr>
      <w:r>
        <w:t>Podfond hat keine eigenen Aktien oder Anteile erworben.</w:t>
      </w:r>
    </w:p>
    <w:p w14:paraId="23B2B187" w14:textId="77777777" w:rsidR="00161C7C" w:rsidRPr="007C3EBE" w:rsidRDefault="00161C7C" w:rsidP="007C3EBE">
      <w:pPr>
        <w:pStyle w:val="Zkladntext"/>
      </w:pPr>
    </w:p>
    <w:p w14:paraId="23B2B188" w14:textId="77777777" w:rsidR="00161C7C" w:rsidRPr="007C3EBE" w:rsidRDefault="00777F51" w:rsidP="007C3EBE">
      <w:pPr>
        <w:pStyle w:val="Nadpis3"/>
        <w:ind w:left="0"/>
        <w:jc w:val="left"/>
      </w:pPr>
      <w:r>
        <w:rPr>
          <w:color w:val="009DA8"/>
        </w:rPr>
        <w:t>Informationen über Aktivitäten im Bereich Umweltschutz und arbeitsrechtliche Beziehungen (§ 21 Abs. 2 Lit. f) des Gesetzes über die Rechnungslegung)</w:t>
      </w:r>
    </w:p>
    <w:p w14:paraId="23B2B189" w14:textId="77777777" w:rsidR="00161C7C" w:rsidRPr="007C3EBE" w:rsidRDefault="00161C7C" w:rsidP="007C3EBE">
      <w:pPr>
        <w:pStyle w:val="Zkladntext"/>
        <w:rPr>
          <w:b/>
        </w:rPr>
      </w:pPr>
    </w:p>
    <w:p w14:paraId="23B2B18A" w14:textId="77777777" w:rsidR="00161C7C" w:rsidRPr="007C3EBE" w:rsidRDefault="00777F51" w:rsidP="007C3EBE">
      <w:pPr>
        <w:pStyle w:val="Zkladntext"/>
      </w:pPr>
      <w:r>
        <w:t>Podfond ist weder im Bereich des Umweltschutzes noch im Bereich der arbeitsrechtlichen Beziehungen aktiv.</w:t>
      </w:r>
    </w:p>
    <w:p w14:paraId="23B2B18D" w14:textId="77777777" w:rsidR="00161C7C" w:rsidRPr="007C3EBE" w:rsidRDefault="00777F51" w:rsidP="007C3EBE">
      <w:pPr>
        <w:pStyle w:val="Nadpis3"/>
        <w:ind w:left="0"/>
        <w:jc w:val="left"/>
      </w:pPr>
      <w:r>
        <w:rPr>
          <w:color w:val="009DA8"/>
        </w:rPr>
        <w:lastRenderedPageBreak/>
        <w:t>Angaben darüber, ob die Gesellschaft eine Zweigstelle oder einen anderen Teil einer Betriebsstätte im Ausland hat (§ 21 Abs. 2 Lit. f) des Gesetzes über die Rechnungslegung)</w:t>
      </w:r>
    </w:p>
    <w:p w14:paraId="23B2B18E" w14:textId="77777777" w:rsidR="00161C7C" w:rsidRPr="007C3EBE" w:rsidRDefault="00161C7C" w:rsidP="007C3EBE">
      <w:pPr>
        <w:pStyle w:val="Zkladntext"/>
        <w:rPr>
          <w:b/>
        </w:rPr>
      </w:pPr>
    </w:p>
    <w:p w14:paraId="23B2B18F" w14:textId="77777777" w:rsidR="00161C7C" w:rsidRPr="007C3EBE" w:rsidRDefault="00777F51" w:rsidP="007C3EBE">
      <w:pPr>
        <w:pStyle w:val="Zkladntext"/>
      </w:pPr>
      <w:r>
        <w:t>Podfond ist in Übereinstimmung mit der Bestimmung § 165 Abs. 1 InvG buchhalterisch und eigentumsrechtlich getrennter Teil des Vermögens der Gesellschaft und hat keine Organisationseinheit des Betriebs im Ausland.</w:t>
      </w:r>
    </w:p>
    <w:p w14:paraId="23B2B190" w14:textId="77777777" w:rsidR="00161C7C" w:rsidRPr="007C3EBE" w:rsidRDefault="00161C7C" w:rsidP="007C3EBE">
      <w:pPr>
        <w:pStyle w:val="Zkladntext"/>
      </w:pPr>
    </w:p>
    <w:p w14:paraId="23B2B191" w14:textId="77777777" w:rsidR="00161C7C" w:rsidRPr="007C3EBE" w:rsidRDefault="00161C7C" w:rsidP="007C3EBE">
      <w:pPr>
        <w:pStyle w:val="Zkladntext"/>
      </w:pPr>
    </w:p>
    <w:p w14:paraId="23B2B192" w14:textId="77777777" w:rsidR="00161C7C" w:rsidRDefault="00777F51" w:rsidP="007C3EBE">
      <w:pPr>
        <w:pStyle w:val="Nadpis3"/>
        <w:ind w:left="0"/>
        <w:jc w:val="left"/>
        <w:rPr>
          <w:color w:val="4AB5C4"/>
        </w:rPr>
      </w:pPr>
      <w:r>
        <w:rPr>
          <w:color w:val="4AB5C4"/>
        </w:rPr>
        <w:t>Entwicklung des Aktienwerts im Berichtszeitraum in grafischer Form (§ 291 Abs. 3 InvG in Verbindung mit dem Anhang Nr. 2 Lit. f) des Gesetzes zur näheren Regelung bestimmter Vorschriften des Gesetzes über Investmentgesellschaften und Investmentfonds)</w:t>
      </w:r>
    </w:p>
    <w:p w14:paraId="30257EC7" w14:textId="77777777" w:rsidR="00324E59" w:rsidRPr="007C3EBE" w:rsidRDefault="00324E59" w:rsidP="007C3EBE">
      <w:pPr>
        <w:pStyle w:val="Nadpis3"/>
        <w:ind w:left="0"/>
        <w:jc w:val="left"/>
      </w:pPr>
    </w:p>
    <w:p w14:paraId="23B2B193" w14:textId="77777777" w:rsidR="00161C7C" w:rsidRDefault="00777F51" w:rsidP="007C3EBE">
      <w:pPr>
        <w:pStyle w:val="Zkladntext"/>
      </w:pPr>
      <w:r>
        <w:t>Klasse A</w:t>
      </w:r>
    </w:p>
    <w:p w14:paraId="013A5513" w14:textId="77777777" w:rsidR="00324E59" w:rsidRPr="007C3EBE" w:rsidRDefault="00324E59" w:rsidP="007C3EBE">
      <w:pPr>
        <w:pStyle w:val="Zkladntext"/>
      </w:pPr>
    </w:p>
    <w:p w14:paraId="23B2B194" w14:textId="77777777" w:rsidR="00161C7C" w:rsidRPr="007C3EBE" w:rsidRDefault="00777F51" w:rsidP="007C3EBE">
      <w:pPr>
        <w:pStyle w:val="Zkladntext"/>
        <w:rPr>
          <w:sz w:val="19"/>
        </w:rPr>
      </w:pPr>
      <w:r>
        <w:rPr>
          <w:noProof/>
        </w:rPr>
        <w:drawing>
          <wp:inline distT="0" distB="0" distL="0" distR="0" wp14:anchorId="23B2C0BF" wp14:editId="6B65B3F9">
            <wp:extent cx="4383024" cy="2389631"/>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3024" cy="2389631"/>
                    </a:xfrm>
                    <a:prstGeom prst="rect">
                      <a:avLst/>
                    </a:prstGeom>
                  </pic:spPr>
                </pic:pic>
              </a:graphicData>
            </a:graphic>
          </wp:inline>
        </w:drawing>
      </w:r>
    </w:p>
    <w:p w14:paraId="23B2B195" w14:textId="77777777" w:rsidR="00161C7C" w:rsidRPr="007C3EBE" w:rsidRDefault="00161C7C" w:rsidP="007C3EBE">
      <w:pPr>
        <w:pStyle w:val="Zkladntext"/>
      </w:pPr>
    </w:p>
    <w:p w14:paraId="23B2B196" w14:textId="77777777" w:rsidR="00161C7C" w:rsidRPr="007C3EBE" w:rsidRDefault="00161C7C" w:rsidP="007C3EBE">
      <w:pPr>
        <w:pStyle w:val="Zkladntext"/>
      </w:pPr>
    </w:p>
    <w:p w14:paraId="23B2B197" w14:textId="77777777" w:rsidR="00161C7C" w:rsidRPr="007C3EBE" w:rsidRDefault="00777F51" w:rsidP="007C3EBE">
      <w:pPr>
        <w:pStyle w:val="Zkladntext"/>
      </w:pPr>
      <w:r>
        <w:t>Klasse B</w:t>
      </w:r>
    </w:p>
    <w:p w14:paraId="23B2B198" w14:textId="77777777" w:rsidR="00161C7C" w:rsidRPr="007C3EBE" w:rsidRDefault="00777F51" w:rsidP="007C3EBE">
      <w:pPr>
        <w:pStyle w:val="Zkladntext"/>
        <w:rPr>
          <w:sz w:val="19"/>
        </w:rPr>
      </w:pPr>
      <w:r>
        <w:rPr>
          <w:noProof/>
        </w:rPr>
        <w:drawing>
          <wp:inline distT="0" distB="0" distL="0" distR="0" wp14:anchorId="23B2C0C1" wp14:editId="366DD3F6">
            <wp:extent cx="4314539" cy="2352294"/>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4539" cy="2352294"/>
                    </a:xfrm>
                    <a:prstGeom prst="rect">
                      <a:avLst/>
                    </a:prstGeom>
                  </pic:spPr>
                </pic:pic>
              </a:graphicData>
            </a:graphic>
          </wp:inline>
        </w:drawing>
      </w:r>
    </w:p>
    <w:p w14:paraId="48DC402A" w14:textId="77777777" w:rsidR="00324E59" w:rsidRDefault="00324E59" w:rsidP="007C3EBE">
      <w:pPr>
        <w:pStyle w:val="Zkladntext"/>
      </w:pPr>
      <w:r>
        <w:br w:type="page"/>
      </w:r>
    </w:p>
    <w:p w14:paraId="23B2B19B" w14:textId="4899A1AD" w:rsidR="00161C7C" w:rsidRDefault="00777F51" w:rsidP="007C3EBE">
      <w:pPr>
        <w:pStyle w:val="Zkladntext"/>
      </w:pPr>
      <w:r>
        <w:lastRenderedPageBreak/>
        <w:t>Klasse C</w:t>
      </w:r>
    </w:p>
    <w:p w14:paraId="23B2B19C" w14:textId="77777777" w:rsidR="00161C7C" w:rsidRPr="007C3EBE" w:rsidRDefault="00777F51" w:rsidP="007C3EBE">
      <w:pPr>
        <w:pStyle w:val="Zkladntext"/>
        <w:rPr>
          <w:sz w:val="19"/>
        </w:rPr>
      </w:pPr>
      <w:r>
        <w:rPr>
          <w:noProof/>
        </w:rPr>
        <w:drawing>
          <wp:inline distT="0" distB="0" distL="0" distR="0" wp14:anchorId="23B2C0C3" wp14:editId="186268D5">
            <wp:extent cx="4047744" cy="2206752"/>
            <wp:effectExtent l="0" t="0" r="0" b="3175"/>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7744" cy="2206752"/>
                    </a:xfrm>
                    <a:prstGeom prst="rect">
                      <a:avLst/>
                    </a:prstGeom>
                  </pic:spPr>
                </pic:pic>
              </a:graphicData>
            </a:graphic>
          </wp:inline>
        </w:drawing>
      </w:r>
    </w:p>
    <w:p w14:paraId="23B2B19D" w14:textId="77777777" w:rsidR="00161C7C" w:rsidRPr="007C3EBE" w:rsidRDefault="00161C7C" w:rsidP="007C3EBE">
      <w:pPr>
        <w:pStyle w:val="Zkladntext"/>
      </w:pPr>
    </w:p>
    <w:p w14:paraId="23B2B19E" w14:textId="77777777" w:rsidR="00161C7C" w:rsidRDefault="00777F51" w:rsidP="007C3EBE">
      <w:pPr>
        <w:pStyle w:val="Zkladntext"/>
      </w:pPr>
      <w:r>
        <w:t>Klasse D</w:t>
      </w:r>
    </w:p>
    <w:p w14:paraId="23B2B19F" w14:textId="77777777" w:rsidR="00161C7C" w:rsidRDefault="00777F51" w:rsidP="007C3EBE">
      <w:pPr>
        <w:pStyle w:val="Zkladntext"/>
        <w:rPr>
          <w:sz w:val="19"/>
        </w:rPr>
      </w:pPr>
      <w:r>
        <w:rPr>
          <w:noProof/>
        </w:rPr>
        <w:drawing>
          <wp:inline distT="0" distB="0" distL="0" distR="0" wp14:anchorId="23B2C0C5" wp14:editId="7815E434">
            <wp:extent cx="4072128" cy="2218944"/>
            <wp:effectExtent l="0" t="0" r="508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2128" cy="2218944"/>
                    </a:xfrm>
                    <a:prstGeom prst="rect">
                      <a:avLst/>
                    </a:prstGeom>
                  </pic:spPr>
                </pic:pic>
              </a:graphicData>
            </a:graphic>
          </wp:inline>
        </w:drawing>
      </w:r>
    </w:p>
    <w:p w14:paraId="11F55D2D" w14:textId="77777777" w:rsidR="00324E59" w:rsidRPr="007C3EBE" w:rsidRDefault="00324E59" w:rsidP="007C3EBE">
      <w:pPr>
        <w:pStyle w:val="Zkladntext"/>
        <w:rPr>
          <w:sz w:val="19"/>
        </w:rPr>
      </w:pPr>
    </w:p>
    <w:p w14:paraId="23B2B1A0" w14:textId="77777777" w:rsidR="00161C7C" w:rsidRDefault="00777F51" w:rsidP="007C3EBE">
      <w:pPr>
        <w:pStyle w:val="Zkladntext"/>
      </w:pPr>
      <w:r>
        <w:t>Klasse S</w:t>
      </w:r>
    </w:p>
    <w:p w14:paraId="23B2B1A1" w14:textId="77777777" w:rsidR="00161C7C" w:rsidRPr="007C3EBE" w:rsidRDefault="00777F51" w:rsidP="007C3EBE">
      <w:pPr>
        <w:pStyle w:val="Zkladntext"/>
        <w:rPr>
          <w:sz w:val="19"/>
        </w:rPr>
      </w:pPr>
      <w:r>
        <w:rPr>
          <w:noProof/>
        </w:rPr>
        <w:drawing>
          <wp:inline distT="0" distB="0" distL="0" distR="0" wp14:anchorId="23B2C0C7" wp14:editId="25DDD63C">
            <wp:extent cx="3990008" cy="2172271"/>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0008" cy="2172271"/>
                    </a:xfrm>
                    <a:prstGeom prst="rect">
                      <a:avLst/>
                    </a:prstGeom>
                  </pic:spPr>
                </pic:pic>
              </a:graphicData>
            </a:graphic>
          </wp:inline>
        </w:drawing>
      </w:r>
    </w:p>
    <w:p w14:paraId="5F87C546" w14:textId="77777777" w:rsidR="00187E2A" w:rsidRPr="007C3EBE" w:rsidRDefault="00187E2A" w:rsidP="007C3EBE">
      <w:pPr>
        <w:rPr>
          <w:sz w:val="19"/>
        </w:rPr>
      </w:pPr>
    </w:p>
    <w:p w14:paraId="23B2B1A3" w14:textId="33D3422E" w:rsidR="00756042" w:rsidRDefault="00756042" w:rsidP="007C3EBE">
      <w:pPr>
        <w:pStyle w:val="Zkladntext"/>
      </w:pPr>
      <w:r>
        <w:br w:type="page"/>
      </w:r>
    </w:p>
    <w:p w14:paraId="23B2B1A4" w14:textId="77777777" w:rsidR="00161C7C" w:rsidRDefault="00777F51" w:rsidP="007C3EBE">
      <w:pPr>
        <w:pStyle w:val="Nadpis3"/>
        <w:ind w:left="0"/>
        <w:rPr>
          <w:color w:val="4AB5C4"/>
        </w:rPr>
      </w:pPr>
      <w:r>
        <w:rPr>
          <w:color w:val="4AB5C4"/>
        </w:rPr>
        <w:lastRenderedPageBreak/>
        <w:t>Angaben zu der Tätigkeit des Verwalters des Podfond in Bezug auf das Vermögen des Podfond während der Rechnungsperiode (§ 291 Abs. 1 InvG in Verbindung mit § 234 Abs. 1 Lit. b) InvG und Artikel 105 der Verordnung)</w:t>
      </w:r>
    </w:p>
    <w:p w14:paraId="24E4A618" w14:textId="77777777" w:rsidR="00112E1D" w:rsidRPr="00112E1D" w:rsidRDefault="00112E1D" w:rsidP="007C3EBE">
      <w:pPr>
        <w:pStyle w:val="Nadpis3"/>
        <w:ind w:left="0"/>
        <w:rPr>
          <w:sz w:val="18"/>
          <w:szCs w:val="18"/>
        </w:rPr>
      </w:pPr>
    </w:p>
    <w:p w14:paraId="23B2B1A5" w14:textId="77777777" w:rsidR="00161C7C" w:rsidRPr="007C3EBE" w:rsidRDefault="00777F51" w:rsidP="007C3EBE">
      <w:pPr>
        <w:pStyle w:val="Zkladntext"/>
        <w:jc w:val="both"/>
      </w:pPr>
      <w:r>
        <w:t>Die Übersicht über die Tätigkeiten, das Portfolio, die Ergebnisse, die wesentlichen Änderungen der Angaben einschließlich der Überprüfung der Tätigkeiten und der Ergebnisse der Gesellschaft sowie der Beschreibung der Risiken und Anlage- oder wirtschaftlichen Unsicherheiten, denen Podfond ausgesetzt sein könnte, einschließlich der wichtigsten finanziellen sowie nicht finanziellen Kennzahlen der Ergebnisse in Bezug auf Podfond, und zwar in einem Umfang, der für das Verständnis der Anlageaktivitäten von Podfond oder deren Ergebnisse erforderlich ist, ist im Anhang zum Jahresbericht und im Bericht über die Geschäftstätigkeit der Gesellschaft für das Jahr 2023 aufgeführt.</w:t>
      </w:r>
    </w:p>
    <w:p w14:paraId="23B2B1A7" w14:textId="77777777" w:rsidR="00161C7C" w:rsidRPr="00112E1D" w:rsidRDefault="00161C7C" w:rsidP="007C3EBE">
      <w:pPr>
        <w:pStyle w:val="Zkladntext"/>
        <w:rPr>
          <w:sz w:val="18"/>
          <w:szCs w:val="18"/>
        </w:rPr>
      </w:pPr>
    </w:p>
    <w:p w14:paraId="23B2B1A8" w14:textId="77777777" w:rsidR="00161C7C" w:rsidRPr="007C3EBE" w:rsidRDefault="00777F51" w:rsidP="007C3EBE">
      <w:pPr>
        <w:pStyle w:val="Nadpis3"/>
        <w:ind w:left="0"/>
      </w:pPr>
      <w:r>
        <w:rPr>
          <w:color w:val="4AB5C4"/>
        </w:rPr>
        <w:t>Identifikationsangaben jeder Person, die die Vermögensverwaltung (Vermögensverwalter) bzw. des externen Verwalters von Podfond während des Berichtszeitraums und zum Zeitraum, in dem sie diese Tätigkeit ausübte, einschließlich einer kurzen Beschreibung seiner Erfahrungen und Kenntnisse (§ 291 Abs. 3 InvG in Verbindung mit Anhang Nr. 2 Lit. a) des Gesetzes zur näheren Regelung bestimmter Vorschriften des Gesetzes über Investmentgesellschaften und Investmentfonds)</w:t>
      </w:r>
    </w:p>
    <w:p w14:paraId="23B2B1A9" w14:textId="77777777" w:rsidR="00161C7C" w:rsidRPr="00112E1D" w:rsidRDefault="00161C7C" w:rsidP="007C3EBE">
      <w:pPr>
        <w:pStyle w:val="Zkladntext"/>
        <w:rPr>
          <w:b/>
          <w:sz w:val="18"/>
          <w:szCs w:val="18"/>
        </w:rPr>
      </w:pPr>
    </w:p>
    <w:p w14:paraId="07D5005A" w14:textId="77777777" w:rsidR="00324E59" w:rsidRDefault="00777F51" w:rsidP="007C3EBE">
      <w:pPr>
        <w:pStyle w:val="Zkladntext"/>
      </w:pPr>
      <w:r>
        <w:t xml:space="preserve">Vor- und Nachname: Ing. Michal Sedlák, MBA </w:t>
      </w:r>
    </w:p>
    <w:p w14:paraId="23B2B1AA" w14:textId="496020BE" w:rsidR="00161C7C" w:rsidRPr="007C3EBE" w:rsidRDefault="00777F51" w:rsidP="007C3EBE">
      <w:pPr>
        <w:pStyle w:val="Zkladntext"/>
      </w:pPr>
      <w:r>
        <w:t>Weitere Identifikationsangaben: geb. am 17. März 1968</w:t>
      </w:r>
    </w:p>
    <w:p w14:paraId="23B2B1AB" w14:textId="77777777" w:rsidR="00161C7C" w:rsidRPr="007C3EBE" w:rsidRDefault="00777F51" w:rsidP="007C3EBE">
      <w:pPr>
        <w:pStyle w:val="Zkladntext"/>
      </w:pPr>
      <w:r>
        <w:t>Ausübung der Tätigkeit des Asset Managers für Podfond: ab dem 1. Oktober 2021 bis heute</w:t>
      </w:r>
    </w:p>
    <w:p w14:paraId="23B2B1AC" w14:textId="77777777" w:rsidR="00161C7C" w:rsidRDefault="00777F51" w:rsidP="007C3EBE">
      <w:pPr>
        <w:pStyle w:val="Zkladntext"/>
        <w:jc w:val="both"/>
      </w:pPr>
      <w:r>
        <w:t>Kenntnisse und Erfahrungen als Asset Manager: abgeschlossenes Hochschulstudium im Bereich der Wirtschaft. Ab dem 1.4.2019 ist er bei CODYA investiční společnost, a.s. tätig, zunächst als Leiter der Abteilung für Analysen im Referat Portfoliomanagement und ab dem 1.10.2021 als Direktor des Referats Portfoliomanagement und Vorstandsmitglied. In seinen früheren Positionen bei den Banken Komerční banka a.s., Raiffeisenbank a.s. und Československá obchodní banka a.s. war er langfristig für das Portfoliomanagement der Verwaltung des Vermögens der Bank, für Analysen und die Finanzierung verantwortlich.</w:t>
      </w:r>
    </w:p>
    <w:p w14:paraId="26FC6EC7" w14:textId="77777777" w:rsidR="00756042" w:rsidRPr="00112E1D" w:rsidRDefault="00756042" w:rsidP="007C3EBE">
      <w:pPr>
        <w:pStyle w:val="Zkladntext"/>
        <w:jc w:val="both"/>
        <w:rPr>
          <w:sz w:val="18"/>
          <w:szCs w:val="18"/>
        </w:rPr>
      </w:pPr>
    </w:p>
    <w:p w14:paraId="23B2B1AD" w14:textId="77777777" w:rsidR="00161C7C" w:rsidRPr="007C3EBE" w:rsidRDefault="00777F51" w:rsidP="007C3EBE">
      <w:pPr>
        <w:pStyle w:val="Nadpis3"/>
        <w:ind w:left="0"/>
      </w:pPr>
      <w:r>
        <w:rPr>
          <w:color w:val="4AB5C4"/>
        </w:rPr>
        <w:t>Identifikationsangaben zu jeder Verwahrstelle von Podfond während des Berichtszeitraums und zum Zeitraum, in dem er als Verwahrstelle tätig war (§ 291 Abs. 3 InvG in Verbindung mit Anhang Nr. 2 Lit. b) des Gesetzes zur näheren Regelung bestimmter Vorschriften des Gesetzes über Investmentgesellschaften und Investmentfonds)</w:t>
      </w:r>
    </w:p>
    <w:p w14:paraId="23B2B1AE" w14:textId="77777777" w:rsidR="00161C7C" w:rsidRPr="00112E1D" w:rsidRDefault="00161C7C" w:rsidP="007C3EBE">
      <w:pPr>
        <w:pStyle w:val="Zkladntext"/>
        <w:rPr>
          <w:b/>
          <w:sz w:val="18"/>
          <w:szCs w:val="18"/>
        </w:rPr>
      </w:pPr>
    </w:p>
    <w:p w14:paraId="58BF7854" w14:textId="77777777" w:rsidR="00756042" w:rsidRDefault="00777F51" w:rsidP="007C3EBE">
      <w:pPr>
        <w:pStyle w:val="Zkladntext"/>
      </w:pPr>
      <w:r>
        <w:t xml:space="preserve">Name: Česká spořitelna, a.s. </w:t>
      </w:r>
    </w:p>
    <w:p w14:paraId="23B2B1AF" w14:textId="3D32965E" w:rsidR="00161C7C" w:rsidRPr="007C3EBE" w:rsidRDefault="00777F51" w:rsidP="007C3EBE">
      <w:pPr>
        <w:pStyle w:val="Zkladntext"/>
      </w:pPr>
      <w:r>
        <w:t>Ident.-Nr.: 45244782</w:t>
      </w:r>
    </w:p>
    <w:p w14:paraId="23B2B1B0" w14:textId="77777777" w:rsidR="00161C7C" w:rsidRPr="007C3EBE" w:rsidRDefault="00777F51" w:rsidP="007C3EBE">
      <w:pPr>
        <w:pStyle w:val="Zkladntext"/>
      </w:pPr>
      <w:r>
        <w:t>Sitz: Olbrachtova 1929/62, PLZ 140 00, Praha 4</w:t>
      </w:r>
    </w:p>
    <w:p w14:paraId="23B2B1B1" w14:textId="77777777" w:rsidR="00161C7C" w:rsidRPr="007C3EBE" w:rsidRDefault="00777F51" w:rsidP="007C3EBE">
      <w:pPr>
        <w:pStyle w:val="Zkladntext"/>
      </w:pPr>
      <w:r>
        <w:t>Ausübung der Tätigkeit der Verwahrstelle für Podfond: die gesamte Rechnungsperiode</w:t>
      </w:r>
    </w:p>
    <w:p w14:paraId="23B2B1B2" w14:textId="77777777" w:rsidR="00161C7C" w:rsidRPr="00112E1D" w:rsidRDefault="00161C7C" w:rsidP="007C3EBE">
      <w:pPr>
        <w:pStyle w:val="Zkladntext"/>
        <w:rPr>
          <w:sz w:val="18"/>
          <w:szCs w:val="18"/>
        </w:rPr>
      </w:pPr>
    </w:p>
    <w:p w14:paraId="23B2B1B3" w14:textId="77777777" w:rsidR="00161C7C" w:rsidRPr="007C3EBE" w:rsidRDefault="00777F51" w:rsidP="007C3EBE">
      <w:pPr>
        <w:pStyle w:val="Nadpis3"/>
        <w:ind w:left="0"/>
      </w:pPr>
      <w:r>
        <w:rPr>
          <w:color w:val="4AB5C4"/>
        </w:rPr>
        <w:t>Identifikationsangaben jeder Person, die mit der Verwahrung oder Betreuung des Vermögens von Podfond beauftragt ist, sofern mehr als 1 % des Werts des Vermögens von Podfond bei dieser Person hinterlegt ist (§ 291 Abs. 3 InvG in Verbindung mit Anhang Nr. 2 Lit. c) des Gesetzes zur näheren Regelung bestimmter Vorschriften des Gesetzes über Investmentgesellschaften und Investmentfonds)</w:t>
      </w:r>
    </w:p>
    <w:p w14:paraId="23B2B1B4" w14:textId="77777777" w:rsidR="00161C7C" w:rsidRPr="00112E1D" w:rsidRDefault="00161C7C" w:rsidP="007C3EBE">
      <w:pPr>
        <w:pStyle w:val="Zkladntext"/>
        <w:rPr>
          <w:b/>
          <w:sz w:val="18"/>
          <w:szCs w:val="18"/>
        </w:rPr>
      </w:pPr>
    </w:p>
    <w:p w14:paraId="23B2B1B5" w14:textId="77777777" w:rsidR="00161C7C" w:rsidRPr="007C3EBE" w:rsidRDefault="00777F51" w:rsidP="007C3EBE">
      <w:pPr>
        <w:pStyle w:val="Zkladntext"/>
      </w:pPr>
      <w:r>
        <w:t>Während der Rechnungsperiode wurde von der Verwahrstelle keine solche Person beauftragt.</w:t>
      </w:r>
    </w:p>
    <w:p w14:paraId="23B2B1B6" w14:textId="77777777" w:rsidR="00161C7C" w:rsidRPr="007C3EBE" w:rsidRDefault="00161C7C" w:rsidP="007C3EBE">
      <w:pPr>
        <w:pStyle w:val="Zkladntext"/>
      </w:pPr>
    </w:p>
    <w:p w14:paraId="23B2B1B7" w14:textId="77777777" w:rsidR="00161C7C" w:rsidRDefault="00777F51" w:rsidP="007C3EBE">
      <w:pPr>
        <w:pStyle w:val="Nadpis3"/>
        <w:ind w:left="0"/>
        <w:rPr>
          <w:color w:val="4AB5C4"/>
        </w:rPr>
      </w:pPr>
      <w:r>
        <w:rPr>
          <w:color w:val="4AB5C4"/>
        </w:rPr>
        <w:lastRenderedPageBreak/>
        <w:t>Identifikationsdaten jeder zur Erbringung von Investitionsdienstleistungen befugten Person, die während des Berichtszeitraums die Tätigkeit des Hauptunterstützers in Bezug auf das Vermögen der Gesellschaft ausgeübt hat, und Angabe zum Zeitraum, in dem sie diese Tätigkeit ausgeübt hat (§ 291 Abs. 3 InvG in Verbindung mit dem Anhang Nr. 2 Lit. d) des Gesetzes zur näheren Regelung bestimmter Vorschriften des Gesetzes über Investmentgesellschaften und Investmentfonds)</w:t>
      </w:r>
    </w:p>
    <w:p w14:paraId="4B0DC66E" w14:textId="77777777" w:rsidR="00756042" w:rsidRPr="007C3EBE" w:rsidRDefault="00756042" w:rsidP="007C3EBE">
      <w:pPr>
        <w:pStyle w:val="Nadpis3"/>
        <w:ind w:left="0"/>
      </w:pPr>
    </w:p>
    <w:p w14:paraId="23B2B1B8" w14:textId="77777777" w:rsidR="00161C7C" w:rsidRPr="007C3EBE" w:rsidRDefault="00777F51" w:rsidP="007C3EBE">
      <w:pPr>
        <w:pStyle w:val="Zkladntext"/>
      </w:pPr>
      <w:r>
        <w:t>Während der Rechnungsperiode nahm Podfond die Dienste des Hauptunterstützers nicht in Anspruch.</w:t>
      </w:r>
    </w:p>
    <w:p w14:paraId="100561D9" w14:textId="77777777" w:rsidR="00187E2A" w:rsidRPr="007C3EBE" w:rsidRDefault="00187E2A" w:rsidP="007C3EBE"/>
    <w:p w14:paraId="23B2B1BB" w14:textId="77777777" w:rsidR="00161C7C" w:rsidRPr="007C3EBE" w:rsidRDefault="00777F51" w:rsidP="007C3EBE">
      <w:pPr>
        <w:pStyle w:val="Nadpis3"/>
        <w:ind w:left="0"/>
      </w:pPr>
      <w:r>
        <w:rPr>
          <w:color w:val="4AB5C4"/>
        </w:rPr>
        <w:t>Gerichts- oder Schiedsgerichtsverfahren, die das Vermögen oder die Ansprüche von Inhabern von Wertpapieren oder eingebuchten Wertpapieren, die vom Podfond ausgegeben werden, betreffen, wenn der Wert des Streitgegenstandes 5 % des Werts des Vermögens von Podfond im Berichtszeitraum übersteigt, einschließlich der Angaben zu allen etwaigen staatlichen, gerichtlichen oder schiedsgerichtlichen Verfahren während der Rechnungsperiode, die sich auf die Finanzlage oder die Gewinnfähigkeit des Podfond oder seiner Gruppe auswirken könnten oder in jüngster Zeit ausgewirkt haben, oder eine Erklärung, dass keine derartigen Verfahren bestehen (§ 291 Abs. 3 InvG in Verbindung mit Anhang Nr. 2 Lit. g) des Gesetzes zur näheren Regelung bestimmter Vorschriften des Gesetzes über Investmentgesellschaften und Investmentfonds)</w:t>
      </w:r>
    </w:p>
    <w:p w14:paraId="23B2B1BC" w14:textId="77777777" w:rsidR="00161C7C" w:rsidRPr="007C3EBE" w:rsidRDefault="00161C7C" w:rsidP="007C3EBE">
      <w:pPr>
        <w:pStyle w:val="Zkladntext"/>
        <w:rPr>
          <w:b/>
        </w:rPr>
      </w:pPr>
    </w:p>
    <w:p w14:paraId="23B2B1BD" w14:textId="77777777" w:rsidR="00161C7C" w:rsidRPr="007C3EBE" w:rsidRDefault="00777F51" w:rsidP="007C3EBE">
      <w:pPr>
        <w:pStyle w:val="Zkladntext"/>
        <w:jc w:val="both"/>
      </w:pPr>
      <w:r>
        <w:t>Während der Rechnungsperiode war Podfond an keinen Rechtsstreitigkeiten oder Schiedsverfahren beteiligt, die das Vermögen oder Ansprüche von Inhabern der von Podfond ausgegebenen Wertpapiere oder eingebuchte Wertpapiere betreffen würden, bei denen der Wert des Streitgegenstandes 5 % des Wertes des Vermögens von Podfond während der Rechnungsperiode übersteigen würde.</w:t>
      </w:r>
    </w:p>
    <w:p w14:paraId="23B2B1BE" w14:textId="77777777" w:rsidR="00161C7C" w:rsidRPr="007C3EBE" w:rsidRDefault="00161C7C" w:rsidP="007C3EBE">
      <w:pPr>
        <w:pStyle w:val="Zkladntext"/>
      </w:pPr>
    </w:p>
    <w:p w14:paraId="23B2B1BF" w14:textId="77777777" w:rsidR="00161C7C" w:rsidRPr="007C3EBE" w:rsidRDefault="00777F51" w:rsidP="007C3EBE">
      <w:pPr>
        <w:pStyle w:val="Zkladntext"/>
        <w:jc w:val="both"/>
      </w:pPr>
      <w:r>
        <w:t>Während der Rechnungsperiode war Podfond an keinem Verwaltungs-, Gerichts- oder Schiedsverfahren beteiligt, das sich auf die Finanzlage oder die Gewinnfähigkeit von Podfond auswirken könnte oder in der Vergangenheit ausgewirkt hat.</w:t>
      </w:r>
    </w:p>
    <w:p w14:paraId="23B2B1C0" w14:textId="77777777" w:rsidR="00161C7C" w:rsidRPr="007C3EBE" w:rsidRDefault="00161C7C" w:rsidP="007C3EBE">
      <w:pPr>
        <w:pStyle w:val="Zkladntext"/>
      </w:pPr>
    </w:p>
    <w:p w14:paraId="23B2B1C1" w14:textId="77777777" w:rsidR="00161C7C" w:rsidRPr="007C3EBE" w:rsidRDefault="00777F51" w:rsidP="007C3EBE">
      <w:pPr>
        <w:pStyle w:val="Nadpis3"/>
        <w:ind w:left="0"/>
      </w:pPr>
      <w:r>
        <w:rPr>
          <w:color w:val="4AB5C4"/>
        </w:rPr>
        <w:t>Identifizierung der Vermögenswerte, sofern deren Wert 1 % des Werts des Vermögens des Podfond zum Tag, an dem die für die Zwecke dieses Berichts verwendete Bewertung durchgeführt wurde, übersteigt, unter Angabe des Anschaffungspreises und des beizulegenden Zeitwerts am Ende des Berichtszeitraums (§ 291 Abs. 3 InvG in Verbindung mit Anhang Nr. 2 Lit. e) des Gesetzes zur näheren Regelung bestimmter Vorschriften des Gesetzes über Investmentgesellschaften und Investmentfonds)</w:t>
      </w:r>
    </w:p>
    <w:p w14:paraId="23B2B1C2" w14:textId="77777777" w:rsidR="00161C7C" w:rsidRPr="007C3EBE" w:rsidRDefault="00161C7C" w:rsidP="007C3EBE">
      <w:pPr>
        <w:pStyle w:val="Zkladntext"/>
        <w:rPr>
          <w:b/>
          <w:sz w:val="20"/>
        </w:rPr>
      </w:pPr>
    </w:p>
    <w:tbl>
      <w:tblPr>
        <w:tblStyle w:val="TableNormal"/>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left w:w="57" w:type="dxa"/>
          <w:bottom w:w="17" w:type="dxa"/>
          <w:right w:w="57" w:type="dxa"/>
        </w:tblCellMar>
        <w:tblLook w:val="01E0" w:firstRow="1" w:lastRow="1" w:firstColumn="1" w:lastColumn="1" w:noHBand="0" w:noVBand="0"/>
      </w:tblPr>
      <w:tblGrid>
        <w:gridCol w:w="1050"/>
        <w:gridCol w:w="4332"/>
        <w:gridCol w:w="1975"/>
        <w:gridCol w:w="1856"/>
      </w:tblGrid>
      <w:tr w:rsidR="00161C7C" w:rsidRPr="007C3EBE" w14:paraId="23B2B1C9" w14:textId="77777777" w:rsidTr="00112E1D">
        <w:trPr>
          <w:trHeight w:val="20"/>
        </w:trPr>
        <w:tc>
          <w:tcPr>
            <w:tcW w:w="1050" w:type="dxa"/>
          </w:tcPr>
          <w:p w14:paraId="23B2B1C3" w14:textId="77777777" w:rsidR="00161C7C" w:rsidRPr="007C3EBE" w:rsidRDefault="00777F51" w:rsidP="007C3EBE">
            <w:pPr>
              <w:pStyle w:val="TableParagraph"/>
              <w:rPr>
                <w:b/>
              </w:rPr>
            </w:pPr>
            <w:r>
              <w:rPr>
                <w:b/>
              </w:rPr>
              <w:t>ISIN</w:t>
            </w:r>
          </w:p>
        </w:tc>
        <w:tc>
          <w:tcPr>
            <w:tcW w:w="4332" w:type="dxa"/>
          </w:tcPr>
          <w:p w14:paraId="23B2B1C4" w14:textId="77777777" w:rsidR="00161C7C" w:rsidRPr="007C3EBE" w:rsidRDefault="00777F51" w:rsidP="007C3EBE">
            <w:pPr>
              <w:pStyle w:val="TableParagraph"/>
              <w:rPr>
                <w:b/>
              </w:rPr>
            </w:pPr>
            <w:r>
              <w:rPr>
                <w:b/>
              </w:rPr>
              <w:t>Name</w:t>
            </w:r>
          </w:p>
        </w:tc>
        <w:tc>
          <w:tcPr>
            <w:tcW w:w="1975" w:type="dxa"/>
          </w:tcPr>
          <w:p w14:paraId="23B2B1C5" w14:textId="77777777" w:rsidR="00161C7C" w:rsidRPr="00972BF2" w:rsidRDefault="00777F51" w:rsidP="007C3EBE">
            <w:pPr>
              <w:pStyle w:val="TableParagraph"/>
              <w:jc w:val="right"/>
              <w:rPr>
                <w:b/>
                <w:sz w:val="20"/>
                <w:szCs w:val="20"/>
              </w:rPr>
            </w:pPr>
            <w:r w:rsidRPr="00972BF2">
              <w:rPr>
                <w:b/>
                <w:sz w:val="20"/>
                <w:szCs w:val="20"/>
              </w:rPr>
              <w:t>Anschaffungspreis</w:t>
            </w:r>
          </w:p>
          <w:p w14:paraId="23B2B1C6" w14:textId="77777777" w:rsidR="00161C7C" w:rsidRPr="00972BF2" w:rsidRDefault="00777F51" w:rsidP="007C3EBE">
            <w:pPr>
              <w:pStyle w:val="TableParagraph"/>
              <w:jc w:val="right"/>
              <w:rPr>
                <w:b/>
                <w:sz w:val="20"/>
                <w:szCs w:val="20"/>
              </w:rPr>
            </w:pPr>
            <w:r w:rsidRPr="00972BF2">
              <w:rPr>
                <w:b/>
                <w:sz w:val="20"/>
                <w:szCs w:val="20"/>
              </w:rPr>
              <w:t>in Tsd. CZK</w:t>
            </w:r>
          </w:p>
        </w:tc>
        <w:tc>
          <w:tcPr>
            <w:tcW w:w="1856" w:type="dxa"/>
          </w:tcPr>
          <w:p w14:paraId="23B2B1C8" w14:textId="5C87C469" w:rsidR="00161C7C" w:rsidRPr="00972BF2" w:rsidRDefault="00777F51" w:rsidP="007C3EBE">
            <w:pPr>
              <w:pStyle w:val="TableParagraph"/>
              <w:jc w:val="right"/>
              <w:rPr>
                <w:b/>
                <w:sz w:val="20"/>
                <w:szCs w:val="20"/>
              </w:rPr>
            </w:pPr>
            <w:r w:rsidRPr="00972BF2">
              <w:rPr>
                <w:b/>
                <w:sz w:val="20"/>
                <w:szCs w:val="20"/>
              </w:rPr>
              <w:t>Beizulegender Zeitwert/ Bewertung in Tsd.</w:t>
            </w:r>
            <w:r w:rsidR="00972BF2" w:rsidRPr="00972BF2">
              <w:rPr>
                <w:b/>
                <w:sz w:val="20"/>
                <w:szCs w:val="20"/>
              </w:rPr>
              <w:t xml:space="preserve"> </w:t>
            </w:r>
            <w:r w:rsidRPr="00972BF2">
              <w:rPr>
                <w:b/>
                <w:sz w:val="20"/>
                <w:szCs w:val="20"/>
              </w:rPr>
              <w:t>CZK</w:t>
            </w:r>
          </w:p>
        </w:tc>
      </w:tr>
      <w:tr w:rsidR="00161C7C" w:rsidRPr="007C3EBE" w14:paraId="23B2B1CE" w14:textId="77777777" w:rsidTr="00112E1D">
        <w:trPr>
          <w:trHeight w:val="20"/>
        </w:trPr>
        <w:tc>
          <w:tcPr>
            <w:tcW w:w="1050" w:type="dxa"/>
          </w:tcPr>
          <w:p w14:paraId="23B2B1CA" w14:textId="77777777" w:rsidR="00161C7C" w:rsidRPr="007C3EBE" w:rsidRDefault="00777F51" w:rsidP="007C3EBE">
            <w:pPr>
              <w:pStyle w:val="TableParagraph"/>
            </w:pPr>
            <w:r>
              <w:t>SPV</w:t>
            </w:r>
          </w:p>
        </w:tc>
        <w:tc>
          <w:tcPr>
            <w:tcW w:w="4332" w:type="dxa"/>
          </w:tcPr>
          <w:p w14:paraId="23B2B1CB" w14:textId="77777777" w:rsidR="00161C7C" w:rsidRPr="007C3EBE" w:rsidRDefault="00777F51" w:rsidP="007C3EBE">
            <w:pPr>
              <w:pStyle w:val="TableParagraph"/>
            </w:pPr>
            <w:r>
              <w:t>FMZ Voitsberg GmbH (SPV)</w:t>
            </w:r>
          </w:p>
        </w:tc>
        <w:tc>
          <w:tcPr>
            <w:tcW w:w="1975" w:type="dxa"/>
          </w:tcPr>
          <w:p w14:paraId="23B2B1CC" w14:textId="77777777" w:rsidR="00161C7C" w:rsidRPr="007C3EBE" w:rsidRDefault="00777F51" w:rsidP="007C3EBE">
            <w:pPr>
              <w:pStyle w:val="TableParagraph"/>
              <w:jc w:val="right"/>
            </w:pPr>
            <w:r>
              <w:t>179.916</w:t>
            </w:r>
          </w:p>
        </w:tc>
        <w:tc>
          <w:tcPr>
            <w:tcW w:w="1856" w:type="dxa"/>
          </w:tcPr>
          <w:p w14:paraId="23B2B1CD" w14:textId="77777777" w:rsidR="00161C7C" w:rsidRPr="007C3EBE" w:rsidRDefault="00777F51" w:rsidP="007C3EBE">
            <w:pPr>
              <w:pStyle w:val="TableParagraph"/>
              <w:jc w:val="right"/>
            </w:pPr>
            <w:r>
              <w:t>293.351</w:t>
            </w:r>
          </w:p>
        </w:tc>
      </w:tr>
      <w:tr w:rsidR="00161C7C" w:rsidRPr="007C3EBE" w14:paraId="23B2B1D3" w14:textId="77777777" w:rsidTr="00112E1D">
        <w:trPr>
          <w:trHeight w:val="20"/>
        </w:trPr>
        <w:tc>
          <w:tcPr>
            <w:tcW w:w="1050" w:type="dxa"/>
          </w:tcPr>
          <w:p w14:paraId="23B2B1CF" w14:textId="77777777" w:rsidR="00161C7C" w:rsidRPr="007C3EBE" w:rsidRDefault="00777F51" w:rsidP="007C3EBE">
            <w:pPr>
              <w:pStyle w:val="TableParagraph"/>
            </w:pPr>
            <w:r>
              <w:t>SPV</w:t>
            </w:r>
          </w:p>
        </w:tc>
        <w:tc>
          <w:tcPr>
            <w:tcW w:w="4332" w:type="dxa"/>
          </w:tcPr>
          <w:p w14:paraId="23B2B1D0" w14:textId="77777777" w:rsidR="00161C7C" w:rsidRPr="007C3EBE" w:rsidRDefault="00777F51" w:rsidP="007C3EBE">
            <w:pPr>
              <w:pStyle w:val="TableParagraph"/>
            </w:pPr>
            <w:r>
              <w:t>FMZ Voitsberg II GmbH (SPV)</w:t>
            </w:r>
          </w:p>
        </w:tc>
        <w:tc>
          <w:tcPr>
            <w:tcW w:w="1975" w:type="dxa"/>
          </w:tcPr>
          <w:p w14:paraId="23B2B1D1" w14:textId="77777777" w:rsidR="00161C7C" w:rsidRPr="007C3EBE" w:rsidRDefault="00777F51" w:rsidP="007C3EBE">
            <w:pPr>
              <w:pStyle w:val="TableParagraph"/>
              <w:jc w:val="right"/>
            </w:pPr>
            <w:r>
              <w:t>16.882</w:t>
            </w:r>
          </w:p>
        </w:tc>
        <w:tc>
          <w:tcPr>
            <w:tcW w:w="1856" w:type="dxa"/>
          </w:tcPr>
          <w:p w14:paraId="23B2B1D2" w14:textId="77777777" w:rsidR="00161C7C" w:rsidRPr="007C3EBE" w:rsidRDefault="00777F51" w:rsidP="007C3EBE">
            <w:pPr>
              <w:pStyle w:val="TableParagraph"/>
              <w:jc w:val="right"/>
            </w:pPr>
            <w:r>
              <w:t>29.545</w:t>
            </w:r>
          </w:p>
        </w:tc>
      </w:tr>
      <w:tr w:rsidR="00161C7C" w:rsidRPr="007C3EBE" w14:paraId="23B2B1D8" w14:textId="77777777" w:rsidTr="00112E1D">
        <w:trPr>
          <w:trHeight w:val="20"/>
        </w:trPr>
        <w:tc>
          <w:tcPr>
            <w:tcW w:w="1050" w:type="dxa"/>
          </w:tcPr>
          <w:p w14:paraId="23B2B1D4" w14:textId="77777777" w:rsidR="00161C7C" w:rsidRPr="007C3EBE" w:rsidRDefault="00777F51" w:rsidP="007C3EBE">
            <w:pPr>
              <w:pStyle w:val="TableParagraph"/>
            </w:pPr>
            <w:r>
              <w:t>SPV</w:t>
            </w:r>
          </w:p>
        </w:tc>
        <w:tc>
          <w:tcPr>
            <w:tcW w:w="4332" w:type="dxa"/>
          </w:tcPr>
          <w:p w14:paraId="23B2B1D5" w14:textId="77777777" w:rsidR="00161C7C" w:rsidRPr="007C3EBE" w:rsidRDefault="00777F51" w:rsidP="007C3EBE">
            <w:pPr>
              <w:pStyle w:val="TableParagraph"/>
            </w:pPr>
            <w:r>
              <w:t>FMZ Voitsberg III GmbH (SPV)</w:t>
            </w:r>
          </w:p>
        </w:tc>
        <w:tc>
          <w:tcPr>
            <w:tcW w:w="1975" w:type="dxa"/>
          </w:tcPr>
          <w:p w14:paraId="23B2B1D6" w14:textId="77777777" w:rsidR="00161C7C" w:rsidRPr="007C3EBE" w:rsidRDefault="00777F51" w:rsidP="007C3EBE">
            <w:pPr>
              <w:pStyle w:val="TableParagraph"/>
              <w:jc w:val="right"/>
            </w:pPr>
            <w:r>
              <w:t>58.423</w:t>
            </w:r>
          </w:p>
        </w:tc>
        <w:tc>
          <w:tcPr>
            <w:tcW w:w="1856" w:type="dxa"/>
          </w:tcPr>
          <w:p w14:paraId="23B2B1D7" w14:textId="77777777" w:rsidR="00161C7C" w:rsidRPr="007C3EBE" w:rsidRDefault="00777F51" w:rsidP="007C3EBE">
            <w:pPr>
              <w:pStyle w:val="TableParagraph"/>
              <w:jc w:val="right"/>
            </w:pPr>
            <w:r>
              <w:t>73.208</w:t>
            </w:r>
          </w:p>
        </w:tc>
      </w:tr>
      <w:tr w:rsidR="00161C7C" w:rsidRPr="007C3EBE" w14:paraId="23B2B1DD" w14:textId="77777777" w:rsidTr="00112E1D">
        <w:trPr>
          <w:trHeight w:val="20"/>
        </w:trPr>
        <w:tc>
          <w:tcPr>
            <w:tcW w:w="1050" w:type="dxa"/>
          </w:tcPr>
          <w:p w14:paraId="23B2B1D9" w14:textId="77777777" w:rsidR="00161C7C" w:rsidRPr="007C3EBE" w:rsidRDefault="00777F51" w:rsidP="007C3EBE">
            <w:pPr>
              <w:pStyle w:val="TableParagraph"/>
            </w:pPr>
            <w:r>
              <w:t>SPV</w:t>
            </w:r>
          </w:p>
        </w:tc>
        <w:tc>
          <w:tcPr>
            <w:tcW w:w="4332" w:type="dxa"/>
          </w:tcPr>
          <w:p w14:paraId="23B2B1DA" w14:textId="77777777" w:rsidR="00161C7C" w:rsidRPr="007C3EBE" w:rsidRDefault="00777F51" w:rsidP="007C3EBE">
            <w:pPr>
              <w:pStyle w:val="TableParagraph"/>
            </w:pPr>
            <w:r>
              <w:t>FMZ Wolfsberg GmbH (SPV)</w:t>
            </w:r>
          </w:p>
        </w:tc>
        <w:tc>
          <w:tcPr>
            <w:tcW w:w="1975" w:type="dxa"/>
          </w:tcPr>
          <w:p w14:paraId="23B2B1DB" w14:textId="77777777" w:rsidR="00161C7C" w:rsidRPr="007C3EBE" w:rsidRDefault="00777F51" w:rsidP="007C3EBE">
            <w:pPr>
              <w:pStyle w:val="TableParagraph"/>
              <w:jc w:val="right"/>
            </w:pPr>
            <w:r>
              <w:t>134.660</w:t>
            </w:r>
          </w:p>
        </w:tc>
        <w:tc>
          <w:tcPr>
            <w:tcW w:w="1856" w:type="dxa"/>
          </w:tcPr>
          <w:p w14:paraId="23B2B1DC" w14:textId="77777777" w:rsidR="00161C7C" w:rsidRPr="007C3EBE" w:rsidRDefault="00777F51" w:rsidP="007C3EBE">
            <w:pPr>
              <w:pStyle w:val="TableParagraph"/>
              <w:jc w:val="right"/>
            </w:pPr>
            <w:r>
              <w:t>229.710</w:t>
            </w:r>
          </w:p>
        </w:tc>
      </w:tr>
      <w:tr w:rsidR="00161C7C" w:rsidRPr="007C3EBE" w14:paraId="23B2B1E2" w14:textId="77777777" w:rsidTr="00112E1D">
        <w:trPr>
          <w:trHeight w:val="20"/>
        </w:trPr>
        <w:tc>
          <w:tcPr>
            <w:tcW w:w="1050" w:type="dxa"/>
          </w:tcPr>
          <w:p w14:paraId="23B2B1DE" w14:textId="77777777" w:rsidR="00161C7C" w:rsidRPr="007C3EBE" w:rsidRDefault="00777F51" w:rsidP="007C3EBE">
            <w:pPr>
              <w:pStyle w:val="TableParagraph"/>
            </w:pPr>
            <w:r>
              <w:t>SPV</w:t>
            </w:r>
          </w:p>
        </w:tc>
        <w:tc>
          <w:tcPr>
            <w:tcW w:w="4332" w:type="dxa"/>
          </w:tcPr>
          <w:p w14:paraId="23B2B1DF" w14:textId="77777777" w:rsidR="00161C7C" w:rsidRPr="007C3EBE" w:rsidRDefault="00777F51" w:rsidP="007C3EBE">
            <w:pPr>
              <w:pStyle w:val="TableParagraph"/>
            </w:pPr>
            <w:r>
              <w:t>ZDR AM PS Lambda – Rijeka (SPV)</w:t>
            </w:r>
          </w:p>
        </w:tc>
        <w:tc>
          <w:tcPr>
            <w:tcW w:w="1975" w:type="dxa"/>
          </w:tcPr>
          <w:p w14:paraId="23B2B1E0" w14:textId="77777777" w:rsidR="00161C7C" w:rsidRPr="007C3EBE" w:rsidRDefault="00777F51" w:rsidP="007C3EBE">
            <w:pPr>
              <w:pStyle w:val="TableParagraph"/>
              <w:jc w:val="right"/>
            </w:pPr>
            <w:r>
              <w:t>234.422</w:t>
            </w:r>
          </w:p>
        </w:tc>
        <w:tc>
          <w:tcPr>
            <w:tcW w:w="1856" w:type="dxa"/>
          </w:tcPr>
          <w:p w14:paraId="23B2B1E1" w14:textId="77777777" w:rsidR="00161C7C" w:rsidRPr="007C3EBE" w:rsidRDefault="00777F51" w:rsidP="007C3EBE">
            <w:pPr>
              <w:pStyle w:val="TableParagraph"/>
              <w:jc w:val="right"/>
            </w:pPr>
            <w:r>
              <w:t>249.377</w:t>
            </w:r>
          </w:p>
        </w:tc>
      </w:tr>
      <w:tr w:rsidR="00161C7C" w:rsidRPr="007C3EBE" w14:paraId="23B2B1E8" w14:textId="77777777" w:rsidTr="00112E1D">
        <w:trPr>
          <w:trHeight w:val="20"/>
        </w:trPr>
        <w:tc>
          <w:tcPr>
            <w:tcW w:w="1050" w:type="dxa"/>
          </w:tcPr>
          <w:p w14:paraId="23B2B1E3" w14:textId="77777777" w:rsidR="00161C7C" w:rsidRPr="007C3EBE" w:rsidRDefault="00777F51" w:rsidP="007C3EBE">
            <w:pPr>
              <w:pStyle w:val="TableParagraph"/>
            </w:pPr>
            <w:r>
              <w:t>SPV</w:t>
            </w:r>
          </w:p>
        </w:tc>
        <w:tc>
          <w:tcPr>
            <w:tcW w:w="4332" w:type="dxa"/>
          </w:tcPr>
          <w:p w14:paraId="23B2B1E5" w14:textId="183B6306" w:rsidR="00161C7C" w:rsidRPr="007C3EBE" w:rsidRDefault="00777F51" w:rsidP="00324E59">
            <w:pPr>
              <w:pStyle w:val="TableParagraph"/>
            </w:pPr>
            <w:r>
              <w:t xml:space="preserve">ZDR HoldCo Prešov s.r.o. einschließlich Anteil von 100 % an der ZDR Logistic </w:t>
            </w:r>
            <w:r>
              <w:lastRenderedPageBreak/>
              <w:t>Prešov s.r.o. (SPV)</w:t>
            </w:r>
          </w:p>
        </w:tc>
        <w:tc>
          <w:tcPr>
            <w:tcW w:w="1975" w:type="dxa"/>
          </w:tcPr>
          <w:p w14:paraId="23B2B1E6" w14:textId="77777777" w:rsidR="00161C7C" w:rsidRPr="007C3EBE" w:rsidRDefault="00777F51" w:rsidP="007C3EBE">
            <w:pPr>
              <w:pStyle w:val="TableParagraph"/>
              <w:jc w:val="right"/>
            </w:pPr>
            <w:r>
              <w:lastRenderedPageBreak/>
              <w:t>101.146</w:t>
            </w:r>
          </w:p>
        </w:tc>
        <w:tc>
          <w:tcPr>
            <w:tcW w:w="1856" w:type="dxa"/>
          </w:tcPr>
          <w:p w14:paraId="23B2B1E7" w14:textId="77777777" w:rsidR="00161C7C" w:rsidRPr="007C3EBE" w:rsidRDefault="00777F51" w:rsidP="007C3EBE">
            <w:pPr>
              <w:pStyle w:val="TableParagraph"/>
              <w:jc w:val="right"/>
            </w:pPr>
            <w:r>
              <w:t>133.946</w:t>
            </w:r>
          </w:p>
        </w:tc>
      </w:tr>
      <w:tr w:rsidR="00161C7C" w:rsidRPr="007C3EBE" w14:paraId="23B2B1ED" w14:textId="77777777" w:rsidTr="00112E1D">
        <w:trPr>
          <w:trHeight w:val="20"/>
        </w:trPr>
        <w:tc>
          <w:tcPr>
            <w:tcW w:w="1050" w:type="dxa"/>
          </w:tcPr>
          <w:p w14:paraId="23B2B1E9" w14:textId="77777777" w:rsidR="00161C7C" w:rsidRPr="007C3EBE" w:rsidRDefault="00777F51" w:rsidP="007C3EBE">
            <w:pPr>
              <w:pStyle w:val="TableParagraph"/>
            </w:pPr>
            <w:r>
              <w:t>SPV</w:t>
            </w:r>
          </w:p>
        </w:tc>
        <w:tc>
          <w:tcPr>
            <w:tcW w:w="4332" w:type="dxa"/>
          </w:tcPr>
          <w:p w14:paraId="23B2B1EA" w14:textId="77777777" w:rsidR="00161C7C" w:rsidRPr="007C3EBE" w:rsidRDefault="00777F51" w:rsidP="007C3EBE">
            <w:pPr>
              <w:pStyle w:val="TableParagraph"/>
            </w:pPr>
            <w:r>
              <w:t>ZDR Investments Solar s.r.o. (SPV)</w:t>
            </w:r>
          </w:p>
        </w:tc>
        <w:tc>
          <w:tcPr>
            <w:tcW w:w="1975" w:type="dxa"/>
          </w:tcPr>
          <w:p w14:paraId="23B2B1EB" w14:textId="77777777" w:rsidR="00161C7C" w:rsidRPr="007C3EBE" w:rsidRDefault="00777F51" w:rsidP="007C3EBE">
            <w:pPr>
              <w:pStyle w:val="TableParagraph"/>
              <w:jc w:val="right"/>
            </w:pPr>
            <w:r>
              <w:t>4.879</w:t>
            </w:r>
          </w:p>
        </w:tc>
        <w:tc>
          <w:tcPr>
            <w:tcW w:w="1856" w:type="dxa"/>
          </w:tcPr>
          <w:p w14:paraId="23B2B1EC" w14:textId="77777777" w:rsidR="00161C7C" w:rsidRPr="007C3EBE" w:rsidRDefault="00777F51" w:rsidP="007C3EBE">
            <w:pPr>
              <w:pStyle w:val="TableParagraph"/>
              <w:jc w:val="right"/>
            </w:pPr>
            <w:r>
              <w:t>3.653</w:t>
            </w:r>
          </w:p>
        </w:tc>
      </w:tr>
      <w:tr w:rsidR="00161C7C" w:rsidRPr="007C3EBE" w14:paraId="23B2B1F2" w14:textId="77777777" w:rsidTr="00112E1D">
        <w:trPr>
          <w:trHeight w:val="20"/>
        </w:trPr>
        <w:tc>
          <w:tcPr>
            <w:tcW w:w="1050" w:type="dxa"/>
          </w:tcPr>
          <w:p w14:paraId="23B2B1EE" w14:textId="77777777" w:rsidR="00161C7C" w:rsidRPr="007C3EBE" w:rsidRDefault="00777F51" w:rsidP="007C3EBE">
            <w:pPr>
              <w:pStyle w:val="TableParagraph"/>
            </w:pPr>
            <w:r>
              <w:t>SPV</w:t>
            </w:r>
          </w:p>
        </w:tc>
        <w:tc>
          <w:tcPr>
            <w:tcW w:w="4332" w:type="dxa"/>
          </w:tcPr>
          <w:p w14:paraId="23B2B1EF" w14:textId="77777777" w:rsidR="00161C7C" w:rsidRPr="007C3EBE" w:rsidRDefault="00777F51" w:rsidP="007C3EBE">
            <w:pPr>
              <w:pStyle w:val="TableParagraph"/>
            </w:pPr>
            <w:r>
              <w:t>ZDR Maso Běchovice s.r.o. (SPV)</w:t>
            </w:r>
          </w:p>
        </w:tc>
        <w:tc>
          <w:tcPr>
            <w:tcW w:w="1975" w:type="dxa"/>
          </w:tcPr>
          <w:p w14:paraId="23B2B1F0" w14:textId="77777777" w:rsidR="00161C7C" w:rsidRPr="007C3EBE" w:rsidRDefault="00777F51" w:rsidP="007C3EBE">
            <w:pPr>
              <w:pStyle w:val="TableParagraph"/>
              <w:jc w:val="right"/>
            </w:pPr>
            <w:r>
              <w:t>64.022</w:t>
            </w:r>
          </w:p>
        </w:tc>
        <w:tc>
          <w:tcPr>
            <w:tcW w:w="1856" w:type="dxa"/>
          </w:tcPr>
          <w:p w14:paraId="23B2B1F1" w14:textId="77777777" w:rsidR="00161C7C" w:rsidRPr="007C3EBE" w:rsidRDefault="00777F51" w:rsidP="007C3EBE">
            <w:pPr>
              <w:pStyle w:val="TableParagraph"/>
              <w:jc w:val="right"/>
            </w:pPr>
            <w:r>
              <w:t>7.759</w:t>
            </w:r>
          </w:p>
        </w:tc>
      </w:tr>
      <w:tr w:rsidR="00161C7C" w:rsidRPr="007C3EBE" w14:paraId="23B2B1F7" w14:textId="77777777" w:rsidTr="00112E1D">
        <w:trPr>
          <w:trHeight w:val="20"/>
        </w:trPr>
        <w:tc>
          <w:tcPr>
            <w:tcW w:w="1050" w:type="dxa"/>
          </w:tcPr>
          <w:p w14:paraId="23B2B1F3" w14:textId="77777777" w:rsidR="00161C7C" w:rsidRPr="007C3EBE" w:rsidRDefault="00777F51" w:rsidP="007C3EBE">
            <w:pPr>
              <w:pStyle w:val="TableParagraph"/>
            </w:pPr>
            <w:r>
              <w:t>SPV</w:t>
            </w:r>
          </w:p>
        </w:tc>
        <w:tc>
          <w:tcPr>
            <w:tcW w:w="4332" w:type="dxa"/>
          </w:tcPr>
          <w:p w14:paraId="23B2B1F4" w14:textId="77777777" w:rsidR="00161C7C" w:rsidRPr="007C3EBE" w:rsidRDefault="00777F51" w:rsidP="007C3EBE">
            <w:pPr>
              <w:pStyle w:val="TableParagraph"/>
            </w:pPr>
            <w:r>
              <w:t>ZDR Retail Beta d.o.o. + ZDR Retail Omikron d.o.o. (SPV)</w:t>
            </w:r>
          </w:p>
        </w:tc>
        <w:tc>
          <w:tcPr>
            <w:tcW w:w="1975" w:type="dxa"/>
          </w:tcPr>
          <w:p w14:paraId="23B2B1F5" w14:textId="77777777" w:rsidR="00161C7C" w:rsidRPr="007C3EBE" w:rsidRDefault="00777F51" w:rsidP="007C3EBE">
            <w:pPr>
              <w:pStyle w:val="TableParagraph"/>
              <w:jc w:val="right"/>
            </w:pPr>
            <w:r>
              <w:t>645.757</w:t>
            </w:r>
          </w:p>
        </w:tc>
        <w:tc>
          <w:tcPr>
            <w:tcW w:w="1856" w:type="dxa"/>
          </w:tcPr>
          <w:p w14:paraId="23B2B1F6" w14:textId="77777777" w:rsidR="00161C7C" w:rsidRPr="007C3EBE" w:rsidRDefault="00777F51" w:rsidP="007C3EBE">
            <w:pPr>
              <w:pStyle w:val="TableParagraph"/>
              <w:jc w:val="right"/>
            </w:pPr>
            <w:r>
              <w:t>882.189</w:t>
            </w:r>
          </w:p>
        </w:tc>
      </w:tr>
      <w:tr w:rsidR="00161C7C" w:rsidRPr="007C3EBE" w14:paraId="23B2B1FC" w14:textId="77777777" w:rsidTr="00112E1D">
        <w:trPr>
          <w:trHeight w:val="20"/>
        </w:trPr>
        <w:tc>
          <w:tcPr>
            <w:tcW w:w="1050" w:type="dxa"/>
          </w:tcPr>
          <w:p w14:paraId="23B2B1F8" w14:textId="77777777" w:rsidR="00161C7C" w:rsidRPr="007C3EBE" w:rsidRDefault="00777F51" w:rsidP="007C3EBE">
            <w:pPr>
              <w:pStyle w:val="TableParagraph"/>
            </w:pPr>
            <w:r>
              <w:t>SPV</w:t>
            </w:r>
          </w:p>
        </w:tc>
        <w:tc>
          <w:tcPr>
            <w:tcW w:w="4332" w:type="dxa"/>
          </w:tcPr>
          <w:p w14:paraId="23B2B1F9" w14:textId="77777777" w:rsidR="00161C7C" w:rsidRPr="007C3EBE" w:rsidRDefault="00777F51" w:rsidP="007C3EBE">
            <w:pPr>
              <w:pStyle w:val="TableParagraph"/>
            </w:pPr>
            <w:r>
              <w:t>ZDR Retail Bílovec s.r.o. (SPV)</w:t>
            </w:r>
          </w:p>
        </w:tc>
        <w:tc>
          <w:tcPr>
            <w:tcW w:w="1975" w:type="dxa"/>
          </w:tcPr>
          <w:p w14:paraId="23B2B1FA" w14:textId="77777777" w:rsidR="00161C7C" w:rsidRPr="007C3EBE" w:rsidRDefault="00777F51" w:rsidP="007C3EBE">
            <w:pPr>
              <w:pStyle w:val="TableParagraph"/>
              <w:jc w:val="right"/>
            </w:pPr>
            <w:r>
              <w:t>26.029</w:t>
            </w:r>
          </w:p>
        </w:tc>
        <w:tc>
          <w:tcPr>
            <w:tcW w:w="1856" w:type="dxa"/>
          </w:tcPr>
          <w:p w14:paraId="23B2B1FB" w14:textId="77777777" w:rsidR="00161C7C" w:rsidRPr="007C3EBE" w:rsidRDefault="00777F51" w:rsidP="007C3EBE">
            <w:pPr>
              <w:pStyle w:val="TableParagraph"/>
              <w:jc w:val="right"/>
            </w:pPr>
            <w:r>
              <w:t>28.499</w:t>
            </w:r>
          </w:p>
        </w:tc>
      </w:tr>
      <w:tr w:rsidR="00161C7C" w:rsidRPr="007C3EBE" w14:paraId="23B2B201" w14:textId="77777777" w:rsidTr="00112E1D">
        <w:trPr>
          <w:trHeight w:val="20"/>
        </w:trPr>
        <w:tc>
          <w:tcPr>
            <w:tcW w:w="1050" w:type="dxa"/>
          </w:tcPr>
          <w:p w14:paraId="23B2B1FD" w14:textId="77777777" w:rsidR="00161C7C" w:rsidRPr="007C3EBE" w:rsidRDefault="00777F51" w:rsidP="007C3EBE">
            <w:pPr>
              <w:pStyle w:val="TableParagraph"/>
            </w:pPr>
            <w:r>
              <w:t>SPV</w:t>
            </w:r>
          </w:p>
        </w:tc>
        <w:tc>
          <w:tcPr>
            <w:tcW w:w="4332" w:type="dxa"/>
          </w:tcPr>
          <w:p w14:paraId="23B2B1FE" w14:textId="77777777" w:rsidR="00161C7C" w:rsidRPr="007C3EBE" w:rsidRDefault="00777F51" w:rsidP="007C3EBE">
            <w:pPr>
              <w:pStyle w:val="TableParagraph"/>
            </w:pPr>
            <w:r>
              <w:t>ZDR Retail Frýdek-Místek a.s. (SPV)</w:t>
            </w:r>
          </w:p>
        </w:tc>
        <w:tc>
          <w:tcPr>
            <w:tcW w:w="1975" w:type="dxa"/>
          </w:tcPr>
          <w:p w14:paraId="23B2B1FF" w14:textId="77777777" w:rsidR="00161C7C" w:rsidRPr="007C3EBE" w:rsidRDefault="00777F51" w:rsidP="007C3EBE">
            <w:pPr>
              <w:pStyle w:val="TableParagraph"/>
              <w:jc w:val="right"/>
            </w:pPr>
            <w:r>
              <w:t>36.528</w:t>
            </w:r>
          </w:p>
        </w:tc>
        <w:tc>
          <w:tcPr>
            <w:tcW w:w="1856" w:type="dxa"/>
          </w:tcPr>
          <w:p w14:paraId="23B2B200" w14:textId="77777777" w:rsidR="00161C7C" w:rsidRPr="007C3EBE" w:rsidRDefault="00777F51" w:rsidP="007C3EBE">
            <w:pPr>
              <w:pStyle w:val="TableParagraph"/>
              <w:jc w:val="right"/>
            </w:pPr>
            <w:r>
              <w:t>102.505</w:t>
            </w:r>
          </w:p>
        </w:tc>
      </w:tr>
      <w:tr w:rsidR="00161C7C" w:rsidRPr="007C3EBE" w14:paraId="23B2B206" w14:textId="77777777" w:rsidTr="00112E1D">
        <w:trPr>
          <w:trHeight w:val="20"/>
        </w:trPr>
        <w:tc>
          <w:tcPr>
            <w:tcW w:w="1050" w:type="dxa"/>
          </w:tcPr>
          <w:p w14:paraId="23B2B202" w14:textId="77777777" w:rsidR="00161C7C" w:rsidRPr="007C3EBE" w:rsidRDefault="00777F51" w:rsidP="007C3EBE">
            <w:pPr>
              <w:pStyle w:val="TableParagraph"/>
            </w:pPr>
            <w:r>
              <w:t>SPV</w:t>
            </w:r>
          </w:p>
        </w:tc>
        <w:tc>
          <w:tcPr>
            <w:tcW w:w="4332" w:type="dxa"/>
          </w:tcPr>
          <w:p w14:paraId="23B2B203" w14:textId="77777777" w:rsidR="00161C7C" w:rsidRPr="007C3EBE" w:rsidRDefault="00777F51" w:rsidP="007C3EBE">
            <w:pPr>
              <w:pStyle w:val="TableParagraph"/>
            </w:pPr>
            <w:r>
              <w:t>ZDR Retail Havlíčkův Brod s.r.o. (SPV)</w:t>
            </w:r>
          </w:p>
        </w:tc>
        <w:tc>
          <w:tcPr>
            <w:tcW w:w="1975" w:type="dxa"/>
          </w:tcPr>
          <w:p w14:paraId="23B2B204" w14:textId="77777777" w:rsidR="00161C7C" w:rsidRPr="007C3EBE" w:rsidRDefault="00777F51" w:rsidP="007C3EBE">
            <w:pPr>
              <w:pStyle w:val="TableParagraph"/>
              <w:jc w:val="right"/>
            </w:pPr>
            <w:r>
              <w:t>15.375</w:t>
            </w:r>
          </w:p>
        </w:tc>
        <w:tc>
          <w:tcPr>
            <w:tcW w:w="1856" w:type="dxa"/>
          </w:tcPr>
          <w:p w14:paraId="23B2B205" w14:textId="77777777" w:rsidR="00161C7C" w:rsidRPr="007C3EBE" w:rsidRDefault="00777F51" w:rsidP="007C3EBE">
            <w:pPr>
              <w:pStyle w:val="TableParagraph"/>
              <w:jc w:val="right"/>
            </w:pPr>
            <w:r>
              <w:t>18.236</w:t>
            </w:r>
          </w:p>
        </w:tc>
      </w:tr>
      <w:tr w:rsidR="00161C7C" w:rsidRPr="007C3EBE" w14:paraId="23B2B20B" w14:textId="77777777" w:rsidTr="00112E1D">
        <w:trPr>
          <w:trHeight w:val="20"/>
        </w:trPr>
        <w:tc>
          <w:tcPr>
            <w:tcW w:w="1050" w:type="dxa"/>
          </w:tcPr>
          <w:p w14:paraId="23B2B207" w14:textId="77777777" w:rsidR="00161C7C" w:rsidRPr="007C3EBE" w:rsidRDefault="00777F51" w:rsidP="007C3EBE">
            <w:pPr>
              <w:pStyle w:val="TableParagraph"/>
            </w:pPr>
            <w:r>
              <w:t>SPV</w:t>
            </w:r>
          </w:p>
        </w:tc>
        <w:tc>
          <w:tcPr>
            <w:tcW w:w="4332" w:type="dxa"/>
          </w:tcPr>
          <w:p w14:paraId="23B2B208" w14:textId="5B088D05" w:rsidR="00161C7C" w:rsidRPr="007C3EBE" w:rsidRDefault="00777F51" w:rsidP="007C3EBE">
            <w:pPr>
              <w:pStyle w:val="TableParagraph"/>
            </w:pPr>
            <w:r>
              <w:t>ZDR Retail Hradec Králové s.r.o. (SPV)</w:t>
            </w:r>
          </w:p>
        </w:tc>
        <w:tc>
          <w:tcPr>
            <w:tcW w:w="1975" w:type="dxa"/>
          </w:tcPr>
          <w:p w14:paraId="23B2B209" w14:textId="77777777" w:rsidR="00161C7C" w:rsidRPr="007C3EBE" w:rsidRDefault="00777F51" w:rsidP="007C3EBE">
            <w:pPr>
              <w:pStyle w:val="TableParagraph"/>
              <w:jc w:val="right"/>
            </w:pPr>
            <w:r>
              <w:t>152.703</w:t>
            </w:r>
          </w:p>
        </w:tc>
        <w:tc>
          <w:tcPr>
            <w:tcW w:w="1856" w:type="dxa"/>
          </w:tcPr>
          <w:p w14:paraId="23B2B20A" w14:textId="77777777" w:rsidR="00161C7C" w:rsidRPr="007C3EBE" w:rsidRDefault="00777F51" w:rsidP="007C3EBE">
            <w:pPr>
              <w:pStyle w:val="TableParagraph"/>
              <w:jc w:val="right"/>
            </w:pPr>
            <w:r>
              <w:t>168.677</w:t>
            </w:r>
          </w:p>
        </w:tc>
      </w:tr>
      <w:tr w:rsidR="00161C7C" w:rsidRPr="007C3EBE" w14:paraId="23B2B210" w14:textId="77777777" w:rsidTr="00112E1D">
        <w:trPr>
          <w:trHeight w:val="20"/>
        </w:trPr>
        <w:tc>
          <w:tcPr>
            <w:tcW w:w="1050" w:type="dxa"/>
          </w:tcPr>
          <w:p w14:paraId="23B2B20C" w14:textId="77777777" w:rsidR="00161C7C" w:rsidRPr="007C3EBE" w:rsidRDefault="00777F51" w:rsidP="007C3EBE">
            <w:pPr>
              <w:pStyle w:val="TableParagraph"/>
            </w:pPr>
            <w:r>
              <w:t>SPV</w:t>
            </w:r>
          </w:p>
        </w:tc>
        <w:tc>
          <w:tcPr>
            <w:tcW w:w="4332" w:type="dxa"/>
          </w:tcPr>
          <w:p w14:paraId="23B2B20D" w14:textId="77777777" w:rsidR="00161C7C" w:rsidRPr="007C3EBE" w:rsidRDefault="00777F51" w:rsidP="007C3EBE">
            <w:pPr>
              <w:pStyle w:val="TableParagraph"/>
            </w:pPr>
            <w:r>
              <w:t>ZDR Retail Jičín II s.r.o. (SPV)</w:t>
            </w:r>
          </w:p>
        </w:tc>
        <w:tc>
          <w:tcPr>
            <w:tcW w:w="1975" w:type="dxa"/>
          </w:tcPr>
          <w:p w14:paraId="23B2B20E" w14:textId="77777777" w:rsidR="00161C7C" w:rsidRPr="007C3EBE" w:rsidRDefault="00777F51" w:rsidP="007C3EBE">
            <w:pPr>
              <w:pStyle w:val="TableParagraph"/>
              <w:jc w:val="right"/>
            </w:pPr>
            <w:r>
              <w:t>55.031</w:t>
            </w:r>
          </w:p>
        </w:tc>
        <w:tc>
          <w:tcPr>
            <w:tcW w:w="1856" w:type="dxa"/>
          </w:tcPr>
          <w:p w14:paraId="23B2B20F" w14:textId="77777777" w:rsidR="00161C7C" w:rsidRPr="007C3EBE" w:rsidRDefault="00777F51" w:rsidP="007C3EBE">
            <w:pPr>
              <w:pStyle w:val="TableParagraph"/>
              <w:jc w:val="right"/>
            </w:pPr>
            <w:r>
              <w:t>77.869</w:t>
            </w:r>
          </w:p>
        </w:tc>
      </w:tr>
      <w:tr w:rsidR="00161C7C" w:rsidRPr="007C3EBE" w14:paraId="23B2B215" w14:textId="77777777" w:rsidTr="00112E1D">
        <w:trPr>
          <w:trHeight w:val="20"/>
        </w:trPr>
        <w:tc>
          <w:tcPr>
            <w:tcW w:w="1050" w:type="dxa"/>
          </w:tcPr>
          <w:p w14:paraId="23B2B211" w14:textId="77777777" w:rsidR="00161C7C" w:rsidRPr="007C3EBE" w:rsidRDefault="00777F51" w:rsidP="007C3EBE">
            <w:pPr>
              <w:pStyle w:val="TableParagraph"/>
            </w:pPr>
            <w:r>
              <w:t>SPV</w:t>
            </w:r>
          </w:p>
        </w:tc>
        <w:tc>
          <w:tcPr>
            <w:tcW w:w="4332" w:type="dxa"/>
          </w:tcPr>
          <w:p w14:paraId="23B2B212" w14:textId="77777777" w:rsidR="00161C7C" w:rsidRPr="007C3EBE" w:rsidRDefault="00777F51" w:rsidP="007C3EBE">
            <w:pPr>
              <w:pStyle w:val="TableParagraph"/>
            </w:pPr>
            <w:r>
              <w:t>ZDR Retail Jičín s.r.o. (SPV)</w:t>
            </w:r>
          </w:p>
        </w:tc>
        <w:tc>
          <w:tcPr>
            <w:tcW w:w="1975" w:type="dxa"/>
          </w:tcPr>
          <w:p w14:paraId="23B2B213" w14:textId="77777777" w:rsidR="00161C7C" w:rsidRPr="007C3EBE" w:rsidRDefault="00777F51" w:rsidP="007C3EBE">
            <w:pPr>
              <w:pStyle w:val="TableParagraph"/>
              <w:jc w:val="right"/>
            </w:pPr>
            <w:r>
              <w:t>19.265</w:t>
            </w:r>
          </w:p>
        </w:tc>
        <w:tc>
          <w:tcPr>
            <w:tcW w:w="1856" w:type="dxa"/>
          </w:tcPr>
          <w:p w14:paraId="23B2B214" w14:textId="77777777" w:rsidR="00161C7C" w:rsidRPr="007C3EBE" w:rsidRDefault="00777F51" w:rsidP="007C3EBE">
            <w:pPr>
              <w:pStyle w:val="TableParagraph"/>
              <w:jc w:val="right"/>
            </w:pPr>
            <w:r>
              <w:t>17.718</w:t>
            </w:r>
          </w:p>
        </w:tc>
      </w:tr>
      <w:tr w:rsidR="00161C7C" w:rsidRPr="007C3EBE" w14:paraId="23B2B21A" w14:textId="77777777" w:rsidTr="00112E1D">
        <w:trPr>
          <w:trHeight w:val="20"/>
        </w:trPr>
        <w:tc>
          <w:tcPr>
            <w:tcW w:w="1050" w:type="dxa"/>
          </w:tcPr>
          <w:p w14:paraId="23B2B216" w14:textId="77777777" w:rsidR="00161C7C" w:rsidRPr="007C3EBE" w:rsidRDefault="00777F51" w:rsidP="007C3EBE">
            <w:pPr>
              <w:pStyle w:val="TableParagraph"/>
            </w:pPr>
            <w:r>
              <w:t>SPV</w:t>
            </w:r>
          </w:p>
        </w:tc>
        <w:tc>
          <w:tcPr>
            <w:tcW w:w="4332" w:type="dxa"/>
          </w:tcPr>
          <w:p w14:paraId="23B2B217" w14:textId="77777777" w:rsidR="00161C7C" w:rsidRPr="007C3EBE" w:rsidRDefault="00777F51" w:rsidP="007C3EBE">
            <w:pPr>
              <w:pStyle w:val="TableParagraph"/>
            </w:pPr>
            <w:r>
              <w:t>ZDR Retail Kaznějov s.r.o. (SPV)</w:t>
            </w:r>
          </w:p>
        </w:tc>
        <w:tc>
          <w:tcPr>
            <w:tcW w:w="1975" w:type="dxa"/>
          </w:tcPr>
          <w:p w14:paraId="23B2B218" w14:textId="77777777" w:rsidR="00161C7C" w:rsidRPr="007C3EBE" w:rsidRDefault="00777F51" w:rsidP="007C3EBE">
            <w:pPr>
              <w:pStyle w:val="TableParagraph"/>
              <w:jc w:val="right"/>
            </w:pPr>
            <w:r>
              <w:t>7.773</w:t>
            </w:r>
          </w:p>
        </w:tc>
        <w:tc>
          <w:tcPr>
            <w:tcW w:w="1856" w:type="dxa"/>
          </w:tcPr>
          <w:p w14:paraId="23B2B219" w14:textId="77777777" w:rsidR="00161C7C" w:rsidRPr="007C3EBE" w:rsidRDefault="00777F51" w:rsidP="007C3EBE">
            <w:pPr>
              <w:pStyle w:val="TableParagraph"/>
              <w:jc w:val="right"/>
            </w:pPr>
            <w:r>
              <w:t>12.217</w:t>
            </w:r>
          </w:p>
        </w:tc>
      </w:tr>
      <w:tr w:rsidR="00161C7C" w:rsidRPr="007C3EBE" w14:paraId="23B2B21F" w14:textId="77777777" w:rsidTr="00112E1D">
        <w:trPr>
          <w:trHeight w:val="20"/>
        </w:trPr>
        <w:tc>
          <w:tcPr>
            <w:tcW w:w="1050" w:type="dxa"/>
          </w:tcPr>
          <w:p w14:paraId="23B2B21B" w14:textId="77777777" w:rsidR="00161C7C" w:rsidRPr="007C3EBE" w:rsidRDefault="00777F51" w:rsidP="007C3EBE">
            <w:pPr>
              <w:pStyle w:val="TableParagraph"/>
            </w:pPr>
            <w:r>
              <w:t>SPV</w:t>
            </w:r>
          </w:p>
        </w:tc>
        <w:tc>
          <w:tcPr>
            <w:tcW w:w="4332" w:type="dxa"/>
          </w:tcPr>
          <w:p w14:paraId="23B2B21C" w14:textId="77777777" w:rsidR="00161C7C" w:rsidRPr="007C3EBE" w:rsidRDefault="00777F51" w:rsidP="007C3EBE">
            <w:pPr>
              <w:pStyle w:val="TableParagraph"/>
            </w:pPr>
            <w:r>
              <w:t>ZDR Retail Komárno s.r.o. (SPV)</w:t>
            </w:r>
          </w:p>
        </w:tc>
        <w:tc>
          <w:tcPr>
            <w:tcW w:w="1975" w:type="dxa"/>
          </w:tcPr>
          <w:p w14:paraId="23B2B21D" w14:textId="77777777" w:rsidR="00161C7C" w:rsidRPr="007C3EBE" w:rsidRDefault="00777F51" w:rsidP="007C3EBE">
            <w:pPr>
              <w:pStyle w:val="TableParagraph"/>
              <w:jc w:val="right"/>
            </w:pPr>
            <w:r>
              <w:t>96.787</w:t>
            </w:r>
          </w:p>
        </w:tc>
        <w:tc>
          <w:tcPr>
            <w:tcW w:w="1856" w:type="dxa"/>
          </w:tcPr>
          <w:p w14:paraId="23B2B21E" w14:textId="77777777" w:rsidR="00161C7C" w:rsidRPr="007C3EBE" w:rsidRDefault="00777F51" w:rsidP="007C3EBE">
            <w:pPr>
              <w:pStyle w:val="TableParagraph"/>
              <w:jc w:val="right"/>
            </w:pPr>
            <w:r>
              <w:t>118.883</w:t>
            </w:r>
          </w:p>
        </w:tc>
      </w:tr>
      <w:tr w:rsidR="00161C7C" w:rsidRPr="007C3EBE" w14:paraId="23B2B226" w14:textId="77777777" w:rsidTr="00112E1D">
        <w:trPr>
          <w:trHeight w:val="20"/>
        </w:trPr>
        <w:tc>
          <w:tcPr>
            <w:tcW w:w="1050" w:type="dxa"/>
          </w:tcPr>
          <w:p w14:paraId="23B2B222" w14:textId="77777777" w:rsidR="00161C7C" w:rsidRPr="007C3EBE" w:rsidRDefault="00777F51" w:rsidP="007C3EBE">
            <w:pPr>
              <w:pStyle w:val="TableParagraph"/>
            </w:pPr>
            <w:r>
              <w:t>SPV</w:t>
            </w:r>
          </w:p>
        </w:tc>
        <w:tc>
          <w:tcPr>
            <w:tcW w:w="4332" w:type="dxa"/>
          </w:tcPr>
          <w:p w14:paraId="23B2B223" w14:textId="77777777" w:rsidR="00161C7C" w:rsidRPr="007C3EBE" w:rsidRDefault="00777F51" w:rsidP="007C3EBE">
            <w:pPr>
              <w:pStyle w:val="TableParagraph"/>
            </w:pPr>
            <w:r>
              <w:t>ZDR Retail Litoměřice s.r.o. (SPV)</w:t>
            </w:r>
          </w:p>
        </w:tc>
        <w:tc>
          <w:tcPr>
            <w:tcW w:w="1975" w:type="dxa"/>
          </w:tcPr>
          <w:p w14:paraId="23B2B224" w14:textId="77777777" w:rsidR="00161C7C" w:rsidRPr="007C3EBE" w:rsidRDefault="00777F51" w:rsidP="007C3EBE">
            <w:pPr>
              <w:pStyle w:val="TableParagraph"/>
              <w:jc w:val="right"/>
            </w:pPr>
            <w:r>
              <w:t>268.755</w:t>
            </w:r>
          </w:p>
        </w:tc>
        <w:tc>
          <w:tcPr>
            <w:tcW w:w="1856" w:type="dxa"/>
          </w:tcPr>
          <w:p w14:paraId="23B2B225" w14:textId="77777777" w:rsidR="00161C7C" w:rsidRPr="007C3EBE" w:rsidRDefault="00777F51" w:rsidP="007C3EBE">
            <w:pPr>
              <w:pStyle w:val="TableParagraph"/>
              <w:jc w:val="right"/>
            </w:pPr>
            <w:r>
              <w:t>318.693</w:t>
            </w:r>
          </w:p>
        </w:tc>
      </w:tr>
      <w:tr w:rsidR="00161C7C" w:rsidRPr="007C3EBE" w14:paraId="23B2B22B" w14:textId="77777777" w:rsidTr="00112E1D">
        <w:trPr>
          <w:trHeight w:val="20"/>
        </w:trPr>
        <w:tc>
          <w:tcPr>
            <w:tcW w:w="1050" w:type="dxa"/>
          </w:tcPr>
          <w:p w14:paraId="23B2B227" w14:textId="77777777" w:rsidR="00161C7C" w:rsidRPr="007C3EBE" w:rsidRDefault="00777F51" w:rsidP="007C3EBE">
            <w:pPr>
              <w:pStyle w:val="TableParagraph"/>
            </w:pPr>
            <w:r>
              <w:t>SPV</w:t>
            </w:r>
          </w:p>
        </w:tc>
        <w:tc>
          <w:tcPr>
            <w:tcW w:w="4332" w:type="dxa"/>
          </w:tcPr>
          <w:p w14:paraId="23B2B228" w14:textId="77777777" w:rsidR="00161C7C" w:rsidRPr="007C3EBE" w:rsidRDefault="00777F51" w:rsidP="007C3EBE">
            <w:pPr>
              <w:pStyle w:val="TableParagraph"/>
            </w:pPr>
            <w:r>
              <w:t>ZDR Retail Mariánské Lázně II s.r.o. (SPV)</w:t>
            </w:r>
          </w:p>
        </w:tc>
        <w:tc>
          <w:tcPr>
            <w:tcW w:w="1975" w:type="dxa"/>
          </w:tcPr>
          <w:p w14:paraId="23B2B229" w14:textId="77777777" w:rsidR="00161C7C" w:rsidRPr="007C3EBE" w:rsidRDefault="00777F51" w:rsidP="007C3EBE">
            <w:pPr>
              <w:pStyle w:val="TableParagraph"/>
              <w:jc w:val="right"/>
            </w:pPr>
            <w:r>
              <w:t>10.521</w:t>
            </w:r>
          </w:p>
        </w:tc>
        <w:tc>
          <w:tcPr>
            <w:tcW w:w="1856" w:type="dxa"/>
          </w:tcPr>
          <w:p w14:paraId="23B2B22A" w14:textId="77777777" w:rsidR="00161C7C" w:rsidRPr="007C3EBE" w:rsidRDefault="00777F51" w:rsidP="007C3EBE">
            <w:pPr>
              <w:pStyle w:val="TableParagraph"/>
              <w:jc w:val="right"/>
            </w:pPr>
            <w:r>
              <w:t>12.720</w:t>
            </w:r>
          </w:p>
        </w:tc>
      </w:tr>
      <w:tr w:rsidR="00161C7C" w:rsidRPr="007C3EBE" w14:paraId="23B2B230" w14:textId="77777777" w:rsidTr="00112E1D">
        <w:trPr>
          <w:trHeight w:val="20"/>
        </w:trPr>
        <w:tc>
          <w:tcPr>
            <w:tcW w:w="1050" w:type="dxa"/>
          </w:tcPr>
          <w:p w14:paraId="23B2B22C" w14:textId="77777777" w:rsidR="00161C7C" w:rsidRPr="007C3EBE" w:rsidRDefault="00777F51" w:rsidP="007C3EBE">
            <w:pPr>
              <w:pStyle w:val="TableParagraph"/>
            </w:pPr>
            <w:r>
              <w:t>SPV</w:t>
            </w:r>
          </w:p>
        </w:tc>
        <w:tc>
          <w:tcPr>
            <w:tcW w:w="4332" w:type="dxa"/>
          </w:tcPr>
          <w:p w14:paraId="23B2B22D" w14:textId="77777777" w:rsidR="00161C7C" w:rsidRPr="007C3EBE" w:rsidRDefault="00777F51" w:rsidP="007C3EBE">
            <w:pPr>
              <w:pStyle w:val="TableParagraph"/>
            </w:pPr>
            <w:r>
              <w:t>ZDR Retail Most s.r.o. (SPV)</w:t>
            </w:r>
          </w:p>
        </w:tc>
        <w:tc>
          <w:tcPr>
            <w:tcW w:w="1975" w:type="dxa"/>
          </w:tcPr>
          <w:p w14:paraId="23B2B22E" w14:textId="77777777" w:rsidR="00161C7C" w:rsidRPr="007C3EBE" w:rsidRDefault="00777F51" w:rsidP="007C3EBE">
            <w:pPr>
              <w:pStyle w:val="TableParagraph"/>
              <w:jc w:val="right"/>
            </w:pPr>
            <w:r>
              <w:t>98.404</w:t>
            </w:r>
          </w:p>
        </w:tc>
        <w:tc>
          <w:tcPr>
            <w:tcW w:w="1856" w:type="dxa"/>
          </w:tcPr>
          <w:p w14:paraId="23B2B22F" w14:textId="77777777" w:rsidR="00161C7C" w:rsidRPr="007C3EBE" w:rsidRDefault="00777F51" w:rsidP="007C3EBE">
            <w:pPr>
              <w:pStyle w:val="TableParagraph"/>
              <w:jc w:val="right"/>
            </w:pPr>
            <w:r>
              <w:t>128.187</w:t>
            </w:r>
          </w:p>
        </w:tc>
      </w:tr>
      <w:tr w:rsidR="00161C7C" w:rsidRPr="007C3EBE" w14:paraId="23B2B235" w14:textId="77777777" w:rsidTr="00112E1D">
        <w:trPr>
          <w:trHeight w:val="20"/>
        </w:trPr>
        <w:tc>
          <w:tcPr>
            <w:tcW w:w="1050" w:type="dxa"/>
          </w:tcPr>
          <w:p w14:paraId="23B2B231" w14:textId="77777777" w:rsidR="00161C7C" w:rsidRPr="007C3EBE" w:rsidRDefault="00777F51" w:rsidP="007C3EBE">
            <w:pPr>
              <w:pStyle w:val="TableParagraph"/>
            </w:pPr>
            <w:r>
              <w:t>SPV</w:t>
            </w:r>
          </w:p>
        </w:tc>
        <w:tc>
          <w:tcPr>
            <w:tcW w:w="4332" w:type="dxa"/>
          </w:tcPr>
          <w:p w14:paraId="23B2B232" w14:textId="77777777" w:rsidR="00161C7C" w:rsidRPr="007C3EBE" w:rsidRDefault="00777F51" w:rsidP="007C3EBE">
            <w:pPr>
              <w:pStyle w:val="TableParagraph"/>
            </w:pPr>
            <w:r>
              <w:t>ZDR Retail Nové Zámky s.r.o. (SPV)</w:t>
            </w:r>
          </w:p>
        </w:tc>
        <w:tc>
          <w:tcPr>
            <w:tcW w:w="1975" w:type="dxa"/>
          </w:tcPr>
          <w:p w14:paraId="23B2B233" w14:textId="77777777" w:rsidR="00161C7C" w:rsidRPr="007C3EBE" w:rsidRDefault="00777F51" w:rsidP="007C3EBE">
            <w:pPr>
              <w:pStyle w:val="TableParagraph"/>
              <w:jc w:val="right"/>
            </w:pPr>
            <w:r>
              <w:t>20.900</w:t>
            </w:r>
          </w:p>
        </w:tc>
        <w:tc>
          <w:tcPr>
            <w:tcW w:w="1856" w:type="dxa"/>
          </w:tcPr>
          <w:p w14:paraId="23B2B234" w14:textId="77777777" w:rsidR="00161C7C" w:rsidRPr="007C3EBE" w:rsidRDefault="00777F51" w:rsidP="007C3EBE">
            <w:pPr>
              <w:pStyle w:val="TableParagraph"/>
              <w:jc w:val="right"/>
            </w:pPr>
            <w:r>
              <w:t>29.047</w:t>
            </w:r>
          </w:p>
        </w:tc>
      </w:tr>
      <w:tr w:rsidR="00161C7C" w:rsidRPr="007C3EBE" w14:paraId="23B2B23A" w14:textId="77777777" w:rsidTr="00112E1D">
        <w:trPr>
          <w:trHeight w:val="20"/>
        </w:trPr>
        <w:tc>
          <w:tcPr>
            <w:tcW w:w="1050" w:type="dxa"/>
          </w:tcPr>
          <w:p w14:paraId="23B2B236" w14:textId="77777777" w:rsidR="00161C7C" w:rsidRPr="007C3EBE" w:rsidRDefault="00777F51" w:rsidP="007C3EBE">
            <w:pPr>
              <w:pStyle w:val="TableParagraph"/>
            </w:pPr>
            <w:r>
              <w:t>SPV</w:t>
            </w:r>
          </w:p>
        </w:tc>
        <w:tc>
          <w:tcPr>
            <w:tcW w:w="4332" w:type="dxa"/>
          </w:tcPr>
          <w:p w14:paraId="23B2B237" w14:textId="77777777" w:rsidR="00161C7C" w:rsidRPr="007C3EBE" w:rsidRDefault="00777F51" w:rsidP="007C3EBE">
            <w:pPr>
              <w:pStyle w:val="TableParagraph"/>
            </w:pPr>
            <w:r>
              <w:t>ZDR Retail Nýřany s.r.o. (SPV)</w:t>
            </w:r>
          </w:p>
        </w:tc>
        <w:tc>
          <w:tcPr>
            <w:tcW w:w="1975" w:type="dxa"/>
          </w:tcPr>
          <w:p w14:paraId="23B2B238" w14:textId="77777777" w:rsidR="00161C7C" w:rsidRPr="007C3EBE" w:rsidRDefault="00777F51" w:rsidP="007C3EBE">
            <w:pPr>
              <w:pStyle w:val="TableParagraph"/>
              <w:jc w:val="right"/>
            </w:pPr>
            <w:r>
              <w:t>15.790</w:t>
            </w:r>
          </w:p>
        </w:tc>
        <w:tc>
          <w:tcPr>
            <w:tcW w:w="1856" w:type="dxa"/>
          </w:tcPr>
          <w:p w14:paraId="23B2B239" w14:textId="77777777" w:rsidR="00161C7C" w:rsidRPr="007C3EBE" w:rsidRDefault="00777F51" w:rsidP="007C3EBE">
            <w:pPr>
              <w:pStyle w:val="TableParagraph"/>
              <w:jc w:val="right"/>
            </w:pPr>
            <w:r>
              <w:t>20.564</w:t>
            </w:r>
          </w:p>
        </w:tc>
      </w:tr>
      <w:tr w:rsidR="00161C7C" w:rsidRPr="007C3EBE" w14:paraId="23B2B23F" w14:textId="77777777" w:rsidTr="00112E1D">
        <w:trPr>
          <w:trHeight w:val="20"/>
        </w:trPr>
        <w:tc>
          <w:tcPr>
            <w:tcW w:w="1050" w:type="dxa"/>
          </w:tcPr>
          <w:p w14:paraId="23B2B23B" w14:textId="77777777" w:rsidR="00161C7C" w:rsidRPr="007C3EBE" w:rsidRDefault="00777F51" w:rsidP="007C3EBE">
            <w:pPr>
              <w:pStyle w:val="TableParagraph"/>
            </w:pPr>
            <w:r>
              <w:t>SPV</w:t>
            </w:r>
          </w:p>
        </w:tc>
        <w:tc>
          <w:tcPr>
            <w:tcW w:w="4332" w:type="dxa"/>
          </w:tcPr>
          <w:p w14:paraId="23B2B23C" w14:textId="77777777" w:rsidR="00161C7C" w:rsidRPr="007C3EBE" w:rsidRDefault="00777F51" w:rsidP="007C3EBE">
            <w:pPr>
              <w:pStyle w:val="TableParagraph"/>
            </w:pPr>
            <w:r>
              <w:t>ZDR Retail Opava s.r.o. (SPV)</w:t>
            </w:r>
          </w:p>
        </w:tc>
        <w:tc>
          <w:tcPr>
            <w:tcW w:w="1975" w:type="dxa"/>
          </w:tcPr>
          <w:p w14:paraId="23B2B23D" w14:textId="77777777" w:rsidR="00161C7C" w:rsidRPr="007C3EBE" w:rsidRDefault="00777F51" w:rsidP="007C3EBE">
            <w:pPr>
              <w:pStyle w:val="TableParagraph"/>
              <w:jc w:val="right"/>
            </w:pPr>
            <w:r>
              <w:t>67.183</w:t>
            </w:r>
          </w:p>
        </w:tc>
        <w:tc>
          <w:tcPr>
            <w:tcW w:w="1856" w:type="dxa"/>
          </w:tcPr>
          <w:p w14:paraId="23B2B23E" w14:textId="77777777" w:rsidR="00161C7C" w:rsidRPr="007C3EBE" w:rsidRDefault="00777F51" w:rsidP="007C3EBE">
            <w:pPr>
              <w:pStyle w:val="TableParagraph"/>
              <w:jc w:val="right"/>
            </w:pPr>
            <w:r>
              <w:t>60.791</w:t>
            </w:r>
          </w:p>
        </w:tc>
      </w:tr>
      <w:tr w:rsidR="00161C7C" w:rsidRPr="007C3EBE" w14:paraId="23B2B244" w14:textId="77777777" w:rsidTr="00112E1D">
        <w:trPr>
          <w:trHeight w:val="20"/>
        </w:trPr>
        <w:tc>
          <w:tcPr>
            <w:tcW w:w="1050" w:type="dxa"/>
          </w:tcPr>
          <w:p w14:paraId="23B2B240" w14:textId="77777777" w:rsidR="00161C7C" w:rsidRPr="007C3EBE" w:rsidRDefault="00777F51" w:rsidP="007C3EBE">
            <w:pPr>
              <w:pStyle w:val="TableParagraph"/>
            </w:pPr>
            <w:r>
              <w:t>SPV</w:t>
            </w:r>
          </w:p>
        </w:tc>
        <w:tc>
          <w:tcPr>
            <w:tcW w:w="4332" w:type="dxa"/>
          </w:tcPr>
          <w:p w14:paraId="23B2B241" w14:textId="77777777" w:rsidR="00161C7C" w:rsidRPr="007C3EBE" w:rsidRDefault="00777F51" w:rsidP="007C3EBE">
            <w:pPr>
              <w:pStyle w:val="TableParagraph"/>
            </w:pPr>
            <w:r>
              <w:t>ZDR Retail Ostrava Dubina a.s. (SPV)</w:t>
            </w:r>
          </w:p>
        </w:tc>
        <w:tc>
          <w:tcPr>
            <w:tcW w:w="1975" w:type="dxa"/>
          </w:tcPr>
          <w:p w14:paraId="23B2B242" w14:textId="77777777" w:rsidR="00161C7C" w:rsidRPr="007C3EBE" w:rsidRDefault="00777F51" w:rsidP="007C3EBE">
            <w:pPr>
              <w:pStyle w:val="TableParagraph"/>
              <w:jc w:val="right"/>
            </w:pPr>
            <w:r>
              <w:t>70.146</w:t>
            </w:r>
          </w:p>
        </w:tc>
        <w:tc>
          <w:tcPr>
            <w:tcW w:w="1856" w:type="dxa"/>
          </w:tcPr>
          <w:p w14:paraId="23B2B243" w14:textId="77777777" w:rsidR="00161C7C" w:rsidRPr="007C3EBE" w:rsidRDefault="00777F51" w:rsidP="007C3EBE">
            <w:pPr>
              <w:pStyle w:val="TableParagraph"/>
              <w:jc w:val="right"/>
            </w:pPr>
            <w:r>
              <w:t>110.648</w:t>
            </w:r>
          </w:p>
        </w:tc>
      </w:tr>
      <w:tr w:rsidR="00161C7C" w:rsidRPr="007C3EBE" w14:paraId="23B2B249" w14:textId="77777777" w:rsidTr="00112E1D">
        <w:trPr>
          <w:trHeight w:val="20"/>
        </w:trPr>
        <w:tc>
          <w:tcPr>
            <w:tcW w:w="1050" w:type="dxa"/>
          </w:tcPr>
          <w:p w14:paraId="23B2B245" w14:textId="77777777" w:rsidR="00161C7C" w:rsidRPr="007C3EBE" w:rsidRDefault="00777F51" w:rsidP="007C3EBE">
            <w:pPr>
              <w:pStyle w:val="TableParagraph"/>
            </w:pPr>
            <w:r>
              <w:t>SPV</w:t>
            </w:r>
          </w:p>
        </w:tc>
        <w:tc>
          <w:tcPr>
            <w:tcW w:w="4332" w:type="dxa"/>
          </w:tcPr>
          <w:p w14:paraId="23B2B246" w14:textId="5D1D9A3A" w:rsidR="00161C7C" w:rsidRPr="007C3EBE" w:rsidRDefault="00777F51" w:rsidP="007C3EBE">
            <w:pPr>
              <w:pStyle w:val="TableParagraph"/>
            </w:pPr>
            <w:r>
              <w:t>ZDR Retail Ostrava-Poruba s.r.o. (SPV)</w:t>
            </w:r>
          </w:p>
        </w:tc>
        <w:tc>
          <w:tcPr>
            <w:tcW w:w="1975" w:type="dxa"/>
          </w:tcPr>
          <w:p w14:paraId="23B2B247" w14:textId="77777777" w:rsidR="00161C7C" w:rsidRPr="007C3EBE" w:rsidRDefault="00777F51" w:rsidP="007C3EBE">
            <w:pPr>
              <w:pStyle w:val="TableParagraph"/>
              <w:jc w:val="right"/>
            </w:pPr>
            <w:r>
              <w:t>128.924</w:t>
            </w:r>
          </w:p>
        </w:tc>
        <w:tc>
          <w:tcPr>
            <w:tcW w:w="1856" w:type="dxa"/>
          </w:tcPr>
          <w:p w14:paraId="23B2B248" w14:textId="77777777" w:rsidR="00161C7C" w:rsidRPr="007C3EBE" w:rsidRDefault="00777F51" w:rsidP="007C3EBE">
            <w:pPr>
              <w:pStyle w:val="TableParagraph"/>
              <w:jc w:val="right"/>
            </w:pPr>
            <w:r>
              <w:t>150.027</w:t>
            </w:r>
          </w:p>
        </w:tc>
      </w:tr>
      <w:tr w:rsidR="00161C7C" w:rsidRPr="007C3EBE" w14:paraId="23B2B24E" w14:textId="77777777" w:rsidTr="00112E1D">
        <w:trPr>
          <w:trHeight w:val="20"/>
        </w:trPr>
        <w:tc>
          <w:tcPr>
            <w:tcW w:w="1050" w:type="dxa"/>
          </w:tcPr>
          <w:p w14:paraId="23B2B24A" w14:textId="77777777" w:rsidR="00161C7C" w:rsidRPr="007C3EBE" w:rsidRDefault="00777F51" w:rsidP="007C3EBE">
            <w:pPr>
              <w:pStyle w:val="TableParagraph"/>
            </w:pPr>
            <w:r>
              <w:t>SPV</w:t>
            </w:r>
          </w:p>
        </w:tc>
        <w:tc>
          <w:tcPr>
            <w:tcW w:w="4332" w:type="dxa"/>
          </w:tcPr>
          <w:p w14:paraId="23B2B24B" w14:textId="77777777" w:rsidR="00161C7C" w:rsidRPr="007C3EBE" w:rsidRDefault="00777F51" w:rsidP="007C3EBE">
            <w:pPr>
              <w:pStyle w:val="TableParagraph"/>
            </w:pPr>
            <w:r>
              <w:t>ZDR Retail PUSCH s.r.o. (SPV)</w:t>
            </w:r>
          </w:p>
        </w:tc>
        <w:tc>
          <w:tcPr>
            <w:tcW w:w="1975" w:type="dxa"/>
          </w:tcPr>
          <w:p w14:paraId="23B2B24C" w14:textId="77777777" w:rsidR="00161C7C" w:rsidRPr="007C3EBE" w:rsidRDefault="00777F51" w:rsidP="007C3EBE">
            <w:pPr>
              <w:pStyle w:val="TableParagraph"/>
              <w:jc w:val="right"/>
            </w:pPr>
            <w:r>
              <w:t>159.728</w:t>
            </w:r>
          </w:p>
        </w:tc>
        <w:tc>
          <w:tcPr>
            <w:tcW w:w="1856" w:type="dxa"/>
          </w:tcPr>
          <w:p w14:paraId="23B2B24D" w14:textId="77777777" w:rsidR="00161C7C" w:rsidRPr="007C3EBE" w:rsidRDefault="00777F51" w:rsidP="007C3EBE">
            <w:pPr>
              <w:pStyle w:val="TableParagraph"/>
              <w:jc w:val="right"/>
            </w:pPr>
            <w:r>
              <w:t>241.313</w:t>
            </w:r>
          </w:p>
        </w:tc>
      </w:tr>
      <w:tr w:rsidR="00161C7C" w:rsidRPr="007C3EBE" w14:paraId="23B2B253" w14:textId="77777777" w:rsidTr="00112E1D">
        <w:trPr>
          <w:trHeight w:val="20"/>
        </w:trPr>
        <w:tc>
          <w:tcPr>
            <w:tcW w:w="1050" w:type="dxa"/>
          </w:tcPr>
          <w:p w14:paraId="23B2B24F" w14:textId="77777777" w:rsidR="00161C7C" w:rsidRPr="007C3EBE" w:rsidRDefault="00777F51" w:rsidP="007C3EBE">
            <w:pPr>
              <w:pStyle w:val="TableParagraph"/>
            </w:pPr>
            <w:r>
              <w:t>SPV</w:t>
            </w:r>
          </w:p>
        </w:tc>
        <w:tc>
          <w:tcPr>
            <w:tcW w:w="4332" w:type="dxa"/>
          </w:tcPr>
          <w:p w14:paraId="23B2B250" w14:textId="77777777" w:rsidR="00161C7C" w:rsidRPr="007C3EBE" w:rsidRDefault="00777F51" w:rsidP="007C3EBE">
            <w:pPr>
              <w:pStyle w:val="TableParagraph"/>
            </w:pPr>
            <w:r>
              <w:t>ZDR Retail Pardubice s.r.o. (SPV)</w:t>
            </w:r>
          </w:p>
        </w:tc>
        <w:tc>
          <w:tcPr>
            <w:tcW w:w="1975" w:type="dxa"/>
          </w:tcPr>
          <w:p w14:paraId="23B2B251" w14:textId="77777777" w:rsidR="00161C7C" w:rsidRPr="007C3EBE" w:rsidRDefault="00777F51" w:rsidP="007C3EBE">
            <w:pPr>
              <w:pStyle w:val="TableParagraph"/>
              <w:jc w:val="right"/>
            </w:pPr>
            <w:r>
              <w:t>19.924</w:t>
            </w:r>
          </w:p>
        </w:tc>
        <w:tc>
          <w:tcPr>
            <w:tcW w:w="1856" w:type="dxa"/>
          </w:tcPr>
          <w:p w14:paraId="23B2B252" w14:textId="77777777" w:rsidR="00161C7C" w:rsidRPr="007C3EBE" w:rsidRDefault="00777F51" w:rsidP="007C3EBE">
            <w:pPr>
              <w:pStyle w:val="TableParagraph"/>
              <w:jc w:val="right"/>
            </w:pPr>
            <w:r>
              <w:t>27.533</w:t>
            </w:r>
          </w:p>
        </w:tc>
      </w:tr>
      <w:tr w:rsidR="00161C7C" w:rsidRPr="007C3EBE" w14:paraId="23B2B258" w14:textId="77777777" w:rsidTr="00112E1D">
        <w:trPr>
          <w:trHeight w:val="20"/>
        </w:trPr>
        <w:tc>
          <w:tcPr>
            <w:tcW w:w="1050" w:type="dxa"/>
          </w:tcPr>
          <w:p w14:paraId="23B2B254" w14:textId="77777777" w:rsidR="00161C7C" w:rsidRPr="007C3EBE" w:rsidRDefault="00777F51" w:rsidP="007C3EBE">
            <w:pPr>
              <w:pStyle w:val="TableParagraph"/>
            </w:pPr>
            <w:r>
              <w:t>SPV</w:t>
            </w:r>
          </w:p>
        </w:tc>
        <w:tc>
          <w:tcPr>
            <w:tcW w:w="4332" w:type="dxa"/>
          </w:tcPr>
          <w:p w14:paraId="23B2B255" w14:textId="77777777" w:rsidR="00161C7C" w:rsidRPr="007C3EBE" w:rsidRDefault="00777F51" w:rsidP="007C3EBE">
            <w:pPr>
              <w:pStyle w:val="TableParagraph"/>
            </w:pPr>
            <w:r>
              <w:t>ZDR Retail Rakovník I s.r.o. (SPV)</w:t>
            </w:r>
          </w:p>
        </w:tc>
        <w:tc>
          <w:tcPr>
            <w:tcW w:w="1975" w:type="dxa"/>
          </w:tcPr>
          <w:p w14:paraId="23B2B256" w14:textId="77777777" w:rsidR="00161C7C" w:rsidRPr="007C3EBE" w:rsidRDefault="00777F51" w:rsidP="007C3EBE">
            <w:pPr>
              <w:pStyle w:val="TableParagraph"/>
              <w:jc w:val="right"/>
            </w:pPr>
            <w:r>
              <w:t>17.660</w:t>
            </w:r>
          </w:p>
        </w:tc>
        <w:tc>
          <w:tcPr>
            <w:tcW w:w="1856" w:type="dxa"/>
          </w:tcPr>
          <w:p w14:paraId="23B2B257" w14:textId="77777777" w:rsidR="00161C7C" w:rsidRPr="007C3EBE" w:rsidRDefault="00777F51" w:rsidP="007C3EBE">
            <w:pPr>
              <w:pStyle w:val="TableParagraph"/>
              <w:jc w:val="right"/>
            </w:pPr>
            <w:r>
              <w:t>18.461</w:t>
            </w:r>
          </w:p>
        </w:tc>
      </w:tr>
      <w:tr w:rsidR="00161C7C" w:rsidRPr="007C3EBE" w14:paraId="23B2B25D" w14:textId="77777777" w:rsidTr="00112E1D">
        <w:trPr>
          <w:trHeight w:val="20"/>
        </w:trPr>
        <w:tc>
          <w:tcPr>
            <w:tcW w:w="1050" w:type="dxa"/>
          </w:tcPr>
          <w:p w14:paraId="23B2B259" w14:textId="77777777" w:rsidR="00161C7C" w:rsidRPr="007C3EBE" w:rsidRDefault="00777F51" w:rsidP="007C3EBE">
            <w:pPr>
              <w:pStyle w:val="TableParagraph"/>
            </w:pPr>
            <w:r>
              <w:t>SPV</w:t>
            </w:r>
          </w:p>
        </w:tc>
        <w:tc>
          <w:tcPr>
            <w:tcW w:w="4332" w:type="dxa"/>
          </w:tcPr>
          <w:p w14:paraId="23B2B25A" w14:textId="77777777" w:rsidR="00161C7C" w:rsidRPr="007C3EBE" w:rsidRDefault="00777F51" w:rsidP="007C3EBE">
            <w:pPr>
              <w:pStyle w:val="TableParagraph"/>
            </w:pPr>
            <w:r>
              <w:t>ZDR Retail Rakovník II s.r.o. (SPV)</w:t>
            </w:r>
          </w:p>
        </w:tc>
        <w:tc>
          <w:tcPr>
            <w:tcW w:w="1975" w:type="dxa"/>
          </w:tcPr>
          <w:p w14:paraId="23B2B25B" w14:textId="77777777" w:rsidR="00161C7C" w:rsidRPr="007C3EBE" w:rsidRDefault="00777F51" w:rsidP="007C3EBE">
            <w:pPr>
              <w:pStyle w:val="TableParagraph"/>
              <w:jc w:val="right"/>
            </w:pPr>
            <w:r>
              <w:t>4.073</w:t>
            </w:r>
          </w:p>
        </w:tc>
        <w:tc>
          <w:tcPr>
            <w:tcW w:w="1856" w:type="dxa"/>
          </w:tcPr>
          <w:p w14:paraId="23B2B25C" w14:textId="77777777" w:rsidR="00161C7C" w:rsidRPr="007C3EBE" w:rsidRDefault="00777F51" w:rsidP="007C3EBE">
            <w:pPr>
              <w:pStyle w:val="TableParagraph"/>
              <w:jc w:val="right"/>
            </w:pPr>
            <w:r>
              <w:t>- 1.578</w:t>
            </w:r>
          </w:p>
        </w:tc>
      </w:tr>
      <w:tr w:rsidR="00161C7C" w:rsidRPr="007C3EBE" w14:paraId="23B2B262" w14:textId="77777777" w:rsidTr="00112E1D">
        <w:trPr>
          <w:trHeight w:val="20"/>
        </w:trPr>
        <w:tc>
          <w:tcPr>
            <w:tcW w:w="1050" w:type="dxa"/>
          </w:tcPr>
          <w:p w14:paraId="23B2B25E" w14:textId="77777777" w:rsidR="00161C7C" w:rsidRPr="007C3EBE" w:rsidRDefault="00777F51" w:rsidP="007C3EBE">
            <w:pPr>
              <w:pStyle w:val="TableParagraph"/>
            </w:pPr>
            <w:r>
              <w:t>SPV</w:t>
            </w:r>
          </w:p>
        </w:tc>
        <w:tc>
          <w:tcPr>
            <w:tcW w:w="4332" w:type="dxa"/>
          </w:tcPr>
          <w:p w14:paraId="23B2B25F" w14:textId="77777777" w:rsidR="00161C7C" w:rsidRPr="007C3EBE" w:rsidRDefault="00777F51" w:rsidP="007C3EBE">
            <w:pPr>
              <w:pStyle w:val="TableParagraph"/>
            </w:pPr>
            <w:r>
              <w:t>ZDR Retail Schwörstadt GmbH (SPV)</w:t>
            </w:r>
          </w:p>
        </w:tc>
        <w:tc>
          <w:tcPr>
            <w:tcW w:w="1975" w:type="dxa"/>
          </w:tcPr>
          <w:p w14:paraId="23B2B260" w14:textId="77777777" w:rsidR="00161C7C" w:rsidRPr="007C3EBE" w:rsidRDefault="00777F51" w:rsidP="007C3EBE">
            <w:pPr>
              <w:pStyle w:val="TableParagraph"/>
              <w:jc w:val="right"/>
            </w:pPr>
            <w:r>
              <w:t>1.645</w:t>
            </w:r>
          </w:p>
        </w:tc>
        <w:tc>
          <w:tcPr>
            <w:tcW w:w="1856" w:type="dxa"/>
          </w:tcPr>
          <w:p w14:paraId="23B2B261" w14:textId="77777777" w:rsidR="00161C7C" w:rsidRPr="007C3EBE" w:rsidRDefault="00777F51" w:rsidP="007C3EBE">
            <w:pPr>
              <w:pStyle w:val="TableParagraph"/>
              <w:jc w:val="right"/>
            </w:pPr>
            <w:r>
              <w:t>19.691</w:t>
            </w:r>
          </w:p>
        </w:tc>
      </w:tr>
      <w:tr w:rsidR="00161C7C" w:rsidRPr="007C3EBE" w14:paraId="23B2B267" w14:textId="77777777" w:rsidTr="00112E1D">
        <w:trPr>
          <w:trHeight w:val="20"/>
        </w:trPr>
        <w:tc>
          <w:tcPr>
            <w:tcW w:w="1050" w:type="dxa"/>
          </w:tcPr>
          <w:p w14:paraId="23B2B263" w14:textId="77777777" w:rsidR="00161C7C" w:rsidRPr="007C3EBE" w:rsidRDefault="00777F51" w:rsidP="007C3EBE">
            <w:pPr>
              <w:pStyle w:val="TableParagraph"/>
            </w:pPr>
            <w:r>
              <w:t>Darlehen</w:t>
            </w:r>
          </w:p>
        </w:tc>
        <w:tc>
          <w:tcPr>
            <w:tcW w:w="4332" w:type="dxa"/>
          </w:tcPr>
          <w:p w14:paraId="23B2B264" w14:textId="77777777" w:rsidR="00161C7C" w:rsidRPr="007C3EBE" w:rsidRDefault="00777F51" w:rsidP="007C3EBE">
            <w:pPr>
              <w:pStyle w:val="TableParagraph"/>
            </w:pPr>
            <w:r>
              <w:t>ZDR Retail Bílovec s.r.o.</w:t>
            </w:r>
          </w:p>
        </w:tc>
        <w:tc>
          <w:tcPr>
            <w:tcW w:w="1975" w:type="dxa"/>
          </w:tcPr>
          <w:p w14:paraId="23B2B265" w14:textId="77777777" w:rsidR="00161C7C" w:rsidRPr="007C3EBE" w:rsidRDefault="00777F51" w:rsidP="007C3EBE">
            <w:pPr>
              <w:pStyle w:val="TableParagraph"/>
              <w:jc w:val="right"/>
            </w:pPr>
            <w:r>
              <w:t>20.088</w:t>
            </w:r>
          </w:p>
        </w:tc>
        <w:tc>
          <w:tcPr>
            <w:tcW w:w="1856" w:type="dxa"/>
          </w:tcPr>
          <w:p w14:paraId="23B2B266" w14:textId="77777777" w:rsidR="00161C7C" w:rsidRPr="007C3EBE" w:rsidRDefault="00777F51" w:rsidP="007C3EBE">
            <w:pPr>
              <w:pStyle w:val="TableParagraph"/>
              <w:jc w:val="right"/>
            </w:pPr>
            <w:r>
              <w:t>22.800</w:t>
            </w:r>
          </w:p>
        </w:tc>
      </w:tr>
      <w:tr w:rsidR="00161C7C" w:rsidRPr="007C3EBE" w14:paraId="23B2B26C" w14:textId="77777777" w:rsidTr="00112E1D">
        <w:trPr>
          <w:trHeight w:val="20"/>
        </w:trPr>
        <w:tc>
          <w:tcPr>
            <w:tcW w:w="1050" w:type="dxa"/>
          </w:tcPr>
          <w:p w14:paraId="23B2B268" w14:textId="77777777" w:rsidR="00161C7C" w:rsidRPr="007C3EBE" w:rsidRDefault="00777F51" w:rsidP="007C3EBE">
            <w:pPr>
              <w:pStyle w:val="TableParagraph"/>
            </w:pPr>
            <w:r>
              <w:t>Darlehen</w:t>
            </w:r>
          </w:p>
        </w:tc>
        <w:tc>
          <w:tcPr>
            <w:tcW w:w="4332" w:type="dxa"/>
          </w:tcPr>
          <w:p w14:paraId="23B2B269" w14:textId="77777777" w:rsidR="00161C7C" w:rsidRPr="007C3EBE" w:rsidRDefault="00777F51" w:rsidP="007C3EBE">
            <w:pPr>
              <w:pStyle w:val="TableParagraph"/>
            </w:pPr>
            <w:r>
              <w:t>ZDR Retail Beta d.o.o.</w:t>
            </w:r>
          </w:p>
        </w:tc>
        <w:tc>
          <w:tcPr>
            <w:tcW w:w="1975" w:type="dxa"/>
          </w:tcPr>
          <w:p w14:paraId="23B2B26A" w14:textId="77777777" w:rsidR="00161C7C" w:rsidRPr="007C3EBE" w:rsidRDefault="00777F51" w:rsidP="007C3EBE">
            <w:pPr>
              <w:pStyle w:val="TableParagraph"/>
              <w:jc w:val="right"/>
            </w:pPr>
            <w:r>
              <w:t>10.879</w:t>
            </w:r>
          </w:p>
        </w:tc>
        <w:tc>
          <w:tcPr>
            <w:tcW w:w="1856" w:type="dxa"/>
          </w:tcPr>
          <w:p w14:paraId="23B2B26B" w14:textId="77777777" w:rsidR="00161C7C" w:rsidRPr="007C3EBE" w:rsidRDefault="00777F51" w:rsidP="007C3EBE">
            <w:pPr>
              <w:pStyle w:val="TableParagraph"/>
              <w:jc w:val="right"/>
            </w:pPr>
            <w:r>
              <w:t>11.122</w:t>
            </w:r>
          </w:p>
        </w:tc>
      </w:tr>
      <w:tr w:rsidR="00161C7C" w:rsidRPr="007C3EBE" w14:paraId="23B2B271" w14:textId="77777777" w:rsidTr="00112E1D">
        <w:trPr>
          <w:trHeight w:val="20"/>
        </w:trPr>
        <w:tc>
          <w:tcPr>
            <w:tcW w:w="1050" w:type="dxa"/>
          </w:tcPr>
          <w:p w14:paraId="23B2B26D" w14:textId="77777777" w:rsidR="00161C7C" w:rsidRPr="007C3EBE" w:rsidRDefault="00777F51" w:rsidP="007C3EBE">
            <w:pPr>
              <w:pStyle w:val="TableParagraph"/>
            </w:pPr>
            <w:r>
              <w:t>Darlehen</w:t>
            </w:r>
          </w:p>
        </w:tc>
        <w:tc>
          <w:tcPr>
            <w:tcW w:w="4332" w:type="dxa"/>
          </w:tcPr>
          <w:p w14:paraId="23B2B26E" w14:textId="77777777" w:rsidR="00161C7C" w:rsidRPr="007C3EBE" w:rsidRDefault="00777F51" w:rsidP="007C3EBE">
            <w:pPr>
              <w:pStyle w:val="TableParagraph"/>
            </w:pPr>
            <w:r>
              <w:t>ZDR Logistic Prešov s.r.o.</w:t>
            </w:r>
          </w:p>
        </w:tc>
        <w:tc>
          <w:tcPr>
            <w:tcW w:w="1975" w:type="dxa"/>
          </w:tcPr>
          <w:p w14:paraId="23B2B26F" w14:textId="77777777" w:rsidR="00161C7C" w:rsidRPr="007C3EBE" w:rsidRDefault="00777F51" w:rsidP="007C3EBE">
            <w:pPr>
              <w:pStyle w:val="TableParagraph"/>
              <w:jc w:val="right"/>
            </w:pPr>
            <w:r>
              <w:t>46.978</w:t>
            </w:r>
          </w:p>
        </w:tc>
        <w:tc>
          <w:tcPr>
            <w:tcW w:w="1856" w:type="dxa"/>
          </w:tcPr>
          <w:p w14:paraId="23B2B270" w14:textId="77777777" w:rsidR="00161C7C" w:rsidRPr="007C3EBE" w:rsidRDefault="00777F51" w:rsidP="007C3EBE">
            <w:pPr>
              <w:pStyle w:val="TableParagraph"/>
              <w:jc w:val="right"/>
            </w:pPr>
            <w:r>
              <w:t>48.630</w:t>
            </w:r>
          </w:p>
        </w:tc>
      </w:tr>
      <w:tr w:rsidR="00161C7C" w:rsidRPr="007C3EBE" w14:paraId="23B2B276" w14:textId="77777777" w:rsidTr="00112E1D">
        <w:trPr>
          <w:trHeight w:val="20"/>
        </w:trPr>
        <w:tc>
          <w:tcPr>
            <w:tcW w:w="1050" w:type="dxa"/>
          </w:tcPr>
          <w:p w14:paraId="23B2B272" w14:textId="77777777" w:rsidR="00161C7C" w:rsidRPr="007C3EBE" w:rsidRDefault="00777F51" w:rsidP="007C3EBE">
            <w:pPr>
              <w:pStyle w:val="TableParagraph"/>
            </w:pPr>
            <w:r>
              <w:t>Darlehen</w:t>
            </w:r>
          </w:p>
        </w:tc>
        <w:tc>
          <w:tcPr>
            <w:tcW w:w="4332" w:type="dxa"/>
          </w:tcPr>
          <w:p w14:paraId="23B2B273" w14:textId="77777777" w:rsidR="00161C7C" w:rsidRPr="007C3EBE" w:rsidRDefault="00777F51" w:rsidP="007C3EBE">
            <w:pPr>
              <w:pStyle w:val="TableParagraph"/>
            </w:pPr>
            <w:r>
              <w:t>ZDR Investments Solar s.r.o.</w:t>
            </w:r>
          </w:p>
        </w:tc>
        <w:tc>
          <w:tcPr>
            <w:tcW w:w="1975" w:type="dxa"/>
          </w:tcPr>
          <w:p w14:paraId="23B2B274" w14:textId="77777777" w:rsidR="00161C7C" w:rsidRPr="007C3EBE" w:rsidRDefault="00777F51" w:rsidP="007C3EBE">
            <w:pPr>
              <w:pStyle w:val="TableParagraph"/>
              <w:jc w:val="right"/>
            </w:pPr>
            <w:r>
              <w:t>3.000</w:t>
            </w:r>
          </w:p>
        </w:tc>
        <w:tc>
          <w:tcPr>
            <w:tcW w:w="1856" w:type="dxa"/>
          </w:tcPr>
          <w:p w14:paraId="23B2B275" w14:textId="77777777" w:rsidR="00161C7C" w:rsidRPr="007C3EBE" w:rsidRDefault="00777F51" w:rsidP="007C3EBE">
            <w:pPr>
              <w:pStyle w:val="TableParagraph"/>
              <w:jc w:val="right"/>
            </w:pPr>
            <w:r>
              <w:t>3.021</w:t>
            </w:r>
          </w:p>
        </w:tc>
      </w:tr>
      <w:tr w:rsidR="00161C7C" w:rsidRPr="007C3EBE" w14:paraId="23B2B27B" w14:textId="77777777" w:rsidTr="00112E1D">
        <w:trPr>
          <w:trHeight w:val="20"/>
        </w:trPr>
        <w:tc>
          <w:tcPr>
            <w:tcW w:w="1050" w:type="dxa"/>
          </w:tcPr>
          <w:p w14:paraId="23B2B277" w14:textId="77777777" w:rsidR="00161C7C" w:rsidRPr="007C3EBE" w:rsidRDefault="00777F51" w:rsidP="007C3EBE">
            <w:pPr>
              <w:pStyle w:val="TableParagraph"/>
            </w:pPr>
            <w:r>
              <w:t>Darlehen</w:t>
            </w:r>
          </w:p>
        </w:tc>
        <w:tc>
          <w:tcPr>
            <w:tcW w:w="4332" w:type="dxa"/>
          </w:tcPr>
          <w:p w14:paraId="23B2B278" w14:textId="77777777" w:rsidR="00161C7C" w:rsidRPr="007C3EBE" w:rsidRDefault="00777F51" w:rsidP="007C3EBE">
            <w:pPr>
              <w:pStyle w:val="TableParagraph"/>
            </w:pPr>
            <w:r>
              <w:t>ZDR HoldCo Prešov s.r.o.</w:t>
            </w:r>
          </w:p>
        </w:tc>
        <w:tc>
          <w:tcPr>
            <w:tcW w:w="1975" w:type="dxa"/>
          </w:tcPr>
          <w:p w14:paraId="23B2B279" w14:textId="77777777" w:rsidR="00161C7C" w:rsidRPr="007C3EBE" w:rsidRDefault="00777F51" w:rsidP="007C3EBE">
            <w:pPr>
              <w:pStyle w:val="TableParagraph"/>
              <w:jc w:val="right"/>
            </w:pPr>
            <w:r>
              <w:t>500</w:t>
            </w:r>
          </w:p>
        </w:tc>
        <w:tc>
          <w:tcPr>
            <w:tcW w:w="1856" w:type="dxa"/>
          </w:tcPr>
          <w:p w14:paraId="23B2B27A" w14:textId="77777777" w:rsidR="00161C7C" w:rsidRPr="007C3EBE" w:rsidRDefault="00777F51" w:rsidP="007C3EBE">
            <w:pPr>
              <w:pStyle w:val="TableParagraph"/>
              <w:jc w:val="right"/>
            </w:pPr>
            <w:r>
              <w:t>567</w:t>
            </w:r>
          </w:p>
        </w:tc>
      </w:tr>
      <w:tr w:rsidR="00161C7C" w:rsidRPr="007C3EBE" w14:paraId="23B2B280" w14:textId="77777777" w:rsidTr="00112E1D">
        <w:trPr>
          <w:trHeight w:val="20"/>
        </w:trPr>
        <w:tc>
          <w:tcPr>
            <w:tcW w:w="1050" w:type="dxa"/>
          </w:tcPr>
          <w:p w14:paraId="23B2B27C" w14:textId="77777777" w:rsidR="00161C7C" w:rsidRPr="007C3EBE" w:rsidRDefault="00777F51" w:rsidP="007C3EBE">
            <w:pPr>
              <w:pStyle w:val="TableParagraph"/>
            </w:pPr>
            <w:r>
              <w:t>Darlehen</w:t>
            </w:r>
          </w:p>
        </w:tc>
        <w:tc>
          <w:tcPr>
            <w:tcW w:w="4332" w:type="dxa"/>
          </w:tcPr>
          <w:p w14:paraId="23B2B27D" w14:textId="77777777" w:rsidR="00161C7C" w:rsidRPr="007C3EBE" w:rsidRDefault="00777F51" w:rsidP="007C3EBE">
            <w:pPr>
              <w:pStyle w:val="TableParagraph"/>
            </w:pPr>
            <w:r>
              <w:t>ZDR Retail Havlíčkův Brod s.r.o.</w:t>
            </w:r>
          </w:p>
        </w:tc>
        <w:tc>
          <w:tcPr>
            <w:tcW w:w="1975" w:type="dxa"/>
          </w:tcPr>
          <w:p w14:paraId="23B2B27E" w14:textId="77777777" w:rsidR="00161C7C" w:rsidRPr="007C3EBE" w:rsidRDefault="00777F51" w:rsidP="007C3EBE">
            <w:pPr>
              <w:pStyle w:val="TableParagraph"/>
              <w:jc w:val="right"/>
            </w:pPr>
            <w:r>
              <w:t>7.200</w:t>
            </w:r>
          </w:p>
        </w:tc>
        <w:tc>
          <w:tcPr>
            <w:tcW w:w="1856" w:type="dxa"/>
          </w:tcPr>
          <w:p w14:paraId="23B2B27F" w14:textId="77777777" w:rsidR="00161C7C" w:rsidRPr="007C3EBE" w:rsidRDefault="00777F51" w:rsidP="007C3EBE">
            <w:pPr>
              <w:pStyle w:val="TableParagraph"/>
              <w:jc w:val="right"/>
            </w:pPr>
            <w:r>
              <w:t>8.163</w:t>
            </w:r>
          </w:p>
        </w:tc>
      </w:tr>
      <w:tr w:rsidR="00161C7C" w:rsidRPr="007C3EBE" w14:paraId="23B2B285" w14:textId="77777777" w:rsidTr="00112E1D">
        <w:trPr>
          <w:trHeight w:val="20"/>
        </w:trPr>
        <w:tc>
          <w:tcPr>
            <w:tcW w:w="1050" w:type="dxa"/>
          </w:tcPr>
          <w:p w14:paraId="23B2B281" w14:textId="77777777" w:rsidR="00161C7C" w:rsidRPr="007C3EBE" w:rsidRDefault="00777F51" w:rsidP="007C3EBE">
            <w:pPr>
              <w:pStyle w:val="TableParagraph"/>
            </w:pPr>
            <w:r>
              <w:t>Darlehen</w:t>
            </w:r>
          </w:p>
        </w:tc>
        <w:tc>
          <w:tcPr>
            <w:tcW w:w="4332" w:type="dxa"/>
          </w:tcPr>
          <w:p w14:paraId="23B2B282" w14:textId="77777777" w:rsidR="00161C7C" w:rsidRPr="007C3EBE" w:rsidRDefault="00777F51" w:rsidP="007C3EBE">
            <w:pPr>
              <w:pStyle w:val="TableParagraph"/>
            </w:pPr>
            <w:r>
              <w:t>Kunstdepot GmbH</w:t>
            </w:r>
          </w:p>
        </w:tc>
        <w:tc>
          <w:tcPr>
            <w:tcW w:w="1975" w:type="dxa"/>
          </w:tcPr>
          <w:p w14:paraId="23B2B283" w14:textId="77777777" w:rsidR="00161C7C" w:rsidRPr="007C3EBE" w:rsidRDefault="00777F51" w:rsidP="007C3EBE">
            <w:pPr>
              <w:pStyle w:val="TableParagraph"/>
              <w:jc w:val="right"/>
            </w:pPr>
            <w:r>
              <w:t>2.473</w:t>
            </w:r>
          </w:p>
        </w:tc>
        <w:tc>
          <w:tcPr>
            <w:tcW w:w="1856" w:type="dxa"/>
          </w:tcPr>
          <w:p w14:paraId="23B2B284" w14:textId="77777777" w:rsidR="00161C7C" w:rsidRPr="007C3EBE" w:rsidRDefault="00777F51" w:rsidP="007C3EBE">
            <w:pPr>
              <w:pStyle w:val="TableParagraph"/>
              <w:jc w:val="right"/>
            </w:pPr>
            <w:r>
              <w:t>2.952</w:t>
            </w:r>
          </w:p>
        </w:tc>
      </w:tr>
      <w:tr w:rsidR="00161C7C" w:rsidRPr="007C3EBE" w14:paraId="23B2B28A" w14:textId="77777777" w:rsidTr="00112E1D">
        <w:trPr>
          <w:trHeight w:val="20"/>
        </w:trPr>
        <w:tc>
          <w:tcPr>
            <w:tcW w:w="1050" w:type="dxa"/>
          </w:tcPr>
          <w:p w14:paraId="23B2B286" w14:textId="77777777" w:rsidR="00161C7C" w:rsidRPr="007C3EBE" w:rsidRDefault="00777F51" w:rsidP="007C3EBE">
            <w:pPr>
              <w:pStyle w:val="TableParagraph"/>
            </w:pPr>
            <w:r>
              <w:t>Darlehen</w:t>
            </w:r>
          </w:p>
        </w:tc>
        <w:tc>
          <w:tcPr>
            <w:tcW w:w="4332" w:type="dxa"/>
          </w:tcPr>
          <w:p w14:paraId="23B2B287" w14:textId="77777777" w:rsidR="00161C7C" w:rsidRPr="007C3EBE" w:rsidRDefault="00777F51" w:rsidP="007C3EBE">
            <w:pPr>
              <w:pStyle w:val="TableParagraph"/>
            </w:pPr>
            <w:r>
              <w:t>FMZ Wolfsberg GmbH</w:t>
            </w:r>
          </w:p>
        </w:tc>
        <w:tc>
          <w:tcPr>
            <w:tcW w:w="1975" w:type="dxa"/>
          </w:tcPr>
          <w:p w14:paraId="23B2B288" w14:textId="77777777" w:rsidR="00161C7C" w:rsidRPr="007C3EBE" w:rsidRDefault="00777F51" w:rsidP="007C3EBE">
            <w:pPr>
              <w:pStyle w:val="TableParagraph"/>
              <w:jc w:val="right"/>
            </w:pPr>
            <w:r>
              <w:t>22.872</w:t>
            </w:r>
          </w:p>
        </w:tc>
        <w:tc>
          <w:tcPr>
            <w:tcW w:w="1856" w:type="dxa"/>
          </w:tcPr>
          <w:p w14:paraId="23B2B289" w14:textId="77777777" w:rsidR="00161C7C" w:rsidRPr="007C3EBE" w:rsidRDefault="00777F51" w:rsidP="007C3EBE">
            <w:pPr>
              <w:pStyle w:val="TableParagraph"/>
              <w:jc w:val="right"/>
            </w:pPr>
            <w:r>
              <w:t>23.953</w:t>
            </w:r>
          </w:p>
        </w:tc>
      </w:tr>
      <w:tr w:rsidR="00161C7C" w:rsidRPr="007C3EBE" w14:paraId="23B2B28F" w14:textId="77777777" w:rsidTr="00112E1D">
        <w:trPr>
          <w:trHeight w:val="20"/>
        </w:trPr>
        <w:tc>
          <w:tcPr>
            <w:tcW w:w="1050" w:type="dxa"/>
          </w:tcPr>
          <w:p w14:paraId="23B2B28B" w14:textId="77777777" w:rsidR="00161C7C" w:rsidRPr="007C3EBE" w:rsidRDefault="00777F51" w:rsidP="007C3EBE">
            <w:pPr>
              <w:pStyle w:val="TableParagraph"/>
            </w:pPr>
            <w:r>
              <w:t>Darlehen</w:t>
            </w:r>
          </w:p>
        </w:tc>
        <w:tc>
          <w:tcPr>
            <w:tcW w:w="4332" w:type="dxa"/>
          </w:tcPr>
          <w:p w14:paraId="23B2B28C" w14:textId="77777777" w:rsidR="00161C7C" w:rsidRPr="007C3EBE" w:rsidRDefault="00777F51" w:rsidP="007C3EBE">
            <w:pPr>
              <w:pStyle w:val="TableParagraph"/>
            </w:pPr>
            <w:r>
              <w:t>FMZ Voitsberg III GmbH</w:t>
            </w:r>
          </w:p>
        </w:tc>
        <w:tc>
          <w:tcPr>
            <w:tcW w:w="1975" w:type="dxa"/>
          </w:tcPr>
          <w:p w14:paraId="23B2B28D" w14:textId="77777777" w:rsidR="00161C7C" w:rsidRPr="007C3EBE" w:rsidRDefault="00777F51" w:rsidP="007C3EBE">
            <w:pPr>
              <w:pStyle w:val="TableParagraph"/>
              <w:jc w:val="right"/>
            </w:pPr>
            <w:r>
              <w:t>30.865</w:t>
            </w:r>
          </w:p>
        </w:tc>
        <w:tc>
          <w:tcPr>
            <w:tcW w:w="1856" w:type="dxa"/>
          </w:tcPr>
          <w:p w14:paraId="23B2B28E" w14:textId="77777777" w:rsidR="00161C7C" w:rsidRPr="007C3EBE" w:rsidRDefault="00777F51" w:rsidP="007C3EBE">
            <w:pPr>
              <w:pStyle w:val="TableParagraph"/>
              <w:jc w:val="right"/>
            </w:pPr>
            <w:r>
              <w:t>32.762</w:t>
            </w:r>
          </w:p>
        </w:tc>
      </w:tr>
      <w:tr w:rsidR="00161C7C" w:rsidRPr="007C3EBE" w14:paraId="23B2B294" w14:textId="77777777" w:rsidTr="00112E1D">
        <w:trPr>
          <w:trHeight w:val="20"/>
        </w:trPr>
        <w:tc>
          <w:tcPr>
            <w:tcW w:w="1050" w:type="dxa"/>
          </w:tcPr>
          <w:p w14:paraId="23B2B290" w14:textId="77777777" w:rsidR="00161C7C" w:rsidRPr="007C3EBE" w:rsidRDefault="00777F51" w:rsidP="007C3EBE">
            <w:pPr>
              <w:pStyle w:val="TableParagraph"/>
            </w:pPr>
            <w:r>
              <w:t>Darlehen</w:t>
            </w:r>
          </w:p>
        </w:tc>
        <w:tc>
          <w:tcPr>
            <w:tcW w:w="4332" w:type="dxa"/>
          </w:tcPr>
          <w:p w14:paraId="23B2B291" w14:textId="77777777" w:rsidR="00161C7C" w:rsidRPr="007C3EBE" w:rsidRDefault="00777F51" w:rsidP="007C3EBE">
            <w:pPr>
              <w:pStyle w:val="TableParagraph"/>
            </w:pPr>
            <w:r>
              <w:t>FMZ Voitsberg II GmbH</w:t>
            </w:r>
          </w:p>
        </w:tc>
        <w:tc>
          <w:tcPr>
            <w:tcW w:w="1975" w:type="dxa"/>
          </w:tcPr>
          <w:p w14:paraId="23B2B292" w14:textId="77777777" w:rsidR="00161C7C" w:rsidRPr="007C3EBE" w:rsidRDefault="00777F51" w:rsidP="007C3EBE">
            <w:pPr>
              <w:pStyle w:val="TableParagraph"/>
              <w:jc w:val="right"/>
            </w:pPr>
            <w:r>
              <w:t>37.218</w:t>
            </w:r>
          </w:p>
        </w:tc>
        <w:tc>
          <w:tcPr>
            <w:tcW w:w="1856" w:type="dxa"/>
          </w:tcPr>
          <w:p w14:paraId="23B2B293" w14:textId="77777777" w:rsidR="00161C7C" w:rsidRPr="007C3EBE" w:rsidRDefault="00777F51" w:rsidP="007C3EBE">
            <w:pPr>
              <w:pStyle w:val="TableParagraph"/>
              <w:jc w:val="right"/>
            </w:pPr>
            <w:r>
              <w:t>53.048</w:t>
            </w:r>
          </w:p>
        </w:tc>
      </w:tr>
      <w:tr w:rsidR="00161C7C" w:rsidRPr="007C3EBE" w14:paraId="23B2B299" w14:textId="77777777" w:rsidTr="00112E1D">
        <w:trPr>
          <w:trHeight w:val="20"/>
        </w:trPr>
        <w:tc>
          <w:tcPr>
            <w:tcW w:w="1050" w:type="dxa"/>
          </w:tcPr>
          <w:p w14:paraId="23B2B295" w14:textId="77777777" w:rsidR="00161C7C" w:rsidRPr="007C3EBE" w:rsidRDefault="00777F51" w:rsidP="007C3EBE">
            <w:pPr>
              <w:pStyle w:val="TableParagraph"/>
            </w:pPr>
            <w:r>
              <w:t>Darlehen</w:t>
            </w:r>
          </w:p>
        </w:tc>
        <w:tc>
          <w:tcPr>
            <w:tcW w:w="4332" w:type="dxa"/>
          </w:tcPr>
          <w:p w14:paraId="23B2B296" w14:textId="77777777" w:rsidR="00161C7C" w:rsidRPr="007C3EBE" w:rsidRDefault="00777F51" w:rsidP="007C3EBE">
            <w:pPr>
              <w:pStyle w:val="TableParagraph"/>
            </w:pPr>
            <w:r>
              <w:t>FMZ Voitsberg I GmbH</w:t>
            </w:r>
          </w:p>
        </w:tc>
        <w:tc>
          <w:tcPr>
            <w:tcW w:w="1975" w:type="dxa"/>
          </w:tcPr>
          <w:p w14:paraId="23B2B297" w14:textId="77777777" w:rsidR="00161C7C" w:rsidRPr="007C3EBE" w:rsidRDefault="00777F51" w:rsidP="007C3EBE">
            <w:pPr>
              <w:pStyle w:val="TableParagraph"/>
              <w:jc w:val="right"/>
            </w:pPr>
            <w:r>
              <w:t>3.214</w:t>
            </w:r>
          </w:p>
        </w:tc>
        <w:tc>
          <w:tcPr>
            <w:tcW w:w="1856" w:type="dxa"/>
          </w:tcPr>
          <w:p w14:paraId="23B2B298" w14:textId="77777777" w:rsidR="00161C7C" w:rsidRPr="007C3EBE" w:rsidRDefault="00777F51" w:rsidP="007C3EBE">
            <w:pPr>
              <w:pStyle w:val="TableParagraph"/>
              <w:jc w:val="right"/>
            </w:pPr>
            <w:r>
              <w:t>3.276</w:t>
            </w:r>
          </w:p>
        </w:tc>
      </w:tr>
      <w:tr w:rsidR="00161C7C" w:rsidRPr="007C3EBE" w14:paraId="23B2B29E" w14:textId="77777777" w:rsidTr="00112E1D">
        <w:trPr>
          <w:trHeight w:val="20"/>
        </w:trPr>
        <w:tc>
          <w:tcPr>
            <w:tcW w:w="1050" w:type="dxa"/>
          </w:tcPr>
          <w:p w14:paraId="23B2B29A" w14:textId="77777777" w:rsidR="00161C7C" w:rsidRPr="007C3EBE" w:rsidRDefault="00777F51" w:rsidP="007C3EBE">
            <w:pPr>
              <w:pStyle w:val="TableParagraph"/>
            </w:pPr>
            <w:r>
              <w:t>Darlehen</w:t>
            </w:r>
          </w:p>
        </w:tc>
        <w:tc>
          <w:tcPr>
            <w:tcW w:w="4332" w:type="dxa"/>
          </w:tcPr>
          <w:p w14:paraId="23B2B29B" w14:textId="77777777" w:rsidR="00161C7C" w:rsidRPr="007C3EBE" w:rsidRDefault="00777F51" w:rsidP="007C3EBE">
            <w:pPr>
              <w:pStyle w:val="TableParagraph"/>
            </w:pPr>
            <w:r>
              <w:t>AM PS LAMBDA NEKRETNINE d.o.o.</w:t>
            </w:r>
          </w:p>
        </w:tc>
        <w:tc>
          <w:tcPr>
            <w:tcW w:w="1975" w:type="dxa"/>
          </w:tcPr>
          <w:p w14:paraId="23B2B29C" w14:textId="77777777" w:rsidR="00161C7C" w:rsidRPr="007C3EBE" w:rsidRDefault="00777F51" w:rsidP="007C3EBE">
            <w:pPr>
              <w:pStyle w:val="TableParagraph"/>
              <w:jc w:val="right"/>
            </w:pPr>
            <w:r>
              <w:t>264.558</w:t>
            </w:r>
          </w:p>
        </w:tc>
        <w:tc>
          <w:tcPr>
            <w:tcW w:w="1856" w:type="dxa"/>
          </w:tcPr>
          <w:p w14:paraId="23B2B29D" w14:textId="77777777" w:rsidR="00161C7C" w:rsidRPr="007C3EBE" w:rsidRDefault="00777F51" w:rsidP="007C3EBE">
            <w:pPr>
              <w:pStyle w:val="TableParagraph"/>
              <w:jc w:val="right"/>
            </w:pPr>
            <w:r>
              <w:t>266.343</w:t>
            </w:r>
          </w:p>
        </w:tc>
      </w:tr>
      <w:tr w:rsidR="00161C7C" w:rsidRPr="007C3EBE" w14:paraId="23B2B2A3" w14:textId="77777777" w:rsidTr="00112E1D">
        <w:trPr>
          <w:trHeight w:val="20"/>
        </w:trPr>
        <w:tc>
          <w:tcPr>
            <w:tcW w:w="1050" w:type="dxa"/>
          </w:tcPr>
          <w:p w14:paraId="23B2B29F" w14:textId="77777777" w:rsidR="00161C7C" w:rsidRPr="007C3EBE" w:rsidRDefault="00777F51" w:rsidP="007C3EBE">
            <w:pPr>
              <w:pStyle w:val="TableParagraph"/>
            </w:pPr>
            <w:r>
              <w:t>SPV</w:t>
            </w:r>
          </w:p>
        </w:tc>
        <w:tc>
          <w:tcPr>
            <w:tcW w:w="4332" w:type="dxa"/>
          </w:tcPr>
          <w:p w14:paraId="23B2B2A0" w14:textId="77777777" w:rsidR="00161C7C" w:rsidRPr="007C3EBE" w:rsidRDefault="00777F51" w:rsidP="007C3EBE">
            <w:pPr>
              <w:pStyle w:val="TableParagraph"/>
            </w:pPr>
            <w:r>
              <w:t>ZDR Retail Stříbro s.r.o. (SPV)</w:t>
            </w:r>
          </w:p>
        </w:tc>
        <w:tc>
          <w:tcPr>
            <w:tcW w:w="1975" w:type="dxa"/>
          </w:tcPr>
          <w:p w14:paraId="23B2B2A1" w14:textId="77777777" w:rsidR="00161C7C" w:rsidRPr="007C3EBE" w:rsidRDefault="00777F51" w:rsidP="007C3EBE">
            <w:pPr>
              <w:pStyle w:val="TableParagraph"/>
              <w:jc w:val="right"/>
            </w:pPr>
            <w:r>
              <w:t>35.011</w:t>
            </w:r>
          </w:p>
        </w:tc>
        <w:tc>
          <w:tcPr>
            <w:tcW w:w="1856" w:type="dxa"/>
          </w:tcPr>
          <w:p w14:paraId="23B2B2A2" w14:textId="77777777" w:rsidR="00161C7C" w:rsidRPr="007C3EBE" w:rsidRDefault="00777F51" w:rsidP="007C3EBE">
            <w:pPr>
              <w:pStyle w:val="TableParagraph"/>
              <w:jc w:val="right"/>
            </w:pPr>
            <w:r>
              <w:t>34.484</w:t>
            </w:r>
          </w:p>
        </w:tc>
      </w:tr>
      <w:tr w:rsidR="00161C7C" w:rsidRPr="007C3EBE" w14:paraId="23B2B2A8" w14:textId="77777777" w:rsidTr="00112E1D">
        <w:trPr>
          <w:trHeight w:val="20"/>
        </w:trPr>
        <w:tc>
          <w:tcPr>
            <w:tcW w:w="1050" w:type="dxa"/>
          </w:tcPr>
          <w:p w14:paraId="23B2B2A4" w14:textId="77777777" w:rsidR="00161C7C" w:rsidRPr="007C3EBE" w:rsidRDefault="00777F51" w:rsidP="007C3EBE">
            <w:pPr>
              <w:pStyle w:val="TableParagraph"/>
            </w:pPr>
            <w:r>
              <w:t>SPV</w:t>
            </w:r>
          </w:p>
        </w:tc>
        <w:tc>
          <w:tcPr>
            <w:tcW w:w="4332" w:type="dxa"/>
          </w:tcPr>
          <w:p w14:paraId="23B2B2A5" w14:textId="77777777" w:rsidR="00161C7C" w:rsidRPr="007C3EBE" w:rsidRDefault="00777F51" w:rsidP="007C3EBE">
            <w:pPr>
              <w:pStyle w:val="TableParagraph"/>
            </w:pPr>
            <w:r>
              <w:t>ZDR Retail Teplice s.r.o. (SPV)</w:t>
            </w:r>
          </w:p>
        </w:tc>
        <w:tc>
          <w:tcPr>
            <w:tcW w:w="1975" w:type="dxa"/>
          </w:tcPr>
          <w:p w14:paraId="23B2B2A6" w14:textId="77777777" w:rsidR="00161C7C" w:rsidRPr="007C3EBE" w:rsidRDefault="00777F51" w:rsidP="007C3EBE">
            <w:pPr>
              <w:pStyle w:val="TableParagraph"/>
              <w:jc w:val="right"/>
            </w:pPr>
            <w:r>
              <w:t>62.286</w:t>
            </w:r>
          </w:p>
        </w:tc>
        <w:tc>
          <w:tcPr>
            <w:tcW w:w="1856" w:type="dxa"/>
          </w:tcPr>
          <w:p w14:paraId="23B2B2A7" w14:textId="77777777" w:rsidR="00161C7C" w:rsidRPr="007C3EBE" w:rsidRDefault="00777F51" w:rsidP="007C3EBE">
            <w:pPr>
              <w:pStyle w:val="TableParagraph"/>
              <w:jc w:val="right"/>
            </w:pPr>
            <w:r>
              <w:t>102.320</w:t>
            </w:r>
          </w:p>
        </w:tc>
      </w:tr>
      <w:tr w:rsidR="00161C7C" w:rsidRPr="007C3EBE" w14:paraId="23B2B2AD" w14:textId="77777777" w:rsidTr="00112E1D">
        <w:trPr>
          <w:trHeight w:val="20"/>
        </w:trPr>
        <w:tc>
          <w:tcPr>
            <w:tcW w:w="1050" w:type="dxa"/>
          </w:tcPr>
          <w:p w14:paraId="23B2B2A9" w14:textId="77777777" w:rsidR="00161C7C" w:rsidRPr="007C3EBE" w:rsidRDefault="00777F51" w:rsidP="007C3EBE">
            <w:pPr>
              <w:pStyle w:val="TableParagraph"/>
            </w:pPr>
            <w:r>
              <w:t>SPV</w:t>
            </w:r>
          </w:p>
        </w:tc>
        <w:tc>
          <w:tcPr>
            <w:tcW w:w="4332" w:type="dxa"/>
          </w:tcPr>
          <w:p w14:paraId="23B2B2AA" w14:textId="77777777" w:rsidR="00161C7C" w:rsidRPr="007C3EBE" w:rsidRDefault="00777F51" w:rsidP="007C3EBE">
            <w:pPr>
              <w:pStyle w:val="TableParagraph"/>
            </w:pPr>
            <w:r>
              <w:t>ZDR Retail VoTa s.r.o. (SPV)</w:t>
            </w:r>
          </w:p>
        </w:tc>
        <w:tc>
          <w:tcPr>
            <w:tcW w:w="1975" w:type="dxa"/>
          </w:tcPr>
          <w:p w14:paraId="23B2B2AB" w14:textId="77777777" w:rsidR="00161C7C" w:rsidRPr="007C3EBE" w:rsidRDefault="00777F51" w:rsidP="007C3EBE">
            <w:pPr>
              <w:pStyle w:val="TableParagraph"/>
              <w:jc w:val="right"/>
            </w:pPr>
            <w:r>
              <w:t>45.033</w:t>
            </w:r>
          </w:p>
        </w:tc>
        <w:tc>
          <w:tcPr>
            <w:tcW w:w="1856" w:type="dxa"/>
          </w:tcPr>
          <w:p w14:paraId="23B2B2AC" w14:textId="77777777" w:rsidR="00161C7C" w:rsidRPr="007C3EBE" w:rsidRDefault="00777F51" w:rsidP="007C3EBE">
            <w:pPr>
              <w:pStyle w:val="TableParagraph"/>
              <w:jc w:val="right"/>
            </w:pPr>
            <w:r>
              <w:t>77.988</w:t>
            </w:r>
          </w:p>
        </w:tc>
      </w:tr>
      <w:tr w:rsidR="00161C7C" w:rsidRPr="007C3EBE" w14:paraId="23B2B2B2" w14:textId="77777777" w:rsidTr="00112E1D">
        <w:trPr>
          <w:trHeight w:val="20"/>
        </w:trPr>
        <w:tc>
          <w:tcPr>
            <w:tcW w:w="1050" w:type="dxa"/>
          </w:tcPr>
          <w:p w14:paraId="23B2B2AE" w14:textId="77777777" w:rsidR="00161C7C" w:rsidRPr="007C3EBE" w:rsidRDefault="00777F51" w:rsidP="007C3EBE">
            <w:pPr>
              <w:pStyle w:val="TableParagraph"/>
            </w:pPr>
            <w:r>
              <w:t>SPV</w:t>
            </w:r>
          </w:p>
        </w:tc>
        <w:tc>
          <w:tcPr>
            <w:tcW w:w="4332" w:type="dxa"/>
          </w:tcPr>
          <w:p w14:paraId="23B2B2AF" w14:textId="77777777" w:rsidR="00161C7C" w:rsidRPr="007C3EBE" w:rsidRDefault="00777F51" w:rsidP="007C3EBE">
            <w:pPr>
              <w:pStyle w:val="TableParagraph"/>
            </w:pPr>
            <w:r>
              <w:t>ZDR Retail W1 GmbH (SPV)</w:t>
            </w:r>
          </w:p>
        </w:tc>
        <w:tc>
          <w:tcPr>
            <w:tcW w:w="1975" w:type="dxa"/>
          </w:tcPr>
          <w:p w14:paraId="23B2B2B0" w14:textId="77777777" w:rsidR="00161C7C" w:rsidRPr="007C3EBE" w:rsidRDefault="00777F51" w:rsidP="007C3EBE">
            <w:pPr>
              <w:pStyle w:val="TableParagraph"/>
              <w:jc w:val="right"/>
            </w:pPr>
            <w:r>
              <w:t>993</w:t>
            </w:r>
          </w:p>
        </w:tc>
        <w:tc>
          <w:tcPr>
            <w:tcW w:w="1856" w:type="dxa"/>
          </w:tcPr>
          <w:p w14:paraId="23B2B2B1" w14:textId="77777777" w:rsidR="00161C7C" w:rsidRPr="007C3EBE" w:rsidRDefault="00777F51" w:rsidP="007C3EBE">
            <w:pPr>
              <w:pStyle w:val="TableParagraph"/>
              <w:jc w:val="right"/>
            </w:pPr>
            <w:r>
              <w:t>32.444</w:t>
            </w:r>
          </w:p>
        </w:tc>
      </w:tr>
      <w:tr w:rsidR="00161C7C" w:rsidRPr="007C3EBE" w14:paraId="23B2B2B7" w14:textId="77777777" w:rsidTr="00112E1D">
        <w:trPr>
          <w:trHeight w:val="20"/>
        </w:trPr>
        <w:tc>
          <w:tcPr>
            <w:tcW w:w="1050" w:type="dxa"/>
          </w:tcPr>
          <w:p w14:paraId="23B2B2B3" w14:textId="77777777" w:rsidR="00161C7C" w:rsidRPr="007C3EBE" w:rsidRDefault="00777F51" w:rsidP="007C3EBE">
            <w:pPr>
              <w:pStyle w:val="TableParagraph"/>
            </w:pPr>
            <w:r>
              <w:t>Darlehen</w:t>
            </w:r>
          </w:p>
        </w:tc>
        <w:tc>
          <w:tcPr>
            <w:tcW w:w="4332" w:type="dxa"/>
          </w:tcPr>
          <w:p w14:paraId="23B2B2B4" w14:textId="77777777" w:rsidR="00161C7C" w:rsidRPr="007C3EBE" w:rsidRDefault="00777F51" w:rsidP="007C3EBE">
            <w:pPr>
              <w:pStyle w:val="TableParagraph"/>
            </w:pPr>
            <w:r>
              <w:t>ZDR Retail Hradec Králové s.r.o.</w:t>
            </w:r>
          </w:p>
        </w:tc>
        <w:tc>
          <w:tcPr>
            <w:tcW w:w="1975" w:type="dxa"/>
          </w:tcPr>
          <w:p w14:paraId="23B2B2B5" w14:textId="77777777" w:rsidR="00161C7C" w:rsidRPr="007C3EBE" w:rsidRDefault="00777F51" w:rsidP="007C3EBE">
            <w:pPr>
              <w:pStyle w:val="TableParagraph"/>
              <w:jc w:val="right"/>
            </w:pPr>
            <w:r>
              <w:t>99.689</w:t>
            </w:r>
          </w:p>
        </w:tc>
        <w:tc>
          <w:tcPr>
            <w:tcW w:w="1856" w:type="dxa"/>
          </w:tcPr>
          <w:p w14:paraId="23B2B2B6" w14:textId="77777777" w:rsidR="00161C7C" w:rsidRPr="007C3EBE" w:rsidRDefault="00777F51" w:rsidP="007C3EBE">
            <w:pPr>
              <w:pStyle w:val="TableParagraph"/>
              <w:jc w:val="right"/>
            </w:pPr>
            <w:r>
              <w:t>108.298</w:t>
            </w:r>
          </w:p>
        </w:tc>
      </w:tr>
      <w:tr w:rsidR="00161C7C" w:rsidRPr="007C3EBE" w14:paraId="23B2B2BC" w14:textId="77777777" w:rsidTr="00112E1D">
        <w:trPr>
          <w:trHeight w:val="20"/>
        </w:trPr>
        <w:tc>
          <w:tcPr>
            <w:tcW w:w="1050" w:type="dxa"/>
          </w:tcPr>
          <w:p w14:paraId="23B2B2B8" w14:textId="77777777" w:rsidR="00161C7C" w:rsidRPr="007C3EBE" w:rsidRDefault="00777F51" w:rsidP="007C3EBE">
            <w:pPr>
              <w:pStyle w:val="TableParagraph"/>
            </w:pPr>
            <w:r>
              <w:lastRenderedPageBreak/>
              <w:t>SPV</w:t>
            </w:r>
          </w:p>
        </w:tc>
        <w:tc>
          <w:tcPr>
            <w:tcW w:w="4332" w:type="dxa"/>
          </w:tcPr>
          <w:p w14:paraId="23B2B2B9" w14:textId="77777777" w:rsidR="00161C7C" w:rsidRPr="007C3EBE" w:rsidRDefault="00777F51" w:rsidP="007C3EBE">
            <w:pPr>
              <w:pStyle w:val="TableParagraph"/>
            </w:pPr>
            <w:r>
              <w:t>kunstdepot gmbh (SPV)</w:t>
            </w:r>
          </w:p>
        </w:tc>
        <w:tc>
          <w:tcPr>
            <w:tcW w:w="1975" w:type="dxa"/>
          </w:tcPr>
          <w:p w14:paraId="23B2B2BA" w14:textId="77777777" w:rsidR="00161C7C" w:rsidRPr="007C3EBE" w:rsidRDefault="00777F51" w:rsidP="007C3EBE">
            <w:pPr>
              <w:pStyle w:val="TableParagraph"/>
              <w:jc w:val="right"/>
            </w:pPr>
            <w:r>
              <w:t>96.262</w:t>
            </w:r>
          </w:p>
        </w:tc>
        <w:tc>
          <w:tcPr>
            <w:tcW w:w="1856" w:type="dxa"/>
          </w:tcPr>
          <w:p w14:paraId="23B2B2BB" w14:textId="77777777" w:rsidR="00161C7C" w:rsidRPr="007C3EBE" w:rsidRDefault="00777F51" w:rsidP="007C3EBE">
            <w:pPr>
              <w:pStyle w:val="TableParagraph"/>
              <w:jc w:val="right"/>
            </w:pPr>
            <w:r>
              <w:t>144.780</w:t>
            </w:r>
          </w:p>
        </w:tc>
      </w:tr>
      <w:tr w:rsidR="00161C7C" w:rsidRPr="007C3EBE" w14:paraId="23B2B2C1" w14:textId="77777777" w:rsidTr="00112E1D">
        <w:trPr>
          <w:trHeight w:val="20"/>
        </w:trPr>
        <w:tc>
          <w:tcPr>
            <w:tcW w:w="1050" w:type="dxa"/>
          </w:tcPr>
          <w:p w14:paraId="23B2B2BD" w14:textId="77777777" w:rsidR="00161C7C" w:rsidRPr="007C3EBE" w:rsidRDefault="00777F51" w:rsidP="007C3EBE">
            <w:pPr>
              <w:pStyle w:val="TableParagraph"/>
            </w:pPr>
            <w:r>
              <w:t>Darlehen</w:t>
            </w:r>
          </w:p>
        </w:tc>
        <w:tc>
          <w:tcPr>
            <w:tcW w:w="4332" w:type="dxa"/>
          </w:tcPr>
          <w:p w14:paraId="23B2B2BE" w14:textId="77777777" w:rsidR="00161C7C" w:rsidRPr="007C3EBE" w:rsidRDefault="00777F51" w:rsidP="007C3EBE">
            <w:pPr>
              <w:pStyle w:val="TableParagraph"/>
            </w:pPr>
            <w:r>
              <w:t>ZDR Retail W1 GmbH</w:t>
            </w:r>
          </w:p>
        </w:tc>
        <w:tc>
          <w:tcPr>
            <w:tcW w:w="1975" w:type="dxa"/>
          </w:tcPr>
          <w:p w14:paraId="23B2B2BF" w14:textId="77777777" w:rsidR="00161C7C" w:rsidRPr="007C3EBE" w:rsidRDefault="00777F51" w:rsidP="007C3EBE">
            <w:pPr>
              <w:pStyle w:val="TableParagraph"/>
              <w:jc w:val="right"/>
            </w:pPr>
            <w:r>
              <w:t>191.619</w:t>
            </w:r>
          </w:p>
        </w:tc>
        <w:tc>
          <w:tcPr>
            <w:tcW w:w="1856" w:type="dxa"/>
          </w:tcPr>
          <w:p w14:paraId="23B2B2C0" w14:textId="77777777" w:rsidR="00161C7C" w:rsidRPr="007C3EBE" w:rsidRDefault="00777F51" w:rsidP="007C3EBE">
            <w:pPr>
              <w:pStyle w:val="TableParagraph"/>
              <w:jc w:val="right"/>
            </w:pPr>
            <w:r>
              <w:t>216.165</w:t>
            </w:r>
          </w:p>
        </w:tc>
      </w:tr>
      <w:tr w:rsidR="00161C7C" w:rsidRPr="007C3EBE" w14:paraId="23B2B2C6" w14:textId="77777777" w:rsidTr="00112E1D">
        <w:trPr>
          <w:trHeight w:val="20"/>
        </w:trPr>
        <w:tc>
          <w:tcPr>
            <w:tcW w:w="1050" w:type="dxa"/>
          </w:tcPr>
          <w:p w14:paraId="23B2B2C2" w14:textId="77777777" w:rsidR="00161C7C" w:rsidRPr="007C3EBE" w:rsidRDefault="00777F51" w:rsidP="007C3EBE">
            <w:pPr>
              <w:pStyle w:val="TableParagraph"/>
            </w:pPr>
            <w:r>
              <w:t>Darlehen</w:t>
            </w:r>
          </w:p>
        </w:tc>
        <w:tc>
          <w:tcPr>
            <w:tcW w:w="4332" w:type="dxa"/>
          </w:tcPr>
          <w:p w14:paraId="23B2B2C3" w14:textId="77777777" w:rsidR="00161C7C" w:rsidRPr="007C3EBE" w:rsidRDefault="00777F51" w:rsidP="007C3EBE">
            <w:pPr>
              <w:pStyle w:val="TableParagraph"/>
            </w:pPr>
            <w:r>
              <w:t>ZDR Retail Teplice s.r.o.</w:t>
            </w:r>
          </w:p>
        </w:tc>
        <w:tc>
          <w:tcPr>
            <w:tcW w:w="1975" w:type="dxa"/>
          </w:tcPr>
          <w:p w14:paraId="23B2B2C4" w14:textId="77777777" w:rsidR="00161C7C" w:rsidRPr="007C3EBE" w:rsidRDefault="00777F51" w:rsidP="007C3EBE">
            <w:pPr>
              <w:pStyle w:val="TableParagraph"/>
              <w:jc w:val="right"/>
            </w:pPr>
            <w:r>
              <w:t>59.998</w:t>
            </w:r>
          </w:p>
        </w:tc>
        <w:tc>
          <w:tcPr>
            <w:tcW w:w="1856" w:type="dxa"/>
          </w:tcPr>
          <w:p w14:paraId="23B2B2C5" w14:textId="77777777" w:rsidR="00161C7C" w:rsidRPr="007C3EBE" w:rsidRDefault="00777F51" w:rsidP="007C3EBE">
            <w:pPr>
              <w:pStyle w:val="TableParagraph"/>
              <w:jc w:val="right"/>
            </w:pPr>
            <w:r>
              <w:t>65.009</w:t>
            </w:r>
          </w:p>
        </w:tc>
      </w:tr>
      <w:tr w:rsidR="00161C7C" w:rsidRPr="007C3EBE" w14:paraId="23B2B2CB" w14:textId="77777777" w:rsidTr="00112E1D">
        <w:trPr>
          <w:trHeight w:val="20"/>
        </w:trPr>
        <w:tc>
          <w:tcPr>
            <w:tcW w:w="1050" w:type="dxa"/>
          </w:tcPr>
          <w:p w14:paraId="23B2B2C7" w14:textId="77777777" w:rsidR="00161C7C" w:rsidRPr="007C3EBE" w:rsidRDefault="00777F51" w:rsidP="007C3EBE">
            <w:pPr>
              <w:pStyle w:val="TableParagraph"/>
            </w:pPr>
            <w:r>
              <w:t>Darlehen</w:t>
            </w:r>
          </w:p>
        </w:tc>
        <w:tc>
          <w:tcPr>
            <w:tcW w:w="4332" w:type="dxa"/>
          </w:tcPr>
          <w:p w14:paraId="23B2B2C8" w14:textId="77777777" w:rsidR="00161C7C" w:rsidRPr="007C3EBE" w:rsidRDefault="00777F51" w:rsidP="007C3EBE">
            <w:pPr>
              <w:pStyle w:val="TableParagraph"/>
            </w:pPr>
            <w:r>
              <w:t>ZDR Retail Stříbro s.r.o.</w:t>
            </w:r>
          </w:p>
        </w:tc>
        <w:tc>
          <w:tcPr>
            <w:tcW w:w="1975" w:type="dxa"/>
          </w:tcPr>
          <w:p w14:paraId="23B2B2C9" w14:textId="77777777" w:rsidR="00161C7C" w:rsidRPr="007C3EBE" w:rsidRDefault="00777F51" w:rsidP="007C3EBE">
            <w:pPr>
              <w:pStyle w:val="TableParagraph"/>
              <w:jc w:val="right"/>
            </w:pPr>
            <w:r>
              <w:t>61.000</w:t>
            </w:r>
          </w:p>
        </w:tc>
        <w:tc>
          <w:tcPr>
            <w:tcW w:w="1856" w:type="dxa"/>
          </w:tcPr>
          <w:p w14:paraId="23B2B2CA" w14:textId="77777777" w:rsidR="00161C7C" w:rsidRPr="007C3EBE" w:rsidRDefault="00777F51" w:rsidP="007C3EBE">
            <w:pPr>
              <w:pStyle w:val="TableParagraph"/>
              <w:jc w:val="right"/>
            </w:pPr>
            <w:r>
              <w:t>67.712</w:t>
            </w:r>
          </w:p>
        </w:tc>
      </w:tr>
      <w:tr w:rsidR="00161C7C" w:rsidRPr="007C3EBE" w14:paraId="23B2B2D0" w14:textId="77777777" w:rsidTr="00112E1D">
        <w:trPr>
          <w:trHeight w:val="20"/>
        </w:trPr>
        <w:tc>
          <w:tcPr>
            <w:tcW w:w="1050" w:type="dxa"/>
          </w:tcPr>
          <w:p w14:paraId="23B2B2CC" w14:textId="77777777" w:rsidR="00161C7C" w:rsidRPr="007C3EBE" w:rsidRDefault="00777F51" w:rsidP="007C3EBE">
            <w:pPr>
              <w:pStyle w:val="TableParagraph"/>
            </w:pPr>
            <w:r>
              <w:t>Darlehen</w:t>
            </w:r>
          </w:p>
        </w:tc>
        <w:tc>
          <w:tcPr>
            <w:tcW w:w="4332" w:type="dxa"/>
          </w:tcPr>
          <w:p w14:paraId="23B2B2CD" w14:textId="77777777" w:rsidR="00161C7C" w:rsidRPr="007C3EBE" w:rsidRDefault="00777F51" w:rsidP="007C3EBE">
            <w:pPr>
              <w:pStyle w:val="TableParagraph"/>
            </w:pPr>
            <w:r>
              <w:t>ZDR Retail Schwörstadt GmbH</w:t>
            </w:r>
          </w:p>
        </w:tc>
        <w:tc>
          <w:tcPr>
            <w:tcW w:w="1975" w:type="dxa"/>
          </w:tcPr>
          <w:p w14:paraId="23B2B2CE" w14:textId="77777777" w:rsidR="00161C7C" w:rsidRPr="007C3EBE" w:rsidRDefault="00777F51" w:rsidP="007C3EBE">
            <w:pPr>
              <w:pStyle w:val="TableParagraph"/>
              <w:jc w:val="right"/>
            </w:pPr>
            <w:r>
              <w:t>120.275</w:t>
            </w:r>
          </w:p>
        </w:tc>
        <w:tc>
          <w:tcPr>
            <w:tcW w:w="1856" w:type="dxa"/>
          </w:tcPr>
          <w:p w14:paraId="23B2B2CF" w14:textId="77777777" w:rsidR="00161C7C" w:rsidRPr="007C3EBE" w:rsidRDefault="00777F51" w:rsidP="007C3EBE">
            <w:pPr>
              <w:pStyle w:val="TableParagraph"/>
              <w:jc w:val="right"/>
            </w:pPr>
            <w:r>
              <w:t>139.056</w:t>
            </w:r>
          </w:p>
        </w:tc>
      </w:tr>
      <w:tr w:rsidR="00161C7C" w:rsidRPr="007C3EBE" w14:paraId="23B2B2D5" w14:textId="77777777" w:rsidTr="00112E1D">
        <w:trPr>
          <w:trHeight w:val="20"/>
        </w:trPr>
        <w:tc>
          <w:tcPr>
            <w:tcW w:w="1050" w:type="dxa"/>
          </w:tcPr>
          <w:p w14:paraId="23B2B2D1" w14:textId="77777777" w:rsidR="00161C7C" w:rsidRPr="007C3EBE" w:rsidRDefault="00777F51" w:rsidP="007C3EBE">
            <w:pPr>
              <w:pStyle w:val="TableParagraph"/>
            </w:pPr>
            <w:r>
              <w:t>Darlehen</w:t>
            </w:r>
          </w:p>
        </w:tc>
        <w:tc>
          <w:tcPr>
            <w:tcW w:w="4332" w:type="dxa"/>
          </w:tcPr>
          <w:p w14:paraId="23B2B2D2" w14:textId="77777777" w:rsidR="00161C7C" w:rsidRPr="007C3EBE" w:rsidRDefault="00777F51" w:rsidP="007C3EBE">
            <w:pPr>
              <w:pStyle w:val="TableParagraph"/>
            </w:pPr>
            <w:r>
              <w:t>ZDR Retail Rakovník II s.r.o.</w:t>
            </w:r>
          </w:p>
        </w:tc>
        <w:tc>
          <w:tcPr>
            <w:tcW w:w="1975" w:type="dxa"/>
          </w:tcPr>
          <w:p w14:paraId="23B2B2D3" w14:textId="77777777" w:rsidR="00161C7C" w:rsidRPr="007C3EBE" w:rsidRDefault="00777F51" w:rsidP="007C3EBE">
            <w:pPr>
              <w:pStyle w:val="TableParagraph"/>
              <w:jc w:val="right"/>
            </w:pPr>
            <w:r>
              <w:t>36.308</w:t>
            </w:r>
          </w:p>
        </w:tc>
        <w:tc>
          <w:tcPr>
            <w:tcW w:w="1856" w:type="dxa"/>
          </w:tcPr>
          <w:p w14:paraId="23B2B2D4" w14:textId="77777777" w:rsidR="00161C7C" w:rsidRPr="007C3EBE" w:rsidRDefault="00777F51" w:rsidP="007C3EBE">
            <w:pPr>
              <w:pStyle w:val="TableParagraph"/>
              <w:jc w:val="right"/>
            </w:pPr>
            <w:r>
              <w:t>45.215</w:t>
            </w:r>
          </w:p>
        </w:tc>
      </w:tr>
      <w:tr w:rsidR="00161C7C" w:rsidRPr="007C3EBE" w14:paraId="23B2B2DA" w14:textId="77777777" w:rsidTr="00112E1D">
        <w:trPr>
          <w:trHeight w:val="20"/>
        </w:trPr>
        <w:tc>
          <w:tcPr>
            <w:tcW w:w="1050" w:type="dxa"/>
          </w:tcPr>
          <w:p w14:paraId="23B2B2D6" w14:textId="77777777" w:rsidR="00161C7C" w:rsidRPr="007C3EBE" w:rsidRDefault="00777F51" w:rsidP="007C3EBE">
            <w:pPr>
              <w:pStyle w:val="TableParagraph"/>
            </w:pPr>
            <w:r>
              <w:t>Darlehen</w:t>
            </w:r>
          </w:p>
        </w:tc>
        <w:tc>
          <w:tcPr>
            <w:tcW w:w="4332" w:type="dxa"/>
          </w:tcPr>
          <w:p w14:paraId="23B2B2D7" w14:textId="77777777" w:rsidR="00161C7C" w:rsidRPr="007C3EBE" w:rsidRDefault="00777F51" w:rsidP="007C3EBE">
            <w:pPr>
              <w:pStyle w:val="TableParagraph"/>
            </w:pPr>
            <w:r>
              <w:t>ZDR Retail Pardubice s.r.o.</w:t>
            </w:r>
          </w:p>
        </w:tc>
        <w:tc>
          <w:tcPr>
            <w:tcW w:w="1975" w:type="dxa"/>
          </w:tcPr>
          <w:p w14:paraId="23B2B2D8" w14:textId="77777777" w:rsidR="00161C7C" w:rsidRPr="007C3EBE" w:rsidRDefault="00777F51" w:rsidP="007C3EBE">
            <w:pPr>
              <w:pStyle w:val="TableParagraph"/>
              <w:jc w:val="right"/>
            </w:pPr>
            <w:r>
              <w:t>39.500</w:t>
            </w:r>
          </w:p>
        </w:tc>
        <w:tc>
          <w:tcPr>
            <w:tcW w:w="1856" w:type="dxa"/>
          </w:tcPr>
          <w:p w14:paraId="23B2B2D9" w14:textId="77777777" w:rsidR="00161C7C" w:rsidRPr="007C3EBE" w:rsidRDefault="00777F51" w:rsidP="007C3EBE">
            <w:pPr>
              <w:pStyle w:val="TableParagraph"/>
              <w:jc w:val="right"/>
            </w:pPr>
            <w:r>
              <w:t>39.639</w:t>
            </w:r>
          </w:p>
        </w:tc>
      </w:tr>
      <w:tr w:rsidR="00161C7C" w:rsidRPr="007C3EBE" w14:paraId="23B2B2DF" w14:textId="77777777" w:rsidTr="00112E1D">
        <w:trPr>
          <w:trHeight w:val="20"/>
        </w:trPr>
        <w:tc>
          <w:tcPr>
            <w:tcW w:w="1050" w:type="dxa"/>
          </w:tcPr>
          <w:p w14:paraId="23B2B2DB" w14:textId="77777777" w:rsidR="00161C7C" w:rsidRPr="007C3EBE" w:rsidRDefault="00777F51" w:rsidP="007C3EBE">
            <w:pPr>
              <w:pStyle w:val="TableParagraph"/>
            </w:pPr>
            <w:r>
              <w:t>Darlehen</w:t>
            </w:r>
          </w:p>
        </w:tc>
        <w:tc>
          <w:tcPr>
            <w:tcW w:w="4332" w:type="dxa"/>
          </w:tcPr>
          <w:p w14:paraId="23B2B2DC" w14:textId="77777777" w:rsidR="00161C7C" w:rsidRPr="007C3EBE" w:rsidRDefault="00777F51" w:rsidP="007C3EBE">
            <w:pPr>
              <w:pStyle w:val="TableParagraph"/>
            </w:pPr>
            <w:r>
              <w:t>ZDR Retail PUSCH s.r.o.</w:t>
            </w:r>
          </w:p>
        </w:tc>
        <w:tc>
          <w:tcPr>
            <w:tcW w:w="1975" w:type="dxa"/>
          </w:tcPr>
          <w:p w14:paraId="23B2B2DD" w14:textId="77777777" w:rsidR="00161C7C" w:rsidRPr="007C3EBE" w:rsidRDefault="00777F51" w:rsidP="007C3EBE">
            <w:pPr>
              <w:pStyle w:val="TableParagraph"/>
              <w:jc w:val="right"/>
            </w:pPr>
            <w:r>
              <w:t>80.300</w:t>
            </w:r>
          </w:p>
        </w:tc>
        <w:tc>
          <w:tcPr>
            <w:tcW w:w="1856" w:type="dxa"/>
          </w:tcPr>
          <w:p w14:paraId="23B2B2DE" w14:textId="77777777" w:rsidR="00161C7C" w:rsidRPr="007C3EBE" w:rsidRDefault="00777F51" w:rsidP="007C3EBE">
            <w:pPr>
              <w:pStyle w:val="TableParagraph"/>
              <w:jc w:val="right"/>
            </w:pPr>
            <w:r>
              <w:t>86.630</w:t>
            </w:r>
          </w:p>
        </w:tc>
      </w:tr>
      <w:tr w:rsidR="00161C7C" w:rsidRPr="007C3EBE" w14:paraId="23B2B2E4" w14:textId="77777777" w:rsidTr="00112E1D">
        <w:trPr>
          <w:trHeight w:val="20"/>
        </w:trPr>
        <w:tc>
          <w:tcPr>
            <w:tcW w:w="1050" w:type="dxa"/>
          </w:tcPr>
          <w:p w14:paraId="23B2B2E0" w14:textId="77777777" w:rsidR="00161C7C" w:rsidRPr="007C3EBE" w:rsidRDefault="00777F51" w:rsidP="007C3EBE">
            <w:pPr>
              <w:pStyle w:val="TableParagraph"/>
            </w:pPr>
            <w:r>
              <w:t>Darlehen</w:t>
            </w:r>
          </w:p>
        </w:tc>
        <w:tc>
          <w:tcPr>
            <w:tcW w:w="4332" w:type="dxa"/>
          </w:tcPr>
          <w:p w14:paraId="23B2B2E1" w14:textId="77777777" w:rsidR="00161C7C" w:rsidRPr="007C3EBE" w:rsidRDefault="00777F51" w:rsidP="007C3EBE">
            <w:pPr>
              <w:pStyle w:val="TableParagraph"/>
            </w:pPr>
            <w:r>
              <w:t>ZDR Retail Jičín s.r.o.</w:t>
            </w:r>
          </w:p>
        </w:tc>
        <w:tc>
          <w:tcPr>
            <w:tcW w:w="1975" w:type="dxa"/>
          </w:tcPr>
          <w:p w14:paraId="23B2B2E2" w14:textId="77777777" w:rsidR="00161C7C" w:rsidRPr="007C3EBE" w:rsidRDefault="00777F51" w:rsidP="007C3EBE">
            <w:pPr>
              <w:pStyle w:val="TableParagraph"/>
              <w:jc w:val="right"/>
            </w:pPr>
            <w:r>
              <w:t>12.239</w:t>
            </w:r>
          </w:p>
        </w:tc>
        <w:tc>
          <w:tcPr>
            <w:tcW w:w="1856" w:type="dxa"/>
          </w:tcPr>
          <w:p w14:paraId="23B2B2E3" w14:textId="77777777" w:rsidR="00161C7C" w:rsidRPr="007C3EBE" w:rsidRDefault="00777F51" w:rsidP="007C3EBE">
            <w:pPr>
              <w:pStyle w:val="TableParagraph"/>
              <w:jc w:val="right"/>
            </w:pPr>
            <w:r>
              <w:t>12.282</w:t>
            </w:r>
          </w:p>
        </w:tc>
      </w:tr>
      <w:tr w:rsidR="00161C7C" w:rsidRPr="007C3EBE" w14:paraId="23B2B2E9" w14:textId="77777777" w:rsidTr="00112E1D">
        <w:trPr>
          <w:trHeight w:val="20"/>
        </w:trPr>
        <w:tc>
          <w:tcPr>
            <w:tcW w:w="1050" w:type="dxa"/>
          </w:tcPr>
          <w:p w14:paraId="23B2B2E5" w14:textId="77777777" w:rsidR="00161C7C" w:rsidRPr="007C3EBE" w:rsidRDefault="00777F51" w:rsidP="007C3EBE">
            <w:pPr>
              <w:pStyle w:val="TableParagraph"/>
            </w:pPr>
            <w:r>
              <w:t>Darlehen</w:t>
            </w:r>
          </w:p>
        </w:tc>
        <w:tc>
          <w:tcPr>
            <w:tcW w:w="4332" w:type="dxa"/>
          </w:tcPr>
          <w:p w14:paraId="23B2B2E6" w14:textId="77777777" w:rsidR="00161C7C" w:rsidRPr="007C3EBE" w:rsidRDefault="00777F51" w:rsidP="007C3EBE">
            <w:pPr>
              <w:pStyle w:val="TableParagraph"/>
            </w:pPr>
            <w:r>
              <w:t>ZDR Retail Ostrava-Poruba s.r.o.</w:t>
            </w:r>
          </w:p>
        </w:tc>
        <w:tc>
          <w:tcPr>
            <w:tcW w:w="1975" w:type="dxa"/>
          </w:tcPr>
          <w:p w14:paraId="23B2B2E7" w14:textId="77777777" w:rsidR="00161C7C" w:rsidRPr="007C3EBE" w:rsidRDefault="00777F51" w:rsidP="007C3EBE">
            <w:pPr>
              <w:pStyle w:val="TableParagraph"/>
              <w:jc w:val="right"/>
            </w:pPr>
            <w:r>
              <w:t>76.465</w:t>
            </w:r>
          </w:p>
        </w:tc>
        <w:tc>
          <w:tcPr>
            <w:tcW w:w="1856" w:type="dxa"/>
          </w:tcPr>
          <w:p w14:paraId="23B2B2E8" w14:textId="77777777" w:rsidR="00161C7C" w:rsidRPr="007C3EBE" w:rsidRDefault="00777F51" w:rsidP="007C3EBE">
            <w:pPr>
              <w:pStyle w:val="TableParagraph"/>
              <w:jc w:val="right"/>
            </w:pPr>
            <w:r>
              <w:t>82.200</w:t>
            </w:r>
          </w:p>
        </w:tc>
      </w:tr>
      <w:tr w:rsidR="00161C7C" w:rsidRPr="007C3EBE" w14:paraId="23B2B2EE" w14:textId="77777777" w:rsidTr="00112E1D">
        <w:trPr>
          <w:trHeight w:val="20"/>
        </w:trPr>
        <w:tc>
          <w:tcPr>
            <w:tcW w:w="1050" w:type="dxa"/>
          </w:tcPr>
          <w:p w14:paraId="23B2B2EA" w14:textId="77777777" w:rsidR="00161C7C" w:rsidRPr="007C3EBE" w:rsidRDefault="00777F51" w:rsidP="007C3EBE">
            <w:pPr>
              <w:pStyle w:val="TableParagraph"/>
            </w:pPr>
            <w:r>
              <w:t>Darlehen</w:t>
            </w:r>
          </w:p>
        </w:tc>
        <w:tc>
          <w:tcPr>
            <w:tcW w:w="4332" w:type="dxa"/>
          </w:tcPr>
          <w:p w14:paraId="23B2B2EB" w14:textId="77777777" w:rsidR="00161C7C" w:rsidRPr="007C3EBE" w:rsidRDefault="00777F51" w:rsidP="007C3EBE">
            <w:pPr>
              <w:pStyle w:val="TableParagraph"/>
            </w:pPr>
            <w:r>
              <w:t>ZDR Retail Ostrava Dubina a.s.</w:t>
            </w:r>
          </w:p>
        </w:tc>
        <w:tc>
          <w:tcPr>
            <w:tcW w:w="1975" w:type="dxa"/>
          </w:tcPr>
          <w:p w14:paraId="23B2B2EC" w14:textId="77777777" w:rsidR="00161C7C" w:rsidRPr="007C3EBE" w:rsidRDefault="00777F51" w:rsidP="007C3EBE">
            <w:pPr>
              <w:pStyle w:val="TableParagraph"/>
              <w:jc w:val="right"/>
            </w:pPr>
            <w:r>
              <w:t>9.223</w:t>
            </w:r>
          </w:p>
        </w:tc>
        <w:tc>
          <w:tcPr>
            <w:tcW w:w="1856" w:type="dxa"/>
          </w:tcPr>
          <w:p w14:paraId="23B2B2ED" w14:textId="77777777" w:rsidR="00161C7C" w:rsidRPr="007C3EBE" w:rsidRDefault="00777F51" w:rsidP="007C3EBE">
            <w:pPr>
              <w:pStyle w:val="TableParagraph"/>
              <w:jc w:val="right"/>
            </w:pPr>
            <w:r>
              <w:t>13.036</w:t>
            </w:r>
          </w:p>
        </w:tc>
      </w:tr>
      <w:tr w:rsidR="00161C7C" w:rsidRPr="007C3EBE" w14:paraId="23B2B2F3" w14:textId="77777777" w:rsidTr="00112E1D">
        <w:trPr>
          <w:trHeight w:val="20"/>
        </w:trPr>
        <w:tc>
          <w:tcPr>
            <w:tcW w:w="1050" w:type="dxa"/>
          </w:tcPr>
          <w:p w14:paraId="23B2B2EF" w14:textId="77777777" w:rsidR="00161C7C" w:rsidRPr="007C3EBE" w:rsidRDefault="00777F51" w:rsidP="007C3EBE">
            <w:pPr>
              <w:pStyle w:val="TableParagraph"/>
            </w:pPr>
            <w:r>
              <w:t>Darlehen</w:t>
            </w:r>
          </w:p>
        </w:tc>
        <w:tc>
          <w:tcPr>
            <w:tcW w:w="4332" w:type="dxa"/>
          </w:tcPr>
          <w:p w14:paraId="23B2B2F0" w14:textId="77777777" w:rsidR="00161C7C" w:rsidRPr="007C3EBE" w:rsidRDefault="00777F51" w:rsidP="007C3EBE">
            <w:pPr>
              <w:pStyle w:val="TableParagraph"/>
            </w:pPr>
            <w:r>
              <w:t>ZDR Retail Opava s.r.o.</w:t>
            </w:r>
          </w:p>
        </w:tc>
        <w:tc>
          <w:tcPr>
            <w:tcW w:w="1975" w:type="dxa"/>
          </w:tcPr>
          <w:p w14:paraId="23B2B2F1" w14:textId="77777777" w:rsidR="00161C7C" w:rsidRPr="007C3EBE" w:rsidRDefault="00777F51" w:rsidP="007C3EBE">
            <w:pPr>
              <w:pStyle w:val="TableParagraph"/>
              <w:jc w:val="right"/>
            </w:pPr>
            <w:r>
              <w:t>56.530</w:t>
            </w:r>
          </w:p>
        </w:tc>
        <w:tc>
          <w:tcPr>
            <w:tcW w:w="1856" w:type="dxa"/>
          </w:tcPr>
          <w:p w14:paraId="23B2B2F2" w14:textId="77777777" w:rsidR="00161C7C" w:rsidRPr="007C3EBE" w:rsidRDefault="00777F51" w:rsidP="007C3EBE">
            <w:pPr>
              <w:pStyle w:val="TableParagraph"/>
              <w:jc w:val="right"/>
            </w:pPr>
            <w:r>
              <w:t>59.342</w:t>
            </w:r>
          </w:p>
        </w:tc>
      </w:tr>
      <w:tr w:rsidR="00161C7C" w:rsidRPr="007C3EBE" w14:paraId="23B2B2F8" w14:textId="77777777" w:rsidTr="00112E1D">
        <w:trPr>
          <w:trHeight w:val="20"/>
        </w:trPr>
        <w:tc>
          <w:tcPr>
            <w:tcW w:w="1050" w:type="dxa"/>
          </w:tcPr>
          <w:p w14:paraId="23B2B2F4" w14:textId="77777777" w:rsidR="00161C7C" w:rsidRPr="007C3EBE" w:rsidRDefault="00777F51" w:rsidP="007C3EBE">
            <w:pPr>
              <w:pStyle w:val="TableParagraph"/>
            </w:pPr>
            <w:r>
              <w:t>Darlehen</w:t>
            </w:r>
          </w:p>
        </w:tc>
        <w:tc>
          <w:tcPr>
            <w:tcW w:w="4332" w:type="dxa"/>
          </w:tcPr>
          <w:p w14:paraId="23B2B2F5" w14:textId="77777777" w:rsidR="00161C7C" w:rsidRPr="007C3EBE" w:rsidRDefault="00777F51" w:rsidP="007C3EBE">
            <w:pPr>
              <w:pStyle w:val="TableParagraph"/>
            </w:pPr>
            <w:r>
              <w:t>ZDR Retail Omikron d.o.o.</w:t>
            </w:r>
          </w:p>
        </w:tc>
        <w:tc>
          <w:tcPr>
            <w:tcW w:w="1975" w:type="dxa"/>
          </w:tcPr>
          <w:p w14:paraId="23B2B2F6" w14:textId="77777777" w:rsidR="00161C7C" w:rsidRPr="007C3EBE" w:rsidRDefault="00777F51" w:rsidP="007C3EBE">
            <w:pPr>
              <w:pStyle w:val="TableParagraph"/>
              <w:jc w:val="right"/>
            </w:pPr>
            <w:r>
              <w:t>162.567</w:t>
            </w:r>
          </w:p>
        </w:tc>
        <w:tc>
          <w:tcPr>
            <w:tcW w:w="1856" w:type="dxa"/>
          </w:tcPr>
          <w:p w14:paraId="23B2B2F7" w14:textId="77777777" w:rsidR="00161C7C" w:rsidRPr="007C3EBE" w:rsidRDefault="00777F51" w:rsidP="007C3EBE">
            <w:pPr>
              <w:pStyle w:val="TableParagraph"/>
              <w:jc w:val="right"/>
            </w:pPr>
            <w:r>
              <w:t>166.203</w:t>
            </w:r>
          </w:p>
        </w:tc>
      </w:tr>
      <w:tr w:rsidR="00161C7C" w:rsidRPr="007C3EBE" w14:paraId="23B2B2FF" w14:textId="77777777" w:rsidTr="00112E1D">
        <w:trPr>
          <w:trHeight w:val="20"/>
        </w:trPr>
        <w:tc>
          <w:tcPr>
            <w:tcW w:w="1050" w:type="dxa"/>
          </w:tcPr>
          <w:p w14:paraId="23B2B2FB" w14:textId="77777777" w:rsidR="00161C7C" w:rsidRPr="007C3EBE" w:rsidRDefault="00777F51" w:rsidP="007C3EBE">
            <w:pPr>
              <w:pStyle w:val="TableParagraph"/>
            </w:pPr>
            <w:r>
              <w:t>Darlehen</w:t>
            </w:r>
          </w:p>
        </w:tc>
        <w:tc>
          <w:tcPr>
            <w:tcW w:w="4332" w:type="dxa"/>
          </w:tcPr>
          <w:p w14:paraId="23B2B2FC" w14:textId="77777777" w:rsidR="00161C7C" w:rsidRPr="007C3EBE" w:rsidRDefault="00777F51" w:rsidP="007C3EBE">
            <w:pPr>
              <w:pStyle w:val="TableParagraph"/>
            </w:pPr>
            <w:r>
              <w:t>ZDR Retail Nýřany s.r.o.</w:t>
            </w:r>
          </w:p>
        </w:tc>
        <w:tc>
          <w:tcPr>
            <w:tcW w:w="1975" w:type="dxa"/>
          </w:tcPr>
          <w:p w14:paraId="23B2B2FD" w14:textId="77777777" w:rsidR="00161C7C" w:rsidRPr="007C3EBE" w:rsidRDefault="00777F51" w:rsidP="007C3EBE">
            <w:pPr>
              <w:pStyle w:val="TableParagraph"/>
              <w:jc w:val="right"/>
            </w:pPr>
            <w:r>
              <w:t>10.000</w:t>
            </w:r>
          </w:p>
        </w:tc>
        <w:tc>
          <w:tcPr>
            <w:tcW w:w="1856" w:type="dxa"/>
          </w:tcPr>
          <w:p w14:paraId="23B2B2FE" w14:textId="77777777" w:rsidR="00161C7C" w:rsidRPr="007C3EBE" w:rsidRDefault="00777F51" w:rsidP="007C3EBE">
            <w:pPr>
              <w:pStyle w:val="TableParagraph"/>
              <w:jc w:val="right"/>
            </w:pPr>
            <w:r>
              <w:t>11.337</w:t>
            </w:r>
          </w:p>
        </w:tc>
      </w:tr>
      <w:tr w:rsidR="00161C7C" w:rsidRPr="007C3EBE" w14:paraId="23B2B304" w14:textId="77777777" w:rsidTr="00112E1D">
        <w:trPr>
          <w:trHeight w:val="20"/>
        </w:trPr>
        <w:tc>
          <w:tcPr>
            <w:tcW w:w="1050" w:type="dxa"/>
          </w:tcPr>
          <w:p w14:paraId="23B2B300" w14:textId="77777777" w:rsidR="00161C7C" w:rsidRPr="007C3EBE" w:rsidRDefault="00777F51" w:rsidP="007C3EBE">
            <w:pPr>
              <w:pStyle w:val="TableParagraph"/>
            </w:pPr>
            <w:r>
              <w:t>Darlehen</w:t>
            </w:r>
          </w:p>
        </w:tc>
        <w:tc>
          <w:tcPr>
            <w:tcW w:w="4332" w:type="dxa"/>
          </w:tcPr>
          <w:p w14:paraId="23B2B301" w14:textId="77777777" w:rsidR="00161C7C" w:rsidRPr="007C3EBE" w:rsidRDefault="00777F51" w:rsidP="007C3EBE">
            <w:pPr>
              <w:pStyle w:val="TableParagraph"/>
            </w:pPr>
            <w:r>
              <w:t>ZDR Retail Most s.r.o.</w:t>
            </w:r>
          </w:p>
        </w:tc>
        <w:tc>
          <w:tcPr>
            <w:tcW w:w="1975" w:type="dxa"/>
          </w:tcPr>
          <w:p w14:paraId="23B2B302" w14:textId="77777777" w:rsidR="00161C7C" w:rsidRPr="007C3EBE" w:rsidRDefault="00777F51" w:rsidP="007C3EBE">
            <w:pPr>
              <w:pStyle w:val="TableParagraph"/>
              <w:jc w:val="right"/>
            </w:pPr>
            <w:r>
              <w:t>59.081</w:t>
            </w:r>
          </w:p>
        </w:tc>
        <w:tc>
          <w:tcPr>
            <w:tcW w:w="1856" w:type="dxa"/>
          </w:tcPr>
          <w:p w14:paraId="23B2B303" w14:textId="77777777" w:rsidR="00161C7C" w:rsidRPr="007C3EBE" w:rsidRDefault="00777F51" w:rsidP="007C3EBE">
            <w:pPr>
              <w:pStyle w:val="TableParagraph"/>
              <w:jc w:val="right"/>
            </w:pPr>
            <w:r>
              <w:t>63.669</w:t>
            </w:r>
          </w:p>
        </w:tc>
      </w:tr>
      <w:tr w:rsidR="00161C7C" w:rsidRPr="007C3EBE" w14:paraId="23B2B309" w14:textId="77777777" w:rsidTr="00112E1D">
        <w:trPr>
          <w:trHeight w:val="20"/>
        </w:trPr>
        <w:tc>
          <w:tcPr>
            <w:tcW w:w="1050" w:type="dxa"/>
          </w:tcPr>
          <w:p w14:paraId="23B2B305" w14:textId="77777777" w:rsidR="00161C7C" w:rsidRPr="007C3EBE" w:rsidRDefault="00777F51" w:rsidP="007C3EBE">
            <w:pPr>
              <w:pStyle w:val="TableParagraph"/>
            </w:pPr>
            <w:r>
              <w:t>Darlehen</w:t>
            </w:r>
          </w:p>
        </w:tc>
        <w:tc>
          <w:tcPr>
            <w:tcW w:w="4332" w:type="dxa"/>
          </w:tcPr>
          <w:p w14:paraId="23B2B306" w14:textId="77777777" w:rsidR="00161C7C" w:rsidRPr="007C3EBE" w:rsidRDefault="00777F51" w:rsidP="007C3EBE">
            <w:pPr>
              <w:pStyle w:val="TableParagraph"/>
            </w:pPr>
            <w:r>
              <w:t>ZDR Retail Mariánské Lázně II s.r.o.</w:t>
            </w:r>
          </w:p>
        </w:tc>
        <w:tc>
          <w:tcPr>
            <w:tcW w:w="1975" w:type="dxa"/>
          </w:tcPr>
          <w:p w14:paraId="23B2B307" w14:textId="77777777" w:rsidR="00161C7C" w:rsidRPr="007C3EBE" w:rsidRDefault="00777F51" w:rsidP="007C3EBE">
            <w:pPr>
              <w:pStyle w:val="TableParagraph"/>
              <w:jc w:val="right"/>
            </w:pPr>
            <w:r>
              <w:t>17.500</w:t>
            </w:r>
          </w:p>
        </w:tc>
        <w:tc>
          <w:tcPr>
            <w:tcW w:w="1856" w:type="dxa"/>
          </w:tcPr>
          <w:p w14:paraId="23B2B308" w14:textId="77777777" w:rsidR="00161C7C" w:rsidRPr="007C3EBE" w:rsidRDefault="00777F51" w:rsidP="007C3EBE">
            <w:pPr>
              <w:pStyle w:val="TableParagraph"/>
              <w:jc w:val="right"/>
            </w:pPr>
            <w:r>
              <w:t>19.840</w:t>
            </w:r>
          </w:p>
        </w:tc>
      </w:tr>
      <w:tr w:rsidR="00161C7C" w:rsidRPr="007C3EBE" w14:paraId="23B2B30E" w14:textId="77777777" w:rsidTr="00112E1D">
        <w:trPr>
          <w:trHeight w:val="20"/>
        </w:trPr>
        <w:tc>
          <w:tcPr>
            <w:tcW w:w="1050" w:type="dxa"/>
          </w:tcPr>
          <w:p w14:paraId="23B2B30A" w14:textId="77777777" w:rsidR="00161C7C" w:rsidRPr="007C3EBE" w:rsidRDefault="00777F51" w:rsidP="007C3EBE">
            <w:pPr>
              <w:pStyle w:val="TableParagraph"/>
            </w:pPr>
            <w:r>
              <w:t>Darlehen</w:t>
            </w:r>
          </w:p>
        </w:tc>
        <w:tc>
          <w:tcPr>
            <w:tcW w:w="4332" w:type="dxa"/>
          </w:tcPr>
          <w:p w14:paraId="23B2B30B" w14:textId="77777777" w:rsidR="00161C7C" w:rsidRPr="007C3EBE" w:rsidRDefault="00777F51" w:rsidP="007C3EBE">
            <w:pPr>
              <w:pStyle w:val="TableParagraph"/>
            </w:pPr>
            <w:r>
              <w:t>ZDR Retail Kaznějov s.r.o.</w:t>
            </w:r>
          </w:p>
        </w:tc>
        <w:tc>
          <w:tcPr>
            <w:tcW w:w="1975" w:type="dxa"/>
          </w:tcPr>
          <w:p w14:paraId="23B2B30C" w14:textId="77777777" w:rsidR="00161C7C" w:rsidRPr="007C3EBE" w:rsidRDefault="00777F51" w:rsidP="007C3EBE">
            <w:pPr>
              <w:pStyle w:val="TableParagraph"/>
              <w:jc w:val="right"/>
            </w:pPr>
            <w:r>
              <w:t>18.598</w:t>
            </w:r>
          </w:p>
        </w:tc>
        <w:tc>
          <w:tcPr>
            <w:tcW w:w="1856" w:type="dxa"/>
          </w:tcPr>
          <w:p w14:paraId="23B2B30D" w14:textId="77777777" w:rsidR="00161C7C" w:rsidRPr="007C3EBE" w:rsidRDefault="00777F51" w:rsidP="007C3EBE">
            <w:pPr>
              <w:pStyle w:val="TableParagraph"/>
              <w:jc w:val="right"/>
            </w:pPr>
            <w:r>
              <w:t>25.748</w:t>
            </w:r>
          </w:p>
        </w:tc>
      </w:tr>
    </w:tbl>
    <w:p w14:paraId="23B2B30F" w14:textId="77777777" w:rsidR="00161C7C" w:rsidRPr="007C3EBE" w:rsidRDefault="00161C7C" w:rsidP="007C3EBE">
      <w:pPr>
        <w:pStyle w:val="Zkladntext"/>
        <w:rPr>
          <w:b/>
        </w:rPr>
      </w:pPr>
    </w:p>
    <w:p w14:paraId="23B2B310" w14:textId="77777777" w:rsidR="00161C7C" w:rsidRPr="007C3EBE" w:rsidRDefault="00777F51" w:rsidP="007C3EBE">
      <w:pPr>
        <w:jc w:val="both"/>
        <w:rPr>
          <w:b/>
        </w:rPr>
      </w:pPr>
      <w:r>
        <w:rPr>
          <w:b/>
          <w:color w:val="4AB5C4"/>
        </w:rPr>
        <w:t>Wert aller ausgezahlten Gewinnanteile pro Investmentanteil (§ 291 Abs. 3 InvG in Verbindung mit Anhang Nr. 2 Lit. h) des Gesetzes zur näheren Regelung bestimmter Vorschriften des Gesetzes über Investmentgesellschaften und Investmentfonds)</w:t>
      </w:r>
    </w:p>
    <w:p w14:paraId="23B2B311" w14:textId="77777777" w:rsidR="00161C7C" w:rsidRPr="007C3EBE" w:rsidRDefault="00161C7C" w:rsidP="007C3EBE">
      <w:pPr>
        <w:pStyle w:val="Zkladntext"/>
        <w:rPr>
          <w:b/>
        </w:rPr>
      </w:pPr>
    </w:p>
    <w:p w14:paraId="23B2B312" w14:textId="77777777" w:rsidR="00161C7C" w:rsidRPr="007C3EBE" w:rsidRDefault="00777F51" w:rsidP="007C3EBE">
      <w:pPr>
        <w:pStyle w:val="Zkladntext"/>
        <w:jc w:val="both"/>
      </w:pPr>
      <w:r>
        <w:t>Die Gewinnanteile des Teilfonds wurden bisher nicht ausgezahlt. Es wurde lediglich der Anteil an anderen Eigenmitteln ausgezahlt.</w:t>
      </w:r>
    </w:p>
    <w:p w14:paraId="23B2B313" w14:textId="77777777" w:rsidR="00161C7C" w:rsidRPr="007C3EBE" w:rsidRDefault="00161C7C" w:rsidP="007C3EBE">
      <w:pPr>
        <w:pStyle w:val="Zkladntext"/>
      </w:pPr>
    </w:p>
    <w:p w14:paraId="23B2B314" w14:textId="77777777" w:rsidR="00161C7C" w:rsidRPr="007C3EBE" w:rsidRDefault="00777F51" w:rsidP="007C3EBE">
      <w:pPr>
        <w:pStyle w:val="Nadpis3"/>
        <w:ind w:left="0"/>
      </w:pPr>
      <w:r>
        <w:rPr>
          <w:color w:val="4AB5C4"/>
        </w:rPr>
        <w:t>Angaben über das an den Verwalter für die Verwaltung des Podfond tatsächlich gezahlte Entgelt, wobei zwischen Angaben zum Entgelt für die Ausübung der Tätigkeit der Verwahrstelle, des Administrators, des Hauptunterstützers und des Wirtschaftsprüfers, und Angaben zu weiteren Aufwendungen oder Steuern zu unterscheiden ist (§ 291 Abs. 3 InvG in Verbindung mit Anhang Nr. 2 Lit. i) des Gesetzes zur näheren Regelung bestimmter Vorschriften des Gesetzes über Investmentgesellschaften und Investmentfonds)</w:t>
      </w:r>
    </w:p>
    <w:p w14:paraId="23B2B315" w14:textId="77777777" w:rsidR="00161C7C" w:rsidRPr="007C3EBE" w:rsidRDefault="00161C7C" w:rsidP="007C3EBE">
      <w:pPr>
        <w:pStyle w:val="Zkladntext"/>
        <w:rPr>
          <w:b/>
        </w:rPr>
      </w:pPr>
    </w:p>
    <w:p w14:paraId="27878C92" w14:textId="77777777" w:rsidR="0032333E" w:rsidRDefault="00777F51" w:rsidP="0032333E">
      <w:pPr>
        <w:pStyle w:val="Zkladntext"/>
        <w:tabs>
          <w:tab w:val="right" w:pos="9072"/>
        </w:tabs>
      </w:pPr>
      <w:r>
        <w:t xml:space="preserve">Entgelt für den Verwalter für die Verwaltung und Administration   85.015 Tsd. CZK </w:t>
      </w:r>
    </w:p>
    <w:p w14:paraId="23B2B316" w14:textId="16287876" w:rsidR="00161C7C" w:rsidRPr="007C3EBE" w:rsidRDefault="00777F51" w:rsidP="0032333E">
      <w:pPr>
        <w:pStyle w:val="Zkladntext"/>
        <w:tabs>
          <w:tab w:val="right" w:pos="9072"/>
        </w:tabs>
      </w:pPr>
      <w:r>
        <w:t>Entgelt für die Verwahrstelle für Dienstleistungen und Verwaltung von Wertpapieren 2.299 Tsd. CZK</w:t>
      </w:r>
    </w:p>
    <w:p w14:paraId="23B2B317" w14:textId="77777777" w:rsidR="00161C7C" w:rsidRPr="007C3EBE" w:rsidRDefault="00777F51" w:rsidP="0032333E">
      <w:pPr>
        <w:pStyle w:val="Zkladntext"/>
        <w:tabs>
          <w:tab w:val="right" w:pos="9072"/>
        </w:tabs>
      </w:pPr>
      <w:r>
        <w:t>Angaben zu weiteren Aufwendungen oder Steuern   5.962 Tsd. CZK</w:t>
      </w:r>
    </w:p>
    <w:p w14:paraId="23B2B318" w14:textId="77777777" w:rsidR="00161C7C" w:rsidRPr="007C3EBE" w:rsidRDefault="00161C7C" w:rsidP="007C3EBE">
      <w:pPr>
        <w:pStyle w:val="Zkladntext"/>
      </w:pPr>
    </w:p>
    <w:p w14:paraId="23B2B319" w14:textId="77777777" w:rsidR="00161C7C" w:rsidRPr="007C3EBE" w:rsidRDefault="00777F51" w:rsidP="007C3EBE">
      <w:pPr>
        <w:pStyle w:val="Nadpis3"/>
        <w:ind w:left="0"/>
      </w:pPr>
      <w:r>
        <w:rPr>
          <w:color w:val="4AB5C4"/>
        </w:rPr>
        <w:t>Angaben bezüglich der Durchsetzung ökologischer oder sozialer Eigenschaften und nachhaltiger Investitionen gemäß Artikel 11 der Verordnung (EU) 2019/2088 des Europäischen Parlaments und des Rates und Angaben gemäß den Artikeln 5 bis 7 der Verordnung (EU) 2020/852 des Europäischen Parlaments und des Rates (§ 291 Abs. 1 InvG in Verbindung mit § 234 Abs. 1 Lit. j) InvG)</w:t>
      </w:r>
    </w:p>
    <w:p w14:paraId="23B2B31A" w14:textId="77777777" w:rsidR="00161C7C" w:rsidRPr="007C3EBE" w:rsidRDefault="00161C7C" w:rsidP="007C3EBE">
      <w:pPr>
        <w:pStyle w:val="Zkladntext"/>
        <w:rPr>
          <w:b/>
        </w:rPr>
      </w:pPr>
    </w:p>
    <w:p w14:paraId="23B2B31B" w14:textId="77777777" w:rsidR="00161C7C" w:rsidRPr="007C3EBE" w:rsidRDefault="00777F51" w:rsidP="007C3EBE">
      <w:pPr>
        <w:pStyle w:val="Zkladntext"/>
      </w:pPr>
      <w:r>
        <w:t>Die zugrunde liegenden Anlagen von Podfond berücksichtigen nicht die EU-Kriterien für ökologisch nachhaltige Wirtschaftstätigkeiten.</w:t>
      </w:r>
    </w:p>
    <w:p w14:paraId="23B2B31C" w14:textId="77777777" w:rsidR="00161C7C" w:rsidRPr="007C3EBE" w:rsidRDefault="00161C7C" w:rsidP="007C3EBE">
      <w:pPr>
        <w:pStyle w:val="Zkladntext"/>
      </w:pPr>
    </w:p>
    <w:p w14:paraId="23B2B31D" w14:textId="77777777" w:rsidR="00161C7C" w:rsidRPr="007C3EBE" w:rsidRDefault="00777F51" w:rsidP="007C3EBE">
      <w:pPr>
        <w:pStyle w:val="Nadpis3"/>
        <w:ind w:left="0"/>
      </w:pPr>
      <w:r>
        <w:rPr>
          <w:color w:val="4AB5C4"/>
        </w:rPr>
        <w:lastRenderedPageBreak/>
        <w:t xml:space="preserve">Angaben zu wesentlichen Änderungen der in der Satzung des Podfond enthaltenen Daten, die während der Rechnungsperiode eingetreten sind (§ 291 Abs. 1 InvG in Verbindung mit § 234 Abs. 2 Lit. a) InvG </w:t>
      </w:r>
      <w:r>
        <w:rPr>
          <w:color w:val="009DA8"/>
        </w:rPr>
        <w:t>und Artikel 106 der Verordnung</w:t>
      </w:r>
      <w:r>
        <w:rPr>
          <w:color w:val="4AB5C4"/>
        </w:rPr>
        <w:t>)</w:t>
      </w:r>
    </w:p>
    <w:p w14:paraId="23B2B31E" w14:textId="77777777" w:rsidR="00161C7C" w:rsidRPr="007C3EBE" w:rsidRDefault="00161C7C" w:rsidP="007C3EBE">
      <w:pPr>
        <w:pStyle w:val="Zkladntext"/>
        <w:rPr>
          <w:b/>
        </w:rPr>
      </w:pPr>
    </w:p>
    <w:p w14:paraId="23B2B31F" w14:textId="77777777" w:rsidR="00161C7C" w:rsidRPr="007C3EBE" w:rsidRDefault="00777F51" w:rsidP="007C3EBE">
      <w:pPr>
        <w:pStyle w:val="Zkladntext"/>
      </w:pPr>
      <w:r>
        <w:t>Im Verlauf der Rechnungsperiode sind keine wesentlichen Änderungen der Satzung von Podfond eingetreten.</w:t>
      </w:r>
    </w:p>
    <w:p w14:paraId="23B2B320" w14:textId="77777777" w:rsidR="00161C7C" w:rsidRPr="007C3EBE" w:rsidRDefault="00161C7C" w:rsidP="007C3EBE">
      <w:pPr>
        <w:pStyle w:val="Zkladntext"/>
      </w:pPr>
    </w:p>
    <w:p w14:paraId="23B2B321" w14:textId="77777777" w:rsidR="00161C7C" w:rsidRPr="007C3EBE" w:rsidRDefault="00777F51" w:rsidP="007C3EBE">
      <w:pPr>
        <w:pStyle w:val="Nadpis3"/>
        <w:ind w:left="0"/>
      </w:pPr>
      <w:r>
        <w:rPr>
          <w:color w:val="4AB5C4"/>
        </w:rPr>
        <w:t xml:space="preserve">Angaben zu den Gehältern, Entgelten und ähnlichen Einkünften von Mitarbeitern und Führungskräften, die als Vergütung angesehen werden können, die der Verwalter von Podfond während der Rechnungsperiode an seine Mitarbeiter oder Führungskräfte zahlt, aufgeteilt in den festen und variablen Lohnanteil, Angaben zur Anzahl der Mitarbeiter und Führungskräfte des Verwalters von Podfond und Angaben zu etwaigen vom Podfond oder seinem Verwalter gezahlten Vergütungen für die Kapitalwertsteigerung (§ 291 Abs. 1 InvG in Verbindung mit § 234 Abs. 2 Lit. b) InvG </w:t>
      </w:r>
      <w:r>
        <w:rPr>
          <w:color w:val="009DA8"/>
        </w:rPr>
        <w:t>und Artikel 107 der Verordnung</w:t>
      </w:r>
      <w:r>
        <w:rPr>
          <w:color w:val="4AB5C4"/>
        </w:rPr>
        <w:t>)</w:t>
      </w:r>
    </w:p>
    <w:p w14:paraId="23B2B322" w14:textId="77777777" w:rsidR="00161C7C" w:rsidRPr="007C3EBE" w:rsidRDefault="00161C7C" w:rsidP="007C3EBE">
      <w:pPr>
        <w:pStyle w:val="Zkladntext"/>
        <w:rPr>
          <w:b/>
        </w:rPr>
      </w:pPr>
    </w:p>
    <w:p w14:paraId="23B2B323" w14:textId="77777777" w:rsidR="00161C7C" w:rsidRPr="007C3EBE" w:rsidRDefault="00777F51" w:rsidP="007C3EBE">
      <w:pPr>
        <w:pStyle w:val="Zkladntext"/>
        <w:jc w:val="both"/>
      </w:pPr>
      <w:r>
        <w:t>Die Mitarbeiter des gesetzlich vorgesehenen Leitungsorgans der Gesellschaft (einschließlich des Portfolioverwalters) sowie die Bevollmächtigten des gesetzlich vorgesehenen Leitungsorgans werden vom Mitglied des gesetzlich vorgesehenen Leitungsorgans gemäß seiner internen Vergütungspolitik, die im Hinblick auf die Anforderungen der AIFMR-Richtlinie erstellt wurde, vergütet. Diese Personen werden nicht von der Gesellschaft vergütet.</w:t>
      </w:r>
    </w:p>
    <w:p w14:paraId="3075BDAA" w14:textId="77777777" w:rsidR="00187E2A" w:rsidRPr="007C3EBE" w:rsidRDefault="00187E2A" w:rsidP="007C3EBE">
      <w:pPr>
        <w:jc w:val="both"/>
      </w:pPr>
    </w:p>
    <w:p w14:paraId="23B2B325" w14:textId="77777777" w:rsidR="00161C7C" w:rsidRPr="007C3EBE" w:rsidRDefault="00161C7C" w:rsidP="007C3EBE">
      <w:pPr>
        <w:pStyle w:val="Zkladntext"/>
      </w:pPr>
    </w:p>
    <w:p w14:paraId="23B2B326" w14:textId="77777777" w:rsidR="00161C7C" w:rsidRPr="007C3EBE" w:rsidRDefault="00777F51" w:rsidP="007C3EBE">
      <w:pPr>
        <w:pStyle w:val="Zkladntext"/>
        <w:jc w:val="both"/>
      </w:pPr>
      <w:r>
        <w:t>Das gesetzlich vorgesehene Leitungsorgan der Gesellschaft hat ein System für die Vergütung ihrer Mitarbeiter, einschließlich aller Führungskräfte, eingeführt, das aus einem anspruchsberechtigten Bestandteil (Gehalt) und einem nicht anspruchsberechtigten Bestandteil (leistungsbezogene Vergütung) besteht. Der anspruchsberechtigte Bestandteil der Vergütung wird bei Erfüllung der im Voraus festgelegten Bedingungen gezahlt, die in der Regel auf dem Wirtschaftsergebnis des gesetzlich vorgesehenen Leitungsorgans der Gesellschaft und der Leistungsbewertung des einzelnen Mitarbeiters beruht.</w:t>
      </w:r>
    </w:p>
    <w:p w14:paraId="23B2B327" w14:textId="77777777" w:rsidR="00161C7C" w:rsidRPr="007C3EBE" w:rsidRDefault="00161C7C" w:rsidP="007C3EBE">
      <w:pPr>
        <w:pStyle w:val="Zkladntext"/>
      </w:pPr>
    </w:p>
    <w:p w14:paraId="23B2B328" w14:textId="77777777" w:rsidR="00161C7C" w:rsidRPr="007C3EBE" w:rsidRDefault="00777F51" w:rsidP="007C3EBE">
      <w:pPr>
        <w:pStyle w:val="Zkladntext"/>
        <w:jc w:val="both"/>
      </w:pPr>
      <w:r>
        <w:t>Das gesetzlich vorgesehene Leitungsorgan der Gesellschaft ist verpflichtet, Informationen über die Vergütung seiner Mitarbeiter offen zu legen. Da das gesetzlich vorgesehene Leitungsorgan der Gesellschaft mehr als einen Investmentfonds verwaltet, sind die nachstehenden Zahlen ein anteiliger Teil der Gesamtvergütung, die das gesetzlich vorgesehene Leitungsorgan der Gesellschaft an seine Mitarbeiter zahlt.</w:t>
      </w:r>
    </w:p>
    <w:p w14:paraId="23B2B329" w14:textId="77777777" w:rsidR="00161C7C" w:rsidRPr="007C3EBE" w:rsidRDefault="00161C7C" w:rsidP="007C3EBE">
      <w:pPr>
        <w:pStyle w:val="Zkladntext"/>
      </w:pPr>
    </w:p>
    <w:p w14:paraId="23B2B32A" w14:textId="7ECA82C8" w:rsidR="00161C7C" w:rsidRPr="007C3EBE" w:rsidRDefault="00777F51" w:rsidP="00857858">
      <w:pPr>
        <w:pStyle w:val="Zkladntext"/>
        <w:tabs>
          <w:tab w:val="right" w:pos="7655"/>
        </w:tabs>
      </w:pPr>
      <w:r>
        <w:t>Fester Anteil der Vergütungen</w:t>
      </w:r>
      <w:r w:rsidR="0019579D">
        <w:tab/>
      </w:r>
      <w:r>
        <w:t>14.255.208,06 CZK</w:t>
      </w:r>
    </w:p>
    <w:p w14:paraId="23B2B32B" w14:textId="650A50E5" w:rsidR="00161C7C" w:rsidRPr="007C3EBE" w:rsidRDefault="00777F51" w:rsidP="00857858">
      <w:pPr>
        <w:pStyle w:val="Zkladntext"/>
        <w:tabs>
          <w:tab w:val="right" w:pos="7655"/>
        </w:tabs>
      </w:pPr>
      <w:r>
        <w:t>Variabler Anteil der Vergütung</w:t>
      </w:r>
      <w:r w:rsidR="0019579D">
        <w:tab/>
      </w:r>
      <w:r>
        <w:t>3.965.951,72 CZK</w:t>
      </w:r>
    </w:p>
    <w:p w14:paraId="23B2B32C" w14:textId="204DB5F7" w:rsidR="00161C7C" w:rsidRPr="007C3EBE" w:rsidRDefault="00777F51" w:rsidP="00857858">
      <w:pPr>
        <w:pStyle w:val="Zkladntext"/>
        <w:tabs>
          <w:tab w:val="right" w:pos="7655"/>
        </w:tabs>
      </w:pPr>
      <w:r>
        <w:t>Vergütung für Kapitalwertsteigerung</w:t>
      </w:r>
      <w:r w:rsidR="0019579D">
        <w:tab/>
      </w:r>
      <w:r>
        <w:t xml:space="preserve"> 0 CZK</w:t>
      </w:r>
    </w:p>
    <w:p w14:paraId="23B2B32D" w14:textId="77777777" w:rsidR="00161C7C" w:rsidRPr="007C3EBE" w:rsidRDefault="00161C7C" w:rsidP="007C3EBE">
      <w:pPr>
        <w:pStyle w:val="Zkladntext"/>
        <w:rPr>
          <w:sz w:val="20"/>
        </w:rPr>
      </w:pPr>
    </w:p>
    <w:tbl>
      <w:tblPr>
        <w:tblStyle w:val="TableNormal"/>
        <w:tblW w:w="0" w:type="auto"/>
        <w:tblLayout w:type="fixed"/>
        <w:tblLook w:val="01E0" w:firstRow="1" w:lastRow="1" w:firstColumn="1" w:lastColumn="1" w:noHBand="0" w:noVBand="0"/>
      </w:tblPr>
      <w:tblGrid>
        <w:gridCol w:w="5601"/>
        <w:gridCol w:w="1823"/>
      </w:tblGrid>
      <w:tr w:rsidR="00161C7C" w:rsidRPr="007C3EBE" w14:paraId="23B2B330" w14:textId="77777777" w:rsidTr="00857858">
        <w:trPr>
          <w:trHeight w:val="20"/>
        </w:trPr>
        <w:tc>
          <w:tcPr>
            <w:tcW w:w="5601" w:type="dxa"/>
          </w:tcPr>
          <w:p w14:paraId="23B2B32E" w14:textId="77777777" w:rsidR="00161C7C" w:rsidRPr="007C3EBE" w:rsidRDefault="00777F51" w:rsidP="007C3EBE">
            <w:pPr>
              <w:pStyle w:val="TableParagraph"/>
            </w:pPr>
            <w:r>
              <w:t>Anzahl der vergüteten Mitarbeiter</w:t>
            </w:r>
          </w:p>
        </w:tc>
        <w:tc>
          <w:tcPr>
            <w:tcW w:w="1823" w:type="dxa"/>
          </w:tcPr>
          <w:p w14:paraId="23B2B32F" w14:textId="77777777" w:rsidR="00161C7C" w:rsidRPr="007C3EBE" w:rsidRDefault="00777F51" w:rsidP="007C3EBE">
            <w:pPr>
              <w:pStyle w:val="TableParagraph"/>
              <w:jc w:val="right"/>
            </w:pPr>
            <w:r>
              <w:t>36</w:t>
            </w:r>
          </w:p>
        </w:tc>
      </w:tr>
      <w:tr w:rsidR="00161C7C" w:rsidRPr="007C3EBE" w14:paraId="23B2B333" w14:textId="77777777" w:rsidTr="00857858">
        <w:trPr>
          <w:trHeight w:val="20"/>
        </w:trPr>
        <w:tc>
          <w:tcPr>
            <w:tcW w:w="5601" w:type="dxa"/>
          </w:tcPr>
          <w:p w14:paraId="23B2B331" w14:textId="77777777" w:rsidR="00161C7C" w:rsidRPr="007C3EBE" w:rsidRDefault="00777F51" w:rsidP="007C3EBE">
            <w:pPr>
              <w:pStyle w:val="TableParagraph"/>
            </w:pPr>
            <w:r>
              <w:t>Anzahl der vergüteten Mitglieder des Vorstands</w:t>
            </w:r>
          </w:p>
        </w:tc>
        <w:tc>
          <w:tcPr>
            <w:tcW w:w="1823" w:type="dxa"/>
          </w:tcPr>
          <w:p w14:paraId="23B2B332" w14:textId="77777777" w:rsidR="00161C7C" w:rsidRPr="007C3EBE" w:rsidRDefault="00777F51" w:rsidP="007C3EBE">
            <w:pPr>
              <w:pStyle w:val="TableParagraph"/>
              <w:jc w:val="right"/>
            </w:pPr>
            <w:r>
              <w:t>5</w:t>
            </w:r>
          </w:p>
        </w:tc>
      </w:tr>
      <w:tr w:rsidR="00161C7C" w:rsidRPr="007C3EBE" w14:paraId="23B2B336" w14:textId="77777777" w:rsidTr="00857858">
        <w:trPr>
          <w:trHeight w:val="20"/>
        </w:trPr>
        <w:tc>
          <w:tcPr>
            <w:tcW w:w="5601" w:type="dxa"/>
          </w:tcPr>
          <w:p w14:paraId="23B2B334" w14:textId="77777777" w:rsidR="00161C7C" w:rsidRPr="007C3EBE" w:rsidRDefault="00777F51" w:rsidP="007C3EBE">
            <w:pPr>
              <w:pStyle w:val="TableParagraph"/>
            </w:pPr>
            <w:r>
              <w:t>Anzahl der vergüteten Mitglieder des Aufsichtsrats</w:t>
            </w:r>
          </w:p>
        </w:tc>
        <w:tc>
          <w:tcPr>
            <w:tcW w:w="1823" w:type="dxa"/>
          </w:tcPr>
          <w:p w14:paraId="23B2B335" w14:textId="77777777" w:rsidR="00161C7C" w:rsidRPr="007C3EBE" w:rsidRDefault="00777F51" w:rsidP="007C3EBE">
            <w:pPr>
              <w:pStyle w:val="TableParagraph"/>
              <w:jc w:val="right"/>
            </w:pPr>
            <w:r>
              <w:t>2</w:t>
            </w:r>
          </w:p>
        </w:tc>
      </w:tr>
    </w:tbl>
    <w:p w14:paraId="23B2B337" w14:textId="77777777" w:rsidR="00161C7C" w:rsidRPr="007C3EBE" w:rsidRDefault="00161C7C" w:rsidP="007C3EBE">
      <w:pPr>
        <w:pStyle w:val="Zkladntext"/>
      </w:pPr>
    </w:p>
    <w:p w14:paraId="23B2B338" w14:textId="77777777" w:rsidR="00161C7C" w:rsidRPr="007C3EBE" w:rsidRDefault="00777F51" w:rsidP="007C3EBE">
      <w:pPr>
        <w:pStyle w:val="Nadpis3"/>
        <w:ind w:left="0"/>
      </w:pPr>
      <w:r>
        <w:rPr>
          <w:color w:val="4AB5C4"/>
        </w:rPr>
        <w:t>Angaben zu den Gehältern, Entgelten und ähnlichen Einkünften von Mitarbeitern oder Führungskräften, die als Vergütung angesehen werden können, die der Verwalter des Podfond an diejenigen seiner Mitarbeiter oder Führungskräften zahlt, deren Tätigkeit sich wesentlich auf das Risikoprofil von Podfond auswirkt (§ 291 Abs. 1 InvG in Verbindung mit § 234 Abs. 2 Lit. c) InvG und Artikel 107 der Verordnung)</w:t>
      </w:r>
    </w:p>
    <w:p w14:paraId="23B2B339" w14:textId="77777777" w:rsidR="00161C7C" w:rsidRPr="007C3EBE" w:rsidRDefault="00161C7C" w:rsidP="007C3EBE">
      <w:pPr>
        <w:pStyle w:val="Zkladntext"/>
        <w:rPr>
          <w:b/>
        </w:rPr>
      </w:pPr>
    </w:p>
    <w:p w14:paraId="23B2B33A" w14:textId="77777777" w:rsidR="00161C7C" w:rsidRPr="007C3EBE" w:rsidRDefault="00777F51" w:rsidP="007C3EBE">
      <w:pPr>
        <w:pStyle w:val="Zkladntext"/>
        <w:jc w:val="both"/>
      </w:pPr>
      <w:r>
        <w:t>Das gesetzlich vorgesehene Leitungsorgan der Gesellschaft wendet spezielle Vergütungsrichtlinien und -verfahren für Mitarbeiter an, die einen wesentlichen Einfluss auf die Risiken haben, denen das gesetzlich vorgesehene Leitungsorgan der Gesellschaft oder die Gesellschaft selbst ausgesetzt sein können. Diese Vergütungspolitik und -praxis fördert ein ordnungsgemäßes und wirksames Risikomanagement und vermeidet Interessenkonflikte.</w:t>
      </w:r>
    </w:p>
    <w:p w14:paraId="23B2B33B" w14:textId="77777777" w:rsidR="00161C7C" w:rsidRPr="007C3EBE" w:rsidRDefault="00161C7C" w:rsidP="007C3EBE">
      <w:pPr>
        <w:pStyle w:val="Zkladntext"/>
      </w:pPr>
    </w:p>
    <w:p w14:paraId="23B2B33C" w14:textId="77777777" w:rsidR="00161C7C" w:rsidRPr="007C3EBE" w:rsidRDefault="00777F51" w:rsidP="007C3EBE">
      <w:pPr>
        <w:pStyle w:val="Zkladntext"/>
        <w:jc w:val="both"/>
      </w:pPr>
      <w:r>
        <w:t>Mitarbeiter und Führungskräfte, die bei der Ausübung ihrer Tätigkeit oder ihrer Funktion einen wesentlichen Einfluss auf das Risikoprofil des Fonds haben, sind: Vorstand und Aufsichtsrat.</w:t>
      </w:r>
    </w:p>
    <w:p w14:paraId="23B2B33D" w14:textId="77777777" w:rsidR="00161C7C" w:rsidRPr="007C3EBE" w:rsidRDefault="00161C7C" w:rsidP="007C3EBE">
      <w:pPr>
        <w:pStyle w:val="Zkladntext"/>
      </w:pPr>
    </w:p>
    <w:p w14:paraId="23B2B33E" w14:textId="77777777" w:rsidR="00161C7C" w:rsidRPr="007C3EBE" w:rsidRDefault="00777F51" w:rsidP="007C3EBE">
      <w:pPr>
        <w:pStyle w:val="Zkladntext"/>
        <w:jc w:val="both"/>
      </w:pPr>
      <w:r>
        <w:t>Einzelheiten zu den Gehältern, Entgelten und ähnlichen Einkünften dieser Personen sind im vorstehenden Absatz enthalten.</w:t>
      </w:r>
    </w:p>
    <w:p w14:paraId="23B2B33F" w14:textId="77777777" w:rsidR="00161C7C" w:rsidRPr="007C3EBE" w:rsidRDefault="00161C7C" w:rsidP="007C3EBE">
      <w:pPr>
        <w:pStyle w:val="Zkladntext"/>
      </w:pPr>
    </w:p>
    <w:p w14:paraId="23B2B341" w14:textId="77777777" w:rsidR="00161C7C" w:rsidRPr="007C3EBE" w:rsidRDefault="00777F51" w:rsidP="007C3EBE">
      <w:pPr>
        <w:pStyle w:val="Zkladntext"/>
      </w:pPr>
      <w:r>
        <w:t>Brno, den 30. April 2024</w:t>
      </w:r>
    </w:p>
    <w:p w14:paraId="23B2B342" w14:textId="77777777" w:rsidR="00161C7C" w:rsidRPr="007C3EBE" w:rsidRDefault="00777F51" w:rsidP="007C3EBE">
      <w:pPr>
        <w:pStyle w:val="Zkladntext"/>
        <w:rPr>
          <w:sz w:val="20"/>
        </w:rPr>
      </w:pPr>
      <w:r>
        <w:rPr>
          <w:noProof/>
        </w:rPr>
        <w:drawing>
          <wp:anchor distT="0" distB="0" distL="0" distR="0" simplePos="0" relativeHeight="251849216" behindDoc="1" locked="0" layoutInCell="1" allowOverlap="1" wp14:anchorId="23B2C0C9" wp14:editId="23B2C0CA">
            <wp:simplePos x="0" y="0"/>
            <wp:positionH relativeFrom="page">
              <wp:posOffset>944879</wp:posOffset>
            </wp:positionH>
            <wp:positionV relativeFrom="paragraph">
              <wp:posOffset>257190</wp:posOffset>
            </wp:positionV>
            <wp:extent cx="1853183" cy="585216"/>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8" cstate="print"/>
                    <a:stretch>
                      <a:fillRect/>
                    </a:stretch>
                  </pic:blipFill>
                  <pic:spPr>
                    <a:xfrm>
                      <a:off x="0" y="0"/>
                      <a:ext cx="1853183" cy="585216"/>
                    </a:xfrm>
                    <a:prstGeom prst="rect">
                      <a:avLst/>
                    </a:prstGeom>
                  </pic:spPr>
                </pic:pic>
              </a:graphicData>
            </a:graphic>
          </wp:anchor>
        </w:drawing>
      </w:r>
      <w:r>
        <w:rPr>
          <w:noProof/>
        </w:rPr>
        <mc:AlternateContent>
          <mc:Choice Requires="wps">
            <w:drawing>
              <wp:anchor distT="0" distB="0" distL="0" distR="0" simplePos="0" relativeHeight="251859456" behindDoc="1" locked="0" layoutInCell="1" allowOverlap="1" wp14:anchorId="23B2C0CB" wp14:editId="23B2C0CC">
                <wp:simplePos x="0" y="0"/>
                <wp:positionH relativeFrom="page">
                  <wp:posOffset>899922</wp:posOffset>
                </wp:positionH>
                <wp:positionV relativeFrom="paragraph">
                  <wp:posOffset>1078348</wp:posOffset>
                </wp:positionV>
                <wp:extent cx="264223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1665" y="0"/>
                              </a:lnTo>
                            </a:path>
                          </a:pathLst>
                        </a:custGeom>
                        <a:ln w="87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9C72F" id="Graphic 53" o:spid="_x0000_s1026" style="position:absolute;margin-left:70.85pt;margin-top:84.9pt;width:208.05pt;height:.1pt;z-index:-251457024;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" path="m,l2641665,e" filled="f" strokeweight=".24392mm">
                <v:path arrowok="t"/>
                <w10:wrap type="topAndBottom" anchorx="page"/>
              </v:shape>
            </w:pict>
          </mc:Fallback>
        </mc:AlternateContent>
      </w:r>
    </w:p>
    <w:p w14:paraId="23B2B343" w14:textId="77777777" w:rsidR="00161C7C" w:rsidRPr="007C3EBE" w:rsidRDefault="00161C7C" w:rsidP="007C3EBE">
      <w:pPr>
        <w:pStyle w:val="Zkladntext"/>
        <w:rPr>
          <w:sz w:val="20"/>
        </w:rPr>
      </w:pPr>
    </w:p>
    <w:p w14:paraId="23B2B344" w14:textId="77777777" w:rsidR="00161C7C" w:rsidRPr="007C3EBE" w:rsidRDefault="00777F51" w:rsidP="007C3EBE">
      <w:pPr>
        <w:pStyle w:val="Zkladntext"/>
      </w:pPr>
      <w:r>
        <w:t>ZDR Investments SICAV a.s.</w:t>
      </w:r>
    </w:p>
    <w:p w14:paraId="23B2B345" w14:textId="77777777" w:rsidR="00161C7C" w:rsidRPr="007C3EBE" w:rsidRDefault="00777F51" w:rsidP="007C3EBE">
      <w:pPr>
        <w:pStyle w:val="Zkladntext"/>
      </w:pPr>
      <w:r>
        <w:t>Ing. Robert Hlava</w:t>
      </w:r>
    </w:p>
    <w:p w14:paraId="23B2B346" w14:textId="15692275" w:rsidR="00161C7C" w:rsidRPr="007C3EBE" w:rsidRDefault="00777F51" w:rsidP="007C3EBE">
      <w:pPr>
        <w:pStyle w:val="Zkladntext"/>
      </w:pPr>
      <w:r>
        <w:t>beauftragter Bevollmächtigter des einzigen Mitglieds des Verwaltungsrats der CODYA investiční společnost, a.s.</w:t>
      </w:r>
    </w:p>
    <w:p w14:paraId="35525454" w14:textId="77777777" w:rsidR="00187E2A" w:rsidRPr="007C3EBE" w:rsidRDefault="00187E2A" w:rsidP="007C3EBE"/>
    <w:p w14:paraId="1E975D91" w14:textId="77777777" w:rsidR="00B03198" w:rsidRDefault="00B03198" w:rsidP="007C3EBE">
      <w:pPr>
        <w:pStyle w:val="Zkladntext"/>
        <w:rPr>
          <w:sz w:val="40"/>
        </w:rPr>
        <w:sectPr w:rsidR="00B03198" w:rsidSect="00735020">
          <w:headerReference w:type="default" r:id="rId29"/>
          <w:pgSz w:w="11910" w:h="16840" w:code="9"/>
          <w:pgMar w:top="1418" w:right="1418" w:bottom="993" w:left="1418" w:header="567" w:footer="680" w:gutter="0"/>
          <w:cols w:space="708"/>
          <w:docGrid w:linePitch="299"/>
        </w:sectPr>
      </w:pPr>
    </w:p>
    <w:p w14:paraId="23B2B353" w14:textId="767C46EC" w:rsidR="000441AC" w:rsidRDefault="000441AC" w:rsidP="007C3EBE">
      <w:pPr>
        <w:pStyle w:val="Zkladntext"/>
        <w:rPr>
          <w:sz w:val="40"/>
        </w:rPr>
      </w:pPr>
    </w:p>
    <w:p w14:paraId="4E4F6D20" w14:textId="77777777" w:rsidR="00735020" w:rsidRDefault="00735020" w:rsidP="007C3EBE">
      <w:pPr>
        <w:pStyle w:val="Zkladntext"/>
        <w:rPr>
          <w:sz w:val="40"/>
        </w:rPr>
      </w:pPr>
    </w:p>
    <w:p w14:paraId="04AF8C51" w14:textId="77777777" w:rsidR="00735020" w:rsidRDefault="00735020" w:rsidP="007C3EBE">
      <w:pPr>
        <w:pStyle w:val="Zkladntext"/>
        <w:rPr>
          <w:sz w:val="40"/>
        </w:rPr>
      </w:pPr>
    </w:p>
    <w:p w14:paraId="5EB15F05" w14:textId="77777777" w:rsidR="00735020" w:rsidRDefault="00735020" w:rsidP="007C3EBE">
      <w:pPr>
        <w:pStyle w:val="Zkladntext"/>
        <w:rPr>
          <w:sz w:val="40"/>
        </w:rPr>
      </w:pPr>
    </w:p>
    <w:p w14:paraId="24130999" w14:textId="77777777" w:rsidR="00735020" w:rsidRDefault="00735020" w:rsidP="007C3EBE">
      <w:pPr>
        <w:pStyle w:val="Zkladntext"/>
        <w:rPr>
          <w:sz w:val="40"/>
        </w:rPr>
      </w:pPr>
    </w:p>
    <w:p w14:paraId="410318E1" w14:textId="77777777" w:rsidR="00161C7C" w:rsidRPr="007C3EBE" w:rsidRDefault="00161C7C" w:rsidP="007C3EBE">
      <w:pPr>
        <w:pStyle w:val="Zkladntext"/>
        <w:rPr>
          <w:sz w:val="40"/>
        </w:rPr>
      </w:pPr>
    </w:p>
    <w:p w14:paraId="4155A4A9" w14:textId="77777777" w:rsidR="00735020" w:rsidRDefault="00777F51" w:rsidP="00735020">
      <w:pPr>
        <w:pStyle w:val="Nadpis1"/>
        <w:spacing w:line="240" w:lineRule="auto"/>
        <w:ind w:left="0"/>
        <w:jc w:val="center"/>
      </w:pPr>
      <w:r>
        <w:t xml:space="preserve">ZDR INVESTMENTS SICAV A.S. </w:t>
      </w:r>
    </w:p>
    <w:p w14:paraId="0594E53B" w14:textId="77777777" w:rsidR="00735020" w:rsidRDefault="00735020" w:rsidP="00735020">
      <w:pPr>
        <w:pStyle w:val="Nadpis1"/>
        <w:spacing w:line="240" w:lineRule="auto"/>
        <w:ind w:left="0"/>
        <w:jc w:val="center"/>
      </w:pPr>
    </w:p>
    <w:p w14:paraId="23B2B354" w14:textId="0D9AC56F" w:rsidR="00161C7C" w:rsidRPr="007C3EBE" w:rsidRDefault="00777F51" w:rsidP="00735020">
      <w:pPr>
        <w:pStyle w:val="Nadpis1"/>
        <w:spacing w:line="240" w:lineRule="auto"/>
        <w:ind w:left="0"/>
        <w:jc w:val="center"/>
      </w:pPr>
      <w:r>
        <w:t>JAHRESABSCHLUSS ZUM 31. 12. 2023</w:t>
      </w:r>
    </w:p>
    <w:p w14:paraId="0EBC7A54" w14:textId="77777777" w:rsidR="00187E2A" w:rsidRPr="007C3EBE" w:rsidRDefault="00187E2A" w:rsidP="007C3EBE"/>
    <w:p w14:paraId="23B2B356" w14:textId="77777777" w:rsidR="00161C7C" w:rsidRPr="007C3EBE" w:rsidRDefault="00161C7C" w:rsidP="007C3EBE">
      <w:pPr>
        <w:pStyle w:val="Zkladntext"/>
        <w:rPr>
          <w:b/>
          <w:sz w:val="24"/>
        </w:rPr>
      </w:pPr>
    </w:p>
    <w:p w14:paraId="23B2B357" w14:textId="77777777" w:rsidR="00161C7C" w:rsidRPr="007C3EBE" w:rsidRDefault="00161C7C" w:rsidP="007C3EBE">
      <w:pPr>
        <w:pStyle w:val="Zkladntext"/>
        <w:rPr>
          <w:b/>
          <w:sz w:val="24"/>
        </w:rPr>
      </w:pPr>
    </w:p>
    <w:p w14:paraId="23B2B358" w14:textId="77777777" w:rsidR="00161C7C" w:rsidRPr="007C3EBE" w:rsidRDefault="00161C7C" w:rsidP="007C3EBE">
      <w:pPr>
        <w:pStyle w:val="Zkladntext"/>
        <w:rPr>
          <w:b/>
          <w:sz w:val="24"/>
        </w:rPr>
      </w:pPr>
    </w:p>
    <w:p w14:paraId="23B2B359" w14:textId="77777777" w:rsidR="00161C7C" w:rsidRPr="007C3EBE" w:rsidRDefault="00161C7C" w:rsidP="007C3EBE">
      <w:pPr>
        <w:pStyle w:val="Zkladntext"/>
        <w:rPr>
          <w:b/>
          <w:sz w:val="24"/>
        </w:rPr>
      </w:pPr>
    </w:p>
    <w:p w14:paraId="23B2B35A" w14:textId="1EF07901" w:rsidR="000441AC" w:rsidRDefault="000441AC" w:rsidP="007C3EBE">
      <w:pPr>
        <w:pStyle w:val="Zkladntext"/>
        <w:rPr>
          <w:b/>
          <w:sz w:val="24"/>
        </w:rPr>
      </w:pPr>
      <w:r>
        <w:br w:type="page"/>
      </w:r>
    </w:p>
    <w:p w14:paraId="23B2B35B" w14:textId="77777777" w:rsidR="00161C7C" w:rsidRPr="007C3EBE" w:rsidRDefault="00777F51" w:rsidP="007C3EBE">
      <w:pPr>
        <w:rPr>
          <w:rFonts w:ascii="Times New Roman"/>
          <w:b/>
          <w:sz w:val="24"/>
        </w:rPr>
      </w:pPr>
      <w:r>
        <w:rPr>
          <w:rFonts w:ascii="Times New Roman"/>
          <w:b/>
          <w:sz w:val="24"/>
        </w:rPr>
        <w:lastRenderedPageBreak/>
        <w:t>Inhalt</w:t>
      </w:r>
    </w:p>
    <w:p w14:paraId="23B2B396" w14:textId="77777777" w:rsidR="00161C7C" w:rsidRPr="007C3EBE" w:rsidRDefault="00161C7C" w:rsidP="007C3EBE">
      <w:pPr>
        <w:pStyle w:val="Zkladntext"/>
        <w:rPr>
          <w:rFonts w:ascii="Times New Roman"/>
          <w:b/>
          <w:sz w:val="20"/>
        </w:rPr>
      </w:pPr>
    </w:p>
    <w:p w14:paraId="57BF66C2" w14:textId="4D402A08" w:rsidR="00B66A24" w:rsidRDefault="008D0B53">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r>
        <w:rPr>
          <w:b w:val="0"/>
          <w:sz w:val="20"/>
        </w:rPr>
        <w:fldChar w:fldCharType="begin"/>
      </w:r>
      <w:r>
        <w:rPr>
          <w:b w:val="0"/>
          <w:sz w:val="20"/>
        </w:rPr>
        <w:instrText xml:space="preserve"> TOC \h \z \u \t "Nadpis 2;1;Nadpis 4;2" </w:instrText>
      </w:r>
      <w:r>
        <w:rPr>
          <w:b w:val="0"/>
          <w:sz w:val="20"/>
        </w:rPr>
        <w:fldChar w:fldCharType="separate"/>
      </w:r>
      <w:hyperlink w:anchor="_Toc167789619" w:history="1">
        <w:r w:rsidR="00B66A24" w:rsidRPr="00DF1FBE">
          <w:rPr>
            <w:rStyle w:val="Hypertextovodkaz"/>
            <w:noProof/>
          </w:rPr>
          <w:t>1.</w:t>
        </w:r>
        <w:r w:rsidR="00B66A24">
          <w:rPr>
            <w:rFonts w:asciiTheme="minorHAnsi" w:eastAsiaTheme="minorEastAsia" w:hAnsiTheme="minorHAnsi" w:cstheme="minorBidi"/>
            <w:b w:val="0"/>
            <w:bCs w:val="0"/>
            <w:noProof/>
            <w:kern w:val="2"/>
            <w:lang w:val="cs-CZ" w:eastAsia="cs-CZ"/>
            <w14:ligatures w14:val="standardContextual"/>
          </w:rPr>
          <w:tab/>
        </w:r>
        <w:r w:rsidR="00B66A24" w:rsidRPr="00DF1FBE">
          <w:rPr>
            <w:rStyle w:val="Hypertextovodkaz"/>
            <w:noProof/>
          </w:rPr>
          <w:t>BILANZ</w:t>
        </w:r>
        <w:r w:rsidR="00B66A24">
          <w:rPr>
            <w:noProof/>
            <w:webHidden/>
          </w:rPr>
          <w:tab/>
        </w:r>
        <w:r w:rsidR="00B66A24">
          <w:rPr>
            <w:noProof/>
            <w:webHidden/>
          </w:rPr>
          <w:fldChar w:fldCharType="begin"/>
        </w:r>
        <w:r w:rsidR="00B66A24">
          <w:rPr>
            <w:noProof/>
            <w:webHidden/>
          </w:rPr>
          <w:instrText xml:space="preserve"> PAGEREF _Toc167789619 \h </w:instrText>
        </w:r>
        <w:r w:rsidR="00B66A24">
          <w:rPr>
            <w:noProof/>
            <w:webHidden/>
          </w:rPr>
        </w:r>
        <w:r w:rsidR="00B66A24">
          <w:rPr>
            <w:noProof/>
            <w:webHidden/>
          </w:rPr>
          <w:fldChar w:fldCharType="separate"/>
        </w:r>
        <w:r w:rsidR="006151A7">
          <w:rPr>
            <w:noProof/>
            <w:webHidden/>
          </w:rPr>
          <w:t>4</w:t>
        </w:r>
        <w:r w:rsidR="00B66A24">
          <w:rPr>
            <w:noProof/>
            <w:webHidden/>
          </w:rPr>
          <w:fldChar w:fldCharType="end"/>
        </w:r>
      </w:hyperlink>
    </w:p>
    <w:p w14:paraId="64D60567" w14:textId="63998E19" w:rsidR="00B66A24" w:rsidRDefault="00B66A24">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89620" w:history="1">
        <w:r w:rsidRPr="00DF1FBE">
          <w:rPr>
            <w:rStyle w:val="Hypertextovodkaz"/>
            <w:noProof/>
          </w:rPr>
          <w:t>2.</w:t>
        </w:r>
        <w:r>
          <w:rPr>
            <w:rFonts w:asciiTheme="minorHAnsi" w:eastAsiaTheme="minorEastAsia" w:hAnsiTheme="minorHAnsi" w:cstheme="minorBidi"/>
            <w:b w:val="0"/>
            <w:bCs w:val="0"/>
            <w:noProof/>
            <w:kern w:val="2"/>
            <w:lang w:val="cs-CZ" w:eastAsia="cs-CZ"/>
            <w14:ligatures w14:val="standardContextual"/>
          </w:rPr>
          <w:tab/>
        </w:r>
        <w:r w:rsidRPr="00DF1FBE">
          <w:rPr>
            <w:rStyle w:val="Hypertextovodkaz"/>
            <w:noProof/>
          </w:rPr>
          <w:t>GEWINN- UND VERLUSTRECHNUNG FÜR DEN ZEITRAUM BIS ZUM 31. 12. 2023</w:t>
        </w:r>
        <w:r>
          <w:rPr>
            <w:noProof/>
            <w:webHidden/>
          </w:rPr>
          <w:tab/>
        </w:r>
        <w:r>
          <w:rPr>
            <w:noProof/>
            <w:webHidden/>
          </w:rPr>
          <w:fldChar w:fldCharType="begin"/>
        </w:r>
        <w:r>
          <w:rPr>
            <w:noProof/>
            <w:webHidden/>
          </w:rPr>
          <w:instrText xml:space="preserve"> PAGEREF _Toc167789620 \h </w:instrText>
        </w:r>
        <w:r>
          <w:rPr>
            <w:noProof/>
            <w:webHidden/>
          </w:rPr>
        </w:r>
        <w:r>
          <w:rPr>
            <w:noProof/>
            <w:webHidden/>
          </w:rPr>
          <w:fldChar w:fldCharType="separate"/>
        </w:r>
        <w:r w:rsidR="006151A7">
          <w:rPr>
            <w:noProof/>
            <w:webHidden/>
          </w:rPr>
          <w:t>5</w:t>
        </w:r>
        <w:r>
          <w:rPr>
            <w:noProof/>
            <w:webHidden/>
          </w:rPr>
          <w:fldChar w:fldCharType="end"/>
        </w:r>
      </w:hyperlink>
    </w:p>
    <w:p w14:paraId="019A33F6" w14:textId="6BA67476" w:rsidR="00B66A24" w:rsidRDefault="00B66A24">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89621" w:history="1">
        <w:r w:rsidRPr="00DF1FBE">
          <w:rPr>
            <w:rStyle w:val="Hypertextovodkaz"/>
            <w:noProof/>
          </w:rPr>
          <w:t>3.</w:t>
        </w:r>
        <w:r>
          <w:rPr>
            <w:rFonts w:asciiTheme="minorHAnsi" w:eastAsiaTheme="minorEastAsia" w:hAnsiTheme="minorHAnsi" w:cstheme="minorBidi"/>
            <w:b w:val="0"/>
            <w:bCs w:val="0"/>
            <w:noProof/>
            <w:kern w:val="2"/>
            <w:lang w:val="cs-CZ" w:eastAsia="cs-CZ"/>
            <w14:ligatures w14:val="standardContextual"/>
          </w:rPr>
          <w:tab/>
        </w:r>
        <w:r w:rsidRPr="00DF1FBE">
          <w:rPr>
            <w:rStyle w:val="Hypertextovodkaz"/>
            <w:noProof/>
          </w:rPr>
          <w:t>AUFSTELLUNG DER ÄNDERUNGEN DER NETTOVERMÖGENSWERTE, DIE DEN INHABERN VON AUSZAHLBAREN INVESTMENTANTEILEN ZUZUORDNEN SIND FÜR DEN ZEITRAUM BIS ZUM 31. 12. 2023</w:t>
        </w:r>
        <w:r>
          <w:rPr>
            <w:noProof/>
            <w:webHidden/>
          </w:rPr>
          <w:tab/>
        </w:r>
        <w:r>
          <w:rPr>
            <w:noProof/>
            <w:webHidden/>
          </w:rPr>
          <w:fldChar w:fldCharType="begin"/>
        </w:r>
        <w:r>
          <w:rPr>
            <w:noProof/>
            <w:webHidden/>
          </w:rPr>
          <w:instrText xml:space="preserve"> PAGEREF _Toc167789621 \h </w:instrText>
        </w:r>
        <w:r>
          <w:rPr>
            <w:noProof/>
            <w:webHidden/>
          </w:rPr>
        </w:r>
        <w:r>
          <w:rPr>
            <w:noProof/>
            <w:webHidden/>
          </w:rPr>
          <w:fldChar w:fldCharType="separate"/>
        </w:r>
        <w:r w:rsidR="006151A7">
          <w:rPr>
            <w:noProof/>
            <w:webHidden/>
          </w:rPr>
          <w:t>6</w:t>
        </w:r>
        <w:r>
          <w:rPr>
            <w:noProof/>
            <w:webHidden/>
          </w:rPr>
          <w:fldChar w:fldCharType="end"/>
        </w:r>
      </w:hyperlink>
    </w:p>
    <w:p w14:paraId="13C81B4B" w14:textId="780890C5" w:rsidR="00B66A24" w:rsidRDefault="00B66A24">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89622" w:history="1">
        <w:r w:rsidRPr="00DF1FBE">
          <w:rPr>
            <w:rStyle w:val="Hypertextovodkaz"/>
            <w:noProof/>
          </w:rPr>
          <w:t>4.</w:t>
        </w:r>
        <w:r>
          <w:rPr>
            <w:rFonts w:asciiTheme="minorHAnsi" w:eastAsiaTheme="minorEastAsia" w:hAnsiTheme="minorHAnsi" w:cstheme="minorBidi"/>
            <w:b w:val="0"/>
            <w:bCs w:val="0"/>
            <w:noProof/>
            <w:kern w:val="2"/>
            <w:lang w:val="cs-CZ" w:eastAsia="cs-CZ"/>
            <w14:ligatures w14:val="standardContextual"/>
          </w:rPr>
          <w:tab/>
        </w:r>
        <w:r w:rsidRPr="00DF1FBE">
          <w:rPr>
            <w:rStyle w:val="Hypertextovodkaz"/>
            <w:noProof/>
          </w:rPr>
          <w:t>ALLGEMEINE INFORMATIONEN</w:t>
        </w:r>
        <w:r>
          <w:rPr>
            <w:noProof/>
            <w:webHidden/>
          </w:rPr>
          <w:tab/>
        </w:r>
        <w:r>
          <w:rPr>
            <w:noProof/>
            <w:webHidden/>
          </w:rPr>
          <w:fldChar w:fldCharType="begin"/>
        </w:r>
        <w:r>
          <w:rPr>
            <w:noProof/>
            <w:webHidden/>
          </w:rPr>
          <w:instrText xml:space="preserve"> PAGEREF _Toc167789622 \h </w:instrText>
        </w:r>
        <w:r>
          <w:rPr>
            <w:noProof/>
            <w:webHidden/>
          </w:rPr>
        </w:r>
        <w:r>
          <w:rPr>
            <w:noProof/>
            <w:webHidden/>
          </w:rPr>
          <w:fldChar w:fldCharType="separate"/>
        </w:r>
        <w:r w:rsidR="006151A7">
          <w:rPr>
            <w:noProof/>
            <w:webHidden/>
          </w:rPr>
          <w:t>8</w:t>
        </w:r>
        <w:r>
          <w:rPr>
            <w:noProof/>
            <w:webHidden/>
          </w:rPr>
          <w:fldChar w:fldCharType="end"/>
        </w:r>
      </w:hyperlink>
    </w:p>
    <w:p w14:paraId="7ECBC530" w14:textId="4824D22E"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23" w:history="1">
        <w:r w:rsidRPr="00DF1FBE">
          <w:rPr>
            <w:rStyle w:val="Hypertextovodkaz"/>
            <w:noProof/>
          </w:rPr>
          <w:t>4. 1.</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GRÜNDUNG UND CHARAKTERISTIK DES PODFOND</w:t>
        </w:r>
        <w:r>
          <w:rPr>
            <w:noProof/>
            <w:webHidden/>
          </w:rPr>
          <w:tab/>
        </w:r>
        <w:r>
          <w:rPr>
            <w:noProof/>
            <w:webHidden/>
          </w:rPr>
          <w:fldChar w:fldCharType="begin"/>
        </w:r>
        <w:r>
          <w:rPr>
            <w:noProof/>
            <w:webHidden/>
          </w:rPr>
          <w:instrText xml:space="preserve"> PAGEREF _Toc167789623 \h </w:instrText>
        </w:r>
        <w:r>
          <w:rPr>
            <w:noProof/>
            <w:webHidden/>
          </w:rPr>
        </w:r>
        <w:r>
          <w:rPr>
            <w:noProof/>
            <w:webHidden/>
          </w:rPr>
          <w:fldChar w:fldCharType="separate"/>
        </w:r>
        <w:r w:rsidR="006151A7">
          <w:rPr>
            <w:noProof/>
            <w:webHidden/>
          </w:rPr>
          <w:t>8</w:t>
        </w:r>
        <w:r>
          <w:rPr>
            <w:noProof/>
            <w:webHidden/>
          </w:rPr>
          <w:fldChar w:fldCharType="end"/>
        </w:r>
      </w:hyperlink>
    </w:p>
    <w:p w14:paraId="6A58CFF0" w14:textId="5F7AF1A7"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24" w:history="1">
        <w:r w:rsidRPr="00DF1FBE">
          <w:rPr>
            <w:rStyle w:val="Hypertextovodkaz"/>
            <w:noProof/>
          </w:rPr>
          <w:t>4. 2.</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GRUNDLAGEN FÜR DIE AUFSTELLUNG DES JAHRESABSCHLUSSES</w:t>
        </w:r>
        <w:r>
          <w:rPr>
            <w:noProof/>
            <w:webHidden/>
          </w:rPr>
          <w:tab/>
        </w:r>
        <w:r>
          <w:rPr>
            <w:noProof/>
            <w:webHidden/>
          </w:rPr>
          <w:fldChar w:fldCharType="begin"/>
        </w:r>
        <w:r>
          <w:rPr>
            <w:noProof/>
            <w:webHidden/>
          </w:rPr>
          <w:instrText xml:space="preserve"> PAGEREF _Toc167789624 \h </w:instrText>
        </w:r>
        <w:r>
          <w:rPr>
            <w:noProof/>
            <w:webHidden/>
          </w:rPr>
        </w:r>
        <w:r>
          <w:rPr>
            <w:noProof/>
            <w:webHidden/>
          </w:rPr>
          <w:fldChar w:fldCharType="separate"/>
        </w:r>
        <w:r w:rsidR="006151A7">
          <w:rPr>
            <w:noProof/>
            <w:webHidden/>
          </w:rPr>
          <w:t>9</w:t>
        </w:r>
        <w:r>
          <w:rPr>
            <w:noProof/>
            <w:webHidden/>
          </w:rPr>
          <w:fldChar w:fldCharType="end"/>
        </w:r>
      </w:hyperlink>
    </w:p>
    <w:p w14:paraId="6C2E1868" w14:textId="26BB6AAB" w:rsidR="00B66A24" w:rsidRDefault="00B66A24">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89625" w:history="1">
        <w:r w:rsidRPr="00DF1FBE">
          <w:rPr>
            <w:rStyle w:val="Hypertextovodkaz"/>
            <w:noProof/>
          </w:rPr>
          <w:t>5.</w:t>
        </w:r>
        <w:r>
          <w:rPr>
            <w:rFonts w:asciiTheme="minorHAnsi" w:eastAsiaTheme="minorEastAsia" w:hAnsiTheme="minorHAnsi" w:cstheme="minorBidi"/>
            <w:b w:val="0"/>
            <w:bCs w:val="0"/>
            <w:noProof/>
            <w:kern w:val="2"/>
            <w:lang w:val="cs-CZ" w:eastAsia="cs-CZ"/>
            <w14:ligatures w14:val="standardContextual"/>
          </w:rPr>
          <w:tab/>
        </w:r>
        <w:r w:rsidRPr="00DF1FBE">
          <w:rPr>
            <w:rStyle w:val="Hypertextovodkaz"/>
            <w:noProof/>
          </w:rPr>
          <w:t>ANGEWANDTE RECHNUNGSLEGUNGSMETHODEN</w:t>
        </w:r>
        <w:r>
          <w:rPr>
            <w:noProof/>
            <w:webHidden/>
          </w:rPr>
          <w:tab/>
        </w:r>
        <w:r>
          <w:rPr>
            <w:noProof/>
            <w:webHidden/>
          </w:rPr>
          <w:fldChar w:fldCharType="begin"/>
        </w:r>
        <w:r>
          <w:rPr>
            <w:noProof/>
            <w:webHidden/>
          </w:rPr>
          <w:instrText xml:space="preserve"> PAGEREF _Toc167789625 \h </w:instrText>
        </w:r>
        <w:r>
          <w:rPr>
            <w:noProof/>
            <w:webHidden/>
          </w:rPr>
        </w:r>
        <w:r>
          <w:rPr>
            <w:noProof/>
            <w:webHidden/>
          </w:rPr>
          <w:fldChar w:fldCharType="separate"/>
        </w:r>
        <w:r w:rsidR="006151A7">
          <w:rPr>
            <w:noProof/>
            <w:webHidden/>
          </w:rPr>
          <w:t>10</w:t>
        </w:r>
        <w:r>
          <w:rPr>
            <w:noProof/>
            <w:webHidden/>
          </w:rPr>
          <w:fldChar w:fldCharType="end"/>
        </w:r>
      </w:hyperlink>
    </w:p>
    <w:p w14:paraId="3F6B2F0A" w14:textId="09536C03"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26" w:history="1">
        <w:r w:rsidRPr="00DF1FBE">
          <w:rPr>
            <w:rStyle w:val="Hypertextovodkaz"/>
            <w:noProof/>
          </w:rPr>
          <w:t>5. 1.</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BUCHUNGSTAG EINES BUCHUNGSFALLS</w:t>
        </w:r>
        <w:r>
          <w:rPr>
            <w:noProof/>
            <w:webHidden/>
          </w:rPr>
          <w:tab/>
        </w:r>
        <w:r>
          <w:rPr>
            <w:noProof/>
            <w:webHidden/>
          </w:rPr>
          <w:fldChar w:fldCharType="begin"/>
        </w:r>
        <w:r>
          <w:rPr>
            <w:noProof/>
            <w:webHidden/>
          </w:rPr>
          <w:instrText xml:space="preserve"> PAGEREF _Toc167789626 \h </w:instrText>
        </w:r>
        <w:r>
          <w:rPr>
            <w:noProof/>
            <w:webHidden/>
          </w:rPr>
        </w:r>
        <w:r>
          <w:rPr>
            <w:noProof/>
            <w:webHidden/>
          </w:rPr>
          <w:fldChar w:fldCharType="separate"/>
        </w:r>
        <w:r w:rsidR="006151A7">
          <w:rPr>
            <w:noProof/>
            <w:webHidden/>
          </w:rPr>
          <w:t>10</w:t>
        </w:r>
        <w:r>
          <w:rPr>
            <w:noProof/>
            <w:webHidden/>
          </w:rPr>
          <w:fldChar w:fldCharType="end"/>
        </w:r>
      </w:hyperlink>
    </w:p>
    <w:p w14:paraId="0DF863C9" w14:textId="5D73413F"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27" w:history="1">
        <w:r w:rsidRPr="00DF1FBE">
          <w:rPr>
            <w:rStyle w:val="Hypertextovodkaz"/>
            <w:noProof/>
          </w:rPr>
          <w:t>5. 2.</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FREMDWÄHRUNG</w:t>
        </w:r>
        <w:r>
          <w:rPr>
            <w:noProof/>
            <w:webHidden/>
          </w:rPr>
          <w:tab/>
        </w:r>
        <w:r>
          <w:rPr>
            <w:noProof/>
            <w:webHidden/>
          </w:rPr>
          <w:fldChar w:fldCharType="begin"/>
        </w:r>
        <w:r>
          <w:rPr>
            <w:noProof/>
            <w:webHidden/>
          </w:rPr>
          <w:instrText xml:space="preserve"> PAGEREF _Toc167789627 \h </w:instrText>
        </w:r>
        <w:r>
          <w:rPr>
            <w:noProof/>
            <w:webHidden/>
          </w:rPr>
        </w:r>
        <w:r>
          <w:rPr>
            <w:noProof/>
            <w:webHidden/>
          </w:rPr>
          <w:fldChar w:fldCharType="separate"/>
        </w:r>
        <w:r w:rsidR="006151A7">
          <w:rPr>
            <w:noProof/>
            <w:webHidden/>
          </w:rPr>
          <w:t>10</w:t>
        </w:r>
        <w:r>
          <w:rPr>
            <w:noProof/>
            <w:webHidden/>
          </w:rPr>
          <w:fldChar w:fldCharType="end"/>
        </w:r>
      </w:hyperlink>
    </w:p>
    <w:p w14:paraId="0D18BEA2" w14:textId="38A14642"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28" w:history="1">
        <w:r w:rsidRPr="00DF1FBE">
          <w:rPr>
            <w:rStyle w:val="Hypertextovodkaz"/>
            <w:noProof/>
          </w:rPr>
          <w:t>5. 3.</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FINANZINSTRUMENTE</w:t>
        </w:r>
        <w:r>
          <w:rPr>
            <w:noProof/>
            <w:webHidden/>
          </w:rPr>
          <w:tab/>
        </w:r>
        <w:r>
          <w:rPr>
            <w:noProof/>
            <w:webHidden/>
          </w:rPr>
          <w:fldChar w:fldCharType="begin"/>
        </w:r>
        <w:r>
          <w:rPr>
            <w:noProof/>
            <w:webHidden/>
          </w:rPr>
          <w:instrText xml:space="preserve"> PAGEREF _Toc167789628 \h </w:instrText>
        </w:r>
        <w:r>
          <w:rPr>
            <w:noProof/>
            <w:webHidden/>
          </w:rPr>
        </w:r>
        <w:r>
          <w:rPr>
            <w:noProof/>
            <w:webHidden/>
          </w:rPr>
          <w:fldChar w:fldCharType="separate"/>
        </w:r>
        <w:r w:rsidR="006151A7">
          <w:rPr>
            <w:noProof/>
            <w:webHidden/>
          </w:rPr>
          <w:t>10</w:t>
        </w:r>
        <w:r>
          <w:rPr>
            <w:noProof/>
            <w:webHidden/>
          </w:rPr>
          <w:fldChar w:fldCharType="end"/>
        </w:r>
      </w:hyperlink>
    </w:p>
    <w:p w14:paraId="09561191" w14:textId="123854B5"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29" w:history="1">
        <w:r w:rsidRPr="00DF1FBE">
          <w:rPr>
            <w:rStyle w:val="Hypertextovodkaz"/>
            <w:noProof/>
          </w:rPr>
          <w:t>5. 4.</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EINKOMMENSTEUER UND LATENTE STEUERN</w:t>
        </w:r>
        <w:r>
          <w:rPr>
            <w:noProof/>
            <w:webHidden/>
          </w:rPr>
          <w:tab/>
        </w:r>
        <w:r>
          <w:rPr>
            <w:noProof/>
            <w:webHidden/>
          </w:rPr>
          <w:fldChar w:fldCharType="begin"/>
        </w:r>
        <w:r>
          <w:rPr>
            <w:noProof/>
            <w:webHidden/>
          </w:rPr>
          <w:instrText xml:space="preserve"> PAGEREF _Toc167789629 \h </w:instrText>
        </w:r>
        <w:r>
          <w:rPr>
            <w:noProof/>
            <w:webHidden/>
          </w:rPr>
        </w:r>
        <w:r>
          <w:rPr>
            <w:noProof/>
            <w:webHidden/>
          </w:rPr>
          <w:fldChar w:fldCharType="separate"/>
        </w:r>
        <w:r w:rsidR="006151A7">
          <w:rPr>
            <w:noProof/>
            <w:webHidden/>
          </w:rPr>
          <w:t>15</w:t>
        </w:r>
        <w:r>
          <w:rPr>
            <w:noProof/>
            <w:webHidden/>
          </w:rPr>
          <w:fldChar w:fldCharType="end"/>
        </w:r>
      </w:hyperlink>
    </w:p>
    <w:p w14:paraId="45EC8A71" w14:textId="7245824B"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30" w:history="1">
        <w:r w:rsidRPr="00DF1FBE">
          <w:rPr>
            <w:rStyle w:val="Hypertextovodkaz"/>
            <w:noProof/>
          </w:rPr>
          <w:t>5. 5.</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VERBUNDENE UNTERNEHMEN</w:t>
        </w:r>
        <w:r>
          <w:rPr>
            <w:noProof/>
            <w:webHidden/>
          </w:rPr>
          <w:tab/>
        </w:r>
        <w:r>
          <w:rPr>
            <w:noProof/>
            <w:webHidden/>
          </w:rPr>
          <w:fldChar w:fldCharType="begin"/>
        </w:r>
        <w:r>
          <w:rPr>
            <w:noProof/>
            <w:webHidden/>
          </w:rPr>
          <w:instrText xml:space="preserve"> PAGEREF _Toc167789630 \h </w:instrText>
        </w:r>
        <w:r>
          <w:rPr>
            <w:noProof/>
            <w:webHidden/>
          </w:rPr>
        </w:r>
        <w:r>
          <w:rPr>
            <w:noProof/>
            <w:webHidden/>
          </w:rPr>
          <w:fldChar w:fldCharType="separate"/>
        </w:r>
        <w:r w:rsidR="006151A7">
          <w:rPr>
            <w:noProof/>
            <w:webHidden/>
          </w:rPr>
          <w:t>15</w:t>
        </w:r>
        <w:r>
          <w:rPr>
            <w:noProof/>
            <w:webHidden/>
          </w:rPr>
          <w:fldChar w:fldCharType="end"/>
        </w:r>
      </w:hyperlink>
    </w:p>
    <w:p w14:paraId="1E87F5AF" w14:textId="10906AAB"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31" w:history="1">
        <w:r w:rsidRPr="00DF1FBE">
          <w:rPr>
            <w:rStyle w:val="Hypertextovodkaz"/>
            <w:noProof/>
          </w:rPr>
          <w:t>5. 6.</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EMITTIERTE INVESTMENTANTEILE</w:t>
        </w:r>
        <w:r>
          <w:rPr>
            <w:noProof/>
            <w:webHidden/>
          </w:rPr>
          <w:tab/>
        </w:r>
        <w:r>
          <w:rPr>
            <w:noProof/>
            <w:webHidden/>
          </w:rPr>
          <w:fldChar w:fldCharType="begin"/>
        </w:r>
        <w:r>
          <w:rPr>
            <w:noProof/>
            <w:webHidden/>
          </w:rPr>
          <w:instrText xml:space="preserve"> PAGEREF _Toc167789631 \h </w:instrText>
        </w:r>
        <w:r>
          <w:rPr>
            <w:noProof/>
            <w:webHidden/>
          </w:rPr>
        </w:r>
        <w:r>
          <w:rPr>
            <w:noProof/>
            <w:webHidden/>
          </w:rPr>
          <w:fldChar w:fldCharType="separate"/>
        </w:r>
        <w:r w:rsidR="006151A7">
          <w:rPr>
            <w:noProof/>
            <w:webHidden/>
          </w:rPr>
          <w:t>15</w:t>
        </w:r>
        <w:r>
          <w:rPr>
            <w:noProof/>
            <w:webHidden/>
          </w:rPr>
          <w:fldChar w:fldCharType="end"/>
        </w:r>
      </w:hyperlink>
    </w:p>
    <w:p w14:paraId="60E8EBE0" w14:textId="6114FD13"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32" w:history="1">
        <w:r w:rsidRPr="00DF1FBE">
          <w:rPr>
            <w:rStyle w:val="Hypertextovodkaz"/>
            <w:noProof/>
          </w:rPr>
          <w:t>5. 7.</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VERWENDUNG VON SCHÄTZUNGEN</w:t>
        </w:r>
        <w:r>
          <w:rPr>
            <w:noProof/>
            <w:webHidden/>
          </w:rPr>
          <w:tab/>
        </w:r>
        <w:r>
          <w:rPr>
            <w:noProof/>
            <w:webHidden/>
          </w:rPr>
          <w:fldChar w:fldCharType="begin"/>
        </w:r>
        <w:r>
          <w:rPr>
            <w:noProof/>
            <w:webHidden/>
          </w:rPr>
          <w:instrText xml:space="preserve"> PAGEREF _Toc167789632 \h </w:instrText>
        </w:r>
        <w:r>
          <w:rPr>
            <w:noProof/>
            <w:webHidden/>
          </w:rPr>
        </w:r>
        <w:r>
          <w:rPr>
            <w:noProof/>
            <w:webHidden/>
          </w:rPr>
          <w:fldChar w:fldCharType="separate"/>
        </w:r>
        <w:r w:rsidR="006151A7">
          <w:rPr>
            <w:noProof/>
            <w:webHidden/>
          </w:rPr>
          <w:t>17</w:t>
        </w:r>
        <w:r>
          <w:rPr>
            <w:noProof/>
            <w:webHidden/>
          </w:rPr>
          <w:fldChar w:fldCharType="end"/>
        </w:r>
      </w:hyperlink>
    </w:p>
    <w:p w14:paraId="62ADDE25" w14:textId="43F926BE"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33" w:history="1">
        <w:r w:rsidRPr="00DF1FBE">
          <w:rPr>
            <w:rStyle w:val="Hypertextovodkaz"/>
            <w:noProof/>
          </w:rPr>
          <w:t>5. 8.</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ZINSERTRÄGE UND ÄHNLICHE ERTRÄGE</w:t>
        </w:r>
        <w:r>
          <w:rPr>
            <w:noProof/>
            <w:webHidden/>
          </w:rPr>
          <w:tab/>
        </w:r>
        <w:r>
          <w:rPr>
            <w:noProof/>
            <w:webHidden/>
          </w:rPr>
          <w:fldChar w:fldCharType="begin"/>
        </w:r>
        <w:r>
          <w:rPr>
            <w:noProof/>
            <w:webHidden/>
          </w:rPr>
          <w:instrText xml:space="preserve"> PAGEREF _Toc167789633 \h </w:instrText>
        </w:r>
        <w:r>
          <w:rPr>
            <w:noProof/>
            <w:webHidden/>
          </w:rPr>
        </w:r>
        <w:r>
          <w:rPr>
            <w:noProof/>
            <w:webHidden/>
          </w:rPr>
          <w:fldChar w:fldCharType="separate"/>
        </w:r>
        <w:r w:rsidR="006151A7">
          <w:rPr>
            <w:noProof/>
            <w:webHidden/>
          </w:rPr>
          <w:t>17</w:t>
        </w:r>
        <w:r>
          <w:rPr>
            <w:noProof/>
            <w:webHidden/>
          </w:rPr>
          <w:fldChar w:fldCharType="end"/>
        </w:r>
      </w:hyperlink>
    </w:p>
    <w:p w14:paraId="43300F40" w14:textId="431B2634"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34" w:history="1">
        <w:r w:rsidRPr="00DF1FBE">
          <w:rPr>
            <w:rStyle w:val="Hypertextovodkaz"/>
            <w:noProof/>
          </w:rPr>
          <w:t>5. 9.</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ERTRÄGE/AUFWENDUNGEN FÜR GEBÜHREN UND PROVISIONEN</w:t>
        </w:r>
        <w:r>
          <w:rPr>
            <w:noProof/>
            <w:webHidden/>
          </w:rPr>
          <w:tab/>
        </w:r>
        <w:r>
          <w:rPr>
            <w:noProof/>
            <w:webHidden/>
          </w:rPr>
          <w:fldChar w:fldCharType="begin"/>
        </w:r>
        <w:r>
          <w:rPr>
            <w:noProof/>
            <w:webHidden/>
          </w:rPr>
          <w:instrText xml:space="preserve"> PAGEREF _Toc167789634 \h </w:instrText>
        </w:r>
        <w:r>
          <w:rPr>
            <w:noProof/>
            <w:webHidden/>
          </w:rPr>
        </w:r>
        <w:r>
          <w:rPr>
            <w:noProof/>
            <w:webHidden/>
          </w:rPr>
          <w:fldChar w:fldCharType="separate"/>
        </w:r>
        <w:r w:rsidR="006151A7">
          <w:rPr>
            <w:noProof/>
            <w:webHidden/>
          </w:rPr>
          <w:t>17</w:t>
        </w:r>
        <w:r>
          <w:rPr>
            <w:noProof/>
            <w:webHidden/>
          </w:rPr>
          <w:fldChar w:fldCharType="end"/>
        </w:r>
      </w:hyperlink>
    </w:p>
    <w:p w14:paraId="25C5F3FA" w14:textId="144BA50B"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35" w:history="1">
        <w:r w:rsidRPr="00DF1FBE">
          <w:rPr>
            <w:rStyle w:val="Hypertextovodkaz"/>
            <w:noProof/>
          </w:rPr>
          <w:t>5. 10.</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GEWINN/VERLUST AUS FINANZGESCHÄFTEN</w:t>
        </w:r>
        <w:r>
          <w:rPr>
            <w:noProof/>
            <w:webHidden/>
          </w:rPr>
          <w:tab/>
        </w:r>
        <w:r>
          <w:rPr>
            <w:noProof/>
            <w:webHidden/>
          </w:rPr>
          <w:fldChar w:fldCharType="begin"/>
        </w:r>
        <w:r>
          <w:rPr>
            <w:noProof/>
            <w:webHidden/>
          </w:rPr>
          <w:instrText xml:space="preserve"> PAGEREF _Toc167789635 \h </w:instrText>
        </w:r>
        <w:r>
          <w:rPr>
            <w:noProof/>
            <w:webHidden/>
          </w:rPr>
        </w:r>
        <w:r>
          <w:rPr>
            <w:noProof/>
            <w:webHidden/>
          </w:rPr>
          <w:fldChar w:fldCharType="separate"/>
        </w:r>
        <w:r w:rsidR="006151A7">
          <w:rPr>
            <w:noProof/>
            <w:webHidden/>
          </w:rPr>
          <w:t>17</w:t>
        </w:r>
        <w:r>
          <w:rPr>
            <w:noProof/>
            <w:webHidden/>
          </w:rPr>
          <w:fldChar w:fldCharType="end"/>
        </w:r>
      </w:hyperlink>
    </w:p>
    <w:p w14:paraId="362D7C9C" w14:textId="762DB9B1"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36" w:history="1">
        <w:r w:rsidRPr="00DF1FBE">
          <w:rPr>
            <w:rStyle w:val="Hypertextovodkaz"/>
            <w:noProof/>
          </w:rPr>
          <w:t>5. 11.</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SONSTIGE BETRIEBLICHE ERTRÄGE/AUFWENDUNGEN</w:t>
        </w:r>
        <w:r>
          <w:rPr>
            <w:noProof/>
            <w:webHidden/>
          </w:rPr>
          <w:tab/>
        </w:r>
        <w:r>
          <w:rPr>
            <w:noProof/>
            <w:webHidden/>
          </w:rPr>
          <w:fldChar w:fldCharType="begin"/>
        </w:r>
        <w:r>
          <w:rPr>
            <w:noProof/>
            <w:webHidden/>
          </w:rPr>
          <w:instrText xml:space="preserve"> PAGEREF _Toc167789636 \h </w:instrText>
        </w:r>
        <w:r>
          <w:rPr>
            <w:noProof/>
            <w:webHidden/>
          </w:rPr>
        </w:r>
        <w:r>
          <w:rPr>
            <w:noProof/>
            <w:webHidden/>
          </w:rPr>
          <w:fldChar w:fldCharType="separate"/>
        </w:r>
        <w:r w:rsidR="006151A7">
          <w:rPr>
            <w:noProof/>
            <w:webHidden/>
          </w:rPr>
          <w:t>17</w:t>
        </w:r>
        <w:r>
          <w:rPr>
            <w:noProof/>
            <w:webHidden/>
          </w:rPr>
          <w:fldChar w:fldCharType="end"/>
        </w:r>
      </w:hyperlink>
    </w:p>
    <w:p w14:paraId="0A124EC2" w14:textId="679EE3D5"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37" w:history="1">
        <w:r w:rsidRPr="00DF1FBE">
          <w:rPr>
            <w:rStyle w:val="Hypertextovodkaz"/>
            <w:noProof/>
          </w:rPr>
          <w:t>5. 12.</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VERWALTUNGSKOSTEN</w:t>
        </w:r>
        <w:r>
          <w:rPr>
            <w:noProof/>
            <w:webHidden/>
          </w:rPr>
          <w:tab/>
        </w:r>
        <w:r>
          <w:rPr>
            <w:noProof/>
            <w:webHidden/>
          </w:rPr>
          <w:fldChar w:fldCharType="begin"/>
        </w:r>
        <w:r>
          <w:rPr>
            <w:noProof/>
            <w:webHidden/>
          </w:rPr>
          <w:instrText xml:space="preserve"> PAGEREF _Toc167789637 \h </w:instrText>
        </w:r>
        <w:r>
          <w:rPr>
            <w:noProof/>
            <w:webHidden/>
          </w:rPr>
        </w:r>
        <w:r>
          <w:rPr>
            <w:noProof/>
            <w:webHidden/>
          </w:rPr>
          <w:fldChar w:fldCharType="separate"/>
        </w:r>
        <w:r w:rsidR="006151A7">
          <w:rPr>
            <w:noProof/>
            <w:webHidden/>
          </w:rPr>
          <w:t>17</w:t>
        </w:r>
        <w:r>
          <w:rPr>
            <w:noProof/>
            <w:webHidden/>
          </w:rPr>
          <w:fldChar w:fldCharType="end"/>
        </w:r>
      </w:hyperlink>
    </w:p>
    <w:p w14:paraId="7B641308" w14:textId="2B99A0B5"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38" w:history="1">
        <w:r w:rsidRPr="00DF1FBE">
          <w:rPr>
            <w:rStyle w:val="Hypertextovodkaz"/>
            <w:noProof/>
          </w:rPr>
          <w:t>5. 13.</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AUSSERBILANZIELLE POSTEN</w:t>
        </w:r>
        <w:r>
          <w:rPr>
            <w:noProof/>
            <w:webHidden/>
          </w:rPr>
          <w:tab/>
        </w:r>
        <w:r>
          <w:rPr>
            <w:noProof/>
            <w:webHidden/>
          </w:rPr>
          <w:fldChar w:fldCharType="begin"/>
        </w:r>
        <w:r>
          <w:rPr>
            <w:noProof/>
            <w:webHidden/>
          </w:rPr>
          <w:instrText xml:space="preserve"> PAGEREF _Toc167789638 \h </w:instrText>
        </w:r>
        <w:r>
          <w:rPr>
            <w:noProof/>
            <w:webHidden/>
          </w:rPr>
        </w:r>
        <w:r>
          <w:rPr>
            <w:noProof/>
            <w:webHidden/>
          </w:rPr>
          <w:fldChar w:fldCharType="separate"/>
        </w:r>
        <w:r w:rsidR="006151A7">
          <w:rPr>
            <w:noProof/>
            <w:webHidden/>
          </w:rPr>
          <w:t>17</w:t>
        </w:r>
        <w:r>
          <w:rPr>
            <w:noProof/>
            <w:webHidden/>
          </w:rPr>
          <w:fldChar w:fldCharType="end"/>
        </w:r>
      </w:hyperlink>
    </w:p>
    <w:p w14:paraId="493B20B4" w14:textId="6CDF5F17"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39" w:history="1">
        <w:r w:rsidRPr="00DF1FBE">
          <w:rPr>
            <w:rStyle w:val="Hypertextovodkaz"/>
            <w:noProof/>
          </w:rPr>
          <w:t>5. 14.</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EREIGNISSE NACH DEM BILANZSTICHTAG</w:t>
        </w:r>
        <w:r>
          <w:rPr>
            <w:noProof/>
            <w:webHidden/>
          </w:rPr>
          <w:tab/>
        </w:r>
        <w:r>
          <w:rPr>
            <w:noProof/>
            <w:webHidden/>
          </w:rPr>
          <w:fldChar w:fldCharType="begin"/>
        </w:r>
        <w:r>
          <w:rPr>
            <w:noProof/>
            <w:webHidden/>
          </w:rPr>
          <w:instrText xml:space="preserve"> PAGEREF _Toc167789639 \h </w:instrText>
        </w:r>
        <w:r>
          <w:rPr>
            <w:noProof/>
            <w:webHidden/>
          </w:rPr>
        </w:r>
        <w:r>
          <w:rPr>
            <w:noProof/>
            <w:webHidden/>
          </w:rPr>
          <w:fldChar w:fldCharType="separate"/>
        </w:r>
        <w:r w:rsidR="006151A7">
          <w:rPr>
            <w:noProof/>
            <w:webHidden/>
          </w:rPr>
          <w:t>18</w:t>
        </w:r>
        <w:r>
          <w:rPr>
            <w:noProof/>
            <w:webHidden/>
          </w:rPr>
          <w:fldChar w:fldCharType="end"/>
        </w:r>
      </w:hyperlink>
    </w:p>
    <w:p w14:paraId="7C626A89" w14:textId="2261D09A"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40" w:history="1">
        <w:r w:rsidRPr="00DF1FBE">
          <w:rPr>
            <w:rStyle w:val="Hypertextovodkaz"/>
            <w:noProof/>
          </w:rPr>
          <w:t>5. 15.</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WESENTLICHE SCHLUSSFOLGERUNGEN, ANNAHMEN UND SCHÄTZUNGEN BEI DER RECHNUNGSLEGUNG</w:t>
        </w:r>
        <w:r>
          <w:rPr>
            <w:noProof/>
            <w:webHidden/>
          </w:rPr>
          <w:tab/>
        </w:r>
        <w:r>
          <w:rPr>
            <w:noProof/>
            <w:webHidden/>
          </w:rPr>
          <w:fldChar w:fldCharType="begin"/>
        </w:r>
        <w:r>
          <w:rPr>
            <w:noProof/>
            <w:webHidden/>
          </w:rPr>
          <w:instrText xml:space="preserve"> PAGEREF _Toc167789640 \h </w:instrText>
        </w:r>
        <w:r>
          <w:rPr>
            <w:noProof/>
            <w:webHidden/>
          </w:rPr>
        </w:r>
        <w:r>
          <w:rPr>
            <w:noProof/>
            <w:webHidden/>
          </w:rPr>
          <w:fldChar w:fldCharType="separate"/>
        </w:r>
        <w:r w:rsidR="006151A7">
          <w:rPr>
            <w:noProof/>
            <w:webHidden/>
          </w:rPr>
          <w:t>18</w:t>
        </w:r>
        <w:r>
          <w:rPr>
            <w:noProof/>
            <w:webHidden/>
          </w:rPr>
          <w:fldChar w:fldCharType="end"/>
        </w:r>
      </w:hyperlink>
    </w:p>
    <w:p w14:paraId="669DFF1B" w14:textId="30D9842B" w:rsidR="00B66A24" w:rsidRDefault="00B66A24">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89641" w:history="1">
        <w:r w:rsidRPr="00DF1FBE">
          <w:rPr>
            <w:rStyle w:val="Hypertextovodkaz"/>
            <w:noProof/>
          </w:rPr>
          <w:t>6.</w:t>
        </w:r>
        <w:r>
          <w:rPr>
            <w:rFonts w:asciiTheme="minorHAnsi" w:eastAsiaTheme="minorEastAsia" w:hAnsiTheme="minorHAnsi" w:cstheme="minorBidi"/>
            <w:b w:val="0"/>
            <w:bCs w:val="0"/>
            <w:noProof/>
            <w:kern w:val="2"/>
            <w:lang w:val="cs-CZ" w:eastAsia="cs-CZ"/>
            <w14:ligatures w14:val="standardContextual"/>
          </w:rPr>
          <w:tab/>
        </w:r>
        <w:r w:rsidRPr="00DF1FBE">
          <w:rPr>
            <w:rStyle w:val="Hypertextovodkaz"/>
            <w:noProof/>
          </w:rPr>
          <w:t>ZAHLENANGABEN FÜR DIE POSTEN DER BILANZ UND DER GEWINN- UND VERLUSTRECHNUNG</w:t>
        </w:r>
        <w:r>
          <w:rPr>
            <w:noProof/>
            <w:webHidden/>
          </w:rPr>
          <w:tab/>
        </w:r>
        <w:r>
          <w:rPr>
            <w:noProof/>
            <w:webHidden/>
          </w:rPr>
          <w:fldChar w:fldCharType="begin"/>
        </w:r>
        <w:r>
          <w:rPr>
            <w:noProof/>
            <w:webHidden/>
          </w:rPr>
          <w:instrText xml:space="preserve"> PAGEREF _Toc167789641 \h </w:instrText>
        </w:r>
        <w:r>
          <w:rPr>
            <w:noProof/>
            <w:webHidden/>
          </w:rPr>
        </w:r>
        <w:r>
          <w:rPr>
            <w:noProof/>
            <w:webHidden/>
          </w:rPr>
          <w:fldChar w:fldCharType="separate"/>
        </w:r>
        <w:r w:rsidR="006151A7">
          <w:rPr>
            <w:noProof/>
            <w:webHidden/>
          </w:rPr>
          <w:t>22</w:t>
        </w:r>
        <w:r>
          <w:rPr>
            <w:noProof/>
            <w:webHidden/>
          </w:rPr>
          <w:fldChar w:fldCharType="end"/>
        </w:r>
      </w:hyperlink>
    </w:p>
    <w:p w14:paraId="56509A08" w14:textId="39B6581A"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42" w:history="1">
        <w:r w:rsidRPr="00DF1FBE">
          <w:rPr>
            <w:rStyle w:val="Hypertextovodkaz"/>
            <w:noProof/>
          </w:rPr>
          <w:t>6. 1.</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FORDERUNGEN GEGENÜBER BANKEN UND KREDITGENOSSENSCHAFTEN</w:t>
        </w:r>
        <w:r>
          <w:rPr>
            <w:noProof/>
            <w:webHidden/>
          </w:rPr>
          <w:tab/>
        </w:r>
        <w:r>
          <w:rPr>
            <w:noProof/>
            <w:webHidden/>
          </w:rPr>
          <w:fldChar w:fldCharType="begin"/>
        </w:r>
        <w:r>
          <w:rPr>
            <w:noProof/>
            <w:webHidden/>
          </w:rPr>
          <w:instrText xml:space="preserve"> PAGEREF _Toc167789642 \h </w:instrText>
        </w:r>
        <w:r>
          <w:rPr>
            <w:noProof/>
            <w:webHidden/>
          </w:rPr>
        </w:r>
        <w:r>
          <w:rPr>
            <w:noProof/>
            <w:webHidden/>
          </w:rPr>
          <w:fldChar w:fldCharType="separate"/>
        </w:r>
        <w:r w:rsidR="006151A7">
          <w:rPr>
            <w:noProof/>
            <w:webHidden/>
          </w:rPr>
          <w:t>22</w:t>
        </w:r>
        <w:r>
          <w:rPr>
            <w:noProof/>
            <w:webHidden/>
          </w:rPr>
          <w:fldChar w:fldCharType="end"/>
        </w:r>
      </w:hyperlink>
    </w:p>
    <w:p w14:paraId="6D31FBF8" w14:textId="040ED8AB"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43" w:history="1">
        <w:r w:rsidRPr="00DF1FBE">
          <w:rPr>
            <w:rStyle w:val="Hypertextovodkaz"/>
            <w:noProof/>
          </w:rPr>
          <w:t>6. 2.</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FORDERUNGEN GEGENÜBER NICHTBANKEN</w:t>
        </w:r>
        <w:r>
          <w:rPr>
            <w:noProof/>
            <w:webHidden/>
          </w:rPr>
          <w:tab/>
        </w:r>
        <w:r>
          <w:rPr>
            <w:noProof/>
            <w:webHidden/>
          </w:rPr>
          <w:fldChar w:fldCharType="begin"/>
        </w:r>
        <w:r>
          <w:rPr>
            <w:noProof/>
            <w:webHidden/>
          </w:rPr>
          <w:instrText xml:space="preserve"> PAGEREF _Toc167789643 \h </w:instrText>
        </w:r>
        <w:r>
          <w:rPr>
            <w:noProof/>
            <w:webHidden/>
          </w:rPr>
        </w:r>
        <w:r>
          <w:rPr>
            <w:noProof/>
            <w:webHidden/>
          </w:rPr>
          <w:fldChar w:fldCharType="separate"/>
        </w:r>
        <w:r w:rsidR="006151A7">
          <w:rPr>
            <w:noProof/>
            <w:webHidden/>
          </w:rPr>
          <w:t>22</w:t>
        </w:r>
        <w:r>
          <w:rPr>
            <w:noProof/>
            <w:webHidden/>
          </w:rPr>
          <w:fldChar w:fldCharType="end"/>
        </w:r>
      </w:hyperlink>
    </w:p>
    <w:p w14:paraId="319C5BD8" w14:textId="76D1CF1F"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44" w:history="1">
        <w:r w:rsidRPr="00DF1FBE">
          <w:rPr>
            <w:rStyle w:val="Hypertextovodkaz"/>
            <w:noProof/>
          </w:rPr>
          <w:t>6. 3.</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BETEILIGUNGEN MIT MASSGEBLICHEM EINFLUSS</w:t>
        </w:r>
        <w:r>
          <w:rPr>
            <w:noProof/>
            <w:webHidden/>
          </w:rPr>
          <w:tab/>
        </w:r>
        <w:r>
          <w:rPr>
            <w:noProof/>
            <w:webHidden/>
          </w:rPr>
          <w:fldChar w:fldCharType="begin"/>
        </w:r>
        <w:r>
          <w:rPr>
            <w:noProof/>
            <w:webHidden/>
          </w:rPr>
          <w:instrText xml:space="preserve"> PAGEREF _Toc167789644 \h </w:instrText>
        </w:r>
        <w:r>
          <w:rPr>
            <w:noProof/>
            <w:webHidden/>
          </w:rPr>
        </w:r>
        <w:r>
          <w:rPr>
            <w:noProof/>
            <w:webHidden/>
          </w:rPr>
          <w:fldChar w:fldCharType="separate"/>
        </w:r>
        <w:r w:rsidR="006151A7">
          <w:rPr>
            <w:noProof/>
            <w:webHidden/>
          </w:rPr>
          <w:t>24</w:t>
        </w:r>
        <w:r>
          <w:rPr>
            <w:noProof/>
            <w:webHidden/>
          </w:rPr>
          <w:fldChar w:fldCharType="end"/>
        </w:r>
      </w:hyperlink>
    </w:p>
    <w:p w14:paraId="567C45F5" w14:textId="2D3E6577"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45" w:history="1">
        <w:r w:rsidRPr="00DF1FBE">
          <w:rPr>
            <w:rStyle w:val="Hypertextovodkaz"/>
            <w:noProof/>
          </w:rPr>
          <w:t>6. 4.</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SONSTIGE AKTIVA</w:t>
        </w:r>
        <w:r>
          <w:rPr>
            <w:noProof/>
            <w:webHidden/>
          </w:rPr>
          <w:tab/>
        </w:r>
        <w:r>
          <w:rPr>
            <w:noProof/>
            <w:webHidden/>
          </w:rPr>
          <w:fldChar w:fldCharType="begin"/>
        </w:r>
        <w:r>
          <w:rPr>
            <w:noProof/>
            <w:webHidden/>
          </w:rPr>
          <w:instrText xml:space="preserve"> PAGEREF _Toc167789645 \h </w:instrText>
        </w:r>
        <w:r>
          <w:rPr>
            <w:noProof/>
            <w:webHidden/>
          </w:rPr>
        </w:r>
        <w:r>
          <w:rPr>
            <w:noProof/>
            <w:webHidden/>
          </w:rPr>
          <w:fldChar w:fldCharType="separate"/>
        </w:r>
        <w:r w:rsidR="006151A7">
          <w:rPr>
            <w:noProof/>
            <w:webHidden/>
          </w:rPr>
          <w:t>27</w:t>
        </w:r>
        <w:r>
          <w:rPr>
            <w:noProof/>
            <w:webHidden/>
          </w:rPr>
          <w:fldChar w:fldCharType="end"/>
        </w:r>
      </w:hyperlink>
    </w:p>
    <w:p w14:paraId="7894B5B2" w14:textId="7076357B"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46" w:history="1">
        <w:r w:rsidRPr="00DF1FBE">
          <w:rPr>
            <w:rStyle w:val="Hypertextovodkaz"/>
            <w:noProof/>
          </w:rPr>
          <w:t>6. 5.</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AUFWENDUNGEN IN KOMMENDEN PERIODEN</w:t>
        </w:r>
        <w:r>
          <w:rPr>
            <w:noProof/>
            <w:webHidden/>
          </w:rPr>
          <w:tab/>
        </w:r>
        <w:r>
          <w:rPr>
            <w:noProof/>
            <w:webHidden/>
          </w:rPr>
          <w:fldChar w:fldCharType="begin"/>
        </w:r>
        <w:r>
          <w:rPr>
            <w:noProof/>
            <w:webHidden/>
          </w:rPr>
          <w:instrText xml:space="preserve"> PAGEREF _Toc167789646 \h </w:instrText>
        </w:r>
        <w:r>
          <w:rPr>
            <w:noProof/>
            <w:webHidden/>
          </w:rPr>
        </w:r>
        <w:r>
          <w:rPr>
            <w:noProof/>
            <w:webHidden/>
          </w:rPr>
          <w:fldChar w:fldCharType="separate"/>
        </w:r>
        <w:r w:rsidR="006151A7">
          <w:rPr>
            <w:noProof/>
            <w:webHidden/>
          </w:rPr>
          <w:t>27</w:t>
        </w:r>
        <w:r>
          <w:rPr>
            <w:noProof/>
            <w:webHidden/>
          </w:rPr>
          <w:fldChar w:fldCharType="end"/>
        </w:r>
      </w:hyperlink>
    </w:p>
    <w:p w14:paraId="7C0B6ADE" w14:textId="3C62CEB3"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47" w:history="1">
        <w:r w:rsidRPr="00DF1FBE">
          <w:rPr>
            <w:rStyle w:val="Hypertextovodkaz"/>
            <w:noProof/>
          </w:rPr>
          <w:t>6. 6.</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SONSTIGE PASSIVA</w:t>
        </w:r>
        <w:r>
          <w:rPr>
            <w:noProof/>
            <w:webHidden/>
          </w:rPr>
          <w:tab/>
        </w:r>
        <w:r>
          <w:rPr>
            <w:noProof/>
            <w:webHidden/>
          </w:rPr>
          <w:fldChar w:fldCharType="begin"/>
        </w:r>
        <w:r>
          <w:rPr>
            <w:noProof/>
            <w:webHidden/>
          </w:rPr>
          <w:instrText xml:space="preserve"> PAGEREF _Toc167789647 \h </w:instrText>
        </w:r>
        <w:r>
          <w:rPr>
            <w:noProof/>
            <w:webHidden/>
          </w:rPr>
        </w:r>
        <w:r>
          <w:rPr>
            <w:noProof/>
            <w:webHidden/>
          </w:rPr>
          <w:fldChar w:fldCharType="separate"/>
        </w:r>
        <w:r w:rsidR="006151A7">
          <w:rPr>
            <w:noProof/>
            <w:webHidden/>
          </w:rPr>
          <w:t>28</w:t>
        </w:r>
        <w:r>
          <w:rPr>
            <w:noProof/>
            <w:webHidden/>
          </w:rPr>
          <w:fldChar w:fldCharType="end"/>
        </w:r>
      </w:hyperlink>
    </w:p>
    <w:p w14:paraId="5D0FB491" w14:textId="6787A151"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48" w:history="1">
        <w:r w:rsidRPr="00DF1FBE">
          <w:rPr>
            <w:rStyle w:val="Hypertextovodkaz"/>
            <w:noProof/>
          </w:rPr>
          <w:t>6. 7.</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ERTRÄGE UND AUSGABEN IN KOMMENDEN PERIODEN</w:t>
        </w:r>
        <w:r>
          <w:rPr>
            <w:noProof/>
            <w:webHidden/>
          </w:rPr>
          <w:tab/>
        </w:r>
        <w:r>
          <w:rPr>
            <w:noProof/>
            <w:webHidden/>
          </w:rPr>
          <w:fldChar w:fldCharType="begin"/>
        </w:r>
        <w:r>
          <w:rPr>
            <w:noProof/>
            <w:webHidden/>
          </w:rPr>
          <w:instrText xml:space="preserve"> PAGEREF _Toc167789648 \h </w:instrText>
        </w:r>
        <w:r>
          <w:rPr>
            <w:noProof/>
            <w:webHidden/>
          </w:rPr>
        </w:r>
        <w:r>
          <w:rPr>
            <w:noProof/>
            <w:webHidden/>
          </w:rPr>
          <w:fldChar w:fldCharType="separate"/>
        </w:r>
        <w:r w:rsidR="006151A7">
          <w:rPr>
            <w:noProof/>
            <w:webHidden/>
          </w:rPr>
          <w:t>28</w:t>
        </w:r>
        <w:r>
          <w:rPr>
            <w:noProof/>
            <w:webHidden/>
          </w:rPr>
          <w:fldChar w:fldCharType="end"/>
        </w:r>
      </w:hyperlink>
    </w:p>
    <w:p w14:paraId="3E8F0A7F" w14:textId="350D3D9D"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49" w:history="1">
        <w:r w:rsidRPr="00DF1FBE">
          <w:rPr>
            <w:rStyle w:val="Hypertextovodkaz"/>
            <w:noProof/>
          </w:rPr>
          <w:t>6. 8.</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NACHRANGIGE VERBINDLICHKEITEN</w:t>
        </w:r>
        <w:r>
          <w:rPr>
            <w:noProof/>
            <w:webHidden/>
          </w:rPr>
          <w:tab/>
        </w:r>
        <w:r>
          <w:rPr>
            <w:noProof/>
            <w:webHidden/>
          </w:rPr>
          <w:fldChar w:fldCharType="begin"/>
        </w:r>
        <w:r>
          <w:rPr>
            <w:noProof/>
            <w:webHidden/>
          </w:rPr>
          <w:instrText xml:space="preserve"> PAGEREF _Toc167789649 \h </w:instrText>
        </w:r>
        <w:r>
          <w:rPr>
            <w:noProof/>
            <w:webHidden/>
          </w:rPr>
        </w:r>
        <w:r>
          <w:rPr>
            <w:noProof/>
            <w:webHidden/>
          </w:rPr>
          <w:fldChar w:fldCharType="separate"/>
        </w:r>
        <w:r w:rsidR="006151A7">
          <w:rPr>
            <w:noProof/>
            <w:webHidden/>
          </w:rPr>
          <w:t>28</w:t>
        </w:r>
        <w:r>
          <w:rPr>
            <w:noProof/>
            <w:webHidden/>
          </w:rPr>
          <w:fldChar w:fldCharType="end"/>
        </w:r>
      </w:hyperlink>
    </w:p>
    <w:p w14:paraId="10929297" w14:textId="4E8BE29D"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50" w:history="1">
        <w:r w:rsidRPr="00DF1FBE">
          <w:rPr>
            <w:rStyle w:val="Hypertextovodkaz"/>
            <w:noProof/>
          </w:rPr>
          <w:t>6. 9.</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DEN INHABERN VON INVESTMENTANTEILEN ZUZURECHNENDE NETTOVERMÖGENSWERTE</w:t>
        </w:r>
        <w:r>
          <w:rPr>
            <w:noProof/>
            <w:webHidden/>
          </w:rPr>
          <w:tab/>
        </w:r>
        <w:r>
          <w:rPr>
            <w:noProof/>
            <w:webHidden/>
          </w:rPr>
          <w:fldChar w:fldCharType="begin"/>
        </w:r>
        <w:r>
          <w:rPr>
            <w:noProof/>
            <w:webHidden/>
          </w:rPr>
          <w:instrText xml:space="preserve"> PAGEREF _Toc167789650 \h </w:instrText>
        </w:r>
        <w:r>
          <w:rPr>
            <w:noProof/>
            <w:webHidden/>
          </w:rPr>
        </w:r>
        <w:r>
          <w:rPr>
            <w:noProof/>
            <w:webHidden/>
          </w:rPr>
          <w:fldChar w:fldCharType="separate"/>
        </w:r>
        <w:r w:rsidR="006151A7">
          <w:rPr>
            <w:noProof/>
            <w:webHidden/>
          </w:rPr>
          <w:t>29</w:t>
        </w:r>
        <w:r>
          <w:rPr>
            <w:noProof/>
            <w:webHidden/>
          </w:rPr>
          <w:fldChar w:fldCharType="end"/>
        </w:r>
      </w:hyperlink>
    </w:p>
    <w:p w14:paraId="620E6646" w14:textId="7011157D"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51" w:history="1">
        <w:r w:rsidRPr="00DF1FBE">
          <w:rPr>
            <w:rStyle w:val="Hypertextovodkaz"/>
            <w:noProof/>
          </w:rPr>
          <w:t>6. 10.</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ZUR VERWALTUNG ÜBERGEGEBENE VERMÖGENSWERTE</w:t>
        </w:r>
        <w:r>
          <w:rPr>
            <w:noProof/>
            <w:webHidden/>
          </w:rPr>
          <w:tab/>
        </w:r>
        <w:r>
          <w:rPr>
            <w:noProof/>
            <w:webHidden/>
          </w:rPr>
          <w:fldChar w:fldCharType="begin"/>
        </w:r>
        <w:r>
          <w:rPr>
            <w:noProof/>
            <w:webHidden/>
          </w:rPr>
          <w:instrText xml:space="preserve"> PAGEREF _Toc167789651 \h </w:instrText>
        </w:r>
        <w:r>
          <w:rPr>
            <w:noProof/>
            <w:webHidden/>
          </w:rPr>
        </w:r>
        <w:r>
          <w:rPr>
            <w:noProof/>
            <w:webHidden/>
          </w:rPr>
          <w:fldChar w:fldCharType="separate"/>
        </w:r>
        <w:r w:rsidR="006151A7">
          <w:rPr>
            <w:noProof/>
            <w:webHidden/>
          </w:rPr>
          <w:t>31</w:t>
        </w:r>
        <w:r>
          <w:rPr>
            <w:noProof/>
            <w:webHidden/>
          </w:rPr>
          <w:fldChar w:fldCharType="end"/>
        </w:r>
      </w:hyperlink>
    </w:p>
    <w:p w14:paraId="5D7666D7" w14:textId="6F101386"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52" w:history="1">
        <w:r w:rsidRPr="00DF1FBE">
          <w:rPr>
            <w:rStyle w:val="Hypertextovodkaz"/>
            <w:noProof/>
          </w:rPr>
          <w:t>6. 11.</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ZINSERTRÄGE UND ÄHNLICHE ERTRÄGE UND ZINSAUFWENDUNGEN UND ÄHNLICHE AUFWENDUNGEN</w:t>
        </w:r>
        <w:r>
          <w:rPr>
            <w:noProof/>
            <w:webHidden/>
          </w:rPr>
          <w:tab/>
        </w:r>
        <w:r>
          <w:rPr>
            <w:noProof/>
            <w:webHidden/>
          </w:rPr>
          <w:fldChar w:fldCharType="begin"/>
        </w:r>
        <w:r>
          <w:rPr>
            <w:noProof/>
            <w:webHidden/>
          </w:rPr>
          <w:instrText xml:space="preserve"> PAGEREF _Toc167789652 \h </w:instrText>
        </w:r>
        <w:r>
          <w:rPr>
            <w:noProof/>
            <w:webHidden/>
          </w:rPr>
        </w:r>
        <w:r>
          <w:rPr>
            <w:noProof/>
            <w:webHidden/>
          </w:rPr>
          <w:fldChar w:fldCharType="separate"/>
        </w:r>
        <w:r w:rsidR="006151A7">
          <w:rPr>
            <w:noProof/>
            <w:webHidden/>
          </w:rPr>
          <w:t>31</w:t>
        </w:r>
        <w:r>
          <w:rPr>
            <w:noProof/>
            <w:webHidden/>
          </w:rPr>
          <w:fldChar w:fldCharType="end"/>
        </w:r>
      </w:hyperlink>
    </w:p>
    <w:p w14:paraId="22543706" w14:textId="1A756572"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53" w:history="1">
        <w:r w:rsidRPr="00DF1FBE">
          <w:rPr>
            <w:rStyle w:val="Hypertextovodkaz"/>
            <w:noProof/>
          </w:rPr>
          <w:t>6. 12.</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ERTRÄGE AUS GEBÜHREN UND PROVISIONEN UND AUFWENDUNGEN FÜR GEBÜHREN UND PROVISIONEN</w:t>
        </w:r>
        <w:r>
          <w:rPr>
            <w:noProof/>
            <w:webHidden/>
          </w:rPr>
          <w:tab/>
        </w:r>
        <w:r>
          <w:rPr>
            <w:noProof/>
            <w:webHidden/>
          </w:rPr>
          <w:fldChar w:fldCharType="begin"/>
        </w:r>
        <w:r>
          <w:rPr>
            <w:noProof/>
            <w:webHidden/>
          </w:rPr>
          <w:instrText xml:space="preserve"> PAGEREF _Toc167789653 \h </w:instrText>
        </w:r>
        <w:r>
          <w:rPr>
            <w:noProof/>
            <w:webHidden/>
          </w:rPr>
        </w:r>
        <w:r>
          <w:rPr>
            <w:noProof/>
            <w:webHidden/>
          </w:rPr>
          <w:fldChar w:fldCharType="separate"/>
        </w:r>
        <w:r w:rsidR="006151A7">
          <w:rPr>
            <w:noProof/>
            <w:webHidden/>
          </w:rPr>
          <w:t>31</w:t>
        </w:r>
        <w:r>
          <w:rPr>
            <w:noProof/>
            <w:webHidden/>
          </w:rPr>
          <w:fldChar w:fldCharType="end"/>
        </w:r>
      </w:hyperlink>
    </w:p>
    <w:p w14:paraId="13CFB0C2" w14:textId="2E0C0A63"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54" w:history="1">
        <w:r w:rsidRPr="00DF1FBE">
          <w:rPr>
            <w:rStyle w:val="Hypertextovodkaz"/>
            <w:noProof/>
          </w:rPr>
          <w:t>6. 13.</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GEWINN ODER VERLUST AUS FINANZGESCHÄFTEN</w:t>
        </w:r>
        <w:r>
          <w:rPr>
            <w:noProof/>
            <w:webHidden/>
          </w:rPr>
          <w:tab/>
        </w:r>
        <w:r>
          <w:rPr>
            <w:noProof/>
            <w:webHidden/>
          </w:rPr>
          <w:fldChar w:fldCharType="begin"/>
        </w:r>
        <w:r>
          <w:rPr>
            <w:noProof/>
            <w:webHidden/>
          </w:rPr>
          <w:instrText xml:space="preserve"> PAGEREF _Toc167789654 \h </w:instrText>
        </w:r>
        <w:r>
          <w:rPr>
            <w:noProof/>
            <w:webHidden/>
          </w:rPr>
        </w:r>
        <w:r>
          <w:rPr>
            <w:noProof/>
            <w:webHidden/>
          </w:rPr>
          <w:fldChar w:fldCharType="separate"/>
        </w:r>
        <w:r w:rsidR="006151A7">
          <w:rPr>
            <w:noProof/>
            <w:webHidden/>
          </w:rPr>
          <w:t>31</w:t>
        </w:r>
        <w:r>
          <w:rPr>
            <w:noProof/>
            <w:webHidden/>
          </w:rPr>
          <w:fldChar w:fldCharType="end"/>
        </w:r>
      </w:hyperlink>
    </w:p>
    <w:p w14:paraId="21BCB235" w14:textId="117FF835"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55" w:history="1">
        <w:r w:rsidRPr="00DF1FBE">
          <w:rPr>
            <w:rStyle w:val="Hypertextovodkaz"/>
            <w:noProof/>
          </w:rPr>
          <w:t>6. 14.</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SONSTIGE BETRIEBLICHE ERTRÄGE UND AUFWENDUNGEN</w:t>
        </w:r>
        <w:r>
          <w:rPr>
            <w:noProof/>
            <w:webHidden/>
          </w:rPr>
          <w:tab/>
        </w:r>
        <w:r>
          <w:rPr>
            <w:noProof/>
            <w:webHidden/>
          </w:rPr>
          <w:fldChar w:fldCharType="begin"/>
        </w:r>
        <w:r>
          <w:rPr>
            <w:noProof/>
            <w:webHidden/>
          </w:rPr>
          <w:instrText xml:space="preserve"> PAGEREF _Toc167789655 \h </w:instrText>
        </w:r>
        <w:r>
          <w:rPr>
            <w:noProof/>
            <w:webHidden/>
          </w:rPr>
        </w:r>
        <w:r>
          <w:rPr>
            <w:noProof/>
            <w:webHidden/>
          </w:rPr>
          <w:fldChar w:fldCharType="separate"/>
        </w:r>
        <w:r w:rsidR="006151A7">
          <w:rPr>
            <w:noProof/>
            <w:webHidden/>
          </w:rPr>
          <w:t>32</w:t>
        </w:r>
        <w:r>
          <w:rPr>
            <w:noProof/>
            <w:webHidden/>
          </w:rPr>
          <w:fldChar w:fldCharType="end"/>
        </w:r>
      </w:hyperlink>
    </w:p>
    <w:p w14:paraId="5F0D69C7" w14:textId="44ED9CF0"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56" w:history="1">
        <w:r w:rsidRPr="00DF1FBE">
          <w:rPr>
            <w:rStyle w:val="Hypertextovodkaz"/>
            <w:noProof/>
          </w:rPr>
          <w:t>6. 15.</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VERWALTUNGSKOSTEN</w:t>
        </w:r>
        <w:r>
          <w:rPr>
            <w:noProof/>
            <w:webHidden/>
          </w:rPr>
          <w:tab/>
        </w:r>
        <w:r>
          <w:rPr>
            <w:noProof/>
            <w:webHidden/>
          </w:rPr>
          <w:fldChar w:fldCharType="begin"/>
        </w:r>
        <w:r>
          <w:rPr>
            <w:noProof/>
            <w:webHidden/>
          </w:rPr>
          <w:instrText xml:space="preserve"> PAGEREF _Toc167789656 \h </w:instrText>
        </w:r>
        <w:r>
          <w:rPr>
            <w:noProof/>
            <w:webHidden/>
          </w:rPr>
        </w:r>
        <w:r>
          <w:rPr>
            <w:noProof/>
            <w:webHidden/>
          </w:rPr>
          <w:fldChar w:fldCharType="separate"/>
        </w:r>
        <w:r w:rsidR="006151A7">
          <w:rPr>
            <w:noProof/>
            <w:webHidden/>
          </w:rPr>
          <w:t>32</w:t>
        </w:r>
        <w:r>
          <w:rPr>
            <w:noProof/>
            <w:webHidden/>
          </w:rPr>
          <w:fldChar w:fldCharType="end"/>
        </w:r>
      </w:hyperlink>
    </w:p>
    <w:p w14:paraId="209FDEEC" w14:textId="28CD8FC1"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57" w:history="1">
        <w:r w:rsidRPr="00DF1FBE">
          <w:rPr>
            <w:rStyle w:val="Hypertextovodkaz"/>
            <w:noProof/>
          </w:rPr>
          <w:t>6. 16.</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EINKOMMENSTEUER</w:t>
        </w:r>
        <w:r>
          <w:rPr>
            <w:noProof/>
            <w:webHidden/>
          </w:rPr>
          <w:tab/>
        </w:r>
        <w:r>
          <w:rPr>
            <w:noProof/>
            <w:webHidden/>
          </w:rPr>
          <w:fldChar w:fldCharType="begin"/>
        </w:r>
        <w:r>
          <w:rPr>
            <w:noProof/>
            <w:webHidden/>
          </w:rPr>
          <w:instrText xml:space="preserve"> PAGEREF _Toc167789657 \h </w:instrText>
        </w:r>
        <w:r>
          <w:rPr>
            <w:noProof/>
            <w:webHidden/>
          </w:rPr>
        </w:r>
        <w:r>
          <w:rPr>
            <w:noProof/>
            <w:webHidden/>
          </w:rPr>
          <w:fldChar w:fldCharType="separate"/>
        </w:r>
        <w:r w:rsidR="006151A7">
          <w:rPr>
            <w:noProof/>
            <w:webHidden/>
          </w:rPr>
          <w:t>33</w:t>
        </w:r>
        <w:r>
          <w:rPr>
            <w:noProof/>
            <w:webHidden/>
          </w:rPr>
          <w:fldChar w:fldCharType="end"/>
        </w:r>
      </w:hyperlink>
    </w:p>
    <w:p w14:paraId="3037BF3B" w14:textId="2447775B"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58" w:history="1">
        <w:r w:rsidRPr="00DF1FBE">
          <w:rPr>
            <w:rStyle w:val="Hypertextovodkaz"/>
            <w:noProof/>
          </w:rPr>
          <w:t>6. 17.</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FORDERUNGEN UND VERBINDLICHKEITEN AUS FESTEN TERMINGESCHÄFTEN</w:t>
        </w:r>
        <w:r>
          <w:rPr>
            <w:noProof/>
            <w:webHidden/>
          </w:rPr>
          <w:tab/>
        </w:r>
        <w:r>
          <w:rPr>
            <w:noProof/>
            <w:webHidden/>
          </w:rPr>
          <w:fldChar w:fldCharType="begin"/>
        </w:r>
        <w:r>
          <w:rPr>
            <w:noProof/>
            <w:webHidden/>
          </w:rPr>
          <w:instrText xml:space="preserve"> PAGEREF _Toc167789658 \h </w:instrText>
        </w:r>
        <w:r>
          <w:rPr>
            <w:noProof/>
            <w:webHidden/>
          </w:rPr>
        </w:r>
        <w:r>
          <w:rPr>
            <w:noProof/>
            <w:webHidden/>
          </w:rPr>
          <w:fldChar w:fldCharType="separate"/>
        </w:r>
        <w:r w:rsidR="006151A7">
          <w:rPr>
            <w:noProof/>
            <w:webHidden/>
          </w:rPr>
          <w:t>33</w:t>
        </w:r>
        <w:r>
          <w:rPr>
            <w:noProof/>
            <w:webHidden/>
          </w:rPr>
          <w:fldChar w:fldCharType="end"/>
        </w:r>
      </w:hyperlink>
    </w:p>
    <w:p w14:paraId="65AFF673" w14:textId="686D5866" w:rsidR="00B66A24" w:rsidRDefault="00B66A24">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89659" w:history="1">
        <w:r w:rsidRPr="00DF1FBE">
          <w:rPr>
            <w:rStyle w:val="Hypertextovodkaz"/>
            <w:noProof/>
          </w:rPr>
          <w:t>7.</w:t>
        </w:r>
        <w:r>
          <w:rPr>
            <w:rFonts w:asciiTheme="minorHAnsi" w:eastAsiaTheme="minorEastAsia" w:hAnsiTheme="minorHAnsi" w:cstheme="minorBidi"/>
            <w:b w:val="0"/>
            <w:bCs w:val="0"/>
            <w:noProof/>
            <w:kern w:val="2"/>
            <w:lang w:val="cs-CZ" w:eastAsia="cs-CZ"/>
            <w14:ligatures w14:val="standardContextual"/>
          </w:rPr>
          <w:tab/>
        </w:r>
        <w:r w:rsidRPr="00DF1FBE">
          <w:rPr>
            <w:rStyle w:val="Hypertextovodkaz"/>
            <w:noProof/>
          </w:rPr>
          <w:t>BEZIEHUNGEN ZU VERBUNDENEN UNTERNEHMEN</w:t>
        </w:r>
        <w:r>
          <w:rPr>
            <w:noProof/>
            <w:webHidden/>
          </w:rPr>
          <w:tab/>
        </w:r>
        <w:r>
          <w:rPr>
            <w:noProof/>
            <w:webHidden/>
          </w:rPr>
          <w:fldChar w:fldCharType="begin"/>
        </w:r>
        <w:r>
          <w:rPr>
            <w:noProof/>
            <w:webHidden/>
          </w:rPr>
          <w:instrText xml:space="preserve"> PAGEREF _Toc167789659 \h </w:instrText>
        </w:r>
        <w:r>
          <w:rPr>
            <w:noProof/>
            <w:webHidden/>
          </w:rPr>
        </w:r>
        <w:r>
          <w:rPr>
            <w:noProof/>
            <w:webHidden/>
          </w:rPr>
          <w:fldChar w:fldCharType="separate"/>
        </w:r>
        <w:r w:rsidR="006151A7">
          <w:rPr>
            <w:noProof/>
            <w:webHidden/>
          </w:rPr>
          <w:t>33</w:t>
        </w:r>
        <w:r>
          <w:rPr>
            <w:noProof/>
            <w:webHidden/>
          </w:rPr>
          <w:fldChar w:fldCharType="end"/>
        </w:r>
      </w:hyperlink>
    </w:p>
    <w:p w14:paraId="2A8E8693" w14:textId="058FA377" w:rsidR="00B66A24" w:rsidRDefault="00B66A24">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89660" w:history="1">
        <w:r w:rsidRPr="00DF1FBE">
          <w:rPr>
            <w:rStyle w:val="Hypertextovodkaz"/>
            <w:noProof/>
          </w:rPr>
          <w:t>8.</w:t>
        </w:r>
        <w:r>
          <w:rPr>
            <w:rFonts w:asciiTheme="minorHAnsi" w:eastAsiaTheme="minorEastAsia" w:hAnsiTheme="minorHAnsi" w:cstheme="minorBidi"/>
            <w:b w:val="0"/>
            <w:bCs w:val="0"/>
            <w:noProof/>
            <w:kern w:val="2"/>
            <w:lang w:val="cs-CZ" w:eastAsia="cs-CZ"/>
            <w14:ligatures w14:val="standardContextual"/>
          </w:rPr>
          <w:tab/>
        </w:r>
        <w:r w:rsidRPr="00DF1FBE">
          <w:rPr>
            <w:rStyle w:val="Hypertextovodkaz"/>
            <w:noProof/>
          </w:rPr>
          <w:t>BEIZULEGENDER ZEITWERT DER AKTIVA UND PASSIVA</w:t>
        </w:r>
        <w:r>
          <w:rPr>
            <w:noProof/>
            <w:webHidden/>
          </w:rPr>
          <w:tab/>
        </w:r>
        <w:r>
          <w:rPr>
            <w:noProof/>
            <w:webHidden/>
          </w:rPr>
          <w:fldChar w:fldCharType="begin"/>
        </w:r>
        <w:r>
          <w:rPr>
            <w:noProof/>
            <w:webHidden/>
          </w:rPr>
          <w:instrText xml:space="preserve"> PAGEREF _Toc167789660 \h </w:instrText>
        </w:r>
        <w:r>
          <w:rPr>
            <w:noProof/>
            <w:webHidden/>
          </w:rPr>
        </w:r>
        <w:r>
          <w:rPr>
            <w:noProof/>
            <w:webHidden/>
          </w:rPr>
          <w:fldChar w:fldCharType="separate"/>
        </w:r>
        <w:r w:rsidR="006151A7">
          <w:rPr>
            <w:noProof/>
            <w:webHidden/>
          </w:rPr>
          <w:t>34</w:t>
        </w:r>
        <w:r>
          <w:rPr>
            <w:noProof/>
            <w:webHidden/>
          </w:rPr>
          <w:fldChar w:fldCharType="end"/>
        </w:r>
      </w:hyperlink>
    </w:p>
    <w:p w14:paraId="38CD855A" w14:textId="03485789"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61" w:history="1">
        <w:r w:rsidRPr="00DF1FBE">
          <w:rPr>
            <w:rStyle w:val="Hypertextovodkaz"/>
            <w:noProof/>
          </w:rPr>
          <w:t>8. 1.</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BEWERTUNGVERFAHREN UND INPUTVARIABLEN BESCHREIBUNG DES BEWERTUNGSVERFAHRENS UND DER INPUTVARIABLEN DER STUFE 2 UND 3</w:t>
        </w:r>
        <w:r>
          <w:rPr>
            <w:noProof/>
            <w:webHidden/>
          </w:rPr>
          <w:tab/>
        </w:r>
        <w:r>
          <w:rPr>
            <w:noProof/>
            <w:webHidden/>
          </w:rPr>
          <w:fldChar w:fldCharType="begin"/>
        </w:r>
        <w:r>
          <w:rPr>
            <w:noProof/>
            <w:webHidden/>
          </w:rPr>
          <w:instrText xml:space="preserve"> PAGEREF _Toc167789661 \h </w:instrText>
        </w:r>
        <w:r>
          <w:rPr>
            <w:noProof/>
            <w:webHidden/>
          </w:rPr>
        </w:r>
        <w:r>
          <w:rPr>
            <w:noProof/>
            <w:webHidden/>
          </w:rPr>
          <w:fldChar w:fldCharType="separate"/>
        </w:r>
        <w:r w:rsidR="006151A7">
          <w:rPr>
            <w:noProof/>
            <w:webHidden/>
          </w:rPr>
          <w:t>35</w:t>
        </w:r>
        <w:r>
          <w:rPr>
            <w:noProof/>
            <w:webHidden/>
          </w:rPr>
          <w:fldChar w:fldCharType="end"/>
        </w:r>
      </w:hyperlink>
    </w:p>
    <w:p w14:paraId="3F81A044" w14:textId="47799D03" w:rsidR="00B66A24" w:rsidRDefault="00B66A24">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89662" w:history="1">
        <w:r w:rsidRPr="00DF1FBE">
          <w:rPr>
            <w:rStyle w:val="Hypertextovodkaz"/>
            <w:noProof/>
          </w:rPr>
          <w:t>9.</w:t>
        </w:r>
        <w:r>
          <w:rPr>
            <w:rFonts w:asciiTheme="minorHAnsi" w:eastAsiaTheme="minorEastAsia" w:hAnsiTheme="minorHAnsi" w:cstheme="minorBidi"/>
            <w:b w:val="0"/>
            <w:bCs w:val="0"/>
            <w:noProof/>
            <w:kern w:val="2"/>
            <w:lang w:val="cs-CZ" w:eastAsia="cs-CZ"/>
            <w14:ligatures w14:val="standardContextual"/>
          </w:rPr>
          <w:tab/>
        </w:r>
        <w:r w:rsidRPr="00DF1FBE">
          <w:rPr>
            <w:rStyle w:val="Hypertextovodkaz"/>
            <w:noProof/>
          </w:rPr>
          <w:t>ÜBERSICHT ÜBER DIE FINANZINSTRUMENTE ZUM 31.12.2023:</w:t>
        </w:r>
        <w:r>
          <w:rPr>
            <w:noProof/>
            <w:webHidden/>
          </w:rPr>
          <w:tab/>
        </w:r>
        <w:r>
          <w:rPr>
            <w:noProof/>
            <w:webHidden/>
          </w:rPr>
          <w:fldChar w:fldCharType="begin"/>
        </w:r>
        <w:r>
          <w:rPr>
            <w:noProof/>
            <w:webHidden/>
          </w:rPr>
          <w:instrText xml:space="preserve"> PAGEREF _Toc167789662 \h </w:instrText>
        </w:r>
        <w:r>
          <w:rPr>
            <w:noProof/>
            <w:webHidden/>
          </w:rPr>
        </w:r>
        <w:r>
          <w:rPr>
            <w:noProof/>
            <w:webHidden/>
          </w:rPr>
          <w:fldChar w:fldCharType="separate"/>
        </w:r>
        <w:r w:rsidR="006151A7">
          <w:rPr>
            <w:noProof/>
            <w:webHidden/>
          </w:rPr>
          <w:t>37</w:t>
        </w:r>
        <w:r>
          <w:rPr>
            <w:noProof/>
            <w:webHidden/>
          </w:rPr>
          <w:fldChar w:fldCharType="end"/>
        </w:r>
      </w:hyperlink>
    </w:p>
    <w:p w14:paraId="6AEE30FC" w14:textId="73F6D281" w:rsidR="00B66A24" w:rsidRDefault="00B66A24">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89663" w:history="1">
        <w:r w:rsidRPr="00DF1FBE">
          <w:rPr>
            <w:rStyle w:val="Hypertextovodkaz"/>
            <w:noProof/>
          </w:rPr>
          <w:t>10.</w:t>
        </w:r>
        <w:r>
          <w:rPr>
            <w:rFonts w:asciiTheme="minorHAnsi" w:eastAsiaTheme="minorEastAsia" w:hAnsiTheme="minorHAnsi" w:cstheme="minorBidi"/>
            <w:b w:val="0"/>
            <w:bCs w:val="0"/>
            <w:noProof/>
            <w:kern w:val="2"/>
            <w:lang w:val="cs-CZ" w:eastAsia="cs-CZ"/>
            <w14:ligatures w14:val="standardContextual"/>
          </w:rPr>
          <w:tab/>
        </w:r>
        <w:r w:rsidRPr="00DF1FBE">
          <w:rPr>
            <w:rStyle w:val="Hypertextovodkaz"/>
            <w:noProof/>
          </w:rPr>
          <w:t>ÜBERSICHT DER NETTOBETRÄGE VON ERTRÄGEN/AUFWENDUNGEN AUS DER NEUBEWERTUNG AUF DEN BEIZULEGENDEN ZEITWERT</w:t>
        </w:r>
        <w:r>
          <w:rPr>
            <w:noProof/>
            <w:webHidden/>
          </w:rPr>
          <w:tab/>
        </w:r>
        <w:r>
          <w:rPr>
            <w:noProof/>
            <w:webHidden/>
          </w:rPr>
          <w:fldChar w:fldCharType="begin"/>
        </w:r>
        <w:r>
          <w:rPr>
            <w:noProof/>
            <w:webHidden/>
          </w:rPr>
          <w:instrText xml:space="preserve"> PAGEREF _Toc167789663 \h </w:instrText>
        </w:r>
        <w:r>
          <w:rPr>
            <w:noProof/>
            <w:webHidden/>
          </w:rPr>
        </w:r>
        <w:r>
          <w:rPr>
            <w:noProof/>
            <w:webHidden/>
          </w:rPr>
          <w:fldChar w:fldCharType="separate"/>
        </w:r>
        <w:r w:rsidR="006151A7">
          <w:rPr>
            <w:noProof/>
            <w:webHidden/>
          </w:rPr>
          <w:t>38</w:t>
        </w:r>
        <w:r>
          <w:rPr>
            <w:noProof/>
            <w:webHidden/>
          </w:rPr>
          <w:fldChar w:fldCharType="end"/>
        </w:r>
      </w:hyperlink>
    </w:p>
    <w:p w14:paraId="4EDA1D0C" w14:textId="35134E94" w:rsidR="00B66A24" w:rsidRDefault="00B66A24">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89664" w:history="1">
        <w:r w:rsidRPr="00DF1FBE">
          <w:rPr>
            <w:rStyle w:val="Hypertextovodkaz"/>
            <w:noProof/>
          </w:rPr>
          <w:t>11.</w:t>
        </w:r>
        <w:r>
          <w:rPr>
            <w:rFonts w:asciiTheme="minorHAnsi" w:eastAsiaTheme="minorEastAsia" w:hAnsiTheme="minorHAnsi" w:cstheme="minorBidi"/>
            <w:b w:val="0"/>
            <w:bCs w:val="0"/>
            <w:noProof/>
            <w:kern w:val="2"/>
            <w:lang w:val="cs-CZ" w:eastAsia="cs-CZ"/>
            <w14:ligatures w14:val="standardContextual"/>
          </w:rPr>
          <w:tab/>
        </w:r>
        <w:r w:rsidRPr="00DF1FBE">
          <w:rPr>
            <w:rStyle w:val="Hypertextovodkaz"/>
            <w:noProof/>
          </w:rPr>
          <w:t>RISIKEN</w:t>
        </w:r>
        <w:r>
          <w:rPr>
            <w:noProof/>
            <w:webHidden/>
          </w:rPr>
          <w:tab/>
        </w:r>
        <w:r>
          <w:rPr>
            <w:noProof/>
            <w:webHidden/>
          </w:rPr>
          <w:fldChar w:fldCharType="begin"/>
        </w:r>
        <w:r>
          <w:rPr>
            <w:noProof/>
            <w:webHidden/>
          </w:rPr>
          <w:instrText xml:space="preserve"> PAGEREF _Toc167789664 \h </w:instrText>
        </w:r>
        <w:r>
          <w:rPr>
            <w:noProof/>
            <w:webHidden/>
          </w:rPr>
        </w:r>
        <w:r>
          <w:rPr>
            <w:noProof/>
            <w:webHidden/>
          </w:rPr>
          <w:fldChar w:fldCharType="separate"/>
        </w:r>
        <w:r w:rsidR="006151A7">
          <w:rPr>
            <w:noProof/>
            <w:webHidden/>
          </w:rPr>
          <w:t>38</w:t>
        </w:r>
        <w:r>
          <w:rPr>
            <w:noProof/>
            <w:webHidden/>
          </w:rPr>
          <w:fldChar w:fldCharType="end"/>
        </w:r>
      </w:hyperlink>
    </w:p>
    <w:p w14:paraId="2099259C" w14:textId="46868D6C"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65" w:history="1">
        <w:r w:rsidRPr="00DF1FBE">
          <w:rPr>
            <w:rStyle w:val="Hypertextovodkaz"/>
            <w:noProof/>
          </w:rPr>
          <w:t>11. 1.</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MARKTRISIKO</w:t>
        </w:r>
        <w:r>
          <w:rPr>
            <w:noProof/>
            <w:webHidden/>
          </w:rPr>
          <w:tab/>
        </w:r>
        <w:r>
          <w:rPr>
            <w:noProof/>
            <w:webHidden/>
          </w:rPr>
          <w:fldChar w:fldCharType="begin"/>
        </w:r>
        <w:r>
          <w:rPr>
            <w:noProof/>
            <w:webHidden/>
          </w:rPr>
          <w:instrText xml:space="preserve"> PAGEREF _Toc167789665 \h </w:instrText>
        </w:r>
        <w:r>
          <w:rPr>
            <w:noProof/>
            <w:webHidden/>
          </w:rPr>
        </w:r>
        <w:r>
          <w:rPr>
            <w:noProof/>
            <w:webHidden/>
          </w:rPr>
          <w:fldChar w:fldCharType="separate"/>
        </w:r>
        <w:r w:rsidR="006151A7">
          <w:rPr>
            <w:noProof/>
            <w:webHidden/>
          </w:rPr>
          <w:t>38</w:t>
        </w:r>
        <w:r>
          <w:rPr>
            <w:noProof/>
            <w:webHidden/>
          </w:rPr>
          <w:fldChar w:fldCharType="end"/>
        </w:r>
      </w:hyperlink>
    </w:p>
    <w:p w14:paraId="2E4499C1" w14:textId="2E5BF14E"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66" w:history="1">
        <w:r w:rsidRPr="00DF1FBE">
          <w:rPr>
            <w:rStyle w:val="Hypertextovodkaz"/>
            <w:noProof/>
          </w:rPr>
          <w:t>11. 2.</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SENSITIVITÄTSANALYSE</w:t>
        </w:r>
        <w:r>
          <w:rPr>
            <w:noProof/>
            <w:webHidden/>
          </w:rPr>
          <w:tab/>
        </w:r>
        <w:r>
          <w:rPr>
            <w:noProof/>
            <w:webHidden/>
          </w:rPr>
          <w:fldChar w:fldCharType="begin"/>
        </w:r>
        <w:r>
          <w:rPr>
            <w:noProof/>
            <w:webHidden/>
          </w:rPr>
          <w:instrText xml:space="preserve"> PAGEREF _Toc167789666 \h </w:instrText>
        </w:r>
        <w:r>
          <w:rPr>
            <w:noProof/>
            <w:webHidden/>
          </w:rPr>
        </w:r>
        <w:r>
          <w:rPr>
            <w:noProof/>
            <w:webHidden/>
          </w:rPr>
          <w:fldChar w:fldCharType="separate"/>
        </w:r>
        <w:r w:rsidR="006151A7">
          <w:rPr>
            <w:noProof/>
            <w:webHidden/>
          </w:rPr>
          <w:t>39</w:t>
        </w:r>
        <w:r>
          <w:rPr>
            <w:noProof/>
            <w:webHidden/>
          </w:rPr>
          <w:fldChar w:fldCharType="end"/>
        </w:r>
      </w:hyperlink>
    </w:p>
    <w:p w14:paraId="18CB50EA" w14:textId="2D7D0C2F"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67" w:history="1">
        <w:r w:rsidRPr="00DF1FBE">
          <w:rPr>
            <w:rStyle w:val="Hypertextovodkaz"/>
            <w:noProof/>
          </w:rPr>
          <w:t>11. 3.</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KREDITRISIKO</w:t>
        </w:r>
        <w:r>
          <w:rPr>
            <w:noProof/>
            <w:webHidden/>
          </w:rPr>
          <w:tab/>
        </w:r>
        <w:r>
          <w:rPr>
            <w:noProof/>
            <w:webHidden/>
          </w:rPr>
          <w:fldChar w:fldCharType="begin"/>
        </w:r>
        <w:r>
          <w:rPr>
            <w:noProof/>
            <w:webHidden/>
          </w:rPr>
          <w:instrText xml:space="preserve"> PAGEREF _Toc167789667 \h </w:instrText>
        </w:r>
        <w:r>
          <w:rPr>
            <w:noProof/>
            <w:webHidden/>
          </w:rPr>
        </w:r>
        <w:r>
          <w:rPr>
            <w:noProof/>
            <w:webHidden/>
          </w:rPr>
          <w:fldChar w:fldCharType="separate"/>
        </w:r>
        <w:r w:rsidR="006151A7">
          <w:rPr>
            <w:noProof/>
            <w:webHidden/>
          </w:rPr>
          <w:t>40</w:t>
        </w:r>
        <w:r>
          <w:rPr>
            <w:noProof/>
            <w:webHidden/>
          </w:rPr>
          <w:fldChar w:fldCharType="end"/>
        </w:r>
      </w:hyperlink>
    </w:p>
    <w:p w14:paraId="4AEBE5A4" w14:textId="620A05A7"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68" w:history="1">
        <w:r w:rsidRPr="00DF1FBE">
          <w:rPr>
            <w:rStyle w:val="Hypertextovodkaz"/>
            <w:noProof/>
          </w:rPr>
          <w:t>11. 4.</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WÄHRUNGSRISIKO</w:t>
        </w:r>
        <w:r>
          <w:rPr>
            <w:noProof/>
            <w:webHidden/>
          </w:rPr>
          <w:tab/>
        </w:r>
        <w:r>
          <w:rPr>
            <w:noProof/>
            <w:webHidden/>
          </w:rPr>
          <w:fldChar w:fldCharType="begin"/>
        </w:r>
        <w:r>
          <w:rPr>
            <w:noProof/>
            <w:webHidden/>
          </w:rPr>
          <w:instrText xml:space="preserve"> PAGEREF _Toc167789668 \h </w:instrText>
        </w:r>
        <w:r>
          <w:rPr>
            <w:noProof/>
            <w:webHidden/>
          </w:rPr>
        </w:r>
        <w:r>
          <w:rPr>
            <w:noProof/>
            <w:webHidden/>
          </w:rPr>
          <w:fldChar w:fldCharType="separate"/>
        </w:r>
        <w:r w:rsidR="006151A7">
          <w:rPr>
            <w:noProof/>
            <w:webHidden/>
          </w:rPr>
          <w:t>41</w:t>
        </w:r>
        <w:r>
          <w:rPr>
            <w:noProof/>
            <w:webHidden/>
          </w:rPr>
          <w:fldChar w:fldCharType="end"/>
        </w:r>
      </w:hyperlink>
    </w:p>
    <w:p w14:paraId="56D5AD1A" w14:textId="34551B82" w:rsidR="00B66A24" w:rsidRDefault="00B66A24">
      <w:pPr>
        <w:pStyle w:val="Obsah2"/>
        <w:tabs>
          <w:tab w:val="left" w:pos="1920"/>
          <w:tab w:val="right" w:leader="dot" w:pos="9064"/>
        </w:tabs>
        <w:rPr>
          <w:rFonts w:asciiTheme="minorHAnsi" w:eastAsiaTheme="minorEastAsia" w:hAnsiTheme="minorHAnsi" w:cstheme="minorBidi"/>
          <w:noProof/>
          <w:kern w:val="2"/>
          <w:lang w:val="cs-CZ" w:eastAsia="cs-CZ"/>
          <w14:ligatures w14:val="standardContextual"/>
        </w:rPr>
      </w:pPr>
      <w:hyperlink w:anchor="_Toc167789669" w:history="1">
        <w:r w:rsidRPr="00DF1FBE">
          <w:rPr>
            <w:rStyle w:val="Hypertextovodkaz"/>
            <w:noProof/>
          </w:rPr>
          <w:t>11. 5.</w:t>
        </w:r>
        <w:r>
          <w:rPr>
            <w:rFonts w:asciiTheme="minorHAnsi" w:eastAsiaTheme="minorEastAsia" w:hAnsiTheme="minorHAnsi" w:cstheme="minorBidi"/>
            <w:noProof/>
            <w:kern w:val="2"/>
            <w:lang w:val="cs-CZ" w:eastAsia="cs-CZ"/>
            <w14:ligatures w14:val="standardContextual"/>
          </w:rPr>
          <w:tab/>
        </w:r>
        <w:r w:rsidRPr="00DF1FBE">
          <w:rPr>
            <w:rStyle w:val="Hypertextovodkaz"/>
            <w:noProof/>
          </w:rPr>
          <w:t>LIQUIDITÄTSRISIKO</w:t>
        </w:r>
        <w:r>
          <w:rPr>
            <w:noProof/>
            <w:webHidden/>
          </w:rPr>
          <w:tab/>
        </w:r>
        <w:r>
          <w:rPr>
            <w:noProof/>
            <w:webHidden/>
          </w:rPr>
          <w:fldChar w:fldCharType="begin"/>
        </w:r>
        <w:r>
          <w:rPr>
            <w:noProof/>
            <w:webHidden/>
          </w:rPr>
          <w:instrText xml:space="preserve"> PAGEREF _Toc167789669 \h </w:instrText>
        </w:r>
        <w:r>
          <w:rPr>
            <w:noProof/>
            <w:webHidden/>
          </w:rPr>
        </w:r>
        <w:r>
          <w:rPr>
            <w:noProof/>
            <w:webHidden/>
          </w:rPr>
          <w:fldChar w:fldCharType="separate"/>
        </w:r>
        <w:r w:rsidR="006151A7">
          <w:rPr>
            <w:noProof/>
            <w:webHidden/>
          </w:rPr>
          <w:t>42</w:t>
        </w:r>
        <w:r>
          <w:rPr>
            <w:noProof/>
            <w:webHidden/>
          </w:rPr>
          <w:fldChar w:fldCharType="end"/>
        </w:r>
      </w:hyperlink>
    </w:p>
    <w:p w14:paraId="5E5EA732" w14:textId="51B4E2CA" w:rsidR="00B66A24" w:rsidRDefault="00B66A24">
      <w:pPr>
        <w:pStyle w:val="Obsah1"/>
        <w:tabs>
          <w:tab w:val="left" w:pos="1541"/>
          <w:tab w:val="right" w:leader="dot" w:pos="9064"/>
        </w:tabs>
        <w:rPr>
          <w:rFonts w:asciiTheme="minorHAnsi" w:eastAsiaTheme="minorEastAsia" w:hAnsiTheme="minorHAnsi" w:cstheme="minorBidi"/>
          <w:b w:val="0"/>
          <w:bCs w:val="0"/>
          <w:noProof/>
          <w:kern w:val="2"/>
          <w:lang w:val="cs-CZ" w:eastAsia="cs-CZ"/>
          <w14:ligatures w14:val="standardContextual"/>
        </w:rPr>
      </w:pPr>
      <w:hyperlink w:anchor="_Toc167789670" w:history="1">
        <w:r w:rsidRPr="00DF1FBE">
          <w:rPr>
            <w:rStyle w:val="Hypertextovodkaz"/>
            <w:noProof/>
          </w:rPr>
          <w:t>12.</w:t>
        </w:r>
        <w:r>
          <w:rPr>
            <w:rFonts w:asciiTheme="minorHAnsi" w:eastAsiaTheme="minorEastAsia" w:hAnsiTheme="minorHAnsi" w:cstheme="minorBidi"/>
            <w:b w:val="0"/>
            <w:bCs w:val="0"/>
            <w:noProof/>
            <w:kern w:val="2"/>
            <w:lang w:val="cs-CZ" w:eastAsia="cs-CZ"/>
            <w14:ligatures w14:val="standardContextual"/>
          </w:rPr>
          <w:tab/>
        </w:r>
        <w:r w:rsidRPr="00DF1FBE">
          <w:rPr>
            <w:rStyle w:val="Hypertextovodkaz"/>
            <w:noProof/>
          </w:rPr>
          <w:t>EREIGNISSE NACH DEM BILANZSTICHTAG</w:t>
        </w:r>
        <w:r>
          <w:rPr>
            <w:noProof/>
            <w:webHidden/>
          </w:rPr>
          <w:tab/>
        </w:r>
        <w:r>
          <w:rPr>
            <w:noProof/>
            <w:webHidden/>
          </w:rPr>
          <w:fldChar w:fldCharType="begin"/>
        </w:r>
        <w:r>
          <w:rPr>
            <w:noProof/>
            <w:webHidden/>
          </w:rPr>
          <w:instrText xml:space="preserve"> PAGEREF _Toc167789670 \h </w:instrText>
        </w:r>
        <w:r>
          <w:rPr>
            <w:noProof/>
            <w:webHidden/>
          </w:rPr>
        </w:r>
        <w:r>
          <w:rPr>
            <w:noProof/>
            <w:webHidden/>
          </w:rPr>
          <w:fldChar w:fldCharType="separate"/>
        </w:r>
        <w:r w:rsidR="006151A7">
          <w:rPr>
            <w:noProof/>
            <w:webHidden/>
          </w:rPr>
          <w:t>43</w:t>
        </w:r>
        <w:r>
          <w:rPr>
            <w:noProof/>
            <w:webHidden/>
          </w:rPr>
          <w:fldChar w:fldCharType="end"/>
        </w:r>
      </w:hyperlink>
    </w:p>
    <w:p w14:paraId="23B2B398" w14:textId="70410074" w:rsidR="00161C7C" w:rsidRPr="007C3EBE" w:rsidRDefault="008D0B53" w:rsidP="007C3EBE">
      <w:pPr>
        <w:pStyle w:val="Zkladntext"/>
        <w:rPr>
          <w:rFonts w:ascii="Times New Roman"/>
          <w:b/>
          <w:sz w:val="20"/>
        </w:rPr>
      </w:pPr>
      <w:r>
        <w:rPr>
          <w:rFonts w:ascii="Times New Roman"/>
          <w:b/>
          <w:sz w:val="20"/>
        </w:rPr>
        <w:fldChar w:fldCharType="end"/>
      </w:r>
    </w:p>
    <w:p w14:paraId="23B2B399" w14:textId="77777777" w:rsidR="00161C7C" w:rsidRPr="007C3EBE" w:rsidRDefault="00161C7C" w:rsidP="007C3EBE">
      <w:pPr>
        <w:pStyle w:val="Zkladntext"/>
        <w:rPr>
          <w:rFonts w:ascii="Times New Roman"/>
          <w:b/>
          <w:sz w:val="20"/>
        </w:rPr>
      </w:pPr>
    </w:p>
    <w:p w14:paraId="23B2B39A" w14:textId="77777777" w:rsidR="00161C7C" w:rsidRPr="007C3EBE" w:rsidRDefault="00161C7C" w:rsidP="007C3EBE">
      <w:pPr>
        <w:pStyle w:val="Zkladntext"/>
        <w:rPr>
          <w:rFonts w:ascii="Times New Roman"/>
          <w:b/>
          <w:sz w:val="20"/>
        </w:rPr>
      </w:pPr>
    </w:p>
    <w:p w14:paraId="23B2B39B" w14:textId="7BC95FFA" w:rsidR="00161C7C" w:rsidRPr="007C3EBE" w:rsidRDefault="00161C7C" w:rsidP="007C3EBE">
      <w:pPr>
        <w:pStyle w:val="Zkladntext"/>
        <w:rPr>
          <w:rFonts w:ascii="Times New Roman"/>
          <w:b/>
          <w:sz w:val="20"/>
        </w:rPr>
      </w:pPr>
    </w:p>
    <w:p w14:paraId="652BA270" w14:textId="77777777" w:rsidR="00134A1A" w:rsidRDefault="00134A1A" w:rsidP="007C3EBE">
      <w:pPr>
        <w:rPr>
          <w:rFonts w:ascii="Times New Roman"/>
          <w:sz w:val="20"/>
        </w:rPr>
        <w:sectPr w:rsidR="00134A1A" w:rsidSect="009D74EF">
          <w:headerReference w:type="default" r:id="rId30"/>
          <w:pgSz w:w="11910" w:h="16840" w:code="9"/>
          <w:pgMar w:top="2269" w:right="1418" w:bottom="1418" w:left="1418" w:header="567" w:footer="1117" w:gutter="0"/>
          <w:cols w:space="708"/>
          <w:docGrid w:linePitch="299"/>
        </w:sectPr>
      </w:pPr>
    </w:p>
    <w:p w14:paraId="23B2B39E" w14:textId="77777777" w:rsidR="00161C7C" w:rsidRPr="007C3EBE" w:rsidRDefault="00777F51" w:rsidP="009A01A0">
      <w:pPr>
        <w:pStyle w:val="Nadpis2"/>
        <w:rPr>
          <w:sz w:val="24"/>
        </w:rPr>
      </w:pPr>
      <w:bookmarkStart w:id="0" w:name="_Toc167789619"/>
      <w:r>
        <w:lastRenderedPageBreak/>
        <w:t>BILANZ</w:t>
      </w:r>
      <w:bookmarkEnd w:id="0"/>
    </w:p>
    <w:p w14:paraId="23B2B3A0" w14:textId="77777777" w:rsidR="00161C7C" w:rsidRPr="007C3EBE" w:rsidRDefault="00161C7C" w:rsidP="007C3EBE">
      <w:pPr>
        <w:pStyle w:val="Zkladntext"/>
        <w:rPr>
          <w:sz w:val="16"/>
        </w:rPr>
      </w:pPr>
    </w:p>
    <w:p w14:paraId="23B2B3A1" w14:textId="77777777" w:rsidR="00161C7C" w:rsidRPr="007C3EBE" w:rsidRDefault="00777F51" w:rsidP="007C3EBE">
      <w:pPr>
        <w:rPr>
          <w:b/>
          <w:sz w:val="16"/>
        </w:rPr>
      </w:pPr>
      <w:r>
        <w:rPr>
          <w:b/>
          <w:sz w:val="16"/>
        </w:rPr>
        <w:t>In Tsd. CZK</w:t>
      </w:r>
    </w:p>
    <w:p w14:paraId="23B2B3A2" w14:textId="77777777" w:rsidR="00161C7C" w:rsidRPr="007C3EBE" w:rsidRDefault="00161C7C" w:rsidP="007C3EBE">
      <w:pPr>
        <w:pStyle w:val="Zkladntext"/>
        <w:rPr>
          <w:b/>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568"/>
        <w:gridCol w:w="4673"/>
        <w:gridCol w:w="1275"/>
        <w:gridCol w:w="1561"/>
        <w:gridCol w:w="1663"/>
      </w:tblGrid>
      <w:tr w:rsidR="00161C7C" w:rsidRPr="001F0CDC" w14:paraId="23B2B3A8" w14:textId="77777777" w:rsidTr="00C2464E">
        <w:trPr>
          <w:trHeight w:val="20"/>
        </w:trPr>
        <w:tc>
          <w:tcPr>
            <w:tcW w:w="568" w:type="dxa"/>
            <w:tcBorders>
              <w:bottom w:val="single" w:sz="12" w:space="0" w:color="57CFFD"/>
            </w:tcBorders>
          </w:tcPr>
          <w:p w14:paraId="23B2B3A3" w14:textId="77777777" w:rsidR="00161C7C" w:rsidRPr="001F0CDC" w:rsidRDefault="00777F51" w:rsidP="007C3EBE">
            <w:pPr>
              <w:pStyle w:val="TableParagraph"/>
              <w:rPr>
                <w:b/>
                <w:sz w:val="19"/>
                <w:szCs w:val="19"/>
              </w:rPr>
            </w:pPr>
            <w:r w:rsidRPr="001F0CDC">
              <w:rPr>
                <w:b/>
                <w:sz w:val="19"/>
                <w:szCs w:val="19"/>
              </w:rPr>
              <w:t>Nr.</w:t>
            </w:r>
          </w:p>
        </w:tc>
        <w:tc>
          <w:tcPr>
            <w:tcW w:w="4673" w:type="dxa"/>
            <w:tcBorders>
              <w:bottom w:val="single" w:sz="12" w:space="0" w:color="57CFFD"/>
            </w:tcBorders>
          </w:tcPr>
          <w:p w14:paraId="23B2B3A4" w14:textId="77777777" w:rsidR="00161C7C" w:rsidRPr="001F0CDC" w:rsidRDefault="00777F51" w:rsidP="007C3EBE">
            <w:pPr>
              <w:pStyle w:val="TableParagraph"/>
              <w:rPr>
                <w:b/>
                <w:sz w:val="19"/>
                <w:szCs w:val="19"/>
              </w:rPr>
            </w:pPr>
            <w:r w:rsidRPr="001F0CDC">
              <w:rPr>
                <w:b/>
                <w:sz w:val="19"/>
                <w:szCs w:val="19"/>
              </w:rPr>
              <w:t>Aktiva</w:t>
            </w:r>
          </w:p>
        </w:tc>
        <w:tc>
          <w:tcPr>
            <w:tcW w:w="1275" w:type="dxa"/>
            <w:tcBorders>
              <w:bottom w:val="single" w:sz="12" w:space="0" w:color="57CFFD"/>
            </w:tcBorders>
          </w:tcPr>
          <w:p w14:paraId="23B2B3A5" w14:textId="77777777" w:rsidR="00161C7C" w:rsidRPr="001F0CDC" w:rsidRDefault="00777F51" w:rsidP="00735020">
            <w:pPr>
              <w:pStyle w:val="TableParagraph"/>
              <w:jc w:val="center"/>
              <w:rPr>
                <w:b/>
                <w:sz w:val="19"/>
                <w:szCs w:val="19"/>
              </w:rPr>
            </w:pPr>
            <w:r w:rsidRPr="001F0CDC">
              <w:rPr>
                <w:b/>
                <w:sz w:val="19"/>
                <w:szCs w:val="19"/>
              </w:rPr>
              <w:t>Anmerkung</w:t>
            </w:r>
          </w:p>
        </w:tc>
        <w:tc>
          <w:tcPr>
            <w:tcW w:w="1561" w:type="dxa"/>
            <w:tcBorders>
              <w:bottom w:val="single" w:sz="12" w:space="0" w:color="57CFFD"/>
            </w:tcBorders>
          </w:tcPr>
          <w:p w14:paraId="23B2B3A6" w14:textId="77777777" w:rsidR="00161C7C" w:rsidRPr="001F0CDC" w:rsidRDefault="00777F51" w:rsidP="00735020">
            <w:pPr>
              <w:pStyle w:val="TableParagraph"/>
              <w:jc w:val="center"/>
              <w:rPr>
                <w:rFonts w:ascii="Arial Narrow" w:hAnsi="Arial Narrow"/>
                <w:b/>
                <w:sz w:val="19"/>
                <w:szCs w:val="19"/>
              </w:rPr>
            </w:pPr>
            <w:r w:rsidRPr="001F0CDC">
              <w:rPr>
                <w:rFonts w:ascii="Arial Narrow" w:hAnsi="Arial Narrow"/>
                <w:b/>
                <w:sz w:val="19"/>
                <w:szCs w:val="19"/>
              </w:rPr>
              <w:t>Laufende Rechnungsperiode</w:t>
            </w:r>
          </w:p>
        </w:tc>
        <w:tc>
          <w:tcPr>
            <w:tcW w:w="1663" w:type="dxa"/>
            <w:tcBorders>
              <w:bottom w:val="single" w:sz="12" w:space="0" w:color="57CFFD"/>
            </w:tcBorders>
          </w:tcPr>
          <w:p w14:paraId="23B2B3A7" w14:textId="77777777" w:rsidR="00161C7C" w:rsidRPr="001F0CDC" w:rsidRDefault="00777F51" w:rsidP="00735020">
            <w:pPr>
              <w:pStyle w:val="TableParagraph"/>
              <w:jc w:val="center"/>
              <w:rPr>
                <w:rFonts w:ascii="Arial Narrow" w:hAnsi="Arial Narrow"/>
                <w:b/>
                <w:sz w:val="19"/>
                <w:szCs w:val="19"/>
              </w:rPr>
            </w:pPr>
            <w:r w:rsidRPr="001F0CDC">
              <w:rPr>
                <w:rFonts w:ascii="Arial Narrow" w:hAnsi="Arial Narrow"/>
                <w:b/>
                <w:sz w:val="19"/>
                <w:szCs w:val="19"/>
              </w:rPr>
              <w:t>Vorherige Rechnungsperiode</w:t>
            </w:r>
          </w:p>
        </w:tc>
      </w:tr>
      <w:tr w:rsidR="00161C7C" w:rsidRPr="001F0CDC" w14:paraId="23B2B3AE" w14:textId="77777777" w:rsidTr="00C2464E">
        <w:trPr>
          <w:trHeight w:val="20"/>
        </w:trPr>
        <w:tc>
          <w:tcPr>
            <w:tcW w:w="568" w:type="dxa"/>
            <w:tcBorders>
              <w:top w:val="single" w:sz="12" w:space="0" w:color="57CFFD"/>
            </w:tcBorders>
          </w:tcPr>
          <w:p w14:paraId="23B2B3A9" w14:textId="77777777" w:rsidR="00161C7C" w:rsidRPr="001F0CDC" w:rsidRDefault="00777F51" w:rsidP="007C3EBE">
            <w:pPr>
              <w:pStyle w:val="TableParagraph"/>
              <w:rPr>
                <w:sz w:val="19"/>
                <w:szCs w:val="19"/>
              </w:rPr>
            </w:pPr>
            <w:r w:rsidRPr="001F0CDC">
              <w:rPr>
                <w:sz w:val="19"/>
                <w:szCs w:val="19"/>
              </w:rPr>
              <w:t>3</w:t>
            </w:r>
          </w:p>
        </w:tc>
        <w:tc>
          <w:tcPr>
            <w:tcW w:w="4673" w:type="dxa"/>
            <w:tcBorders>
              <w:top w:val="single" w:sz="12" w:space="0" w:color="57CFFD"/>
            </w:tcBorders>
          </w:tcPr>
          <w:p w14:paraId="23B2B3AA" w14:textId="77777777" w:rsidR="00161C7C" w:rsidRPr="001F0CDC" w:rsidRDefault="00777F51" w:rsidP="007C3EBE">
            <w:pPr>
              <w:pStyle w:val="TableParagraph"/>
              <w:rPr>
                <w:b/>
                <w:sz w:val="19"/>
                <w:szCs w:val="19"/>
              </w:rPr>
            </w:pPr>
            <w:r w:rsidRPr="001F0CDC">
              <w:rPr>
                <w:b/>
                <w:sz w:val="19"/>
                <w:szCs w:val="19"/>
              </w:rPr>
              <w:t>Forderungen gegenüber Banken und Kreditgenossenschaften</w:t>
            </w:r>
          </w:p>
        </w:tc>
        <w:tc>
          <w:tcPr>
            <w:tcW w:w="1275" w:type="dxa"/>
            <w:tcBorders>
              <w:top w:val="single" w:sz="12" w:space="0" w:color="57CFFD"/>
            </w:tcBorders>
          </w:tcPr>
          <w:p w14:paraId="23B2B3AB" w14:textId="77777777" w:rsidR="00161C7C" w:rsidRPr="001F0CDC" w:rsidRDefault="00777F51" w:rsidP="007C3EBE">
            <w:pPr>
              <w:pStyle w:val="TableParagraph"/>
              <w:jc w:val="center"/>
              <w:rPr>
                <w:sz w:val="19"/>
                <w:szCs w:val="19"/>
              </w:rPr>
            </w:pPr>
            <w:r w:rsidRPr="001F0CDC">
              <w:rPr>
                <w:sz w:val="19"/>
                <w:szCs w:val="19"/>
              </w:rPr>
              <w:t>6.1</w:t>
            </w:r>
          </w:p>
        </w:tc>
        <w:tc>
          <w:tcPr>
            <w:tcW w:w="1561" w:type="dxa"/>
            <w:tcBorders>
              <w:top w:val="single" w:sz="12" w:space="0" w:color="57CFFD"/>
            </w:tcBorders>
          </w:tcPr>
          <w:p w14:paraId="23B2B3AC" w14:textId="77777777" w:rsidR="00161C7C" w:rsidRPr="001F0CDC" w:rsidRDefault="00777F51" w:rsidP="007C3EBE">
            <w:pPr>
              <w:pStyle w:val="TableParagraph"/>
              <w:jc w:val="right"/>
              <w:rPr>
                <w:b/>
                <w:sz w:val="19"/>
                <w:szCs w:val="19"/>
              </w:rPr>
            </w:pPr>
            <w:r w:rsidRPr="001F0CDC">
              <w:rPr>
                <w:b/>
                <w:sz w:val="19"/>
                <w:szCs w:val="19"/>
              </w:rPr>
              <w:t>580.779</w:t>
            </w:r>
          </w:p>
        </w:tc>
        <w:tc>
          <w:tcPr>
            <w:tcW w:w="1663" w:type="dxa"/>
            <w:tcBorders>
              <w:top w:val="single" w:sz="12" w:space="0" w:color="57CFFD"/>
            </w:tcBorders>
          </w:tcPr>
          <w:p w14:paraId="23B2B3AD" w14:textId="77777777" w:rsidR="00161C7C" w:rsidRPr="001F0CDC" w:rsidRDefault="00777F51" w:rsidP="007C3EBE">
            <w:pPr>
              <w:pStyle w:val="TableParagraph"/>
              <w:jc w:val="right"/>
              <w:rPr>
                <w:b/>
                <w:sz w:val="19"/>
                <w:szCs w:val="19"/>
              </w:rPr>
            </w:pPr>
            <w:r w:rsidRPr="001F0CDC">
              <w:rPr>
                <w:b/>
                <w:sz w:val="19"/>
                <w:szCs w:val="19"/>
              </w:rPr>
              <w:t>177.645</w:t>
            </w:r>
          </w:p>
        </w:tc>
      </w:tr>
      <w:tr w:rsidR="00161C7C" w:rsidRPr="001F0CDC" w14:paraId="23B2B3B4" w14:textId="77777777" w:rsidTr="00C2464E">
        <w:trPr>
          <w:trHeight w:val="20"/>
        </w:trPr>
        <w:tc>
          <w:tcPr>
            <w:tcW w:w="568" w:type="dxa"/>
          </w:tcPr>
          <w:p w14:paraId="23B2B3AF" w14:textId="77777777" w:rsidR="00161C7C" w:rsidRPr="001F0CDC" w:rsidRDefault="00161C7C" w:rsidP="007C3EBE">
            <w:pPr>
              <w:pStyle w:val="TableParagraph"/>
              <w:rPr>
                <w:rFonts w:ascii="Times New Roman"/>
                <w:sz w:val="19"/>
                <w:szCs w:val="19"/>
              </w:rPr>
            </w:pPr>
          </w:p>
        </w:tc>
        <w:tc>
          <w:tcPr>
            <w:tcW w:w="4673" w:type="dxa"/>
          </w:tcPr>
          <w:p w14:paraId="23B2B3B0" w14:textId="77777777" w:rsidR="00161C7C" w:rsidRPr="001F0CDC" w:rsidRDefault="00777F51" w:rsidP="00312C8A">
            <w:pPr>
              <w:pStyle w:val="TableParagraph"/>
              <w:ind w:left="422"/>
              <w:rPr>
                <w:sz w:val="19"/>
                <w:szCs w:val="19"/>
              </w:rPr>
            </w:pPr>
            <w:r w:rsidRPr="001F0CDC">
              <w:rPr>
                <w:sz w:val="19"/>
                <w:szCs w:val="19"/>
              </w:rPr>
              <w:t>davon a) zahlbar auf Verlangen</w:t>
            </w:r>
          </w:p>
        </w:tc>
        <w:tc>
          <w:tcPr>
            <w:tcW w:w="1275" w:type="dxa"/>
          </w:tcPr>
          <w:p w14:paraId="23B2B3B1" w14:textId="77777777" w:rsidR="00161C7C" w:rsidRPr="001F0CDC" w:rsidRDefault="00161C7C" w:rsidP="007C3EBE">
            <w:pPr>
              <w:pStyle w:val="TableParagraph"/>
              <w:rPr>
                <w:rFonts w:ascii="Times New Roman"/>
                <w:sz w:val="19"/>
                <w:szCs w:val="19"/>
              </w:rPr>
            </w:pPr>
          </w:p>
        </w:tc>
        <w:tc>
          <w:tcPr>
            <w:tcW w:w="1561" w:type="dxa"/>
          </w:tcPr>
          <w:p w14:paraId="23B2B3B2" w14:textId="77777777" w:rsidR="00161C7C" w:rsidRPr="001F0CDC" w:rsidRDefault="00777F51" w:rsidP="007C3EBE">
            <w:pPr>
              <w:pStyle w:val="TableParagraph"/>
              <w:jc w:val="right"/>
              <w:rPr>
                <w:sz w:val="19"/>
                <w:szCs w:val="19"/>
              </w:rPr>
            </w:pPr>
            <w:r w:rsidRPr="001F0CDC">
              <w:rPr>
                <w:sz w:val="19"/>
                <w:szCs w:val="19"/>
              </w:rPr>
              <w:t>66.500</w:t>
            </w:r>
          </w:p>
        </w:tc>
        <w:tc>
          <w:tcPr>
            <w:tcW w:w="1663" w:type="dxa"/>
          </w:tcPr>
          <w:p w14:paraId="23B2B3B3" w14:textId="77777777" w:rsidR="00161C7C" w:rsidRPr="001F0CDC" w:rsidRDefault="00777F51" w:rsidP="007C3EBE">
            <w:pPr>
              <w:pStyle w:val="TableParagraph"/>
              <w:jc w:val="right"/>
              <w:rPr>
                <w:sz w:val="19"/>
                <w:szCs w:val="19"/>
              </w:rPr>
            </w:pPr>
            <w:r w:rsidRPr="001F0CDC">
              <w:rPr>
                <w:sz w:val="19"/>
                <w:szCs w:val="19"/>
              </w:rPr>
              <w:t>100.845</w:t>
            </w:r>
          </w:p>
        </w:tc>
      </w:tr>
      <w:tr w:rsidR="00161C7C" w:rsidRPr="001F0CDC" w14:paraId="23B2B3BA" w14:textId="77777777" w:rsidTr="00C2464E">
        <w:trPr>
          <w:trHeight w:val="20"/>
        </w:trPr>
        <w:tc>
          <w:tcPr>
            <w:tcW w:w="568" w:type="dxa"/>
          </w:tcPr>
          <w:p w14:paraId="23B2B3B5" w14:textId="77777777" w:rsidR="00161C7C" w:rsidRPr="001F0CDC" w:rsidRDefault="00161C7C" w:rsidP="007C3EBE">
            <w:pPr>
              <w:pStyle w:val="TableParagraph"/>
              <w:rPr>
                <w:rFonts w:ascii="Times New Roman"/>
                <w:sz w:val="19"/>
                <w:szCs w:val="19"/>
              </w:rPr>
            </w:pPr>
          </w:p>
        </w:tc>
        <w:tc>
          <w:tcPr>
            <w:tcW w:w="4673" w:type="dxa"/>
          </w:tcPr>
          <w:p w14:paraId="23B2B3B6" w14:textId="77777777" w:rsidR="00161C7C" w:rsidRPr="001F0CDC" w:rsidRDefault="00777F51" w:rsidP="00312C8A">
            <w:pPr>
              <w:pStyle w:val="TableParagraph"/>
              <w:ind w:left="989"/>
              <w:rPr>
                <w:sz w:val="19"/>
                <w:szCs w:val="19"/>
              </w:rPr>
            </w:pPr>
            <w:r w:rsidRPr="001F0CDC">
              <w:rPr>
                <w:sz w:val="19"/>
                <w:szCs w:val="19"/>
              </w:rPr>
              <w:t>b) sonstige Forderungen</w:t>
            </w:r>
          </w:p>
        </w:tc>
        <w:tc>
          <w:tcPr>
            <w:tcW w:w="1275" w:type="dxa"/>
          </w:tcPr>
          <w:p w14:paraId="23B2B3B7" w14:textId="77777777" w:rsidR="00161C7C" w:rsidRPr="001F0CDC" w:rsidRDefault="00161C7C" w:rsidP="007C3EBE">
            <w:pPr>
              <w:pStyle w:val="TableParagraph"/>
              <w:rPr>
                <w:rFonts w:ascii="Times New Roman"/>
                <w:sz w:val="19"/>
                <w:szCs w:val="19"/>
              </w:rPr>
            </w:pPr>
          </w:p>
        </w:tc>
        <w:tc>
          <w:tcPr>
            <w:tcW w:w="1561" w:type="dxa"/>
          </w:tcPr>
          <w:p w14:paraId="23B2B3B8" w14:textId="77777777" w:rsidR="00161C7C" w:rsidRPr="001F0CDC" w:rsidRDefault="00777F51" w:rsidP="007C3EBE">
            <w:pPr>
              <w:pStyle w:val="TableParagraph"/>
              <w:jc w:val="right"/>
              <w:rPr>
                <w:sz w:val="19"/>
                <w:szCs w:val="19"/>
              </w:rPr>
            </w:pPr>
            <w:r w:rsidRPr="001F0CDC">
              <w:rPr>
                <w:sz w:val="19"/>
                <w:szCs w:val="19"/>
              </w:rPr>
              <w:t>514.279</w:t>
            </w:r>
          </w:p>
        </w:tc>
        <w:tc>
          <w:tcPr>
            <w:tcW w:w="1663" w:type="dxa"/>
          </w:tcPr>
          <w:p w14:paraId="23B2B3B9" w14:textId="77777777" w:rsidR="00161C7C" w:rsidRPr="001F0CDC" w:rsidRDefault="00777F51" w:rsidP="007C3EBE">
            <w:pPr>
              <w:pStyle w:val="TableParagraph"/>
              <w:jc w:val="right"/>
              <w:rPr>
                <w:sz w:val="19"/>
                <w:szCs w:val="19"/>
              </w:rPr>
            </w:pPr>
            <w:r w:rsidRPr="001F0CDC">
              <w:rPr>
                <w:sz w:val="19"/>
                <w:szCs w:val="19"/>
              </w:rPr>
              <w:t>76.800</w:t>
            </w:r>
          </w:p>
        </w:tc>
      </w:tr>
      <w:tr w:rsidR="00161C7C" w:rsidRPr="001F0CDC" w14:paraId="23B2B3C0" w14:textId="77777777" w:rsidTr="00C2464E">
        <w:trPr>
          <w:trHeight w:val="20"/>
        </w:trPr>
        <w:tc>
          <w:tcPr>
            <w:tcW w:w="568" w:type="dxa"/>
          </w:tcPr>
          <w:p w14:paraId="23B2B3BB" w14:textId="77777777" w:rsidR="00161C7C" w:rsidRPr="001F0CDC" w:rsidRDefault="00777F51" w:rsidP="007C3EBE">
            <w:pPr>
              <w:pStyle w:val="TableParagraph"/>
              <w:rPr>
                <w:sz w:val="19"/>
                <w:szCs w:val="19"/>
              </w:rPr>
            </w:pPr>
            <w:r w:rsidRPr="001F0CDC">
              <w:rPr>
                <w:sz w:val="19"/>
                <w:szCs w:val="19"/>
              </w:rPr>
              <w:t>4</w:t>
            </w:r>
          </w:p>
        </w:tc>
        <w:tc>
          <w:tcPr>
            <w:tcW w:w="4673" w:type="dxa"/>
          </w:tcPr>
          <w:p w14:paraId="23B2B3BC" w14:textId="77777777" w:rsidR="00161C7C" w:rsidRPr="001F0CDC" w:rsidRDefault="00777F51" w:rsidP="007C3EBE">
            <w:pPr>
              <w:pStyle w:val="TableParagraph"/>
              <w:rPr>
                <w:b/>
                <w:sz w:val="19"/>
                <w:szCs w:val="19"/>
              </w:rPr>
            </w:pPr>
            <w:r w:rsidRPr="001F0CDC">
              <w:rPr>
                <w:b/>
                <w:sz w:val="19"/>
                <w:szCs w:val="19"/>
              </w:rPr>
              <w:t>Forderungen gegenüber Nichtbanken</w:t>
            </w:r>
          </w:p>
        </w:tc>
        <w:tc>
          <w:tcPr>
            <w:tcW w:w="1275" w:type="dxa"/>
          </w:tcPr>
          <w:p w14:paraId="23B2B3BD" w14:textId="77777777" w:rsidR="00161C7C" w:rsidRPr="001F0CDC" w:rsidRDefault="00777F51" w:rsidP="007C3EBE">
            <w:pPr>
              <w:pStyle w:val="TableParagraph"/>
              <w:jc w:val="center"/>
              <w:rPr>
                <w:sz w:val="19"/>
                <w:szCs w:val="19"/>
              </w:rPr>
            </w:pPr>
            <w:r w:rsidRPr="001F0CDC">
              <w:rPr>
                <w:sz w:val="19"/>
                <w:szCs w:val="19"/>
              </w:rPr>
              <w:t>6.2</w:t>
            </w:r>
          </w:p>
        </w:tc>
        <w:tc>
          <w:tcPr>
            <w:tcW w:w="1561" w:type="dxa"/>
          </w:tcPr>
          <w:p w14:paraId="23B2B3BE" w14:textId="77777777" w:rsidR="00161C7C" w:rsidRPr="001F0CDC" w:rsidRDefault="00777F51" w:rsidP="007C3EBE">
            <w:pPr>
              <w:pStyle w:val="TableParagraph"/>
              <w:jc w:val="right"/>
              <w:rPr>
                <w:b/>
                <w:sz w:val="19"/>
                <w:szCs w:val="19"/>
              </w:rPr>
            </w:pPr>
            <w:r w:rsidRPr="001F0CDC">
              <w:rPr>
                <w:b/>
                <w:sz w:val="19"/>
                <w:szCs w:val="19"/>
              </w:rPr>
              <w:t>1.234.486</w:t>
            </w:r>
          </w:p>
        </w:tc>
        <w:tc>
          <w:tcPr>
            <w:tcW w:w="1663" w:type="dxa"/>
          </w:tcPr>
          <w:p w14:paraId="23B2B3BF" w14:textId="77777777" w:rsidR="00161C7C" w:rsidRPr="001F0CDC" w:rsidRDefault="00777F51" w:rsidP="007C3EBE">
            <w:pPr>
              <w:pStyle w:val="TableParagraph"/>
              <w:jc w:val="right"/>
              <w:rPr>
                <w:b/>
                <w:sz w:val="19"/>
                <w:szCs w:val="19"/>
              </w:rPr>
            </w:pPr>
            <w:r w:rsidRPr="001F0CDC">
              <w:rPr>
                <w:b/>
                <w:sz w:val="19"/>
                <w:szCs w:val="19"/>
              </w:rPr>
              <w:t>1.440.203</w:t>
            </w:r>
          </w:p>
        </w:tc>
      </w:tr>
      <w:tr w:rsidR="00161C7C" w:rsidRPr="001F0CDC" w14:paraId="23B2B3C6" w14:textId="77777777" w:rsidTr="00C2464E">
        <w:trPr>
          <w:trHeight w:val="20"/>
        </w:trPr>
        <w:tc>
          <w:tcPr>
            <w:tcW w:w="568" w:type="dxa"/>
          </w:tcPr>
          <w:p w14:paraId="23B2B3C1" w14:textId="77777777" w:rsidR="00161C7C" w:rsidRPr="001F0CDC" w:rsidRDefault="00161C7C" w:rsidP="007C3EBE">
            <w:pPr>
              <w:pStyle w:val="TableParagraph"/>
              <w:rPr>
                <w:rFonts w:ascii="Times New Roman"/>
                <w:sz w:val="19"/>
                <w:szCs w:val="19"/>
              </w:rPr>
            </w:pPr>
          </w:p>
        </w:tc>
        <w:tc>
          <w:tcPr>
            <w:tcW w:w="4673" w:type="dxa"/>
          </w:tcPr>
          <w:p w14:paraId="23B2B3C2" w14:textId="77777777" w:rsidR="00161C7C" w:rsidRPr="001F0CDC" w:rsidRDefault="00777F51" w:rsidP="00614DD7">
            <w:pPr>
              <w:pStyle w:val="TableParagraph"/>
              <w:ind w:left="422"/>
              <w:rPr>
                <w:sz w:val="19"/>
                <w:szCs w:val="19"/>
              </w:rPr>
            </w:pPr>
            <w:r w:rsidRPr="001F0CDC">
              <w:rPr>
                <w:sz w:val="19"/>
                <w:szCs w:val="19"/>
              </w:rPr>
              <w:t>davon b) sonstige Forderungen</w:t>
            </w:r>
          </w:p>
        </w:tc>
        <w:tc>
          <w:tcPr>
            <w:tcW w:w="1275" w:type="dxa"/>
          </w:tcPr>
          <w:p w14:paraId="23B2B3C3" w14:textId="77777777" w:rsidR="00161C7C" w:rsidRPr="001F0CDC" w:rsidRDefault="00161C7C" w:rsidP="007C3EBE">
            <w:pPr>
              <w:pStyle w:val="TableParagraph"/>
              <w:rPr>
                <w:rFonts w:ascii="Times New Roman"/>
                <w:sz w:val="19"/>
                <w:szCs w:val="19"/>
              </w:rPr>
            </w:pPr>
          </w:p>
        </w:tc>
        <w:tc>
          <w:tcPr>
            <w:tcW w:w="1561" w:type="dxa"/>
          </w:tcPr>
          <w:p w14:paraId="23B2B3C4" w14:textId="77777777" w:rsidR="00161C7C" w:rsidRPr="001F0CDC" w:rsidRDefault="00777F51" w:rsidP="007C3EBE">
            <w:pPr>
              <w:pStyle w:val="TableParagraph"/>
              <w:jc w:val="right"/>
              <w:rPr>
                <w:sz w:val="19"/>
                <w:szCs w:val="19"/>
              </w:rPr>
            </w:pPr>
            <w:r w:rsidRPr="001F0CDC">
              <w:rPr>
                <w:sz w:val="19"/>
                <w:szCs w:val="19"/>
              </w:rPr>
              <w:t>1.234.486</w:t>
            </w:r>
          </w:p>
        </w:tc>
        <w:tc>
          <w:tcPr>
            <w:tcW w:w="1663" w:type="dxa"/>
          </w:tcPr>
          <w:p w14:paraId="23B2B3C5" w14:textId="77777777" w:rsidR="00161C7C" w:rsidRPr="001F0CDC" w:rsidRDefault="00777F51" w:rsidP="007C3EBE">
            <w:pPr>
              <w:pStyle w:val="TableParagraph"/>
              <w:jc w:val="right"/>
              <w:rPr>
                <w:sz w:val="19"/>
                <w:szCs w:val="19"/>
              </w:rPr>
            </w:pPr>
            <w:r w:rsidRPr="001F0CDC">
              <w:rPr>
                <w:sz w:val="19"/>
                <w:szCs w:val="19"/>
              </w:rPr>
              <w:t>1.440.203</w:t>
            </w:r>
          </w:p>
        </w:tc>
      </w:tr>
      <w:tr w:rsidR="00161C7C" w:rsidRPr="001F0CDC" w14:paraId="23B2B3CC" w14:textId="77777777" w:rsidTr="00C2464E">
        <w:trPr>
          <w:trHeight w:val="20"/>
        </w:trPr>
        <w:tc>
          <w:tcPr>
            <w:tcW w:w="568" w:type="dxa"/>
          </w:tcPr>
          <w:p w14:paraId="23B2B3C7" w14:textId="77777777" w:rsidR="00161C7C" w:rsidRPr="001F0CDC" w:rsidRDefault="00777F51" w:rsidP="007C3EBE">
            <w:pPr>
              <w:pStyle w:val="TableParagraph"/>
              <w:rPr>
                <w:sz w:val="19"/>
                <w:szCs w:val="19"/>
              </w:rPr>
            </w:pPr>
            <w:r w:rsidRPr="001F0CDC">
              <w:rPr>
                <w:sz w:val="19"/>
                <w:szCs w:val="19"/>
              </w:rPr>
              <w:t>8</w:t>
            </w:r>
          </w:p>
        </w:tc>
        <w:tc>
          <w:tcPr>
            <w:tcW w:w="4673" w:type="dxa"/>
          </w:tcPr>
          <w:p w14:paraId="23B2B3C8" w14:textId="77777777" w:rsidR="00161C7C" w:rsidRPr="001F0CDC" w:rsidRDefault="00777F51" w:rsidP="007C3EBE">
            <w:pPr>
              <w:pStyle w:val="TableParagraph"/>
              <w:rPr>
                <w:b/>
                <w:sz w:val="19"/>
                <w:szCs w:val="19"/>
              </w:rPr>
            </w:pPr>
            <w:r w:rsidRPr="001F0CDC">
              <w:rPr>
                <w:b/>
                <w:sz w:val="19"/>
                <w:szCs w:val="19"/>
              </w:rPr>
              <w:t>Beteiligungen mit maßgeblichem Einfluss</w:t>
            </w:r>
          </w:p>
        </w:tc>
        <w:tc>
          <w:tcPr>
            <w:tcW w:w="1275" w:type="dxa"/>
          </w:tcPr>
          <w:p w14:paraId="23B2B3C9" w14:textId="77777777" w:rsidR="00161C7C" w:rsidRPr="001F0CDC" w:rsidRDefault="00777F51" w:rsidP="007C3EBE">
            <w:pPr>
              <w:pStyle w:val="TableParagraph"/>
              <w:jc w:val="center"/>
              <w:rPr>
                <w:sz w:val="19"/>
                <w:szCs w:val="19"/>
              </w:rPr>
            </w:pPr>
            <w:r w:rsidRPr="001F0CDC">
              <w:rPr>
                <w:sz w:val="19"/>
                <w:szCs w:val="19"/>
              </w:rPr>
              <w:t>6.3</w:t>
            </w:r>
          </w:p>
        </w:tc>
        <w:tc>
          <w:tcPr>
            <w:tcW w:w="1561" w:type="dxa"/>
          </w:tcPr>
          <w:p w14:paraId="23B2B3CA" w14:textId="77777777" w:rsidR="00161C7C" w:rsidRPr="001F0CDC" w:rsidRDefault="00777F51" w:rsidP="007C3EBE">
            <w:pPr>
              <w:pStyle w:val="TableParagraph"/>
              <w:jc w:val="right"/>
              <w:rPr>
                <w:b/>
                <w:sz w:val="19"/>
                <w:szCs w:val="19"/>
              </w:rPr>
            </w:pPr>
            <w:r w:rsidRPr="001F0CDC">
              <w:rPr>
                <w:b/>
                <w:sz w:val="19"/>
                <w:szCs w:val="19"/>
              </w:rPr>
              <w:t>4.459.639</w:t>
            </w:r>
          </w:p>
        </w:tc>
        <w:tc>
          <w:tcPr>
            <w:tcW w:w="1663" w:type="dxa"/>
          </w:tcPr>
          <w:p w14:paraId="23B2B3CB" w14:textId="77777777" w:rsidR="00161C7C" w:rsidRPr="001F0CDC" w:rsidRDefault="00777F51" w:rsidP="007C3EBE">
            <w:pPr>
              <w:pStyle w:val="TableParagraph"/>
              <w:jc w:val="right"/>
              <w:rPr>
                <w:b/>
                <w:sz w:val="19"/>
                <w:szCs w:val="19"/>
              </w:rPr>
            </w:pPr>
            <w:r w:rsidRPr="001F0CDC">
              <w:rPr>
                <w:b/>
                <w:sz w:val="19"/>
                <w:szCs w:val="19"/>
              </w:rPr>
              <w:t>3.540.608</w:t>
            </w:r>
          </w:p>
        </w:tc>
      </w:tr>
      <w:tr w:rsidR="00161C7C" w:rsidRPr="001F0CDC" w14:paraId="23B2B3D2" w14:textId="77777777" w:rsidTr="00C2464E">
        <w:trPr>
          <w:trHeight w:val="20"/>
        </w:trPr>
        <w:tc>
          <w:tcPr>
            <w:tcW w:w="568" w:type="dxa"/>
          </w:tcPr>
          <w:p w14:paraId="23B2B3CD" w14:textId="77777777" w:rsidR="00161C7C" w:rsidRPr="001F0CDC" w:rsidRDefault="00777F51" w:rsidP="007C3EBE">
            <w:pPr>
              <w:pStyle w:val="TableParagraph"/>
              <w:rPr>
                <w:sz w:val="19"/>
                <w:szCs w:val="19"/>
              </w:rPr>
            </w:pPr>
            <w:r w:rsidRPr="001F0CDC">
              <w:rPr>
                <w:sz w:val="19"/>
                <w:szCs w:val="19"/>
              </w:rPr>
              <w:t>11</w:t>
            </w:r>
          </w:p>
        </w:tc>
        <w:tc>
          <w:tcPr>
            <w:tcW w:w="4673" w:type="dxa"/>
          </w:tcPr>
          <w:p w14:paraId="23B2B3CE" w14:textId="77777777" w:rsidR="00161C7C" w:rsidRPr="001F0CDC" w:rsidRDefault="00777F51" w:rsidP="007C3EBE">
            <w:pPr>
              <w:pStyle w:val="TableParagraph"/>
              <w:rPr>
                <w:b/>
                <w:sz w:val="19"/>
                <w:szCs w:val="19"/>
              </w:rPr>
            </w:pPr>
            <w:r w:rsidRPr="001F0CDC">
              <w:rPr>
                <w:b/>
                <w:sz w:val="19"/>
                <w:szCs w:val="19"/>
              </w:rPr>
              <w:t>Sonstige Aktiva</w:t>
            </w:r>
          </w:p>
        </w:tc>
        <w:tc>
          <w:tcPr>
            <w:tcW w:w="1275" w:type="dxa"/>
          </w:tcPr>
          <w:p w14:paraId="23B2B3CF" w14:textId="77777777" w:rsidR="00161C7C" w:rsidRPr="001F0CDC" w:rsidRDefault="00777F51" w:rsidP="007C3EBE">
            <w:pPr>
              <w:pStyle w:val="TableParagraph"/>
              <w:jc w:val="center"/>
              <w:rPr>
                <w:sz w:val="19"/>
                <w:szCs w:val="19"/>
              </w:rPr>
            </w:pPr>
            <w:r w:rsidRPr="001F0CDC">
              <w:rPr>
                <w:sz w:val="19"/>
                <w:szCs w:val="19"/>
              </w:rPr>
              <w:t>6.4</w:t>
            </w:r>
          </w:p>
        </w:tc>
        <w:tc>
          <w:tcPr>
            <w:tcW w:w="1561" w:type="dxa"/>
          </w:tcPr>
          <w:p w14:paraId="23B2B3D0" w14:textId="77777777" w:rsidR="00161C7C" w:rsidRPr="001F0CDC" w:rsidRDefault="00777F51" w:rsidP="007C3EBE">
            <w:pPr>
              <w:pStyle w:val="TableParagraph"/>
              <w:jc w:val="right"/>
              <w:rPr>
                <w:b/>
                <w:sz w:val="19"/>
                <w:szCs w:val="19"/>
              </w:rPr>
            </w:pPr>
            <w:r w:rsidRPr="001F0CDC">
              <w:rPr>
                <w:b/>
                <w:sz w:val="19"/>
                <w:szCs w:val="19"/>
              </w:rPr>
              <w:t>37.942</w:t>
            </w:r>
          </w:p>
        </w:tc>
        <w:tc>
          <w:tcPr>
            <w:tcW w:w="1663" w:type="dxa"/>
          </w:tcPr>
          <w:p w14:paraId="23B2B3D1" w14:textId="77777777" w:rsidR="00161C7C" w:rsidRPr="001F0CDC" w:rsidRDefault="00777F51" w:rsidP="007C3EBE">
            <w:pPr>
              <w:pStyle w:val="TableParagraph"/>
              <w:jc w:val="right"/>
              <w:rPr>
                <w:b/>
                <w:sz w:val="19"/>
                <w:szCs w:val="19"/>
              </w:rPr>
            </w:pPr>
            <w:r w:rsidRPr="001F0CDC">
              <w:rPr>
                <w:b/>
                <w:sz w:val="19"/>
                <w:szCs w:val="19"/>
              </w:rPr>
              <w:t>42.715</w:t>
            </w:r>
          </w:p>
        </w:tc>
      </w:tr>
      <w:tr w:rsidR="00161C7C" w:rsidRPr="001F0CDC" w14:paraId="23B2B3D8" w14:textId="77777777" w:rsidTr="00C2464E">
        <w:trPr>
          <w:trHeight w:val="20"/>
        </w:trPr>
        <w:tc>
          <w:tcPr>
            <w:tcW w:w="568" w:type="dxa"/>
          </w:tcPr>
          <w:p w14:paraId="23B2B3D3" w14:textId="77777777" w:rsidR="00161C7C" w:rsidRPr="001F0CDC" w:rsidRDefault="00777F51" w:rsidP="007C3EBE">
            <w:pPr>
              <w:pStyle w:val="TableParagraph"/>
              <w:rPr>
                <w:sz w:val="19"/>
                <w:szCs w:val="19"/>
              </w:rPr>
            </w:pPr>
            <w:r w:rsidRPr="001F0CDC">
              <w:rPr>
                <w:sz w:val="19"/>
                <w:szCs w:val="19"/>
              </w:rPr>
              <w:t>13</w:t>
            </w:r>
          </w:p>
        </w:tc>
        <w:tc>
          <w:tcPr>
            <w:tcW w:w="4673" w:type="dxa"/>
          </w:tcPr>
          <w:p w14:paraId="23B2B3D4" w14:textId="77777777" w:rsidR="00161C7C" w:rsidRPr="001F0CDC" w:rsidRDefault="00777F51" w:rsidP="007C3EBE">
            <w:pPr>
              <w:pStyle w:val="TableParagraph"/>
              <w:rPr>
                <w:b/>
                <w:sz w:val="19"/>
                <w:szCs w:val="19"/>
              </w:rPr>
            </w:pPr>
            <w:r w:rsidRPr="001F0CDC">
              <w:rPr>
                <w:b/>
                <w:sz w:val="19"/>
                <w:szCs w:val="19"/>
              </w:rPr>
              <w:t>Aufwendungen und Erträge in kommenden Perioden</w:t>
            </w:r>
          </w:p>
        </w:tc>
        <w:tc>
          <w:tcPr>
            <w:tcW w:w="1275" w:type="dxa"/>
          </w:tcPr>
          <w:p w14:paraId="23B2B3D5" w14:textId="77777777" w:rsidR="00161C7C" w:rsidRPr="001F0CDC" w:rsidRDefault="00777F51" w:rsidP="007C3EBE">
            <w:pPr>
              <w:pStyle w:val="TableParagraph"/>
              <w:jc w:val="center"/>
              <w:rPr>
                <w:sz w:val="19"/>
                <w:szCs w:val="19"/>
              </w:rPr>
            </w:pPr>
            <w:r w:rsidRPr="001F0CDC">
              <w:rPr>
                <w:sz w:val="19"/>
                <w:szCs w:val="19"/>
              </w:rPr>
              <w:t>6.5</w:t>
            </w:r>
          </w:p>
        </w:tc>
        <w:tc>
          <w:tcPr>
            <w:tcW w:w="1561" w:type="dxa"/>
          </w:tcPr>
          <w:p w14:paraId="23B2B3D6" w14:textId="77777777" w:rsidR="00161C7C" w:rsidRPr="001F0CDC" w:rsidRDefault="00777F51" w:rsidP="007C3EBE">
            <w:pPr>
              <w:pStyle w:val="TableParagraph"/>
              <w:jc w:val="right"/>
              <w:rPr>
                <w:b/>
                <w:sz w:val="19"/>
                <w:szCs w:val="19"/>
              </w:rPr>
            </w:pPr>
            <w:r w:rsidRPr="001F0CDC">
              <w:rPr>
                <w:b/>
                <w:sz w:val="19"/>
                <w:szCs w:val="19"/>
              </w:rPr>
              <w:t>466</w:t>
            </w:r>
          </w:p>
        </w:tc>
        <w:tc>
          <w:tcPr>
            <w:tcW w:w="1663" w:type="dxa"/>
          </w:tcPr>
          <w:p w14:paraId="23B2B3D7" w14:textId="77777777" w:rsidR="00161C7C" w:rsidRPr="001F0CDC" w:rsidRDefault="00777F51" w:rsidP="007C3EBE">
            <w:pPr>
              <w:pStyle w:val="TableParagraph"/>
              <w:jc w:val="right"/>
              <w:rPr>
                <w:b/>
                <w:sz w:val="19"/>
                <w:szCs w:val="19"/>
              </w:rPr>
            </w:pPr>
            <w:r w:rsidRPr="001F0CDC">
              <w:rPr>
                <w:b/>
                <w:sz w:val="19"/>
                <w:szCs w:val="19"/>
              </w:rPr>
              <w:t>3.350</w:t>
            </w:r>
          </w:p>
        </w:tc>
      </w:tr>
      <w:tr w:rsidR="00161C7C" w:rsidRPr="001F0CDC" w14:paraId="23B2B3DE" w14:textId="77777777" w:rsidTr="00C2464E">
        <w:trPr>
          <w:trHeight w:val="20"/>
        </w:trPr>
        <w:tc>
          <w:tcPr>
            <w:tcW w:w="568" w:type="dxa"/>
          </w:tcPr>
          <w:p w14:paraId="23B2B3D9" w14:textId="77777777" w:rsidR="00161C7C" w:rsidRPr="001F0CDC" w:rsidRDefault="00161C7C" w:rsidP="007C3EBE">
            <w:pPr>
              <w:pStyle w:val="TableParagraph"/>
              <w:rPr>
                <w:rFonts w:ascii="Times New Roman"/>
                <w:sz w:val="19"/>
                <w:szCs w:val="19"/>
              </w:rPr>
            </w:pPr>
          </w:p>
        </w:tc>
        <w:tc>
          <w:tcPr>
            <w:tcW w:w="4673" w:type="dxa"/>
          </w:tcPr>
          <w:p w14:paraId="23B2B3DA" w14:textId="77777777" w:rsidR="00161C7C" w:rsidRPr="001F0CDC" w:rsidRDefault="00777F51" w:rsidP="007C3EBE">
            <w:pPr>
              <w:pStyle w:val="TableParagraph"/>
              <w:rPr>
                <w:b/>
                <w:i/>
                <w:sz w:val="19"/>
                <w:szCs w:val="19"/>
              </w:rPr>
            </w:pPr>
            <w:r w:rsidRPr="001F0CDC">
              <w:rPr>
                <w:b/>
                <w:i/>
                <w:color w:val="FF0000"/>
                <w:sz w:val="19"/>
                <w:szCs w:val="19"/>
              </w:rPr>
              <w:t>Aktiva Summe</w:t>
            </w:r>
          </w:p>
        </w:tc>
        <w:tc>
          <w:tcPr>
            <w:tcW w:w="1275" w:type="dxa"/>
          </w:tcPr>
          <w:p w14:paraId="23B2B3DB" w14:textId="77777777" w:rsidR="00161C7C" w:rsidRPr="001F0CDC" w:rsidRDefault="00161C7C" w:rsidP="007C3EBE">
            <w:pPr>
              <w:pStyle w:val="TableParagraph"/>
              <w:rPr>
                <w:rFonts w:ascii="Times New Roman"/>
                <w:sz w:val="19"/>
                <w:szCs w:val="19"/>
              </w:rPr>
            </w:pPr>
          </w:p>
        </w:tc>
        <w:tc>
          <w:tcPr>
            <w:tcW w:w="1561" w:type="dxa"/>
          </w:tcPr>
          <w:p w14:paraId="23B2B3DC" w14:textId="77777777" w:rsidR="00161C7C" w:rsidRPr="001F0CDC" w:rsidRDefault="00777F51" w:rsidP="007C3EBE">
            <w:pPr>
              <w:pStyle w:val="TableParagraph"/>
              <w:jc w:val="right"/>
              <w:rPr>
                <w:b/>
                <w:i/>
                <w:sz w:val="19"/>
                <w:szCs w:val="19"/>
              </w:rPr>
            </w:pPr>
            <w:r w:rsidRPr="001F0CDC">
              <w:rPr>
                <w:b/>
                <w:i/>
                <w:color w:val="FF0000"/>
                <w:sz w:val="19"/>
                <w:szCs w:val="19"/>
              </w:rPr>
              <w:t>6.313.312</w:t>
            </w:r>
          </w:p>
        </w:tc>
        <w:tc>
          <w:tcPr>
            <w:tcW w:w="1663" w:type="dxa"/>
          </w:tcPr>
          <w:p w14:paraId="23B2B3DD" w14:textId="77777777" w:rsidR="00161C7C" w:rsidRPr="001F0CDC" w:rsidRDefault="00777F51" w:rsidP="007C3EBE">
            <w:pPr>
              <w:pStyle w:val="TableParagraph"/>
              <w:jc w:val="right"/>
              <w:rPr>
                <w:b/>
                <w:i/>
                <w:sz w:val="19"/>
                <w:szCs w:val="19"/>
              </w:rPr>
            </w:pPr>
            <w:r w:rsidRPr="001F0CDC">
              <w:rPr>
                <w:b/>
                <w:i/>
                <w:color w:val="FF0000"/>
                <w:sz w:val="19"/>
                <w:szCs w:val="19"/>
              </w:rPr>
              <w:t>5.204.522</w:t>
            </w:r>
          </w:p>
        </w:tc>
      </w:tr>
      <w:tr w:rsidR="00161C7C" w:rsidRPr="001F0CDC" w14:paraId="23B2B3E4" w14:textId="77777777" w:rsidTr="00C2464E">
        <w:trPr>
          <w:trHeight w:val="20"/>
        </w:trPr>
        <w:tc>
          <w:tcPr>
            <w:tcW w:w="568" w:type="dxa"/>
          </w:tcPr>
          <w:p w14:paraId="23B2B3DF" w14:textId="77777777" w:rsidR="00161C7C" w:rsidRPr="001F0CDC" w:rsidRDefault="00161C7C" w:rsidP="007C3EBE">
            <w:pPr>
              <w:pStyle w:val="TableParagraph"/>
              <w:rPr>
                <w:rFonts w:ascii="Times New Roman"/>
                <w:sz w:val="19"/>
                <w:szCs w:val="19"/>
              </w:rPr>
            </w:pPr>
          </w:p>
        </w:tc>
        <w:tc>
          <w:tcPr>
            <w:tcW w:w="4673" w:type="dxa"/>
          </w:tcPr>
          <w:p w14:paraId="23B2B3E0" w14:textId="77777777" w:rsidR="00161C7C" w:rsidRPr="001F0CDC" w:rsidRDefault="00161C7C" w:rsidP="007C3EBE">
            <w:pPr>
              <w:pStyle w:val="TableParagraph"/>
              <w:rPr>
                <w:rFonts w:ascii="Times New Roman"/>
                <w:sz w:val="19"/>
                <w:szCs w:val="19"/>
              </w:rPr>
            </w:pPr>
          </w:p>
        </w:tc>
        <w:tc>
          <w:tcPr>
            <w:tcW w:w="1275" w:type="dxa"/>
          </w:tcPr>
          <w:p w14:paraId="23B2B3E1" w14:textId="77777777" w:rsidR="00161C7C" w:rsidRPr="001F0CDC" w:rsidRDefault="00161C7C" w:rsidP="007C3EBE">
            <w:pPr>
              <w:pStyle w:val="TableParagraph"/>
              <w:rPr>
                <w:rFonts w:ascii="Times New Roman"/>
                <w:sz w:val="19"/>
                <w:szCs w:val="19"/>
              </w:rPr>
            </w:pPr>
          </w:p>
        </w:tc>
        <w:tc>
          <w:tcPr>
            <w:tcW w:w="1561" w:type="dxa"/>
          </w:tcPr>
          <w:p w14:paraId="23B2B3E2" w14:textId="77777777" w:rsidR="00161C7C" w:rsidRPr="001F0CDC" w:rsidRDefault="00161C7C" w:rsidP="007C3EBE">
            <w:pPr>
              <w:pStyle w:val="TableParagraph"/>
              <w:rPr>
                <w:rFonts w:ascii="Times New Roman"/>
                <w:sz w:val="19"/>
                <w:szCs w:val="19"/>
              </w:rPr>
            </w:pPr>
          </w:p>
        </w:tc>
        <w:tc>
          <w:tcPr>
            <w:tcW w:w="1663" w:type="dxa"/>
          </w:tcPr>
          <w:p w14:paraId="23B2B3E3" w14:textId="77777777" w:rsidR="00161C7C" w:rsidRPr="001F0CDC" w:rsidRDefault="00161C7C" w:rsidP="007C3EBE">
            <w:pPr>
              <w:pStyle w:val="TableParagraph"/>
              <w:rPr>
                <w:rFonts w:ascii="Times New Roman"/>
                <w:sz w:val="19"/>
                <w:szCs w:val="19"/>
              </w:rPr>
            </w:pPr>
          </w:p>
        </w:tc>
      </w:tr>
      <w:tr w:rsidR="00161C7C" w:rsidRPr="001F0CDC" w14:paraId="23B2B3EA" w14:textId="77777777" w:rsidTr="00C2464E">
        <w:trPr>
          <w:trHeight w:val="20"/>
        </w:trPr>
        <w:tc>
          <w:tcPr>
            <w:tcW w:w="568" w:type="dxa"/>
          </w:tcPr>
          <w:p w14:paraId="23B2B3E5" w14:textId="77777777" w:rsidR="00161C7C" w:rsidRPr="001F0CDC" w:rsidRDefault="00161C7C" w:rsidP="007C3EBE">
            <w:pPr>
              <w:pStyle w:val="TableParagraph"/>
              <w:rPr>
                <w:rFonts w:ascii="Times New Roman"/>
                <w:sz w:val="19"/>
                <w:szCs w:val="19"/>
              </w:rPr>
            </w:pPr>
          </w:p>
        </w:tc>
        <w:tc>
          <w:tcPr>
            <w:tcW w:w="4673" w:type="dxa"/>
          </w:tcPr>
          <w:p w14:paraId="23B2B3E6" w14:textId="77777777" w:rsidR="00161C7C" w:rsidRPr="001F0CDC" w:rsidRDefault="00777F51" w:rsidP="007C3EBE">
            <w:pPr>
              <w:pStyle w:val="TableParagraph"/>
              <w:rPr>
                <w:b/>
                <w:sz w:val="19"/>
                <w:szCs w:val="19"/>
              </w:rPr>
            </w:pPr>
            <w:r w:rsidRPr="001F0CDC">
              <w:rPr>
                <w:b/>
                <w:sz w:val="19"/>
                <w:szCs w:val="19"/>
              </w:rPr>
              <w:t>Passiva</w:t>
            </w:r>
          </w:p>
        </w:tc>
        <w:tc>
          <w:tcPr>
            <w:tcW w:w="1275" w:type="dxa"/>
          </w:tcPr>
          <w:p w14:paraId="23B2B3E7" w14:textId="77777777" w:rsidR="00161C7C" w:rsidRPr="001F0CDC" w:rsidRDefault="00777F51" w:rsidP="00735020">
            <w:pPr>
              <w:pStyle w:val="TableParagraph"/>
              <w:jc w:val="center"/>
              <w:rPr>
                <w:b/>
                <w:sz w:val="19"/>
                <w:szCs w:val="19"/>
              </w:rPr>
            </w:pPr>
            <w:r w:rsidRPr="001F0CDC">
              <w:rPr>
                <w:b/>
                <w:sz w:val="19"/>
                <w:szCs w:val="19"/>
              </w:rPr>
              <w:t>Anmerkung</w:t>
            </w:r>
          </w:p>
        </w:tc>
        <w:tc>
          <w:tcPr>
            <w:tcW w:w="1561" w:type="dxa"/>
          </w:tcPr>
          <w:p w14:paraId="23B2B3E8" w14:textId="77777777" w:rsidR="00161C7C" w:rsidRPr="001F0CDC" w:rsidRDefault="00777F51" w:rsidP="00735020">
            <w:pPr>
              <w:pStyle w:val="TableParagraph"/>
              <w:jc w:val="center"/>
              <w:rPr>
                <w:rFonts w:ascii="Arial Narrow" w:hAnsi="Arial Narrow"/>
                <w:b/>
                <w:sz w:val="19"/>
                <w:szCs w:val="19"/>
              </w:rPr>
            </w:pPr>
            <w:r w:rsidRPr="001F0CDC">
              <w:rPr>
                <w:rFonts w:ascii="Arial Narrow" w:hAnsi="Arial Narrow"/>
                <w:b/>
                <w:sz w:val="19"/>
                <w:szCs w:val="19"/>
              </w:rPr>
              <w:t>Laufende Rechnungsperiode</w:t>
            </w:r>
          </w:p>
        </w:tc>
        <w:tc>
          <w:tcPr>
            <w:tcW w:w="1663" w:type="dxa"/>
          </w:tcPr>
          <w:p w14:paraId="23B2B3E9" w14:textId="77777777" w:rsidR="00161C7C" w:rsidRPr="001F0CDC" w:rsidRDefault="00777F51" w:rsidP="00735020">
            <w:pPr>
              <w:pStyle w:val="TableParagraph"/>
              <w:jc w:val="center"/>
              <w:rPr>
                <w:rFonts w:ascii="Arial Narrow" w:hAnsi="Arial Narrow"/>
                <w:b/>
                <w:sz w:val="19"/>
                <w:szCs w:val="19"/>
              </w:rPr>
            </w:pPr>
            <w:r w:rsidRPr="001F0CDC">
              <w:rPr>
                <w:rFonts w:ascii="Arial Narrow" w:hAnsi="Arial Narrow"/>
                <w:b/>
                <w:sz w:val="19"/>
                <w:szCs w:val="19"/>
              </w:rPr>
              <w:t>Vorherige Rechnungsperiode</w:t>
            </w:r>
          </w:p>
        </w:tc>
      </w:tr>
      <w:tr w:rsidR="00161C7C" w:rsidRPr="001F0CDC" w14:paraId="23B2B3F0" w14:textId="77777777" w:rsidTr="00C2464E">
        <w:trPr>
          <w:trHeight w:val="20"/>
        </w:trPr>
        <w:tc>
          <w:tcPr>
            <w:tcW w:w="568" w:type="dxa"/>
          </w:tcPr>
          <w:p w14:paraId="23B2B3EB" w14:textId="77777777" w:rsidR="00161C7C" w:rsidRPr="001F0CDC" w:rsidRDefault="00777F51" w:rsidP="007C3EBE">
            <w:pPr>
              <w:pStyle w:val="TableParagraph"/>
              <w:rPr>
                <w:sz w:val="19"/>
                <w:szCs w:val="19"/>
              </w:rPr>
            </w:pPr>
            <w:r w:rsidRPr="001F0CDC">
              <w:rPr>
                <w:sz w:val="19"/>
                <w:szCs w:val="19"/>
              </w:rPr>
              <w:t>4</w:t>
            </w:r>
          </w:p>
        </w:tc>
        <w:tc>
          <w:tcPr>
            <w:tcW w:w="4673" w:type="dxa"/>
          </w:tcPr>
          <w:p w14:paraId="23B2B3EC" w14:textId="77777777" w:rsidR="00161C7C" w:rsidRPr="001F0CDC" w:rsidRDefault="00777F51" w:rsidP="007C3EBE">
            <w:pPr>
              <w:pStyle w:val="TableParagraph"/>
              <w:rPr>
                <w:b/>
                <w:sz w:val="19"/>
                <w:szCs w:val="19"/>
              </w:rPr>
            </w:pPr>
            <w:r w:rsidRPr="001F0CDC">
              <w:rPr>
                <w:b/>
                <w:sz w:val="19"/>
                <w:szCs w:val="19"/>
              </w:rPr>
              <w:t>Sonstige Passiva</w:t>
            </w:r>
          </w:p>
        </w:tc>
        <w:tc>
          <w:tcPr>
            <w:tcW w:w="1275" w:type="dxa"/>
          </w:tcPr>
          <w:p w14:paraId="23B2B3ED" w14:textId="77777777" w:rsidR="00161C7C" w:rsidRPr="001F0CDC" w:rsidRDefault="00777F51" w:rsidP="007C3EBE">
            <w:pPr>
              <w:pStyle w:val="TableParagraph"/>
              <w:jc w:val="center"/>
              <w:rPr>
                <w:sz w:val="19"/>
                <w:szCs w:val="19"/>
              </w:rPr>
            </w:pPr>
            <w:r w:rsidRPr="001F0CDC">
              <w:rPr>
                <w:sz w:val="19"/>
                <w:szCs w:val="19"/>
              </w:rPr>
              <w:t>6.6</w:t>
            </w:r>
          </w:p>
        </w:tc>
        <w:tc>
          <w:tcPr>
            <w:tcW w:w="1561" w:type="dxa"/>
          </w:tcPr>
          <w:p w14:paraId="23B2B3EE" w14:textId="77777777" w:rsidR="00161C7C" w:rsidRPr="001F0CDC" w:rsidRDefault="00777F51" w:rsidP="007C3EBE">
            <w:pPr>
              <w:pStyle w:val="TableParagraph"/>
              <w:jc w:val="right"/>
              <w:rPr>
                <w:b/>
                <w:sz w:val="19"/>
                <w:szCs w:val="19"/>
              </w:rPr>
            </w:pPr>
            <w:r w:rsidRPr="001F0CDC">
              <w:rPr>
                <w:b/>
                <w:sz w:val="19"/>
                <w:szCs w:val="19"/>
              </w:rPr>
              <w:t>157.004</w:t>
            </w:r>
          </w:p>
        </w:tc>
        <w:tc>
          <w:tcPr>
            <w:tcW w:w="1663" w:type="dxa"/>
          </w:tcPr>
          <w:p w14:paraId="23B2B3EF" w14:textId="77777777" w:rsidR="00161C7C" w:rsidRPr="001F0CDC" w:rsidRDefault="00777F51" w:rsidP="007C3EBE">
            <w:pPr>
              <w:pStyle w:val="TableParagraph"/>
              <w:jc w:val="right"/>
              <w:rPr>
                <w:b/>
                <w:sz w:val="19"/>
                <w:szCs w:val="19"/>
              </w:rPr>
            </w:pPr>
            <w:r w:rsidRPr="001F0CDC">
              <w:rPr>
                <w:b/>
                <w:sz w:val="19"/>
                <w:szCs w:val="19"/>
              </w:rPr>
              <w:t>237.132</w:t>
            </w:r>
          </w:p>
        </w:tc>
      </w:tr>
      <w:tr w:rsidR="00161C7C" w:rsidRPr="001F0CDC" w14:paraId="23B2B3F6" w14:textId="77777777" w:rsidTr="00C2464E">
        <w:trPr>
          <w:trHeight w:val="20"/>
        </w:trPr>
        <w:tc>
          <w:tcPr>
            <w:tcW w:w="568" w:type="dxa"/>
          </w:tcPr>
          <w:p w14:paraId="23B2B3F1" w14:textId="77777777" w:rsidR="00161C7C" w:rsidRPr="001F0CDC" w:rsidRDefault="00161C7C" w:rsidP="007C3EBE">
            <w:pPr>
              <w:pStyle w:val="TableParagraph"/>
              <w:rPr>
                <w:rFonts w:ascii="Times New Roman"/>
                <w:sz w:val="19"/>
                <w:szCs w:val="19"/>
              </w:rPr>
            </w:pPr>
          </w:p>
        </w:tc>
        <w:tc>
          <w:tcPr>
            <w:tcW w:w="4673" w:type="dxa"/>
          </w:tcPr>
          <w:p w14:paraId="23B2B3F2" w14:textId="77777777" w:rsidR="00161C7C" w:rsidRPr="001F0CDC" w:rsidRDefault="00777F51" w:rsidP="00D83D26">
            <w:pPr>
              <w:pStyle w:val="TableParagraph"/>
              <w:ind w:left="849" w:hanging="849"/>
              <w:rPr>
                <w:sz w:val="19"/>
                <w:szCs w:val="19"/>
              </w:rPr>
            </w:pPr>
            <w:r w:rsidRPr="001F0CDC">
              <w:rPr>
                <w:sz w:val="19"/>
                <w:szCs w:val="19"/>
              </w:rPr>
              <w:t>Davon a) Verbindlichkeiten – nicht ausgegebene Aktien</w:t>
            </w:r>
          </w:p>
        </w:tc>
        <w:tc>
          <w:tcPr>
            <w:tcW w:w="1275" w:type="dxa"/>
          </w:tcPr>
          <w:p w14:paraId="23B2B3F3" w14:textId="77777777" w:rsidR="00161C7C" w:rsidRPr="001F0CDC" w:rsidRDefault="00161C7C" w:rsidP="007C3EBE">
            <w:pPr>
              <w:pStyle w:val="TableParagraph"/>
              <w:rPr>
                <w:rFonts w:ascii="Times New Roman"/>
                <w:sz w:val="19"/>
                <w:szCs w:val="19"/>
              </w:rPr>
            </w:pPr>
          </w:p>
        </w:tc>
        <w:tc>
          <w:tcPr>
            <w:tcW w:w="1561" w:type="dxa"/>
          </w:tcPr>
          <w:p w14:paraId="23B2B3F4" w14:textId="77777777" w:rsidR="00161C7C" w:rsidRPr="001F0CDC" w:rsidRDefault="00777F51" w:rsidP="007C3EBE">
            <w:pPr>
              <w:pStyle w:val="TableParagraph"/>
              <w:jc w:val="right"/>
              <w:rPr>
                <w:sz w:val="19"/>
                <w:szCs w:val="19"/>
              </w:rPr>
            </w:pPr>
            <w:r w:rsidRPr="001F0CDC">
              <w:rPr>
                <w:sz w:val="19"/>
                <w:szCs w:val="19"/>
              </w:rPr>
              <w:t>33.911</w:t>
            </w:r>
          </w:p>
        </w:tc>
        <w:tc>
          <w:tcPr>
            <w:tcW w:w="1663" w:type="dxa"/>
          </w:tcPr>
          <w:p w14:paraId="23B2B3F5" w14:textId="77777777" w:rsidR="00161C7C" w:rsidRPr="001F0CDC" w:rsidRDefault="00777F51" w:rsidP="007C3EBE">
            <w:pPr>
              <w:pStyle w:val="TableParagraph"/>
              <w:jc w:val="right"/>
              <w:rPr>
                <w:sz w:val="19"/>
                <w:szCs w:val="19"/>
              </w:rPr>
            </w:pPr>
            <w:r w:rsidRPr="001F0CDC">
              <w:rPr>
                <w:sz w:val="19"/>
                <w:szCs w:val="19"/>
              </w:rPr>
              <w:t>62.812</w:t>
            </w:r>
          </w:p>
        </w:tc>
      </w:tr>
      <w:tr w:rsidR="00161C7C" w:rsidRPr="001F0CDC" w14:paraId="23B2B3FC" w14:textId="77777777" w:rsidTr="00C2464E">
        <w:trPr>
          <w:trHeight w:val="20"/>
        </w:trPr>
        <w:tc>
          <w:tcPr>
            <w:tcW w:w="568" w:type="dxa"/>
          </w:tcPr>
          <w:p w14:paraId="23B2B3F7" w14:textId="77777777" w:rsidR="00161C7C" w:rsidRPr="001F0CDC" w:rsidRDefault="00161C7C" w:rsidP="007C3EBE">
            <w:pPr>
              <w:pStyle w:val="TableParagraph"/>
              <w:rPr>
                <w:rFonts w:ascii="Times New Roman"/>
                <w:sz w:val="19"/>
                <w:szCs w:val="19"/>
              </w:rPr>
            </w:pPr>
          </w:p>
        </w:tc>
        <w:tc>
          <w:tcPr>
            <w:tcW w:w="4673" w:type="dxa"/>
          </w:tcPr>
          <w:p w14:paraId="23B2B3F8" w14:textId="77777777" w:rsidR="00161C7C" w:rsidRPr="001F0CDC" w:rsidRDefault="00777F51" w:rsidP="00614DD7">
            <w:pPr>
              <w:pStyle w:val="TableParagraph"/>
              <w:ind w:left="563"/>
              <w:rPr>
                <w:sz w:val="19"/>
                <w:szCs w:val="19"/>
              </w:rPr>
            </w:pPr>
            <w:r w:rsidRPr="001F0CDC">
              <w:rPr>
                <w:sz w:val="19"/>
                <w:szCs w:val="19"/>
              </w:rPr>
              <w:t>b) sonstige Passiva</w:t>
            </w:r>
          </w:p>
        </w:tc>
        <w:tc>
          <w:tcPr>
            <w:tcW w:w="1275" w:type="dxa"/>
          </w:tcPr>
          <w:p w14:paraId="23B2B3F9" w14:textId="77777777" w:rsidR="00161C7C" w:rsidRPr="001F0CDC" w:rsidRDefault="00161C7C" w:rsidP="007C3EBE">
            <w:pPr>
              <w:pStyle w:val="TableParagraph"/>
              <w:rPr>
                <w:rFonts w:ascii="Times New Roman"/>
                <w:sz w:val="19"/>
                <w:szCs w:val="19"/>
              </w:rPr>
            </w:pPr>
          </w:p>
        </w:tc>
        <w:tc>
          <w:tcPr>
            <w:tcW w:w="1561" w:type="dxa"/>
          </w:tcPr>
          <w:p w14:paraId="23B2B3FA" w14:textId="77777777" w:rsidR="00161C7C" w:rsidRPr="001F0CDC" w:rsidRDefault="00777F51" w:rsidP="007C3EBE">
            <w:pPr>
              <w:pStyle w:val="TableParagraph"/>
              <w:jc w:val="right"/>
              <w:rPr>
                <w:sz w:val="19"/>
                <w:szCs w:val="19"/>
              </w:rPr>
            </w:pPr>
            <w:r w:rsidRPr="001F0CDC">
              <w:rPr>
                <w:sz w:val="19"/>
                <w:szCs w:val="19"/>
              </w:rPr>
              <w:t>123.093</w:t>
            </w:r>
          </w:p>
        </w:tc>
        <w:tc>
          <w:tcPr>
            <w:tcW w:w="1663" w:type="dxa"/>
          </w:tcPr>
          <w:p w14:paraId="23B2B3FB" w14:textId="77777777" w:rsidR="00161C7C" w:rsidRPr="001F0CDC" w:rsidRDefault="00777F51" w:rsidP="007C3EBE">
            <w:pPr>
              <w:pStyle w:val="TableParagraph"/>
              <w:jc w:val="right"/>
              <w:rPr>
                <w:sz w:val="19"/>
                <w:szCs w:val="19"/>
              </w:rPr>
            </w:pPr>
            <w:r w:rsidRPr="001F0CDC">
              <w:rPr>
                <w:sz w:val="19"/>
                <w:szCs w:val="19"/>
              </w:rPr>
              <w:t>174.320</w:t>
            </w:r>
          </w:p>
        </w:tc>
      </w:tr>
      <w:tr w:rsidR="00161C7C" w:rsidRPr="001F0CDC" w14:paraId="23B2B402" w14:textId="77777777" w:rsidTr="00C2464E">
        <w:trPr>
          <w:trHeight w:val="20"/>
        </w:trPr>
        <w:tc>
          <w:tcPr>
            <w:tcW w:w="568" w:type="dxa"/>
          </w:tcPr>
          <w:p w14:paraId="23B2B3FD" w14:textId="77777777" w:rsidR="00161C7C" w:rsidRPr="001F0CDC" w:rsidRDefault="00777F51" w:rsidP="007C3EBE">
            <w:pPr>
              <w:pStyle w:val="TableParagraph"/>
              <w:rPr>
                <w:sz w:val="19"/>
                <w:szCs w:val="19"/>
              </w:rPr>
            </w:pPr>
            <w:r w:rsidRPr="001F0CDC">
              <w:rPr>
                <w:sz w:val="19"/>
                <w:szCs w:val="19"/>
              </w:rPr>
              <w:t>5</w:t>
            </w:r>
          </w:p>
        </w:tc>
        <w:tc>
          <w:tcPr>
            <w:tcW w:w="4673" w:type="dxa"/>
          </w:tcPr>
          <w:p w14:paraId="23B2B3FE" w14:textId="77777777" w:rsidR="00161C7C" w:rsidRPr="001F0CDC" w:rsidRDefault="00777F51" w:rsidP="007C3EBE">
            <w:pPr>
              <w:pStyle w:val="TableParagraph"/>
              <w:rPr>
                <w:b/>
                <w:sz w:val="19"/>
                <w:szCs w:val="19"/>
              </w:rPr>
            </w:pPr>
            <w:r w:rsidRPr="001F0CDC">
              <w:rPr>
                <w:b/>
                <w:sz w:val="19"/>
                <w:szCs w:val="19"/>
              </w:rPr>
              <w:t>Erträge und Ausgaben in kommenden Perioden</w:t>
            </w:r>
          </w:p>
        </w:tc>
        <w:tc>
          <w:tcPr>
            <w:tcW w:w="1275" w:type="dxa"/>
          </w:tcPr>
          <w:p w14:paraId="23B2B3FF" w14:textId="77777777" w:rsidR="00161C7C" w:rsidRPr="001F0CDC" w:rsidRDefault="00777F51" w:rsidP="007C3EBE">
            <w:pPr>
              <w:pStyle w:val="TableParagraph"/>
              <w:jc w:val="center"/>
              <w:rPr>
                <w:sz w:val="19"/>
                <w:szCs w:val="19"/>
              </w:rPr>
            </w:pPr>
            <w:r w:rsidRPr="001F0CDC">
              <w:rPr>
                <w:sz w:val="19"/>
                <w:szCs w:val="19"/>
              </w:rPr>
              <w:t>6.7</w:t>
            </w:r>
          </w:p>
        </w:tc>
        <w:tc>
          <w:tcPr>
            <w:tcW w:w="1561" w:type="dxa"/>
          </w:tcPr>
          <w:p w14:paraId="23B2B400" w14:textId="77777777" w:rsidR="00161C7C" w:rsidRPr="001F0CDC" w:rsidRDefault="00777F51" w:rsidP="007C3EBE">
            <w:pPr>
              <w:pStyle w:val="TableParagraph"/>
              <w:jc w:val="right"/>
              <w:rPr>
                <w:b/>
                <w:sz w:val="19"/>
                <w:szCs w:val="19"/>
              </w:rPr>
            </w:pPr>
            <w:r w:rsidRPr="001F0CDC">
              <w:rPr>
                <w:b/>
                <w:sz w:val="19"/>
                <w:szCs w:val="19"/>
              </w:rPr>
              <w:t>225.728</w:t>
            </w:r>
          </w:p>
        </w:tc>
        <w:tc>
          <w:tcPr>
            <w:tcW w:w="1663" w:type="dxa"/>
          </w:tcPr>
          <w:p w14:paraId="23B2B401" w14:textId="77777777" w:rsidR="00161C7C" w:rsidRPr="001F0CDC" w:rsidRDefault="00777F51" w:rsidP="007C3EBE">
            <w:pPr>
              <w:pStyle w:val="TableParagraph"/>
              <w:jc w:val="right"/>
              <w:rPr>
                <w:b/>
                <w:sz w:val="19"/>
                <w:szCs w:val="19"/>
              </w:rPr>
            </w:pPr>
            <w:r w:rsidRPr="001F0CDC">
              <w:rPr>
                <w:b/>
                <w:sz w:val="19"/>
                <w:szCs w:val="19"/>
              </w:rPr>
              <w:t>432</w:t>
            </w:r>
          </w:p>
        </w:tc>
      </w:tr>
      <w:tr w:rsidR="00161C7C" w:rsidRPr="001F0CDC" w14:paraId="23B2B408" w14:textId="77777777" w:rsidTr="00C2464E">
        <w:trPr>
          <w:trHeight w:val="20"/>
        </w:trPr>
        <w:tc>
          <w:tcPr>
            <w:tcW w:w="568" w:type="dxa"/>
          </w:tcPr>
          <w:p w14:paraId="23B2B403" w14:textId="77777777" w:rsidR="00161C7C" w:rsidRPr="001F0CDC" w:rsidRDefault="00777F51" w:rsidP="007C3EBE">
            <w:pPr>
              <w:pStyle w:val="TableParagraph"/>
              <w:rPr>
                <w:sz w:val="19"/>
                <w:szCs w:val="19"/>
              </w:rPr>
            </w:pPr>
            <w:r w:rsidRPr="001F0CDC">
              <w:rPr>
                <w:sz w:val="19"/>
                <w:szCs w:val="19"/>
              </w:rPr>
              <w:t>7</w:t>
            </w:r>
          </w:p>
        </w:tc>
        <w:tc>
          <w:tcPr>
            <w:tcW w:w="4673" w:type="dxa"/>
          </w:tcPr>
          <w:p w14:paraId="23B2B404" w14:textId="77777777" w:rsidR="00161C7C" w:rsidRPr="001F0CDC" w:rsidRDefault="00777F51" w:rsidP="007C3EBE">
            <w:pPr>
              <w:pStyle w:val="TableParagraph"/>
              <w:rPr>
                <w:b/>
                <w:sz w:val="19"/>
                <w:szCs w:val="19"/>
              </w:rPr>
            </w:pPr>
            <w:r w:rsidRPr="001F0CDC">
              <w:rPr>
                <w:b/>
                <w:sz w:val="19"/>
                <w:szCs w:val="19"/>
              </w:rPr>
              <w:t>Nachrangige Verbindlichkeiten</w:t>
            </w:r>
          </w:p>
        </w:tc>
        <w:tc>
          <w:tcPr>
            <w:tcW w:w="1275" w:type="dxa"/>
          </w:tcPr>
          <w:p w14:paraId="23B2B405" w14:textId="77777777" w:rsidR="00161C7C" w:rsidRPr="001F0CDC" w:rsidRDefault="00777F51" w:rsidP="007C3EBE">
            <w:pPr>
              <w:pStyle w:val="TableParagraph"/>
              <w:jc w:val="center"/>
              <w:rPr>
                <w:sz w:val="19"/>
                <w:szCs w:val="19"/>
              </w:rPr>
            </w:pPr>
            <w:r w:rsidRPr="001F0CDC">
              <w:rPr>
                <w:sz w:val="19"/>
                <w:szCs w:val="19"/>
              </w:rPr>
              <w:t>6.8</w:t>
            </w:r>
          </w:p>
        </w:tc>
        <w:tc>
          <w:tcPr>
            <w:tcW w:w="1561" w:type="dxa"/>
          </w:tcPr>
          <w:p w14:paraId="23B2B406" w14:textId="77777777" w:rsidR="00161C7C" w:rsidRPr="001F0CDC" w:rsidRDefault="00777F51" w:rsidP="007C3EBE">
            <w:pPr>
              <w:pStyle w:val="TableParagraph"/>
              <w:jc w:val="right"/>
              <w:rPr>
                <w:b/>
                <w:sz w:val="19"/>
                <w:szCs w:val="19"/>
              </w:rPr>
            </w:pPr>
            <w:r w:rsidRPr="001F0CDC">
              <w:rPr>
                <w:b/>
                <w:sz w:val="19"/>
                <w:szCs w:val="19"/>
              </w:rPr>
              <w:t>474.672</w:t>
            </w:r>
          </w:p>
        </w:tc>
        <w:tc>
          <w:tcPr>
            <w:tcW w:w="1663" w:type="dxa"/>
          </w:tcPr>
          <w:p w14:paraId="23B2B407" w14:textId="77777777" w:rsidR="00161C7C" w:rsidRPr="001F0CDC" w:rsidRDefault="00777F51" w:rsidP="007C3EBE">
            <w:pPr>
              <w:pStyle w:val="TableParagraph"/>
              <w:jc w:val="right"/>
              <w:rPr>
                <w:b/>
                <w:sz w:val="19"/>
                <w:szCs w:val="19"/>
              </w:rPr>
            </w:pPr>
            <w:r w:rsidRPr="001F0CDC">
              <w:rPr>
                <w:b/>
                <w:sz w:val="19"/>
                <w:szCs w:val="19"/>
              </w:rPr>
              <w:t>480.000</w:t>
            </w:r>
          </w:p>
        </w:tc>
      </w:tr>
      <w:tr w:rsidR="00161C7C" w:rsidRPr="001F0CDC" w14:paraId="23B2B40E" w14:textId="77777777" w:rsidTr="00C2464E">
        <w:trPr>
          <w:trHeight w:val="20"/>
        </w:trPr>
        <w:tc>
          <w:tcPr>
            <w:tcW w:w="568" w:type="dxa"/>
          </w:tcPr>
          <w:p w14:paraId="23B2B409" w14:textId="77777777" w:rsidR="00161C7C" w:rsidRPr="001F0CDC" w:rsidRDefault="00161C7C" w:rsidP="007C3EBE">
            <w:pPr>
              <w:pStyle w:val="TableParagraph"/>
              <w:rPr>
                <w:rFonts w:ascii="Times New Roman"/>
                <w:sz w:val="19"/>
                <w:szCs w:val="19"/>
              </w:rPr>
            </w:pPr>
          </w:p>
        </w:tc>
        <w:tc>
          <w:tcPr>
            <w:tcW w:w="4673" w:type="dxa"/>
          </w:tcPr>
          <w:p w14:paraId="23B2B40A" w14:textId="77777777" w:rsidR="00161C7C" w:rsidRPr="001F0CDC" w:rsidRDefault="00777F51" w:rsidP="007C3EBE">
            <w:pPr>
              <w:pStyle w:val="TableParagraph"/>
              <w:rPr>
                <w:sz w:val="19"/>
                <w:szCs w:val="19"/>
              </w:rPr>
            </w:pPr>
            <w:r w:rsidRPr="001F0CDC">
              <w:rPr>
                <w:sz w:val="19"/>
                <w:szCs w:val="19"/>
              </w:rPr>
              <w:t>Davon a) nachrangige emittierte Schuldverschreibungen</w:t>
            </w:r>
          </w:p>
        </w:tc>
        <w:tc>
          <w:tcPr>
            <w:tcW w:w="1275" w:type="dxa"/>
          </w:tcPr>
          <w:p w14:paraId="23B2B40B" w14:textId="77777777" w:rsidR="00161C7C" w:rsidRPr="001F0CDC" w:rsidRDefault="00161C7C" w:rsidP="007C3EBE">
            <w:pPr>
              <w:pStyle w:val="TableParagraph"/>
              <w:rPr>
                <w:rFonts w:ascii="Times New Roman"/>
                <w:sz w:val="19"/>
                <w:szCs w:val="19"/>
              </w:rPr>
            </w:pPr>
          </w:p>
        </w:tc>
        <w:tc>
          <w:tcPr>
            <w:tcW w:w="1561" w:type="dxa"/>
          </w:tcPr>
          <w:p w14:paraId="23B2B40C" w14:textId="77777777" w:rsidR="00161C7C" w:rsidRPr="001F0CDC" w:rsidRDefault="00777F51" w:rsidP="007C3EBE">
            <w:pPr>
              <w:pStyle w:val="TableParagraph"/>
              <w:jc w:val="right"/>
              <w:rPr>
                <w:sz w:val="19"/>
                <w:szCs w:val="19"/>
              </w:rPr>
            </w:pPr>
            <w:r w:rsidRPr="001F0CDC">
              <w:rPr>
                <w:sz w:val="19"/>
                <w:szCs w:val="19"/>
              </w:rPr>
              <w:t>474.672</w:t>
            </w:r>
          </w:p>
        </w:tc>
        <w:tc>
          <w:tcPr>
            <w:tcW w:w="1663" w:type="dxa"/>
          </w:tcPr>
          <w:p w14:paraId="23B2B40D" w14:textId="77777777" w:rsidR="00161C7C" w:rsidRPr="001F0CDC" w:rsidRDefault="00777F51" w:rsidP="007C3EBE">
            <w:pPr>
              <w:pStyle w:val="TableParagraph"/>
              <w:jc w:val="right"/>
              <w:rPr>
                <w:sz w:val="19"/>
                <w:szCs w:val="19"/>
              </w:rPr>
            </w:pPr>
            <w:r w:rsidRPr="001F0CDC">
              <w:rPr>
                <w:sz w:val="19"/>
                <w:szCs w:val="19"/>
              </w:rPr>
              <w:t>480.000</w:t>
            </w:r>
          </w:p>
        </w:tc>
      </w:tr>
      <w:tr w:rsidR="00161C7C" w:rsidRPr="001F0CDC" w14:paraId="23B2B414" w14:textId="77777777" w:rsidTr="00C2464E">
        <w:trPr>
          <w:trHeight w:val="20"/>
        </w:trPr>
        <w:tc>
          <w:tcPr>
            <w:tcW w:w="568" w:type="dxa"/>
          </w:tcPr>
          <w:p w14:paraId="23B2B40F" w14:textId="77777777" w:rsidR="00161C7C" w:rsidRPr="001F0CDC" w:rsidRDefault="00777F51" w:rsidP="007C3EBE">
            <w:pPr>
              <w:pStyle w:val="TableParagraph"/>
              <w:rPr>
                <w:sz w:val="19"/>
                <w:szCs w:val="19"/>
              </w:rPr>
            </w:pPr>
            <w:r w:rsidRPr="001F0CDC">
              <w:rPr>
                <w:sz w:val="19"/>
                <w:szCs w:val="19"/>
              </w:rPr>
              <w:t>8</w:t>
            </w:r>
          </w:p>
        </w:tc>
        <w:tc>
          <w:tcPr>
            <w:tcW w:w="4673" w:type="dxa"/>
          </w:tcPr>
          <w:p w14:paraId="23B2B410" w14:textId="77777777" w:rsidR="00161C7C" w:rsidRPr="001F0CDC" w:rsidRDefault="00777F51" w:rsidP="007C3EBE">
            <w:pPr>
              <w:pStyle w:val="TableParagraph"/>
              <w:rPr>
                <w:b/>
                <w:sz w:val="19"/>
                <w:szCs w:val="19"/>
              </w:rPr>
            </w:pPr>
            <w:r w:rsidRPr="001F0CDC">
              <w:rPr>
                <w:b/>
                <w:sz w:val="19"/>
                <w:szCs w:val="19"/>
              </w:rPr>
              <w:t>Den Inhabern von Investmentanteilen zuzurechnende Nettovermögenswerte</w:t>
            </w:r>
          </w:p>
        </w:tc>
        <w:tc>
          <w:tcPr>
            <w:tcW w:w="1275" w:type="dxa"/>
          </w:tcPr>
          <w:p w14:paraId="23B2B411" w14:textId="77777777" w:rsidR="00161C7C" w:rsidRPr="001F0CDC" w:rsidRDefault="00777F51" w:rsidP="007C3EBE">
            <w:pPr>
              <w:pStyle w:val="TableParagraph"/>
              <w:jc w:val="center"/>
              <w:rPr>
                <w:sz w:val="19"/>
                <w:szCs w:val="19"/>
              </w:rPr>
            </w:pPr>
            <w:r w:rsidRPr="001F0CDC">
              <w:rPr>
                <w:sz w:val="19"/>
                <w:szCs w:val="19"/>
              </w:rPr>
              <w:t>6.9</w:t>
            </w:r>
          </w:p>
        </w:tc>
        <w:tc>
          <w:tcPr>
            <w:tcW w:w="1561" w:type="dxa"/>
          </w:tcPr>
          <w:p w14:paraId="23B2B412" w14:textId="77777777" w:rsidR="00161C7C" w:rsidRPr="001F0CDC" w:rsidRDefault="00777F51" w:rsidP="007C3EBE">
            <w:pPr>
              <w:pStyle w:val="TableParagraph"/>
              <w:jc w:val="right"/>
              <w:rPr>
                <w:b/>
                <w:sz w:val="19"/>
                <w:szCs w:val="19"/>
              </w:rPr>
            </w:pPr>
            <w:r w:rsidRPr="001F0CDC">
              <w:rPr>
                <w:b/>
                <w:sz w:val="19"/>
                <w:szCs w:val="19"/>
              </w:rPr>
              <w:t>5.455.908</w:t>
            </w:r>
          </w:p>
        </w:tc>
        <w:tc>
          <w:tcPr>
            <w:tcW w:w="1663" w:type="dxa"/>
          </w:tcPr>
          <w:p w14:paraId="23B2B413" w14:textId="77777777" w:rsidR="00161C7C" w:rsidRPr="001F0CDC" w:rsidRDefault="00777F51" w:rsidP="007C3EBE">
            <w:pPr>
              <w:pStyle w:val="TableParagraph"/>
              <w:jc w:val="right"/>
              <w:rPr>
                <w:b/>
                <w:sz w:val="19"/>
                <w:szCs w:val="19"/>
              </w:rPr>
            </w:pPr>
            <w:r w:rsidRPr="001F0CDC">
              <w:rPr>
                <w:b/>
                <w:sz w:val="19"/>
                <w:szCs w:val="19"/>
              </w:rPr>
              <w:t>4.486.958</w:t>
            </w:r>
          </w:p>
        </w:tc>
      </w:tr>
      <w:tr w:rsidR="00161C7C" w:rsidRPr="001F0CDC" w14:paraId="23B2B41A" w14:textId="77777777" w:rsidTr="00C2464E">
        <w:trPr>
          <w:trHeight w:val="20"/>
        </w:trPr>
        <w:tc>
          <w:tcPr>
            <w:tcW w:w="568" w:type="dxa"/>
          </w:tcPr>
          <w:p w14:paraId="23B2B415" w14:textId="77777777" w:rsidR="00161C7C" w:rsidRPr="001F0CDC" w:rsidRDefault="00161C7C" w:rsidP="007C3EBE">
            <w:pPr>
              <w:pStyle w:val="TableParagraph"/>
              <w:rPr>
                <w:rFonts w:ascii="Times New Roman"/>
                <w:sz w:val="19"/>
                <w:szCs w:val="19"/>
              </w:rPr>
            </w:pPr>
          </w:p>
        </w:tc>
        <w:tc>
          <w:tcPr>
            <w:tcW w:w="4673" w:type="dxa"/>
          </w:tcPr>
          <w:p w14:paraId="23B2B416" w14:textId="77777777" w:rsidR="00161C7C" w:rsidRPr="001F0CDC" w:rsidRDefault="00777F51" w:rsidP="00614DD7">
            <w:pPr>
              <w:pStyle w:val="TableParagraph"/>
              <w:ind w:left="280"/>
              <w:rPr>
                <w:sz w:val="19"/>
                <w:szCs w:val="19"/>
              </w:rPr>
            </w:pPr>
            <w:r w:rsidRPr="001F0CDC">
              <w:rPr>
                <w:sz w:val="19"/>
                <w:szCs w:val="19"/>
              </w:rPr>
              <w:t>davon a) Kapitalfondsäquivalent</w:t>
            </w:r>
          </w:p>
        </w:tc>
        <w:tc>
          <w:tcPr>
            <w:tcW w:w="1275" w:type="dxa"/>
          </w:tcPr>
          <w:p w14:paraId="23B2B417" w14:textId="77777777" w:rsidR="00161C7C" w:rsidRPr="001F0CDC" w:rsidRDefault="00161C7C" w:rsidP="007C3EBE">
            <w:pPr>
              <w:pStyle w:val="TableParagraph"/>
              <w:rPr>
                <w:rFonts w:ascii="Times New Roman"/>
                <w:sz w:val="19"/>
                <w:szCs w:val="19"/>
              </w:rPr>
            </w:pPr>
          </w:p>
        </w:tc>
        <w:tc>
          <w:tcPr>
            <w:tcW w:w="1561" w:type="dxa"/>
          </w:tcPr>
          <w:p w14:paraId="23B2B418" w14:textId="77777777" w:rsidR="00161C7C" w:rsidRPr="001F0CDC" w:rsidRDefault="00777F51" w:rsidP="007C3EBE">
            <w:pPr>
              <w:pStyle w:val="TableParagraph"/>
              <w:jc w:val="right"/>
              <w:rPr>
                <w:sz w:val="19"/>
                <w:szCs w:val="19"/>
              </w:rPr>
            </w:pPr>
            <w:r w:rsidRPr="001F0CDC">
              <w:rPr>
                <w:sz w:val="19"/>
                <w:szCs w:val="19"/>
              </w:rPr>
              <w:t>4.337.234</w:t>
            </w:r>
          </w:p>
        </w:tc>
        <w:tc>
          <w:tcPr>
            <w:tcW w:w="1663" w:type="dxa"/>
          </w:tcPr>
          <w:p w14:paraId="23B2B419" w14:textId="77777777" w:rsidR="00161C7C" w:rsidRPr="001F0CDC" w:rsidRDefault="00777F51" w:rsidP="007C3EBE">
            <w:pPr>
              <w:pStyle w:val="TableParagraph"/>
              <w:jc w:val="right"/>
              <w:rPr>
                <w:sz w:val="19"/>
                <w:szCs w:val="19"/>
              </w:rPr>
            </w:pPr>
            <w:r w:rsidRPr="001F0CDC">
              <w:rPr>
                <w:sz w:val="19"/>
                <w:szCs w:val="19"/>
              </w:rPr>
              <w:t>3.791.699</w:t>
            </w:r>
          </w:p>
        </w:tc>
      </w:tr>
      <w:tr w:rsidR="00161C7C" w:rsidRPr="001F0CDC" w14:paraId="23B2B420" w14:textId="77777777" w:rsidTr="00C2464E">
        <w:trPr>
          <w:trHeight w:val="20"/>
        </w:trPr>
        <w:tc>
          <w:tcPr>
            <w:tcW w:w="568" w:type="dxa"/>
          </w:tcPr>
          <w:p w14:paraId="23B2B41B" w14:textId="77777777" w:rsidR="00161C7C" w:rsidRPr="001F0CDC" w:rsidRDefault="00161C7C" w:rsidP="007C3EBE">
            <w:pPr>
              <w:pStyle w:val="TableParagraph"/>
              <w:rPr>
                <w:rFonts w:ascii="Times New Roman"/>
                <w:sz w:val="19"/>
                <w:szCs w:val="19"/>
              </w:rPr>
            </w:pPr>
          </w:p>
        </w:tc>
        <w:tc>
          <w:tcPr>
            <w:tcW w:w="4673" w:type="dxa"/>
          </w:tcPr>
          <w:p w14:paraId="23B2B41C" w14:textId="77777777" w:rsidR="00161C7C" w:rsidRPr="001F0CDC" w:rsidRDefault="00777F51" w:rsidP="00614DD7">
            <w:pPr>
              <w:pStyle w:val="TableParagraph"/>
              <w:ind w:left="280"/>
              <w:rPr>
                <w:sz w:val="19"/>
                <w:szCs w:val="19"/>
              </w:rPr>
            </w:pPr>
            <w:r w:rsidRPr="001F0CDC">
              <w:rPr>
                <w:sz w:val="19"/>
                <w:szCs w:val="19"/>
              </w:rPr>
              <w:t>davon b) sonstiges Gesamtergebnis</w:t>
            </w:r>
          </w:p>
        </w:tc>
        <w:tc>
          <w:tcPr>
            <w:tcW w:w="1275" w:type="dxa"/>
          </w:tcPr>
          <w:p w14:paraId="23B2B41D" w14:textId="77777777" w:rsidR="00161C7C" w:rsidRPr="001F0CDC" w:rsidRDefault="00161C7C" w:rsidP="007C3EBE">
            <w:pPr>
              <w:pStyle w:val="TableParagraph"/>
              <w:rPr>
                <w:rFonts w:ascii="Times New Roman"/>
                <w:sz w:val="19"/>
                <w:szCs w:val="19"/>
              </w:rPr>
            </w:pPr>
          </w:p>
        </w:tc>
        <w:tc>
          <w:tcPr>
            <w:tcW w:w="1561" w:type="dxa"/>
          </w:tcPr>
          <w:p w14:paraId="23B2B41E" w14:textId="77777777" w:rsidR="00161C7C" w:rsidRPr="001F0CDC" w:rsidRDefault="00777F51" w:rsidP="007C3EBE">
            <w:pPr>
              <w:pStyle w:val="TableParagraph"/>
              <w:jc w:val="right"/>
              <w:rPr>
                <w:sz w:val="19"/>
                <w:szCs w:val="19"/>
              </w:rPr>
            </w:pPr>
            <w:r w:rsidRPr="001F0CDC">
              <w:rPr>
                <w:sz w:val="19"/>
                <w:szCs w:val="19"/>
              </w:rPr>
              <w:t>1.482.763</w:t>
            </w:r>
          </w:p>
        </w:tc>
        <w:tc>
          <w:tcPr>
            <w:tcW w:w="1663" w:type="dxa"/>
          </w:tcPr>
          <w:p w14:paraId="23B2B41F" w14:textId="77777777" w:rsidR="00161C7C" w:rsidRPr="001F0CDC" w:rsidRDefault="00777F51" w:rsidP="007C3EBE">
            <w:pPr>
              <w:pStyle w:val="TableParagraph"/>
              <w:jc w:val="right"/>
              <w:rPr>
                <w:sz w:val="19"/>
                <w:szCs w:val="19"/>
              </w:rPr>
            </w:pPr>
            <w:r w:rsidRPr="001F0CDC">
              <w:rPr>
                <w:sz w:val="19"/>
                <w:szCs w:val="19"/>
              </w:rPr>
              <w:t>616.009</w:t>
            </w:r>
          </w:p>
        </w:tc>
      </w:tr>
      <w:tr w:rsidR="00161C7C" w:rsidRPr="001F0CDC" w14:paraId="23B2B426" w14:textId="77777777" w:rsidTr="00C2464E">
        <w:trPr>
          <w:trHeight w:val="20"/>
        </w:trPr>
        <w:tc>
          <w:tcPr>
            <w:tcW w:w="568" w:type="dxa"/>
          </w:tcPr>
          <w:p w14:paraId="23B2B421" w14:textId="77777777" w:rsidR="00161C7C" w:rsidRPr="001F0CDC" w:rsidRDefault="00161C7C" w:rsidP="007C3EBE">
            <w:pPr>
              <w:pStyle w:val="TableParagraph"/>
              <w:rPr>
                <w:rFonts w:ascii="Times New Roman"/>
                <w:sz w:val="19"/>
                <w:szCs w:val="19"/>
              </w:rPr>
            </w:pPr>
          </w:p>
        </w:tc>
        <w:tc>
          <w:tcPr>
            <w:tcW w:w="4673" w:type="dxa"/>
          </w:tcPr>
          <w:p w14:paraId="23B2B422" w14:textId="77777777" w:rsidR="00161C7C" w:rsidRPr="001F0CDC" w:rsidRDefault="00777F51" w:rsidP="00614DD7">
            <w:pPr>
              <w:pStyle w:val="TableParagraph"/>
              <w:ind w:left="847"/>
              <w:rPr>
                <w:sz w:val="19"/>
                <w:szCs w:val="19"/>
              </w:rPr>
            </w:pPr>
            <w:r w:rsidRPr="001F0CDC">
              <w:rPr>
                <w:sz w:val="19"/>
                <w:szCs w:val="19"/>
              </w:rPr>
              <w:t>davon: Bewertungsdifferenzen</w:t>
            </w:r>
          </w:p>
        </w:tc>
        <w:tc>
          <w:tcPr>
            <w:tcW w:w="1275" w:type="dxa"/>
          </w:tcPr>
          <w:p w14:paraId="23B2B423" w14:textId="77777777" w:rsidR="00161C7C" w:rsidRPr="001F0CDC" w:rsidRDefault="00161C7C" w:rsidP="007C3EBE">
            <w:pPr>
              <w:pStyle w:val="TableParagraph"/>
              <w:rPr>
                <w:rFonts w:ascii="Times New Roman"/>
                <w:sz w:val="19"/>
                <w:szCs w:val="19"/>
              </w:rPr>
            </w:pPr>
          </w:p>
        </w:tc>
        <w:tc>
          <w:tcPr>
            <w:tcW w:w="1561" w:type="dxa"/>
          </w:tcPr>
          <w:p w14:paraId="23B2B424" w14:textId="77777777" w:rsidR="00161C7C" w:rsidRPr="001F0CDC" w:rsidRDefault="00777F51" w:rsidP="007C3EBE">
            <w:pPr>
              <w:pStyle w:val="TableParagraph"/>
              <w:jc w:val="right"/>
              <w:rPr>
                <w:sz w:val="19"/>
                <w:szCs w:val="19"/>
              </w:rPr>
            </w:pPr>
            <w:r w:rsidRPr="001F0CDC">
              <w:rPr>
                <w:sz w:val="19"/>
                <w:szCs w:val="19"/>
              </w:rPr>
              <w:t>1.482.763</w:t>
            </w:r>
          </w:p>
        </w:tc>
        <w:tc>
          <w:tcPr>
            <w:tcW w:w="1663" w:type="dxa"/>
          </w:tcPr>
          <w:p w14:paraId="23B2B425" w14:textId="77777777" w:rsidR="00161C7C" w:rsidRPr="001F0CDC" w:rsidRDefault="00777F51" w:rsidP="007C3EBE">
            <w:pPr>
              <w:pStyle w:val="TableParagraph"/>
              <w:jc w:val="right"/>
              <w:rPr>
                <w:sz w:val="19"/>
                <w:szCs w:val="19"/>
              </w:rPr>
            </w:pPr>
            <w:r w:rsidRPr="001F0CDC">
              <w:rPr>
                <w:sz w:val="19"/>
                <w:szCs w:val="19"/>
              </w:rPr>
              <w:t>616.009</w:t>
            </w:r>
          </w:p>
        </w:tc>
      </w:tr>
      <w:tr w:rsidR="00161C7C" w:rsidRPr="001F0CDC" w14:paraId="23B2B42C" w14:textId="77777777" w:rsidTr="00C2464E">
        <w:trPr>
          <w:trHeight w:val="20"/>
        </w:trPr>
        <w:tc>
          <w:tcPr>
            <w:tcW w:w="568" w:type="dxa"/>
          </w:tcPr>
          <w:p w14:paraId="23B2B427" w14:textId="77777777" w:rsidR="00161C7C" w:rsidRPr="001F0CDC" w:rsidRDefault="00161C7C" w:rsidP="007C3EBE">
            <w:pPr>
              <w:pStyle w:val="TableParagraph"/>
              <w:rPr>
                <w:rFonts w:ascii="Times New Roman"/>
                <w:sz w:val="19"/>
                <w:szCs w:val="19"/>
              </w:rPr>
            </w:pPr>
          </w:p>
        </w:tc>
        <w:tc>
          <w:tcPr>
            <w:tcW w:w="4673" w:type="dxa"/>
          </w:tcPr>
          <w:p w14:paraId="23B2B428" w14:textId="77777777" w:rsidR="00161C7C" w:rsidRPr="001F0CDC" w:rsidRDefault="00777F51" w:rsidP="00614DD7">
            <w:pPr>
              <w:pStyle w:val="TableParagraph"/>
              <w:ind w:left="989" w:hanging="709"/>
              <w:rPr>
                <w:sz w:val="19"/>
                <w:szCs w:val="19"/>
              </w:rPr>
            </w:pPr>
            <w:r w:rsidRPr="001F0CDC">
              <w:rPr>
                <w:sz w:val="19"/>
                <w:szCs w:val="19"/>
              </w:rPr>
              <w:t>davon c) Gewinn- oder Verlustvortrag</w:t>
            </w:r>
          </w:p>
        </w:tc>
        <w:tc>
          <w:tcPr>
            <w:tcW w:w="1275" w:type="dxa"/>
          </w:tcPr>
          <w:p w14:paraId="23B2B429" w14:textId="77777777" w:rsidR="00161C7C" w:rsidRPr="001F0CDC" w:rsidRDefault="00161C7C" w:rsidP="007C3EBE">
            <w:pPr>
              <w:pStyle w:val="TableParagraph"/>
              <w:rPr>
                <w:rFonts w:ascii="Times New Roman"/>
                <w:sz w:val="19"/>
                <w:szCs w:val="19"/>
              </w:rPr>
            </w:pPr>
          </w:p>
        </w:tc>
        <w:tc>
          <w:tcPr>
            <w:tcW w:w="1561" w:type="dxa"/>
          </w:tcPr>
          <w:p w14:paraId="23B2B42A" w14:textId="77777777" w:rsidR="00161C7C" w:rsidRPr="001F0CDC" w:rsidRDefault="00777F51" w:rsidP="007C3EBE">
            <w:pPr>
              <w:pStyle w:val="TableParagraph"/>
              <w:jc w:val="right"/>
              <w:rPr>
                <w:sz w:val="19"/>
                <w:szCs w:val="19"/>
              </w:rPr>
            </w:pPr>
            <w:r w:rsidRPr="001F0CDC">
              <w:rPr>
                <w:sz w:val="19"/>
                <w:szCs w:val="19"/>
              </w:rPr>
              <w:t>121.176</w:t>
            </w:r>
          </w:p>
        </w:tc>
        <w:tc>
          <w:tcPr>
            <w:tcW w:w="1663" w:type="dxa"/>
          </w:tcPr>
          <w:p w14:paraId="23B2B42B" w14:textId="77777777" w:rsidR="00161C7C" w:rsidRPr="001F0CDC" w:rsidRDefault="00777F51" w:rsidP="007C3EBE">
            <w:pPr>
              <w:pStyle w:val="TableParagraph"/>
              <w:jc w:val="right"/>
              <w:rPr>
                <w:sz w:val="19"/>
                <w:szCs w:val="19"/>
              </w:rPr>
            </w:pPr>
            <w:r w:rsidRPr="001F0CDC">
              <w:rPr>
                <w:sz w:val="19"/>
                <w:szCs w:val="19"/>
              </w:rPr>
              <w:t>86.918</w:t>
            </w:r>
          </w:p>
        </w:tc>
      </w:tr>
      <w:tr w:rsidR="00161C7C" w:rsidRPr="001F0CDC" w14:paraId="23B2B432" w14:textId="77777777" w:rsidTr="00C2464E">
        <w:trPr>
          <w:trHeight w:val="20"/>
        </w:trPr>
        <w:tc>
          <w:tcPr>
            <w:tcW w:w="568" w:type="dxa"/>
          </w:tcPr>
          <w:p w14:paraId="23B2B42D" w14:textId="77777777" w:rsidR="00161C7C" w:rsidRPr="001F0CDC" w:rsidRDefault="00161C7C" w:rsidP="007C3EBE">
            <w:pPr>
              <w:pStyle w:val="TableParagraph"/>
              <w:rPr>
                <w:rFonts w:ascii="Times New Roman"/>
                <w:sz w:val="19"/>
                <w:szCs w:val="19"/>
              </w:rPr>
            </w:pPr>
          </w:p>
        </w:tc>
        <w:tc>
          <w:tcPr>
            <w:tcW w:w="4673" w:type="dxa"/>
          </w:tcPr>
          <w:p w14:paraId="23B2B42E" w14:textId="77777777" w:rsidR="00161C7C" w:rsidRPr="001F0CDC" w:rsidRDefault="00777F51" w:rsidP="00614DD7">
            <w:pPr>
              <w:pStyle w:val="TableParagraph"/>
              <w:ind w:left="280"/>
              <w:rPr>
                <w:sz w:val="19"/>
                <w:szCs w:val="19"/>
              </w:rPr>
            </w:pPr>
            <w:r w:rsidRPr="001F0CDC">
              <w:rPr>
                <w:sz w:val="19"/>
                <w:szCs w:val="19"/>
              </w:rPr>
              <w:t>davon d) Gewinn/Verlust in der laufenden Periode</w:t>
            </w:r>
          </w:p>
        </w:tc>
        <w:tc>
          <w:tcPr>
            <w:tcW w:w="1275" w:type="dxa"/>
          </w:tcPr>
          <w:p w14:paraId="23B2B42F" w14:textId="77777777" w:rsidR="00161C7C" w:rsidRPr="001F0CDC" w:rsidRDefault="00161C7C" w:rsidP="007C3EBE">
            <w:pPr>
              <w:pStyle w:val="TableParagraph"/>
              <w:rPr>
                <w:rFonts w:ascii="Times New Roman"/>
                <w:sz w:val="19"/>
                <w:szCs w:val="19"/>
              </w:rPr>
            </w:pPr>
          </w:p>
        </w:tc>
        <w:tc>
          <w:tcPr>
            <w:tcW w:w="1561" w:type="dxa"/>
          </w:tcPr>
          <w:p w14:paraId="23B2B430" w14:textId="77777777" w:rsidR="00161C7C" w:rsidRPr="001F0CDC" w:rsidRDefault="00777F51" w:rsidP="007C3EBE">
            <w:pPr>
              <w:pStyle w:val="TableParagraph"/>
              <w:jc w:val="right"/>
              <w:rPr>
                <w:sz w:val="19"/>
                <w:szCs w:val="19"/>
              </w:rPr>
            </w:pPr>
            <w:r w:rsidRPr="001F0CDC">
              <w:rPr>
                <w:sz w:val="19"/>
                <w:szCs w:val="19"/>
              </w:rPr>
              <w:t>- 485.265</w:t>
            </w:r>
          </w:p>
        </w:tc>
        <w:tc>
          <w:tcPr>
            <w:tcW w:w="1663" w:type="dxa"/>
          </w:tcPr>
          <w:p w14:paraId="23B2B431" w14:textId="77777777" w:rsidR="00161C7C" w:rsidRPr="001F0CDC" w:rsidRDefault="00777F51" w:rsidP="007C3EBE">
            <w:pPr>
              <w:pStyle w:val="TableParagraph"/>
              <w:jc w:val="right"/>
              <w:rPr>
                <w:sz w:val="19"/>
                <w:szCs w:val="19"/>
              </w:rPr>
            </w:pPr>
            <w:r w:rsidRPr="001F0CDC">
              <w:rPr>
                <w:sz w:val="19"/>
                <w:szCs w:val="19"/>
              </w:rPr>
              <w:t>-7.668</w:t>
            </w:r>
          </w:p>
        </w:tc>
      </w:tr>
      <w:tr w:rsidR="00161C7C" w:rsidRPr="001F0CDC" w14:paraId="23B2B438" w14:textId="77777777" w:rsidTr="00C2464E">
        <w:trPr>
          <w:trHeight w:val="20"/>
        </w:trPr>
        <w:tc>
          <w:tcPr>
            <w:tcW w:w="568" w:type="dxa"/>
          </w:tcPr>
          <w:p w14:paraId="23B2B433" w14:textId="77777777" w:rsidR="00161C7C" w:rsidRPr="001F0CDC" w:rsidRDefault="00161C7C" w:rsidP="007C3EBE">
            <w:pPr>
              <w:pStyle w:val="TableParagraph"/>
              <w:rPr>
                <w:rFonts w:ascii="Times New Roman"/>
                <w:sz w:val="19"/>
                <w:szCs w:val="19"/>
              </w:rPr>
            </w:pPr>
          </w:p>
        </w:tc>
        <w:tc>
          <w:tcPr>
            <w:tcW w:w="4673" w:type="dxa"/>
          </w:tcPr>
          <w:p w14:paraId="23B2B434" w14:textId="77777777" w:rsidR="00161C7C" w:rsidRPr="001F0CDC" w:rsidRDefault="00777F51" w:rsidP="007C3EBE">
            <w:pPr>
              <w:pStyle w:val="TableParagraph"/>
              <w:rPr>
                <w:b/>
                <w:i/>
                <w:sz w:val="19"/>
                <w:szCs w:val="19"/>
              </w:rPr>
            </w:pPr>
            <w:r w:rsidRPr="001F0CDC">
              <w:rPr>
                <w:b/>
                <w:i/>
                <w:color w:val="FF0000"/>
                <w:sz w:val="19"/>
                <w:szCs w:val="19"/>
              </w:rPr>
              <w:t>Passiva Summe</w:t>
            </w:r>
          </w:p>
        </w:tc>
        <w:tc>
          <w:tcPr>
            <w:tcW w:w="1275" w:type="dxa"/>
          </w:tcPr>
          <w:p w14:paraId="23B2B435" w14:textId="77777777" w:rsidR="00161C7C" w:rsidRPr="001F0CDC" w:rsidRDefault="00161C7C" w:rsidP="007C3EBE">
            <w:pPr>
              <w:pStyle w:val="TableParagraph"/>
              <w:rPr>
                <w:rFonts w:ascii="Times New Roman"/>
                <w:sz w:val="19"/>
                <w:szCs w:val="19"/>
              </w:rPr>
            </w:pPr>
          </w:p>
        </w:tc>
        <w:tc>
          <w:tcPr>
            <w:tcW w:w="1561" w:type="dxa"/>
          </w:tcPr>
          <w:p w14:paraId="23B2B436" w14:textId="77777777" w:rsidR="00161C7C" w:rsidRPr="001F0CDC" w:rsidRDefault="00777F51" w:rsidP="007C3EBE">
            <w:pPr>
              <w:pStyle w:val="TableParagraph"/>
              <w:jc w:val="right"/>
              <w:rPr>
                <w:b/>
                <w:i/>
                <w:sz w:val="19"/>
                <w:szCs w:val="19"/>
              </w:rPr>
            </w:pPr>
            <w:r w:rsidRPr="001F0CDC">
              <w:rPr>
                <w:b/>
                <w:i/>
                <w:color w:val="FF0000"/>
                <w:sz w:val="19"/>
                <w:szCs w:val="19"/>
              </w:rPr>
              <w:t>6.313.312</w:t>
            </w:r>
          </w:p>
        </w:tc>
        <w:tc>
          <w:tcPr>
            <w:tcW w:w="1663" w:type="dxa"/>
          </w:tcPr>
          <w:p w14:paraId="23B2B437" w14:textId="77777777" w:rsidR="00161C7C" w:rsidRPr="001F0CDC" w:rsidRDefault="00777F51" w:rsidP="007C3EBE">
            <w:pPr>
              <w:pStyle w:val="TableParagraph"/>
              <w:jc w:val="right"/>
              <w:rPr>
                <w:b/>
                <w:i/>
                <w:sz w:val="19"/>
                <w:szCs w:val="19"/>
              </w:rPr>
            </w:pPr>
            <w:r w:rsidRPr="001F0CDC">
              <w:rPr>
                <w:b/>
                <w:i/>
                <w:color w:val="FF0000"/>
                <w:sz w:val="19"/>
                <w:szCs w:val="19"/>
              </w:rPr>
              <w:t>5.204.522</w:t>
            </w:r>
          </w:p>
        </w:tc>
      </w:tr>
    </w:tbl>
    <w:p w14:paraId="23B2B439" w14:textId="77777777" w:rsidR="00161C7C" w:rsidRPr="001F0CDC" w:rsidRDefault="00161C7C" w:rsidP="007C3EBE">
      <w:pPr>
        <w:pStyle w:val="Zkladntext"/>
        <w:rPr>
          <w:b/>
          <w:sz w:val="19"/>
          <w:szCs w:val="19"/>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28" w:type="dxa"/>
          <w:bottom w:w="28" w:type="dxa"/>
          <w:right w:w="57" w:type="dxa"/>
        </w:tblCellMar>
        <w:tblLook w:val="01E0" w:firstRow="1" w:lastRow="1" w:firstColumn="1" w:lastColumn="1" w:noHBand="0" w:noVBand="0"/>
      </w:tblPr>
      <w:tblGrid>
        <w:gridCol w:w="563"/>
        <w:gridCol w:w="4110"/>
        <w:gridCol w:w="1276"/>
        <w:gridCol w:w="1710"/>
        <w:gridCol w:w="2078"/>
      </w:tblGrid>
      <w:tr w:rsidR="00161C7C" w:rsidRPr="001F0CDC" w14:paraId="23B2B43F" w14:textId="77777777" w:rsidTr="00C2464E">
        <w:trPr>
          <w:trHeight w:val="20"/>
        </w:trPr>
        <w:tc>
          <w:tcPr>
            <w:tcW w:w="563" w:type="dxa"/>
            <w:tcBorders>
              <w:bottom w:val="single" w:sz="12" w:space="0" w:color="57CFFD"/>
            </w:tcBorders>
          </w:tcPr>
          <w:p w14:paraId="23B2B43A" w14:textId="77777777" w:rsidR="00161C7C" w:rsidRPr="001F0CDC" w:rsidRDefault="00777F51" w:rsidP="007C3EBE">
            <w:pPr>
              <w:pStyle w:val="TableParagraph"/>
              <w:rPr>
                <w:b/>
                <w:sz w:val="19"/>
                <w:szCs w:val="19"/>
              </w:rPr>
            </w:pPr>
            <w:r w:rsidRPr="001F0CDC">
              <w:rPr>
                <w:b/>
                <w:sz w:val="19"/>
                <w:szCs w:val="19"/>
              </w:rPr>
              <w:t>Nr.</w:t>
            </w:r>
          </w:p>
        </w:tc>
        <w:tc>
          <w:tcPr>
            <w:tcW w:w="4110" w:type="dxa"/>
            <w:tcBorders>
              <w:bottom w:val="single" w:sz="12" w:space="0" w:color="57CFFD"/>
            </w:tcBorders>
          </w:tcPr>
          <w:p w14:paraId="23B2B43B" w14:textId="77777777" w:rsidR="00161C7C" w:rsidRPr="001F0CDC" w:rsidRDefault="00777F51" w:rsidP="007C3EBE">
            <w:pPr>
              <w:pStyle w:val="TableParagraph"/>
              <w:rPr>
                <w:b/>
                <w:sz w:val="19"/>
                <w:szCs w:val="19"/>
              </w:rPr>
            </w:pPr>
            <w:r w:rsidRPr="001F0CDC">
              <w:rPr>
                <w:b/>
                <w:sz w:val="19"/>
                <w:szCs w:val="19"/>
              </w:rPr>
              <w:t>Außerbilanzielle Posten</w:t>
            </w:r>
          </w:p>
        </w:tc>
        <w:tc>
          <w:tcPr>
            <w:tcW w:w="1276" w:type="dxa"/>
            <w:tcBorders>
              <w:bottom w:val="single" w:sz="12" w:space="0" w:color="57CFFD"/>
            </w:tcBorders>
          </w:tcPr>
          <w:p w14:paraId="23B2B43C" w14:textId="77777777" w:rsidR="00161C7C" w:rsidRPr="001F0CDC" w:rsidRDefault="00777F51" w:rsidP="00735020">
            <w:pPr>
              <w:pStyle w:val="TableParagraph"/>
              <w:jc w:val="center"/>
              <w:rPr>
                <w:b/>
                <w:sz w:val="19"/>
                <w:szCs w:val="19"/>
              </w:rPr>
            </w:pPr>
            <w:r w:rsidRPr="001F0CDC">
              <w:rPr>
                <w:b/>
                <w:sz w:val="19"/>
                <w:szCs w:val="19"/>
              </w:rPr>
              <w:t>Anmerkung</w:t>
            </w:r>
          </w:p>
        </w:tc>
        <w:tc>
          <w:tcPr>
            <w:tcW w:w="1710" w:type="dxa"/>
            <w:tcBorders>
              <w:bottom w:val="single" w:sz="12" w:space="0" w:color="57CFFD"/>
            </w:tcBorders>
          </w:tcPr>
          <w:p w14:paraId="23B2B43D" w14:textId="77777777" w:rsidR="00161C7C" w:rsidRPr="001F0CDC" w:rsidRDefault="00777F51" w:rsidP="00735020">
            <w:pPr>
              <w:pStyle w:val="TableParagraph"/>
              <w:jc w:val="center"/>
              <w:rPr>
                <w:rFonts w:ascii="Arial Narrow" w:hAnsi="Arial Narrow"/>
                <w:b/>
                <w:sz w:val="19"/>
                <w:szCs w:val="19"/>
              </w:rPr>
            </w:pPr>
            <w:r w:rsidRPr="001F0CDC">
              <w:rPr>
                <w:rFonts w:ascii="Arial Narrow" w:hAnsi="Arial Narrow"/>
                <w:b/>
                <w:sz w:val="19"/>
                <w:szCs w:val="19"/>
              </w:rPr>
              <w:t>Laufende Rechnungsperiode</w:t>
            </w:r>
          </w:p>
        </w:tc>
        <w:tc>
          <w:tcPr>
            <w:tcW w:w="2078" w:type="dxa"/>
            <w:tcBorders>
              <w:bottom w:val="single" w:sz="12" w:space="0" w:color="57CFFD"/>
            </w:tcBorders>
          </w:tcPr>
          <w:p w14:paraId="23B2B43E" w14:textId="77777777" w:rsidR="00161C7C" w:rsidRPr="001F0CDC" w:rsidRDefault="00777F51" w:rsidP="00735020">
            <w:pPr>
              <w:pStyle w:val="TableParagraph"/>
              <w:jc w:val="center"/>
              <w:rPr>
                <w:rFonts w:ascii="Arial Narrow" w:hAnsi="Arial Narrow"/>
                <w:b/>
                <w:sz w:val="19"/>
                <w:szCs w:val="19"/>
              </w:rPr>
            </w:pPr>
            <w:r w:rsidRPr="001F0CDC">
              <w:rPr>
                <w:rFonts w:ascii="Arial Narrow" w:hAnsi="Arial Narrow"/>
                <w:b/>
                <w:sz w:val="19"/>
                <w:szCs w:val="19"/>
              </w:rPr>
              <w:t>Vorherige Rechnungsperiode</w:t>
            </w:r>
          </w:p>
        </w:tc>
      </w:tr>
      <w:tr w:rsidR="00161C7C" w:rsidRPr="001F0CDC" w14:paraId="23B2B445" w14:textId="77777777" w:rsidTr="00C2464E">
        <w:trPr>
          <w:trHeight w:val="20"/>
        </w:trPr>
        <w:tc>
          <w:tcPr>
            <w:tcW w:w="563" w:type="dxa"/>
            <w:tcBorders>
              <w:top w:val="single" w:sz="12" w:space="0" w:color="57CFFD"/>
            </w:tcBorders>
          </w:tcPr>
          <w:p w14:paraId="23B2B440" w14:textId="77777777" w:rsidR="00161C7C" w:rsidRPr="001F0CDC" w:rsidRDefault="00161C7C" w:rsidP="007C3EBE">
            <w:pPr>
              <w:pStyle w:val="TableParagraph"/>
              <w:rPr>
                <w:rFonts w:ascii="Times New Roman"/>
                <w:sz w:val="19"/>
                <w:szCs w:val="19"/>
              </w:rPr>
            </w:pPr>
          </w:p>
        </w:tc>
        <w:tc>
          <w:tcPr>
            <w:tcW w:w="4110" w:type="dxa"/>
            <w:tcBorders>
              <w:top w:val="single" w:sz="12" w:space="0" w:color="57CFFD"/>
            </w:tcBorders>
          </w:tcPr>
          <w:p w14:paraId="23B2B441" w14:textId="77777777" w:rsidR="00161C7C" w:rsidRPr="001F0CDC" w:rsidRDefault="00777F51" w:rsidP="007C3EBE">
            <w:pPr>
              <w:pStyle w:val="TableParagraph"/>
              <w:rPr>
                <w:b/>
                <w:sz w:val="19"/>
                <w:szCs w:val="19"/>
              </w:rPr>
            </w:pPr>
            <w:r w:rsidRPr="001F0CDC">
              <w:rPr>
                <w:b/>
                <w:sz w:val="19"/>
                <w:szCs w:val="19"/>
              </w:rPr>
              <w:t>Außerbilanzielle Aktiva</w:t>
            </w:r>
          </w:p>
        </w:tc>
        <w:tc>
          <w:tcPr>
            <w:tcW w:w="1276" w:type="dxa"/>
            <w:tcBorders>
              <w:top w:val="single" w:sz="12" w:space="0" w:color="57CFFD"/>
            </w:tcBorders>
          </w:tcPr>
          <w:p w14:paraId="23B2B442" w14:textId="77777777" w:rsidR="00161C7C" w:rsidRPr="001F0CDC" w:rsidRDefault="00161C7C" w:rsidP="007C3EBE">
            <w:pPr>
              <w:pStyle w:val="TableParagraph"/>
              <w:rPr>
                <w:rFonts w:ascii="Times New Roman"/>
                <w:sz w:val="19"/>
                <w:szCs w:val="19"/>
              </w:rPr>
            </w:pPr>
          </w:p>
        </w:tc>
        <w:tc>
          <w:tcPr>
            <w:tcW w:w="1710" w:type="dxa"/>
            <w:tcBorders>
              <w:top w:val="single" w:sz="12" w:space="0" w:color="57CFFD"/>
            </w:tcBorders>
          </w:tcPr>
          <w:p w14:paraId="23B2B443" w14:textId="77777777" w:rsidR="00161C7C" w:rsidRPr="001F0CDC" w:rsidRDefault="00161C7C" w:rsidP="007C3EBE">
            <w:pPr>
              <w:pStyle w:val="TableParagraph"/>
              <w:rPr>
                <w:rFonts w:ascii="Times New Roman"/>
                <w:sz w:val="19"/>
                <w:szCs w:val="19"/>
              </w:rPr>
            </w:pPr>
          </w:p>
        </w:tc>
        <w:tc>
          <w:tcPr>
            <w:tcW w:w="2078" w:type="dxa"/>
            <w:tcBorders>
              <w:top w:val="single" w:sz="12" w:space="0" w:color="57CFFD"/>
            </w:tcBorders>
          </w:tcPr>
          <w:p w14:paraId="23B2B444" w14:textId="77777777" w:rsidR="00161C7C" w:rsidRPr="001F0CDC" w:rsidRDefault="00161C7C" w:rsidP="007C3EBE">
            <w:pPr>
              <w:pStyle w:val="TableParagraph"/>
              <w:rPr>
                <w:rFonts w:ascii="Times New Roman"/>
                <w:sz w:val="19"/>
                <w:szCs w:val="19"/>
              </w:rPr>
            </w:pPr>
          </w:p>
        </w:tc>
      </w:tr>
      <w:tr w:rsidR="00161C7C" w:rsidRPr="001F0CDC" w14:paraId="23B2B44B" w14:textId="77777777" w:rsidTr="00C2464E">
        <w:trPr>
          <w:trHeight w:val="20"/>
        </w:trPr>
        <w:tc>
          <w:tcPr>
            <w:tcW w:w="563" w:type="dxa"/>
          </w:tcPr>
          <w:p w14:paraId="23B2B446" w14:textId="77777777" w:rsidR="00161C7C" w:rsidRPr="001F0CDC" w:rsidRDefault="00777F51" w:rsidP="007C3EBE">
            <w:pPr>
              <w:pStyle w:val="TableParagraph"/>
              <w:rPr>
                <w:sz w:val="19"/>
                <w:szCs w:val="19"/>
              </w:rPr>
            </w:pPr>
            <w:r w:rsidRPr="001F0CDC">
              <w:rPr>
                <w:sz w:val="19"/>
                <w:szCs w:val="19"/>
              </w:rPr>
              <w:t>4</w:t>
            </w:r>
          </w:p>
        </w:tc>
        <w:tc>
          <w:tcPr>
            <w:tcW w:w="4110" w:type="dxa"/>
          </w:tcPr>
          <w:p w14:paraId="23B2B447" w14:textId="77777777" w:rsidR="00161C7C" w:rsidRPr="001F0CDC" w:rsidRDefault="00777F51" w:rsidP="007C3EBE">
            <w:pPr>
              <w:pStyle w:val="TableParagraph"/>
              <w:rPr>
                <w:sz w:val="19"/>
                <w:szCs w:val="19"/>
              </w:rPr>
            </w:pPr>
            <w:r w:rsidRPr="001F0CDC">
              <w:rPr>
                <w:sz w:val="19"/>
                <w:szCs w:val="19"/>
              </w:rPr>
              <w:t>Forderungen aus festen Terminoperationen</w:t>
            </w:r>
          </w:p>
        </w:tc>
        <w:tc>
          <w:tcPr>
            <w:tcW w:w="1276" w:type="dxa"/>
          </w:tcPr>
          <w:p w14:paraId="23B2B448" w14:textId="77777777" w:rsidR="00161C7C" w:rsidRPr="001F0CDC" w:rsidRDefault="00777F51" w:rsidP="007C3EBE">
            <w:pPr>
              <w:pStyle w:val="TableParagraph"/>
              <w:jc w:val="center"/>
              <w:rPr>
                <w:sz w:val="19"/>
                <w:szCs w:val="19"/>
              </w:rPr>
            </w:pPr>
            <w:r w:rsidRPr="001F0CDC">
              <w:rPr>
                <w:sz w:val="19"/>
                <w:szCs w:val="19"/>
              </w:rPr>
              <w:t>6.17</w:t>
            </w:r>
          </w:p>
        </w:tc>
        <w:tc>
          <w:tcPr>
            <w:tcW w:w="1710" w:type="dxa"/>
          </w:tcPr>
          <w:p w14:paraId="23B2B449" w14:textId="77777777" w:rsidR="00161C7C" w:rsidRPr="001F0CDC" w:rsidRDefault="00777F51" w:rsidP="007C3EBE">
            <w:pPr>
              <w:pStyle w:val="TableParagraph"/>
              <w:jc w:val="right"/>
              <w:rPr>
                <w:sz w:val="19"/>
                <w:szCs w:val="19"/>
              </w:rPr>
            </w:pPr>
            <w:r w:rsidRPr="001F0CDC">
              <w:rPr>
                <w:sz w:val="19"/>
                <w:szCs w:val="19"/>
              </w:rPr>
              <w:t>2.779.065</w:t>
            </w:r>
          </w:p>
        </w:tc>
        <w:tc>
          <w:tcPr>
            <w:tcW w:w="2078" w:type="dxa"/>
          </w:tcPr>
          <w:p w14:paraId="23B2B44A" w14:textId="77777777" w:rsidR="00161C7C" w:rsidRPr="001F0CDC" w:rsidRDefault="00777F51" w:rsidP="007C3EBE">
            <w:pPr>
              <w:pStyle w:val="TableParagraph"/>
              <w:jc w:val="right"/>
              <w:rPr>
                <w:sz w:val="19"/>
                <w:szCs w:val="19"/>
              </w:rPr>
            </w:pPr>
            <w:r w:rsidRPr="001F0CDC">
              <w:rPr>
                <w:sz w:val="19"/>
                <w:szCs w:val="19"/>
              </w:rPr>
              <w:t>2.554.682</w:t>
            </w:r>
          </w:p>
        </w:tc>
      </w:tr>
      <w:tr w:rsidR="00161C7C" w:rsidRPr="001F0CDC" w14:paraId="23B2B451" w14:textId="77777777" w:rsidTr="00C2464E">
        <w:trPr>
          <w:trHeight w:val="20"/>
        </w:trPr>
        <w:tc>
          <w:tcPr>
            <w:tcW w:w="563" w:type="dxa"/>
          </w:tcPr>
          <w:p w14:paraId="23B2B44C" w14:textId="77777777" w:rsidR="00161C7C" w:rsidRPr="001F0CDC" w:rsidRDefault="00777F51" w:rsidP="007C3EBE">
            <w:pPr>
              <w:pStyle w:val="TableParagraph"/>
              <w:rPr>
                <w:sz w:val="19"/>
                <w:szCs w:val="19"/>
              </w:rPr>
            </w:pPr>
            <w:r w:rsidRPr="001F0CDC">
              <w:rPr>
                <w:sz w:val="19"/>
                <w:szCs w:val="19"/>
              </w:rPr>
              <w:t>8</w:t>
            </w:r>
          </w:p>
        </w:tc>
        <w:tc>
          <w:tcPr>
            <w:tcW w:w="4110" w:type="dxa"/>
          </w:tcPr>
          <w:p w14:paraId="23B2B44D" w14:textId="77777777" w:rsidR="00161C7C" w:rsidRPr="001F0CDC" w:rsidRDefault="00777F51" w:rsidP="007C3EBE">
            <w:pPr>
              <w:pStyle w:val="TableParagraph"/>
              <w:rPr>
                <w:sz w:val="19"/>
                <w:szCs w:val="19"/>
              </w:rPr>
            </w:pPr>
            <w:r w:rsidRPr="001F0CDC">
              <w:rPr>
                <w:sz w:val="19"/>
                <w:szCs w:val="19"/>
              </w:rPr>
              <w:t>Zur Verwaltung übergegebene Vermögenswerte</w:t>
            </w:r>
          </w:p>
        </w:tc>
        <w:tc>
          <w:tcPr>
            <w:tcW w:w="1276" w:type="dxa"/>
          </w:tcPr>
          <w:p w14:paraId="23B2B44E" w14:textId="77777777" w:rsidR="00161C7C" w:rsidRPr="001F0CDC" w:rsidRDefault="00777F51" w:rsidP="007C3EBE">
            <w:pPr>
              <w:pStyle w:val="TableParagraph"/>
              <w:jc w:val="center"/>
              <w:rPr>
                <w:sz w:val="19"/>
                <w:szCs w:val="19"/>
              </w:rPr>
            </w:pPr>
            <w:r w:rsidRPr="001F0CDC">
              <w:rPr>
                <w:sz w:val="19"/>
                <w:szCs w:val="19"/>
              </w:rPr>
              <w:t>6.10</w:t>
            </w:r>
          </w:p>
        </w:tc>
        <w:tc>
          <w:tcPr>
            <w:tcW w:w="1710" w:type="dxa"/>
          </w:tcPr>
          <w:p w14:paraId="23B2B44F" w14:textId="77777777" w:rsidR="00161C7C" w:rsidRPr="001F0CDC" w:rsidRDefault="00777F51" w:rsidP="007C3EBE">
            <w:pPr>
              <w:pStyle w:val="TableParagraph"/>
              <w:jc w:val="right"/>
              <w:rPr>
                <w:sz w:val="19"/>
                <w:szCs w:val="19"/>
              </w:rPr>
            </w:pPr>
            <w:r w:rsidRPr="001F0CDC">
              <w:rPr>
                <w:sz w:val="19"/>
                <w:szCs w:val="19"/>
              </w:rPr>
              <w:t>6.313.312</w:t>
            </w:r>
          </w:p>
        </w:tc>
        <w:tc>
          <w:tcPr>
            <w:tcW w:w="2078" w:type="dxa"/>
          </w:tcPr>
          <w:p w14:paraId="23B2B450" w14:textId="77777777" w:rsidR="00161C7C" w:rsidRPr="001F0CDC" w:rsidRDefault="00777F51" w:rsidP="007C3EBE">
            <w:pPr>
              <w:pStyle w:val="TableParagraph"/>
              <w:jc w:val="right"/>
              <w:rPr>
                <w:sz w:val="19"/>
                <w:szCs w:val="19"/>
              </w:rPr>
            </w:pPr>
            <w:r w:rsidRPr="001F0CDC">
              <w:rPr>
                <w:sz w:val="19"/>
                <w:szCs w:val="19"/>
              </w:rPr>
              <w:t>5.204.522</w:t>
            </w:r>
          </w:p>
        </w:tc>
      </w:tr>
      <w:tr w:rsidR="00161C7C" w:rsidRPr="001F0CDC" w14:paraId="23B2B457" w14:textId="77777777" w:rsidTr="00C2464E">
        <w:trPr>
          <w:trHeight w:val="20"/>
        </w:trPr>
        <w:tc>
          <w:tcPr>
            <w:tcW w:w="563" w:type="dxa"/>
          </w:tcPr>
          <w:p w14:paraId="23B2B452" w14:textId="77777777" w:rsidR="00161C7C" w:rsidRPr="001F0CDC" w:rsidRDefault="00161C7C" w:rsidP="007C3EBE">
            <w:pPr>
              <w:pStyle w:val="TableParagraph"/>
              <w:rPr>
                <w:rFonts w:ascii="Times New Roman"/>
                <w:sz w:val="19"/>
                <w:szCs w:val="19"/>
              </w:rPr>
            </w:pPr>
          </w:p>
        </w:tc>
        <w:tc>
          <w:tcPr>
            <w:tcW w:w="4110" w:type="dxa"/>
          </w:tcPr>
          <w:p w14:paraId="23B2B453" w14:textId="77777777" w:rsidR="00161C7C" w:rsidRPr="001F0CDC" w:rsidRDefault="00777F51" w:rsidP="007C3EBE">
            <w:pPr>
              <w:pStyle w:val="TableParagraph"/>
              <w:rPr>
                <w:b/>
                <w:sz w:val="19"/>
                <w:szCs w:val="19"/>
              </w:rPr>
            </w:pPr>
            <w:r w:rsidRPr="001F0CDC">
              <w:rPr>
                <w:b/>
                <w:sz w:val="19"/>
                <w:szCs w:val="19"/>
              </w:rPr>
              <w:t>Außerbilanzielle Passiva</w:t>
            </w:r>
          </w:p>
        </w:tc>
        <w:tc>
          <w:tcPr>
            <w:tcW w:w="1276" w:type="dxa"/>
          </w:tcPr>
          <w:p w14:paraId="23B2B454" w14:textId="77777777" w:rsidR="00161C7C" w:rsidRPr="001F0CDC" w:rsidRDefault="00161C7C" w:rsidP="007C3EBE">
            <w:pPr>
              <w:pStyle w:val="TableParagraph"/>
              <w:rPr>
                <w:rFonts w:ascii="Times New Roman"/>
                <w:sz w:val="19"/>
                <w:szCs w:val="19"/>
              </w:rPr>
            </w:pPr>
          </w:p>
        </w:tc>
        <w:tc>
          <w:tcPr>
            <w:tcW w:w="1710" w:type="dxa"/>
          </w:tcPr>
          <w:p w14:paraId="23B2B455" w14:textId="77777777" w:rsidR="00161C7C" w:rsidRPr="001F0CDC" w:rsidRDefault="00161C7C" w:rsidP="007C3EBE">
            <w:pPr>
              <w:pStyle w:val="TableParagraph"/>
              <w:rPr>
                <w:rFonts w:ascii="Times New Roman"/>
                <w:sz w:val="19"/>
                <w:szCs w:val="19"/>
              </w:rPr>
            </w:pPr>
          </w:p>
        </w:tc>
        <w:tc>
          <w:tcPr>
            <w:tcW w:w="2078" w:type="dxa"/>
          </w:tcPr>
          <w:p w14:paraId="23B2B456" w14:textId="77777777" w:rsidR="00161C7C" w:rsidRPr="001F0CDC" w:rsidRDefault="00161C7C" w:rsidP="007C3EBE">
            <w:pPr>
              <w:pStyle w:val="TableParagraph"/>
              <w:rPr>
                <w:rFonts w:ascii="Times New Roman"/>
                <w:sz w:val="19"/>
                <w:szCs w:val="19"/>
              </w:rPr>
            </w:pPr>
          </w:p>
        </w:tc>
      </w:tr>
      <w:tr w:rsidR="00161C7C" w:rsidRPr="001F0CDC" w14:paraId="23B2B45D" w14:textId="77777777" w:rsidTr="00C2464E">
        <w:trPr>
          <w:trHeight w:val="20"/>
        </w:trPr>
        <w:tc>
          <w:tcPr>
            <w:tcW w:w="563" w:type="dxa"/>
          </w:tcPr>
          <w:p w14:paraId="23B2B458" w14:textId="77777777" w:rsidR="00161C7C" w:rsidRPr="001F0CDC" w:rsidRDefault="00777F51" w:rsidP="007C3EBE">
            <w:pPr>
              <w:pStyle w:val="TableParagraph"/>
              <w:rPr>
                <w:sz w:val="19"/>
                <w:szCs w:val="19"/>
              </w:rPr>
            </w:pPr>
            <w:r w:rsidRPr="001F0CDC">
              <w:rPr>
                <w:sz w:val="19"/>
                <w:szCs w:val="19"/>
              </w:rPr>
              <w:t>12</w:t>
            </w:r>
          </w:p>
        </w:tc>
        <w:tc>
          <w:tcPr>
            <w:tcW w:w="4110" w:type="dxa"/>
          </w:tcPr>
          <w:p w14:paraId="23B2B459" w14:textId="77777777" w:rsidR="00161C7C" w:rsidRPr="001F0CDC" w:rsidRDefault="00777F51" w:rsidP="007C3EBE">
            <w:pPr>
              <w:pStyle w:val="TableParagraph"/>
              <w:rPr>
                <w:sz w:val="19"/>
                <w:szCs w:val="19"/>
              </w:rPr>
            </w:pPr>
            <w:r w:rsidRPr="001F0CDC">
              <w:rPr>
                <w:sz w:val="19"/>
                <w:szCs w:val="19"/>
              </w:rPr>
              <w:t>Verbindlichkeiten aus fixen Termingeschäften</w:t>
            </w:r>
          </w:p>
        </w:tc>
        <w:tc>
          <w:tcPr>
            <w:tcW w:w="1276" w:type="dxa"/>
          </w:tcPr>
          <w:p w14:paraId="23B2B45A" w14:textId="77777777" w:rsidR="00161C7C" w:rsidRPr="001F0CDC" w:rsidRDefault="00777F51" w:rsidP="007C3EBE">
            <w:pPr>
              <w:pStyle w:val="TableParagraph"/>
              <w:jc w:val="center"/>
              <w:rPr>
                <w:sz w:val="19"/>
                <w:szCs w:val="19"/>
              </w:rPr>
            </w:pPr>
            <w:r w:rsidRPr="001F0CDC">
              <w:rPr>
                <w:sz w:val="19"/>
                <w:szCs w:val="19"/>
              </w:rPr>
              <w:t>6.17</w:t>
            </w:r>
          </w:p>
        </w:tc>
        <w:tc>
          <w:tcPr>
            <w:tcW w:w="1710" w:type="dxa"/>
          </w:tcPr>
          <w:p w14:paraId="23B2B45B" w14:textId="77777777" w:rsidR="00161C7C" w:rsidRPr="001F0CDC" w:rsidRDefault="00777F51" w:rsidP="007C3EBE">
            <w:pPr>
              <w:pStyle w:val="TableParagraph"/>
              <w:jc w:val="right"/>
              <w:rPr>
                <w:sz w:val="19"/>
                <w:szCs w:val="19"/>
              </w:rPr>
            </w:pPr>
            <w:r w:rsidRPr="001F0CDC">
              <w:rPr>
                <w:sz w:val="19"/>
                <w:szCs w:val="19"/>
              </w:rPr>
              <w:t>2.791.039</w:t>
            </w:r>
          </w:p>
        </w:tc>
        <w:tc>
          <w:tcPr>
            <w:tcW w:w="2078" w:type="dxa"/>
          </w:tcPr>
          <w:p w14:paraId="23B2B45C" w14:textId="77777777" w:rsidR="00161C7C" w:rsidRPr="001F0CDC" w:rsidRDefault="00777F51" w:rsidP="007C3EBE">
            <w:pPr>
              <w:pStyle w:val="TableParagraph"/>
              <w:jc w:val="right"/>
              <w:rPr>
                <w:sz w:val="19"/>
                <w:szCs w:val="19"/>
              </w:rPr>
            </w:pPr>
            <w:r w:rsidRPr="001F0CDC">
              <w:rPr>
                <w:sz w:val="19"/>
                <w:szCs w:val="19"/>
              </w:rPr>
              <w:t>2.440.206</w:t>
            </w:r>
          </w:p>
        </w:tc>
      </w:tr>
    </w:tbl>
    <w:p w14:paraId="16426CF3" w14:textId="77777777" w:rsidR="00187E2A" w:rsidRPr="007C3EBE" w:rsidRDefault="00187E2A" w:rsidP="007C3EBE">
      <w:pPr>
        <w:jc w:val="right"/>
        <w:rPr>
          <w:sz w:val="20"/>
        </w:rPr>
      </w:pPr>
    </w:p>
    <w:p w14:paraId="23B2B45F" w14:textId="77777777" w:rsidR="00161C7C" w:rsidRPr="007C3EBE" w:rsidRDefault="00161C7C" w:rsidP="007C3EBE">
      <w:pPr>
        <w:pStyle w:val="Zkladntext"/>
        <w:rPr>
          <w:b/>
          <w:sz w:val="28"/>
        </w:rPr>
      </w:pPr>
    </w:p>
    <w:p w14:paraId="23B2B460" w14:textId="5420435E" w:rsidR="00735020" w:rsidRDefault="00735020" w:rsidP="007C3EBE">
      <w:pPr>
        <w:pStyle w:val="Zkladntext"/>
        <w:rPr>
          <w:b/>
          <w:sz w:val="28"/>
        </w:rPr>
      </w:pPr>
      <w:r>
        <w:br w:type="page"/>
      </w:r>
    </w:p>
    <w:p w14:paraId="23B2B461" w14:textId="77777777" w:rsidR="00161C7C" w:rsidRPr="007C3EBE" w:rsidRDefault="00777F51" w:rsidP="009A01A0">
      <w:pPr>
        <w:pStyle w:val="Nadpis2"/>
        <w:rPr>
          <w:sz w:val="24"/>
        </w:rPr>
      </w:pPr>
      <w:bookmarkStart w:id="1" w:name="_Toc167789620"/>
      <w:r>
        <w:lastRenderedPageBreak/>
        <w:t>GEWINN- UND VERLUSTRECHNUNG FÜR DEN ZEITRAUM BIS ZUM 31. 12. 2023</w:t>
      </w:r>
      <w:bookmarkEnd w:id="1"/>
    </w:p>
    <w:p w14:paraId="23B2B462" w14:textId="77777777" w:rsidR="00161C7C" w:rsidRPr="007C3EBE" w:rsidRDefault="00161C7C" w:rsidP="007C3EBE">
      <w:pPr>
        <w:pStyle w:val="Zkladntext"/>
        <w:rPr>
          <w:sz w:val="16"/>
        </w:rPr>
      </w:pPr>
    </w:p>
    <w:p w14:paraId="23B2B463" w14:textId="77777777" w:rsidR="00161C7C" w:rsidRPr="007C3EBE" w:rsidRDefault="00161C7C" w:rsidP="007C3EBE">
      <w:pPr>
        <w:pStyle w:val="Zkladntext"/>
        <w:rPr>
          <w:sz w:val="16"/>
        </w:rPr>
      </w:pPr>
    </w:p>
    <w:p w14:paraId="23B2B464" w14:textId="77777777" w:rsidR="00161C7C" w:rsidRPr="007C3EBE" w:rsidRDefault="00777F51" w:rsidP="007C3EBE">
      <w:pPr>
        <w:rPr>
          <w:b/>
          <w:sz w:val="16"/>
        </w:rPr>
      </w:pPr>
      <w:r>
        <w:rPr>
          <w:b/>
          <w:sz w:val="16"/>
        </w:rPr>
        <w:t>In Tsd. CZK</w:t>
      </w:r>
    </w:p>
    <w:p w14:paraId="23B2B465" w14:textId="77777777" w:rsidR="00161C7C" w:rsidRPr="007C3EBE" w:rsidRDefault="00161C7C" w:rsidP="007C3EBE">
      <w:pPr>
        <w:pStyle w:val="Zkladntext"/>
        <w:rPr>
          <w:b/>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568"/>
        <w:gridCol w:w="5104"/>
        <w:gridCol w:w="810"/>
        <w:gridCol w:w="1684"/>
        <w:gridCol w:w="1718"/>
      </w:tblGrid>
      <w:tr w:rsidR="00161C7C" w:rsidRPr="007C3EBE" w14:paraId="23B2B46B" w14:textId="77777777" w:rsidTr="00C2464E">
        <w:trPr>
          <w:trHeight w:val="20"/>
        </w:trPr>
        <w:tc>
          <w:tcPr>
            <w:tcW w:w="568" w:type="dxa"/>
            <w:tcBorders>
              <w:bottom w:val="single" w:sz="12" w:space="0" w:color="57CFFD"/>
            </w:tcBorders>
          </w:tcPr>
          <w:p w14:paraId="23B2B466" w14:textId="77777777" w:rsidR="00161C7C" w:rsidRPr="007C3EBE" w:rsidRDefault="00777F51" w:rsidP="007C3EBE">
            <w:pPr>
              <w:pStyle w:val="TableParagraph"/>
              <w:rPr>
                <w:b/>
                <w:sz w:val="20"/>
              </w:rPr>
            </w:pPr>
            <w:r>
              <w:rPr>
                <w:b/>
                <w:sz w:val="20"/>
              </w:rPr>
              <w:t>Nr.</w:t>
            </w:r>
          </w:p>
        </w:tc>
        <w:tc>
          <w:tcPr>
            <w:tcW w:w="5104" w:type="dxa"/>
            <w:tcBorders>
              <w:bottom w:val="single" w:sz="12" w:space="0" w:color="57CFFD"/>
            </w:tcBorders>
          </w:tcPr>
          <w:p w14:paraId="23B2B467" w14:textId="77777777" w:rsidR="00161C7C" w:rsidRPr="007C3EBE" w:rsidRDefault="00777F51" w:rsidP="007C3EBE">
            <w:pPr>
              <w:pStyle w:val="TableParagraph"/>
              <w:rPr>
                <w:b/>
                <w:sz w:val="20"/>
              </w:rPr>
            </w:pPr>
            <w:r>
              <w:rPr>
                <w:b/>
                <w:sz w:val="20"/>
              </w:rPr>
              <w:t>Gewinn oder Verlust in der Rechnungsperiode</w:t>
            </w:r>
          </w:p>
        </w:tc>
        <w:tc>
          <w:tcPr>
            <w:tcW w:w="810" w:type="dxa"/>
            <w:tcBorders>
              <w:bottom w:val="single" w:sz="12" w:space="0" w:color="57CFFD"/>
            </w:tcBorders>
          </w:tcPr>
          <w:p w14:paraId="23B2B468" w14:textId="7AD89474" w:rsidR="00161C7C" w:rsidRPr="001F0CDC" w:rsidRDefault="00777F51" w:rsidP="00735020">
            <w:pPr>
              <w:pStyle w:val="TableParagraph"/>
              <w:jc w:val="center"/>
              <w:rPr>
                <w:rFonts w:ascii="Arial Narrow" w:hAnsi="Arial Narrow"/>
                <w:b/>
                <w:sz w:val="20"/>
              </w:rPr>
            </w:pPr>
            <w:r w:rsidRPr="001F0CDC">
              <w:rPr>
                <w:rFonts w:ascii="Arial Narrow" w:hAnsi="Arial Narrow"/>
                <w:b/>
                <w:sz w:val="20"/>
              </w:rPr>
              <w:t>Anmer</w:t>
            </w:r>
            <w:r w:rsidR="00943A80">
              <w:rPr>
                <w:rFonts w:ascii="Arial Narrow" w:hAnsi="Arial Narrow"/>
                <w:b/>
                <w:sz w:val="20"/>
              </w:rPr>
              <w:t>-</w:t>
            </w:r>
            <w:r w:rsidRPr="001F0CDC">
              <w:rPr>
                <w:rFonts w:ascii="Arial Narrow" w:hAnsi="Arial Narrow"/>
                <w:b/>
                <w:sz w:val="20"/>
              </w:rPr>
              <w:t>kung</w:t>
            </w:r>
          </w:p>
        </w:tc>
        <w:tc>
          <w:tcPr>
            <w:tcW w:w="1684" w:type="dxa"/>
            <w:tcBorders>
              <w:bottom w:val="single" w:sz="12" w:space="0" w:color="57CFFD"/>
            </w:tcBorders>
          </w:tcPr>
          <w:p w14:paraId="23B2B469" w14:textId="77777777" w:rsidR="00161C7C" w:rsidRPr="001F0CDC" w:rsidRDefault="00777F51" w:rsidP="00735020">
            <w:pPr>
              <w:pStyle w:val="TableParagraph"/>
              <w:jc w:val="center"/>
              <w:rPr>
                <w:rFonts w:ascii="Arial Narrow" w:hAnsi="Arial Narrow"/>
                <w:b/>
                <w:sz w:val="20"/>
              </w:rPr>
            </w:pPr>
            <w:r w:rsidRPr="001F0CDC">
              <w:rPr>
                <w:rFonts w:ascii="Arial Narrow" w:hAnsi="Arial Narrow"/>
                <w:b/>
                <w:sz w:val="20"/>
              </w:rPr>
              <w:t>Laufende Rechnungsperiode</w:t>
            </w:r>
          </w:p>
        </w:tc>
        <w:tc>
          <w:tcPr>
            <w:tcW w:w="1718" w:type="dxa"/>
            <w:tcBorders>
              <w:bottom w:val="single" w:sz="12" w:space="0" w:color="57CFFD"/>
            </w:tcBorders>
          </w:tcPr>
          <w:p w14:paraId="23B2B46A" w14:textId="77777777" w:rsidR="00161C7C" w:rsidRPr="001F0CDC" w:rsidRDefault="00777F51" w:rsidP="00735020">
            <w:pPr>
              <w:pStyle w:val="TableParagraph"/>
              <w:jc w:val="center"/>
              <w:rPr>
                <w:rFonts w:ascii="Arial Narrow" w:hAnsi="Arial Narrow"/>
                <w:b/>
                <w:sz w:val="20"/>
              </w:rPr>
            </w:pPr>
            <w:r w:rsidRPr="001F0CDC">
              <w:rPr>
                <w:rFonts w:ascii="Arial Narrow" w:hAnsi="Arial Narrow"/>
                <w:b/>
                <w:sz w:val="20"/>
              </w:rPr>
              <w:t>Vorherige Rechnungsperiode</w:t>
            </w:r>
          </w:p>
        </w:tc>
      </w:tr>
      <w:tr w:rsidR="00161C7C" w:rsidRPr="007C3EBE" w14:paraId="23B2B471" w14:textId="77777777" w:rsidTr="00C2464E">
        <w:trPr>
          <w:trHeight w:val="20"/>
        </w:trPr>
        <w:tc>
          <w:tcPr>
            <w:tcW w:w="568" w:type="dxa"/>
            <w:tcBorders>
              <w:top w:val="single" w:sz="12" w:space="0" w:color="57CFFD"/>
            </w:tcBorders>
          </w:tcPr>
          <w:p w14:paraId="23B2B46C" w14:textId="77777777" w:rsidR="00161C7C" w:rsidRPr="007C3EBE" w:rsidRDefault="00161C7C" w:rsidP="007C3EBE">
            <w:pPr>
              <w:pStyle w:val="TableParagraph"/>
              <w:rPr>
                <w:rFonts w:ascii="Times New Roman"/>
                <w:sz w:val="20"/>
              </w:rPr>
            </w:pPr>
          </w:p>
        </w:tc>
        <w:tc>
          <w:tcPr>
            <w:tcW w:w="5104" w:type="dxa"/>
            <w:tcBorders>
              <w:top w:val="single" w:sz="12" w:space="0" w:color="57CFFD"/>
            </w:tcBorders>
          </w:tcPr>
          <w:p w14:paraId="23B2B46D" w14:textId="77777777" w:rsidR="00161C7C" w:rsidRPr="007C3EBE" w:rsidRDefault="00777F51" w:rsidP="00735020">
            <w:pPr>
              <w:pStyle w:val="TableParagraph"/>
              <w:rPr>
                <w:sz w:val="20"/>
              </w:rPr>
            </w:pPr>
            <w:r>
              <w:rPr>
                <w:sz w:val="20"/>
              </w:rPr>
              <w:t>Zinserträge und ähnliche Erträge und Zinsaufwendungen und ähnliche Aufwendungen</w:t>
            </w:r>
          </w:p>
        </w:tc>
        <w:tc>
          <w:tcPr>
            <w:tcW w:w="810" w:type="dxa"/>
            <w:tcBorders>
              <w:top w:val="single" w:sz="12" w:space="0" w:color="57CFFD"/>
            </w:tcBorders>
          </w:tcPr>
          <w:p w14:paraId="23B2B46E" w14:textId="77777777" w:rsidR="00161C7C" w:rsidRPr="007C3EBE" w:rsidRDefault="00777F51" w:rsidP="007C3EBE">
            <w:pPr>
              <w:pStyle w:val="TableParagraph"/>
              <w:jc w:val="center"/>
              <w:rPr>
                <w:sz w:val="20"/>
              </w:rPr>
            </w:pPr>
            <w:r>
              <w:rPr>
                <w:sz w:val="20"/>
              </w:rPr>
              <w:t>6.11</w:t>
            </w:r>
          </w:p>
        </w:tc>
        <w:tc>
          <w:tcPr>
            <w:tcW w:w="1684" w:type="dxa"/>
            <w:tcBorders>
              <w:top w:val="single" w:sz="12" w:space="0" w:color="57CFFD"/>
            </w:tcBorders>
          </w:tcPr>
          <w:p w14:paraId="23B2B46F" w14:textId="77777777" w:rsidR="00161C7C" w:rsidRPr="007C3EBE" w:rsidRDefault="00777F51" w:rsidP="007C3EBE">
            <w:pPr>
              <w:pStyle w:val="TableParagraph"/>
              <w:jc w:val="right"/>
              <w:rPr>
                <w:b/>
                <w:sz w:val="20"/>
              </w:rPr>
            </w:pPr>
            <w:r>
              <w:rPr>
                <w:b/>
                <w:sz w:val="20"/>
              </w:rPr>
              <w:t>62.660</w:t>
            </w:r>
          </w:p>
        </w:tc>
        <w:tc>
          <w:tcPr>
            <w:tcW w:w="1718" w:type="dxa"/>
            <w:tcBorders>
              <w:top w:val="single" w:sz="12" w:space="0" w:color="57CFFD"/>
            </w:tcBorders>
          </w:tcPr>
          <w:p w14:paraId="23B2B470" w14:textId="77777777" w:rsidR="00161C7C" w:rsidRPr="007C3EBE" w:rsidRDefault="00777F51" w:rsidP="007C3EBE">
            <w:pPr>
              <w:pStyle w:val="TableParagraph"/>
              <w:jc w:val="right"/>
              <w:rPr>
                <w:b/>
                <w:sz w:val="20"/>
              </w:rPr>
            </w:pPr>
            <w:r>
              <w:rPr>
                <w:b/>
                <w:sz w:val="20"/>
              </w:rPr>
              <w:t>58.299</w:t>
            </w:r>
          </w:p>
        </w:tc>
      </w:tr>
      <w:tr w:rsidR="00161C7C" w:rsidRPr="007C3EBE" w14:paraId="23B2B477" w14:textId="77777777" w:rsidTr="00C2464E">
        <w:trPr>
          <w:trHeight w:val="20"/>
        </w:trPr>
        <w:tc>
          <w:tcPr>
            <w:tcW w:w="568" w:type="dxa"/>
          </w:tcPr>
          <w:p w14:paraId="23B2B472" w14:textId="77777777" w:rsidR="00161C7C" w:rsidRPr="007C3EBE" w:rsidRDefault="00777F51" w:rsidP="007C3EBE">
            <w:pPr>
              <w:pStyle w:val="TableParagraph"/>
              <w:rPr>
                <w:sz w:val="20"/>
              </w:rPr>
            </w:pPr>
            <w:r>
              <w:rPr>
                <w:sz w:val="20"/>
              </w:rPr>
              <w:t>1</w:t>
            </w:r>
          </w:p>
        </w:tc>
        <w:tc>
          <w:tcPr>
            <w:tcW w:w="5104" w:type="dxa"/>
          </w:tcPr>
          <w:p w14:paraId="23B2B473" w14:textId="77777777" w:rsidR="00161C7C" w:rsidRPr="007C3EBE" w:rsidRDefault="00777F51" w:rsidP="00CE700E">
            <w:pPr>
              <w:pStyle w:val="TableParagraph"/>
              <w:ind w:left="422"/>
              <w:rPr>
                <w:sz w:val="20"/>
              </w:rPr>
            </w:pPr>
            <w:r>
              <w:rPr>
                <w:sz w:val="20"/>
              </w:rPr>
              <w:t>Zinserträge und ähnliche Erträge</w:t>
            </w:r>
          </w:p>
        </w:tc>
        <w:tc>
          <w:tcPr>
            <w:tcW w:w="810" w:type="dxa"/>
          </w:tcPr>
          <w:p w14:paraId="23B2B474" w14:textId="77777777" w:rsidR="00161C7C" w:rsidRPr="007C3EBE" w:rsidRDefault="00161C7C" w:rsidP="007C3EBE">
            <w:pPr>
              <w:pStyle w:val="TableParagraph"/>
              <w:rPr>
                <w:rFonts w:ascii="Times New Roman"/>
                <w:sz w:val="20"/>
              </w:rPr>
            </w:pPr>
          </w:p>
        </w:tc>
        <w:tc>
          <w:tcPr>
            <w:tcW w:w="1684" w:type="dxa"/>
          </w:tcPr>
          <w:p w14:paraId="23B2B475" w14:textId="77777777" w:rsidR="00161C7C" w:rsidRPr="007C3EBE" w:rsidRDefault="00777F51" w:rsidP="007C3EBE">
            <w:pPr>
              <w:pStyle w:val="TableParagraph"/>
              <w:jc w:val="right"/>
              <w:rPr>
                <w:sz w:val="20"/>
              </w:rPr>
            </w:pPr>
            <w:r>
              <w:rPr>
                <w:sz w:val="20"/>
              </w:rPr>
              <w:t>104.687</w:t>
            </w:r>
          </w:p>
        </w:tc>
        <w:tc>
          <w:tcPr>
            <w:tcW w:w="1718" w:type="dxa"/>
          </w:tcPr>
          <w:p w14:paraId="23B2B476" w14:textId="77777777" w:rsidR="00161C7C" w:rsidRPr="007C3EBE" w:rsidRDefault="00777F51" w:rsidP="007C3EBE">
            <w:pPr>
              <w:pStyle w:val="TableParagraph"/>
              <w:jc w:val="right"/>
              <w:rPr>
                <w:sz w:val="20"/>
              </w:rPr>
            </w:pPr>
            <w:r>
              <w:rPr>
                <w:sz w:val="20"/>
              </w:rPr>
              <w:t>94.224</w:t>
            </w:r>
          </w:p>
        </w:tc>
      </w:tr>
      <w:tr w:rsidR="00161C7C" w:rsidRPr="007C3EBE" w14:paraId="23B2B47D" w14:textId="77777777" w:rsidTr="00C2464E">
        <w:trPr>
          <w:trHeight w:val="20"/>
        </w:trPr>
        <w:tc>
          <w:tcPr>
            <w:tcW w:w="568" w:type="dxa"/>
          </w:tcPr>
          <w:p w14:paraId="23B2B478" w14:textId="77777777" w:rsidR="00161C7C" w:rsidRPr="007C3EBE" w:rsidRDefault="00777F51" w:rsidP="007C3EBE">
            <w:pPr>
              <w:pStyle w:val="TableParagraph"/>
              <w:rPr>
                <w:sz w:val="20"/>
              </w:rPr>
            </w:pPr>
            <w:r>
              <w:rPr>
                <w:sz w:val="20"/>
              </w:rPr>
              <w:t>2</w:t>
            </w:r>
          </w:p>
        </w:tc>
        <w:tc>
          <w:tcPr>
            <w:tcW w:w="5104" w:type="dxa"/>
          </w:tcPr>
          <w:p w14:paraId="23B2B479" w14:textId="77777777" w:rsidR="00161C7C" w:rsidRPr="007C3EBE" w:rsidRDefault="00777F51" w:rsidP="00CE700E">
            <w:pPr>
              <w:pStyle w:val="TableParagraph"/>
              <w:ind w:left="422"/>
              <w:rPr>
                <w:sz w:val="20"/>
              </w:rPr>
            </w:pPr>
            <w:r>
              <w:rPr>
                <w:sz w:val="20"/>
              </w:rPr>
              <w:t>Zinsaufwendungen und ähnliche Aufwendungen</w:t>
            </w:r>
          </w:p>
        </w:tc>
        <w:tc>
          <w:tcPr>
            <w:tcW w:w="810" w:type="dxa"/>
          </w:tcPr>
          <w:p w14:paraId="23B2B47A" w14:textId="77777777" w:rsidR="00161C7C" w:rsidRPr="007C3EBE" w:rsidRDefault="00161C7C" w:rsidP="007C3EBE">
            <w:pPr>
              <w:pStyle w:val="TableParagraph"/>
              <w:rPr>
                <w:rFonts w:ascii="Times New Roman"/>
                <w:sz w:val="20"/>
              </w:rPr>
            </w:pPr>
          </w:p>
        </w:tc>
        <w:tc>
          <w:tcPr>
            <w:tcW w:w="1684" w:type="dxa"/>
          </w:tcPr>
          <w:p w14:paraId="23B2B47B" w14:textId="77777777" w:rsidR="00161C7C" w:rsidRPr="007C3EBE" w:rsidRDefault="00777F51" w:rsidP="007C3EBE">
            <w:pPr>
              <w:pStyle w:val="TableParagraph"/>
              <w:jc w:val="right"/>
              <w:rPr>
                <w:sz w:val="20"/>
              </w:rPr>
            </w:pPr>
            <w:r>
              <w:rPr>
                <w:sz w:val="20"/>
              </w:rPr>
              <w:t>-42.027</w:t>
            </w:r>
          </w:p>
        </w:tc>
        <w:tc>
          <w:tcPr>
            <w:tcW w:w="1718" w:type="dxa"/>
          </w:tcPr>
          <w:p w14:paraId="23B2B47C" w14:textId="77777777" w:rsidR="00161C7C" w:rsidRPr="007C3EBE" w:rsidRDefault="00777F51" w:rsidP="007C3EBE">
            <w:pPr>
              <w:pStyle w:val="TableParagraph"/>
              <w:jc w:val="right"/>
              <w:rPr>
                <w:sz w:val="20"/>
              </w:rPr>
            </w:pPr>
            <w:r>
              <w:rPr>
                <w:sz w:val="20"/>
              </w:rPr>
              <w:t>-35.925</w:t>
            </w:r>
          </w:p>
        </w:tc>
      </w:tr>
      <w:tr w:rsidR="00161C7C" w:rsidRPr="007C3EBE" w14:paraId="23B2B483" w14:textId="77777777" w:rsidTr="00C2464E">
        <w:trPr>
          <w:trHeight w:val="20"/>
        </w:trPr>
        <w:tc>
          <w:tcPr>
            <w:tcW w:w="568" w:type="dxa"/>
          </w:tcPr>
          <w:p w14:paraId="23B2B47E" w14:textId="77777777" w:rsidR="00161C7C" w:rsidRPr="007C3EBE" w:rsidRDefault="00161C7C" w:rsidP="007C3EBE">
            <w:pPr>
              <w:pStyle w:val="TableParagraph"/>
              <w:rPr>
                <w:rFonts w:ascii="Times New Roman"/>
                <w:sz w:val="20"/>
              </w:rPr>
            </w:pPr>
          </w:p>
        </w:tc>
        <w:tc>
          <w:tcPr>
            <w:tcW w:w="5104" w:type="dxa"/>
          </w:tcPr>
          <w:p w14:paraId="23B2B47F" w14:textId="77777777" w:rsidR="00161C7C" w:rsidRPr="007C3EBE" w:rsidRDefault="00777F51" w:rsidP="00735020">
            <w:pPr>
              <w:pStyle w:val="TableParagraph"/>
              <w:rPr>
                <w:sz w:val="20"/>
              </w:rPr>
            </w:pPr>
            <w:r>
              <w:rPr>
                <w:sz w:val="20"/>
              </w:rPr>
              <w:t>Erträge aus Gebühren und Provisionen und Aufwendungen für Gebühren und Provisionen</w:t>
            </w:r>
          </w:p>
        </w:tc>
        <w:tc>
          <w:tcPr>
            <w:tcW w:w="810" w:type="dxa"/>
          </w:tcPr>
          <w:p w14:paraId="23B2B480" w14:textId="77777777" w:rsidR="00161C7C" w:rsidRPr="007C3EBE" w:rsidRDefault="00777F51" w:rsidP="007C3EBE">
            <w:pPr>
              <w:pStyle w:val="TableParagraph"/>
              <w:jc w:val="center"/>
              <w:rPr>
                <w:sz w:val="20"/>
              </w:rPr>
            </w:pPr>
            <w:r>
              <w:rPr>
                <w:sz w:val="20"/>
              </w:rPr>
              <w:t>6.12</w:t>
            </w:r>
          </w:p>
        </w:tc>
        <w:tc>
          <w:tcPr>
            <w:tcW w:w="1684" w:type="dxa"/>
          </w:tcPr>
          <w:p w14:paraId="23B2B481" w14:textId="77777777" w:rsidR="00161C7C" w:rsidRPr="007C3EBE" w:rsidRDefault="00777F51" w:rsidP="007C3EBE">
            <w:pPr>
              <w:pStyle w:val="TableParagraph"/>
              <w:jc w:val="right"/>
              <w:rPr>
                <w:b/>
                <w:sz w:val="20"/>
              </w:rPr>
            </w:pPr>
            <w:r>
              <w:rPr>
                <w:b/>
                <w:sz w:val="20"/>
              </w:rPr>
              <w:t>-250</w:t>
            </w:r>
          </w:p>
        </w:tc>
        <w:tc>
          <w:tcPr>
            <w:tcW w:w="1718" w:type="dxa"/>
          </w:tcPr>
          <w:p w14:paraId="23B2B482" w14:textId="77777777" w:rsidR="00161C7C" w:rsidRPr="007C3EBE" w:rsidRDefault="00777F51" w:rsidP="007C3EBE">
            <w:pPr>
              <w:pStyle w:val="TableParagraph"/>
              <w:jc w:val="right"/>
              <w:rPr>
                <w:b/>
                <w:sz w:val="20"/>
              </w:rPr>
            </w:pPr>
            <w:r>
              <w:rPr>
                <w:b/>
                <w:sz w:val="20"/>
              </w:rPr>
              <w:t>-560</w:t>
            </w:r>
          </w:p>
        </w:tc>
      </w:tr>
      <w:tr w:rsidR="00161C7C" w:rsidRPr="007C3EBE" w14:paraId="23B2B489" w14:textId="77777777" w:rsidTr="00C2464E">
        <w:trPr>
          <w:trHeight w:val="20"/>
        </w:trPr>
        <w:tc>
          <w:tcPr>
            <w:tcW w:w="568" w:type="dxa"/>
          </w:tcPr>
          <w:p w14:paraId="23B2B484" w14:textId="77777777" w:rsidR="00161C7C" w:rsidRPr="007C3EBE" w:rsidRDefault="00777F51" w:rsidP="007C3EBE">
            <w:pPr>
              <w:pStyle w:val="TableParagraph"/>
              <w:rPr>
                <w:sz w:val="20"/>
              </w:rPr>
            </w:pPr>
            <w:r>
              <w:rPr>
                <w:sz w:val="20"/>
              </w:rPr>
              <w:t>4</w:t>
            </w:r>
          </w:p>
        </w:tc>
        <w:tc>
          <w:tcPr>
            <w:tcW w:w="5104" w:type="dxa"/>
          </w:tcPr>
          <w:p w14:paraId="23B2B485" w14:textId="77777777" w:rsidR="00161C7C" w:rsidRPr="007C3EBE" w:rsidRDefault="00777F51" w:rsidP="00CE700E">
            <w:pPr>
              <w:pStyle w:val="TableParagraph"/>
              <w:ind w:left="422"/>
              <w:rPr>
                <w:sz w:val="20"/>
              </w:rPr>
            </w:pPr>
            <w:r>
              <w:rPr>
                <w:sz w:val="20"/>
              </w:rPr>
              <w:t>Erträge aus Gebühren und Provisionen</w:t>
            </w:r>
          </w:p>
        </w:tc>
        <w:tc>
          <w:tcPr>
            <w:tcW w:w="810" w:type="dxa"/>
          </w:tcPr>
          <w:p w14:paraId="23B2B486" w14:textId="77777777" w:rsidR="00161C7C" w:rsidRPr="007C3EBE" w:rsidRDefault="00161C7C" w:rsidP="007C3EBE">
            <w:pPr>
              <w:pStyle w:val="TableParagraph"/>
              <w:rPr>
                <w:rFonts w:ascii="Times New Roman"/>
                <w:sz w:val="20"/>
              </w:rPr>
            </w:pPr>
          </w:p>
        </w:tc>
        <w:tc>
          <w:tcPr>
            <w:tcW w:w="1684" w:type="dxa"/>
          </w:tcPr>
          <w:p w14:paraId="23B2B487" w14:textId="77777777" w:rsidR="00161C7C" w:rsidRPr="007C3EBE" w:rsidRDefault="00777F51" w:rsidP="007C3EBE">
            <w:pPr>
              <w:pStyle w:val="TableParagraph"/>
              <w:jc w:val="right"/>
              <w:rPr>
                <w:sz w:val="20"/>
              </w:rPr>
            </w:pPr>
            <w:r>
              <w:rPr>
                <w:sz w:val="20"/>
              </w:rPr>
              <w:t>1</w:t>
            </w:r>
          </w:p>
        </w:tc>
        <w:tc>
          <w:tcPr>
            <w:tcW w:w="1718" w:type="dxa"/>
          </w:tcPr>
          <w:p w14:paraId="23B2B488" w14:textId="77777777" w:rsidR="00161C7C" w:rsidRPr="007C3EBE" w:rsidRDefault="00777F51" w:rsidP="007C3EBE">
            <w:pPr>
              <w:pStyle w:val="TableParagraph"/>
              <w:jc w:val="right"/>
              <w:rPr>
                <w:sz w:val="20"/>
              </w:rPr>
            </w:pPr>
            <w:r>
              <w:rPr>
                <w:sz w:val="20"/>
              </w:rPr>
              <w:t>866</w:t>
            </w:r>
          </w:p>
        </w:tc>
      </w:tr>
      <w:tr w:rsidR="00161C7C" w:rsidRPr="007C3EBE" w14:paraId="23B2B48F" w14:textId="77777777" w:rsidTr="00C2464E">
        <w:trPr>
          <w:trHeight w:val="20"/>
        </w:trPr>
        <w:tc>
          <w:tcPr>
            <w:tcW w:w="568" w:type="dxa"/>
          </w:tcPr>
          <w:p w14:paraId="23B2B48A" w14:textId="77777777" w:rsidR="00161C7C" w:rsidRPr="007C3EBE" w:rsidRDefault="00777F51" w:rsidP="007C3EBE">
            <w:pPr>
              <w:pStyle w:val="TableParagraph"/>
              <w:rPr>
                <w:sz w:val="20"/>
              </w:rPr>
            </w:pPr>
            <w:r>
              <w:rPr>
                <w:sz w:val="20"/>
              </w:rPr>
              <w:t>5</w:t>
            </w:r>
          </w:p>
        </w:tc>
        <w:tc>
          <w:tcPr>
            <w:tcW w:w="5104" w:type="dxa"/>
          </w:tcPr>
          <w:p w14:paraId="23B2B48B" w14:textId="77777777" w:rsidR="00161C7C" w:rsidRPr="007C3EBE" w:rsidRDefault="00777F51" w:rsidP="00CE700E">
            <w:pPr>
              <w:pStyle w:val="TableParagraph"/>
              <w:ind w:left="422"/>
              <w:rPr>
                <w:sz w:val="20"/>
              </w:rPr>
            </w:pPr>
            <w:r>
              <w:rPr>
                <w:sz w:val="20"/>
              </w:rPr>
              <w:t>Aufwendungen für Gebühren und Provisionen</w:t>
            </w:r>
          </w:p>
        </w:tc>
        <w:tc>
          <w:tcPr>
            <w:tcW w:w="810" w:type="dxa"/>
          </w:tcPr>
          <w:p w14:paraId="23B2B48C" w14:textId="77777777" w:rsidR="00161C7C" w:rsidRPr="007C3EBE" w:rsidRDefault="00161C7C" w:rsidP="007C3EBE">
            <w:pPr>
              <w:pStyle w:val="TableParagraph"/>
              <w:rPr>
                <w:rFonts w:ascii="Times New Roman"/>
                <w:sz w:val="20"/>
              </w:rPr>
            </w:pPr>
          </w:p>
        </w:tc>
        <w:tc>
          <w:tcPr>
            <w:tcW w:w="1684" w:type="dxa"/>
          </w:tcPr>
          <w:p w14:paraId="23B2B48D" w14:textId="77777777" w:rsidR="00161C7C" w:rsidRPr="007C3EBE" w:rsidRDefault="00777F51" w:rsidP="007C3EBE">
            <w:pPr>
              <w:pStyle w:val="TableParagraph"/>
              <w:jc w:val="right"/>
              <w:rPr>
                <w:sz w:val="20"/>
              </w:rPr>
            </w:pPr>
            <w:r>
              <w:rPr>
                <w:sz w:val="20"/>
              </w:rPr>
              <w:t>-251</w:t>
            </w:r>
          </w:p>
        </w:tc>
        <w:tc>
          <w:tcPr>
            <w:tcW w:w="1718" w:type="dxa"/>
          </w:tcPr>
          <w:p w14:paraId="23B2B48E" w14:textId="77777777" w:rsidR="00161C7C" w:rsidRPr="007C3EBE" w:rsidRDefault="00777F51" w:rsidP="007C3EBE">
            <w:pPr>
              <w:pStyle w:val="TableParagraph"/>
              <w:jc w:val="right"/>
              <w:rPr>
                <w:sz w:val="20"/>
              </w:rPr>
            </w:pPr>
            <w:r>
              <w:rPr>
                <w:sz w:val="20"/>
              </w:rPr>
              <w:t>-1.426</w:t>
            </w:r>
          </w:p>
        </w:tc>
      </w:tr>
      <w:tr w:rsidR="00161C7C" w:rsidRPr="007C3EBE" w14:paraId="23B2B495" w14:textId="77777777" w:rsidTr="00C2464E">
        <w:trPr>
          <w:trHeight w:val="20"/>
        </w:trPr>
        <w:tc>
          <w:tcPr>
            <w:tcW w:w="568" w:type="dxa"/>
          </w:tcPr>
          <w:p w14:paraId="23B2B490" w14:textId="77777777" w:rsidR="00161C7C" w:rsidRPr="007C3EBE" w:rsidRDefault="00777F51" w:rsidP="007C3EBE">
            <w:pPr>
              <w:pStyle w:val="TableParagraph"/>
              <w:rPr>
                <w:sz w:val="20"/>
              </w:rPr>
            </w:pPr>
            <w:r>
              <w:rPr>
                <w:sz w:val="20"/>
              </w:rPr>
              <w:t>6</w:t>
            </w:r>
          </w:p>
        </w:tc>
        <w:tc>
          <w:tcPr>
            <w:tcW w:w="5104" w:type="dxa"/>
          </w:tcPr>
          <w:p w14:paraId="23B2B491" w14:textId="77777777" w:rsidR="00161C7C" w:rsidRPr="007C3EBE" w:rsidRDefault="00777F51" w:rsidP="007C3EBE">
            <w:pPr>
              <w:pStyle w:val="TableParagraph"/>
              <w:rPr>
                <w:sz w:val="20"/>
              </w:rPr>
            </w:pPr>
            <w:r>
              <w:rPr>
                <w:sz w:val="20"/>
              </w:rPr>
              <w:t>Gewinn oder Verlust aus Finanzgeschäften</w:t>
            </w:r>
          </w:p>
        </w:tc>
        <w:tc>
          <w:tcPr>
            <w:tcW w:w="810" w:type="dxa"/>
          </w:tcPr>
          <w:p w14:paraId="23B2B492" w14:textId="77777777" w:rsidR="00161C7C" w:rsidRPr="007C3EBE" w:rsidRDefault="00777F51" w:rsidP="007C3EBE">
            <w:pPr>
              <w:pStyle w:val="TableParagraph"/>
              <w:jc w:val="center"/>
              <w:rPr>
                <w:sz w:val="20"/>
              </w:rPr>
            </w:pPr>
            <w:r>
              <w:rPr>
                <w:sz w:val="20"/>
              </w:rPr>
              <w:t>6.13</w:t>
            </w:r>
          </w:p>
        </w:tc>
        <w:tc>
          <w:tcPr>
            <w:tcW w:w="1684" w:type="dxa"/>
          </w:tcPr>
          <w:p w14:paraId="23B2B493" w14:textId="77777777" w:rsidR="00161C7C" w:rsidRPr="007C3EBE" w:rsidRDefault="00777F51" w:rsidP="007C3EBE">
            <w:pPr>
              <w:pStyle w:val="TableParagraph"/>
              <w:jc w:val="right"/>
              <w:rPr>
                <w:b/>
                <w:sz w:val="20"/>
              </w:rPr>
            </w:pPr>
            <w:r>
              <w:rPr>
                <w:b/>
                <w:sz w:val="20"/>
              </w:rPr>
              <w:t>-381.173</w:t>
            </w:r>
          </w:p>
        </w:tc>
        <w:tc>
          <w:tcPr>
            <w:tcW w:w="1718" w:type="dxa"/>
          </w:tcPr>
          <w:p w14:paraId="23B2B494" w14:textId="77777777" w:rsidR="00161C7C" w:rsidRPr="007C3EBE" w:rsidRDefault="00777F51" w:rsidP="007C3EBE">
            <w:pPr>
              <w:pStyle w:val="TableParagraph"/>
              <w:jc w:val="right"/>
              <w:rPr>
                <w:b/>
                <w:sz w:val="20"/>
              </w:rPr>
            </w:pPr>
            <w:r>
              <w:rPr>
                <w:b/>
                <w:sz w:val="20"/>
              </w:rPr>
              <w:t>98.415</w:t>
            </w:r>
          </w:p>
        </w:tc>
      </w:tr>
      <w:tr w:rsidR="00161C7C" w:rsidRPr="007C3EBE" w14:paraId="23B2B49B" w14:textId="77777777" w:rsidTr="00C2464E">
        <w:trPr>
          <w:trHeight w:val="20"/>
        </w:trPr>
        <w:tc>
          <w:tcPr>
            <w:tcW w:w="568" w:type="dxa"/>
          </w:tcPr>
          <w:p w14:paraId="23B2B496" w14:textId="77777777" w:rsidR="00161C7C" w:rsidRPr="007C3EBE" w:rsidRDefault="00161C7C" w:rsidP="007C3EBE">
            <w:pPr>
              <w:pStyle w:val="TableParagraph"/>
              <w:rPr>
                <w:rFonts w:ascii="Times New Roman"/>
                <w:sz w:val="20"/>
              </w:rPr>
            </w:pPr>
          </w:p>
        </w:tc>
        <w:tc>
          <w:tcPr>
            <w:tcW w:w="5104" w:type="dxa"/>
          </w:tcPr>
          <w:p w14:paraId="23B2B497" w14:textId="77777777" w:rsidR="00161C7C" w:rsidRPr="007C3EBE" w:rsidRDefault="00777F51" w:rsidP="00CE700E">
            <w:pPr>
              <w:pStyle w:val="TableParagraph"/>
              <w:ind w:left="422"/>
              <w:rPr>
                <w:sz w:val="20"/>
              </w:rPr>
            </w:pPr>
            <w:r>
              <w:rPr>
                <w:sz w:val="20"/>
              </w:rPr>
              <w:t>davon a) Erträge aus Finanzgeschäften</w:t>
            </w:r>
          </w:p>
        </w:tc>
        <w:tc>
          <w:tcPr>
            <w:tcW w:w="810" w:type="dxa"/>
          </w:tcPr>
          <w:p w14:paraId="23B2B498" w14:textId="77777777" w:rsidR="00161C7C" w:rsidRPr="007C3EBE" w:rsidRDefault="00161C7C" w:rsidP="007C3EBE">
            <w:pPr>
              <w:pStyle w:val="TableParagraph"/>
              <w:rPr>
                <w:rFonts w:ascii="Times New Roman"/>
                <w:sz w:val="20"/>
              </w:rPr>
            </w:pPr>
          </w:p>
        </w:tc>
        <w:tc>
          <w:tcPr>
            <w:tcW w:w="1684" w:type="dxa"/>
          </w:tcPr>
          <w:p w14:paraId="23B2B499" w14:textId="77777777" w:rsidR="00161C7C" w:rsidRPr="007C3EBE" w:rsidRDefault="00777F51" w:rsidP="007C3EBE">
            <w:pPr>
              <w:pStyle w:val="TableParagraph"/>
              <w:jc w:val="right"/>
              <w:rPr>
                <w:sz w:val="20"/>
              </w:rPr>
            </w:pPr>
            <w:r>
              <w:rPr>
                <w:sz w:val="20"/>
              </w:rPr>
              <w:t>241.056</w:t>
            </w:r>
          </w:p>
        </w:tc>
        <w:tc>
          <w:tcPr>
            <w:tcW w:w="1718" w:type="dxa"/>
          </w:tcPr>
          <w:p w14:paraId="23B2B49A" w14:textId="77777777" w:rsidR="00161C7C" w:rsidRPr="007C3EBE" w:rsidRDefault="00777F51" w:rsidP="007C3EBE">
            <w:pPr>
              <w:pStyle w:val="TableParagraph"/>
              <w:jc w:val="right"/>
              <w:rPr>
                <w:sz w:val="20"/>
              </w:rPr>
            </w:pPr>
            <w:r>
              <w:rPr>
                <w:sz w:val="20"/>
              </w:rPr>
              <w:t>208.935</w:t>
            </w:r>
          </w:p>
        </w:tc>
      </w:tr>
      <w:tr w:rsidR="00161C7C" w:rsidRPr="007C3EBE" w14:paraId="23B2B4A1" w14:textId="77777777" w:rsidTr="00C2464E">
        <w:trPr>
          <w:trHeight w:val="20"/>
        </w:trPr>
        <w:tc>
          <w:tcPr>
            <w:tcW w:w="568" w:type="dxa"/>
          </w:tcPr>
          <w:p w14:paraId="23B2B49C" w14:textId="77777777" w:rsidR="00161C7C" w:rsidRPr="007C3EBE" w:rsidRDefault="00161C7C" w:rsidP="007C3EBE">
            <w:pPr>
              <w:pStyle w:val="TableParagraph"/>
              <w:rPr>
                <w:rFonts w:ascii="Times New Roman"/>
                <w:sz w:val="20"/>
              </w:rPr>
            </w:pPr>
          </w:p>
        </w:tc>
        <w:tc>
          <w:tcPr>
            <w:tcW w:w="5104" w:type="dxa"/>
          </w:tcPr>
          <w:p w14:paraId="23B2B49D" w14:textId="77777777" w:rsidR="00161C7C" w:rsidRPr="007C3EBE" w:rsidRDefault="00777F51" w:rsidP="00CE700E">
            <w:pPr>
              <w:pStyle w:val="TableParagraph"/>
              <w:ind w:left="422"/>
              <w:rPr>
                <w:sz w:val="20"/>
              </w:rPr>
            </w:pPr>
            <w:r>
              <w:rPr>
                <w:sz w:val="20"/>
              </w:rPr>
              <w:t>davon b) sonstige Finanzaufwendungen</w:t>
            </w:r>
          </w:p>
        </w:tc>
        <w:tc>
          <w:tcPr>
            <w:tcW w:w="810" w:type="dxa"/>
          </w:tcPr>
          <w:p w14:paraId="23B2B49E" w14:textId="77777777" w:rsidR="00161C7C" w:rsidRPr="007C3EBE" w:rsidRDefault="00161C7C" w:rsidP="007C3EBE">
            <w:pPr>
              <w:pStyle w:val="TableParagraph"/>
              <w:rPr>
                <w:rFonts w:ascii="Times New Roman"/>
                <w:sz w:val="20"/>
              </w:rPr>
            </w:pPr>
          </w:p>
        </w:tc>
        <w:tc>
          <w:tcPr>
            <w:tcW w:w="1684" w:type="dxa"/>
          </w:tcPr>
          <w:p w14:paraId="23B2B49F" w14:textId="77777777" w:rsidR="00161C7C" w:rsidRPr="007C3EBE" w:rsidRDefault="00777F51" w:rsidP="007C3EBE">
            <w:pPr>
              <w:pStyle w:val="TableParagraph"/>
              <w:jc w:val="right"/>
              <w:rPr>
                <w:sz w:val="20"/>
              </w:rPr>
            </w:pPr>
            <w:r>
              <w:rPr>
                <w:sz w:val="20"/>
              </w:rPr>
              <w:t>-622.229</w:t>
            </w:r>
          </w:p>
        </w:tc>
        <w:tc>
          <w:tcPr>
            <w:tcW w:w="1718" w:type="dxa"/>
          </w:tcPr>
          <w:p w14:paraId="23B2B4A0" w14:textId="77777777" w:rsidR="00161C7C" w:rsidRPr="007C3EBE" w:rsidRDefault="00777F51" w:rsidP="007C3EBE">
            <w:pPr>
              <w:pStyle w:val="TableParagraph"/>
              <w:jc w:val="right"/>
              <w:rPr>
                <w:sz w:val="20"/>
              </w:rPr>
            </w:pPr>
            <w:r>
              <w:rPr>
                <w:sz w:val="20"/>
              </w:rPr>
              <w:t>-110.520</w:t>
            </w:r>
          </w:p>
        </w:tc>
      </w:tr>
      <w:tr w:rsidR="00161C7C" w:rsidRPr="007C3EBE" w14:paraId="23B2B4A7" w14:textId="77777777" w:rsidTr="00C2464E">
        <w:trPr>
          <w:trHeight w:val="20"/>
        </w:trPr>
        <w:tc>
          <w:tcPr>
            <w:tcW w:w="568" w:type="dxa"/>
          </w:tcPr>
          <w:p w14:paraId="23B2B4A2" w14:textId="77777777" w:rsidR="00161C7C" w:rsidRPr="007C3EBE" w:rsidRDefault="00161C7C" w:rsidP="007C3EBE">
            <w:pPr>
              <w:pStyle w:val="TableParagraph"/>
              <w:rPr>
                <w:rFonts w:ascii="Times New Roman"/>
                <w:sz w:val="20"/>
              </w:rPr>
            </w:pPr>
          </w:p>
        </w:tc>
        <w:tc>
          <w:tcPr>
            <w:tcW w:w="5104" w:type="dxa"/>
          </w:tcPr>
          <w:p w14:paraId="23B2B4A3" w14:textId="77777777" w:rsidR="00161C7C" w:rsidRPr="007C3EBE" w:rsidRDefault="00777F51" w:rsidP="007C3EBE">
            <w:pPr>
              <w:pStyle w:val="TableParagraph"/>
              <w:rPr>
                <w:sz w:val="20"/>
              </w:rPr>
            </w:pPr>
            <w:r>
              <w:rPr>
                <w:sz w:val="20"/>
              </w:rPr>
              <w:t>Sonstige betriebliche Erträge und Aufwendungen</w:t>
            </w:r>
          </w:p>
        </w:tc>
        <w:tc>
          <w:tcPr>
            <w:tcW w:w="810" w:type="dxa"/>
          </w:tcPr>
          <w:p w14:paraId="23B2B4A4" w14:textId="77777777" w:rsidR="00161C7C" w:rsidRPr="007C3EBE" w:rsidRDefault="00777F51" w:rsidP="007C3EBE">
            <w:pPr>
              <w:pStyle w:val="TableParagraph"/>
              <w:jc w:val="center"/>
              <w:rPr>
                <w:sz w:val="20"/>
              </w:rPr>
            </w:pPr>
            <w:r>
              <w:rPr>
                <w:sz w:val="20"/>
              </w:rPr>
              <w:t>6.14</w:t>
            </w:r>
          </w:p>
        </w:tc>
        <w:tc>
          <w:tcPr>
            <w:tcW w:w="1684" w:type="dxa"/>
          </w:tcPr>
          <w:p w14:paraId="23B2B4A5" w14:textId="77777777" w:rsidR="00161C7C" w:rsidRPr="007C3EBE" w:rsidRDefault="00777F51" w:rsidP="007C3EBE">
            <w:pPr>
              <w:pStyle w:val="TableParagraph"/>
              <w:jc w:val="right"/>
              <w:rPr>
                <w:b/>
                <w:sz w:val="20"/>
              </w:rPr>
            </w:pPr>
            <w:r>
              <w:rPr>
                <w:b/>
                <w:sz w:val="20"/>
              </w:rPr>
              <w:t>-3.572</w:t>
            </w:r>
          </w:p>
        </w:tc>
        <w:tc>
          <w:tcPr>
            <w:tcW w:w="1718" w:type="dxa"/>
          </w:tcPr>
          <w:p w14:paraId="23B2B4A6" w14:textId="77777777" w:rsidR="00161C7C" w:rsidRPr="007C3EBE" w:rsidRDefault="00777F51" w:rsidP="007C3EBE">
            <w:pPr>
              <w:pStyle w:val="TableParagraph"/>
              <w:jc w:val="right"/>
              <w:rPr>
                <w:b/>
                <w:sz w:val="20"/>
              </w:rPr>
            </w:pPr>
            <w:r>
              <w:rPr>
                <w:b/>
                <w:sz w:val="20"/>
              </w:rPr>
              <w:t>-490</w:t>
            </w:r>
          </w:p>
        </w:tc>
      </w:tr>
      <w:tr w:rsidR="00161C7C" w:rsidRPr="007C3EBE" w14:paraId="23B2B4AD" w14:textId="77777777" w:rsidTr="00C2464E">
        <w:trPr>
          <w:trHeight w:val="20"/>
        </w:trPr>
        <w:tc>
          <w:tcPr>
            <w:tcW w:w="568" w:type="dxa"/>
          </w:tcPr>
          <w:p w14:paraId="23B2B4A8" w14:textId="77777777" w:rsidR="00161C7C" w:rsidRPr="007C3EBE" w:rsidRDefault="00777F51" w:rsidP="007C3EBE">
            <w:pPr>
              <w:pStyle w:val="TableParagraph"/>
              <w:rPr>
                <w:sz w:val="20"/>
              </w:rPr>
            </w:pPr>
            <w:r>
              <w:rPr>
                <w:sz w:val="20"/>
              </w:rPr>
              <w:t>7</w:t>
            </w:r>
          </w:p>
        </w:tc>
        <w:tc>
          <w:tcPr>
            <w:tcW w:w="5104" w:type="dxa"/>
          </w:tcPr>
          <w:p w14:paraId="23B2B4A9" w14:textId="77777777" w:rsidR="00161C7C" w:rsidRPr="007C3EBE" w:rsidRDefault="00777F51" w:rsidP="00CE700E">
            <w:pPr>
              <w:pStyle w:val="TableParagraph"/>
              <w:ind w:left="422"/>
              <w:rPr>
                <w:sz w:val="20"/>
              </w:rPr>
            </w:pPr>
            <w:r>
              <w:rPr>
                <w:sz w:val="20"/>
              </w:rPr>
              <w:t>Sonstige betriebliche Erträge</w:t>
            </w:r>
          </w:p>
        </w:tc>
        <w:tc>
          <w:tcPr>
            <w:tcW w:w="810" w:type="dxa"/>
          </w:tcPr>
          <w:p w14:paraId="23B2B4AA" w14:textId="77777777" w:rsidR="00161C7C" w:rsidRPr="007C3EBE" w:rsidRDefault="00161C7C" w:rsidP="007C3EBE">
            <w:pPr>
              <w:pStyle w:val="TableParagraph"/>
              <w:rPr>
                <w:rFonts w:ascii="Times New Roman"/>
                <w:sz w:val="20"/>
              </w:rPr>
            </w:pPr>
          </w:p>
        </w:tc>
        <w:tc>
          <w:tcPr>
            <w:tcW w:w="1684" w:type="dxa"/>
          </w:tcPr>
          <w:p w14:paraId="23B2B4AB" w14:textId="77777777" w:rsidR="00161C7C" w:rsidRPr="007C3EBE" w:rsidRDefault="00777F51" w:rsidP="007C3EBE">
            <w:pPr>
              <w:pStyle w:val="TableParagraph"/>
              <w:jc w:val="right"/>
              <w:rPr>
                <w:sz w:val="20"/>
              </w:rPr>
            </w:pPr>
            <w:r>
              <w:rPr>
                <w:sz w:val="20"/>
              </w:rPr>
              <w:t>18</w:t>
            </w:r>
          </w:p>
        </w:tc>
        <w:tc>
          <w:tcPr>
            <w:tcW w:w="1718" w:type="dxa"/>
          </w:tcPr>
          <w:p w14:paraId="23B2B4AC" w14:textId="77777777" w:rsidR="00161C7C" w:rsidRPr="007C3EBE" w:rsidRDefault="00777F51" w:rsidP="007C3EBE">
            <w:pPr>
              <w:pStyle w:val="TableParagraph"/>
              <w:jc w:val="right"/>
              <w:rPr>
                <w:sz w:val="20"/>
              </w:rPr>
            </w:pPr>
            <w:r>
              <w:rPr>
                <w:sz w:val="20"/>
              </w:rPr>
              <w:t>0</w:t>
            </w:r>
          </w:p>
        </w:tc>
      </w:tr>
      <w:tr w:rsidR="00161C7C" w:rsidRPr="007C3EBE" w14:paraId="23B2B4B3" w14:textId="77777777" w:rsidTr="00C2464E">
        <w:trPr>
          <w:trHeight w:val="20"/>
        </w:trPr>
        <w:tc>
          <w:tcPr>
            <w:tcW w:w="568" w:type="dxa"/>
          </w:tcPr>
          <w:p w14:paraId="23B2B4AE" w14:textId="77777777" w:rsidR="00161C7C" w:rsidRPr="007C3EBE" w:rsidRDefault="00777F51" w:rsidP="007C3EBE">
            <w:pPr>
              <w:pStyle w:val="TableParagraph"/>
              <w:rPr>
                <w:sz w:val="20"/>
              </w:rPr>
            </w:pPr>
            <w:r>
              <w:rPr>
                <w:sz w:val="20"/>
              </w:rPr>
              <w:t>8</w:t>
            </w:r>
          </w:p>
        </w:tc>
        <w:tc>
          <w:tcPr>
            <w:tcW w:w="5104" w:type="dxa"/>
          </w:tcPr>
          <w:p w14:paraId="23B2B4AF" w14:textId="77777777" w:rsidR="00161C7C" w:rsidRPr="007C3EBE" w:rsidRDefault="00777F51" w:rsidP="00CE700E">
            <w:pPr>
              <w:pStyle w:val="TableParagraph"/>
              <w:ind w:left="422"/>
              <w:rPr>
                <w:sz w:val="20"/>
              </w:rPr>
            </w:pPr>
            <w:r>
              <w:rPr>
                <w:sz w:val="20"/>
              </w:rPr>
              <w:t>Sonstige betriebliche Aufwendungen</w:t>
            </w:r>
          </w:p>
        </w:tc>
        <w:tc>
          <w:tcPr>
            <w:tcW w:w="810" w:type="dxa"/>
          </w:tcPr>
          <w:p w14:paraId="23B2B4B0" w14:textId="77777777" w:rsidR="00161C7C" w:rsidRPr="007C3EBE" w:rsidRDefault="00161C7C" w:rsidP="007C3EBE">
            <w:pPr>
              <w:pStyle w:val="TableParagraph"/>
              <w:rPr>
                <w:rFonts w:ascii="Times New Roman"/>
                <w:sz w:val="20"/>
              </w:rPr>
            </w:pPr>
          </w:p>
        </w:tc>
        <w:tc>
          <w:tcPr>
            <w:tcW w:w="1684" w:type="dxa"/>
          </w:tcPr>
          <w:p w14:paraId="23B2B4B1" w14:textId="77777777" w:rsidR="00161C7C" w:rsidRPr="007C3EBE" w:rsidRDefault="00777F51" w:rsidP="007C3EBE">
            <w:pPr>
              <w:pStyle w:val="TableParagraph"/>
              <w:jc w:val="right"/>
              <w:rPr>
                <w:sz w:val="20"/>
              </w:rPr>
            </w:pPr>
            <w:r>
              <w:rPr>
                <w:sz w:val="20"/>
              </w:rPr>
              <w:t>-3.590</w:t>
            </w:r>
          </w:p>
        </w:tc>
        <w:tc>
          <w:tcPr>
            <w:tcW w:w="1718" w:type="dxa"/>
          </w:tcPr>
          <w:p w14:paraId="23B2B4B2" w14:textId="77777777" w:rsidR="00161C7C" w:rsidRPr="007C3EBE" w:rsidRDefault="00777F51" w:rsidP="007C3EBE">
            <w:pPr>
              <w:pStyle w:val="TableParagraph"/>
              <w:jc w:val="right"/>
              <w:rPr>
                <w:sz w:val="20"/>
              </w:rPr>
            </w:pPr>
            <w:r>
              <w:rPr>
                <w:sz w:val="20"/>
              </w:rPr>
              <w:t>-490</w:t>
            </w:r>
          </w:p>
        </w:tc>
      </w:tr>
      <w:tr w:rsidR="00161C7C" w:rsidRPr="007C3EBE" w14:paraId="23B2B4B9" w14:textId="77777777" w:rsidTr="00C2464E">
        <w:trPr>
          <w:trHeight w:val="20"/>
        </w:trPr>
        <w:tc>
          <w:tcPr>
            <w:tcW w:w="568" w:type="dxa"/>
          </w:tcPr>
          <w:p w14:paraId="23B2B4B4" w14:textId="77777777" w:rsidR="00161C7C" w:rsidRPr="007C3EBE" w:rsidRDefault="00777F51" w:rsidP="007C3EBE">
            <w:pPr>
              <w:pStyle w:val="TableParagraph"/>
              <w:rPr>
                <w:sz w:val="20"/>
              </w:rPr>
            </w:pPr>
            <w:r>
              <w:rPr>
                <w:sz w:val="20"/>
              </w:rPr>
              <w:t>9</w:t>
            </w:r>
          </w:p>
        </w:tc>
        <w:tc>
          <w:tcPr>
            <w:tcW w:w="5104" w:type="dxa"/>
          </w:tcPr>
          <w:p w14:paraId="23B2B4B5" w14:textId="77777777" w:rsidR="00161C7C" w:rsidRPr="007C3EBE" w:rsidRDefault="00777F51" w:rsidP="007C3EBE">
            <w:pPr>
              <w:pStyle w:val="TableParagraph"/>
              <w:rPr>
                <w:sz w:val="20"/>
              </w:rPr>
            </w:pPr>
            <w:r>
              <w:rPr>
                <w:sz w:val="20"/>
              </w:rPr>
              <w:t>Verwaltungskosten</w:t>
            </w:r>
          </w:p>
        </w:tc>
        <w:tc>
          <w:tcPr>
            <w:tcW w:w="810" w:type="dxa"/>
          </w:tcPr>
          <w:p w14:paraId="23B2B4B6" w14:textId="77777777" w:rsidR="00161C7C" w:rsidRPr="007C3EBE" w:rsidRDefault="00777F51" w:rsidP="007C3EBE">
            <w:pPr>
              <w:pStyle w:val="TableParagraph"/>
              <w:jc w:val="center"/>
              <w:rPr>
                <w:sz w:val="20"/>
              </w:rPr>
            </w:pPr>
            <w:r>
              <w:rPr>
                <w:sz w:val="20"/>
              </w:rPr>
              <w:t>6.15</w:t>
            </w:r>
          </w:p>
        </w:tc>
        <w:tc>
          <w:tcPr>
            <w:tcW w:w="1684" w:type="dxa"/>
          </w:tcPr>
          <w:p w14:paraId="23B2B4B7" w14:textId="77777777" w:rsidR="00161C7C" w:rsidRPr="007C3EBE" w:rsidRDefault="00777F51" w:rsidP="007C3EBE">
            <w:pPr>
              <w:pStyle w:val="TableParagraph"/>
              <w:jc w:val="right"/>
              <w:rPr>
                <w:b/>
                <w:sz w:val="20"/>
              </w:rPr>
            </w:pPr>
            <w:r>
              <w:rPr>
                <w:b/>
                <w:sz w:val="20"/>
              </w:rPr>
              <w:t>-165.227</w:t>
            </w:r>
          </w:p>
        </w:tc>
        <w:tc>
          <w:tcPr>
            <w:tcW w:w="1718" w:type="dxa"/>
          </w:tcPr>
          <w:p w14:paraId="23B2B4B8" w14:textId="77777777" w:rsidR="00161C7C" w:rsidRPr="007C3EBE" w:rsidRDefault="00777F51" w:rsidP="007C3EBE">
            <w:pPr>
              <w:pStyle w:val="TableParagraph"/>
              <w:jc w:val="right"/>
              <w:rPr>
                <w:b/>
                <w:sz w:val="20"/>
              </w:rPr>
            </w:pPr>
            <w:r>
              <w:rPr>
                <w:b/>
                <w:sz w:val="20"/>
              </w:rPr>
              <w:t>-163.482</w:t>
            </w:r>
          </w:p>
        </w:tc>
      </w:tr>
      <w:tr w:rsidR="00161C7C" w:rsidRPr="007C3EBE" w14:paraId="23B2B4BF" w14:textId="77777777" w:rsidTr="00C2464E">
        <w:trPr>
          <w:trHeight w:val="20"/>
        </w:trPr>
        <w:tc>
          <w:tcPr>
            <w:tcW w:w="568" w:type="dxa"/>
          </w:tcPr>
          <w:p w14:paraId="23B2B4BA" w14:textId="77777777" w:rsidR="00161C7C" w:rsidRPr="007C3EBE" w:rsidRDefault="00161C7C" w:rsidP="007C3EBE">
            <w:pPr>
              <w:pStyle w:val="TableParagraph"/>
              <w:rPr>
                <w:rFonts w:ascii="Times New Roman"/>
                <w:sz w:val="20"/>
              </w:rPr>
            </w:pPr>
          </w:p>
        </w:tc>
        <w:tc>
          <w:tcPr>
            <w:tcW w:w="5104" w:type="dxa"/>
          </w:tcPr>
          <w:p w14:paraId="23B2B4BB" w14:textId="77777777" w:rsidR="00161C7C" w:rsidRPr="007C3EBE" w:rsidRDefault="00777F51" w:rsidP="00CE700E">
            <w:pPr>
              <w:pStyle w:val="TableParagraph"/>
              <w:ind w:left="422"/>
              <w:rPr>
                <w:sz w:val="20"/>
              </w:rPr>
            </w:pPr>
            <w:r>
              <w:rPr>
                <w:sz w:val="20"/>
              </w:rPr>
              <w:t>Davon b) sonstige Verwaltungskosten</w:t>
            </w:r>
          </w:p>
        </w:tc>
        <w:tc>
          <w:tcPr>
            <w:tcW w:w="810" w:type="dxa"/>
          </w:tcPr>
          <w:p w14:paraId="23B2B4BC" w14:textId="77777777" w:rsidR="00161C7C" w:rsidRPr="007C3EBE" w:rsidRDefault="00161C7C" w:rsidP="007C3EBE">
            <w:pPr>
              <w:pStyle w:val="TableParagraph"/>
              <w:rPr>
                <w:rFonts w:ascii="Times New Roman"/>
                <w:sz w:val="20"/>
              </w:rPr>
            </w:pPr>
          </w:p>
        </w:tc>
        <w:tc>
          <w:tcPr>
            <w:tcW w:w="1684" w:type="dxa"/>
          </w:tcPr>
          <w:p w14:paraId="23B2B4BD" w14:textId="77777777" w:rsidR="00161C7C" w:rsidRPr="007C3EBE" w:rsidRDefault="00777F51" w:rsidP="007C3EBE">
            <w:pPr>
              <w:pStyle w:val="TableParagraph"/>
              <w:jc w:val="right"/>
              <w:rPr>
                <w:sz w:val="20"/>
              </w:rPr>
            </w:pPr>
            <w:r>
              <w:rPr>
                <w:sz w:val="20"/>
              </w:rPr>
              <w:t>-165.227</w:t>
            </w:r>
          </w:p>
        </w:tc>
        <w:tc>
          <w:tcPr>
            <w:tcW w:w="1718" w:type="dxa"/>
          </w:tcPr>
          <w:p w14:paraId="23B2B4BE" w14:textId="77777777" w:rsidR="00161C7C" w:rsidRPr="007C3EBE" w:rsidRDefault="00777F51" w:rsidP="007C3EBE">
            <w:pPr>
              <w:pStyle w:val="TableParagraph"/>
              <w:jc w:val="right"/>
              <w:rPr>
                <w:sz w:val="20"/>
              </w:rPr>
            </w:pPr>
            <w:r>
              <w:rPr>
                <w:sz w:val="20"/>
              </w:rPr>
              <w:t>-163.482</w:t>
            </w:r>
          </w:p>
        </w:tc>
      </w:tr>
      <w:tr w:rsidR="00161C7C" w:rsidRPr="007C3EBE" w14:paraId="23B2B4C5" w14:textId="77777777" w:rsidTr="00C2464E">
        <w:trPr>
          <w:trHeight w:val="20"/>
        </w:trPr>
        <w:tc>
          <w:tcPr>
            <w:tcW w:w="568" w:type="dxa"/>
          </w:tcPr>
          <w:p w14:paraId="23B2B4C0" w14:textId="77777777" w:rsidR="00161C7C" w:rsidRPr="007C3EBE" w:rsidRDefault="00161C7C" w:rsidP="007C3EBE">
            <w:pPr>
              <w:pStyle w:val="TableParagraph"/>
              <w:rPr>
                <w:rFonts w:ascii="Times New Roman"/>
                <w:sz w:val="20"/>
              </w:rPr>
            </w:pPr>
          </w:p>
        </w:tc>
        <w:tc>
          <w:tcPr>
            <w:tcW w:w="5104" w:type="dxa"/>
          </w:tcPr>
          <w:p w14:paraId="23B2B4C1" w14:textId="77777777" w:rsidR="00161C7C" w:rsidRPr="007C3EBE" w:rsidRDefault="00777F51" w:rsidP="007C3EBE">
            <w:pPr>
              <w:pStyle w:val="TableParagraph"/>
              <w:rPr>
                <w:i/>
                <w:sz w:val="20"/>
              </w:rPr>
            </w:pPr>
            <w:r>
              <w:rPr>
                <w:i/>
                <w:sz w:val="20"/>
              </w:rPr>
              <w:t>Erträge insgesamt</w:t>
            </w:r>
          </w:p>
        </w:tc>
        <w:tc>
          <w:tcPr>
            <w:tcW w:w="810" w:type="dxa"/>
          </w:tcPr>
          <w:p w14:paraId="23B2B4C2" w14:textId="77777777" w:rsidR="00161C7C" w:rsidRPr="007C3EBE" w:rsidRDefault="00161C7C" w:rsidP="007C3EBE">
            <w:pPr>
              <w:pStyle w:val="TableParagraph"/>
              <w:rPr>
                <w:rFonts w:ascii="Times New Roman"/>
                <w:sz w:val="20"/>
              </w:rPr>
            </w:pPr>
          </w:p>
        </w:tc>
        <w:tc>
          <w:tcPr>
            <w:tcW w:w="1684" w:type="dxa"/>
          </w:tcPr>
          <w:p w14:paraId="23B2B4C3" w14:textId="77777777" w:rsidR="00161C7C" w:rsidRPr="007C3EBE" w:rsidRDefault="00777F51" w:rsidP="007C3EBE">
            <w:pPr>
              <w:pStyle w:val="TableParagraph"/>
              <w:jc w:val="right"/>
              <w:rPr>
                <w:b/>
                <w:sz w:val="20"/>
              </w:rPr>
            </w:pPr>
            <w:r>
              <w:rPr>
                <w:b/>
                <w:sz w:val="20"/>
              </w:rPr>
              <w:t>345.762</w:t>
            </w:r>
          </w:p>
        </w:tc>
        <w:tc>
          <w:tcPr>
            <w:tcW w:w="1718" w:type="dxa"/>
          </w:tcPr>
          <w:p w14:paraId="23B2B4C4" w14:textId="77777777" w:rsidR="00161C7C" w:rsidRPr="007C3EBE" w:rsidRDefault="00777F51" w:rsidP="007C3EBE">
            <w:pPr>
              <w:pStyle w:val="TableParagraph"/>
              <w:jc w:val="right"/>
              <w:rPr>
                <w:b/>
                <w:sz w:val="20"/>
              </w:rPr>
            </w:pPr>
            <w:r>
              <w:rPr>
                <w:b/>
                <w:sz w:val="20"/>
              </w:rPr>
              <w:t>304.025</w:t>
            </w:r>
          </w:p>
        </w:tc>
      </w:tr>
      <w:tr w:rsidR="00161C7C" w:rsidRPr="007C3EBE" w14:paraId="23B2B4CB" w14:textId="77777777" w:rsidTr="00C2464E">
        <w:trPr>
          <w:trHeight w:val="20"/>
        </w:trPr>
        <w:tc>
          <w:tcPr>
            <w:tcW w:w="568" w:type="dxa"/>
          </w:tcPr>
          <w:p w14:paraId="23B2B4C6" w14:textId="77777777" w:rsidR="00161C7C" w:rsidRPr="007C3EBE" w:rsidRDefault="00161C7C" w:rsidP="007C3EBE">
            <w:pPr>
              <w:pStyle w:val="TableParagraph"/>
              <w:rPr>
                <w:rFonts w:ascii="Times New Roman"/>
                <w:sz w:val="20"/>
              </w:rPr>
            </w:pPr>
          </w:p>
        </w:tc>
        <w:tc>
          <w:tcPr>
            <w:tcW w:w="5104" w:type="dxa"/>
          </w:tcPr>
          <w:p w14:paraId="23B2B4C7" w14:textId="77777777" w:rsidR="00161C7C" w:rsidRPr="007C3EBE" w:rsidRDefault="00777F51" w:rsidP="007C3EBE">
            <w:pPr>
              <w:pStyle w:val="TableParagraph"/>
              <w:rPr>
                <w:i/>
                <w:sz w:val="20"/>
              </w:rPr>
            </w:pPr>
            <w:r>
              <w:rPr>
                <w:i/>
                <w:sz w:val="20"/>
              </w:rPr>
              <w:t>Aufwendungen insgesamt</w:t>
            </w:r>
          </w:p>
        </w:tc>
        <w:tc>
          <w:tcPr>
            <w:tcW w:w="810" w:type="dxa"/>
          </w:tcPr>
          <w:p w14:paraId="23B2B4C8" w14:textId="77777777" w:rsidR="00161C7C" w:rsidRPr="007C3EBE" w:rsidRDefault="00161C7C" w:rsidP="007C3EBE">
            <w:pPr>
              <w:pStyle w:val="TableParagraph"/>
              <w:rPr>
                <w:rFonts w:ascii="Times New Roman"/>
                <w:sz w:val="20"/>
              </w:rPr>
            </w:pPr>
          </w:p>
        </w:tc>
        <w:tc>
          <w:tcPr>
            <w:tcW w:w="1684" w:type="dxa"/>
          </w:tcPr>
          <w:p w14:paraId="23B2B4C9" w14:textId="77777777" w:rsidR="00161C7C" w:rsidRPr="007C3EBE" w:rsidRDefault="00777F51" w:rsidP="007C3EBE">
            <w:pPr>
              <w:pStyle w:val="TableParagraph"/>
              <w:jc w:val="right"/>
              <w:rPr>
                <w:b/>
                <w:sz w:val="20"/>
              </w:rPr>
            </w:pPr>
            <w:r>
              <w:rPr>
                <w:b/>
                <w:sz w:val="20"/>
              </w:rPr>
              <w:t>-833.323</w:t>
            </w:r>
          </w:p>
        </w:tc>
        <w:tc>
          <w:tcPr>
            <w:tcW w:w="1718" w:type="dxa"/>
          </w:tcPr>
          <w:p w14:paraId="23B2B4CA" w14:textId="77777777" w:rsidR="00161C7C" w:rsidRPr="007C3EBE" w:rsidRDefault="00777F51" w:rsidP="007C3EBE">
            <w:pPr>
              <w:pStyle w:val="TableParagraph"/>
              <w:jc w:val="right"/>
              <w:rPr>
                <w:b/>
                <w:sz w:val="20"/>
              </w:rPr>
            </w:pPr>
            <w:r>
              <w:rPr>
                <w:b/>
                <w:sz w:val="20"/>
              </w:rPr>
              <w:t>-311.843</w:t>
            </w:r>
          </w:p>
        </w:tc>
      </w:tr>
      <w:tr w:rsidR="00161C7C" w:rsidRPr="007C3EBE" w14:paraId="23B2B4D1" w14:textId="77777777" w:rsidTr="00C2464E">
        <w:trPr>
          <w:trHeight w:val="20"/>
        </w:trPr>
        <w:tc>
          <w:tcPr>
            <w:tcW w:w="568" w:type="dxa"/>
          </w:tcPr>
          <w:p w14:paraId="23B2B4CC" w14:textId="77777777" w:rsidR="00161C7C" w:rsidRPr="007C3EBE" w:rsidRDefault="00777F51" w:rsidP="007C3EBE">
            <w:pPr>
              <w:pStyle w:val="TableParagraph"/>
              <w:rPr>
                <w:sz w:val="20"/>
              </w:rPr>
            </w:pPr>
            <w:r>
              <w:rPr>
                <w:sz w:val="20"/>
              </w:rPr>
              <w:t>19</w:t>
            </w:r>
          </w:p>
        </w:tc>
        <w:tc>
          <w:tcPr>
            <w:tcW w:w="5104" w:type="dxa"/>
          </w:tcPr>
          <w:p w14:paraId="23B2B4CD" w14:textId="77777777" w:rsidR="00161C7C" w:rsidRPr="007C3EBE" w:rsidRDefault="00777F51" w:rsidP="007C3EBE">
            <w:pPr>
              <w:pStyle w:val="TableParagraph"/>
              <w:rPr>
                <w:i/>
                <w:sz w:val="20"/>
              </w:rPr>
            </w:pPr>
            <w:r>
              <w:rPr>
                <w:i/>
                <w:color w:val="FF0000"/>
                <w:sz w:val="20"/>
              </w:rPr>
              <w:t>Verlust aus der gewöhnlichen Geschäftstätigkeit vor Steuern</w:t>
            </w:r>
          </w:p>
        </w:tc>
        <w:tc>
          <w:tcPr>
            <w:tcW w:w="810" w:type="dxa"/>
          </w:tcPr>
          <w:p w14:paraId="23B2B4CE" w14:textId="77777777" w:rsidR="00161C7C" w:rsidRPr="007C3EBE" w:rsidRDefault="00161C7C" w:rsidP="007C3EBE">
            <w:pPr>
              <w:pStyle w:val="TableParagraph"/>
              <w:rPr>
                <w:rFonts w:ascii="Times New Roman"/>
                <w:sz w:val="20"/>
              </w:rPr>
            </w:pPr>
          </w:p>
        </w:tc>
        <w:tc>
          <w:tcPr>
            <w:tcW w:w="1684" w:type="dxa"/>
          </w:tcPr>
          <w:p w14:paraId="23B2B4CF" w14:textId="77777777" w:rsidR="00161C7C" w:rsidRPr="007C3EBE" w:rsidRDefault="00777F51" w:rsidP="007C3EBE">
            <w:pPr>
              <w:pStyle w:val="TableParagraph"/>
              <w:jc w:val="right"/>
              <w:rPr>
                <w:b/>
                <w:sz w:val="20"/>
              </w:rPr>
            </w:pPr>
            <w:r>
              <w:rPr>
                <w:b/>
                <w:sz w:val="20"/>
              </w:rPr>
              <w:t>- 487.561</w:t>
            </w:r>
          </w:p>
        </w:tc>
        <w:tc>
          <w:tcPr>
            <w:tcW w:w="1718" w:type="dxa"/>
          </w:tcPr>
          <w:p w14:paraId="23B2B4D0" w14:textId="77777777" w:rsidR="00161C7C" w:rsidRPr="007C3EBE" w:rsidRDefault="00777F51" w:rsidP="007C3EBE">
            <w:pPr>
              <w:pStyle w:val="TableParagraph"/>
              <w:jc w:val="right"/>
              <w:rPr>
                <w:b/>
                <w:sz w:val="20"/>
              </w:rPr>
            </w:pPr>
            <w:r>
              <w:rPr>
                <w:b/>
                <w:sz w:val="20"/>
              </w:rPr>
              <w:t>-7.818</w:t>
            </w:r>
          </w:p>
        </w:tc>
      </w:tr>
      <w:tr w:rsidR="00161C7C" w:rsidRPr="007C3EBE" w14:paraId="23B2B4D7" w14:textId="77777777" w:rsidTr="00C2464E">
        <w:trPr>
          <w:trHeight w:val="20"/>
        </w:trPr>
        <w:tc>
          <w:tcPr>
            <w:tcW w:w="568" w:type="dxa"/>
          </w:tcPr>
          <w:p w14:paraId="23B2B4D2" w14:textId="77777777" w:rsidR="00161C7C" w:rsidRPr="007C3EBE" w:rsidRDefault="00777F51" w:rsidP="007C3EBE">
            <w:pPr>
              <w:pStyle w:val="TableParagraph"/>
              <w:rPr>
                <w:sz w:val="20"/>
              </w:rPr>
            </w:pPr>
            <w:r>
              <w:rPr>
                <w:sz w:val="20"/>
              </w:rPr>
              <w:t>23</w:t>
            </w:r>
          </w:p>
        </w:tc>
        <w:tc>
          <w:tcPr>
            <w:tcW w:w="5104" w:type="dxa"/>
          </w:tcPr>
          <w:p w14:paraId="23B2B4D3" w14:textId="77777777" w:rsidR="00161C7C" w:rsidRPr="007C3EBE" w:rsidRDefault="00777F51" w:rsidP="007C3EBE">
            <w:pPr>
              <w:pStyle w:val="TableParagraph"/>
              <w:rPr>
                <w:i/>
                <w:sz w:val="20"/>
              </w:rPr>
            </w:pPr>
            <w:r>
              <w:rPr>
                <w:i/>
                <w:sz w:val="20"/>
              </w:rPr>
              <w:t>Einkommensteuer</w:t>
            </w:r>
          </w:p>
        </w:tc>
        <w:tc>
          <w:tcPr>
            <w:tcW w:w="810" w:type="dxa"/>
          </w:tcPr>
          <w:p w14:paraId="23B2B4D4" w14:textId="77777777" w:rsidR="00161C7C" w:rsidRPr="007C3EBE" w:rsidRDefault="00777F51" w:rsidP="007C3EBE">
            <w:pPr>
              <w:pStyle w:val="TableParagraph"/>
              <w:jc w:val="center"/>
              <w:rPr>
                <w:sz w:val="20"/>
              </w:rPr>
            </w:pPr>
            <w:r>
              <w:rPr>
                <w:sz w:val="20"/>
              </w:rPr>
              <w:t>6.16</w:t>
            </w:r>
          </w:p>
        </w:tc>
        <w:tc>
          <w:tcPr>
            <w:tcW w:w="1684" w:type="dxa"/>
          </w:tcPr>
          <w:p w14:paraId="23B2B4D5" w14:textId="77777777" w:rsidR="00161C7C" w:rsidRPr="007C3EBE" w:rsidRDefault="00777F51" w:rsidP="007C3EBE">
            <w:pPr>
              <w:pStyle w:val="TableParagraph"/>
              <w:jc w:val="right"/>
              <w:rPr>
                <w:sz w:val="20"/>
              </w:rPr>
            </w:pPr>
            <w:r>
              <w:rPr>
                <w:sz w:val="20"/>
              </w:rPr>
              <w:t>2.296</w:t>
            </w:r>
          </w:p>
        </w:tc>
        <w:tc>
          <w:tcPr>
            <w:tcW w:w="1718" w:type="dxa"/>
          </w:tcPr>
          <w:p w14:paraId="23B2B4D6" w14:textId="77777777" w:rsidR="00161C7C" w:rsidRPr="007C3EBE" w:rsidRDefault="00777F51" w:rsidP="007C3EBE">
            <w:pPr>
              <w:pStyle w:val="TableParagraph"/>
              <w:jc w:val="right"/>
              <w:rPr>
                <w:sz w:val="20"/>
              </w:rPr>
            </w:pPr>
            <w:r>
              <w:rPr>
                <w:sz w:val="20"/>
              </w:rPr>
              <w:t>150</w:t>
            </w:r>
          </w:p>
        </w:tc>
      </w:tr>
      <w:tr w:rsidR="00161C7C" w:rsidRPr="007C3EBE" w14:paraId="23B2B4DD" w14:textId="77777777" w:rsidTr="00C2464E">
        <w:trPr>
          <w:trHeight w:val="20"/>
        </w:trPr>
        <w:tc>
          <w:tcPr>
            <w:tcW w:w="568" w:type="dxa"/>
          </w:tcPr>
          <w:p w14:paraId="23B2B4D8" w14:textId="77777777" w:rsidR="00161C7C" w:rsidRPr="007C3EBE" w:rsidRDefault="00777F51" w:rsidP="007C3EBE">
            <w:pPr>
              <w:pStyle w:val="TableParagraph"/>
              <w:rPr>
                <w:sz w:val="20"/>
              </w:rPr>
            </w:pPr>
            <w:r>
              <w:rPr>
                <w:sz w:val="20"/>
              </w:rPr>
              <w:t>24</w:t>
            </w:r>
          </w:p>
        </w:tc>
        <w:tc>
          <w:tcPr>
            <w:tcW w:w="5104" w:type="dxa"/>
          </w:tcPr>
          <w:p w14:paraId="23B2B4D9" w14:textId="77777777" w:rsidR="00161C7C" w:rsidRPr="007C3EBE" w:rsidRDefault="00777F51" w:rsidP="007C3EBE">
            <w:pPr>
              <w:pStyle w:val="TableParagraph"/>
              <w:rPr>
                <w:i/>
                <w:sz w:val="20"/>
              </w:rPr>
            </w:pPr>
            <w:r>
              <w:rPr>
                <w:i/>
                <w:color w:val="FF0000"/>
                <w:sz w:val="20"/>
              </w:rPr>
              <w:t>Verlust in der Rechnungsperiode nach Steuern</w:t>
            </w:r>
          </w:p>
        </w:tc>
        <w:tc>
          <w:tcPr>
            <w:tcW w:w="810" w:type="dxa"/>
          </w:tcPr>
          <w:p w14:paraId="23B2B4DA" w14:textId="77777777" w:rsidR="00161C7C" w:rsidRPr="007C3EBE" w:rsidRDefault="00161C7C" w:rsidP="007C3EBE">
            <w:pPr>
              <w:pStyle w:val="TableParagraph"/>
              <w:rPr>
                <w:rFonts w:ascii="Times New Roman"/>
                <w:sz w:val="20"/>
              </w:rPr>
            </w:pPr>
          </w:p>
        </w:tc>
        <w:tc>
          <w:tcPr>
            <w:tcW w:w="1684" w:type="dxa"/>
          </w:tcPr>
          <w:p w14:paraId="23B2B4DB" w14:textId="77777777" w:rsidR="00161C7C" w:rsidRPr="007C3EBE" w:rsidRDefault="00777F51" w:rsidP="007C3EBE">
            <w:pPr>
              <w:pStyle w:val="TableParagraph"/>
              <w:jc w:val="right"/>
              <w:rPr>
                <w:b/>
                <w:i/>
                <w:sz w:val="20"/>
              </w:rPr>
            </w:pPr>
            <w:r>
              <w:rPr>
                <w:b/>
                <w:i/>
                <w:color w:val="FF0000"/>
                <w:sz w:val="20"/>
              </w:rPr>
              <w:t>-485.265</w:t>
            </w:r>
          </w:p>
        </w:tc>
        <w:tc>
          <w:tcPr>
            <w:tcW w:w="1718" w:type="dxa"/>
          </w:tcPr>
          <w:p w14:paraId="23B2B4DC" w14:textId="77777777" w:rsidR="00161C7C" w:rsidRPr="007C3EBE" w:rsidRDefault="00777F51" w:rsidP="007C3EBE">
            <w:pPr>
              <w:pStyle w:val="TableParagraph"/>
              <w:jc w:val="right"/>
              <w:rPr>
                <w:b/>
                <w:i/>
                <w:sz w:val="20"/>
              </w:rPr>
            </w:pPr>
            <w:r>
              <w:rPr>
                <w:b/>
                <w:i/>
                <w:color w:val="FF0000"/>
                <w:sz w:val="20"/>
              </w:rPr>
              <w:t>-7.668</w:t>
            </w:r>
          </w:p>
        </w:tc>
      </w:tr>
    </w:tbl>
    <w:p w14:paraId="23B2B4DE" w14:textId="77777777" w:rsidR="00161C7C" w:rsidRPr="007C3EBE" w:rsidRDefault="00161C7C" w:rsidP="007C3EBE">
      <w:pPr>
        <w:pStyle w:val="Zkladntext"/>
        <w:rPr>
          <w:b/>
          <w:sz w:val="20"/>
        </w:rPr>
      </w:pPr>
    </w:p>
    <w:p w14:paraId="23B2B4DF" w14:textId="77777777" w:rsidR="00161C7C" w:rsidRPr="007C3EBE" w:rsidRDefault="00161C7C" w:rsidP="007C3EBE">
      <w:pPr>
        <w:pStyle w:val="Zkladntext"/>
        <w:rPr>
          <w:b/>
          <w:sz w:val="20"/>
        </w:rPr>
      </w:pPr>
    </w:p>
    <w:p w14:paraId="23B2B4E0" w14:textId="77777777" w:rsidR="00161C7C" w:rsidRPr="007C3EBE" w:rsidRDefault="00161C7C" w:rsidP="007C3EBE">
      <w:pPr>
        <w:pStyle w:val="Zkladntext"/>
        <w:rPr>
          <w:b/>
          <w:sz w:val="20"/>
        </w:rPr>
      </w:pPr>
    </w:p>
    <w:p w14:paraId="23B2B4E1" w14:textId="77777777" w:rsidR="00161C7C" w:rsidRPr="007C3EBE" w:rsidRDefault="00161C7C" w:rsidP="007C3EBE">
      <w:pPr>
        <w:pStyle w:val="Zkladntext"/>
        <w:rPr>
          <w:b/>
          <w:sz w:val="20"/>
        </w:rPr>
      </w:pPr>
    </w:p>
    <w:p w14:paraId="23B2B4E2" w14:textId="07950ABB" w:rsidR="00161C7C" w:rsidRPr="007C3EBE" w:rsidRDefault="00161C7C" w:rsidP="007C3EBE">
      <w:pPr>
        <w:pStyle w:val="Zkladntext"/>
        <w:rPr>
          <w:b/>
          <w:sz w:val="20"/>
        </w:rPr>
      </w:pPr>
    </w:p>
    <w:p w14:paraId="0871666C" w14:textId="77777777" w:rsidR="00187E2A" w:rsidRPr="007C3EBE" w:rsidRDefault="00187E2A" w:rsidP="007C3EBE">
      <w:pPr>
        <w:rPr>
          <w:sz w:val="20"/>
        </w:rPr>
      </w:pPr>
    </w:p>
    <w:p w14:paraId="12015EC4" w14:textId="77777777" w:rsidR="009A4AA3" w:rsidRDefault="009A4AA3" w:rsidP="007C3EBE">
      <w:pPr>
        <w:pStyle w:val="Zkladntext"/>
        <w:rPr>
          <w:b/>
          <w:sz w:val="28"/>
        </w:rPr>
      </w:pPr>
      <w:r>
        <w:br w:type="page"/>
      </w:r>
    </w:p>
    <w:p w14:paraId="23B2B4E4" w14:textId="56CA214B" w:rsidR="00161C7C" w:rsidRPr="007C3EBE" w:rsidRDefault="00161C7C" w:rsidP="007C3EBE">
      <w:pPr>
        <w:pStyle w:val="Zkladntext"/>
        <w:rPr>
          <w:b/>
          <w:sz w:val="28"/>
        </w:rPr>
      </w:pPr>
    </w:p>
    <w:p w14:paraId="23B2B4E6" w14:textId="742A0609" w:rsidR="00161C7C" w:rsidRPr="00943A80" w:rsidRDefault="00777F51" w:rsidP="007C3EBE">
      <w:pPr>
        <w:pStyle w:val="Nadpis2"/>
      </w:pPr>
      <w:bookmarkStart w:id="2" w:name="_Toc167789621"/>
      <w:r>
        <w:t>AUFSTELLUNG DER ÄNDERUNGEN DER NETTOVERMÖGENSWERTE, DIE DEN INHABERN VON AUSZAHLBAREN INVESTMENTANTEILEN ZUZUORDNEN SIND</w:t>
      </w:r>
      <w:r w:rsidR="00943A80">
        <w:t xml:space="preserve"> </w:t>
      </w:r>
      <w:r w:rsidRPr="00943A80">
        <w:t>FÜR DEN ZEITRAUM BIS ZUM 31. 12. 2023</w:t>
      </w:r>
      <w:bookmarkEnd w:id="2"/>
    </w:p>
    <w:p w14:paraId="23B2B4E7" w14:textId="77777777" w:rsidR="00161C7C" w:rsidRPr="007C3EBE" w:rsidRDefault="00161C7C" w:rsidP="007C3EBE">
      <w:pPr>
        <w:pStyle w:val="Zkladntext"/>
        <w:rPr>
          <w:sz w:val="16"/>
        </w:rPr>
      </w:pPr>
    </w:p>
    <w:p w14:paraId="23B2B4E8" w14:textId="77777777" w:rsidR="00161C7C" w:rsidRPr="007C3EBE" w:rsidRDefault="00161C7C" w:rsidP="007C3EBE">
      <w:pPr>
        <w:pStyle w:val="Zkladntext"/>
        <w:rPr>
          <w:sz w:val="16"/>
        </w:rPr>
      </w:pPr>
    </w:p>
    <w:p w14:paraId="23B2B4E9" w14:textId="77777777" w:rsidR="00161C7C" w:rsidRPr="007C3EBE" w:rsidRDefault="00777F51" w:rsidP="007C3EBE">
      <w:pPr>
        <w:jc w:val="both"/>
        <w:rPr>
          <w:b/>
          <w:sz w:val="16"/>
        </w:rPr>
      </w:pPr>
      <w:r>
        <w:rPr>
          <w:b/>
          <w:sz w:val="16"/>
        </w:rPr>
        <w:t>In Tsd. CZK</w:t>
      </w: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5525"/>
        <w:gridCol w:w="2055"/>
        <w:gridCol w:w="2056"/>
      </w:tblGrid>
      <w:tr w:rsidR="00161C7C" w:rsidRPr="007C3EBE" w14:paraId="23B2B4ED" w14:textId="77777777" w:rsidTr="00C2464E">
        <w:trPr>
          <w:trHeight w:val="20"/>
        </w:trPr>
        <w:tc>
          <w:tcPr>
            <w:tcW w:w="5525" w:type="dxa"/>
            <w:tcBorders>
              <w:bottom w:val="single" w:sz="12" w:space="0" w:color="57CFFD"/>
            </w:tcBorders>
          </w:tcPr>
          <w:p w14:paraId="23B2B4EA" w14:textId="77777777" w:rsidR="00161C7C" w:rsidRPr="007C3EBE" w:rsidRDefault="00161C7C" w:rsidP="007C3EBE">
            <w:pPr>
              <w:pStyle w:val="TableParagraph"/>
              <w:rPr>
                <w:rFonts w:ascii="Times New Roman"/>
                <w:sz w:val="20"/>
              </w:rPr>
            </w:pPr>
          </w:p>
        </w:tc>
        <w:tc>
          <w:tcPr>
            <w:tcW w:w="2055" w:type="dxa"/>
            <w:tcBorders>
              <w:bottom w:val="single" w:sz="12" w:space="0" w:color="57CFFD"/>
            </w:tcBorders>
          </w:tcPr>
          <w:p w14:paraId="23B2B4EB" w14:textId="77777777" w:rsidR="00161C7C" w:rsidRPr="007C3EBE" w:rsidRDefault="00777F51" w:rsidP="00CE700E">
            <w:pPr>
              <w:pStyle w:val="TableParagraph"/>
              <w:jc w:val="center"/>
              <w:rPr>
                <w:b/>
                <w:sz w:val="20"/>
              </w:rPr>
            </w:pPr>
            <w:r>
              <w:rPr>
                <w:b/>
                <w:sz w:val="20"/>
              </w:rPr>
              <w:t>Laufende Rechnungsperiode</w:t>
            </w:r>
          </w:p>
        </w:tc>
        <w:tc>
          <w:tcPr>
            <w:tcW w:w="2056" w:type="dxa"/>
            <w:tcBorders>
              <w:bottom w:val="single" w:sz="12" w:space="0" w:color="57CFFD"/>
            </w:tcBorders>
          </w:tcPr>
          <w:p w14:paraId="23B2B4EC" w14:textId="77777777" w:rsidR="00161C7C" w:rsidRPr="007C3EBE" w:rsidRDefault="00777F51" w:rsidP="00CE700E">
            <w:pPr>
              <w:pStyle w:val="TableParagraph"/>
              <w:jc w:val="center"/>
              <w:rPr>
                <w:b/>
                <w:sz w:val="20"/>
              </w:rPr>
            </w:pPr>
            <w:r>
              <w:rPr>
                <w:b/>
                <w:sz w:val="20"/>
              </w:rPr>
              <w:t>Vorherige Rechnungsperiode</w:t>
            </w:r>
          </w:p>
        </w:tc>
      </w:tr>
      <w:tr w:rsidR="00161C7C" w:rsidRPr="007C3EBE" w14:paraId="23B2B4F1" w14:textId="77777777" w:rsidTr="00C2464E">
        <w:trPr>
          <w:trHeight w:val="20"/>
        </w:trPr>
        <w:tc>
          <w:tcPr>
            <w:tcW w:w="5525" w:type="dxa"/>
            <w:tcBorders>
              <w:top w:val="single" w:sz="12" w:space="0" w:color="57CFFD"/>
            </w:tcBorders>
          </w:tcPr>
          <w:p w14:paraId="23B2B4EE" w14:textId="77777777" w:rsidR="00161C7C" w:rsidRPr="007C3EBE" w:rsidRDefault="00777F51" w:rsidP="007C3EBE">
            <w:pPr>
              <w:pStyle w:val="TableParagraph"/>
              <w:rPr>
                <w:b/>
                <w:sz w:val="20"/>
              </w:rPr>
            </w:pPr>
            <w:r>
              <w:rPr>
                <w:b/>
                <w:sz w:val="20"/>
              </w:rPr>
              <w:t>Saldo zum 01.01.2023</w:t>
            </w:r>
          </w:p>
        </w:tc>
        <w:tc>
          <w:tcPr>
            <w:tcW w:w="2055" w:type="dxa"/>
            <w:tcBorders>
              <w:top w:val="single" w:sz="12" w:space="0" w:color="57CFFD"/>
            </w:tcBorders>
          </w:tcPr>
          <w:p w14:paraId="23B2B4EF" w14:textId="77777777" w:rsidR="00161C7C" w:rsidRPr="007C3EBE" w:rsidRDefault="00777F51" w:rsidP="007C3EBE">
            <w:pPr>
              <w:pStyle w:val="TableParagraph"/>
              <w:jc w:val="right"/>
              <w:rPr>
                <w:b/>
                <w:sz w:val="20"/>
              </w:rPr>
            </w:pPr>
            <w:r>
              <w:rPr>
                <w:b/>
                <w:sz w:val="20"/>
              </w:rPr>
              <w:t>4.486.958</w:t>
            </w:r>
          </w:p>
        </w:tc>
        <w:tc>
          <w:tcPr>
            <w:tcW w:w="2056" w:type="dxa"/>
            <w:tcBorders>
              <w:top w:val="single" w:sz="12" w:space="0" w:color="57CFFD"/>
            </w:tcBorders>
          </w:tcPr>
          <w:p w14:paraId="23B2B4F0" w14:textId="77777777" w:rsidR="00161C7C" w:rsidRPr="007C3EBE" w:rsidRDefault="00777F51" w:rsidP="007C3EBE">
            <w:pPr>
              <w:pStyle w:val="TableParagraph"/>
              <w:jc w:val="right"/>
              <w:rPr>
                <w:b/>
                <w:sz w:val="20"/>
              </w:rPr>
            </w:pPr>
            <w:r>
              <w:rPr>
                <w:b/>
                <w:sz w:val="20"/>
              </w:rPr>
              <w:t>3.232.852</w:t>
            </w:r>
          </w:p>
        </w:tc>
      </w:tr>
      <w:tr w:rsidR="00161C7C" w:rsidRPr="007C3EBE" w14:paraId="23B2B4F5" w14:textId="77777777" w:rsidTr="00C2464E">
        <w:trPr>
          <w:trHeight w:val="20"/>
        </w:trPr>
        <w:tc>
          <w:tcPr>
            <w:tcW w:w="5525" w:type="dxa"/>
          </w:tcPr>
          <w:p w14:paraId="23B2B4F2" w14:textId="77777777" w:rsidR="00161C7C" w:rsidRPr="007C3EBE" w:rsidRDefault="00777F51" w:rsidP="007C3EBE">
            <w:pPr>
              <w:pStyle w:val="TableParagraph"/>
              <w:rPr>
                <w:b/>
                <w:sz w:val="20"/>
              </w:rPr>
            </w:pPr>
            <w:r>
              <w:rPr>
                <w:b/>
                <w:sz w:val="20"/>
              </w:rPr>
              <w:t xml:space="preserve">Änderung der Nettovermögenswerte, die den Inhabern von auszahlbaren Investmentanteilen zuzuordnen sind </w:t>
            </w:r>
          </w:p>
        </w:tc>
        <w:tc>
          <w:tcPr>
            <w:tcW w:w="2055" w:type="dxa"/>
          </w:tcPr>
          <w:p w14:paraId="23B2B4F3" w14:textId="77777777" w:rsidR="00161C7C" w:rsidRPr="007C3EBE" w:rsidRDefault="00777F51" w:rsidP="007C3EBE">
            <w:pPr>
              <w:pStyle w:val="TableParagraph"/>
              <w:jc w:val="right"/>
              <w:rPr>
                <w:b/>
                <w:sz w:val="20"/>
              </w:rPr>
            </w:pPr>
            <w:r>
              <w:rPr>
                <w:b/>
                <w:sz w:val="20"/>
              </w:rPr>
              <w:t>968.950</w:t>
            </w:r>
          </w:p>
        </w:tc>
        <w:tc>
          <w:tcPr>
            <w:tcW w:w="2056" w:type="dxa"/>
          </w:tcPr>
          <w:p w14:paraId="23B2B4F4" w14:textId="77777777" w:rsidR="00161C7C" w:rsidRPr="007C3EBE" w:rsidRDefault="00777F51" w:rsidP="007C3EBE">
            <w:pPr>
              <w:pStyle w:val="TableParagraph"/>
              <w:jc w:val="right"/>
              <w:rPr>
                <w:b/>
                <w:sz w:val="20"/>
              </w:rPr>
            </w:pPr>
            <w:r>
              <w:rPr>
                <w:b/>
                <w:sz w:val="20"/>
              </w:rPr>
              <w:t>1.254.106</w:t>
            </w:r>
          </w:p>
        </w:tc>
      </w:tr>
      <w:tr w:rsidR="00161C7C" w:rsidRPr="007C3EBE" w14:paraId="23B2B4F9" w14:textId="77777777" w:rsidTr="00C2464E">
        <w:trPr>
          <w:trHeight w:val="20"/>
        </w:trPr>
        <w:tc>
          <w:tcPr>
            <w:tcW w:w="5525" w:type="dxa"/>
          </w:tcPr>
          <w:p w14:paraId="23B2B4F6" w14:textId="77777777" w:rsidR="00161C7C" w:rsidRPr="007C3EBE" w:rsidRDefault="00777F51" w:rsidP="00CE700E">
            <w:pPr>
              <w:pStyle w:val="TableParagraph"/>
              <w:ind w:left="709"/>
              <w:rPr>
                <w:b/>
                <w:sz w:val="20"/>
              </w:rPr>
            </w:pPr>
            <w:r>
              <w:rPr>
                <w:b/>
                <w:sz w:val="20"/>
              </w:rPr>
              <w:t>davon:</w:t>
            </w:r>
          </w:p>
        </w:tc>
        <w:tc>
          <w:tcPr>
            <w:tcW w:w="2055" w:type="dxa"/>
          </w:tcPr>
          <w:p w14:paraId="23B2B4F7" w14:textId="77777777" w:rsidR="00161C7C" w:rsidRPr="007C3EBE" w:rsidRDefault="00161C7C" w:rsidP="007C3EBE">
            <w:pPr>
              <w:pStyle w:val="TableParagraph"/>
              <w:rPr>
                <w:rFonts w:ascii="Times New Roman"/>
                <w:sz w:val="20"/>
              </w:rPr>
            </w:pPr>
          </w:p>
        </w:tc>
        <w:tc>
          <w:tcPr>
            <w:tcW w:w="2056" w:type="dxa"/>
          </w:tcPr>
          <w:p w14:paraId="23B2B4F8" w14:textId="77777777" w:rsidR="00161C7C" w:rsidRPr="007C3EBE" w:rsidRDefault="00161C7C" w:rsidP="007C3EBE">
            <w:pPr>
              <w:pStyle w:val="TableParagraph"/>
              <w:rPr>
                <w:rFonts w:ascii="Times New Roman"/>
                <w:sz w:val="20"/>
              </w:rPr>
            </w:pPr>
          </w:p>
        </w:tc>
      </w:tr>
      <w:tr w:rsidR="00161C7C" w:rsidRPr="007C3EBE" w14:paraId="23B2B4FD" w14:textId="77777777" w:rsidTr="00C2464E">
        <w:trPr>
          <w:trHeight w:val="20"/>
        </w:trPr>
        <w:tc>
          <w:tcPr>
            <w:tcW w:w="5525" w:type="dxa"/>
          </w:tcPr>
          <w:p w14:paraId="23B2B4FA" w14:textId="77777777" w:rsidR="00161C7C" w:rsidRPr="007C3EBE" w:rsidRDefault="00777F51" w:rsidP="00CE700E">
            <w:pPr>
              <w:pStyle w:val="TableParagraph"/>
              <w:ind w:left="709"/>
              <w:rPr>
                <w:b/>
                <w:sz w:val="20"/>
              </w:rPr>
            </w:pPr>
            <w:r>
              <w:rPr>
                <w:b/>
                <w:sz w:val="20"/>
              </w:rPr>
              <w:t>Ausgabe von Investmentanteilen</w:t>
            </w:r>
          </w:p>
        </w:tc>
        <w:tc>
          <w:tcPr>
            <w:tcW w:w="2055" w:type="dxa"/>
          </w:tcPr>
          <w:p w14:paraId="23B2B4FB" w14:textId="77777777" w:rsidR="00161C7C" w:rsidRPr="007C3EBE" w:rsidRDefault="00777F51" w:rsidP="007C3EBE">
            <w:pPr>
              <w:pStyle w:val="TableParagraph"/>
              <w:jc w:val="right"/>
              <w:rPr>
                <w:sz w:val="20"/>
              </w:rPr>
            </w:pPr>
            <w:r>
              <w:rPr>
                <w:sz w:val="20"/>
              </w:rPr>
              <w:t>776.122</w:t>
            </w:r>
          </w:p>
        </w:tc>
        <w:tc>
          <w:tcPr>
            <w:tcW w:w="2056" w:type="dxa"/>
          </w:tcPr>
          <w:p w14:paraId="23B2B4FC" w14:textId="77777777" w:rsidR="00161C7C" w:rsidRPr="007C3EBE" w:rsidRDefault="00777F51" w:rsidP="007C3EBE">
            <w:pPr>
              <w:pStyle w:val="TableParagraph"/>
              <w:jc w:val="right"/>
              <w:rPr>
                <w:sz w:val="20"/>
              </w:rPr>
            </w:pPr>
            <w:r>
              <w:rPr>
                <w:sz w:val="20"/>
              </w:rPr>
              <w:t>985.263</w:t>
            </w:r>
          </w:p>
        </w:tc>
      </w:tr>
      <w:tr w:rsidR="00161C7C" w:rsidRPr="007C3EBE" w14:paraId="23B2B501" w14:textId="77777777" w:rsidTr="00C2464E">
        <w:trPr>
          <w:trHeight w:val="20"/>
        </w:trPr>
        <w:tc>
          <w:tcPr>
            <w:tcW w:w="5525" w:type="dxa"/>
          </w:tcPr>
          <w:p w14:paraId="23B2B4FE" w14:textId="77777777" w:rsidR="00161C7C" w:rsidRPr="007C3EBE" w:rsidRDefault="00777F51" w:rsidP="00CE700E">
            <w:pPr>
              <w:pStyle w:val="TableParagraph"/>
              <w:ind w:left="709"/>
              <w:rPr>
                <w:b/>
                <w:sz w:val="20"/>
              </w:rPr>
            </w:pPr>
            <w:r>
              <w:rPr>
                <w:b/>
                <w:sz w:val="20"/>
              </w:rPr>
              <w:t>Rücknahme von Investmentanteilen</w:t>
            </w:r>
          </w:p>
        </w:tc>
        <w:tc>
          <w:tcPr>
            <w:tcW w:w="2055" w:type="dxa"/>
          </w:tcPr>
          <w:p w14:paraId="23B2B4FF" w14:textId="77777777" w:rsidR="00161C7C" w:rsidRPr="007C3EBE" w:rsidRDefault="00777F51" w:rsidP="007C3EBE">
            <w:pPr>
              <w:pStyle w:val="TableParagraph"/>
              <w:jc w:val="right"/>
              <w:rPr>
                <w:sz w:val="20"/>
              </w:rPr>
            </w:pPr>
            <w:r>
              <w:rPr>
                <w:sz w:val="20"/>
              </w:rPr>
              <w:t>-230.587</w:t>
            </w:r>
          </w:p>
        </w:tc>
        <w:tc>
          <w:tcPr>
            <w:tcW w:w="2056" w:type="dxa"/>
          </w:tcPr>
          <w:p w14:paraId="23B2B500" w14:textId="77777777" w:rsidR="00161C7C" w:rsidRPr="007C3EBE" w:rsidRDefault="00777F51" w:rsidP="007C3EBE">
            <w:pPr>
              <w:pStyle w:val="TableParagraph"/>
              <w:jc w:val="right"/>
              <w:rPr>
                <w:sz w:val="20"/>
              </w:rPr>
            </w:pPr>
            <w:r>
              <w:rPr>
                <w:sz w:val="20"/>
              </w:rPr>
              <w:t>-99.540</w:t>
            </w:r>
          </w:p>
        </w:tc>
      </w:tr>
      <w:tr w:rsidR="00161C7C" w:rsidRPr="007C3EBE" w14:paraId="23B2B505" w14:textId="77777777" w:rsidTr="00C2464E">
        <w:trPr>
          <w:trHeight w:val="20"/>
        </w:trPr>
        <w:tc>
          <w:tcPr>
            <w:tcW w:w="5525" w:type="dxa"/>
          </w:tcPr>
          <w:p w14:paraId="23B2B502" w14:textId="77777777" w:rsidR="00161C7C" w:rsidRPr="007C3EBE" w:rsidRDefault="00777F51" w:rsidP="00CE700E">
            <w:pPr>
              <w:pStyle w:val="TableParagraph"/>
              <w:ind w:left="709"/>
              <w:rPr>
                <w:b/>
                <w:sz w:val="20"/>
              </w:rPr>
            </w:pPr>
            <w:r>
              <w:rPr>
                <w:b/>
                <w:sz w:val="20"/>
              </w:rPr>
              <w:t>Bewertungsdifferenzen</w:t>
            </w:r>
          </w:p>
        </w:tc>
        <w:tc>
          <w:tcPr>
            <w:tcW w:w="2055" w:type="dxa"/>
          </w:tcPr>
          <w:p w14:paraId="23B2B503" w14:textId="77777777" w:rsidR="00161C7C" w:rsidRPr="007C3EBE" w:rsidRDefault="00777F51" w:rsidP="007C3EBE">
            <w:pPr>
              <w:pStyle w:val="TableParagraph"/>
              <w:jc w:val="right"/>
              <w:rPr>
                <w:sz w:val="20"/>
              </w:rPr>
            </w:pPr>
            <w:r>
              <w:rPr>
                <w:sz w:val="20"/>
              </w:rPr>
              <w:t>866.754</w:t>
            </w:r>
          </w:p>
        </w:tc>
        <w:tc>
          <w:tcPr>
            <w:tcW w:w="2056" w:type="dxa"/>
          </w:tcPr>
          <w:p w14:paraId="23B2B504" w14:textId="77777777" w:rsidR="00161C7C" w:rsidRPr="007C3EBE" w:rsidRDefault="00777F51" w:rsidP="007C3EBE">
            <w:pPr>
              <w:pStyle w:val="TableParagraph"/>
              <w:jc w:val="right"/>
              <w:rPr>
                <w:sz w:val="20"/>
              </w:rPr>
            </w:pPr>
            <w:r>
              <w:rPr>
                <w:sz w:val="20"/>
              </w:rPr>
              <w:t>376.085</w:t>
            </w:r>
          </w:p>
        </w:tc>
      </w:tr>
      <w:tr w:rsidR="00161C7C" w:rsidRPr="007C3EBE" w14:paraId="23B2B509" w14:textId="77777777" w:rsidTr="00C2464E">
        <w:trPr>
          <w:trHeight w:val="20"/>
        </w:trPr>
        <w:tc>
          <w:tcPr>
            <w:tcW w:w="5525" w:type="dxa"/>
          </w:tcPr>
          <w:p w14:paraId="23B2B506" w14:textId="77777777" w:rsidR="00161C7C" w:rsidRPr="007C3EBE" w:rsidRDefault="00777F51" w:rsidP="00CE700E">
            <w:pPr>
              <w:pStyle w:val="TableParagraph"/>
              <w:ind w:left="709"/>
              <w:rPr>
                <w:b/>
                <w:sz w:val="20"/>
              </w:rPr>
            </w:pPr>
            <w:r>
              <w:rPr>
                <w:b/>
                <w:sz w:val="20"/>
              </w:rPr>
              <w:t>Änderung der Nettovermögenswerte im Zusammenhang mit der Änderung des Anlageportfolios</w:t>
            </w:r>
          </w:p>
        </w:tc>
        <w:tc>
          <w:tcPr>
            <w:tcW w:w="2055" w:type="dxa"/>
          </w:tcPr>
          <w:p w14:paraId="23B2B507" w14:textId="77777777" w:rsidR="00161C7C" w:rsidRPr="007C3EBE" w:rsidRDefault="00777F51" w:rsidP="007C3EBE">
            <w:pPr>
              <w:pStyle w:val="TableParagraph"/>
              <w:jc w:val="right"/>
              <w:rPr>
                <w:sz w:val="20"/>
              </w:rPr>
            </w:pPr>
            <w:r>
              <w:rPr>
                <w:sz w:val="20"/>
              </w:rPr>
              <w:t>41.926</w:t>
            </w:r>
          </w:p>
        </w:tc>
        <w:tc>
          <w:tcPr>
            <w:tcW w:w="2056" w:type="dxa"/>
          </w:tcPr>
          <w:p w14:paraId="23B2B508" w14:textId="77777777" w:rsidR="00161C7C" w:rsidRPr="007C3EBE" w:rsidRDefault="00777F51" w:rsidP="007C3EBE">
            <w:pPr>
              <w:pStyle w:val="TableParagraph"/>
              <w:jc w:val="right"/>
              <w:rPr>
                <w:sz w:val="20"/>
              </w:rPr>
            </w:pPr>
            <w:r>
              <w:rPr>
                <w:sz w:val="20"/>
              </w:rPr>
              <w:t>-34</w:t>
            </w:r>
          </w:p>
        </w:tc>
      </w:tr>
      <w:tr w:rsidR="00161C7C" w:rsidRPr="007C3EBE" w14:paraId="23B2B50D" w14:textId="77777777" w:rsidTr="00C2464E">
        <w:trPr>
          <w:trHeight w:val="20"/>
        </w:trPr>
        <w:tc>
          <w:tcPr>
            <w:tcW w:w="5525" w:type="dxa"/>
          </w:tcPr>
          <w:p w14:paraId="23B2B50A" w14:textId="77777777" w:rsidR="00161C7C" w:rsidRPr="007C3EBE" w:rsidRDefault="00777F51" w:rsidP="00CE700E">
            <w:pPr>
              <w:pStyle w:val="TableParagraph"/>
              <w:ind w:left="709"/>
              <w:rPr>
                <w:b/>
                <w:sz w:val="20"/>
              </w:rPr>
            </w:pPr>
            <w:r>
              <w:rPr>
                <w:b/>
                <w:sz w:val="20"/>
              </w:rPr>
              <w:t>Jahresüberschuss/-fehlbetrag netto in der Rechnungsperiode, der den Inhabern von auszahlbaren Investmentanteilen zufallen</w:t>
            </w:r>
          </w:p>
        </w:tc>
        <w:tc>
          <w:tcPr>
            <w:tcW w:w="2055" w:type="dxa"/>
          </w:tcPr>
          <w:p w14:paraId="23B2B50B" w14:textId="77777777" w:rsidR="00161C7C" w:rsidRPr="007C3EBE" w:rsidRDefault="00777F51" w:rsidP="007C3EBE">
            <w:pPr>
              <w:pStyle w:val="TableParagraph"/>
              <w:jc w:val="right"/>
              <w:rPr>
                <w:sz w:val="20"/>
              </w:rPr>
            </w:pPr>
            <w:r>
              <w:rPr>
                <w:sz w:val="20"/>
              </w:rPr>
              <w:t>-485.265</w:t>
            </w:r>
          </w:p>
        </w:tc>
        <w:tc>
          <w:tcPr>
            <w:tcW w:w="2056" w:type="dxa"/>
          </w:tcPr>
          <w:p w14:paraId="23B2B50C" w14:textId="77777777" w:rsidR="00161C7C" w:rsidRPr="007C3EBE" w:rsidRDefault="00777F51" w:rsidP="007C3EBE">
            <w:pPr>
              <w:pStyle w:val="TableParagraph"/>
              <w:jc w:val="right"/>
              <w:rPr>
                <w:sz w:val="20"/>
              </w:rPr>
            </w:pPr>
            <w:r>
              <w:rPr>
                <w:sz w:val="20"/>
              </w:rPr>
              <w:t>-7.668</w:t>
            </w:r>
          </w:p>
        </w:tc>
      </w:tr>
      <w:tr w:rsidR="00161C7C" w:rsidRPr="007C3EBE" w14:paraId="23B2B511" w14:textId="77777777" w:rsidTr="00C2464E">
        <w:trPr>
          <w:trHeight w:val="20"/>
        </w:trPr>
        <w:tc>
          <w:tcPr>
            <w:tcW w:w="5525" w:type="dxa"/>
          </w:tcPr>
          <w:p w14:paraId="23B2B50E" w14:textId="77777777" w:rsidR="00161C7C" w:rsidRPr="007C3EBE" w:rsidRDefault="00777F51" w:rsidP="007C3EBE">
            <w:pPr>
              <w:pStyle w:val="TableParagraph"/>
              <w:rPr>
                <w:b/>
                <w:sz w:val="20"/>
              </w:rPr>
            </w:pPr>
            <w:r>
              <w:rPr>
                <w:b/>
                <w:sz w:val="20"/>
              </w:rPr>
              <w:t>Saldo zum 31.12.2023</w:t>
            </w:r>
          </w:p>
        </w:tc>
        <w:tc>
          <w:tcPr>
            <w:tcW w:w="2055" w:type="dxa"/>
          </w:tcPr>
          <w:p w14:paraId="23B2B50F" w14:textId="77777777" w:rsidR="00161C7C" w:rsidRPr="007C3EBE" w:rsidRDefault="00777F51" w:rsidP="007C3EBE">
            <w:pPr>
              <w:pStyle w:val="TableParagraph"/>
              <w:jc w:val="right"/>
              <w:rPr>
                <w:b/>
                <w:sz w:val="20"/>
              </w:rPr>
            </w:pPr>
            <w:r>
              <w:rPr>
                <w:b/>
                <w:sz w:val="20"/>
              </w:rPr>
              <w:t>5.455.908</w:t>
            </w:r>
          </w:p>
        </w:tc>
        <w:tc>
          <w:tcPr>
            <w:tcW w:w="2056" w:type="dxa"/>
          </w:tcPr>
          <w:p w14:paraId="23B2B510" w14:textId="77777777" w:rsidR="00161C7C" w:rsidRPr="007C3EBE" w:rsidRDefault="00777F51" w:rsidP="007C3EBE">
            <w:pPr>
              <w:pStyle w:val="TableParagraph"/>
              <w:jc w:val="right"/>
              <w:rPr>
                <w:b/>
                <w:sz w:val="20"/>
              </w:rPr>
            </w:pPr>
            <w:r>
              <w:rPr>
                <w:b/>
                <w:sz w:val="20"/>
              </w:rPr>
              <w:t>4.486.958</w:t>
            </w:r>
          </w:p>
        </w:tc>
      </w:tr>
      <w:tr w:rsidR="00161C7C" w:rsidRPr="007C3EBE" w14:paraId="23B2B515" w14:textId="77777777" w:rsidTr="00C2464E">
        <w:trPr>
          <w:trHeight w:val="20"/>
        </w:trPr>
        <w:tc>
          <w:tcPr>
            <w:tcW w:w="5525" w:type="dxa"/>
          </w:tcPr>
          <w:p w14:paraId="23B2B512" w14:textId="77777777" w:rsidR="00161C7C" w:rsidRPr="007C3EBE" w:rsidRDefault="00777F51" w:rsidP="007C3EBE">
            <w:pPr>
              <w:pStyle w:val="TableParagraph"/>
              <w:rPr>
                <w:b/>
                <w:sz w:val="20"/>
              </w:rPr>
            </w:pPr>
            <w:r>
              <w:rPr>
                <w:b/>
                <w:sz w:val="20"/>
              </w:rPr>
              <w:t>Anzahl der Investmentanteile Klasse A (in Stk.)</w:t>
            </w:r>
          </w:p>
        </w:tc>
        <w:tc>
          <w:tcPr>
            <w:tcW w:w="2055" w:type="dxa"/>
          </w:tcPr>
          <w:p w14:paraId="23B2B513" w14:textId="77777777" w:rsidR="00161C7C" w:rsidRPr="007C3EBE" w:rsidRDefault="00777F51" w:rsidP="007C3EBE">
            <w:pPr>
              <w:pStyle w:val="TableParagraph"/>
              <w:jc w:val="right"/>
              <w:rPr>
                <w:sz w:val="20"/>
              </w:rPr>
            </w:pPr>
            <w:r>
              <w:rPr>
                <w:sz w:val="20"/>
              </w:rPr>
              <w:t>2.651.437.072</w:t>
            </w:r>
          </w:p>
        </w:tc>
        <w:tc>
          <w:tcPr>
            <w:tcW w:w="2056" w:type="dxa"/>
          </w:tcPr>
          <w:p w14:paraId="23B2B514" w14:textId="77777777" w:rsidR="00161C7C" w:rsidRPr="007C3EBE" w:rsidRDefault="00777F51" w:rsidP="007C3EBE">
            <w:pPr>
              <w:pStyle w:val="TableParagraph"/>
              <w:jc w:val="right"/>
              <w:rPr>
                <w:sz w:val="20"/>
              </w:rPr>
            </w:pPr>
            <w:r>
              <w:rPr>
                <w:sz w:val="20"/>
              </w:rPr>
              <w:t>2.462.187.568</w:t>
            </w:r>
          </w:p>
        </w:tc>
      </w:tr>
      <w:tr w:rsidR="00161C7C" w:rsidRPr="007C3EBE" w14:paraId="23B2B519" w14:textId="77777777" w:rsidTr="00C2464E">
        <w:trPr>
          <w:trHeight w:val="20"/>
        </w:trPr>
        <w:tc>
          <w:tcPr>
            <w:tcW w:w="5525" w:type="dxa"/>
          </w:tcPr>
          <w:p w14:paraId="23B2B516" w14:textId="77777777" w:rsidR="00161C7C" w:rsidRPr="007C3EBE" w:rsidRDefault="00777F51" w:rsidP="007C3EBE">
            <w:pPr>
              <w:pStyle w:val="TableParagraph"/>
              <w:rPr>
                <w:b/>
                <w:sz w:val="20"/>
              </w:rPr>
            </w:pPr>
            <w:r>
              <w:rPr>
                <w:b/>
                <w:sz w:val="20"/>
              </w:rPr>
              <w:t>Anzahl der Investmentanteile Klasse B (in Stk.)</w:t>
            </w:r>
          </w:p>
        </w:tc>
        <w:tc>
          <w:tcPr>
            <w:tcW w:w="2055" w:type="dxa"/>
          </w:tcPr>
          <w:p w14:paraId="23B2B517" w14:textId="77777777" w:rsidR="00161C7C" w:rsidRPr="007C3EBE" w:rsidRDefault="00777F51" w:rsidP="007C3EBE">
            <w:pPr>
              <w:pStyle w:val="TableParagraph"/>
              <w:jc w:val="right"/>
              <w:rPr>
                <w:sz w:val="20"/>
              </w:rPr>
            </w:pPr>
            <w:r>
              <w:rPr>
                <w:sz w:val="20"/>
              </w:rPr>
              <w:t>704.622.040</w:t>
            </w:r>
          </w:p>
        </w:tc>
        <w:tc>
          <w:tcPr>
            <w:tcW w:w="2056" w:type="dxa"/>
          </w:tcPr>
          <w:p w14:paraId="23B2B518" w14:textId="77777777" w:rsidR="00161C7C" w:rsidRPr="007C3EBE" w:rsidRDefault="00777F51" w:rsidP="007C3EBE">
            <w:pPr>
              <w:pStyle w:val="TableParagraph"/>
              <w:jc w:val="right"/>
              <w:rPr>
                <w:sz w:val="20"/>
              </w:rPr>
            </w:pPr>
            <w:r>
              <w:rPr>
                <w:sz w:val="20"/>
              </w:rPr>
              <w:t>541.702.064</w:t>
            </w:r>
          </w:p>
        </w:tc>
      </w:tr>
      <w:tr w:rsidR="00161C7C" w:rsidRPr="007C3EBE" w14:paraId="23B2B51D" w14:textId="77777777" w:rsidTr="00C2464E">
        <w:trPr>
          <w:trHeight w:val="20"/>
        </w:trPr>
        <w:tc>
          <w:tcPr>
            <w:tcW w:w="5525" w:type="dxa"/>
          </w:tcPr>
          <w:p w14:paraId="23B2B51A" w14:textId="77777777" w:rsidR="00161C7C" w:rsidRPr="007C3EBE" w:rsidRDefault="00777F51" w:rsidP="007C3EBE">
            <w:pPr>
              <w:pStyle w:val="TableParagraph"/>
              <w:rPr>
                <w:b/>
                <w:sz w:val="20"/>
              </w:rPr>
            </w:pPr>
            <w:r>
              <w:rPr>
                <w:b/>
                <w:sz w:val="20"/>
              </w:rPr>
              <w:t>Anzahl der Investmentanteile Klasse C (in Stk.)</w:t>
            </w:r>
          </w:p>
        </w:tc>
        <w:tc>
          <w:tcPr>
            <w:tcW w:w="2055" w:type="dxa"/>
          </w:tcPr>
          <w:p w14:paraId="23B2B51B" w14:textId="77777777" w:rsidR="00161C7C" w:rsidRPr="007C3EBE" w:rsidRDefault="00777F51" w:rsidP="007C3EBE">
            <w:pPr>
              <w:pStyle w:val="TableParagraph"/>
              <w:jc w:val="right"/>
              <w:rPr>
                <w:sz w:val="18"/>
              </w:rPr>
            </w:pPr>
            <w:r>
              <w:rPr>
                <w:sz w:val="18"/>
              </w:rPr>
              <w:t>7.713.832</w:t>
            </w:r>
          </w:p>
        </w:tc>
        <w:tc>
          <w:tcPr>
            <w:tcW w:w="2056" w:type="dxa"/>
          </w:tcPr>
          <w:p w14:paraId="23B2B51C" w14:textId="77777777" w:rsidR="00161C7C" w:rsidRPr="007C3EBE" w:rsidRDefault="00777F51" w:rsidP="007C3EBE">
            <w:pPr>
              <w:pStyle w:val="TableParagraph"/>
              <w:jc w:val="right"/>
              <w:rPr>
                <w:sz w:val="18"/>
              </w:rPr>
            </w:pPr>
            <w:r>
              <w:rPr>
                <w:sz w:val="18"/>
              </w:rPr>
              <w:t>4.628.772</w:t>
            </w:r>
          </w:p>
        </w:tc>
      </w:tr>
      <w:tr w:rsidR="00161C7C" w:rsidRPr="007C3EBE" w14:paraId="23B2B521" w14:textId="77777777" w:rsidTr="00C2464E">
        <w:trPr>
          <w:trHeight w:val="20"/>
        </w:trPr>
        <w:tc>
          <w:tcPr>
            <w:tcW w:w="5525" w:type="dxa"/>
          </w:tcPr>
          <w:p w14:paraId="23B2B51E" w14:textId="77777777" w:rsidR="00161C7C" w:rsidRPr="007C3EBE" w:rsidRDefault="00777F51" w:rsidP="007C3EBE">
            <w:pPr>
              <w:pStyle w:val="TableParagraph"/>
              <w:rPr>
                <w:b/>
                <w:sz w:val="20"/>
              </w:rPr>
            </w:pPr>
            <w:r>
              <w:rPr>
                <w:b/>
                <w:sz w:val="20"/>
              </w:rPr>
              <w:t>Anzahl der Investmentanteile Klasse D (in Stk.)</w:t>
            </w:r>
          </w:p>
        </w:tc>
        <w:tc>
          <w:tcPr>
            <w:tcW w:w="2055" w:type="dxa"/>
          </w:tcPr>
          <w:p w14:paraId="23B2B51F" w14:textId="77777777" w:rsidR="00161C7C" w:rsidRPr="007C3EBE" w:rsidRDefault="00777F51" w:rsidP="007C3EBE">
            <w:pPr>
              <w:pStyle w:val="TableParagraph"/>
              <w:jc w:val="right"/>
              <w:rPr>
                <w:sz w:val="18"/>
              </w:rPr>
            </w:pPr>
            <w:r>
              <w:rPr>
                <w:sz w:val="18"/>
              </w:rPr>
              <w:t>829.621</w:t>
            </w:r>
          </w:p>
        </w:tc>
        <w:tc>
          <w:tcPr>
            <w:tcW w:w="2056" w:type="dxa"/>
          </w:tcPr>
          <w:p w14:paraId="23B2B520" w14:textId="77777777" w:rsidR="00161C7C" w:rsidRPr="007C3EBE" w:rsidRDefault="00777F51" w:rsidP="007C3EBE">
            <w:pPr>
              <w:pStyle w:val="TableParagraph"/>
              <w:jc w:val="right"/>
              <w:rPr>
                <w:sz w:val="18"/>
              </w:rPr>
            </w:pPr>
            <w:r>
              <w:rPr>
                <w:sz w:val="18"/>
              </w:rPr>
              <w:t>676.038</w:t>
            </w:r>
          </w:p>
        </w:tc>
      </w:tr>
      <w:tr w:rsidR="00161C7C" w:rsidRPr="007C3EBE" w14:paraId="23B2B525" w14:textId="77777777" w:rsidTr="00C2464E">
        <w:trPr>
          <w:trHeight w:val="20"/>
        </w:trPr>
        <w:tc>
          <w:tcPr>
            <w:tcW w:w="5525" w:type="dxa"/>
          </w:tcPr>
          <w:p w14:paraId="23B2B522" w14:textId="77777777" w:rsidR="00161C7C" w:rsidRPr="007C3EBE" w:rsidRDefault="00777F51" w:rsidP="007C3EBE">
            <w:pPr>
              <w:pStyle w:val="TableParagraph"/>
              <w:rPr>
                <w:b/>
                <w:sz w:val="20"/>
              </w:rPr>
            </w:pPr>
            <w:r>
              <w:rPr>
                <w:b/>
                <w:sz w:val="20"/>
              </w:rPr>
              <w:t>Anzahl der Investmentanteile Klasse S (in Stk.)</w:t>
            </w:r>
          </w:p>
        </w:tc>
        <w:tc>
          <w:tcPr>
            <w:tcW w:w="2055" w:type="dxa"/>
          </w:tcPr>
          <w:p w14:paraId="23B2B523" w14:textId="77777777" w:rsidR="00161C7C" w:rsidRPr="007C3EBE" w:rsidRDefault="00777F51" w:rsidP="007C3EBE">
            <w:pPr>
              <w:pStyle w:val="TableParagraph"/>
              <w:jc w:val="right"/>
              <w:rPr>
                <w:sz w:val="18"/>
              </w:rPr>
            </w:pPr>
            <w:r>
              <w:rPr>
                <w:sz w:val="18"/>
              </w:rPr>
              <w:t>290.000</w:t>
            </w:r>
          </w:p>
        </w:tc>
        <w:tc>
          <w:tcPr>
            <w:tcW w:w="2056" w:type="dxa"/>
          </w:tcPr>
          <w:p w14:paraId="23B2B524" w14:textId="77777777" w:rsidR="00161C7C" w:rsidRPr="007C3EBE" w:rsidRDefault="00777F51" w:rsidP="007C3EBE">
            <w:pPr>
              <w:pStyle w:val="TableParagraph"/>
              <w:jc w:val="right"/>
              <w:rPr>
                <w:sz w:val="18"/>
              </w:rPr>
            </w:pPr>
            <w:r>
              <w:rPr>
                <w:sz w:val="18"/>
              </w:rPr>
              <w:t>0</w:t>
            </w:r>
          </w:p>
        </w:tc>
      </w:tr>
    </w:tbl>
    <w:p w14:paraId="23B2B526" w14:textId="77777777" w:rsidR="00161C7C" w:rsidRPr="007C3EBE" w:rsidRDefault="00161C7C" w:rsidP="007C3EBE">
      <w:pPr>
        <w:pStyle w:val="Zkladntext"/>
        <w:rPr>
          <w:b/>
          <w:sz w:val="16"/>
        </w:rPr>
      </w:pPr>
    </w:p>
    <w:p w14:paraId="23B2B527" w14:textId="77777777" w:rsidR="00161C7C" w:rsidRPr="007C3EBE" w:rsidRDefault="00161C7C" w:rsidP="007C3EBE">
      <w:pPr>
        <w:pStyle w:val="Zkladntext"/>
        <w:rPr>
          <w:b/>
          <w:sz w:val="16"/>
        </w:rPr>
      </w:pPr>
    </w:p>
    <w:p w14:paraId="23B2B528" w14:textId="77777777" w:rsidR="00161C7C" w:rsidRPr="007C3EBE" w:rsidRDefault="00777F51" w:rsidP="007C3EBE">
      <w:pPr>
        <w:pStyle w:val="Zkladntext"/>
        <w:jc w:val="both"/>
      </w:pPr>
      <w:r>
        <w:t>In Folge der Berichtigung eines Fehlers wurde die Aufstellung der Änderungen der Nettovermögenswerte, die den Inhabern von auszahlbaren Investmentanteilen zuzuordnen sind, für den Vergleichszeitraum angepasst. Es wurde in Übereinstimmung mit der Interpretation Nr. I 29 des Nationalen Rechnungslegungsrates über die Berichtigung von Fehlern, Änderungen von rechnungslegungsbezogenen Schätzungen und Änderungen von Rechnungslegungsmethoden und der Interpretation Nr. I 30 über die Vergleichbarkeit von Informationen aus den laufenden und früheren Perioden im individuellen Jahresabschluss eines Unternehmers vorgegangen.</w:t>
      </w:r>
    </w:p>
    <w:p w14:paraId="23B2B529" w14:textId="77777777" w:rsidR="00161C7C" w:rsidRPr="007C3EBE" w:rsidRDefault="00161C7C" w:rsidP="007C3EBE">
      <w:pPr>
        <w:pStyle w:val="Zkladntext"/>
      </w:pPr>
    </w:p>
    <w:p w14:paraId="23B2B52A" w14:textId="77777777" w:rsidR="00161C7C" w:rsidRPr="007C3EBE" w:rsidRDefault="00777F51" w:rsidP="007C3EBE">
      <w:pPr>
        <w:pStyle w:val="Zkladntext"/>
        <w:jc w:val="both"/>
      </w:pPr>
      <w:r>
        <w:t>Die Änderung des Werts erfolgte bei der Erfassung der Vorperiode in der Zeile Bewertungsdifferenzen, wo ursprünglich der Betrag 322.666 Tsd. CZK ausgewiesen wurde und beträgt nun 376.085 Tsd. CZK.</w:t>
      </w:r>
    </w:p>
    <w:p w14:paraId="23B2B52B" w14:textId="77777777" w:rsidR="00161C7C" w:rsidRPr="007C3EBE" w:rsidRDefault="00161C7C" w:rsidP="007C3EBE">
      <w:pPr>
        <w:pStyle w:val="Zkladntext"/>
      </w:pPr>
    </w:p>
    <w:p w14:paraId="23B2B52C" w14:textId="77777777" w:rsidR="00161C7C" w:rsidRDefault="00777F51" w:rsidP="007C3EBE">
      <w:pPr>
        <w:pStyle w:val="Zkladntext"/>
        <w:jc w:val="both"/>
      </w:pPr>
      <w:r>
        <w:t>Darüber hinaus wurde die Zeile mit dem ursprünglichen Titel Gewinnvortrag oder Verlustvortrag in Änderung der Nettovermögenswerte in Zusammenhang mit den Änderungen des Anlageportfolios umbenannt, wobei der ursprünglich angeführte Wert 53.384 Tsd. CZK betrug und beläuft sich nun auf – 34 Tsd. CZK.</w:t>
      </w:r>
    </w:p>
    <w:p w14:paraId="54948BC1" w14:textId="77777777" w:rsidR="00CE700E" w:rsidRPr="007C3EBE" w:rsidRDefault="00CE700E" w:rsidP="007C3EBE">
      <w:pPr>
        <w:pStyle w:val="Zkladntext"/>
        <w:jc w:val="both"/>
      </w:pPr>
    </w:p>
    <w:p w14:paraId="23B2B52D" w14:textId="77777777" w:rsidR="00161C7C" w:rsidRPr="007C3EBE" w:rsidRDefault="00777F51" w:rsidP="007C3EBE">
      <w:pPr>
        <w:pStyle w:val="Zkladntext"/>
        <w:jc w:val="both"/>
      </w:pPr>
      <w:r>
        <w:t>Die Berichtigung wurde vorgenommen, um die angeführten Posten korrekt zu erfassen und mit dem Vorjahr vergleichen zu können.</w:t>
      </w:r>
    </w:p>
    <w:p w14:paraId="7C5BB0BA" w14:textId="77777777" w:rsidR="00187E2A" w:rsidRPr="007C3EBE" w:rsidRDefault="00187E2A" w:rsidP="007C3EBE">
      <w:pPr>
        <w:jc w:val="both"/>
      </w:pPr>
    </w:p>
    <w:p w14:paraId="23B2B52F" w14:textId="61C25B32" w:rsidR="00161C7C" w:rsidRPr="007C3EBE" w:rsidRDefault="00161C7C" w:rsidP="007C3EBE">
      <w:pPr>
        <w:pStyle w:val="Zkladntext"/>
        <w:rPr>
          <w:sz w:val="40"/>
        </w:rPr>
      </w:pPr>
    </w:p>
    <w:p w14:paraId="23B2B530" w14:textId="77777777" w:rsidR="00161C7C" w:rsidRPr="007C3EBE" w:rsidRDefault="00161C7C" w:rsidP="007C3EBE">
      <w:pPr>
        <w:pStyle w:val="Zkladntext"/>
        <w:rPr>
          <w:sz w:val="40"/>
        </w:rPr>
      </w:pPr>
    </w:p>
    <w:p w14:paraId="23B2B531" w14:textId="77777777" w:rsidR="00161C7C" w:rsidRPr="007C3EBE" w:rsidRDefault="00161C7C" w:rsidP="007C3EBE">
      <w:pPr>
        <w:pStyle w:val="Zkladntext"/>
        <w:rPr>
          <w:sz w:val="40"/>
        </w:rPr>
      </w:pPr>
    </w:p>
    <w:p w14:paraId="23B2B532" w14:textId="77777777" w:rsidR="00161C7C" w:rsidRPr="007C3EBE" w:rsidRDefault="00161C7C" w:rsidP="007C3EBE">
      <w:pPr>
        <w:pStyle w:val="Zkladntext"/>
        <w:rPr>
          <w:sz w:val="40"/>
        </w:rPr>
      </w:pPr>
    </w:p>
    <w:p w14:paraId="23B2B533" w14:textId="77777777" w:rsidR="00161C7C" w:rsidRPr="007C3EBE" w:rsidRDefault="00161C7C" w:rsidP="007C3EBE">
      <w:pPr>
        <w:pStyle w:val="Zkladntext"/>
        <w:rPr>
          <w:sz w:val="40"/>
        </w:rPr>
      </w:pPr>
    </w:p>
    <w:p w14:paraId="23B2B534" w14:textId="77777777" w:rsidR="00161C7C" w:rsidRPr="007C3EBE" w:rsidRDefault="00161C7C" w:rsidP="007C3EBE">
      <w:pPr>
        <w:pStyle w:val="Zkladntext"/>
        <w:rPr>
          <w:sz w:val="40"/>
        </w:rPr>
      </w:pPr>
    </w:p>
    <w:p w14:paraId="23B2B535" w14:textId="77777777" w:rsidR="00161C7C" w:rsidRPr="007C3EBE" w:rsidRDefault="00161C7C" w:rsidP="007C3EBE">
      <w:pPr>
        <w:pStyle w:val="Zkladntext"/>
        <w:rPr>
          <w:sz w:val="40"/>
        </w:rPr>
      </w:pPr>
    </w:p>
    <w:p w14:paraId="23B2B536" w14:textId="77777777" w:rsidR="00161C7C" w:rsidRPr="007C3EBE" w:rsidRDefault="00161C7C" w:rsidP="007C3EBE">
      <w:pPr>
        <w:pStyle w:val="Zkladntext"/>
        <w:rPr>
          <w:sz w:val="40"/>
        </w:rPr>
      </w:pPr>
    </w:p>
    <w:p w14:paraId="23B2B537" w14:textId="77777777" w:rsidR="00161C7C" w:rsidRPr="007C3EBE" w:rsidRDefault="00161C7C" w:rsidP="007C3EBE">
      <w:pPr>
        <w:pStyle w:val="Zkladntext"/>
        <w:rPr>
          <w:sz w:val="40"/>
        </w:rPr>
      </w:pPr>
    </w:p>
    <w:p w14:paraId="23B2B538" w14:textId="77777777" w:rsidR="00161C7C" w:rsidRPr="007C3EBE" w:rsidRDefault="00161C7C" w:rsidP="007C3EBE">
      <w:pPr>
        <w:pStyle w:val="Zkladntext"/>
        <w:rPr>
          <w:sz w:val="40"/>
        </w:rPr>
      </w:pPr>
    </w:p>
    <w:p w14:paraId="23B2B539" w14:textId="77777777" w:rsidR="00161C7C" w:rsidRPr="007C3EBE" w:rsidRDefault="00161C7C" w:rsidP="007C3EBE">
      <w:pPr>
        <w:pStyle w:val="Zkladntext"/>
        <w:rPr>
          <w:sz w:val="40"/>
        </w:rPr>
      </w:pPr>
    </w:p>
    <w:p w14:paraId="23B2B53A" w14:textId="77777777" w:rsidR="00161C7C" w:rsidRPr="007C3EBE" w:rsidRDefault="00161C7C" w:rsidP="007C3EBE">
      <w:pPr>
        <w:pStyle w:val="Zkladntext"/>
        <w:rPr>
          <w:sz w:val="40"/>
        </w:rPr>
      </w:pPr>
    </w:p>
    <w:p w14:paraId="23B2B53B" w14:textId="77777777" w:rsidR="00161C7C" w:rsidRPr="007C3EBE" w:rsidRDefault="00161C7C" w:rsidP="007C3EBE">
      <w:pPr>
        <w:pStyle w:val="Zkladntext"/>
        <w:rPr>
          <w:sz w:val="40"/>
        </w:rPr>
      </w:pPr>
    </w:p>
    <w:p w14:paraId="23B2B53D" w14:textId="08F4EFBD" w:rsidR="00161C7C" w:rsidRPr="007C3EBE" w:rsidRDefault="00777F51" w:rsidP="006B0387">
      <w:pPr>
        <w:pStyle w:val="Nadpis1"/>
        <w:spacing w:line="240" w:lineRule="auto"/>
        <w:ind w:left="0"/>
        <w:jc w:val="center"/>
        <w:rPr>
          <w:b w:val="0"/>
        </w:rPr>
      </w:pPr>
      <w:r>
        <w:t>ANHANG ZUM JAHRESABSCHLUSS FÜR DAS JAHR BIS ZUM 31. DEZEMBER 2023</w:t>
      </w:r>
    </w:p>
    <w:p w14:paraId="1ED3A913" w14:textId="77777777" w:rsidR="00187E2A" w:rsidRPr="007C3EBE" w:rsidRDefault="00187E2A" w:rsidP="007C3EBE">
      <w:pPr>
        <w:rPr>
          <w:sz w:val="40"/>
        </w:rPr>
      </w:pPr>
    </w:p>
    <w:p w14:paraId="62F8B32B" w14:textId="77777777" w:rsidR="009A4AA3" w:rsidRDefault="009A4AA3" w:rsidP="007C3EBE">
      <w:pPr>
        <w:pStyle w:val="Zkladntext"/>
        <w:rPr>
          <w:b/>
          <w:sz w:val="28"/>
        </w:rPr>
      </w:pPr>
      <w:r>
        <w:br w:type="page"/>
      </w:r>
    </w:p>
    <w:p w14:paraId="23B2B540" w14:textId="77777777" w:rsidR="00161C7C" w:rsidRPr="009A01A0" w:rsidRDefault="00777F51" w:rsidP="009A01A0">
      <w:pPr>
        <w:pStyle w:val="Nadpis2"/>
      </w:pPr>
      <w:bookmarkStart w:id="3" w:name="_Toc167789622"/>
      <w:r>
        <w:lastRenderedPageBreak/>
        <w:t>ALLGEMEINE INFORMATIONEN</w:t>
      </w:r>
      <w:bookmarkEnd w:id="3"/>
    </w:p>
    <w:p w14:paraId="23B2B541" w14:textId="77777777" w:rsidR="00161C7C" w:rsidRPr="007C3EBE" w:rsidRDefault="00161C7C" w:rsidP="007C3EBE">
      <w:pPr>
        <w:pStyle w:val="Zkladntext"/>
        <w:rPr>
          <w:sz w:val="28"/>
        </w:rPr>
      </w:pPr>
    </w:p>
    <w:p w14:paraId="23B2B542" w14:textId="77777777" w:rsidR="00161C7C" w:rsidRPr="007C3EBE" w:rsidRDefault="00161C7C" w:rsidP="007C3EBE">
      <w:pPr>
        <w:pStyle w:val="Zkladntext"/>
        <w:rPr>
          <w:sz w:val="28"/>
        </w:rPr>
      </w:pPr>
    </w:p>
    <w:p w14:paraId="23B2B543" w14:textId="77777777" w:rsidR="00161C7C" w:rsidRPr="00BE5AEB" w:rsidRDefault="00777F51" w:rsidP="007B7122">
      <w:pPr>
        <w:pStyle w:val="Nadpis4"/>
      </w:pPr>
      <w:bookmarkStart w:id="4" w:name="_Toc167789623"/>
      <w:r>
        <w:t>GRÜNDUNG UND CHARAKTERISTIK DES PODFOND</w:t>
      </w:r>
      <w:bookmarkEnd w:id="4"/>
    </w:p>
    <w:p w14:paraId="23B2B544" w14:textId="77777777" w:rsidR="00161C7C" w:rsidRPr="007C3EBE" w:rsidRDefault="00161C7C" w:rsidP="007C3EBE">
      <w:pPr>
        <w:pStyle w:val="Zkladntext"/>
      </w:pPr>
    </w:p>
    <w:p w14:paraId="23B2B545" w14:textId="77777777" w:rsidR="00161C7C" w:rsidRPr="007C3EBE" w:rsidRDefault="00777F51" w:rsidP="007B7122">
      <w:pPr>
        <w:pStyle w:val="Zkladntext"/>
        <w:spacing w:after="120"/>
        <w:jc w:val="both"/>
      </w:pPr>
      <w:r>
        <w:t>ZDR Investments SICAV a.s. wurde gemäß der Gründungsurkunde in Übereinstimmung mit dem Gesetz Nr. 90/2012 GBl. über Handelsgesellschaften und Genossenschaften und dem Gesetz Nr. 240/2013 GBl. über Investmentgesellschaften und Investmentfonds gegründet. Der Fonds wurde am 12. 9. 2017 durch die Eintragung in das vom Stadtgericht in Prag unter dem Az. B 22826 geführte Handelsregister gegründet.</w:t>
      </w:r>
    </w:p>
    <w:p w14:paraId="23B2B546" w14:textId="77777777" w:rsidR="00161C7C" w:rsidRPr="007C3EBE" w:rsidRDefault="00777F51" w:rsidP="007B7122">
      <w:pPr>
        <w:pStyle w:val="Zkladntext"/>
        <w:spacing w:after="120"/>
        <w:jc w:val="both"/>
      </w:pPr>
      <w:r>
        <w:t>Der Fonds unterliegt den Regulierungsanforderungen des Gesetzes Nr. 240/2013 GBl. über Investmentgesellschaften und Investmentfonds in der geltenden Fassung (im Folgenden „InvG“).</w:t>
      </w:r>
    </w:p>
    <w:p w14:paraId="23B2B547" w14:textId="77777777" w:rsidR="00161C7C" w:rsidRPr="007C3EBE" w:rsidRDefault="00777F51" w:rsidP="007B7122">
      <w:pPr>
        <w:pStyle w:val="Zkladntext"/>
        <w:spacing w:after="120"/>
        <w:jc w:val="both"/>
      </w:pPr>
      <w:r>
        <w:t>Die Tätigkeit des Fonds erfolgt auf der Grundlage des Beschlusses der Tschechischen Nationalbank Gz. 2017/102432/CNB/570 vom 21. 7. 2017.</w:t>
      </w:r>
    </w:p>
    <w:p w14:paraId="23B2B548" w14:textId="77777777" w:rsidR="00161C7C" w:rsidRPr="007C3EBE" w:rsidRDefault="00777F51" w:rsidP="007B7122">
      <w:pPr>
        <w:pStyle w:val="Zkladntext"/>
        <w:spacing w:after="120"/>
        <w:jc w:val="both"/>
      </w:pPr>
      <w:r>
        <w:t>Der Fonds ist ein qualifizierter Anlegerfonds, der im Sinne von § 95 Abs. 1 InvG von mehreren qualifizierten Anlegern durch die Ausgabe von Beteiligungspapieren Geldmittel oder geldwerte Gegenstände aufnimmt und die aufgenommenen Geldmittel oder geldwerte Gegenstände auf der Grundlage einer festgelegten Anlagestrategie zugunsten dieser qualifizierten Anleger gemeinsam investiert und diese Vermögenswerte weiter verwaltet.</w:t>
      </w:r>
    </w:p>
    <w:p w14:paraId="23B2B549" w14:textId="77777777" w:rsidR="00161C7C" w:rsidRPr="007C3EBE" w:rsidRDefault="00777F51" w:rsidP="007B7122">
      <w:pPr>
        <w:pStyle w:val="Zkladntext"/>
        <w:spacing w:after="120"/>
        <w:jc w:val="both"/>
      </w:pPr>
      <w:r>
        <w:t>Der Fonds ist kein leitender oder nachgeordneter Fonds und wird auf unbestimmte Zeit eingerichtet. In Übereinstimmung mit der Satzung legt der Fonds Teilfonds auf. Zum Tag seiner Entstehung legte der Fonds einen Teilfonds mit dem Namen ZDR, podfond Real Estate (im Folgenden „</w:t>
      </w:r>
      <w:r>
        <w:rPr>
          <w:b/>
          <w:bCs/>
        </w:rPr>
        <w:t>Podfond</w:t>
      </w:r>
      <w:r>
        <w:t>“) auf. Podfond ist ein Fonds qualifizierter Anleger im Sinne von § 95 Abs. 1 InvG.</w:t>
      </w:r>
    </w:p>
    <w:p w14:paraId="23B2B54A" w14:textId="77777777" w:rsidR="00161C7C" w:rsidRPr="007C3EBE" w:rsidRDefault="00777F51" w:rsidP="007B7122">
      <w:pPr>
        <w:pStyle w:val="Zkladntext"/>
        <w:spacing w:after="120"/>
        <w:jc w:val="both"/>
      </w:pPr>
      <w:r>
        <w:t>Die Höhe des eingezahlten gezeichneten Grundkapitals des Fonds beträgt 60,- CZK. Die Höhe des gezeichneten Grundkapitals entspricht der Höhe der gezeichneten Gründeraktien des Fonds. Das Grundkapital des Podfond entspricht seinem Fondskapital.</w:t>
      </w:r>
    </w:p>
    <w:p w14:paraId="23B2B54B" w14:textId="77777777" w:rsidR="00161C7C" w:rsidRPr="007C3EBE" w:rsidRDefault="00777F51" w:rsidP="007B7122">
      <w:pPr>
        <w:pStyle w:val="Zkladntext"/>
        <w:spacing w:after="120"/>
        <w:jc w:val="both"/>
      </w:pPr>
      <w:r>
        <w:t>Die Tätigkeit des Podfond besteht im Investieren in Prämien-Ertragsimmobilien, insbesondere in Retailimmobilien. Die vom Podfond erworbenen Projekte befinden sich überwiegend in der Tschechischen Republik, sind von Mietern bewohnt und Podfond erwirbt in ihnen jeweils eine 100%ige Kontrolle. Am Ende der Rechnungsperiode 2023 besaß Podfond über seine Tochtergesellschaften 38 Immobilien im Wert von 10,1 Mrd. CZK mit einer Gesamtmietfläche von 222.462 m2, die zu 99,8 % vermietet war.</w:t>
      </w:r>
    </w:p>
    <w:p w14:paraId="23B2B54C" w14:textId="77777777" w:rsidR="00161C7C" w:rsidRPr="007C3EBE" w:rsidRDefault="00777F51" w:rsidP="007B7122">
      <w:pPr>
        <w:pStyle w:val="Zkladntext"/>
        <w:spacing w:after="120"/>
        <w:jc w:val="both"/>
      </w:pPr>
      <w:r>
        <w:rPr>
          <w:u w:val="single"/>
        </w:rPr>
        <w:t>Das gesetzlich vorgesehene Leitungsorgan des Fonds zum 31. 12. 2023 ist:</w:t>
      </w:r>
    </w:p>
    <w:p w14:paraId="23B2B54E" w14:textId="77777777" w:rsidR="00161C7C" w:rsidRPr="007C3EBE" w:rsidRDefault="00777F51" w:rsidP="007B7122">
      <w:pPr>
        <w:pStyle w:val="Zkladntext"/>
        <w:spacing w:after="120"/>
        <w:jc w:val="both"/>
      </w:pPr>
      <w:r>
        <w:t>CODYA investiční společnost, a.s., Ident.-Nr. 068 76 897, mit Sitz in Poňava 135/50, 664 31 Lelekovice, die bei der Ausübung ihrer Funktion von Ing. Robert Hlava, Bc. Martin Pšaidl, Ing. Michal Sedlák, MBA vertreten ist.</w:t>
      </w:r>
    </w:p>
    <w:p w14:paraId="23B2B54F" w14:textId="77777777" w:rsidR="00161C7C" w:rsidRPr="007C3EBE" w:rsidRDefault="00777F51" w:rsidP="007B7122">
      <w:pPr>
        <w:pStyle w:val="Zkladntext"/>
        <w:spacing w:after="120"/>
        <w:jc w:val="both"/>
      </w:pPr>
      <w:r>
        <w:t>Die Gesellschaft wird jeweils vom einzigen Mitglied des Verwaltungsrats über seinen beauftragten Bevollmächtigten oder mehrere beauftragte Bevollmächtigte vertreten. Sofern mehrere Bevollmächtigte beauftragt werden können, ist jeder von ihnen einzelbefugt.</w:t>
      </w:r>
    </w:p>
    <w:p w14:paraId="23B2B550" w14:textId="77777777" w:rsidR="00161C7C" w:rsidRPr="007C3EBE" w:rsidRDefault="00777F51" w:rsidP="007C3EBE">
      <w:pPr>
        <w:pStyle w:val="Zkladntext"/>
        <w:jc w:val="both"/>
      </w:pPr>
      <w:r>
        <w:t>Der Fonds hat keine Angestellten. Die Verwaltung des Vermögensportfolios des Fonds wird vom Verwalter des Fonds, der Gesellschaft CODYA investiční společnost, a.s. (im Folgenden „</w:t>
      </w:r>
      <w:r>
        <w:rPr>
          <w:b/>
          <w:bCs/>
        </w:rPr>
        <w:t>Gesellschaft</w:t>
      </w:r>
      <w:r>
        <w:t>“) durchgeführt.</w:t>
      </w:r>
    </w:p>
    <w:p w14:paraId="23B2B553" w14:textId="77777777" w:rsidR="00161C7C" w:rsidRPr="007C3EBE" w:rsidRDefault="00161C7C" w:rsidP="007C3EBE">
      <w:pPr>
        <w:pStyle w:val="Zkladntext"/>
      </w:pPr>
    </w:p>
    <w:p w14:paraId="6D6954B2" w14:textId="77777777" w:rsidR="00F80FCC" w:rsidRDefault="00F80FCC" w:rsidP="007C3EBE">
      <w:pPr>
        <w:pStyle w:val="Zkladntext"/>
      </w:pPr>
      <w:r>
        <w:br w:type="page"/>
      </w:r>
    </w:p>
    <w:p w14:paraId="23B2B554" w14:textId="237F804A" w:rsidR="00161C7C" w:rsidRPr="007C3EBE" w:rsidRDefault="00777F51" w:rsidP="007B7122">
      <w:pPr>
        <w:pStyle w:val="Zkladntext"/>
        <w:spacing w:after="120"/>
      </w:pPr>
      <w:r>
        <w:lastRenderedPageBreak/>
        <w:t>Die Gesellschaft verbucht den Stand und die Entwicklung des Vermögens des Podfond getrennt von ihrem Vermögen und dem Vermögen in sonstigen verwalteten Fonds.</w:t>
      </w:r>
    </w:p>
    <w:p w14:paraId="23B2B555" w14:textId="77777777" w:rsidR="00161C7C" w:rsidRPr="007C3EBE" w:rsidRDefault="00777F51" w:rsidP="007B7122">
      <w:pPr>
        <w:pStyle w:val="Zkladntext"/>
        <w:spacing w:after="120"/>
      </w:pPr>
      <w:r>
        <w:rPr>
          <w:u w:val="single"/>
        </w:rPr>
        <w:t>Informationen über die Verwahrstelle</w:t>
      </w:r>
    </w:p>
    <w:p w14:paraId="23B2B557" w14:textId="77777777" w:rsidR="00161C7C" w:rsidRPr="007C3EBE" w:rsidRDefault="00777F51" w:rsidP="007B7122">
      <w:pPr>
        <w:pStyle w:val="Zkladntext"/>
        <w:spacing w:after="120"/>
        <w:jc w:val="both"/>
      </w:pPr>
      <w:r>
        <w:t>Auf der Grundlage des Vertrags über die Verwahrstelle übt für den Fonds die Česká spořitelna, a.s., Ident.-Nr.: 452 44 782, mit Sitz in Olbrachtova 1929/62, Praha 4, PLZ 140 00, eingetragen im Handelsregister des Stadtgerichts in Prag, Aktenzeichen B 1171 (im Folgenden „Verwahrstelle“) die Funktion der Verwahrstelle aus. Die Verwahrstelle übt die Funktion der Verwahrstelle auch für die Teilfonds aus.</w:t>
      </w:r>
    </w:p>
    <w:p w14:paraId="23B2B558" w14:textId="77777777" w:rsidR="00161C7C" w:rsidRPr="007C3EBE" w:rsidRDefault="00777F51" w:rsidP="007B7122">
      <w:pPr>
        <w:pStyle w:val="Zkladntext"/>
        <w:spacing w:after="120"/>
        <w:jc w:val="both"/>
      </w:pPr>
      <w:r>
        <w:t>Das Vermögen des Fonds wird über Podfond in Übereinstimmung mit der Anlagepolitik in die in der Strategie von Podfond erläuterten Arten von Vermögenswerten investiert.</w:t>
      </w:r>
    </w:p>
    <w:p w14:paraId="23B2B559" w14:textId="77777777" w:rsidR="00161C7C" w:rsidRPr="007C3EBE" w:rsidRDefault="00777F51" w:rsidP="007B7122">
      <w:pPr>
        <w:pStyle w:val="Nadpis4"/>
      </w:pPr>
      <w:bookmarkStart w:id="5" w:name="_Toc167789624"/>
      <w:r>
        <w:t>GRUNDLAGEN FÜR DIE AUFSTELLUNG DES JAHRESABSCHLUSSES</w:t>
      </w:r>
      <w:bookmarkEnd w:id="5"/>
    </w:p>
    <w:p w14:paraId="23B2B55A" w14:textId="77777777" w:rsidR="00161C7C" w:rsidRPr="007C3EBE" w:rsidRDefault="00777F51" w:rsidP="007B7122">
      <w:pPr>
        <w:pStyle w:val="Zkladntext"/>
        <w:spacing w:after="120"/>
        <w:jc w:val="both"/>
      </w:pPr>
      <w:r>
        <w:t>Der Jahresabschluss des Podfond wird in Übereinstimmung mit dem Gesetz Nr. 563/1991 GBl. über die Rechnungslegung in der geltenden Fassung und der Verordnung Nr. 501/2002 GBl. zur Durchführung einiger Bestimmungen des Gesetzes Nr. 563/1991 GBl. über die Rechnungslegung in der geltenden Fassung für Gesellschaften, die Banken und andere Finanzinstitute sind (im Folgenden „Verordnung“), erstellt.</w:t>
      </w:r>
    </w:p>
    <w:p w14:paraId="23B2B55B" w14:textId="77777777" w:rsidR="00161C7C" w:rsidRPr="007C3EBE" w:rsidRDefault="00777F51" w:rsidP="007B7122">
      <w:pPr>
        <w:pStyle w:val="Zkladntext"/>
        <w:spacing w:after="120"/>
        <w:jc w:val="both"/>
      </w:pPr>
      <w:r>
        <w:t>Gemäß § 4a Abs. 1 der Verordnung erfasst, bewertet und veröffentlicht Podfond im Anhang zum Jahresabschluss Informationen über Finanzinstrumente gemäß den internationalen Rechnungslegungsstandards, wie sie durch die direkt anwendbaren Vorgaben der Europäischen Union über die Anwendung der internationalen Rechnungslegungsstandards (im Folgenden</w:t>
      </w:r>
    </w:p>
    <w:p w14:paraId="23B2B55C" w14:textId="77777777" w:rsidR="00161C7C" w:rsidRPr="007C3EBE" w:rsidRDefault="00777F51" w:rsidP="007B7122">
      <w:pPr>
        <w:pStyle w:val="Zkladntext"/>
        <w:spacing w:after="120"/>
        <w:jc w:val="both"/>
      </w:pPr>
      <w:r>
        <w:t>„internationale Rechnungslegungsstandards“) geregelt sind.</w:t>
      </w:r>
    </w:p>
    <w:p w14:paraId="23B2B55E" w14:textId="77777777" w:rsidR="00161C7C" w:rsidRPr="007C3EBE" w:rsidRDefault="00777F51" w:rsidP="007B7122">
      <w:pPr>
        <w:pStyle w:val="Zkladntext"/>
        <w:spacing w:after="120"/>
        <w:jc w:val="both"/>
      </w:pPr>
      <w:r>
        <w:t>Der Jahresabschluss, bestehend aus der Bilanz, der Gewinn- und Verlustrechnung, der Aufstellung der Änderungen der Nettovermögenswerte, die den Inhabern von auszahlbaren Investmentanteilen zuzuordnen sind, und dem dazugehörigen Anhang, wird gemäß dem tschechischen Rechnungslegungsgesetz, den vom Finanzministerium der Tschechischen Republik erlassenen Verordnungen sowie den tschechischen Rechnungslegungsstandards für Finanzinstitute aufgestellt. Er wird auf dem Grundsatz der historischen Anschaffungskosten aufgestellt, der durch die Bewertung von Finanzinstrumenten zum beizulegenden Zeitwert modifiziert wird.</w:t>
      </w:r>
    </w:p>
    <w:p w14:paraId="23B2B55F" w14:textId="77777777" w:rsidR="00161C7C" w:rsidRPr="007C3EBE" w:rsidRDefault="00777F51" w:rsidP="007B7122">
      <w:pPr>
        <w:pStyle w:val="Zkladntext"/>
        <w:spacing w:after="120"/>
        <w:jc w:val="both"/>
      </w:pPr>
      <w:r>
        <w:t>Der Jahresabschluss beachtet die allgemeinen Grundsätze der Rechnungslegung, insbesondere den Grundsatz der Rechnungslegung in zeitlichen und sachlichen Zusammenhängen, den Vorsichtsprinzip und die Annahme der Unternehmensfortführung.</w:t>
      </w:r>
    </w:p>
    <w:p w14:paraId="23B2B560" w14:textId="77777777" w:rsidR="00161C7C" w:rsidRPr="007C3EBE" w:rsidRDefault="00777F51" w:rsidP="007B7122">
      <w:pPr>
        <w:pStyle w:val="Zkladntext"/>
        <w:spacing w:after="120"/>
        <w:jc w:val="both"/>
      </w:pPr>
      <w:r>
        <w:t>Die Aufstellung des Jahresabschlusses erfordert, dass Podfond Schätzungen vornimmt, die sich auf die ausgewiesenen Werte der Aktiva und Passiva sowie der bedingten Aktiva und Passiva zum Tag der Aufstellung des Jahresabschlusses sowie der Aufwendungen und Erträge während der betreffenden Rechnungsperiode auswirken. Diese Schätzungen beruhen auf den zum Tag der Aufstellung des Jahresabschlusses verfügbaren Informationen und können von den tatsächlichen Ergebnissen abweichen.</w:t>
      </w:r>
    </w:p>
    <w:p w14:paraId="23B2B561" w14:textId="77777777" w:rsidR="00161C7C" w:rsidRPr="007C3EBE" w:rsidRDefault="00777F51" w:rsidP="007B7122">
      <w:pPr>
        <w:pStyle w:val="Zkladntext"/>
        <w:spacing w:after="120"/>
      </w:pPr>
      <w:r>
        <w:t>Die Beträge im Jahresabschluss sind auf Tausende tschechische Kronen (CZK) gerundet, sofern nicht anders angegeben, und der Jahresabschluss ist nicht konsolidiert.</w:t>
      </w:r>
    </w:p>
    <w:p w14:paraId="23B2B562" w14:textId="77777777" w:rsidR="00161C7C" w:rsidRPr="007C3EBE" w:rsidRDefault="00777F51" w:rsidP="007C3EBE">
      <w:pPr>
        <w:pStyle w:val="Zkladntext"/>
      </w:pPr>
      <w:r>
        <w:t>Der Jahresabschluss des Podfond wird für die Rechnungsperiode vom 1. 1. 2023 – 31. 12. 2023 aufgestellt. Der Jahresabschluss des Podfond ist gemäß § 187 InvG von einem Wirtschaftsprüfer geprüft.</w:t>
      </w:r>
    </w:p>
    <w:p w14:paraId="602B620D" w14:textId="77777777" w:rsidR="00187E2A" w:rsidRPr="007C3EBE" w:rsidRDefault="00187E2A" w:rsidP="007C3EBE"/>
    <w:p w14:paraId="1C4ACB75" w14:textId="77777777" w:rsidR="00F80FCC" w:rsidRDefault="00F80FCC" w:rsidP="007C3EBE">
      <w:pPr>
        <w:pStyle w:val="Zkladntext"/>
        <w:rPr>
          <w:sz w:val="28"/>
        </w:rPr>
      </w:pPr>
      <w:r>
        <w:br w:type="page"/>
      </w:r>
    </w:p>
    <w:p w14:paraId="23B2B565" w14:textId="5DB45240" w:rsidR="00161C7C" w:rsidRPr="007C3EBE" w:rsidRDefault="00777F51" w:rsidP="00B632F6">
      <w:pPr>
        <w:pStyle w:val="Nadpis2"/>
        <w:rPr>
          <w:sz w:val="24"/>
        </w:rPr>
      </w:pPr>
      <w:bookmarkStart w:id="6" w:name="_Toc167789625"/>
      <w:r>
        <w:lastRenderedPageBreak/>
        <w:t>ANGEWANDTE RECHNUNGSLEGUNGSMETHODEN</w:t>
      </w:r>
      <w:bookmarkEnd w:id="6"/>
    </w:p>
    <w:p w14:paraId="23B2B566" w14:textId="77777777" w:rsidR="00161C7C" w:rsidRPr="007C3EBE" w:rsidRDefault="00777F51" w:rsidP="007B7122">
      <w:pPr>
        <w:pStyle w:val="Nadpis4"/>
      </w:pPr>
      <w:bookmarkStart w:id="7" w:name="_Toc167789626"/>
      <w:r>
        <w:t>BUCHUNGSTAG EINES BUCHUNGSFALLS</w:t>
      </w:r>
      <w:bookmarkEnd w:id="7"/>
    </w:p>
    <w:p w14:paraId="23B2B567" w14:textId="77777777" w:rsidR="00161C7C" w:rsidRPr="007C3EBE" w:rsidRDefault="00777F51" w:rsidP="007B7122">
      <w:pPr>
        <w:pStyle w:val="Zkladntext"/>
        <w:spacing w:after="120"/>
        <w:jc w:val="both"/>
      </w:pPr>
      <w:r>
        <w:t>Finanzielle Vermögenswerte und Verbindlichkeiten werden erfasst, wenn der Podfond zum Vertragspartner der Transaktion wird. Ein finanzieller Vermögenswert oder ein Teil davon wird vom Podfond aus der Bilanz ausgebucht, falls Podfond die Kontrolle über die vertraglichen Rechte an diesem finanziellen Vermögenswert oder einem Teil davon verliert. Podfond verliert diese Kontrolle, wenn er Rechte auf die im Vertrag definierten Vorteile geltend macht, wenn diese Rechte verfallen oder wenn er auf diese Rechte verzichtet.</w:t>
      </w:r>
    </w:p>
    <w:p w14:paraId="23B2B568" w14:textId="77777777" w:rsidR="00161C7C" w:rsidRPr="007C3EBE" w:rsidRDefault="00777F51" w:rsidP="007C3EBE">
      <w:pPr>
        <w:pStyle w:val="Zkladntext"/>
        <w:jc w:val="both"/>
      </w:pPr>
      <w:r>
        <w:t>Eine finanzielle Verbindlichkeit oder ein Teil davon ist getilgt, wenn die vertraglich festgelegte Pflicht erfüllt ist oder aufgehoben wird oder wenn deren Gültigkeit beendet ist und die Gesellschaft die finanzielle Verbindlichkeit oder einen Teil davon nicht mehr in der Bilanz ausweisen wird. Die Differenz zwischen dem Buchwert einer getilgten oder auf ein anderes Subjekt übertragenen Verbindlichkeit oder eines Teils davon und dem für diese Verbindlichkeit gezahlten Betrag wird als Aufwand oder Ertrag verbucht.</w:t>
      </w:r>
    </w:p>
    <w:p w14:paraId="23B2B569" w14:textId="77777777" w:rsidR="00161C7C" w:rsidRPr="007C3EBE" w:rsidRDefault="00777F51" w:rsidP="007B7122">
      <w:pPr>
        <w:pStyle w:val="Nadpis4"/>
      </w:pPr>
      <w:bookmarkStart w:id="8" w:name="_Toc167789627"/>
      <w:r>
        <w:t>FREMDWÄHRUNG</w:t>
      </w:r>
      <w:bookmarkEnd w:id="8"/>
    </w:p>
    <w:p w14:paraId="23B2B56A" w14:textId="77777777" w:rsidR="00161C7C" w:rsidRPr="007C3EBE" w:rsidRDefault="00777F51" w:rsidP="007C3EBE">
      <w:pPr>
        <w:pStyle w:val="Zkladntext"/>
        <w:jc w:val="both"/>
      </w:pPr>
      <w:r>
        <w:t>Der Jahresabschluss wird in der Währung der Tschechischen Republik (CZK), dem primären wirtschaftlichen Umfeld, in dem Podfond tätig ist, präsentiert. Finanzielle Vermögenswerte und Verbindlichkeiten in Fremdwährungen werden zu dem von der Tschechischen Nationalbank veröffentlichten Devisenkurs zum Bilanzstichtag in tschechische Kronen umgerechnet. Alle Fremdwährungsgewinne und -verluste aus monetären Posten werden im Ergebnis aus Finanzgeschäften erfasst.</w:t>
      </w:r>
    </w:p>
    <w:p w14:paraId="23B2B56B" w14:textId="77777777" w:rsidR="00161C7C" w:rsidRPr="007C3EBE" w:rsidRDefault="00777F51" w:rsidP="007C3EBE">
      <w:pPr>
        <w:pStyle w:val="Zkladntext"/>
        <w:jc w:val="both"/>
      </w:pPr>
      <w:r>
        <w:t>Alle Transaktionen in Fremdwährungen werden zu dem von der Tschechischen Nationalbank veröffentlichten aktuellen Devisenkurs in tschechische Kronen umgerechnet.</w:t>
      </w:r>
    </w:p>
    <w:p w14:paraId="23B2B56C" w14:textId="77777777" w:rsidR="00161C7C" w:rsidRPr="007C3EBE" w:rsidRDefault="00777F51" w:rsidP="007B7122">
      <w:pPr>
        <w:pStyle w:val="Nadpis4"/>
      </w:pPr>
      <w:bookmarkStart w:id="9" w:name="_Toc167789628"/>
      <w:r>
        <w:t>FINANZINSTRUMENTE</w:t>
      </w:r>
      <w:bookmarkEnd w:id="9"/>
    </w:p>
    <w:p w14:paraId="23B2B56D" w14:textId="77777777" w:rsidR="00161C7C" w:rsidRPr="007C3EBE" w:rsidRDefault="00777F51" w:rsidP="00A757C8">
      <w:pPr>
        <w:pStyle w:val="Zkladntext"/>
        <w:spacing w:after="80"/>
        <w:jc w:val="both"/>
      </w:pPr>
      <w:r>
        <w:t>Gemäß § 4a der Verordnung unterliegen ab dem 1. Januar 2021 alle Finanzinstrumente den Vorschriften IFRS 9 Finanzinstrumente (im Folgenden „IFRS 9“).</w:t>
      </w:r>
    </w:p>
    <w:p w14:paraId="23B2B56E" w14:textId="77777777" w:rsidR="00161C7C" w:rsidRPr="007C3EBE" w:rsidRDefault="00777F51" w:rsidP="00A757C8">
      <w:pPr>
        <w:pStyle w:val="Zkladntext"/>
        <w:spacing w:after="80"/>
        <w:jc w:val="both"/>
      </w:pPr>
      <w:r>
        <w:t>Podfond teilt die Finanzinstrumente in zwei Kategorien ein:</w:t>
      </w:r>
    </w:p>
    <w:p w14:paraId="23B2B56F" w14:textId="77777777" w:rsidR="00161C7C" w:rsidRPr="007C3EBE" w:rsidRDefault="00777F51" w:rsidP="00A757C8">
      <w:pPr>
        <w:pStyle w:val="Odstavecseseznamem"/>
        <w:numPr>
          <w:ilvl w:val="0"/>
          <w:numId w:val="4"/>
        </w:numPr>
        <w:spacing w:after="80"/>
        <w:ind w:left="709" w:hanging="284"/>
      </w:pPr>
      <w:r>
        <w:t>erfolgswirksam zum beizulegenden Zeitwert bewertete Finanzinstrumente (FVTPL),</w:t>
      </w:r>
    </w:p>
    <w:p w14:paraId="23B2B570" w14:textId="77777777" w:rsidR="00161C7C" w:rsidRPr="007C3EBE" w:rsidRDefault="00777F51" w:rsidP="00A757C8">
      <w:pPr>
        <w:pStyle w:val="Odstavecseseznamem"/>
        <w:numPr>
          <w:ilvl w:val="0"/>
          <w:numId w:val="4"/>
        </w:numPr>
        <w:spacing w:after="80"/>
        <w:ind w:left="709" w:hanging="284"/>
      </w:pPr>
      <w:r>
        <w:t>Finanzinstrumente, die zum beizulegenden Zeitwert in das sonstige Gesamtergebnis (FVTOCI) bewertet werden,</w:t>
      </w:r>
    </w:p>
    <w:p w14:paraId="23B2B571" w14:textId="77777777" w:rsidR="00161C7C" w:rsidRPr="007C3EBE" w:rsidRDefault="00777F51" w:rsidP="00A757C8">
      <w:pPr>
        <w:pStyle w:val="Zkladntext"/>
        <w:spacing w:after="80"/>
        <w:jc w:val="both"/>
      </w:pPr>
      <w:r>
        <w:t>Die Klassifizierung der finanziellen Vermögenswerte von Podfond basiert auf</w:t>
      </w:r>
    </w:p>
    <w:p w14:paraId="23B2B572" w14:textId="77777777" w:rsidR="00161C7C" w:rsidRPr="007C3EBE" w:rsidRDefault="00777F51" w:rsidP="00A757C8">
      <w:pPr>
        <w:pStyle w:val="Odstavecseseznamem"/>
        <w:numPr>
          <w:ilvl w:val="0"/>
          <w:numId w:val="4"/>
        </w:numPr>
        <w:spacing w:after="80"/>
        <w:ind w:left="709" w:hanging="284"/>
      </w:pPr>
      <w:r>
        <w:t>den Grundsätzen des Geschäftsmodells, auf dessen Grundlage die Finanzaktiva verwaltet werden,</w:t>
      </w:r>
    </w:p>
    <w:p w14:paraId="23B2B573" w14:textId="77777777" w:rsidR="00161C7C" w:rsidRPr="007C3EBE" w:rsidRDefault="00777F51" w:rsidP="00A757C8">
      <w:pPr>
        <w:pStyle w:val="Odstavecseseznamem"/>
        <w:numPr>
          <w:ilvl w:val="0"/>
          <w:numId w:val="4"/>
        </w:numPr>
        <w:spacing w:after="80"/>
        <w:ind w:left="709" w:hanging="284"/>
      </w:pPr>
      <w:r>
        <w:t>dem Charakter der vertraglichen Zahlungsströme, die sich aus dem finanziellen Vermögenswert ergeben (SPPI; aus dem Englischen Solely payments of principal and interest on the principal outstanding, im Folgenden „SPPI-Test“)</w:t>
      </w:r>
    </w:p>
    <w:p w14:paraId="23B2B574" w14:textId="77777777" w:rsidR="00161C7C" w:rsidRPr="007C3EBE" w:rsidRDefault="00777F51" w:rsidP="007B7122">
      <w:pPr>
        <w:pStyle w:val="Zkladntext"/>
        <w:spacing w:after="120"/>
        <w:jc w:val="both"/>
      </w:pPr>
      <w:r>
        <w:t>Finanzielle Vermögenswerte und finanzielle Verbindlichkeiten werden in der Bilanz zu dem Zeitpunkt ausgewiesen, zu dem der Podfond Vertragspartei der Bestimmungen der Finanzinstrumente wird.</w:t>
      </w:r>
    </w:p>
    <w:p w14:paraId="23B2B578" w14:textId="15B5281F" w:rsidR="00F80FCC" w:rsidRDefault="00777F51" w:rsidP="00A757C8">
      <w:pPr>
        <w:pStyle w:val="Zkladntext"/>
        <w:jc w:val="both"/>
      </w:pPr>
      <w:r>
        <w:t>Finanzielle Vermögenswerte und Verbindlichkeiten werden beim erstmaligen Ausweisen zum beizulegenden Zeitwert bewertet. Der beizulegende Zeitwert von finanziellen Vermögenswerten oder finanziellen Verbindlichkeiten, die nicht als erfolgswirksam zum beizulegenden Zeitwert bewertet eingestuft werden, ist um die Transaktionskosten zu bereinigen, die direkt mit dem Erwerb oder der Emission des Finanzinstruments zusammenhängen. Podfond weist in der Bilanz die folgenden Posten aus:</w:t>
      </w:r>
      <w:r w:rsidR="00F80FCC">
        <w:br w:type="page"/>
      </w:r>
    </w:p>
    <w:p w14:paraId="23B2B579" w14:textId="77777777" w:rsidR="00161C7C" w:rsidRPr="007C3EBE" w:rsidRDefault="00777F51" w:rsidP="007B7122">
      <w:pPr>
        <w:pStyle w:val="Odstavecseseznamem"/>
        <w:numPr>
          <w:ilvl w:val="0"/>
          <w:numId w:val="4"/>
        </w:numPr>
        <w:ind w:left="567" w:hanging="283"/>
      </w:pPr>
      <w:r>
        <w:lastRenderedPageBreak/>
        <w:t>Forderungen gegenüber Banken und Kreditgenossenschaften (FVPL)</w:t>
      </w:r>
    </w:p>
    <w:p w14:paraId="23B2B57A" w14:textId="77777777" w:rsidR="00161C7C" w:rsidRPr="007C3EBE" w:rsidRDefault="00161C7C" w:rsidP="007B7122">
      <w:pPr>
        <w:pStyle w:val="Zkladntext"/>
        <w:ind w:left="567" w:hanging="283"/>
      </w:pPr>
    </w:p>
    <w:p w14:paraId="23B2B57B" w14:textId="77777777" w:rsidR="00161C7C" w:rsidRPr="007C3EBE" w:rsidRDefault="00777F51" w:rsidP="007B7122">
      <w:pPr>
        <w:pStyle w:val="Odstavecseseznamem"/>
        <w:numPr>
          <w:ilvl w:val="0"/>
          <w:numId w:val="4"/>
        </w:numPr>
        <w:ind w:left="567" w:hanging="283"/>
      </w:pPr>
      <w:r>
        <w:t>Forderungen gegenüber Nichtbanken (FVPL)</w:t>
      </w:r>
    </w:p>
    <w:p w14:paraId="23B2B57C" w14:textId="77777777" w:rsidR="00161C7C" w:rsidRPr="007C3EBE" w:rsidRDefault="00161C7C" w:rsidP="007B7122">
      <w:pPr>
        <w:pStyle w:val="Zkladntext"/>
        <w:ind w:left="567" w:hanging="283"/>
      </w:pPr>
    </w:p>
    <w:p w14:paraId="23B2B57D" w14:textId="77777777" w:rsidR="00161C7C" w:rsidRPr="007C3EBE" w:rsidRDefault="00777F51" w:rsidP="007B7122">
      <w:pPr>
        <w:pStyle w:val="Odstavecseseznamem"/>
        <w:numPr>
          <w:ilvl w:val="0"/>
          <w:numId w:val="4"/>
        </w:numPr>
        <w:ind w:left="567" w:hanging="283"/>
      </w:pPr>
      <w:r>
        <w:t>Beteiligungen mit maßgeblichem Einfluss (FVOCI)</w:t>
      </w:r>
    </w:p>
    <w:p w14:paraId="23B2B57E" w14:textId="77777777" w:rsidR="00161C7C" w:rsidRPr="007C3EBE" w:rsidRDefault="00161C7C" w:rsidP="007B7122">
      <w:pPr>
        <w:pStyle w:val="Zkladntext"/>
        <w:ind w:left="567" w:hanging="283"/>
      </w:pPr>
    </w:p>
    <w:p w14:paraId="23B2B57F" w14:textId="77777777" w:rsidR="00161C7C" w:rsidRPr="007C3EBE" w:rsidRDefault="00777F51" w:rsidP="007B7122">
      <w:pPr>
        <w:pStyle w:val="Odstavecseseznamem"/>
        <w:numPr>
          <w:ilvl w:val="0"/>
          <w:numId w:val="4"/>
        </w:numPr>
        <w:ind w:left="567" w:hanging="283"/>
      </w:pPr>
      <w:r>
        <w:t>Sonstige Aktiva (FVPL)</w:t>
      </w:r>
    </w:p>
    <w:p w14:paraId="23B2B580" w14:textId="77777777" w:rsidR="00161C7C" w:rsidRPr="007C3EBE" w:rsidRDefault="00161C7C" w:rsidP="007B7122">
      <w:pPr>
        <w:pStyle w:val="Zkladntext"/>
        <w:ind w:left="567" w:hanging="283"/>
      </w:pPr>
    </w:p>
    <w:p w14:paraId="23B2B581" w14:textId="77777777" w:rsidR="00161C7C" w:rsidRPr="007C3EBE" w:rsidRDefault="00777F51" w:rsidP="007B7122">
      <w:pPr>
        <w:pStyle w:val="Odstavecseseznamem"/>
        <w:numPr>
          <w:ilvl w:val="0"/>
          <w:numId w:val="4"/>
        </w:numPr>
        <w:ind w:left="567" w:hanging="283"/>
      </w:pPr>
      <w:r>
        <w:t>Verbindlichkeiten aus Schuldpapieren (FVPL)</w:t>
      </w:r>
    </w:p>
    <w:p w14:paraId="23B2B582" w14:textId="77777777" w:rsidR="00161C7C" w:rsidRPr="007C3EBE" w:rsidRDefault="00161C7C" w:rsidP="007B7122">
      <w:pPr>
        <w:pStyle w:val="Zkladntext"/>
        <w:ind w:left="567" w:hanging="283"/>
      </w:pPr>
    </w:p>
    <w:p w14:paraId="23B2B583" w14:textId="77777777" w:rsidR="00161C7C" w:rsidRPr="007C3EBE" w:rsidRDefault="00777F51" w:rsidP="007B7122">
      <w:pPr>
        <w:pStyle w:val="Odstavecseseznamem"/>
        <w:numPr>
          <w:ilvl w:val="0"/>
          <w:numId w:val="4"/>
        </w:numPr>
        <w:ind w:left="567" w:hanging="283"/>
      </w:pPr>
      <w:r>
        <w:t>Sonstige Passiva (FVPL)</w:t>
      </w:r>
    </w:p>
    <w:p w14:paraId="23B2B584" w14:textId="77777777" w:rsidR="00161C7C" w:rsidRPr="007C3EBE" w:rsidRDefault="00161C7C" w:rsidP="007B7122">
      <w:pPr>
        <w:pStyle w:val="Zkladntext"/>
        <w:ind w:left="567" w:hanging="283"/>
      </w:pPr>
    </w:p>
    <w:p w14:paraId="23B2B585" w14:textId="77777777" w:rsidR="00161C7C" w:rsidRPr="007C3EBE" w:rsidRDefault="00777F51" w:rsidP="007B7122">
      <w:pPr>
        <w:pStyle w:val="Odstavecseseznamem"/>
        <w:numPr>
          <w:ilvl w:val="0"/>
          <w:numId w:val="4"/>
        </w:numPr>
        <w:ind w:left="567" w:hanging="283"/>
      </w:pPr>
      <w:r>
        <w:t>Ausgaben in kommenden Perioden (FVPL)</w:t>
      </w:r>
    </w:p>
    <w:p w14:paraId="23B2B586" w14:textId="77777777" w:rsidR="00161C7C" w:rsidRPr="007C3EBE" w:rsidRDefault="00161C7C" w:rsidP="007C3EBE">
      <w:pPr>
        <w:pStyle w:val="Zkladntext"/>
      </w:pPr>
    </w:p>
    <w:p w14:paraId="23B2B587" w14:textId="77777777" w:rsidR="00161C7C" w:rsidRDefault="00777F51" w:rsidP="007C3EBE">
      <w:pPr>
        <w:pStyle w:val="Zkladntext"/>
        <w:jc w:val="both"/>
      </w:pPr>
      <w:r>
        <w:t>Geschäftsmodelle beurteilen die Absicht einer Gesellschaft in Bezug auf die Verwertung eines finanziellen Vermögenswerts, d. h. ob es sich um ein Inkasso der vertraglichen Zahlungsströme, den Verkauf von finanziellen Vermögenswerten oder beides, bzw. ein anderes Geschäftsmodell handelt. Die einzelnen Geschäftsmodelle des Podfond können die Folgenden sein:</w:t>
      </w:r>
    </w:p>
    <w:p w14:paraId="1E3607BC" w14:textId="77777777" w:rsidR="007B7122" w:rsidRPr="007C3EBE" w:rsidRDefault="007B7122" w:rsidP="007C3EBE">
      <w:pPr>
        <w:pStyle w:val="Zkladntext"/>
        <w:jc w:val="both"/>
      </w:pPr>
    </w:p>
    <w:p w14:paraId="23B2B588" w14:textId="77777777" w:rsidR="00161C7C" w:rsidRPr="007C3EBE" w:rsidRDefault="00777F51" w:rsidP="007B7122">
      <w:pPr>
        <w:pStyle w:val="Odstavecseseznamem"/>
        <w:numPr>
          <w:ilvl w:val="0"/>
          <w:numId w:val="4"/>
        </w:numPr>
        <w:ind w:left="567" w:hanging="283"/>
      </w:pPr>
      <w:r>
        <w:t>„Management auf der Grundlage des beizulegenden Zeitwerts“ – Finanzinstrumente, die erfolgswirksam zum beizulegenden Zeitwert bewertet werden (FVTPL), bezieht sich auf finanzielle Vermögenswerte, die Teil eines Portfolios sind, das auf der Grundlage des beizulegenden Zeitwerts verwaltet und dessen Wertentwicklung beurteilt wird; dazu gehören Finanzinstrumente, die zu Handelszwecken erworben wurden, Kapitalinstrumente, bei denen die Gesellschaft beschlossen hat, sie nicht als erfolgswirksam zum beizulegenden Zeitwert bewertete finanzielle Vermögenswerte oder Derivate zu kategorisieren,</w:t>
      </w:r>
    </w:p>
    <w:p w14:paraId="23B2B589" w14:textId="77777777" w:rsidR="00161C7C" w:rsidRPr="007C3EBE" w:rsidRDefault="00777F51" w:rsidP="007B7122">
      <w:pPr>
        <w:pStyle w:val="Odstavecseseznamem"/>
        <w:numPr>
          <w:ilvl w:val="0"/>
          <w:numId w:val="4"/>
        </w:numPr>
        <w:ind w:left="567" w:hanging="283"/>
      </w:pPr>
      <w:r>
        <w:t>„Halten, inkassieren und verkaufen“ – Finanzinstrumente, die zum beizulegenden Zeitwert in das sonstige Gesamtergebnis (FVOCI) bewertet werden,</w:t>
      </w:r>
    </w:p>
    <w:p w14:paraId="23B2B58A" w14:textId="77777777" w:rsidR="00161C7C" w:rsidRPr="007C3EBE" w:rsidRDefault="00777F51" w:rsidP="007B7122">
      <w:pPr>
        <w:pStyle w:val="Odstavecseseznamem"/>
        <w:numPr>
          <w:ilvl w:val="1"/>
          <w:numId w:val="4"/>
        </w:numPr>
        <w:spacing w:after="120"/>
        <w:ind w:left="1134" w:hanging="284"/>
        <w:jc w:val="both"/>
      </w:pPr>
      <w:r>
        <w:t>Schuldinstrumente, die den SPPI-Test im Rahmen des Geschäftsmodells „Halten, inkassieren und verkaufen“ erfüllen, werden zum beizulegenden Zeitwert in das sonstige Gesamtergebnis bewertet. Wenn ein finanzieller Vermögenswert ausgebucht wird, werden die bis zu diesem Zeitpunkt in der Bilanzposition „Bewertungsdifferenzen“ erfassten kumulierten Gewinne/Verluste vom Eigenkapital in die Gewinn- und Verlustrechnung umgebucht. Erwartete Kreditverluste werden in der Gewinn- und Verlustrechnung in gleicher Weise erfasst wie Umrechnungsdifferenzen aus der Neubewertung von finanziellen Vermögenswerten in Fremdwährung. Zinserträge werden unter Anwendung des Effektivzinssatzes berechnet und unter „Zinserträge und ähnliche Erträge“ ausgewiesen.</w:t>
      </w:r>
    </w:p>
    <w:p w14:paraId="23B2B58B" w14:textId="77777777" w:rsidR="00161C7C" w:rsidRPr="007C3EBE" w:rsidRDefault="00777F51" w:rsidP="007B7122">
      <w:pPr>
        <w:pStyle w:val="Odstavecseseznamem"/>
        <w:numPr>
          <w:ilvl w:val="1"/>
          <w:numId w:val="4"/>
        </w:numPr>
        <w:spacing w:after="120"/>
        <w:ind w:left="1134" w:hanging="284"/>
        <w:jc w:val="both"/>
      </w:pPr>
      <w:r>
        <w:t>Kapitalinstrumente, die nicht zu Handelszwecken gehalten werden und bei denen die Gesellschaft zum Zeitpunkt ihres Erwerbs beschließt, sie in die Kategorie der zum beizulegenden Zeitwert bewertete finanzielle Vermögenswerte in sonstiges Wirtschaftsergebnis einzustufen, werden über sonstiges Wirtschaftsergebnis neu bewertet, einschließlich der Wechselkursdifferenzen aus der Neubewertung,</w:t>
      </w:r>
    </w:p>
    <w:p w14:paraId="23B2B58C" w14:textId="77777777" w:rsidR="00161C7C" w:rsidRPr="007C3EBE" w:rsidRDefault="00777F51" w:rsidP="007B7122">
      <w:pPr>
        <w:pStyle w:val="Odstavecseseznamem"/>
        <w:numPr>
          <w:ilvl w:val="0"/>
          <w:numId w:val="4"/>
        </w:numPr>
        <w:ind w:left="567" w:hanging="283"/>
      </w:pPr>
      <w:r>
        <w:t>„Halten und inkassieren“ – Finanzinstrumente, die zu fortgeführten Anschaffungskosten bewertet werden (AC).</w:t>
      </w:r>
    </w:p>
    <w:p w14:paraId="226B39C2" w14:textId="77777777" w:rsidR="00187E2A" w:rsidRPr="007C3EBE" w:rsidRDefault="00187E2A" w:rsidP="007C3EBE">
      <w:pPr>
        <w:jc w:val="both"/>
      </w:pPr>
    </w:p>
    <w:p w14:paraId="23B2B58E" w14:textId="5AE7BEF1" w:rsidR="00161C7C" w:rsidRPr="007C3EBE" w:rsidRDefault="00161C7C" w:rsidP="007C3EBE">
      <w:pPr>
        <w:pStyle w:val="Zkladntext"/>
      </w:pPr>
    </w:p>
    <w:p w14:paraId="23B2B58F" w14:textId="6ABCB52E" w:rsidR="00F80FCC" w:rsidRDefault="00F80FCC" w:rsidP="007C3EBE">
      <w:pPr>
        <w:pStyle w:val="Zkladntext"/>
      </w:pPr>
      <w:r>
        <w:br w:type="page"/>
      </w:r>
    </w:p>
    <w:p w14:paraId="23B2B590" w14:textId="77777777" w:rsidR="00161C7C" w:rsidRPr="007C3EBE" w:rsidRDefault="00777F51" w:rsidP="007C3EBE">
      <w:pPr>
        <w:pStyle w:val="Nadpis3"/>
        <w:ind w:left="0"/>
        <w:jc w:val="left"/>
      </w:pPr>
      <w:r>
        <w:lastRenderedPageBreak/>
        <w:t>Finanzielle Vermögenswerte, die zum beizulegenden Zeitwert in das sonstige Gesamtergebnis bewertet werden</w:t>
      </w:r>
    </w:p>
    <w:p w14:paraId="23B2B591" w14:textId="77777777" w:rsidR="00161C7C" w:rsidRPr="007C3EBE" w:rsidRDefault="00161C7C" w:rsidP="007C3EBE">
      <w:pPr>
        <w:pStyle w:val="Zkladntext"/>
        <w:rPr>
          <w:b/>
        </w:rPr>
      </w:pPr>
    </w:p>
    <w:p w14:paraId="23B2B592" w14:textId="77777777" w:rsidR="00161C7C" w:rsidRPr="007C3EBE" w:rsidRDefault="00777F51" w:rsidP="007B7122">
      <w:pPr>
        <w:pStyle w:val="Odstavecseseznamem"/>
        <w:numPr>
          <w:ilvl w:val="0"/>
          <w:numId w:val="4"/>
        </w:numPr>
        <w:ind w:left="567" w:hanging="283"/>
      </w:pPr>
      <w:r>
        <w:t>Kapitalbeteiligungen</w:t>
      </w:r>
    </w:p>
    <w:p w14:paraId="23B2B593" w14:textId="77777777" w:rsidR="00161C7C" w:rsidRPr="007C3EBE" w:rsidRDefault="00161C7C" w:rsidP="007C3EBE">
      <w:pPr>
        <w:pStyle w:val="Zkladntext"/>
      </w:pPr>
    </w:p>
    <w:p w14:paraId="23B2B594" w14:textId="77777777" w:rsidR="00161C7C" w:rsidRDefault="00777F51" w:rsidP="007C3EBE">
      <w:pPr>
        <w:pStyle w:val="Zkladntext"/>
        <w:jc w:val="both"/>
      </w:pPr>
      <w:r>
        <w:t>Podfond hat sich dafür entschieden, von der Option Gebrauch zu machen, alle finanziellen Vermögenswerte mit Kapitalcharakter im sonstigen Gesamtergebnis zu erfassen, und weist daher nicht zu Handelszwecken gehaltene Vermögenswerte zum beizulegenden Zeitwert im sonstigen Gesamtergebnis („FVOCI“) aus. Der Grund für die Klassifizierung ist die Entscheidung der Gesellschaft auf der Basis der einzelnen Instrumente bei der erstmaligen Verbuchung, wobei die Tatsache berücksichtigt wird, dass die finanziellen Vermögenswerte mit Eigenkapitalcharakter nicht zu Handelszwecken gehalten werden und die Gesellschaft beabsichtigt, sie zu halten, zu inkassieren und zu verkaufen.</w:t>
      </w:r>
    </w:p>
    <w:p w14:paraId="6D1D664B" w14:textId="77777777" w:rsidR="007B7122" w:rsidRPr="007C3EBE" w:rsidRDefault="007B7122" w:rsidP="007C3EBE">
      <w:pPr>
        <w:pStyle w:val="Zkladntext"/>
        <w:jc w:val="both"/>
      </w:pPr>
    </w:p>
    <w:p w14:paraId="23B2B595" w14:textId="77777777" w:rsidR="00161C7C" w:rsidRDefault="00777F51" w:rsidP="007C3EBE">
      <w:pPr>
        <w:pStyle w:val="Zkladntext"/>
        <w:jc w:val="both"/>
      </w:pPr>
      <w:r>
        <w:t>Bei finanziellen Vermögenswerten, die mit dem beizulegenden Zeitwert zum FVOCI bewertet werden, werden nachfolgende Änderungen des beizulegenden Zeitwerts in der Bilanz als Bewertungsdifferenzen verbucht, und die Ausbuchung des finanziellen Vermögenswerts erhöht oder verringert die nicht aufgeteilten Ergebnisse in der Bilanz.</w:t>
      </w:r>
    </w:p>
    <w:p w14:paraId="034C8FE9" w14:textId="77777777" w:rsidR="007B7122" w:rsidRPr="007C3EBE" w:rsidRDefault="007B7122" w:rsidP="007C3EBE">
      <w:pPr>
        <w:pStyle w:val="Zkladntext"/>
        <w:jc w:val="both"/>
      </w:pPr>
    </w:p>
    <w:p w14:paraId="23B2B596" w14:textId="77777777" w:rsidR="00161C7C" w:rsidRPr="007C3EBE" w:rsidRDefault="00777F51" w:rsidP="007C3EBE">
      <w:pPr>
        <w:pStyle w:val="Nadpis3"/>
        <w:ind w:left="0"/>
        <w:jc w:val="left"/>
      </w:pPr>
      <w:r>
        <w:t>Erfolgswirksam zum beizulegenden Zeitwert bewertete finanzielle Vermögenswerte</w:t>
      </w:r>
    </w:p>
    <w:p w14:paraId="23B2B597" w14:textId="77777777" w:rsidR="00161C7C" w:rsidRPr="007C3EBE" w:rsidRDefault="00161C7C" w:rsidP="007C3EBE">
      <w:pPr>
        <w:pStyle w:val="Zkladntext"/>
        <w:rPr>
          <w:b/>
        </w:rPr>
      </w:pPr>
    </w:p>
    <w:p w14:paraId="23B2B598" w14:textId="77777777" w:rsidR="00161C7C" w:rsidRPr="007C3EBE" w:rsidRDefault="00777F51" w:rsidP="007C3EBE">
      <w:pPr>
        <w:pStyle w:val="Zkladntext"/>
      </w:pPr>
      <w:r>
        <w:t>Die erfolgswirksam zum beizulegenden Zeitwert bewerteten Vermögenswerte von Podfond stellen sich wie folgt dar:</w:t>
      </w:r>
    </w:p>
    <w:p w14:paraId="23B2B599" w14:textId="77777777" w:rsidR="00161C7C" w:rsidRPr="007C3EBE" w:rsidRDefault="00161C7C" w:rsidP="007C3EBE">
      <w:pPr>
        <w:pStyle w:val="Zkladntext"/>
      </w:pPr>
    </w:p>
    <w:p w14:paraId="23B2B59A" w14:textId="77777777" w:rsidR="00161C7C" w:rsidRPr="007C3EBE" w:rsidRDefault="00777F51" w:rsidP="007B7122">
      <w:pPr>
        <w:pStyle w:val="Odstavecseseznamem"/>
        <w:numPr>
          <w:ilvl w:val="0"/>
          <w:numId w:val="4"/>
        </w:numPr>
        <w:ind w:left="567" w:hanging="283"/>
      </w:pPr>
      <w:r>
        <w:t>Forderungen gegenüber Banken und Kreditgenossenschaften</w:t>
      </w:r>
    </w:p>
    <w:p w14:paraId="23B2B59B" w14:textId="77777777" w:rsidR="00161C7C" w:rsidRPr="007C3EBE" w:rsidRDefault="00161C7C" w:rsidP="007C3EBE">
      <w:pPr>
        <w:pStyle w:val="Zkladntext"/>
      </w:pPr>
    </w:p>
    <w:p w14:paraId="23B2B59C" w14:textId="77777777" w:rsidR="00161C7C" w:rsidRPr="007C3EBE" w:rsidRDefault="00777F51" w:rsidP="007B7122">
      <w:pPr>
        <w:pStyle w:val="Odstavecseseznamem"/>
        <w:numPr>
          <w:ilvl w:val="0"/>
          <w:numId w:val="4"/>
        </w:numPr>
        <w:ind w:left="567" w:hanging="283"/>
      </w:pPr>
      <w:r>
        <w:t>Sonstige Aktiva</w:t>
      </w:r>
    </w:p>
    <w:p w14:paraId="23B2B59D" w14:textId="77777777" w:rsidR="00161C7C" w:rsidRPr="007C3EBE" w:rsidRDefault="00161C7C" w:rsidP="007C3EBE">
      <w:pPr>
        <w:pStyle w:val="Zkladntext"/>
      </w:pPr>
    </w:p>
    <w:p w14:paraId="23B2B59E" w14:textId="77777777" w:rsidR="00161C7C" w:rsidRPr="007C3EBE" w:rsidRDefault="00777F51" w:rsidP="00F93F7A">
      <w:pPr>
        <w:pStyle w:val="Zkladntext"/>
        <w:spacing w:after="120"/>
        <w:jc w:val="both"/>
      </w:pPr>
      <w:r>
        <w:t>Forderungen gegenüber Nichtbanken Podfond klassifiziert seine Investitionen in finanzielle Vermögenswerte auf der Grundlage des Geschäftsmodells für die Verwaltung dieser finanziellen Vermögenswerte und auf Grundlage der Charakteristik der vertraglichen Zahlungsströme dieser finanziellen Vermögenswerte. Das Portfolio der Finanzanlagen wird verwaltet, und die Wertentwicklung wird auf der Grundlage der beizulegenden Zeitwerte bewertet. Podfond konzentriert sich insbesondere auf Informationen zum beizulegenden Zeitwert und nutzt diese Informationen, um die Wertentwicklung der Vermögenswerte zu beurteilen und Entscheidungen zu treffen.</w:t>
      </w:r>
    </w:p>
    <w:p w14:paraId="23B2B59F" w14:textId="77777777" w:rsidR="00161C7C" w:rsidRPr="007C3EBE" w:rsidRDefault="00777F51" w:rsidP="00F93F7A">
      <w:pPr>
        <w:pStyle w:val="Zkladntext"/>
        <w:spacing w:after="120"/>
        <w:jc w:val="both"/>
      </w:pPr>
      <w:r>
        <w:t>Die vertraglichen Zahlungsströme aus den Schuldtiteln von Podfond bestehen in der Regel nur aus Kapital und Zinsen, dennoch werden diese Wertpapiere nicht als zum Inkasso der vertraglichen Zahlungsströme oder als zum Inkasso von Zahlungsströmen und zur Veräußerung gehaltene Wertpapiere eingestuft. Infolgedessen stuft Podfond alle Anlagen in Schuldtitel als erfolgswirksam zum beizulegenden Zeitwert bewertete finanzielle Vermögenswerte (im Folgenden auch „FVTPL“) ein. Die Grundsätze von Podfond sehen vor, dass die Investmentgesellschaft Informationen über diese finanziellen Vermögenswerte auf der Grundlage des beizulegenden Zeitwerts zusammen mit anderen damit verbundenen Finanzinformationen bewertet.</w:t>
      </w:r>
    </w:p>
    <w:p w14:paraId="23B2B5A0" w14:textId="77777777" w:rsidR="00161C7C" w:rsidRPr="007C3EBE" w:rsidRDefault="00777F51" w:rsidP="00F93F7A">
      <w:pPr>
        <w:pStyle w:val="Zkladntext"/>
        <w:spacing w:after="120"/>
        <w:jc w:val="both"/>
      </w:pPr>
      <w:r>
        <w:t>Bei der erstmaligen Erfassung werden Kredite und Darlehen zum beizulegenden Zeitwert ausgewiesen. Die anschließenden Änderungen des beizulegenden Zeitwerts und die Ausbuchung eines finanziellen Vermögenswerts werden im Jahresergebnis des jeweiligen Geschäftsjahres verbucht und in der Gewinn- und Verlustrechnung unter „Gewinne oder Verluste aus Finanzgeschäften“ erfasst, mit Ausnahme von angelaufenen Zinsen, die im Jahresergebnis verbucht und in der Gewinn- und Verlustrechnung unter „Zinserträge und ähnliche Erträge“ erfasst werden.</w:t>
      </w:r>
    </w:p>
    <w:p w14:paraId="23B2B5A5" w14:textId="612B3380" w:rsidR="00161C7C" w:rsidRPr="007C3EBE" w:rsidRDefault="00777F51" w:rsidP="00F93F7A">
      <w:pPr>
        <w:pStyle w:val="Zkladntext"/>
        <w:spacing w:after="120"/>
        <w:jc w:val="both"/>
      </w:pPr>
      <w:r>
        <w:lastRenderedPageBreak/>
        <w:t>Alle anderen finanziellen Vermögenswerte werden erfolgswirksam zum beizulegenden Zeitwert bewertet (FVPL). Finanzielle Vermögenswerte, die zu Handelszwecken gehalten werden, und finanzielle Vermögenswerte, die auf der Grundlage des beizulegenden Zeitwerts bewertet werden, werden zu FVTPL bewertet, da die finanziellen Vermögenswerte nicht gehalten werden, um vertragliche Zahlungsströme zu erzielen, oder um ein Ziel zu erreichen, entweder durch das Inkasso der vertraglichen Zahlungsströme oder durch den Verkauf der finanziellen Vermögenswerte.</w:t>
      </w:r>
    </w:p>
    <w:p w14:paraId="23B2B5A6" w14:textId="77777777" w:rsidR="00161C7C" w:rsidRPr="007C3EBE" w:rsidRDefault="00777F51" w:rsidP="00F93F7A">
      <w:pPr>
        <w:pStyle w:val="Zkladntext"/>
        <w:spacing w:after="120"/>
        <w:jc w:val="both"/>
      </w:pPr>
      <w:r>
        <w:t>Finanzielle Vermögenswerte werden zum beizulegenden Zeitwert in den Gewinn oder Verlust (FVPL) bewertet. Finanzielle Vermögenswerte, die zu Handelszwecken gehalten werden, und finanzielle Vermögenswerte, die auf der Grundlage des beizulegenden Zeitwerts bewertet werden, werden zu FVTPL bewertet, da die finanziellen Vermögenswerte nicht gehalten werden, um vertragliche Zahlungsströme zu erzielen, oder um ein Ziel zu erreichen, entweder durch das Inkasso der vertraglichen Zahlungsströme oder durch den Verkauf der finanziellen Vermögenswerte.</w:t>
      </w:r>
    </w:p>
    <w:p w14:paraId="23B2B5A7" w14:textId="77777777" w:rsidR="00161C7C" w:rsidRPr="007C3EBE" w:rsidRDefault="00777F51" w:rsidP="00F93F7A">
      <w:pPr>
        <w:pStyle w:val="Zkladntext"/>
        <w:spacing w:after="120"/>
        <w:jc w:val="both"/>
      </w:pPr>
      <w:r>
        <w:t>Kurzfristige Vermögenswerte und Verbindlichkeiten mit einer Laufzeit von bis zu einem Jahr werden zu ihrem Nennwert bewertet, bei dem die Voraussetzung besteht, dass er mit dem beizulegenden Zeitwert vergleichbar ist.</w:t>
      </w:r>
    </w:p>
    <w:p w14:paraId="23B2B5A8" w14:textId="77777777" w:rsidR="00161C7C" w:rsidRPr="007C3EBE" w:rsidRDefault="00777F51" w:rsidP="00F93F7A">
      <w:pPr>
        <w:pStyle w:val="Zkladntext"/>
        <w:spacing w:after="120"/>
        <w:jc w:val="both"/>
      </w:pPr>
      <w:r>
        <w:t>Derivate werden zunächst zum Zeitpunkt des Abschlusses des Finanzderivatvertrags zum beizulegenden Zeitwert bewertet und anschließend jeweils zum Abschlussstichtag neu zum beizulegenden Zeitwert bewertet. Der sich daraus ergebende Gewinn oder Verlust wird direkt in der Gewinn- und Verlustrechnung erfasst, es sei denn, das Derivat ist als Sicherungsinstrument bestimmt oder ausgewiesen. Ein Derivat mit einem positiven beizulegenden Zeitwert wird als finanzieller Vermögenswert, während ein Derivat mit einem negativen beizulegenden Zeitwert als finanzielle Verbindlichkeit ausgewiesen. Derivate werden im Jahresabschluss nicht saldiert, sofern Podfond kein durchsetzbares Recht auf Saldierung hat und gleichzeitig beabsichtigt, dieses Recht auszuüben. Ein Derivat wird als langfristiger Vermögenswert oder langfristige Verbindlichkeit ausgewiesen, wenn die Restlaufzeit des Instruments mehr als 12 Monate beträgt und das Instrument nicht innerhalb von 12 Monaten realisiert oder verrechnet wird. Sonstige Derivate werden als kurzfristige Vermögenswerte oder kurzfristige Verbindlichkeiten ausgewiesen.</w:t>
      </w:r>
    </w:p>
    <w:p w14:paraId="23B2B5A9" w14:textId="77777777" w:rsidR="00161C7C" w:rsidRPr="007C3EBE" w:rsidRDefault="00777F51" w:rsidP="007C3EBE">
      <w:pPr>
        <w:pStyle w:val="Nadpis3"/>
        <w:ind w:left="0"/>
      </w:pPr>
      <w:r>
        <w:t>Erfolgswirksam zum beizulegenden Zeitwert bewertete finanzielle Verbindlichkeiten</w:t>
      </w:r>
    </w:p>
    <w:p w14:paraId="23B2B5AA" w14:textId="77777777" w:rsidR="00161C7C" w:rsidRPr="00A757C8" w:rsidRDefault="00161C7C" w:rsidP="007C3EBE">
      <w:pPr>
        <w:pStyle w:val="Zkladntext"/>
        <w:rPr>
          <w:b/>
          <w:sz w:val="12"/>
          <w:szCs w:val="12"/>
        </w:rPr>
      </w:pPr>
    </w:p>
    <w:p w14:paraId="23B2B5AB" w14:textId="77777777" w:rsidR="00161C7C" w:rsidRPr="007C3EBE" w:rsidRDefault="00777F51" w:rsidP="007C3EBE">
      <w:pPr>
        <w:pStyle w:val="Zkladntext"/>
        <w:jc w:val="both"/>
      </w:pPr>
      <w:r>
        <w:t>Die erfolgswirksam zum beizulegenden Zeitwert bewerteten Verbindlichkeiten von Podfond stellen sich wie folgt dar:</w:t>
      </w:r>
    </w:p>
    <w:p w14:paraId="23B2B5AC" w14:textId="77777777" w:rsidR="00161C7C" w:rsidRPr="00A757C8" w:rsidRDefault="00161C7C" w:rsidP="007C3EBE">
      <w:pPr>
        <w:pStyle w:val="Zkladntext"/>
        <w:rPr>
          <w:sz w:val="12"/>
          <w:szCs w:val="12"/>
        </w:rPr>
      </w:pPr>
    </w:p>
    <w:p w14:paraId="23B2B5AD" w14:textId="77777777" w:rsidR="00161C7C" w:rsidRPr="007C3EBE" w:rsidRDefault="00777F51" w:rsidP="00F93F7A">
      <w:pPr>
        <w:pStyle w:val="Odstavecseseznamem"/>
        <w:numPr>
          <w:ilvl w:val="0"/>
          <w:numId w:val="4"/>
        </w:numPr>
        <w:ind w:left="709" w:hanging="284"/>
      </w:pPr>
      <w:r>
        <w:t>Verbindlichkeiten aus Schuldpapieren</w:t>
      </w:r>
    </w:p>
    <w:p w14:paraId="23B2B5AE" w14:textId="77777777" w:rsidR="00161C7C" w:rsidRPr="00A757C8" w:rsidRDefault="00161C7C" w:rsidP="00F93F7A">
      <w:pPr>
        <w:pStyle w:val="Zkladntext"/>
        <w:ind w:left="709" w:hanging="284"/>
        <w:rPr>
          <w:sz w:val="12"/>
          <w:szCs w:val="12"/>
        </w:rPr>
      </w:pPr>
    </w:p>
    <w:p w14:paraId="23B2B5AF" w14:textId="77777777" w:rsidR="00161C7C" w:rsidRPr="007C3EBE" w:rsidRDefault="00777F51" w:rsidP="00F93F7A">
      <w:pPr>
        <w:pStyle w:val="Odstavecseseznamem"/>
        <w:numPr>
          <w:ilvl w:val="0"/>
          <w:numId w:val="4"/>
        </w:numPr>
        <w:ind w:left="709" w:hanging="284"/>
      </w:pPr>
      <w:r>
        <w:t>Sonstige Passiva</w:t>
      </w:r>
    </w:p>
    <w:p w14:paraId="23B2B5B0" w14:textId="77777777" w:rsidR="00161C7C" w:rsidRPr="00A757C8" w:rsidRDefault="00161C7C" w:rsidP="00F93F7A">
      <w:pPr>
        <w:pStyle w:val="Zkladntext"/>
        <w:ind w:left="709" w:hanging="284"/>
        <w:rPr>
          <w:sz w:val="12"/>
          <w:szCs w:val="12"/>
        </w:rPr>
      </w:pPr>
    </w:p>
    <w:p w14:paraId="23B2B5B1" w14:textId="77777777" w:rsidR="00161C7C" w:rsidRPr="007C3EBE" w:rsidRDefault="00777F51" w:rsidP="00F93F7A">
      <w:pPr>
        <w:pStyle w:val="Odstavecseseznamem"/>
        <w:numPr>
          <w:ilvl w:val="0"/>
          <w:numId w:val="4"/>
        </w:numPr>
        <w:ind w:left="709" w:hanging="284"/>
      </w:pPr>
      <w:r>
        <w:t>Ausgaben in kommenden Perioden</w:t>
      </w:r>
    </w:p>
    <w:p w14:paraId="23B2B5B2" w14:textId="77777777" w:rsidR="00161C7C" w:rsidRPr="00A757C8" w:rsidRDefault="00161C7C" w:rsidP="007C3EBE">
      <w:pPr>
        <w:pStyle w:val="Zkladntext"/>
        <w:rPr>
          <w:sz w:val="12"/>
          <w:szCs w:val="12"/>
        </w:rPr>
      </w:pPr>
    </w:p>
    <w:p w14:paraId="23B2B5B3" w14:textId="77777777" w:rsidR="00161C7C" w:rsidRPr="007C3EBE" w:rsidRDefault="00777F51" w:rsidP="00F93F7A">
      <w:pPr>
        <w:pStyle w:val="Zkladntext"/>
        <w:spacing w:after="120"/>
        <w:jc w:val="both"/>
      </w:pPr>
      <w:r>
        <w:t>Podfond klassifiziert seine finanziellen Verbindlichkeiten als erfolgswirksam zum beizulegenden Zeitwert, da sie zu einer Gruppe von finanziellen Vermögenswerten und Verbindlichkeiten gehören, die als ein Ganzes verwaltet werden und deren Wertentwicklung auf der Grundlage des beizulegenden Zeitwerts beurteilt wird.</w:t>
      </w:r>
    </w:p>
    <w:p w14:paraId="23B2B5B4" w14:textId="77777777" w:rsidR="00161C7C" w:rsidRPr="007C3EBE" w:rsidRDefault="00777F51" w:rsidP="00F93F7A">
      <w:pPr>
        <w:pStyle w:val="Zkladntext"/>
        <w:spacing w:after="120"/>
        <w:jc w:val="both"/>
      </w:pPr>
      <w:r>
        <w:t>Podfond bewertet finanzielle Verbindlichkeiten beim erstmaligen Ansatz zum beizulegenden Zeitwert. Die anschließenden Änderungen des beizulegenden Zeitwerts, anfallende Nebenaufwendungen und die Ausbuchung finanzieller Verbindlichkeiten werden im Jahresergebnis des jeweiligen Geschäftsjahres verbucht und in der Gewinn- und Verlustrechnung unter dem Posten „Gewinne oder Verluste aus Finanzgeschäften“ ausgewiesen.</w:t>
      </w:r>
    </w:p>
    <w:p w14:paraId="23B2B5B8" w14:textId="4DD09C0D" w:rsidR="00E41448" w:rsidRDefault="00777F51" w:rsidP="00A757C8">
      <w:pPr>
        <w:pStyle w:val="Zkladntext"/>
        <w:jc w:val="both"/>
      </w:pPr>
      <w:r>
        <w:t>Kurzfristige Vermögenswerte mit einer Laufzeit von bis zu einem Jahr werden zu ihrem Nennwert bewertet, bei dem die Voraussetzung besteht, dass er mit dem beizulegenden Zeitwert vergleichbar ist.</w:t>
      </w:r>
    </w:p>
    <w:p w14:paraId="23B2B5B9" w14:textId="77777777" w:rsidR="00161C7C" w:rsidRPr="007C3EBE" w:rsidRDefault="00777F51" w:rsidP="007C3EBE">
      <w:pPr>
        <w:pStyle w:val="Nadpis3"/>
        <w:ind w:left="0"/>
        <w:jc w:val="left"/>
      </w:pPr>
      <w:r>
        <w:lastRenderedPageBreak/>
        <w:t>Bewertung zum beizulegenden Zeitwert</w:t>
      </w:r>
    </w:p>
    <w:p w14:paraId="23B2B5BA" w14:textId="77777777" w:rsidR="00161C7C" w:rsidRPr="007C3EBE" w:rsidRDefault="00161C7C" w:rsidP="007C3EBE">
      <w:pPr>
        <w:pStyle w:val="Zkladntext"/>
        <w:rPr>
          <w:b/>
        </w:rPr>
      </w:pPr>
    </w:p>
    <w:p w14:paraId="23B2B5BB" w14:textId="77777777" w:rsidR="00161C7C" w:rsidRPr="007C3EBE" w:rsidRDefault="00777F51" w:rsidP="00A757C8">
      <w:pPr>
        <w:pStyle w:val="Zkladntext"/>
        <w:spacing w:after="80"/>
        <w:jc w:val="both"/>
      </w:pPr>
      <w:r>
        <w:t>Der International Financial Reporting Standard IFRS 13 definiert den beizulegenden Zeitwert als den Preis, zu dem in einer gängigen Transaktion zwischen Marktteilnehmern zu einem bestimmten Zeitpunkt ein Vermögenswert verkauft oder eine Verbindlichkeit übertragen werden könnte.</w:t>
      </w:r>
    </w:p>
    <w:p w14:paraId="23B2B5BC" w14:textId="77777777" w:rsidR="00161C7C" w:rsidRPr="007C3EBE" w:rsidRDefault="00777F51" w:rsidP="00A757C8">
      <w:pPr>
        <w:pStyle w:val="Zkladntext"/>
        <w:spacing w:after="80"/>
        <w:jc w:val="both"/>
      </w:pPr>
      <w:r>
        <w:t>In der Praxis wird zur Ermittlung des beizulegenden Zeitwerts einer oder eine Kombination von drei Bewertungsansätzen verwendet:</w:t>
      </w:r>
    </w:p>
    <w:p w14:paraId="23B2B5BD" w14:textId="77777777" w:rsidR="00161C7C" w:rsidRPr="007C3EBE" w:rsidRDefault="00777F51" w:rsidP="00A757C8">
      <w:pPr>
        <w:pStyle w:val="Odstavecseseznamem"/>
        <w:numPr>
          <w:ilvl w:val="0"/>
          <w:numId w:val="4"/>
        </w:numPr>
        <w:spacing w:after="80"/>
        <w:ind w:left="709" w:hanging="284"/>
        <w:jc w:val="both"/>
      </w:pPr>
      <w:r>
        <w:t>Marktansatz = verwendet Preise und andere relevante Informationen, die durch Markttransaktionen mit identischen oder vergleichbaren (d. h. ähnlichen) Vermögenswerten, Verbindlichkeiten oder einer Gruppe von Vermögenswerten und Verbindlichkeiten wie einem Unternehmen gewonnen werden.</w:t>
      </w:r>
    </w:p>
    <w:p w14:paraId="23B2B5BE" w14:textId="77777777" w:rsidR="00161C7C" w:rsidRPr="007C3EBE" w:rsidRDefault="00777F51" w:rsidP="00A757C8">
      <w:pPr>
        <w:pStyle w:val="Odstavecseseznamem"/>
        <w:numPr>
          <w:ilvl w:val="0"/>
          <w:numId w:val="4"/>
        </w:numPr>
        <w:spacing w:after="80"/>
        <w:ind w:left="709" w:hanging="284"/>
        <w:jc w:val="both"/>
      </w:pPr>
      <w:r>
        <w:t>Einkommensbasierter Ansatz = wandelt künftige Beträge (z. B. Zahlungsströme oder Erträge und Aufwendungen) in den aktuellen (abgezinsten) Wert um. Die Bewertung zum beizulegenden Zeitwert erfolgt auf der Grundlage des Werts, auf den gegenwärtige Markterwartungen hinsichtlich dieser künftigen Beträge hindeuten.</w:t>
      </w:r>
    </w:p>
    <w:p w14:paraId="23B2B5BF" w14:textId="77777777" w:rsidR="00161C7C" w:rsidRPr="007C3EBE" w:rsidRDefault="00777F51" w:rsidP="00A757C8">
      <w:pPr>
        <w:pStyle w:val="Odstavecseseznamem"/>
        <w:numPr>
          <w:ilvl w:val="0"/>
          <w:numId w:val="4"/>
        </w:numPr>
        <w:spacing w:after="80"/>
        <w:ind w:left="709" w:hanging="284"/>
        <w:jc w:val="both"/>
      </w:pPr>
      <w:r>
        <w:t>Kostenbasierter Ansatz = berücksichtigt den Betrag, der gegenwärtig erforderlich wäre, um die Dienstleistungskapazität eines Vermögenswerts zu ersetzen (häufig auch als aktuelle Wiederbeschaffungskosten bezeichnet).</w:t>
      </w:r>
    </w:p>
    <w:p w14:paraId="23B2B5C0" w14:textId="77777777" w:rsidR="00161C7C" w:rsidRPr="007C3EBE" w:rsidRDefault="00777F51" w:rsidP="00A757C8">
      <w:pPr>
        <w:pStyle w:val="Zkladntext"/>
        <w:spacing w:after="80"/>
      </w:pPr>
      <w:r>
        <w:t>Die Hierarchie des beizulegenden Zeitwerts, die zur Bewertung der finanziellen Vermögenswerte von Podfond verwendet wird:</w:t>
      </w:r>
    </w:p>
    <w:p w14:paraId="23B2B5C2" w14:textId="77777777" w:rsidR="00161C7C" w:rsidRPr="007C3EBE" w:rsidRDefault="00777F51" w:rsidP="00A757C8">
      <w:pPr>
        <w:pStyle w:val="Zkladntext"/>
        <w:spacing w:after="80"/>
      </w:pPr>
      <w:r>
        <w:t>Für die Bewertung der Finanzinstrumente von Podfond werden nur Inputfaktoren der Stufen 2 und 3 verwendet.</w:t>
      </w:r>
    </w:p>
    <w:p w14:paraId="23B2B5C4" w14:textId="77777777" w:rsidR="00161C7C" w:rsidRPr="007C3EBE" w:rsidRDefault="00777F51" w:rsidP="00A757C8">
      <w:pPr>
        <w:pStyle w:val="Zkladntext"/>
        <w:spacing w:after="80"/>
        <w:jc w:val="both"/>
      </w:pPr>
      <w:r>
        <w:t>Inputfaktoren der Stufe 1 = unangepasste notierte Preise auf aktiven Märkten für identische oder gleichartige Vermögenswerte oder Verbindlichkeiten</w:t>
      </w:r>
    </w:p>
    <w:p w14:paraId="23B2B5C5" w14:textId="77777777" w:rsidR="00161C7C" w:rsidRPr="007C3EBE" w:rsidRDefault="00777F51" w:rsidP="00A757C8">
      <w:pPr>
        <w:pStyle w:val="Odstavecseseznamem"/>
        <w:numPr>
          <w:ilvl w:val="0"/>
          <w:numId w:val="4"/>
        </w:numPr>
        <w:spacing w:after="80"/>
        <w:ind w:left="709" w:hanging="284"/>
        <w:jc w:val="both"/>
      </w:pPr>
      <w:r>
        <w:t>Der auf einem aktiven Markt notierte Preis ist der zuverlässigste Nachweis für den beizulegenden Zeitwert und wird ohne Anpassung zur Bestimmung des beizulegenden Zeitwerts verwendet</w:t>
      </w:r>
    </w:p>
    <w:p w14:paraId="23B2B5C6" w14:textId="77777777" w:rsidR="00161C7C" w:rsidRPr="007C3EBE" w:rsidRDefault="00777F51" w:rsidP="00A757C8">
      <w:pPr>
        <w:pStyle w:val="Zkladntext"/>
        <w:spacing w:after="80"/>
      </w:pPr>
      <w:r>
        <w:t>Inputfaktoren der Stufe 2 = andere Inputfaktoren als die in Stufe 1 enthaltenen notierten Preise, die für den Vermögenswert oder die Verbindlichkeit direkt oder indirekt beobachtbar sind</w:t>
      </w:r>
    </w:p>
    <w:p w14:paraId="23B2B5C7" w14:textId="77777777" w:rsidR="00161C7C" w:rsidRPr="007C3EBE" w:rsidRDefault="00777F51" w:rsidP="00A757C8">
      <w:pPr>
        <w:pStyle w:val="Odstavecseseznamem"/>
        <w:numPr>
          <w:ilvl w:val="0"/>
          <w:numId w:val="4"/>
        </w:numPr>
        <w:spacing w:after="80"/>
        <w:ind w:left="709" w:hanging="284"/>
        <w:jc w:val="both"/>
      </w:pPr>
      <w:r>
        <w:t>Wenn der Vermögenswert oder die Verbindlichkeit eine bestimmte (vertragliche) Laufzeit hat, muss der Input der Stufe 2 für die gesamte Laufzeit des Vermögenswertes oder der Verbindlichkeit beobachtbar sein. Zu den Inputfaktoren der Stufe 2 gehören:</w:t>
      </w:r>
    </w:p>
    <w:p w14:paraId="23B2B5C8" w14:textId="77777777" w:rsidR="00161C7C" w:rsidRPr="007C3EBE" w:rsidRDefault="00777F51" w:rsidP="00A757C8">
      <w:pPr>
        <w:pStyle w:val="Odstavecseseznamem"/>
        <w:numPr>
          <w:ilvl w:val="0"/>
          <w:numId w:val="4"/>
        </w:numPr>
        <w:spacing w:after="80"/>
        <w:ind w:left="1276" w:hanging="284"/>
        <w:jc w:val="both"/>
      </w:pPr>
      <w:r>
        <w:t>notierte Preise für ähnliche Vermögenswerte oder Verbindlichkeiten auf aktiven Märkten;</w:t>
      </w:r>
    </w:p>
    <w:p w14:paraId="23B2B5C9" w14:textId="77777777" w:rsidR="00161C7C" w:rsidRPr="007C3EBE" w:rsidRDefault="00777F51" w:rsidP="00A757C8">
      <w:pPr>
        <w:pStyle w:val="Odstavecseseznamem"/>
        <w:numPr>
          <w:ilvl w:val="0"/>
          <w:numId w:val="4"/>
        </w:numPr>
        <w:spacing w:after="80"/>
        <w:ind w:left="1276" w:hanging="284"/>
        <w:jc w:val="both"/>
      </w:pPr>
      <w:r>
        <w:t>notierte Preise für identische oder ähnliche Vermögenswerte oder Verbindlichkeiten auf nicht aktiven Märkten;</w:t>
      </w:r>
    </w:p>
    <w:p w14:paraId="23B2B5CA" w14:textId="77777777" w:rsidR="00161C7C" w:rsidRPr="007C3EBE" w:rsidRDefault="00777F51" w:rsidP="00A757C8">
      <w:pPr>
        <w:pStyle w:val="Odstavecseseznamem"/>
        <w:numPr>
          <w:ilvl w:val="0"/>
          <w:numId w:val="4"/>
        </w:numPr>
        <w:spacing w:after="80"/>
        <w:ind w:left="1276" w:hanging="284"/>
        <w:jc w:val="both"/>
      </w:pPr>
      <w:r>
        <w:t>Inputsgrößen, die keine notierten Preise sind und für den Vermögenswert oder die Verbindlichkeit beobachtbar sind, wie z. B. Zinssätze und Ertragskurven, die in üblicherweise notierten Intervallen beobachtet werden können; vorausgesetzte Werte der Volatilität und Kreditmargen;</w:t>
      </w:r>
    </w:p>
    <w:p w14:paraId="23B2B5CB" w14:textId="77777777" w:rsidR="00161C7C" w:rsidRPr="007C3EBE" w:rsidRDefault="00777F51" w:rsidP="00A757C8">
      <w:pPr>
        <w:pStyle w:val="Odstavecseseznamem"/>
        <w:numPr>
          <w:ilvl w:val="0"/>
          <w:numId w:val="4"/>
        </w:numPr>
        <w:spacing w:after="80"/>
        <w:ind w:left="1276" w:hanging="284"/>
        <w:jc w:val="both"/>
      </w:pPr>
      <w:r>
        <w:t>marktgestützte Inputfaktoren.</w:t>
      </w:r>
    </w:p>
    <w:p w14:paraId="23B2B5D0" w14:textId="45ECC660" w:rsidR="00E41448" w:rsidRDefault="00777F51" w:rsidP="00A757C8">
      <w:pPr>
        <w:pStyle w:val="Zkladntext"/>
        <w:spacing w:after="80"/>
        <w:jc w:val="both"/>
      </w:pPr>
      <w:r>
        <w:t>Inputfaktoren der Stufe 3 – Inputfaktoren der Stufe 3 sind auf einem geregelten Markt nicht beobachtbare Inputsgrößen. Diese Stufe umfasst alle Instrumente, deren Bewertungsmethoden nicht beobachtbare Inputfaktoren enthalten und bei denen nicht beobachtbare Inputfaktoren einen wesentlichen Einfluss auf die Bewertung des Instruments haben. Zu dieser Stufe gehören Instrumente, die auf der Grundlage von notierten Preisen für ähnliche Instrumente bewertet werden.</w:t>
      </w:r>
      <w:r w:rsidR="00E41448">
        <w:br w:type="page"/>
      </w:r>
    </w:p>
    <w:p w14:paraId="62D94FC1" w14:textId="77777777" w:rsidR="00161C7C" w:rsidRPr="007C3EBE" w:rsidRDefault="00161C7C" w:rsidP="007C3EBE">
      <w:pPr>
        <w:pStyle w:val="Zkladntext"/>
      </w:pPr>
    </w:p>
    <w:p w14:paraId="23B2B5D1" w14:textId="77777777" w:rsidR="00161C7C" w:rsidRPr="007C3EBE" w:rsidRDefault="00777F51" w:rsidP="007B7122">
      <w:pPr>
        <w:pStyle w:val="Nadpis4"/>
      </w:pPr>
      <w:bookmarkStart w:id="10" w:name="_Toc167789629"/>
      <w:r>
        <w:t>EINKOMMENSTEUER UND LATENTE STEUERN</w:t>
      </w:r>
      <w:bookmarkEnd w:id="10"/>
    </w:p>
    <w:p w14:paraId="23B2B5D2" w14:textId="77777777" w:rsidR="00161C7C" w:rsidRPr="007C3EBE" w:rsidRDefault="00777F51" w:rsidP="00FF5DF8">
      <w:pPr>
        <w:pStyle w:val="Zkladntext"/>
        <w:spacing w:after="120"/>
        <w:jc w:val="both"/>
      </w:pPr>
      <w:r>
        <w:t>Die Einkommensteuer wird gemäß den Bestimmungen des einschlägigen tschechischen Gesetzes auf der Grundlage des in der Gewinn- und Verlustrechnung ausgewiesenen Gewinns berechnet, die nach den tschechischen Rechnungslegungsstandards erstellt wurde. Nach den geltenden Steuervorschriften beträgt der für das Jahr 2023 geltende Körperschaftsteuersatz für Investmentfonds, die die Definition eines Basis-Investmentfonds gemäß den Bestimmungen von § 17b des Gesetzes Nr. 586/1992 GBl. über die Einkommensteuer, in der geltenden Fassung, 5 %.</w:t>
      </w:r>
    </w:p>
    <w:p w14:paraId="23B2B5D3" w14:textId="77777777" w:rsidR="00161C7C" w:rsidRPr="007C3EBE" w:rsidRDefault="00777F51" w:rsidP="007C3EBE">
      <w:pPr>
        <w:pStyle w:val="Zkladntext"/>
        <w:jc w:val="both"/>
      </w:pPr>
      <w:r>
        <w:t>Latente Steuern werden auf alle temporären Differenzen zwischen dem Restbuchwert eines Vermögenswerts oder einer Verbindlichkeit in der Bilanz und dem Steuerwert nach der Full-Liability-Methode erfasst. Die latente Steuerforderung wird in Höhe des Betrags erfasst, der mit hoher Wahrscheinlichkeit durch erwartete zukünftige steuerliche Gewinne realisiert werden kann.</w:t>
      </w:r>
    </w:p>
    <w:p w14:paraId="23B2B5D4" w14:textId="77777777" w:rsidR="00161C7C" w:rsidRPr="007C3EBE" w:rsidRDefault="00777F51" w:rsidP="007C3EBE">
      <w:pPr>
        <w:pStyle w:val="Zkladntext"/>
        <w:jc w:val="both"/>
      </w:pPr>
      <w:r>
        <w:t>Zur Berechnung der latenten Steuer wird der genehmigte Steuersatz für den Zeitraum verwendet, in dem Podfond die Realisierung der latenten Steuer erwartet.</w:t>
      </w:r>
    </w:p>
    <w:p w14:paraId="23B2B5D5" w14:textId="77777777" w:rsidR="00161C7C" w:rsidRPr="007C3EBE" w:rsidRDefault="00777F51" w:rsidP="007B7122">
      <w:pPr>
        <w:pStyle w:val="Nadpis4"/>
      </w:pPr>
      <w:bookmarkStart w:id="11" w:name="_Toc167789630"/>
      <w:r>
        <w:t>VERBUNDENE UNTERNEHMEN</w:t>
      </w:r>
      <w:bookmarkEnd w:id="11"/>
    </w:p>
    <w:p w14:paraId="23B2B5D6" w14:textId="77777777" w:rsidR="00161C7C" w:rsidRPr="007C3EBE" w:rsidRDefault="00777F51" w:rsidP="007C3EBE">
      <w:pPr>
        <w:pStyle w:val="Zkladntext"/>
        <w:jc w:val="both"/>
      </w:pPr>
      <w:r>
        <w:t>Verbundene Unternehmen werden in Übereinstimmung mit der Veröffentlichung verbundener Unternehmen wie folgt definiert:</w:t>
      </w:r>
    </w:p>
    <w:p w14:paraId="23B2B5D7" w14:textId="77777777" w:rsidR="00161C7C" w:rsidRPr="007C3EBE" w:rsidRDefault="00161C7C" w:rsidP="007C3EBE">
      <w:pPr>
        <w:pStyle w:val="Zkladntext"/>
      </w:pPr>
    </w:p>
    <w:p w14:paraId="23B2B5D8" w14:textId="77777777" w:rsidR="00161C7C" w:rsidRPr="007C3EBE" w:rsidRDefault="00777F51" w:rsidP="00FF5DF8">
      <w:pPr>
        <w:pStyle w:val="Odstavecseseznamem"/>
        <w:numPr>
          <w:ilvl w:val="1"/>
          <w:numId w:val="5"/>
        </w:numPr>
        <w:ind w:left="426" w:hanging="426"/>
      </w:pPr>
      <w:r>
        <w:t>Eine Person oder ein nahestehendes Familienmitglied dieser Person, sofern diese Person:</w:t>
      </w:r>
    </w:p>
    <w:p w14:paraId="23B2B5D9" w14:textId="77777777" w:rsidR="00161C7C" w:rsidRPr="007C3EBE" w:rsidRDefault="00777F51" w:rsidP="00FF5DF8">
      <w:pPr>
        <w:pStyle w:val="Odstavecseseznamem"/>
        <w:numPr>
          <w:ilvl w:val="2"/>
          <w:numId w:val="5"/>
        </w:numPr>
        <w:ind w:left="1276" w:hanging="426"/>
      </w:pPr>
      <w:r>
        <w:t>die Gesellschaft beherrscht oder sie gemeinsam mit einem anderen Unternehmen beherrscht; oder</w:t>
      </w:r>
    </w:p>
    <w:p w14:paraId="23B2B5DA" w14:textId="77777777" w:rsidR="00161C7C" w:rsidRPr="007C3EBE" w:rsidRDefault="00777F51" w:rsidP="00FF5DF8">
      <w:pPr>
        <w:pStyle w:val="Odstavecseseznamem"/>
        <w:numPr>
          <w:ilvl w:val="2"/>
          <w:numId w:val="5"/>
        </w:numPr>
        <w:ind w:left="1276" w:hanging="426"/>
      </w:pPr>
      <w:r>
        <w:t>direkt oder indirekt einen wesentlichen Anteil oder Einfluss hat; oder</w:t>
      </w:r>
    </w:p>
    <w:p w14:paraId="23B2B5DB" w14:textId="77777777" w:rsidR="00161C7C" w:rsidRPr="007C3EBE" w:rsidRDefault="00777F51" w:rsidP="00FF5DF8">
      <w:pPr>
        <w:pStyle w:val="Odstavecseseznamem"/>
        <w:numPr>
          <w:ilvl w:val="2"/>
          <w:numId w:val="5"/>
        </w:numPr>
        <w:ind w:left="1276" w:hanging="426"/>
      </w:pPr>
      <w:r>
        <w:t>ein Mitglied der Hauptgeschäftsleitung der Gesellschaft oder ihrer Muttergesellschaft ist</w:t>
      </w:r>
    </w:p>
    <w:p w14:paraId="23B2B5DC" w14:textId="77777777" w:rsidR="00161C7C" w:rsidRPr="007C3EBE" w:rsidRDefault="00161C7C" w:rsidP="00FF5DF8">
      <w:pPr>
        <w:pStyle w:val="Zkladntext"/>
        <w:ind w:left="426" w:hanging="426"/>
      </w:pPr>
    </w:p>
    <w:p w14:paraId="23B2B5DD" w14:textId="77777777" w:rsidR="00161C7C" w:rsidRPr="007C3EBE" w:rsidRDefault="00777F51" w:rsidP="00FF5DF8">
      <w:pPr>
        <w:pStyle w:val="Odstavecseseznamem"/>
        <w:numPr>
          <w:ilvl w:val="1"/>
          <w:numId w:val="5"/>
        </w:numPr>
        <w:ind w:left="426" w:hanging="426"/>
        <w:jc w:val="both"/>
      </w:pPr>
      <w:r>
        <w:t>Die Gesellschaft ist mit einer berichtenden Gesellschaft verbunden, wenn eine der folgenden Bedingungen zutrifft:</w:t>
      </w:r>
    </w:p>
    <w:p w14:paraId="23B2B5DE" w14:textId="77777777" w:rsidR="00161C7C" w:rsidRPr="007C3EBE" w:rsidRDefault="00777F51" w:rsidP="00FF5DF8">
      <w:pPr>
        <w:pStyle w:val="Odstavecseseznamem"/>
        <w:numPr>
          <w:ilvl w:val="2"/>
          <w:numId w:val="5"/>
        </w:numPr>
        <w:ind w:left="1134" w:hanging="426"/>
        <w:jc w:val="both"/>
      </w:pPr>
      <w:r>
        <w:t>Die Gesellschaft und die berichtende Gesellschaft sind Mitglieder desselben Konzerns, ein assoziiertes Unternehmen oder Gemeinschaftsunternehmen eines anderen Unternehmens oder ein Gemeinschaftsunternehmen eines Konzerns</w:t>
      </w:r>
    </w:p>
    <w:p w14:paraId="23B2B5DF" w14:textId="77777777" w:rsidR="00161C7C" w:rsidRPr="007C3EBE" w:rsidRDefault="00777F51" w:rsidP="00FF5DF8">
      <w:pPr>
        <w:pStyle w:val="Odstavecseseznamem"/>
        <w:numPr>
          <w:ilvl w:val="2"/>
          <w:numId w:val="5"/>
        </w:numPr>
        <w:ind w:left="1134" w:hanging="426"/>
        <w:jc w:val="both"/>
      </w:pPr>
      <w:r>
        <w:t>Beide berichtende Gesellschaften sind Gemeinschaftsunternehmen ein und desselben Dritten.</w:t>
      </w:r>
    </w:p>
    <w:p w14:paraId="23B2B5E0" w14:textId="77777777" w:rsidR="00161C7C" w:rsidRPr="007C3EBE" w:rsidRDefault="00777F51" w:rsidP="00FF5DF8">
      <w:pPr>
        <w:pStyle w:val="Odstavecseseznamem"/>
        <w:numPr>
          <w:ilvl w:val="2"/>
          <w:numId w:val="5"/>
        </w:numPr>
        <w:ind w:left="1134" w:hanging="426"/>
        <w:jc w:val="both"/>
      </w:pPr>
      <w:r>
        <w:t>Eine berichtende Gesellschaft ist ein Gemeinschaftsunternehmen eines dritten Unternehmens und die zweite berichtende Gesellschaft ist ein assoziiertes Unternehmen des dritten Unternehmens.</w:t>
      </w:r>
    </w:p>
    <w:p w14:paraId="23B2B5E1" w14:textId="77777777" w:rsidR="00161C7C" w:rsidRPr="007C3EBE" w:rsidRDefault="00777F51" w:rsidP="00FF5DF8">
      <w:pPr>
        <w:pStyle w:val="Odstavecseseznamem"/>
        <w:numPr>
          <w:ilvl w:val="2"/>
          <w:numId w:val="5"/>
        </w:numPr>
        <w:ind w:left="1134" w:hanging="426"/>
        <w:jc w:val="both"/>
      </w:pPr>
      <w:r>
        <w:t>Die berichtende Gesellschaft wird von einer unter a) genannten Person beherrscht oder gemeinschaftlich beherrscht, oder eine solche Person übt einen maßgeblichen Einfluss auf die berichtende Gesellschaft aus oder ist Mitglied der Hauptgeschäftsführung der Gesellschaft.</w:t>
      </w:r>
    </w:p>
    <w:p w14:paraId="1EDE1E33" w14:textId="77777777" w:rsidR="00FF5DF8" w:rsidRDefault="00FF5DF8" w:rsidP="007C3EBE">
      <w:pPr>
        <w:pStyle w:val="Zkladntext"/>
        <w:jc w:val="both"/>
      </w:pPr>
    </w:p>
    <w:p w14:paraId="23B2B5E2" w14:textId="301B3572" w:rsidR="00161C7C" w:rsidRPr="007C3EBE" w:rsidRDefault="00777F51" w:rsidP="007C3EBE">
      <w:pPr>
        <w:pStyle w:val="Zkladntext"/>
        <w:jc w:val="both"/>
      </w:pPr>
      <w:r>
        <w:t>Bedeutende Transaktionen, Salden und Preisbildungsmethoden für Transaktionen mit verbundenen Unternehmen sind in den Tabellen Beziehungen zu verbundenen Unternehmen aufgeführt.</w:t>
      </w:r>
    </w:p>
    <w:p w14:paraId="23B2B5E3" w14:textId="77777777" w:rsidR="00161C7C" w:rsidRPr="007C3EBE" w:rsidRDefault="00777F51" w:rsidP="007B7122">
      <w:pPr>
        <w:pStyle w:val="Nadpis4"/>
      </w:pPr>
      <w:bookmarkStart w:id="12" w:name="_Toc167789631"/>
      <w:r>
        <w:t>EMITTIERTE INVESTMENTANTEILE</w:t>
      </w:r>
      <w:bookmarkEnd w:id="12"/>
    </w:p>
    <w:p w14:paraId="23B2B5E4" w14:textId="77777777" w:rsidR="00161C7C" w:rsidRPr="007C3EBE" w:rsidRDefault="00777F51" w:rsidP="007C3EBE">
      <w:pPr>
        <w:pStyle w:val="Zkladntext"/>
        <w:jc w:val="both"/>
      </w:pPr>
      <w:r>
        <w:t xml:space="preserve">In Übereinstimmung mit IAS 32 weist Podfond die ausgegebenen Investmentanteile als „Nachrangige Verbindlichkeit – den Inhabern von Investmentanteilen zuzurechnende Nettovermögenswerte“ aus. Die Ausgabe und die Rücknahme von Investmentanteilen erfolgt auf der Grundlage des Rechts des Inhabers, den beizulegenden Zeitwert der auf die Investmentanteile </w:t>
      </w:r>
      <w:r>
        <w:lastRenderedPageBreak/>
        <w:t>jeder Klasse zufallenden Nettovermögenswerte von Podfond zu verrechnen. Der Wert der auf einen Investmentanteil zufallenden Nettovermögenswerte von Podfond wird berechnet, indem die auf den Inhaber jeder Klasse von Investmentanteilen zufallende Nettovermögenswerte durch die Gesamtzahl der im Umlauf befindlichen rückzahlbaren Investmentanteile dieser Klasse geteilt wird. Investmentanteile werden auf der Grundlage eines vierteljährlich festgesetzten Verkaufspreises an die Anleger ausgegeben.</w:t>
      </w:r>
    </w:p>
    <w:p w14:paraId="54596012" w14:textId="77777777" w:rsidR="00187E2A" w:rsidRPr="007C3EBE" w:rsidRDefault="00187E2A" w:rsidP="007C3EBE">
      <w:pPr>
        <w:jc w:val="both"/>
      </w:pPr>
    </w:p>
    <w:p w14:paraId="23B2B5E8" w14:textId="2A76CFD7" w:rsidR="00161C7C" w:rsidRPr="007C3EBE" w:rsidRDefault="00777F51" w:rsidP="00FF5DF8">
      <w:pPr>
        <w:pStyle w:val="Zkladntext"/>
        <w:spacing w:after="120"/>
        <w:jc w:val="both"/>
      </w:pPr>
      <w:r>
        <w:t>Die Gesellschaft ist verpflichtet, einen Investmentanteil des Podfond zu einem Betrag abzukaufen, der seinem aktuellen Wert entspricht, der am letzten Tag des Kalendermonats bekannt gegeben wurde, in dem die Gesellschaft den Antrag auf Abkauf des Investmentanteils erhalten hat. Die Einlagen der Aktionäre werden als Erhöhung der Verbindlichkeit gegenüber den Inhabern von Investmentanteilen erfasst.</w:t>
      </w:r>
    </w:p>
    <w:p w14:paraId="23B2B5E9" w14:textId="77777777" w:rsidR="00161C7C" w:rsidRPr="007C3EBE" w:rsidRDefault="00777F51" w:rsidP="00FF5DF8">
      <w:pPr>
        <w:pStyle w:val="Zkladntext"/>
        <w:spacing w:after="120"/>
        <w:jc w:val="both"/>
      </w:pPr>
      <w:r>
        <w:t>Zum 31.12.2023 gibt Podfond fünf Klassen von Investmentanteilen aus, die auf Antrag des Inhabers abgekauft werden können und mit unterschiedlichen Rechten verbunden sind. Die Investmentanteile werden als Stückaktien, d. h. ohne Nennbetrag, ausgegeben und lauten auf die gleiche Währung CZK (2 Anlageklassen) und EUR (3 Anlageklassen). Der Erwerber von Investmentanteilen von Podfond kann ein qualifizierter Anleger sein. Alle Klassen von Investmentanteilen sind mit unterschiedlichen Rechten verbunden, die in der Satzung von Podfond festgelegt sind. Diese Investmentanteile werden gemäß IAS 32 Abs. 11 als finanzielle Verbindlichkeiten eingestuft, einschließlich der geltenden Ausnahmen von der Definition einer finanziellen Verbindlichkeit gemäß IAS 32 Abs. 16. Podfond hat ausgewertet, dass die ausgegebenen Wertpapiere die im Standard IAS 32 festgelegten Ausnahmen für ihre Klassifizierung als Eigenkapital nicht erfüllen. Damit ein Finanzinstrument als Eigenkapital eingestuft werden kann, müssen alle Ausnahmen in IAS 32, 16A und 16B erfüllt sein. Das Finanzinstrument erfüllt jedoch nicht 16A, c) so dass die gleichen Merkmale nicht mit den Finanzinstrumenten der Klasse verbunden sind.</w:t>
      </w:r>
    </w:p>
    <w:p w14:paraId="23B2B5EA" w14:textId="77777777" w:rsidR="00161C7C" w:rsidRPr="007C3EBE" w:rsidRDefault="00777F51" w:rsidP="00FF5DF8">
      <w:pPr>
        <w:pStyle w:val="Zkladntext"/>
        <w:spacing w:after="120"/>
        <w:jc w:val="both"/>
      </w:pPr>
      <w:r>
        <w:t>Aufgrund der obigen Ausführungen erfüllen die vom Podfond ausgegebenen Investmentanteile die Definition einer finanziellen Verbindlichkeit gemäß IAS 32. Aus diesem Grund werden die den Aktionären zurechenbaren Werte, d. h. das Fondskapital des Podfond, in der Bilanz unter dem Posten „7. Nachrangige Verbindlichkeiten“ als „Den Inhabern von Investmentanteilen zuzurechnende Nettovermögenswerte“ dargestellt. Das Fondskapital wird zum Rücknahmewert bewertet, der Posten der Gewinn- und Verlustrechnung „Erhöhung oder Minderung der den Inhabern von Investmentanteilen zuzurechnenden Nettovermögenswerte aus der gewöhnlichen Geschäftstätigkeit nach Steuern“ stellt die Änderung des Werts des Fondskapitals von Podfond für die Rechnungsperiode aus der gewöhnlichen Geschäftstätigkeit dar.</w:t>
      </w:r>
    </w:p>
    <w:p w14:paraId="23B2B5EB" w14:textId="77777777" w:rsidR="00161C7C" w:rsidRPr="007C3EBE" w:rsidRDefault="00777F51" w:rsidP="00FF5DF8">
      <w:pPr>
        <w:pStyle w:val="Zkladntext"/>
        <w:spacing w:after="120"/>
        <w:jc w:val="both"/>
      </w:pPr>
      <w:r>
        <w:t>Das Erfassen des Fondskapitals des Podfond unter der Bilanzposition „Den Inhabern von Investmentanteilen zuzurechnende Nettovermögenswerte“ bzw. seine Bewertung in der Gewinn- und Verlustrechnung unter dem Posten  „Erhöhung oder Minderung der den Inhabern von Investmentanteilen zuzurechnenden Nettovermögenswerte aus der gewöhnlichen Geschäftstätigkeit nach Steuern“ entspricht den Anforderungen der IFRS und stellt eine Abweichung von der in der Durchführungsverordnung (Anhang 1 der Verordnung Nr. 501/2002 GBl.) festgelegten Gliederung und Kennzeichnung der Bilanz- und Gewinn- und Verlustrechnungsposten dar, die erforderlich ist, um ein den tatsächlichen Verhältnissen entsprechendes Bild des Gegenstandes der Rechnungslegung zu vermitteln.</w:t>
      </w:r>
    </w:p>
    <w:p w14:paraId="23B2B5EC" w14:textId="77777777" w:rsidR="00161C7C" w:rsidRPr="007C3EBE" w:rsidRDefault="00777F51" w:rsidP="00FF5DF8">
      <w:pPr>
        <w:pStyle w:val="Zkladntext"/>
        <w:spacing w:after="120"/>
        <w:jc w:val="both"/>
      </w:pPr>
      <w:r>
        <w:t xml:space="preserve">Die Rücknahme von Investmentanteilen erfolgt auf der Grundlage eines vom Anleger gestellten Antrags auf die Rücknahme. Podfond ist zur Rücknahme von Investmentanteilen zu den in der Satzung von Podfond festgelegten Bedingungen verpflichtet. Investmentanteile werden zu dem für die Investmentanteile gezahlten Betrag ausgewiesen, der am Bilanzstichtag zu zahlen ist, wenn der Inhaber das Recht auf Rücknahme der Investmentanteile für Rechnung des Podfond ausübt. Die Ausgabe und die Rücknahme von Investmentanteilen erfolgt auf der Grundlage des Rechts </w:t>
      </w:r>
      <w:r>
        <w:lastRenderedPageBreak/>
        <w:t>des Inhabers, den beizulegenden Zeitwert der auf die Investmentanteile jeder Klasse zufallenden Nettovermögenswerte von Podfond zu verrechnen. Der Wert der auf einen Investmentanteil zufallenden Nettovermögenswerte von Podfond wird berechnet, indem die auf den Inhaber jeder Klasse von Investmentanteilen zufallende Nettovermögenswerte durch die Gesamtzahl der im Umlauf befindlichen rückzahlbaren Investmentanteile dieser Klasse geteilt wird.</w:t>
      </w:r>
    </w:p>
    <w:p w14:paraId="23B2B5F1" w14:textId="0E2B7A1A" w:rsidR="00161C7C" w:rsidRDefault="00777F51" w:rsidP="007C3EBE">
      <w:pPr>
        <w:pStyle w:val="Zkladntext"/>
        <w:jc w:val="both"/>
      </w:pPr>
      <w:r>
        <w:t>Gemäß der Satzung von Podfond werden die Anlagepositionen jährlich zum letzten Tag der Rechnungsperiode zum beizulegenden Zeitwert neu bewertet, um den Wert der Nettovermögenswerte pro Investmentanteil für die Zeichnung und die Rücknahme zu ermitteln. Im Posten Nettovermögenswerte wird die Zeitabgrenzung der laufenden Kosten berücksichtigt, insbesondere die in der Satzung angeführten Gebühren, wie z. B. Vergütung für die Verwaltung und Administration. Die für die Investmentanteile erhaltenen Anzahlungen werden in der Zeile Sonstige Passiva ausgewiesen und zum Anschaffungspreis bewertet, der um den Schätzungsposten, der den Gewinn oder Verlust darstellt, der den Inhabern der noch nicht ausgegebenen Wertpapiere zuzurechnen ist, bereinigt ist.</w:t>
      </w:r>
    </w:p>
    <w:p w14:paraId="25277AFA" w14:textId="77777777" w:rsidR="00E41448" w:rsidRPr="007C3EBE" w:rsidRDefault="00E41448" w:rsidP="007C3EBE">
      <w:pPr>
        <w:pStyle w:val="Zkladntext"/>
        <w:jc w:val="both"/>
      </w:pPr>
    </w:p>
    <w:p w14:paraId="23B2B5F2" w14:textId="77777777" w:rsidR="00161C7C" w:rsidRPr="007C3EBE" w:rsidRDefault="00777F51" w:rsidP="007B7122">
      <w:pPr>
        <w:pStyle w:val="Nadpis4"/>
      </w:pPr>
      <w:bookmarkStart w:id="13" w:name="_Toc167789632"/>
      <w:r>
        <w:t>VERWENDUNG VON SCHÄTZUNGEN</w:t>
      </w:r>
      <w:bookmarkEnd w:id="13"/>
    </w:p>
    <w:p w14:paraId="23B2B5F3" w14:textId="77777777" w:rsidR="00161C7C" w:rsidRPr="007C3EBE" w:rsidRDefault="00777F51" w:rsidP="007C3EBE">
      <w:pPr>
        <w:pStyle w:val="Zkladntext"/>
        <w:jc w:val="both"/>
      </w:pPr>
      <w:r>
        <w:t>Die Aufstellung des Jahresabschlusses erfordert die Verwendung von Schätzungen, die sich auf die ausgewiesenen Werte der Aktiva und Passiva sowie der bedingten Aktiva und Passiva zum Tag der Aufstellung des Jahresabschlusses sowie der Aufwendungen und Erträge während der betreffenden Rechnungsperiode auswirken. Diese Schätzungen beruhen auf den zum Tag der Aufstellung des Jahresabschlusses verfügbaren Informationen und können von den tatsächlichen Ergebnissen abweichen.</w:t>
      </w:r>
    </w:p>
    <w:p w14:paraId="23B2B5F4" w14:textId="77777777" w:rsidR="00161C7C" w:rsidRPr="007C3EBE" w:rsidRDefault="00777F51" w:rsidP="007B7122">
      <w:pPr>
        <w:pStyle w:val="Nadpis4"/>
      </w:pPr>
      <w:bookmarkStart w:id="14" w:name="_Toc167789633"/>
      <w:r>
        <w:t>ZINSERTRÄGE UND ÄHNLICHE ERTRÄGE</w:t>
      </w:r>
      <w:bookmarkEnd w:id="14"/>
    </w:p>
    <w:p w14:paraId="23B2B5F5" w14:textId="77777777" w:rsidR="00161C7C" w:rsidRPr="007C3EBE" w:rsidRDefault="00777F51" w:rsidP="007C3EBE">
      <w:pPr>
        <w:pStyle w:val="Zkladntext"/>
      </w:pPr>
      <w:r>
        <w:t>Zinserträge und -aufwendungen werden zu Nominalbeträgen erfasst.</w:t>
      </w:r>
    </w:p>
    <w:p w14:paraId="23B2B5F6" w14:textId="77777777" w:rsidR="00161C7C" w:rsidRPr="007C3EBE" w:rsidRDefault="00777F51" w:rsidP="007B7122">
      <w:pPr>
        <w:pStyle w:val="Nadpis4"/>
      </w:pPr>
      <w:bookmarkStart w:id="15" w:name="_Toc167789634"/>
      <w:r>
        <w:t>ERTRÄGE/AUFWENDUNGEN FÜR GEBÜHREN UND PROVISIONEN</w:t>
      </w:r>
      <w:bookmarkEnd w:id="15"/>
    </w:p>
    <w:p w14:paraId="23B2B5F7" w14:textId="77777777" w:rsidR="00161C7C" w:rsidRPr="007C3EBE" w:rsidRDefault="00777F51" w:rsidP="007C3EBE">
      <w:pPr>
        <w:pStyle w:val="Zkladntext"/>
        <w:jc w:val="both"/>
      </w:pPr>
      <w:r>
        <w:t>Einmalige Gebühren, mit Ausnahme derjenigen, die in direktem Zusammenhang mit dem Kauf von Wertpapieren stehen, werden direkt als Aufwand verbucht.</w:t>
      </w:r>
    </w:p>
    <w:p w14:paraId="23B2B5F8" w14:textId="77777777" w:rsidR="00161C7C" w:rsidRPr="007C3EBE" w:rsidRDefault="00777F51" w:rsidP="007C3EBE">
      <w:pPr>
        <w:pStyle w:val="Zkladntext"/>
        <w:jc w:val="both"/>
      </w:pPr>
      <w:r>
        <w:t>Sonstige Ertragsgebühren und Ertragsprovisionen werden in dem Zeitraum erfasst, in dem Podfond gemäß den Vertragsbedingungen einen Anspruch darauf erwirbt.</w:t>
      </w:r>
    </w:p>
    <w:p w14:paraId="23B2B5F9" w14:textId="77777777" w:rsidR="00161C7C" w:rsidRPr="007C3EBE" w:rsidRDefault="00777F51" w:rsidP="007B7122">
      <w:pPr>
        <w:pStyle w:val="Nadpis4"/>
      </w:pPr>
      <w:bookmarkStart w:id="16" w:name="_Toc167789635"/>
      <w:r>
        <w:t>GEWINN/VERLUST AUS FINANZGESCHÄFTEN</w:t>
      </w:r>
      <w:bookmarkEnd w:id="16"/>
    </w:p>
    <w:p w14:paraId="23B2B5FA" w14:textId="77777777" w:rsidR="00161C7C" w:rsidRPr="007C3EBE" w:rsidRDefault="00777F51" w:rsidP="007C3EBE">
      <w:pPr>
        <w:pStyle w:val="Zkladntext"/>
        <w:jc w:val="both"/>
      </w:pPr>
      <w:r>
        <w:t>Die Neubewertung von finanziellen Vermögenswerten und Derivaten zum beizulegenden Zeitwert (FVTPL), einschließlich Wechselkursgewinnen und -verlusten, wird im Gewinn/Verlust aus Finanzgeschäften ausgewiesen.</w:t>
      </w:r>
    </w:p>
    <w:p w14:paraId="23B2B5FB" w14:textId="77777777" w:rsidR="00161C7C" w:rsidRPr="007C3EBE" w:rsidRDefault="00777F51" w:rsidP="007B7122">
      <w:pPr>
        <w:pStyle w:val="Nadpis4"/>
      </w:pPr>
      <w:bookmarkStart w:id="17" w:name="_Toc167789636"/>
      <w:r>
        <w:t>SONSTIGE BETRIEBLICHE ERTRÄGE/AUFWENDUNGEN</w:t>
      </w:r>
      <w:bookmarkEnd w:id="17"/>
    </w:p>
    <w:p w14:paraId="23B2B5FC" w14:textId="77777777" w:rsidR="00161C7C" w:rsidRPr="007C3EBE" w:rsidRDefault="00777F51" w:rsidP="007C3EBE">
      <w:pPr>
        <w:pStyle w:val="Zkladntext"/>
      </w:pPr>
      <w:r>
        <w:t>Sonstige Aufwendungen und Erträge im Zusammenhang mit dem Betrieb des Podfond, die nicht unter anderen Posten der Gewinn- und Verlustrechnung ausgewiesen werden können.</w:t>
      </w:r>
    </w:p>
    <w:p w14:paraId="23B2B5FD" w14:textId="77777777" w:rsidR="00161C7C" w:rsidRPr="007C3EBE" w:rsidRDefault="00777F51" w:rsidP="007B7122">
      <w:pPr>
        <w:pStyle w:val="Nadpis4"/>
      </w:pPr>
      <w:bookmarkStart w:id="18" w:name="_Toc167789637"/>
      <w:r>
        <w:t>VERWALTUNGSKOSTEN</w:t>
      </w:r>
      <w:bookmarkEnd w:id="18"/>
    </w:p>
    <w:p w14:paraId="23B2B5FE" w14:textId="77777777" w:rsidR="00161C7C" w:rsidRDefault="00777F51" w:rsidP="007C3EBE">
      <w:pPr>
        <w:pStyle w:val="Zkladntext"/>
        <w:jc w:val="both"/>
      </w:pPr>
      <w:r>
        <w:t>Die Kosten für die Administration, die Verwaltung, die Fach- und Steuerberatung, die Dienste der Verwahrstelle und die Wirtschaftsprüfung werden unter den Verwaltungskosten von Podfond verbucht.</w:t>
      </w:r>
    </w:p>
    <w:p w14:paraId="6FBC2F2F" w14:textId="77777777" w:rsidR="00777F51" w:rsidRPr="007C3EBE" w:rsidRDefault="00777F51" w:rsidP="007C3EBE">
      <w:pPr>
        <w:pStyle w:val="Zkladntext"/>
        <w:jc w:val="both"/>
      </w:pPr>
    </w:p>
    <w:p w14:paraId="23B2B5FF" w14:textId="77777777" w:rsidR="00161C7C" w:rsidRPr="007C3EBE" w:rsidRDefault="00777F51" w:rsidP="007B7122">
      <w:pPr>
        <w:pStyle w:val="Nadpis4"/>
      </w:pPr>
      <w:bookmarkStart w:id="19" w:name="_Toc167789638"/>
      <w:r>
        <w:t>AUSSERBILANZIELLE POSTEN</w:t>
      </w:r>
      <w:bookmarkEnd w:id="19"/>
    </w:p>
    <w:p w14:paraId="23B2B600" w14:textId="77777777" w:rsidR="00161C7C" w:rsidRDefault="00777F51" w:rsidP="007C3EBE">
      <w:pPr>
        <w:pStyle w:val="Zkladntext"/>
      </w:pPr>
      <w:r>
        <w:lastRenderedPageBreak/>
        <w:t>Außerbilanzielle Posten dienen der Erfassung von Forderungen und Verbindlichkeiten aus Derivatkontrakten.</w:t>
      </w:r>
    </w:p>
    <w:p w14:paraId="2FF6D139" w14:textId="77777777" w:rsidR="00777F51" w:rsidRPr="007C3EBE" w:rsidRDefault="00777F51" w:rsidP="007C3EBE">
      <w:pPr>
        <w:pStyle w:val="Zkladntext"/>
      </w:pPr>
    </w:p>
    <w:p w14:paraId="23B2B601" w14:textId="77777777" w:rsidR="00161C7C" w:rsidRPr="007C3EBE" w:rsidRDefault="00777F51" w:rsidP="007B7122">
      <w:pPr>
        <w:pStyle w:val="Nadpis4"/>
      </w:pPr>
      <w:bookmarkStart w:id="20" w:name="_Toc167789639"/>
      <w:r>
        <w:t>EREIGNISSE NACH DEM BILANZSTICHTAG</w:t>
      </w:r>
      <w:bookmarkEnd w:id="20"/>
    </w:p>
    <w:p w14:paraId="23B2B602" w14:textId="77777777" w:rsidR="00161C7C" w:rsidRPr="007C3EBE" w:rsidRDefault="00777F51" w:rsidP="007C3EBE">
      <w:pPr>
        <w:pStyle w:val="Zkladntext"/>
        <w:jc w:val="both"/>
      </w:pPr>
      <w:r>
        <w:t>Die Auswirkungen von Ereignissen, die zwischen dem Bilanzstichtag und dem Tag der Aufstellung des Jahresabschlusses eingetreten sind, werden im Jahresabschluss erfasst, sofern diese Ereignisse ergänzende Nachweise über Bedingungen liefern, die zum Bilanzstichtag bestanden.</w:t>
      </w:r>
    </w:p>
    <w:p w14:paraId="23B2B603" w14:textId="77777777" w:rsidR="00161C7C" w:rsidRDefault="00777F51" w:rsidP="007C3EBE">
      <w:pPr>
        <w:pStyle w:val="Zkladntext"/>
        <w:jc w:val="both"/>
      </w:pPr>
      <w:r>
        <w:t>Falls zwischen dem Bilanzstichtag und dem Tag der Aufstellung des Jahresabschlusses wesentliche Ereignisse, die Bedingungen nach dem Bilanzstichtag berücksichtigen, eingetreten sind, werden die Auswirkungen dieser Ereignisse im Anhang beschrieben, nicht jedoch im Jahresabschluss erfasst.</w:t>
      </w:r>
    </w:p>
    <w:p w14:paraId="34A1359B" w14:textId="77777777" w:rsidR="00777F51" w:rsidRPr="007C3EBE" w:rsidRDefault="00777F51" w:rsidP="007C3EBE">
      <w:pPr>
        <w:pStyle w:val="Zkladntext"/>
        <w:jc w:val="both"/>
      </w:pPr>
    </w:p>
    <w:p w14:paraId="23B2B604" w14:textId="77777777" w:rsidR="00161C7C" w:rsidRPr="007C3EBE" w:rsidRDefault="00777F51" w:rsidP="007B7122">
      <w:pPr>
        <w:pStyle w:val="Nadpis4"/>
      </w:pPr>
      <w:bookmarkStart w:id="21" w:name="_Toc167789640"/>
      <w:r>
        <w:t>WESENTLICHE SCHLUSSFOLGERUNGEN, ANNAHMEN UND SCHÄTZUNGEN BEI DER RECHNUNGSLEGUNG</w:t>
      </w:r>
      <w:bookmarkEnd w:id="21"/>
    </w:p>
    <w:p w14:paraId="23B2B609" w14:textId="2D3957E3" w:rsidR="00161C7C" w:rsidRPr="007C3EBE" w:rsidRDefault="00777F51" w:rsidP="007C3EBE">
      <w:pPr>
        <w:pStyle w:val="Zkladntext"/>
        <w:jc w:val="both"/>
      </w:pPr>
      <w:r>
        <w:t>Nachstehend folgt eine Übersicht über die wichtigsten zukunftsbezogenen Annahmen und andere wichtige Gründe für die Unsicherheit bei den Schätzungen in der Rechnungsperiode, bei denen ein erhebliches Risiko bestehen kann, dass sie zu einer wesentlichen Anpassung der Buchwerte von Aktiva und Passiva in der kommenden Rechnungsperiode führen. Bei der Aufstellung des Jahresabschlusses wurden die folgenden wesentlichsten Schlussfolgerungen, Schätzungen und Annahmen zugrunde gelegt:</w:t>
      </w:r>
    </w:p>
    <w:p w14:paraId="23B2B60A" w14:textId="77777777" w:rsidR="00161C7C" w:rsidRPr="007C3EBE" w:rsidRDefault="00161C7C" w:rsidP="007C3EBE">
      <w:pPr>
        <w:pStyle w:val="Zkladntext"/>
      </w:pPr>
    </w:p>
    <w:p w14:paraId="23B2B60B" w14:textId="77777777" w:rsidR="00161C7C" w:rsidRPr="007C3EBE" w:rsidRDefault="00161C7C" w:rsidP="007C3EBE">
      <w:pPr>
        <w:pStyle w:val="Zkladntext"/>
      </w:pPr>
    </w:p>
    <w:p w14:paraId="23B2B60C" w14:textId="77777777" w:rsidR="00161C7C" w:rsidRPr="007C3EBE" w:rsidRDefault="00161C7C" w:rsidP="007C3EBE">
      <w:pPr>
        <w:pStyle w:val="Zkladntext"/>
      </w:pPr>
    </w:p>
    <w:p w14:paraId="23B2B60D" w14:textId="77777777" w:rsidR="00161C7C" w:rsidRPr="007C3EBE" w:rsidRDefault="00777F51" w:rsidP="00FF5DF8">
      <w:pPr>
        <w:pStyle w:val="Nadpis3"/>
        <w:spacing w:after="120"/>
        <w:ind w:left="0"/>
        <w:jc w:val="left"/>
      </w:pPr>
      <w:r>
        <w:t>Klassifizierung von Finanzinstrumenten</w:t>
      </w:r>
    </w:p>
    <w:p w14:paraId="23B2B60F" w14:textId="77777777" w:rsidR="00161C7C" w:rsidRPr="007C3EBE" w:rsidRDefault="00777F51" w:rsidP="00FF5DF8">
      <w:pPr>
        <w:pStyle w:val="Zkladntext"/>
        <w:spacing w:after="120"/>
        <w:jc w:val="both"/>
      </w:pPr>
      <w:r>
        <w:t>Die Klassifizierung und Bewertung von finanziellen Vermögenswerten hängt von den Ergebnissen des Tests der Charakteristik der vertraglichen Zahlungsströme (ob sie ausschließlich aus Kapital- und Zinszahlungen bestehen, sog „SPPI-Test“) und der Auswertung des Geschäftsmodells ab, welches definiert, wie Podfond finanzielle Vermögenswerte verwaltet, um Zahlungsströme zu generieren. Podfond wertet aus, wie die Finanzanlagen verwaltet werden, um die festgesetzten Ziele zu erreichen.</w:t>
      </w:r>
    </w:p>
    <w:p w14:paraId="23B2B610" w14:textId="77777777" w:rsidR="00161C7C" w:rsidRPr="007C3EBE" w:rsidRDefault="00777F51" w:rsidP="00FF5DF8">
      <w:pPr>
        <w:pStyle w:val="Nadpis3"/>
        <w:spacing w:after="120"/>
        <w:ind w:left="0"/>
        <w:jc w:val="left"/>
      </w:pPr>
      <w:r>
        <w:t>Bewertung der Beteiligungen mit dem beizulegenden Zeitwert und der Prozess der Bewertung</w:t>
      </w:r>
    </w:p>
    <w:p w14:paraId="23B2B612" w14:textId="77777777" w:rsidR="00161C7C" w:rsidRPr="007C3EBE" w:rsidRDefault="00777F51" w:rsidP="00FF5DF8">
      <w:pPr>
        <w:pStyle w:val="Zkladntext"/>
        <w:spacing w:after="120"/>
        <w:jc w:val="both"/>
      </w:pPr>
      <w:r>
        <w:t>Die Vermögenswerte und Verbindlichkeiten von Podfond werden zu Rechnungslegungszwecken zum beizulegenden Zeitwert bewertet. Bei der Schätzung des beizulegenden Zeitwerts eines Vermögenswerts oder einer Verbindlichkeit verwendet Podfond, sofern verfügbar, beobachtbare Marktdaten. Wenn keine Inputfaktoren der Stufe 1 verfügbar sind, beauftragt Podfond externe qualifizierte Gutachter mit der Bewertung. Der beizulegende Zeitwert wird nach dem einkommensbasierten Ansatz ermittelt. Der einkommensbasierte Ansatz basiert auf der erzielten Jahresmiete abzüglich der mit dem Besitz der Immobilie verbundenen jährlichen Kosten, wobei ein Kapitalisierungssatz verwendet wird.</w:t>
      </w:r>
    </w:p>
    <w:p w14:paraId="23B2B613" w14:textId="77777777" w:rsidR="00161C7C" w:rsidRPr="007C3EBE" w:rsidRDefault="00777F51" w:rsidP="00FF5DF8">
      <w:pPr>
        <w:pStyle w:val="Nadpis3"/>
        <w:spacing w:after="120"/>
        <w:ind w:left="0"/>
        <w:jc w:val="left"/>
      </w:pPr>
      <w:r>
        <w:t>Erhaltene und gewährte Verpfändungen</w:t>
      </w:r>
    </w:p>
    <w:p w14:paraId="23B2B615" w14:textId="77777777" w:rsidR="00161C7C" w:rsidRPr="007C3EBE" w:rsidRDefault="00777F51" w:rsidP="00FF5DF8">
      <w:pPr>
        <w:pStyle w:val="Zkladntext"/>
        <w:spacing w:after="120"/>
        <w:jc w:val="both"/>
      </w:pPr>
      <w:r>
        <w:t>Informationen über die eventuelle Verpfändung von Geschäftsanteilen sind in öffentlichen Registern enthalten, die der Öffentlichkeit zugänglich sind. Siehe auch die nachstehende Tabelle.</w:t>
      </w:r>
    </w:p>
    <w:p w14:paraId="23B2B616" w14:textId="60E44EF5" w:rsidR="008A6570" w:rsidRDefault="008A6570" w:rsidP="007C3EBE">
      <w:pPr>
        <w:pStyle w:val="Zkladntext"/>
        <w:rPr>
          <w:sz w:val="18"/>
        </w:rPr>
      </w:pPr>
      <w:r>
        <w:rPr>
          <w:sz w:val="18"/>
        </w:rPr>
        <w:br w:type="page"/>
      </w:r>
    </w:p>
    <w:p w14:paraId="31B5E485" w14:textId="77777777" w:rsidR="00161C7C" w:rsidRPr="007C3EBE" w:rsidRDefault="00161C7C" w:rsidP="007C3EBE">
      <w:pPr>
        <w:pStyle w:val="Zkladntext"/>
        <w:rPr>
          <w:sz w:val="18"/>
        </w:rPr>
      </w:pPr>
    </w:p>
    <w:tbl>
      <w:tblPr>
        <w:tblStyle w:val="TableNormal"/>
        <w:tblW w:w="0" w:type="auto"/>
        <w:tblBorders>
          <w:top w:val="single" w:sz="8" w:space="0" w:color="B4C6E7"/>
          <w:left w:val="single" w:sz="8" w:space="0" w:color="B4C6E7"/>
          <w:bottom w:val="single" w:sz="8" w:space="0" w:color="B4C6E7"/>
          <w:right w:val="single" w:sz="8" w:space="0" w:color="B4C6E7"/>
          <w:insideH w:val="single" w:sz="8" w:space="0" w:color="B4C6E7"/>
          <w:insideV w:val="single" w:sz="8" w:space="0" w:color="B4C6E7"/>
        </w:tblBorders>
        <w:tblLayout w:type="fixed"/>
        <w:tblCellMar>
          <w:top w:w="28" w:type="dxa"/>
          <w:left w:w="57" w:type="dxa"/>
          <w:bottom w:w="28" w:type="dxa"/>
          <w:right w:w="57" w:type="dxa"/>
        </w:tblCellMar>
        <w:tblLook w:val="01E0" w:firstRow="1" w:lastRow="1" w:firstColumn="1" w:lastColumn="1" w:noHBand="0" w:noVBand="0"/>
      </w:tblPr>
      <w:tblGrid>
        <w:gridCol w:w="3601"/>
        <w:gridCol w:w="1890"/>
        <w:gridCol w:w="2128"/>
        <w:gridCol w:w="1648"/>
      </w:tblGrid>
      <w:tr w:rsidR="00161C7C" w:rsidRPr="007C3EBE" w14:paraId="23B2B61B" w14:textId="77777777" w:rsidTr="008A6570">
        <w:trPr>
          <w:cantSplit/>
          <w:trHeight w:val="20"/>
        </w:trPr>
        <w:tc>
          <w:tcPr>
            <w:tcW w:w="3601" w:type="dxa"/>
            <w:tcBorders>
              <w:bottom w:val="single" w:sz="12" w:space="0" w:color="8FAADB"/>
            </w:tcBorders>
          </w:tcPr>
          <w:p w14:paraId="23B2B617" w14:textId="77777777" w:rsidR="00161C7C" w:rsidRPr="007C3EBE" w:rsidRDefault="00777F51" w:rsidP="007C3EBE">
            <w:pPr>
              <w:pStyle w:val="TableParagraph"/>
            </w:pPr>
            <w:r>
              <w:t>SPV</w:t>
            </w:r>
          </w:p>
        </w:tc>
        <w:tc>
          <w:tcPr>
            <w:tcW w:w="1890" w:type="dxa"/>
            <w:vMerge w:val="restart"/>
          </w:tcPr>
          <w:p w14:paraId="23B2B618" w14:textId="77777777" w:rsidR="00161C7C" w:rsidRPr="007C3EBE" w:rsidRDefault="00777F51" w:rsidP="009A5F83">
            <w:pPr>
              <w:pStyle w:val="TableParagraph"/>
              <w:jc w:val="center"/>
              <w:rPr>
                <w:b/>
              </w:rPr>
            </w:pPr>
            <w:r>
              <w:rPr>
                <w:b/>
              </w:rPr>
              <w:t>Kapital Saldo in Tsd. CZK</w:t>
            </w:r>
          </w:p>
        </w:tc>
        <w:tc>
          <w:tcPr>
            <w:tcW w:w="2128" w:type="dxa"/>
            <w:vMerge w:val="restart"/>
          </w:tcPr>
          <w:p w14:paraId="23B2B619" w14:textId="77777777" w:rsidR="00161C7C" w:rsidRPr="007C3EBE" w:rsidRDefault="00777F51" w:rsidP="009A5F83">
            <w:pPr>
              <w:pStyle w:val="TableParagraph"/>
              <w:jc w:val="center"/>
              <w:rPr>
                <w:b/>
              </w:rPr>
            </w:pPr>
            <w:r>
              <w:rPr>
                <w:b/>
              </w:rPr>
              <w:t>Verpfändung des Anteils an SPV in Tsd. CZK</w:t>
            </w:r>
          </w:p>
        </w:tc>
        <w:tc>
          <w:tcPr>
            <w:tcW w:w="1648" w:type="dxa"/>
            <w:vMerge w:val="restart"/>
          </w:tcPr>
          <w:p w14:paraId="23B2B61A" w14:textId="77777777" w:rsidR="00161C7C" w:rsidRPr="007C3EBE" w:rsidRDefault="00777F51" w:rsidP="009A5F83">
            <w:pPr>
              <w:pStyle w:val="TableParagraph"/>
              <w:jc w:val="center"/>
              <w:rPr>
                <w:b/>
              </w:rPr>
            </w:pPr>
            <w:r>
              <w:rPr>
                <w:b/>
              </w:rPr>
              <w:t>Nachrangig</w:t>
            </w:r>
          </w:p>
        </w:tc>
      </w:tr>
      <w:tr w:rsidR="00161C7C" w:rsidRPr="007C3EBE" w14:paraId="23B2B620" w14:textId="77777777" w:rsidTr="008A6570">
        <w:trPr>
          <w:cantSplit/>
          <w:trHeight w:val="20"/>
        </w:trPr>
        <w:tc>
          <w:tcPr>
            <w:tcW w:w="3601" w:type="dxa"/>
            <w:tcBorders>
              <w:top w:val="single" w:sz="12" w:space="0" w:color="8FAADB"/>
            </w:tcBorders>
          </w:tcPr>
          <w:p w14:paraId="23B2B61C" w14:textId="77777777" w:rsidR="00161C7C" w:rsidRPr="007C3EBE" w:rsidRDefault="00777F51" w:rsidP="007C3EBE">
            <w:pPr>
              <w:pStyle w:val="TableParagraph"/>
              <w:rPr>
                <w:b/>
              </w:rPr>
            </w:pPr>
            <w:r>
              <w:rPr>
                <w:b/>
              </w:rPr>
              <w:t>BANK/FKI</w:t>
            </w:r>
          </w:p>
        </w:tc>
        <w:tc>
          <w:tcPr>
            <w:tcW w:w="1890" w:type="dxa"/>
            <w:vMerge/>
            <w:tcBorders>
              <w:top w:val="nil"/>
            </w:tcBorders>
          </w:tcPr>
          <w:p w14:paraId="23B2B61D" w14:textId="77777777" w:rsidR="00161C7C" w:rsidRPr="007C3EBE" w:rsidRDefault="00161C7C" w:rsidP="007C3EBE">
            <w:pPr>
              <w:rPr>
                <w:sz w:val="2"/>
                <w:szCs w:val="2"/>
              </w:rPr>
            </w:pPr>
          </w:p>
        </w:tc>
        <w:tc>
          <w:tcPr>
            <w:tcW w:w="2128" w:type="dxa"/>
            <w:vMerge/>
            <w:tcBorders>
              <w:top w:val="nil"/>
            </w:tcBorders>
          </w:tcPr>
          <w:p w14:paraId="23B2B61E" w14:textId="77777777" w:rsidR="00161C7C" w:rsidRPr="007C3EBE" w:rsidRDefault="00161C7C" w:rsidP="007C3EBE">
            <w:pPr>
              <w:rPr>
                <w:sz w:val="2"/>
                <w:szCs w:val="2"/>
              </w:rPr>
            </w:pPr>
          </w:p>
        </w:tc>
        <w:tc>
          <w:tcPr>
            <w:tcW w:w="1648" w:type="dxa"/>
            <w:vMerge/>
            <w:tcBorders>
              <w:top w:val="nil"/>
            </w:tcBorders>
          </w:tcPr>
          <w:p w14:paraId="23B2B61F" w14:textId="77777777" w:rsidR="00161C7C" w:rsidRPr="007C3EBE" w:rsidRDefault="00161C7C" w:rsidP="007C3EBE">
            <w:pPr>
              <w:rPr>
                <w:sz w:val="2"/>
                <w:szCs w:val="2"/>
              </w:rPr>
            </w:pPr>
          </w:p>
        </w:tc>
      </w:tr>
      <w:tr w:rsidR="00161C7C" w:rsidRPr="007C3EBE" w14:paraId="23B2B625" w14:textId="77777777" w:rsidTr="008A6570">
        <w:trPr>
          <w:cantSplit/>
          <w:trHeight w:val="20"/>
        </w:trPr>
        <w:tc>
          <w:tcPr>
            <w:tcW w:w="3601" w:type="dxa"/>
          </w:tcPr>
          <w:p w14:paraId="23B2B621" w14:textId="77777777" w:rsidR="00161C7C" w:rsidRPr="007C3EBE" w:rsidRDefault="00777F51" w:rsidP="007C3EBE">
            <w:pPr>
              <w:pStyle w:val="TableParagraph"/>
              <w:rPr>
                <w:b/>
              </w:rPr>
            </w:pPr>
            <w:r>
              <w:rPr>
                <w:b/>
              </w:rPr>
              <w:t>AM PS BETA NEKRETNINE d.o.o.</w:t>
            </w:r>
          </w:p>
        </w:tc>
        <w:tc>
          <w:tcPr>
            <w:tcW w:w="1890" w:type="dxa"/>
          </w:tcPr>
          <w:p w14:paraId="23B2B622" w14:textId="77777777" w:rsidR="00161C7C" w:rsidRPr="007C3EBE" w:rsidRDefault="00777F51" w:rsidP="007C3EBE">
            <w:pPr>
              <w:pStyle w:val="TableParagraph"/>
              <w:jc w:val="right"/>
              <w:rPr>
                <w:b/>
              </w:rPr>
            </w:pPr>
            <w:r>
              <w:rPr>
                <w:b/>
              </w:rPr>
              <w:t>215.068</w:t>
            </w:r>
          </w:p>
        </w:tc>
        <w:tc>
          <w:tcPr>
            <w:tcW w:w="2128" w:type="dxa"/>
          </w:tcPr>
          <w:p w14:paraId="23B2B623" w14:textId="77777777" w:rsidR="00161C7C" w:rsidRPr="007C3EBE" w:rsidRDefault="00777F51" w:rsidP="007C3EBE">
            <w:pPr>
              <w:pStyle w:val="TableParagraph"/>
              <w:jc w:val="right"/>
            </w:pPr>
            <w:r>
              <w:t>145.457</w:t>
            </w:r>
          </w:p>
        </w:tc>
        <w:tc>
          <w:tcPr>
            <w:tcW w:w="1648" w:type="dxa"/>
          </w:tcPr>
          <w:p w14:paraId="23B2B624" w14:textId="77777777" w:rsidR="00161C7C" w:rsidRPr="007C3EBE" w:rsidRDefault="00161C7C" w:rsidP="007C3EBE">
            <w:pPr>
              <w:pStyle w:val="TableParagraph"/>
              <w:rPr>
                <w:rFonts w:ascii="Times New Roman"/>
                <w:sz w:val="20"/>
              </w:rPr>
            </w:pPr>
          </w:p>
        </w:tc>
      </w:tr>
      <w:tr w:rsidR="00161C7C" w:rsidRPr="007C3EBE" w14:paraId="23B2B62A" w14:textId="77777777" w:rsidTr="008A6570">
        <w:trPr>
          <w:cantSplit/>
          <w:trHeight w:val="20"/>
        </w:trPr>
        <w:tc>
          <w:tcPr>
            <w:tcW w:w="3601" w:type="dxa"/>
          </w:tcPr>
          <w:p w14:paraId="23B2B626" w14:textId="77777777" w:rsidR="00161C7C" w:rsidRPr="007C3EBE" w:rsidRDefault="00777F51" w:rsidP="007C3EBE">
            <w:pPr>
              <w:pStyle w:val="TableParagraph"/>
            </w:pPr>
            <w:r>
              <w:t>BKS</w:t>
            </w:r>
          </w:p>
        </w:tc>
        <w:tc>
          <w:tcPr>
            <w:tcW w:w="1890" w:type="dxa"/>
          </w:tcPr>
          <w:p w14:paraId="23B2B627" w14:textId="77777777" w:rsidR="00161C7C" w:rsidRPr="007C3EBE" w:rsidRDefault="00777F51" w:rsidP="007C3EBE">
            <w:pPr>
              <w:pStyle w:val="TableParagraph"/>
              <w:jc w:val="right"/>
            </w:pPr>
            <w:r>
              <w:t>204.189</w:t>
            </w:r>
          </w:p>
        </w:tc>
        <w:tc>
          <w:tcPr>
            <w:tcW w:w="2128" w:type="dxa"/>
          </w:tcPr>
          <w:p w14:paraId="23B2B628" w14:textId="77777777" w:rsidR="00161C7C" w:rsidRPr="007C3EBE" w:rsidRDefault="00161C7C" w:rsidP="007C3EBE">
            <w:pPr>
              <w:pStyle w:val="TableParagraph"/>
              <w:rPr>
                <w:rFonts w:ascii="Times New Roman"/>
                <w:sz w:val="20"/>
              </w:rPr>
            </w:pPr>
          </w:p>
        </w:tc>
        <w:tc>
          <w:tcPr>
            <w:tcW w:w="1648" w:type="dxa"/>
          </w:tcPr>
          <w:p w14:paraId="23B2B629" w14:textId="77777777" w:rsidR="00161C7C" w:rsidRPr="007C3EBE" w:rsidRDefault="00161C7C" w:rsidP="007C3EBE">
            <w:pPr>
              <w:pStyle w:val="TableParagraph"/>
              <w:rPr>
                <w:rFonts w:ascii="Times New Roman"/>
                <w:sz w:val="20"/>
              </w:rPr>
            </w:pPr>
          </w:p>
        </w:tc>
      </w:tr>
      <w:tr w:rsidR="00161C7C" w:rsidRPr="007C3EBE" w14:paraId="23B2B62F" w14:textId="77777777" w:rsidTr="008A6570">
        <w:trPr>
          <w:cantSplit/>
          <w:trHeight w:val="20"/>
        </w:trPr>
        <w:tc>
          <w:tcPr>
            <w:tcW w:w="3601" w:type="dxa"/>
          </w:tcPr>
          <w:p w14:paraId="23B2B62B" w14:textId="77777777" w:rsidR="00161C7C" w:rsidRPr="007C3EBE" w:rsidRDefault="00777F51" w:rsidP="007C3EBE">
            <w:pPr>
              <w:pStyle w:val="TableParagraph"/>
            </w:pPr>
            <w:r>
              <w:t>FKI</w:t>
            </w:r>
          </w:p>
        </w:tc>
        <w:tc>
          <w:tcPr>
            <w:tcW w:w="1890" w:type="dxa"/>
          </w:tcPr>
          <w:p w14:paraId="23B2B62C" w14:textId="77777777" w:rsidR="00161C7C" w:rsidRPr="007C3EBE" w:rsidRDefault="00777F51" w:rsidP="007C3EBE">
            <w:pPr>
              <w:pStyle w:val="TableParagraph"/>
              <w:jc w:val="right"/>
            </w:pPr>
            <w:r>
              <w:t>10.879</w:t>
            </w:r>
          </w:p>
        </w:tc>
        <w:tc>
          <w:tcPr>
            <w:tcW w:w="2128" w:type="dxa"/>
          </w:tcPr>
          <w:p w14:paraId="23B2B62D" w14:textId="77777777" w:rsidR="00161C7C" w:rsidRPr="007C3EBE" w:rsidRDefault="00161C7C" w:rsidP="007C3EBE">
            <w:pPr>
              <w:pStyle w:val="TableParagraph"/>
              <w:rPr>
                <w:rFonts w:ascii="Times New Roman"/>
                <w:sz w:val="20"/>
              </w:rPr>
            </w:pPr>
          </w:p>
        </w:tc>
        <w:tc>
          <w:tcPr>
            <w:tcW w:w="1648" w:type="dxa"/>
          </w:tcPr>
          <w:p w14:paraId="23B2B62E" w14:textId="77777777" w:rsidR="00161C7C" w:rsidRPr="007C3EBE" w:rsidRDefault="00777F51" w:rsidP="007C3EBE">
            <w:pPr>
              <w:pStyle w:val="TableParagraph"/>
              <w:jc w:val="right"/>
            </w:pPr>
            <w:r>
              <w:t>JA</w:t>
            </w:r>
          </w:p>
        </w:tc>
      </w:tr>
      <w:tr w:rsidR="00161C7C" w:rsidRPr="007C3EBE" w14:paraId="23B2B634" w14:textId="77777777" w:rsidTr="008A6570">
        <w:trPr>
          <w:cantSplit/>
          <w:trHeight w:val="20"/>
        </w:trPr>
        <w:tc>
          <w:tcPr>
            <w:tcW w:w="3601" w:type="dxa"/>
          </w:tcPr>
          <w:p w14:paraId="23B2B630" w14:textId="77777777" w:rsidR="00161C7C" w:rsidRPr="007C3EBE" w:rsidRDefault="00777F51" w:rsidP="007C3EBE">
            <w:pPr>
              <w:pStyle w:val="TableParagraph"/>
              <w:rPr>
                <w:b/>
              </w:rPr>
            </w:pPr>
            <w:r>
              <w:rPr>
                <w:b/>
              </w:rPr>
              <w:t>AM PS OMIKRON NEKRETNINE d.o.o.</w:t>
            </w:r>
          </w:p>
        </w:tc>
        <w:tc>
          <w:tcPr>
            <w:tcW w:w="1890" w:type="dxa"/>
          </w:tcPr>
          <w:p w14:paraId="23B2B631" w14:textId="77777777" w:rsidR="00161C7C" w:rsidRPr="007C3EBE" w:rsidRDefault="00777F51" w:rsidP="007C3EBE">
            <w:pPr>
              <w:pStyle w:val="TableParagraph"/>
              <w:jc w:val="right"/>
              <w:rPr>
                <w:b/>
              </w:rPr>
            </w:pPr>
            <w:r>
              <w:rPr>
                <w:b/>
              </w:rPr>
              <w:t>770.190</w:t>
            </w:r>
          </w:p>
        </w:tc>
        <w:tc>
          <w:tcPr>
            <w:tcW w:w="2128" w:type="dxa"/>
          </w:tcPr>
          <w:p w14:paraId="23B2B632" w14:textId="77777777" w:rsidR="00161C7C" w:rsidRPr="007C3EBE" w:rsidRDefault="00777F51" w:rsidP="007C3EBE">
            <w:pPr>
              <w:pStyle w:val="TableParagraph"/>
              <w:jc w:val="right"/>
            </w:pPr>
            <w:r>
              <w:t>736.732</w:t>
            </w:r>
          </w:p>
        </w:tc>
        <w:tc>
          <w:tcPr>
            <w:tcW w:w="1648" w:type="dxa"/>
          </w:tcPr>
          <w:p w14:paraId="23B2B633" w14:textId="77777777" w:rsidR="00161C7C" w:rsidRPr="007C3EBE" w:rsidRDefault="00161C7C" w:rsidP="007C3EBE">
            <w:pPr>
              <w:pStyle w:val="TableParagraph"/>
              <w:rPr>
                <w:rFonts w:ascii="Times New Roman"/>
                <w:sz w:val="20"/>
              </w:rPr>
            </w:pPr>
          </w:p>
        </w:tc>
      </w:tr>
      <w:tr w:rsidR="00161C7C" w:rsidRPr="007C3EBE" w14:paraId="23B2B639" w14:textId="77777777" w:rsidTr="008A6570">
        <w:trPr>
          <w:cantSplit/>
          <w:trHeight w:val="20"/>
        </w:trPr>
        <w:tc>
          <w:tcPr>
            <w:tcW w:w="3601" w:type="dxa"/>
          </w:tcPr>
          <w:p w14:paraId="23B2B635" w14:textId="77777777" w:rsidR="00161C7C" w:rsidRPr="007C3EBE" w:rsidRDefault="00777F51" w:rsidP="007C3EBE">
            <w:pPr>
              <w:pStyle w:val="TableParagraph"/>
            </w:pPr>
            <w:r>
              <w:t>BKS</w:t>
            </w:r>
          </w:p>
        </w:tc>
        <w:tc>
          <w:tcPr>
            <w:tcW w:w="1890" w:type="dxa"/>
          </w:tcPr>
          <w:p w14:paraId="23B2B636" w14:textId="77777777" w:rsidR="00161C7C" w:rsidRPr="007C3EBE" w:rsidRDefault="00777F51" w:rsidP="007C3EBE">
            <w:pPr>
              <w:pStyle w:val="TableParagraph"/>
              <w:jc w:val="right"/>
            </w:pPr>
            <w:r>
              <w:t>607.623</w:t>
            </w:r>
          </w:p>
        </w:tc>
        <w:tc>
          <w:tcPr>
            <w:tcW w:w="2128" w:type="dxa"/>
          </w:tcPr>
          <w:p w14:paraId="23B2B637" w14:textId="77777777" w:rsidR="00161C7C" w:rsidRPr="007C3EBE" w:rsidRDefault="00161C7C" w:rsidP="007C3EBE">
            <w:pPr>
              <w:pStyle w:val="TableParagraph"/>
              <w:rPr>
                <w:rFonts w:ascii="Times New Roman"/>
                <w:sz w:val="20"/>
              </w:rPr>
            </w:pPr>
          </w:p>
        </w:tc>
        <w:tc>
          <w:tcPr>
            <w:tcW w:w="1648" w:type="dxa"/>
          </w:tcPr>
          <w:p w14:paraId="23B2B638" w14:textId="77777777" w:rsidR="00161C7C" w:rsidRPr="007C3EBE" w:rsidRDefault="00161C7C" w:rsidP="007C3EBE">
            <w:pPr>
              <w:pStyle w:val="TableParagraph"/>
              <w:rPr>
                <w:rFonts w:ascii="Times New Roman"/>
                <w:sz w:val="20"/>
              </w:rPr>
            </w:pPr>
          </w:p>
        </w:tc>
      </w:tr>
      <w:tr w:rsidR="00161C7C" w:rsidRPr="007C3EBE" w14:paraId="23B2B63E" w14:textId="77777777" w:rsidTr="008A6570">
        <w:trPr>
          <w:cantSplit/>
          <w:trHeight w:val="20"/>
        </w:trPr>
        <w:tc>
          <w:tcPr>
            <w:tcW w:w="3601" w:type="dxa"/>
          </w:tcPr>
          <w:p w14:paraId="23B2B63A" w14:textId="77777777" w:rsidR="00161C7C" w:rsidRPr="007C3EBE" w:rsidRDefault="00777F51" w:rsidP="007C3EBE">
            <w:pPr>
              <w:pStyle w:val="TableParagraph"/>
            </w:pPr>
            <w:r>
              <w:t>FKI</w:t>
            </w:r>
          </w:p>
        </w:tc>
        <w:tc>
          <w:tcPr>
            <w:tcW w:w="1890" w:type="dxa"/>
          </w:tcPr>
          <w:p w14:paraId="23B2B63B" w14:textId="77777777" w:rsidR="00161C7C" w:rsidRPr="007C3EBE" w:rsidRDefault="00777F51" w:rsidP="007C3EBE">
            <w:pPr>
              <w:pStyle w:val="TableParagraph"/>
              <w:jc w:val="right"/>
            </w:pPr>
            <w:r>
              <w:t>162.567</w:t>
            </w:r>
          </w:p>
        </w:tc>
        <w:tc>
          <w:tcPr>
            <w:tcW w:w="2128" w:type="dxa"/>
          </w:tcPr>
          <w:p w14:paraId="23B2B63C" w14:textId="77777777" w:rsidR="00161C7C" w:rsidRPr="007C3EBE" w:rsidRDefault="00161C7C" w:rsidP="007C3EBE">
            <w:pPr>
              <w:pStyle w:val="TableParagraph"/>
              <w:rPr>
                <w:rFonts w:ascii="Times New Roman"/>
                <w:sz w:val="20"/>
              </w:rPr>
            </w:pPr>
          </w:p>
        </w:tc>
        <w:tc>
          <w:tcPr>
            <w:tcW w:w="1648" w:type="dxa"/>
          </w:tcPr>
          <w:p w14:paraId="23B2B63D" w14:textId="77777777" w:rsidR="00161C7C" w:rsidRPr="007C3EBE" w:rsidRDefault="00777F51" w:rsidP="007C3EBE">
            <w:pPr>
              <w:pStyle w:val="TableParagraph"/>
              <w:jc w:val="right"/>
            </w:pPr>
            <w:r>
              <w:t>JA</w:t>
            </w:r>
          </w:p>
        </w:tc>
      </w:tr>
      <w:tr w:rsidR="00161C7C" w:rsidRPr="007C3EBE" w14:paraId="23B2B643" w14:textId="77777777" w:rsidTr="008A6570">
        <w:trPr>
          <w:cantSplit/>
          <w:trHeight w:val="20"/>
        </w:trPr>
        <w:tc>
          <w:tcPr>
            <w:tcW w:w="3601" w:type="dxa"/>
          </w:tcPr>
          <w:p w14:paraId="23B2B63F" w14:textId="77777777" w:rsidR="00161C7C" w:rsidRPr="007C3EBE" w:rsidRDefault="00777F51" w:rsidP="007C3EBE">
            <w:pPr>
              <w:pStyle w:val="TableParagraph"/>
              <w:rPr>
                <w:b/>
              </w:rPr>
            </w:pPr>
            <w:r>
              <w:rPr>
                <w:b/>
              </w:rPr>
              <w:t>FMZ Voitsberg I Gmbh</w:t>
            </w:r>
          </w:p>
        </w:tc>
        <w:tc>
          <w:tcPr>
            <w:tcW w:w="1890" w:type="dxa"/>
          </w:tcPr>
          <w:p w14:paraId="23B2B640" w14:textId="77777777" w:rsidR="00161C7C" w:rsidRPr="007C3EBE" w:rsidRDefault="00777F51" w:rsidP="007C3EBE">
            <w:pPr>
              <w:pStyle w:val="TableParagraph"/>
              <w:jc w:val="right"/>
              <w:rPr>
                <w:b/>
              </w:rPr>
            </w:pPr>
            <w:r>
              <w:rPr>
                <w:b/>
              </w:rPr>
              <w:t>204.445</w:t>
            </w:r>
          </w:p>
        </w:tc>
        <w:tc>
          <w:tcPr>
            <w:tcW w:w="2128" w:type="dxa"/>
          </w:tcPr>
          <w:p w14:paraId="23B2B641" w14:textId="77777777" w:rsidR="00161C7C" w:rsidRPr="007C3EBE" w:rsidRDefault="00777F51" w:rsidP="007C3EBE">
            <w:pPr>
              <w:pStyle w:val="TableParagraph"/>
              <w:jc w:val="right"/>
            </w:pPr>
            <w:r>
              <w:t>293.351</w:t>
            </w:r>
          </w:p>
        </w:tc>
        <w:tc>
          <w:tcPr>
            <w:tcW w:w="1648" w:type="dxa"/>
          </w:tcPr>
          <w:p w14:paraId="23B2B642" w14:textId="77777777" w:rsidR="00161C7C" w:rsidRPr="007C3EBE" w:rsidRDefault="00161C7C" w:rsidP="007C3EBE">
            <w:pPr>
              <w:pStyle w:val="TableParagraph"/>
              <w:rPr>
                <w:rFonts w:ascii="Times New Roman"/>
                <w:sz w:val="20"/>
              </w:rPr>
            </w:pPr>
          </w:p>
        </w:tc>
      </w:tr>
      <w:tr w:rsidR="00161C7C" w:rsidRPr="007C3EBE" w14:paraId="23B2B648" w14:textId="77777777" w:rsidTr="008A6570">
        <w:trPr>
          <w:cantSplit/>
          <w:trHeight w:val="20"/>
        </w:trPr>
        <w:tc>
          <w:tcPr>
            <w:tcW w:w="3601" w:type="dxa"/>
          </w:tcPr>
          <w:p w14:paraId="23B2B644" w14:textId="77777777" w:rsidR="00161C7C" w:rsidRPr="007C3EBE" w:rsidRDefault="00777F51" w:rsidP="007C3EBE">
            <w:pPr>
              <w:pStyle w:val="TableParagraph"/>
            </w:pPr>
            <w:r>
              <w:t>UniCredit AT</w:t>
            </w:r>
          </w:p>
        </w:tc>
        <w:tc>
          <w:tcPr>
            <w:tcW w:w="1890" w:type="dxa"/>
          </w:tcPr>
          <w:p w14:paraId="23B2B645" w14:textId="77777777" w:rsidR="00161C7C" w:rsidRPr="007C3EBE" w:rsidRDefault="00777F51" w:rsidP="007C3EBE">
            <w:pPr>
              <w:pStyle w:val="TableParagraph"/>
              <w:jc w:val="right"/>
            </w:pPr>
            <w:r>
              <w:t>201.231</w:t>
            </w:r>
          </w:p>
        </w:tc>
        <w:tc>
          <w:tcPr>
            <w:tcW w:w="2128" w:type="dxa"/>
          </w:tcPr>
          <w:p w14:paraId="23B2B646" w14:textId="77777777" w:rsidR="00161C7C" w:rsidRPr="007C3EBE" w:rsidRDefault="00161C7C" w:rsidP="007C3EBE">
            <w:pPr>
              <w:pStyle w:val="TableParagraph"/>
              <w:rPr>
                <w:rFonts w:ascii="Times New Roman"/>
                <w:sz w:val="20"/>
              </w:rPr>
            </w:pPr>
          </w:p>
        </w:tc>
        <w:tc>
          <w:tcPr>
            <w:tcW w:w="1648" w:type="dxa"/>
          </w:tcPr>
          <w:p w14:paraId="23B2B647" w14:textId="77777777" w:rsidR="00161C7C" w:rsidRPr="007C3EBE" w:rsidRDefault="00161C7C" w:rsidP="007C3EBE">
            <w:pPr>
              <w:pStyle w:val="TableParagraph"/>
              <w:rPr>
                <w:rFonts w:ascii="Times New Roman"/>
                <w:sz w:val="20"/>
              </w:rPr>
            </w:pPr>
          </w:p>
        </w:tc>
      </w:tr>
      <w:tr w:rsidR="00161C7C" w:rsidRPr="007C3EBE" w14:paraId="23B2B64D" w14:textId="77777777" w:rsidTr="008A6570">
        <w:trPr>
          <w:cantSplit/>
          <w:trHeight w:val="20"/>
        </w:trPr>
        <w:tc>
          <w:tcPr>
            <w:tcW w:w="3601" w:type="dxa"/>
          </w:tcPr>
          <w:p w14:paraId="23B2B649" w14:textId="77777777" w:rsidR="00161C7C" w:rsidRPr="007C3EBE" w:rsidRDefault="00777F51" w:rsidP="007C3EBE">
            <w:pPr>
              <w:pStyle w:val="TableParagraph"/>
            </w:pPr>
            <w:r>
              <w:t>FKI</w:t>
            </w:r>
          </w:p>
        </w:tc>
        <w:tc>
          <w:tcPr>
            <w:tcW w:w="1890" w:type="dxa"/>
          </w:tcPr>
          <w:p w14:paraId="23B2B64A" w14:textId="77777777" w:rsidR="00161C7C" w:rsidRPr="007C3EBE" w:rsidRDefault="00777F51" w:rsidP="007C3EBE">
            <w:pPr>
              <w:pStyle w:val="TableParagraph"/>
              <w:jc w:val="right"/>
            </w:pPr>
            <w:r>
              <w:t>3.214</w:t>
            </w:r>
          </w:p>
        </w:tc>
        <w:tc>
          <w:tcPr>
            <w:tcW w:w="2128" w:type="dxa"/>
          </w:tcPr>
          <w:p w14:paraId="23B2B64B" w14:textId="77777777" w:rsidR="00161C7C" w:rsidRPr="007C3EBE" w:rsidRDefault="00161C7C" w:rsidP="007C3EBE">
            <w:pPr>
              <w:pStyle w:val="TableParagraph"/>
              <w:rPr>
                <w:rFonts w:ascii="Times New Roman"/>
                <w:sz w:val="20"/>
              </w:rPr>
            </w:pPr>
          </w:p>
        </w:tc>
        <w:tc>
          <w:tcPr>
            <w:tcW w:w="1648" w:type="dxa"/>
          </w:tcPr>
          <w:p w14:paraId="23B2B64C" w14:textId="77777777" w:rsidR="00161C7C" w:rsidRPr="007C3EBE" w:rsidRDefault="00777F51" w:rsidP="007C3EBE">
            <w:pPr>
              <w:pStyle w:val="TableParagraph"/>
              <w:jc w:val="right"/>
            </w:pPr>
            <w:r>
              <w:t>JA</w:t>
            </w:r>
          </w:p>
        </w:tc>
      </w:tr>
      <w:tr w:rsidR="00161C7C" w:rsidRPr="007C3EBE" w14:paraId="23B2B652" w14:textId="77777777" w:rsidTr="008A6570">
        <w:trPr>
          <w:cantSplit/>
          <w:trHeight w:val="20"/>
        </w:trPr>
        <w:tc>
          <w:tcPr>
            <w:tcW w:w="3601" w:type="dxa"/>
          </w:tcPr>
          <w:p w14:paraId="23B2B64E" w14:textId="77777777" w:rsidR="00161C7C" w:rsidRPr="007C3EBE" w:rsidRDefault="00777F51" w:rsidP="007C3EBE">
            <w:pPr>
              <w:pStyle w:val="TableParagraph"/>
              <w:rPr>
                <w:b/>
              </w:rPr>
            </w:pPr>
            <w:r>
              <w:rPr>
                <w:b/>
              </w:rPr>
              <w:t>FMZ Wolfsberg GmbH</w:t>
            </w:r>
          </w:p>
        </w:tc>
        <w:tc>
          <w:tcPr>
            <w:tcW w:w="1890" w:type="dxa"/>
          </w:tcPr>
          <w:p w14:paraId="23B2B64F" w14:textId="77777777" w:rsidR="00161C7C" w:rsidRPr="007C3EBE" w:rsidRDefault="00777F51" w:rsidP="007C3EBE">
            <w:pPr>
              <w:pStyle w:val="TableParagraph"/>
              <w:jc w:val="right"/>
              <w:rPr>
                <w:b/>
              </w:rPr>
            </w:pPr>
            <w:r>
              <w:rPr>
                <w:b/>
              </w:rPr>
              <w:t>193.638</w:t>
            </w:r>
          </w:p>
        </w:tc>
        <w:tc>
          <w:tcPr>
            <w:tcW w:w="2128" w:type="dxa"/>
          </w:tcPr>
          <w:p w14:paraId="23B2B650" w14:textId="77777777" w:rsidR="00161C7C" w:rsidRPr="007C3EBE" w:rsidRDefault="00777F51" w:rsidP="007C3EBE">
            <w:pPr>
              <w:pStyle w:val="TableParagraph"/>
              <w:jc w:val="right"/>
            </w:pPr>
            <w:r>
              <w:t>229.710</w:t>
            </w:r>
          </w:p>
        </w:tc>
        <w:tc>
          <w:tcPr>
            <w:tcW w:w="1648" w:type="dxa"/>
          </w:tcPr>
          <w:p w14:paraId="23B2B651" w14:textId="77777777" w:rsidR="00161C7C" w:rsidRPr="007C3EBE" w:rsidRDefault="00161C7C" w:rsidP="007C3EBE">
            <w:pPr>
              <w:pStyle w:val="TableParagraph"/>
              <w:rPr>
                <w:rFonts w:ascii="Times New Roman"/>
                <w:sz w:val="20"/>
              </w:rPr>
            </w:pPr>
          </w:p>
        </w:tc>
      </w:tr>
      <w:tr w:rsidR="00161C7C" w:rsidRPr="007C3EBE" w14:paraId="23B2B657" w14:textId="77777777" w:rsidTr="008A6570">
        <w:trPr>
          <w:cantSplit/>
          <w:trHeight w:val="20"/>
        </w:trPr>
        <w:tc>
          <w:tcPr>
            <w:tcW w:w="3601" w:type="dxa"/>
          </w:tcPr>
          <w:p w14:paraId="23B2B653" w14:textId="77777777" w:rsidR="00161C7C" w:rsidRPr="007C3EBE" w:rsidRDefault="00777F51" w:rsidP="007C3EBE">
            <w:pPr>
              <w:pStyle w:val="TableParagraph"/>
            </w:pPr>
            <w:r>
              <w:t>FKI</w:t>
            </w:r>
          </w:p>
        </w:tc>
        <w:tc>
          <w:tcPr>
            <w:tcW w:w="1890" w:type="dxa"/>
          </w:tcPr>
          <w:p w14:paraId="23B2B654" w14:textId="77777777" w:rsidR="00161C7C" w:rsidRPr="007C3EBE" w:rsidRDefault="00777F51" w:rsidP="007C3EBE">
            <w:pPr>
              <w:pStyle w:val="TableParagraph"/>
              <w:jc w:val="right"/>
            </w:pPr>
            <w:r>
              <w:t>22.821</w:t>
            </w:r>
          </w:p>
        </w:tc>
        <w:tc>
          <w:tcPr>
            <w:tcW w:w="2128" w:type="dxa"/>
          </w:tcPr>
          <w:p w14:paraId="23B2B655" w14:textId="77777777" w:rsidR="00161C7C" w:rsidRPr="007C3EBE" w:rsidRDefault="00161C7C" w:rsidP="007C3EBE">
            <w:pPr>
              <w:pStyle w:val="TableParagraph"/>
              <w:rPr>
                <w:rFonts w:ascii="Times New Roman"/>
                <w:sz w:val="20"/>
              </w:rPr>
            </w:pPr>
          </w:p>
        </w:tc>
        <w:tc>
          <w:tcPr>
            <w:tcW w:w="1648" w:type="dxa"/>
          </w:tcPr>
          <w:p w14:paraId="23B2B656" w14:textId="77777777" w:rsidR="00161C7C" w:rsidRPr="007C3EBE" w:rsidRDefault="00777F51" w:rsidP="007C3EBE">
            <w:pPr>
              <w:pStyle w:val="TableParagraph"/>
              <w:jc w:val="right"/>
            </w:pPr>
            <w:r>
              <w:t>JA</w:t>
            </w:r>
          </w:p>
        </w:tc>
      </w:tr>
      <w:tr w:rsidR="00161C7C" w:rsidRPr="007C3EBE" w14:paraId="23B2B65C" w14:textId="77777777" w:rsidTr="008A6570">
        <w:trPr>
          <w:cantSplit/>
          <w:trHeight w:val="20"/>
        </w:trPr>
        <w:tc>
          <w:tcPr>
            <w:tcW w:w="3601" w:type="dxa"/>
          </w:tcPr>
          <w:p w14:paraId="23B2B658" w14:textId="77777777" w:rsidR="00161C7C" w:rsidRPr="007C3EBE" w:rsidRDefault="00777F51" w:rsidP="007C3EBE">
            <w:pPr>
              <w:pStyle w:val="TableParagraph"/>
            </w:pPr>
            <w:r>
              <w:t>Raiffeisenbank AT</w:t>
            </w:r>
          </w:p>
        </w:tc>
        <w:tc>
          <w:tcPr>
            <w:tcW w:w="1890" w:type="dxa"/>
          </w:tcPr>
          <w:p w14:paraId="23B2B659" w14:textId="77777777" w:rsidR="00161C7C" w:rsidRPr="007C3EBE" w:rsidRDefault="00777F51" w:rsidP="007C3EBE">
            <w:pPr>
              <w:pStyle w:val="TableParagraph"/>
              <w:jc w:val="right"/>
            </w:pPr>
            <w:r>
              <w:t>170.817</w:t>
            </w:r>
          </w:p>
        </w:tc>
        <w:tc>
          <w:tcPr>
            <w:tcW w:w="2128" w:type="dxa"/>
          </w:tcPr>
          <w:p w14:paraId="23B2B65A" w14:textId="77777777" w:rsidR="00161C7C" w:rsidRPr="007C3EBE" w:rsidRDefault="00161C7C" w:rsidP="007C3EBE">
            <w:pPr>
              <w:pStyle w:val="TableParagraph"/>
              <w:rPr>
                <w:rFonts w:ascii="Times New Roman"/>
                <w:sz w:val="20"/>
              </w:rPr>
            </w:pPr>
          </w:p>
        </w:tc>
        <w:tc>
          <w:tcPr>
            <w:tcW w:w="1648" w:type="dxa"/>
          </w:tcPr>
          <w:p w14:paraId="23B2B65B" w14:textId="77777777" w:rsidR="00161C7C" w:rsidRPr="007C3EBE" w:rsidRDefault="00161C7C" w:rsidP="007C3EBE">
            <w:pPr>
              <w:pStyle w:val="TableParagraph"/>
              <w:rPr>
                <w:rFonts w:ascii="Times New Roman"/>
                <w:sz w:val="20"/>
              </w:rPr>
            </w:pPr>
          </w:p>
        </w:tc>
      </w:tr>
      <w:tr w:rsidR="00161C7C" w:rsidRPr="007C3EBE" w14:paraId="23B2B661" w14:textId="77777777" w:rsidTr="008A6570">
        <w:trPr>
          <w:cantSplit/>
          <w:trHeight w:val="20"/>
        </w:trPr>
        <w:tc>
          <w:tcPr>
            <w:tcW w:w="3601" w:type="dxa"/>
          </w:tcPr>
          <w:p w14:paraId="23B2B65D" w14:textId="77777777" w:rsidR="00161C7C" w:rsidRPr="007C3EBE" w:rsidRDefault="00777F51" w:rsidP="007C3EBE">
            <w:pPr>
              <w:pStyle w:val="TableParagraph"/>
              <w:rPr>
                <w:b/>
              </w:rPr>
            </w:pPr>
            <w:r>
              <w:rPr>
                <w:b/>
              </w:rPr>
              <w:t>Kunstdepot GmbH</w:t>
            </w:r>
          </w:p>
        </w:tc>
        <w:tc>
          <w:tcPr>
            <w:tcW w:w="1890" w:type="dxa"/>
          </w:tcPr>
          <w:p w14:paraId="23B2B65E" w14:textId="77777777" w:rsidR="00161C7C" w:rsidRPr="007C3EBE" w:rsidRDefault="00777F51" w:rsidP="007C3EBE">
            <w:pPr>
              <w:pStyle w:val="TableParagraph"/>
              <w:jc w:val="right"/>
              <w:rPr>
                <w:b/>
              </w:rPr>
            </w:pPr>
            <w:r>
              <w:rPr>
                <w:b/>
              </w:rPr>
              <w:t>149.589</w:t>
            </w:r>
          </w:p>
        </w:tc>
        <w:tc>
          <w:tcPr>
            <w:tcW w:w="2128" w:type="dxa"/>
          </w:tcPr>
          <w:p w14:paraId="23B2B65F" w14:textId="77777777" w:rsidR="00161C7C" w:rsidRPr="007C3EBE" w:rsidRDefault="00777F51" w:rsidP="007C3EBE">
            <w:pPr>
              <w:pStyle w:val="TableParagraph"/>
              <w:jc w:val="right"/>
            </w:pPr>
            <w:r>
              <w:t>144.780</w:t>
            </w:r>
          </w:p>
        </w:tc>
        <w:tc>
          <w:tcPr>
            <w:tcW w:w="1648" w:type="dxa"/>
          </w:tcPr>
          <w:p w14:paraId="23B2B660" w14:textId="77777777" w:rsidR="00161C7C" w:rsidRPr="007C3EBE" w:rsidRDefault="00161C7C" w:rsidP="007C3EBE">
            <w:pPr>
              <w:pStyle w:val="TableParagraph"/>
              <w:rPr>
                <w:rFonts w:ascii="Times New Roman"/>
                <w:sz w:val="20"/>
              </w:rPr>
            </w:pPr>
          </w:p>
        </w:tc>
      </w:tr>
      <w:tr w:rsidR="00161C7C" w:rsidRPr="007C3EBE" w14:paraId="23B2B666" w14:textId="77777777" w:rsidTr="008A6570">
        <w:trPr>
          <w:cantSplit/>
          <w:trHeight w:val="20"/>
        </w:trPr>
        <w:tc>
          <w:tcPr>
            <w:tcW w:w="3601" w:type="dxa"/>
          </w:tcPr>
          <w:p w14:paraId="23B2B662" w14:textId="77777777" w:rsidR="00161C7C" w:rsidRPr="007C3EBE" w:rsidRDefault="00777F51" w:rsidP="007C3EBE">
            <w:pPr>
              <w:pStyle w:val="TableParagraph"/>
            </w:pPr>
            <w:r>
              <w:t>FKI</w:t>
            </w:r>
          </w:p>
        </w:tc>
        <w:tc>
          <w:tcPr>
            <w:tcW w:w="1890" w:type="dxa"/>
          </w:tcPr>
          <w:p w14:paraId="23B2B663" w14:textId="77777777" w:rsidR="00161C7C" w:rsidRPr="007C3EBE" w:rsidRDefault="00777F51" w:rsidP="007C3EBE">
            <w:pPr>
              <w:pStyle w:val="TableParagraph"/>
              <w:jc w:val="right"/>
            </w:pPr>
            <w:r>
              <w:t>2.473</w:t>
            </w:r>
          </w:p>
        </w:tc>
        <w:tc>
          <w:tcPr>
            <w:tcW w:w="2128" w:type="dxa"/>
          </w:tcPr>
          <w:p w14:paraId="23B2B664" w14:textId="77777777" w:rsidR="00161C7C" w:rsidRPr="007C3EBE" w:rsidRDefault="00161C7C" w:rsidP="007C3EBE">
            <w:pPr>
              <w:pStyle w:val="TableParagraph"/>
              <w:rPr>
                <w:rFonts w:ascii="Times New Roman"/>
                <w:sz w:val="20"/>
              </w:rPr>
            </w:pPr>
          </w:p>
        </w:tc>
        <w:tc>
          <w:tcPr>
            <w:tcW w:w="1648" w:type="dxa"/>
          </w:tcPr>
          <w:p w14:paraId="23B2B665" w14:textId="77777777" w:rsidR="00161C7C" w:rsidRPr="007C3EBE" w:rsidRDefault="00777F51" w:rsidP="007C3EBE">
            <w:pPr>
              <w:pStyle w:val="TableParagraph"/>
              <w:jc w:val="right"/>
            </w:pPr>
            <w:r>
              <w:t>JA</w:t>
            </w:r>
          </w:p>
        </w:tc>
      </w:tr>
      <w:tr w:rsidR="00161C7C" w:rsidRPr="007C3EBE" w14:paraId="23B2B66B" w14:textId="77777777" w:rsidTr="008A6570">
        <w:trPr>
          <w:cantSplit/>
          <w:trHeight w:val="20"/>
        </w:trPr>
        <w:tc>
          <w:tcPr>
            <w:tcW w:w="3601" w:type="dxa"/>
          </w:tcPr>
          <w:p w14:paraId="23B2B667" w14:textId="77777777" w:rsidR="00161C7C" w:rsidRPr="007C3EBE" w:rsidRDefault="00777F51" w:rsidP="007C3EBE">
            <w:pPr>
              <w:pStyle w:val="TableParagraph"/>
            </w:pPr>
            <w:r>
              <w:t>Raiffeisenbank AT</w:t>
            </w:r>
          </w:p>
        </w:tc>
        <w:tc>
          <w:tcPr>
            <w:tcW w:w="1890" w:type="dxa"/>
          </w:tcPr>
          <w:p w14:paraId="23B2B668" w14:textId="77777777" w:rsidR="00161C7C" w:rsidRPr="007C3EBE" w:rsidRDefault="00777F51" w:rsidP="007C3EBE">
            <w:pPr>
              <w:pStyle w:val="TableParagraph"/>
              <w:jc w:val="right"/>
            </w:pPr>
            <w:r>
              <w:t>149.127</w:t>
            </w:r>
          </w:p>
        </w:tc>
        <w:tc>
          <w:tcPr>
            <w:tcW w:w="2128" w:type="dxa"/>
          </w:tcPr>
          <w:p w14:paraId="23B2B669" w14:textId="77777777" w:rsidR="00161C7C" w:rsidRPr="007C3EBE" w:rsidRDefault="00161C7C" w:rsidP="007C3EBE">
            <w:pPr>
              <w:pStyle w:val="TableParagraph"/>
              <w:rPr>
                <w:rFonts w:ascii="Times New Roman"/>
                <w:sz w:val="20"/>
              </w:rPr>
            </w:pPr>
          </w:p>
        </w:tc>
        <w:tc>
          <w:tcPr>
            <w:tcW w:w="1648" w:type="dxa"/>
          </w:tcPr>
          <w:p w14:paraId="23B2B66A" w14:textId="77777777" w:rsidR="00161C7C" w:rsidRPr="007C3EBE" w:rsidRDefault="00161C7C" w:rsidP="007C3EBE">
            <w:pPr>
              <w:pStyle w:val="TableParagraph"/>
              <w:rPr>
                <w:rFonts w:ascii="Times New Roman"/>
                <w:sz w:val="20"/>
              </w:rPr>
            </w:pPr>
          </w:p>
        </w:tc>
      </w:tr>
      <w:tr w:rsidR="00161C7C" w:rsidRPr="007C3EBE" w14:paraId="23B2B673" w14:textId="77777777" w:rsidTr="008A6570">
        <w:trPr>
          <w:cantSplit/>
          <w:trHeight w:val="20"/>
        </w:trPr>
        <w:tc>
          <w:tcPr>
            <w:tcW w:w="3601" w:type="dxa"/>
            <w:tcBorders>
              <w:top w:val="nil"/>
            </w:tcBorders>
          </w:tcPr>
          <w:p w14:paraId="23B2B66F" w14:textId="5CCA3A2F" w:rsidR="00161C7C" w:rsidRPr="007C3EBE" w:rsidRDefault="00777F51" w:rsidP="007C3EBE">
            <w:pPr>
              <w:pStyle w:val="TableParagraph"/>
              <w:rPr>
                <w:b/>
              </w:rPr>
            </w:pPr>
            <w:r>
              <w:rPr>
                <w:noProof/>
              </w:rPr>
              <w:drawing>
                <wp:anchor distT="0" distB="0" distL="0" distR="0" simplePos="0" relativeHeight="251695616" behindDoc="1" locked="0" layoutInCell="1" allowOverlap="1" wp14:anchorId="23B2C0EB" wp14:editId="23B2C0EC">
                  <wp:simplePos x="0" y="0"/>
                  <wp:positionH relativeFrom="page">
                    <wp:posOffset>4925868</wp:posOffset>
                  </wp:positionH>
                  <wp:positionV relativeFrom="page">
                    <wp:posOffset>9604705</wp:posOffset>
                  </wp:positionV>
                  <wp:extent cx="1069517" cy="1069572"/>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6" cstate="print"/>
                          <a:stretch>
                            <a:fillRect/>
                          </a:stretch>
                        </pic:blipFill>
                        <pic:spPr>
                          <a:xfrm>
                            <a:off x="0" y="0"/>
                            <a:ext cx="1069517" cy="1069572"/>
                          </a:xfrm>
                          <a:prstGeom prst="rect">
                            <a:avLst/>
                          </a:prstGeom>
                        </pic:spPr>
                      </pic:pic>
                    </a:graphicData>
                  </a:graphic>
                </wp:anchor>
              </w:drawing>
            </w:r>
            <w:r>
              <w:rPr>
                <w:b/>
              </w:rPr>
              <w:t>ZDR HoldCo Prešov s.r.o.</w:t>
            </w:r>
          </w:p>
        </w:tc>
        <w:tc>
          <w:tcPr>
            <w:tcW w:w="1890" w:type="dxa"/>
            <w:tcBorders>
              <w:top w:val="nil"/>
            </w:tcBorders>
          </w:tcPr>
          <w:p w14:paraId="23B2B670" w14:textId="77777777" w:rsidR="00161C7C" w:rsidRPr="007C3EBE" w:rsidRDefault="00777F51" w:rsidP="007C3EBE">
            <w:pPr>
              <w:pStyle w:val="TableParagraph"/>
              <w:jc w:val="right"/>
              <w:rPr>
                <w:b/>
              </w:rPr>
            </w:pPr>
            <w:r>
              <w:rPr>
                <w:b/>
              </w:rPr>
              <w:t>197.618</w:t>
            </w:r>
          </w:p>
        </w:tc>
        <w:tc>
          <w:tcPr>
            <w:tcW w:w="2128" w:type="dxa"/>
            <w:tcBorders>
              <w:top w:val="nil"/>
            </w:tcBorders>
          </w:tcPr>
          <w:p w14:paraId="23B2B671" w14:textId="77777777" w:rsidR="00161C7C" w:rsidRPr="007C3EBE" w:rsidRDefault="00777F51" w:rsidP="007C3EBE">
            <w:pPr>
              <w:pStyle w:val="TableParagraph"/>
              <w:jc w:val="right"/>
            </w:pPr>
            <w:r>
              <w:t>133.946</w:t>
            </w:r>
          </w:p>
        </w:tc>
        <w:tc>
          <w:tcPr>
            <w:tcW w:w="1648" w:type="dxa"/>
            <w:tcBorders>
              <w:top w:val="nil"/>
            </w:tcBorders>
          </w:tcPr>
          <w:p w14:paraId="23B2B672" w14:textId="77777777" w:rsidR="00161C7C" w:rsidRPr="007C3EBE" w:rsidRDefault="00161C7C" w:rsidP="007C3EBE">
            <w:pPr>
              <w:pStyle w:val="TableParagraph"/>
              <w:rPr>
                <w:rFonts w:ascii="Times New Roman"/>
                <w:sz w:val="20"/>
              </w:rPr>
            </w:pPr>
          </w:p>
        </w:tc>
      </w:tr>
      <w:tr w:rsidR="00161C7C" w:rsidRPr="007C3EBE" w14:paraId="23B2B678" w14:textId="77777777" w:rsidTr="008A6570">
        <w:trPr>
          <w:cantSplit/>
          <w:trHeight w:val="20"/>
        </w:trPr>
        <w:tc>
          <w:tcPr>
            <w:tcW w:w="3601" w:type="dxa"/>
          </w:tcPr>
          <w:p w14:paraId="23B2B674" w14:textId="77777777" w:rsidR="00161C7C" w:rsidRPr="007C3EBE" w:rsidRDefault="00777F51" w:rsidP="007C3EBE">
            <w:pPr>
              <w:pStyle w:val="TableParagraph"/>
            </w:pPr>
            <w:r>
              <w:t>FIO banka</w:t>
            </w:r>
          </w:p>
        </w:tc>
        <w:tc>
          <w:tcPr>
            <w:tcW w:w="1890" w:type="dxa"/>
          </w:tcPr>
          <w:p w14:paraId="23B2B675" w14:textId="77777777" w:rsidR="00161C7C" w:rsidRPr="007C3EBE" w:rsidRDefault="00777F51" w:rsidP="007C3EBE">
            <w:pPr>
              <w:pStyle w:val="TableParagraph"/>
              <w:jc w:val="right"/>
            </w:pPr>
            <w:r>
              <w:t>150.641</w:t>
            </w:r>
          </w:p>
        </w:tc>
        <w:tc>
          <w:tcPr>
            <w:tcW w:w="2128" w:type="dxa"/>
          </w:tcPr>
          <w:p w14:paraId="23B2B676" w14:textId="77777777" w:rsidR="00161C7C" w:rsidRPr="007C3EBE" w:rsidRDefault="00161C7C" w:rsidP="007C3EBE">
            <w:pPr>
              <w:pStyle w:val="TableParagraph"/>
              <w:rPr>
                <w:rFonts w:ascii="Times New Roman"/>
                <w:sz w:val="20"/>
              </w:rPr>
            </w:pPr>
          </w:p>
        </w:tc>
        <w:tc>
          <w:tcPr>
            <w:tcW w:w="1648" w:type="dxa"/>
          </w:tcPr>
          <w:p w14:paraId="23B2B677" w14:textId="77777777" w:rsidR="00161C7C" w:rsidRPr="007C3EBE" w:rsidRDefault="00161C7C" w:rsidP="007C3EBE">
            <w:pPr>
              <w:pStyle w:val="TableParagraph"/>
              <w:rPr>
                <w:rFonts w:ascii="Times New Roman"/>
                <w:sz w:val="20"/>
              </w:rPr>
            </w:pPr>
          </w:p>
        </w:tc>
      </w:tr>
      <w:tr w:rsidR="00161C7C" w:rsidRPr="007C3EBE" w14:paraId="23B2B67D" w14:textId="77777777" w:rsidTr="008A6570">
        <w:trPr>
          <w:cantSplit/>
          <w:trHeight w:val="20"/>
        </w:trPr>
        <w:tc>
          <w:tcPr>
            <w:tcW w:w="3601" w:type="dxa"/>
          </w:tcPr>
          <w:p w14:paraId="23B2B679" w14:textId="77777777" w:rsidR="00161C7C" w:rsidRPr="007C3EBE" w:rsidRDefault="00777F51" w:rsidP="007C3EBE">
            <w:pPr>
              <w:pStyle w:val="TableParagraph"/>
            </w:pPr>
            <w:r>
              <w:t>FKI</w:t>
            </w:r>
          </w:p>
        </w:tc>
        <w:tc>
          <w:tcPr>
            <w:tcW w:w="1890" w:type="dxa"/>
          </w:tcPr>
          <w:p w14:paraId="23B2B67A" w14:textId="77777777" w:rsidR="00161C7C" w:rsidRPr="007C3EBE" w:rsidRDefault="00777F51" w:rsidP="007C3EBE">
            <w:pPr>
              <w:pStyle w:val="TableParagraph"/>
              <w:jc w:val="right"/>
            </w:pPr>
            <w:r>
              <w:t>46.977</w:t>
            </w:r>
          </w:p>
        </w:tc>
        <w:tc>
          <w:tcPr>
            <w:tcW w:w="2128" w:type="dxa"/>
          </w:tcPr>
          <w:p w14:paraId="23B2B67B" w14:textId="77777777" w:rsidR="00161C7C" w:rsidRPr="007C3EBE" w:rsidRDefault="00161C7C" w:rsidP="007C3EBE">
            <w:pPr>
              <w:pStyle w:val="TableParagraph"/>
              <w:rPr>
                <w:rFonts w:ascii="Times New Roman"/>
                <w:sz w:val="20"/>
              </w:rPr>
            </w:pPr>
          </w:p>
        </w:tc>
        <w:tc>
          <w:tcPr>
            <w:tcW w:w="1648" w:type="dxa"/>
          </w:tcPr>
          <w:p w14:paraId="23B2B67C" w14:textId="77777777" w:rsidR="00161C7C" w:rsidRPr="007C3EBE" w:rsidRDefault="00777F51" w:rsidP="007C3EBE">
            <w:pPr>
              <w:pStyle w:val="TableParagraph"/>
              <w:jc w:val="right"/>
            </w:pPr>
            <w:r>
              <w:t>JA</w:t>
            </w:r>
          </w:p>
        </w:tc>
      </w:tr>
      <w:tr w:rsidR="00161C7C" w:rsidRPr="007C3EBE" w14:paraId="23B2B682" w14:textId="77777777" w:rsidTr="008A6570">
        <w:trPr>
          <w:cantSplit/>
          <w:trHeight w:val="20"/>
        </w:trPr>
        <w:tc>
          <w:tcPr>
            <w:tcW w:w="3601" w:type="dxa"/>
          </w:tcPr>
          <w:p w14:paraId="23B2B67E" w14:textId="77777777" w:rsidR="00161C7C" w:rsidRPr="007C3EBE" w:rsidRDefault="00777F51" w:rsidP="007C3EBE">
            <w:pPr>
              <w:pStyle w:val="TableParagraph"/>
              <w:rPr>
                <w:b/>
              </w:rPr>
            </w:pPr>
            <w:r>
              <w:rPr>
                <w:b/>
              </w:rPr>
              <w:t>ZDR Retail Frýdek- Místek a.s.</w:t>
            </w:r>
          </w:p>
        </w:tc>
        <w:tc>
          <w:tcPr>
            <w:tcW w:w="1890" w:type="dxa"/>
          </w:tcPr>
          <w:p w14:paraId="23B2B67F" w14:textId="77777777" w:rsidR="00161C7C" w:rsidRPr="007C3EBE" w:rsidRDefault="00777F51" w:rsidP="007C3EBE">
            <w:pPr>
              <w:pStyle w:val="TableParagraph"/>
              <w:jc w:val="right"/>
              <w:rPr>
                <w:b/>
              </w:rPr>
            </w:pPr>
            <w:r>
              <w:rPr>
                <w:b/>
              </w:rPr>
              <w:t>79.689</w:t>
            </w:r>
          </w:p>
        </w:tc>
        <w:tc>
          <w:tcPr>
            <w:tcW w:w="2128" w:type="dxa"/>
          </w:tcPr>
          <w:p w14:paraId="23B2B680" w14:textId="77777777" w:rsidR="00161C7C" w:rsidRPr="007C3EBE" w:rsidRDefault="00777F51" w:rsidP="007C3EBE">
            <w:pPr>
              <w:pStyle w:val="TableParagraph"/>
              <w:jc w:val="right"/>
            </w:pPr>
            <w:r>
              <w:t>102.505</w:t>
            </w:r>
          </w:p>
        </w:tc>
        <w:tc>
          <w:tcPr>
            <w:tcW w:w="1648" w:type="dxa"/>
          </w:tcPr>
          <w:p w14:paraId="23B2B681" w14:textId="77777777" w:rsidR="00161C7C" w:rsidRPr="007C3EBE" w:rsidRDefault="00161C7C" w:rsidP="007C3EBE">
            <w:pPr>
              <w:pStyle w:val="TableParagraph"/>
              <w:rPr>
                <w:rFonts w:ascii="Times New Roman"/>
                <w:sz w:val="20"/>
              </w:rPr>
            </w:pPr>
          </w:p>
        </w:tc>
      </w:tr>
      <w:tr w:rsidR="00161C7C" w:rsidRPr="007C3EBE" w14:paraId="23B2B687" w14:textId="77777777" w:rsidTr="008A6570">
        <w:trPr>
          <w:cantSplit/>
          <w:trHeight w:val="20"/>
        </w:trPr>
        <w:tc>
          <w:tcPr>
            <w:tcW w:w="3601" w:type="dxa"/>
          </w:tcPr>
          <w:p w14:paraId="23B2B683" w14:textId="77777777" w:rsidR="00161C7C" w:rsidRPr="007C3EBE" w:rsidRDefault="00777F51" w:rsidP="007C3EBE">
            <w:pPr>
              <w:pStyle w:val="TableParagraph"/>
            </w:pPr>
            <w:r>
              <w:t>Raiffeisenbank</w:t>
            </w:r>
          </w:p>
        </w:tc>
        <w:tc>
          <w:tcPr>
            <w:tcW w:w="1890" w:type="dxa"/>
          </w:tcPr>
          <w:p w14:paraId="23B2B684" w14:textId="77777777" w:rsidR="00161C7C" w:rsidRPr="007C3EBE" w:rsidRDefault="00777F51" w:rsidP="007C3EBE">
            <w:pPr>
              <w:pStyle w:val="TableParagraph"/>
              <w:jc w:val="right"/>
            </w:pPr>
            <w:r>
              <w:t>79.689</w:t>
            </w:r>
          </w:p>
        </w:tc>
        <w:tc>
          <w:tcPr>
            <w:tcW w:w="2128" w:type="dxa"/>
          </w:tcPr>
          <w:p w14:paraId="23B2B685" w14:textId="77777777" w:rsidR="00161C7C" w:rsidRPr="007C3EBE" w:rsidRDefault="00161C7C" w:rsidP="007C3EBE">
            <w:pPr>
              <w:pStyle w:val="TableParagraph"/>
              <w:rPr>
                <w:rFonts w:ascii="Times New Roman"/>
                <w:sz w:val="20"/>
              </w:rPr>
            </w:pPr>
          </w:p>
        </w:tc>
        <w:tc>
          <w:tcPr>
            <w:tcW w:w="1648" w:type="dxa"/>
          </w:tcPr>
          <w:p w14:paraId="23B2B686" w14:textId="77777777" w:rsidR="00161C7C" w:rsidRPr="007C3EBE" w:rsidRDefault="00777F51" w:rsidP="007C3EBE">
            <w:pPr>
              <w:pStyle w:val="TableParagraph"/>
              <w:jc w:val="right"/>
            </w:pPr>
            <w:r>
              <w:t>JA</w:t>
            </w:r>
          </w:p>
        </w:tc>
      </w:tr>
      <w:tr w:rsidR="00161C7C" w:rsidRPr="007C3EBE" w14:paraId="23B2B68C" w14:textId="77777777" w:rsidTr="008A6570">
        <w:trPr>
          <w:cantSplit/>
          <w:trHeight w:val="20"/>
        </w:trPr>
        <w:tc>
          <w:tcPr>
            <w:tcW w:w="3601" w:type="dxa"/>
          </w:tcPr>
          <w:p w14:paraId="23B2B688" w14:textId="77777777" w:rsidR="00161C7C" w:rsidRPr="007C3EBE" w:rsidRDefault="00777F51" w:rsidP="007C3EBE">
            <w:pPr>
              <w:pStyle w:val="TableParagraph"/>
              <w:rPr>
                <w:b/>
              </w:rPr>
            </w:pPr>
            <w:r>
              <w:rPr>
                <w:b/>
              </w:rPr>
              <w:t>ZDR Retail Havlíčkův Brod s.r.o.</w:t>
            </w:r>
          </w:p>
        </w:tc>
        <w:tc>
          <w:tcPr>
            <w:tcW w:w="1890" w:type="dxa"/>
          </w:tcPr>
          <w:p w14:paraId="23B2B689" w14:textId="77777777" w:rsidR="00161C7C" w:rsidRPr="007C3EBE" w:rsidRDefault="00777F51" w:rsidP="007C3EBE">
            <w:pPr>
              <w:pStyle w:val="TableParagraph"/>
              <w:jc w:val="right"/>
              <w:rPr>
                <w:b/>
              </w:rPr>
            </w:pPr>
            <w:r>
              <w:rPr>
                <w:b/>
              </w:rPr>
              <w:t>24.655</w:t>
            </w:r>
          </w:p>
        </w:tc>
        <w:tc>
          <w:tcPr>
            <w:tcW w:w="2128" w:type="dxa"/>
          </w:tcPr>
          <w:p w14:paraId="23B2B68A" w14:textId="77777777" w:rsidR="00161C7C" w:rsidRPr="007C3EBE" w:rsidRDefault="00777F51" w:rsidP="007C3EBE">
            <w:pPr>
              <w:pStyle w:val="TableParagraph"/>
              <w:jc w:val="right"/>
            </w:pPr>
            <w:r>
              <w:t>18.236</w:t>
            </w:r>
          </w:p>
        </w:tc>
        <w:tc>
          <w:tcPr>
            <w:tcW w:w="1648" w:type="dxa"/>
          </w:tcPr>
          <w:p w14:paraId="23B2B68B" w14:textId="77777777" w:rsidR="00161C7C" w:rsidRPr="007C3EBE" w:rsidRDefault="00161C7C" w:rsidP="007C3EBE">
            <w:pPr>
              <w:pStyle w:val="TableParagraph"/>
              <w:rPr>
                <w:rFonts w:ascii="Times New Roman"/>
                <w:sz w:val="20"/>
              </w:rPr>
            </w:pPr>
          </w:p>
        </w:tc>
      </w:tr>
      <w:tr w:rsidR="00161C7C" w:rsidRPr="007C3EBE" w14:paraId="23B2B691" w14:textId="77777777" w:rsidTr="008A6570">
        <w:trPr>
          <w:cantSplit/>
          <w:trHeight w:val="20"/>
        </w:trPr>
        <w:tc>
          <w:tcPr>
            <w:tcW w:w="3601" w:type="dxa"/>
          </w:tcPr>
          <w:p w14:paraId="23B2B68D" w14:textId="77777777" w:rsidR="00161C7C" w:rsidRPr="007C3EBE" w:rsidRDefault="00777F51" w:rsidP="007C3EBE">
            <w:pPr>
              <w:pStyle w:val="TableParagraph"/>
            </w:pPr>
            <w:r>
              <w:t>Raiffeisenbank</w:t>
            </w:r>
          </w:p>
        </w:tc>
        <w:tc>
          <w:tcPr>
            <w:tcW w:w="1890" w:type="dxa"/>
          </w:tcPr>
          <w:p w14:paraId="23B2B68E" w14:textId="77777777" w:rsidR="00161C7C" w:rsidRPr="007C3EBE" w:rsidRDefault="00777F51" w:rsidP="007C3EBE">
            <w:pPr>
              <w:pStyle w:val="TableParagraph"/>
              <w:jc w:val="right"/>
            </w:pPr>
            <w:r>
              <w:t>17.455</w:t>
            </w:r>
          </w:p>
        </w:tc>
        <w:tc>
          <w:tcPr>
            <w:tcW w:w="2128" w:type="dxa"/>
          </w:tcPr>
          <w:p w14:paraId="23B2B68F" w14:textId="77777777" w:rsidR="00161C7C" w:rsidRPr="007C3EBE" w:rsidRDefault="00161C7C" w:rsidP="007C3EBE">
            <w:pPr>
              <w:pStyle w:val="TableParagraph"/>
              <w:rPr>
                <w:rFonts w:ascii="Times New Roman"/>
                <w:sz w:val="20"/>
              </w:rPr>
            </w:pPr>
          </w:p>
        </w:tc>
        <w:tc>
          <w:tcPr>
            <w:tcW w:w="1648" w:type="dxa"/>
          </w:tcPr>
          <w:p w14:paraId="23B2B690" w14:textId="77777777" w:rsidR="00161C7C" w:rsidRPr="007C3EBE" w:rsidRDefault="00161C7C" w:rsidP="007C3EBE">
            <w:pPr>
              <w:pStyle w:val="TableParagraph"/>
              <w:rPr>
                <w:rFonts w:ascii="Times New Roman"/>
                <w:sz w:val="20"/>
              </w:rPr>
            </w:pPr>
          </w:p>
        </w:tc>
      </w:tr>
      <w:tr w:rsidR="00161C7C" w:rsidRPr="007C3EBE" w14:paraId="23B2B696" w14:textId="77777777" w:rsidTr="008A6570">
        <w:trPr>
          <w:cantSplit/>
          <w:trHeight w:val="20"/>
        </w:trPr>
        <w:tc>
          <w:tcPr>
            <w:tcW w:w="3601" w:type="dxa"/>
          </w:tcPr>
          <w:p w14:paraId="23B2B692" w14:textId="77777777" w:rsidR="00161C7C" w:rsidRPr="007C3EBE" w:rsidRDefault="00777F51" w:rsidP="007C3EBE">
            <w:pPr>
              <w:pStyle w:val="TableParagraph"/>
            </w:pPr>
            <w:r>
              <w:t>FKI</w:t>
            </w:r>
          </w:p>
        </w:tc>
        <w:tc>
          <w:tcPr>
            <w:tcW w:w="1890" w:type="dxa"/>
          </w:tcPr>
          <w:p w14:paraId="23B2B693" w14:textId="77777777" w:rsidR="00161C7C" w:rsidRPr="007C3EBE" w:rsidRDefault="00777F51" w:rsidP="007C3EBE">
            <w:pPr>
              <w:pStyle w:val="TableParagraph"/>
              <w:jc w:val="right"/>
            </w:pPr>
            <w:r>
              <w:t>7.200</w:t>
            </w:r>
          </w:p>
        </w:tc>
        <w:tc>
          <w:tcPr>
            <w:tcW w:w="2128" w:type="dxa"/>
          </w:tcPr>
          <w:p w14:paraId="23B2B694" w14:textId="77777777" w:rsidR="00161C7C" w:rsidRPr="007C3EBE" w:rsidRDefault="00161C7C" w:rsidP="007C3EBE">
            <w:pPr>
              <w:pStyle w:val="TableParagraph"/>
              <w:rPr>
                <w:rFonts w:ascii="Times New Roman"/>
                <w:sz w:val="20"/>
              </w:rPr>
            </w:pPr>
          </w:p>
        </w:tc>
        <w:tc>
          <w:tcPr>
            <w:tcW w:w="1648" w:type="dxa"/>
          </w:tcPr>
          <w:p w14:paraId="23B2B695" w14:textId="77777777" w:rsidR="00161C7C" w:rsidRPr="007C3EBE" w:rsidRDefault="00777F51" w:rsidP="007C3EBE">
            <w:pPr>
              <w:pStyle w:val="TableParagraph"/>
              <w:jc w:val="right"/>
            </w:pPr>
            <w:r>
              <w:t>JA</w:t>
            </w:r>
          </w:p>
        </w:tc>
      </w:tr>
      <w:tr w:rsidR="00161C7C" w:rsidRPr="007C3EBE" w14:paraId="23B2B69B" w14:textId="77777777" w:rsidTr="008A6570">
        <w:trPr>
          <w:cantSplit/>
          <w:trHeight w:val="20"/>
        </w:trPr>
        <w:tc>
          <w:tcPr>
            <w:tcW w:w="3601" w:type="dxa"/>
          </w:tcPr>
          <w:p w14:paraId="23B2B697" w14:textId="77777777" w:rsidR="00161C7C" w:rsidRPr="007C3EBE" w:rsidRDefault="00777F51" w:rsidP="007C3EBE">
            <w:pPr>
              <w:pStyle w:val="TableParagraph"/>
              <w:rPr>
                <w:b/>
              </w:rPr>
            </w:pPr>
            <w:r>
              <w:rPr>
                <w:b/>
              </w:rPr>
              <w:t>ZDR Retail Jičín II s.r.o.</w:t>
            </w:r>
          </w:p>
        </w:tc>
        <w:tc>
          <w:tcPr>
            <w:tcW w:w="1890" w:type="dxa"/>
          </w:tcPr>
          <w:p w14:paraId="23B2B698" w14:textId="77777777" w:rsidR="00161C7C" w:rsidRPr="007C3EBE" w:rsidRDefault="00777F51" w:rsidP="007C3EBE">
            <w:pPr>
              <w:pStyle w:val="TableParagraph"/>
              <w:jc w:val="right"/>
              <w:rPr>
                <w:b/>
              </w:rPr>
            </w:pPr>
            <w:r>
              <w:rPr>
                <w:b/>
              </w:rPr>
              <w:t>0</w:t>
            </w:r>
          </w:p>
        </w:tc>
        <w:tc>
          <w:tcPr>
            <w:tcW w:w="2128" w:type="dxa"/>
          </w:tcPr>
          <w:p w14:paraId="23B2B699" w14:textId="77777777" w:rsidR="00161C7C" w:rsidRPr="007C3EBE" w:rsidRDefault="00777F51" w:rsidP="007C3EBE">
            <w:pPr>
              <w:pStyle w:val="TableParagraph"/>
              <w:jc w:val="right"/>
            </w:pPr>
            <w:r>
              <w:t>77.869</w:t>
            </w:r>
          </w:p>
        </w:tc>
        <w:tc>
          <w:tcPr>
            <w:tcW w:w="1648" w:type="dxa"/>
          </w:tcPr>
          <w:p w14:paraId="23B2B69A" w14:textId="77777777" w:rsidR="00161C7C" w:rsidRPr="007C3EBE" w:rsidRDefault="00161C7C" w:rsidP="007C3EBE">
            <w:pPr>
              <w:pStyle w:val="TableParagraph"/>
              <w:rPr>
                <w:rFonts w:ascii="Times New Roman"/>
                <w:sz w:val="20"/>
              </w:rPr>
            </w:pPr>
          </w:p>
        </w:tc>
      </w:tr>
      <w:tr w:rsidR="00161C7C" w:rsidRPr="007C3EBE" w14:paraId="23B2B6A0" w14:textId="77777777" w:rsidTr="008A6570">
        <w:trPr>
          <w:cantSplit/>
          <w:trHeight w:val="20"/>
        </w:trPr>
        <w:tc>
          <w:tcPr>
            <w:tcW w:w="3601" w:type="dxa"/>
          </w:tcPr>
          <w:p w14:paraId="23B2B69C" w14:textId="77777777" w:rsidR="00161C7C" w:rsidRPr="007C3EBE" w:rsidRDefault="00777F51" w:rsidP="007C3EBE">
            <w:pPr>
              <w:pStyle w:val="TableParagraph"/>
            </w:pPr>
            <w:r>
              <w:t>UniCredit</w:t>
            </w:r>
          </w:p>
        </w:tc>
        <w:tc>
          <w:tcPr>
            <w:tcW w:w="1890" w:type="dxa"/>
          </w:tcPr>
          <w:p w14:paraId="23B2B69D" w14:textId="77777777" w:rsidR="00161C7C" w:rsidRPr="007C3EBE" w:rsidRDefault="00777F51" w:rsidP="007C3EBE">
            <w:pPr>
              <w:pStyle w:val="TableParagraph"/>
              <w:jc w:val="right"/>
            </w:pPr>
            <w:r>
              <w:t>0</w:t>
            </w:r>
          </w:p>
        </w:tc>
        <w:tc>
          <w:tcPr>
            <w:tcW w:w="2128" w:type="dxa"/>
          </w:tcPr>
          <w:p w14:paraId="23B2B69E" w14:textId="77777777" w:rsidR="00161C7C" w:rsidRPr="007C3EBE" w:rsidRDefault="00161C7C" w:rsidP="007C3EBE">
            <w:pPr>
              <w:pStyle w:val="TableParagraph"/>
              <w:rPr>
                <w:rFonts w:ascii="Times New Roman"/>
                <w:sz w:val="20"/>
              </w:rPr>
            </w:pPr>
          </w:p>
        </w:tc>
        <w:tc>
          <w:tcPr>
            <w:tcW w:w="1648" w:type="dxa"/>
          </w:tcPr>
          <w:p w14:paraId="23B2B69F" w14:textId="77777777" w:rsidR="00161C7C" w:rsidRPr="007C3EBE" w:rsidRDefault="00161C7C" w:rsidP="007C3EBE">
            <w:pPr>
              <w:pStyle w:val="TableParagraph"/>
              <w:rPr>
                <w:rFonts w:ascii="Times New Roman"/>
                <w:sz w:val="20"/>
              </w:rPr>
            </w:pPr>
          </w:p>
        </w:tc>
      </w:tr>
      <w:tr w:rsidR="00161C7C" w:rsidRPr="007C3EBE" w14:paraId="23B2B6A5" w14:textId="77777777" w:rsidTr="008A6570">
        <w:trPr>
          <w:cantSplit/>
          <w:trHeight w:val="20"/>
        </w:trPr>
        <w:tc>
          <w:tcPr>
            <w:tcW w:w="3601" w:type="dxa"/>
          </w:tcPr>
          <w:p w14:paraId="23B2B6A1" w14:textId="77777777" w:rsidR="00161C7C" w:rsidRPr="007C3EBE" w:rsidRDefault="00777F51" w:rsidP="007C3EBE">
            <w:pPr>
              <w:pStyle w:val="TableParagraph"/>
              <w:rPr>
                <w:b/>
              </w:rPr>
            </w:pPr>
            <w:r>
              <w:rPr>
                <w:b/>
              </w:rPr>
              <w:t>ZDR Retail Jičín s.r.o.</w:t>
            </w:r>
          </w:p>
        </w:tc>
        <w:tc>
          <w:tcPr>
            <w:tcW w:w="1890" w:type="dxa"/>
          </w:tcPr>
          <w:p w14:paraId="23B2B6A2" w14:textId="77777777" w:rsidR="00161C7C" w:rsidRPr="007C3EBE" w:rsidRDefault="00777F51" w:rsidP="007C3EBE">
            <w:pPr>
              <w:pStyle w:val="TableParagraph"/>
              <w:jc w:val="right"/>
              <w:rPr>
                <w:b/>
              </w:rPr>
            </w:pPr>
            <w:r>
              <w:rPr>
                <w:b/>
              </w:rPr>
              <w:t>46.120</w:t>
            </w:r>
          </w:p>
        </w:tc>
        <w:tc>
          <w:tcPr>
            <w:tcW w:w="2128" w:type="dxa"/>
          </w:tcPr>
          <w:p w14:paraId="23B2B6A3" w14:textId="77777777" w:rsidR="00161C7C" w:rsidRPr="007C3EBE" w:rsidRDefault="00777F51" w:rsidP="007C3EBE">
            <w:pPr>
              <w:pStyle w:val="TableParagraph"/>
              <w:jc w:val="right"/>
            </w:pPr>
            <w:r>
              <w:t>17.718</w:t>
            </w:r>
          </w:p>
        </w:tc>
        <w:tc>
          <w:tcPr>
            <w:tcW w:w="1648" w:type="dxa"/>
          </w:tcPr>
          <w:p w14:paraId="23B2B6A4" w14:textId="77777777" w:rsidR="00161C7C" w:rsidRPr="007C3EBE" w:rsidRDefault="00161C7C" w:rsidP="007C3EBE">
            <w:pPr>
              <w:pStyle w:val="TableParagraph"/>
              <w:rPr>
                <w:rFonts w:ascii="Times New Roman"/>
                <w:sz w:val="20"/>
              </w:rPr>
            </w:pPr>
          </w:p>
        </w:tc>
      </w:tr>
      <w:tr w:rsidR="00161C7C" w:rsidRPr="007C3EBE" w14:paraId="23B2B6AA" w14:textId="77777777" w:rsidTr="008A6570">
        <w:trPr>
          <w:cantSplit/>
          <w:trHeight w:val="20"/>
        </w:trPr>
        <w:tc>
          <w:tcPr>
            <w:tcW w:w="3601" w:type="dxa"/>
          </w:tcPr>
          <w:p w14:paraId="23B2B6A6" w14:textId="77777777" w:rsidR="00161C7C" w:rsidRPr="007C3EBE" w:rsidRDefault="00777F51" w:rsidP="007C3EBE">
            <w:pPr>
              <w:pStyle w:val="TableParagraph"/>
            </w:pPr>
            <w:r>
              <w:t>FKI</w:t>
            </w:r>
          </w:p>
        </w:tc>
        <w:tc>
          <w:tcPr>
            <w:tcW w:w="1890" w:type="dxa"/>
          </w:tcPr>
          <w:p w14:paraId="23B2B6A7" w14:textId="77777777" w:rsidR="00161C7C" w:rsidRPr="007C3EBE" w:rsidRDefault="00777F51" w:rsidP="007C3EBE">
            <w:pPr>
              <w:pStyle w:val="TableParagraph"/>
              <w:jc w:val="right"/>
            </w:pPr>
            <w:r>
              <w:t>12.239</w:t>
            </w:r>
          </w:p>
        </w:tc>
        <w:tc>
          <w:tcPr>
            <w:tcW w:w="2128" w:type="dxa"/>
          </w:tcPr>
          <w:p w14:paraId="23B2B6A8" w14:textId="77777777" w:rsidR="00161C7C" w:rsidRPr="007C3EBE" w:rsidRDefault="00161C7C" w:rsidP="007C3EBE">
            <w:pPr>
              <w:pStyle w:val="TableParagraph"/>
              <w:rPr>
                <w:rFonts w:ascii="Times New Roman"/>
                <w:sz w:val="20"/>
              </w:rPr>
            </w:pPr>
          </w:p>
        </w:tc>
        <w:tc>
          <w:tcPr>
            <w:tcW w:w="1648" w:type="dxa"/>
          </w:tcPr>
          <w:p w14:paraId="23B2B6A9" w14:textId="77777777" w:rsidR="00161C7C" w:rsidRPr="007C3EBE" w:rsidRDefault="00777F51" w:rsidP="007C3EBE">
            <w:pPr>
              <w:pStyle w:val="TableParagraph"/>
              <w:jc w:val="right"/>
            </w:pPr>
            <w:r>
              <w:t>JA</w:t>
            </w:r>
          </w:p>
        </w:tc>
      </w:tr>
      <w:tr w:rsidR="00161C7C" w:rsidRPr="007C3EBE" w14:paraId="23B2B6AF" w14:textId="77777777" w:rsidTr="008A6570">
        <w:trPr>
          <w:cantSplit/>
          <w:trHeight w:val="20"/>
        </w:trPr>
        <w:tc>
          <w:tcPr>
            <w:tcW w:w="3601" w:type="dxa"/>
          </w:tcPr>
          <w:p w14:paraId="23B2B6AB" w14:textId="77777777" w:rsidR="00161C7C" w:rsidRPr="007C3EBE" w:rsidRDefault="00777F51" w:rsidP="007C3EBE">
            <w:pPr>
              <w:pStyle w:val="TableParagraph"/>
            </w:pPr>
            <w:r>
              <w:t>Komerční banka</w:t>
            </w:r>
          </w:p>
        </w:tc>
        <w:tc>
          <w:tcPr>
            <w:tcW w:w="1890" w:type="dxa"/>
          </w:tcPr>
          <w:p w14:paraId="23B2B6AC" w14:textId="77777777" w:rsidR="00161C7C" w:rsidRPr="007C3EBE" w:rsidRDefault="00777F51" w:rsidP="007C3EBE">
            <w:pPr>
              <w:pStyle w:val="TableParagraph"/>
              <w:jc w:val="right"/>
            </w:pPr>
            <w:r>
              <w:t>33.881</w:t>
            </w:r>
          </w:p>
        </w:tc>
        <w:tc>
          <w:tcPr>
            <w:tcW w:w="2128" w:type="dxa"/>
          </w:tcPr>
          <w:p w14:paraId="23B2B6AD" w14:textId="77777777" w:rsidR="00161C7C" w:rsidRPr="007C3EBE" w:rsidRDefault="00161C7C" w:rsidP="007C3EBE">
            <w:pPr>
              <w:pStyle w:val="TableParagraph"/>
              <w:rPr>
                <w:rFonts w:ascii="Times New Roman"/>
                <w:sz w:val="20"/>
              </w:rPr>
            </w:pPr>
          </w:p>
        </w:tc>
        <w:tc>
          <w:tcPr>
            <w:tcW w:w="1648" w:type="dxa"/>
          </w:tcPr>
          <w:p w14:paraId="23B2B6AE" w14:textId="77777777" w:rsidR="00161C7C" w:rsidRPr="007C3EBE" w:rsidRDefault="00161C7C" w:rsidP="007C3EBE">
            <w:pPr>
              <w:pStyle w:val="TableParagraph"/>
              <w:rPr>
                <w:rFonts w:ascii="Times New Roman"/>
                <w:sz w:val="20"/>
              </w:rPr>
            </w:pPr>
          </w:p>
        </w:tc>
      </w:tr>
      <w:tr w:rsidR="00161C7C" w:rsidRPr="007C3EBE" w14:paraId="23B2B6B4" w14:textId="77777777" w:rsidTr="008A6570">
        <w:trPr>
          <w:cantSplit/>
          <w:trHeight w:val="20"/>
        </w:trPr>
        <w:tc>
          <w:tcPr>
            <w:tcW w:w="3601" w:type="dxa"/>
          </w:tcPr>
          <w:p w14:paraId="23B2B6B0" w14:textId="77777777" w:rsidR="00161C7C" w:rsidRPr="007C3EBE" w:rsidRDefault="00777F51" w:rsidP="007C3EBE">
            <w:pPr>
              <w:pStyle w:val="TableParagraph"/>
              <w:rPr>
                <w:b/>
              </w:rPr>
            </w:pPr>
            <w:r>
              <w:rPr>
                <w:b/>
              </w:rPr>
              <w:t>ZDR Retail Kaznějov s.r.o.</w:t>
            </w:r>
          </w:p>
        </w:tc>
        <w:tc>
          <w:tcPr>
            <w:tcW w:w="1890" w:type="dxa"/>
          </w:tcPr>
          <w:p w14:paraId="23B2B6B1" w14:textId="77777777" w:rsidR="00161C7C" w:rsidRPr="007C3EBE" w:rsidRDefault="00777F51" w:rsidP="007C3EBE">
            <w:pPr>
              <w:pStyle w:val="TableParagraph"/>
              <w:jc w:val="right"/>
              <w:rPr>
                <w:b/>
              </w:rPr>
            </w:pPr>
            <w:r>
              <w:rPr>
                <w:b/>
              </w:rPr>
              <w:t>18.598</w:t>
            </w:r>
          </w:p>
        </w:tc>
        <w:tc>
          <w:tcPr>
            <w:tcW w:w="2128" w:type="dxa"/>
          </w:tcPr>
          <w:p w14:paraId="23B2B6B2" w14:textId="77777777" w:rsidR="00161C7C" w:rsidRPr="007C3EBE" w:rsidRDefault="00777F51" w:rsidP="007C3EBE">
            <w:pPr>
              <w:pStyle w:val="TableParagraph"/>
              <w:jc w:val="right"/>
            </w:pPr>
            <w:r>
              <w:t>12.217</w:t>
            </w:r>
          </w:p>
        </w:tc>
        <w:tc>
          <w:tcPr>
            <w:tcW w:w="1648" w:type="dxa"/>
          </w:tcPr>
          <w:p w14:paraId="23B2B6B3" w14:textId="77777777" w:rsidR="00161C7C" w:rsidRPr="007C3EBE" w:rsidRDefault="00161C7C" w:rsidP="007C3EBE">
            <w:pPr>
              <w:pStyle w:val="TableParagraph"/>
              <w:rPr>
                <w:rFonts w:ascii="Times New Roman"/>
                <w:sz w:val="20"/>
              </w:rPr>
            </w:pPr>
          </w:p>
        </w:tc>
      </w:tr>
      <w:tr w:rsidR="00161C7C" w:rsidRPr="007C3EBE" w14:paraId="23B2B6B9" w14:textId="77777777" w:rsidTr="008A6570">
        <w:trPr>
          <w:cantSplit/>
          <w:trHeight w:val="20"/>
        </w:trPr>
        <w:tc>
          <w:tcPr>
            <w:tcW w:w="3601" w:type="dxa"/>
          </w:tcPr>
          <w:p w14:paraId="23B2B6B5" w14:textId="77777777" w:rsidR="00161C7C" w:rsidRPr="007C3EBE" w:rsidRDefault="00777F51" w:rsidP="007C3EBE">
            <w:pPr>
              <w:pStyle w:val="TableParagraph"/>
            </w:pPr>
            <w:r>
              <w:t>FKI</w:t>
            </w:r>
          </w:p>
        </w:tc>
        <w:tc>
          <w:tcPr>
            <w:tcW w:w="1890" w:type="dxa"/>
          </w:tcPr>
          <w:p w14:paraId="23B2B6B6" w14:textId="77777777" w:rsidR="00161C7C" w:rsidRPr="007C3EBE" w:rsidRDefault="00777F51" w:rsidP="007C3EBE">
            <w:pPr>
              <w:pStyle w:val="TableParagraph"/>
              <w:jc w:val="right"/>
            </w:pPr>
            <w:r>
              <w:t>18.598</w:t>
            </w:r>
          </w:p>
        </w:tc>
        <w:tc>
          <w:tcPr>
            <w:tcW w:w="2128" w:type="dxa"/>
          </w:tcPr>
          <w:p w14:paraId="23B2B6B7" w14:textId="77777777" w:rsidR="00161C7C" w:rsidRPr="007C3EBE" w:rsidRDefault="00161C7C" w:rsidP="007C3EBE">
            <w:pPr>
              <w:pStyle w:val="TableParagraph"/>
              <w:rPr>
                <w:rFonts w:ascii="Times New Roman"/>
                <w:sz w:val="20"/>
              </w:rPr>
            </w:pPr>
          </w:p>
        </w:tc>
        <w:tc>
          <w:tcPr>
            <w:tcW w:w="1648" w:type="dxa"/>
          </w:tcPr>
          <w:p w14:paraId="23B2B6B8" w14:textId="77777777" w:rsidR="00161C7C" w:rsidRPr="007C3EBE" w:rsidRDefault="00777F51" w:rsidP="007C3EBE">
            <w:pPr>
              <w:pStyle w:val="TableParagraph"/>
              <w:jc w:val="right"/>
            </w:pPr>
            <w:r>
              <w:t>JA</w:t>
            </w:r>
          </w:p>
        </w:tc>
      </w:tr>
      <w:tr w:rsidR="00161C7C" w:rsidRPr="007C3EBE" w14:paraId="23B2B6BE" w14:textId="77777777" w:rsidTr="008A6570">
        <w:trPr>
          <w:cantSplit/>
          <w:trHeight w:val="20"/>
        </w:trPr>
        <w:tc>
          <w:tcPr>
            <w:tcW w:w="3601" w:type="dxa"/>
          </w:tcPr>
          <w:p w14:paraId="23B2B6BA" w14:textId="77777777" w:rsidR="00161C7C" w:rsidRPr="007C3EBE" w:rsidRDefault="00777F51" w:rsidP="007C3EBE">
            <w:pPr>
              <w:pStyle w:val="TableParagraph"/>
              <w:rPr>
                <w:b/>
              </w:rPr>
            </w:pPr>
            <w:r>
              <w:rPr>
                <w:b/>
              </w:rPr>
              <w:t>ZDR Retail Komárno s.r.o.</w:t>
            </w:r>
          </w:p>
        </w:tc>
        <w:tc>
          <w:tcPr>
            <w:tcW w:w="1890" w:type="dxa"/>
          </w:tcPr>
          <w:p w14:paraId="23B2B6BB" w14:textId="77777777" w:rsidR="00161C7C" w:rsidRPr="007C3EBE" w:rsidRDefault="00777F51" w:rsidP="007C3EBE">
            <w:pPr>
              <w:pStyle w:val="TableParagraph"/>
              <w:jc w:val="right"/>
              <w:rPr>
                <w:b/>
              </w:rPr>
            </w:pPr>
            <w:r>
              <w:rPr>
                <w:b/>
              </w:rPr>
              <w:t>103.862</w:t>
            </w:r>
          </w:p>
        </w:tc>
        <w:tc>
          <w:tcPr>
            <w:tcW w:w="2128" w:type="dxa"/>
          </w:tcPr>
          <w:p w14:paraId="23B2B6BC" w14:textId="77777777" w:rsidR="00161C7C" w:rsidRPr="007C3EBE" w:rsidRDefault="00777F51" w:rsidP="007C3EBE">
            <w:pPr>
              <w:pStyle w:val="TableParagraph"/>
              <w:jc w:val="right"/>
            </w:pPr>
            <w:r>
              <w:t>118.883</w:t>
            </w:r>
          </w:p>
        </w:tc>
        <w:tc>
          <w:tcPr>
            <w:tcW w:w="1648" w:type="dxa"/>
          </w:tcPr>
          <w:p w14:paraId="23B2B6BD" w14:textId="77777777" w:rsidR="00161C7C" w:rsidRPr="007C3EBE" w:rsidRDefault="00161C7C" w:rsidP="007C3EBE">
            <w:pPr>
              <w:pStyle w:val="TableParagraph"/>
              <w:rPr>
                <w:rFonts w:ascii="Times New Roman"/>
                <w:sz w:val="20"/>
              </w:rPr>
            </w:pPr>
          </w:p>
        </w:tc>
      </w:tr>
      <w:tr w:rsidR="00161C7C" w:rsidRPr="007C3EBE" w14:paraId="23B2B6C3" w14:textId="77777777" w:rsidTr="008A6570">
        <w:trPr>
          <w:cantSplit/>
          <w:trHeight w:val="20"/>
        </w:trPr>
        <w:tc>
          <w:tcPr>
            <w:tcW w:w="3601" w:type="dxa"/>
          </w:tcPr>
          <w:p w14:paraId="23B2B6BF" w14:textId="77777777" w:rsidR="00161C7C" w:rsidRPr="007C3EBE" w:rsidRDefault="00777F51" w:rsidP="007C3EBE">
            <w:pPr>
              <w:pStyle w:val="TableParagraph"/>
            </w:pPr>
            <w:r>
              <w:t>VÚB</w:t>
            </w:r>
          </w:p>
        </w:tc>
        <w:tc>
          <w:tcPr>
            <w:tcW w:w="1890" w:type="dxa"/>
          </w:tcPr>
          <w:p w14:paraId="23B2B6C0" w14:textId="77777777" w:rsidR="00161C7C" w:rsidRPr="007C3EBE" w:rsidRDefault="00777F51" w:rsidP="007C3EBE">
            <w:pPr>
              <w:pStyle w:val="TableParagraph"/>
              <w:jc w:val="right"/>
            </w:pPr>
            <w:r>
              <w:t>103.862</w:t>
            </w:r>
          </w:p>
        </w:tc>
        <w:tc>
          <w:tcPr>
            <w:tcW w:w="2128" w:type="dxa"/>
          </w:tcPr>
          <w:p w14:paraId="23B2B6C1" w14:textId="77777777" w:rsidR="00161C7C" w:rsidRPr="007C3EBE" w:rsidRDefault="00161C7C" w:rsidP="007C3EBE">
            <w:pPr>
              <w:pStyle w:val="TableParagraph"/>
              <w:rPr>
                <w:rFonts w:ascii="Times New Roman"/>
                <w:sz w:val="20"/>
              </w:rPr>
            </w:pPr>
          </w:p>
        </w:tc>
        <w:tc>
          <w:tcPr>
            <w:tcW w:w="1648" w:type="dxa"/>
          </w:tcPr>
          <w:p w14:paraId="23B2B6C2" w14:textId="77777777" w:rsidR="00161C7C" w:rsidRPr="007C3EBE" w:rsidRDefault="00161C7C" w:rsidP="007C3EBE">
            <w:pPr>
              <w:pStyle w:val="TableParagraph"/>
              <w:rPr>
                <w:rFonts w:ascii="Times New Roman"/>
                <w:sz w:val="20"/>
              </w:rPr>
            </w:pPr>
          </w:p>
        </w:tc>
      </w:tr>
      <w:tr w:rsidR="00161C7C" w:rsidRPr="007C3EBE" w14:paraId="23B2B6C8" w14:textId="77777777" w:rsidTr="008A6570">
        <w:trPr>
          <w:cantSplit/>
          <w:trHeight w:val="20"/>
        </w:trPr>
        <w:tc>
          <w:tcPr>
            <w:tcW w:w="3601" w:type="dxa"/>
          </w:tcPr>
          <w:p w14:paraId="23B2B6C4" w14:textId="77777777" w:rsidR="00161C7C" w:rsidRPr="007C3EBE" w:rsidRDefault="00777F51" w:rsidP="007C3EBE">
            <w:pPr>
              <w:pStyle w:val="TableParagraph"/>
              <w:rPr>
                <w:b/>
              </w:rPr>
            </w:pPr>
            <w:r>
              <w:rPr>
                <w:b/>
              </w:rPr>
              <w:t>ZDR Retail Litoměřice s.r.o.</w:t>
            </w:r>
          </w:p>
        </w:tc>
        <w:tc>
          <w:tcPr>
            <w:tcW w:w="1890" w:type="dxa"/>
          </w:tcPr>
          <w:p w14:paraId="23B2B6C5" w14:textId="77777777" w:rsidR="00161C7C" w:rsidRPr="007C3EBE" w:rsidRDefault="00777F51" w:rsidP="007C3EBE">
            <w:pPr>
              <w:pStyle w:val="TableParagraph"/>
              <w:jc w:val="right"/>
              <w:rPr>
                <w:b/>
              </w:rPr>
            </w:pPr>
            <w:r>
              <w:rPr>
                <w:b/>
              </w:rPr>
              <w:t>259.613</w:t>
            </w:r>
          </w:p>
        </w:tc>
        <w:tc>
          <w:tcPr>
            <w:tcW w:w="2128" w:type="dxa"/>
          </w:tcPr>
          <w:p w14:paraId="23B2B6C6" w14:textId="77777777" w:rsidR="00161C7C" w:rsidRPr="007C3EBE" w:rsidRDefault="00777F51" w:rsidP="007C3EBE">
            <w:pPr>
              <w:pStyle w:val="TableParagraph"/>
              <w:jc w:val="right"/>
            </w:pPr>
            <w:r>
              <w:t>318.693</w:t>
            </w:r>
          </w:p>
        </w:tc>
        <w:tc>
          <w:tcPr>
            <w:tcW w:w="1648" w:type="dxa"/>
          </w:tcPr>
          <w:p w14:paraId="23B2B6C7" w14:textId="77777777" w:rsidR="00161C7C" w:rsidRPr="007C3EBE" w:rsidRDefault="00161C7C" w:rsidP="007C3EBE">
            <w:pPr>
              <w:pStyle w:val="TableParagraph"/>
              <w:rPr>
                <w:rFonts w:ascii="Times New Roman"/>
                <w:sz w:val="20"/>
              </w:rPr>
            </w:pPr>
          </w:p>
        </w:tc>
      </w:tr>
      <w:tr w:rsidR="00161C7C" w:rsidRPr="007C3EBE" w14:paraId="23B2B6CD" w14:textId="77777777" w:rsidTr="008A6570">
        <w:trPr>
          <w:cantSplit/>
          <w:trHeight w:val="20"/>
        </w:trPr>
        <w:tc>
          <w:tcPr>
            <w:tcW w:w="3601" w:type="dxa"/>
          </w:tcPr>
          <w:p w14:paraId="23B2B6C9" w14:textId="77777777" w:rsidR="00161C7C" w:rsidRPr="007C3EBE" w:rsidRDefault="00777F51" w:rsidP="007C3EBE">
            <w:pPr>
              <w:pStyle w:val="TableParagraph"/>
            </w:pPr>
            <w:r>
              <w:t>UniCredit CZ</w:t>
            </w:r>
          </w:p>
        </w:tc>
        <w:tc>
          <w:tcPr>
            <w:tcW w:w="1890" w:type="dxa"/>
          </w:tcPr>
          <w:p w14:paraId="23B2B6CA" w14:textId="77777777" w:rsidR="00161C7C" w:rsidRPr="007C3EBE" w:rsidRDefault="00777F51" w:rsidP="007C3EBE">
            <w:pPr>
              <w:pStyle w:val="TableParagraph"/>
              <w:jc w:val="right"/>
            </w:pPr>
            <w:r>
              <w:t>259.613</w:t>
            </w:r>
          </w:p>
        </w:tc>
        <w:tc>
          <w:tcPr>
            <w:tcW w:w="2128" w:type="dxa"/>
          </w:tcPr>
          <w:p w14:paraId="23B2B6CB" w14:textId="77777777" w:rsidR="00161C7C" w:rsidRPr="007C3EBE" w:rsidRDefault="00161C7C" w:rsidP="007C3EBE">
            <w:pPr>
              <w:pStyle w:val="TableParagraph"/>
              <w:rPr>
                <w:rFonts w:ascii="Times New Roman"/>
                <w:sz w:val="20"/>
              </w:rPr>
            </w:pPr>
          </w:p>
        </w:tc>
        <w:tc>
          <w:tcPr>
            <w:tcW w:w="1648" w:type="dxa"/>
          </w:tcPr>
          <w:p w14:paraId="23B2B6CC" w14:textId="77777777" w:rsidR="00161C7C" w:rsidRPr="007C3EBE" w:rsidRDefault="00161C7C" w:rsidP="007C3EBE">
            <w:pPr>
              <w:pStyle w:val="TableParagraph"/>
              <w:rPr>
                <w:rFonts w:ascii="Times New Roman"/>
                <w:sz w:val="20"/>
              </w:rPr>
            </w:pPr>
          </w:p>
        </w:tc>
      </w:tr>
      <w:tr w:rsidR="00161C7C" w:rsidRPr="007C3EBE" w14:paraId="23B2B6D2" w14:textId="77777777" w:rsidTr="008A6570">
        <w:trPr>
          <w:cantSplit/>
          <w:trHeight w:val="20"/>
        </w:trPr>
        <w:tc>
          <w:tcPr>
            <w:tcW w:w="3601" w:type="dxa"/>
          </w:tcPr>
          <w:p w14:paraId="23B2B6CE" w14:textId="77777777" w:rsidR="00161C7C" w:rsidRPr="007C3EBE" w:rsidRDefault="00777F51" w:rsidP="007C3EBE">
            <w:pPr>
              <w:pStyle w:val="TableParagraph"/>
              <w:rPr>
                <w:b/>
              </w:rPr>
            </w:pPr>
            <w:r>
              <w:rPr>
                <w:b/>
              </w:rPr>
              <w:t>ZDR Retail Mariánské Lázně II s.r.o.</w:t>
            </w:r>
          </w:p>
        </w:tc>
        <w:tc>
          <w:tcPr>
            <w:tcW w:w="1890" w:type="dxa"/>
          </w:tcPr>
          <w:p w14:paraId="23B2B6CF" w14:textId="77777777" w:rsidR="00161C7C" w:rsidRPr="007C3EBE" w:rsidRDefault="00777F51" w:rsidP="007C3EBE">
            <w:pPr>
              <w:pStyle w:val="TableParagraph"/>
              <w:jc w:val="right"/>
              <w:rPr>
                <w:b/>
              </w:rPr>
            </w:pPr>
            <w:r>
              <w:rPr>
                <w:b/>
              </w:rPr>
              <w:t>38.948</w:t>
            </w:r>
          </w:p>
        </w:tc>
        <w:tc>
          <w:tcPr>
            <w:tcW w:w="2128" w:type="dxa"/>
          </w:tcPr>
          <w:p w14:paraId="23B2B6D0" w14:textId="77777777" w:rsidR="00161C7C" w:rsidRPr="007C3EBE" w:rsidRDefault="00777F51" w:rsidP="007C3EBE">
            <w:pPr>
              <w:pStyle w:val="TableParagraph"/>
              <w:jc w:val="right"/>
            </w:pPr>
            <w:r>
              <w:t>12.720</w:t>
            </w:r>
          </w:p>
        </w:tc>
        <w:tc>
          <w:tcPr>
            <w:tcW w:w="1648" w:type="dxa"/>
          </w:tcPr>
          <w:p w14:paraId="23B2B6D1" w14:textId="77777777" w:rsidR="00161C7C" w:rsidRPr="007C3EBE" w:rsidRDefault="00161C7C" w:rsidP="007C3EBE">
            <w:pPr>
              <w:pStyle w:val="TableParagraph"/>
              <w:rPr>
                <w:rFonts w:ascii="Times New Roman"/>
                <w:sz w:val="20"/>
              </w:rPr>
            </w:pPr>
          </w:p>
        </w:tc>
      </w:tr>
      <w:tr w:rsidR="00161C7C" w:rsidRPr="007C3EBE" w14:paraId="23B2B6D7" w14:textId="77777777" w:rsidTr="008A6570">
        <w:trPr>
          <w:cantSplit/>
          <w:trHeight w:val="20"/>
        </w:trPr>
        <w:tc>
          <w:tcPr>
            <w:tcW w:w="3601" w:type="dxa"/>
          </w:tcPr>
          <w:p w14:paraId="23B2B6D3" w14:textId="77777777" w:rsidR="00161C7C" w:rsidRPr="007C3EBE" w:rsidRDefault="00777F51" w:rsidP="007C3EBE">
            <w:pPr>
              <w:pStyle w:val="TableParagraph"/>
            </w:pPr>
            <w:r>
              <w:lastRenderedPageBreak/>
              <w:t>ČSOB</w:t>
            </w:r>
          </w:p>
        </w:tc>
        <w:tc>
          <w:tcPr>
            <w:tcW w:w="1890" w:type="dxa"/>
          </w:tcPr>
          <w:p w14:paraId="23B2B6D4" w14:textId="77777777" w:rsidR="00161C7C" w:rsidRPr="007C3EBE" w:rsidRDefault="00777F51" w:rsidP="007C3EBE">
            <w:pPr>
              <w:pStyle w:val="TableParagraph"/>
              <w:jc w:val="right"/>
            </w:pPr>
            <w:r>
              <w:t>21.448</w:t>
            </w:r>
          </w:p>
        </w:tc>
        <w:tc>
          <w:tcPr>
            <w:tcW w:w="2128" w:type="dxa"/>
          </w:tcPr>
          <w:p w14:paraId="23B2B6D5" w14:textId="77777777" w:rsidR="00161C7C" w:rsidRPr="007C3EBE" w:rsidRDefault="00161C7C" w:rsidP="007C3EBE">
            <w:pPr>
              <w:pStyle w:val="TableParagraph"/>
              <w:rPr>
                <w:rFonts w:ascii="Times New Roman"/>
                <w:sz w:val="20"/>
              </w:rPr>
            </w:pPr>
          </w:p>
        </w:tc>
        <w:tc>
          <w:tcPr>
            <w:tcW w:w="1648" w:type="dxa"/>
          </w:tcPr>
          <w:p w14:paraId="23B2B6D6" w14:textId="77777777" w:rsidR="00161C7C" w:rsidRPr="007C3EBE" w:rsidRDefault="00161C7C" w:rsidP="007C3EBE">
            <w:pPr>
              <w:pStyle w:val="TableParagraph"/>
              <w:rPr>
                <w:rFonts w:ascii="Times New Roman"/>
                <w:sz w:val="20"/>
              </w:rPr>
            </w:pPr>
          </w:p>
        </w:tc>
      </w:tr>
      <w:tr w:rsidR="00161C7C" w:rsidRPr="007C3EBE" w14:paraId="23B2B6DC" w14:textId="77777777" w:rsidTr="008A6570">
        <w:trPr>
          <w:cantSplit/>
          <w:trHeight w:val="20"/>
        </w:trPr>
        <w:tc>
          <w:tcPr>
            <w:tcW w:w="3601" w:type="dxa"/>
          </w:tcPr>
          <w:p w14:paraId="23B2B6D8" w14:textId="77777777" w:rsidR="00161C7C" w:rsidRPr="007C3EBE" w:rsidRDefault="00777F51" w:rsidP="007C3EBE">
            <w:pPr>
              <w:pStyle w:val="TableParagraph"/>
            </w:pPr>
            <w:r>
              <w:t>FKI</w:t>
            </w:r>
          </w:p>
        </w:tc>
        <w:tc>
          <w:tcPr>
            <w:tcW w:w="1890" w:type="dxa"/>
          </w:tcPr>
          <w:p w14:paraId="23B2B6D9" w14:textId="77777777" w:rsidR="00161C7C" w:rsidRPr="007C3EBE" w:rsidRDefault="00777F51" w:rsidP="007C3EBE">
            <w:pPr>
              <w:pStyle w:val="TableParagraph"/>
              <w:jc w:val="right"/>
            </w:pPr>
            <w:r>
              <w:t>17.500</w:t>
            </w:r>
          </w:p>
        </w:tc>
        <w:tc>
          <w:tcPr>
            <w:tcW w:w="2128" w:type="dxa"/>
          </w:tcPr>
          <w:p w14:paraId="23B2B6DA" w14:textId="77777777" w:rsidR="00161C7C" w:rsidRPr="007C3EBE" w:rsidRDefault="00161C7C" w:rsidP="007C3EBE">
            <w:pPr>
              <w:pStyle w:val="TableParagraph"/>
              <w:rPr>
                <w:rFonts w:ascii="Times New Roman"/>
                <w:sz w:val="20"/>
              </w:rPr>
            </w:pPr>
          </w:p>
        </w:tc>
        <w:tc>
          <w:tcPr>
            <w:tcW w:w="1648" w:type="dxa"/>
          </w:tcPr>
          <w:p w14:paraId="23B2B6DB" w14:textId="77777777" w:rsidR="00161C7C" w:rsidRPr="007C3EBE" w:rsidRDefault="00777F51" w:rsidP="007C3EBE">
            <w:pPr>
              <w:pStyle w:val="TableParagraph"/>
              <w:jc w:val="right"/>
            </w:pPr>
            <w:r>
              <w:t>JA</w:t>
            </w:r>
          </w:p>
        </w:tc>
      </w:tr>
      <w:tr w:rsidR="00161C7C" w:rsidRPr="007C3EBE" w14:paraId="23B2B6E1" w14:textId="77777777" w:rsidTr="008A6570">
        <w:trPr>
          <w:cantSplit/>
          <w:trHeight w:val="20"/>
        </w:trPr>
        <w:tc>
          <w:tcPr>
            <w:tcW w:w="3601" w:type="dxa"/>
          </w:tcPr>
          <w:p w14:paraId="23B2B6DD" w14:textId="77777777" w:rsidR="00161C7C" w:rsidRPr="007C3EBE" w:rsidRDefault="00777F51" w:rsidP="007C3EBE">
            <w:pPr>
              <w:pStyle w:val="TableParagraph"/>
              <w:rPr>
                <w:b/>
              </w:rPr>
            </w:pPr>
            <w:r>
              <w:rPr>
                <w:b/>
              </w:rPr>
              <w:t>ZDR Retail Nové Zámky s.r.o.</w:t>
            </w:r>
          </w:p>
        </w:tc>
        <w:tc>
          <w:tcPr>
            <w:tcW w:w="1890" w:type="dxa"/>
          </w:tcPr>
          <w:p w14:paraId="23B2B6DE" w14:textId="77777777" w:rsidR="00161C7C" w:rsidRPr="007C3EBE" w:rsidRDefault="00777F51" w:rsidP="007C3EBE">
            <w:pPr>
              <w:pStyle w:val="TableParagraph"/>
              <w:jc w:val="right"/>
              <w:rPr>
                <w:b/>
              </w:rPr>
            </w:pPr>
            <w:r>
              <w:rPr>
                <w:b/>
              </w:rPr>
              <w:t>6.156</w:t>
            </w:r>
          </w:p>
        </w:tc>
        <w:tc>
          <w:tcPr>
            <w:tcW w:w="2128" w:type="dxa"/>
          </w:tcPr>
          <w:p w14:paraId="23B2B6DF" w14:textId="77777777" w:rsidR="00161C7C" w:rsidRPr="007C3EBE" w:rsidRDefault="00777F51" w:rsidP="007C3EBE">
            <w:pPr>
              <w:pStyle w:val="TableParagraph"/>
              <w:jc w:val="right"/>
            </w:pPr>
            <w:r>
              <w:t>29.047</w:t>
            </w:r>
          </w:p>
        </w:tc>
        <w:tc>
          <w:tcPr>
            <w:tcW w:w="1648" w:type="dxa"/>
          </w:tcPr>
          <w:p w14:paraId="23B2B6E0" w14:textId="77777777" w:rsidR="00161C7C" w:rsidRPr="007C3EBE" w:rsidRDefault="00161C7C" w:rsidP="007C3EBE">
            <w:pPr>
              <w:pStyle w:val="TableParagraph"/>
              <w:rPr>
                <w:rFonts w:ascii="Times New Roman"/>
                <w:sz w:val="20"/>
              </w:rPr>
            </w:pPr>
          </w:p>
        </w:tc>
      </w:tr>
      <w:tr w:rsidR="00161C7C" w:rsidRPr="007C3EBE" w14:paraId="23B2B6E6" w14:textId="77777777" w:rsidTr="008A6570">
        <w:trPr>
          <w:cantSplit/>
          <w:trHeight w:val="20"/>
        </w:trPr>
        <w:tc>
          <w:tcPr>
            <w:tcW w:w="3601" w:type="dxa"/>
          </w:tcPr>
          <w:p w14:paraId="23B2B6E2" w14:textId="77777777" w:rsidR="00161C7C" w:rsidRPr="007C3EBE" w:rsidRDefault="00777F51" w:rsidP="007C3EBE">
            <w:pPr>
              <w:pStyle w:val="TableParagraph"/>
            </w:pPr>
            <w:r>
              <w:t>VÚB</w:t>
            </w:r>
          </w:p>
        </w:tc>
        <w:tc>
          <w:tcPr>
            <w:tcW w:w="1890" w:type="dxa"/>
          </w:tcPr>
          <w:p w14:paraId="23B2B6E3" w14:textId="77777777" w:rsidR="00161C7C" w:rsidRPr="007C3EBE" w:rsidRDefault="00777F51" w:rsidP="007C3EBE">
            <w:pPr>
              <w:pStyle w:val="TableParagraph"/>
              <w:jc w:val="right"/>
            </w:pPr>
            <w:r>
              <w:t>6.156</w:t>
            </w:r>
          </w:p>
        </w:tc>
        <w:tc>
          <w:tcPr>
            <w:tcW w:w="2128" w:type="dxa"/>
          </w:tcPr>
          <w:p w14:paraId="23B2B6E4" w14:textId="77777777" w:rsidR="00161C7C" w:rsidRPr="007C3EBE" w:rsidRDefault="00161C7C" w:rsidP="007C3EBE">
            <w:pPr>
              <w:pStyle w:val="TableParagraph"/>
              <w:rPr>
                <w:rFonts w:ascii="Times New Roman"/>
                <w:sz w:val="20"/>
              </w:rPr>
            </w:pPr>
          </w:p>
        </w:tc>
        <w:tc>
          <w:tcPr>
            <w:tcW w:w="1648" w:type="dxa"/>
          </w:tcPr>
          <w:p w14:paraId="23B2B6E5" w14:textId="77777777" w:rsidR="00161C7C" w:rsidRPr="007C3EBE" w:rsidRDefault="00161C7C" w:rsidP="007C3EBE">
            <w:pPr>
              <w:pStyle w:val="TableParagraph"/>
              <w:rPr>
                <w:rFonts w:ascii="Times New Roman"/>
                <w:sz w:val="20"/>
              </w:rPr>
            </w:pPr>
          </w:p>
        </w:tc>
      </w:tr>
      <w:tr w:rsidR="00161C7C" w:rsidRPr="007C3EBE" w14:paraId="23B2B6EB" w14:textId="77777777" w:rsidTr="008A6570">
        <w:trPr>
          <w:cantSplit/>
          <w:trHeight w:val="20"/>
        </w:trPr>
        <w:tc>
          <w:tcPr>
            <w:tcW w:w="3601" w:type="dxa"/>
          </w:tcPr>
          <w:p w14:paraId="23B2B6E7" w14:textId="77777777" w:rsidR="00161C7C" w:rsidRPr="007C3EBE" w:rsidRDefault="00777F51" w:rsidP="007C3EBE">
            <w:pPr>
              <w:pStyle w:val="TableParagraph"/>
              <w:rPr>
                <w:b/>
              </w:rPr>
            </w:pPr>
            <w:r>
              <w:rPr>
                <w:b/>
              </w:rPr>
              <w:t>ZDR Retail Nýřany s.r.o.</w:t>
            </w:r>
          </w:p>
        </w:tc>
        <w:tc>
          <w:tcPr>
            <w:tcW w:w="1890" w:type="dxa"/>
          </w:tcPr>
          <w:p w14:paraId="23B2B6E8" w14:textId="77777777" w:rsidR="00161C7C" w:rsidRPr="007C3EBE" w:rsidRDefault="00777F51" w:rsidP="007C3EBE">
            <w:pPr>
              <w:pStyle w:val="TableParagraph"/>
              <w:jc w:val="right"/>
              <w:rPr>
                <w:b/>
              </w:rPr>
            </w:pPr>
            <w:r>
              <w:rPr>
                <w:b/>
              </w:rPr>
              <w:t>29.448</w:t>
            </w:r>
          </w:p>
        </w:tc>
        <w:tc>
          <w:tcPr>
            <w:tcW w:w="2128" w:type="dxa"/>
          </w:tcPr>
          <w:p w14:paraId="23B2B6E9" w14:textId="77777777" w:rsidR="00161C7C" w:rsidRPr="007C3EBE" w:rsidRDefault="00777F51" w:rsidP="007C3EBE">
            <w:pPr>
              <w:pStyle w:val="TableParagraph"/>
              <w:jc w:val="right"/>
            </w:pPr>
            <w:r>
              <w:t>20.564</w:t>
            </w:r>
          </w:p>
        </w:tc>
        <w:tc>
          <w:tcPr>
            <w:tcW w:w="1648" w:type="dxa"/>
          </w:tcPr>
          <w:p w14:paraId="23B2B6EA" w14:textId="77777777" w:rsidR="00161C7C" w:rsidRPr="007C3EBE" w:rsidRDefault="00161C7C" w:rsidP="007C3EBE">
            <w:pPr>
              <w:pStyle w:val="TableParagraph"/>
              <w:rPr>
                <w:rFonts w:ascii="Times New Roman"/>
                <w:sz w:val="20"/>
              </w:rPr>
            </w:pPr>
          </w:p>
        </w:tc>
      </w:tr>
      <w:tr w:rsidR="00161C7C" w:rsidRPr="007C3EBE" w14:paraId="23B2B6F0" w14:textId="77777777" w:rsidTr="008A6570">
        <w:trPr>
          <w:cantSplit/>
          <w:trHeight w:val="20"/>
        </w:trPr>
        <w:tc>
          <w:tcPr>
            <w:tcW w:w="3601" w:type="dxa"/>
          </w:tcPr>
          <w:p w14:paraId="23B2B6EC" w14:textId="77777777" w:rsidR="00161C7C" w:rsidRPr="007C3EBE" w:rsidRDefault="00777F51" w:rsidP="007C3EBE">
            <w:pPr>
              <w:pStyle w:val="TableParagraph"/>
            </w:pPr>
            <w:r>
              <w:t>ČSOB</w:t>
            </w:r>
          </w:p>
        </w:tc>
        <w:tc>
          <w:tcPr>
            <w:tcW w:w="1890" w:type="dxa"/>
          </w:tcPr>
          <w:p w14:paraId="23B2B6ED" w14:textId="77777777" w:rsidR="00161C7C" w:rsidRPr="007C3EBE" w:rsidRDefault="00777F51" w:rsidP="007C3EBE">
            <w:pPr>
              <w:pStyle w:val="TableParagraph"/>
              <w:jc w:val="right"/>
            </w:pPr>
            <w:r>
              <w:t>19.448</w:t>
            </w:r>
          </w:p>
        </w:tc>
        <w:tc>
          <w:tcPr>
            <w:tcW w:w="2128" w:type="dxa"/>
          </w:tcPr>
          <w:p w14:paraId="23B2B6EE" w14:textId="77777777" w:rsidR="00161C7C" w:rsidRPr="007C3EBE" w:rsidRDefault="00161C7C" w:rsidP="007C3EBE">
            <w:pPr>
              <w:pStyle w:val="TableParagraph"/>
              <w:rPr>
                <w:rFonts w:ascii="Times New Roman"/>
                <w:sz w:val="20"/>
              </w:rPr>
            </w:pPr>
          </w:p>
        </w:tc>
        <w:tc>
          <w:tcPr>
            <w:tcW w:w="1648" w:type="dxa"/>
          </w:tcPr>
          <w:p w14:paraId="23B2B6EF" w14:textId="77777777" w:rsidR="00161C7C" w:rsidRPr="007C3EBE" w:rsidRDefault="00161C7C" w:rsidP="007C3EBE">
            <w:pPr>
              <w:pStyle w:val="TableParagraph"/>
              <w:rPr>
                <w:rFonts w:ascii="Times New Roman"/>
                <w:sz w:val="20"/>
              </w:rPr>
            </w:pPr>
          </w:p>
        </w:tc>
      </w:tr>
      <w:tr w:rsidR="00161C7C" w:rsidRPr="007C3EBE" w14:paraId="23B2B6F5" w14:textId="77777777" w:rsidTr="008A6570">
        <w:trPr>
          <w:cantSplit/>
          <w:trHeight w:val="20"/>
        </w:trPr>
        <w:tc>
          <w:tcPr>
            <w:tcW w:w="3601" w:type="dxa"/>
          </w:tcPr>
          <w:p w14:paraId="23B2B6F1" w14:textId="77777777" w:rsidR="00161C7C" w:rsidRPr="007C3EBE" w:rsidRDefault="00777F51" w:rsidP="007C3EBE">
            <w:pPr>
              <w:pStyle w:val="TableParagraph"/>
            </w:pPr>
            <w:r>
              <w:t>FKI</w:t>
            </w:r>
          </w:p>
        </w:tc>
        <w:tc>
          <w:tcPr>
            <w:tcW w:w="1890" w:type="dxa"/>
          </w:tcPr>
          <w:p w14:paraId="23B2B6F2" w14:textId="77777777" w:rsidR="00161C7C" w:rsidRPr="007C3EBE" w:rsidRDefault="00777F51" w:rsidP="007C3EBE">
            <w:pPr>
              <w:pStyle w:val="TableParagraph"/>
              <w:jc w:val="right"/>
            </w:pPr>
            <w:r>
              <w:t>10.000</w:t>
            </w:r>
          </w:p>
        </w:tc>
        <w:tc>
          <w:tcPr>
            <w:tcW w:w="2128" w:type="dxa"/>
          </w:tcPr>
          <w:p w14:paraId="23B2B6F3" w14:textId="77777777" w:rsidR="00161C7C" w:rsidRPr="007C3EBE" w:rsidRDefault="00161C7C" w:rsidP="007C3EBE">
            <w:pPr>
              <w:pStyle w:val="TableParagraph"/>
              <w:rPr>
                <w:rFonts w:ascii="Times New Roman"/>
                <w:sz w:val="20"/>
              </w:rPr>
            </w:pPr>
          </w:p>
        </w:tc>
        <w:tc>
          <w:tcPr>
            <w:tcW w:w="1648" w:type="dxa"/>
          </w:tcPr>
          <w:p w14:paraId="23B2B6F4" w14:textId="77777777" w:rsidR="00161C7C" w:rsidRPr="007C3EBE" w:rsidRDefault="00777F51" w:rsidP="007C3EBE">
            <w:pPr>
              <w:pStyle w:val="TableParagraph"/>
              <w:jc w:val="right"/>
            </w:pPr>
            <w:r>
              <w:t>JA</w:t>
            </w:r>
          </w:p>
        </w:tc>
      </w:tr>
      <w:tr w:rsidR="00161C7C" w:rsidRPr="007C3EBE" w14:paraId="23B2B6FA" w14:textId="77777777" w:rsidTr="008A6570">
        <w:trPr>
          <w:cantSplit/>
          <w:trHeight w:val="20"/>
        </w:trPr>
        <w:tc>
          <w:tcPr>
            <w:tcW w:w="3601" w:type="dxa"/>
          </w:tcPr>
          <w:p w14:paraId="23B2B6F6" w14:textId="77777777" w:rsidR="00161C7C" w:rsidRPr="007C3EBE" w:rsidRDefault="00777F51" w:rsidP="007C3EBE">
            <w:pPr>
              <w:pStyle w:val="TableParagraph"/>
              <w:rPr>
                <w:b/>
              </w:rPr>
            </w:pPr>
            <w:r>
              <w:rPr>
                <w:b/>
              </w:rPr>
              <w:t>ZDR Retail Opava s.r.o.</w:t>
            </w:r>
          </w:p>
        </w:tc>
        <w:tc>
          <w:tcPr>
            <w:tcW w:w="1890" w:type="dxa"/>
          </w:tcPr>
          <w:p w14:paraId="23B2B6F7" w14:textId="77777777" w:rsidR="00161C7C" w:rsidRPr="007C3EBE" w:rsidRDefault="00777F51" w:rsidP="007C3EBE">
            <w:pPr>
              <w:pStyle w:val="TableParagraph"/>
              <w:jc w:val="right"/>
              <w:rPr>
                <w:b/>
              </w:rPr>
            </w:pPr>
            <w:r>
              <w:rPr>
                <w:b/>
              </w:rPr>
              <w:t>179.339</w:t>
            </w:r>
          </w:p>
        </w:tc>
        <w:tc>
          <w:tcPr>
            <w:tcW w:w="2128" w:type="dxa"/>
          </w:tcPr>
          <w:p w14:paraId="23B2B6F8" w14:textId="77777777" w:rsidR="00161C7C" w:rsidRPr="007C3EBE" w:rsidRDefault="00777F51" w:rsidP="007C3EBE">
            <w:pPr>
              <w:pStyle w:val="TableParagraph"/>
              <w:jc w:val="right"/>
            </w:pPr>
            <w:r>
              <w:t>60.791</w:t>
            </w:r>
          </w:p>
        </w:tc>
        <w:tc>
          <w:tcPr>
            <w:tcW w:w="1648" w:type="dxa"/>
          </w:tcPr>
          <w:p w14:paraId="23B2B6F9" w14:textId="77777777" w:rsidR="00161C7C" w:rsidRPr="007C3EBE" w:rsidRDefault="00161C7C" w:rsidP="007C3EBE">
            <w:pPr>
              <w:pStyle w:val="TableParagraph"/>
              <w:rPr>
                <w:rFonts w:ascii="Times New Roman"/>
                <w:sz w:val="20"/>
              </w:rPr>
            </w:pPr>
          </w:p>
        </w:tc>
      </w:tr>
      <w:tr w:rsidR="00161C7C" w:rsidRPr="007C3EBE" w14:paraId="23B2B6FF" w14:textId="77777777" w:rsidTr="008A6570">
        <w:trPr>
          <w:cantSplit/>
          <w:trHeight w:val="20"/>
        </w:trPr>
        <w:tc>
          <w:tcPr>
            <w:tcW w:w="3601" w:type="dxa"/>
          </w:tcPr>
          <w:p w14:paraId="23B2B6FB" w14:textId="77777777" w:rsidR="00161C7C" w:rsidRPr="007C3EBE" w:rsidRDefault="00777F51" w:rsidP="007C3EBE">
            <w:pPr>
              <w:pStyle w:val="TableParagraph"/>
            </w:pPr>
            <w:r>
              <w:t>FKI</w:t>
            </w:r>
          </w:p>
        </w:tc>
        <w:tc>
          <w:tcPr>
            <w:tcW w:w="1890" w:type="dxa"/>
          </w:tcPr>
          <w:p w14:paraId="23B2B6FC" w14:textId="77777777" w:rsidR="00161C7C" w:rsidRPr="007C3EBE" w:rsidRDefault="00777F51" w:rsidP="007C3EBE">
            <w:pPr>
              <w:pStyle w:val="TableParagraph"/>
              <w:jc w:val="right"/>
            </w:pPr>
            <w:r>
              <w:t>56.530</w:t>
            </w:r>
          </w:p>
        </w:tc>
        <w:tc>
          <w:tcPr>
            <w:tcW w:w="2128" w:type="dxa"/>
          </w:tcPr>
          <w:p w14:paraId="23B2B6FD" w14:textId="77777777" w:rsidR="00161C7C" w:rsidRPr="007C3EBE" w:rsidRDefault="00161C7C" w:rsidP="007C3EBE">
            <w:pPr>
              <w:pStyle w:val="TableParagraph"/>
              <w:rPr>
                <w:rFonts w:ascii="Times New Roman"/>
                <w:sz w:val="20"/>
              </w:rPr>
            </w:pPr>
          </w:p>
        </w:tc>
        <w:tc>
          <w:tcPr>
            <w:tcW w:w="1648" w:type="dxa"/>
          </w:tcPr>
          <w:p w14:paraId="23B2B6FE" w14:textId="77777777" w:rsidR="00161C7C" w:rsidRPr="007C3EBE" w:rsidRDefault="00777F51" w:rsidP="007C3EBE">
            <w:pPr>
              <w:pStyle w:val="TableParagraph"/>
              <w:jc w:val="right"/>
            </w:pPr>
            <w:r>
              <w:t>JA</w:t>
            </w:r>
          </w:p>
        </w:tc>
      </w:tr>
      <w:tr w:rsidR="00161C7C" w:rsidRPr="007C3EBE" w14:paraId="23B2B704" w14:textId="77777777" w:rsidTr="008A6570">
        <w:trPr>
          <w:cantSplit/>
          <w:trHeight w:val="20"/>
        </w:trPr>
        <w:tc>
          <w:tcPr>
            <w:tcW w:w="3601" w:type="dxa"/>
          </w:tcPr>
          <w:p w14:paraId="23B2B700" w14:textId="77777777" w:rsidR="00161C7C" w:rsidRPr="007C3EBE" w:rsidRDefault="00777F51" w:rsidP="007C3EBE">
            <w:pPr>
              <w:pStyle w:val="TableParagraph"/>
            </w:pPr>
            <w:r>
              <w:t>Oberbank</w:t>
            </w:r>
          </w:p>
        </w:tc>
        <w:tc>
          <w:tcPr>
            <w:tcW w:w="1890" w:type="dxa"/>
          </w:tcPr>
          <w:p w14:paraId="23B2B701" w14:textId="77777777" w:rsidR="00161C7C" w:rsidRPr="007C3EBE" w:rsidRDefault="00777F51" w:rsidP="007C3EBE">
            <w:pPr>
              <w:pStyle w:val="TableParagraph"/>
              <w:jc w:val="right"/>
            </w:pPr>
            <w:r>
              <w:t>122.809</w:t>
            </w:r>
          </w:p>
        </w:tc>
        <w:tc>
          <w:tcPr>
            <w:tcW w:w="2128" w:type="dxa"/>
          </w:tcPr>
          <w:p w14:paraId="23B2B702" w14:textId="77777777" w:rsidR="00161C7C" w:rsidRPr="007C3EBE" w:rsidRDefault="00161C7C" w:rsidP="007C3EBE">
            <w:pPr>
              <w:pStyle w:val="TableParagraph"/>
              <w:rPr>
                <w:rFonts w:ascii="Times New Roman"/>
                <w:sz w:val="20"/>
              </w:rPr>
            </w:pPr>
          </w:p>
        </w:tc>
        <w:tc>
          <w:tcPr>
            <w:tcW w:w="1648" w:type="dxa"/>
          </w:tcPr>
          <w:p w14:paraId="23B2B703" w14:textId="77777777" w:rsidR="00161C7C" w:rsidRPr="007C3EBE" w:rsidRDefault="00161C7C" w:rsidP="007C3EBE">
            <w:pPr>
              <w:pStyle w:val="TableParagraph"/>
              <w:rPr>
                <w:rFonts w:ascii="Times New Roman"/>
                <w:sz w:val="20"/>
              </w:rPr>
            </w:pPr>
          </w:p>
        </w:tc>
      </w:tr>
      <w:tr w:rsidR="00161C7C" w:rsidRPr="007C3EBE" w14:paraId="23B2B709" w14:textId="77777777" w:rsidTr="008A6570">
        <w:trPr>
          <w:cantSplit/>
          <w:trHeight w:val="20"/>
        </w:trPr>
        <w:tc>
          <w:tcPr>
            <w:tcW w:w="3601" w:type="dxa"/>
          </w:tcPr>
          <w:p w14:paraId="23B2B705" w14:textId="77777777" w:rsidR="00161C7C" w:rsidRPr="007C3EBE" w:rsidRDefault="00777F51" w:rsidP="007C3EBE">
            <w:pPr>
              <w:pStyle w:val="TableParagraph"/>
              <w:rPr>
                <w:b/>
              </w:rPr>
            </w:pPr>
            <w:r>
              <w:rPr>
                <w:b/>
              </w:rPr>
              <w:t>ZDR Retail Ostrava Dubina a.s.</w:t>
            </w:r>
          </w:p>
        </w:tc>
        <w:tc>
          <w:tcPr>
            <w:tcW w:w="1890" w:type="dxa"/>
          </w:tcPr>
          <w:p w14:paraId="23B2B706" w14:textId="77777777" w:rsidR="00161C7C" w:rsidRPr="007C3EBE" w:rsidRDefault="00777F51" w:rsidP="007C3EBE">
            <w:pPr>
              <w:pStyle w:val="TableParagraph"/>
              <w:jc w:val="right"/>
              <w:rPr>
                <w:b/>
              </w:rPr>
            </w:pPr>
            <w:r>
              <w:rPr>
                <w:b/>
              </w:rPr>
              <w:t>79.635</w:t>
            </w:r>
          </w:p>
        </w:tc>
        <w:tc>
          <w:tcPr>
            <w:tcW w:w="2128" w:type="dxa"/>
          </w:tcPr>
          <w:p w14:paraId="23B2B707" w14:textId="77777777" w:rsidR="00161C7C" w:rsidRPr="007C3EBE" w:rsidRDefault="00777F51" w:rsidP="007C3EBE">
            <w:pPr>
              <w:pStyle w:val="TableParagraph"/>
              <w:jc w:val="right"/>
            </w:pPr>
            <w:r>
              <w:t>110.648</w:t>
            </w:r>
          </w:p>
        </w:tc>
        <w:tc>
          <w:tcPr>
            <w:tcW w:w="1648" w:type="dxa"/>
          </w:tcPr>
          <w:p w14:paraId="23B2B708" w14:textId="77777777" w:rsidR="00161C7C" w:rsidRPr="007C3EBE" w:rsidRDefault="00161C7C" w:rsidP="007C3EBE">
            <w:pPr>
              <w:pStyle w:val="TableParagraph"/>
              <w:rPr>
                <w:rFonts w:ascii="Times New Roman"/>
                <w:sz w:val="20"/>
              </w:rPr>
            </w:pPr>
          </w:p>
        </w:tc>
      </w:tr>
      <w:tr w:rsidR="00161C7C" w:rsidRPr="007C3EBE" w14:paraId="23B2B70E" w14:textId="77777777" w:rsidTr="008A6570">
        <w:trPr>
          <w:cantSplit/>
          <w:trHeight w:val="20"/>
        </w:trPr>
        <w:tc>
          <w:tcPr>
            <w:tcW w:w="3601" w:type="dxa"/>
          </w:tcPr>
          <w:p w14:paraId="23B2B70A" w14:textId="77777777" w:rsidR="00161C7C" w:rsidRPr="007C3EBE" w:rsidRDefault="00777F51" w:rsidP="007C3EBE">
            <w:pPr>
              <w:pStyle w:val="TableParagraph"/>
            </w:pPr>
            <w:r>
              <w:t>FKI</w:t>
            </w:r>
          </w:p>
        </w:tc>
        <w:tc>
          <w:tcPr>
            <w:tcW w:w="1890" w:type="dxa"/>
          </w:tcPr>
          <w:p w14:paraId="23B2B70B" w14:textId="77777777" w:rsidR="00161C7C" w:rsidRPr="007C3EBE" w:rsidRDefault="00777F51" w:rsidP="007C3EBE">
            <w:pPr>
              <w:pStyle w:val="TableParagraph"/>
              <w:jc w:val="right"/>
            </w:pPr>
            <w:r>
              <w:t>9.223</w:t>
            </w:r>
          </w:p>
        </w:tc>
        <w:tc>
          <w:tcPr>
            <w:tcW w:w="2128" w:type="dxa"/>
          </w:tcPr>
          <w:p w14:paraId="23B2B70C" w14:textId="77777777" w:rsidR="00161C7C" w:rsidRPr="007C3EBE" w:rsidRDefault="00161C7C" w:rsidP="007C3EBE">
            <w:pPr>
              <w:pStyle w:val="TableParagraph"/>
              <w:rPr>
                <w:rFonts w:ascii="Times New Roman"/>
                <w:sz w:val="20"/>
              </w:rPr>
            </w:pPr>
          </w:p>
        </w:tc>
        <w:tc>
          <w:tcPr>
            <w:tcW w:w="1648" w:type="dxa"/>
          </w:tcPr>
          <w:p w14:paraId="23B2B70D" w14:textId="77777777" w:rsidR="00161C7C" w:rsidRPr="007C3EBE" w:rsidRDefault="00777F51" w:rsidP="007C3EBE">
            <w:pPr>
              <w:pStyle w:val="TableParagraph"/>
              <w:jc w:val="right"/>
            </w:pPr>
            <w:r>
              <w:t>JA</w:t>
            </w:r>
          </w:p>
        </w:tc>
      </w:tr>
      <w:tr w:rsidR="00161C7C" w:rsidRPr="007C3EBE" w14:paraId="23B2B716" w14:textId="77777777" w:rsidTr="008A6570">
        <w:trPr>
          <w:cantSplit/>
          <w:trHeight w:val="20"/>
        </w:trPr>
        <w:tc>
          <w:tcPr>
            <w:tcW w:w="3601" w:type="dxa"/>
            <w:tcBorders>
              <w:top w:val="nil"/>
            </w:tcBorders>
          </w:tcPr>
          <w:p w14:paraId="23B2B712" w14:textId="125A3AD6" w:rsidR="00161C7C" w:rsidRPr="007C3EBE" w:rsidRDefault="00777F51" w:rsidP="007C3EBE">
            <w:pPr>
              <w:pStyle w:val="TableParagraph"/>
            </w:pPr>
            <w:r>
              <w:rPr>
                <w:noProof/>
              </w:rPr>
              <w:drawing>
                <wp:anchor distT="0" distB="0" distL="0" distR="0" simplePos="0" relativeHeight="251706880" behindDoc="1" locked="0" layoutInCell="1" allowOverlap="1" wp14:anchorId="23B2C0ED" wp14:editId="23B2C0EE">
                  <wp:simplePos x="0" y="0"/>
                  <wp:positionH relativeFrom="page">
                    <wp:posOffset>5500013</wp:posOffset>
                  </wp:positionH>
                  <wp:positionV relativeFrom="page">
                    <wp:posOffset>9604705</wp:posOffset>
                  </wp:positionV>
                  <wp:extent cx="1069517" cy="1069572"/>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6" cstate="print"/>
                          <a:stretch>
                            <a:fillRect/>
                          </a:stretch>
                        </pic:blipFill>
                        <pic:spPr>
                          <a:xfrm>
                            <a:off x="0" y="0"/>
                            <a:ext cx="1069517" cy="1069572"/>
                          </a:xfrm>
                          <a:prstGeom prst="rect">
                            <a:avLst/>
                          </a:prstGeom>
                        </pic:spPr>
                      </pic:pic>
                    </a:graphicData>
                  </a:graphic>
                </wp:anchor>
              </w:drawing>
            </w:r>
            <w:r>
              <w:t>Raiffeisenbank</w:t>
            </w:r>
          </w:p>
        </w:tc>
        <w:tc>
          <w:tcPr>
            <w:tcW w:w="1890" w:type="dxa"/>
            <w:tcBorders>
              <w:top w:val="nil"/>
            </w:tcBorders>
          </w:tcPr>
          <w:p w14:paraId="23B2B713" w14:textId="77777777" w:rsidR="00161C7C" w:rsidRPr="007C3EBE" w:rsidRDefault="00777F51" w:rsidP="007C3EBE">
            <w:pPr>
              <w:pStyle w:val="TableParagraph"/>
              <w:jc w:val="right"/>
            </w:pPr>
            <w:r>
              <w:t>70.412</w:t>
            </w:r>
          </w:p>
        </w:tc>
        <w:tc>
          <w:tcPr>
            <w:tcW w:w="2128" w:type="dxa"/>
            <w:tcBorders>
              <w:top w:val="nil"/>
            </w:tcBorders>
          </w:tcPr>
          <w:p w14:paraId="23B2B714" w14:textId="77777777" w:rsidR="00161C7C" w:rsidRPr="007C3EBE" w:rsidRDefault="00161C7C" w:rsidP="007C3EBE">
            <w:pPr>
              <w:pStyle w:val="TableParagraph"/>
              <w:rPr>
                <w:rFonts w:ascii="Times New Roman"/>
                <w:sz w:val="20"/>
              </w:rPr>
            </w:pPr>
          </w:p>
        </w:tc>
        <w:tc>
          <w:tcPr>
            <w:tcW w:w="1648" w:type="dxa"/>
            <w:tcBorders>
              <w:top w:val="nil"/>
            </w:tcBorders>
          </w:tcPr>
          <w:p w14:paraId="23B2B715" w14:textId="77777777" w:rsidR="00161C7C" w:rsidRPr="007C3EBE" w:rsidRDefault="00161C7C" w:rsidP="007C3EBE">
            <w:pPr>
              <w:pStyle w:val="TableParagraph"/>
              <w:rPr>
                <w:rFonts w:ascii="Times New Roman"/>
                <w:sz w:val="20"/>
              </w:rPr>
            </w:pPr>
          </w:p>
        </w:tc>
      </w:tr>
      <w:tr w:rsidR="00161C7C" w:rsidRPr="007C3EBE" w14:paraId="23B2B71B" w14:textId="77777777" w:rsidTr="008A6570">
        <w:trPr>
          <w:cantSplit/>
          <w:trHeight w:val="20"/>
        </w:trPr>
        <w:tc>
          <w:tcPr>
            <w:tcW w:w="3601" w:type="dxa"/>
          </w:tcPr>
          <w:p w14:paraId="23B2B717" w14:textId="77777777" w:rsidR="00161C7C" w:rsidRPr="007C3EBE" w:rsidRDefault="00777F51" w:rsidP="007C3EBE">
            <w:pPr>
              <w:pStyle w:val="TableParagraph"/>
              <w:rPr>
                <w:b/>
              </w:rPr>
            </w:pPr>
            <w:r>
              <w:rPr>
                <w:b/>
              </w:rPr>
              <w:t>ZDR Retail Pardubice s.r.o.</w:t>
            </w:r>
          </w:p>
        </w:tc>
        <w:tc>
          <w:tcPr>
            <w:tcW w:w="1890" w:type="dxa"/>
          </w:tcPr>
          <w:p w14:paraId="23B2B718" w14:textId="77777777" w:rsidR="00161C7C" w:rsidRPr="007C3EBE" w:rsidRDefault="00777F51" w:rsidP="007C3EBE">
            <w:pPr>
              <w:pStyle w:val="TableParagraph"/>
              <w:jc w:val="right"/>
              <w:rPr>
                <w:b/>
              </w:rPr>
            </w:pPr>
            <w:r>
              <w:rPr>
                <w:b/>
              </w:rPr>
              <w:t>84.150</w:t>
            </w:r>
          </w:p>
        </w:tc>
        <w:tc>
          <w:tcPr>
            <w:tcW w:w="2128" w:type="dxa"/>
          </w:tcPr>
          <w:p w14:paraId="23B2B719" w14:textId="77777777" w:rsidR="00161C7C" w:rsidRPr="007C3EBE" w:rsidRDefault="00777F51" w:rsidP="007C3EBE">
            <w:pPr>
              <w:pStyle w:val="TableParagraph"/>
              <w:jc w:val="right"/>
            </w:pPr>
            <w:r>
              <w:t>27.533</w:t>
            </w:r>
          </w:p>
        </w:tc>
        <w:tc>
          <w:tcPr>
            <w:tcW w:w="1648" w:type="dxa"/>
          </w:tcPr>
          <w:p w14:paraId="23B2B71A" w14:textId="77777777" w:rsidR="00161C7C" w:rsidRPr="007C3EBE" w:rsidRDefault="00161C7C" w:rsidP="007C3EBE">
            <w:pPr>
              <w:pStyle w:val="TableParagraph"/>
              <w:rPr>
                <w:rFonts w:ascii="Times New Roman"/>
                <w:sz w:val="20"/>
              </w:rPr>
            </w:pPr>
          </w:p>
        </w:tc>
      </w:tr>
      <w:tr w:rsidR="00161C7C" w:rsidRPr="007C3EBE" w14:paraId="23B2B720" w14:textId="77777777" w:rsidTr="008A6570">
        <w:trPr>
          <w:cantSplit/>
          <w:trHeight w:val="20"/>
        </w:trPr>
        <w:tc>
          <w:tcPr>
            <w:tcW w:w="3601" w:type="dxa"/>
          </w:tcPr>
          <w:p w14:paraId="23B2B71C" w14:textId="77777777" w:rsidR="00161C7C" w:rsidRPr="007C3EBE" w:rsidRDefault="00777F51" w:rsidP="007C3EBE">
            <w:pPr>
              <w:pStyle w:val="TableParagraph"/>
            </w:pPr>
            <w:r>
              <w:t>ČSOB</w:t>
            </w:r>
          </w:p>
        </w:tc>
        <w:tc>
          <w:tcPr>
            <w:tcW w:w="1890" w:type="dxa"/>
          </w:tcPr>
          <w:p w14:paraId="23B2B71D" w14:textId="77777777" w:rsidR="00161C7C" w:rsidRPr="007C3EBE" w:rsidRDefault="00777F51" w:rsidP="007C3EBE">
            <w:pPr>
              <w:pStyle w:val="TableParagraph"/>
              <w:jc w:val="right"/>
            </w:pPr>
            <w:r>
              <w:t>44.650</w:t>
            </w:r>
          </w:p>
        </w:tc>
        <w:tc>
          <w:tcPr>
            <w:tcW w:w="2128" w:type="dxa"/>
          </w:tcPr>
          <w:p w14:paraId="23B2B71E" w14:textId="77777777" w:rsidR="00161C7C" w:rsidRPr="007C3EBE" w:rsidRDefault="00161C7C" w:rsidP="007C3EBE">
            <w:pPr>
              <w:pStyle w:val="TableParagraph"/>
              <w:rPr>
                <w:rFonts w:ascii="Times New Roman"/>
                <w:sz w:val="20"/>
              </w:rPr>
            </w:pPr>
          </w:p>
        </w:tc>
        <w:tc>
          <w:tcPr>
            <w:tcW w:w="1648" w:type="dxa"/>
          </w:tcPr>
          <w:p w14:paraId="23B2B71F" w14:textId="77777777" w:rsidR="00161C7C" w:rsidRPr="007C3EBE" w:rsidRDefault="00161C7C" w:rsidP="007C3EBE">
            <w:pPr>
              <w:pStyle w:val="TableParagraph"/>
              <w:rPr>
                <w:rFonts w:ascii="Times New Roman"/>
                <w:sz w:val="20"/>
              </w:rPr>
            </w:pPr>
          </w:p>
        </w:tc>
      </w:tr>
      <w:tr w:rsidR="00161C7C" w:rsidRPr="007C3EBE" w14:paraId="23B2B725" w14:textId="77777777" w:rsidTr="008A6570">
        <w:trPr>
          <w:cantSplit/>
          <w:trHeight w:val="20"/>
        </w:trPr>
        <w:tc>
          <w:tcPr>
            <w:tcW w:w="3601" w:type="dxa"/>
          </w:tcPr>
          <w:p w14:paraId="23B2B721" w14:textId="77777777" w:rsidR="00161C7C" w:rsidRPr="007C3EBE" w:rsidRDefault="00777F51" w:rsidP="007C3EBE">
            <w:pPr>
              <w:pStyle w:val="TableParagraph"/>
            </w:pPr>
            <w:r>
              <w:t>FKI</w:t>
            </w:r>
          </w:p>
        </w:tc>
        <w:tc>
          <w:tcPr>
            <w:tcW w:w="1890" w:type="dxa"/>
          </w:tcPr>
          <w:p w14:paraId="23B2B722" w14:textId="77777777" w:rsidR="00161C7C" w:rsidRPr="007C3EBE" w:rsidRDefault="00777F51" w:rsidP="007C3EBE">
            <w:pPr>
              <w:pStyle w:val="TableParagraph"/>
              <w:jc w:val="right"/>
            </w:pPr>
            <w:r>
              <w:t>39.500</w:t>
            </w:r>
          </w:p>
        </w:tc>
        <w:tc>
          <w:tcPr>
            <w:tcW w:w="2128" w:type="dxa"/>
          </w:tcPr>
          <w:p w14:paraId="23B2B723" w14:textId="77777777" w:rsidR="00161C7C" w:rsidRPr="007C3EBE" w:rsidRDefault="00161C7C" w:rsidP="007C3EBE">
            <w:pPr>
              <w:pStyle w:val="TableParagraph"/>
              <w:rPr>
                <w:rFonts w:ascii="Times New Roman"/>
                <w:sz w:val="20"/>
              </w:rPr>
            </w:pPr>
          </w:p>
        </w:tc>
        <w:tc>
          <w:tcPr>
            <w:tcW w:w="1648" w:type="dxa"/>
          </w:tcPr>
          <w:p w14:paraId="23B2B724" w14:textId="77777777" w:rsidR="00161C7C" w:rsidRPr="007C3EBE" w:rsidRDefault="00777F51" w:rsidP="007C3EBE">
            <w:pPr>
              <w:pStyle w:val="TableParagraph"/>
              <w:jc w:val="right"/>
            </w:pPr>
            <w:r>
              <w:t>JA</w:t>
            </w:r>
          </w:p>
        </w:tc>
      </w:tr>
      <w:tr w:rsidR="00161C7C" w:rsidRPr="007C3EBE" w14:paraId="23B2B72A" w14:textId="77777777" w:rsidTr="008A6570">
        <w:trPr>
          <w:cantSplit/>
          <w:trHeight w:val="20"/>
        </w:trPr>
        <w:tc>
          <w:tcPr>
            <w:tcW w:w="3601" w:type="dxa"/>
          </w:tcPr>
          <w:p w14:paraId="23B2B726" w14:textId="77777777" w:rsidR="00161C7C" w:rsidRPr="007C3EBE" w:rsidRDefault="00777F51" w:rsidP="007C3EBE">
            <w:pPr>
              <w:pStyle w:val="TableParagraph"/>
              <w:rPr>
                <w:b/>
              </w:rPr>
            </w:pPr>
            <w:r>
              <w:rPr>
                <w:b/>
              </w:rPr>
              <w:t>ZDR Retail PUSCH s.r.o.</w:t>
            </w:r>
          </w:p>
        </w:tc>
        <w:tc>
          <w:tcPr>
            <w:tcW w:w="1890" w:type="dxa"/>
          </w:tcPr>
          <w:p w14:paraId="23B2B727" w14:textId="77777777" w:rsidR="00161C7C" w:rsidRPr="007C3EBE" w:rsidRDefault="00777F51" w:rsidP="007C3EBE">
            <w:pPr>
              <w:pStyle w:val="TableParagraph"/>
              <w:jc w:val="right"/>
              <w:rPr>
                <w:b/>
              </w:rPr>
            </w:pPr>
            <w:r>
              <w:rPr>
                <w:b/>
              </w:rPr>
              <w:t>374.294</w:t>
            </w:r>
          </w:p>
        </w:tc>
        <w:tc>
          <w:tcPr>
            <w:tcW w:w="2128" w:type="dxa"/>
          </w:tcPr>
          <w:p w14:paraId="23B2B728" w14:textId="77777777" w:rsidR="00161C7C" w:rsidRPr="007C3EBE" w:rsidRDefault="00777F51" w:rsidP="007C3EBE">
            <w:pPr>
              <w:pStyle w:val="TableParagraph"/>
              <w:jc w:val="right"/>
            </w:pPr>
            <w:r>
              <w:t>241.313</w:t>
            </w:r>
          </w:p>
        </w:tc>
        <w:tc>
          <w:tcPr>
            <w:tcW w:w="1648" w:type="dxa"/>
          </w:tcPr>
          <w:p w14:paraId="23B2B729" w14:textId="77777777" w:rsidR="00161C7C" w:rsidRPr="007C3EBE" w:rsidRDefault="00161C7C" w:rsidP="007C3EBE">
            <w:pPr>
              <w:pStyle w:val="TableParagraph"/>
              <w:rPr>
                <w:rFonts w:ascii="Times New Roman"/>
                <w:sz w:val="20"/>
              </w:rPr>
            </w:pPr>
          </w:p>
        </w:tc>
      </w:tr>
      <w:tr w:rsidR="00161C7C" w:rsidRPr="007C3EBE" w14:paraId="23B2B72F" w14:textId="77777777" w:rsidTr="008A6570">
        <w:trPr>
          <w:cantSplit/>
          <w:trHeight w:val="20"/>
        </w:trPr>
        <w:tc>
          <w:tcPr>
            <w:tcW w:w="3601" w:type="dxa"/>
          </w:tcPr>
          <w:p w14:paraId="23B2B72B" w14:textId="77777777" w:rsidR="00161C7C" w:rsidRPr="007C3EBE" w:rsidRDefault="00777F51" w:rsidP="007C3EBE">
            <w:pPr>
              <w:pStyle w:val="TableParagraph"/>
            </w:pPr>
            <w:r>
              <w:t>Česká spořitelna</w:t>
            </w:r>
          </w:p>
        </w:tc>
        <w:tc>
          <w:tcPr>
            <w:tcW w:w="1890" w:type="dxa"/>
          </w:tcPr>
          <w:p w14:paraId="23B2B72C" w14:textId="77777777" w:rsidR="00161C7C" w:rsidRPr="007C3EBE" w:rsidRDefault="00777F51" w:rsidP="007C3EBE">
            <w:pPr>
              <w:pStyle w:val="TableParagraph"/>
              <w:jc w:val="right"/>
            </w:pPr>
            <w:r>
              <w:t>293.994</w:t>
            </w:r>
          </w:p>
        </w:tc>
        <w:tc>
          <w:tcPr>
            <w:tcW w:w="2128" w:type="dxa"/>
          </w:tcPr>
          <w:p w14:paraId="23B2B72D" w14:textId="77777777" w:rsidR="00161C7C" w:rsidRPr="007C3EBE" w:rsidRDefault="00161C7C" w:rsidP="007C3EBE">
            <w:pPr>
              <w:pStyle w:val="TableParagraph"/>
              <w:rPr>
                <w:rFonts w:ascii="Times New Roman"/>
                <w:sz w:val="20"/>
              </w:rPr>
            </w:pPr>
          </w:p>
        </w:tc>
        <w:tc>
          <w:tcPr>
            <w:tcW w:w="1648" w:type="dxa"/>
          </w:tcPr>
          <w:p w14:paraId="23B2B72E" w14:textId="77777777" w:rsidR="00161C7C" w:rsidRPr="007C3EBE" w:rsidRDefault="00161C7C" w:rsidP="007C3EBE">
            <w:pPr>
              <w:pStyle w:val="TableParagraph"/>
              <w:rPr>
                <w:rFonts w:ascii="Times New Roman"/>
                <w:sz w:val="20"/>
              </w:rPr>
            </w:pPr>
          </w:p>
        </w:tc>
      </w:tr>
      <w:tr w:rsidR="00161C7C" w:rsidRPr="007C3EBE" w14:paraId="23B2B734" w14:textId="77777777" w:rsidTr="008A6570">
        <w:trPr>
          <w:cantSplit/>
          <w:trHeight w:val="20"/>
        </w:trPr>
        <w:tc>
          <w:tcPr>
            <w:tcW w:w="3601" w:type="dxa"/>
          </w:tcPr>
          <w:p w14:paraId="23B2B730" w14:textId="77777777" w:rsidR="00161C7C" w:rsidRPr="007C3EBE" w:rsidRDefault="00777F51" w:rsidP="007C3EBE">
            <w:pPr>
              <w:pStyle w:val="TableParagraph"/>
            </w:pPr>
            <w:r>
              <w:t>FKI</w:t>
            </w:r>
          </w:p>
        </w:tc>
        <w:tc>
          <w:tcPr>
            <w:tcW w:w="1890" w:type="dxa"/>
          </w:tcPr>
          <w:p w14:paraId="23B2B731" w14:textId="77777777" w:rsidR="00161C7C" w:rsidRPr="007C3EBE" w:rsidRDefault="00777F51" w:rsidP="007C3EBE">
            <w:pPr>
              <w:pStyle w:val="TableParagraph"/>
              <w:jc w:val="right"/>
            </w:pPr>
            <w:r>
              <w:t>80.300</w:t>
            </w:r>
          </w:p>
        </w:tc>
        <w:tc>
          <w:tcPr>
            <w:tcW w:w="2128" w:type="dxa"/>
          </w:tcPr>
          <w:p w14:paraId="23B2B732" w14:textId="77777777" w:rsidR="00161C7C" w:rsidRPr="007C3EBE" w:rsidRDefault="00161C7C" w:rsidP="007C3EBE">
            <w:pPr>
              <w:pStyle w:val="TableParagraph"/>
              <w:rPr>
                <w:rFonts w:ascii="Times New Roman"/>
                <w:sz w:val="20"/>
              </w:rPr>
            </w:pPr>
          </w:p>
        </w:tc>
        <w:tc>
          <w:tcPr>
            <w:tcW w:w="1648" w:type="dxa"/>
          </w:tcPr>
          <w:p w14:paraId="23B2B733" w14:textId="77777777" w:rsidR="00161C7C" w:rsidRPr="007C3EBE" w:rsidRDefault="00777F51" w:rsidP="007C3EBE">
            <w:pPr>
              <w:pStyle w:val="TableParagraph"/>
              <w:jc w:val="right"/>
            </w:pPr>
            <w:r>
              <w:t>JA</w:t>
            </w:r>
          </w:p>
        </w:tc>
      </w:tr>
      <w:tr w:rsidR="00161C7C" w:rsidRPr="007C3EBE" w14:paraId="23B2B739" w14:textId="77777777" w:rsidTr="008A6570">
        <w:trPr>
          <w:cantSplit/>
          <w:trHeight w:val="20"/>
        </w:trPr>
        <w:tc>
          <w:tcPr>
            <w:tcW w:w="3601" w:type="dxa"/>
          </w:tcPr>
          <w:p w14:paraId="23B2B735" w14:textId="77777777" w:rsidR="00161C7C" w:rsidRPr="007C3EBE" w:rsidRDefault="00777F51" w:rsidP="007C3EBE">
            <w:pPr>
              <w:pStyle w:val="TableParagraph"/>
              <w:rPr>
                <w:b/>
              </w:rPr>
            </w:pPr>
            <w:r>
              <w:rPr>
                <w:b/>
              </w:rPr>
              <w:t>ZDR Retail Rakovník I s.r.o.</w:t>
            </w:r>
          </w:p>
        </w:tc>
        <w:tc>
          <w:tcPr>
            <w:tcW w:w="1890" w:type="dxa"/>
          </w:tcPr>
          <w:p w14:paraId="23B2B736" w14:textId="77777777" w:rsidR="00161C7C" w:rsidRPr="007C3EBE" w:rsidRDefault="00777F51" w:rsidP="007C3EBE">
            <w:pPr>
              <w:pStyle w:val="TableParagraph"/>
              <w:jc w:val="right"/>
              <w:rPr>
                <w:b/>
              </w:rPr>
            </w:pPr>
            <w:r>
              <w:rPr>
                <w:b/>
              </w:rPr>
              <w:t>22.762</w:t>
            </w:r>
          </w:p>
        </w:tc>
        <w:tc>
          <w:tcPr>
            <w:tcW w:w="2128" w:type="dxa"/>
          </w:tcPr>
          <w:p w14:paraId="23B2B737" w14:textId="77777777" w:rsidR="00161C7C" w:rsidRPr="007C3EBE" w:rsidRDefault="00777F51" w:rsidP="007C3EBE">
            <w:pPr>
              <w:pStyle w:val="TableParagraph"/>
              <w:jc w:val="right"/>
            </w:pPr>
            <w:r>
              <w:t>18.461</w:t>
            </w:r>
          </w:p>
        </w:tc>
        <w:tc>
          <w:tcPr>
            <w:tcW w:w="1648" w:type="dxa"/>
          </w:tcPr>
          <w:p w14:paraId="23B2B738" w14:textId="77777777" w:rsidR="00161C7C" w:rsidRPr="007C3EBE" w:rsidRDefault="00161C7C" w:rsidP="007C3EBE">
            <w:pPr>
              <w:pStyle w:val="TableParagraph"/>
              <w:rPr>
                <w:rFonts w:ascii="Times New Roman"/>
                <w:sz w:val="20"/>
              </w:rPr>
            </w:pPr>
          </w:p>
        </w:tc>
      </w:tr>
      <w:tr w:rsidR="00161C7C" w:rsidRPr="007C3EBE" w14:paraId="23B2B73E" w14:textId="77777777" w:rsidTr="008A6570">
        <w:trPr>
          <w:cantSplit/>
          <w:trHeight w:val="20"/>
        </w:trPr>
        <w:tc>
          <w:tcPr>
            <w:tcW w:w="3601" w:type="dxa"/>
          </w:tcPr>
          <w:p w14:paraId="23B2B73A" w14:textId="77777777" w:rsidR="00161C7C" w:rsidRPr="007C3EBE" w:rsidRDefault="00777F51" w:rsidP="007C3EBE">
            <w:pPr>
              <w:pStyle w:val="TableParagraph"/>
            </w:pPr>
            <w:r>
              <w:t>Česká spořitelna</w:t>
            </w:r>
          </w:p>
        </w:tc>
        <w:tc>
          <w:tcPr>
            <w:tcW w:w="1890" w:type="dxa"/>
          </w:tcPr>
          <w:p w14:paraId="23B2B73B" w14:textId="77777777" w:rsidR="00161C7C" w:rsidRPr="007C3EBE" w:rsidRDefault="00777F51" w:rsidP="007C3EBE">
            <w:pPr>
              <w:pStyle w:val="TableParagraph"/>
              <w:jc w:val="right"/>
            </w:pPr>
            <w:r>
              <w:t>22.762</w:t>
            </w:r>
          </w:p>
        </w:tc>
        <w:tc>
          <w:tcPr>
            <w:tcW w:w="2128" w:type="dxa"/>
          </w:tcPr>
          <w:p w14:paraId="23B2B73C" w14:textId="77777777" w:rsidR="00161C7C" w:rsidRPr="007C3EBE" w:rsidRDefault="00161C7C" w:rsidP="007C3EBE">
            <w:pPr>
              <w:pStyle w:val="TableParagraph"/>
              <w:rPr>
                <w:rFonts w:ascii="Times New Roman"/>
                <w:sz w:val="20"/>
              </w:rPr>
            </w:pPr>
          </w:p>
        </w:tc>
        <w:tc>
          <w:tcPr>
            <w:tcW w:w="1648" w:type="dxa"/>
          </w:tcPr>
          <w:p w14:paraId="23B2B73D" w14:textId="77777777" w:rsidR="00161C7C" w:rsidRPr="007C3EBE" w:rsidRDefault="00161C7C" w:rsidP="007C3EBE">
            <w:pPr>
              <w:pStyle w:val="TableParagraph"/>
              <w:rPr>
                <w:rFonts w:ascii="Times New Roman"/>
                <w:sz w:val="20"/>
              </w:rPr>
            </w:pPr>
          </w:p>
        </w:tc>
      </w:tr>
      <w:tr w:rsidR="00161C7C" w:rsidRPr="007C3EBE" w14:paraId="23B2B743" w14:textId="77777777" w:rsidTr="008A6570">
        <w:trPr>
          <w:cantSplit/>
          <w:trHeight w:val="20"/>
        </w:trPr>
        <w:tc>
          <w:tcPr>
            <w:tcW w:w="3601" w:type="dxa"/>
          </w:tcPr>
          <w:p w14:paraId="23B2B73F" w14:textId="77777777" w:rsidR="00161C7C" w:rsidRPr="007C3EBE" w:rsidRDefault="00777F51" w:rsidP="007C3EBE">
            <w:pPr>
              <w:pStyle w:val="TableParagraph"/>
              <w:rPr>
                <w:b/>
              </w:rPr>
            </w:pPr>
            <w:r>
              <w:rPr>
                <w:b/>
              </w:rPr>
              <w:t>ZDR Retail Rakovník II s.r.o.</w:t>
            </w:r>
          </w:p>
        </w:tc>
        <w:tc>
          <w:tcPr>
            <w:tcW w:w="1890" w:type="dxa"/>
          </w:tcPr>
          <w:p w14:paraId="23B2B740" w14:textId="77777777" w:rsidR="00161C7C" w:rsidRPr="007C3EBE" w:rsidRDefault="00777F51" w:rsidP="007C3EBE">
            <w:pPr>
              <w:pStyle w:val="TableParagraph"/>
              <w:jc w:val="right"/>
              <w:rPr>
                <w:b/>
              </w:rPr>
            </w:pPr>
            <w:r>
              <w:rPr>
                <w:b/>
              </w:rPr>
              <w:t>76.154</w:t>
            </w:r>
          </w:p>
        </w:tc>
        <w:tc>
          <w:tcPr>
            <w:tcW w:w="2128" w:type="dxa"/>
          </w:tcPr>
          <w:p w14:paraId="23B2B741" w14:textId="77777777" w:rsidR="00161C7C" w:rsidRPr="007C3EBE" w:rsidRDefault="00777F51" w:rsidP="007C3EBE">
            <w:pPr>
              <w:pStyle w:val="TableParagraph"/>
              <w:jc w:val="right"/>
            </w:pPr>
            <w:r>
              <w:t>- 1.578</w:t>
            </w:r>
          </w:p>
        </w:tc>
        <w:tc>
          <w:tcPr>
            <w:tcW w:w="1648" w:type="dxa"/>
          </w:tcPr>
          <w:p w14:paraId="23B2B742" w14:textId="77777777" w:rsidR="00161C7C" w:rsidRPr="007C3EBE" w:rsidRDefault="00161C7C" w:rsidP="007C3EBE">
            <w:pPr>
              <w:pStyle w:val="TableParagraph"/>
              <w:rPr>
                <w:rFonts w:ascii="Times New Roman"/>
                <w:sz w:val="20"/>
              </w:rPr>
            </w:pPr>
          </w:p>
        </w:tc>
      </w:tr>
      <w:tr w:rsidR="00161C7C" w:rsidRPr="007C3EBE" w14:paraId="23B2B748" w14:textId="77777777" w:rsidTr="008A6570">
        <w:trPr>
          <w:cantSplit/>
          <w:trHeight w:val="20"/>
        </w:trPr>
        <w:tc>
          <w:tcPr>
            <w:tcW w:w="3601" w:type="dxa"/>
          </w:tcPr>
          <w:p w14:paraId="23B2B744" w14:textId="77777777" w:rsidR="00161C7C" w:rsidRPr="007C3EBE" w:rsidRDefault="00777F51" w:rsidP="007C3EBE">
            <w:pPr>
              <w:pStyle w:val="TableParagraph"/>
            </w:pPr>
            <w:r>
              <w:t>FKI</w:t>
            </w:r>
          </w:p>
        </w:tc>
        <w:tc>
          <w:tcPr>
            <w:tcW w:w="1890" w:type="dxa"/>
          </w:tcPr>
          <w:p w14:paraId="23B2B745" w14:textId="77777777" w:rsidR="00161C7C" w:rsidRPr="007C3EBE" w:rsidRDefault="00777F51" w:rsidP="007C3EBE">
            <w:pPr>
              <w:pStyle w:val="TableParagraph"/>
              <w:jc w:val="right"/>
            </w:pPr>
            <w:r>
              <w:t>36.308</w:t>
            </w:r>
          </w:p>
        </w:tc>
        <w:tc>
          <w:tcPr>
            <w:tcW w:w="2128" w:type="dxa"/>
          </w:tcPr>
          <w:p w14:paraId="23B2B746" w14:textId="77777777" w:rsidR="00161C7C" w:rsidRPr="007C3EBE" w:rsidRDefault="00161C7C" w:rsidP="007C3EBE">
            <w:pPr>
              <w:pStyle w:val="TableParagraph"/>
              <w:rPr>
                <w:rFonts w:ascii="Times New Roman"/>
                <w:sz w:val="20"/>
              </w:rPr>
            </w:pPr>
          </w:p>
        </w:tc>
        <w:tc>
          <w:tcPr>
            <w:tcW w:w="1648" w:type="dxa"/>
          </w:tcPr>
          <w:p w14:paraId="23B2B747" w14:textId="77777777" w:rsidR="00161C7C" w:rsidRPr="007C3EBE" w:rsidRDefault="00777F51" w:rsidP="007C3EBE">
            <w:pPr>
              <w:pStyle w:val="TableParagraph"/>
              <w:jc w:val="right"/>
            </w:pPr>
            <w:r>
              <w:t>JA</w:t>
            </w:r>
          </w:p>
        </w:tc>
      </w:tr>
      <w:tr w:rsidR="00161C7C" w:rsidRPr="007C3EBE" w14:paraId="23B2B74D" w14:textId="77777777" w:rsidTr="008A6570">
        <w:trPr>
          <w:cantSplit/>
          <w:trHeight w:val="20"/>
        </w:trPr>
        <w:tc>
          <w:tcPr>
            <w:tcW w:w="3601" w:type="dxa"/>
          </w:tcPr>
          <w:p w14:paraId="23B2B749" w14:textId="77777777" w:rsidR="00161C7C" w:rsidRPr="007C3EBE" w:rsidRDefault="00777F51" w:rsidP="007C3EBE">
            <w:pPr>
              <w:pStyle w:val="TableParagraph"/>
            </w:pPr>
            <w:r>
              <w:t>Komerční banka</w:t>
            </w:r>
          </w:p>
        </w:tc>
        <w:tc>
          <w:tcPr>
            <w:tcW w:w="1890" w:type="dxa"/>
          </w:tcPr>
          <w:p w14:paraId="23B2B74A" w14:textId="77777777" w:rsidR="00161C7C" w:rsidRPr="007C3EBE" w:rsidRDefault="00777F51" w:rsidP="007C3EBE">
            <w:pPr>
              <w:pStyle w:val="TableParagraph"/>
              <w:jc w:val="right"/>
            </w:pPr>
            <w:r>
              <w:t>39.846</w:t>
            </w:r>
          </w:p>
        </w:tc>
        <w:tc>
          <w:tcPr>
            <w:tcW w:w="2128" w:type="dxa"/>
          </w:tcPr>
          <w:p w14:paraId="23B2B74B" w14:textId="77777777" w:rsidR="00161C7C" w:rsidRPr="007C3EBE" w:rsidRDefault="00161C7C" w:rsidP="007C3EBE">
            <w:pPr>
              <w:pStyle w:val="TableParagraph"/>
              <w:rPr>
                <w:rFonts w:ascii="Times New Roman"/>
                <w:sz w:val="20"/>
              </w:rPr>
            </w:pPr>
          </w:p>
        </w:tc>
        <w:tc>
          <w:tcPr>
            <w:tcW w:w="1648" w:type="dxa"/>
          </w:tcPr>
          <w:p w14:paraId="23B2B74C" w14:textId="77777777" w:rsidR="00161C7C" w:rsidRPr="007C3EBE" w:rsidRDefault="00161C7C" w:rsidP="007C3EBE">
            <w:pPr>
              <w:pStyle w:val="TableParagraph"/>
              <w:rPr>
                <w:rFonts w:ascii="Times New Roman"/>
                <w:sz w:val="20"/>
              </w:rPr>
            </w:pPr>
          </w:p>
        </w:tc>
      </w:tr>
      <w:tr w:rsidR="00161C7C" w:rsidRPr="007C3EBE" w14:paraId="23B2B752" w14:textId="77777777" w:rsidTr="008A6570">
        <w:trPr>
          <w:cantSplit/>
          <w:trHeight w:val="20"/>
        </w:trPr>
        <w:tc>
          <w:tcPr>
            <w:tcW w:w="3601" w:type="dxa"/>
          </w:tcPr>
          <w:p w14:paraId="23B2B74E" w14:textId="77777777" w:rsidR="00161C7C" w:rsidRPr="007C3EBE" w:rsidRDefault="00777F51" w:rsidP="007C3EBE">
            <w:pPr>
              <w:pStyle w:val="TableParagraph"/>
              <w:rPr>
                <w:b/>
              </w:rPr>
            </w:pPr>
            <w:r>
              <w:rPr>
                <w:b/>
              </w:rPr>
              <w:t>ZDR Retail Schwörstadt GmbH</w:t>
            </w:r>
          </w:p>
        </w:tc>
        <w:tc>
          <w:tcPr>
            <w:tcW w:w="1890" w:type="dxa"/>
          </w:tcPr>
          <w:p w14:paraId="23B2B74F" w14:textId="77777777" w:rsidR="00161C7C" w:rsidRPr="007C3EBE" w:rsidRDefault="00777F51" w:rsidP="007C3EBE">
            <w:pPr>
              <w:pStyle w:val="TableParagraph"/>
              <w:jc w:val="right"/>
              <w:rPr>
                <w:b/>
              </w:rPr>
            </w:pPr>
            <w:r>
              <w:rPr>
                <w:b/>
              </w:rPr>
              <w:t>260.237</w:t>
            </w:r>
          </w:p>
        </w:tc>
        <w:tc>
          <w:tcPr>
            <w:tcW w:w="2128" w:type="dxa"/>
          </w:tcPr>
          <w:p w14:paraId="23B2B750" w14:textId="77777777" w:rsidR="00161C7C" w:rsidRPr="007C3EBE" w:rsidRDefault="00777F51" w:rsidP="007C3EBE">
            <w:pPr>
              <w:pStyle w:val="TableParagraph"/>
              <w:jc w:val="right"/>
            </w:pPr>
            <w:r>
              <w:t>19.691</w:t>
            </w:r>
          </w:p>
        </w:tc>
        <w:tc>
          <w:tcPr>
            <w:tcW w:w="1648" w:type="dxa"/>
          </w:tcPr>
          <w:p w14:paraId="23B2B751" w14:textId="77777777" w:rsidR="00161C7C" w:rsidRPr="007C3EBE" w:rsidRDefault="00161C7C" w:rsidP="007C3EBE">
            <w:pPr>
              <w:pStyle w:val="TableParagraph"/>
              <w:rPr>
                <w:rFonts w:ascii="Times New Roman"/>
                <w:sz w:val="20"/>
              </w:rPr>
            </w:pPr>
          </w:p>
        </w:tc>
      </w:tr>
      <w:tr w:rsidR="00161C7C" w:rsidRPr="007C3EBE" w14:paraId="23B2B757" w14:textId="77777777" w:rsidTr="008A6570">
        <w:trPr>
          <w:cantSplit/>
          <w:trHeight w:val="20"/>
        </w:trPr>
        <w:tc>
          <w:tcPr>
            <w:tcW w:w="3601" w:type="dxa"/>
          </w:tcPr>
          <w:p w14:paraId="23B2B753" w14:textId="77777777" w:rsidR="00161C7C" w:rsidRPr="007C3EBE" w:rsidRDefault="00777F51" w:rsidP="007C3EBE">
            <w:pPr>
              <w:pStyle w:val="TableParagraph"/>
            </w:pPr>
            <w:r>
              <w:t>FKI</w:t>
            </w:r>
          </w:p>
        </w:tc>
        <w:tc>
          <w:tcPr>
            <w:tcW w:w="1890" w:type="dxa"/>
          </w:tcPr>
          <w:p w14:paraId="23B2B754" w14:textId="77777777" w:rsidR="00161C7C" w:rsidRPr="007C3EBE" w:rsidRDefault="00777F51" w:rsidP="007C3EBE">
            <w:pPr>
              <w:pStyle w:val="TableParagraph"/>
              <w:jc w:val="right"/>
            </w:pPr>
            <w:r>
              <w:t>120.275</w:t>
            </w:r>
          </w:p>
        </w:tc>
        <w:tc>
          <w:tcPr>
            <w:tcW w:w="2128" w:type="dxa"/>
          </w:tcPr>
          <w:p w14:paraId="23B2B755" w14:textId="77777777" w:rsidR="00161C7C" w:rsidRPr="007C3EBE" w:rsidRDefault="00161C7C" w:rsidP="007C3EBE">
            <w:pPr>
              <w:pStyle w:val="TableParagraph"/>
              <w:rPr>
                <w:rFonts w:ascii="Times New Roman"/>
                <w:sz w:val="20"/>
              </w:rPr>
            </w:pPr>
          </w:p>
        </w:tc>
        <w:tc>
          <w:tcPr>
            <w:tcW w:w="1648" w:type="dxa"/>
          </w:tcPr>
          <w:p w14:paraId="23B2B756" w14:textId="77777777" w:rsidR="00161C7C" w:rsidRPr="007C3EBE" w:rsidRDefault="00777F51" w:rsidP="007C3EBE">
            <w:pPr>
              <w:pStyle w:val="TableParagraph"/>
              <w:jc w:val="right"/>
            </w:pPr>
            <w:r>
              <w:t>JA</w:t>
            </w:r>
          </w:p>
        </w:tc>
      </w:tr>
      <w:tr w:rsidR="00161C7C" w:rsidRPr="007C3EBE" w14:paraId="23B2B75C" w14:textId="77777777" w:rsidTr="008A6570">
        <w:trPr>
          <w:cantSplit/>
          <w:trHeight w:val="20"/>
        </w:trPr>
        <w:tc>
          <w:tcPr>
            <w:tcW w:w="3601" w:type="dxa"/>
          </w:tcPr>
          <w:p w14:paraId="23B2B758" w14:textId="77777777" w:rsidR="00161C7C" w:rsidRPr="007C3EBE" w:rsidRDefault="00777F51" w:rsidP="007C3EBE">
            <w:pPr>
              <w:pStyle w:val="TableParagraph"/>
            </w:pPr>
            <w:r>
              <w:t>Volksbank</w:t>
            </w:r>
          </w:p>
        </w:tc>
        <w:tc>
          <w:tcPr>
            <w:tcW w:w="1890" w:type="dxa"/>
          </w:tcPr>
          <w:p w14:paraId="23B2B759" w14:textId="77777777" w:rsidR="00161C7C" w:rsidRPr="007C3EBE" w:rsidRDefault="00777F51" w:rsidP="007C3EBE">
            <w:pPr>
              <w:pStyle w:val="TableParagraph"/>
              <w:jc w:val="right"/>
            </w:pPr>
            <w:r>
              <w:t>139.962</w:t>
            </w:r>
          </w:p>
        </w:tc>
        <w:tc>
          <w:tcPr>
            <w:tcW w:w="2128" w:type="dxa"/>
          </w:tcPr>
          <w:p w14:paraId="23B2B75A" w14:textId="77777777" w:rsidR="00161C7C" w:rsidRPr="007C3EBE" w:rsidRDefault="00161C7C" w:rsidP="007C3EBE">
            <w:pPr>
              <w:pStyle w:val="TableParagraph"/>
              <w:rPr>
                <w:rFonts w:ascii="Times New Roman"/>
                <w:sz w:val="20"/>
              </w:rPr>
            </w:pPr>
          </w:p>
        </w:tc>
        <w:tc>
          <w:tcPr>
            <w:tcW w:w="1648" w:type="dxa"/>
          </w:tcPr>
          <w:p w14:paraId="23B2B75B" w14:textId="77777777" w:rsidR="00161C7C" w:rsidRPr="007C3EBE" w:rsidRDefault="00161C7C" w:rsidP="007C3EBE">
            <w:pPr>
              <w:pStyle w:val="TableParagraph"/>
              <w:rPr>
                <w:rFonts w:ascii="Times New Roman"/>
                <w:sz w:val="20"/>
              </w:rPr>
            </w:pPr>
          </w:p>
        </w:tc>
      </w:tr>
      <w:tr w:rsidR="00161C7C" w:rsidRPr="007C3EBE" w14:paraId="23B2B761" w14:textId="77777777" w:rsidTr="008A6570">
        <w:trPr>
          <w:cantSplit/>
          <w:trHeight w:val="20"/>
        </w:trPr>
        <w:tc>
          <w:tcPr>
            <w:tcW w:w="3601" w:type="dxa"/>
          </w:tcPr>
          <w:p w14:paraId="23B2B75D" w14:textId="77777777" w:rsidR="00161C7C" w:rsidRPr="007C3EBE" w:rsidRDefault="00777F51" w:rsidP="007C3EBE">
            <w:pPr>
              <w:pStyle w:val="TableParagraph"/>
              <w:rPr>
                <w:b/>
              </w:rPr>
            </w:pPr>
            <w:r>
              <w:rPr>
                <w:b/>
              </w:rPr>
              <w:t>ZDR Retail VoTa s.r.o.</w:t>
            </w:r>
          </w:p>
        </w:tc>
        <w:tc>
          <w:tcPr>
            <w:tcW w:w="1890" w:type="dxa"/>
          </w:tcPr>
          <w:p w14:paraId="23B2B75E" w14:textId="77777777" w:rsidR="00161C7C" w:rsidRPr="007C3EBE" w:rsidRDefault="00777F51" w:rsidP="007C3EBE">
            <w:pPr>
              <w:pStyle w:val="TableParagraph"/>
              <w:jc w:val="right"/>
              <w:rPr>
                <w:b/>
              </w:rPr>
            </w:pPr>
            <w:r>
              <w:rPr>
                <w:b/>
              </w:rPr>
              <w:t>52.010</w:t>
            </w:r>
          </w:p>
        </w:tc>
        <w:tc>
          <w:tcPr>
            <w:tcW w:w="2128" w:type="dxa"/>
          </w:tcPr>
          <w:p w14:paraId="23B2B75F" w14:textId="77777777" w:rsidR="00161C7C" w:rsidRPr="007C3EBE" w:rsidRDefault="00777F51" w:rsidP="007C3EBE">
            <w:pPr>
              <w:pStyle w:val="TableParagraph"/>
              <w:jc w:val="right"/>
            </w:pPr>
            <w:r>
              <w:t>77.988</w:t>
            </w:r>
          </w:p>
        </w:tc>
        <w:tc>
          <w:tcPr>
            <w:tcW w:w="1648" w:type="dxa"/>
          </w:tcPr>
          <w:p w14:paraId="23B2B760" w14:textId="77777777" w:rsidR="00161C7C" w:rsidRPr="007C3EBE" w:rsidRDefault="00161C7C" w:rsidP="007C3EBE">
            <w:pPr>
              <w:pStyle w:val="TableParagraph"/>
              <w:rPr>
                <w:rFonts w:ascii="Times New Roman"/>
                <w:sz w:val="20"/>
              </w:rPr>
            </w:pPr>
          </w:p>
        </w:tc>
      </w:tr>
      <w:tr w:rsidR="00161C7C" w:rsidRPr="007C3EBE" w14:paraId="23B2B766" w14:textId="77777777" w:rsidTr="008A6570">
        <w:trPr>
          <w:cantSplit/>
          <w:trHeight w:val="20"/>
        </w:trPr>
        <w:tc>
          <w:tcPr>
            <w:tcW w:w="3601" w:type="dxa"/>
          </w:tcPr>
          <w:p w14:paraId="23B2B762" w14:textId="77777777" w:rsidR="00161C7C" w:rsidRPr="007C3EBE" w:rsidRDefault="00777F51" w:rsidP="007C3EBE">
            <w:pPr>
              <w:pStyle w:val="TableParagraph"/>
            </w:pPr>
            <w:r>
              <w:t>Česká spořitelna</w:t>
            </w:r>
          </w:p>
        </w:tc>
        <w:tc>
          <w:tcPr>
            <w:tcW w:w="1890" w:type="dxa"/>
          </w:tcPr>
          <w:p w14:paraId="23B2B763" w14:textId="77777777" w:rsidR="00161C7C" w:rsidRPr="007C3EBE" w:rsidRDefault="00777F51" w:rsidP="007C3EBE">
            <w:pPr>
              <w:pStyle w:val="TableParagraph"/>
              <w:jc w:val="right"/>
            </w:pPr>
            <w:r>
              <w:t>52.010</w:t>
            </w:r>
          </w:p>
        </w:tc>
        <w:tc>
          <w:tcPr>
            <w:tcW w:w="2128" w:type="dxa"/>
          </w:tcPr>
          <w:p w14:paraId="23B2B764" w14:textId="77777777" w:rsidR="00161C7C" w:rsidRPr="007C3EBE" w:rsidRDefault="00161C7C" w:rsidP="007C3EBE">
            <w:pPr>
              <w:pStyle w:val="TableParagraph"/>
              <w:rPr>
                <w:rFonts w:ascii="Times New Roman"/>
                <w:sz w:val="20"/>
              </w:rPr>
            </w:pPr>
          </w:p>
        </w:tc>
        <w:tc>
          <w:tcPr>
            <w:tcW w:w="1648" w:type="dxa"/>
          </w:tcPr>
          <w:p w14:paraId="23B2B765" w14:textId="77777777" w:rsidR="00161C7C" w:rsidRPr="007C3EBE" w:rsidRDefault="00161C7C" w:rsidP="007C3EBE">
            <w:pPr>
              <w:pStyle w:val="TableParagraph"/>
              <w:rPr>
                <w:rFonts w:ascii="Times New Roman"/>
                <w:sz w:val="20"/>
              </w:rPr>
            </w:pPr>
          </w:p>
        </w:tc>
      </w:tr>
      <w:tr w:rsidR="00161C7C" w:rsidRPr="007C3EBE" w14:paraId="23B2B76B" w14:textId="77777777" w:rsidTr="008A6570">
        <w:trPr>
          <w:cantSplit/>
          <w:trHeight w:val="20"/>
        </w:trPr>
        <w:tc>
          <w:tcPr>
            <w:tcW w:w="3601" w:type="dxa"/>
          </w:tcPr>
          <w:p w14:paraId="23B2B767" w14:textId="77777777" w:rsidR="00161C7C" w:rsidRPr="007C3EBE" w:rsidRDefault="00777F51" w:rsidP="007C3EBE">
            <w:pPr>
              <w:pStyle w:val="TableParagraph"/>
              <w:rPr>
                <w:b/>
              </w:rPr>
            </w:pPr>
            <w:r>
              <w:rPr>
                <w:b/>
              </w:rPr>
              <w:t>ZDR Retail W1 GmbH</w:t>
            </w:r>
          </w:p>
        </w:tc>
        <w:tc>
          <w:tcPr>
            <w:tcW w:w="1890" w:type="dxa"/>
          </w:tcPr>
          <w:p w14:paraId="23B2B768" w14:textId="77777777" w:rsidR="00161C7C" w:rsidRPr="007C3EBE" w:rsidRDefault="00777F51" w:rsidP="007C3EBE">
            <w:pPr>
              <w:pStyle w:val="TableParagraph"/>
              <w:jc w:val="right"/>
              <w:rPr>
                <w:b/>
              </w:rPr>
            </w:pPr>
            <w:r>
              <w:rPr>
                <w:b/>
              </w:rPr>
              <w:t>419.908</w:t>
            </w:r>
          </w:p>
        </w:tc>
        <w:tc>
          <w:tcPr>
            <w:tcW w:w="2128" w:type="dxa"/>
          </w:tcPr>
          <w:p w14:paraId="23B2B769" w14:textId="77777777" w:rsidR="00161C7C" w:rsidRPr="007C3EBE" w:rsidRDefault="00777F51" w:rsidP="007C3EBE">
            <w:pPr>
              <w:pStyle w:val="TableParagraph"/>
              <w:jc w:val="right"/>
            </w:pPr>
            <w:r>
              <w:t>32.444</w:t>
            </w:r>
          </w:p>
        </w:tc>
        <w:tc>
          <w:tcPr>
            <w:tcW w:w="1648" w:type="dxa"/>
          </w:tcPr>
          <w:p w14:paraId="23B2B76A" w14:textId="77777777" w:rsidR="00161C7C" w:rsidRPr="007C3EBE" w:rsidRDefault="00161C7C" w:rsidP="007C3EBE">
            <w:pPr>
              <w:pStyle w:val="TableParagraph"/>
              <w:rPr>
                <w:rFonts w:ascii="Times New Roman"/>
                <w:sz w:val="20"/>
              </w:rPr>
            </w:pPr>
          </w:p>
        </w:tc>
      </w:tr>
      <w:tr w:rsidR="00161C7C" w:rsidRPr="007C3EBE" w14:paraId="23B2B770" w14:textId="77777777" w:rsidTr="008A6570">
        <w:trPr>
          <w:cantSplit/>
          <w:trHeight w:val="20"/>
        </w:trPr>
        <w:tc>
          <w:tcPr>
            <w:tcW w:w="3601" w:type="dxa"/>
          </w:tcPr>
          <w:p w14:paraId="23B2B76C" w14:textId="77777777" w:rsidR="00161C7C" w:rsidRPr="007C3EBE" w:rsidRDefault="00777F51" w:rsidP="007C3EBE">
            <w:pPr>
              <w:pStyle w:val="TableParagraph"/>
            </w:pPr>
            <w:r>
              <w:t>FKI</w:t>
            </w:r>
          </w:p>
        </w:tc>
        <w:tc>
          <w:tcPr>
            <w:tcW w:w="1890" w:type="dxa"/>
          </w:tcPr>
          <w:p w14:paraId="23B2B76D" w14:textId="77777777" w:rsidR="00161C7C" w:rsidRPr="007C3EBE" w:rsidRDefault="00777F51" w:rsidP="007C3EBE">
            <w:pPr>
              <w:pStyle w:val="TableParagraph"/>
              <w:jc w:val="right"/>
            </w:pPr>
            <w:r>
              <w:t>191.619</w:t>
            </w:r>
          </w:p>
        </w:tc>
        <w:tc>
          <w:tcPr>
            <w:tcW w:w="2128" w:type="dxa"/>
          </w:tcPr>
          <w:p w14:paraId="23B2B76E" w14:textId="77777777" w:rsidR="00161C7C" w:rsidRPr="007C3EBE" w:rsidRDefault="00161C7C" w:rsidP="007C3EBE">
            <w:pPr>
              <w:pStyle w:val="TableParagraph"/>
              <w:rPr>
                <w:rFonts w:ascii="Times New Roman"/>
                <w:sz w:val="20"/>
              </w:rPr>
            </w:pPr>
          </w:p>
        </w:tc>
        <w:tc>
          <w:tcPr>
            <w:tcW w:w="1648" w:type="dxa"/>
          </w:tcPr>
          <w:p w14:paraId="23B2B76F" w14:textId="77777777" w:rsidR="00161C7C" w:rsidRPr="007C3EBE" w:rsidRDefault="00777F51" w:rsidP="007C3EBE">
            <w:pPr>
              <w:pStyle w:val="TableParagraph"/>
              <w:jc w:val="right"/>
            </w:pPr>
            <w:r>
              <w:t>JA</w:t>
            </w:r>
          </w:p>
        </w:tc>
      </w:tr>
      <w:tr w:rsidR="00161C7C" w:rsidRPr="007C3EBE" w14:paraId="23B2B775" w14:textId="77777777" w:rsidTr="008A6570">
        <w:trPr>
          <w:cantSplit/>
          <w:trHeight w:val="20"/>
        </w:trPr>
        <w:tc>
          <w:tcPr>
            <w:tcW w:w="3601" w:type="dxa"/>
          </w:tcPr>
          <w:p w14:paraId="23B2B771" w14:textId="77777777" w:rsidR="00161C7C" w:rsidRPr="007C3EBE" w:rsidRDefault="00777F51" w:rsidP="007C3EBE">
            <w:pPr>
              <w:pStyle w:val="TableParagraph"/>
              <w:rPr>
                <w:rFonts w:ascii="Times New Roman"/>
                <w:sz w:val="24"/>
              </w:rPr>
            </w:pPr>
            <w:r>
              <w:t xml:space="preserve">UniCredit </w:t>
            </w:r>
            <w:r>
              <w:rPr>
                <w:rFonts w:ascii="Times New Roman"/>
                <w:sz w:val="24"/>
              </w:rPr>
              <w:t>AT</w:t>
            </w:r>
          </w:p>
        </w:tc>
        <w:tc>
          <w:tcPr>
            <w:tcW w:w="1890" w:type="dxa"/>
          </w:tcPr>
          <w:p w14:paraId="23B2B772" w14:textId="77777777" w:rsidR="00161C7C" w:rsidRPr="007C3EBE" w:rsidRDefault="00777F51" w:rsidP="007C3EBE">
            <w:pPr>
              <w:pStyle w:val="TableParagraph"/>
              <w:jc w:val="right"/>
            </w:pPr>
            <w:r>
              <w:t>228.289</w:t>
            </w:r>
          </w:p>
        </w:tc>
        <w:tc>
          <w:tcPr>
            <w:tcW w:w="2128" w:type="dxa"/>
          </w:tcPr>
          <w:p w14:paraId="23B2B773" w14:textId="77777777" w:rsidR="00161C7C" w:rsidRPr="007C3EBE" w:rsidRDefault="00161C7C" w:rsidP="007C3EBE">
            <w:pPr>
              <w:pStyle w:val="TableParagraph"/>
              <w:rPr>
                <w:rFonts w:ascii="Times New Roman"/>
                <w:sz w:val="20"/>
              </w:rPr>
            </w:pPr>
          </w:p>
        </w:tc>
        <w:tc>
          <w:tcPr>
            <w:tcW w:w="1648" w:type="dxa"/>
          </w:tcPr>
          <w:p w14:paraId="23B2B774" w14:textId="77777777" w:rsidR="00161C7C" w:rsidRPr="007C3EBE" w:rsidRDefault="00161C7C" w:rsidP="007C3EBE">
            <w:pPr>
              <w:pStyle w:val="TableParagraph"/>
              <w:rPr>
                <w:rFonts w:ascii="Times New Roman"/>
                <w:sz w:val="20"/>
              </w:rPr>
            </w:pPr>
          </w:p>
        </w:tc>
      </w:tr>
      <w:tr w:rsidR="00161C7C" w:rsidRPr="007C3EBE" w14:paraId="23B2B77A" w14:textId="77777777" w:rsidTr="008A6570">
        <w:trPr>
          <w:cantSplit/>
          <w:trHeight w:val="20"/>
        </w:trPr>
        <w:tc>
          <w:tcPr>
            <w:tcW w:w="3601" w:type="dxa"/>
          </w:tcPr>
          <w:p w14:paraId="23B2B776" w14:textId="77777777" w:rsidR="00161C7C" w:rsidRPr="007C3EBE" w:rsidRDefault="00777F51" w:rsidP="007C3EBE">
            <w:pPr>
              <w:pStyle w:val="TableParagraph"/>
              <w:rPr>
                <w:b/>
              </w:rPr>
            </w:pPr>
            <w:r>
              <w:rPr>
                <w:b/>
              </w:rPr>
              <w:t>ZDR Investments Solar s.r.o.</w:t>
            </w:r>
          </w:p>
        </w:tc>
        <w:tc>
          <w:tcPr>
            <w:tcW w:w="1890" w:type="dxa"/>
          </w:tcPr>
          <w:p w14:paraId="23B2B777" w14:textId="77777777" w:rsidR="00161C7C" w:rsidRPr="007C3EBE" w:rsidRDefault="00777F51" w:rsidP="007C3EBE">
            <w:pPr>
              <w:pStyle w:val="TableParagraph"/>
              <w:jc w:val="right"/>
              <w:rPr>
                <w:b/>
              </w:rPr>
            </w:pPr>
            <w:r>
              <w:rPr>
                <w:b/>
              </w:rPr>
              <w:t>3.000</w:t>
            </w:r>
          </w:p>
        </w:tc>
        <w:tc>
          <w:tcPr>
            <w:tcW w:w="2128" w:type="dxa"/>
          </w:tcPr>
          <w:p w14:paraId="23B2B778" w14:textId="77777777" w:rsidR="00161C7C" w:rsidRPr="007C3EBE" w:rsidRDefault="00777F51" w:rsidP="007C3EBE">
            <w:pPr>
              <w:pStyle w:val="TableParagraph"/>
              <w:jc w:val="right"/>
            </w:pPr>
            <w:r>
              <w:t>3.653</w:t>
            </w:r>
          </w:p>
        </w:tc>
        <w:tc>
          <w:tcPr>
            <w:tcW w:w="1648" w:type="dxa"/>
          </w:tcPr>
          <w:p w14:paraId="23B2B779" w14:textId="77777777" w:rsidR="00161C7C" w:rsidRPr="007C3EBE" w:rsidRDefault="00161C7C" w:rsidP="007C3EBE">
            <w:pPr>
              <w:pStyle w:val="TableParagraph"/>
              <w:rPr>
                <w:rFonts w:ascii="Times New Roman"/>
                <w:sz w:val="20"/>
              </w:rPr>
            </w:pPr>
          </w:p>
        </w:tc>
      </w:tr>
      <w:tr w:rsidR="00161C7C" w:rsidRPr="007C3EBE" w14:paraId="23B2B77F" w14:textId="77777777" w:rsidTr="008A6570">
        <w:trPr>
          <w:cantSplit/>
          <w:trHeight w:val="20"/>
        </w:trPr>
        <w:tc>
          <w:tcPr>
            <w:tcW w:w="3601" w:type="dxa"/>
          </w:tcPr>
          <w:p w14:paraId="23B2B77B" w14:textId="77777777" w:rsidR="00161C7C" w:rsidRPr="007C3EBE" w:rsidRDefault="00777F51" w:rsidP="007C3EBE">
            <w:pPr>
              <w:pStyle w:val="TableParagraph"/>
            </w:pPr>
            <w:r>
              <w:t>FKI</w:t>
            </w:r>
          </w:p>
        </w:tc>
        <w:tc>
          <w:tcPr>
            <w:tcW w:w="1890" w:type="dxa"/>
          </w:tcPr>
          <w:p w14:paraId="23B2B77C" w14:textId="77777777" w:rsidR="00161C7C" w:rsidRPr="007C3EBE" w:rsidRDefault="00777F51" w:rsidP="007C3EBE">
            <w:pPr>
              <w:pStyle w:val="TableParagraph"/>
              <w:jc w:val="right"/>
            </w:pPr>
            <w:r>
              <w:t>3.000</w:t>
            </w:r>
          </w:p>
        </w:tc>
        <w:tc>
          <w:tcPr>
            <w:tcW w:w="2128" w:type="dxa"/>
          </w:tcPr>
          <w:p w14:paraId="23B2B77D" w14:textId="77777777" w:rsidR="00161C7C" w:rsidRPr="007C3EBE" w:rsidRDefault="00161C7C" w:rsidP="007C3EBE">
            <w:pPr>
              <w:pStyle w:val="TableParagraph"/>
              <w:rPr>
                <w:rFonts w:ascii="Times New Roman"/>
                <w:sz w:val="20"/>
              </w:rPr>
            </w:pPr>
          </w:p>
        </w:tc>
        <w:tc>
          <w:tcPr>
            <w:tcW w:w="1648" w:type="dxa"/>
          </w:tcPr>
          <w:p w14:paraId="23B2B77E" w14:textId="77777777" w:rsidR="00161C7C" w:rsidRPr="007C3EBE" w:rsidRDefault="00777F51" w:rsidP="007C3EBE">
            <w:pPr>
              <w:pStyle w:val="TableParagraph"/>
              <w:jc w:val="right"/>
            </w:pPr>
            <w:r>
              <w:t>JA</w:t>
            </w:r>
          </w:p>
        </w:tc>
      </w:tr>
      <w:tr w:rsidR="00161C7C" w:rsidRPr="007C3EBE" w14:paraId="23B2B784" w14:textId="77777777" w:rsidTr="008A6570">
        <w:trPr>
          <w:cantSplit/>
          <w:trHeight w:val="20"/>
        </w:trPr>
        <w:tc>
          <w:tcPr>
            <w:tcW w:w="3601" w:type="dxa"/>
          </w:tcPr>
          <w:p w14:paraId="23B2B780" w14:textId="77777777" w:rsidR="00161C7C" w:rsidRPr="007C3EBE" w:rsidRDefault="00777F51" w:rsidP="007C3EBE">
            <w:pPr>
              <w:pStyle w:val="TableParagraph"/>
              <w:rPr>
                <w:b/>
              </w:rPr>
            </w:pPr>
            <w:r>
              <w:rPr>
                <w:b/>
              </w:rPr>
              <w:t>ZDR Retail Maso Běchovice</w:t>
            </w:r>
          </w:p>
        </w:tc>
        <w:tc>
          <w:tcPr>
            <w:tcW w:w="1890" w:type="dxa"/>
          </w:tcPr>
          <w:p w14:paraId="23B2B781" w14:textId="77777777" w:rsidR="00161C7C" w:rsidRPr="007C3EBE" w:rsidRDefault="00777F51" w:rsidP="007C3EBE">
            <w:pPr>
              <w:pStyle w:val="TableParagraph"/>
              <w:jc w:val="right"/>
              <w:rPr>
                <w:b/>
              </w:rPr>
            </w:pPr>
            <w:r>
              <w:rPr>
                <w:b/>
              </w:rPr>
              <w:t>0</w:t>
            </w:r>
          </w:p>
        </w:tc>
        <w:tc>
          <w:tcPr>
            <w:tcW w:w="2128" w:type="dxa"/>
          </w:tcPr>
          <w:p w14:paraId="23B2B782" w14:textId="77777777" w:rsidR="00161C7C" w:rsidRPr="007C3EBE" w:rsidRDefault="00777F51" w:rsidP="007C3EBE">
            <w:pPr>
              <w:pStyle w:val="TableParagraph"/>
              <w:jc w:val="right"/>
            </w:pPr>
            <w:r>
              <w:t>7.759</w:t>
            </w:r>
          </w:p>
        </w:tc>
        <w:tc>
          <w:tcPr>
            <w:tcW w:w="1648" w:type="dxa"/>
          </w:tcPr>
          <w:p w14:paraId="23B2B783" w14:textId="77777777" w:rsidR="00161C7C" w:rsidRPr="007C3EBE" w:rsidRDefault="00161C7C" w:rsidP="007C3EBE">
            <w:pPr>
              <w:pStyle w:val="TableParagraph"/>
              <w:rPr>
                <w:rFonts w:ascii="Times New Roman"/>
                <w:sz w:val="20"/>
              </w:rPr>
            </w:pPr>
          </w:p>
        </w:tc>
      </w:tr>
      <w:tr w:rsidR="00161C7C" w:rsidRPr="007C3EBE" w14:paraId="23B2B789" w14:textId="77777777" w:rsidTr="008A6570">
        <w:trPr>
          <w:cantSplit/>
          <w:trHeight w:val="20"/>
        </w:trPr>
        <w:tc>
          <w:tcPr>
            <w:tcW w:w="3601" w:type="dxa"/>
          </w:tcPr>
          <w:p w14:paraId="23B2B785" w14:textId="77777777" w:rsidR="00161C7C" w:rsidRPr="007C3EBE" w:rsidRDefault="00777F51" w:rsidP="007C3EBE">
            <w:pPr>
              <w:pStyle w:val="TableParagraph"/>
            </w:pPr>
            <w:r>
              <w:t>Česká spořitelna</w:t>
            </w:r>
          </w:p>
        </w:tc>
        <w:tc>
          <w:tcPr>
            <w:tcW w:w="1890" w:type="dxa"/>
          </w:tcPr>
          <w:p w14:paraId="23B2B786" w14:textId="77777777" w:rsidR="00161C7C" w:rsidRPr="007C3EBE" w:rsidRDefault="00777F51" w:rsidP="007C3EBE">
            <w:pPr>
              <w:pStyle w:val="TableParagraph"/>
              <w:jc w:val="right"/>
            </w:pPr>
            <w:r>
              <w:t>0</w:t>
            </w:r>
          </w:p>
        </w:tc>
        <w:tc>
          <w:tcPr>
            <w:tcW w:w="2128" w:type="dxa"/>
          </w:tcPr>
          <w:p w14:paraId="23B2B787" w14:textId="77777777" w:rsidR="00161C7C" w:rsidRPr="007C3EBE" w:rsidRDefault="00161C7C" w:rsidP="007C3EBE">
            <w:pPr>
              <w:pStyle w:val="TableParagraph"/>
              <w:rPr>
                <w:rFonts w:ascii="Times New Roman"/>
                <w:sz w:val="20"/>
              </w:rPr>
            </w:pPr>
          </w:p>
        </w:tc>
        <w:tc>
          <w:tcPr>
            <w:tcW w:w="1648" w:type="dxa"/>
          </w:tcPr>
          <w:p w14:paraId="23B2B788" w14:textId="77777777" w:rsidR="00161C7C" w:rsidRPr="007C3EBE" w:rsidRDefault="00161C7C" w:rsidP="007C3EBE">
            <w:pPr>
              <w:pStyle w:val="TableParagraph"/>
              <w:rPr>
                <w:rFonts w:ascii="Times New Roman"/>
                <w:sz w:val="20"/>
              </w:rPr>
            </w:pPr>
          </w:p>
        </w:tc>
      </w:tr>
      <w:tr w:rsidR="00161C7C" w:rsidRPr="007C3EBE" w14:paraId="23B2B78E" w14:textId="77777777" w:rsidTr="008A6570">
        <w:trPr>
          <w:cantSplit/>
          <w:trHeight w:val="20"/>
        </w:trPr>
        <w:tc>
          <w:tcPr>
            <w:tcW w:w="3601" w:type="dxa"/>
          </w:tcPr>
          <w:p w14:paraId="23B2B78A" w14:textId="77777777" w:rsidR="00161C7C" w:rsidRPr="007C3EBE" w:rsidRDefault="00777F51" w:rsidP="007C3EBE">
            <w:pPr>
              <w:pStyle w:val="TableParagraph"/>
            </w:pPr>
            <w:r>
              <w:t>FKI</w:t>
            </w:r>
          </w:p>
        </w:tc>
        <w:tc>
          <w:tcPr>
            <w:tcW w:w="1890" w:type="dxa"/>
          </w:tcPr>
          <w:p w14:paraId="23B2B78B" w14:textId="77777777" w:rsidR="00161C7C" w:rsidRPr="007C3EBE" w:rsidRDefault="00777F51" w:rsidP="007C3EBE">
            <w:pPr>
              <w:pStyle w:val="TableParagraph"/>
              <w:jc w:val="right"/>
            </w:pPr>
            <w:r>
              <w:t>0</w:t>
            </w:r>
          </w:p>
        </w:tc>
        <w:tc>
          <w:tcPr>
            <w:tcW w:w="2128" w:type="dxa"/>
          </w:tcPr>
          <w:p w14:paraId="23B2B78C" w14:textId="77777777" w:rsidR="00161C7C" w:rsidRPr="007C3EBE" w:rsidRDefault="00161C7C" w:rsidP="007C3EBE">
            <w:pPr>
              <w:pStyle w:val="TableParagraph"/>
              <w:rPr>
                <w:rFonts w:ascii="Times New Roman"/>
                <w:sz w:val="20"/>
              </w:rPr>
            </w:pPr>
          </w:p>
        </w:tc>
        <w:tc>
          <w:tcPr>
            <w:tcW w:w="1648" w:type="dxa"/>
          </w:tcPr>
          <w:p w14:paraId="23B2B78D" w14:textId="77777777" w:rsidR="00161C7C" w:rsidRPr="007C3EBE" w:rsidRDefault="00161C7C" w:rsidP="007C3EBE">
            <w:pPr>
              <w:pStyle w:val="TableParagraph"/>
              <w:rPr>
                <w:rFonts w:ascii="Times New Roman"/>
                <w:sz w:val="20"/>
              </w:rPr>
            </w:pPr>
          </w:p>
        </w:tc>
      </w:tr>
      <w:tr w:rsidR="00161C7C" w:rsidRPr="007C3EBE" w14:paraId="23B2B793" w14:textId="77777777" w:rsidTr="008A6570">
        <w:trPr>
          <w:cantSplit/>
          <w:trHeight w:val="20"/>
        </w:trPr>
        <w:tc>
          <w:tcPr>
            <w:tcW w:w="3601" w:type="dxa"/>
          </w:tcPr>
          <w:p w14:paraId="23B2B78F" w14:textId="77777777" w:rsidR="00161C7C" w:rsidRPr="007C3EBE" w:rsidRDefault="00777F51" w:rsidP="007C3EBE">
            <w:pPr>
              <w:pStyle w:val="TableParagraph"/>
              <w:rPr>
                <w:b/>
              </w:rPr>
            </w:pPr>
            <w:r>
              <w:rPr>
                <w:b/>
              </w:rPr>
              <w:t>ZDR Retail Bílovec</w:t>
            </w:r>
          </w:p>
        </w:tc>
        <w:tc>
          <w:tcPr>
            <w:tcW w:w="1890" w:type="dxa"/>
          </w:tcPr>
          <w:p w14:paraId="23B2B790" w14:textId="77777777" w:rsidR="00161C7C" w:rsidRPr="007C3EBE" w:rsidRDefault="00777F51" w:rsidP="007C3EBE">
            <w:pPr>
              <w:pStyle w:val="TableParagraph"/>
              <w:jc w:val="right"/>
              <w:rPr>
                <w:b/>
              </w:rPr>
            </w:pPr>
            <w:r>
              <w:rPr>
                <w:b/>
              </w:rPr>
              <w:t>70.558</w:t>
            </w:r>
          </w:p>
        </w:tc>
        <w:tc>
          <w:tcPr>
            <w:tcW w:w="2128" w:type="dxa"/>
          </w:tcPr>
          <w:p w14:paraId="23B2B791" w14:textId="77777777" w:rsidR="00161C7C" w:rsidRPr="007C3EBE" w:rsidRDefault="00777F51" w:rsidP="007C3EBE">
            <w:pPr>
              <w:pStyle w:val="TableParagraph"/>
              <w:jc w:val="right"/>
            </w:pPr>
            <w:r>
              <w:t>28.499</w:t>
            </w:r>
          </w:p>
        </w:tc>
        <w:tc>
          <w:tcPr>
            <w:tcW w:w="1648" w:type="dxa"/>
          </w:tcPr>
          <w:p w14:paraId="23B2B792" w14:textId="77777777" w:rsidR="00161C7C" w:rsidRPr="007C3EBE" w:rsidRDefault="00161C7C" w:rsidP="007C3EBE">
            <w:pPr>
              <w:pStyle w:val="TableParagraph"/>
              <w:rPr>
                <w:rFonts w:ascii="Times New Roman"/>
                <w:sz w:val="20"/>
              </w:rPr>
            </w:pPr>
          </w:p>
        </w:tc>
      </w:tr>
      <w:tr w:rsidR="00161C7C" w:rsidRPr="007C3EBE" w14:paraId="23B2B798" w14:textId="77777777" w:rsidTr="008A6570">
        <w:trPr>
          <w:cantSplit/>
          <w:trHeight w:val="20"/>
        </w:trPr>
        <w:tc>
          <w:tcPr>
            <w:tcW w:w="3601" w:type="dxa"/>
          </w:tcPr>
          <w:p w14:paraId="23B2B794" w14:textId="77777777" w:rsidR="00161C7C" w:rsidRPr="007C3EBE" w:rsidRDefault="00777F51" w:rsidP="007C3EBE">
            <w:pPr>
              <w:pStyle w:val="TableParagraph"/>
            </w:pPr>
            <w:r>
              <w:t>FKI</w:t>
            </w:r>
          </w:p>
        </w:tc>
        <w:tc>
          <w:tcPr>
            <w:tcW w:w="1890" w:type="dxa"/>
          </w:tcPr>
          <w:p w14:paraId="23B2B795" w14:textId="77777777" w:rsidR="00161C7C" w:rsidRPr="007C3EBE" w:rsidRDefault="00777F51" w:rsidP="007C3EBE">
            <w:pPr>
              <w:pStyle w:val="TableParagraph"/>
              <w:jc w:val="right"/>
            </w:pPr>
            <w:r>
              <w:t>20.088</w:t>
            </w:r>
          </w:p>
        </w:tc>
        <w:tc>
          <w:tcPr>
            <w:tcW w:w="2128" w:type="dxa"/>
          </w:tcPr>
          <w:p w14:paraId="23B2B796" w14:textId="77777777" w:rsidR="00161C7C" w:rsidRPr="007C3EBE" w:rsidRDefault="00161C7C" w:rsidP="007C3EBE">
            <w:pPr>
              <w:pStyle w:val="TableParagraph"/>
              <w:rPr>
                <w:rFonts w:ascii="Times New Roman"/>
                <w:sz w:val="20"/>
              </w:rPr>
            </w:pPr>
          </w:p>
        </w:tc>
        <w:tc>
          <w:tcPr>
            <w:tcW w:w="1648" w:type="dxa"/>
          </w:tcPr>
          <w:p w14:paraId="23B2B797" w14:textId="77777777" w:rsidR="00161C7C" w:rsidRPr="007C3EBE" w:rsidRDefault="00777F51" w:rsidP="007C3EBE">
            <w:pPr>
              <w:pStyle w:val="TableParagraph"/>
              <w:jc w:val="right"/>
            </w:pPr>
            <w:r>
              <w:t>JA</w:t>
            </w:r>
          </w:p>
        </w:tc>
      </w:tr>
      <w:tr w:rsidR="00161C7C" w:rsidRPr="007C3EBE" w14:paraId="23B2B79D" w14:textId="77777777" w:rsidTr="008A6570">
        <w:trPr>
          <w:cantSplit/>
          <w:trHeight w:val="20"/>
        </w:trPr>
        <w:tc>
          <w:tcPr>
            <w:tcW w:w="3601" w:type="dxa"/>
          </w:tcPr>
          <w:p w14:paraId="23B2B799" w14:textId="77777777" w:rsidR="00161C7C" w:rsidRPr="007C3EBE" w:rsidRDefault="00777F51" w:rsidP="007C3EBE">
            <w:pPr>
              <w:pStyle w:val="TableParagraph"/>
            </w:pPr>
            <w:r>
              <w:t>Trinity Bank</w:t>
            </w:r>
          </w:p>
        </w:tc>
        <w:tc>
          <w:tcPr>
            <w:tcW w:w="1890" w:type="dxa"/>
          </w:tcPr>
          <w:p w14:paraId="23B2B79A" w14:textId="77777777" w:rsidR="00161C7C" w:rsidRPr="007C3EBE" w:rsidRDefault="00777F51" w:rsidP="007C3EBE">
            <w:pPr>
              <w:pStyle w:val="TableParagraph"/>
              <w:jc w:val="right"/>
            </w:pPr>
            <w:r>
              <w:t>50.470</w:t>
            </w:r>
          </w:p>
        </w:tc>
        <w:tc>
          <w:tcPr>
            <w:tcW w:w="2128" w:type="dxa"/>
          </w:tcPr>
          <w:p w14:paraId="23B2B79B" w14:textId="77777777" w:rsidR="00161C7C" w:rsidRPr="007C3EBE" w:rsidRDefault="00161C7C" w:rsidP="007C3EBE">
            <w:pPr>
              <w:pStyle w:val="TableParagraph"/>
              <w:rPr>
                <w:rFonts w:ascii="Times New Roman"/>
                <w:sz w:val="20"/>
              </w:rPr>
            </w:pPr>
          </w:p>
        </w:tc>
        <w:tc>
          <w:tcPr>
            <w:tcW w:w="1648" w:type="dxa"/>
          </w:tcPr>
          <w:p w14:paraId="23B2B79C" w14:textId="77777777" w:rsidR="00161C7C" w:rsidRPr="007C3EBE" w:rsidRDefault="00161C7C" w:rsidP="007C3EBE">
            <w:pPr>
              <w:pStyle w:val="TableParagraph"/>
              <w:rPr>
                <w:rFonts w:ascii="Times New Roman"/>
                <w:sz w:val="20"/>
              </w:rPr>
            </w:pPr>
          </w:p>
        </w:tc>
      </w:tr>
      <w:tr w:rsidR="00161C7C" w:rsidRPr="007C3EBE" w14:paraId="23B2B7A2" w14:textId="77777777" w:rsidTr="008A6570">
        <w:trPr>
          <w:cantSplit/>
          <w:trHeight w:val="20"/>
        </w:trPr>
        <w:tc>
          <w:tcPr>
            <w:tcW w:w="3601" w:type="dxa"/>
          </w:tcPr>
          <w:p w14:paraId="23B2B79E" w14:textId="77777777" w:rsidR="00161C7C" w:rsidRPr="007C3EBE" w:rsidRDefault="00777F51" w:rsidP="007C3EBE">
            <w:pPr>
              <w:pStyle w:val="TableParagraph"/>
              <w:rPr>
                <w:b/>
              </w:rPr>
            </w:pPr>
            <w:r>
              <w:rPr>
                <w:b/>
              </w:rPr>
              <w:lastRenderedPageBreak/>
              <w:t>ZDR Retail Stříbro</w:t>
            </w:r>
          </w:p>
        </w:tc>
        <w:tc>
          <w:tcPr>
            <w:tcW w:w="1890" w:type="dxa"/>
          </w:tcPr>
          <w:p w14:paraId="23B2B79F" w14:textId="77777777" w:rsidR="00161C7C" w:rsidRPr="007C3EBE" w:rsidRDefault="00777F51" w:rsidP="007C3EBE">
            <w:pPr>
              <w:pStyle w:val="TableParagraph"/>
              <w:jc w:val="right"/>
              <w:rPr>
                <w:b/>
              </w:rPr>
            </w:pPr>
            <w:r>
              <w:rPr>
                <w:b/>
              </w:rPr>
              <w:t>127.161</w:t>
            </w:r>
          </w:p>
        </w:tc>
        <w:tc>
          <w:tcPr>
            <w:tcW w:w="2128" w:type="dxa"/>
          </w:tcPr>
          <w:p w14:paraId="23B2B7A0" w14:textId="77777777" w:rsidR="00161C7C" w:rsidRPr="007C3EBE" w:rsidRDefault="00777F51" w:rsidP="007C3EBE">
            <w:pPr>
              <w:pStyle w:val="TableParagraph"/>
              <w:jc w:val="right"/>
            </w:pPr>
            <w:r>
              <w:t>34.484</w:t>
            </w:r>
          </w:p>
        </w:tc>
        <w:tc>
          <w:tcPr>
            <w:tcW w:w="1648" w:type="dxa"/>
          </w:tcPr>
          <w:p w14:paraId="23B2B7A1" w14:textId="77777777" w:rsidR="00161C7C" w:rsidRPr="007C3EBE" w:rsidRDefault="00161C7C" w:rsidP="007C3EBE">
            <w:pPr>
              <w:pStyle w:val="TableParagraph"/>
              <w:rPr>
                <w:rFonts w:ascii="Times New Roman"/>
                <w:sz w:val="20"/>
              </w:rPr>
            </w:pPr>
          </w:p>
        </w:tc>
      </w:tr>
      <w:tr w:rsidR="00161C7C" w:rsidRPr="007C3EBE" w14:paraId="23B2B7A7" w14:textId="77777777" w:rsidTr="008A6570">
        <w:trPr>
          <w:cantSplit/>
          <w:trHeight w:val="20"/>
        </w:trPr>
        <w:tc>
          <w:tcPr>
            <w:tcW w:w="3601" w:type="dxa"/>
          </w:tcPr>
          <w:p w14:paraId="23B2B7A3" w14:textId="77777777" w:rsidR="00161C7C" w:rsidRPr="007C3EBE" w:rsidRDefault="00777F51" w:rsidP="007C3EBE">
            <w:pPr>
              <w:pStyle w:val="TableParagraph"/>
            </w:pPr>
            <w:r>
              <w:t>ČSOB</w:t>
            </w:r>
          </w:p>
        </w:tc>
        <w:tc>
          <w:tcPr>
            <w:tcW w:w="1890" w:type="dxa"/>
          </w:tcPr>
          <w:p w14:paraId="23B2B7A4" w14:textId="77777777" w:rsidR="00161C7C" w:rsidRPr="007C3EBE" w:rsidRDefault="00777F51" w:rsidP="007C3EBE">
            <w:pPr>
              <w:pStyle w:val="TableParagraph"/>
              <w:jc w:val="right"/>
            </w:pPr>
            <w:r>
              <w:t>66.161</w:t>
            </w:r>
          </w:p>
        </w:tc>
        <w:tc>
          <w:tcPr>
            <w:tcW w:w="2128" w:type="dxa"/>
          </w:tcPr>
          <w:p w14:paraId="23B2B7A5" w14:textId="77777777" w:rsidR="00161C7C" w:rsidRPr="007C3EBE" w:rsidRDefault="00161C7C" w:rsidP="007C3EBE">
            <w:pPr>
              <w:pStyle w:val="TableParagraph"/>
              <w:rPr>
                <w:rFonts w:ascii="Times New Roman"/>
                <w:sz w:val="20"/>
              </w:rPr>
            </w:pPr>
          </w:p>
        </w:tc>
        <w:tc>
          <w:tcPr>
            <w:tcW w:w="1648" w:type="dxa"/>
          </w:tcPr>
          <w:p w14:paraId="23B2B7A6" w14:textId="77777777" w:rsidR="00161C7C" w:rsidRPr="007C3EBE" w:rsidRDefault="00161C7C" w:rsidP="007C3EBE">
            <w:pPr>
              <w:pStyle w:val="TableParagraph"/>
              <w:rPr>
                <w:rFonts w:ascii="Times New Roman"/>
                <w:sz w:val="20"/>
              </w:rPr>
            </w:pPr>
          </w:p>
        </w:tc>
      </w:tr>
      <w:tr w:rsidR="00161C7C" w:rsidRPr="007C3EBE" w14:paraId="23B2B7AC" w14:textId="77777777" w:rsidTr="008A6570">
        <w:trPr>
          <w:cantSplit/>
          <w:trHeight w:val="20"/>
        </w:trPr>
        <w:tc>
          <w:tcPr>
            <w:tcW w:w="3601" w:type="dxa"/>
          </w:tcPr>
          <w:p w14:paraId="23B2B7A8" w14:textId="77777777" w:rsidR="00161C7C" w:rsidRPr="007C3EBE" w:rsidRDefault="00777F51" w:rsidP="007C3EBE">
            <w:pPr>
              <w:pStyle w:val="TableParagraph"/>
            </w:pPr>
            <w:r>
              <w:t>FKI</w:t>
            </w:r>
          </w:p>
        </w:tc>
        <w:tc>
          <w:tcPr>
            <w:tcW w:w="1890" w:type="dxa"/>
          </w:tcPr>
          <w:p w14:paraId="23B2B7A9" w14:textId="77777777" w:rsidR="00161C7C" w:rsidRPr="007C3EBE" w:rsidRDefault="00777F51" w:rsidP="007C3EBE">
            <w:pPr>
              <w:pStyle w:val="TableParagraph"/>
              <w:jc w:val="right"/>
            </w:pPr>
            <w:r>
              <w:t>61.000</w:t>
            </w:r>
          </w:p>
        </w:tc>
        <w:tc>
          <w:tcPr>
            <w:tcW w:w="2128" w:type="dxa"/>
          </w:tcPr>
          <w:p w14:paraId="23B2B7AA" w14:textId="77777777" w:rsidR="00161C7C" w:rsidRPr="007C3EBE" w:rsidRDefault="00161C7C" w:rsidP="007C3EBE">
            <w:pPr>
              <w:pStyle w:val="TableParagraph"/>
              <w:rPr>
                <w:rFonts w:ascii="Times New Roman"/>
                <w:sz w:val="20"/>
              </w:rPr>
            </w:pPr>
          </w:p>
        </w:tc>
        <w:tc>
          <w:tcPr>
            <w:tcW w:w="1648" w:type="dxa"/>
          </w:tcPr>
          <w:p w14:paraId="23B2B7AB" w14:textId="77777777" w:rsidR="00161C7C" w:rsidRPr="007C3EBE" w:rsidRDefault="00777F51" w:rsidP="007C3EBE">
            <w:pPr>
              <w:pStyle w:val="TableParagraph"/>
              <w:jc w:val="right"/>
            </w:pPr>
            <w:r>
              <w:t>JA</w:t>
            </w:r>
          </w:p>
        </w:tc>
      </w:tr>
      <w:tr w:rsidR="00161C7C" w:rsidRPr="007C3EBE" w14:paraId="23B2B7B1" w14:textId="77777777" w:rsidTr="008A6570">
        <w:trPr>
          <w:cantSplit/>
          <w:trHeight w:val="20"/>
        </w:trPr>
        <w:tc>
          <w:tcPr>
            <w:tcW w:w="3601" w:type="dxa"/>
          </w:tcPr>
          <w:p w14:paraId="23B2B7AD" w14:textId="77777777" w:rsidR="00161C7C" w:rsidRPr="007C3EBE" w:rsidRDefault="00777F51" w:rsidP="007C3EBE">
            <w:pPr>
              <w:pStyle w:val="TableParagraph"/>
              <w:rPr>
                <w:b/>
              </w:rPr>
            </w:pPr>
            <w:r>
              <w:rPr>
                <w:b/>
              </w:rPr>
              <w:t>ZDR Voitsbertg III GmbH</w:t>
            </w:r>
          </w:p>
        </w:tc>
        <w:tc>
          <w:tcPr>
            <w:tcW w:w="1890" w:type="dxa"/>
          </w:tcPr>
          <w:p w14:paraId="23B2B7AE" w14:textId="77777777" w:rsidR="00161C7C" w:rsidRPr="007C3EBE" w:rsidRDefault="00777F51" w:rsidP="007C3EBE">
            <w:pPr>
              <w:pStyle w:val="TableParagraph"/>
              <w:jc w:val="right"/>
              <w:rPr>
                <w:b/>
              </w:rPr>
            </w:pPr>
            <w:r>
              <w:rPr>
                <w:b/>
              </w:rPr>
              <w:t>128.343</w:t>
            </w:r>
          </w:p>
        </w:tc>
        <w:tc>
          <w:tcPr>
            <w:tcW w:w="2128" w:type="dxa"/>
          </w:tcPr>
          <w:p w14:paraId="23B2B7AF" w14:textId="77777777" w:rsidR="00161C7C" w:rsidRPr="007C3EBE" w:rsidRDefault="00777F51" w:rsidP="007C3EBE">
            <w:pPr>
              <w:pStyle w:val="TableParagraph"/>
              <w:jc w:val="right"/>
            </w:pPr>
            <w:r>
              <w:t>73.208</w:t>
            </w:r>
          </w:p>
        </w:tc>
        <w:tc>
          <w:tcPr>
            <w:tcW w:w="1648" w:type="dxa"/>
          </w:tcPr>
          <w:p w14:paraId="23B2B7B0" w14:textId="77777777" w:rsidR="00161C7C" w:rsidRPr="007C3EBE" w:rsidRDefault="00161C7C" w:rsidP="007C3EBE">
            <w:pPr>
              <w:pStyle w:val="TableParagraph"/>
              <w:rPr>
                <w:rFonts w:ascii="Times New Roman"/>
                <w:sz w:val="20"/>
              </w:rPr>
            </w:pPr>
          </w:p>
        </w:tc>
      </w:tr>
      <w:tr w:rsidR="00161C7C" w:rsidRPr="007C3EBE" w14:paraId="23B2B7B6" w14:textId="77777777" w:rsidTr="008A6570">
        <w:trPr>
          <w:cantSplit/>
          <w:trHeight w:val="20"/>
        </w:trPr>
        <w:tc>
          <w:tcPr>
            <w:tcW w:w="3601" w:type="dxa"/>
          </w:tcPr>
          <w:p w14:paraId="23B2B7B2" w14:textId="77777777" w:rsidR="00161C7C" w:rsidRPr="007C3EBE" w:rsidRDefault="00777F51" w:rsidP="007C3EBE">
            <w:pPr>
              <w:pStyle w:val="TableParagraph"/>
            </w:pPr>
            <w:r>
              <w:t>FKI</w:t>
            </w:r>
          </w:p>
        </w:tc>
        <w:tc>
          <w:tcPr>
            <w:tcW w:w="1890" w:type="dxa"/>
          </w:tcPr>
          <w:p w14:paraId="23B2B7B3" w14:textId="77777777" w:rsidR="00161C7C" w:rsidRPr="007C3EBE" w:rsidRDefault="00777F51" w:rsidP="007C3EBE">
            <w:pPr>
              <w:pStyle w:val="TableParagraph"/>
              <w:jc w:val="right"/>
            </w:pPr>
            <w:r>
              <w:t>30.865</w:t>
            </w:r>
          </w:p>
        </w:tc>
        <w:tc>
          <w:tcPr>
            <w:tcW w:w="2128" w:type="dxa"/>
          </w:tcPr>
          <w:p w14:paraId="23B2B7B4" w14:textId="77777777" w:rsidR="00161C7C" w:rsidRPr="007C3EBE" w:rsidRDefault="00161C7C" w:rsidP="007C3EBE">
            <w:pPr>
              <w:pStyle w:val="TableParagraph"/>
              <w:rPr>
                <w:rFonts w:ascii="Times New Roman"/>
                <w:sz w:val="20"/>
              </w:rPr>
            </w:pPr>
          </w:p>
        </w:tc>
        <w:tc>
          <w:tcPr>
            <w:tcW w:w="1648" w:type="dxa"/>
          </w:tcPr>
          <w:p w14:paraId="23B2B7B5" w14:textId="77777777" w:rsidR="00161C7C" w:rsidRPr="007C3EBE" w:rsidRDefault="00777F51" w:rsidP="007C3EBE">
            <w:pPr>
              <w:pStyle w:val="TableParagraph"/>
              <w:jc w:val="right"/>
            </w:pPr>
            <w:r>
              <w:t>JA</w:t>
            </w:r>
          </w:p>
        </w:tc>
      </w:tr>
      <w:tr w:rsidR="00161C7C" w:rsidRPr="007C3EBE" w14:paraId="23B2B7BB" w14:textId="77777777" w:rsidTr="008A6570">
        <w:trPr>
          <w:cantSplit/>
          <w:trHeight w:val="20"/>
        </w:trPr>
        <w:tc>
          <w:tcPr>
            <w:tcW w:w="3601" w:type="dxa"/>
          </w:tcPr>
          <w:p w14:paraId="23B2B7B7" w14:textId="77777777" w:rsidR="00161C7C" w:rsidRPr="007C3EBE" w:rsidRDefault="00777F51" w:rsidP="007C3EBE">
            <w:pPr>
              <w:pStyle w:val="TableParagraph"/>
            </w:pPr>
            <w:r>
              <w:t>Unicredit AT</w:t>
            </w:r>
          </w:p>
        </w:tc>
        <w:tc>
          <w:tcPr>
            <w:tcW w:w="1890" w:type="dxa"/>
          </w:tcPr>
          <w:p w14:paraId="23B2B7B8" w14:textId="77777777" w:rsidR="00161C7C" w:rsidRPr="007C3EBE" w:rsidRDefault="00777F51" w:rsidP="007C3EBE">
            <w:pPr>
              <w:pStyle w:val="TableParagraph"/>
              <w:jc w:val="right"/>
            </w:pPr>
            <w:r>
              <w:t>97.478</w:t>
            </w:r>
          </w:p>
        </w:tc>
        <w:tc>
          <w:tcPr>
            <w:tcW w:w="2128" w:type="dxa"/>
          </w:tcPr>
          <w:p w14:paraId="23B2B7B9" w14:textId="77777777" w:rsidR="00161C7C" w:rsidRPr="007C3EBE" w:rsidRDefault="00161C7C" w:rsidP="007C3EBE">
            <w:pPr>
              <w:pStyle w:val="TableParagraph"/>
              <w:rPr>
                <w:rFonts w:ascii="Times New Roman"/>
                <w:sz w:val="20"/>
              </w:rPr>
            </w:pPr>
          </w:p>
        </w:tc>
        <w:tc>
          <w:tcPr>
            <w:tcW w:w="1648" w:type="dxa"/>
          </w:tcPr>
          <w:p w14:paraId="23B2B7BA" w14:textId="77777777" w:rsidR="00161C7C" w:rsidRPr="007C3EBE" w:rsidRDefault="00161C7C" w:rsidP="007C3EBE">
            <w:pPr>
              <w:pStyle w:val="TableParagraph"/>
              <w:rPr>
                <w:rFonts w:ascii="Times New Roman"/>
                <w:sz w:val="20"/>
              </w:rPr>
            </w:pPr>
          </w:p>
        </w:tc>
      </w:tr>
      <w:tr w:rsidR="00161C7C" w:rsidRPr="007C3EBE" w14:paraId="23B2B7C3" w14:textId="77777777" w:rsidTr="008A6570">
        <w:trPr>
          <w:cantSplit/>
          <w:trHeight w:val="20"/>
        </w:trPr>
        <w:tc>
          <w:tcPr>
            <w:tcW w:w="3601" w:type="dxa"/>
            <w:tcBorders>
              <w:top w:val="nil"/>
            </w:tcBorders>
          </w:tcPr>
          <w:p w14:paraId="23B2B7BF" w14:textId="77777777" w:rsidR="00161C7C" w:rsidRPr="007C3EBE" w:rsidRDefault="00777F51" w:rsidP="007C3EBE">
            <w:pPr>
              <w:pStyle w:val="TableParagraph"/>
              <w:rPr>
                <w:b/>
              </w:rPr>
            </w:pPr>
            <w:r>
              <w:rPr>
                <w:b/>
              </w:rPr>
              <w:t>ZDR Voitsberg II GmbH</w:t>
            </w:r>
          </w:p>
        </w:tc>
        <w:tc>
          <w:tcPr>
            <w:tcW w:w="1890" w:type="dxa"/>
            <w:tcBorders>
              <w:top w:val="nil"/>
            </w:tcBorders>
          </w:tcPr>
          <w:p w14:paraId="23B2B7C0" w14:textId="77777777" w:rsidR="00161C7C" w:rsidRPr="007C3EBE" w:rsidRDefault="00777F51" w:rsidP="007C3EBE">
            <w:pPr>
              <w:pStyle w:val="TableParagraph"/>
              <w:jc w:val="right"/>
              <w:rPr>
                <w:b/>
              </w:rPr>
            </w:pPr>
            <w:r>
              <w:rPr>
                <w:b/>
              </w:rPr>
              <w:t>141.249</w:t>
            </w:r>
          </w:p>
        </w:tc>
        <w:tc>
          <w:tcPr>
            <w:tcW w:w="2128" w:type="dxa"/>
            <w:tcBorders>
              <w:top w:val="nil"/>
            </w:tcBorders>
          </w:tcPr>
          <w:p w14:paraId="23B2B7C1" w14:textId="77777777" w:rsidR="00161C7C" w:rsidRPr="007C3EBE" w:rsidRDefault="00777F51" w:rsidP="007C3EBE">
            <w:pPr>
              <w:pStyle w:val="TableParagraph"/>
              <w:jc w:val="right"/>
            </w:pPr>
            <w:r>
              <w:t>29.545</w:t>
            </w:r>
          </w:p>
        </w:tc>
        <w:tc>
          <w:tcPr>
            <w:tcW w:w="1648" w:type="dxa"/>
            <w:tcBorders>
              <w:top w:val="nil"/>
            </w:tcBorders>
          </w:tcPr>
          <w:p w14:paraId="23B2B7C2" w14:textId="77777777" w:rsidR="00161C7C" w:rsidRPr="007C3EBE" w:rsidRDefault="00161C7C" w:rsidP="007C3EBE">
            <w:pPr>
              <w:pStyle w:val="TableParagraph"/>
              <w:rPr>
                <w:rFonts w:ascii="Times New Roman"/>
                <w:sz w:val="20"/>
              </w:rPr>
            </w:pPr>
          </w:p>
        </w:tc>
      </w:tr>
      <w:tr w:rsidR="00161C7C" w:rsidRPr="007C3EBE" w14:paraId="23B2B7C8" w14:textId="77777777" w:rsidTr="008A6570">
        <w:trPr>
          <w:cantSplit/>
          <w:trHeight w:val="20"/>
        </w:trPr>
        <w:tc>
          <w:tcPr>
            <w:tcW w:w="3601" w:type="dxa"/>
          </w:tcPr>
          <w:p w14:paraId="23B2B7C4" w14:textId="77777777" w:rsidR="00161C7C" w:rsidRPr="007C3EBE" w:rsidRDefault="00777F51" w:rsidP="007C3EBE">
            <w:pPr>
              <w:pStyle w:val="TableParagraph"/>
            </w:pPr>
            <w:r>
              <w:t>FKI</w:t>
            </w:r>
          </w:p>
        </w:tc>
        <w:tc>
          <w:tcPr>
            <w:tcW w:w="1890" w:type="dxa"/>
          </w:tcPr>
          <w:p w14:paraId="23B2B7C5" w14:textId="77777777" w:rsidR="00161C7C" w:rsidRPr="007C3EBE" w:rsidRDefault="00777F51" w:rsidP="007C3EBE">
            <w:pPr>
              <w:pStyle w:val="TableParagraph"/>
              <w:jc w:val="right"/>
            </w:pPr>
            <w:r>
              <w:t>50.817</w:t>
            </w:r>
          </w:p>
        </w:tc>
        <w:tc>
          <w:tcPr>
            <w:tcW w:w="2128" w:type="dxa"/>
          </w:tcPr>
          <w:p w14:paraId="23B2B7C6" w14:textId="77777777" w:rsidR="00161C7C" w:rsidRPr="007C3EBE" w:rsidRDefault="00161C7C" w:rsidP="007C3EBE">
            <w:pPr>
              <w:pStyle w:val="TableParagraph"/>
              <w:rPr>
                <w:rFonts w:ascii="Times New Roman"/>
                <w:sz w:val="20"/>
              </w:rPr>
            </w:pPr>
          </w:p>
        </w:tc>
        <w:tc>
          <w:tcPr>
            <w:tcW w:w="1648" w:type="dxa"/>
          </w:tcPr>
          <w:p w14:paraId="23B2B7C7" w14:textId="77777777" w:rsidR="00161C7C" w:rsidRPr="007C3EBE" w:rsidRDefault="00777F51" w:rsidP="007C3EBE">
            <w:pPr>
              <w:pStyle w:val="TableParagraph"/>
              <w:jc w:val="right"/>
            </w:pPr>
            <w:r>
              <w:t>JA</w:t>
            </w:r>
          </w:p>
        </w:tc>
      </w:tr>
      <w:tr w:rsidR="00161C7C" w:rsidRPr="007C3EBE" w14:paraId="23B2B7CD" w14:textId="77777777" w:rsidTr="008A6570">
        <w:trPr>
          <w:cantSplit/>
          <w:trHeight w:val="20"/>
        </w:trPr>
        <w:tc>
          <w:tcPr>
            <w:tcW w:w="3601" w:type="dxa"/>
          </w:tcPr>
          <w:p w14:paraId="23B2B7C9" w14:textId="77777777" w:rsidR="00161C7C" w:rsidRPr="007C3EBE" w:rsidRDefault="00777F51" w:rsidP="007C3EBE">
            <w:pPr>
              <w:pStyle w:val="TableParagraph"/>
            </w:pPr>
            <w:r>
              <w:t>Unicredit AT</w:t>
            </w:r>
          </w:p>
        </w:tc>
        <w:tc>
          <w:tcPr>
            <w:tcW w:w="1890" w:type="dxa"/>
          </w:tcPr>
          <w:p w14:paraId="23B2B7CA" w14:textId="77777777" w:rsidR="00161C7C" w:rsidRPr="007C3EBE" w:rsidRDefault="00777F51" w:rsidP="007C3EBE">
            <w:pPr>
              <w:pStyle w:val="TableParagraph"/>
              <w:jc w:val="right"/>
            </w:pPr>
            <w:r>
              <w:t>90.432</w:t>
            </w:r>
          </w:p>
        </w:tc>
        <w:tc>
          <w:tcPr>
            <w:tcW w:w="2128" w:type="dxa"/>
          </w:tcPr>
          <w:p w14:paraId="23B2B7CB" w14:textId="77777777" w:rsidR="00161C7C" w:rsidRPr="007C3EBE" w:rsidRDefault="00161C7C" w:rsidP="007C3EBE">
            <w:pPr>
              <w:pStyle w:val="TableParagraph"/>
              <w:rPr>
                <w:rFonts w:ascii="Times New Roman"/>
                <w:sz w:val="20"/>
              </w:rPr>
            </w:pPr>
          </w:p>
        </w:tc>
        <w:tc>
          <w:tcPr>
            <w:tcW w:w="1648" w:type="dxa"/>
          </w:tcPr>
          <w:p w14:paraId="23B2B7CC" w14:textId="77777777" w:rsidR="00161C7C" w:rsidRPr="007C3EBE" w:rsidRDefault="00161C7C" w:rsidP="007C3EBE">
            <w:pPr>
              <w:pStyle w:val="TableParagraph"/>
              <w:rPr>
                <w:rFonts w:ascii="Times New Roman"/>
                <w:sz w:val="20"/>
              </w:rPr>
            </w:pPr>
          </w:p>
        </w:tc>
      </w:tr>
      <w:tr w:rsidR="00161C7C" w:rsidRPr="007C3EBE" w14:paraId="23B2B7D2" w14:textId="77777777" w:rsidTr="008A6570">
        <w:trPr>
          <w:cantSplit/>
          <w:trHeight w:val="20"/>
        </w:trPr>
        <w:tc>
          <w:tcPr>
            <w:tcW w:w="3601" w:type="dxa"/>
          </w:tcPr>
          <w:p w14:paraId="23B2B7CE" w14:textId="77777777" w:rsidR="00161C7C" w:rsidRPr="007C3EBE" w:rsidRDefault="00777F51" w:rsidP="007C3EBE">
            <w:pPr>
              <w:pStyle w:val="TableParagraph"/>
              <w:rPr>
                <w:b/>
              </w:rPr>
            </w:pPr>
            <w:r>
              <w:rPr>
                <w:b/>
              </w:rPr>
              <w:t>ZDR Retail Hradec Králové s.r.o.</w:t>
            </w:r>
          </w:p>
        </w:tc>
        <w:tc>
          <w:tcPr>
            <w:tcW w:w="1890" w:type="dxa"/>
          </w:tcPr>
          <w:p w14:paraId="23B2B7CF" w14:textId="77777777" w:rsidR="00161C7C" w:rsidRPr="007C3EBE" w:rsidRDefault="00777F51" w:rsidP="007C3EBE">
            <w:pPr>
              <w:pStyle w:val="TableParagraph"/>
              <w:jc w:val="right"/>
              <w:rPr>
                <w:b/>
              </w:rPr>
            </w:pPr>
            <w:r>
              <w:rPr>
                <w:b/>
              </w:rPr>
              <w:t>438.502</w:t>
            </w:r>
          </w:p>
        </w:tc>
        <w:tc>
          <w:tcPr>
            <w:tcW w:w="2128" w:type="dxa"/>
          </w:tcPr>
          <w:p w14:paraId="23B2B7D0" w14:textId="77777777" w:rsidR="00161C7C" w:rsidRPr="007C3EBE" w:rsidRDefault="00777F51" w:rsidP="007C3EBE">
            <w:pPr>
              <w:pStyle w:val="TableParagraph"/>
              <w:jc w:val="right"/>
            </w:pPr>
            <w:r>
              <w:t>168.677</w:t>
            </w:r>
          </w:p>
        </w:tc>
        <w:tc>
          <w:tcPr>
            <w:tcW w:w="1648" w:type="dxa"/>
          </w:tcPr>
          <w:p w14:paraId="23B2B7D1" w14:textId="77777777" w:rsidR="00161C7C" w:rsidRPr="007C3EBE" w:rsidRDefault="00161C7C" w:rsidP="007C3EBE">
            <w:pPr>
              <w:pStyle w:val="TableParagraph"/>
              <w:rPr>
                <w:rFonts w:ascii="Times New Roman"/>
                <w:sz w:val="20"/>
              </w:rPr>
            </w:pPr>
          </w:p>
        </w:tc>
      </w:tr>
      <w:tr w:rsidR="00161C7C" w:rsidRPr="007C3EBE" w14:paraId="23B2B7D7" w14:textId="77777777" w:rsidTr="008A6570">
        <w:trPr>
          <w:cantSplit/>
          <w:trHeight w:val="20"/>
        </w:trPr>
        <w:tc>
          <w:tcPr>
            <w:tcW w:w="3601" w:type="dxa"/>
          </w:tcPr>
          <w:p w14:paraId="23B2B7D3" w14:textId="77777777" w:rsidR="00161C7C" w:rsidRPr="007C3EBE" w:rsidRDefault="00777F51" w:rsidP="007C3EBE">
            <w:pPr>
              <w:pStyle w:val="TableParagraph"/>
            </w:pPr>
            <w:r>
              <w:t>Česká spořitelna</w:t>
            </w:r>
          </w:p>
        </w:tc>
        <w:tc>
          <w:tcPr>
            <w:tcW w:w="1890" w:type="dxa"/>
          </w:tcPr>
          <w:p w14:paraId="23B2B7D4" w14:textId="77777777" w:rsidR="00161C7C" w:rsidRPr="007C3EBE" w:rsidRDefault="00777F51" w:rsidP="007C3EBE">
            <w:pPr>
              <w:pStyle w:val="TableParagraph"/>
              <w:jc w:val="right"/>
            </w:pPr>
            <w:r>
              <w:t>338.813</w:t>
            </w:r>
          </w:p>
        </w:tc>
        <w:tc>
          <w:tcPr>
            <w:tcW w:w="2128" w:type="dxa"/>
          </w:tcPr>
          <w:p w14:paraId="23B2B7D5" w14:textId="77777777" w:rsidR="00161C7C" w:rsidRPr="007C3EBE" w:rsidRDefault="00161C7C" w:rsidP="007C3EBE">
            <w:pPr>
              <w:pStyle w:val="TableParagraph"/>
              <w:rPr>
                <w:rFonts w:ascii="Times New Roman"/>
                <w:sz w:val="20"/>
              </w:rPr>
            </w:pPr>
          </w:p>
        </w:tc>
        <w:tc>
          <w:tcPr>
            <w:tcW w:w="1648" w:type="dxa"/>
          </w:tcPr>
          <w:p w14:paraId="23B2B7D6" w14:textId="77777777" w:rsidR="00161C7C" w:rsidRPr="007C3EBE" w:rsidRDefault="00161C7C" w:rsidP="007C3EBE">
            <w:pPr>
              <w:pStyle w:val="TableParagraph"/>
              <w:rPr>
                <w:rFonts w:ascii="Times New Roman"/>
                <w:sz w:val="20"/>
              </w:rPr>
            </w:pPr>
          </w:p>
        </w:tc>
      </w:tr>
      <w:tr w:rsidR="00161C7C" w:rsidRPr="007C3EBE" w14:paraId="23B2B7DC" w14:textId="77777777" w:rsidTr="008A6570">
        <w:trPr>
          <w:cantSplit/>
          <w:trHeight w:val="20"/>
        </w:trPr>
        <w:tc>
          <w:tcPr>
            <w:tcW w:w="3601" w:type="dxa"/>
          </w:tcPr>
          <w:p w14:paraId="23B2B7D8" w14:textId="77777777" w:rsidR="00161C7C" w:rsidRPr="007C3EBE" w:rsidRDefault="00777F51" w:rsidP="007C3EBE">
            <w:pPr>
              <w:pStyle w:val="TableParagraph"/>
            </w:pPr>
            <w:r>
              <w:t>FKI</w:t>
            </w:r>
          </w:p>
        </w:tc>
        <w:tc>
          <w:tcPr>
            <w:tcW w:w="1890" w:type="dxa"/>
          </w:tcPr>
          <w:p w14:paraId="23B2B7D9" w14:textId="77777777" w:rsidR="00161C7C" w:rsidRPr="007C3EBE" w:rsidRDefault="00777F51" w:rsidP="007C3EBE">
            <w:pPr>
              <w:pStyle w:val="TableParagraph"/>
              <w:jc w:val="right"/>
            </w:pPr>
            <w:r>
              <w:t>99.689</w:t>
            </w:r>
          </w:p>
        </w:tc>
        <w:tc>
          <w:tcPr>
            <w:tcW w:w="2128" w:type="dxa"/>
          </w:tcPr>
          <w:p w14:paraId="23B2B7DA" w14:textId="77777777" w:rsidR="00161C7C" w:rsidRPr="007C3EBE" w:rsidRDefault="00161C7C" w:rsidP="007C3EBE">
            <w:pPr>
              <w:pStyle w:val="TableParagraph"/>
              <w:rPr>
                <w:rFonts w:ascii="Times New Roman"/>
                <w:sz w:val="20"/>
              </w:rPr>
            </w:pPr>
          </w:p>
        </w:tc>
        <w:tc>
          <w:tcPr>
            <w:tcW w:w="1648" w:type="dxa"/>
          </w:tcPr>
          <w:p w14:paraId="23B2B7DB" w14:textId="77777777" w:rsidR="00161C7C" w:rsidRPr="007C3EBE" w:rsidRDefault="00777F51" w:rsidP="007C3EBE">
            <w:pPr>
              <w:pStyle w:val="TableParagraph"/>
              <w:jc w:val="right"/>
            </w:pPr>
            <w:r>
              <w:t>JA</w:t>
            </w:r>
          </w:p>
        </w:tc>
      </w:tr>
      <w:tr w:rsidR="00161C7C" w:rsidRPr="007C3EBE" w14:paraId="23B2B7E1" w14:textId="77777777" w:rsidTr="008A6570">
        <w:trPr>
          <w:cantSplit/>
          <w:trHeight w:val="20"/>
        </w:trPr>
        <w:tc>
          <w:tcPr>
            <w:tcW w:w="3601" w:type="dxa"/>
          </w:tcPr>
          <w:p w14:paraId="23B2B7DD" w14:textId="77777777" w:rsidR="00161C7C" w:rsidRPr="007C3EBE" w:rsidRDefault="00777F51" w:rsidP="007C3EBE">
            <w:pPr>
              <w:pStyle w:val="TableParagraph"/>
              <w:rPr>
                <w:b/>
              </w:rPr>
            </w:pPr>
            <w:r>
              <w:rPr>
                <w:b/>
              </w:rPr>
              <w:t>ZDR Retail Ostrava Poruba s.r.o.</w:t>
            </w:r>
          </w:p>
        </w:tc>
        <w:tc>
          <w:tcPr>
            <w:tcW w:w="1890" w:type="dxa"/>
          </w:tcPr>
          <w:p w14:paraId="23B2B7DE" w14:textId="77777777" w:rsidR="00161C7C" w:rsidRPr="007C3EBE" w:rsidRDefault="00777F51" w:rsidP="007C3EBE">
            <w:pPr>
              <w:pStyle w:val="TableParagraph"/>
              <w:jc w:val="right"/>
              <w:rPr>
                <w:b/>
              </w:rPr>
            </w:pPr>
            <w:r>
              <w:rPr>
                <w:b/>
              </w:rPr>
              <w:t>233.896</w:t>
            </w:r>
          </w:p>
        </w:tc>
        <w:tc>
          <w:tcPr>
            <w:tcW w:w="2128" w:type="dxa"/>
          </w:tcPr>
          <w:p w14:paraId="23B2B7DF" w14:textId="77777777" w:rsidR="00161C7C" w:rsidRPr="007C3EBE" w:rsidRDefault="00777F51" w:rsidP="007C3EBE">
            <w:pPr>
              <w:pStyle w:val="TableParagraph"/>
              <w:jc w:val="right"/>
            </w:pPr>
            <w:r>
              <w:t>150.027</w:t>
            </w:r>
          </w:p>
        </w:tc>
        <w:tc>
          <w:tcPr>
            <w:tcW w:w="1648" w:type="dxa"/>
          </w:tcPr>
          <w:p w14:paraId="23B2B7E0" w14:textId="77777777" w:rsidR="00161C7C" w:rsidRPr="007C3EBE" w:rsidRDefault="00161C7C" w:rsidP="007C3EBE">
            <w:pPr>
              <w:pStyle w:val="TableParagraph"/>
              <w:rPr>
                <w:rFonts w:ascii="Times New Roman"/>
                <w:sz w:val="20"/>
              </w:rPr>
            </w:pPr>
          </w:p>
        </w:tc>
      </w:tr>
      <w:tr w:rsidR="00161C7C" w:rsidRPr="007C3EBE" w14:paraId="23B2B7E6" w14:textId="77777777" w:rsidTr="008A6570">
        <w:trPr>
          <w:cantSplit/>
          <w:trHeight w:val="20"/>
        </w:trPr>
        <w:tc>
          <w:tcPr>
            <w:tcW w:w="3601" w:type="dxa"/>
          </w:tcPr>
          <w:p w14:paraId="23B2B7E2" w14:textId="77777777" w:rsidR="00161C7C" w:rsidRPr="007C3EBE" w:rsidRDefault="00777F51" w:rsidP="007C3EBE">
            <w:pPr>
              <w:pStyle w:val="TableParagraph"/>
            </w:pPr>
            <w:r>
              <w:t>FKI</w:t>
            </w:r>
          </w:p>
        </w:tc>
        <w:tc>
          <w:tcPr>
            <w:tcW w:w="1890" w:type="dxa"/>
          </w:tcPr>
          <w:p w14:paraId="23B2B7E3" w14:textId="77777777" w:rsidR="00161C7C" w:rsidRPr="007C3EBE" w:rsidRDefault="00777F51" w:rsidP="007C3EBE">
            <w:pPr>
              <w:pStyle w:val="TableParagraph"/>
              <w:jc w:val="right"/>
            </w:pPr>
            <w:r>
              <w:t>76.465</w:t>
            </w:r>
          </w:p>
        </w:tc>
        <w:tc>
          <w:tcPr>
            <w:tcW w:w="2128" w:type="dxa"/>
          </w:tcPr>
          <w:p w14:paraId="23B2B7E4" w14:textId="77777777" w:rsidR="00161C7C" w:rsidRPr="007C3EBE" w:rsidRDefault="00161C7C" w:rsidP="007C3EBE">
            <w:pPr>
              <w:pStyle w:val="TableParagraph"/>
              <w:rPr>
                <w:rFonts w:ascii="Times New Roman"/>
                <w:sz w:val="20"/>
              </w:rPr>
            </w:pPr>
          </w:p>
        </w:tc>
        <w:tc>
          <w:tcPr>
            <w:tcW w:w="1648" w:type="dxa"/>
          </w:tcPr>
          <w:p w14:paraId="23B2B7E5" w14:textId="77777777" w:rsidR="00161C7C" w:rsidRPr="007C3EBE" w:rsidRDefault="00777F51" w:rsidP="007C3EBE">
            <w:pPr>
              <w:pStyle w:val="TableParagraph"/>
              <w:jc w:val="right"/>
            </w:pPr>
            <w:r>
              <w:t>JA</w:t>
            </w:r>
          </w:p>
        </w:tc>
      </w:tr>
      <w:tr w:rsidR="00161C7C" w:rsidRPr="007C3EBE" w14:paraId="23B2B7EB" w14:textId="77777777" w:rsidTr="008A6570">
        <w:trPr>
          <w:cantSplit/>
          <w:trHeight w:val="20"/>
        </w:trPr>
        <w:tc>
          <w:tcPr>
            <w:tcW w:w="3601" w:type="dxa"/>
          </w:tcPr>
          <w:p w14:paraId="23B2B7E7" w14:textId="77777777" w:rsidR="00161C7C" w:rsidRPr="007C3EBE" w:rsidRDefault="00777F51" w:rsidP="007C3EBE">
            <w:pPr>
              <w:pStyle w:val="TableParagraph"/>
            </w:pPr>
            <w:r>
              <w:t>Unicredit</w:t>
            </w:r>
          </w:p>
        </w:tc>
        <w:tc>
          <w:tcPr>
            <w:tcW w:w="1890" w:type="dxa"/>
          </w:tcPr>
          <w:p w14:paraId="23B2B7E8" w14:textId="77777777" w:rsidR="00161C7C" w:rsidRPr="007C3EBE" w:rsidRDefault="00777F51" w:rsidP="007C3EBE">
            <w:pPr>
              <w:pStyle w:val="TableParagraph"/>
              <w:jc w:val="right"/>
            </w:pPr>
            <w:r>
              <w:t>157.431</w:t>
            </w:r>
          </w:p>
        </w:tc>
        <w:tc>
          <w:tcPr>
            <w:tcW w:w="2128" w:type="dxa"/>
          </w:tcPr>
          <w:p w14:paraId="23B2B7E9" w14:textId="77777777" w:rsidR="00161C7C" w:rsidRPr="007C3EBE" w:rsidRDefault="00161C7C" w:rsidP="007C3EBE">
            <w:pPr>
              <w:pStyle w:val="TableParagraph"/>
              <w:rPr>
                <w:rFonts w:ascii="Times New Roman"/>
                <w:sz w:val="20"/>
              </w:rPr>
            </w:pPr>
          </w:p>
        </w:tc>
        <w:tc>
          <w:tcPr>
            <w:tcW w:w="1648" w:type="dxa"/>
          </w:tcPr>
          <w:p w14:paraId="23B2B7EA" w14:textId="77777777" w:rsidR="00161C7C" w:rsidRPr="007C3EBE" w:rsidRDefault="00161C7C" w:rsidP="007C3EBE">
            <w:pPr>
              <w:pStyle w:val="TableParagraph"/>
              <w:rPr>
                <w:rFonts w:ascii="Times New Roman"/>
                <w:sz w:val="20"/>
              </w:rPr>
            </w:pPr>
          </w:p>
        </w:tc>
      </w:tr>
      <w:tr w:rsidR="00161C7C" w:rsidRPr="007C3EBE" w14:paraId="23B2B7F0" w14:textId="77777777" w:rsidTr="008A6570">
        <w:trPr>
          <w:cantSplit/>
          <w:trHeight w:val="20"/>
        </w:trPr>
        <w:tc>
          <w:tcPr>
            <w:tcW w:w="3601" w:type="dxa"/>
          </w:tcPr>
          <w:p w14:paraId="23B2B7EC" w14:textId="77777777" w:rsidR="00161C7C" w:rsidRPr="007C3EBE" w:rsidRDefault="00777F51" w:rsidP="007C3EBE">
            <w:pPr>
              <w:pStyle w:val="TableParagraph"/>
              <w:rPr>
                <w:b/>
              </w:rPr>
            </w:pPr>
            <w:r>
              <w:rPr>
                <w:b/>
              </w:rPr>
              <w:t>ZDR Retail Teplice s.r.o.</w:t>
            </w:r>
          </w:p>
        </w:tc>
        <w:tc>
          <w:tcPr>
            <w:tcW w:w="1890" w:type="dxa"/>
          </w:tcPr>
          <w:p w14:paraId="23B2B7ED" w14:textId="77777777" w:rsidR="00161C7C" w:rsidRPr="007C3EBE" w:rsidRDefault="00777F51" w:rsidP="007C3EBE">
            <w:pPr>
              <w:pStyle w:val="TableParagraph"/>
              <w:jc w:val="right"/>
              <w:rPr>
                <w:b/>
              </w:rPr>
            </w:pPr>
            <w:r>
              <w:rPr>
                <w:b/>
              </w:rPr>
              <w:t>196.499</w:t>
            </w:r>
          </w:p>
        </w:tc>
        <w:tc>
          <w:tcPr>
            <w:tcW w:w="2128" w:type="dxa"/>
          </w:tcPr>
          <w:p w14:paraId="23B2B7EE" w14:textId="77777777" w:rsidR="00161C7C" w:rsidRPr="007C3EBE" w:rsidRDefault="00777F51" w:rsidP="007C3EBE">
            <w:pPr>
              <w:pStyle w:val="TableParagraph"/>
              <w:jc w:val="right"/>
            </w:pPr>
            <w:r>
              <w:t>102.320</w:t>
            </w:r>
          </w:p>
        </w:tc>
        <w:tc>
          <w:tcPr>
            <w:tcW w:w="1648" w:type="dxa"/>
          </w:tcPr>
          <w:p w14:paraId="23B2B7EF" w14:textId="77777777" w:rsidR="00161C7C" w:rsidRPr="007C3EBE" w:rsidRDefault="00161C7C" w:rsidP="007C3EBE">
            <w:pPr>
              <w:pStyle w:val="TableParagraph"/>
              <w:rPr>
                <w:rFonts w:ascii="Times New Roman"/>
                <w:sz w:val="20"/>
              </w:rPr>
            </w:pPr>
          </w:p>
        </w:tc>
      </w:tr>
      <w:tr w:rsidR="00161C7C" w:rsidRPr="007C3EBE" w14:paraId="23B2B7F5" w14:textId="77777777" w:rsidTr="008A6570">
        <w:trPr>
          <w:cantSplit/>
          <w:trHeight w:val="20"/>
        </w:trPr>
        <w:tc>
          <w:tcPr>
            <w:tcW w:w="3601" w:type="dxa"/>
          </w:tcPr>
          <w:p w14:paraId="23B2B7F1" w14:textId="77777777" w:rsidR="00161C7C" w:rsidRPr="007C3EBE" w:rsidRDefault="00777F51" w:rsidP="007C3EBE">
            <w:pPr>
              <w:pStyle w:val="TableParagraph"/>
            </w:pPr>
            <w:r>
              <w:t>FKI</w:t>
            </w:r>
          </w:p>
        </w:tc>
        <w:tc>
          <w:tcPr>
            <w:tcW w:w="1890" w:type="dxa"/>
          </w:tcPr>
          <w:p w14:paraId="23B2B7F2" w14:textId="77777777" w:rsidR="00161C7C" w:rsidRPr="007C3EBE" w:rsidRDefault="00777F51" w:rsidP="007C3EBE">
            <w:pPr>
              <w:pStyle w:val="TableParagraph"/>
              <w:jc w:val="right"/>
            </w:pPr>
            <w:r>
              <w:t>59.999</w:t>
            </w:r>
          </w:p>
        </w:tc>
        <w:tc>
          <w:tcPr>
            <w:tcW w:w="2128" w:type="dxa"/>
          </w:tcPr>
          <w:p w14:paraId="23B2B7F3" w14:textId="77777777" w:rsidR="00161C7C" w:rsidRPr="007C3EBE" w:rsidRDefault="00161C7C" w:rsidP="007C3EBE">
            <w:pPr>
              <w:pStyle w:val="TableParagraph"/>
              <w:rPr>
                <w:rFonts w:ascii="Times New Roman"/>
                <w:sz w:val="20"/>
              </w:rPr>
            </w:pPr>
          </w:p>
        </w:tc>
        <w:tc>
          <w:tcPr>
            <w:tcW w:w="1648" w:type="dxa"/>
          </w:tcPr>
          <w:p w14:paraId="23B2B7F4" w14:textId="77777777" w:rsidR="00161C7C" w:rsidRPr="007C3EBE" w:rsidRDefault="00777F51" w:rsidP="007C3EBE">
            <w:pPr>
              <w:pStyle w:val="TableParagraph"/>
              <w:jc w:val="right"/>
            </w:pPr>
            <w:r>
              <w:t>JA</w:t>
            </w:r>
          </w:p>
        </w:tc>
      </w:tr>
      <w:tr w:rsidR="00161C7C" w:rsidRPr="007C3EBE" w14:paraId="23B2B7FA" w14:textId="77777777" w:rsidTr="008A6570">
        <w:trPr>
          <w:cantSplit/>
          <w:trHeight w:val="20"/>
        </w:trPr>
        <w:tc>
          <w:tcPr>
            <w:tcW w:w="3601" w:type="dxa"/>
          </w:tcPr>
          <w:p w14:paraId="23B2B7F6" w14:textId="77777777" w:rsidR="00161C7C" w:rsidRPr="007C3EBE" w:rsidRDefault="00777F51" w:rsidP="007C3EBE">
            <w:pPr>
              <w:pStyle w:val="TableParagraph"/>
            </w:pPr>
            <w:r>
              <w:t>Unicredit</w:t>
            </w:r>
          </w:p>
        </w:tc>
        <w:tc>
          <w:tcPr>
            <w:tcW w:w="1890" w:type="dxa"/>
          </w:tcPr>
          <w:p w14:paraId="23B2B7F7" w14:textId="77777777" w:rsidR="00161C7C" w:rsidRPr="007C3EBE" w:rsidRDefault="00777F51" w:rsidP="007C3EBE">
            <w:pPr>
              <w:pStyle w:val="TableParagraph"/>
              <w:jc w:val="right"/>
            </w:pPr>
            <w:r>
              <w:t>136.500</w:t>
            </w:r>
          </w:p>
        </w:tc>
        <w:tc>
          <w:tcPr>
            <w:tcW w:w="2128" w:type="dxa"/>
          </w:tcPr>
          <w:p w14:paraId="23B2B7F8" w14:textId="77777777" w:rsidR="00161C7C" w:rsidRPr="007C3EBE" w:rsidRDefault="00161C7C" w:rsidP="007C3EBE">
            <w:pPr>
              <w:pStyle w:val="TableParagraph"/>
              <w:rPr>
                <w:rFonts w:ascii="Times New Roman"/>
                <w:sz w:val="20"/>
              </w:rPr>
            </w:pPr>
          </w:p>
        </w:tc>
        <w:tc>
          <w:tcPr>
            <w:tcW w:w="1648" w:type="dxa"/>
          </w:tcPr>
          <w:p w14:paraId="23B2B7F9" w14:textId="77777777" w:rsidR="00161C7C" w:rsidRPr="007C3EBE" w:rsidRDefault="00161C7C" w:rsidP="007C3EBE">
            <w:pPr>
              <w:pStyle w:val="TableParagraph"/>
              <w:rPr>
                <w:rFonts w:ascii="Times New Roman"/>
                <w:sz w:val="20"/>
              </w:rPr>
            </w:pPr>
          </w:p>
        </w:tc>
      </w:tr>
      <w:tr w:rsidR="00161C7C" w:rsidRPr="007C3EBE" w14:paraId="23B2B7FF" w14:textId="77777777" w:rsidTr="008A6570">
        <w:trPr>
          <w:cantSplit/>
          <w:trHeight w:val="20"/>
        </w:trPr>
        <w:tc>
          <w:tcPr>
            <w:tcW w:w="3601" w:type="dxa"/>
          </w:tcPr>
          <w:p w14:paraId="23B2B7FB" w14:textId="77777777" w:rsidR="00161C7C" w:rsidRPr="007C3EBE" w:rsidRDefault="00777F51" w:rsidP="007C3EBE">
            <w:pPr>
              <w:pStyle w:val="TableParagraph"/>
              <w:rPr>
                <w:b/>
              </w:rPr>
            </w:pPr>
            <w:r>
              <w:rPr>
                <w:b/>
              </w:rPr>
              <w:t>ZDR Retail Most s.r.o.</w:t>
            </w:r>
          </w:p>
        </w:tc>
        <w:tc>
          <w:tcPr>
            <w:tcW w:w="1890" w:type="dxa"/>
          </w:tcPr>
          <w:p w14:paraId="23B2B7FC" w14:textId="77777777" w:rsidR="00161C7C" w:rsidRPr="007C3EBE" w:rsidRDefault="00777F51" w:rsidP="007C3EBE">
            <w:pPr>
              <w:pStyle w:val="TableParagraph"/>
              <w:jc w:val="right"/>
              <w:rPr>
                <w:b/>
              </w:rPr>
            </w:pPr>
            <w:r>
              <w:rPr>
                <w:b/>
              </w:rPr>
              <w:t>199.710</w:t>
            </w:r>
          </w:p>
        </w:tc>
        <w:tc>
          <w:tcPr>
            <w:tcW w:w="2128" w:type="dxa"/>
          </w:tcPr>
          <w:p w14:paraId="23B2B7FD" w14:textId="77777777" w:rsidR="00161C7C" w:rsidRPr="007C3EBE" w:rsidRDefault="00777F51" w:rsidP="007C3EBE">
            <w:pPr>
              <w:pStyle w:val="TableParagraph"/>
              <w:jc w:val="right"/>
            </w:pPr>
            <w:r>
              <w:t>128.187</w:t>
            </w:r>
          </w:p>
        </w:tc>
        <w:tc>
          <w:tcPr>
            <w:tcW w:w="1648" w:type="dxa"/>
          </w:tcPr>
          <w:p w14:paraId="23B2B7FE" w14:textId="77777777" w:rsidR="00161C7C" w:rsidRPr="007C3EBE" w:rsidRDefault="00161C7C" w:rsidP="007C3EBE">
            <w:pPr>
              <w:pStyle w:val="TableParagraph"/>
              <w:rPr>
                <w:rFonts w:ascii="Times New Roman"/>
                <w:sz w:val="20"/>
              </w:rPr>
            </w:pPr>
          </w:p>
        </w:tc>
      </w:tr>
      <w:tr w:rsidR="00161C7C" w:rsidRPr="007C3EBE" w14:paraId="23B2B804" w14:textId="77777777" w:rsidTr="008A6570">
        <w:trPr>
          <w:cantSplit/>
          <w:trHeight w:val="20"/>
        </w:trPr>
        <w:tc>
          <w:tcPr>
            <w:tcW w:w="3601" w:type="dxa"/>
          </w:tcPr>
          <w:p w14:paraId="23B2B800" w14:textId="77777777" w:rsidR="00161C7C" w:rsidRPr="007C3EBE" w:rsidRDefault="00777F51" w:rsidP="007C3EBE">
            <w:pPr>
              <w:pStyle w:val="TableParagraph"/>
            </w:pPr>
            <w:r>
              <w:t>FKI</w:t>
            </w:r>
          </w:p>
        </w:tc>
        <w:tc>
          <w:tcPr>
            <w:tcW w:w="1890" w:type="dxa"/>
          </w:tcPr>
          <w:p w14:paraId="23B2B801" w14:textId="77777777" w:rsidR="00161C7C" w:rsidRPr="007C3EBE" w:rsidRDefault="00777F51" w:rsidP="007C3EBE">
            <w:pPr>
              <w:pStyle w:val="TableParagraph"/>
              <w:jc w:val="right"/>
            </w:pPr>
            <w:r>
              <w:t>59.081</w:t>
            </w:r>
          </w:p>
        </w:tc>
        <w:tc>
          <w:tcPr>
            <w:tcW w:w="2128" w:type="dxa"/>
          </w:tcPr>
          <w:p w14:paraId="23B2B802" w14:textId="77777777" w:rsidR="00161C7C" w:rsidRPr="007C3EBE" w:rsidRDefault="00161C7C" w:rsidP="007C3EBE">
            <w:pPr>
              <w:pStyle w:val="TableParagraph"/>
              <w:rPr>
                <w:rFonts w:ascii="Times New Roman"/>
                <w:sz w:val="20"/>
              </w:rPr>
            </w:pPr>
          </w:p>
        </w:tc>
        <w:tc>
          <w:tcPr>
            <w:tcW w:w="1648" w:type="dxa"/>
          </w:tcPr>
          <w:p w14:paraId="23B2B803" w14:textId="77777777" w:rsidR="00161C7C" w:rsidRPr="007C3EBE" w:rsidRDefault="00777F51" w:rsidP="007C3EBE">
            <w:pPr>
              <w:pStyle w:val="TableParagraph"/>
              <w:jc w:val="right"/>
            </w:pPr>
            <w:r>
              <w:t>JA</w:t>
            </w:r>
          </w:p>
        </w:tc>
      </w:tr>
      <w:tr w:rsidR="00161C7C" w:rsidRPr="007C3EBE" w14:paraId="23B2B809" w14:textId="77777777" w:rsidTr="008A6570">
        <w:trPr>
          <w:cantSplit/>
          <w:trHeight w:val="20"/>
        </w:trPr>
        <w:tc>
          <w:tcPr>
            <w:tcW w:w="3601" w:type="dxa"/>
          </w:tcPr>
          <w:p w14:paraId="23B2B805" w14:textId="77777777" w:rsidR="00161C7C" w:rsidRPr="007C3EBE" w:rsidRDefault="00777F51" w:rsidP="007C3EBE">
            <w:pPr>
              <w:pStyle w:val="TableParagraph"/>
              <w:rPr>
                <w:b/>
              </w:rPr>
            </w:pPr>
            <w:r>
              <w:rPr>
                <w:b/>
              </w:rPr>
              <w:t>UniCredit CZ</w:t>
            </w:r>
          </w:p>
        </w:tc>
        <w:tc>
          <w:tcPr>
            <w:tcW w:w="1890" w:type="dxa"/>
          </w:tcPr>
          <w:p w14:paraId="23B2B806" w14:textId="77777777" w:rsidR="00161C7C" w:rsidRPr="007C3EBE" w:rsidRDefault="00777F51" w:rsidP="007C3EBE">
            <w:pPr>
              <w:pStyle w:val="TableParagraph"/>
              <w:jc w:val="right"/>
            </w:pPr>
            <w:r>
              <w:t>140.628</w:t>
            </w:r>
          </w:p>
        </w:tc>
        <w:tc>
          <w:tcPr>
            <w:tcW w:w="2128" w:type="dxa"/>
          </w:tcPr>
          <w:p w14:paraId="23B2B807" w14:textId="77777777" w:rsidR="00161C7C" w:rsidRPr="007C3EBE" w:rsidRDefault="00161C7C" w:rsidP="007C3EBE">
            <w:pPr>
              <w:pStyle w:val="TableParagraph"/>
              <w:rPr>
                <w:rFonts w:ascii="Times New Roman"/>
                <w:sz w:val="20"/>
              </w:rPr>
            </w:pPr>
          </w:p>
        </w:tc>
        <w:tc>
          <w:tcPr>
            <w:tcW w:w="1648" w:type="dxa"/>
          </w:tcPr>
          <w:p w14:paraId="23B2B808" w14:textId="77777777" w:rsidR="00161C7C" w:rsidRPr="007C3EBE" w:rsidRDefault="00161C7C" w:rsidP="007C3EBE">
            <w:pPr>
              <w:pStyle w:val="TableParagraph"/>
              <w:rPr>
                <w:rFonts w:ascii="Times New Roman"/>
                <w:sz w:val="20"/>
              </w:rPr>
            </w:pPr>
          </w:p>
        </w:tc>
      </w:tr>
      <w:tr w:rsidR="00161C7C" w:rsidRPr="007C3EBE" w14:paraId="23B2B80E" w14:textId="77777777" w:rsidTr="008A6570">
        <w:trPr>
          <w:cantSplit/>
          <w:trHeight w:val="20"/>
        </w:trPr>
        <w:tc>
          <w:tcPr>
            <w:tcW w:w="3601" w:type="dxa"/>
          </w:tcPr>
          <w:p w14:paraId="23B2B80A" w14:textId="77777777" w:rsidR="00161C7C" w:rsidRPr="007C3EBE" w:rsidRDefault="00777F51" w:rsidP="007C3EBE">
            <w:pPr>
              <w:pStyle w:val="TableParagraph"/>
              <w:rPr>
                <w:b/>
              </w:rPr>
            </w:pPr>
            <w:r>
              <w:rPr>
                <w:b/>
              </w:rPr>
              <w:t>ZDR HoldCo Prešov s.r.o.</w:t>
            </w:r>
          </w:p>
        </w:tc>
        <w:tc>
          <w:tcPr>
            <w:tcW w:w="1890" w:type="dxa"/>
          </w:tcPr>
          <w:p w14:paraId="23B2B80B" w14:textId="77777777" w:rsidR="00161C7C" w:rsidRPr="007C3EBE" w:rsidRDefault="00777F51" w:rsidP="007C3EBE">
            <w:pPr>
              <w:pStyle w:val="TableParagraph"/>
              <w:jc w:val="right"/>
              <w:rPr>
                <w:b/>
              </w:rPr>
            </w:pPr>
            <w:r>
              <w:rPr>
                <w:b/>
              </w:rPr>
              <w:t>500</w:t>
            </w:r>
          </w:p>
        </w:tc>
        <w:tc>
          <w:tcPr>
            <w:tcW w:w="2128" w:type="dxa"/>
          </w:tcPr>
          <w:p w14:paraId="23B2B80C" w14:textId="77777777" w:rsidR="00161C7C" w:rsidRPr="007C3EBE" w:rsidRDefault="00777F51" w:rsidP="007C3EBE">
            <w:pPr>
              <w:pStyle w:val="TableParagraph"/>
              <w:jc w:val="right"/>
            </w:pPr>
            <w:r>
              <w:t>0</w:t>
            </w:r>
          </w:p>
        </w:tc>
        <w:tc>
          <w:tcPr>
            <w:tcW w:w="1648" w:type="dxa"/>
          </w:tcPr>
          <w:p w14:paraId="23B2B80D" w14:textId="77777777" w:rsidR="00161C7C" w:rsidRPr="007C3EBE" w:rsidRDefault="00161C7C" w:rsidP="007C3EBE">
            <w:pPr>
              <w:pStyle w:val="TableParagraph"/>
              <w:rPr>
                <w:rFonts w:ascii="Times New Roman"/>
                <w:sz w:val="20"/>
              </w:rPr>
            </w:pPr>
          </w:p>
        </w:tc>
      </w:tr>
      <w:tr w:rsidR="00161C7C" w:rsidRPr="007C3EBE" w14:paraId="23B2B813" w14:textId="77777777" w:rsidTr="008A6570">
        <w:trPr>
          <w:cantSplit/>
          <w:trHeight w:val="20"/>
        </w:trPr>
        <w:tc>
          <w:tcPr>
            <w:tcW w:w="3601" w:type="dxa"/>
          </w:tcPr>
          <w:p w14:paraId="23B2B80F" w14:textId="77777777" w:rsidR="00161C7C" w:rsidRPr="007C3EBE" w:rsidRDefault="00777F51" w:rsidP="007C3EBE">
            <w:pPr>
              <w:pStyle w:val="TableParagraph"/>
            </w:pPr>
            <w:r>
              <w:t>FKI</w:t>
            </w:r>
          </w:p>
        </w:tc>
        <w:tc>
          <w:tcPr>
            <w:tcW w:w="1890" w:type="dxa"/>
          </w:tcPr>
          <w:p w14:paraId="23B2B810" w14:textId="77777777" w:rsidR="00161C7C" w:rsidRPr="007C3EBE" w:rsidRDefault="00777F51" w:rsidP="007C3EBE">
            <w:pPr>
              <w:pStyle w:val="TableParagraph"/>
              <w:jc w:val="right"/>
            </w:pPr>
            <w:r>
              <w:t>500</w:t>
            </w:r>
          </w:p>
        </w:tc>
        <w:tc>
          <w:tcPr>
            <w:tcW w:w="2128" w:type="dxa"/>
          </w:tcPr>
          <w:p w14:paraId="23B2B811" w14:textId="77777777" w:rsidR="00161C7C" w:rsidRPr="007C3EBE" w:rsidRDefault="00161C7C" w:rsidP="007C3EBE">
            <w:pPr>
              <w:pStyle w:val="TableParagraph"/>
              <w:rPr>
                <w:rFonts w:ascii="Times New Roman"/>
                <w:sz w:val="20"/>
              </w:rPr>
            </w:pPr>
          </w:p>
        </w:tc>
        <w:tc>
          <w:tcPr>
            <w:tcW w:w="1648" w:type="dxa"/>
          </w:tcPr>
          <w:p w14:paraId="23B2B812" w14:textId="77777777" w:rsidR="00161C7C" w:rsidRPr="007C3EBE" w:rsidRDefault="00777F51" w:rsidP="007C3EBE">
            <w:pPr>
              <w:pStyle w:val="TableParagraph"/>
              <w:jc w:val="right"/>
            </w:pPr>
            <w:r>
              <w:t>JA</w:t>
            </w:r>
          </w:p>
        </w:tc>
      </w:tr>
      <w:tr w:rsidR="00161C7C" w:rsidRPr="007C3EBE" w14:paraId="23B2B818" w14:textId="77777777" w:rsidTr="008A6570">
        <w:trPr>
          <w:cantSplit/>
          <w:trHeight w:val="20"/>
        </w:trPr>
        <w:tc>
          <w:tcPr>
            <w:tcW w:w="3601" w:type="dxa"/>
          </w:tcPr>
          <w:p w14:paraId="23B2B814" w14:textId="77777777" w:rsidR="00161C7C" w:rsidRPr="007C3EBE" w:rsidRDefault="00777F51" w:rsidP="007C3EBE">
            <w:pPr>
              <w:pStyle w:val="TableParagraph"/>
              <w:rPr>
                <w:b/>
              </w:rPr>
            </w:pPr>
            <w:r>
              <w:rPr>
                <w:b/>
              </w:rPr>
              <w:t>AM PS LAMBDA NEKRETNINE d.o.o.</w:t>
            </w:r>
          </w:p>
        </w:tc>
        <w:tc>
          <w:tcPr>
            <w:tcW w:w="1890" w:type="dxa"/>
          </w:tcPr>
          <w:p w14:paraId="23B2B815" w14:textId="77777777" w:rsidR="00161C7C" w:rsidRPr="007C3EBE" w:rsidRDefault="00777F51" w:rsidP="007C3EBE">
            <w:pPr>
              <w:pStyle w:val="TableParagraph"/>
              <w:jc w:val="right"/>
              <w:rPr>
                <w:b/>
              </w:rPr>
            </w:pPr>
            <w:r>
              <w:rPr>
                <w:b/>
              </w:rPr>
              <w:t>885.103</w:t>
            </w:r>
          </w:p>
        </w:tc>
        <w:tc>
          <w:tcPr>
            <w:tcW w:w="2128" w:type="dxa"/>
          </w:tcPr>
          <w:p w14:paraId="23B2B816" w14:textId="77777777" w:rsidR="00161C7C" w:rsidRPr="007C3EBE" w:rsidRDefault="00777F51" w:rsidP="007C3EBE">
            <w:pPr>
              <w:pStyle w:val="TableParagraph"/>
              <w:jc w:val="right"/>
            </w:pPr>
            <w:r>
              <w:t>249.378</w:t>
            </w:r>
          </w:p>
        </w:tc>
        <w:tc>
          <w:tcPr>
            <w:tcW w:w="1648" w:type="dxa"/>
          </w:tcPr>
          <w:p w14:paraId="23B2B817" w14:textId="77777777" w:rsidR="00161C7C" w:rsidRPr="007C3EBE" w:rsidRDefault="00161C7C" w:rsidP="007C3EBE">
            <w:pPr>
              <w:pStyle w:val="TableParagraph"/>
              <w:rPr>
                <w:rFonts w:ascii="Times New Roman"/>
                <w:sz w:val="20"/>
              </w:rPr>
            </w:pPr>
          </w:p>
        </w:tc>
      </w:tr>
      <w:tr w:rsidR="00161C7C" w:rsidRPr="007C3EBE" w14:paraId="23B2B81D" w14:textId="77777777" w:rsidTr="008A6570">
        <w:trPr>
          <w:cantSplit/>
          <w:trHeight w:val="20"/>
        </w:trPr>
        <w:tc>
          <w:tcPr>
            <w:tcW w:w="3601" w:type="dxa"/>
          </w:tcPr>
          <w:p w14:paraId="23B2B819" w14:textId="77777777" w:rsidR="00161C7C" w:rsidRPr="007C3EBE" w:rsidRDefault="00777F51" w:rsidP="007C3EBE">
            <w:pPr>
              <w:pStyle w:val="TableParagraph"/>
            </w:pPr>
            <w:r>
              <w:t>BKS</w:t>
            </w:r>
          </w:p>
        </w:tc>
        <w:tc>
          <w:tcPr>
            <w:tcW w:w="1890" w:type="dxa"/>
          </w:tcPr>
          <w:p w14:paraId="23B2B81A" w14:textId="77777777" w:rsidR="00161C7C" w:rsidRPr="007C3EBE" w:rsidRDefault="00777F51" w:rsidP="007C3EBE">
            <w:pPr>
              <w:pStyle w:val="TableParagraph"/>
              <w:jc w:val="right"/>
            </w:pPr>
            <w:r>
              <w:t>620.546</w:t>
            </w:r>
          </w:p>
        </w:tc>
        <w:tc>
          <w:tcPr>
            <w:tcW w:w="2128" w:type="dxa"/>
          </w:tcPr>
          <w:p w14:paraId="23B2B81B" w14:textId="77777777" w:rsidR="00161C7C" w:rsidRPr="007C3EBE" w:rsidRDefault="00161C7C" w:rsidP="007C3EBE">
            <w:pPr>
              <w:pStyle w:val="TableParagraph"/>
              <w:rPr>
                <w:rFonts w:ascii="Times New Roman"/>
                <w:sz w:val="20"/>
              </w:rPr>
            </w:pPr>
          </w:p>
        </w:tc>
        <w:tc>
          <w:tcPr>
            <w:tcW w:w="1648" w:type="dxa"/>
          </w:tcPr>
          <w:p w14:paraId="23B2B81C" w14:textId="77777777" w:rsidR="00161C7C" w:rsidRPr="007C3EBE" w:rsidRDefault="00161C7C" w:rsidP="007C3EBE">
            <w:pPr>
              <w:pStyle w:val="TableParagraph"/>
              <w:rPr>
                <w:rFonts w:ascii="Times New Roman"/>
                <w:sz w:val="20"/>
              </w:rPr>
            </w:pPr>
          </w:p>
        </w:tc>
      </w:tr>
      <w:tr w:rsidR="00161C7C" w:rsidRPr="007C3EBE" w14:paraId="23B2B822" w14:textId="77777777" w:rsidTr="008A6570">
        <w:trPr>
          <w:cantSplit/>
          <w:trHeight w:val="20"/>
        </w:trPr>
        <w:tc>
          <w:tcPr>
            <w:tcW w:w="3601" w:type="dxa"/>
          </w:tcPr>
          <w:p w14:paraId="23B2B81E" w14:textId="77777777" w:rsidR="00161C7C" w:rsidRPr="007C3EBE" w:rsidRDefault="00777F51" w:rsidP="007C3EBE">
            <w:pPr>
              <w:pStyle w:val="TableParagraph"/>
            </w:pPr>
            <w:r>
              <w:t>FKI</w:t>
            </w:r>
          </w:p>
        </w:tc>
        <w:tc>
          <w:tcPr>
            <w:tcW w:w="1890" w:type="dxa"/>
          </w:tcPr>
          <w:p w14:paraId="23B2B81F" w14:textId="77777777" w:rsidR="00161C7C" w:rsidRPr="007C3EBE" w:rsidRDefault="00777F51" w:rsidP="007C3EBE">
            <w:pPr>
              <w:pStyle w:val="TableParagraph"/>
              <w:jc w:val="right"/>
            </w:pPr>
            <w:r>
              <w:t>264.557</w:t>
            </w:r>
          </w:p>
        </w:tc>
        <w:tc>
          <w:tcPr>
            <w:tcW w:w="2128" w:type="dxa"/>
          </w:tcPr>
          <w:p w14:paraId="23B2B820" w14:textId="77777777" w:rsidR="00161C7C" w:rsidRPr="007C3EBE" w:rsidRDefault="00161C7C" w:rsidP="007C3EBE">
            <w:pPr>
              <w:pStyle w:val="TableParagraph"/>
              <w:rPr>
                <w:rFonts w:ascii="Times New Roman"/>
                <w:sz w:val="20"/>
              </w:rPr>
            </w:pPr>
          </w:p>
        </w:tc>
        <w:tc>
          <w:tcPr>
            <w:tcW w:w="1648" w:type="dxa"/>
          </w:tcPr>
          <w:p w14:paraId="23B2B821" w14:textId="77777777" w:rsidR="00161C7C" w:rsidRPr="007C3EBE" w:rsidRDefault="00777F51" w:rsidP="007C3EBE">
            <w:pPr>
              <w:pStyle w:val="TableParagraph"/>
              <w:jc w:val="right"/>
            </w:pPr>
            <w:r>
              <w:t>JA</w:t>
            </w:r>
          </w:p>
        </w:tc>
      </w:tr>
      <w:tr w:rsidR="00161C7C" w:rsidRPr="007C3EBE" w14:paraId="23B2B827" w14:textId="77777777" w:rsidTr="008A6570">
        <w:trPr>
          <w:cantSplit/>
          <w:trHeight w:val="20"/>
        </w:trPr>
        <w:tc>
          <w:tcPr>
            <w:tcW w:w="3601" w:type="dxa"/>
          </w:tcPr>
          <w:p w14:paraId="23B2B823" w14:textId="77777777" w:rsidR="00161C7C" w:rsidRPr="007C3EBE" w:rsidRDefault="00777F51" w:rsidP="007C3EBE">
            <w:pPr>
              <w:pStyle w:val="TableParagraph"/>
              <w:rPr>
                <w:b/>
              </w:rPr>
            </w:pPr>
            <w:r>
              <w:rPr>
                <w:b/>
              </w:rPr>
              <w:t>Gesamtwert der Beteiligungen</w:t>
            </w:r>
          </w:p>
        </w:tc>
        <w:tc>
          <w:tcPr>
            <w:tcW w:w="1890" w:type="dxa"/>
          </w:tcPr>
          <w:p w14:paraId="23B2B824" w14:textId="77777777" w:rsidR="00161C7C" w:rsidRPr="007C3EBE" w:rsidRDefault="00161C7C" w:rsidP="007C3EBE">
            <w:pPr>
              <w:pStyle w:val="TableParagraph"/>
              <w:rPr>
                <w:rFonts w:ascii="Times New Roman"/>
                <w:sz w:val="20"/>
              </w:rPr>
            </w:pPr>
          </w:p>
        </w:tc>
        <w:tc>
          <w:tcPr>
            <w:tcW w:w="2128" w:type="dxa"/>
          </w:tcPr>
          <w:p w14:paraId="23B2B825" w14:textId="77777777" w:rsidR="00161C7C" w:rsidRPr="007C3EBE" w:rsidRDefault="00777F51" w:rsidP="007C3EBE">
            <w:pPr>
              <w:pStyle w:val="TableParagraph"/>
              <w:jc w:val="right"/>
              <w:rPr>
                <w:b/>
              </w:rPr>
            </w:pPr>
            <w:r>
              <w:rPr>
                <w:b/>
              </w:rPr>
              <w:t>3.975.456</w:t>
            </w:r>
          </w:p>
        </w:tc>
        <w:tc>
          <w:tcPr>
            <w:tcW w:w="1648" w:type="dxa"/>
          </w:tcPr>
          <w:p w14:paraId="23B2B826" w14:textId="77777777" w:rsidR="00161C7C" w:rsidRPr="007C3EBE" w:rsidRDefault="00161C7C" w:rsidP="007C3EBE">
            <w:pPr>
              <w:pStyle w:val="TableParagraph"/>
              <w:rPr>
                <w:rFonts w:ascii="Times New Roman"/>
                <w:sz w:val="20"/>
              </w:rPr>
            </w:pPr>
          </w:p>
        </w:tc>
      </w:tr>
      <w:tr w:rsidR="00161C7C" w:rsidRPr="007C3EBE" w14:paraId="23B2B82C" w14:textId="77777777" w:rsidTr="008A6570">
        <w:trPr>
          <w:cantSplit/>
          <w:trHeight w:val="20"/>
        </w:trPr>
        <w:tc>
          <w:tcPr>
            <w:tcW w:w="3601" w:type="dxa"/>
          </w:tcPr>
          <w:p w14:paraId="23B2B828" w14:textId="77777777" w:rsidR="00161C7C" w:rsidRPr="007C3EBE" w:rsidRDefault="00777F51" w:rsidP="007C3EBE">
            <w:pPr>
              <w:pStyle w:val="TableParagraph"/>
              <w:rPr>
                <w:b/>
              </w:rPr>
            </w:pPr>
            <w:r>
              <w:rPr>
                <w:b/>
              </w:rPr>
              <w:t>Bewertung von Forderungen RH</w:t>
            </w:r>
          </w:p>
        </w:tc>
        <w:tc>
          <w:tcPr>
            <w:tcW w:w="1890" w:type="dxa"/>
          </w:tcPr>
          <w:p w14:paraId="23B2B829" w14:textId="77777777" w:rsidR="00161C7C" w:rsidRPr="007C3EBE" w:rsidRDefault="00161C7C" w:rsidP="007C3EBE">
            <w:pPr>
              <w:pStyle w:val="TableParagraph"/>
              <w:rPr>
                <w:rFonts w:ascii="Times New Roman"/>
                <w:sz w:val="20"/>
              </w:rPr>
            </w:pPr>
          </w:p>
        </w:tc>
        <w:tc>
          <w:tcPr>
            <w:tcW w:w="2128" w:type="dxa"/>
          </w:tcPr>
          <w:p w14:paraId="23B2B82A" w14:textId="77777777" w:rsidR="00161C7C" w:rsidRPr="007C3EBE" w:rsidRDefault="00777F51" w:rsidP="007C3EBE">
            <w:pPr>
              <w:pStyle w:val="TableParagraph"/>
              <w:jc w:val="right"/>
              <w:rPr>
                <w:b/>
              </w:rPr>
            </w:pPr>
            <w:r>
              <w:rPr>
                <w:b/>
              </w:rPr>
              <w:t>482.850</w:t>
            </w:r>
          </w:p>
        </w:tc>
        <w:tc>
          <w:tcPr>
            <w:tcW w:w="1648" w:type="dxa"/>
          </w:tcPr>
          <w:p w14:paraId="23B2B82B" w14:textId="77777777" w:rsidR="00161C7C" w:rsidRPr="007C3EBE" w:rsidRDefault="00161C7C" w:rsidP="007C3EBE">
            <w:pPr>
              <w:pStyle w:val="TableParagraph"/>
              <w:rPr>
                <w:rFonts w:ascii="Times New Roman"/>
                <w:sz w:val="20"/>
              </w:rPr>
            </w:pPr>
          </w:p>
        </w:tc>
      </w:tr>
      <w:tr w:rsidR="00161C7C" w:rsidRPr="007C3EBE" w14:paraId="23B2B832" w14:textId="77777777" w:rsidTr="008A6570">
        <w:trPr>
          <w:cantSplit/>
          <w:trHeight w:val="20"/>
        </w:trPr>
        <w:tc>
          <w:tcPr>
            <w:tcW w:w="3601" w:type="dxa"/>
          </w:tcPr>
          <w:p w14:paraId="23B2B82D" w14:textId="77777777" w:rsidR="00161C7C" w:rsidRPr="007C3EBE" w:rsidRDefault="00777F51" w:rsidP="007C3EBE">
            <w:pPr>
              <w:pStyle w:val="TableParagraph"/>
              <w:rPr>
                <w:b/>
              </w:rPr>
            </w:pPr>
            <w:r>
              <w:rPr>
                <w:b/>
              </w:rPr>
              <w:t>Summe realer</w:t>
            </w:r>
          </w:p>
          <w:p w14:paraId="23B2B82E" w14:textId="77777777" w:rsidR="00161C7C" w:rsidRPr="007C3EBE" w:rsidRDefault="00777F51" w:rsidP="007C3EBE">
            <w:pPr>
              <w:pStyle w:val="TableParagraph"/>
              <w:rPr>
                <w:b/>
              </w:rPr>
            </w:pPr>
            <w:r>
              <w:rPr>
                <w:b/>
              </w:rPr>
              <w:t>Wert der Beteiligungen zum 31.12.2023</w:t>
            </w:r>
          </w:p>
        </w:tc>
        <w:tc>
          <w:tcPr>
            <w:tcW w:w="1890" w:type="dxa"/>
          </w:tcPr>
          <w:p w14:paraId="23B2B82F" w14:textId="77777777" w:rsidR="00161C7C" w:rsidRPr="007C3EBE" w:rsidRDefault="00161C7C" w:rsidP="007C3EBE">
            <w:pPr>
              <w:pStyle w:val="TableParagraph"/>
              <w:rPr>
                <w:rFonts w:ascii="Times New Roman"/>
                <w:sz w:val="20"/>
              </w:rPr>
            </w:pPr>
          </w:p>
        </w:tc>
        <w:tc>
          <w:tcPr>
            <w:tcW w:w="2128" w:type="dxa"/>
          </w:tcPr>
          <w:p w14:paraId="23B2B830" w14:textId="77777777" w:rsidR="00161C7C" w:rsidRPr="007C3EBE" w:rsidRDefault="00777F51" w:rsidP="007C3EBE">
            <w:pPr>
              <w:pStyle w:val="TableParagraph"/>
              <w:jc w:val="right"/>
              <w:rPr>
                <w:b/>
              </w:rPr>
            </w:pPr>
            <w:r>
              <w:rPr>
                <w:b/>
              </w:rPr>
              <w:t>4.458.306</w:t>
            </w:r>
          </w:p>
        </w:tc>
        <w:tc>
          <w:tcPr>
            <w:tcW w:w="1648" w:type="dxa"/>
          </w:tcPr>
          <w:p w14:paraId="23B2B831" w14:textId="77777777" w:rsidR="00161C7C" w:rsidRPr="007C3EBE" w:rsidRDefault="00161C7C" w:rsidP="007C3EBE">
            <w:pPr>
              <w:pStyle w:val="TableParagraph"/>
              <w:rPr>
                <w:rFonts w:ascii="Times New Roman"/>
                <w:sz w:val="20"/>
              </w:rPr>
            </w:pPr>
          </w:p>
        </w:tc>
      </w:tr>
    </w:tbl>
    <w:p w14:paraId="23B2B833" w14:textId="77777777" w:rsidR="00161C7C" w:rsidRPr="007C3EBE" w:rsidRDefault="00161C7C" w:rsidP="007C3EBE">
      <w:pPr>
        <w:pStyle w:val="Zkladntext"/>
        <w:rPr>
          <w:sz w:val="20"/>
        </w:rPr>
      </w:pPr>
    </w:p>
    <w:p w14:paraId="23B2B834" w14:textId="77777777" w:rsidR="00161C7C" w:rsidRPr="007C3EBE" w:rsidRDefault="00161C7C" w:rsidP="007C3EBE">
      <w:pPr>
        <w:pStyle w:val="Zkladntext"/>
        <w:rPr>
          <w:sz w:val="20"/>
        </w:rPr>
      </w:pPr>
    </w:p>
    <w:p w14:paraId="23B2B835" w14:textId="77777777" w:rsidR="00161C7C" w:rsidRPr="007C3EBE" w:rsidRDefault="00161C7C" w:rsidP="007C3EBE">
      <w:pPr>
        <w:pStyle w:val="Zkladntext"/>
        <w:rPr>
          <w:sz w:val="20"/>
        </w:rPr>
      </w:pPr>
    </w:p>
    <w:p w14:paraId="23B2B836" w14:textId="45ADF3EE" w:rsidR="00161C7C" w:rsidRPr="007C3EBE" w:rsidRDefault="00161C7C" w:rsidP="007C3EBE">
      <w:pPr>
        <w:pStyle w:val="Zkladntext"/>
        <w:rPr>
          <w:sz w:val="20"/>
        </w:rPr>
      </w:pPr>
    </w:p>
    <w:p w14:paraId="2AAAAE0D" w14:textId="77777777" w:rsidR="00187E2A" w:rsidRPr="007C3EBE" w:rsidRDefault="00187E2A" w:rsidP="007C3EBE">
      <w:pPr>
        <w:rPr>
          <w:sz w:val="20"/>
        </w:rPr>
      </w:pPr>
    </w:p>
    <w:p w14:paraId="23B2B838" w14:textId="48FA8BA2" w:rsidR="00EE442A" w:rsidRDefault="00EE442A" w:rsidP="007C3EBE">
      <w:pPr>
        <w:pStyle w:val="Zkladntext"/>
        <w:rPr>
          <w:sz w:val="28"/>
        </w:rPr>
      </w:pPr>
      <w:r>
        <w:br w:type="page"/>
      </w:r>
    </w:p>
    <w:p w14:paraId="23B2B839" w14:textId="77777777" w:rsidR="00161C7C" w:rsidRPr="007C3EBE" w:rsidRDefault="00777F51" w:rsidP="009A01A0">
      <w:pPr>
        <w:pStyle w:val="Nadpis2"/>
        <w:rPr>
          <w:sz w:val="24"/>
        </w:rPr>
      </w:pPr>
      <w:bookmarkStart w:id="22" w:name="_Toc167789641"/>
      <w:r>
        <w:lastRenderedPageBreak/>
        <w:t>ZAHLENANGABEN FÜR DIE POSTEN DER BILANZ UND DER GEWINN- UND VERLUSTRECHNUNG</w:t>
      </w:r>
      <w:bookmarkEnd w:id="22"/>
    </w:p>
    <w:p w14:paraId="0E25FEC2" w14:textId="77777777" w:rsidR="00B632F6" w:rsidRDefault="00B632F6" w:rsidP="007C3EBE">
      <w:pPr>
        <w:pStyle w:val="Nadpis3"/>
        <w:ind w:left="0"/>
        <w:jc w:val="left"/>
      </w:pPr>
    </w:p>
    <w:p w14:paraId="23B2B83A" w14:textId="37E2AD7A" w:rsidR="00161C7C" w:rsidRPr="007C3EBE" w:rsidRDefault="00777F51" w:rsidP="007C3EBE">
      <w:pPr>
        <w:pStyle w:val="Nadpis3"/>
        <w:ind w:left="0"/>
        <w:jc w:val="left"/>
      </w:pPr>
      <w:r>
        <w:t>Anmerkung</w:t>
      </w:r>
    </w:p>
    <w:p w14:paraId="23B2B83B" w14:textId="77777777" w:rsidR="00161C7C" w:rsidRPr="007C3EBE" w:rsidRDefault="00161C7C" w:rsidP="007C3EBE">
      <w:pPr>
        <w:pStyle w:val="Zkladntext"/>
        <w:rPr>
          <w:b/>
        </w:rPr>
      </w:pPr>
    </w:p>
    <w:p w14:paraId="1D85B448" w14:textId="77777777" w:rsidR="00F51CCA" w:rsidRDefault="00777F51" w:rsidP="007C3EBE">
      <w:pPr>
        <w:pStyle w:val="Zkladntext"/>
      </w:pPr>
      <w:r>
        <w:t xml:space="preserve">Die in den nachstehenden Tabellen nicht bezifferten Posten wiesen keine Bewegungen oder Salden auf. </w:t>
      </w:r>
    </w:p>
    <w:p w14:paraId="23B2B83C" w14:textId="22EA9C95" w:rsidR="00161C7C" w:rsidRPr="007C3EBE" w:rsidRDefault="00777F51" w:rsidP="00F51CCA">
      <w:pPr>
        <w:pStyle w:val="Nadpis4"/>
      </w:pPr>
      <w:bookmarkStart w:id="23" w:name="_Toc167789642"/>
      <w:r>
        <w:t>FORDERUNGEN GEGENÜBER BANKEN UND KREDITGENOSSENSCHAFTEN</w:t>
      </w:r>
      <w:bookmarkEnd w:id="23"/>
    </w:p>
    <w:p w14:paraId="23B2B83D" w14:textId="77777777" w:rsidR="00161C7C" w:rsidRPr="007C3EBE" w:rsidRDefault="00161C7C" w:rsidP="007C3EBE">
      <w:pPr>
        <w:pStyle w:val="Zkladntext"/>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804"/>
        <w:gridCol w:w="2771"/>
        <w:gridCol w:w="2772"/>
      </w:tblGrid>
      <w:tr w:rsidR="00086EDA" w:rsidRPr="007C3EBE" w14:paraId="51F38E05" w14:textId="77777777" w:rsidTr="00C2464E">
        <w:trPr>
          <w:trHeight w:val="20"/>
        </w:trPr>
        <w:tc>
          <w:tcPr>
            <w:tcW w:w="3804" w:type="dxa"/>
            <w:tcBorders>
              <w:bottom w:val="single" w:sz="12" w:space="0" w:color="57CFFD"/>
            </w:tcBorders>
          </w:tcPr>
          <w:p w14:paraId="79BE2DFB" w14:textId="77777777" w:rsidR="00086EDA" w:rsidRPr="007C3EBE" w:rsidRDefault="00086EDA" w:rsidP="007C3EBE">
            <w:pPr>
              <w:pStyle w:val="TableParagraph"/>
              <w:rPr>
                <w:b/>
                <w:sz w:val="18"/>
              </w:rPr>
            </w:pPr>
            <w:r>
              <w:rPr>
                <w:b/>
                <w:sz w:val="18"/>
              </w:rPr>
              <w:t>Tsd. CZK</w:t>
            </w:r>
          </w:p>
        </w:tc>
        <w:tc>
          <w:tcPr>
            <w:tcW w:w="2771" w:type="dxa"/>
            <w:tcBorders>
              <w:bottom w:val="single" w:sz="12" w:space="0" w:color="57CFFD"/>
            </w:tcBorders>
          </w:tcPr>
          <w:p w14:paraId="0FF6FB69" w14:textId="77777777" w:rsidR="00086EDA" w:rsidRPr="007C3EBE" w:rsidRDefault="00086EDA" w:rsidP="007C3EBE">
            <w:pPr>
              <w:pStyle w:val="TableParagraph"/>
              <w:jc w:val="right"/>
              <w:rPr>
                <w:b/>
                <w:sz w:val="18"/>
              </w:rPr>
            </w:pPr>
            <w:r>
              <w:rPr>
                <w:b/>
                <w:sz w:val="18"/>
              </w:rPr>
              <w:t>31. Dezember 2023</w:t>
            </w:r>
          </w:p>
        </w:tc>
        <w:tc>
          <w:tcPr>
            <w:tcW w:w="2772" w:type="dxa"/>
            <w:tcBorders>
              <w:bottom w:val="single" w:sz="12" w:space="0" w:color="57CFFD"/>
            </w:tcBorders>
          </w:tcPr>
          <w:p w14:paraId="11179D20" w14:textId="77777777" w:rsidR="00086EDA" w:rsidRPr="007C3EBE" w:rsidRDefault="00086EDA" w:rsidP="007C3EBE">
            <w:pPr>
              <w:pStyle w:val="TableParagraph"/>
              <w:jc w:val="right"/>
              <w:rPr>
                <w:b/>
                <w:sz w:val="18"/>
              </w:rPr>
            </w:pPr>
            <w:r>
              <w:rPr>
                <w:b/>
                <w:sz w:val="18"/>
              </w:rPr>
              <w:t>31. Dezember 2022</w:t>
            </w:r>
          </w:p>
        </w:tc>
      </w:tr>
      <w:tr w:rsidR="00086EDA" w:rsidRPr="007C3EBE" w14:paraId="0FCB5814" w14:textId="77777777" w:rsidTr="00C2464E">
        <w:trPr>
          <w:trHeight w:val="20"/>
        </w:trPr>
        <w:tc>
          <w:tcPr>
            <w:tcW w:w="3804" w:type="dxa"/>
            <w:tcBorders>
              <w:top w:val="single" w:sz="12" w:space="0" w:color="57CFFD"/>
            </w:tcBorders>
          </w:tcPr>
          <w:p w14:paraId="079C34E7" w14:textId="77777777" w:rsidR="00086EDA" w:rsidRPr="007C3EBE" w:rsidRDefault="00086EDA" w:rsidP="007C3EBE">
            <w:pPr>
              <w:pStyle w:val="TableParagraph"/>
              <w:rPr>
                <w:b/>
                <w:sz w:val="18"/>
              </w:rPr>
            </w:pPr>
            <w:r>
              <w:rPr>
                <w:b/>
                <w:sz w:val="18"/>
              </w:rPr>
              <w:t>Forderungen gegenüber Banken und Kreditgenossenschaften</w:t>
            </w:r>
          </w:p>
        </w:tc>
        <w:tc>
          <w:tcPr>
            <w:tcW w:w="2771" w:type="dxa"/>
            <w:tcBorders>
              <w:top w:val="single" w:sz="12" w:space="0" w:color="57CFFD"/>
            </w:tcBorders>
          </w:tcPr>
          <w:p w14:paraId="0EA648A7" w14:textId="77777777" w:rsidR="00086EDA" w:rsidRPr="007C3EBE" w:rsidRDefault="00086EDA" w:rsidP="007C3EBE">
            <w:pPr>
              <w:pStyle w:val="TableParagraph"/>
              <w:jc w:val="right"/>
              <w:rPr>
                <w:sz w:val="18"/>
              </w:rPr>
            </w:pPr>
            <w:r>
              <w:rPr>
                <w:sz w:val="18"/>
              </w:rPr>
              <w:t>580.779</w:t>
            </w:r>
          </w:p>
        </w:tc>
        <w:tc>
          <w:tcPr>
            <w:tcW w:w="2772" w:type="dxa"/>
            <w:tcBorders>
              <w:top w:val="single" w:sz="12" w:space="0" w:color="57CFFD"/>
            </w:tcBorders>
          </w:tcPr>
          <w:p w14:paraId="1C3DF421" w14:textId="77777777" w:rsidR="00086EDA" w:rsidRPr="007C3EBE" w:rsidRDefault="00086EDA" w:rsidP="007C3EBE">
            <w:pPr>
              <w:pStyle w:val="TableParagraph"/>
              <w:jc w:val="right"/>
              <w:rPr>
                <w:sz w:val="18"/>
              </w:rPr>
            </w:pPr>
            <w:r>
              <w:rPr>
                <w:sz w:val="18"/>
              </w:rPr>
              <w:t>177.645</w:t>
            </w:r>
          </w:p>
        </w:tc>
      </w:tr>
      <w:tr w:rsidR="00086EDA" w:rsidRPr="007C3EBE" w14:paraId="6EBE36E0" w14:textId="77777777" w:rsidTr="00C2464E">
        <w:trPr>
          <w:trHeight w:val="20"/>
        </w:trPr>
        <w:tc>
          <w:tcPr>
            <w:tcW w:w="3804" w:type="dxa"/>
          </w:tcPr>
          <w:p w14:paraId="06FEB2B0" w14:textId="77777777" w:rsidR="00086EDA" w:rsidRPr="007C3EBE" w:rsidRDefault="00086EDA" w:rsidP="007C3EBE">
            <w:pPr>
              <w:pStyle w:val="TableParagraph"/>
              <w:rPr>
                <w:sz w:val="18"/>
              </w:rPr>
            </w:pPr>
            <w:r>
              <w:rPr>
                <w:sz w:val="18"/>
              </w:rPr>
              <w:t>Davon a) zahlbar auf Verlangen</w:t>
            </w:r>
          </w:p>
        </w:tc>
        <w:tc>
          <w:tcPr>
            <w:tcW w:w="2771" w:type="dxa"/>
          </w:tcPr>
          <w:p w14:paraId="7419BEFC" w14:textId="77777777" w:rsidR="00086EDA" w:rsidRPr="007C3EBE" w:rsidRDefault="00086EDA" w:rsidP="007C3EBE">
            <w:pPr>
              <w:pStyle w:val="TableParagraph"/>
              <w:jc w:val="right"/>
              <w:rPr>
                <w:sz w:val="18"/>
              </w:rPr>
            </w:pPr>
            <w:r>
              <w:rPr>
                <w:sz w:val="18"/>
              </w:rPr>
              <w:t>66.500</w:t>
            </w:r>
          </w:p>
        </w:tc>
        <w:tc>
          <w:tcPr>
            <w:tcW w:w="2772" w:type="dxa"/>
          </w:tcPr>
          <w:p w14:paraId="1AC0BA77" w14:textId="77777777" w:rsidR="00086EDA" w:rsidRPr="007C3EBE" w:rsidRDefault="00086EDA" w:rsidP="007C3EBE">
            <w:pPr>
              <w:pStyle w:val="TableParagraph"/>
              <w:jc w:val="right"/>
              <w:rPr>
                <w:sz w:val="18"/>
              </w:rPr>
            </w:pPr>
            <w:r>
              <w:rPr>
                <w:sz w:val="18"/>
              </w:rPr>
              <w:t>100.845</w:t>
            </w:r>
          </w:p>
        </w:tc>
      </w:tr>
      <w:tr w:rsidR="00086EDA" w:rsidRPr="007C3EBE" w14:paraId="483015FE" w14:textId="77777777" w:rsidTr="00C2464E">
        <w:trPr>
          <w:trHeight w:val="20"/>
        </w:trPr>
        <w:tc>
          <w:tcPr>
            <w:tcW w:w="3804" w:type="dxa"/>
          </w:tcPr>
          <w:p w14:paraId="124C32CD" w14:textId="77777777" w:rsidR="00086EDA" w:rsidRPr="007C3EBE" w:rsidRDefault="00086EDA" w:rsidP="00F51CCA">
            <w:pPr>
              <w:pStyle w:val="TableParagraph"/>
              <w:ind w:left="709"/>
              <w:rPr>
                <w:sz w:val="18"/>
              </w:rPr>
            </w:pPr>
            <w:r>
              <w:rPr>
                <w:sz w:val="18"/>
              </w:rPr>
              <w:t>b) sonstige Forderungen</w:t>
            </w:r>
          </w:p>
        </w:tc>
        <w:tc>
          <w:tcPr>
            <w:tcW w:w="2771" w:type="dxa"/>
          </w:tcPr>
          <w:p w14:paraId="1045AD08" w14:textId="77777777" w:rsidR="00086EDA" w:rsidRPr="007C3EBE" w:rsidRDefault="00086EDA" w:rsidP="007C3EBE">
            <w:pPr>
              <w:pStyle w:val="TableParagraph"/>
              <w:jc w:val="right"/>
              <w:rPr>
                <w:sz w:val="18"/>
              </w:rPr>
            </w:pPr>
            <w:r>
              <w:rPr>
                <w:sz w:val="18"/>
              </w:rPr>
              <w:t>514.279</w:t>
            </w:r>
          </w:p>
        </w:tc>
        <w:tc>
          <w:tcPr>
            <w:tcW w:w="2772" w:type="dxa"/>
          </w:tcPr>
          <w:p w14:paraId="5C0BB51E" w14:textId="77777777" w:rsidR="00086EDA" w:rsidRPr="007C3EBE" w:rsidRDefault="00086EDA" w:rsidP="007C3EBE">
            <w:pPr>
              <w:pStyle w:val="TableParagraph"/>
              <w:jc w:val="right"/>
              <w:rPr>
                <w:sz w:val="18"/>
              </w:rPr>
            </w:pPr>
            <w:r>
              <w:rPr>
                <w:sz w:val="18"/>
              </w:rPr>
              <w:t>76.800</w:t>
            </w:r>
          </w:p>
        </w:tc>
      </w:tr>
      <w:tr w:rsidR="00086EDA" w:rsidRPr="007C3EBE" w14:paraId="6CAD2C6B" w14:textId="77777777" w:rsidTr="00C2464E">
        <w:trPr>
          <w:trHeight w:val="20"/>
        </w:trPr>
        <w:tc>
          <w:tcPr>
            <w:tcW w:w="3804" w:type="dxa"/>
          </w:tcPr>
          <w:p w14:paraId="77C87FCC" w14:textId="77777777" w:rsidR="00086EDA" w:rsidRPr="007C3EBE" w:rsidRDefault="00086EDA" w:rsidP="007C3EBE">
            <w:pPr>
              <w:pStyle w:val="TableParagraph"/>
              <w:rPr>
                <w:b/>
                <w:sz w:val="18"/>
              </w:rPr>
            </w:pPr>
            <w:r>
              <w:rPr>
                <w:b/>
                <w:sz w:val="18"/>
              </w:rPr>
              <w:t>Summe</w:t>
            </w:r>
          </w:p>
        </w:tc>
        <w:tc>
          <w:tcPr>
            <w:tcW w:w="2771" w:type="dxa"/>
          </w:tcPr>
          <w:p w14:paraId="61DB9CBC" w14:textId="77777777" w:rsidR="00086EDA" w:rsidRPr="007C3EBE" w:rsidRDefault="00086EDA" w:rsidP="007C3EBE">
            <w:pPr>
              <w:pStyle w:val="TableParagraph"/>
              <w:jc w:val="right"/>
              <w:rPr>
                <w:b/>
                <w:sz w:val="18"/>
              </w:rPr>
            </w:pPr>
            <w:r>
              <w:rPr>
                <w:b/>
                <w:sz w:val="18"/>
              </w:rPr>
              <w:t>580.779</w:t>
            </w:r>
          </w:p>
        </w:tc>
        <w:tc>
          <w:tcPr>
            <w:tcW w:w="2772" w:type="dxa"/>
          </w:tcPr>
          <w:p w14:paraId="4118BA3A" w14:textId="77777777" w:rsidR="00086EDA" w:rsidRPr="007C3EBE" w:rsidRDefault="00086EDA" w:rsidP="007C3EBE">
            <w:pPr>
              <w:pStyle w:val="TableParagraph"/>
              <w:jc w:val="right"/>
              <w:rPr>
                <w:b/>
                <w:sz w:val="18"/>
              </w:rPr>
            </w:pPr>
            <w:r>
              <w:rPr>
                <w:b/>
                <w:sz w:val="18"/>
              </w:rPr>
              <w:t>177.645</w:t>
            </w:r>
          </w:p>
        </w:tc>
      </w:tr>
    </w:tbl>
    <w:p w14:paraId="23B2B844" w14:textId="77777777" w:rsidR="00161C7C" w:rsidRPr="007C3EBE" w:rsidRDefault="00161C7C" w:rsidP="007C3EBE">
      <w:pPr>
        <w:pStyle w:val="Zkladntext"/>
      </w:pPr>
    </w:p>
    <w:p w14:paraId="23B2B845" w14:textId="77777777" w:rsidR="00161C7C" w:rsidRPr="007C3EBE" w:rsidRDefault="00777F51" w:rsidP="007C3EBE">
      <w:pPr>
        <w:pStyle w:val="Zkladntext"/>
        <w:jc w:val="both"/>
      </w:pPr>
      <w:r>
        <w:t>Forderungen gegenüber Banken – zahlbar auf Verlangen bestehen aus Guthaben auf den Girokonten von Podfond. Sonstige Forderungen bestehen ausschließlich aus Termingeldern bei Banken. Alle Forderungen gegenüber Banken werden in der Tschechischen Republik realisiert und erfolgswirksam zum beizulegenden Zeitwert (FVTPL) erfasst. Die Inputfaktoren für die Bewertung des beizulegenden Zeitwerts sind der Stufe 3 zuzuordnen. Der Wert der Neubewertungsdifferenz ist gleich Null, da der beizulegende Zeitwert zum Bilanzstichtag dem Nennwert der Forderungen entspricht.</w:t>
      </w:r>
    </w:p>
    <w:p w14:paraId="23B2B846" w14:textId="77777777" w:rsidR="00161C7C" w:rsidRPr="007C3EBE" w:rsidRDefault="00161C7C" w:rsidP="007C3EBE">
      <w:pPr>
        <w:pStyle w:val="Zkladntext"/>
      </w:pPr>
    </w:p>
    <w:p w14:paraId="23B2B847" w14:textId="77777777" w:rsidR="00161C7C" w:rsidRPr="007C3EBE" w:rsidRDefault="00777F51" w:rsidP="007B7122">
      <w:pPr>
        <w:pStyle w:val="Nadpis4"/>
      </w:pPr>
      <w:bookmarkStart w:id="24" w:name="_Toc167789643"/>
      <w:r>
        <w:t>FORDERUNGEN GEGENÜBER NICHTBANKEN</w:t>
      </w:r>
      <w:bookmarkEnd w:id="24"/>
    </w:p>
    <w:p w14:paraId="23B2B848"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968"/>
        <w:gridCol w:w="2689"/>
        <w:gridCol w:w="2689"/>
      </w:tblGrid>
      <w:tr w:rsidR="00161C7C" w:rsidRPr="007C3EBE" w14:paraId="23B2B84C" w14:textId="77777777" w:rsidTr="00C2464E">
        <w:trPr>
          <w:trHeight w:val="20"/>
        </w:trPr>
        <w:tc>
          <w:tcPr>
            <w:tcW w:w="3968" w:type="dxa"/>
            <w:tcBorders>
              <w:bottom w:val="single" w:sz="12" w:space="0" w:color="57CFFD"/>
            </w:tcBorders>
          </w:tcPr>
          <w:p w14:paraId="23B2B849" w14:textId="77777777" w:rsidR="00161C7C" w:rsidRPr="007C3EBE" w:rsidRDefault="00777F51" w:rsidP="007C3EBE">
            <w:pPr>
              <w:pStyle w:val="TableParagraph"/>
              <w:rPr>
                <w:b/>
                <w:sz w:val="18"/>
              </w:rPr>
            </w:pPr>
            <w:r>
              <w:rPr>
                <w:b/>
                <w:sz w:val="18"/>
              </w:rPr>
              <w:t>Tsd. CZK</w:t>
            </w:r>
          </w:p>
        </w:tc>
        <w:tc>
          <w:tcPr>
            <w:tcW w:w="2689" w:type="dxa"/>
            <w:tcBorders>
              <w:bottom w:val="single" w:sz="12" w:space="0" w:color="57CFFD"/>
            </w:tcBorders>
          </w:tcPr>
          <w:p w14:paraId="23B2B84A" w14:textId="77777777" w:rsidR="00161C7C" w:rsidRPr="007C3EBE" w:rsidRDefault="00777F51" w:rsidP="007C3EBE">
            <w:pPr>
              <w:pStyle w:val="TableParagraph"/>
              <w:jc w:val="right"/>
              <w:rPr>
                <w:b/>
                <w:sz w:val="18"/>
              </w:rPr>
            </w:pPr>
            <w:r>
              <w:rPr>
                <w:b/>
                <w:sz w:val="18"/>
              </w:rPr>
              <w:t>31. Dezember 2023</w:t>
            </w:r>
          </w:p>
        </w:tc>
        <w:tc>
          <w:tcPr>
            <w:tcW w:w="2689" w:type="dxa"/>
            <w:tcBorders>
              <w:bottom w:val="single" w:sz="12" w:space="0" w:color="57CFFD"/>
            </w:tcBorders>
          </w:tcPr>
          <w:p w14:paraId="23B2B84B" w14:textId="77777777" w:rsidR="00161C7C" w:rsidRPr="007C3EBE" w:rsidRDefault="00777F51" w:rsidP="007C3EBE">
            <w:pPr>
              <w:pStyle w:val="TableParagraph"/>
              <w:jc w:val="right"/>
              <w:rPr>
                <w:b/>
                <w:sz w:val="18"/>
              </w:rPr>
            </w:pPr>
            <w:r>
              <w:rPr>
                <w:b/>
                <w:sz w:val="18"/>
              </w:rPr>
              <w:t>31. Dezember 2022</w:t>
            </w:r>
          </w:p>
        </w:tc>
      </w:tr>
      <w:tr w:rsidR="00161C7C" w:rsidRPr="007C3EBE" w14:paraId="23B2B850" w14:textId="77777777" w:rsidTr="00C2464E">
        <w:trPr>
          <w:trHeight w:val="20"/>
        </w:trPr>
        <w:tc>
          <w:tcPr>
            <w:tcW w:w="3968" w:type="dxa"/>
            <w:tcBorders>
              <w:top w:val="single" w:sz="12" w:space="0" w:color="57CFFD"/>
            </w:tcBorders>
          </w:tcPr>
          <w:p w14:paraId="23B2B84D" w14:textId="77777777" w:rsidR="00161C7C" w:rsidRPr="007C3EBE" w:rsidRDefault="00777F51" w:rsidP="007C3EBE">
            <w:pPr>
              <w:pStyle w:val="TableParagraph"/>
              <w:rPr>
                <w:b/>
                <w:sz w:val="18"/>
              </w:rPr>
            </w:pPr>
            <w:r>
              <w:rPr>
                <w:b/>
                <w:sz w:val="18"/>
              </w:rPr>
              <w:t>Forderungen gegenüber Nichtbanken</w:t>
            </w:r>
          </w:p>
        </w:tc>
        <w:tc>
          <w:tcPr>
            <w:tcW w:w="2689" w:type="dxa"/>
            <w:tcBorders>
              <w:top w:val="single" w:sz="12" w:space="0" w:color="57CFFD"/>
            </w:tcBorders>
          </w:tcPr>
          <w:p w14:paraId="23B2B84E" w14:textId="77777777" w:rsidR="00161C7C" w:rsidRPr="007C3EBE" w:rsidRDefault="00777F51" w:rsidP="007C3EBE">
            <w:pPr>
              <w:pStyle w:val="TableParagraph"/>
              <w:jc w:val="right"/>
              <w:rPr>
                <w:sz w:val="18"/>
              </w:rPr>
            </w:pPr>
            <w:r>
              <w:rPr>
                <w:sz w:val="18"/>
              </w:rPr>
              <w:t>1.234.486</w:t>
            </w:r>
          </w:p>
        </w:tc>
        <w:tc>
          <w:tcPr>
            <w:tcW w:w="2689" w:type="dxa"/>
            <w:tcBorders>
              <w:top w:val="single" w:sz="12" w:space="0" w:color="57CFFD"/>
            </w:tcBorders>
          </w:tcPr>
          <w:p w14:paraId="23B2B84F" w14:textId="77777777" w:rsidR="00161C7C" w:rsidRPr="007C3EBE" w:rsidRDefault="00777F51" w:rsidP="007C3EBE">
            <w:pPr>
              <w:pStyle w:val="TableParagraph"/>
              <w:jc w:val="right"/>
              <w:rPr>
                <w:sz w:val="18"/>
              </w:rPr>
            </w:pPr>
            <w:r>
              <w:rPr>
                <w:sz w:val="18"/>
              </w:rPr>
              <w:t>1.440.203</w:t>
            </w:r>
          </w:p>
        </w:tc>
      </w:tr>
      <w:tr w:rsidR="00161C7C" w:rsidRPr="007C3EBE" w14:paraId="23B2B854" w14:textId="77777777" w:rsidTr="00C2464E">
        <w:trPr>
          <w:trHeight w:val="20"/>
        </w:trPr>
        <w:tc>
          <w:tcPr>
            <w:tcW w:w="3968" w:type="dxa"/>
          </w:tcPr>
          <w:p w14:paraId="23B2B851" w14:textId="77777777" w:rsidR="00161C7C" w:rsidRPr="007C3EBE" w:rsidRDefault="00777F51" w:rsidP="007C3EBE">
            <w:pPr>
              <w:pStyle w:val="TableParagraph"/>
              <w:rPr>
                <w:b/>
                <w:sz w:val="18"/>
              </w:rPr>
            </w:pPr>
            <w:r>
              <w:rPr>
                <w:b/>
                <w:sz w:val="18"/>
              </w:rPr>
              <w:t>Summe</w:t>
            </w:r>
          </w:p>
        </w:tc>
        <w:tc>
          <w:tcPr>
            <w:tcW w:w="2689" w:type="dxa"/>
          </w:tcPr>
          <w:p w14:paraId="23B2B852" w14:textId="77777777" w:rsidR="00161C7C" w:rsidRPr="007C3EBE" w:rsidRDefault="00777F51" w:rsidP="007C3EBE">
            <w:pPr>
              <w:pStyle w:val="TableParagraph"/>
              <w:jc w:val="right"/>
              <w:rPr>
                <w:b/>
                <w:sz w:val="18"/>
              </w:rPr>
            </w:pPr>
            <w:r>
              <w:rPr>
                <w:b/>
                <w:sz w:val="18"/>
              </w:rPr>
              <w:t>1.234.486</w:t>
            </w:r>
          </w:p>
        </w:tc>
        <w:tc>
          <w:tcPr>
            <w:tcW w:w="2689" w:type="dxa"/>
          </w:tcPr>
          <w:p w14:paraId="23B2B853" w14:textId="77777777" w:rsidR="00161C7C" w:rsidRPr="007C3EBE" w:rsidRDefault="00777F51" w:rsidP="007C3EBE">
            <w:pPr>
              <w:pStyle w:val="TableParagraph"/>
              <w:jc w:val="right"/>
              <w:rPr>
                <w:b/>
                <w:sz w:val="18"/>
              </w:rPr>
            </w:pPr>
            <w:r>
              <w:rPr>
                <w:b/>
                <w:sz w:val="18"/>
              </w:rPr>
              <w:t>1.440.203</w:t>
            </w:r>
          </w:p>
        </w:tc>
      </w:tr>
    </w:tbl>
    <w:p w14:paraId="23B2B855" w14:textId="77777777" w:rsidR="00161C7C" w:rsidRPr="007C3EBE" w:rsidRDefault="00161C7C" w:rsidP="007C3EBE">
      <w:pPr>
        <w:pStyle w:val="Zkladntext"/>
      </w:pPr>
    </w:p>
    <w:p w14:paraId="23B2B856" w14:textId="77777777" w:rsidR="00161C7C" w:rsidRPr="007C3EBE" w:rsidRDefault="00777F51" w:rsidP="00F51CCA">
      <w:pPr>
        <w:pStyle w:val="Zkladntext"/>
        <w:spacing w:after="120"/>
        <w:jc w:val="both"/>
      </w:pPr>
      <w:r>
        <w:t>Die Forderungen gegenüber Nichtbanken sind in der folgenden Tabelle quantifiziert. Es handelt sich um langfristige Darlehen, die an Unternehmen im Eigentum gewährt werden. Diese Kredite wurden verbundenen Personen im Rahmen der normalen Geschäftstätigkeit zu normalen Bedingungen und Zinssätzen gewährt. Nach Ansicht der Unternehmensleitung wies keines der gewährten Darlehen ein höheres als das normale Kreditrisiko auf und wies auch keine anderen negativen Kennzahlen auf. Ein weiterer Posten ist die Forderung aus der Gewinnrücklage aus der Beteiligung mit maßgeblichem Einfluss Litoměřice in Höhe von 19.287.486,94 CZK.</w:t>
      </w:r>
    </w:p>
    <w:p w14:paraId="23B2B857" w14:textId="77777777" w:rsidR="00161C7C" w:rsidRPr="007C3EBE" w:rsidRDefault="00777F51" w:rsidP="00F51CCA">
      <w:pPr>
        <w:pStyle w:val="Zkladntext"/>
        <w:spacing w:after="120"/>
        <w:jc w:val="both"/>
      </w:pPr>
      <w:r>
        <w:t>Die Forderungen gegenüber Nichtbanken sind in der folgenden Tabelle quantifiziert. Sie wurden mit einem Nominalwert von 1.574.283.454,86 CZK und angefallenen Nebenkosten von 123.702.856,98 CZK verbucht. Anschließend wurden die Darlehen erfolgswirksam zum beizulegenden Zeitwert neu bewertet. Die Gesamtauswirkung der Neubewertung im Zeitraum bis zum 31.12.2023 beträgt – 482.849.679,65 CZK.</w:t>
      </w:r>
    </w:p>
    <w:p w14:paraId="23B2B858" w14:textId="77777777" w:rsidR="00161C7C" w:rsidRPr="007C3EBE" w:rsidRDefault="00777F51" w:rsidP="007C3EBE">
      <w:pPr>
        <w:pStyle w:val="Zkladntext"/>
      </w:pPr>
      <w:r>
        <w:t>Siehe auch Tabelle auf der folgenden Seite.</w:t>
      </w:r>
    </w:p>
    <w:p w14:paraId="345195DE" w14:textId="77777777" w:rsidR="00187E2A" w:rsidRPr="007C3EBE" w:rsidRDefault="00187E2A" w:rsidP="007C3EBE"/>
    <w:p w14:paraId="23B2B85A" w14:textId="7B6B7063" w:rsidR="00EE442A" w:rsidRDefault="00EE442A" w:rsidP="007C3EBE">
      <w:pPr>
        <w:pStyle w:val="Zkladntext"/>
        <w:rPr>
          <w:sz w:val="17"/>
        </w:rPr>
      </w:pPr>
      <w:r>
        <w:br w:type="page"/>
      </w:r>
    </w:p>
    <w:p w14:paraId="63C39201" w14:textId="77777777" w:rsidR="00161C7C" w:rsidRPr="007C3EBE" w:rsidRDefault="00161C7C" w:rsidP="007C3EBE">
      <w:pPr>
        <w:pStyle w:val="Zkladntext"/>
        <w:rPr>
          <w:sz w:val="17"/>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4700"/>
        <w:gridCol w:w="2577"/>
        <w:gridCol w:w="2458"/>
      </w:tblGrid>
      <w:tr w:rsidR="00161C7C" w:rsidRPr="007C3EBE" w14:paraId="23B2B85E" w14:textId="77777777" w:rsidTr="00C2464E">
        <w:trPr>
          <w:trHeight w:val="20"/>
        </w:trPr>
        <w:tc>
          <w:tcPr>
            <w:tcW w:w="4700" w:type="dxa"/>
            <w:tcBorders>
              <w:bottom w:val="single" w:sz="12" w:space="0" w:color="57CFFD"/>
            </w:tcBorders>
          </w:tcPr>
          <w:p w14:paraId="23B2B85B" w14:textId="77777777" w:rsidR="00161C7C" w:rsidRPr="007C3EBE" w:rsidRDefault="00777F51" w:rsidP="007C3EBE">
            <w:pPr>
              <w:pStyle w:val="TableParagraph"/>
              <w:rPr>
                <w:sz w:val="18"/>
              </w:rPr>
            </w:pPr>
            <w:r>
              <w:rPr>
                <w:b/>
                <w:sz w:val="18"/>
              </w:rPr>
              <w:t>Gegenpartei</w:t>
            </w:r>
          </w:p>
        </w:tc>
        <w:tc>
          <w:tcPr>
            <w:tcW w:w="2577" w:type="dxa"/>
            <w:tcBorders>
              <w:bottom w:val="single" w:sz="12" w:space="0" w:color="57CFFD"/>
            </w:tcBorders>
          </w:tcPr>
          <w:p w14:paraId="23B2B85C" w14:textId="77777777" w:rsidR="00161C7C" w:rsidRPr="007C3EBE" w:rsidRDefault="00777F51" w:rsidP="007C3EBE">
            <w:pPr>
              <w:pStyle w:val="TableParagraph"/>
              <w:jc w:val="right"/>
              <w:rPr>
                <w:b/>
                <w:sz w:val="18"/>
              </w:rPr>
            </w:pPr>
            <w:r>
              <w:rPr>
                <w:b/>
                <w:sz w:val="18"/>
              </w:rPr>
              <w:t>31. Dezember 2023 (in Tsd. CZK)</w:t>
            </w:r>
          </w:p>
        </w:tc>
        <w:tc>
          <w:tcPr>
            <w:tcW w:w="2458" w:type="dxa"/>
            <w:tcBorders>
              <w:bottom w:val="single" w:sz="12" w:space="0" w:color="57CFFD"/>
            </w:tcBorders>
          </w:tcPr>
          <w:p w14:paraId="23B2B85D" w14:textId="77777777" w:rsidR="00161C7C" w:rsidRPr="007C3EBE" w:rsidRDefault="00777F51" w:rsidP="007C3EBE">
            <w:pPr>
              <w:pStyle w:val="TableParagraph"/>
              <w:jc w:val="right"/>
              <w:rPr>
                <w:b/>
                <w:sz w:val="18"/>
              </w:rPr>
            </w:pPr>
            <w:r>
              <w:rPr>
                <w:b/>
                <w:sz w:val="18"/>
              </w:rPr>
              <w:t>31. Dezember 2022 in Tsd. CZK</w:t>
            </w:r>
          </w:p>
        </w:tc>
      </w:tr>
      <w:tr w:rsidR="00161C7C" w:rsidRPr="007C3EBE" w14:paraId="23B2B862" w14:textId="77777777" w:rsidTr="00C2464E">
        <w:trPr>
          <w:trHeight w:val="20"/>
        </w:trPr>
        <w:tc>
          <w:tcPr>
            <w:tcW w:w="4700" w:type="dxa"/>
            <w:tcBorders>
              <w:top w:val="single" w:sz="12" w:space="0" w:color="57CFFD"/>
            </w:tcBorders>
          </w:tcPr>
          <w:p w14:paraId="23B2B85F" w14:textId="77777777" w:rsidR="00161C7C" w:rsidRPr="007C3EBE" w:rsidRDefault="00777F51" w:rsidP="007C3EBE">
            <w:pPr>
              <w:pStyle w:val="TableParagraph"/>
              <w:rPr>
                <w:b/>
                <w:sz w:val="20"/>
              </w:rPr>
            </w:pPr>
            <w:r>
              <w:rPr>
                <w:b/>
                <w:sz w:val="20"/>
              </w:rPr>
              <w:t>FMZ Voitsberg I GmbH</w:t>
            </w:r>
          </w:p>
        </w:tc>
        <w:tc>
          <w:tcPr>
            <w:tcW w:w="2577" w:type="dxa"/>
            <w:tcBorders>
              <w:top w:val="single" w:sz="12" w:space="0" w:color="57CFFD"/>
            </w:tcBorders>
          </w:tcPr>
          <w:p w14:paraId="23B2B860" w14:textId="77777777" w:rsidR="00161C7C" w:rsidRPr="007C3EBE" w:rsidRDefault="00777F51" w:rsidP="007C3EBE">
            <w:pPr>
              <w:pStyle w:val="TableParagraph"/>
              <w:jc w:val="right"/>
              <w:rPr>
                <w:sz w:val="20"/>
              </w:rPr>
            </w:pPr>
            <w:r>
              <w:rPr>
                <w:sz w:val="20"/>
              </w:rPr>
              <w:t>3.276</w:t>
            </w:r>
          </w:p>
        </w:tc>
        <w:tc>
          <w:tcPr>
            <w:tcW w:w="2458" w:type="dxa"/>
            <w:tcBorders>
              <w:top w:val="single" w:sz="12" w:space="0" w:color="57CFFD"/>
            </w:tcBorders>
          </w:tcPr>
          <w:p w14:paraId="23B2B861" w14:textId="77777777" w:rsidR="00161C7C" w:rsidRPr="007C3EBE" w:rsidRDefault="00777F51" w:rsidP="007C3EBE">
            <w:pPr>
              <w:pStyle w:val="TableParagraph"/>
              <w:jc w:val="right"/>
              <w:rPr>
                <w:sz w:val="20"/>
              </w:rPr>
            </w:pPr>
            <w:r>
              <w:rPr>
                <w:sz w:val="20"/>
              </w:rPr>
              <w:t>0</w:t>
            </w:r>
          </w:p>
        </w:tc>
      </w:tr>
      <w:tr w:rsidR="00161C7C" w:rsidRPr="007C3EBE" w14:paraId="23B2B866" w14:textId="77777777" w:rsidTr="00C2464E">
        <w:trPr>
          <w:trHeight w:val="20"/>
        </w:trPr>
        <w:tc>
          <w:tcPr>
            <w:tcW w:w="4700" w:type="dxa"/>
          </w:tcPr>
          <w:p w14:paraId="23B2B863" w14:textId="77777777" w:rsidR="00161C7C" w:rsidRPr="007C3EBE" w:rsidRDefault="00777F51" w:rsidP="007C3EBE">
            <w:pPr>
              <w:pStyle w:val="TableParagraph"/>
              <w:rPr>
                <w:b/>
                <w:sz w:val="20"/>
              </w:rPr>
            </w:pPr>
            <w:r>
              <w:rPr>
                <w:b/>
                <w:sz w:val="20"/>
              </w:rPr>
              <w:t>ZDR HoldCo Prešov s.r.o.</w:t>
            </w:r>
          </w:p>
        </w:tc>
        <w:tc>
          <w:tcPr>
            <w:tcW w:w="2577" w:type="dxa"/>
          </w:tcPr>
          <w:p w14:paraId="23B2B864" w14:textId="77777777" w:rsidR="00161C7C" w:rsidRPr="007C3EBE" w:rsidRDefault="00777F51" w:rsidP="007C3EBE">
            <w:pPr>
              <w:pStyle w:val="TableParagraph"/>
              <w:jc w:val="right"/>
              <w:rPr>
                <w:sz w:val="20"/>
              </w:rPr>
            </w:pPr>
            <w:r>
              <w:rPr>
                <w:sz w:val="20"/>
              </w:rPr>
              <w:t>567</w:t>
            </w:r>
          </w:p>
        </w:tc>
        <w:tc>
          <w:tcPr>
            <w:tcW w:w="2458" w:type="dxa"/>
          </w:tcPr>
          <w:p w14:paraId="23B2B865" w14:textId="77777777" w:rsidR="00161C7C" w:rsidRPr="007C3EBE" w:rsidRDefault="00777F51" w:rsidP="007C3EBE">
            <w:pPr>
              <w:pStyle w:val="TableParagraph"/>
              <w:jc w:val="right"/>
              <w:rPr>
                <w:sz w:val="20"/>
              </w:rPr>
            </w:pPr>
            <w:r>
              <w:rPr>
                <w:sz w:val="20"/>
              </w:rPr>
              <w:t>527</w:t>
            </w:r>
          </w:p>
        </w:tc>
      </w:tr>
      <w:tr w:rsidR="00161C7C" w:rsidRPr="007C3EBE" w14:paraId="23B2B86A" w14:textId="77777777" w:rsidTr="00C2464E">
        <w:trPr>
          <w:trHeight w:val="20"/>
        </w:trPr>
        <w:tc>
          <w:tcPr>
            <w:tcW w:w="4700" w:type="dxa"/>
          </w:tcPr>
          <w:p w14:paraId="23B2B867" w14:textId="77777777" w:rsidR="00161C7C" w:rsidRPr="007C3EBE" w:rsidRDefault="00777F51" w:rsidP="007C3EBE">
            <w:pPr>
              <w:pStyle w:val="TableParagraph"/>
              <w:rPr>
                <w:b/>
                <w:sz w:val="20"/>
              </w:rPr>
            </w:pPr>
            <w:r>
              <w:rPr>
                <w:b/>
                <w:sz w:val="20"/>
              </w:rPr>
              <w:t>ZDR Retail Kaznějov s.r.o.</w:t>
            </w:r>
          </w:p>
        </w:tc>
        <w:tc>
          <w:tcPr>
            <w:tcW w:w="2577" w:type="dxa"/>
          </w:tcPr>
          <w:p w14:paraId="23B2B868" w14:textId="77777777" w:rsidR="00161C7C" w:rsidRPr="007C3EBE" w:rsidRDefault="00777F51" w:rsidP="007C3EBE">
            <w:pPr>
              <w:pStyle w:val="TableParagraph"/>
              <w:jc w:val="right"/>
              <w:rPr>
                <w:sz w:val="20"/>
              </w:rPr>
            </w:pPr>
            <w:r>
              <w:rPr>
                <w:sz w:val="20"/>
              </w:rPr>
              <w:t>25.748</w:t>
            </w:r>
          </w:p>
        </w:tc>
        <w:tc>
          <w:tcPr>
            <w:tcW w:w="2458" w:type="dxa"/>
          </w:tcPr>
          <w:p w14:paraId="23B2B869" w14:textId="77777777" w:rsidR="00161C7C" w:rsidRPr="007C3EBE" w:rsidRDefault="00777F51" w:rsidP="007C3EBE">
            <w:pPr>
              <w:pStyle w:val="TableParagraph"/>
              <w:jc w:val="right"/>
              <w:rPr>
                <w:sz w:val="20"/>
              </w:rPr>
            </w:pPr>
            <w:r>
              <w:rPr>
                <w:sz w:val="20"/>
              </w:rPr>
              <w:t>24.260</w:t>
            </w:r>
          </w:p>
        </w:tc>
      </w:tr>
      <w:tr w:rsidR="00161C7C" w:rsidRPr="007C3EBE" w14:paraId="23B2B86E" w14:textId="77777777" w:rsidTr="00C2464E">
        <w:trPr>
          <w:trHeight w:val="20"/>
        </w:trPr>
        <w:tc>
          <w:tcPr>
            <w:tcW w:w="4700" w:type="dxa"/>
          </w:tcPr>
          <w:p w14:paraId="23B2B86B" w14:textId="77777777" w:rsidR="00161C7C" w:rsidRPr="007C3EBE" w:rsidRDefault="00777F51" w:rsidP="007C3EBE">
            <w:pPr>
              <w:pStyle w:val="TableParagraph"/>
              <w:rPr>
                <w:b/>
                <w:sz w:val="20"/>
              </w:rPr>
            </w:pPr>
            <w:r>
              <w:rPr>
                <w:b/>
                <w:sz w:val="20"/>
              </w:rPr>
              <w:t>ZDR Retail BETA d.o.o.</w:t>
            </w:r>
          </w:p>
        </w:tc>
        <w:tc>
          <w:tcPr>
            <w:tcW w:w="2577" w:type="dxa"/>
          </w:tcPr>
          <w:p w14:paraId="23B2B86C" w14:textId="77777777" w:rsidR="00161C7C" w:rsidRPr="007C3EBE" w:rsidRDefault="00777F51" w:rsidP="007C3EBE">
            <w:pPr>
              <w:pStyle w:val="TableParagraph"/>
              <w:jc w:val="right"/>
              <w:rPr>
                <w:sz w:val="20"/>
              </w:rPr>
            </w:pPr>
            <w:r>
              <w:rPr>
                <w:sz w:val="20"/>
              </w:rPr>
              <w:t>11.122</w:t>
            </w:r>
          </w:p>
        </w:tc>
        <w:tc>
          <w:tcPr>
            <w:tcW w:w="2458" w:type="dxa"/>
          </w:tcPr>
          <w:p w14:paraId="23B2B86D" w14:textId="77777777" w:rsidR="00161C7C" w:rsidRPr="007C3EBE" w:rsidRDefault="00777F51" w:rsidP="007C3EBE">
            <w:pPr>
              <w:pStyle w:val="TableParagraph"/>
              <w:jc w:val="right"/>
              <w:rPr>
                <w:sz w:val="20"/>
              </w:rPr>
            </w:pPr>
            <w:r>
              <w:rPr>
                <w:sz w:val="20"/>
              </w:rPr>
              <w:t>11.850</w:t>
            </w:r>
          </w:p>
        </w:tc>
      </w:tr>
      <w:tr w:rsidR="00161C7C" w:rsidRPr="007C3EBE" w14:paraId="23B2B872" w14:textId="77777777" w:rsidTr="00C2464E">
        <w:trPr>
          <w:trHeight w:val="20"/>
        </w:trPr>
        <w:tc>
          <w:tcPr>
            <w:tcW w:w="4700" w:type="dxa"/>
          </w:tcPr>
          <w:p w14:paraId="23B2B86F" w14:textId="77777777" w:rsidR="00161C7C" w:rsidRPr="007C3EBE" w:rsidRDefault="00777F51" w:rsidP="007C3EBE">
            <w:pPr>
              <w:pStyle w:val="TableParagraph"/>
              <w:rPr>
                <w:b/>
                <w:sz w:val="20"/>
              </w:rPr>
            </w:pPr>
            <w:r>
              <w:rPr>
                <w:b/>
                <w:sz w:val="20"/>
              </w:rPr>
              <w:t>ZDR Retail Frýdek-Místek a.s.</w:t>
            </w:r>
          </w:p>
        </w:tc>
        <w:tc>
          <w:tcPr>
            <w:tcW w:w="2577" w:type="dxa"/>
          </w:tcPr>
          <w:p w14:paraId="23B2B870" w14:textId="77777777" w:rsidR="00161C7C" w:rsidRPr="007C3EBE" w:rsidRDefault="00777F51" w:rsidP="007C3EBE">
            <w:pPr>
              <w:pStyle w:val="TableParagraph"/>
              <w:jc w:val="right"/>
              <w:rPr>
                <w:sz w:val="20"/>
              </w:rPr>
            </w:pPr>
            <w:r>
              <w:rPr>
                <w:sz w:val="20"/>
              </w:rPr>
              <w:t>0</w:t>
            </w:r>
          </w:p>
        </w:tc>
        <w:tc>
          <w:tcPr>
            <w:tcW w:w="2458" w:type="dxa"/>
          </w:tcPr>
          <w:p w14:paraId="23B2B871" w14:textId="77777777" w:rsidR="00161C7C" w:rsidRPr="007C3EBE" w:rsidRDefault="00777F51" w:rsidP="007C3EBE">
            <w:pPr>
              <w:pStyle w:val="TableParagraph"/>
              <w:jc w:val="right"/>
              <w:rPr>
                <w:sz w:val="20"/>
              </w:rPr>
            </w:pPr>
            <w:r>
              <w:rPr>
                <w:sz w:val="20"/>
              </w:rPr>
              <w:t>2.030</w:t>
            </w:r>
          </w:p>
        </w:tc>
      </w:tr>
      <w:tr w:rsidR="00161C7C" w:rsidRPr="007C3EBE" w14:paraId="23B2B876" w14:textId="77777777" w:rsidTr="00C2464E">
        <w:trPr>
          <w:trHeight w:val="20"/>
        </w:trPr>
        <w:tc>
          <w:tcPr>
            <w:tcW w:w="4700" w:type="dxa"/>
          </w:tcPr>
          <w:p w14:paraId="23B2B873" w14:textId="77777777" w:rsidR="00161C7C" w:rsidRPr="007C3EBE" w:rsidRDefault="00777F51" w:rsidP="007C3EBE">
            <w:pPr>
              <w:pStyle w:val="TableParagraph"/>
              <w:rPr>
                <w:b/>
                <w:sz w:val="20"/>
              </w:rPr>
            </w:pPr>
            <w:r>
              <w:rPr>
                <w:b/>
                <w:sz w:val="20"/>
              </w:rPr>
              <w:t>ZDR Retail Ostrava Dubina a.s.</w:t>
            </w:r>
          </w:p>
        </w:tc>
        <w:tc>
          <w:tcPr>
            <w:tcW w:w="2577" w:type="dxa"/>
          </w:tcPr>
          <w:p w14:paraId="23B2B874" w14:textId="77777777" w:rsidR="00161C7C" w:rsidRPr="007C3EBE" w:rsidRDefault="00777F51" w:rsidP="007C3EBE">
            <w:pPr>
              <w:pStyle w:val="TableParagraph"/>
              <w:jc w:val="right"/>
              <w:rPr>
                <w:sz w:val="20"/>
              </w:rPr>
            </w:pPr>
            <w:r>
              <w:rPr>
                <w:sz w:val="20"/>
              </w:rPr>
              <w:t>13.036</w:t>
            </w:r>
          </w:p>
        </w:tc>
        <w:tc>
          <w:tcPr>
            <w:tcW w:w="2458" w:type="dxa"/>
          </w:tcPr>
          <w:p w14:paraId="23B2B875" w14:textId="77777777" w:rsidR="00161C7C" w:rsidRPr="007C3EBE" w:rsidRDefault="00777F51" w:rsidP="007C3EBE">
            <w:pPr>
              <w:pStyle w:val="TableParagraph"/>
              <w:jc w:val="right"/>
              <w:rPr>
                <w:sz w:val="20"/>
              </w:rPr>
            </w:pPr>
            <w:r>
              <w:rPr>
                <w:sz w:val="20"/>
              </w:rPr>
              <w:t>12.298</w:t>
            </w:r>
          </w:p>
        </w:tc>
      </w:tr>
      <w:tr w:rsidR="00161C7C" w:rsidRPr="007C3EBE" w14:paraId="23B2B87A" w14:textId="77777777" w:rsidTr="00C2464E">
        <w:trPr>
          <w:trHeight w:val="20"/>
        </w:trPr>
        <w:tc>
          <w:tcPr>
            <w:tcW w:w="4700" w:type="dxa"/>
          </w:tcPr>
          <w:p w14:paraId="23B2B877" w14:textId="77777777" w:rsidR="00161C7C" w:rsidRPr="007C3EBE" w:rsidRDefault="00777F51" w:rsidP="007C3EBE">
            <w:pPr>
              <w:pStyle w:val="TableParagraph"/>
              <w:rPr>
                <w:b/>
                <w:sz w:val="20"/>
              </w:rPr>
            </w:pPr>
            <w:r>
              <w:rPr>
                <w:b/>
                <w:sz w:val="20"/>
              </w:rPr>
              <w:t>ZDR Retail Nordica Office Ostrava s.r.o.</w:t>
            </w:r>
          </w:p>
        </w:tc>
        <w:tc>
          <w:tcPr>
            <w:tcW w:w="2577" w:type="dxa"/>
          </w:tcPr>
          <w:p w14:paraId="23B2B878" w14:textId="77777777" w:rsidR="00161C7C" w:rsidRPr="007C3EBE" w:rsidRDefault="00777F51" w:rsidP="007C3EBE">
            <w:pPr>
              <w:pStyle w:val="TableParagraph"/>
              <w:jc w:val="right"/>
              <w:rPr>
                <w:sz w:val="20"/>
              </w:rPr>
            </w:pPr>
            <w:r>
              <w:rPr>
                <w:sz w:val="20"/>
              </w:rPr>
              <w:t>0</w:t>
            </w:r>
          </w:p>
        </w:tc>
        <w:tc>
          <w:tcPr>
            <w:tcW w:w="2458" w:type="dxa"/>
          </w:tcPr>
          <w:p w14:paraId="23B2B879" w14:textId="77777777" w:rsidR="00161C7C" w:rsidRPr="007C3EBE" w:rsidRDefault="00777F51" w:rsidP="007C3EBE">
            <w:pPr>
              <w:pStyle w:val="TableParagraph"/>
              <w:jc w:val="right"/>
              <w:rPr>
                <w:sz w:val="20"/>
              </w:rPr>
            </w:pPr>
            <w:r>
              <w:rPr>
                <w:sz w:val="20"/>
              </w:rPr>
              <w:t>85.421</w:t>
            </w:r>
          </w:p>
        </w:tc>
      </w:tr>
      <w:tr w:rsidR="00161C7C" w:rsidRPr="007C3EBE" w14:paraId="23B2B87E" w14:textId="77777777" w:rsidTr="00C2464E">
        <w:trPr>
          <w:trHeight w:val="20"/>
        </w:trPr>
        <w:tc>
          <w:tcPr>
            <w:tcW w:w="4700" w:type="dxa"/>
          </w:tcPr>
          <w:p w14:paraId="23B2B87B" w14:textId="77777777" w:rsidR="00161C7C" w:rsidRPr="007C3EBE" w:rsidRDefault="00777F51" w:rsidP="007C3EBE">
            <w:pPr>
              <w:pStyle w:val="TableParagraph"/>
              <w:rPr>
                <w:b/>
                <w:sz w:val="20"/>
              </w:rPr>
            </w:pPr>
            <w:r>
              <w:rPr>
                <w:b/>
                <w:sz w:val="20"/>
              </w:rPr>
              <w:t>ZDR Retail VoTa s.r.o.</w:t>
            </w:r>
          </w:p>
        </w:tc>
        <w:tc>
          <w:tcPr>
            <w:tcW w:w="2577" w:type="dxa"/>
          </w:tcPr>
          <w:p w14:paraId="23B2B87C" w14:textId="77777777" w:rsidR="00161C7C" w:rsidRPr="007C3EBE" w:rsidRDefault="00777F51" w:rsidP="007C3EBE">
            <w:pPr>
              <w:pStyle w:val="TableParagraph"/>
              <w:jc w:val="right"/>
              <w:rPr>
                <w:sz w:val="20"/>
              </w:rPr>
            </w:pPr>
            <w:r>
              <w:rPr>
                <w:sz w:val="20"/>
              </w:rPr>
              <w:t>0</w:t>
            </w:r>
          </w:p>
        </w:tc>
        <w:tc>
          <w:tcPr>
            <w:tcW w:w="2458" w:type="dxa"/>
          </w:tcPr>
          <w:p w14:paraId="23B2B87D" w14:textId="77777777" w:rsidR="00161C7C" w:rsidRPr="007C3EBE" w:rsidRDefault="00777F51" w:rsidP="007C3EBE">
            <w:pPr>
              <w:pStyle w:val="TableParagraph"/>
              <w:jc w:val="right"/>
              <w:rPr>
                <w:sz w:val="20"/>
              </w:rPr>
            </w:pPr>
            <w:r>
              <w:rPr>
                <w:sz w:val="20"/>
              </w:rPr>
              <w:t>2.757</w:t>
            </w:r>
          </w:p>
        </w:tc>
      </w:tr>
      <w:tr w:rsidR="00161C7C" w:rsidRPr="007C3EBE" w14:paraId="23B2B882" w14:textId="77777777" w:rsidTr="00C2464E">
        <w:trPr>
          <w:trHeight w:val="20"/>
        </w:trPr>
        <w:tc>
          <w:tcPr>
            <w:tcW w:w="4700" w:type="dxa"/>
          </w:tcPr>
          <w:p w14:paraId="23B2B87F" w14:textId="77777777" w:rsidR="00161C7C" w:rsidRPr="007C3EBE" w:rsidRDefault="00777F51" w:rsidP="007C3EBE">
            <w:pPr>
              <w:pStyle w:val="TableParagraph"/>
              <w:rPr>
                <w:b/>
                <w:sz w:val="20"/>
              </w:rPr>
            </w:pPr>
            <w:r>
              <w:rPr>
                <w:b/>
                <w:sz w:val="20"/>
              </w:rPr>
              <w:t>ZDR Retail Nýřany s.r.o.</w:t>
            </w:r>
          </w:p>
        </w:tc>
        <w:tc>
          <w:tcPr>
            <w:tcW w:w="2577" w:type="dxa"/>
          </w:tcPr>
          <w:p w14:paraId="23B2B880" w14:textId="77777777" w:rsidR="00161C7C" w:rsidRPr="007C3EBE" w:rsidRDefault="00777F51" w:rsidP="007C3EBE">
            <w:pPr>
              <w:pStyle w:val="TableParagraph"/>
              <w:jc w:val="right"/>
              <w:rPr>
                <w:sz w:val="20"/>
              </w:rPr>
            </w:pPr>
            <w:r>
              <w:rPr>
                <w:sz w:val="20"/>
              </w:rPr>
              <w:t>11.337</w:t>
            </w:r>
          </w:p>
        </w:tc>
        <w:tc>
          <w:tcPr>
            <w:tcW w:w="2458" w:type="dxa"/>
          </w:tcPr>
          <w:p w14:paraId="23B2B881" w14:textId="77777777" w:rsidR="00161C7C" w:rsidRPr="007C3EBE" w:rsidRDefault="00777F51" w:rsidP="007C3EBE">
            <w:pPr>
              <w:pStyle w:val="TableParagraph"/>
              <w:jc w:val="right"/>
              <w:rPr>
                <w:sz w:val="20"/>
              </w:rPr>
            </w:pPr>
            <w:r>
              <w:rPr>
                <w:sz w:val="20"/>
              </w:rPr>
              <w:t>10.537</w:t>
            </w:r>
          </w:p>
        </w:tc>
      </w:tr>
      <w:tr w:rsidR="00161C7C" w:rsidRPr="007C3EBE" w14:paraId="23B2B886" w14:textId="77777777" w:rsidTr="00C2464E">
        <w:trPr>
          <w:trHeight w:val="20"/>
        </w:trPr>
        <w:tc>
          <w:tcPr>
            <w:tcW w:w="4700" w:type="dxa"/>
          </w:tcPr>
          <w:p w14:paraId="23B2B883" w14:textId="77777777" w:rsidR="00161C7C" w:rsidRPr="007C3EBE" w:rsidRDefault="00777F51" w:rsidP="007C3EBE">
            <w:pPr>
              <w:pStyle w:val="TableParagraph"/>
              <w:rPr>
                <w:b/>
                <w:sz w:val="20"/>
              </w:rPr>
            </w:pPr>
            <w:r>
              <w:rPr>
                <w:b/>
                <w:sz w:val="20"/>
              </w:rPr>
              <w:t>ZDR Maso Běchovice s.r.o.</w:t>
            </w:r>
          </w:p>
        </w:tc>
        <w:tc>
          <w:tcPr>
            <w:tcW w:w="2577" w:type="dxa"/>
          </w:tcPr>
          <w:p w14:paraId="23B2B884" w14:textId="77777777" w:rsidR="00161C7C" w:rsidRPr="007C3EBE" w:rsidRDefault="00777F51" w:rsidP="007C3EBE">
            <w:pPr>
              <w:pStyle w:val="TableParagraph"/>
              <w:jc w:val="right"/>
              <w:rPr>
                <w:sz w:val="20"/>
              </w:rPr>
            </w:pPr>
            <w:r>
              <w:rPr>
                <w:sz w:val="20"/>
              </w:rPr>
              <w:t>0</w:t>
            </w:r>
          </w:p>
        </w:tc>
        <w:tc>
          <w:tcPr>
            <w:tcW w:w="2458" w:type="dxa"/>
          </w:tcPr>
          <w:p w14:paraId="23B2B885" w14:textId="77777777" w:rsidR="00161C7C" w:rsidRPr="007C3EBE" w:rsidRDefault="00777F51" w:rsidP="007C3EBE">
            <w:pPr>
              <w:pStyle w:val="TableParagraph"/>
              <w:jc w:val="right"/>
              <w:rPr>
                <w:sz w:val="20"/>
              </w:rPr>
            </w:pPr>
            <w:r>
              <w:rPr>
                <w:sz w:val="20"/>
              </w:rPr>
              <w:t>19.808</w:t>
            </w:r>
          </w:p>
        </w:tc>
      </w:tr>
      <w:tr w:rsidR="00161C7C" w:rsidRPr="007C3EBE" w14:paraId="23B2B88A" w14:textId="77777777" w:rsidTr="00C2464E">
        <w:trPr>
          <w:trHeight w:val="20"/>
        </w:trPr>
        <w:tc>
          <w:tcPr>
            <w:tcW w:w="4700" w:type="dxa"/>
          </w:tcPr>
          <w:p w14:paraId="23B2B887" w14:textId="77777777" w:rsidR="00161C7C" w:rsidRPr="007C3EBE" w:rsidRDefault="00777F51" w:rsidP="007C3EBE">
            <w:pPr>
              <w:pStyle w:val="TableParagraph"/>
              <w:rPr>
                <w:b/>
                <w:sz w:val="20"/>
              </w:rPr>
            </w:pPr>
            <w:r>
              <w:rPr>
                <w:b/>
                <w:sz w:val="20"/>
              </w:rPr>
              <w:t>ZDR Retail Rakovník II s.r.o.</w:t>
            </w:r>
          </w:p>
        </w:tc>
        <w:tc>
          <w:tcPr>
            <w:tcW w:w="2577" w:type="dxa"/>
          </w:tcPr>
          <w:p w14:paraId="23B2B888" w14:textId="77777777" w:rsidR="00161C7C" w:rsidRPr="007C3EBE" w:rsidRDefault="00777F51" w:rsidP="007C3EBE">
            <w:pPr>
              <w:pStyle w:val="TableParagraph"/>
              <w:jc w:val="right"/>
              <w:rPr>
                <w:sz w:val="20"/>
              </w:rPr>
            </w:pPr>
            <w:r>
              <w:rPr>
                <w:sz w:val="20"/>
              </w:rPr>
              <w:t>45.215</w:t>
            </w:r>
          </w:p>
        </w:tc>
        <w:tc>
          <w:tcPr>
            <w:tcW w:w="2458" w:type="dxa"/>
          </w:tcPr>
          <w:p w14:paraId="23B2B889" w14:textId="77777777" w:rsidR="00161C7C" w:rsidRPr="007C3EBE" w:rsidRDefault="00777F51" w:rsidP="007C3EBE">
            <w:pPr>
              <w:pStyle w:val="TableParagraph"/>
              <w:jc w:val="right"/>
              <w:rPr>
                <w:sz w:val="20"/>
              </w:rPr>
            </w:pPr>
            <w:r>
              <w:rPr>
                <w:sz w:val="20"/>
              </w:rPr>
              <w:t>42.310</w:t>
            </w:r>
          </w:p>
        </w:tc>
      </w:tr>
      <w:tr w:rsidR="00161C7C" w:rsidRPr="007C3EBE" w14:paraId="23B2B88E" w14:textId="77777777" w:rsidTr="00C2464E">
        <w:trPr>
          <w:trHeight w:val="20"/>
        </w:trPr>
        <w:tc>
          <w:tcPr>
            <w:tcW w:w="4700" w:type="dxa"/>
          </w:tcPr>
          <w:p w14:paraId="23B2B88B" w14:textId="77777777" w:rsidR="00161C7C" w:rsidRPr="007C3EBE" w:rsidRDefault="00777F51" w:rsidP="007C3EBE">
            <w:pPr>
              <w:pStyle w:val="TableParagraph"/>
              <w:rPr>
                <w:b/>
                <w:sz w:val="20"/>
              </w:rPr>
            </w:pPr>
            <w:r>
              <w:rPr>
                <w:b/>
                <w:sz w:val="20"/>
              </w:rPr>
              <w:t>ZDR Retail PUSCH s.r.o.</w:t>
            </w:r>
          </w:p>
        </w:tc>
        <w:tc>
          <w:tcPr>
            <w:tcW w:w="2577" w:type="dxa"/>
          </w:tcPr>
          <w:p w14:paraId="23B2B88C" w14:textId="77777777" w:rsidR="00161C7C" w:rsidRPr="007C3EBE" w:rsidRDefault="00777F51" w:rsidP="007C3EBE">
            <w:pPr>
              <w:pStyle w:val="TableParagraph"/>
              <w:jc w:val="right"/>
              <w:rPr>
                <w:sz w:val="20"/>
              </w:rPr>
            </w:pPr>
            <w:r>
              <w:rPr>
                <w:sz w:val="20"/>
              </w:rPr>
              <w:t>86.630</w:t>
            </w:r>
          </w:p>
        </w:tc>
        <w:tc>
          <w:tcPr>
            <w:tcW w:w="2458" w:type="dxa"/>
          </w:tcPr>
          <w:p w14:paraId="23B2B88D" w14:textId="77777777" w:rsidR="00161C7C" w:rsidRPr="007C3EBE" w:rsidRDefault="00777F51" w:rsidP="007C3EBE">
            <w:pPr>
              <w:pStyle w:val="TableParagraph"/>
              <w:jc w:val="right"/>
              <w:rPr>
                <w:sz w:val="20"/>
              </w:rPr>
            </w:pPr>
            <w:r>
              <w:rPr>
                <w:sz w:val="20"/>
              </w:rPr>
              <w:t>96.617</w:t>
            </w:r>
          </w:p>
        </w:tc>
      </w:tr>
      <w:tr w:rsidR="00161C7C" w:rsidRPr="007C3EBE" w14:paraId="23B2B892" w14:textId="77777777" w:rsidTr="00C2464E">
        <w:trPr>
          <w:trHeight w:val="20"/>
        </w:trPr>
        <w:tc>
          <w:tcPr>
            <w:tcW w:w="4700" w:type="dxa"/>
          </w:tcPr>
          <w:p w14:paraId="23B2B88F" w14:textId="77777777" w:rsidR="00161C7C" w:rsidRPr="007C3EBE" w:rsidRDefault="00777F51" w:rsidP="007C3EBE">
            <w:pPr>
              <w:pStyle w:val="TableParagraph"/>
              <w:rPr>
                <w:b/>
                <w:sz w:val="20"/>
              </w:rPr>
            </w:pPr>
            <w:r>
              <w:rPr>
                <w:b/>
                <w:sz w:val="20"/>
              </w:rPr>
              <w:t>ZDR Retail Havlíčkův Brod s.r.o.</w:t>
            </w:r>
          </w:p>
        </w:tc>
        <w:tc>
          <w:tcPr>
            <w:tcW w:w="2577" w:type="dxa"/>
          </w:tcPr>
          <w:p w14:paraId="23B2B890" w14:textId="77777777" w:rsidR="00161C7C" w:rsidRPr="007C3EBE" w:rsidRDefault="00777F51" w:rsidP="007C3EBE">
            <w:pPr>
              <w:pStyle w:val="TableParagraph"/>
              <w:jc w:val="right"/>
              <w:rPr>
                <w:sz w:val="20"/>
              </w:rPr>
            </w:pPr>
            <w:r>
              <w:rPr>
                <w:sz w:val="20"/>
              </w:rPr>
              <w:t>8.163</w:t>
            </w:r>
          </w:p>
        </w:tc>
        <w:tc>
          <w:tcPr>
            <w:tcW w:w="2458" w:type="dxa"/>
          </w:tcPr>
          <w:p w14:paraId="23B2B891" w14:textId="77777777" w:rsidR="00161C7C" w:rsidRPr="007C3EBE" w:rsidRDefault="00777F51" w:rsidP="007C3EBE">
            <w:pPr>
              <w:pStyle w:val="TableParagraph"/>
              <w:jc w:val="right"/>
              <w:rPr>
                <w:sz w:val="20"/>
              </w:rPr>
            </w:pPr>
            <w:r>
              <w:rPr>
                <w:sz w:val="20"/>
              </w:rPr>
              <w:t>7.587</w:t>
            </w:r>
          </w:p>
        </w:tc>
      </w:tr>
      <w:tr w:rsidR="00161C7C" w:rsidRPr="007C3EBE" w14:paraId="23B2B896" w14:textId="77777777" w:rsidTr="00C2464E">
        <w:trPr>
          <w:trHeight w:val="20"/>
        </w:trPr>
        <w:tc>
          <w:tcPr>
            <w:tcW w:w="4700" w:type="dxa"/>
          </w:tcPr>
          <w:p w14:paraId="23B2B893" w14:textId="77777777" w:rsidR="00161C7C" w:rsidRPr="007C3EBE" w:rsidRDefault="00777F51" w:rsidP="007C3EBE">
            <w:pPr>
              <w:pStyle w:val="TableParagraph"/>
              <w:rPr>
                <w:b/>
                <w:sz w:val="20"/>
              </w:rPr>
            </w:pPr>
            <w:r>
              <w:rPr>
                <w:b/>
                <w:sz w:val="20"/>
              </w:rPr>
              <w:t>FMZ Wolfsberg GmbH</w:t>
            </w:r>
          </w:p>
        </w:tc>
        <w:tc>
          <w:tcPr>
            <w:tcW w:w="2577" w:type="dxa"/>
          </w:tcPr>
          <w:p w14:paraId="23B2B894" w14:textId="77777777" w:rsidR="00161C7C" w:rsidRPr="007C3EBE" w:rsidRDefault="00777F51" w:rsidP="007C3EBE">
            <w:pPr>
              <w:pStyle w:val="TableParagraph"/>
              <w:jc w:val="right"/>
              <w:rPr>
                <w:sz w:val="20"/>
              </w:rPr>
            </w:pPr>
            <w:r>
              <w:rPr>
                <w:sz w:val="20"/>
              </w:rPr>
              <w:t>23.953</w:t>
            </w:r>
          </w:p>
        </w:tc>
        <w:tc>
          <w:tcPr>
            <w:tcW w:w="2458" w:type="dxa"/>
          </w:tcPr>
          <w:p w14:paraId="23B2B895" w14:textId="77777777" w:rsidR="00161C7C" w:rsidRPr="007C3EBE" w:rsidRDefault="00777F51" w:rsidP="007C3EBE">
            <w:pPr>
              <w:pStyle w:val="TableParagraph"/>
              <w:jc w:val="right"/>
              <w:rPr>
                <w:sz w:val="20"/>
              </w:rPr>
            </w:pPr>
            <w:r>
              <w:rPr>
                <w:sz w:val="20"/>
              </w:rPr>
              <w:t>24.544</w:t>
            </w:r>
          </w:p>
        </w:tc>
      </w:tr>
      <w:tr w:rsidR="00161C7C" w:rsidRPr="007C3EBE" w14:paraId="23B2B89A" w14:textId="77777777" w:rsidTr="00C2464E">
        <w:trPr>
          <w:trHeight w:val="20"/>
        </w:trPr>
        <w:tc>
          <w:tcPr>
            <w:tcW w:w="4700" w:type="dxa"/>
          </w:tcPr>
          <w:p w14:paraId="23B2B897" w14:textId="77777777" w:rsidR="00161C7C" w:rsidRPr="007C3EBE" w:rsidRDefault="00777F51" w:rsidP="007C3EBE">
            <w:pPr>
              <w:pStyle w:val="TableParagraph"/>
              <w:rPr>
                <w:b/>
                <w:sz w:val="20"/>
              </w:rPr>
            </w:pPr>
            <w:r>
              <w:rPr>
                <w:b/>
                <w:sz w:val="20"/>
              </w:rPr>
              <w:t>ZDR Retail Mariánské Lázně II s.r.o.</w:t>
            </w:r>
          </w:p>
        </w:tc>
        <w:tc>
          <w:tcPr>
            <w:tcW w:w="2577" w:type="dxa"/>
          </w:tcPr>
          <w:p w14:paraId="23B2B898" w14:textId="77777777" w:rsidR="00161C7C" w:rsidRPr="007C3EBE" w:rsidRDefault="00777F51" w:rsidP="007C3EBE">
            <w:pPr>
              <w:pStyle w:val="TableParagraph"/>
              <w:jc w:val="right"/>
              <w:rPr>
                <w:sz w:val="20"/>
              </w:rPr>
            </w:pPr>
            <w:r>
              <w:rPr>
                <w:sz w:val="20"/>
              </w:rPr>
              <w:t>19.840</w:t>
            </w:r>
          </w:p>
        </w:tc>
        <w:tc>
          <w:tcPr>
            <w:tcW w:w="2458" w:type="dxa"/>
          </w:tcPr>
          <w:p w14:paraId="23B2B899" w14:textId="77777777" w:rsidR="00161C7C" w:rsidRPr="007C3EBE" w:rsidRDefault="00777F51" w:rsidP="007C3EBE">
            <w:pPr>
              <w:pStyle w:val="TableParagraph"/>
              <w:jc w:val="right"/>
              <w:rPr>
                <w:sz w:val="20"/>
              </w:rPr>
            </w:pPr>
            <w:r>
              <w:rPr>
                <w:sz w:val="20"/>
              </w:rPr>
              <w:t>18.440</w:t>
            </w:r>
          </w:p>
        </w:tc>
      </w:tr>
      <w:tr w:rsidR="00161C7C" w:rsidRPr="007C3EBE" w14:paraId="23B2B89E" w14:textId="77777777" w:rsidTr="00C2464E">
        <w:trPr>
          <w:trHeight w:val="20"/>
        </w:trPr>
        <w:tc>
          <w:tcPr>
            <w:tcW w:w="4700" w:type="dxa"/>
          </w:tcPr>
          <w:p w14:paraId="23B2B89B" w14:textId="77777777" w:rsidR="00161C7C" w:rsidRPr="007C3EBE" w:rsidRDefault="00777F51" w:rsidP="007C3EBE">
            <w:pPr>
              <w:pStyle w:val="TableParagraph"/>
              <w:rPr>
                <w:b/>
                <w:sz w:val="20"/>
              </w:rPr>
            </w:pPr>
            <w:r>
              <w:rPr>
                <w:b/>
                <w:sz w:val="20"/>
              </w:rPr>
              <w:t>ZDR Investments Solar s.r.o.</w:t>
            </w:r>
          </w:p>
        </w:tc>
        <w:tc>
          <w:tcPr>
            <w:tcW w:w="2577" w:type="dxa"/>
          </w:tcPr>
          <w:p w14:paraId="23B2B89C" w14:textId="77777777" w:rsidR="00161C7C" w:rsidRPr="007C3EBE" w:rsidRDefault="00777F51" w:rsidP="007C3EBE">
            <w:pPr>
              <w:pStyle w:val="TableParagraph"/>
              <w:jc w:val="right"/>
              <w:rPr>
                <w:sz w:val="20"/>
              </w:rPr>
            </w:pPr>
            <w:r>
              <w:rPr>
                <w:sz w:val="20"/>
              </w:rPr>
              <w:t>3.021</w:t>
            </w:r>
          </w:p>
        </w:tc>
        <w:tc>
          <w:tcPr>
            <w:tcW w:w="2458" w:type="dxa"/>
          </w:tcPr>
          <w:p w14:paraId="23B2B89D" w14:textId="77777777" w:rsidR="00161C7C" w:rsidRPr="007C3EBE" w:rsidRDefault="00777F51" w:rsidP="007C3EBE">
            <w:pPr>
              <w:pStyle w:val="TableParagraph"/>
              <w:jc w:val="right"/>
              <w:rPr>
                <w:sz w:val="20"/>
              </w:rPr>
            </w:pPr>
            <w:r>
              <w:rPr>
                <w:sz w:val="20"/>
              </w:rPr>
              <w:t>632</w:t>
            </w:r>
          </w:p>
        </w:tc>
      </w:tr>
      <w:tr w:rsidR="00161C7C" w:rsidRPr="007C3EBE" w14:paraId="23B2B8A2" w14:textId="77777777" w:rsidTr="00C2464E">
        <w:trPr>
          <w:trHeight w:val="20"/>
        </w:trPr>
        <w:tc>
          <w:tcPr>
            <w:tcW w:w="4700" w:type="dxa"/>
          </w:tcPr>
          <w:p w14:paraId="23B2B89F" w14:textId="77777777" w:rsidR="00161C7C" w:rsidRPr="007C3EBE" w:rsidRDefault="00777F51" w:rsidP="007C3EBE">
            <w:pPr>
              <w:pStyle w:val="TableParagraph"/>
              <w:rPr>
                <w:b/>
                <w:sz w:val="20"/>
              </w:rPr>
            </w:pPr>
            <w:r>
              <w:rPr>
                <w:b/>
                <w:sz w:val="20"/>
              </w:rPr>
              <w:t>Kunstdepot GmbH</w:t>
            </w:r>
          </w:p>
        </w:tc>
        <w:tc>
          <w:tcPr>
            <w:tcW w:w="2577" w:type="dxa"/>
          </w:tcPr>
          <w:p w14:paraId="23B2B8A0" w14:textId="77777777" w:rsidR="00161C7C" w:rsidRPr="007C3EBE" w:rsidRDefault="00777F51" w:rsidP="007C3EBE">
            <w:pPr>
              <w:pStyle w:val="TableParagraph"/>
              <w:jc w:val="right"/>
              <w:rPr>
                <w:sz w:val="20"/>
              </w:rPr>
            </w:pPr>
            <w:r>
              <w:rPr>
                <w:sz w:val="20"/>
              </w:rPr>
              <w:t>2.952</w:t>
            </w:r>
          </w:p>
        </w:tc>
        <w:tc>
          <w:tcPr>
            <w:tcW w:w="2458" w:type="dxa"/>
          </w:tcPr>
          <w:p w14:paraId="23B2B8A1" w14:textId="77777777" w:rsidR="00161C7C" w:rsidRPr="007C3EBE" w:rsidRDefault="00777F51" w:rsidP="007C3EBE">
            <w:pPr>
              <w:pStyle w:val="TableParagraph"/>
              <w:jc w:val="right"/>
              <w:rPr>
                <w:sz w:val="20"/>
              </w:rPr>
            </w:pPr>
            <w:r>
              <w:rPr>
                <w:sz w:val="20"/>
              </w:rPr>
              <w:t>2.734</w:t>
            </w:r>
          </w:p>
        </w:tc>
      </w:tr>
      <w:tr w:rsidR="00161C7C" w:rsidRPr="007C3EBE" w14:paraId="23B2B8A6" w14:textId="77777777" w:rsidTr="00C2464E">
        <w:trPr>
          <w:trHeight w:val="20"/>
        </w:trPr>
        <w:tc>
          <w:tcPr>
            <w:tcW w:w="4700" w:type="dxa"/>
          </w:tcPr>
          <w:p w14:paraId="23B2B8A3" w14:textId="77777777" w:rsidR="00161C7C" w:rsidRPr="007C3EBE" w:rsidRDefault="00777F51" w:rsidP="007C3EBE">
            <w:pPr>
              <w:pStyle w:val="TableParagraph"/>
              <w:rPr>
                <w:b/>
                <w:sz w:val="20"/>
              </w:rPr>
            </w:pPr>
            <w:r>
              <w:rPr>
                <w:b/>
                <w:sz w:val="20"/>
              </w:rPr>
              <w:t>ZDR Retail Senec s.r.o.</w:t>
            </w:r>
          </w:p>
        </w:tc>
        <w:tc>
          <w:tcPr>
            <w:tcW w:w="2577" w:type="dxa"/>
          </w:tcPr>
          <w:p w14:paraId="23B2B8A4" w14:textId="77777777" w:rsidR="00161C7C" w:rsidRPr="007C3EBE" w:rsidRDefault="00777F51" w:rsidP="007C3EBE">
            <w:pPr>
              <w:pStyle w:val="TableParagraph"/>
              <w:jc w:val="right"/>
              <w:rPr>
                <w:sz w:val="20"/>
              </w:rPr>
            </w:pPr>
            <w:r>
              <w:rPr>
                <w:sz w:val="20"/>
              </w:rPr>
              <w:t>0</w:t>
            </w:r>
          </w:p>
        </w:tc>
        <w:tc>
          <w:tcPr>
            <w:tcW w:w="2458" w:type="dxa"/>
          </w:tcPr>
          <w:p w14:paraId="23B2B8A5" w14:textId="77777777" w:rsidR="00161C7C" w:rsidRPr="007C3EBE" w:rsidRDefault="00777F51" w:rsidP="007C3EBE">
            <w:pPr>
              <w:pStyle w:val="TableParagraph"/>
              <w:jc w:val="right"/>
              <w:rPr>
                <w:sz w:val="20"/>
              </w:rPr>
            </w:pPr>
            <w:r>
              <w:rPr>
                <w:sz w:val="20"/>
              </w:rPr>
              <w:t>33.321</w:t>
            </w:r>
          </w:p>
        </w:tc>
      </w:tr>
      <w:tr w:rsidR="00161C7C" w:rsidRPr="007C3EBE" w14:paraId="23B2B8AA" w14:textId="77777777" w:rsidTr="00C2464E">
        <w:trPr>
          <w:trHeight w:val="20"/>
        </w:trPr>
        <w:tc>
          <w:tcPr>
            <w:tcW w:w="4700" w:type="dxa"/>
          </w:tcPr>
          <w:p w14:paraId="23B2B8A7" w14:textId="77777777" w:rsidR="00161C7C" w:rsidRPr="007C3EBE" w:rsidRDefault="00777F51" w:rsidP="007C3EBE">
            <w:pPr>
              <w:pStyle w:val="TableParagraph"/>
              <w:rPr>
                <w:b/>
                <w:sz w:val="20"/>
              </w:rPr>
            </w:pPr>
            <w:r>
              <w:rPr>
                <w:b/>
                <w:sz w:val="20"/>
              </w:rPr>
              <w:t>ZDR Retail Schworstadt GmbH</w:t>
            </w:r>
          </w:p>
        </w:tc>
        <w:tc>
          <w:tcPr>
            <w:tcW w:w="2577" w:type="dxa"/>
          </w:tcPr>
          <w:p w14:paraId="23B2B8A8" w14:textId="77777777" w:rsidR="00161C7C" w:rsidRPr="007C3EBE" w:rsidRDefault="00777F51" w:rsidP="007C3EBE">
            <w:pPr>
              <w:pStyle w:val="TableParagraph"/>
              <w:jc w:val="right"/>
              <w:rPr>
                <w:sz w:val="20"/>
              </w:rPr>
            </w:pPr>
            <w:r>
              <w:rPr>
                <w:sz w:val="20"/>
              </w:rPr>
              <w:t>139.056</w:t>
            </w:r>
          </w:p>
        </w:tc>
        <w:tc>
          <w:tcPr>
            <w:tcW w:w="2458" w:type="dxa"/>
          </w:tcPr>
          <w:p w14:paraId="23B2B8A9" w14:textId="77777777" w:rsidR="00161C7C" w:rsidRPr="007C3EBE" w:rsidRDefault="00777F51" w:rsidP="007C3EBE">
            <w:pPr>
              <w:pStyle w:val="TableParagraph"/>
              <w:jc w:val="right"/>
              <w:rPr>
                <w:sz w:val="20"/>
              </w:rPr>
            </w:pPr>
            <w:r>
              <w:rPr>
                <w:sz w:val="20"/>
              </w:rPr>
              <w:t>128.587</w:t>
            </w:r>
          </w:p>
        </w:tc>
      </w:tr>
      <w:tr w:rsidR="00161C7C" w:rsidRPr="007C3EBE" w14:paraId="23B2B8AE" w14:textId="77777777" w:rsidTr="00C2464E">
        <w:trPr>
          <w:trHeight w:val="20"/>
        </w:trPr>
        <w:tc>
          <w:tcPr>
            <w:tcW w:w="4700" w:type="dxa"/>
          </w:tcPr>
          <w:p w14:paraId="23B2B8AB" w14:textId="77777777" w:rsidR="00161C7C" w:rsidRPr="007C3EBE" w:rsidRDefault="00777F51" w:rsidP="007C3EBE">
            <w:pPr>
              <w:pStyle w:val="TableParagraph"/>
              <w:rPr>
                <w:b/>
                <w:sz w:val="20"/>
              </w:rPr>
            </w:pPr>
            <w:r>
              <w:rPr>
                <w:b/>
                <w:sz w:val="20"/>
              </w:rPr>
              <w:t>ZDR Logistic Prešov s.r.o.</w:t>
            </w:r>
          </w:p>
        </w:tc>
        <w:tc>
          <w:tcPr>
            <w:tcW w:w="2577" w:type="dxa"/>
          </w:tcPr>
          <w:p w14:paraId="23B2B8AC" w14:textId="77777777" w:rsidR="00161C7C" w:rsidRPr="007C3EBE" w:rsidRDefault="00777F51" w:rsidP="007C3EBE">
            <w:pPr>
              <w:pStyle w:val="TableParagraph"/>
              <w:jc w:val="right"/>
              <w:rPr>
                <w:sz w:val="20"/>
              </w:rPr>
            </w:pPr>
            <w:r>
              <w:rPr>
                <w:sz w:val="20"/>
              </w:rPr>
              <w:t>48.630</w:t>
            </w:r>
          </w:p>
        </w:tc>
        <w:tc>
          <w:tcPr>
            <w:tcW w:w="2458" w:type="dxa"/>
          </w:tcPr>
          <w:p w14:paraId="23B2B8AD" w14:textId="77777777" w:rsidR="00161C7C" w:rsidRPr="007C3EBE" w:rsidRDefault="00777F51" w:rsidP="007C3EBE">
            <w:pPr>
              <w:pStyle w:val="TableParagraph"/>
              <w:jc w:val="right"/>
              <w:rPr>
                <w:sz w:val="20"/>
              </w:rPr>
            </w:pPr>
            <w:r>
              <w:rPr>
                <w:sz w:val="20"/>
              </w:rPr>
              <w:t>63.695</w:t>
            </w:r>
          </w:p>
        </w:tc>
      </w:tr>
      <w:tr w:rsidR="00161C7C" w:rsidRPr="007C3EBE" w14:paraId="23B2B8B2" w14:textId="77777777" w:rsidTr="00C2464E">
        <w:trPr>
          <w:trHeight w:val="20"/>
        </w:trPr>
        <w:tc>
          <w:tcPr>
            <w:tcW w:w="4700" w:type="dxa"/>
          </w:tcPr>
          <w:p w14:paraId="23B2B8AF" w14:textId="77777777" w:rsidR="00161C7C" w:rsidRPr="007C3EBE" w:rsidRDefault="00777F51" w:rsidP="007C3EBE">
            <w:pPr>
              <w:pStyle w:val="TableParagraph"/>
              <w:rPr>
                <w:b/>
                <w:sz w:val="20"/>
              </w:rPr>
            </w:pPr>
            <w:r>
              <w:rPr>
                <w:b/>
                <w:sz w:val="20"/>
              </w:rPr>
              <w:t>ZDR Retail Pardubice s.r.o.</w:t>
            </w:r>
          </w:p>
        </w:tc>
        <w:tc>
          <w:tcPr>
            <w:tcW w:w="2577" w:type="dxa"/>
          </w:tcPr>
          <w:p w14:paraId="23B2B8B0" w14:textId="77777777" w:rsidR="00161C7C" w:rsidRPr="007C3EBE" w:rsidRDefault="00777F51" w:rsidP="007C3EBE">
            <w:pPr>
              <w:pStyle w:val="TableParagraph"/>
              <w:jc w:val="right"/>
              <w:rPr>
                <w:sz w:val="20"/>
              </w:rPr>
            </w:pPr>
            <w:r>
              <w:rPr>
                <w:sz w:val="20"/>
              </w:rPr>
              <w:t>39.639</w:t>
            </w:r>
          </w:p>
        </w:tc>
        <w:tc>
          <w:tcPr>
            <w:tcW w:w="2458" w:type="dxa"/>
          </w:tcPr>
          <w:p w14:paraId="23B2B8B1" w14:textId="77777777" w:rsidR="00161C7C" w:rsidRPr="007C3EBE" w:rsidRDefault="00777F51" w:rsidP="007C3EBE">
            <w:pPr>
              <w:pStyle w:val="TableParagraph"/>
              <w:jc w:val="right"/>
              <w:rPr>
                <w:sz w:val="20"/>
              </w:rPr>
            </w:pPr>
            <w:r>
              <w:rPr>
                <w:sz w:val="20"/>
              </w:rPr>
              <w:t>41.621</w:t>
            </w:r>
          </w:p>
        </w:tc>
      </w:tr>
      <w:tr w:rsidR="00161C7C" w:rsidRPr="007C3EBE" w14:paraId="23B2B8B6" w14:textId="77777777" w:rsidTr="00C2464E">
        <w:trPr>
          <w:trHeight w:val="20"/>
        </w:trPr>
        <w:tc>
          <w:tcPr>
            <w:tcW w:w="4700" w:type="dxa"/>
          </w:tcPr>
          <w:p w14:paraId="23B2B8B3" w14:textId="77777777" w:rsidR="00161C7C" w:rsidRPr="007C3EBE" w:rsidRDefault="00777F51" w:rsidP="007C3EBE">
            <w:pPr>
              <w:pStyle w:val="TableParagraph"/>
              <w:rPr>
                <w:b/>
                <w:sz w:val="20"/>
              </w:rPr>
            </w:pPr>
            <w:r>
              <w:rPr>
                <w:b/>
                <w:sz w:val="20"/>
              </w:rPr>
              <w:t>ZDR Retail W1 GmbH</w:t>
            </w:r>
          </w:p>
        </w:tc>
        <w:tc>
          <w:tcPr>
            <w:tcW w:w="2577" w:type="dxa"/>
          </w:tcPr>
          <w:p w14:paraId="23B2B8B4" w14:textId="77777777" w:rsidR="00161C7C" w:rsidRPr="007C3EBE" w:rsidRDefault="00777F51" w:rsidP="007C3EBE">
            <w:pPr>
              <w:pStyle w:val="TableParagraph"/>
              <w:jc w:val="right"/>
              <w:rPr>
                <w:sz w:val="20"/>
              </w:rPr>
            </w:pPr>
            <w:r>
              <w:rPr>
                <w:sz w:val="20"/>
              </w:rPr>
              <w:t>216.165</w:t>
            </w:r>
          </w:p>
        </w:tc>
        <w:tc>
          <w:tcPr>
            <w:tcW w:w="2458" w:type="dxa"/>
          </w:tcPr>
          <w:p w14:paraId="23B2B8B5" w14:textId="77777777" w:rsidR="00161C7C" w:rsidRPr="007C3EBE" w:rsidRDefault="00777F51" w:rsidP="007C3EBE">
            <w:pPr>
              <w:pStyle w:val="TableParagraph"/>
              <w:jc w:val="right"/>
              <w:rPr>
                <w:sz w:val="20"/>
              </w:rPr>
            </w:pPr>
            <w:r>
              <w:rPr>
                <w:sz w:val="20"/>
              </w:rPr>
              <w:t>199.610</w:t>
            </w:r>
          </w:p>
        </w:tc>
      </w:tr>
      <w:tr w:rsidR="00161C7C" w:rsidRPr="007C3EBE" w14:paraId="23B2B8BA" w14:textId="77777777" w:rsidTr="00C2464E">
        <w:trPr>
          <w:trHeight w:val="20"/>
        </w:trPr>
        <w:tc>
          <w:tcPr>
            <w:tcW w:w="4700" w:type="dxa"/>
          </w:tcPr>
          <w:p w14:paraId="23B2B8B7" w14:textId="77777777" w:rsidR="00161C7C" w:rsidRPr="007C3EBE" w:rsidRDefault="00777F51" w:rsidP="007C3EBE">
            <w:pPr>
              <w:pStyle w:val="TableParagraph"/>
              <w:rPr>
                <w:b/>
                <w:sz w:val="20"/>
              </w:rPr>
            </w:pPr>
            <w:r>
              <w:rPr>
                <w:b/>
                <w:sz w:val="20"/>
              </w:rPr>
              <w:t>ZDR Retail OMIKRON d.o.o.</w:t>
            </w:r>
          </w:p>
        </w:tc>
        <w:tc>
          <w:tcPr>
            <w:tcW w:w="2577" w:type="dxa"/>
          </w:tcPr>
          <w:p w14:paraId="23B2B8B8" w14:textId="77777777" w:rsidR="00161C7C" w:rsidRPr="007C3EBE" w:rsidRDefault="00777F51" w:rsidP="007C3EBE">
            <w:pPr>
              <w:pStyle w:val="TableParagraph"/>
              <w:jc w:val="right"/>
              <w:rPr>
                <w:sz w:val="20"/>
              </w:rPr>
            </w:pPr>
            <w:r>
              <w:rPr>
                <w:sz w:val="20"/>
              </w:rPr>
              <w:t>166.203</w:t>
            </w:r>
          </w:p>
        </w:tc>
        <w:tc>
          <w:tcPr>
            <w:tcW w:w="2458" w:type="dxa"/>
          </w:tcPr>
          <w:p w14:paraId="23B2B8B9" w14:textId="77777777" w:rsidR="00161C7C" w:rsidRPr="007C3EBE" w:rsidRDefault="00777F51" w:rsidP="007C3EBE">
            <w:pPr>
              <w:pStyle w:val="TableParagraph"/>
              <w:jc w:val="right"/>
              <w:rPr>
                <w:sz w:val="20"/>
              </w:rPr>
            </w:pPr>
            <w:r>
              <w:rPr>
                <w:sz w:val="20"/>
              </w:rPr>
              <w:t>169.129</w:t>
            </w:r>
          </w:p>
        </w:tc>
      </w:tr>
      <w:tr w:rsidR="00161C7C" w:rsidRPr="007C3EBE" w14:paraId="23B2B8BE" w14:textId="77777777" w:rsidTr="00C2464E">
        <w:trPr>
          <w:trHeight w:val="20"/>
        </w:trPr>
        <w:tc>
          <w:tcPr>
            <w:tcW w:w="4700" w:type="dxa"/>
          </w:tcPr>
          <w:p w14:paraId="23B2B8BB" w14:textId="77777777" w:rsidR="00161C7C" w:rsidRPr="007C3EBE" w:rsidRDefault="00777F51" w:rsidP="007C3EBE">
            <w:pPr>
              <w:pStyle w:val="TableParagraph"/>
              <w:rPr>
                <w:b/>
                <w:sz w:val="20"/>
              </w:rPr>
            </w:pPr>
            <w:r>
              <w:rPr>
                <w:b/>
                <w:sz w:val="20"/>
              </w:rPr>
              <w:t>ZDR Retail Jičín s.r.o.</w:t>
            </w:r>
          </w:p>
        </w:tc>
        <w:tc>
          <w:tcPr>
            <w:tcW w:w="2577" w:type="dxa"/>
          </w:tcPr>
          <w:p w14:paraId="23B2B8BC" w14:textId="77777777" w:rsidR="00161C7C" w:rsidRPr="007C3EBE" w:rsidRDefault="00777F51" w:rsidP="007C3EBE">
            <w:pPr>
              <w:pStyle w:val="TableParagraph"/>
              <w:jc w:val="right"/>
              <w:rPr>
                <w:sz w:val="20"/>
              </w:rPr>
            </w:pPr>
            <w:r>
              <w:rPr>
                <w:sz w:val="20"/>
              </w:rPr>
              <w:t>12.282</w:t>
            </w:r>
          </w:p>
        </w:tc>
        <w:tc>
          <w:tcPr>
            <w:tcW w:w="2458" w:type="dxa"/>
          </w:tcPr>
          <w:p w14:paraId="23B2B8BD" w14:textId="77777777" w:rsidR="00161C7C" w:rsidRPr="007C3EBE" w:rsidRDefault="00777F51" w:rsidP="007C3EBE">
            <w:pPr>
              <w:pStyle w:val="TableParagraph"/>
              <w:jc w:val="right"/>
              <w:rPr>
                <w:sz w:val="20"/>
              </w:rPr>
            </w:pPr>
            <w:r>
              <w:rPr>
                <w:sz w:val="20"/>
              </w:rPr>
              <w:t>14.129</w:t>
            </w:r>
          </w:p>
        </w:tc>
      </w:tr>
      <w:tr w:rsidR="00161C7C" w:rsidRPr="007C3EBE" w14:paraId="23B2B8C2" w14:textId="77777777" w:rsidTr="00C2464E">
        <w:trPr>
          <w:trHeight w:val="20"/>
        </w:trPr>
        <w:tc>
          <w:tcPr>
            <w:tcW w:w="4700" w:type="dxa"/>
          </w:tcPr>
          <w:p w14:paraId="23B2B8BF" w14:textId="77777777" w:rsidR="00161C7C" w:rsidRPr="007C3EBE" w:rsidRDefault="00777F51" w:rsidP="007C3EBE">
            <w:pPr>
              <w:pStyle w:val="TableParagraph"/>
              <w:rPr>
                <w:b/>
                <w:sz w:val="20"/>
              </w:rPr>
            </w:pPr>
            <w:r>
              <w:rPr>
                <w:b/>
                <w:sz w:val="20"/>
              </w:rPr>
              <w:t>ZDR Retail Opava s.r.o.</w:t>
            </w:r>
          </w:p>
        </w:tc>
        <w:tc>
          <w:tcPr>
            <w:tcW w:w="2577" w:type="dxa"/>
          </w:tcPr>
          <w:p w14:paraId="23B2B8C0" w14:textId="77777777" w:rsidR="00161C7C" w:rsidRPr="007C3EBE" w:rsidRDefault="00777F51" w:rsidP="007C3EBE">
            <w:pPr>
              <w:pStyle w:val="TableParagraph"/>
              <w:jc w:val="right"/>
              <w:rPr>
                <w:sz w:val="20"/>
              </w:rPr>
            </w:pPr>
            <w:r>
              <w:rPr>
                <w:sz w:val="20"/>
              </w:rPr>
              <w:t>59.342</w:t>
            </w:r>
          </w:p>
        </w:tc>
        <w:tc>
          <w:tcPr>
            <w:tcW w:w="2458" w:type="dxa"/>
          </w:tcPr>
          <w:p w14:paraId="23B2B8C1" w14:textId="77777777" w:rsidR="00161C7C" w:rsidRPr="007C3EBE" w:rsidRDefault="00777F51" w:rsidP="007C3EBE">
            <w:pPr>
              <w:pStyle w:val="TableParagraph"/>
              <w:jc w:val="right"/>
              <w:rPr>
                <w:sz w:val="20"/>
              </w:rPr>
            </w:pPr>
            <w:r>
              <w:rPr>
                <w:sz w:val="20"/>
              </w:rPr>
              <w:t>38.017</w:t>
            </w:r>
          </w:p>
        </w:tc>
      </w:tr>
      <w:tr w:rsidR="00161C7C" w:rsidRPr="007C3EBE" w14:paraId="23B2B8C6" w14:textId="77777777" w:rsidTr="00C2464E">
        <w:trPr>
          <w:trHeight w:val="20"/>
        </w:trPr>
        <w:tc>
          <w:tcPr>
            <w:tcW w:w="4700" w:type="dxa"/>
          </w:tcPr>
          <w:p w14:paraId="23B2B8C3" w14:textId="77777777" w:rsidR="00161C7C" w:rsidRPr="007C3EBE" w:rsidRDefault="00777F51" w:rsidP="007C3EBE">
            <w:pPr>
              <w:pStyle w:val="TableParagraph"/>
              <w:rPr>
                <w:b/>
                <w:sz w:val="20"/>
              </w:rPr>
            </w:pPr>
            <w:r>
              <w:rPr>
                <w:b/>
                <w:sz w:val="20"/>
              </w:rPr>
              <w:t>AM PS LAMBDA NEKRETNINE d.o.o.</w:t>
            </w:r>
          </w:p>
        </w:tc>
        <w:tc>
          <w:tcPr>
            <w:tcW w:w="2577" w:type="dxa"/>
          </w:tcPr>
          <w:p w14:paraId="23B2B8C4" w14:textId="77777777" w:rsidR="00161C7C" w:rsidRPr="007C3EBE" w:rsidRDefault="00777F51" w:rsidP="007C3EBE">
            <w:pPr>
              <w:pStyle w:val="TableParagraph"/>
              <w:jc w:val="right"/>
              <w:rPr>
                <w:sz w:val="20"/>
              </w:rPr>
            </w:pPr>
            <w:r>
              <w:rPr>
                <w:sz w:val="20"/>
              </w:rPr>
              <w:t>266.343</w:t>
            </w:r>
          </w:p>
        </w:tc>
        <w:tc>
          <w:tcPr>
            <w:tcW w:w="2458" w:type="dxa"/>
          </w:tcPr>
          <w:p w14:paraId="23B2B8C5" w14:textId="77777777" w:rsidR="00161C7C" w:rsidRPr="007C3EBE" w:rsidRDefault="00777F51" w:rsidP="007C3EBE">
            <w:pPr>
              <w:pStyle w:val="TableParagraph"/>
              <w:jc w:val="right"/>
              <w:rPr>
                <w:sz w:val="20"/>
              </w:rPr>
            </w:pPr>
            <w:r>
              <w:rPr>
                <w:sz w:val="20"/>
              </w:rPr>
              <w:t>0</w:t>
            </w:r>
          </w:p>
        </w:tc>
      </w:tr>
      <w:tr w:rsidR="00161C7C" w:rsidRPr="007C3EBE" w14:paraId="23B2B8CA" w14:textId="77777777" w:rsidTr="00C2464E">
        <w:trPr>
          <w:trHeight w:val="20"/>
        </w:trPr>
        <w:tc>
          <w:tcPr>
            <w:tcW w:w="4700" w:type="dxa"/>
          </w:tcPr>
          <w:p w14:paraId="23B2B8C7" w14:textId="77777777" w:rsidR="00161C7C" w:rsidRPr="007C3EBE" w:rsidRDefault="00777F51" w:rsidP="007C3EBE">
            <w:pPr>
              <w:pStyle w:val="TableParagraph"/>
              <w:rPr>
                <w:b/>
                <w:sz w:val="20"/>
              </w:rPr>
            </w:pPr>
            <w:r>
              <w:rPr>
                <w:b/>
                <w:sz w:val="20"/>
              </w:rPr>
              <w:t>ZDR Retail Bílovec s.r.o.</w:t>
            </w:r>
          </w:p>
        </w:tc>
        <w:tc>
          <w:tcPr>
            <w:tcW w:w="2577" w:type="dxa"/>
          </w:tcPr>
          <w:p w14:paraId="23B2B8C8" w14:textId="77777777" w:rsidR="00161C7C" w:rsidRPr="007C3EBE" w:rsidRDefault="00777F51" w:rsidP="007C3EBE">
            <w:pPr>
              <w:pStyle w:val="TableParagraph"/>
              <w:jc w:val="right"/>
              <w:rPr>
                <w:sz w:val="20"/>
              </w:rPr>
            </w:pPr>
            <w:r>
              <w:rPr>
                <w:sz w:val="20"/>
              </w:rPr>
              <w:t>22.800</w:t>
            </w:r>
          </w:p>
        </w:tc>
        <w:tc>
          <w:tcPr>
            <w:tcW w:w="2458" w:type="dxa"/>
          </w:tcPr>
          <w:p w14:paraId="23B2B8C9" w14:textId="77777777" w:rsidR="00161C7C" w:rsidRPr="007C3EBE" w:rsidRDefault="00777F51" w:rsidP="007C3EBE">
            <w:pPr>
              <w:pStyle w:val="TableParagraph"/>
              <w:jc w:val="right"/>
              <w:rPr>
                <w:sz w:val="20"/>
              </w:rPr>
            </w:pPr>
            <w:r>
              <w:rPr>
                <w:sz w:val="20"/>
              </w:rPr>
              <w:t>21.193</w:t>
            </w:r>
          </w:p>
        </w:tc>
      </w:tr>
      <w:tr w:rsidR="00161C7C" w:rsidRPr="007C3EBE" w14:paraId="23B2B8CE" w14:textId="77777777" w:rsidTr="00C2464E">
        <w:trPr>
          <w:trHeight w:val="20"/>
        </w:trPr>
        <w:tc>
          <w:tcPr>
            <w:tcW w:w="4700" w:type="dxa"/>
          </w:tcPr>
          <w:p w14:paraId="23B2B8CB" w14:textId="77777777" w:rsidR="00161C7C" w:rsidRPr="007C3EBE" w:rsidRDefault="00777F51" w:rsidP="007C3EBE">
            <w:pPr>
              <w:pStyle w:val="TableParagraph"/>
              <w:rPr>
                <w:b/>
                <w:sz w:val="20"/>
              </w:rPr>
            </w:pPr>
            <w:r>
              <w:rPr>
                <w:b/>
                <w:sz w:val="20"/>
              </w:rPr>
              <w:t>ZDR Retail Stříbro s.r.o.</w:t>
            </w:r>
          </w:p>
        </w:tc>
        <w:tc>
          <w:tcPr>
            <w:tcW w:w="2577" w:type="dxa"/>
          </w:tcPr>
          <w:p w14:paraId="23B2B8CC" w14:textId="77777777" w:rsidR="00161C7C" w:rsidRPr="007C3EBE" w:rsidRDefault="00777F51" w:rsidP="007C3EBE">
            <w:pPr>
              <w:pStyle w:val="TableParagraph"/>
              <w:jc w:val="right"/>
              <w:rPr>
                <w:sz w:val="20"/>
              </w:rPr>
            </w:pPr>
            <w:r>
              <w:rPr>
                <w:sz w:val="20"/>
              </w:rPr>
              <w:t>67.712</w:t>
            </w:r>
          </w:p>
        </w:tc>
        <w:tc>
          <w:tcPr>
            <w:tcW w:w="2458" w:type="dxa"/>
          </w:tcPr>
          <w:p w14:paraId="23B2B8CD" w14:textId="77777777" w:rsidR="00161C7C" w:rsidRPr="007C3EBE" w:rsidRDefault="00777F51" w:rsidP="007C3EBE">
            <w:pPr>
              <w:pStyle w:val="TableParagraph"/>
              <w:jc w:val="right"/>
              <w:rPr>
                <w:sz w:val="20"/>
              </w:rPr>
            </w:pPr>
            <w:r>
              <w:rPr>
                <w:sz w:val="20"/>
              </w:rPr>
              <w:t>62.832</w:t>
            </w:r>
          </w:p>
        </w:tc>
      </w:tr>
      <w:tr w:rsidR="00161C7C" w:rsidRPr="007C3EBE" w14:paraId="23B2B8D2" w14:textId="77777777" w:rsidTr="00C2464E">
        <w:trPr>
          <w:trHeight w:val="20"/>
        </w:trPr>
        <w:tc>
          <w:tcPr>
            <w:tcW w:w="4700" w:type="dxa"/>
          </w:tcPr>
          <w:p w14:paraId="23B2B8CF" w14:textId="77777777" w:rsidR="00161C7C" w:rsidRPr="007C3EBE" w:rsidRDefault="00777F51" w:rsidP="007C3EBE">
            <w:pPr>
              <w:pStyle w:val="TableParagraph"/>
              <w:rPr>
                <w:b/>
                <w:sz w:val="20"/>
              </w:rPr>
            </w:pPr>
            <w:r>
              <w:rPr>
                <w:b/>
                <w:sz w:val="20"/>
              </w:rPr>
              <w:t>ZDR Voitsberg III GmbH</w:t>
            </w:r>
          </w:p>
        </w:tc>
        <w:tc>
          <w:tcPr>
            <w:tcW w:w="2577" w:type="dxa"/>
          </w:tcPr>
          <w:p w14:paraId="23B2B8D0" w14:textId="77777777" w:rsidR="00161C7C" w:rsidRPr="007C3EBE" w:rsidRDefault="00777F51" w:rsidP="007C3EBE">
            <w:pPr>
              <w:pStyle w:val="TableParagraph"/>
              <w:jc w:val="right"/>
              <w:rPr>
                <w:sz w:val="20"/>
              </w:rPr>
            </w:pPr>
            <w:r>
              <w:rPr>
                <w:sz w:val="20"/>
              </w:rPr>
              <w:t>32.762</w:t>
            </w:r>
          </w:p>
        </w:tc>
        <w:tc>
          <w:tcPr>
            <w:tcW w:w="2458" w:type="dxa"/>
          </w:tcPr>
          <w:p w14:paraId="23B2B8D1" w14:textId="77777777" w:rsidR="00161C7C" w:rsidRPr="007C3EBE" w:rsidRDefault="00777F51" w:rsidP="007C3EBE">
            <w:pPr>
              <w:pStyle w:val="TableParagraph"/>
              <w:jc w:val="right"/>
              <w:rPr>
                <w:sz w:val="20"/>
              </w:rPr>
            </w:pPr>
            <w:r>
              <w:rPr>
                <w:sz w:val="20"/>
              </w:rPr>
              <w:t>30.148</w:t>
            </w:r>
          </w:p>
        </w:tc>
      </w:tr>
      <w:tr w:rsidR="00161C7C" w:rsidRPr="007C3EBE" w14:paraId="23B2B8D6" w14:textId="77777777" w:rsidTr="00C2464E">
        <w:trPr>
          <w:trHeight w:val="20"/>
        </w:trPr>
        <w:tc>
          <w:tcPr>
            <w:tcW w:w="4700" w:type="dxa"/>
          </w:tcPr>
          <w:p w14:paraId="23B2B8D3" w14:textId="77777777" w:rsidR="00161C7C" w:rsidRPr="007C3EBE" w:rsidRDefault="00777F51" w:rsidP="007C3EBE">
            <w:pPr>
              <w:pStyle w:val="TableParagraph"/>
              <w:rPr>
                <w:b/>
                <w:sz w:val="20"/>
              </w:rPr>
            </w:pPr>
            <w:r>
              <w:rPr>
                <w:b/>
                <w:sz w:val="20"/>
              </w:rPr>
              <w:t>ZDR Voitsberg II GmbH</w:t>
            </w:r>
          </w:p>
        </w:tc>
        <w:tc>
          <w:tcPr>
            <w:tcW w:w="2577" w:type="dxa"/>
          </w:tcPr>
          <w:p w14:paraId="23B2B8D4" w14:textId="77777777" w:rsidR="00161C7C" w:rsidRPr="007C3EBE" w:rsidRDefault="00777F51" w:rsidP="007C3EBE">
            <w:pPr>
              <w:pStyle w:val="TableParagraph"/>
              <w:jc w:val="right"/>
              <w:rPr>
                <w:sz w:val="20"/>
              </w:rPr>
            </w:pPr>
            <w:r>
              <w:rPr>
                <w:sz w:val="20"/>
              </w:rPr>
              <w:t>53.048</w:t>
            </w:r>
          </w:p>
        </w:tc>
        <w:tc>
          <w:tcPr>
            <w:tcW w:w="2458" w:type="dxa"/>
          </w:tcPr>
          <w:p w14:paraId="23B2B8D5" w14:textId="77777777" w:rsidR="00161C7C" w:rsidRPr="007C3EBE" w:rsidRDefault="00777F51" w:rsidP="007C3EBE">
            <w:pPr>
              <w:pStyle w:val="TableParagraph"/>
              <w:jc w:val="right"/>
              <w:rPr>
                <w:sz w:val="20"/>
              </w:rPr>
            </w:pPr>
            <w:r>
              <w:rPr>
                <w:sz w:val="20"/>
              </w:rPr>
              <w:t>28.384</w:t>
            </w:r>
          </w:p>
        </w:tc>
      </w:tr>
      <w:tr w:rsidR="00161C7C" w:rsidRPr="007C3EBE" w14:paraId="23B2B8DA" w14:textId="77777777" w:rsidTr="00C2464E">
        <w:trPr>
          <w:trHeight w:val="20"/>
        </w:trPr>
        <w:tc>
          <w:tcPr>
            <w:tcW w:w="4700" w:type="dxa"/>
          </w:tcPr>
          <w:p w14:paraId="23B2B8D7" w14:textId="77777777" w:rsidR="00161C7C" w:rsidRPr="007C3EBE" w:rsidRDefault="00777F51" w:rsidP="007C3EBE">
            <w:pPr>
              <w:pStyle w:val="TableParagraph"/>
              <w:rPr>
                <w:b/>
                <w:sz w:val="20"/>
              </w:rPr>
            </w:pPr>
            <w:r>
              <w:rPr>
                <w:b/>
                <w:sz w:val="20"/>
              </w:rPr>
              <w:t>ZDR Retail Hradec Králové s.r.o.</w:t>
            </w:r>
          </w:p>
        </w:tc>
        <w:tc>
          <w:tcPr>
            <w:tcW w:w="2577" w:type="dxa"/>
          </w:tcPr>
          <w:p w14:paraId="23B2B8D8" w14:textId="77777777" w:rsidR="00161C7C" w:rsidRPr="007C3EBE" w:rsidRDefault="00777F51" w:rsidP="007C3EBE">
            <w:pPr>
              <w:pStyle w:val="TableParagraph"/>
              <w:jc w:val="right"/>
              <w:rPr>
                <w:sz w:val="20"/>
              </w:rPr>
            </w:pPr>
            <w:r>
              <w:rPr>
                <w:sz w:val="20"/>
              </w:rPr>
              <w:t>108.298</w:t>
            </w:r>
          </w:p>
        </w:tc>
        <w:tc>
          <w:tcPr>
            <w:tcW w:w="2458" w:type="dxa"/>
          </w:tcPr>
          <w:p w14:paraId="23B2B8D9" w14:textId="77777777" w:rsidR="00161C7C" w:rsidRPr="007C3EBE" w:rsidRDefault="00777F51" w:rsidP="007C3EBE">
            <w:pPr>
              <w:pStyle w:val="TableParagraph"/>
              <w:jc w:val="right"/>
              <w:rPr>
                <w:sz w:val="20"/>
              </w:rPr>
            </w:pPr>
            <w:r>
              <w:rPr>
                <w:sz w:val="20"/>
              </w:rPr>
              <w:t>100.323</w:t>
            </w:r>
          </w:p>
        </w:tc>
      </w:tr>
      <w:tr w:rsidR="00161C7C" w:rsidRPr="007C3EBE" w14:paraId="23B2B8DE" w14:textId="77777777" w:rsidTr="00C2464E">
        <w:trPr>
          <w:trHeight w:val="20"/>
        </w:trPr>
        <w:tc>
          <w:tcPr>
            <w:tcW w:w="4700" w:type="dxa"/>
          </w:tcPr>
          <w:p w14:paraId="23B2B8DB" w14:textId="77777777" w:rsidR="00161C7C" w:rsidRPr="007C3EBE" w:rsidRDefault="00777F51" w:rsidP="007C3EBE">
            <w:pPr>
              <w:pStyle w:val="TableParagraph"/>
              <w:rPr>
                <w:b/>
                <w:sz w:val="20"/>
              </w:rPr>
            </w:pPr>
            <w:r>
              <w:rPr>
                <w:b/>
                <w:sz w:val="20"/>
              </w:rPr>
              <w:t>ZDR Retail Most s.r.o.</w:t>
            </w:r>
          </w:p>
        </w:tc>
        <w:tc>
          <w:tcPr>
            <w:tcW w:w="2577" w:type="dxa"/>
          </w:tcPr>
          <w:p w14:paraId="23B2B8DC" w14:textId="77777777" w:rsidR="00161C7C" w:rsidRPr="007C3EBE" w:rsidRDefault="00777F51" w:rsidP="007C3EBE">
            <w:pPr>
              <w:pStyle w:val="TableParagraph"/>
              <w:jc w:val="right"/>
              <w:rPr>
                <w:sz w:val="20"/>
              </w:rPr>
            </w:pPr>
            <w:r>
              <w:rPr>
                <w:sz w:val="20"/>
              </w:rPr>
              <w:t>63.699</w:t>
            </w:r>
          </w:p>
        </w:tc>
        <w:tc>
          <w:tcPr>
            <w:tcW w:w="2458" w:type="dxa"/>
          </w:tcPr>
          <w:p w14:paraId="23B2B8DD" w14:textId="77777777" w:rsidR="00161C7C" w:rsidRPr="007C3EBE" w:rsidRDefault="00777F51" w:rsidP="007C3EBE">
            <w:pPr>
              <w:pStyle w:val="TableParagraph"/>
              <w:jc w:val="right"/>
              <w:rPr>
                <w:sz w:val="20"/>
              </w:rPr>
            </w:pPr>
            <w:r>
              <w:rPr>
                <w:sz w:val="20"/>
              </w:rPr>
              <w:t>29.116</w:t>
            </w:r>
          </w:p>
        </w:tc>
      </w:tr>
      <w:tr w:rsidR="00161C7C" w:rsidRPr="007C3EBE" w14:paraId="23B2B8E2" w14:textId="77777777" w:rsidTr="00C2464E">
        <w:trPr>
          <w:trHeight w:val="20"/>
        </w:trPr>
        <w:tc>
          <w:tcPr>
            <w:tcW w:w="4700" w:type="dxa"/>
          </w:tcPr>
          <w:p w14:paraId="23B2B8DF" w14:textId="77777777" w:rsidR="00161C7C" w:rsidRPr="007C3EBE" w:rsidRDefault="00777F51" w:rsidP="007C3EBE">
            <w:pPr>
              <w:pStyle w:val="TableParagraph"/>
              <w:rPr>
                <w:b/>
                <w:sz w:val="20"/>
              </w:rPr>
            </w:pPr>
            <w:r>
              <w:rPr>
                <w:b/>
                <w:sz w:val="20"/>
              </w:rPr>
              <w:t>ZDR Retail Teplice s.r.o.</w:t>
            </w:r>
          </w:p>
        </w:tc>
        <w:tc>
          <w:tcPr>
            <w:tcW w:w="2577" w:type="dxa"/>
          </w:tcPr>
          <w:p w14:paraId="23B2B8E0" w14:textId="77777777" w:rsidR="00161C7C" w:rsidRPr="007C3EBE" w:rsidRDefault="00777F51" w:rsidP="007C3EBE">
            <w:pPr>
              <w:pStyle w:val="TableParagraph"/>
              <w:jc w:val="right"/>
              <w:rPr>
                <w:sz w:val="20"/>
              </w:rPr>
            </w:pPr>
            <w:r>
              <w:rPr>
                <w:sz w:val="20"/>
              </w:rPr>
              <w:t>65.009</w:t>
            </w:r>
          </w:p>
        </w:tc>
        <w:tc>
          <w:tcPr>
            <w:tcW w:w="2458" w:type="dxa"/>
          </w:tcPr>
          <w:p w14:paraId="23B2B8E1" w14:textId="77777777" w:rsidR="00161C7C" w:rsidRPr="007C3EBE" w:rsidRDefault="00777F51" w:rsidP="007C3EBE">
            <w:pPr>
              <w:pStyle w:val="TableParagraph"/>
              <w:jc w:val="right"/>
              <w:rPr>
                <w:sz w:val="20"/>
              </w:rPr>
            </w:pPr>
            <w:r>
              <w:rPr>
                <w:sz w:val="20"/>
              </w:rPr>
              <w:t>60.209</w:t>
            </w:r>
          </w:p>
        </w:tc>
      </w:tr>
      <w:tr w:rsidR="00161C7C" w:rsidRPr="007C3EBE" w14:paraId="23B2B8E6" w14:textId="77777777" w:rsidTr="00C2464E">
        <w:trPr>
          <w:trHeight w:val="20"/>
        </w:trPr>
        <w:tc>
          <w:tcPr>
            <w:tcW w:w="4700" w:type="dxa"/>
          </w:tcPr>
          <w:p w14:paraId="23B2B8E3" w14:textId="77777777" w:rsidR="00161C7C" w:rsidRPr="007C3EBE" w:rsidRDefault="00777F51" w:rsidP="007C3EBE">
            <w:pPr>
              <w:pStyle w:val="TableParagraph"/>
              <w:rPr>
                <w:b/>
                <w:sz w:val="20"/>
              </w:rPr>
            </w:pPr>
            <w:r>
              <w:rPr>
                <w:b/>
                <w:sz w:val="20"/>
              </w:rPr>
              <w:t>ZDR Retail Ostrava Poruba s.r.o.</w:t>
            </w:r>
          </w:p>
        </w:tc>
        <w:tc>
          <w:tcPr>
            <w:tcW w:w="2577" w:type="dxa"/>
          </w:tcPr>
          <w:p w14:paraId="23B2B8E4" w14:textId="77777777" w:rsidR="00161C7C" w:rsidRPr="007C3EBE" w:rsidRDefault="00777F51" w:rsidP="007C3EBE">
            <w:pPr>
              <w:pStyle w:val="TableParagraph"/>
              <w:jc w:val="right"/>
              <w:rPr>
                <w:sz w:val="20"/>
              </w:rPr>
            </w:pPr>
            <w:r>
              <w:rPr>
                <w:sz w:val="20"/>
              </w:rPr>
              <w:t>82.200</w:t>
            </w:r>
          </w:p>
        </w:tc>
        <w:tc>
          <w:tcPr>
            <w:tcW w:w="2458" w:type="dxa"/>
          </w:tcPr>
          <w:p w14:paraId="23B2B8E5" w14:textId="77777777" w:rsidR="00161C7C" w:rsidRPr="007C3EBE" w:rsidRDefault="00777F51" w:rsidP="007C3EBE">
            <w:pPr>
              <w:pStyle w:val="TableParagraph"/>
              <w:jc w:val="right"/>
              <w:rPr>
                <w:sz w:val="20"/>
              </w:rPr>
            </w:pPr>
            <w:r>
              <w:rPr>
                <w:sz w:val="20"/>
              </w:rPr>
              <w:t>68.203</w:t>
            </w:r>
          </w:p>
        </w:tc>
      </w:tr>
      <w:tr w:rsidR="00161C7C" w:rsidRPr="007C3EBE" w14:paraId="23B2B8EA" w14:textId="77777777" w:rsidTr="00C2464E">
        <w:trPr>
          <w:trHeight w:val="20"/>
        </w:trPr>
        <w:tc>
          <w:tcPr>
            <w:tcW w:w="4700" w:type="dxa"/>
          </w:tcPr>
          <w:p w14:paraId="23B2B8E7" w14:textId="77777777" w:rsidR="00161C7C" w:rsidRPr="007C3EBE" w:rsidRDefault="00777F51" w:rsidP="007C3EBE">
            <w:pPr>
              <w:pStyle w:val="TableParagraph"/>
              <w:rPr>
                <w:b/>
                <w:sz w:val="20"/>
              </w:rPr>
            </w:pPr>
            <w:r>
              <w:rPr>
                <w:b/>
                <w:sz w:val="20"/>
              </w:rPr>
              <w:t>Sonstige Forderungen aus Gewinnrücklagen</w:t>
            </w:r>
          </w:p>
        </w:tc>
        <w:tc>
          <w:tcPr>
            <w:tcW w:w="2577" w:type="dxa"/>
          </w:tcPr>
          <w:p w14:paraId="23B2B8E8" w14:textId="77777777" w:rsidR="00161C7C" w:rsidRPr="007C3EBE" w:rsidRDefault="00777F51" w:rsidP="007C3EBE">
            <w:pPr>
              <w:pStyle w:val="TableParagraph"/>
              <w:jc w:val="right"/>
              <w:rPr>
                <w:sz w:val="20"/>
              </w:rPr>
            </w:pPr>
            <w:r>
              <w:rPr>
                <w:sz w:val="20"/>
              </w:rPr>
              <w:t>19.287</w:t>
            </w:r>
          </w:p>
        </w:tc>
        <w:tc>
          <w:tcPr>
            <w:tcW w:w="2458" w:type="dxa"/>
          </w:tcPr>
          <w:p w14:paraId="23B2B8E9" w14:textId="77777777" w:rsidR="00161C7C" w:rsidRPr="007C3EBE" w:rsidRDefault="00777F51" w:rsidP="007C3EBE">
            <w:pPr>
              <w:pStyle w:val="TableParagraph"/>
              <w:jc w:val="right"/>
              <w:rPr>
                <w:sz w:val="20"/>
              </w:rPr>
            </w:pPr>
            <w:r>
              <w:rPr>
                <w:sz w:val="20"/>
              </w:rPr>
              <w:t>43.531</w:t>
            </w:r>
          </w:p>
        </w:tc>
      </w:tr>
      <w:tr w:rsidR="00161C7C" w:rsidRPr="007C3EBE" w14:paraId="23B2B8EE" w14:textId="77777777" w:rsidTr="00C2464E">
        <w:trPr>
          <w:trHeight w:val="20"/>
        </w:trPr>
        <w:tc>
          <w:tcPr>
            <w:tcW w:w="4700" w:type="dxa"/>
          </w:tcPr>
          <w:p w14:paraId="23B2B8EB" w14:textId="77777777" w:rsidR="00161C7C" w:rsidRPr="007C3EBE" w:rsidRDefault="00777F51" w:rsidP="007C3EBE">
            <w:pPr>
              <w:pStyle w:val="TableParagraph"/>
              <w:rPr>
                <w:b/>
                <w:sz w:val="20"/>
              </w:rPr>
            </w:pPr>
            <w:r>
              <w:rPr>
                <w:b/>
                <w:sz w:val="20"/>
              </w:rPr>
              <w:t>Bewertung zum beizulegenden Zeitwert</w:t>
            </w:r>
          </w:p>
        </w:tc>
        <w:tc>
          <w:tcPr>
            <w:tcW w:w="2577" w:type="dxa"/>
          </w:tcPr>
          <w:p w14:paraId="23B2B8EC" w14:textId="77777777" w:rsidR="00161C7C" w:rsidRPr="007C3EBE" w:rsidRDefault="00777F51" w:rsidP="007C3EBE">
            <w:pPr>
              <w:pStyle w:val="TableParagraph"/>
              <w:jc w:val="right"/>
              <w:rPr>
                <w:sz w:val="20"/>
              </w:rPr>
            </w:pPr>
            <w:r>
              <w:rPr>
                <w:sz w:val="20"/>
              </w:rPr>
              <w:t>-482.849</w:t>
            </w:r>
          </w:p>
        </w:tc>
        <w:tc>
          <w:tcPr>
            <w:tcW w:w="2458" w:type="dxa"/>
          </w:tcPr>
          <w:p w14:paraId="23B2B8ED" w14:textId="77777777" w:rsidR="00161C7C" w:rsidRPr="007C3EBE" w:rsidRDefault="00777F51" w:rsidP="007C3EBE">
            <w:pPr>
              <w:pStyle w:val="TableParagraph"/>
              <w:jc w:val="right"/>
              <w:rPr>
                <w:sz w:val="20"/>
              </w:rPr>
            </w:pPr>
            <w:r>
              <w:rPr>
                <w:sz w:val="20"/>
              </w:rPr>
              <w:t>-54.204</w:t>
            </w:r>
          </w:p>
        </w:tc>
      </w:tr>
      <w:tr w:rsidR="00161C7C" w:rsidRPr="007C3EBE" w14:paraId="23B2B8F2" w14:textId="77777777" w:rsidTr="00C2464E">
        <w:trPr>
          <w:trHeight w:val="20"/>
        </w:trPr>
        <w:tc>
          <w:tcPr>
            <w:tcW w:w="4700" w:type="dxa"/>
          </w:tcPr>
          <w:p w14:paraId="23B2B8EF" w14:textId="77777777" w:rsidR="00161C7C" w:rsidRPr="007C3EBE" w:rsidRDefault="00777F51" w:rsidP="007C3EBE">
            <w:pPr>
              <w:pStyle w:val="TableParagraph"/>
              <w:rPr>
                <w:b/>
                <w:sz w:val="18"/>
              </w:rPr>
            </w:pPr>
            <w:r>
              <w:rPr>
                <w:b/>
                <w:sz w:val="18"/>
              </w:rPr>
              <w:t>Summe</w:t>
            </w:r>
          </w:p>
        </w:tc>
        <w:tc>
          <w:tcPr>
            <w:tcW w:w="2577" w:type="dxa"/>
          </w:tcPr>
          <w:p w14:paraId="23B2B8F0" w14:textId="77777777" w:rsidR="00161C7C" w:rsidRPr="007C3EBE" w:rsidRDefault="00777F51" w:rsidP="007C3EBE">
            <w:pPr>
              <w:pStyle w:val="TableParagraph"/>
              <w:jc w:val="right"/>
              <w:rPr>
                <w:b/>
              </w:rPr>
            </w:pPr>
            <w:r>
              <w:rPr>
                <w:b/>
              </w:rPr>
              <w:t>1.234.486</w:t>
            </w:r>
          </w:p>
        </w:tc>
        <w:tc>
          <w:tcPr>
            <w:tcW w:w="2458" w:type="dxa"/>
          </w:tcPr>
          <w:p w14:paraId="23B2B8F1" w14:textId="77777777" w:rsidR="00161C7C" w:rsidRPr="007C3EBE" w:rsidRDefault="00777F51" w:rsidP="007C3EBE">
            <w:pPr>
              <w:pStyle w:val="TableParagraph"/>
              <w:jc w:val="right"/>
              <w:rPr>
                <w:b/>
              </w:rPr>
            </w:pPr>
            <w:r>
              <w:rPr>
                <w:b/>
              </w:rPr>
              <w:t>1.440.203</w:t>
            </w:r>
          </w:p>
        </w:tc>
      </w:tr>
    </w:tbl>
    <w:p w14:paraId="793E4665" w14:textId="77777777" w:rsidR="00187E2A" w:rsidRPr="007C3EBE" w:rsidRDefault="00187E2A" w:rsidP="007C3EBE">
      <w:pPr>
        <w:jc w:val="right"/>
      </w:pPr>
    </w:p>
    <w:p w14:paraId="23B2B8F4" w14:textId="281195D6" w:rsidR="00161C7C" w:rsidRPr="007C3EBE" w:rsidRDefault="00161C7C" w:rsidP="007C3EBE">
      <w:pPr>
        <w:pStyle w:val="Zkladntext"/>
      </w:pPr>
    </w:p>
    <w:p w14:paraId="23B2B8F5" w14:textId="04F3DE3C" w:rsidR="00EE442A" w:rsidRDefault="00EE442A" w:rsidP="007C3EBE">
      <w:pPr>
        <w:pStyle w:val="Zkladntext"/>
      </w:pPr>
      <w:r>
        <w:br w:type="page"/>
      </w:r>
    </w:p>
    <w:p w14:paraId="23B2B8F6" w14:textId="77777777" w:rsidR="00161C7C" w:rsidRPr="007C3EBE" w:rsidRDefault="00777F51" w:rsidP="007B7122">
      <w:pPr>
        <w:pStyle w:val="Nadpis4"/>
      </w:pPr>
      <w:bookmarkStart w:id="25" w:name="_Toc167789644"/>
      <w:r>
        <w:lastRenderedPageBreak/>
        <w:t>BETEILIGUNGEN MIT MASSGEBLICHEM EINFLUSS</w:t>
      </w:r>
      <w:bookmarkEnd w:id="25"/>
    </w:p>
    <w:p w14:paraId="23B2B8F7"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818"/>
        <w:gridCol w:w="2763"/>
        <w:gridCol w:w="2764"/>
      </w:tblGrid>
      <w:tr w:rsidR="00161C7C" w:rsidRPr="007C3EBE" w14:paraId="23B2B8FB" w14:textId="77777777" w:rsidTr="00C2464E">
        <w:trPr>
          <w:trHeight w:val="20"/>
        </w:trPr>
        <w:tc>
          <w:tcPr>
            <w:tcW w:w="3818" w:type="dxa"/>
            <w:tcBorders>
              <w:bottom w:val="single" w:sz="12" w:space="0" w:color="57CFFD"/>
            </w:tcBorders>
          </w:tcPr>
          <w:p w14:paraId="23B2B8F8" w14:textId="77777777" w:rsidR="00161C7C" w:rsidRPr="007C3EBE" w:rsidRDefault="00777F51" w:rsidP="007C3EBE">
            <w:pPr>
              <w:pStyle w:val="TableParagraph"/>
              <w:rPr>
                <w:b/>
                <w:sz w:val="18"/>
              </w:rPr>
            </w:pPr>
            <w:r>
              <w:rPr>
                <w:b/>
                <w:sz w:val="18"/>
              </w:rPr>
              <w:t>Tsd. CZK</w:t>
            </w:r>
          </w:p>
        </w:tc>
        <w:tc>
          <w:tcPr>
            <w:tcW w:w="2763" w:type="dxa"/>
            <w:tcBorders>
              <w:bottom w:val="single" w:sz="12" w:space="0" w:color="57CFFD"/>
            </w:tcBorders>
          </w:tcPr>
          <w:p w14:paraId="23B2B8F9" w14:textId="77777777" w:rsidR="00161C7C" w:rsidRPr="007C3EBE" w:rsidRDefault="00777F51" w:rsidP="007C3EBE">
            <w:pPr>
              <w:pStyle w:val="TableParagraph"/>
              <w:jc w:val="right"/>
              <w:rPr>
                <w:b/>
                <w:sz w:val="18"/>
              </w:rPr>
            </w:pPr>
            <w:r>
              <w:rPr>
                <w:b/>
                <w:sz w:val="18"/>
              </w:rPr>
              <w:t>31. Dezember 2023</w:t>
            </w:r>
          </w:p>
        </w:tc>
        <w:tc>
          <w:tcPr>
            <w:tcW w:w="2764" w:type="dxa"/>
            <w:tcBorders>
              <w:bottom w:val="single" w:sz="12" w:space="0" w:color="57CFFD"/>
            </w:tcBorders>
          </w:tcPr>
          <w:p w14:paraId="23B2B8FA" w14:textId="77777777" w:rsidR="00161C7C" w:rsidRPr="007C3EBE" w:rsidRDefault="00777F51" w:rsidP="007C3EBE">
            <w:pPr>
              <w:pStyle w:val="TableParagraph"/>
              <w:jc w:val="right"/>
              <w:rPr>
                <w:b/>
                <w:sz w:val="18"/>
              </w:rPr>
            </w:pPr>
            <w:r>
              <w:rPr>
                <w:b/>
                <w:sz w:val="18"/>
              </w:rPr>
              <w:t>31. Dezember 2022</w:t>
            </w:r>
          </w:p>
        </w:tc>
      </w:tr>
      <w:tr w:rsidR="00161C7C" w:rsidRPr="007C3EBE" w14:paraId="23B2B8FF" w14:textId="77777777" w:rsidTr="00C2464E">
        <w:trPr>
          <w:trHeight w:val="20"/>
        </w:trPr>
        <w:tc>
          <w:tcPr>
            <w:tcW w:w="3818" w:type="dxa"/>
            <w:tcBorders>
              <w:top w:val="single" w:sz="12" w:space="0" w:color="57CFFD"/>
            </w:tcBorders>
          </w:tcPr>
          <w:p w14:paraId="23B2B8FC" w14:textId="77777777" w:rsidR="00161C7C" w:rsidRPr="007C3EBE" w:rsidRDefault="00777F51" w:rsidP="007C3EBE">
            <w:pPr>
              <w:pStyle w:val="TableParagraph"/>
              <w:rPr>
                <w:b/>
                <w:sz w:val="18"/>
              </w:rPr>
            </w:pPr>
            <w:r>
              <w:rPr>
                <w:b/>
                <w:sz w:val="18"/>
              </w:rPr>
              <w:t>Beteiligungen mit maßgeblichem Einfluss</w:t>
            </w:r>
          </w:p>
        </w:tc>
        <w:tc>
          <w:tcPr>
            <w:tcW w:w="2763" w:type="dxa"/>
            <w:tcBorders>
              <w:top w:val="single" w:sz="12" w:space="0" w:color="57CFFD"/>
            </w:tcBorders>
          </w:tcPr>
          <w:p w14:paraId="23B2B8FD" w14:textId="77777777" w:rsidR="00161C7C" w:rsidRPr="007C3EBE" w:rsidRDefault="00777F51" w:rsidP="007C3EBE">
            <w:pPr>
              <w:pStyle w:val="TableParagraph"/>
              <w:jc w:val="right"/>
              <w:rPr>
                <w:sz w:val="18"/>
              </w:rPr>
            </w:pPr>
            <w:r>
              <w:rPr>
                <w:sz w:val="18"/>
              </w:rPr>
              <w:t>4.459.639</w:t>
            </w:r>
          </w:p>
        </w:tc>
        <w:tc>
          <w:tcPr>
            <w:tcW w:w="2764" w:type="dxa"/>
            <w:tcBorders>
              <w:top w:val="single" w:sz="12" w:space="0" w:color="57CFFD"/>
            </w:tcBorders>
          </w:tcPr>
          <w:p w14:paraId="23B2B8FE" w14:textId="77777777" w:rsidR="00161C7C" w:rsidRPr="007C3EBE" w:rsidRDefault="00777F51" w:rsidP="007C3EBE">
            <w:pPr>
              <w:pStyle w:val="TableParagraph"/>
              <w:jc w:val="right"/>
              <w:rPr>
                <w:sz w:val="18"/>
              </w:rPr>
            </w:pPr>
            <w:r>
              <w:rPr>
                <w:sz w:val="18"/>
              </w:rPr>
              <w:t>3.540.608</w:t>
            </w:r>
          </w:p>
        </w:tc>
      </w:tr>
      <w:tr w:rsidR="00161C7C" w:rsidRPr="007C3EBE" w14:paraId="23B2B903" w14:textId="77777777" w:rsidTr="00C2464E">
        <w:trPr>
          <w:trHeight w:val="20"/>
        </w:trPr>
        <w:tc>
          <w:tcPr>
            <w:tcW w:w="3818" w:type="dxa"/>
          </w:tcPr>
          <w:p w14:paraId="23B2B900" w14:textId="77777777" w:rsidR="00161C7C" w:rsidRPr="007C3EBE" w:rsidRDefault="00777F51" w:rsidP="007C3EBE">
            <w:pPr>
              <w:pStyle w:val="TableParagraph"/>
              <w:rPr>
                <w:b/>
                <w:sz w:val="18"/>
              </w:rPr>
            </w:pPr>
            <w:r>
              <w:rPr>
                <w:b/>
                <w:sz w:val="18"/>
              </w:rPr>
              <w:t>Summe</w:t>
            </w:r>
          </w:p>
        </w:tc>
        <w:tc>
          <w:tcPr>
            <w:tcW w:w="2763" w:type="dxa"/>
          </w:tcPr>
          <w:p w14:paraId="23B2B901" w14:textId="77777777" w:rsidR="00161C7C" w:rsidRPr="007C3EBE" w:rsidRDefault="00777F51" w:rsidP="007C3EBE">
            <w:pPr>
              <w:pStyle w:val="TableParagraph"/>
              <w:jc w:val="right"/>
              <w:rPr>
                <w:b/>
                <w:sz w:val="18"/>
              </w:rPr>
            </w:pPr>
            <w:r>
              <w:rPr>
                <w:b/>
                <w:sz w:val="18"/>
              </w:rPr>
              <w:t>4.459.639</w:t>
            </w:r>
          </w:p>
        </w:tc>
        <w:tc>
          <w:tcPr>
            <w:tcW w:w="2764" w:type="dxa"/>
          </w:tcPr>
          <w:p w14:paraId="23B2B902" w14:textId="77777777" w:rsidR="00161C7C" w:rsidRPr="007C3EBE" w:rsidRDefault="00777F51" w:rsidP="007C3EBE">
            <w:pPr>
              <w:pStyle w:val="TableParagraph"/>
              <w:jc w:val="right"/>
              <w:rPr>
                <w:b/>
                <w:sz w:val="18"/>
              </w:rPr>
            </w:pPr>
            <w:r>
              <w:rPr>
                <w:b/>
                <w:sz w:val="18"/>
              </w:rPr>
              <w:t>3.540.608</w:t>
            </w:r>
          </w:p>
        </w:tc>
      </w:tr>
    </w:tbl>
    <w:p w14:paraId="23B2B904" w14:textId="77777777" w:rsidR="00161C7C" w:rsidRPr="007C3EBE" w:rsidRDefault="00161C7C" w:rsidP="007C3EBE">
      <w:pPr>
        <w:pStyle w:val="Zkladntext"/>
      </w:pPr>
    </w:p>
    <w:p w14:paraId="23B2B905" w14:textId="77777777" w:rsidR="00161C7C" w:rsidRPr="007C3EBE" w:rsidRDefault="00777F51" w:rsidP="007C3EBE">
      <w:pPr>
        <w:pStyle w:val="Zkladntext"/>
      </w:pPr>
      <w:r>
        <w:t>Die einzelnen Bewertungen der Beteiligungen mit maßgeblichem Einfluss sind in der nachstehenden Tabelle aufgeführt:</w:t>
      </w:r>
    </w:p>
    <w:p w14:paraId="23B2B906" w14:textId="77777777" w:rsidR="00161C7C" w:rsidRPr="007C3EBE" w:rsidRDefault="00161C7C" w:rsidP="007C3EBE">
      <w:pPr>
        <w:pStyle w:val="Zkladntext"/>
        <w:rPr>
          <w:sz w:val="20"/>
        </w:rPr>
      </w:pPr>
    </w:p>
    <w:tbl>
      <w:tblPr>
        <w:tblStyle w:val="TableNormal"/>
        <w:tblW w:w="9814"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28" w:type="dxa"/>
          <w:bottom w:w="28" w:type="dxa"/>
          <w:right w:w="28" w:type="dxa"/>
        </w:tblCellMar>
        <w:tblLook w:val="01E0" w:firstRow="1" w:lastRow="1" w:firstColumn="1" w:lastColumn="1" w:noHBand="0" w:noVBand="0"/>
      </w:tblPr>
      <w:tblGrid>
        <w:gridCol w:w="2722"/>
        <w:gridCol w:w="1275"/>
        <w:gridCol w:w="1155"/>
        <w:gridCol w:w="972"/>
        <w:gridCol w:w="992"/>
        <w:gridCol w:w="629"/>
        <w:gridCol w:w="1185"/>
        <w:gridCol w:w="884"/>
      </w:tblGrid>
      <w:tr w:rsidR="00161C7C" w:rsidRPr="007C3EBE" w14:paraId="23B2B912" w14:textId="77777777" w:rsidTr="00D26875">
        <w:trPr>
          <w:cantSplit/>
          <w:trHeight w:val="20"/>
        </w:trPr>
        <w:tc>
          <w:tcPr>
            <w:tcW w:w="2722" w:type="dxa"/>
            <w:tcBorders>
              <w:bottom w:val="single" w:sz="12" w:space="0" w:color="57CFFD"/>
            </w:tcBorders>
            <w:vAlign w:val="center"/>
          </w:tcPr>
          <w:p w14:paraId="23B2B908" w14:textId="77777777" w:rsidR="00161C7C" w:rsidRPr="00A54EB5" w:rsidRDefault="00777F51" w:rsidP="00F51CCA">
            <w:pPr>
              <w:pStyle w:val="TableParagraph"/>
              <w:jc w:val="center"/>
              <w:rPr>
                <w:b/>
                <w:sz w:val="18"/>
                <w:szCs w:val="18"/>
              </w:rPr>
            </w:pPr>
            <w:r w:rsidRPr="00A54EB5">
              <w:rPr>
                <w:b/>
                <w:sz w:val="18"/>
                <w:szCs w:val="18"/>
              </w:rPr>
              <w:t>Firma</w:t>
            </w:r>
          </w:p>
        </w:tc>
        <w:tc>
          <w:tcPr>
            <w:tcW w:w="1275" w:type="dxa"/>
            <w:tcBorders>
              <w:bottom w:val="single" w:sz="12" w:space="0" w:color="57CFFD"/>
            </w:tcBorders>
            <w:vAlign w:val="center"/>
          </w:tcPr>
          <w:p w14:paraId="23B2B90A" w14:textId="77777777" w:rsidR="00161C7C" w:rsidRPr="007C3EBE" w:rsidRDefault="00777F51" w:rsidP="00F51CCA">
            <w:pPr>
              <w:pStyle w:val="TableParagraph"/>
              <w:jc w:val="center"/>
              <w:rPr>
                <w:b/>
                <w:sz w:val="18"/>
              </w:rPr>
            </w:pPr>
            <w:r>
              <w:rPr>
                <w:b/>
                <w:sz w:val="18"/>
              </w:rPr>
              <w:t>Sitz</w:t>
            </w:r>
          </w:p>
        </w:tc>
        <w:tc>
          <w:tcPr>
            <w:tcW w:w="1155" w:type="dxa"/>
            <w:tcBorders>
              <w:bottom w:val="single" w:sz="12" w:space="0" w:color="57CFFD"/>
            </w:tcBorders>
            <w:vAlign w:val="center"/>
          </w:tcPr>
          <w:p w14:paraId="23B2B90B" w14:textId="78D14F1E" w:rsidR="00161C7C" w:rsidRPr="00E53D72" w:rsidRDefault="00777F51" w:rsidP="00ED790D">
            <w:pPr>
              <w:pStyle w:val="TableParagraph"/>
              <w:rPr>
                <w:rFonts w:ascii="Arial Narrow" w:hAnsi="Arial Narrow"/>
                <w:b/>
                <w:sz w:val="18"/>
              </w:rPr>
            </w:pPr>
            <w:r w:rsidRPr="00E53D72">
              <w:rPr>
                <w:rFonts w:ascii="Arial Narrow" w:hAnsi="Arial Narrow"/>
                <w:b/>
                <w:sz w:val="18"/>
              </w:rPr>
              <w:t>Gegenstand der unternehme</w:t>
            </w:r>
            <w:r w:rsidR="00D26875">
              <w:rPr>
                <w:rFonts w:ascii="Arial Narrow" w:hAnsi="Arial Narrow"/>
                <w:b/>
                <w:sz w:val="18"/>
              </w:rPr>
              <w:t>-</w:t>
            </w:r>
            <w:r w:rsidRPr="00E53D72">
              <w:rPr>
                <w:rFonts w:ascii="Arial Narrow" w:hAnsi="Arial Narrow"/>
                <w:b/>
                <w:sz w:val="18"/>
              </w:rPr>
              <w:t>rischen Tätigkeit</w:t>
            </w:r>
          </w:p>
        </w:tc>
        <w:tc>
          <w:tcPr>
            <w:tcW w:w="972" w:type="dxa"/>
            <w:tcBorders>
              <w:bottom w:val="single" w:sz="12" w:space="0" w:color="57CFFD"/>
            </w:tcBorders>
            <w:vAlign w:val="center"/>
          </w:tcPr>
          <w:p w14:paraId="23B2B90C" w14:textId="33171B08" w:rsidR="00161C7C" w:rsidRPr="00E53D72" w:rsidRDefault="00777F51" w:rsidP="00ED790D">
            <w:pPr>
              <w:pStyle w:val="TableParagraph"/>
              <w:jc w:val="center"/>
              <w:rPr>
                <w:rFonts w:ascii="Arial Narrow" w:hAnsi="Arial Narrow"/>
                <w:b/>
                <w:sz w:val="18"/>
              </w:rPr>
            </w:pPr>
            <w:r w:rsidRPr="00E53D72">
              <w:rPr>
                <w:rFonts w:ascii="Arial Narrow" w:hAnsi="Arial Narrow"/>
                <w:b/>
                <w:sz w:val="18"/>
              </w:rPr>
              <w:t>Grundkapital</w:t>
            </w:r>
          </w:p>
        </w:tc>
        <w:tc>
          <w:tcPr>
            <w:tcW w:w="992" w:type="dxa"/>
            <w:tcBorders>
              <w:bottom w:val="single" w:sz="12" w:space="0" w:color="57CFFD"/>
            </w:tcBorders>
            <w:vAlign w:val="center"/>
          </w:tcPr>
          <w:p w14:paraId="23B2B90D" w14:textId="77777777" w:rsidR="00161C7C" w:rsidRPr="00E53D72" w:rsidRDefault="00777F51" w:rsidP="00ED790D">
            <w:pPr>
              <w:pStyle w:val="TableParagraph"/>
              <w:jc w:val="center"/>
              <w:rPr>
                <w:rFonts w:ascii="Arial Narrow" w:hAnsi="Arial Narrow"/>
                <w:b/>
                <w:sz w:val="18"/>
              </w:rPr>
            </w:pPr>
            <w:r w:rsidRPr="00E53D72">
              <w:rPr>
                <w:rFonts w:ascii="Arial Narrow" w:hAnsi="Arial Narrow"/>
                <w:b/>
                <w:sz w:val="18"/>
              </w:rPr>
              <w:t>Währungen und</w:t>
            </w:r>
          </w:p>
        </w:tc>
        <w:tc>
          <w:tcPr>
            <w:tcW w:w="629" w:type="dxa"/>
            <w:tcBorders>
              <w:bottom w:val="single" w:sz="12" w:space="0" w:color="57CFFD"/>
            </w:tcBorders>
            <w:vAlign w:val="center"/>
          </w:tcPr>
          <w:p w14:paraId="23B2B90E" w14:textId="1874CF3C" w:rsidR="00161C7C" w:rsidRPr="00E53D72" w:rsidRDefault="00777F51" w:rsidP="00ED790D">
            <w:pPr>
              <w:pStyle w:val="TableParagraph"/>
              <w:jc w:val="center"/>
              <w:rPr>
                <w:rFonts w:ascii="Arial Narrow" w:hAnsi="Arial Narrow"/>
                <w:b/>
                <w:sz w:val="18"/>
              </w:rPr>
            </w:pPr>
            <w:r w:rsidRPr="00E53D72">
              <w:rPr>
                <w:rFonts w:ascii="Arial Narrow" w:hAnsi="Arial Narrow"/>
                <w:b/>
                <w:sz w:val="18"/>
              </w:rPr>
              <w:t>Anteil an VK</w:t>
            </w:r>
          </w:p>
        </w:tc>
        <w:tc>
          <w:tcPr>
            <w:tcW w:w="1185" w:type="dxa"/>
            <w:tcBorders>
              <w:bottom w:val="single" w:sz="12" w:space="0" w:color="57CFFD"/>
            </w:tcBorders>
            <w:vAlign w:val="center"/>
          </w:tcPr>
          <w:p w14:paraId="23B2B90F" w14:textId="543EF5A8" w:rsidR="00161C7C" w:rsidRPr="00E53D72" w:rsidRDefault="00777F51" w:rsidP="00ED790D">
            <w:pPr>
              <w:pStyle w:val="TableParagraph"/>
              <w:jc w:val="right"/>
              <w:rPr>
                <w:rFonts w:ascii="Arial Narrow" w:hAnsi="Arial Narrow"/>
                <w:b/>
                <w:sz w:val="18"/>
              </w:rPr>
            </w:pPr>
            <w:r w:rsidRPr="00E53D72">
              <w:rPr>
                <w:rFonts w:ascii="Arial Narrow" w:hAnsi="Arial Narrow"/>
                <w:b/>
                <w:sz w:val="18"/>
              </w:rPr>
              <w:t>Anteil an Stimmrechten</w:t>
            </w:r>
          </w:p>
        </w:tc>
        <w:tc>
          <w:tcPr>
            <w:tcW w:w="884" w:type="dxa"/>
            <w:tcBorders>
              <w:bottom w:val="single" w:sz="12" w:space="0" w:color="57CFFD"/>
            </w:tcBorders>
            <w:vAlign w:val="center"/>
          </w:tcPr>
          <w:p w14:paraId="23B2B911" w14:textId="08991003" w:rsidR="00161C7C" w:rsidRPr="00E53D72" w:rsidRDefault="00777F51" w:rsidP="00ED790D">
            <w:pPr>
              <w:pStyle w:val="TableParagraph"/>
              <w:jc w:val="right"/>
              <w:rPr>
                <w:rFonts w:ascii="Arial Narrow" w:hAnsi="Arial Narrow"/>
                <w:b/>
                <w:sz w:val="18"/>
              </w:rPr>
            </w:pPr>
            <w:r w:rsidRPr="00E53D72">
              <w:rPr>
                <w:rFonts w:ascii="Arial Narrow" w:hAnsi="Arial Narrow"/>
                <w:b/>
                <w:sz w:val="18"/>
              </w:rPr>
              <w:t>Beizulegender Zeitwert und (Tsd. CZK)</w:t>
            </w:r>
          </w:p>
        </w:tc>
      </w:tr>
      <w:tr w:rsidR="00161C7C" w:rsidRPr="007C3EBE" w14:paraId="23B2B921" w14:textId="77777777" w:rsidTr="00D26875">
        <w:trPr>
          <w:cantSplit/>
          <w:trHeight w:val="20"/>
        </w:trPr>
        <w:tc>
          <w:tcPr>
            <w:tcW w:w="2722" w:type="dxa"/>
            <w:tcBorders>
              <w:top w:val="single" w:sz="12" w:space="0" w:color="57CFFD"/>
            </w:tcBorders>
          </w:tcPr>
          <w:p w14:paraId="23B2B913" w14:textId="77777777" w:rsidR="00161C7C" w:rsidRPr="00A54EB5" w:rsidRDefault="00777F51" w:rsidP="007C3EBE">
            <w:pPr>
              <w:pStyle w:val="TableParagraph"/>
              <w:rPr>
                <w:b/>
                <w:sz w:val="18"/>
                <w:szCs w:val="18"/>
              </w:rPr>
            </w:pPr>
            <w:r w:rsidRPr="00A54EB5">
              <w:rPr>
                <w:b/>
                <w:sz w:val="18"/>
                <w:szCs w:val="18"/>
              </w:rPr>
              <w:t>ZDR Retail Frýdek-Místek a.s.</w:t>
            </w:r>
          </w:p>
        </w:tc>
        <w:tc>
          <w:tcPr>
            <w:tcW w:w="1275" w:type="dxa"/>
            <w:tcBorders>
              <w:top w:val="single" w:sz="12" w:space="0" w:color="57CFFD"/>
            </w:tcBorders>
          </w:tcPr>
          <w:p w14:paraId="23B2B914"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15"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tcBorders>
              <w:top w:val="single" w:sz="12" w:space="0" w:color="57CFFD"/>
            </w:tcBorders>
            <w:vAlign w:val="center"/>
          </w:tcPr>
          <w:p w14:paraId="23B2B916"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tcBorders>
              <w:top w:val="single" w:sz="12" w:space="0" w:color="57CFFD"/>
            </w:tcBorders>
            <w:vAlign w:val="center"/>
          </w:tcPr>
          <w:p w14:paraId="23B2B918" w14:textId="264BB19D" w:rsidR="00161C7C" w:rsidRPr="007C3EBE" w:rsidRDefault="00777F51" w:rsidP="00ED790D">
            <w:pPr>
              <w:pStyle w:val="TableParagraph"/>
              <w:jc w:val="center"/>
              <w:rPr>
                <w:sz w:val="18"/>
              </w:rPr>
            </w:pPr>
            <w:r>
              <w:rPr>
                <w:sz w:val="18"/>
              </w:rPr>
              <w:t>2.000.000</w:t>
            </w:r>
          </w:p>
        </w:tc>
        <w:tc>
          <w:tcPr>
            <w:tcW w:w="992" w:type="dxa"/>
            <w:tcBorders>
              <w:top w:val="single" w:sz="12" w:space="0" w:color="57CFFD"/>
            </w:tcBorders>
            <w:vAlign w:val="center"/>
          </w:tcPr>
          <w:p w14:paraId="23B2B91A" w14:textId="77777777" w:rsidR="00161C7C" w:rsidRPr="007C3EBE" w:rsidRDefault="00777F51" w:rsidP="00ED790D">
            <w:pPr>
              <w:pStyle w:val="TableParagraph"/>
              <w:jc w:val="center"/>
              <w:rPr>
                <w:sz w:val="18"/>
              </w:rPr>
            </w:pPr>
            <w:r>
              <w:rPr>
                <w:sz w:val="18"/>
              </w:rPr>
              <w:t>CZK</w:t>
            </w:r>
          </w:p>
        </w:tc>
        <w:tc>
          <w:tcPr>
            <w:tcW w:w="629" w:type="dxa"/>
            <w:tcBorders>
              <w:top w:val="single" w:sz="12" w:space="0" w:color="57CFFD"/>
            </w:tcBorders>
            <w:vAlign w:val="center"/>
          </w:tcPr>
          <w:p w14:paraId="23B2B91C" w14:textId="1526720A" w:rsidR="00161C7C" w:rsidRPr="007C3EBE" w:rsidRDefault="00777F51" w:rsidP="00ED790D">
            <w:pPr>
              <w:pStyle w:val="TableParagraph"/>
              <w:jc w:val="center"/>
              <w:rPr>
                <w:sz w:val="18"/>
              </w:rPr>
            </w:pPr>
            <w:r>
              <w:rPr>
                <w:sz w:val="18"/>
              </w:rPr>
              <w:t>100%</w:t>
            </w:r>
          </w:p>
        </w:tc>
        <w:tc>
          <w:tcPr>
            <w:tcW w:w="1185" w:type="dxa"/>
            <w:tcBorders>
              <w:top w:val="single" w:sz="12" w:space="0" w:color="57CFFD"/>
            </w:tcBorders>
            <w:vAlign w:val="center"/>
          </w:tcPr>
          <w:p w14:paraId="23B2B91E" w14:textId="77777777" w:rsidR="00161C7C" w:rsidRPr="007C3EBE" w:rsidRDefault="00777F51" w:rsidP="00ED790D">
            <w:pPr>
              <w:pStyle w:val="TableParagraph"/>
              <w:jc w:val="right"/>
              <w:rPr>
                <w:sz w:val="18"/>
              </w:rPr>
            </w:pPr>
            <w:r>
              <w:rPr>
                <w:sz w:val="18"/>
              </w:rPr>
              <w:t>100 %</w:t>
            </w:r>
          </w:p>
        </w:tc>
        <w:tc>
          <w:tcPr>
            <w:tcW w:w="884" w:type="dxa"/>
            <w:tcBorders>
              <w:top w:val="single" w:sz="12" w:space="0" w:color="57CFFD"/>
            </w:tcBorders>
            <w:vAlign w:val="center"/>
          </w:tcPr>
          <w:p w14:paraId="23B2B920" w14:textId="77777777" w:rsidR="00161C7C" w:rsidRPr="007C3EBE" w:rsidRDefault="00777F51" w:rsidP="00ED790D">
            <w:pPr>
              <w:pStyle w:val="TableParagraph"/>
              <w:jc w:val="right"/>
              <w:rPr>
                <w:sz w:val="18"/>
              </w:rPr>
            </w:pPr>
            <w:r>
              <w:rPr>
                <w:sz w:val="18"/>
              </w:rPr>
              <w:t>102.505</w:t>
            </w:r>
          </w:p>
        </w:tc>
      </w:tr>
      <w:tr w:rsidR="00161C7C" w:rsidRPr="007C3EBE" w14:paraId="23B2B930" w14:textId="77777777" w:rsidTr="00D26875">
        <w:trPr>
          <w:cantSplit/>
          <w:trHeight w:val="20"/>
        </w:trPr>
        <w:tc>
          <w:tcPr>
            <w:tcW w:w="2722" w:type="dxa"/>
          </w:tcPr>
          <w:p w14:paraId="23B2B922" w14:textId="77777777" w:rsidR="00161C7C" w:rsidRPr="00A54EB5" w:rsidRDefault="00777F51" w:rsidP="007C3EBE">
            <w:pPr>
              <w:pStyle w:val="TableParagraph"/>
              <w:rPr>
                <w:b/>
                <w:sz w:val="18"/>
                <w:szCs w:val="18"/>
              </w:rPr>
            </w:pPr>
            <w:r w:rsidRPr="00A54EB5">
              <w:rPr>
                <w:b/>
                <w:sz w:val="18"/>
                <w:szCs w:val="18"/>
              </w:rPr>
              <w:t>ZDR Retail VoTa s.r.o.</w:t>
            </w:r>
          </w:p>
        </w:tc>
        <w:tc>
          <w:tcPr>
            <w:tcW w:w="1275" w:type="dxa"/>
          </w:tcPr>
          <w:p w14:paraId="23B2B923"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24"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25"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27" w14:textId="77777777" w:rsidR="00161C7C" w:rsidRPr="007C3EBE" w:rsidRDefault="00777F51" w:rsidP="00ED790D">
            <w:pPr>
              <w:pStyle w:val="TableParagraph"/>
              <w:jc w:val="center"/>
              <w:rPr>
                <w:sz w:val="18"/>
              </w:rPr>
            </w:pPr>
            <w:r>
              <w:rPr>
                <w:sz w:val="18"/>
              </w:rPr>
              <w:t>1.000</w:t>
            </w:r>
          </w:p>
        </w:tc>
        <w:tc>
          <w:tcPr>
            <w:tcW w:w="992" w:type="dxa"/>
            <w:vAlign w:val="center"/>
          </w:tcPr>
          <w:p w14:paraId="23B2B929" w14:textId="77777777" w:rsidR="00161C7C" w:rsidRPr="007C3EBE" w:rsidRDefault="00777F51" w:rsidP="00ED790D">
            <w:pPr>
              <w:pStyle w:val="TableParagraph"/>
              <w:jc w:val="center"/>
              <w:rPr>
                <w:sz w:val="18"/>
              </w:rPr>
            </w:pPr>
            <w:r>
              <w:rPr>
                <w:sz w:val="18"/>
              </w:rPr>
              <w:t>CZK</w:t>
            </w:r>
          </w:p>
        </w:tc>
        <w:tc>
          <w:tcPr>
            <w:tcW w:w="629" w:type="dxa"/>
            <w:vAlign w:val="center"/>
          </w:tcPr>
          <w:p w14:paraId="23B2B92B" w14:textId="303660CB" w:rsidR="00161C7C" w:rsidRPr="007C3EBE" w:rsidRDefault="00777F51" w:rsidP="00ED790D">
            <w:pPr>
              <w:pStyle w:val="TableParagraph"/>
              <w:jc w:val="center"/>
              <w:rPr>
                <w:sz w:val="18"/>
              </w:rPr>
            </w:pPr>
            <w:r>
              <w:rPr>
                <w:sz w:val="18"/>
              </w:rPr>
              <w:t>100%</w:t>
            </w:r>
          </w:p>
        </w:tc>
        <w:tc>
          <w:tcPr>
            <w:tcW w:w="1185" w:type="dxa"/>
            <w:vAlign w:val="center"/>
          </w:tcPr>
          <w:p w14:paraId="23B2B92D" w14:textId="77777777" w:rsidR="00161C7C" w:rsidRPr="007C3EBE" w:rsidRDefault="00777F51" w:rsidP="00ED790D">
            <w:pPr>
              <w:pStyle w:val="TableParagraph"/>
              <w:jc w:val="right"/>
              <w:rPr>
                <w:sz w:val="18"/>
              </w:rPr>
            </w:pPr>
            <w:r>
              <w:rPr>
                <w:sz w:val="18"/>
              </w:rPr>
              <w:t>100 %</w:t>
            </w:r>
          </w:p>
        </w:tc>
        <w:tc>
          <w:tcPr>
            <w:tcW w:w="884" w:type="dxa"/>
            <w:vAlign w:val="center"/>
          </w:tcPr>
          <w:p w14:paraId="23B2B92F" w14:textId="77777777" w:rsidR="00161C7C" w:rsidRPr="007C3EBE" w:rsidRDefault="00777F51" w:rsidP="00ED790D">
            <w:pPr>
              <w:pStyle w:val="TableParagraph"/>
              <w:jc w:val="right"/>
              <w:rPr>
                <w:sz w:val="18"/>
              </w:rPr>
            </w:pPr>
            <w:r>
              <w:rPr>
                <w:sz w:val="18"/>
              </w:rPr>
              <w:t>77.988</w:t>
            </w:r>
          </w:p>
        </w:tc>
      </w:tr>
      <w:tr w:rsidR="00161C7C" w:rsidRPr="007C3EBE" w14:paraId="23B2B93F" w14:textId="77777777" w:rsidTr="00D26875">
        <w:trPr>
          <w:cantSplit/>
          <w:trHeight w:val="20"/>
        </w:trPr>
        <w:tc>
          <w:tcPr>
            <w:tcW w:w="2722" w:type="dxa"/>
          </w:tcPr>
          <w:p w14:paraId="23B2B931" w14:textId="77777777" w:rsidR="00161C7C" w:rsidRPr="00A54EB5" w:rsidRDefault="00777F51" w:rsidP="007C3EBE">
            <w:pPr>
              <w:pStyle w:val="TableParagraph"/>
              <w:rPr>
                <w:b/>
                <w:sz w:val="18"/>
                <w:szCs w:val="18"/>
              </w:rPr>
            </w:pPr>
            <w:r w:rsidRPr="00A54EB5">
              <w:rPr>
                <w:b/>
                <w:sz w:val="18"/>
                <w:szCs w:val="18"/>
              </w:rPr>
              <w:t>ZDR Retail Kaznějov s.r.o.</w:t>
            </w:r>
          </w:p>
        </w:tc>
        <w:tc>
          <w:tcPr>
            <w:tcW w:w="1275" w:type="dxa"/>
          </w:tcPr>
          <w:p w14:paraId="23B2B932"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33"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34"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36" w14:textId="77777777" w:rsidR="00161C7C" w:rsidRPr="007C3EBE" w:rsidRDefault="00777F51" w:rsidP="00ED790D">
            <w:pPr>
              <w:pStyle w:val="TableParagraph"/>
              <w:jc w:val="center"/>
              <w:rPr>
                <w:sz w:val="18"/>
              </w:rPr>
            </w:pPr>
            <w:r>
              <w:rPr>
                <w:sz w:val="18"/>
              </w:rPr>
              <w:t>200.000</w:t>
            </w:r>
          </w:p>
        </w:tc>
        <w:tc>
          <w:tcPr>
            <w:tcW w:w="992" w:type="dxa"/>
            <w:vAlign w:val="center"/>
          </w:tcPr>
          <w:p w14:paraId="23B2B938" w14:textId="77777777" w:rsidR="00161C7C" w:rsidRPr="007C3EBE" w:rsidRDefault="00777F51" w:rsidP="00ED790D">
            <w:pPr>
              <w:pStyle w:val="TableParagraph"/>
              <w:jc w:val="center"/>
              <w:rPr>
                <w:sz w:val="18"/>
              </w:rPr>
            </w:pPr>
            <w:r>
              <w:rPr>
                <w:sz w:val="18"/>
              </w:rPr>
              <w:t>CZK</w:t>
            </w:r>
          </w:p>
        </w:tc>
        <w:tc>
          <w:tcPr>
            <w:tcW w:w="629" w:type="dxa"/>
            <w:vAlign w:val="center"/>
          </w:tcPr>
          <w:p w14:paraId="23B2B93A" w14:textId="65988C6A" w:rsidR="00161C7C" w:rsidRPr="007C3EBE" w:rsidRDefault="00777F51" w:rsidP="00ED790D">
            <w:pPr>
              <w:pStyle w:val="TableParagraph"/>
              <w:jc w:val="center"/>
              <w:rPr>
                <w:sz w:val="18"/>
              </w:rPr>
            </w:pPr>
            <w:r>
              <w:rPr>
                <w:sz w:val="18"/>
              </w:rPr>
              <w:t>100%</w:t>
            </w:r>
          </w:p>
        </w:tc>
        <w:tc>
          <w:tcPr>
            <w:tcW w:w="1185" w:type="dxa"/>
            <w:vAlign w:val="center"/>
          </w:tcPr>
          <w:p w14:paraId="23B2B93C" w14:textId="77777777" w:rsidR="00161C7C" w:rsidRPr="007C3EBE" w:rsidRDefault="00777F51" w:rsidP="00ED790D">
            <w:pPr>
              <w:pStyle w:val="TableParagraph"/>
              <w:jc w:val="right"/>
              <w:rPr>
                <w:sz w:val="18"/>
              </w:rPr>
            </w:pPr>
            <w:r>
              <w:rPr>
                <w:sz w:val="18"/>
              </w:rPr>
              <w:t>100 %</w:t>
            </w:r>
          </w:p>
        </w:tc>
        <w:tc>
          <w:tcPr>
            <w:tcW w:w="884" w:type="dxa"/>
            <w:vAlign w:val="center"/>
          </w:tcPr>
          <w:p w14:paraId="23B2B93E" w14:textId="77777777" w:rsidR="00161C7C" w:rsidRPr="007C3EBE" w:rsidRDefault="00777F51" w:rsidP="00ED790D">
            <w:pPr>
              <w:pStyle w:val="TableParagraph"/>
              <w:jc w:val="right"/>
              <w:rPr>
                <w:sz w:val="18"/>
              </w:rPr>
            </w:pPr>
            <w:r>
              <w:rPr>
                <w:sz w:val="18"/>
              </w:rPr>
              <w:t>12.217</w:t>
            </w:r>
          </w:p>
        </w:tc>
      </w:tr>
      <w:tr w:rsidR="00161C7C" w:rsidRPr="007C3EBE" w14:paraId="23B2B94E" w14:textId="77777777" w:rsidTr="00D26875">
        <w:trPr>
          <w:cantSplit/>
          <w:trHeight w:val="20"/>
        </w:trPr>
        <w:tc>
          <w:tcPr>
            <w:tcW w:w="2722" w:type="dxa"/>
          </w:tcPr>
          <w:p w14:paraId="23B2B940" w14:textId="77777777" w:rsidR="00161C7C" w:rsidRPr="00A54EB5" w:rsidRDefault="00777F51" w:rsidP="007C3EBE">
            <w:pPr>
              <w:pStyle w:val="TableParagraph"/>
              <w:rPr>
                <w:b/>
                <w:sz w:val="18"/>
                <w:szCs w:val="18"/>
              </w:rPr>
            </w:pPr>
            <w:r w:rsidRPr="00A54EB5">
              <w:rPr>
                <w:b/>
                <w:sz w:val="18"/>
                <w:szCs w:val="18"/>
              </w:rPr>
              <w:t>ZDR Retail Ostrava Dubina a.s.</w:t>
            </w:r>
          </w:p>
        </w:tc>
        <w:tc>
          <w:tcPr>
            <w:tcW w:w="1275" w:type="dxa"/>
          </w:tcPr>
          <w:p w14:paraId="23B2B941"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42"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43"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45" w14:textId="23827AA3" w:rsidR="00161C7C" w:rsidRPr="007C3EBE" w:rsidRDefault="00777F51" w:rsidP="00ED790D">
            <w:pPr>
              <w:pStyle w:val="TableParagraph"/>
              <w:jc w:val="center"/>
              <w:rPr>
                <w:sz w:val="18"/>
              </w:rPr>
            </w:pPr>
            <w:r>
              <w:rPr>
                <w:sz w:val="18"/>
              </w:rPr>
              <w:t>2.000.000</w:t>
            </w:r>
          </w:p>
        </w:tc>
        <w:tc>
          <w:tcPr>
            <w:tcW w:w="992" w:type="dxa"/>
            <w:vAlign w:val="center"/>
          </w:tcPr>
          <w:p w14:paraId="23B2B947" w14:textId="77777777" w:rsidR="00161C7C" w:rsidRPr="007C3EBE" w:rsidRDefault="00777F51" w:rsidP="00ED790D">
            <w:pPr>
              <w:pStyle w:val="TableParagraph"/>
              <w:jc w:val="center"/>
              <w:rPr>
                <w:sz w:val="18"/>
              </w:rPr>
            </w:pPr>
            <w:r>
              <w:rPr>
                <w:sz w:val="18"/>
              </w:rPr>
              <w:t>CZK</w:t>
            </w:r>
          </w:p>
        </w:tc>
        <w:tc>
          <w:tcPr>
            <w:tcW w:w="629" w:type="dxa"/>
            <w:vAlign w:val="center"/>
          </w:tcPr>
          <w:p w14:paraId="23B2B949" w14:textId="232C21B5" w:rsidR="00161C7C" w:rsidRPr="007C3EBE" w:rsidRDefault="00777F51" w:rsidP="00ED790D">
            <w:pPr>
              <w:pStyle w:val="TableParagraph"/>
              <w:jc w:val="center"/>
              <w:rPr>
                <w:sz w:val="18"/>
              </w:rPr>
            </w:pPr>
            <w:r>
              <w:rPr>
                <w:sz w:val="18"/>
              </w:rPr>
              <w:t>100%</w:t>
            </w:r>
          </w:p>
        </w:tc>
        <w:tc>
          <w:tcPr>
            <w:tcW w:w="1185" w:type="dxa"/>
            <w:vAlign w:val="center"/>
          </w:tcPr>
          <w:p w14:paraId="23B2B94B" w14:textId="77777777" w:rsidR="00161C7C" w:rsidRPr="007C3EBE" w:rsidRDefault="00777F51" w:rsidP="00ED790D">
            <w:pPr>
              <w:pStyle w:val="TableParagraph"/>
              <w:jc w:val="right"/>
              <w:rPr>
                <w:sz w:val="18"/>
              </w:rPr>
            </w:pPr>
            <w:r>
              <w:rPr>
                <w:sz w:val="18"/>
              </w:rPr>
              <w:t>100 %</w:t>
            </w:r>
          </w:p>
        </w:tc>
        <w:tc>
          <w:tcPr>
            <w:tcW w:w="884" w:type="dxa"/>
            <w:vAlign w:val="center"/>
          </w:tcPr>
          <w:p w14:paraId="23B2B94D" w14:textId="77777777" w:rsidR="00161C7C" w:rsidRPr="007C3EBE" w:rsidRDefault="00777F51" w:rsidP="00ED790D">
            <w:pPr>
              <w:pStyle w:val="TableParagraph"/>
              <w:jc w:val="right"/>
              <w:rPr>
                <w:sz w:val="18"/>
              </w:rPr>
            </w:pPr>
            <w:r>
              <w:rPr>
                <w:sz w:val="18"/>
              </w:rPr>
              <w:t>110.648</w:t>
            </w:r>
          </w:p>
        </w:tc>
      </w:tr>
      <w:tr w:rsidR="00161C7C" w:rsidRPr="007C3EBE" w14:paraId="23B2B95D" w14:textId="77777777" w:rsidTr="00D26875">
        <w:trPr>
          <w:cantSplit/>
          <w:trHeight w:val="20"/>
        </w:trPr>
        <w:tc>
          <w:tcPr>
            <w:tcW w:w="2722" w:type="dxa"/>
          </w:tcPr>
          <w:p w14:paraId="23B2B94F" w14:textId="77777777" w:rsidR="00161C7C" w:rsidRPr="00A54EB5" w:rsidRDefault="00777F51" w:rsidP="007C3EBE">
            <w:pPr>
              <w:pStyle w:val="TableParagraph"/>
              <w:rPr>
                <w:b/>
                <w:sz w:val="18"/>
                <w:szCs w:val="18"/>
              </w:rPr>
            </w:pPr>
            <w:r w:rsidRPr="00A54EB5">
              <w:rPr>
                <w:b/>
                <w:sz w:val="18"/>
                <w:szCs w:val="18"/>
              </w:rPr>
              <w:t>ZDR Retail Nýřany s.r.o.</w:t>
            </w:r>
          </w:p>
        </w:tc>
        <w:tc>
          <w:tcPr>
            <w:tcW w:w="1275" w:type="dxa"/>
          </w:tcPr>
          <w:p w14:paraId="23B2B950"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51"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52"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54" w14:textId="77777777" w:rsidR="00161C7C" w:rsidRPr="007C3EBE" w:rsidRDefault="00777F51" w:rsidP="00ED790D">
            <w:pPr>
              <w:pStyle w:val="TableParagraph"/>
              <w:jc w:val="center"/>
              <w:rPr>
                <w:sz w:val="18"/>
              </w:rPr>
            </w:pPr>
            <w:r>
              <w:rPr>
                <w:sz w:val="18"/>
              </w:rPr>
              <w:t>1.000</w:t>
            </w:r>
          </w:p>
        </w:tc>
        <w:tc>
          <w:tcPr>
            <w:tcW w:w="992" w:type="dxa"/>
            <w:vAlign w:val="center"/>
          </w:tcPr>
          <w:p w14:paraId="23B2B956" w14:textId="77777777" w:rsidR="00161C7C" w:rsidRPr="007C3EBE" w:rsidRDefault="00777F51" w:rsidP="00ED790D">
            <w:pPr>
              <w:pStyle w:val="TableParagraph"/>
              <w:jc w:val="center"/>
              <w:rPr>
                <w:sz w:val="18"/>
              </w:rPr>
            </w:pPr>
            <w:r>
              <w:rPr>
                <w:sz w:val="18"/>
              </w:rPr>
              <w:t>CZK</w:t>
            </w:r>
          </w:p>
        </w:tc>
        <w:tc>
          <w:tcPr>
            <w:tcW w:w="629" w:type="dxa"/>
            <w:vAlign w:val="center"/>
          </w:tcPr>
          <w:p w14:paraId="23B2B958" w14:textId="4F4B6977" w:rsidR="00161C7C" w:rsidRPr="007C3EBE" w:rsidRDefault="00777F51" w:rsidP="00ED790D">
            <w:pPr>
              <w:pStyle w:val="TableParagraph"/>
              <w:jc w:val="center"/>
              <w:rPr>
                <w:sz w:val="18"/>
              </w:rPr>
            </w:pPr>
            <w:r>
              <w:rPr>
                <w:sz w:val="18"/>
              </w:rPr>
              <w:t>100%</w:t>
            </w:r>
          </w:p>
        </w:tc>
        <w:tc>
          <w:tcPr>
            <w:tcW w:w="1185" w:type="dxa"/>
            <w:vAlign w:val="center"/>
          </w:tcPr>
          <w:p w14:paraId="23B2B95A" w14:textId="77777777" w:rsidR="00161C7C" w:rsidRPr="007C3EBE" w:rsidRDefault="00777F51" w:rsidP="00ED790D">
            <w:pPr>
              <w:pStyle w:val="TableParagraph"/>
              <w:jc w:val="right"/>
              <w:rPr>
                <w:sz w:val="18"/>
              </w:rPr>
            </w:pPr>
            <w:r>
              <w:rPr>
                <w:sz w:val="18"/>
              </w:rPr>
              <w:t>100 %</w:t>
            </w:r>
          </w:p>
        </w:tc>
        <w:tc>
          <w:tcPr>
            <w:tcW w:w="884" w:type="dxa"/>
            <w:vAlign w:val="center"/>
          </w:tcPr>
          <w:p w14:paraId="23B2B95C" w14:textId="77777777" w:rsidR="00161C7C" w:rsidRPr="007C3EBE" w:rsidRDefault="00777F51" w:rsidP="00ED790D">
            <w:pPr>
              <w:pStyle w:val="TableParagraph"/>
              <w:jc w:val="right"/>
              <w:rPr>
                <w:sz w:val="18"/>
              </w:rPr>
            </w:pPr>
            <w:r>
              <w:rPr>
                <w:sz w:val="18"/>
              </w:rPr>
              <w:t>20.564</w:t>
            </w:r>
          </w:p>
        </w:tc>
      </w:tr>
      <w:tr w:rsidR="00161C7C" w:rsidRPr="007C3EBE" w14:paraId="23B2B96C" w14:textId="77777777" w:rsidTr="00D26875">
        <w:trPr>
          <w:cantSplit/>
          <w:trHeight w:val="20"/>
        </w:trPr>
        <w:tc>
          <w:tcPr>
            <w:tcW w:w="2722" w:type="dxa"/>
          </w:tcPr>
          <w:p w14:paraId="23B2B95E" w14:textId="77777777" w:rsidR="00161C7C" w:rsidRPr="00A54EB5" w:rsidRDefault="00777F51" w:rsidP="007C3EBE">
            <w:pPr>
              <w:pStyle w:val="TableParagraph"/>
              <w:rPr>
                <w:b/>
                <w:sz w:val="18"/>
                <w:szCs w:val="18"/>
              </w:rPr>
            </w:pPr>
            <w:r w:rsidRPr="00A54EB5">
              <w:rPr>
                <w:b/>
                <w:sz w:val="18"/>
                <w:szCs w:val="18"/>
              </w:rPr>
              <w:t>ZDR Retail Rakovník I s.r.o.</w:t>
            </w:r>
          </w:p>
        </w:tc>
        <w:tc>
          <w:tcPr>
            <w:tcW w:w="1275" w:type="dxa"/>
          </w:tcPr>
          <w:p w14:paraId="23B2B95F"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60"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61"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63" w14:textId="77777777" w:rsidR="00161C7C" w:rsidRPr="007C3EBE" w:rsidRDefault="00777F51" w:rsidP="00ED790D">
            <w:pPr>
              <w:pStyle w:val="TableParagraph"/>
              <w:jc w:val="center"/>
              <w:rPr>
                <w:sz w:val="18"/>
              </w:rPr>
            </w:pPr>
            <w:r>
              <w:rPr>
                <w:sz w:val="18"/>
              </w:rPr>
              <w:t>1.000</w:t>
            </w:r>
          </w:p>
        </w:tc>
        <w:tc>
          <w:tcPr>
            <w:tcW w:w="992" w:type="dxa"/>
            <w:vAlign w:val="center"/>
          </w:tcPr>
          <w:p w14:paraId="23B2B965" w14:textId="77777777" w:rsidR="00161C7C" w:rsidRPr="007C3EBE" w:rsidRDefault="00777F51" w:rsidP="00ED790D">
            <w:pPr>
              <w:pStyle w:val="TableParagraph"/>
              <w:jc w:val="center"/>
              <w:rPr>
                <w:sz w:val="18"/>
              </w:rPr>
            </w:pPr>
            <w:r>
              <w:rPr>
                <w:sz w:val="18"/>
              </w:rPr>
              <w:t>CZK</w:t>
            </w:r>
          </w:p>
        </w:tc>
        <w:tc>
          <w:tcPr>
            <w:tcW w:w="629" w:type="dxa"/>
            <w:vAlign w:val="center"/>
          </w:tcPr>
          <w:p w14:paraId="23B2B967" w14:textId="46F6AABF" w:rsidR="00161C7C" w:rsidRPr="007C3EBE" w:rsidRDefault="00777F51" w:rsidP="00ED790D">
            <w:pPr>
              <w:pStyle w:val="TableParagraph"/>
              <w:jc w:val="center"/>
              <w:rPr>
                <w:sz w:val="18"/>
              </w:rPr>
            </w:pPr>
            <w:r>
              <w:rPr>
                <w:sz w:val="18"/>
              </w:rPr>
              <w:t>100%</w:t>
            </w:r>
          </w:p>
        </w:tc>
        <w:tc>
          <w:tcPr>
            <w:tcW w:w="1185" w:type="dxa"/>
            <w:vAlign w:val="center"/>
          </w:tcPr>
          <w:p w14:paraId="23B2B969" w14:textId="77777777" w:rsidR="00161C7C" w:rsidRPr="007C3EBE" w:rsidRDefault="00777F51" w:rsidP="00ED790D">
            <w:pPr>
              <w:pStyle w:val="TableParagraph"/>
              <w:jc w:val="right"/>
              <w:rPr>
                <w:sz w:val="18"/>
              </w:rPr>
            </w:pPr>
            <w:r>
              <w:rPr>
                <w:sz w:val="18"/>
              </w:rPr>
              <w:t>100 %</w:t>
            </w:r>
          </w:p>
        </w:tc>
        <w:tc>
          <w:tcPr>
            <w:tcW w:w="884" w:type="dxa"/>
            <w:vAlign w:val="center"/>
          </w:tcPr>
          <w:p w14:paraId="23B2B96B" w14:textId="77777777" w:rsidR="00161C7C" w:rsidRPr="007C3EBE" w:rsidRDefault="00777F51" w:rsidP="00ED790D">
            <w:pPr>
              <w:pStyle w:val="TableParagraph"/>
              <w:jc w:val="right"/>
              <w:rPr>
                <w:sz w:val="18"/>
              </w:rPr>
            </w:pPr>
            <w:r>
              <w:rPr>
                <w:sz w:val="18"/>
              </w:rPr>
              <w:t>18.461</w:t>
            </w:r>
          </w:p>
        </w:tc>
      </w:tr>
      <w:tr w:rsidR="00161C7C" w:rsidRPr="007C3EBE" w14:paraId="23B2B97B" w14:textId="77777777" w:rsidTr="00D26875">
        <w:trPr>
          <w:cantSplit/>
          <w:trHeight w:val="20"/>
        </w:trPr>
        <w:tc>
          <w:tcPr>
            <w:tcW w:w="2722" w:type="dxa"/>
          </w:tcPr>
          <w:p w14:paraId="23B2B96D" w14:textId="77777777" w:rsidR="00161C7C" w:rsidRPr="00A54EB5" w:rsidRDefault="00777F51" w:rsidP="007C3EBE">
            <w:pPr>
              <w:pStyle w:val="TableParagraph"/>
              <w:rPr>
                <w:b/>
                <w:sz w:val="18"/>
                <w:szCs w:val="18"/>
              </w:rPr>
            </w:pPr>
            <w:r w:rsidRPr="00A54EB5">
              <w:rPr>
                <w:b/>
                <w:sz w:val="18"/>
                <w:szCs w:val="18"/>
              </w:rPr>
              <w:t>ZDR Retail Mariánské Lázně II s.r.o.</w:t>
            </w:r>
          </w:p>
        </w:tc>
        <w:tc>
          <w:tcPr>
            <w:tcW w:w="1275" w:type="dxa"/>
          </w:tcPr>
          <w:p w14:paraId="23B2B96E"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6F"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70"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72" w14:textId="77777777" w:rsidR="00161C7C" w:rsidRPr="007C3EBE" w:rsidRDefault="00777F51" w:rsidP="00ED790D">
            <w:pPr>
              <w:pStyle w:val="TableParagraph"/>
              <w:jc w:val="center"/>
              <w:rPr>
                <w:sz w:val="18"/>
              </w:rPr>
            </w:pPr>
            <w:r>
              <w:rPr>
                <w:sz w:val="18"/>
              </w:rPr>
              <w:t>1.000</w:t>
            </w:r>
          </w:p>
        </w:tc>
        <w:tc>
          <w:tcPr>
            <w:tcW w:w="992" w:type="dxa"/>
            <w:vAlign w:val="center"/>
          </w:tcPr>
          <w:p w14:paraId="23B2B974" w14:textId="77777777" w:rsidR="00161C7C" w:rsidRPr="007C3EBE" w:rsidRDefault="00777F51" w:rsidP="00ED790D">
            <w:pPr>
              <w:pStyle w:val="TableParagraph"/>
              <w:jc w:val="center"/>
              <w:rPr>
                <w:sz w:val="18"/>
              </w:rPr>
            </w:pPr>
            <w:r>
              <w:rPr>
                <w:sz w:val="18"/>
              </w:rPr>
              <w:t>CZK</w:t>
            </w:r>
          </w:p>
        </w:tc>
        <w:tc>
          <w:tcPr>
            <w:tcW w:w="629" w:type="dxa"/>
            <w:vAlign w:val="center"/>
          </w:tcPr>
          <w:p w14:paraId="23B2B976" w14:textId="187C170A" w:rsidR="00161C7C" w:rsidRPr="007C3EBE" w:rsidRDefault="00777F51" w:rsidP="00ED790D">
            <w:pPr>
              <w:pStyle w:val="TableParagraph"/>
              <w:jc w:val="center"/>
              <w:rPr>
                <w:sz w:val="18"/>
              </w:rPr>
            </w:pPr>
            <w:r>
              <w:rPr>
                <w:sz w:val="18"/>
              </w:rPr>
              <w:t>100%</w:t>
            </w:r>
          </w:p>
        </w:tc>
        <w:tc>
          <w:tcPr>
            <w:tcW w:w="1185" w:type="dxa"/>
            <w:vAlign w:val="center"/>
          </w:tcPr>
          <w:p w14:paraId="23B2B978" w14:textId="77777777" w:rsidR="00161C7C" w:rsidRPr="007C3EBE" w:rsidRDefault="00777F51" w:rsidP="00ED790D">
            <w:pPr>
              <w:pStyle w:val="TableParagraph"/>
              <w:jc w:val="right"/>
              <w:rPr>
                <w:sz w:val="18"/>
              </w:rPr>
            </w:pPr>
            <w:r>
              <w:rPr>
                <w:sz w:val="18"/>
              </w:rPr>
              <w:t>100 %</w:t>
            </w:r>
          </w:p>
        </w:tc>
        <w:tc>
          <w:tcPr>
            <w:tcW w:w="884" w:type="dxa"/>
            <w:vAlign w:val="center"/>
          </w:tcPr>
          <w:p w14:paraId="23B2B97A" w14:textId="77777777" w:rsidR="00161C7C" w:rsidRPr="007C3EBE" w:rsidRDefault="00777F51" w:rsidP="00ED790D">
            <w:pPr>
              <w:pStyle w:val="TableParagraph"/>
              <w:jc w:val="right"/>
              <w:rPr>
                <w:sz w:val="18"/>
              </w:rPr>
            </w:pPr>
            <w:r>
              <w:rPr>
                <w:sz w:val="18"/>
              </w:rPr>
              <w:t>12.720</w:t>
            </w:r>
          </w:p>
        </w:tc>
      </w:tr>
      <w:tr w:rsidR="00161C7C" w:rsidRPr="007C3EBE" w14:paraId="23B2B98A" w14:textId="77777777" w:rsidTr="00D26875">
        <w:trPr>
          <w:cantSplit/>
          <w:trHeight w:val="20"/>
        </w:trPr>
        <w:tc>
          <w:tcPr>
            <w:tcW w:w="2722" w:type="dxa"/>
          </w:tcPr>
          <w:p w14:paraId="23B2B97C" w14:textId="77777777" w:rsidR="00161C7C" w:rsidRPr="00A54EB5" w:rsidRDefault="00777F51" w:rsidP="007C3EBE">
            <w:pPr>
              <w:pStyle w:val="TableParagraph"/>
              <w:rPr>
                <w:b/>
                <w:sz w:val="18"/>
                <w:szCs w:val="18"/>
              </w:rPr>
            </w:pPr>
            <w:r w:rsidRPr="00A54EB5">
              <w:rPr>
                <w:b/>
                <w:sz w:val="18"/>
                <w:szCs w:val="18"/>
              </w:rPr>
              <w:t>ZDR Retail Opava s.r.o.</w:t>
            </w:r>
          </w:p>
        </w:tc>
        <w:tc>
          <w:tcPr>
            <w:tcW w:w="1275" w:type="dxa"/>
          </w:tcPr>
          <w:p w14:paraId="23B2B97D"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7E"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7F"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81" w14:textId="77777777" w:rsidR="00161C7C" w:rsidRPr="007C3EBE" w:rsidRDefault="00777F51" w:rsidP="00ED790D">
            <w:pPr>
              <w:pStyle w:val="TableParagraph"/>
              <w:jc w:val="center"/>
              <w:rPr>
                <w:sz w:val="18"/>
              </w:rPr>
            </w:pPr>
            <w:r>
              <w:rPr>
                <w:sz w:val="18"/>
              </w:rPr>
              <w:t>1.000</w:t>
            </w:r>
          </w:p>
        </w:tc>
        <w:tc>
          <w:tcPr>
            <w:tcW w:w="992" w:type="dxa"/>
            <w:vAlign w:val="center"/>
          </w:tcPr>
          <w:p w14:paraId="23B2B983" w14:textId="77777777" w:rsidR="00161C7C" w:rsidRPr="007C3EBE" w:rsidRDefault="00777F51" w:rsidP="00ED790D">
            <w:pPr>
              <w:pStyle w:val="TableParagraph"/>
              <w:jc w:val="center"/>
              <w:rPr>
                <w:sz w:val="18"/>
              </w:rPr>
            </w:pPr>
            <w:r>
              <w:rPr>
                <w:sz w:val="18"/>
              </w:rPr>
              <w:t>CZK</w:t>
            </w:r>
          </w:p>
        </w:tc>
        <w:tc>
          <w:tcPr>
            <w:tcW w:w="629" w:type="dxa"/>
            <w:vAlign w:val="center"/>
          </w:tcPr>
          <w:p w14:paraId="23B2B985" w14:textId="46F166FB" w:rsidR="00161C7C" w:rsidRPr="007C3EBE" w:rsidRDefault="00777F51" w:rsidP="00ED790D">
            <w:pPr>
              <w:pStyle w:val="TableParagraph"/>
              <w:jc w:val="center"/>
              <w:rPr>
                <w:sz w:val="18"/>
              </w:rPr>
            </w:pPr>
            <w:r>
              <w:rPr>
                <w:sz w:val="18"/>
              </w:rPr>
              <w:t>100%</w:t>
            </w:r>
          </w:p>
        </w:tc>
        <w:tc>
          <w:tcPr>
            <w:tcW w:w="1185" w:type="dxa"/>
            <w:vAlign w:val="center"/>
          </w:tcPr>
          <w:p w14:paraId="23B2B987" w14:textId="77777777" w:rsidR="00161C7C" w:rsidRPr="007C3EBE" w:rsidRDefault="00777F51" w:rsidP="00ED790D">
            <w:pPr>
              <w:pStyle w:val="TableParagraph"/>
              <w:jc w:val="right"/>
              <w:rPr>
                <w:sz w:val="18"/>
              </w:rPr>
            </w:pPr>
            <w:r>
              <w:rPr>
                <w:sz w:val="18"/>
              </w:rPr>
              <w:t>100 %</w:t>
            </w:r>
          </w:p>
        </w:tc>
        <w:tc>
          <w:tcPr>
            <w:tcW w:w="884" w:type="dxa"/>
            <w:vAlign w:val="center"/>
          </w:tcPr>
          <w:p w14:paraId="23B2B989" w14:textId="77777777" w:rsidR="00161C7C" w:rsidRPr="007C3EBE" w:rsidRDefault="00777F51" w:rsidP="00ED790D">
            <w:pPr>
              <w:pStyle w:val="TableParagraph"/>
              <w:jc w:val="right"/>
              <w:rPr>
                <w:sz w:val="18"/>
              </w:rPr>
            </w:pPr>
            <w:r>
              <w:rPr>
                <w:sz w:val="18"/>
              </w:rPr>
              <w:t>60.791</w:t>
            </w:r>
          </w:p>
        </w:tc>
      </w:tr>
      <w:tr w:rsidR="00161C7C" w:rsidRPr="007C3EBE" w14:paraId="23B2B999" w14:textId="77777777" w:rsidTr="00D26875">
        <w:trPr>
          <w:cantSplit/>
          <w:trHeight w:val="20"/>
        </w:trPr>
        <w:tc>
          <w:tcPr>
            <w:tcW w:w="2722" w:type="dxa"/>
          </w:tcPr>
          <w:p w14:paraId="23B2B98B" w14:textId="77777777" w:rsidR="00161C7C" w:rsidRPr="00A54EB5" w:rsidRDefault="00777F51" w:rsidP="007C3EBE">
            <w:pPr>
              <w:pStyle w:val="TableParagraph"/>
              <w:rPr>
                <w:b/>
                <w:sz w:val="18"/>
                <w:szCs w:val="18"/>
              </w:rPr>
            </w:pPr>
            <w:r w:rsidRPr="00A54EB5">
              <w:rPr>
                <w:b/>
                <w:sz w:val="18"/>
                <w:szCs w:val="18"/>
              </w:rPr>
              <w:t>ZDR HoldCo Prešov s.r.o.</w:t>
            </w:r>
          </w:p>
        </w:tc>
        <w:tc>
          <w:tcPr>
            <w:tcW w:w="1275" w:type="dxa"/>
          </w:tcPr>
          <w:p w14:paraId="23B2B98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8D"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8E" w14:textId="41467953" w:rsidR="00161C7C" w:rsidRPr="00BB3F7A" w:rsidRDefault="00777F51" w:rsidP="00ED790D">
            <w:pPr>
              <w:pStyle w:val="TableParagraph"/>
              <w:rPr>
                <w:rFonts w:ascii="Arial Narrow" w:hAnsi="Arial Narrow"/>
                <w:sz w:val="18"/>
              </w:rPr>
            </w:pPr>
            <w:r w:rsidRPr="00BB3F7A">
              <w:rPr>
                <w:rFonts w:ascii="Arial Narrow" w:hAnsi="Arial Narrow"/>
                <w:sz w:val="18"/>
              </w:rPr>
              <w:t>Verwaltung von Beteiligungen</w:t>
            </w:r>
          </w:p>
        </w:tc>
        <w:tc>
          <w:tcPr>
            <w:tcW w:w="972" w:type="dxa"/>
            <w:vAlign w:val="center"/>
          </w:tcPr>
          <w:p w14:paraId="23B2B990" w14:textId="77777777" w:rsidR="00161C7C" w:rsidRPr="007C3EBE" w:rsidRDefault="00777F51" w:rsidP="00ED790D">
            <w:pPr>
              <w:pStyle w:val="TableParagraph"/>
              <w:jc w:val="center"/>
              <w:rPr>
                <w:sz w:val="18"/>
              </w:rPr>
            </w:pPr>
            <w:r>
              <w:rPr>
                <w:sz w:val="18"/>
              </w:rPr>
              <w:t>1.000</w:t>
            </w:r>
          </w:p>
        </w:tc>
        <w:tc>
          <w:tcPr>
            <w:tcW w:w="992" w:type="dxa"/>
            <w:vAlign w:val="center"/>
          </w:tcPr>
          <w:p w14:paraId="23B2B992" w14:textId="77777777" w:rsidR="00161C7C" w:rsidRPr="007C3EBE" w:rsidRDefault="00777F51" w:rsidP="00ED790D">
            <w:pPr>
              <w:pStyle w:val="TableParagraph"/>
              <w:jc w:val="center"/>
              <w:rPr>
                <w:sz w:val="18"/>
              </w:rPr>
            </w:pPr>
            <w:r>
              <w:rPr>
                <w:sz w:val="18"/>
              </w:rPr>
              <w:t>CZK</w:t>
            </w:r>
          </w:p>
        </w:tc>
        <w:tc>
          <w:tcPr>
            <w:tcW w:w="629" w:type="dxa"/>
            <w:vAlign w:val="center"/>
          </w:tcPr>
          <w:p w14:paraId="23B2B994" w14:textId="159FB290" w:rsidR="00161C7C" w:rsidRPr="007C3EBE" w:rsidRDefault="00777F51" w:rsidP="00ED790D">
            <w:pPr>
              <w:pStyle w:val="TableParagraph"/>
              <w:jc w:val="center"/>
              <w:rPr>
                <w:sz w:val="18"/>
              </w:rPr>
            </w:pPr>
            <w:r>
              <w:rPr>
                <w:sz w:val="18"/>
              </w:rPr>
              <w:t>100%</w:t>
            </w:r>
          </w:p>
        </w:tc>
        <w:tc>
          <w:tcPr>
            <w:tcW w:w="1185" w:type="dxa"/>
            <w:vAlign w:val="center"/>
          </w:tcPr>
          <w:p w14:paraId="23B2B996" w14:textId="77777777" w:rsidR="00161C7C" w:rsidRPr="007C3EBE" w:rsidRDefault="00777F51" w:rsidP="00ED790D">
            <w:pPr>
              <w:pStyle w:val="TableParagraph"/>
              <w:jc w:val="right"/>
              <w:rPr>
                <w:sz w:val="18"/>
              </w:rPr>
            </w:pPr>
            <w:r>
              <w:rPr>
                <w:sz w:val="18"/>
              </w:rPr>
              <w:t>100 %</w:t>
            </w:r>
          </w:p>
        </w:tc>
        <w:tc>
          <w:tcPr>
            <w:tcW w:w="884" w:type="dxa"/>
            <w:vAlign w:val="center"/>
          </w:tcPr>
          <w:p w14:paraId="23B2B998" w14:textId="77777777" w:rsidR="00161C7C" w:rsidRPr="007C3EBE" w:rsidRDefault="00777F51" w:rsidP="00ED790D">
            <w:pPr>
              <w:pStyle w:val="TableParagraph"/>
              <w:jc w:val="right"/>
              <w:rPr>
                <w:sz w:val="18"/>
              </w:rPr>
            </w:pPr>
            <w:r>
              <w:rPr>
                <w:sz w:val="18"/>
              </w:rPr>
              <w:t>0</w:t>
            </w:r>
          </w:p>
        </w:tc>
      </w:tr>
      <w:tr w:rsidR="00161C7C" w:rsidRPr="007C3EBE" w14:paraId="23B2B9A9" w14:textId="77777777" w:rsidTr="00D26875">
        <w:trPr>
          <w:cantSplit/>
          <w:trHeight w:val="20"/>
        </w:trPr>
        <w:tc>
          <w:tcPr>
            <w:tcW w:w="2722" w:type="dxa"/>
          </w:tcPr>
          <w:p w14:paraId="23B2B99A" w14:textId="77777777" w:rsidR="00161C7C" w:rsidRPr="00A54EB5" w:rsidRDefault="00777F51" w:rsidP="007C3EBE">
            <w:pPr>
              <w:pStyle w:val="TableParagraph"/>
              <w:rPr>
                <w:b/>
                <w:sz w:val="18"/>
                <w:szCs w:val="18"/>
              </w:rPr>
            </w:pPr>
            <w:r w:rsidRPr="00A54EB5">
              <w:rPr>
                <w:b/>
                <w:sz w:val="18"/>
                <w:szCs w:val="18"/>
              </w:rPr>
              <w:t>ZDR Logistic Prešov s.r.o.</w:t>
            </w:r>
          </w:p>
        </w:tc>
        <w:tc>
          <w:tcPr>
            <w:tcW w:w="1275" w:type="dxa"/>
          </w:tcPr>
          <w:p w14:paraId="23B2B99B"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Boženy Nemcovej 13,</w:t>
            </w:r>
          </w:p>
          <w:p w14:paraId="23B2B99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811 04</w:t>
            </w:r>
          </w:p>
          <w:p w14:paraId="23B2B99D"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Bratislava</w:t>
            </w:r>
          </w:p>
        </w:tc>
        <w:tc>
          <w:tcPr>
            <w:tcW w:w="1155" w:type="dxa"/>
            <w:vAlign w:val="center"/>
          </w:tcPr>
          <w:p w14:paraId="23B2B99E"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A0" w14:textId="77777777" w:rsidR="00161C7C" w:rsidRPr="007C3EBE" w:rsidRDefault="00777F51" w:rsidP="00ED790D">
            <w:pPr>
              <w:pStyle w:val="TableParagraph"/>
              <w:jc w:val="center"/>
              <w:rPr>
                <w:sz w:val="18"/>
              </w:rPr>
            </w:pPr>
            <w:r>
              <w:rPr>
                <w:sz w:val="18"/>
              </w:rPr>
              <w:t>5.000</w:t>
            </w:r>
          </w:p>
        </w:tc>
        <w:tc>
          <w:tcPr>
            <w:tcW w:w="992" w:type="dxa"/>
            <w:vAlign w:val="center"/>
          </w:tcPr>
          <w:p w14:paraId="23B2B9A2" w14:textId="77777777" w:rsidR="00161C7C" w:rsidRPr="007C3EBE" w:rsidRDefault="00777F51" w:rsidP="00ED790D">
            <w:pPr>
              <w:pStyle w:val="TableParagraph"/>
              <w:jc w:val="center"/>
              <w:rPr>
                <w:sz w:val="18"/>
              </w:rPr>
            </w:pPr>
            <w:r>
              <w:rPr>
                <w:sz w:val="18"/>
              </w:rPr>
              <w:t>CZK</w:t>
            </w:r>
          </w:p>
        </w:tc>
        <w:tc>
          <w:tcPr>
            <w:tcW w:w="629" w:type="dxa"/>
            <w:vAlign w:val="center"/>
          </w:tcPr>
          <w:p w14:paraId="23B2B9A4" w14:textId="6EC2E3FA" w:rsidR="00161C7C" w:rsidRPr="007C3EBE" w:rsidRDefault="00777F51" w:rsidP="00ED790D">
            <w:pPr>
              <w:pStyle w:val="TableParagraph"/>
              <w:jc w:val="center"/>
              <w:rPr>
                <w:sz w:val="18"/>
              </w:rPr>
            </w:pPr>
            <w:r>
              <w:rPr>
                <w:sz w:val="18"/>
              </w:rPr>
              <w:t>100%</w:t>
            </w:r>
          </w:p>
        </w:tc>
        <w:tc>
          <w:tcPr>
            <w:tcW w:w="1185" w:type="dxa"/>
            <w:vAlign w:val="center"/>
          </w:tcPr>
          <w:p w14:paraId="23B2B9A6" w14:textId="77777777" w:rsidR="00161C7C" w:rsidRPr="007C3EBE" w:rsidRDefault="00777F51" w:rsidP="00ED790D">
            <w:pPr>
              <w:pStyle w:val="TableParagraph"/>
              <w:jc w:val="right"/>
              <w:rPr>
                <w:sz w:val="18"/>
              </w:rPr>
            </w:pPr>
            <w:r>
              <w:rPr>
                <w:sz w:val="18"/>
              </w:rPr>
              <w:t>15 %</w:t>
            </w:r>
          </w:p>
        </w:tc>
        <w:tc>
          <w:tcPr>
            <w:tcW w:w="884" w:type="dxa"/>
            <w:vAlign w:val="center"/>
          </w:tcPr>
          <w:p w14:paraId="23B2B9A8" w14:textId="77777777" w:rsidR="00161C7C" w:rsidRPr="007C3EBE" w:rsidRDefault="00777F51" w:rsidP="00ED790D">
            <w:pPr>
              <w:pStyle w:val="TableParagraph"/>
              <w:jc w:val="right"/>
              <w:rPr>
                <w:sz w:val="18"/>
              </w:rPr>
            </w:pPr>
            <w:r>
              <w:rPr>
                <w:sz w:val="18"/>
              </w:rPr>
              <w:t>133.946</w:t>
            </w:r>
          </w:p>
        </w:tc>
      </w:tr>
      <w:tr w:rsidR="00161C7C" w:rsidRPr="007C3EBE" w14:paraId="23B2B9B8" w14:textId="77777777" w:rsidTr="00D26875">
        <w:trPr>
          <w:cantSplit/>
          <w:trHeight w:val="20"/>
        </w:trPr>
        <w:tc>
          <w:tcPr>
            <w:tcW w:w="2722" w:type="dxa"/>
          </w:tcPr>
          <w:p w14:paraId="23B2B9AA" w14:textId="77777777" w:rsidR="00161C7C" w:rsidRPr="00A54EB5" w:rsidRDefault="00777F51" w:rsidP="007C3EBE">
            <w:pPr>
              <w:pStyle w:val="TableParagraph"/>
              <w:rPr>
                <w:b/>
                <w:sz w:val="18"/>
                <w:szCs w:val="18"/>
              </w:rPr>
            </w:pPr>
            <w:r w:rsidRPr="00A54EB5">
              <w:rPr>
                <w:b/>
                <w:sz w:val="18"/>
                <w:szCs w:val="18"/>
              </w:rPr>
              <w:t>ZDR Retail PUSCH s.r.o.</w:t>
            </w:r>
          </w:p>
        </w:tc>
        <w:tc>
          <w:tcPr>
            <w:tcW w:w="1275" w:type="dxa"/>
          </w:tcPr>
          <w:p w14:paraId="23B2B9AB"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A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AD"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AF" w14:textId="77777777" w:rsidR="00161C7C" w:rsidRPr="007C3EBE" w:rsidRDefault="00777F51" w:rsidP="00ED790D">
            <w:pPr>
              <w:pStyle w:val="TableParagraph"/>
              <w:jc w:val="center"/>
              <w:rPr>
                <w:sz w:val="18"/>
              </w:rPr>
            </w:pPr>
            <w:r>
              <w:rPr>
                <w:sz w:val="18"/>
              </w:rPr>
              <w:t>200.000</w:t>
            </w:r>
          </w:p>
        </w:tc>
        <w:tc>
          <w:tcPr>
            <w:tcW w:w="992" w:type="dxa"/>
            <w:vAlign w:val="center"/>
          </w:tcPr>
          <w:p w14:paraId="23B2B9B1" w14:textId="77777777" w:rsidR="00161C7C" w:rsidRPr="007C3EBE" w:rsidRDefault="00777F51" w:rsidP="00ED790D">
            <w:pPr>
              <w:pStyle w:val="TableParagraph"/>
              <w:jc w:val="center"/>
              <w:rPr>
                <w:sz w:val="18"/>
              </w:rPr>
            </w:pPr>
            <w:r>
              <w:rPr>
                <w:sz w:val="18"/>
              </w:rPr>
              <w:t>CZK</w:t>
            </w:r>
          </w:p>
        </w:tc>
        <w:tc>
          <w:tcPr>
            <w:tcW w:w="629" w:type="dxa"/>
            <w:vAlign w:val="center"/>
          </w:tcPr>
          <w:p w14:paraId="23B2B9B3" w14:textId="370C2E88" w:rsidR="00161C7C" w:rsidRPr="007C3EBE" w:rsidRDefault="00777F51" w:rsidP="00ED790D">
            <w:pPr>
              <w:pStyle w:val="TableParagraph"/>
              <w:jc w:val="center"/>
              <w:rPr>
                <w:sz w:val="18"/>
              </w:rPr>
            </w:pPr>
            <w:r>
              <w:rPr>
                <w:sz w:val="18"/>
              </w:rPr>
              <w:t>100%</w:t>
            </w:r>
          </w:p>
        </w:tc>
        <w:tc>
          <w:tcPr>
            <w:tcW w:w="1185" w:type="dxa"/>
            <w:vAlign w:val="center"/>
          </w:tcPr>
          <w:p w14:paraId="23B2B9B5" w14:textId="77777777" w:rsidR="00161C7C" w:rsidRPr="007C3EBE" w:rsidRDefault="00777F51" w:rsidP="00ED790D">
            <w:pPr>
              <w:pStyle w:val="TableParagraph"/>
              <w:jc w:val="right"/>
              <w:rPr>
                <w:sz w:val="18"/>
              </w:rPr>
            </w:pPr>
            <w:r>
              <w:rPr>
                <w:sz w:val="18"/>
              </w:rPr>
              <w:t>100 %</w:t>
            </w:r>
          </w:p>
        </w:tc>
        <w:tc>
          <w:tcPr>
            <w:tcW w:w="884" w:type="dxa"/>
            <w:vAlign w:val="center"/>
          </w:tcPr>
          <w:p w14:paraId="23B2B9B7" w14:textId="77777777" w:rsidR="00161C7C" w:rsidRPr="007C3EBE" w:rsidRDefault="00777F51" w:rsidP="00ED790D">
            <w:pPr>
              <w:pStyle w:val="TableParagraph"/>
              <w:jc w:val="right"/>
              <w:rPr>
                <w:sz w:val="18"/>
              </w:rPr>
            </w:pPr>
            <w:r>
              <w:rPr>
                <w:sz w:val="18"/>
              </w:rPr>
              <w:t>241.313</w:t>
            </w:r>
          </w:p>
        </w:tc>
      </w:tr>
      <w:tr w:rsidR="00161C7C" w:rsidRPr="007C3EBE" w14:paraId="23B2B9CB" w14:textId="77777777" w:rsidTr="00D26875">
        <w:trPr>
          <w:cantSplit/>
          <w:trHeight w:val="20"/>
        </w:trPr>
        <w:tc>
          <w:tcPr>
            <w:tcW w:w="2722" w:type="dxa"/>
          </w:tcPr>
          <w:p w14:paraId="23B2B9BC" w14:textId="77777777" w:rsidR="00161C7C" w:rsidRPr="00A54EB5" w:rsidRDefault="00777F51" w:rsidP="007C3EBE">
            <w:pPr>
              <w:pStyle w:val="TableParagraph"/>
              <w:rPr>
                <w:b/>
                <w:sz w:val="18"/>
                <w:szCs w:val="18"/>
              </w:rPr>
            </w:pPr>
            <w:r w:rsidRPr="00A54EB5">
              <w:rPr>
                <w:b/>
                <w:sz w:val="18"/>
                <w:szCs w:val="18"/>
              </w:rPr>
              <w:lastRenderedPageBreak/>
              <w:t>ZDR Retail Nové Zámky s.r.o.</w:t>
            </w:r>
          </w:p>
        </w:tc>
        <w:tc>
          <w:tcPr>
            <w:tcW w:w="1275" w:type="dxa"/>
          </w:tcPr>
          <w:p w14:paraId="23B2B9BD"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Boženy Nemcovej 13,</w:t>
            </w:r>
          </w:p>
          <w:p w14:paraId="23B2B9BE"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811 04</w:t>
            </w:r>
          </w:p>
          <w:p w14:paraId="23B2B9BF"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Bratislava</w:t>
            </w:r>
          </w:p>
        </w:tc>
        <w:tc>
          <w:tcPr>
            <w:tcW w:w="1155" w:type="dxa"/>
            <w:vAlign w:val="center"/>
          </w:tcPr>
          <w:p w14:paraId="23B2B9C0"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C2" w14:textId="77777777" w:rsidR="00161C7C" w:rsidRPr="007C3EBE" w:rsidRDefault="00777F51" w:rsidP="00ED790D">
            <w:pPr>
              <w:pStyle w:val="TableParagraph"/>
              <w:jc w:val="center"/>
              <w:rPr>
                <w:sz w:val="18"/>
              </w:rPr>
            </w:pPr>
            <w:r>
              <w:rPr>
                <w:sz w:val="18"/>
              </w:rPr>
              <w:t>5.000</w:t>
            </w:r>
          </w:p>
        </w:tc>
        <w:tc>
          <w:tcPr>
            <w:tcW w:w="992" w:type="dxa"/>
            <w:vAlign w:val="center"/>
          </w:tcPr>
          <w:p w14:paraId="23B2B9C4" w14:textId="77777777" w:rsidR="00161C7C" w:rsidRPr="007C3EBE" w:rsidRDefault="00777F51" w:rsidP="00ED790D">
            <w:pPr>
              <w:pStyle w:val="TableParagraph"/>
              <w:jc w:val="center"/>
              <w:rPr>
                <w:sz w:val="18"/>
              </w:rPr>
            </w:pPr>
            <w:r>
              <w:rPr>
                <w:sz w:val="18"/>
              </w:rPr>
              <w:t>EUR</w:t>
            </w:r>
          </w:p>
        </w:tc>
        <w:tc>
          <w:tcPr>
            <w:tcW w:w="629" w:type="dxa"/>
            <w:vAlign w:val="center"/>
          </w:tcPr>
          <w:p w14:paraId="23B2B9C6" w14:textId="34DAA228" w:rsidR="00161C7C" w:rsidRPr="007C3EBE" w:rsidRDefault="00777F51" w:rsidP="00ED790D">
            <w:pPr>
              <w:pStyle w:val="TableParagraph"/>
              <w:jc w:val="center"/>
              <w:rPr>
                <w:sz w:val="18"/>
              </w:rPr>
            </w:pPr>
            <w:r>
              <w:rPr>
                <w:sz w:val="18"/>
              </w:rPr>
              <w:t>100%</w:t>
            </w:r>
          </w:p>
        </w:tc>
        <w:tc>
          <w:tcPr>
            <w:tcW w:w="1185" w:type="dxa"/>
            <w:vAlign w:val="center"/>
          </w:tcPr>
          <w:p w14:paraId="23B2B9C8" w14:textId="77777777" w:rsidR="00161C7C" w:rsidRPr="007C3EBE" w:rsidRDefault="00777F51" w:rsidP="00ED790D">
            <w:pPr>
              <w:pStyle w:val="TableParagraph"/>
              <w:jc w:val="right"/>
              <w:rPr>
                <w:sz w:val="18"/>
              </w:rPr>
            </w:pPr>
            <w:r>
              <w:rPr>
                <w:sz w:val="18"/>
              </w:rPr>
              <w:t>100 %</w:t>
            </w:r>
          </w:p>
        </w:tc>
        <w:tc>
          <w:tcPr>
            <w:tcW w:w="884" w:type="dxa"/>
            <w:vAlign w:val="center"/>
          </w:tcPr>
          <w:p w14:paraId="23B2B9CA" w14:textId="77777777" w:rsidR="00161C7C" w:rsidRPr="007C3EBE" w:rsidRDefault="00777F51" w:rsidP="00ED790D">
            <w:pPr>
              <w:pStyle w:val="TableParagraph"/>
              <w:jc w:val="right"/>
              <w:rPr>
                <w:sz w:val="18"/>
              </w:rPr>
            </w:pPr>
            <w:r>
              <w:rPr>
                <w:sz w:val="18"/>
              </w:rPr>
              <w:t>29.047</w:t>
            </w:r>
          </w:p>
        </w:tc>
      </w:tr>
      <w:tr w:rsidR="00161C7C" w:rsidRPr="007C3EBE" w14:paraId="23B2B9DA" w14:textId="77777777" w:rsidTr="00D26875">
        <w:trPr>
          <w:cantSplit/>
          <w:trHeight w:val="20"/>
        </w:trPr>
        <w:tc>
          <w:tcPr>
            <w:tcW w:w="2722" w:type="dxa"/>
          </w:tcPr>
          <w:p w14:paraId="23B2B9CC" w14:textId="77777777" w:rsidR="00161C7C" w:rsidRPr="00A54EB5" w:rsidRDefault="00777F51" w:rsidP="007C3EBE">
            <w:pPr>
              <w:pStyle w:val="TableParagraph"/>
              <w:rPr>
                <w:b/>
                <w:sz w:val="18"/>
                <w:szCs w:val="18"/>
              </w:rPr>
            </w:pPr>
            <w:r w:rsidRPr="00A54EB5">
              <w:rPr>
                <w:b/>
                <w:sz w:val="18"/>
                <w:szCs w:val="18"/>
              </w:rPr>
              <w:t>ZDR Retail Rakovník II s.r.o.</w:t>
            </w:r>
          </w:p>
        </w:tc>
        <w:tc>
          <w:tcPr>
            <w:tcW w:w="1275" w:type="dxa"/>
          </w:tcPr>
          <w:p w14:paraId="23B2B9CD"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CE"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CF"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D1" w14:textId="77777777" w:rsidR="00161C7C" w:rsidRPr="007C3EBE" w:rsidRDefault="00777F51" w:rsidP="00ED790D">
            <w:pPr>
              <w:pStyle w:val="TableParagraph"/>
              <w:jc w:val="center"/>
              <w:rPr>
                <w:sz w:val="18"/>
              </w:rPr>
            </w:pPr>
            <w:r>
              <w:rPr>
                <w:sz w:val="18"/>
              </w:rPr>
              <w:t>1.000</w:t>
            </w:r>
          </w:p>
        </w:tc>
        <w:tc>
          <w:tcPr>
            <w:tcW w:w="992" w:type="dxa"/>
            <w:vAlign w:val="center"/>
          </w:tcPr>
          <w:p w14:paraId="23B2B9D3" w14:textId="77777777" w:rsidR="00161C7C" w:rsidRPr="007C3EBE" w:rsidRDefault="00777F51" w:rsidP="00ED790D">
            <w:pPr>
              <w:pStyle w:val="TableParagraph"/>
              <w:jc w:val="center"/>
              <w:rPr>
                <w:sz w:val="18"/>
              </w:rPr>
            </w:pPr>
            <w:r>
              <w:rPr>
                <w:sz w:val="18"/>
              </w:rPr>
              <w:t>CZK</w:t>
            </w:r>
          </w:p>
        </w:tc>
        <w:tc>
          <w:tcPr>
            <w:tcW w:w="629" w:type="dxa"/>
            <w:vAlign w:val="center"/>
          </w:tcPr>
          <w:p w14:paraId="23B2B9D5" w14:textId="2830DB9C" w:rsidR="00161C7C" w:rsidRPr="007C3EBE" w:rsidRDefault="00777F51" w:rsidP="00ED790D">
            <w:pPr>
              <w:pStyle w:val="TableParagraph"/>
              <w:jc w:val="center"/>
              <w:rPr>
                <w:sz w:val="18"/>
              </w:rPr>
            </w:pPr>
            <w:r>
              <w:rPr>
                <w:sz w:val="18"/>
              </w:rPr>
              <w:t>100%</w:t>
            </w:r>
          </w:p>
        </w:tc>
        <w:tc>
          <w:tcPr>
            <w:tcW w:w="1185" w:type="dxa"/>
            <w:vAlign w:val="center"/>
          </w:tcPr>
          <w:p w14:paraId="23B2B9D7" w14:textId="77777777" w:rsidR="00161C7C" w:rsidRPr="007C3EBE" w:rsidRDefault="00777F51" w:rsidP="00ED790D">
            <w:pPr>
              <w:pStyle w:val="TableParagraph"/>
              <w:jc w:val="right"/>
              <w:rPr>
                <w:sz w:val="18"/>
              </w:rPr>
            </w:pPr>
            <w:r>
              <w:rPr>
                <w:sz w:val="18"/>
              </w:rPr>
              <w:t>100 %</w:t>
            </w:r>
          </w:p>
        </w:tc>
        <w:tc>
          <w:tcPr>
            <w:tcW w:w="884" w:type="dxa"/>
            <w:vAlign w:val="center"/>
          </w:tcPr>
          <w:p w14:paraId="23B2B9D9" w14:textId="77777777" w:rsidR="00161C7C" w:rsidRPr="007C3EBE" w:rsidRDefault="00777F51" w:rsidP="00ED790D">
            <w:pPr>
              <w:pStyle w:val="TableParagraph"/>
              <w:jc w:val="right"/>
              <w:rPr>
                <w:sz w:val="18"/>
              </w:rPr>
            </w:pPr>
            <w:r>
              <w:rPr>
                <w:sz w:val="18"/>
              </w:rPr>
              <w:t>-1.578</w:t>
            </w:r>
          </w:p>
        </w:tc>
      </w:tr>
      <w:tr w:rsidR="00161C7C" w:rsidRPr="007C3EBE" w14:paraId="23B2B9E9" w14:textId="77777777" w:rsidTr="00D26875">
        <w:trPr>
          <w:cantSplit/>
          <w:trHeight w:val="20"/>
        </w:trPr>
        <w:tc>
          <w:tcPr>
            <w:tcW w:w="2722" w:type="dxa"/>
          </w:tcPr>
          <w:p w14:paraId="23B2B9DB" w14:textId="77777777" w:rsidR="00161C7C" w:rsidRPr="00A54EB5" w:rsidRDefault="00777F51" w:rsidP="007C3EBE">
            <w:pPr>
              <w:pStyle w:val="TableParagraph"/>
              <w:rPr>
                <w:b/>
                <w:sz w:val="18"/>
                <w:szCs w:val="18"/>
              </w:rPr>
            </w:pPr>
            <w:r w:rsidRPr="00A54EB5">
              <w:rPr>
                <w:b/>
                <w:sz w:val="18"/>
                <w:szCs w:val="18"/>
              </w:rPr>
              <w:t>ZDR Retail Pardubice s.r.o.</w:t>
            </w:r>
          </w:p>
        </w:tc>
        <w:tc>
          <w:tcPr>
            <w:tcW w:w="1275" w:type="dxa"/>
          </w:tcPr>
          <w:p w14:paraId="23B2B9D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DD"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DE"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E0" w14:textId="77777777" w:rsidR="00161C7C" w:rsidRPr="007C3EBE" w:rsidRDefault="00777F51" w:rsidP="00ED790D">
            <w:pPr>
              <w:pStyle w:val="TableParagraph"/>
              <w:jc w:val="center"/>
              <w:rPr>
                <w:sz w:val="18"/>
              </w:rPr>
            </w:pPr>
            <w:r>
              <w:rPr>
                <w:sz w:val="18"/>
              </w:rPr>
              <w:t>1</w:t>
            </w:r>
          </w:p>
        </w:tc>
        <w:tc>
          <w:tcPr>
            <w:tcW w:w="992" w:type="dxa"/>
            <w:vAlign w:val="center"/>
          </w:tcPr>
          <w:p w14:paraId="23B2B9E2" w14:textId="77777777" w:rsidR="00161C7C" w:rsidRPr="007C3EBE" w:rsidRDefault="00777F51" w:rsidP="00ED790D">
            <w:pPr>
              <w:pStyle w:val="TableParagraph"/>
              <w:jc w:val="center"/>
              <w:rPr>
                <w:sz w:val="18"/>
              </w:rPr>
            </w:pPr>
            <w:r>
              <w:rPr>
                <w:sz w:val="18"/>
              </w:rPr>
              <w:t>CZK</w:t>
            </w:r>
          </w:p>
        </w:tc>
        <w:tc>
          <w:tcPr>
            <w:tcW w:w="629" w:type="dxa"/>
            <w:vAlign w:val="center"/>
          </w:tcPr>
          <w:p w14:paraId="23B2B9E4" w14:textId="29691A7E" w:rsidR="00161C7C" w:rsidRPr="007C3EBE" w:rsidRDefault="00777F51" w:rsidP="00ED790D">
            <w:pPr>
              <w:pStyle w:val="TableParagraph"/>
              <w:jc w:val="center"/>
              <w:rPr>
                <w:sz w:val="18"/>
              </w:rPr>
            </w:pPr>
            <w:r>
              <w:rPr>
                <w:sz w:val="18"/>
              </w:rPr>
              <w:t>100%</w:t>
            </w:r>
          </w:p>
        </w:tc>
        <w:tc>
          <w:tcPr>
            <w:tcW w:w="1185" w:type="dxa"/>
            <w:vAlign w:val="center"/>
          </w:tcPr>
          <w:p w14:paraId="23B2B9E6" w14:textId="77777777" w:rsidR="00161C7C" w:rsidRPr="007C3EBE" w:rsidRDefault="00777F51" w:rsidP="00ED790D">
            <w:pPr>
              <w:pStyle w:val="TableParagraph"/>
              <w:jc w:val="right"/>
              <w:rPr>
                <w:sz w:val="18"/>
              </w:rPr>
            </w:pPr>
            <w:r>
              <w:rPr>
                <w:sz w:val="18"/>
              </w:rPr>
              <w:t>100 %</w:t>
            </w:r>
          </w:p>
        </w:tc>
        <w:tc>
          <w:tcPr>
            <w:tcW w:w="884" w:type="dxa"/>
            <w:vAlign w:val="center"/>
          </w:tcPr>
          <w:p w14:paraId="23B2B9E8" w14:textId="77777777" w:rsidR="00161C7C" w:rsidRPr="007C3EBE" w:rsidRDefault="00777F51" w:rsidP="00ED790D">
            <w:pPr>
              <w:pStyle w:val="TableParagraph"/>
              <w:jc w:val="right"/>
              <w:rPr>
                <w:sz w:val="18"/>
              </w:rPr>
            </w:pPr>
            <w:r>
              <w:rPr>
                <w:sz w:val="18"/>
              </w:rPr>
              <w:t>27.533</w:t>
            </w:r>
          </w:p>
        </w:tc>
      </w:tr>
      <w:tr w:rsidR="00161C7C" w:rsidRPr="007C3EBE" w14:paraId="23B2B9F9" w14:textId="77777777" w:rsidTr="00D26875">
        <w:trPr>
          <w:cantSplit/>
          <w:trHeight w:val="20"/>
        </w:trPr>
        <w:tc>
          <w:tcPr>
            <w:tcW w:w="2722" w:type="dxa"/>
          </w:tcPr>
          <w:p w14:paraId="23B2B9EA" w14:textId="77777777" w:rsidR="00161C7C" w:rsidRPr="00A54EB5" w:rsidRDefault="00777F51" w:rsidP="007C3EBE">
            <w:pPr>
              <w:pStyle w:val="TableParagraph"/>
              <w:rPr>
                <w:b/>
                <w:sz w:val="18"/>
                <w:szCs w:val="18"/>
              </w:rPr>
            </w:pPr>
            <w:r w:rsidRPr="00A54EB5">
              <w:rPr>
                <w:b/>
                <w:sz w:val="18"/>
                <w:szCs w:val="18"/>
              </w:rPr>
              <w:t>ZDR Retail Komárno s.r.o.</w:t>
            </w:r>
          </w:p>
        </w:tc>
        <w:tc>
          <w:tcPr>
            <w:tcW w:w="1275" w:type="dxa"/>
          </w:tcPr>
          <w:p w14:paraId="23B2B9EB"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Boženy Nemcovej 13,</w:t>
            </w:r>
          </w:p>
          <w:p w14:paraId="23B2B9E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811 04</w:t>
            </w:r>
          </w:p>
          <w:p w14:paraId="23B2B9ED"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Bratislava</w:t>
            </w:r>
          </w:p>
        </w:tc>
        <w:tc>
          <w:tcPr>
            <w:tcW w:w="1155" w:type="dxa"/>
            <w:vAlign w:val="center"/>
          </w:tcPr>
          <w:p w14:paraId="23B2B9EE"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F0" w14:textId="77777777" w:rsidR="00161C7C" w:rsidRPr="007C3EBE" w:rsidRDefault="00777F51" w:rsidP="00ED790D">
            <w:pPr>
              <w:pStyle w:val="TableParagraph"/>
              <w:jc w:val="center"/>
              <w:rPr>
                <w:sz w:val="18"/>
              </w:rPr>
            </w:pPr>
            <w:r>
              <w:rPr>
                <w:sz w:val="18"/>
              </w:rPr>
              <w:t>5.000</w:t>
            </w:r>
          </w:p>
        </w:tc>
        <w:tc>
          <w:tcPr>
            <w:tcW w:w="992" w:type="dxa"/>
            <w:vAlign w:val="center"/>
          </w:tcPr>
          <w:p w14:paraId="23B2B9F2" w14:textId="77777777" w:rsidR="00161C7C" w:rsidRPr="007C3EBE" w:rsidRDefault="00777F51" w:rsidP="00ED790D">
            <w:pPr>
              <w:pStyle w:val="TableParagraph"/>
              <w:jc w:val="center"/>
              <w:rPr>
                <w:sz w:val="18"/>
              </w:rPr>
            </w:pPr>
            <w:r>
              <w:rPr>
                <w:sz w:val="18"/>
              </w:rPr>
              <w:t>EUR</w:t>
            </w:r>
          </w:p>
        </w:tc>
        <w:tc>
          <w:tcPr>
            <w:tcW w:w="629" w:type="dxa"/>
            <w:vAlign w:val="center"/>
          </w:tcPr>
          <w:p w14:paraId="23B2B9F4" w14:textId="5C04DEBC" w:rsidR="00161C7C" w:rsidRPr="007C3EBE" w:rsidRDefault="00777F51" w:rsidP="00ED790D">
            <w:pPr>
              <w:pStyle w:val="TableParagraph"/>
              <w:jc w:val="center"/>
              <w:rPr>
                <w:sz w:val="18"/>
              </w:rPr>
            </w:pPr>
            <w:r>
              <w:rPr>
                <w:sz w:val="18"/>
              </w:rPr>
              <w:t>100%</w:t>
            </w:r>
          </w:p>
        </w:tc>
        <w:tc>
          <w:tcPr>
            <w:tcW w:w="1185" w:type="dxa"/>
            <w:vAlign w:val="center"/>
          </w:tcPr>
          <w:p w14:paraId="23B2B9F6" w14:textId="77777777" w:rsidR="00161C7C" w:rsidRPr="007C3EBE" w:rsidRDefault="00777F51" w:rsidP="00ED790D">
            <w:pPr>
              <w:pStyle w:val="TableParagraph"/>
              <w:jc w:val="right"/>
              <w:rPr>
                <w:sz w:val="18"/>
              </w:rPr>
            </w:pPr>
            <w:r>
              <w:rPr>
                <w:sz w:val="18"/>
              </w:rPr>
              <w:t>100 %</w:t>
            </w:r>
          </w:p>
        </w:tc>
        <w:tc>
          <w:tcPr>
            <w:tcW w:w="884" w:type="dxa"/>
            <w:vAlign w:val="center"/>
          </w:tcPr>
          <w:p w14:paraId="23B2B9F8" w14:textId="77777777" w:rsidR="00161C7C" w:rsidRPr="007C3EBE" w:rsidRDefault="00777F51" w:rsidP="00ED790D">
            <w:pPr>
              <w:pStyle w:val="TableParagraph"/>
              <w:jc w:val="right"/>
              <w:rPr>
                <w:sz w:val="18"/>
              </w:rPr>
            </w:pPr>
            <w:r>
              <w:rPr>
                <w:sz w:val="18"/>
              </w:rPr>
              <w:t>118.883</w:t>
            </w:r>
          </w:p>
        </w:tc>
      </w:tr>
      <w:tr w:rsidR="00161C7C" w:rsidRPr="007C3EBE" w14:paraId="23B2BA08" w14:textId="77777777" w:rsidTr="00D26875">
        <w:trPr>
          <w:cantSplit/>
          <w:trHeight w:val="20"/>
        </w:trPr>
        <w:tc>
          <w:tcPr>
            <w:tcW w:w="2722" w:type="dxa"/>
          </w:tcPr>
          <w:p w14:paraId="23B2B9FA" w14:textId="77777777" w:rsidR="00161C7C" w:rsidRPr="00A54EB5" w:rsidRDefault="00777F51" w:rsidP="007C3EBE">
            <w:pPr>
              <w:pStyle w:val="TableParagraph"/>
              <w:rPr>
                <w:b/>
                <w:sz w:val="18"/>
                <w:szCs w:val="18"/>
              </w:rPr>
            </w:pPr>
            <w:r w:rsidRPr="00A54EB5">
              <w:rPr>
                <w:b/>
                <w:sz w:val="18"/>
                <w:szCs w:val="18"/>
              </w:rPr>
              <w:t>ZDR Investments Solar s.r.o.</w:t>
            </w:r>
          </w:p>
        </w:tc>
        <w:tc>
          <w:tcPr>
            <w:tcW w:w="1275" w:type="dxa"/>
          </w:tcPr>
          <w:p w14:paraId="23B2B9FB"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9F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9FD"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9FF" w14:textId="77777777" w:rsidR="00161C7C" w:rsidRPr="007C3EBE" w:rsidRDefault="00777F51" w:rsidP="00ED790D">
            <w:pPr>
              <w:pStyle w:val="TableParagraph"/>
              <w:jc w:val="center"/>
              <w:rPr>
                <w:sz w:val="18"/>
              </w:rPr>
            </w:pPr>
            <w:r>
              <w:rPr>
                <w:sz w:val="18"/>
              </w:rPr>
              <w:t>1.000</w:t>
            </w:r>
          </w:p>
        </w:tc>
        <w:tc>
          <w:tcPr>
            <w:tcW w:w="992" w:type="dxa"/>
            <w:vAlign w:val="center"/>
          </w:tcPr>
          <w:p w14:paraId="23B2BA01" w14:textId="77777777" w:rsidR="00161C7C" w:rsidRPr="007C3EBE" w:rsidRDefault="00777F51" w:rsidP="00ED790D">
            <w:pPr>
              <w:pStyle w:val="TableParagraph"/>
              <w:jc w:val="center"/>
              <w:rPr>
                <w:sz w:val="18"/>
              </w:rPr>
            </w:pPr>
            <w:r>
              <w:rPr>
                <w:sz w:val="18"/>
              </w:rPr>
              <w:t>CZK</w:t>
            </w:r>
          </w:p>
        </w:tc>
        <w:tc>
          <w:tcPr>
            <w:tcW w:w="629" w:type="dxa"/>
            <w:vAlign w:val="center"/>
          </w:tcPr>
          <w:p w14:paraId="23B2BA03" w14:textId="5E9D67BD" w:rsidR="00161C7C" w:rsidRPr="007C3EBE" w:rsidRDefault="00777F51" w:rsidP="00ED790D">
            <w:pPr>
              <w:pStyle w:val="TableParagraph"/>
              <w:jc w:val="center"/>
              <w:rPr>
                <w:sz w:val="18"/>
              </w:rPr>
            </w:pPr>
            <w:r>
              <w:rPr>
                <w:sz w:val="18"/>
              </w:rPr>
              <w:t>100%</w:t>
            </w:r>
          </w:p>
        </w:tc>
        <w:tc>
          <w:tcPr>
            <w:tcW w:w="1185" w:type="dxa"/>
            <w:vAlign w:val="center"/>
          </w:tcPr>
          <w:p w14:paraId="23B2BA05" w14:textId="77777777" w:rsidR="00161C7C" w:rsidRPr="007C3EBE" w:rsidRDefault="00777F51" w:rsidP="00ED790D">
            <w:pPr>
              <w:pStyle w:val="TableParagraph"/>
              <w:jc w:val="right"/>
              <w:rPr>
                <w:sz w:val="18"/>
              </w:rPr>
            </w:pPr>
            <w:r>
              <w:rPr>
                <w:sz w:val="18"/>
              </w:rPr>
              <w:t>100 %</w:t>
            </w:r>
          </w:p>
        </w:tc>
        <w:tc>
          <w:tcPr>
            <w:tcW w:w="884" w:type="dxa"/>
            <w:vAlign w:val="center"/>
          </w:tcPr>
          <w:p w14:paraId="23B2BA07" w14:textId="77777777" w:rsidR="00161C7C" w:rsidRPr="007C3EBE" w:rsidRDefault="00777F51" w:rsidP="00ED790D">
            <w:pPr>
              <w:pStyle w:val="TableParagraph"/>
              <w:jc w:val="right"/>
              <w:rPr>
                <w:sz w:val="18"/>
              </w:rPr>
            </w:pPr>
            <w:r>
              <w:rPr>
                <w:sz w:val="18"/>
              </w:rPr>
              <w:t>3.653</w:t>
            </w:r>
          </w:p>
        </w:tc>
      </w:tr>
      <w:tr w:rsidR="00161C7C" w:rsidRPr="007C3EBE" w14:paraId="23B2BA17" w14:textId="77777777" w:rsidTr="00D26875">
        <w:trPr>
          <w:cantSplit/>
          <w:trHeight w:val="20"/>
        </w:trPr>
        <w:tc>
          <w:tcPr>
            <w:tcW w:w="2722" w:type="dxa"/>
          </w:tcPr>
          <w:p w14:paraId="23B2BA09" w14:textId="77777777" w:rsidR="00161C7C" w:rsidRPr="00A54EB5" w:rsidRDefault="00777F51" w:rsidP="007C3EBE">
            <w:pPr>
              <w:pStyle w:val="TableParagraph"/>
              <w:rPr>
                <w:b/>
                <w:sz w:val="18"/>
                <w:szCs w:val="18"/>
              </w:rPr>
            </w:pPr>
            <w:r w:rsidRPr="00A54EB5">
              <w:rPr>
                <w:b/>
                <w:sz w:val="18"/>
                <w:szCs w:val="18"/>
              </w:rPr>
              <w:t>ZDR Retail Havlíčkův Brod s.r.o.</w:t>
            </w:r>
          </w:p>
        </w:tc>
        <w:tc>
          <w:tcPr>
            <w:tcW w:w="1275" w:type="dxa"/>
          </w:tcPr>
          <w:p w14:paraId="23B2BA0A"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A0B"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A0C"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0E" w14:textId="77777777" w:rsidR="00161C7C" w:rsidRPr="007C3EBE" w:rsidRDefault="00777F51" w:rsidP="00ED790D">
            <w:pPr>
              <w:pStyle w:val="TableParagraph"/>
              <w:jc w:val="center"/>
              <w:rPr>
                <w:sz w:val="18"/>
              </w:rPr>
            </w:pPr>
            <w:r>
              <w:rPr>
                <w:sz w:val="18"/>
              </w:rPr>
              <w:t>1</w:t>
            </w:r>
          </w:p>
        </w:tc>
        <w:tc>
          <w:tcPr>
            <w:tcW w:w="992" w:type="dxa"/>
            <w:vAlign w:val="center"/>
          </w:tcPr>
          <w:p w14:paraId="23B2BA10" w14:textId="77777777" w:rsidR="00161C7C" w:rsidRPr="007C3EBE" w:rsidRDefault="00777F51" w:rsidP="00ED790D">
            <w:pPr>
              <w:pStyle w:val="TableParagraph"/>
              <w:jc w:val="center"/>
              <w:rPr>
                <w:sz w:val="18"/>
              </w:rPr>
            </w:pPr>
            <w:r>
              <w:rPr>
                <w:sz w:val="18"/>
              </w:rPr>
              <w:t>CZK</w:t>
            </w:r>
          </w:p>
        </w:tc>
        <w:tc>
          <w:tcPr>
            <w:tcW w:w="629" w:type="dxa"/>
            <w:vAlign w:val="center"/>
          </w:tcPr>
          <w:p w14:paraId="23B2BA12" w14:textId="17D90F2B" w:rsidR="00161C7C" w:rsidRPr="007C3EBE" w:rsidRDefault="00777F51" w:rsidP="00ED790D">
            <w:pPr>
              <w:pStyle w:val="TableParagraph"/>
              <w:jc w:val="center"/>
              <w:rPr>
                <w:sz w:val="18"/>
              </w:rPr>
            </w:pPr>
            <w:r>
              <w:rPr>
                <w:sz w:val="18"/>
              </w:rPr>
              <w:t>100%</w:t>
            </w:r>
          </w:p>
        </w:tc>
        <w:tc>
          <w:tcPr>
            <w:tcW w:w="1185" w:type="dxa"/>
            <w:vAlign w:val="center"/>
          </w:tcPr>
          <w:p w14:paraId="23B2BA14" w14:textId="77777777" w:rsidR="00161C7C" w:rsidRPr="007C3EBE" w:rsidRDefault="00777F51" w:rsidP="00ED790D">
            <w:pPr>
              <w:pStyle w:val="TableParagraph"/>
              <w:jc w:val="right"/>
              <w:rPr>
                <w:sz w:val="18"/>
              </w:rPr>
            </w:pPr>
            <w:r>
              <w:rPr>
                <w:sz w:val="18"/>
              </w:rPr>
              <w:t>100 %</w:t>
            </w:r>
          </w:p>
        </w:tc>
        <w:tc>
          <w:tcPr>
            <w:tcW w:w="884" w:type="dxa"/>
            <w:vAlign w:val="center"/>
          </w:tcPr>
          <w:p w14:paraId="23B2BA16" w14:textId="77777777" w:rsidR="00161C7C" w:rsidRPr="007C3EBE" w:rsidRDefault="00777F51" w:rsidP="00ED790D">
            <w:pPr>
              <w:pStyle w:val="TableParagraph"/>
              <w:jc w:val="right"/>
              <w:rPr>
                <w:sz w:val="18"/>
              </w:rPr>
            </w:pPr>
            <w:r>
              <w:rPr>
                <w:sz w:val="18"/>
              </w:rPr>
              <w:t>18.236</w:t>
            </w:r>
          </w:p>
        </w:tc>
      </w:tr>
      <w:tr w:rsidR="00161C7C" w:rsidRPr="007C3EBE" w14:paraId="23B2BA26" w14:textId="77777777" w:rsidTr="00D26875">
        <w:trPr>
          <w:cantSplit/>
          <w:trHeight w:val="20"/>
        </w:trPr>
        <w:tc>
          <w:tcPr>
            <w:tcW w:w="2722" w:type="dxa"/>
          </w:tcPr>
          <w:p w14:paraId="23B2BA18" w14:textId="77777777" w:rsidR="00161C7C" w:rsidRPr="00A54EB5" w:rsidRDefault="00777F51" w:rsidP="007C3EBE">
            <w:pPr>
              <w:pStyle w:val="TableParagraph"/>
              <w:rPr>
                <w:b/>
                <w:sz w:val="18"/>
                <w:szCs w:val="18"/>
              </w:rPr>
            </w:pPr>
            <w:r w:rsidRPr="00A54EB5">
              <w:rPr>
                <w:b/>
                <w:sz w:val="18"/>
                <w:szCs w:val="18"/>
              </w:rPr>
              <w:t>ZDR Retail Litoměřice s.r.o.</w:t>
            </w:r>
          </w:p>
        </w:tc>
        <w:tc>
          <w:tcPr>
            <w:tcW w:w="1275" w:type="dxa"/>
          </w:tcPr>
          <w:p w14:paraId="23B2BA19"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A1A"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A1B"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1D" w14:textId="77777777" w:rsidR="00161C7C" w:rsidRPr="007C3EBE" w:rsidRDefault="00777F51" w:rsidP="00ED790D">
            <w:pPr>
              <w:pStyle w:val="TableParagraph"/>
              <w:jc w:val="center"/>
              <w:rPr>
                <w:sz w:val="18"/>
              </w:rPr>
            </w:pPr>
            <w:r>
              <w:rPr>
                <w:sz w:val="18"/>
              </w:rPr>
              <w:t>210.000</w:t>
            </w:r>
          </w:p>
        </w:tc>
        <w:tc>
          <w:tcPr>
            <w:tcW w:w="992" w:type="dxa"/>
            <w:vAlign w:val="center"/>
          </w:tcPr>
          <w:p w14:paraId="23B2BA1F" w14:textId="77777777" w:rsidR="00161C7C" w:rsidRPr="007C3EBE" w:rsidRDefault="00777F51" w:rsidP="00ED790D">
            <w:pPr>
              <w:pStyle w:val="TableParagraph"/>
              <w:jc w:val="center"/>
              <w:rPr>
                <w:sz w:val="18"/>
              </w:rPr>
            </w:pPr>
            <w:r>
              <w:rPr>
                <w:sz w:val="18"/>
              </w:rPr>
              <w:t>CZK</w:t>
            </w:r>
          </w:p>
        </w:tc>
        <w:tc>
          <w:tcPr>
            <w:tcW w:w="629" w:type="dxa"/>
            <w:vAlign w:val="center"/>
          </w:tcPr>
          <w:p w14:paraId="23B2BA21" w14:textId="0941DCD2" w:rsidR="00161C7C" w:rsidRPr="007C3EBE" w:rsidRDefault="00777F51" w:rsidP="00ED790D">
            <w:pPr>
              <w:pStyle w:val="TableParagraph"/>
              <w:jc w:val="center"/>
              <w:rPr>
                <w:sz w:val="18"/>
              </w:rPr>
            </w:pPr>
            <w:r>
              <w:rPr>
                <w:sz w:val="18"/>
              </w:rPr>
              <w:t>100%</w:t>
            </w:r>
          </w:p>
        </w:tc>
        <w:tc>
          <w:tcPr>
            <w:tcW w:w="1185" w:type="dxa"/>
            <w:vAlign w:val="center"/>
          </w:tcPr>
          <w:p w14:paraId="23B2BA23" w14:textId="77777777" w:rsidR="00161C7C" w:rsidRPr="007C3EBE" w:rsidRDefault="00777F51" w:rsidP="00ED790D">
            <w:pPr>
              <w:pStyle w:val="TableParagraph"/>
              <w:jc w:val="right"/>
              <w:rPr>
                <w:sz w:val="18"/>
              </w:rPr>
            </w:pPr>
            <w:r>
              <w:rPr>
                <w:sz w:val="18"/>
              </w:rPr>
              <w:t>100 %</w:t>
            </w:r>
          </w:p>
        </w:tc>
        <w:tc>
          <w:tcPr>
            <w:tcW w:w="884" w:type="dxa"/>
            <w:vAlign w:val="center"/>
          </w:tcPr>
          <w:p w14:paraId="23B2BA25" w14:textId="77777777" w:rsidR="00161C7C" w:rsidRPr="007C3EBE" w:rsidRDefault="00777F51" w:rsidP="00ED790D">
            <w:pPr>
              <w:pStyle w:val="TableParagraph"/>
              <w:jc w:val="right"/>
              <w:rPr>
                <w:sz w:val="18"/>
              </w:rPr>
            </w:pPr>
            <w:r>
              <w:rPr>
                <w:sz w:val="18"/>
              </w:rPr>
              <w:t>318.693</w:t>
            </w:r>
          </w:p>
        </w:tc>
      </w:tr>
      <w:tr w:rsidR="00161C7C" w:rsidRPr="007C3EBE" w14:paraId="23B2BA35" w14:textId="77777777" w:rsidTr="00D26875">
        <w:trPr>
          <w:cantSplit/>
          <w:trHeight w:val="20"/>
        </w:trPr>
        <w:tc>
          <w:tcPr>
            <w:tcW w:w="2722" w:type="dxa"/>
          </w:tcPr>
          <w:p w14:paraId="23B2BA27" w14:textId="77777777" w:rsidR="00161C7C" w:rsidRPr="00A54EB5" w:rsidRDefault="00777F51" w:rsidP="007C3EBE">
            <w:pPr>
              <w:pStyle w:val="TableParagraph"/>
              <w:rPr>
                <w:b/>
                <w:sz w:val="18"/>
                <w:szCs w:val="18"/>
              </w:rPr>
            </w:pPr>
            <w:r w:rsidRPr="00A54EB5">
              <w:rPr>
                <w:b/>
                <w:sz w:val="18"/>
                <w:szCs w:val="18"/>
              </w:rPr>
              <w:t>ZDR Retail Jičín s.r.o.</w:t>
            </w:r>
          </w:p>
        </w:tc>
        <w:tc>
          <w:tcPr>
            <w:tcW w:w="1275" w:type="dxa"/>
          </w:tcPr>
          <w:p w14:paraId="23B2BA28"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A29"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A2A"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2C" w14:textId="77777777" w:rsidR="00161C7C" w:rsidRPr="007C3EBE" w:rsidRDefault="00777F51" w:rsidP="00ED790D">
            <w:pPr>
              <w:pStyle w:val="TableParagraph"/>
              <w:jc w:val="center"/>
              <w:rPr>
                <w:sz w:val="18"/>
              </w:rPr>
            </w:pPr>
            <w:r>
              <w:rPr>
                <w:sz w:val="18"/>
              </w:rPr>
              <w:t>1.000</w:t>
            </w:r>
          </w:p>
        </w:tc>
        <w:tc>
          <w:tcPr>
            <w:tcW w:w="992" w:type="dxa"/>
            <w:vAlign w:val="center"/>
          </w:tcPr>
          <w:p w14:paraId="23B2BA2E" w14:textId="77777777" w:rsidR="00161C7C" w:rsidRPr="007C3EBE" w:rsidRDefault="00777F51" w:rsidP="00ED790D">
            <w:pPr>
              <w:pStyle w:val="TableParagraph"/>
              <w:jc w:val="center"/>
              <w:rPr>
                <w:sz w:val="18"/>
              </w:rPr>
            </w:pPr>
            <w:r>
              <w:rPr>
                <w:sz w:val="18"/>
              </w:rPr>
              <w:t>CZK</w:t>
            </w:r>
          </w:p>
        </w:tc>
        <w:tc>
          <w:tcPr>
            <w:tcW w:w="629" w:type="dxa"/>
            <w:vAlign w:val="center"/>
          </w:tcPr>
          <w:p w14:paraId="23B2BA30" w14:textId="71887AF6" w:rsidR="00161C7C" w:rsidRPr="007C3EBE" w:rsidRDefault="00777F51" w:rsidP="00ED790D">
            <w:pPr>
              <w:pStyle w:val="TableParagraph"/>
              <w:jc w:val="center"/>
              <w:rPr>
                <w:sz w:val="18"/>
              </w:rPr>
            </w:pPr>
            <w:r>
              <w:rPr>
                <w:sz w:val="18"/>
              </w:rPr>
              <w:t>100%</w:t>
            </w:r>
          </w:p>
        </w:tc>
        <w:tc>
          <w:tcPr>
            <w:tcW w:w="1185" w:type="dxa"/>
            <w:vAlign w:val="center"/>
          </w:tcPr>
          <w:p w14:paraId="23B2BA32" w14:textId="77777777" w:rsidR="00161C7C" w:rsidRPr="007C3EBE" w:rsidRDefault="00777F51" w:rsidP="00ED790D">
            <w:pPr>
              <w:pStyle w:val="TableParagraph"/>
              <w:jc w:val="right"/>
              <w:rPr>
                <w:sz w:val="18"/>
              </w:rPr>
            </w:pPr>
            <w:r>
              <w:rPr>
                <w:sz w:val="18"/>
              </w:rPr>
              <w:t>100 %</w:t>
            </w:r>
          </w:p>
        </w:tc>
        <w:tc>
          <w:tcPr>
            <w:tcW w:w="884" w:type="dxa"/>
            <w:vAlign w:val="center"/>
          </w:tcPr>
          <w:p w14:paraId="23B2BA34" w14:textId="77777777" w:rsidR="00161C7C" w:rsidRPr="007C3EBE" w:rsidRDefault="00777F51" w:rsidP="00ED790D">
            <w:pPr>
              <w:pStyle w:val="TableParagraph"/>
              <w:jc w:val="right"/>
              <w:rPr>
                <w:sz w:val="18"/>
              </w:rPr>
            </w:pPr>
            <w:r>
              <w:rPr>
                <w:sz w:val="18"/>
              </w:rPr>
              <w:t>17.718</w:t>
            </w:r>
          </w:p>
        </w:tc>
      </w:tr>
      <w:tr w:rsidR="00161C7C" w:rsidRPr="007C3EBE" w14:paraId="23B2BA44" w14:textId="77777777" w:rsidTr="00D26875">
        <w:trPr>
          <w:cantSplit/>
          <w:trHeight w:val="20"/>
        </w:trPr>
        <w:tc>
          <w:tcPr>
            <w:tcW w:w="2722" w:type="dxa"/>
          </w:tcPr>
          <w:p w14:paraId="23B2BA36" w14:textId="77777777" w:rsidR="00161C7C" w:rsidRPr="00A54EB5" w:rsidRDefault="00777F51" w:rsidP="007C3EBE">
            <w:pPr>
              <w:pStyle w:val="TableParagraph"/>
              <w:rPr>
                <w:b/>
                <w:sz w:val="18"/>
                <w:szCs w:val="18"/>
              </w:rPr>
            </w:pPr>
            <w:r w:rsidRPr="00A54EB5">
              <w:rPr>
                <w:b/>
                <w:sz w:val="18"/>
                <w:szCs w:val="18"/>
              </w:rPr>
              <w:t>ZDR Retail Jičín II s.r.o.</w:t>
            </w:r>
          </w:p>
        </w:tc>
        <w:tc>
          <w:tcPr>
            <w:tcW w:w="1275" w:type="dxa"/>
          </w:tcPr>
          <w:p w14:paraId="23B2BA37"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A38"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A39"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3B" w14:textId="77777777" w:rsidR="00161C7C" w:rsidRPr="007C3EBE" w:rsidRDefault="00777F51" w:rsidP="00ED790D">
            <w:pPr>
              <w:pStyle w:val="TableParagraph"/>
              <w:jc w:val="center"/>
              <w:rPr>
                <w:sz w:val="18"/>
              </w:rPr>
            </w:pPr>
            <w:r>
              <w:rPr>
                <w:sz w:val="18"/>
              </w:rPr>
              <w:t>200.000</w:t>
            </w:r>
          </w:p>
        </w:tc>
        <w:tc>
          <w:tcPr>
            <w:tcW w:w="992" w:type="dxa"/>
            <w:vAlign w:val="center"/>
          </w:tcPr>
          <w:p w14:paraId="23B2BA3D" w14:textId="77777777" w:rsidR="00161C7C" w:rsidRPr="007C3EBE" w:rsidRDefault="00777F51" w:rsidP="00ED790D">
            <w:pPr>
              <w:pStyle w:val="TableParagraph"/>
              <w:jc w:val="center"/>
              <w:rPr>
                <w:sz w:val="18"/>
              </w:rPr>
            </w:pPr>
            <w:r>
              <w:rPr>
                <w:sz w:val="18"/>
              </w:rPr>
              <w:t>CZK</w:t>
            </w:r>
          </w:p>
        </w:tc>
        <w:tc>
          <w:tcPr>
            <w:tcW w:w="629" w:type="dxa"/>
            <w:vAlign w:val="center"/>
          </w:tcPr>
          <w:p w14:paraId="23B2BA3F" w14:textId="2331BEC4" w:rsidR="00161C7C" w:rsidRPr="007C3EBE" w:rsidRDefault="00777F51" w:rsidP="00ED790D">
            <w:pPr>
              <w:pStyle w:val="TableParagraph"/>
              <w:jc w:val="center"/>
              <w:rPr>
                <w:sz w:val="18"/>
              </w:rPr>
            </w:pPr>
            <w:r>
              <w:rPr>
                <w:sz w:val="18"/>
              </w:rPr>
              <w:t>100%</w:t>
            </w:r>
          </w:p>
        </w:tc>
        <w:tc>
          <w:tcPr>
            <w:tcW w:w="1185" w:type="dxa"/>
            <w:vAlign w:val="center"/>
          </w:tcPr>
          <w:p w14:paraId="23B2BA41" w14:textId="77777777" w:rsidR="00161C7C" w:rsidRPr="007C3EBE" w:rsidRDefault="00777F51" w:rsidP="00ED790D">
            <w:pPr>
              <w:pStyle w:val="TableParagraph"/>
              <w:jc w:val="right"/>
              <w:rPr>
                <w:sz w:val="18"/>
              </w:rPr>
            </w:pPr>
            <w:r>
              <w:rPr>
                <w:sz w:val="18"/>
              </w:rPr>
              <w:t>100 %</w:t>
            </w:r>
          </w:p>
        </w:tc>
        <w:tc>
          <w:tcPr>
            <w:tcW w:w="884" w:type="dxa"/>
            <w:vAlign w:val="center"/>
          </w:tcPr>
          <w:p w14:paraId="23B2BA43" w14:textId="77777777" w:rsidR="00161C7C" w:rsidRPr="007C3EBE" w:rsidRDefault="00777F51" w:rsidP="00ED790D">
            <w:pPr>
              <w:pStyle w:val="TableParagraph"/>
              <w:jc w:val="right"/>
              <w:rPr>
                <w:sz w:val="18"/>
              </w:rPr>
            </w:pPr>
            <w:r>
              <w:rPr>
                <w:sz w:val="18"/>
              </w:rPr>
              <w:t>77.869</w:t>
            </w:r>
          </w:p>
        </w:tc>
      </w:tr>
      <w:tr w:rsidR="00161C7C" w:rsidRPr="007C3EBE" w14:paraId="23B2BA54" w14:textId="77777777" w:rsidTr="00D26875">
        <w:trPr>
          <w:cantSplit/>
          <w:trHeight w:val="20"/>
        </w:trPr>
        <w:tc>
          <w:tcPr>
            <w:tcW w:w="2722" w:type="dxa"/>
          </w:tcPr>
          <w:p w14:paraId="23B2BA45" w14:textId="77777777" w:rsidR="00161C7C" w:rsidRPr="00A54EB5" w:rsidRDefault="00777F51" w:rsidP="007C3EBE">
            <w:pPr>
              <w:pStyle w:val="TableParagraph"/>
              <w:rPr>
                <w:b/>
                <w:sz w:val="18"/>
                <w:szCs w:val="18"/>
              </w:rPr>
            </w:pPr>
            <w:r w:rsidRPr="00A54EB5">
              <w:rPr>
                <w:b/>
                <w:sz w:val="18"/>
                <w:szCs w:val="18"/>
              </w:rPr>
              <w:t>Kunstdepot GmbH</w:t>
            </w:r>
          </w:p>
        </w:tc>
        <w:tc>
          <w:tcPr>
            <w:tcW w:w="1275" w:type="dxa"/>
          </w:tcPr>
          <w:p w14:paraId="23B2BA46"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Maxglaner Hauptstraße 20, 5020</w:t>
            </w:r>
          </w:p>
          <w:p w14:paraId="23B2BA47"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Salzburg, Österreich</w:t>
            </w:r>
          </w:p>
        </w:tc>
        <w:tc>
          <w:tcPr>
            <w:tcW w:w="1155" w:type="dxa"/>
            <w:vAlign w:val="center"/>
          </w:tcPr>
          <w:p w14:paraId="23B2BA48"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4A" w14:textId="77777777" w:rsidR="00161C7C" w:rsidRPr="007C3EBE" w:rsidRDefault="00777F51" w:rsidP="00ED790D">
            <w:pPr>
              <w:pStyle w:val="TableParagraph"/>
              <w:jc w:val="center"/>
              <w:rPr>
                <w:sz w:val="18"/>
              </w:rPr>
            </w:pPr>
            <w:r>
              <w:rPr>
                <w:sz w:val="18"/>
              </w:rPr>
              <w:t>35.000</w:t>
            </w:r>
          </w:p>
        </w:tc>
        <w:tc>
          <w:tcPr>
            <w:tcW w:w="992" w:type="dxa"/>
            <w:vAlign w:val="center"/>
          </w:tcPr>
          <w:p w14:paraId="23B2BA4C" w14:textId="77777777" w:rsidR="00161C7C" w:rsidRPr="007C3EBE" w:rsidRDefault="00777F51" w:rsidP="00ED790D">
            <w:pPr>
              <w:pStyle w:val="TableParagraph"/>
              <w:jc w:val="center"/>
              <w:rPr>
                <w:sz w:val="18"/>
              </w:rPr>
            </w:pPr>
            <w:r>
              <w:rPr>
                <w:sz w:val="18"/>
              </w:rPr>
              <w:t>EUR</w:t>
            </w:r>
          </w:p>
        </w:tc>
        <w:tc>
          <w:tcPr>
            <w:tcW w:w="629" w:type="dxa"/>
            <w:vAlign w:val="center"/>
          </w:tcPr>
          <w:p w14:paraId="23B2BA4F" w14:textId="2B9F0ED5" w:rsidR="00161C7C" w:rsidRPr="007C3EBE" w:rsidRDefault="00777F51" w:rsidP="00ED790D">
            <w:pPr>
              <w:pStyle w:val="TableParagraph"/>
              <w:jc w:val="center"/>
              <w:rPr>
                <w:sz w:val="18"/>
              </w:rPr>
            </w:pPr>
            <w:r>
              <w:rPr>
                <w:sz w:val="18"/>
              </w:rPr>
              <w:t>100%</w:t>
            </w:r>
          </w:p>
        </w:tc>
        <w:tc>
          <w:tcPr>
            <w:tcW w:w="1185" w:type="dxa"/>
            <w:vAlign w:val="center"/>
          </w:tcPr>
          <w:p w14:paraId="23B2BA51" w14:textId="77777777" w:rsidR="00161C7C" w:rsidRPr="007C3EBE" w:rsidRDefault="00777F51" w:rsidP="00ED790D">
            <w:pPr>
              <w:pStyle w:val="TableParagraph"/>
              <w:jc w:val="right"/>
              <w:rPr>
                <w:sz w:val="18"/>
              </w:rPr>
            </w:pPr>
            <w:r>
              <w:rPr>
                <w:sz w:val="18"/>
              </w:rPr>
              <w:t>100 %</w:t>
            </w:r>
          </w:p>
        </w:tc>
        <w:tc>
          <w:tcPr>
            <w:tcW w:w="884" w:type="dxa"/>
            <w:vAlign w:val="center"/>
          </w:tcPr>
          <w:p w14:paraId="23B2BA53" w14:textId="77777777" w:rsidR="00161C7C" w:rsidRPr="007C3EBE" w:rsidRDefault="00777F51" w:rsidP="00ED790D">
            <w:pPr>
              <w:pStyle w:val="TableParagraph"/>
              <w:jc w:val="right"/>
              <w:rPr>
                <w:sz w:val="18"/>
              </w:rPr>
            </w:pPr>
            <w:r>
              <w:rPr>
                <w:sz w:val="18"/>
              </w:rPr>
              <w:t>144.780</w:t>
            </w:r>
          </w:p>
        </w:tc>
      </w:tr>
      <w:tr w:rsidR="00161C7C" w:rsidRPr="007C3EBE" w14:paraId="23B2BA6B" w14:textId="77777777" w:rsidTr="00D26875">
        <w:trPr>
          <w:cantSplit/>
          <w:trHeight w:val="20"/>
        </w:trPr>
        <w:tc>
          <w:tcPr>
            <w:tcW w:w="2722" w:type="dxa"/>
          </w:tcPr>
          <w:p w14:paraId="23B2BA55" w14:textId="77777777" w:rsidR="00161C7C" w:rsidRPr="00A54EB5" w:rsidRDefault="00777F51" w:rsidP="007C3EBE">
            <w:pPr>
              <w:pStyle w:val="TableParagraph"/>
              <w:rPr>
                <w:b/>
                <w:sz w:val="18"/>
                <w:szCs w:val="18"/>
              </w:rPr>
            </w:pPr>
            <w:r w:rsidRPr="00A54EB5">
              <w:rPr>
                <w:b/>
                <w:sz w:val="18"/>
                <w:szCs w:val="18"/>
              </w:rPr>
              <w:t>FMZ Wolfsberg GmbH</w:t>
            </w:r>
          </w:p>
        </w:tc>
        <w:tc>
          <w:tcPr>
            <w:tcW w:w="1275" w:type="dxa"/>
          </w:tcPr>
          <w:p w14:paraId="23B2BA56"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Feldkirchner Straße 140,</w:t>
            </w:r>
          </w:p>
          <w:p w14:paraId="23B2BA57"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9020</w:t>
            </w:r>
          </w:p>
          <w:p w14:paraId="23B2BA58"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Klagenfurt am</w:t>
            </w:r>
          </w:p>
          <w:p w14:paraId="23B2BA59"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Wörthersee, Österreich</w:t>
            </w:r>
          </w:p>
        </w:tc>
        <w:tc>
          <w:tcPr>
            <w:tcW w:w="1155" w:type="dxa"/>
            <w:vAlign w:val="center"/>
          </w:tcPr>
          <w:p w14:paraId="23B2BA5B"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5E" w14:textId="77777777" w:rsidR="00161C7C" w:rsidRPr="007C3EBE" w:rsidRDefault="00777F51" w:rsidP="00ED790D">
            <w:pPr>
              <w:pStyle w:val="TableParagraph"/>
              <w:jc w:val="center"/>
              <w:rPr>
                <w:sz w:val="18"/>
              </w:rPr>
            </w:pPr>
            <w:r>
              <w:rPr>
                <w:sz w:val="18"/>
              </w:rPr>
              <w:t>35.000</w:t>
            </w:r>
          </w:p>
        </w:tc>
        <w:tc>
          <w:tcPr>
            <w:tcW w:w="992" w:type="dxa"/>
            <w:vAlign w:val="center"/>
          </w:tcPr>
          <w:p w14:paraId="23B2BA61" w14:textId="77777777" w:rsidR="00161C7C" w:rsidRPr="007C3EBE" w:rsidRDefault="00777F51" w:rsidP="00ED790D">
            <w:pPr>
              <w:pStyle w:val="TableParagraph"/>
              <w:jc w:val="center"/>
              <w:rPr>
                <w:sz w:val="18"/>
              </w:rPr>
            </w:pPr>
            <w:r>
              <w:rPr>
                <w:sz w:val="18"/>
              </w:rPr>
              <w:t>EUR</w:t>
            </w:r>
          </w:p>
        </w:tc>
        <w:tc>
          <w:tcPr>
            <w:tcW w:w="629" w:type="dxa"/>
            <w:vAlign w:val="center"/>
          </w:tcPr>
          <w:p w14:paraId="23B2BA64" w14:textId="4A930E94" w:rsidR="00161C7C" w:rsidRPr="007C3EBE" w:rsidRDefault="00777F51" w:rsidP="00ED790D">
            <w:pPr>
              <w:pStyle w:val="TableParagraph"/>
              <w:jc w:val="center"/>
              <w:rPr>
                <w:sz w:val="18"/>
              </w:rPr>
            </w:pPr>
            <w:r>
              <w:rPr>
                <w:sz w:val="18"/>
              </w:rPr>
              <w:t>100%</w:t>
            </w:r>
          </w:p>
        </w:tc>
        <w:tc>
          <w:tcPr>
            <w:tcW w:w="1185" w:type="dxa"/>
            <w:vAlign w:val="center"/>
          </w:tcPr>
          <w:p w14:paraId="23B2BA67" w14:textId="77777777" w:rsidR="00161C7C" w:rsidRPr="007C3EBE" w:rsidRDefault="00777F51" w:rsidP="00ED790D">
            <w:pPr>
              <w:pStyle w:val="TableParagraph"/>
              <w:jc w:val="right"/>
              <w:rPr>
                <w:sz w:val="18"/>
              </w:rPr>
            </w:pPr>
            <w:r>
              <w:rPr>
                <w:sz w:val="18"/>
              </w:rPr>
              <w:t>100 %</w:t>
            </w:r>
          </w:p>
        </w:tc>
        <w:tc>
          <w:tcPr>
            <w:tcW w:w="884" w:type="dxa"/>
            <w:vAlign w:val="center"/>
          </w:tcPr>
          <w:p w14:paraId="23B2BA6A" w14:textId="77777777" w:rsidR="00161C7C" w:rsidRPr="007C3EBE" w:rsidRDefault="00777F51" w:rsidP="00ED790D">
            <w:pPr>
              <w:pStyle w:val="TableParagraph"/>
              <w:jc w:val="right"/>
              <w:rPr>
                <w:sz w:val="18"/>
              </w:rPr>
            </w:pPr>
            <w:r>
              <w:rPr>
                <w:sz w:val="18"/>
              </w:rPr>
              <w:t>229.710</w:t>
            </w:r>
          </w:p>
        </w:tc>
      </w:tr>
      <w:tr w:rsidR="00161C7C" w:rsidRPr="007C3EBE" w14:paraId="23B2BA82" w14:textId="77777777" w:rsidTr="00D26875">
        <w:trPr>
          <w:cantSplit/>
          <w:trHeight w:val="20"/>
        </w:trPr>
        <w:tc>
          <w:tcPr>
            <w:tcW w:w="2722" w:type="dxa"/>
          </w:tcPr>
          <w:p w14:paraId="23B2BA6C" w14:textId="77777777" w:rsidR="00161C7C" w:rsidRPr="00A54EB5" w:rsidRDefault="00777F51" w:rsidP="007C3EBE">
            <w:pPr>
              <w:pStyle w:val="TableParagraph"/>
              <w:rPr>
                <w:b/>
                <w:sz w:val="18"/>
                <w:szCs w:val="18"/>
              </w:rPr>
            </w:pPr>
            <w:r w:rsidRPr="00A54EB5">
              <w:rPr>
                <w:b/>
                <w:sz w:val="18"/>
                <w:szCs w:val="18"/>
              </w:rPr>
              <w:t>FMZ Voitsberg I GmbH</w:t>
            </w:r>
          </w:p>
        </w:tc>
        <w:tc>
          <w:tcPr>
            <w:tcW w:w="1275" w:type="dxa"/>
          </w:tcPr>
          <w:p w14:paraId="23B2BA6D"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Feldkirchner Straße 140,</w:t>
            </w:r>
          </w:p>
          <w:p w14:paraId="23B2BA6E"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9020</w:t>
            </w:r>
          </w:p>
          <w:p w14:paraId="23B2BA6F"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Klagenfurt am</w:t>
            </w:r>
          </w:p>
          <w:p w14:paraId="23B2BA70"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Wörthersee, Österreich</w:t>
            </w:r>
          </w:p>
        </w:tc>
        <w:tc>
          <w:tcPr>
            <w:tcW w:w="1155" w:type="dxa"/>
            <w:vAlign w:val="center"/>
          </w:tcPr>
          <w:p w14:paraId="23B2BA72"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75" w14:textId="77777777" w:rsidR="00161C7C" w:rsidRPr="007C3EBE" w:rsidRDefault="00777F51" w:rsidP="00ED790D">
            <w:pPr>
              <w:pStyle w:val="TableParagraph"/>
              <w:jc w:val="center"/>
              <w:rPr>
                <w:sz w:val="18"/>
              </w:rPr>
            </w:pPr>
            <w:r>
              <w:rPr>
                <w:sz w:val="18"/>
              </w:rPr>
              <w:t>35.000</w:t>
            </w:r>
          </w:p>
        </w:tc>
        <w:tc>
          <w:tcPr>
            <w:tcW w:w="992" w:type="dxa"/>
            <w:vAlign w:val="center"/>
          </w:tcPr>
          <w:p w14:paraId="23B2BA78" w14:textId="77777777" w:rsidR="00161C7C" w:rsidRPr="007C3EBE" w:rsidRDefault="00777F51" w:rsidP="00ED790D">
            <w:pPr>
              <w:pStyle w:val="TableParagraph"/>
              <w:jc w:val="center"/>
              <w:rPr>
                <w:sz w:val="18"/>
              </w:rPr>
            </w:pPr>
            <w:r>
              <w:rPr>
                <w:sz w:val="18"/>
              </w:rPr>
              <w:t>EUR</w:t>
            </w:r>
          </w:p>
        </w:tc>
        <w:tc>
          <w:tcPr>
            <w:tcW w:w="629" w:type="dxa"/>
            <w:vAlign w:val="center"/>
          </w:tcPr>
          <w:p w14:paraId="23B2BA7B" w14:textId="59227315" w:rsidR="00161C7C" w:rsidRPr="007C3EBE" w:rsidRDefault="00777F51" w:rsidP="00ED790D">
            <w:pPr>
              <w:pStyle w:val="TableParagraph"/>
              <w:jc w:val="center"/>
              <w:rPr>
                <w:sz w:val="18"/>
              </w:rPr>
            </w:pPr>
            <w:r>
              <w:rPr>
                <w:sz w:val="18"/>
              </w:rPr>
              <w:t>100%</w:t>
            </w:r>
          </w:p>
        </w:tc>
        <w:tc>
          <w:tcPr>
            <w:tcW w:w="1185" w:type="dxa"/>
            <w:vAlign w:val="center"/>
          </w:tcPr>
          <w:p w14:paraId="23B2BA7E" w14:textId="77777777" w:rsidR="00161C7C" w:rsidRPr="007C3EBE" w:rsidRDefault="00777F51" w:rsidP="00ED790D">
            <w:pPr>
              <w:pStyle w:val="TableParagraph"/>
              <w:jc w:val="right"/>
              <w:rPr>
                <w:sz w:val="18"/>
              </w:rPr>
            </w:pPr>
            <w:r>
              <w:rPr>
                <w:sz w:val="18"/>
              </w:rPr>
              <w:t>100 %</w:t>
            </w:r>
          </w:p>
        </w:tc>
        <w:tc>
          <w:tcPr>
            <w:tcW w:w="884" w:type="dxa"/>
            <w:vAlign w:val="center"/>
          </w:tcPr>
          <w:p w14:paraId="23B2BA81" w14:textId="77777777" w:rsidR="00161C7C" w:rsidRPr="007C3EBE" w:rsidRDefault="00777F51" w:rsidP="00ED790D">
            <w:pPr>
              <w:pStyle w:val="TableParagraph"/>
              <w:jc w:val="right"/>
              <w:rPr>
                <w:sz w:val="18"/>
              </w:rPr>
            </w:pPr>
            <w:r>
              <w:rPr>
                <w:sz w:val="18"/>
              </w:rPr>
              <w:t>293.351</w:t>
            </w:r>
          </w:p>
        </w:tc>
      </w:tr>
      <w:tr w:rsidR="00161C7C" w:rsidRPr="007C3EBE" w14:paraId="23B2BA99" w14:textId="77777777" w:rsidTr="00D26875">
        <w:trPr>
          <w:cantSplit/>
          <w:trHeight w:val="20"/>
        </w:trPr>
        <w:tc>
          <w:tcPr>
            <w:tcW w:w="2722" w:type="dxa"/>
          </w:tcPr>
          <w:p w14:paraId="23B2BA83" w14:textId="77777777" w:rsidR="00161C7C" w:rsidRPr="00A54EB5" w:rsidRDefault="00777F51" w:rsidP="007C3EBE">
            <w:pPr>
              <w:pStyle w:val="TableParagraph"/>
              <w:rPr>
                <w:b/>
                <w:sz w:val="18"/>
                <w:szCs w:val="18"/>
              </w:rPr>
            </w:pPr>
            <w:r w:rsidRPr="00A54EB5">
              <w:rPr>
                <w:b/>
                <w:sz w:val="18"/>
                <w:szCs w:val="18"/>
              </w:rPr>
              <w:t>ZDR Retail W1 GmbH</w:t>
            </w:r>
          </w:p>
        </w:tc>
        <w:tc>
          <w:tcPr>
            <w:tcW w:w="1275" w:type="dxa"/>
          </w:tcPr>
          <w:p w14:paraId="23B2BA84"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Feldkirchner Straße 140,</w:t>
            </w:r>
          </w:p>
          <w:p w14:paraId="23B2BA85"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9020</w:t>
            </w:r>
          </w:p>
          <w:p w14:paraId="23B2BA86"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Klagenfurt am Wörthersee,</w:t>
            </w:r>
          </w:p>
          <w:p w14:paraId="23B2BA87"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Österreich</w:t>
            </w:r>
          </w:p>
        </w:tc>
        <w:tc>
          <w:tcPr>
            <w:tcW w:w="1155" w:type="dxa"/>
            <w:vAlign w:val="center"/>
          </w:tcPr>
          <w:p w14:paraId="23B2BA89"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8C" w14:textId="77777777" w:rsidR="00161C7C" w:rsidRPr="007C3EBE" w:rsidRDefault="00777F51" w:rsidP="00ED790D">
            <w:pPr>
              <w:pStyle w:val="TableParagraph"/>
              <w:jc w:val="center"/>
              <w:rPr>
                <w:sz w:val="18"/>
              </w:rPr>
            </w:pPr>
            <w:r>
              <w:rPr>
                <w:sz w:val="18"/>
              </w:rPr>
              <w:t>35.000</w:t>
            </w:r>
          </w:p>
        </w:tc>
        <w:tc>
          <w:tcPr>
            <w:tcW w:w="992" w:type="dxa"/>
            <w:vAlign w:val="center"/>
          </w:tcPr>
          <w:p w14:paraId="23B2BA8F" w14:textId="77777777" w:rsidR="00161C7C" w:rsidRPr="007C3EBE" w:rsidRDefault="00777F51" w:rsidP="00ED790D">
            <w:pPr>
              <w:pStyle w:val="TableParagraph"/>
              <w:jc w:val="center"/>
              <w:rPr>
                <w:sz w:val="18"/>
              </w:rPr>
            </w:pPr>
            <w:r>
              <w:rPr>
                <w:sz w:val="18"/>
              </w:rPr>
              <w:t>EUR</w:t>
            </w:r>
          </w:p>
        </w:tc>
        <w:tc>
          <w:tcPr>
            <w:tcW w:w="629" w:type="dxa"/>
            <w:vAlign w:val="center"/>
          </w:tcPr>
          <w:p w14:paraId="23B2BA92" w14:textId="374B74C0" w:rsidR="00161C7C" w:rsidRPr="007C3EBE" w:rsidRDefault="00777F51" w:rsidP="00ED790D">
            <w:pPr>
              <w:pStyle w:val="TableParagraph"/>
              <w:jc w:val="center"/>
              <w:rPr>
                <w:sz w:val="18"/>
              </w:rPr>
            </w:pPr>
            <w:r>
              <w:rPr>
                <w:sz w:val="18"/>
              </w:rPr>
              <w:t>100%</w:t>
            </w:r>
          </w:p>
        </w:tc>
        <w:tc>
          <w:tcPr>
            <w:tcW w:w="1185" w:type="dxa"/>
            <w:vAlign w:val="center"/>
          </w:tcPr>
          <w:p w14:paraId="23B2BA95" w14:textId="77777777" w:rsidR="00161C7C" w:rsidRPr="007C3EBE" w:rsidRDefault="00777F51" w:rsidP="00ED790D">
            <w:pPr>
              <w:pStyle w:val="TableParagraph"/>
              <w:jc w:val="right"/>
              <w:rPr>
                <w:sz w:val="18"/>
              </w:rPr>
            </w:pPr>
            <w:r>
              <w:rPr>
                <w:sz w:val="18"/>
              </w:rPr>
              <w:t>100 %</w:t>
            </w:r>
          </w:p>
        </w:tc>
        <w:tc>
          <w:tcPr>
            <w:tcW w:w="884" w:type="dxa"/>
            <w:vAlign w:val="center"/>
          </w:tcPr>
          <w:p w14:paraId="23B2BA98" w14:textId="77777777" w:rsidR="00161C7C" w:rsidRPr="007C3EBE" w:rsidRDefault="00777F51" w:rsidP="00ED790D">
            <w:pPr>
              <w:pStyle w:val="TableParagraph"/>
              <w:jc w:val="right"/>
              <w:rPr>
                <w:sz w:val="18"/>
              </w:rPr>
            </w:pPr>
            <w:r>
              <w:rPr>
                <w:sz w:val="18"/>
              </w:rPr>
              <w:t>32.444</w:t>
            </w:r>
          </w:p>
        </w:tc>
      </w:tr>
      <w:tr w:rsidR="00161C7C" w:rsidRPr="007C3EBE" w14:paraId="23B2BAA4" w14:textId="77777777" w:rsidTr="00D26875">
        <w:trPr>
          <w:cantSplit/>
          <w:trHeight w:val="20"/>
        </w:trPr>
        <w:tc>
          <w:tcPr>
            <w:tcW w:w="2722" w:type="dxa"/>
          </w:tcPr>
          <w:p w14:paraId="23B2BA9A" w14:textId="77777777" w:rsidR="00161C7C" w:rsidRPr="00A54EB5" w:rsidRDefault="00777F51" w:rsidP="007C3EBE">
            <w:pPr>
              <w:pStyle w:val="TableParagraph"/>
              <w:rPr>
                <w:b/>
                <w:sz w:val="18"/>
                <w:szCs w:val="18"/>
              </w:rPr>
            </w:pPr>
            <w:r w:rsidRPr="00A54EB5">
              <w:rPr>
                <w:b/>
                <w:sz w:val="18"/>
                <w:szCs w:val="18"/>
              </w:rPr>
              <w:lastRenderedPageBreak/>
              <w:t>ZDR Retail Omikron d.o.o.</w:t>
            </w:r>
          </w:p>
        </w:tc>
        <w:tc>
          <w:tcPr>
            <w:tcW w:w="1275" w:type="dxa"/>
          </w:tcPr>
          <w:p w14:paraId="23B2BA9B" w14:textId="77777777" w:rsidR="00161C7C" w:rsidRPr="00BB3F7A" w:rsidRDefault="00777F51" w:rsidP="007C3EBE">
            <w:pPr>
              <w:pStyle w:val="TableParagraph"/>
              <w:rPr>
                <w:rFonts w:ascii="Arial Narrow" w:hAnsi="Arial Narrow"/>
                <w:sz w:val="16"/>
              </w:rPr>
            </w:pPr>
            <w:r w:rsidRPr="00BB3F7A">
              <w:rPr>
                <w:rFonts w:ascii="Arial Narrow" w:hAnsi="Arial Narrow"/>
                <w:sz w:val="16"/>
              </w:rPr>
              <w:t>Zagrebačka avenija 100/a, 10 000 Zagreb</w:t>
            </w:r>
          </w:p>
        </w:tc>
        <w:tc>
          <w:tcPr>
            <w:tcW w:w="1155" w:type="dxa"/>
            <w:vAlign w:val="center"/>
          </w:tcPr>
          <w:p w14:paraId="23B2BA9D" w14:textId="0DD9552E"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9E" w14:textId="77777777" w:rsidR="00161C7C" w:rsidRPr="007C3EBE" w:rsidRDefault="00777F51" w:rsidP="00ED790D">
            <w:pPr>
              <w:pStyle w:val="TableParagraph"/>
              <w:jc w:val="center"/>
              <w:rPr>
                <w:sz w:val="18"/>
              </w:rPr>
            </w:pPr>
            <w:r>
              <w:rPr>
                <w:sz w:val="18"/>
              </w:rPr>
              <w:t>2.654</w:t>
            </w:r>
          </w:p>
        </w:tc>
        <w:tc>
          <w:tcPr>
            <w:tcW w:w="992" w:type="dxa"/>
            <w:vAlign w:val="center"/>
          </w:tcPr>
          <w:p w14:paraId="23B2BA9F" w14:textId="77777777" w:rsidR="00161C7C" w:rsidRPr="007C3EBE" w:rsidRDefault="00777F51" w:rsidP="00ED790D">
            <w:pPr>
              <w:pStyle w:val="TableParagraph"/>
              <w:jc w:val="center"/>
              <w:rPr>
                <w:sz w:val="18"/>
              </w:rPr>
            </w:pPr>
            <w:r>
              <w:rPr>
                <w:sz w:val="18"/>
              </w:rPr>
              <w:t>EUR</w:t>
            </w:r>
          </w:p>
        </w:tc>
        <w:tc>
          <w:tcPr>
            <w:tcW w:w="629" w:type="dxa"/>
            <w:vAlign w:val="center"/>
          </w:tcPr>
          <w:p w14:paraId="23B2BAA1" w14:textId="1A383E29" w:rsidR="00161C7C" w:rsidRPr="007C3EBE" w:rsidRDefault="00777F51" w:rsidP="00ED790D">
            <w:pPr>
              <w:pStyle w:val="TableParagraph"/>
              <w:jc w:val="center"/>
              <w:rPr>
                <w:sz w:val="18"/>
              </w:rPr>
            </w:pPr>
            <w:r>
              <w:rPr>
                <w:sz w:val="18"/>
              </w:rPr>
              <w:t>100%</w:t>
            </w:r>
          </w:p>
        </w:tc>
        <w:tc>
          <w:tcPr>
            <w:tcW w:w="1185" w:type="dxa"/>
            <w:vAlign w:val="center"/>
          </w:tcPr>
          <w:p w14:paraId="23B2BAA2" w14:textId="77777777" w:rsidR="00161C7C" w:rsidRPr="007C3EBE" w:rsidRDefault="00777F51" w:rsidP="00ED790D">
            <w:pPr>
              <w:pStyle w:val="TableParagraph"/>
              <w:jc w:val="right"/>
              <w:rPr>
                <w:sz w:val="18"/>
              </w:rPr>
            </w:pPr>
            <w:r>
              <w:rPr>
                <w:sz w:val="18"/>
              </w:rPr>
              <w:t>100 %</w:t>
            </w:r>
          </w:p>
        </w:tc>
        <w:tc>
          <w:tcPr>
            <w:tcW w:w="884" w:type="dxa"/>
            <w:vAlign w:val="center"/>
          </w:tcPr>
          <w:p w14:paraId="23B2BAA3" w14:textId="77777777" w:rsidR="00161C7C" w:rsidRPr="007C3EBE" w:rsidRDefault="00777F51" w:rsidP="00ED790D">
            <w:pPr>
              <w:pStyle w:val="TableParagraph"/>
              <w:jc w:val="right"/>
              <w:rPr>
                <w:sz w:val="18"/>
              </w:rPr>
            </w:pPr>
            <w:r>
              <w:rPr>
                <w:sz w:val="18"/>
              </w:rPr>
              <w:t>756.413</w:t>
            </w:r>
          </w:p>
        </w:tc>
      </w:tr>
      <w:tr w:rsidR="00161C7C" w:rsidRPr="007C3EBE" w14:paraId="23B2BAB6" w14:textId="77777777" w:rsidTr="00D26875">
        <w:trPr>
          <w:cantSplit/>
          <w:trHeight w:val="20"/>
        </w:trPr>
        <w:tc>
          <w:tcPr>
            <w:tcW w:w="2722" w:type="dxa"/>
          </w:tcPr>
          <w:p w14:paraId="23B2BAA8" w14:textId="77777777" w:rsidR="00161C7C" w:rsidRPr="00A54EB5" w:rsidRDefault="00777F51" w:rsidP="007C3EBE">
            <w:pPr>
              <w:pStyle w:val="TableParagraph"/>
              <w:rPr>
                <w:b/>
                <w:sz w:val="18"/>
                <w:szCs w:val="18"/>
              </w:rPr>
            </w:pPr>
            <w:r w:rsidRPr="00A54EB5">
              <w:rPr>
                <w:b/>
                <w:sz w:val="18"/>
                <w:szCs w:val="18"/>
              </w:rPr>
              <w:t>ZDR Retail Beta d.o.o.</w:t>
            </w:r>
          </w:p>
        </w:tc>
        <w:tc>
          <w:tcPr>
            <w:tcW w:w="1275" w:type="dxa"/>
          </w:tcPr>
          <w:p w14:paraId="23B2BAA9"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Zagrebačka avenija 100/a, 10 000</w:t>
            </w:r>
          </w:p>
          <w:p w14:paraId="23B2BAAA"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Zagreb</w:t>
            </w:r>
          </w:p>
        </w:tc>
        <w:tc>
          <w:tcPr>
            <w:tcW w:w="1155" w:type="dxa"/>
            <w:vAlign w:val="center"/>
          </w:tcPr>
          <w:p w14:paraId="23B2BAAB"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AD" w14:textId="77777777" w:rsidR="00161C7C" w:rsidRPr="007C3EBE" w:rsidRDefault="00777F51" w:rsidP="00ED790D">
            <w:pPr>
              <w:pStyle w:val="TableParagraph"/>
              <w:jc w:val="center"/>
              <w:rPr>
                <w:sz w:val="18"/>
              </w:rPr>
            </w:pPr>
            <w:r>
              <w:rPr>
                <w:sz w:val="18"/>
              </w:rPr>
              <w:t>2.654</w:t>
            </w:r>
          </w:p>
        </w:tc>
        <w:tc>
          <w:tcPr>
            <w:tcW w:w="992" w:type="dxa"/>
            <w:vAlign w:val="center"/>
          </w:tcPr>
          <w:p w14:paraId="23B2BAAF" w14:textId="77777777" w:rsidR="00161C7C" w:rsidRPr="007C3EBE" w:rsidRDefault="00777F51" w:rsidP="00ED790D">
            <w:pPr>
              <w:pStyle w:val="TableParagraph"/>
              <w:jc w:val="center"/>
              <w:rPr>
                <w:sz w:val="18"/>
              </w:rPr>
            </w:pPr>
            <w:r>
              <w:rPr>
                <w:sz w:val="18"/>
              </w:rPr>
              <w:t>EUR</w:t>
            </w:r>
          </w:p>
        </w:tc>
        <w:tc>
          <w:tcPr>
            <w:tcW w:w="629" w:type="dxa"/>
            <w:vAlign w:val="center"/>
          </w:tcPr>
          <w:p w14:paraId="23B2BAB1" w14:textId="6014B64F" w:rsidR="00161C7C" w:rsidRPr="007C3EBE" w:rsidRDefault="00777F51" w:rsidP="00ED790D">
            <w:pPr>
              <w:pStyle w:val="TableParagraph"/>
              <w:jc w:val="center"/>
              <w:rPr>
                <w:sz w:val="18"/>
              </w:rPr>
            </w:pPr>
            <w:r>
              <w:rPr>
                <w:sz w:val="18"/>
              </w:rPr>
              <w:t>100%</w:t>
            </w:r>
          </w:p>
        </w:tc>
        <w:tc>
          <w:tcPr>
            <w:tcW w:w="1185" w:type="dxa"/>
            <w:vAlign w:val="center"/>
          </w:tcPr>
          <w:p w14:paraId="23B2BAB3" w14:textId="77777777" w:rsidR="00161C7C" w:rsidRPr="007C3EBE" w:rsidRDefault="00777F51" w:rsidP="00ED790D">
            <w:pPr>
              <w:pStyle w:val="TableParagraph"/>
              <w:jc w:val="right"/>
              <w:rPr>
                <w:sz w:val="18"/>
              </w:rPr>
            </w:pPr>
            <w:r>
              <w:rPr>
                <w:sz w:val="18"/>
              </w:rPr>
              <w:t>100 %</w:t>
            </w:r>
          </w:p>
        </w:tc>
        <w:tc>
          <w:tcPr>
            <w:tcW w:w="884" w:type="dxa"/>
            <w:vAlign w:val="center"/>
          </w:tcPr>
          <w:p w14:paraId="23B2BAB5" w14:textId="77777777" w:rsidR="00161C7C" w:rsidRPr="007C3EBE" w:rsidRDefault="00777F51" w:rsidP="00ED790D">
            <w:pPr>
              <w:pStyle w:val="TableParagraph"/>
              <w:jc w:val="right"/>
              <w:rPr>
                <w:sz w:val="18"/>
              </w:rPr>
            </w:pPr>
            <w:r>
              <w:rPr>
                <w:sz w:val="18"/>
              </w:rPr>
              <w:t>125.776</w:t>
            </w:r>
          </w:p>
        </w:tc>
      </w:tr>
      <w:tr w:rsidR="00161C7C" w:rsidRPr="007C3EBE" w14:paraId="23B2BAC6" w14:textId="77777777" w:rsidTr="00D26875">
        <w:trPr>
          <w:cantSplit/>
          <w:trHeight w:val="20"/>
        </w:trPr>
        <w:tc>
          <w:tcPr>
            <w:tcW w:w="2722" w:type="dxa"/>
          </w:tcPr>
          <w:p w14:paraId="23B2BAB8" w14:textId="77777777" w:rsidR="00161C7C" w:rsidRPr="00A54EB5" w:rsidRDefault="00777F51" w:rsidP="007C3EBE">
            <w:pPr>
              <w:pStyle w:val="TableParagraph"/>
              <w:rPr>
                <w:b/>
                <w:sz w:val="18"/>
                <w:szCs w:val="18"/>
              </w:rPr>
            </w:pPr>
            <w:r w:rsidRPr="00A54EB5">
              <w:rPr>
                <w:b/>
                <w:sz w:val="18"/>
                <w:szCs w:val="18"/>
              </w:rPr>
              <w:t>ZDR Maso Běchovice s.r.o.</w:t>
            </w:r>
          </w:p>
        </w:tc>
        <w:tc>
          <w:tcPr>
            <w:tcW w:w="1275" w:type="dxa"/>
          </w:tcPr>
          <w:p w14:paraId="23B2BAB9"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ABA"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ABB"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BD" w14:textId="77777777" w:rsidR="00161C7C" w:rsidRPr="007C3EBE" w:rsidRDefault="00777F51" w:rsidP="00ED790D">
            <w:pPr>
              <w:pStyle w:val="TableParagraph"/>
              <w:jc w:val="center"/>
              <w:rPr>
                <w:sz w:val="18"/>
              </w:rPr>
            </w:pPr>
            <w:r>
              <w:rPr>
                <w:sz w:val="18"/>
              </w:rPr>
              <w:t>100.000</w:t>
            </w:r>
          </w:p>
        </w:tc>
        <w:tc>
          <w:tcPr>
            <w:tcW w:w="992" w:type="dxa"/>
            <w:vAlign w:val="center"/>
          </w:tcPr>
          <w:p w14:paraId="23B2BABF" w14:textId="77777777" w:rsidR="00161C7C" w:rsidRPr="007C3EBE" w:rsidRDefault="00777F51" w:rsidP="00ED790D">
            <w:pPr>
              <w:pStyle w:val="TableParagraph"/>
              <w:jc w:val="center"/>
              <w:rPr>
                <w:sz w:val="18"/>
              </w:rPr>
            </w:pPr>
            <w:r>
              <w:rPr>
                <w:sz w:val="18"/>
              </w:rPr>
              <w:t>CZK</w:t>
            </w:r>
          </w:p>
        </w:tc>
        <w:tc>
          <w:tcPr>
            <w:tcW w:w="629" w:type="dxa"/>
            <w:vAlign w:val="center"/>
          </w:tcPr>
          <w:p w14:paraId="23B2BAC1" w14:textId="30F84C27" w:rsidR="00161C7C" w:rsidRPr="007C3EBE" w:rsidRDefault="00777F51" w:rsidP="00ED790D">
            <w:pPr>
              <w:pStyle w:val="TableParagraph"/>
              <w:jc w:val="center"/>
              <w:rPr>
                <w:sz w:val="18"/>
              </w:rPr>
            </w:pPr>
            <w:r>
              <w:rPr>
                <w:sz w:val="18"/>
              </w:rPr>
              <w:t>100%</w:t>
            </w:r>
          </w:p>
        </w:tc>
        <w:tc>
          <w:tcPr>
            <w:tcW w:w="1185" w:type="dxa"/>
            <w:vAlign w:val="center"/>
          </w:tcPr>
          <w:p w14:paraId="23B2BAC3" w14:textId="77777777" w:rsidR="00161C7C" w:rsidRPr="007C3EBE" w:rsidRDefault="00777F51" w:rsidP="00ED790D">
            <w:pPr>
              <w:pStyle w:val="TableParagraph"/>
              <w:jc w:val="right"/>
              <w:rPr>
                <w:sz w:val="18"/>
              </w:rPr>
            </w:pPr>
            <w:r>
              <w:rPr>
                <w:sz w:val="18"/>
              </w:rPr>
              <w:t>100 %</w:t>
            </w:r>
          </w:p>
        </w:tc>
        <w:tc>
          <w:tcPr>
            <w:tcW w:w="884" w:type="dxa"/>
            <w:vAlign w:val="center"/>
          </w:tcPr>
          <w:p w14:paraId="23B2BAC5" w14:textId="77777777" w:rsidR="00161C7C" w:rsidRPr="007C3EBE" w:rsidRDefault="00777F51" w:rsidP="00ED790D">
            <w:pPr>
              <w:pStyle w:val="TableParagraph"/>
              <w:jc w:val="right"/>
              <w:rPr>
                <w:sz w:val="18"/>
              </w:rPr>
            </w:pPr>
            <w:r>
              <w:rPr>
                <w:sz w:val="18"/>
              </w:rPr>
              <w:t>7.759</w:t>
            </w:r>
          </w:p>
        </w:tc>
      </w:tr>
      <w:tr w:rsidR="00161C7C" w:rsidRPr="007C3EBE" w14:paraId="23B2BAD6" w14:textId="77777777" w:rsidTr="00D26875">
        <w:trPr>
          <w:cantSplit/>
          <w:trHeight w:val="20"/>
        </w:trPr>
        <w:tc>
          <w:tcPr>
            <w:tcW w:w="2722" w:type="dxa"/>
          </w:tcPr>
          <w:p w14:paraId="23B2BAC8" w14:textId="77777777" w:rsidR="00161C7C" w:rsidRPr="00A54EB5" w:rsidRDefault="00777F51" w:rsidP="007C3EBE">
            <w:pPr>
              <w:pStyle w:val="TableParagraph"/>
              <w:rPr>
                <w:b/>
                <w:sz w:val="18"/>
                <w:szCs w:val="18"/>
              </w:rPr>
            </w:pPr>
            <w:r w:rsidRPr="00A54EB5">
              <w:rPr>
                <w:b/>
                <w:sz w:val="18"/>
                <w:szCs w:val="18"/>
              </w:rPr>
              <w:t>ZDR Retail Bílovec s.r.o.</w:t>
            </w:r>
          </w:p>
        </w:tc>
        <w:tc>
          <w:tcPr>
            <w:tcW w:w="1275" w:type="dxa"/>
          </w:tcPr>
          <w:p w14:paraId="23B2BAC9"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ACA"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ACB"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CD" w14:textId="77777777" w:rsidR="00161C7C" w:rsidRPr="007C3EBE" w:rsidRDefault="00777F51" w:rsidP="00ED790D">
            <w:pPr>
              <w:pStyle w:val="TableParagraph"/>
              <w:jc w:val="center"/>
              <w:rPr>
                <w:sz w:val="18"/>
              </w:rPr>
            </w:pPr>
            <w:r>
              <w:rPr>
                <w:sz w:val="18"/>
              </w:rPr>
              <w:t>1.000</w:t>
            </w:r>
          </w:p>
        </w:tc>
        <w:tc>
          <w:tcPr>
            <w:tcW w:w="992" w:type="dxa"/>
            <w:vAlign w:val="center"/>
          </w:tcPr>
          <w:p w14:paraId="23B2BACF" w14:textId="77777777" w:rsidR="00161C7C" w:rsidRPr="007C3EBE" w:rsidRDefault="00777F51" w:rsidP="00ED790D">
            <w:pPr>
              <w:pStyle w:val="TableParagraph"/>
              <w:jc w:val="center"/>
              <w:rPr>
                <w:sz w:val="18"/>
              </w:rPr>
            </w:pPr>
            <w:r>
              <w:rPr>
                <w:sz w:val="18"/>
              </w:rPr>
              <w:t>CZK</w:t>
            </w:r>
          </w:p>
        </w:tc>
        <w:tc>
          <w:tcPr>
            <w:tcW w:w="629" w:type="dxa"/>
            <w:vAlign w:val="center"/>
          </w:tcPr>
          <w:p w14:paraId="23B2BAD1" w14:textId="2B7A673E" w:rsidR="00161C7C" w:rsidRPr="007C3EBE" w:rsidRDefault="00777F51" w:rsidP="00ED790D">
            <w:pPr>
              <w:pStyle w:val="TableParagraph"/>
              <w:jc w:val="center"/>
              <w:rPr>
                <w:sz w:val="18"/>
              </w:rPr>
            </w:pPr>
            <w:r>
              <w:rPr>
                <w:sz w:val="18"/>
              </w:rPr>
              <w:t>100%</w:t>
            </w:r>
          </w:p>
        </w:tc>
        <w:tc>
          <w:tcPr>
            <w:tcW w:w="1185" w:type="dxa"/>
            <w:vAlign w:val="center"/>
          </w:tcPr>
          <w:p w14:paraId="23B2BAD3" w14:textId="77777777" w:rsidR="00161C7C" w:rsidRPr="007C3EBE" w:rsidRDefault="00777F51" w:rsidP="00ED790D">
            <w:pPr>
              <w:pStyle w:val="TableParagraph"/>
              <w:jc w:val="right"/>
              <w:rPr>
                <w:sz w:val="18"/>
              </w:rPr>
            </w:pPr>
            <w:r>
              <w:rPr>
                <w:sz w:val="18"/>
              </w:rPr>
              <w:t>100 %</w:t>
            </w:r>
          </w:p>
        </w:tc>
        <w:tc>
          <w:tcPr>
            <w:tcW w:w="884" w:type="dxa"/>
            <w:vAlign w:val="center"/>
          </w:tcPr>
          <w:p w14:paraId="23B2BAD5" w14:textId="77777777" w:rsidR="00161C7C" w:rsidRPr="007C3EBE" w:rsidRDefault="00777F51" w:rsidP="00ED790D">
            <w:pPr>
              <w:pStyle w:val="TableParagraph"/>
              <w:jc w:val="right"/>
              <w:rPr>
                <w:sz w:val="18"/>
              </w:rPr>
            </w:pPr>
            <w:r>
              <w:rPr>
                <w:sz w:val="18"/>
              </w:rPr>
              <w:t>28.499</w:t>
            </w:r>
          </w:p>
        </w:tc>
      </w:tr>
      <w:tr w:rsidR="00161C7C" w:rsidRPr="007C3EBE" w14:paraId="23B2BAE6" w14:textId="77777777" w:rsidTr="00D26875">
        <w:trPr>
          <w:cantSplit/>
          <w:trHeight w:val="20"/>
        </w:trPr>
        <w:tc>
          <w:tcPr>
            <w:tcW w:w="2722" w:type="dxa"/>
          </w:tcPr>
          <w:p w14:paraId="23B2BAD8" w14:textId="77777777" w:rsidR="00161C7C" w:rsidRPr="00A54EB5" w:rsidRDefault="00777F51" w:rsidP="007C3EBE">
            <w:pPr>
              <w:pStyle w:val="TableParagraph"/>
              <w:rPr>
                <w:b/>
                <w:sz w:val="18"/>
                <w:szCs w:val="18"/>
              </w:rPr>
            </w:pPr>
            <w:r w:rsidRPr="00A54EB5">
              <w:rPr>
                <w:b/>
                <w:sz w:val="18"/>
                <w:szCs w:val="18"/>
              </w:rPr>
              <w:t>ZDR Retail Stříbro s.r.o.</w:t>
            </w:r>
          </w:p>
        </w:tc>
        <w:tc>
          <w:tcPr>
            <w:tcW w:w="1275" w:type="dxa"/>
          </w:tcPr>
          <w:p w14:paraId="23B2BAD9"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ADA"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ADB"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DD" w14:textId="77777777" w:rsidR="00161C7C" w:rsidRPr="007C3EBE" w:rsidRDefault="00777F51" w:rsidP="00ED790D">
            <w:pPr>
              <w:pStyle w:val="TableParagraph"/>
              <w:jc w:val="center"/>
              <w:rPr>
                <w:sz w:val="18"/>
              </w:rPr>
            </w:pPr>
            <w:r>
              <w:rPr>
                <w:sz w:val="18"/>
              </w:rPr>
              <w:t>1.000</w:t>
            </w:r>
          </w:p>
        </w:tc>
        <w:tc>
          <w:tcPr>
            <w:tcW w:w="992" w:type="dxa"/>
            <w:vAlign w:val="center"/>
          </w:tcPr>
          <w:p w14:paraId="23B2BADF" w14:textId="77777777" w:rsidR="00161C7C" w:rsidRPr="007C3EBE" w:rsidRDefault="00777F51" w:rsidP="00ED790D">
            <w:pPr>
              <w:pStyle w:val="TableParagraph"/>
              <w:jc w:val="center"/>
              <w:rPr>
                <w:sz w:val="18"/>
              </w:rPr>
            </w:pPr>
            <w:r>
              <w:rPr>
                <w:sz w:val="18"/>
              </w:rPr>
              <w:t>CZK</w:t>
            </w:r>
          </w:p>
        </w:tc>
        <w:tc>
          <w:tcPr>
            <w:tcW w:w="629" w:type="dxa"/>
            <w:vAlign w:val="center"/>
          </w:tcPr>
          <w:p w14:paraId="23B2BAE1" w14:textId="00322A90" w:rsidR="00161C7C" w:rsidRPr="007C3EBE" w:rsidRDefault="00777F51" w:rsidP="00ED790D">
            <w:pPr>
              <w:pStyle w:val="TableParagraph"/>
              <w:jc w:val="center"/>
              <w:rPr>
                <w:sz w:val="18"/>
              </w:rPr>
            </w:pPr>
            <w:r>
              <w:rPr>
                <w:sz w:val="18"/>
              </w:rPr>
              <w:t>100%</w:t>
            </w:r>
          </w:p>
        </w:tc>
        <w:tc>
          <w:tcPr>
            <w:tcW w:w="1185" w:type="dxa"/>
            <w:vAlign w:val="center"/>
          </w:tcPr>
          <w:p w14:paraId="23B2BAE3" w14:textId="77777777" w:rsidR="00161C7C" w:rsidRPr="007C3EBE" w:rsidRDefault="00777F51" w:rsidP="00ED790D">
            <w:pPr>
              <w:pStyle w:val="TableParagraph"/>
              <w:jc w:val="right"/>
              <w:rPr>
                <w:sz w:val="18"/>
              </w:rPr>
            </w:pPr>
            <w:r>
              <w:rPr>
                <w:sz w:val="18"/>
              </w:rPr>
              <w:t>100 %</w:t>
            </w:r>
          </w:p>
        </w:tc>
        <w:tc>
          <w:tcPr>
            <w:tcW w:w="884" w:type="dxa"/>
            <w:vAlign w:val="center"/>
          </w:tcPr>
          <w:p w14:paraId="23B2BAE5" w14:textId="77777777" w:rsidR="00161C7C" w:rsidRPr="007C3EBE" w:rsidRDefault="00777F51" w:rsidP="00ED790D">
            <w:pPr>
              <w:pStyle w:val="TableParagraph"/>
              <w:jc w:val="right"/>
              <w:rPr>
                <w:sz w:val="18"/>
              </w:rPr>
            </w:pPr>
            <w:r>
              <w:rPr>
                <w:sz w:val="18"/>
              </w:rPr>
              <w:t>34.484</w:t>
            </w:r>
          </w:p>
        </w:tc>
      </w:tr>
      <w:tr w:rsidR="00161C7C" w:rsidRPr="007C3EBE" w14:paraId="23B2BB00" w14:textId="77777777" w:rsidTr="00D26875">
        <w:trPr>
          <w:cantSplit/>
          <w:trHeight w:val="20"/>
        </w:trPr>
        <w:tc>
          <w:tcPr>
            <w:tcW w:w="2722" w:type="dxa"/>
          </w:tcPr>
          <w:p w14:paraId="23B2BAE9" w14:textId="77777777" w:rsidR="00161C7C" w:rsidRPr="00A54EB5" w:rsidRDefault="00777F51" w:rsidP="007C3EBE">
            <w:pPr>
              <w:pStyle w:val="TableParagraph"/>
              <w:rPr>
                <w:b/>
                <w:sz w:val="18"/>
                <w:szCs w:val="18"/>
              </w:rPr>
            </w:pPr>
            <w:r w:rsidRPr="00A54EB5">
              <w:rPr>
                <w:b/>
                <w:sz w:val="18"/>
                <w:szCs w:val="18"/>
              </w:rPr>
              <w:t>FMZ Voitsberg II GmbH</w:t>
            </w:r>
          </w:p>
        </w:tc>
        <w:tc>
          <w:tcPr>
            <w:tcW w:w="1275" w:type="dxa"/>
          </w:tcPr>
          <w:p w14:paraId="23B2BAEA"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Feldkirchner Straße 140,</w:t>
            </w:r>
          </w:p>
          <w:p w14:paraId="23B2BAEB"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9020</w:t>
            </w:r>
          </w:p>
          <w:p w14:paraId="23B2BAE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Klagenfurt am</w:t>
            </w:r>
          </w:p>
          <w:p w14:paraId="23B2BAED"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Wörthersee, Österreich</w:t>
            </w:r>
          </w:p>
        </w:tc>
        <w:tc>
          <w:tcPr>
            <w:tcW w:w="1155" w:type="dxa"/>
            <w:vAlign w:val="center"/>
          </w:tcPr>
          <w:p w14:paraId="23B2BAEF"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AF2" w14:textId="77777777" w:rsidR="00161C7C" w:rsidRPr="007C3EBE" w:rsidRDefault="00777F51" w:rsidP="00ED790D">
            <w:pPr>
              <w:pStyle w:val="TableParagraph"/>
              <w:jc w:val="center"/>
              <w:rPr>
                <w:sz w:val="18"/>
              </w:rPr>
            </w:pPr>
            <w:r>
              <w:rPr>
                <w:sz w:val="18"/>
              </w:rPr>
              <w:t>35.000</w:t>
            </w:r>
          </w:p>
        </w:tc>
        <w:tc>
          <w:tcPr>
            <w:tcW w:w="992" w:type="dxa"/>
            <w:vAlign w:val="center"/>
          </w:tcPr>
          <w:p w14:paraId="23B2BAF5" w14:textId="77777777" w:rsidR="00161C7C" w:rsidRPr="007C3EBE" w:rsidRDefault="00777F51" w:rsidP="00ED790D">
            <w:pPr>
              <w:pStyle w:val="TableParagraph"/>
              <w:jc w:val="center"/>
              <w:rPr>
                <w:sz w:val="18"/>
              </w:rPr>
            </w:pPr>
            <w:r>
              <w:rPr>
                <w:sz w:val="18"/>
              </w:rPr>
              <w:t>EUR</w:t>
            </w:r>
          </w:p>
        </w:tc>
        <w:tc>
          <w:tcPr>
            <w:tcW w:w="629" w:type="dxa"/>
            <w:vAlign w:val="center"/>
          </w:tcPr>
          <w:p w14:paraId="23B2BAF9" w14:textId="7AE84AA3" w:rsidR="00161C7C" w:rsidRPr="007C3EBE" w:rsidRDefault="00777F51" w:rsidP="00ED790D">
            <w:pPr>
              <w:pStyle w:val="TableParagraph"/>
              <w:jc w:val="center"/>
              <w:rPr>
                <w:sz w:val="18"/>
              </w:rPr>
            </w:pPr>
            <w:r>
              <w:rPr>
                <w:sz w:val="18"/>
              </w:rPr>
              <w:t>100%</w:t>
            </w:r>
          </w:p>
        </w:tc>
        <w:tc>
          <w:tcPr>
            <w:tcW w:w="1185" w:type="dxa"/>
            <w:vAlign w:val="center"/>
          </w:tcPr>
          <w:p w14:paraId="23B2BAFC" w14:textId="77777777" w:rsidR="00161C7C" w:rsidRPr="007C3EBE" w:rsidRDefault="00777F51" w:rsidP="00ED790D">
            <w:pPr>
              <w:pStyle w:val="TableParagraph"/>
              <w:jc w:val="right"/>
              <w:rPr>
                <w:sz w:val="18"/>
              </w:rPr>
            </w:pPr>
            <w:r>
              <w:rPr>
                <w:sz w:val="18"/>
              </w:rPr>
              <w:t>100 %</w:t>
            </w:r>
          </w:p>
        </w:tc>
        <w:tc>
          <w:tcPr>
            <w:tcW w:w="884" w:type="dxa"/>
            <w:vAlign w:val="center"/>
          </w:tcPr>
          <w:p w14:paraId="23B2BAFF" w14:textId="77777777" w:rsidR="00161C7C" w:rsidRPr="007C3EBE" w:rsidRDefault="00777F51" w:rsidP="00ED790D">
            <w:pPr>
              <w:pStyle w:val="TableParagraph"/>
              <w:jc w:val="right"/>
              <w:rPr>
                <w:sz w:val="18"/>
              </w:rPr>
            </w:pPr>
            <w:r>
              <w:rPr>
                <w:sz w:val="18"/>
              </w:rPr>
              <w:t>29.545</w:t>
            </w:r>
          </w:p>
        </w:tc>
      </w:tr>
      <w:tr w:rsidR="00161C7C" w:rsidRPr="007C3EBE" w14:paraId="23B2BB19" w14:textId="77777777" w:rsidTr="00D26875">
        <w:trPr>
          <w:cantSplit/>
          <w:trHeight w:val="20"/>
        </w:trPr>
        <w:tc>
          <w:tcPr>
            <w:tcW w:w="2722" w:type="dxa"/>
          </w:tcPr>
          <w:p w14:paraId="23B2BB03" w14:textId="77777777" w:rsidR="00161C7C" w:rsidRPr="00A54EB5" w:rsidRDefault="00777F51" w:rsidP="007C3EBE">
            <w:pPr>
              <w:pStyle w:val="TableParagraph"/>
              <w:rPr>
                <w:b/>
                <w:sz w:val="18"/>
                <w:szCs w:val="18"/>
              </w:rPr>
            </w:pPr>
            <w:r w:rsidRPr="00A54EB5">
              <w:rPr>
                <w:b/>
                <w:sz w:val="18"/>
                <w:szCs w:val="18"/>
              </w:rPr>
              <w:t>FMZ Voitsberg III GmbH</w:t>
            </w:r>
          </w:p>
        </w:tc>
        <w:tc>
          <w:tcPr>
            <w:tcW w:w="1275" w:type="dxa"/>
          </w:tcPr>
          <w:p w14:paraId="23B2BB04"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Feldkirchner Straße 140,</w:t>
            </w:r>
          </w:p>
          <w:p w14:paraId="23B2BB05"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9020</w:t>
            </w:r>
          </w:p>
          <w:p w14:paraId="23B2BB06"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Klagenfurt am</w:t>
            </w:r>
          </w:p>
          <w:p w14:paraId="23B2BB07"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Wörthersee, Österreich</w:t>
            </w:r>
          </w:p>
        </w:tc>
        <w:tc>
          <w:tcPr>
            <w:tcW w:w="1155" w:type="dxa"/>
            <w:vAlign w:val="center"/>
          </w:tcPr>
          <w:p w14:paraId="23B2BB09"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B0C" w14:textId="77777777" w:rsidR="00161C7C" w:rsidRPr="007C3EBE" w:rsidRDefault="00777F51" w:rsidP="00ED790D">
            <w:pPr>
              <w:pStyle w:val="TableParagraph"/>
              <w:jc w:val="center"/>
              <w:rPr>
                <w:sz w:val="18"/>
              </w:rPr>
            </w:pPr>
            <w:r>
              <w:rPr>
                <w:sz w:val="18"/>
              </w:rPr>
              <w:t>35.000</w:t>
            </w:r>
          </w:p>
        </w:tc>
        <w:tc>
          <w:tcPr>
            <w:tcW w:w="992" w:type="dxa"/>
            <w:vAlign w:val="center"/>
          </w:tcPr>
          <w:p w14:paraId="23B2BB0F" w14:textId="77777777" w:rsidR="00161C7C" w:rsidRPr="007C3EBE" w:rsidRDefault="00777F51" w:rsidP="00ED790D">
            <w:pPr>
              <w:pStyle w:val="TableParagraph"/>
              <w:jc w:val="center"/>
              <w:rPr>
                <w:sz w:val="18"/>
              </w:rPr>
            </w:pPr>
            <w:r>
              <w:rPr>
                <w:sz w:val="18"/>
              </w:rPr>
              <w:t>EUR</w:t>
            </w:r>
          </w:p>
        </w:tc>
        <w:tc>
          <w:tcPr>
            <w:tcW w:w="629" w:type="dxa"/>
            <w:vAlign w:val="center"/>
          </w:tcPr>
          <w:p w14:paraId="23B2BB12" w14:textId="3D653A20" w:rsidR="00161C7C" w:rsidRPr="007C3EBE" w:rsidRDefault="00777F51" w:rsidP="00ED790D">
            <w:pPr>
              <w:pStyle w:val="TableParagraph"/>
              <w:jc w:val="center"/>
              <w:rPr>
                <w:sz w:val="18"/>
              </w:rPr>
            </w:pPr>
            <w:r>
              <w:rPr>
                <w:sz w:val="18"/>
              </w:rPr>
              <w:t>100%</w:t>
            </w:r>
          </w:p>
        </w:tc>
        <w:tc>
          <w:tcPr>
            <w:tcW w:w="1185" w:type="dxa"/>
            <w:vAlign w:val="center"/>
          </w:tcPr>
          <w:p w14:paraId="23B2BB15" w14:textId="77777777" w:rsidR="00161C7C" w:rsidRPr="007C3EBE" w:rsidRDefault="00777F51" w:rsidP="00ED790D">
            <w:pPr>
              <w:pStyle w:val="TableParagraph"/>
              <w:jc w:val="right"/>
              <w:rPr>
                <w:sz w:val="18"/>
              </w:rPr>
            </w:pPr>
            <w:r>
              <w:rPr>
                <w:sz w:val="18"/>
              </w:rPr>
              <w:t>100 %</w:t>
            </w:r>
          </w:p>
        </w:tc>
        <w:tc>
          <w:tcPr>
            <w:tcW w:w="884" w:type="dxa"/>
            <w:vAlign w:val="center"/>
          </w:tcPr>
          <w:p w14:paraId="23B2BB18" w14:textId="77777777" w:rsidR="00161C7C" w:rsidRPr="007C3EBE" w:rsidRDefault="00777F51" w:rsidP="00ED790D">
            <w:pPr>
              <w:pStyle w:val="TableParagraph"/>
              <w:jc w:val="right"/>
              <w:rPr>
                <w:sz w:val="18"/>
              </w:rPr>
            </w:pPr>
            <w:r>
              <w:rPr>
                <w:sz w:val="18"/>
              </w:rPr>
              <w:t>73.208</w:t>
            </w:r>
          </w:p>
        </w:tc>
      </w:tr>
      <w:tr w:rsidR="00161C7C" w:rsidRPr="007C3EBE" w14:paraId="23B2BB29" w14:textId="77777777" w:rsidTr="00D26875">
        <w:trPr>
          <w:cantSplit/>
          <w:trHeight w:val="20"/>
        </w:trPr>
        <w:tc>
          <w:tcPr>
            <w:tcW w:w="2722" w:type="dxa"/>
          </w:tcPr>
          <w:p w14:paraId="23B2BB1B" w14:textId="77777777" w:rsidR="00161C7C" w:rsidRPr="00A54EB5" w:rsidRDefault="00777F51" w:rsidP="007C3EBE">
            <w:pPr>
              <w:pStyle w:val="TableParagraph"/>
              <w:rPr>
                <w:b/>
                <w:sz w:val="18"/>
                <w:szCs w:val="18"/>
              </w:rPr>
            </w:pPr>
            <w:r w:rsidRPr="00A54EB5">
              <w:rPr>
                <w:b/>
                <w:sz w:val="18"/>
                <w:szCs w:val="18"/>
              </w:rPr>
              <w:t>ZDR Retail Hradec Králové s.r.o.</w:t>
            </w:r>
          </w:p>
        </w:tc>
        <w:tc>
          <w:tcPr>
            <w:tcW w:w="1275" w:type="dxa"/>
          </w:tcPr>
          <w:p w14:paraId="23B2BB1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B1D"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B1E"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B20" w14:textId="77777777" w:rsidR="00161C7C" w:rsidRPr="007C3EBE" w:rsidRDefault="00777F51" w:rsidP="00ED790D">
            <w:pPr>
              <w:pStyle w:val="TableParagraph"/>
              <w:jc w:val="center"/>
              <w:rPr>
                <w:sz w:val="18"/>
              </w:rPr>
            </w:pPr>
            <w:r>
              <w:rPr>
                <w:sz w:val="18"/>
              </w:rPr>
              <w:t>1.000</w:t>
            </w:r>
          </w:p>
        </w:tc>
        <w:tc>
          <w:tcPr>
            <w:tcW w:w="992" w:type="dxa"/>
            <w:vAlign w:val="center"/>
          </w:tcPr>
          <w:p w14:paraId="23B2BB22" w14:textId="77777777" w:rsidR="00161C7C" w:rsidRPr="007C3EBE" w:rsidRDefault="00777F51" w:rsidP="00ED790D">
            <w:pPr>
              <w:pStyle w:val="TableParagraph"/>
              <w:jc w:val="center"/>
              <w:rPr>
                <w:sz w:val="18"/>
              </w:rPr>
            </w:pPr>
            <w:r>
              <w:rPr>
                <w:sz w:val="18"/>
              </w:rPr>
              <w:t>CZK</w:t>
            </w:r>
          </w:p>
        </w:tc>
        <w:tc>
          <w:tcPr>
            <w:tcW w:w="629" w:type="dxa"/>
            <w:vAlign w:val="center"/>
          </w:tcPr>
          <w:p w14:paraId="23B2BB24" w14:textId="472D0F61" w:rsidR="00161C7C" w:rsidRPr="007C3EBE" w:rsidRDefault="00777F51" w:rsidP="00ED790D">
            <w:pPr>
              <w:pStyle w:val="TableParagraph"/>
              <w:jc w:val="center"/>
              <w:rPr>
                <w:sz w:val="18"/>
              </w:rPr>
            </w:pPr>
            <w:r>
              <w:rPr>
                <w:sz w:val="18"/>
              </w:rPr>
              <w:t>100%</w:t>
            </w:r>
          </w:p>
        </w:tc>
        <w:tc>
          <w:tcPr>
            <w:tcW w:w="1185" w:type="dxa"/>
            <w:vAlign w:val="center"/>
          </w:tcPr>
          <w:p w14:paraId="23B2BB26" w14:textId="77777777" w:rsidR="00161C7C" w:rsidRPr="007C3EBE" w:rsidRDefault="00777F51" w:rsidP="00ED790D">
            <w:pPr>
              <w:pStyle w:val="TableParagraph"/>
              <w:jc w:val="right"/>
              <w:rPr>
                <w:sz w:val="18"/>
              </w:rPr>
            </w:pPr>
            <w:r>
              <w:rPr>
                <w:sz w:val="18"/>
              </w:rPr>
              <w:t>100 %</w:t>
            </w:r>
          </w:p>
        </w:tc>
        <w:tc>
          <w:tcPr>
            <w:tcW w:w="884" w:type="dxa"/>
            <w:vAlign w:val="center"/>
          </w:tcPr>
          <w:p w14:paraId="23B2BB28" w14:textId="77777777" w:rsidR="00161C7C" w:rsidRPr="007C3EBE" w:rsidRDefault="00777F51" w:rsidP="00ED790D">
            <w:pPr>
              <w:pStyle w:val="TableParagraph"/>
              <w:jc w:val="right"/>
              <w:rPr>
                <w:sz w:val="18"/>
              </w:rPr>
            </w:pPr>
            <w:r>
              <w:rPr>
                <w:sz w:val="18"/>
              </w:rPr>
              <w:t>168.677</w:t>
            </w:r>
          </w:p>
        </w:tc>
      </w:tr>
      <w:tr w:rsidR="00161C7C" w:rsidRPr="007C3EBE" w14:paraId="23B2BB38" w14:textId="77777777" w:rsidTr="00D26875">
        <w:trPr>
          <w:cantSplit/>
          <w:trHeight w:val="20"/>
        </w:trPr>
        <w:tc>
          <w:tcPr>
            <w:tcW w:w="2722" w:type="dxa"/>
          </w:tcPr>
          <w:p w14:paraId="23B2BB2A" w14:textId="77777777" w:rsidR="00161C7C" w:rsidRPr="00A54EB5" w:rsidRDefault="00777F51" w:rsidP="007C3EBE">
            <w:pPr>
              <w:pStyle w:val="TableParagraph"/>
              <w:rPr>
                <w:b/>
                <w:sz w:val="18"/>
                <w:szCs w:val="18"/>
              </w:rPr>
            </w:pPr>
            <w:r w:rsidRPr="00A54EB5">
              <w:rPr>
                <w:b/>
                <w:sz w:val="18"/>
                <w:szCs w:val="18"/>
              </w:rPr>
              <w:t>ZDR Retail Ostrava Poruba s.r.o.</w:t>
            </w:r>
          </w:p>
        </w:tc>
        <w:tc>
          <w:tcPr>
            <w:tcW w:w="1275" w:type="dxa"/>
          </w:tcPr>
          <w:p w14:paraId="23B2BB2B"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B2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B2D"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B2F" w14:textId="77777777" w:rsidR="00161C7C" w:rsidRPr="007C3EBE" w:rsidRDefault="00777F51" w:rsidP="00ED790D">
            <w:pPr>
              <w:pStyle w:val="TableParagraph"/>
              <w:jc w:val="center"/>
              <w:rPr>
                <w:sz w:val="18"/>
              </w:rPr>
            </w:pPr>
            <w:r>
              <w:rPr>
                <w:sz w:val="18"/>
              </w:rPr>
              <w:t>1.000</w:t>
            </w:r>
          </w:p>
        </w:tc>
        <w:tc>
          <w:tcPr>
            <w:tcW w:w="992" w:type="dxa"/>
            <w:vAlign w:val="center"/>
          </w:tcPr>
          <w:p w14:paraId="23B2BB31" w14:textId="77777777" w:rsidR="00161C7C" w:rsidRPr="007C3EBE" w:rsidRDefault="00777F51" w:rsidP="00ED790D">
            <w:pPr>
              <w:pStyle w:val="TableParagraph"/>
              <w:jc w:val="center"/>
              <w:rPr>
                <w:sz w:val="18"/>
              </w:rPr>
            </w:pPr>
            <w:r>
              <w:rPr>
                <w:sz w:val="18"/>
              </w:rPr>
              <w:t>CZK</w:t>
            </w:r>
          </w:p>
        </w:tc>
        <w:tc>
          <w:tcPr>
            <w:tcW w:w="629" w:type="dxa"/>
            <w:vAlign w:val="center"/>
          </w:tcPr>
          <w:p w14:paraId="23B2BB33" w14:textId="1A7A3B58" w:rsidR="00161C7C" w:rsidRPr="007C3EBE" w:rsidRDefault="00777F51" w:rsidP="00ED790D">
            <w:pPr>
              <w:pStyle w:val="TableParagraph"/>
              <w:jc w:val="center"/>
              <w:rPr>
                <w:sz w:val="18"/>
              </w:rPr>
            </w:pPr>
            <w:r>
              <w:rPr>
                <w:sz w:val="18"/>
              </w:rPr>
              <w:t>100%</w:t>
            </w:r>
          </w:p>
        </w:tc>
        <w:tc>
          <w:tcPr>
            <w:tcW w:w="1185" w:type="dxa"/>
            <w:vAlign w:val="center"/>
          </w:tcPr>
          <w:p w14:paraId="23B2BB35" w14:textId="77777777" w:rsidR="00161C7C" w:rsidRPr="007C3EBE" w:rsidRDefault="00777F51" w:rsidP="00ED790D">
            <w:pPr>
              <w:pStyle w:val="TableParagraph"/>
              <w:jc w:val="right"/>
              <w:rPr>
                <w:sz w:val="18"/>
              </w:rPr>
            </w:pPr>
            <w:r>
              <w:rPr>
                <w:sz w:val="18"/>
              </w:rPr>
              <w:t>100 %</w:t>
            </w:r>
          </w:p>
        </w:tc>
        <w:tc>
          <w:tcPr>
            <w:tcW w:w="884" w:type="dxa"/>
            <w:vAlign w:val="center"/>
          </w:tcPr>
          <w:p w14:paraId="23B2BB36" w14:textId="77777777" w:rsidR="00161C7C" w:rsidRPr="007C3EBE" w:rsidRDefault="00161C7C" w:rsidP="00ED790D">
            <w:pPr>
              <w:pStyle w:val="TableParagraph"/>
              <w:jc w:val="right"/>
              <w:rPr>
                <w:sz w:val="18"/>
              </w:rPr>
            </w:pPr>
          </w:p>
          <w:p w14:paraId="23B2BB37" w14:textId="77777777" w:rsidR="00161C7C" w:rsidRPr="007C3EBE" w:rsidRDefault="00777F51" w:rsidP="00ED790D">
            <w:pPr>
              <w:pStyle w:val="TableParagraph"/>
              <w:jc w:val="right"/>
              <w:rPr>
                <w:sz w:val="18"/>
              </w:rPr>
            </w:pPr>
            <w:r>
              <w:rPr>
                <w:sz w:val="18"/>
              </w:rPr>
              <w:t>150.027</w:t>
            </w:r>
          </w:p>
        </w:tc>
      </w:tr>
      <w:tr w:rsidR="00161C7C" w:rsidRPr="007C3EBE" w14:paraId="23B2BB48" w14:textId="77777777" w:rsidTr="00D26875">
        <w:trPr>
          <w:cantSplit/>
          <w:trHeight w:val="20"/>
        </w:trPr>
        <w:tc>
          <w:tcPr>
            <w:tcW w:w="2722" w:type="dxa"/>
          </w:tcPr>
          <w:p w14:paraId="23B2BB3A" w14:textId="77777777" w:rsidR="00161C7C" w:rsidRPr="00A54EB5" w:rsidRDefault="00777F51" w:rsidP="007C3EBE">
            <w:pPr>
              <w:pStyle w:val="TableParagraph"/>
              <w:rPr>
                <w:b/>
                <w:sz w:val="18"/>
                <w:szCs w:val="18"/>
              </w:rPr>
            </w:pPr>
            <w:r w:rsidRPr="00A54EB5">
              <w:rPr>
                <w:b/>
                <w:sz w:val="18"/>
                <w:szCs w:val="18"/>
              </w:rPr>
              <w:t>ZDR Retail Teplice s.r.o.</w:t>
            </w:r>
          </w:p>
        </w:tc>
        <w:tc>
          <w:tcPr>
            <w:tcW w:w="1275" w:type="dxa"/>
          </w:tcPr>
          <w:p w14:paraId="23B2BB3B"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B3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B3D"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B3F" w14:textId="77777777" w:rsidR="00161C7C" w:rsidRPr="007C3EBE" w:rsidRDefault="00777F51" w:rsidP="00ED790D">
            <w:pPr>
              <w:pStyle w:val="TableParagraph"/>
              <w:jc w:val="center"/>
              <w:rPr>
                <w:sz w:val="18"/>
              </w:rPr>
            </w:pPr>
            <w:r>
              <w:rPr>
                <w:sz w:val="18"/>
              </w:rPr>
              <w:t>1.000</w:t>
            </w:r>
          </w:p>
        </w:tc>
        <w:tc>
          <w:tcPr>
            <w:tcW w:w="992" w:type="dxa"/>
            <w:vAlign w:val="center"/>
          </w:tcPr>
          <w:p w14:paraId="23B2BB41" w14:textId="77777777" w:rsidR="00161C7C" w:rsidRPr="007C3EBE" w:rsidRDefault="00777F51" w:rsidP="00ED790D">
            <w:pPr>
              <w:pStyle w:val="TableParagraph"/>
              <w:jc w:val="center"/>
              <w:rPr>
                <w:sz w:val="18"/>
              </w:rPr>
            </w:pPr>
            <w:r>
              <w:rPr>
                <w:sz w:val="18"/>
              </w:rPr>
              <w:t>CZK</w:t>
            </w:r>
          </w:p>
        </w:tc>
        <w:tc>
          <w:tcPr>
            <w:tcW w:w="629" w:type="dxa"/>
            <w:vAlign w:val="center"/>
          </w:tcPr>
          <w:p w14:paraId="23B2BB43" w14:textId="291674BD" w:rsidR="00161C7C" w:rsidRPr="007C3EBE" w:rsidRDefault="00777F51" w:rsidP="00ED790D">
            <w:pPr>
              <w:pStyle w:val="TableParagraph"/>
              <w:jc w:val="center"/>
              <w:rPr>
                <w:sz w:val="18"/>
              </w:rPr>
            </w:pPr>
            <w:r>
              <w:rPr>
                <w:sz w:val="18"/>
              </w:rPr>
              <w:t>100%</w:t>
            </w:r>
          </w:p>
        </w:tc>
        <w:tc>
          <w:tcPr>
            <w:tcW w:w="1185" w:type="dxa"/>
            <w:vAlign w:val="center"/>
          </w:tcPr>
          <w:p w14:paraId="23B2BB45" w14:textId="77777777" w:rsidR="00161C7C" w:rsidRPr="007C3EBE" w:rsidRDefault="00777F51" w:rsidP="00ED790D">
            <w:pPr>
              <w:pStyle w:val="TableParagraph"/>
              <w:jc w:val="right"/>
              <w:rPr>
                <w:sz w:val="18"/>
              </w:rPr>
            </w:pPr>
            <w:r>
              <w:rPr>
                <w:sz w:val="18"/>
              </w:rPr>
              <w:t>100 %</w:t>
            </w:r>
          </w:p>
        </w:tc>
        <w:tc>
          <w:tcPr>
            <w:tcW w:w="884" w:type="dxa"/>
            <w:vAlign w:val="center"/>
          </w:tcPr>
          <w:p w14:paraId="23B2BB47" w14:textId="77777777" w:rsidR="00161C7C" w:rsidRPr="007C3EBE" w:rsidRDefault="00777F51" w:rsidP="00ED790D">
            <w:pPr>
              <w:pStyle w:val="TableParagraph"/>
              <w:jc w:val="right"/>
              <w:rPr>
                <w:sz w:val="18"/>
              </w:rPr>
            </w:pPr>
            <w:r>
              <w:rPr>
                <w:sz w:val="18"/>
              </w:rPr>
              <w:t>102.320</w:t>
            </w:r>
          </w:p>
        </w:tc>
      </w:tr>
      <w:tr w:rsidR="00161C7C" w:rsidRPr="007C3EBE" w14:paraId="23B2BB58" w14:textId="77777777" w:rsidTr="00D26875">
        <w:trPr>
          <w:cantSplit/>
          <w:trHeight w:val="20"/>
        </w:trPr>
        <w:tc>
          <w:tcPr>
            <w:tcW w:w="2722" w:type="dxa"/>
          </w:tcPr>
          <w:p w14:paraId="23B2BB4A" w14:textId="77777777" w:rsidR="00161C7C" w:rsidRPr="00A54EB5" w:rsidRDefault="00777F51" w:rsidP="007C3EBE">
            <w:pPr>
              <w:pStyle w:val="TableParagraph"/>
              <w:rPr>
                <w:b/>
                <w:sz w:val="18"/>
                <w:szCs w:val="18"/>
              </w:rPr>
            </w:pPr>
            <w:r w:rsidRPr="00A54EB5">
              <w:rPr>
                <w:b/>
                <w:sz w:val="18"/>
                <w:szCs w:val="18"/>
              </w:rPr>
              <w:t>ZDR Retail Most s.r.o.</w:t>
            </w:r>
          </w:p>
        </w:tc>
        <w:tc>
          <w:tcPr>
            <w:tcW w:w="1275" w:type="dxa"/>
          </w:tcPr>
          <w:p w14:paraId="23B2BB4B"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Jungmannova 750/34, Nové Město, 110 00</w:t>
            </w:r>
          </w:p>
          <w:p w14:paraId="23B2BB4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Praha 1</w:t>
            </w:r>
          </w:p>
        </w:tc>
        <w:tc>
          <w:tcPr>
            <w:tcW w:w="1155" w:type="dxa"/>
            <w:vAlign w:val="center"/>
          </w:tcPr>
          <w:p w14:paraId="23B2BB4D"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B4F" w14:textId="77777777" w:rsidR="00161C7C" w:rsidRPr="007C3EBE" w:rsidRDefault="00777F51" w:rsidP="00ED790D">
            <w:pPr>
              <w:pStyle w:val="TableParagraph"/>
              <w:jc w:val="center"/>
              <w:rPr>
                <w:sz w:val="18"/>
              </w:rPr>
            </w:pPr>
            <w:r>
              <w:rPr>
                <w:sz w:val="18"/>
              </w:rPr>
              <w:t>1.000</w:t>
            </w:r>
          </w:p>
        </w:tc>
        <w:tc>
          <w:tcPr>
            <w:tcW w:w="992" w:type="dxa"/>
            <w:vAlign w:val="center"/>
          </w:tcPr>
          <w:p w14:paraId="23B2BB51" w14:textId="77777777" w:rsidR="00161C7C" w:rsidRPr="007C3EBE" w:rsidRDefault="00777F51" w:rsidP="00ED790D">
            <w:pPr>
              <w:pStyle w:val="TableParagraph"/>
              <w:jc w:val="center"/>
              <w:rPr>
                <w:sz w:val="18"/>
              </w:rPr>
            </w:pPr>
            <w:r>
              <w:rPr>
                <w:sz w:val="18"/>
              </w:rPr>
              <w:t>CZK</w:t>
            </w:r>
          </w:p>
        </w:tc>
        <w:tc>
          <w:tcPr>
            <w:tcW w:w="629" w:type="dxa"/>
            <w:vAlign w:val="center"/>
          </w:tcPr>
          <w:p w14:paraId="23B2BB53" w14:textId="43F04630" w:rsidR="00161C7C" w:rsidRPr="007C3EBE" w:rsidRDefault="00777F51" w:rsidP="00ED790D">
            <w:pPr>
              <w:pStyle w:val="TableParagraph"/>
              <w:jc w:val="center"/>
              <w:rPr>
                <w:sz w:val="18"/>
              </w:rPr>
            </w:pPr>
            <w:r>
              <w:rPr>
                <w:sz w:val="18"/>
              </w:rPr>
              <w:t>100%</w:t>
            </w:r>
          </w:p>
        </w:tc>
        <w:tc>
          <w:tcPr>
            <w:tcW w:w="1185" w:type="dxa"/>
            <w:vAlign w:val="center"/>
          </w:tcPr>
          <w:p w14:paraId="23B2BB55" w14:textId="77777777" w:rsidR="00161C7C" w:rsidRPr="007C3EBE" w:rsidRDefault="00777F51" w:rsidP="00ED790D">
            <w:pPr>
              <w:pStyle w:val="TableParagraph"/>
              <w:jc w:val="right"/>
              <w:rPr>
                <w:sz w:val="18"/>
              </w:rPr>
            </w:pPr>
            <w:r>
              <w:rPr>
                <w:sz w:val="18"/>
              </w:rPr>
              <w:t>100 %</w:t>
            </w:r>
          </w:p>
        </w:tc>
        <w:tc>
          <w:tcPr>
            <w:tcW w:w="884" w:type="dxa"/>
            <w:vAlign w:val="center"/>
          </w:tcPr>
          <w:p w14:paraId="23B2BB57" w14:textId="77777777" w:rsidR="00161C7C" w:rsidRPr="007C3EBE" w:rsidRDefault="00777F51" w:rsidP="00ED790D">
            <w:pPr>
              <w:pStyle w:val="TableParagraph"/>
              <w:jc w:val="right"/>
              <w:rPr>
                <w:sz w:val="18"/>
              </w:rPr>
            </w:pPr>
            <w:r>
              <w:rPr>
                <w:sz w:val="18"/>
              </w:rPr>
              <w:t>128.187</w:t>
            </w:r>
          </w:p>
        </w:tc>
      </w:tr>
      <w:tr w:rsidR="00161C7C" w:rsidRPr="007C3EBE" w14:paraId="23B2BB71" w14:textId="77777777" w:rsidTr="00D26875">
        <w:trPr>
          <w:cantSplit/>
          <w:trHeight w:val="20"/>
        </w:trPr>
        <w:tc>
          <w:tcPr>
            <w:tcW w:w="2722" w:type="dxa"/>
          </w:tcPr>
          <w:p w14:paraId="23B2BB5B" w14:textId="77777777" w:rsidR="00161C7C" w:rsidRPr="00A54EB5" w:rsidRDefault="00777F51" w:rsidP="007C3EBE">
            <w:pPr>
              <w:pStyle w:val="TableParagraph"/>
              <w:rPr>
                <w:b/>
                <w:sz w:val="18"/>
                <w:szCs w:val="18"/>
              </w:rPr>
            </w:pPr>
            <w:r w:rsidRPr="00A54EB5">
              <w:rPr>
                <w:b/>
                <w:sz w:val="18"/>
                <w:szCs w:val="18"/>
              </w:rPr>
              <w:t>ZDR HoldCo AT GmbH</w:t>
            </w:r>
          </w:p>
        </w:tc>
        <w:tc>
          <w:tcPr>
            <w:tcW w:w="1275" w:type="dxa"/>
          </w:tcPr>
          <w:p w14:paraId="23B2BB5C"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Feldkirchner Straße 140,</w:t>
            </w:r>
          </w:p>
          <w:p w14:paraId="23B2BB5D"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9020</w:t>
            </w:r>
          </w:p>
          <w:p w14:paraId="23B2BB5E"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Klagenfurt am Wörthersee,</w:t>
            </w:r>
          </w:p>
          <w:p w14:paraId="23B2BB5F"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Österreich</w:t>
            </w:r>
          </w:p>
        </w:tc>
        <w:tc>
          <w:tcPr>
            <w:tcW w:w="1155" w:type="dxa"/>
            <w:vAlign w:val="center"/>
          </w:tcPr>
          <w:p w14:paraId="23B2BB61"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B64" w14:textId="77777777" w:rsidR="00161C7C" w:rsidRPr="007C3EBE" w:rsidRDefault="00777F51" w:rsidP="00ED790D">
            <w:pPr>
              <w:pStyle w:val="TableParagraph"/>
              <w:jc w:val="center"/>
              <w:rPr>
                <w:sz w:val="18"/>
              </w:rPr>
            </w:pPr>
            <w:r>
              <w:rPr>
                <w:sz w:val="18"/>
              </w:rPr>
              <w:t>35.000</w:t>
            </w:r>
          </w:p>
        </w:tc>
        <w:tc>
          <w:tcPr>
            <w:tcW w:w="992" w:type="dxa"/>
            <w:vAlign w:val="center"/>
          </w:tcPr>
          <w:p w14:paraId="23B2BB67" w14:textId="77777777" w:rsidR="00161C7C" w:rsidRPr="007C3EBE" w:rsidRDefault="00777F51" w:rsidP="00ED790D">
            <w:pPr>
              <w:pStyle w:val="TableParagraph"/>
              <w:jc w:val="center"/>
              <w:rPr>
                <w:sz w:val="18"/>
              </w:rPr>
            </w:pPr>
            <w:r>
              <w:rPr>
                <w:sz w:val="18"/>
              </w:rPr>
              <w:t>EUR</w:t>
            </w:r>
          </w:p>
        </w:tc>
        <w:tc>
          <w:tcPr>
            <w:tcW w:w="629" w:type="dxa"/>
            <w:vAlign w:val="center"/>
          </w:tcPr>
          <w:p w14:paraId="23B2BB6A" w14:textId="1B558DBC" w:rsidR="00161C7C" w:rsidRPr="007C3EBE" w:rsidRDefault="00777F51" w:rsidP="00ED790D">
            <w:pPr>
              <w:pStyle w:val="TableParagraph"/>
              <w:jc w:val="center"/>
              <w:rPr>
                <w:sz w:val="18"/>
              </w:rPr>
            </w:pPr>
            <w:r>
              <w:rPr>
                <w:sz w:val="18"/>
              </w:rPr>
              <w:t>100%</w:t>
            </w:r>
          </w:p>
        </w:tc>
        <w:tc>
          <w:tcPr>
            <w:tcW w:w="1185" w:type="dxa"/>
            <w:vAlign w:val="center"/>
          </w:tcPr>
          <w:p w14:paraId="23B2BB6D" w14:textId="77777777" w:rsidR="00161C7C" w:rsidRPr="007C3EBE" w:rsidRDefault="00777F51" w:rsidP="00ED790D">
            <w:pPr>
              <w:pStyle w:val="TableParagraph"/>
              <w:jc w:val="right"/>
              <w:rPr>
                <w:sz w:val="18"/>
              </w:rPr>
            </w:pPr>
            <w:r>
              <w:rPr>
                <w:sz w:val="18"/>
              </w:rPr>
              <w:t>100 %</w:t>
            </w:r>
          </w:p>
        </w:tc>
        <w:tc>
          <w:tcPr>
            <w:tcW w:w="884" w:type="dxa"/>
            <w:vAlign w:val="center"/>
          </w:tcPr>
          <w:p w14:paraId="23B2BB70" w14:textId="77777777" w:rsidR="00161C7C" w:rsidRPr="007C3EBE" w:rsidRDefault="00777F51" w:rsidP="00ED790D">
            <w:pPr>
              <w:pStyle w:val="TableParagraph"/>
              <w:jc w:val="right"/>
              <w:rPr>
                <w:sz w:val="18"/>
              </w:rPr>
            </w:pPr>
            <w:r>
              <w:rPr>
                <w:sz w:val="18"/>
              </w:rPr>
              <w:t>439</w:t>
            </w:r>
          </w:p>
        </w:tc>
      </w:tr>
      <w:tr w:rsidR="00161C7C" w:rsidRPr="007C3EBE" w14:paraId="23B2BB8E" w14:textId="77777777" w:rsidTr="00D26875">
        <w:trPr>
          <w:cantSplit/>
          <w:trHeight w:val="20"/>
        </w:trPr>
        <w:tc>
          <w:tcPr>
            <w:tcW w:w="2722" w:type="dxa"/>
          </w:tcPr>
          <w:p w14:paraId="23B2BB73" w14:textId="77777777" w:rsidR="00161C7C" w:rsidRPr="00A54EB5" w:rsidRDefault="00777F51" w:rsidP="007C3EBE">
            <w:pPr>
              <w:pStyle w:val="TableParagraph"/>
              <w:rPr>
                <w:b/>
                <w:sz w:val="18"/>
                <w:szCs w:val="18"/>
              </w:rPr>
            </w:pPr>
            <w:r w:rsidRPr="00A54EB5">
              <w:rPr>
                <w:b/>
                <w:sz w:val="18"/>
                <w:szCs w:val="18"/>
              </w:rPr>
              <w:t>ZDR Retail Schwörstadt GmbH</w:t>
            </w:r>
          </w:p>
        </w:tc>
        <w:tc>
          <w:tcPr>
            <w:tcW w:w="1275" w:type="dxa"/>
          </w:tcPr>
          <w:p w14:paraId="23B2BB74" w14:textId="77777777" w:rsidR="00161C7C" w:rsidRPr="00BB3F7A" w:rsidRDefault="00777F51" w:rsidP="007C3EBE">
            <w:pPr>
              <w:pStyle w:val="TableParagraph"/>
              <w:rPr>
                <w:rFonts w:ascii="Arial Narrow" w:hAnsi="Arial Narrow"/>
              </w:rPr>
            </w:pPr>
            <w:r w:rsidRPr="00BB3F7A">
              <w:rPr>
                <w:rFonts w:ascii="Arial Narrow" w:hAnsi="Arial Narrow"/>
              </w:rPr>
              <w:t>Am Gewerbepark 4, 90552</w:t>
            </w:r>
          </w:p>
          <w:p w14:paraId="23B2BB75" w14:textId="77777777" w:rsidR="00161C7C" w:rsidRPr="00BB3F7A" w:rsidRDefault="00777F51" w:rsidP="007C3EBE">
            <w:pPr>
              <w:pStyle w:val="TableParagraph"/>
              <w:rPr>
                <w:rFonts w:ascii="Arial Narrow" w:hAnsi="Arial Narrow"/>
              </w:rPr>
            </w:pPr>
            <w:r w:rsidRPr="00BB3F7A">
              <w:rPr>
                <w:rFonts w:ascii="Arial Narrow" w:hAnsi="Arial Narrow"/>
              </w:rPr>
              <w:t>Röttenbach</w:t>
            </w:r>
          </w:p>
          <w:p w14:paraId="23B2BB76" w14:textId="77777777" w:rsidR="00161C7C" w:rsidRPr="00BB3F7A" w:rsidRDefault="00777F51" w:rsidP="007C3EBE">
            <w:pPr>
              <w:pStyle w:val="TableParagraph"/>
              <w:rPr>
                <w:rFonts w:ascii="Arial Narrow" w:hAnsi="Arial Narrow"/>
              </w:rPr>
            </w:pPr>
            <w:r w:rsidRPr="00BB3F7A">
              <w:rPr>
                <w:rFonts w:ascii="Arial Narrow" w:hAnsi="Arial Narrow"/>
              </w:rPr>
              <w:t>a.d. Pegnitz</w:t>
            </w:r>
          </w:p>
        </w:tc>
        <w:tc>
          <w:tcPr>
            <w:tcW w:w="1155" w:type="dxa"/>
            <w:vAlign w:val="center"/>
          </w:tcPr>
          <w:p w14:paraId="23B2BB79"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B7D" w14:textId="77777777" w:rsidR="00161C7C" w:rsidRPr="007C3EBE" w:rsidRDefault="00777F51" w:rsidP="00ED790D">
            <w:pPr>
              <w:pStyle w:val="TableParagraph"/>
              <w:jc w:val="center"/>
              <w:rPr>
                <w:sz w:val="18"/>
              </w:rPr>
            </w:pPr>
            <w:r>
              <w:rPr>
                <w:sz w:val="18"/>
              </w:rPr>
              <w:t>25.000</w:t>
            </w:r>
          </w:p>
        </w:tc>
        <w:tc>
          <w:tcPr>
            <w:tcW w:w="992" w:type="dxa"/>
            <w:vAlign w:val="center"/>
          </w:tcPr>
          <w:p w14:paraId="23B2BB81" w14:textId="77777777" w:rsidR="00161C7C" w:rsidRPr="007C3EBE" w:rsidRDefault="00777F51" w:rsidP="00ED790D">
            <w:pPr>
              <w:pStyle w:val="TableParagraph"/>
              <w:jc w:val="center"/>
              <w:rPr>
                <w:sz w:val="18"/>
              </w:rPr>
            </w:pPr>
            <w:r>
              <w:rPr>
                <w:sz w:val="18"/>
              </w:rPr>
              <w:t>EUR</w:t>
            </w:r>
          </w:p>
        </w:tc>
        <w:tc>
          <w:tcPr>
            <w:tcW w:w="629" w:type="dxa"/>
            <w:vAlign w:val="center"/>
          </w:tcPr>
          <w:p w14:paraId="23B2BB85" w14:textId="0FB23264" w:rsidR="00161C7C" w:rsidRPr="007C3EBE" w:rsidRDefault="00777F51" w:rsidP="00ED790D">
            <w:pPr>
              <w:pStyle w:val="TableParagraph"/>
              <w:jc w:val="center"/>
              <w:rPr>
                <w:sz w:val="18"/>
              </w:rPr>
            </w:pPr>
            <w:r>
              <w:rPr>
                <w:sz w:val="18"/>
              </w:rPr>
              <w:t>100%</w:t>
            </w:r>
          </w:p>
        </w:tc>
        <w:tc>
          <w:tcPr>
            <w:tcW w:w="1185" w:type="dxa"/>
            <w:vAlign w:val="center"/>
          </w:tcPr>
          <w:p w14:paraId="23B2BB89" w14:textId="77777777" w:rsidR="00161C7C" w:rsidRPr="007C3EBE" w:rsidRDefault="00777F51" w:rsidP="00ED790D">
            <w:pPr>
              <w:pStyle w:val="TableParagraph"/>
              <w:jc w:val="right"/>
              <w:rPr>
                <w:sz w:val="18"/>
              </w:rPr>
            </w:pPr>
            <w:r>
              <w:rPr>
                <w:sz w:val="18"/>
              </w:rPr>
              <w:t>100 %</w:t>
            </w:r>
          </w:p>
        </w:tc>
        <w:tc>
          <w:tcPr>
            <w:tcW w:w="884" w:type="dxa"/>
            <w:vAlign w:val="center"/>
          </w:tcPr>
          <w:p w14:paraId="23B2BB8D" w14:textId="77777777" w:rsidR="00161C7C" w:rsidRPr="007C3EBE" w:rsidRDefault="00777F51" w:rsidP="00ED790D">
            <w:pPr>
              <w:pStyle w:val="TableParagraph"/>
              <w:jc w:val="right"/>
              <w:rPr>
                <w:sz w:val="18"/>
              </w:rPr>
            </w:pPr>
            <w:r>
              <w:rPr>
                <w:sz w:val="18"/>
              </w:rPr>
              <w:t>19.691</w:t>
            </w:r>
          </w:p>
        </w:tc>
      </w:tr>
      <w:tr w:rsidR="00161C7C" w:rsidRPr="007C3EBE" w14:paraId="23B2BB9E" w14:textId="77777777" w:rsidTr="00D26875">
        <w:trPr>
          <w:cantSplit/>
          <w:trHeight w:val="20"/>
        </w:trPr>
        <w:tc>
          <w:tcPr>
            <w:tcW w:w="2722" w:type="dxa"/>
          </w:tcPr>
          <w:p w14:paraId="23B2BB90" w14:textId="348E74C9" w:rsidR="00161C7C" w:rsidRPr="00A54EB5" w:rsidRDefault="00777F51" w:rsidP="00AC579E">
            <w:pPr>
              <w:pStyle w:val="TableParagraph"/>
              <w:rPr>
                <w:b/>
                <w:sz w:val="18"/>
                <w:szCs w:val="18"/>
              </w:rPr>
            </w:pPr>
            <w:r w:rsidRPr="00A54EB5">
              <w:rPr>
                <w:b/>
                <w:sz w:val="18"/>
                <w:szCs w:val="18"/>
              </w:rPr>
              <w:lastRenderedPageBreak/>
              <w:t>AM PS LAMBDA NEKRETNINE d.o.o.</w:t>
            </w:r>
          </w:p>
        </w:tc>
        <w:tc>
          <w:tcPr>
            <w:tcW w:w="1275" w:type="dxa"/>
          </w:tcPr>
          <w:p w14:paraId="23B2BB91"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Zagrebačka avenija 100/a, 10 000</w:t>
            </w:r>
          </w:p>
          <w:p w14:paraId="23B2BB92"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Zagreb</w:t>
            </w:r>
          </w:p>
        </w:tc>
        <w:tc>
          <w:tcPr>
            <w:tcW w:w="1155" w:type="dxa"/>
            <w:vAlign w:val="center"/>
          </w:tcPr>
          <w:p w14:paraId="23B2BB93"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B95" w14:textId="77777777" w:rsidR="00161C7C" w:rsidRPr="007C3EBE" w:rsidRDefault="00777F51" w:rsidP="00ED790D">
            <w:pPr>
              <w:pStyle w:val="TableParagraph"/>
              <w:jc w:val="center"/>
              <w:rPr>
                <w:sz w:val="18"/>
              </w:rPr>
            </w:pPr>
            <w:r>
              <w:rPr>
                <w:sz w:val="18"/>
              </w:rPr>
              <w:t>2.650</w:t>
            </w:r>
          </w:p>
        </w:tc>
        <w:tc>
          <w:tcPr>
            <w:tcW w:w="992" w:type="dxa"/>
            <w:vAlign w:val="center"/>
          </w:tcPr>
          <w:p w14:paraId="23B2BB97" w14:textId="77777777" w:rsidR="00161C7C" w:rsidRPr="007C3EBE" w:rsidRDefault="00777F51" w:rsidP="00ED790D">
            <w:pPr>
              <w:pStyle w:val="TableParagraph"/>
              <w:jc w:val="center"/>
              <w:rPr>
                <w:sz w:val="18"/>
              </w:rPr>
            </w:pPr>
            <w:r>
              <w:rPr>
                <w:sz w:val="18"/>
              </w:rPr>
              <w:t>EUR</w:t>
            </w:r>
          </w:p>
        </w:tc>
        <w:tc>
          <w:tcPr>
            <w:tcW w:w="629" w:type="dxa"/>
            <w:vAlign w:val="center"/>
          </w:tcPr>
          <w:p w14:paraId="23B2BB99" w14:textId="3F65F060" w:rsidR="00161C7C" w:rsidRPr="007C3EBE" w:rsidRDefault="00777F51" w:rsidP="00ED790D">
            <w:pPr>
              <w:pStyle w:val="TableParagraph"/>
              <w:jc w:val="center"/>
              <w:rPr>
                <w:sz w:val="18"/>
              </w:rPr>
            </w:pPr>
            <w:r>
              <w:rPr>
                <w:sz w:val="18"/>
              </w:rPr>
              <w:t>100%</w:t>
            </w:r>
          </w:p>
        </w:tc>
        <w:tc>
          <w:tcPr>
            <w:tcW w:w="1185" w:type="dxa"/>
            <w:vAlign w:val="center"/>
          </w:tcPr>
          <w:p w14:paraId="23B2BB9B" w14:textId="77777777" w:rsidR="00161C7C" w:rsidRPr="007C3EBE" w:rsidRDefault="00777F51" w:rsidP="00ED790D">
            <w:pPr>
              <w:pStyle w:val="TableParagraph"/>
              <w:jc w:val="right"/>
              <w:rPr>
                <w:sz w:val="18"/>
              </w:rPr>
            </w:pPr>
            <w:r>
              <w:rPr>
                <w:sz w:val="18"/>
              </w:rPr>
              <w:t>100 %</w:t>
            </w:r>
          </w:p>
        </w:tc>
        <w:tc>
          <w:tcPr>
            <w:tcW w:w="884" w:type="dxa"/>
            <w:vAlign w:val="center"/>
          </w:tcPr>
          <w:p w14:paraId="23B2BB9D" w14:textId="14E89CB2" w:rsidR="00161C7C" w:rsidRPr="007C3EBE" w:rsidRDefault="00777F51" w:rsidP="00ED790D">
            <w:pPr>
              <w:pStyle w:val="TableParagraph"/>
              <w:jc w:val="right"/>
              <w:rPr>
                <w:sz w:val="18"/>
              </w:rPr>
            </w:pPr>
            <w:r>
              <w:rPr>
                <w:sz w:val="18"/>
              </w:rPr>
              <w:t>49.377</w:t>
            </w:r>
          </w:p>
        </w:tc>
      </w:tr>
      <w:tr w:rsidR="00161C7C" w:rsidRPr="007C3EBE" w14:paraId="23B2BBB8" w14:textId="77777777" w:rsidTr="00D26875">
        <w:trPr>
          <w:cantSplit/>
          <w:trHeight w:val="20"/>
        </w:trPr>
        <w:tc>
          <w:tcPr>
            <w:tcW w:w="2722" w:type="dxa"/>
          </w:tcPr>
          <w:p w14:paraId="23B2BBA2" w14:textId="77777777" w:rsidR="00161C7C" w:rsidRPr="00A54EB5" w:rsidRDefault="00777F51" w:rsidP="007C3EBE">
            <w:pPr>
              <w:pStyle w:val="TableParagraph"/>
              <w:rPr>
                <w:b/>
                <w:sz w:val="18"/>
                <w:szCs w:val="18"/>
              </w:rPr>
            </w:pPr>
            <w:r w:rsidRPr="00A54EB5">
              <w:rPr>
                <w:b/>
                <w:sz w:val="18"/>
                <w:szCs w:val="18"/>
              </w:rPr>
              <w:t>AMES Beta Projektentwicklungsgesellschaft mbH (Villach)</w:t>
            </w:r>
          </w:p>
        </w:tc>
        <w:tc>
          <w:tcPr>
            <w:tcW w:w="1275" w:type="dxa"/>
          </w:tcPr>
          <w:p w14:paraId="23B2BBA3"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Feldkirchner Straße 140,</w:t>
            </w:r>
          </w:p>
          <w:p w14:paraId="23B2BBA4"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9020</w:t>
            </w:r>
          </w:p>
          <w:p w14:paraId="23B2BBA5"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Klagenfurt am Wörthersee,</w:t>
            </w:r>
          </w:p>
          <w:p w14:paraId="23B2BBA6" w14:textId="77777777" w:rsidR="00161C7C" w:rsidRPr="00BB3F7A" w:rsidRDefault="00777F51" w:rsidP="007C3EBE">
            <w:pPr>
              <w:pStyle w:val="TableParagraph"/>
              <w:rPr>
                <w:rFonts w:ascii="Arial Narrow" w:hAnsi="Arial Narrow"/>
                <w:sz w:val="18"/>
              </w:rPr>
            </w:pPr>
            <w:r w:rsidRPr="00BB3F7A">
              <w:rPr>
                <w:rFonts w:ascii="Arial Narrow" w:hAnsi="Arial Narrow"/>
                <w:sz w:val="18"/>
              </w:rPr>
              <w:t>Österreich</w:t>
            </w:r>
          </w:p>
        </w:tc>
        <w:tc>
          <w:tcPr>
            <w:tcW w:w="1155" w:type="dxa"/>
            <w:vAlign w:val="center"/>
          </w:tcPr>
          <w:p w14:paraId="23B2BBA8" w14:textId="77777777" w:rsidR="00161C7C" w:rsidRPr="00BB3F7A" w:rsidRDefault="00777F51" w:rsidP="00ED790D">
            <w:pPr>
              <w:pStyle w:val="TableParagraph"/>
              <w:rPr>
                <w:rFonts w:ascii="Arial Narrow" w:hAnsi="Arial Narrow"/>
                <w:sz w:val="18"/>
              </w:rPr>
            </w:pPr>
            <w:r w:rsidRPr="00BB3F7A">
              <w:rPr>
                <w:rFonts w:ascii="Arial Narrow" w:hAnsi="Arial Narrow"/>
                <w:sz w:val="18"/>
              </w:rPr>
              <w:t>Vermietung und Verwaltung von Immobilien</w:t>
            </w:r>
          </w:p>
        </w:tc>
        <w:tc>
          <w:tcPr>
            <w:tcW w:w="972" w:type="dxa"/>
            <w:vAlign w:val="center"/>
          </w:tcPr>
          <w:p w14:paraId="23B2BBAB" w14:textId="77777777" w:rsidR="00161C7C" w:rsidRPr="007C3EBE" w:rsidRDefault="00777F51" w:rsidP="00ED790D">
            <w:pPr>
              <w:pStyle w:val="TableParagraph"/>
              <w:jc w:val="center"/>
              <w:rPr>
                <w:sz w:val="18"/>
              </w:rPr>
            </w:pPr>
            <w:r>
              <w:rPr>
                <w:sz w:val="18"/>
              </w:rPr>
              <w:t>35.000</w:t>
            </w:r>
          </w:p>
        </w:tc>
        <w:tc>
          <w:tcPr>
            <w:tcW w:w="992" w:type="dxa"/>
            <w:vAlign w:val="center"/>
          </w:tcPr>
          <w:p w14:paraId="23B2BBAE" w14:textId="77777777" w:rsidR="00161C7C" w:rsidRPr="007C3EBE" w:rsidRDefault="00777F51" w:rsidP="00ED790D">
            <w:pPr>
              <w:pStyle w:val="TableParagraph"/>
              <w:jc w:val="center"/>
              <w:rPr>
                <w:sz w:val="18"/>
              </w:rPr>
            </w:pPr>
            <w:r>
              <w:rPr>
                <w:sz w:val="18"/>
              </w:rPr>
              <w:t>EUR</w:t>
            </w:r>
          </w:p>
        </w:tc>
        <w:tc>
          <w:tcPr>
            <w:tcW w:w="629" w:type="dxa"/>
            <w:vAlign w:val="center"/>
          </w:tcPr>
          <w:p w14:paraId="23B2BBB1" w14:textId="77777777" w:rsidR="00161C7C" w:rsidRPr="007C3EBE" w:rsidRDefault="00777F51" w:rsidP="00ED790D">
            <w:pPr>
              <w:pStyle w:val="TableParagraph"/>
              <w:jc w:val="center"/>
              <w:rPr>
                <w:sz w:val="18"/>
              </w:rPr>
            </w:pPr>
            <w:r>
              <w:rPr>
                <w:sz w:val="18"/>
              </w:rPr>
              <w:t>0%</w:t>
            </w:r>
          </w:p>
        </w:tc>
        <w:tc>
          <w:tcPr>
            <w:tcW w:w="1185" w:type="dxa"/>
            <w:vAlign w:val="center"/>
          </w:tcPr>
          <w:p w14:paraId="23B2BBB4" w14:textId="77777777" w:rsidR="00161C7C" w:rsidRPr="007C3EBE" w:rsidRDefault="00777F51" w:rsidP="00ED790D">
            <w:pPr>
              <w:pStyle w:val="TableParagraph"/>
              <w:jc w:val="right"/>
              <w:rPr>
                <w:sz w:val="18"/>
              </w:rPr>
            </w:pPr>
            <w:r>
              <w:rPr>
                <w:sz w:val="18"/>
              </w:rPr>
              <w:t>0%</w:t>
            </w:r>
          </w:p>
        </w:tc>
        <w:tc>
          <w:tcPr>
            <w:tcW w:w="884" w:type="dxa"/>
            <w:vAlign w:val="center"/>
          </w:tcPr>
          <w:p w14:paraId="23B2BBB7" w14:textId="77777777" w:rsidR="00161C7C" w:rsidRPr="007C3EBE" w:rsidRDefault="00777F51" w:rsidP="00ED790D">
            <w:pPr>
              <w:pStyle w:val="TableParagraph"/>
              <w:jc w:val="right"/>
              <w:rPr>
                <w:sz w:val="18"/>
              </w:rPr>
            </w:pPr>
            <w:r>
              <w:rPr>
                <w:sz w:val="18"/>
              </w:rPr>
              <w:t>895</w:t>
            </w:r>
          </w:p>
        </w:tc>
      </w:tr>
      <w:tr w:rsidR="00161C7C" w:rsidRPr="007C3EBE" w14:paraId="23B2BBC2" w14:textId="77777777" w:rsidTr="00D26875">
        <w:trPr>
          <w:cantSplit/>
          <w:trHeight w:val="20"/>
        </w:trPr>
        <w:tc>
          <w:tcPr>
            <w:tcW w:w="2722" w:type="dxa"/>
          </w:tcPr>
          <w:p w14:paraId="23B2BBBA" w14:textId="42A0BBD0" w:rsidR="00161C7C" w:rsidRPr="00A54EB5" w:rsidRDefault="00777F51" w:rsidP="00AC579E">
            <w:pPr>
              <w:pStyle w:val="TableParagraph"/>
              <w:rPr>
                <w:b/>
                <w:sz w:val="18"/>
                <w:szCs w:val="18"/>
              </w:rPr>
            </w:pPr>
            <w:r w:rsidRPr="00A54EB5">
              <w:rPr>
                <w:b/>
                <w:sz w:val="18"/>
                <w:szCs w:val="18"/>
              </w:rPr>
              <w:t>Bewertung von Darlehen – beizulegender Zeitwert</w:t>
            </w:r>
          </w:p>
        </w:tc>
        <w:tc>
          <w:tcPr>
            <w:tcW w:w="1275" w:type="dxa"/>
          </w:tcPr>
          <w:p w14:paraId="23B2BBBB" w14:textId="77777777" w:rsidR="00161C7C" w:rsidRPr="007C3EBE" w:rsidRDefault="00161C7C" w:rsidP="007C3EBE">
            <w:pPr>
              <w:pStyle w:val="TableParagraph"/>
              <w:rPr>
                <w:rFonts w:ascii="Times New Roman"/>
                <w:sz w:val="20"/>
              </w:rPr>
            </w:pPr>
          </w:p>
        </w:tc>
        <w:tc>
          <w:tcPr>
            <w:tcW w:w="1155" w:type="dxa"/>
            <w:vAlign w:val="center"/>
          </w:tcPr>
          <w:p w14:paraId="23B2BBBC" w14:textId="77777777" w:rsidR="00161C7C" w:rsidRPr="007C3EBE" w:rsidRDefault="00161C7C" w:rsidP="00ED790D">
            <w:pPr>
              <w:pStyle w:val="TableParagraph"/>
              <w:rPr>
                <w:rFonts w:ascii="Times New Roman"/>
                <w:sz w:val="20"/>
              </w:rPr>
            </w:pPr>
          </w:p>
        </w:tc>
        <w:tc>
          <w:tcPr>
            <w:tcW w:w="972" w:type="dxa"/>
            <w:vAlign w:val="center"/>
          </w:tcPr>
          <w:p w14:paraId="23B2BBBD" w14:textId="77777777" w:rsidR="00161C7C" w:rsidRPr="007C3EBE" w:rsidRDefault="00161C7C" w:rsidP="00ED790D">
            <w:pPr>
              <w:pStyle w:val="TableParagraph"/>
              <w:jc w:val="center"/>
              <w:rPr>
                <w:rFonts w:ascii="Times New Roman"/>
                <w:sz w:val="20"/>
              </w:rPr>
            </w:pPr>
          </w:p>
        </w:tc>
        <w:tc>
          <w:tcPr>
            <w:tcW w:w="992" w:type="dxa"/>
            <w:vAlign w:val="center"/>
          </w:tcPr>
          <w:p w14:paraId="23B2BBBE" w14:textId="77777777" w:rsidR="00161C7C" w:rsidRPr="007C3EBE" w:rsidRDefault="00161C7C" w:rsidP="00ED790D">
            <w:pPr>
              <w:pStyle w:val="TableParagraph"/>
              <w:jc w:val="center"/>
              <w:rPr>
                <w:rFonts w:ascii="Times New Roman"/>
                <w:sz w:val="20"/>
              </w:rPr>
            </w:pPr>
          </w:p>
        </w:tc>
        <w:tc>
          <w:tcPr>
            <w:tcW w:w="629" w:type="dxa"/>
            <w:vAlign w:val="center"/>
          </w:tcPr>
          <w:p w14:paraId="23B2BBBF" w14:textId="77777777" w:rsidR="00161C7C" w:rsidRPr="007C3EBE" w:rsidRDefault="00161C7C" w:rsidP="00ED790D">
            <w:pPr>
              <w:pStyle w:val="TableParagraph"/>
              <w:jc w:val="center"/>
              <w:rPr>
                <w:rFonts w:ascii="Times New Roman"/>
                <w:sz w:val="20"/>
              </w:rPr>
            </w:pPr>
          </w:p>
        </w:tc>
        <w:tc>
          <w:tcPr>
            <w:tcW w:w="1185" w:type="dxa"/>
            <w:vAlign w:val="center"/>
          </w:tcPr>
          <w:p w14:paraId="23B2BBC0" w14:textId="77777777" w:rsidR="00161C7C" w:rsidRPr="007C3EBE" w:rsidRDefault="00161C7C" w:rsidP="00ED790D">
            <w:pPr>
              <w:pStyle w:val="TableParagraph"/>
              <w:jc w:val="right"/>
              <w:rPr>
                <w:rFonts w:ascii="Times New Roman"/>
                <w:sz w:val="20"/>
              </w:rPr>
            </w:pPr>
          </w:p>
        </w:tc>
        <w:tc>
          <w:tcPr>
            <w:tcW w:w="884" w:type="dxa"/>
            <w:vAlign w:val="center"/>
          </w:tcPr>
          <w:p w14:paraId="23B2BBC1" w14:textId="77777777" w:rsidR="00161C7C" w:rsidRPr="007C3EBE" w:rsidRDefault="00777F51" w:rsidP="00ED790D">
            <w:pPr>
              <w:pStyle w:val="TableParagraph"/>
              <w:jc w:val="right"/>
              <w:rPr>
                <w:sz w:val="18"/>
              </w:rPr>
            </w:pPr>
            <w:r>
              <w:rPr>
                <w:sz w:val="18"/>
              </w:rPr>
              <w:t>482.850</w:t>
            </w:r>
          </w:p>
        </w:tc>
      </w:tr>
      <w:tr w:rsidR="00161C7C" w:rsidRPr="007C3EBE" w14:paraId="23B2BBCB" w14:textId="77777777" w:rsidTr="00D26875">
        <w:trPr>
          <w:cantSplit/>
          <w:trHeight w:val="20"/>
        </w:trPr>
        <w:tc>
          <w:tcPr>
            <w:tcW w:w="2722" w:type="dxa"/>
          </w:tcPr>
          <w:p w14:paraId="23B2BBC3" w14:textId="77777777" w:rsidR="00161C7C" w:rsidRPr="00A54EB5" w:rsidRDefault="00777F51" w:rsidP="007C3EBE">
            <w:pPr>
              <w:pStyle w:val="TableParagraph"/>
              <w:rPr>
                <w:b/>
                <w:sz w:val="18"/>
                <w:szCs w:val="18"/>
              </w:rPr>
            </w:pPr>
            <w:r w:rsidRPr="00A54EB5">
              <w:rPr>
                <w:b/>
                <w:sz w:val="18"/>
                <w:szCs w:val="18"/>
              </w:rPr>
              <w:t>Beizulegender Zeitwert der Beteiligungen – Summe</w:t>
            </w:r>
          </w:p>
        </w:tc>
        <w:tc>
          <w:tcPr>
            <w:tcW w:w="1275" w:type="dxa"/>
          </w:tcPr>
          <w:p w14:paraId="23B2BBC4" w14:textId="77777777" w:rsidR="00161C7C" w:rsidRPr="007C3EBE" w:rsidRDefault="00161C7C" w:rsidP="007C3EBE">
            <w:pPr>
              <w:pStyle w:val="TableParagraph"/>
              <w:rPr>
                <w:rFonts w:ascii="Times New Roman"/>
                <w:sz w:val="20"/>
              </w:rPr>
            </w:pPr>
          </w:p>
        </w:tc>
        <w:tc>
          <w:tcPr>
            <w:tcW w:w="1155" w:type="dxa"/>
            <w:vAlign w:val="center"/>
          </w:tcPr>
          <w:p w14:paraId="23B2BBC5" w14:textId="77777777" w:rsidR="00161C7C" w:rsidRPr="007C3EBE" w:rsidRDefault="00161C7C" w:rsidP="00ED790D">
            <w:pPr>
              <w:pStyle w:val="TableParagraph"/>
              <w:rPr>
                <w:rFonts w:ascii="Times New Roman"/>
                <w:sz w:val="20"/>
              </w:rPr>
            </w:pPr>
          </w:p>
        </w:tc>
        <w:tc>
          <w:tcPr>
            <w:tcW w:w="972" w:type="dxa"/>
            <w:vAlign w:val="center"/>
          </w:tcPr>
          <w:p w14:paraId="23B2BBC6" w14:textId="77777777" w:rsidR="00161C7C" w:rsidRPr="007C3EBE" w:rsidRDefault="00161C7C" w:rsidP="00ED790D">
            <w:pPr>
              <w:pStyle w:val="TableParagraph"/>
              <w:jc w:val="center"/>
              <w:rPr>
                <w:rFonts w:ascii="Times New Roman"/>
                <w:sz w:val="20"/>
              </w:rPr>
            </w:pPr>
          </w:p>
        </w:tc>
        <w:tc>
          <w:tcPr>
            <w:tcW w:w="992" w:type="dxa"/>
            <w:vAlign w:val="center"/>
          </w:tcPr>
          <w:p w14:paraId="23B2BBC7" w14:textId="77777777" w:rsidR="00161C7C" w:rsidRPr="007C3EBE" w:rsidRDefault="00161C7C" w:rsidP="00ED790D">
            <w:pPr>
              <w:pStyle w:val="TableParagraph"/>
              <w:jc w:val="center"/>
              <w:rPr>
                <w:rFonts w:ascii="Times New Roman"/>
                <w:sz w:val="20"/>
              </w:rPr>
            </w:pPr>
          </w:p>
        </w:tc>
        <w:tc>
          <w:tcPr>
            <w:tcW w:w="629" w:type="dxa"/>
            <w:vAlign w:val="center"/>
          </w:tcPr>
          <w:p w14:paraId="23B2BBC8" w14:textId="77777777" w:rsidR="00161C7C" w:rsidRPr="007C3EBE" w:rsidRDefault="00161C7C" w:rsidP="00ED790D">
            <w:pPr>
              <w:pStyle w:val="TableParagraph"/>
              <w:jc w:val="center"/>
              <w:rPr>
                <w:rFonts w:ascii="Times New Roman"/>
                <w:sz w:val="20"/>
              </w:rPr>
            </w:pPr>
          </w:p>
        </w:tc>
        <w:tc>
          <w:tcPr>
            <w:tcW w:w="2069" w:type="dxa"/>
            <w:gridSpan w:val="2"/>
            <w:vAlign w:val="center"/>
          </w:tcPr>
          <w:p w14:paraId="23B2BBCA" w14:textId="77777777" w:rsidR="00161C7C" w:rsidRPr="007C3EBE" w:rsidRDefault="00777F51" w:rsidP="00ED790D">
            <w:pPr>
              <w:pStyle w:val="TableParagraph"/>
              <w:jc w:val="right"/>
              <w:rPr>
                <w:b/>
                <w:sz w:val="18"/>
              </w:rPr>
            </w:pPr>
            <w:r>
              <w:rPr>
                <w:b/>
                <w:sz w:val="18"/>
              </w:rPr>
              <w:t>4.459.639</w:t>
            </w:r>
          </w:p>
        </w:tc>
      </w:tr>
    </w:tbl>
    <w:p w14:paraId="23B2BBCC" w14:textId="77777777" w:rsidR="00161C7C" w:rsidRPr="007C3EBE" w:rsidRDefault="00161C7C" w:rsidP="007C3EBE">
      <w:pPr>
        <w:pStyle w:val="Zkladntext"/>
      </w:pPr>
    </w:p>
    <w:p w14:paraId="23B2BBCD" w14:textId="77777777" w:rsidR="00161C7C" w:rsidRDefault="00777F51" w:rsidP="007C3EBE">
      <w:pPr>
        <w:pStyle w:val="Zkladntext"/>
        <w:jc w:val="both"/>
      </w:pPr>
      <w:r>
        <w:t>Der Buchwert der Beteiligungen mit maßgeblichem Einfluss in Höhe von 2.974.174 Tsd. CZK wurde zum 31. 12. 2023 gemäß einem Sachverständigengutachten um 1.002.615 Tsd. CZK neu bewertet. Darüber hinaus wurde der Wert durch die Neubewertung von SPV-Darlehen in Höhe von 482.850 Tsd. CZK erhöht. Der beizulegende Zeitwert der Beteiligungen zum 31. 12. 2023 beträgt 4.459.639 Tsd. CZK.</w:t>
      </w:r>
    </w:p>
    <w:p w14:paraId="21DF1C3B" w14:textId="77777777" w:rsidR="00ED790D" w:rsidRPr="007C3EBE" w:rsidRDefault="00ED790D" w:rsidP="007C3EBE">
      <w:pPr>
        <w:pStyle w:val="Zkladntext"/>
        <w:jc w:val="both"/>
      </w:pPr>
    </w:p>
    <w:p w14:paraId="23B2BBCE" w14:textId="77777777" w:rsidR="00161C7C" w:rsidRDefault="00777F51" w:rsidP="007C3EBE">
      <w:pPr>
        <w:pStyle w:val="Zkladntext"/>
        <w:jc w:val="both"/>
      </w:pPr>
      <w:r>
        <w:t>In der Rechnungsperiode wurden Dividenden aus dem nicht ausgeschütteten Gewinn der Vorjahre für die Immobilien von ZDR Retail Litoměřice s.r.o. und ZDR Nordica Office Ostrava s.r.o. empfangen, es erfolgten keine Umbuchungen der gesamten Kapitalgewinne und -verluste in die Gewinn- und Verlustrechnung, in der Rechnungsperiode erfolgte der Verkauf von ZDR Retail Nordica Office Ostrava s.r.o. und ZDR Retail Senec s.r.o., weiter erfolgte der Verkauf von Immobilien aus dem Vermögen der ZDR Maso Běchovice s.r.o. und der Verkauf von Immobilien aus dem Vermögen der ZDR Retail Kaznějov s.r.o.</w:t>
      </w:r>
    </w:p>
    <w:p w14:paraId="23B2BBCF" w14:textId="77777777" w:rsidR="00161C7C" w:rsidRPr="007C3EBE" w:rsidRDefault="00777F51" w:rsidP="007B7122">
      <w:pPr>
        <w:pStyle w:val="Nadpis4"/>
      </w:pPr>
      <w:bookmarkStart w:id="26" w:name="_Toc167789645"/>
      <w:r>
        <w:t>SONSTIGE AKTIVA</w:t>
      </w:r>
      <w:bookmarkEnd w:id="26"/>
    </w:p>
    <w:p w14:paraId="23B2BBD0"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611"/>
        <w:gridCol w:w="2868"/>
        <w:gridCol w:w="2868"/>
      </w:tblGrid>
      <w:tr w:rsidR="00161C7C" w:rsidRPr="007C3EBE" w14:paraId="23B2BBD4" w14:textId="77777777" w:rsidTr="000F5E53">
        <w:trPr>
          <w:trHeight w:val="20"/>
        </w:trPr>
        <w:tc>
          <w:tcPr>
            <w:tcW w:w="3611" w:type="dxa"/>
            <w:tcBorders>
              <w:bottom w:val="single" w:sz="12" w:space="0" w:color="57CFFD"/>
            </w:tcBorders>
          </w:tcPr>
          <w:p w14:paraId="23B2BBD1" w14:textId="77777777" w:rsidR="00161C7C" w:rsidRPr="007C3EBE" w:rsidRDefault="00777F51" w:rsidP="007C3EBE">
            <w:pPr>
              <w:pStyle w:val="TableParagraph"/>
              <w:rPr>
                <w:b/>
                <w:sz w:val="18"/>
              </w:rPr>
            </w:pPr>
            <w:r>
              <w:rPr>
                <w:b/>
                <w:sz w:val="18"/>
              </w:rPr>
              <w:t>in Tsd. CZK</w:t>
            </w:r>
          </w:p>
        </w:tc>
        <w:tc>
          <w:tcPr>
            <w:tcW w:w="2868" w:type="dxa"/>
            <w:tcBorders>
              <w:bottom w:val="single" w:sz="12" w:space="0" w:color="57CFFD"/>
            </w:tcBorders>
          </w:tcPr>
          <w:p w14:paraId="23B2BBD2" w14:textId="77777777" w:rsidR="00161C7C" w:rsidRPr="007C3EBE" w:rsidRDefault="00777F51" w:rsidP="007C3EBE">
            <w:pPr>
              <w:pStyle w:val="TableParagraph"/>
              <w:jc w:val="right"/>
              <w:rPr>
                <w:b/>
                <w:sz w:val="18"/>
              </w:rPr>
            </w:pPr>
            <w:r>
              <w:rPr>
                <w:b/>
                <w:sz w:val="18"/>
              </w:rPr>
              <w:t>31. Dezember 2023</w:t>
            </w:r>
          </w:p>
        </w:tc>
        <w:tc>
          <w:tcPr>
            <w:tcW w:w="2868" w:type="dxa"/>
            <w:tcBorders>
              <w:bottom w:val="single" w:sz="12" w:space="0" w:color="57CFFD"/>
            </w:tcBorders>
          </w:tcPr>
          <w:p w14:paraId="23B2BBD3" w14:textId="77777777" w:rsidR="00161C7C" w:rsidRPr="007C3EBE" w:rsidRDefault="00777F51" w:rsidP="007C3EBE">
            <w:pPr>
              <w:pStyle w:val="TableParagraph"/>
              <w:jc w:val="right"/>
              <w:rPr>
                <w:b/>
                <w:sz w:val="18"/>
              </w:rPr>
            </w:pPr>
            <w:r>
              <w:rPr>
                <w:b/>
                <w:sz w:val="18"/>
              </w:rPr>
              <w:t>31. Dezember 2022</w:t>
            </w:r>
          </w:p>
        </w:tc>
      </w:tr>
      <w:tr w:rsidR="00161C7C" w:rsidRPr="007C3EBE" w14:paraId="23B2BBD8" w14:textId="77777777" w:rsidTr="000F5E53">
        <w:trPr>
          <w:trHeight w:val="20"/>
        </w:trPr>
        <w:tc>
          <w:tcPr>
            <w:tcW w:w="3611" w:type="dxa"/>
            <w:tcBorders>
              <w:top w:val="single" w:sz="12" w:space="0" w:color="57CFFD"/>
            </w:tcBorders>
          </w:tcPr>
          <w:p w14:paraId="23B2BBD5" w14:textId="77777777" w:rsidR="00161C7C" w:rsidRPr="007C3EBE" w:rsidRDefault="00777F51" w:rsidP="007C3EBE">
            <w:pPr>
              <w:pStyle w:val="TableParagraph"/>
              <w:rPr>
                <w:b/>
                <w:sz w:val="18"/>
              </w:rPr>
            </w:pPr>
            <w:r>
              <w:rPr>
                <w:b/>
                <w:sz w:val="18"/>
              </w:rPr>
              <w:t>Provision für den Kauf der Gesellschaft (Abnehmer)</w:t>
            </w:r>
          </w:p>
        </w:tc>
        <w:tc>
          <w:tcPr>
            <w:tcW w:w="2868" w:type="dxa"/>
            <w:tcBorders>
              <w:top w:val="single" w:sz="12" w:space="0" w:color="57CFFD"/>
            </w:tcBorders>
          </w:tcPr>
          <w:p w14:paraId="23B2BBD6" w14:textId="77777777" w:rsidR="00161C7C" w:rsidRPr="007C3EBE" w:rsidRDefault="00777F51" w:rsidP="007C3EBE">
            <w:pPr>
              <w:pStyle w:val="TableParagraph"/>
              <w:jc w:val="right"/>
              <w:rPr>
                <w:sz w:val="18"/>
              </w:rPr>
            </w:pPr>
            <w:r>
              <w:rPr>
                <w:sz w:val="18"/>
              </w:rPr>
              <w:t>0</w:t>
            </w:r>
          </w:p>
        </w:tc>
        <w:tc>
          <w:tcPr>
            <w:tcW w:w="2868" w:type="dxa"/>
            <w:tcBorders>
              <w:top w:val="single" w:sz="12" w:space="0" w:color="57CFFD"/>
            </w:tcBorders>
          </w:tcPr>
          <w:p w14:paraId="23B2BBD7" w14:textId="77777777" w:rsidR="00161C7C" w:rsidRPr="007C3EBE" w:rsidRDefault="00777F51" w:rsidP="007C3EBE">
            <w:pPr>
              <w:pStyle w:val="TableParagraph"/>
              <w:jc w:val="right"/>
              <w:rPr>
                <w:sz w:val="18"/>
              </w:rPr>
            </w:pPr>
            <w:r>
              <w:rPr>
                <w:sz w:val="18"/>
              </w:rPr>
              <w:t>3.051</w:t>
            </w:r>
          </w:p>
        </w:tc>
      </w:tr>
      <w:tr w:rsidR="00161C7C" w:rsidRPr="007C3EBE" w14:paraId="23B2BBDC" w14:textId="77777777" w:rsidTr="000F5E53">
        <w:trPr>
          <w:trHeight w:val="20"/>
        </w:trPr>
        <w:tc>
          <w:tcPr>
            <w:tcW w:w="3611" w:type="dxa"/>
          </w:tcPr>
          <w:p w14:paraId="23B2BBD9" w14:textId="77777777" w:rsidR="00161C7C" w:rsidRPr="007C3EBE" w:rsidRDefault="00777F51" w:rsidP="007C3EBE">
            <w:pPr>
              <w:pStyle w:val="TableParagraph"/>
              <w:rPr>
                <w:b/>
                <w:sz w:val="18"/>
              </w:rPr>
            </w:pPr>
            <w:r>
              <w:rPr>
                <w:b/>
                <w:sz w:val="18"/>
              </w:rPr>
              <w:t>Beizulegender Zeitwert von Derivaten und Sicherungen</w:t>
            </w:r>
          </w:p>
        </w:tc>
        <w:tc>
          <w:tcPr>
            <w:tcW w:w="2868" w:type="dxa"/>
          </w:tcPr>
          <w:p w14:paraId="23B2BBDA" w14:textId="77777777" w:rsidR="00161C7C" w:rsidRPr="007C3EBE" w:rsidRDefault="00777F51" w:rsidP="007C3EBE">
            <w:pPr>
              <w:pStyle w:val="TableParagraph"/>
              <w:jc w:val="right"/>
              <w:rPr>
                <w:sz w:val="18"/>
              </w:rPr>
            </w:pPr>
            <w:r>
              <w:rPr>
                <w:sz w:val="18"/>
              </w:rPr>
              <w:t>37.787</w:t>
            </w:r>
          </w:p>
        </w:tc>
        <w:tc>
          <w:tcPr>
            <w:tcW w:w="2868" w:type="dxa"/>
          </w:tcPr>
          <w:p w14:paraId="23B2BBDB" w14:textId="77777777" w:rsidR="00161C7C" w:rsidRPr="007C3EBE" w:rsidRDefault="00777F51" w:rsidP="007C3EBE">
            <w:pPr>
              <w:pStyle w:val="TableParagraph"/>
              <w:jc w:val="right"/>
              <w:rPr>
                <w:sz w:val="18"/>
              </w:rPr>
            </w:pPr>
            <w:r>
              <w:rPr>
                <w:sz w:val="18"/>
              </w:rPr>
              <w:t>29.577</w:t>
            </w:r>
          </w:p>
        </w:tc>
      </w:tr>
      <w:tr w:rsidR="00161C7C" w:rsidRPr="007C3EBE" w14:paraId="23B2BBE0" w14:textId="77777777" w:rsidTr="000F5E53">
        <w:trPr>
          <w:trHeight w:val="20"/>
        </w:trPr>
        <w:tc>
          <w:tcPr>
            <w:tcW w:w="3611" w:type="dxa"/>
          </w:tcPr>
          <w:p w14:paraId="23B2BBDD" w14:textId="77777777" w:rsidR="00161C7C" w:rsidRPr="007C3EBE" w:rsidRDefault="00777F51" w:rsidP="007C3EBE">
            <w:pPr>
              <w:pStyle w:val="TableParagraph"/>
              <w:rPr>
                <w:b/>
                <w:sz w:val="18"/>
              </w:rPr>
            </w:pPr>
            <w:r>
              <w:rPr>
                <w:b/>
                <w:sz w:val="18"/>
              </w:rPr>
              <w:t>MEHRWERTSTEUER</w:t>
            </w:r>
          </w:p>
        </w:tc>
        <w:tc>
          <w:tcPr>
            <w:tcW w:w="2868" w:type="dxa"/>
          </w:tcPr>
          <w:p w14:paraId="23B2BBDE" w14:textId="77777777" w:rsidR="00161C7C" w:rsidRPr="007C3EBE" w:rsidRDefault="00777F51" w:rsidP="007C3EBE">
            <w:pPr>
              <w:pStyle w:val="TableParagraph"/>
              <w:jc w:val="right"/>
              <w:rPr>
                <w:sz w:val="18"/>
              </w:rPr>
            </w:pPr>
            <w:r>
              <w:rPr>
                <w:sz w:val="18"/>
              </w:rPr>
              <w:t>0</w:t>
            </w:r>
          </w:p>
        </w:tc>
        <w:tc>
          <w:tcPr>
            <w:tcW w:w="2868" w:type="dxa"/>
          </w:tcPr>
          <w:p w14:paraId="23B2BBDF" w14:textId="77777777" w:rsidR="00161C7C" w:rsidRPr="007C3EBE" w:rsidRDefault="00777F51" w:rsidP="007C3EBE">
            <w:pPr>
              <w:pStyle w:val="TableParagraph"/>
              <w:jc w:val="right"/>
              <w:rPr>
                <w:sz w:val="18"/>
              </w:rPr>
            </w:pPr>
            <w:r>
              <w:rPr>
                <w:sz w:val="18"/>
              </w:rPr>
              <w:t>0</w:t>
            </w:r>
          </w:p>
        </w:tc>
      </w:tr>
      <w:tr w:rsidR="00161C7C" w:rsidRPr="007C3EBE" w14:paraId="23B2BBE4" w14:textId="77777777" w:rsidTr="000F5E53">
        <w:trPr>
          <w:trHeight w:val="20"/>
        </w:trPr>
        <w:tc>
          <w:tcPr>
            <w:tcW w:w="3611" w:type="dxa"/>
          </w:tcPr>
          <w:p w14:paraId="23B2BBE1" w14:textId="77777777" w:rsidR="00161C7C" w:rsidRPr="007C3EBE" w:rsidRDefault="00777F51" w:rsidP="007C3EBE">
            <w:pPr>
              <w:pStyle w:val="TableParagraph"/>
              <w:rPr>
                <w:b/>
                <w:sz w:val="18"/>
              </w:rPr>
            </w:pPr>
            <w:r>
              <w:rPr>
                <w:b/>
                <w:sz w:val="18"/>
              </w:rPr>
              <w:t>Sonstige Forderungen</w:t>
            </w:r>
          </w:p>
        </w:tc>
        <w:tc>
          <w:tcPr>
            <w:tcW w:w="2868" w:type="dxa"/>
          </w:tcPr>
          <w:p w14:paraId="23B2BBE2" w14:textId="77777777" w:rsidR="00161C7C" w:rsidRPr="007C3EBE" w:rsidRDefault="00777F51" w:rsidP="007C3EBE">
            <w:pPr>
              <w:pStyle w:val="TableParagraph"/>
              <w:jc w:val="right"/>
              <w:rPr>
                <w:sz w:val="18"/>
              </w:rPr>
            </w:pPr>
            <w:r>
              <w:rPr>
                <w:sz w:val="18"/>
              </w:rPr>
              <w:t>155</w:t>
            </w:r>
          </w:p>
        </w:tc>
        <w:tc>
          <w:tcPr>
            <w:tcW w:w="2868" w:type="dxa"/>
          </w:tcPr>
          <w:p w14:paraId="23B2BBE3" w14:textId="77777777" w:rsidR="00161C7C" w:rsidRPr="007C3EBE" w:rsidRDefault="00777F51" w:rsidP="007C3EBE">
            <w:pPr>
              <w:pStyle w:val="TableParagraph"/>
              <w:jc w:val="right"/>
              <w:rPr>
                <w:sz w:val="18"/>
              </w:rPr>
            </w:pPr>
            <w:r>
              <w:rPr>
                <w:sz w:val="18"/>
              </w:rPr>
              <w:t>10.087</w:t>
            </w:r>
          </w:p>
        </w:tc>
      </w:tr>
      <w:tr w:rsidR="00161C7C" w:rsidRPr="007C3EBE" w14:paraId="23B2BBE8" w14:textId="77777777" w:rsidTr="000F5E53">
        <w:trPr>
          <w:trHeight w:val="20"/>
        </w:trPr>
        <w:tc>
          <w:tcPr>
            <w:tcW w:w="3611" w:type="dxa"/>
          </w:tcPr>
          <w:p w14:paraId="23B2BBE5" w14:textId="77777777" w:rsidR="00161C7C" w:rsidRPr="007C3EBE" w:rsidRDefault="00777F51" w:rsidP="007C3EBE">
            <w:pPr>
              <w:pStyle w:val="TableParagraph"/>
              <w:rPr>
                <w:b/>
                <w:sz w:val="18"/>
              </w:rPr>
            </w:pPr>
            <w:r>
              <w:rPr>
                <w:b/>
                <w:sz w:val="18"/>
              </w:rPr>
              <w:t>Summe</w:t>
            </w:r>
          </w:p>
        </w:tc>
        <w:tc>
          <w:tcPr>
            <w:tcW w:w="2868" w:type="dxa"/>
          </w:tcPr>
          <w:p w14:paraId="23B2BBE6" w14:textId="77777777" w:rsidR="00161C7C" w:rsidRPr="007C3EBE" w:rsidRDefault="00777F51" w:rsidP="007C3EBE">
            <w:pPr>
              <w:pStyle w:val="TableParagraph"/>
              <w:jc w:val="right"/>
              <w:rPr>
                <w:b/>
                <w:sz w:val="18"/>
              </w:rPr>
            </w:pPr>
            <w:r>
              <w:rPr>
                <w:b/>
                <w:sz w:val="18"/>
              </w:rPr>
              <w:t>37.942</w:t>
            </w:r>
          </w:p>
        </w:tc>
        <w:tc>
          <w:tcPr>
            <w:tcW w:w="2868" w:type="dxa"/>
          </w:tcPr>
          <w:p w14:paraId="23B2BBE7" w14:textId="77777777" w:rsidR="00161C7C" w:rsidRPr="007C3EBE" w:rsidRDefault="00777F51" w:rsidP="007C3EBE">
            <w:pPr>
              <w:pStyle w:val="TableParagraph"/>
              <w:jc w:val="right"/>
              <w:rPr>
                <w:b/>
                <w:sz w:val="18"/>
              </w:rPr>
            </w:pPr>
            <w:r>
              <w:rPr>
                <w:b/>
                <w:sz w:val="18"/>
              </w:rPr>
              <w:t>42.715</w:t>
            </w:r>
          </w:p>
        </w:tc>
      </w:tr>
    </w:tbl>
    <w:p w14:paraId="23B2BBE9" w14:textId="77777777" w:rsidR="00161C7C" w:rsidRPr="007C3EBE" w:rsidRDefault="00161C7C" w:rsidP="007C3EBE">
      <w:pPr>
        <w:pStyle w:val="Zkladntext"/>
      </w:pPr>
    </w:p>
    <w:p w14:paraId="23B2BBEA" w14:textId="77777777" w:rsidR="00161C7C" w:rsidRPr="007C3EBE" w:rsidRDefault="00777F51" w:rsidP="007C3EBE">
      <w:pPr>
        <w:pStyle w:val="Zkladntext"/>
        <w:jc w:val="both"/>
      </w:pPr>
      <w:r>
        <w:t>Der beizulegende Zeitwert der Derivate entspricht dem Wert der gehaltenen FX-Swaps und FX-Forwards mit der Basiswährung EUR und dem Fälligkeitsdatum 17.1.2024 im Gesamtwert von 503.977 Tsd. CZK (20.383 Tsd. EUR), die mit Conseq ausgehandelt wurden, und zum Jahresende belief sich die Exposition bei der Česká spořitelna auf 2.287.063 Tsd. CZK (92.500 Tsd. EUR) zum Forward-Kurs von 24,725 CZK/EUR mit Fälligkeit am 24.01.2024.</w:t>
      </w:r>
    </w:p>
    <w:p w14:paraId="23B2BBEB" w14:textId="77777777" w:rsidR="00161C7C" w:rsidRPr="007C3EBE" w:rsidRDefault="00161C7C" w:rsidP="007C3EBE">
      <w:pPr>
        <w:pStyle w:val="Zkladntext"/>
      </w:pPr>
    </w:p>
    <w:p w14:paraId="23B2BBEC" w14:textId="77777777" w:rsidR="00161C7C" w:rsidRPr="007C3EBE" w:rsidRDefault="00777F51" w:rsidP="00974012">
      <w:pPr>
        <w:pStyle w:val="Nadpis4"/>
      </w:pPr>
      <w:bookmarkStart w:id="27" w:name="_Toc167789646"/>
      <w:r>
        <w:t>AUFWENDUNGEN IN KOMMENDEN PERIODEN</w:t>
      </w:r>
      <w:bookmarkEnd w:id="27"/>
    </w:p>
    <w:p w14:paraId="23B2BBED"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984"/>
        <w:gridCol w:w="3181"/>
        <w:gridCol w:w="3181"/>
      </w:tblGrid>
      <w:tr w:rsidR="00161C7C" w:rsidRPr="007C3EBE" w14:paraId="23B2BBF1" w14:textId="77777777" w:rsidTr="000F5E53">
        <w:trPr>
          <w:trHeight w:val="20"/>
        </w:trPr>
        <w:tc>
          <w:tcPr>
            <w:tcW w:w="2984" w:type="dxa"/>
            <w:tcBorders>
              <w:bottom w:val="single" w:sz="12" w:space="0" w:color="57CFFD"/>
            </w:tcBorders>
          </w:tcPr>
          <w:p w14:paraId="23B2BBEE" w14:textId="77777777" w:rsidR="00161C7C" w:rsidRPr="007C3EBE" w:rsidRDefault="00777F51" w:rsidP="007C3EBE">
            <w:pPr>
              <w:pStyle w:val="TableParagraph"/>
              <w:rPr>
                <w:b/>
                <w:sz w:val="18"/>
              </w:rPr>
            </w:pPr>
            <w:r>
              <w:rPr>
                <w:b/>
                <w:sz w:val="18"/>
              </w:rPr>
              <w:t>Tsd. CZK</w:t>
            </w:r>
          </w:p>
        </w:tc>
        <w:tc>
          <w:tcPr>
            <w:tcW w:w="3181" w:type="dxa"/>
            <w:tcBorders>
              <w:bottom w:val="single" w:sz="12" w:space="0" w:color="57CFFD"/>
            </w:tcBorders>
          </w:tcPr>
          <w:p w14:paraId="23B2BBEF" w14:textId="77777777" w:rsidR="00161C7C" w:rsidRPr="007C3EBE" w:rsidRDefault="00777F51" w:rsidP="007C3EBE">
            <w:pPr>
              <w:pStyle w:val="TableParagraph"/>
              <w:jc w:val="right"/>
              <w:rPr>
                <w:b/>
                <w:sz w:val="18"/>
              </w:rPr>
            </w:pPr>
            <w:r>
              <w:rPr>
                <w:b/>
                <w:sz w:val="18"/>
              </w:rPr>
              <w:t>31. Dezember 2023</w:t>
            </w:r>
          </w:p>
        </w:tc>
        <w:tc>
          <w:tcPr>
            <w:tcW w:w="3181" w:type="dxa"/>
            <w:tcBorders>
              <w:bottom w:val="single" w:sz="12" w:space="0" w:color="57CFFD"/>
            </w:tcBorders>
          </w:tcPr>
          <w:p w14:paraId="23B2BBF0" w14:textId="77777777" w:rsidR="00161C7C" w:rsidRPr="007C3EBE" w:rsidRDefault="00777F51" w:rsidP="007C3EBE">
            <w:pPr>
              <w:pStyle w:val="TableParagraph"/>
              <w:jc w:val="right"/>
              <w:rPr>
                <w:b/>
                <w:sz w:val="18"/>
              </w:rPr>
            </w:pPr>
            <w:r>
              <w:rPr>
                <w:b/>
                <w:sz w:val="18"/>
              </w:rPr>
              <w:t>31. Dezember 2022</w:t>
            </w:r>
          </w:p>
        </w:tc>
      </w:tr>
      <w:tr w:rsidR="00161C7C" w:rsidRPr="007C3EBE" w14:paraId="23B2BBF5" w14:textId="77777777" w:rsidTr="000F5E53">
        <w:trPr>
          <w:trHeight w:val="20"/>
        </w:trPr>
        <w:tc>
          <w:tcPr>
            <w:tcW w:w="2984" w:type="dxa"/>
            <w:tcBorders>
              <w:top w:val="single" w:sz="12" w:space="0" w:color="57CFFD"/>
            </w:tcBorders>
          </w:tcPr>
          <w:p w14:paraId="23B2BBF2" w14:textId="77777777" w:rsidR="00161C7C" w:rsidRPr="007C3EBE" w:rsidRDefault="00777F51" w:rsidP="007C3EBE">
            <w:pPr>
              <w:pStyle w:val="TableParagraph"/>
              <w:rPr>
                <w:b/>
                <w:sz w:val="18"/>
              </w:rPr>
            </w:pPr>
            <w:r>
              <w:rPr>
                <w:b/>
                <w:sz w:val="18"/>
              </w:rPr>
              <w:t>Aufwendungen und Erträge in kommenden Perioden</w:t>
            </w:r>
          </w:p>
        </w:tc>
        <w:tc>
          <w:tcPr>
            <w:tcW w:w="3181" w:type="dxa"/>
            <w:tcBorders>
              <w:top w:val="single" w:sz="12" w:space="0" w:color="57CFFD"/>
            </w:tcBorders>
          </w:tcPr>
          <w:p w14:paraId="23B2BBF3" w14:textId="77777777" w:rsidR="00161C7C" w:rsidRPr="007C3EBE" w:rsidRDefault="00777F51" w:rsidP="007C3EBE">
            <w:pPr>
              <w:pStyle w:val="TableParagraph"/>
              <w:jc w:val="right"/>
              <w:rPr>
                <w:sz w:val="18"/>
              </w:rPr>
            </w:pPr>
            <w:r>
              <w:rPr>
                <w:sz w:val="18"/>
              </w:rPr>
              <w:t>466</w:t>
            </w:r>
          </w:p>
        </w:tc>
        <w:tc>
          <w:tcPr>
            <w:tcW w:w="3181" w:type="dxa"/>
            <w:tcBorders>
              <w:top w:val="single" w:sz="12" w:space="0" w:color="57CFFD"/>
            </w:tcBorders>
          </w:tcPr>
          <w:p w14:paraId="23B2BBF4" w14:textId="77777777" w:rsidR="00161C7C" w:rsidRPr="007C3EBE" w:rsidRDefault="00777F51" w:rsidP="007C3EBE">
            <w:pPr>
              <w:pStyle w:val="TableParagraph"/>
              <w:jc w:val="right"/>
              <w:rPr>
                <w:sz w:val="18"/>
              </w:rPr>
            </w:pPr>
            <w:r>
              <w:rPr>
                <w:sz w:val="18"/>
              </w:rPr>
              <w:t>3.350</w:t>
            </w:r>
          </w:p>
        </w:tc>
      </w:tr>
      <w:tr w:rsidR="00161C7C" w:rsidRPr="007C3EBE" w14:paraId="23B2BBF9" w14:textId="77777777" w:rsidTr="000F5E53">
        <w:trPr>
          <w:trHeight w:val="20"/>
        </w:trPr>
        <w:tc>
          <w:tcPr>
            <w:tcW w:w="2984" w:type="dxa"/>
          </w:tcPr>
          <w:p w14:paraId="23B2BBF6" w14:textId="77777777" w:rsidR="00161C7C" w:rsidRPr="007C3EBE" w:rsidRDefault="00777F51" w:rsidP="007C3EBE">
            <w:pPr>
              <w:pStyle w:val="TableParagraph"/>
              <w:rPr>
                <w:b/>
                <w:sz w:val="18"/>
              </w:rPr>
            </w:pPr>
            <w:r>
              <w:rPr>
                <w:b/>
                <w:sz w:val="18"/>
              </w:rPr>
              <w:t>Summe</w:t>
            </w:r>
          </w:p>
        </w:tc>
        <w:tc>
          <w:tcPr>
            <w:tcW w:w="3181" w:type="dxa"/>
          </w:tcPr>
          <w:p w14:paraId="23B2BBF7" w14:textId="77777777" w:rsidR="00161C7C" w:rsidRPr="007C3EBE" w:rsidRDefault="00777F51" w:rsidP="007C3EBE">
            <w:pPr>
              <w:pStyle w:val="TableParagraph"/>
              <w:jc w:val="right"/>
              <w:rPr>
                <w:b/>
                <w:sz w:val="18"/>
              </w:rPr>
            </w:pPr>
            <w:r>
              <w:rPr>
                <w:b/>
                <w:sz w:val="18"/>
              </w:rPr>
              <w:t>466</w:t>
            </w:r>
          </w:p>
        </w:tc>
        <w:tc>
          <w:tcPr>
            <w:tcW w:w="3181" w:type="dxa"/>
          </w:tcPr>
          <w:p w14:paraId="23B2BBF8" w14:textId="77777777" w:rsidR="00161C7C" w:rsidRPr="007C3EBE" w:rsidRDefault="00777F51" w:rsidP="007C3EBE">
            <w:pPr>
              <w:pStyle w:val="TableParagraph"/>
              <w:jc w:val="right"/>
              <w:rPr>
                <w:b/>
                <w:sz w:val="18"/>
              </w:rPr>
            </w:pPr>
            <w:r>
              <w:rPr>
                <w:b/>
                <w:sz w:val="18"/>
              </w:rPr>
              <w:t>3.350</w:t>
            </w:r>
          </w:p>
        </w:tc>
      </w:tr>
    </w:tbl>
    <w:p w14:paraId="59AA6C7C" w14:textId="77777777" w:rsidR="00187E2A" w:rsidRPr="007C3EBE" w:rsidRDefault="00187E2A" w:rsidP="007C3EBE">
      <w:pPr>
        <w:jc w:val="right"/>
        <w:rPr>
          <w:sz w:val="18"/>
        </w:rPr>
      </w:pPr>
    </w:p>
    <w:p w14:paraId="23B2BBFD" w14:textId="77777777" w:rsidR="00161C7C" w:rsidRPr="007C3EBE" w:rsidRDefault="00777F51" w:rsidP="00560860">
      <w:pPr>
        <w:pStyle w:val="Nadpis4"/>
      </w:pPr>
      <w:bookmarkStart w:id="28" w:name="_Toc167789647"/>
      <w:r>
        <w:lastRenderedPageBreak/>
        <w:t>SONSTIGE PASSIVA</w:t>
      </w:r>
      <w:bookmarkEnd w:id="28"/>
    </w:p>
    <w:p w14:paraId="23B2BBFE" w14:textId="77777777" w:rsidR="00161C7C" w:rsidRPr="007C3EBE" w:rsidRDefault="00161C7C" w:rsidP="007C3EBE">
      <w:pPr>
        <w:pStyle w:val="Zkladntext"/>
        <w:rPr>
          <w:sz w:val="10"/>
        </w:rPr>
      </w:pPr>
    </w:p>
    <w:tbl>
      <w:tblPr>
        <w:tblStyle w:val="TableNormal"/>
        <w:tblW w:w="9126"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4026"/>
        <w:gridCol w:w="2550"/>
        <w:gridCol w:w="2550"/>
      </w:tblGrid>
      <w:tr w:rsidR="00161C7C" w:rsidRPr="007C3EBE" w14:paraId="23B2BC02" w14:textId="77777777" w:rsidTr="004107E9">
        <w:trPr>
          <w:trHeight w:val="20"/>
        </w:trPr>
        <w:tc>
          <w:tcPr>
            <w:tcW w:w="4026" w:type="dxa"/>
            <w:tcBorders>
              <w:bottom w:val="single" w:sz="12" w:space="0" w:color="57CFFD"/>
            </w:tcBorders>
          </w:tcPr>
          <w:p w14:paraId="23B2BBFF" w14:textId="77777777" w:rsidR="00161C7C" w:rsidRPr="007C3EBE" w:rsidRDefault="00777F51" w:rsidP="007C3EBE">
            <w:pPr>
              <w:pStyle w:val="TableParagraph"/>
              <w:rPr>
                <w:b/>
                <w:sz w:val="18"/>
              </w:rPr>
            </w:pPr>
            <w:r>
              <w:rPr>
                <w:b/>
                <w:sz w:val="18"/>
              </w:rPr>
              <w:t>Tsd. CZK</w:t>
            </w:r>
          </w:p>
        </w:tc>
        <w:tc>
          <w:tcPr>
            <w:tcW w:w="2550" w:type="dxa"/>
            <w:tcBorders>
              <w:bottom w:val="single" w:sz="12" w:space="0" w:color="57CFFD"/>
            </w:tcBorders>
          </w:tcPr>
          <w:p w14:paraId="23B2BC00" w14:textId="77777777" w:rsidR="00161C7C" w:rsidRPr="007C3EBE" w:rsidRDefault="00777F51" w:rsidP="007C3EBE">
            <w:pPr>
              <w:pStyle w:val="TableParagraph"/>
              <w:jc w:val="right"/>
              <w:rPr>
                <w:b/>
                <w:sz w:val="18"/>
              </w:rPr>
            </w:pPr>
            <w:r>
              <w:rPr>
                <w:b/>
                <w:sz w:val="18"/>
              </w:rPr>
              <w:t>31. Dezember 2023</w:t>
            </w:r>
          </w:p>
        </w:tc>
        <w:tc>
          <w:tcPr>
            <w:tcW w:w="2550" w:type="dxa"/>
            <w:tcBorders>
              <w:bottom w:val="single" w:sz="12" w:space="0" w:color="57CFFD"/>
            </w:tcBorders>
          </w:tcPr>
          <w:p w14:paraId="23B2BC01" w14:textId="77777777" w:rsidR="00161C7C" w:rsidRPr="007C3EBE" w:rsidRDefault="00777F51" w:rsidP="007C3EBE">
            <w:pPr>
              <w:pStyle w:val="TableParagraph"/>
              <w:jc w:val="right"/>
              <w:rPr>
                <w:b/>
                <w:sz w:val="18"/>
              </w:rPr>
            </w:pPr>
            <w:r>
              <w:rPr>
                <w:b/>
                <w:sz w:val="18"/>
              </w:rPr>
              <w:t>31. Dezember 2022</w:t>
            </w:r>
          </w:p>
        </w:tc>
      </w:tr>
      <w:tr w:rsidR="00161C7C" w:rsidRPr="007C3EBE" w14:paraId="23B2BC06" w14:textId="77777777" w:rsidTr="004107E9">
        <w:trPr>
          <w:trHeight w:val="20"/>
        </w:trPr>
        <w:tc>
          <w:tcPr>
            <w:tcW w:w="4026" w:type="dxa"/>
            <w:tcBorders>
              <w:top w:val="single" w:sz="12" w:space="0" w:color="57CFFD"/>
            </w:tcBorders>
          </w:tcPr>
          <w:p w14:paraId="23B2BC03" w14:textId="77777777" w:rsidR="00161C7C" w:rsidRPr="007C3EBE" w:rsidRDefault="00777F51" w:rsidP="007C3EBE">
            <w:pPr>
              <w:pStyle w:val="TableParagraph"/>
              <w:rPr>
                <w:b/>
                <w:sz w:val="18"/>
              </w:rPr>
            </w:pPr>
            <w:r>
              <w:rPr>
                <w:b/>
                <w:sz w:val="18"/>
              </w:rPr>
              <w:t>Verbindlichkeiten aus dem Erwerb von Beteiligungen</w:t>
            </w:r>
          </w:p>
        </w:tc>
        <w:tc>
          <w:tcPr>
            <w:tcW w:w="2550" w:type="dxa"/>
            <w:tcBorders>
              <w:top w:val="single" w:sz="12" w:space="0" w:color="57CFFD"/>
            </w:tcBorders>
          </w:tcPr>
          <w:p w14:paraId="23B2BC04" w14:textId="77777777" w:rsidR="00161C7C" w:rsidRPr="007C3EBE" w:rsidRDefault="00777F51" w:rsidP="007C3EBE">
            <w:pPr>
              <w:pStyle w:val="TableParagraph"/>
              <w:jc w:val="right"/>
              <w:rPr>
                <w:sz w:val="18"/>
              </w:rPr>
            </w:pPr>
            <w:r>
              <w:rPr>
                <w:sz w:val="18"/>
              </w:rPr>
              <w:t>7.000</w:t>
            </w:r>
          </w:p>
        </w:tc>
        <w:tc>
          <w:tcPr>
            <w:tcW w:w="2550" w:type="dxa"/>
            <w:tcBorders>
              <w:top w:val="single" w:sz="12" w:space="0" w:color="57CFFD"/>
            </w:tcBorders>
          </w:tcPr>
          <w:p w14:paraId="23B2BC05" w14:textId="77777777" w:rsidR="00161C7C" w:rsidRPr="007C3EBE" w:rsidRDefault="00777F51" w:rsidP="007C3EBE">
            <w:pPr>
              <w:pStyle w:val="TableParagraph"/>
              <w:jc w:val="right"/>
              <w:rPr>
                <w:sz w:val="18"/>
              </w:rPr>
            </w:pPr>
            <w:r>
              <w:rPr>
                <w:sz w:val="18"/>
              </w:rPr>
              <w:t>47.750</w:t>
            </w:r>
          </w:p>
        </w:tc>
      </w:tr>
      <w:tr w:rsidR="00161C7C" w:rsidRPr="007C3EBE" w14:paraId="23B2BC0A" w14:textId="77777777" w:rsidTr="004107E9">
        <w:trPr>
          <w:trHeight w:val="20"/>
        </w:trPr>
        <w:tc>
          <w:tcPr>
            <w:tcW w:w="4026" w:type="dxa"/>
          </w:tcPr>
          <w:p w14:paraId="23B2BC07" w14:textId="77777777" w:rsidR="00161C7C" w:rsidRPr="007C3EBE" w:rsidRDefault="00777F51" w:rsidP="007C3EBE">
            <w:pPr>
              <w:pStyle w:val="TableParagraph"/>
              <w:rPr>
                <w:b/>
                <w:sz w:val="18"/>
              </w:rPr>
            </w:pPr>
            <w:r>
              <w:rPr>
                <w:b/>
                <w:sz w:val="18"/>
              </w:rPr>
              <w:t>Lieferanten</w:t>
            </w:r>
          </w:p>
        </w:tc>
        <w:tc>
          <w:tcPr>
            <w:tcW w:w="2550" w:type="dxa"/>
          </w:tcPr>
          <w:p w14:paraId="23B2BC08" w14:textId="77777777" w:rsidR="00161C7C" w:rsidRPr="007C3EBE" w:rsidRDefault="00777F51" w:rsidP="007C3EBE">
            <w:pPr>
              <w:pStyle w:val="TableParagraph"/>
              <w:jc w:val="right"/>
              <w:rPr>
                <w:sz w:val="18"/>
              </w:rPr>
            </w:pPr>
            <w:r>
              <w:rPr>
                <w:sz w:val="18"/>
              </w:rPr>
              <w:t>2.105</w:t>
            </w:r>
          </w:p>
        </w:tc>
        <w:tc>
          <w:tcPr>
            <w:tcW w:w="2550" w:type="dxa"/>
          </w:tcPr>
          <w:p w14:paraId="23B2BC09" w14:textId="77777777" w:rsidR="00161C7C" w:rsidRPr="007C3EBE" w:rsidRDefault="00777F51" w:rsidP="007C3EBE">
            <w:pPr>
              <w:pStyle w:val="TableParagraph"/>
              <w:jc w:val="right"/>
              <w:rPr>
                <w:sz w:val="18"/>
              </w:rPr>
            </w:pPr>
            <w:r>
              <w:rPr>
                <w:sz w:val="18"/>
              </w:rPr>
              <w:t>2.631</w:t>
            </w:r>
          </w:p>
        </w:tc>
      </w:tr>
      <w:tr w:rsidR="00161C7C" w:rsidRPr="007C3EBE" w14:paraId="23B2BC0E" w14:textId="77777777" w:rsidTr="004107E9">
        <w:trPr>
          <w:trHeight w:val="20"/>
        </w:trPr>
        <w:tc>
          <w:tcPr>
            <w:tcW w:w="4026" w:type="dxa"/>
          </w:tcPr>
          <w:p w14:paraId="23B2BC0B" w14:textId="77777777" w:rsidR="00161C7C" w:rsidRPr="007C3EBE" w:rsidRDefault="00777F51" w:rsidP="007C3EBE">
            <w:pPr>
              <w:pStyle w:val="TableParagraph"/>
              <w:rPr>
                <w:b/>
                <w:sz w:val="18"/>
              </w:rPr>
            </w:pPr>
            <w:r>
              <w:rPr>
                <w:b/>
                <w:sz w:val="18"/>
              </w:rPr>
              <w:t>Verbindlichkeiten – nicht emittierte Investmentanteile</w:t>
            </w:r>
          </w:p>
        </w:tc>
        <w:tc>
          <w:tcPr>
            <w:tcW w:w="2550" w:type="dxa"/>
          </w:tcPr>
          <w:p w14:paraId="23B2BC0C" w14:textId="77777777" w:rsidR="00161C7C" w:rsidRPr="007C3EBE" w:rsidRDefault="00777F51" w:rsidP="007C3EBE">
            <w:pPr>
              <w:pStyle w:val="TableParagraph"/>
              <w:jc w:val="right"/>
              <w:rPr>
                <w:sz w:val="18"/>
              </w:rPr>
            </w:pPr>
            <w:r>
              <w:rPr>
                <w:sz w:val="18"/>
              </w:rPr>
              <w:t>33.911</w:t>
            </w:r>
          </w:p>
        </w:tc>
        <w:tc>
          <w:tcPr>
            <w:tcW w:w="2550" w:type="dxa"/>
          </w:tcPr>
          <w:p w14:paraId="23B2BC0D" w14:textId="77777777" w:rsidR="00161C7C" w:rsidRPr="007C3EBE" w:rsidRDefault="00777F51" w:rsidP="007C3EBE">
            <w:pPr>
              <w:pStyle w:val="TableParagraph"/>
              <w:jc w:val="right"/>
              <w:rPr>
                <w:sz w:val="18"/>
              </w:rPr>
            </w:pPr>
            <w:r>
              <w:rPr>
                <w:sz w:val="18"/>
              </w:rPr>
              <w:t>62.812</w:t>
            </w:r>
          </w:p>
        </w:tc>
      </w:tr>
      <w:tr w:rsidR="00161C7C" w:rsidRPr="007C3EBE" w14:paraId="23B2BC13" w14:textId="77777777" w:rsidTr="004107E9">
        <w:trPr>
          <w:trHeight w:val="20"/>
        </w:trPr>
        <w:tc>
          <w:tcPr>
            <w:tcW w:w="4026" w:type="dxa"/>
          </w:tcPr>
          <w:p w14:paraId="23B2BC10" w14:textId="269EEC3E" w:rsidR="00161C7C" w:rsidRPr="007C3EBE" w:rsidRDefault="00777F51" w:rsidP="00963FC0">
            <w:pPr>
              <w:pStyle w:val="TableParagraph"/>
              <w:rPr>
                <w:b/>
                <w:sz w:val="18"/>
              </w:rPr>
            </w:pPr>
            <w:r>
              <w:rPr>
                <w:b/>
                <w:sz w:val="18"/>
              </w:rPr>
              <w:t>Verbindlichkeiten aus Verkäufen – Eintrittsgebühren</w:t>
            </w:r>
          </w:p>
        </w:tc>
        <w:tc>
          <w:tcPr>
            <w:tcW w:w="2550" w:type="dxa"/>
          </w:tcPr>
          <w:p w14:paraId="23B2BC11" w14:textId="77777777" w:rsidR="00161C7C" w:rsidRPr="007C3EBE" w:rsidRDefault="00777F51" w:rsidP="007C3EBE">
            <w:pPr>
              <w:pStyle w:val="TableParagraph"/>
              <w:jc w:val="right"/>
              <w:rPr>
                <w:sz w:val="18"/>
              </w:rPr>
            </w:pPr>
            <w:r>
              <w:rPr>
                <w:sz w:val="18"/>
              </w:rPr>
              <w:t>449</w:t>
            </w:r>
          </w:p>
        </w:tc>
        <w:tc>
          <w:tcPr>
            <w:tcW w:w="2550" w:type="dxa"/>
          </w:tcPr>
          <w:p w14:paraId="23B2BC12" w14:textId="77777777" w:rsidR="00161C7C" w:rsidRPr="007C3EBE" w:rsidRDefault="00777F51" w:rsidP="007C3EBE">
            <w:pPr>
              <w:pStyle w:val="TableParagraph"/>
              <w:jc w:val="right"/>
              <w:rPr>
                <w:sz w:val="18"/>
              </w:rPr>
            </w:pPr>
            <w:r>
              <w:rPr>
                <w:sz w:val="18"/>
              </w:rPr>
              <w:t>0</w:t>
            </w:r>
          </w:p>
        </w:tc>
      </w:tr>
      <w:tr w:rsidR="00161C7C" w:rsidRPr="007C3EBE" w14:paraId="23B2BC17" w14:textId="77777777" w:rsidTr="004107E9">
        <w:trPr>
          <w:trHeight w:val="20"/>
        </w:trPr>
        <w:tc>
          <w:tcPr>
            <w:tcW w:w="4026" w:type="dxa"/>
          </w:tcPr>
          <w:p w14:paraId="23B2BC14" w14:textId="77777777" w:rsidR="00161C7C" w:rsidRPr="007C3EBE" w:rsidRDefault="00777F51" w:rsidP="007C3EBE">
            <w:pPr>
              <w:pStyle w:val="TableParagraph"/>
              <w:rPr>
                <w:b/>
                <w:sz w:val="18"/>
              </w:rPr>
            </w:pPr>
            <w:r>
              <w:rPr>
                <w:b/>
                <w:sz w:val="18"/>
              </w:rPr>
              <w:t>Leistungsgebühr</w:t>
            </w:r>
          </w:p>
        </w:tc>
        <w:tc>
          <w:tcPr>
            <w:tcW w:w="2550" w:type="dxa"/>
          </w:tcPr>
          <w:p w14:paraId="23B2BC15" w14:textId="77777777" w:rsidR="00161C7C" w:rsidRPr="007C3EBE" w:rsidRDefault="00777F51" w:rsidP="007C3EBE">
            <w:pPr>
              <w:pStyle w:val="TableParagraph"/>
              <w:jc w:val="right"/>
              <w:rPr>
                <w:sz w:val="18"/>
              </w:rPr>
            </w:pPr>
            <w:r>
              <w:rPr>
                <w:sz w:val="18"/>
              </w:rPr>
              <w:t>48.834</w:t>
            </w:r>
          </w:p>
        </w:tc>
        <w:tc>
          <w:tcPr>
            <w:tcW w:w="2550" w:type="dxa"/>
          </w:tcPr>
          <w:p w14:paraId="23B2BC16" w14:textId="77777777" w:rsidR="00161C7C" w:rsidRPr="007C3EBE" w:rsidRDefault="00777F51" w:rsidP="007C3EBE">
            <w:pPr>
              <w:pStyle w:val="TableParagraph"/>
              <w:jc w:val="right"/>
              <w:rPr>
                <w:sz w:val="18"/>
              </w:rPr>
            </w:pPr>
            <w:r>
              <w:rPr>
                <w:sz w:val="18"/>
              </w:rPr>
              <w:t>77.255</w:t>
            </w:r>
          </w:p>
        </w:tc>
      </w:tr>
      <w:tr w:rsidR="00161C7C" w:rsidRPr="007C3EBE" w14:paraId="23B2BC1B" w14:textId="77777777" w:rsidTr="004107E9">
        <w:trPr>
          <w:trHeight w:val="20"/>
        </w:trPr>
        <w:tc>
          <w:tcPr>
            <w:tcW w:w="4026" w:type="dxa"/>
          </w:tcPr>
          <w:p w14:paraId="23B2BC18" w14:textId="77777777" w:rsidR="00161C7C" w:rsidRPr="007C3EBE" w:rsidRDefault="00777F51" w:rsidP="007C3EBE">
            <w:pPr>
              <w:pStyle w:val="TableParagraph"/>
              <w:rPr>
                <w:b/>
                <w:sz w:val="18"/>
              </w:rPr>
            </w:pPr>
            <w:r>
              <w:rPr>
                <w:b/>
                <w:sz w:val="18"/>
              </w:rPr>
              <w:t>Gebühr für Fachberater</w:t>
            </w:r>
          </w:p>
        </w:tc>
        <w:tc>
          <w:tcPr>
            <w:tcW w:w="2550" w:type="dxa"/>
          </w:tcPr>
          <w:p w14:paraId="23B2BC19" w14:textId="77777777" w:rsidR="00161C7C" w:rsidRPr="007C3EBE" w:rsidRDefault="00777F51" w:rsidP="007C3EBE">
            <w:pPr>
              <w:pStyle w:val="TableParagraph"/>
              <w:jc w:val="right"/>
              <w:rPr>
                <w:sz w:val="18"/>
              </w:rPr>
            </w:pPr>
            <w:r>
              <w:rPr>
                <w:sz w:val="18"/>
              </w:rPr>
              <w:t>6.853</w:t>
            </w:r>
          </w:p>
        </w:tc>
        <w:tc>
          <w:tcPr>
            <w:tcW w:w="2550" w:type="dxa"/>
          </w:tcPr>
          <w:p w14:paraId="23B2BC1A" w14:textId="77777777" w:rsidR="00161C7C" w:rsidRPr="007C3EBE" w:rsidRDefault="00777F51" w:rsidP="007C3EBE">
            <w:pPr>
              <w:pStyle w:val="TableParagraph"/>
              <w:jc w:val="right"/>
              <w:rPr>
                <w:sz w:val="18"/>
              </w:rPr>
            </w:pPr>
            <w:r>
              <w:rPr>
                <w:sz w:val="18"/>
              </w:rPr>
              <w:t>5.731</w:t>
            </w:r>
          </w:p>
        </w:tc>
      </w:tr>
      <w:tr w:rsidR="00161C7C" w:rsidRPr="007C3EBE" w14:paraId="23B2BC1F" w14:textId="77777777" w:rsidTr="004107E9">
        <w:trPr>
          <w:trHeight w:val="20"/>
        </w:trPr>
        <w:tc>
          <w:tcPr>
            <w:tcW w:w="4026" w:type="dxa"/>
          </w:tcPr>
          <w:p w14:paraId="23B2BC1C" w14:textId="77777777" w:rsidR="00161C7C" w:rsidRPr="007C3EBE" w:rsidRDefault="00777F51" w:rsidP="007C3EBE">
            <w:pPr>
              <w:pStyle w:val="TableParagraph"/>
              <w:rPr>
                <w:b/>
                <w:sz w:val="18"/>
              </w:rPr>
            </w:pPr>
            <w:r>
              <w:rPr>
                <w:b/>
                <w:sz w:val="18"/>
              </w:rPr>
              <w:t>Erhaltene Sicherheitsleistungen</w:t>
            </w:r>
          </w:p>
        </w:tc>
        <w:tc>
          <w:tcPr>
            <w:tcW w:w="2550" w:type="dxa"/>
          </w:tcPr>
          <w:p w14:paraId="23B2BC1D" w14:textId="77777777" w:rsidR="00161C7C" w:rsidRPr="007C3EBE" w:rsidRDefault="00777F51" w:rsidP="007C3EBE">
            <w:pPr>
              <w:pStyle w:val="TableParagraph"/>
              <w:jc w:val="right"/>
              <w:rPr>
                <w:sz w:val="18"/>
              </w:rPr>
            </w:pPr>
            <w:r>
              <w:rPr>
                <w:sz w:val="18"/>
              </w:rPr>
              <w:t>1.364</w:t>
            </w:r>
          </w:p>
        </w:tc>
        <w:tc>
          <w:tcPr>
            <w:tcW w:w="2550" w:type="dxa"/>
          </w:tcPr>
          <w:p w14:paraId="23B2BC1E" w14:textId="77777777" w:rsidR="00161C7C" w:rsidRPr="007C3EBE" w:rsidRDefault="00777F51" w:rsidP="007C3EBE">
            <w:pPr>
              <w:pStyle w:val="TableParagraph"/>
              <w:jc w:val="right"/>
              <w:rPr>
                <w:sz w:val="18"/>
              </w:rPr>
            </w:pPr>
            <w:r>
              <w:rPr>
                <w:sz w:val="18"/>
              </w:rPr>
              <w:t>1.364</w:t>
            </w:r>
          </w:p>
        </w:tc>
      </w:tr>
      <w:tr w:rsidR="00161C7C" w:rsidRPr="007C3EBE" w14:paraId="23B2BC23" w14:textId="77777777" w:rsidTr="004107E9">
        <w:trPr>
          <w:trHeight w:val="20"/>
        </w:trPr>
        <w:tc>
          <w:tcPr>
            <w:tcW w:w="4026" w:type="dxa"/>
          </w:tcPr>
          <w:p w14:paraId="23B2BC20" w14:textId="77777777" w:rsidR="00161C7C" w:rsidRPr="007C3EBE" w:rsidRDefault="00777F51" w:rsidP="007C3EBE">
            <w:pPr>
              <w:pStyle w:val="TableParagraph"/>
              <w:rPr>
                <w:b/>
                <w:sz w:val="18"/>
              </w:rPr>
            </w:pPr>
            <w:r>
              <w:rPr>
                <w:b/>
                <w:sz w:val="18"/>
              </w:rPr>
              <w:t>MEHRWERTSTEUER</w:t>
            </w:r>
          </w:p>
        </w:tc>
        <w:tc>
          <w:tcPr>
            <w:tcW w:w="2550" w:type="dxa"/>
          </w:tcPr>
          <w:p w14:paraId="23B2BC21" w14:textId="77777777" w:rsidR="00161C7C" w:rsidRPr="007C3EBE" w:rsidRDefault="00777F51" w:rsidP="007C3EBE">
            <w:pPr>
              <w:pStyle w:val="TableParagraph"/>
              <w:jc w:val="right"/>
              <w:rPr>
                <w:sz w:val="18"/>
              </w:rPr>
            </w:pPr>
            <w:r>
              <w:rPr>
                <w:sz w:val="18"/>
              </w:rPr>
              <w:t>0</w:t>
            </w:r>
          </w:p>
        </w:tc>
        <w:tc>
          <w:tcPr>
            <w:tcW w:w="2550" w:type="dxa"/>
          </w:tcPr>
          <w:p w14:paraId="23B2BC22" w14:textId="77777777" w:rsidR="00161C7C" w:rsidRPr="007C3EBE" w:rsidRDefault="00777F51" w:rsidP="007C3EBE">
            <w:pPr>
              <w:pStyle w:val="TableParagraph"/>
              <w:jc w:val="right"/>
              <w:rPr>
                <w:sz w:val="18"/>
              </w:rPr>
            </w:pPr>
            <w:r>
              <w:rPr>
                <w:sz w:val="18"/>
              </w:rPr>
              <w:t>-109</w:t>
            </w:r>
          </w:p>
        </w:tc>
      </w:tr>
      <w:tr w:rsidR="00161C7C" w:rsidRPr="007C3EBE" w14:paraId="23B2BC27" w14:textId="77777777" w:rsidTr="004107E9">
        <w:trPr>
          <w:trHeight w:val="20"/>
        </w:trPr>
        <w:tc>
          <w:tcPr>
            <w:tcW w:w="4026" w:type="dxa"/>
          </w:tcPr>
          <w:p w14:paraId="23B2BC24" w14:textId="77777777" w:rsidR="00161C7C" w:rsidRPr="007C3EBE" w:rsidRDefault="00777F51" w:rsidP="007C3EBE">
            <w:pPr>
              <w:pStyle w:val="TableParagraph"/>
              <w:rPr>
                <w:b/>
                <w:sz w:val="18"/>
              </w:rPr>
            </w:pPr>
            <w:r>
              <w:rPr>
                <w:b/>
                <w:sz w:val="18"/>
              </w:rPr>
              <w:t>Schätzungsposten Verwaltung + Administration des Fonds</w:t>
            </w:r>
          </w:p>
        </w:tc>
        <w:tc>
          <w:tcPr>
            <w:tcW w:w="2550" w:type="dxa"/>
          </w:tcPr>
          <w:p w14:paraId="23B2BC25" w14:textId="77777777" w:rsidR="00161C7C" w:rsidRPr="007C3EBE" w:rsidRDefault="00777F51" w:rsidP="007C3EBE">
            <w:pPr>
              <w:pStyle w:val="TableParagraph"/>
              <w:jc w:val="right"/>
              <w:rPr>
                <w:sz w:val="18"/>
              </w:rPr>
            </w:pPr>
            <w:r>
              <w:rPr>
                <w:sz w:val="18"/>
              </w:rPr>
              <w:t>8.482</w:t>
            </w:r>
          </w:p>
        </w:tc>
        <w:tc>
          <w:tcPr>
            <w:tcW w:w="2550" w:type="dxa"/>
          </w:tcPr>
          <w:p w14:paraId="23B2BC26" w14:textId="77777777" w:rsidR="00161C7C" w:rsidRPr="007C3EBE" w:rsidRDefault="00777F51" w:rsidP="007C3EBE">
            <w:pPr>
              <w:pStyle w:val="TableParagraph"/>
              <w:jc w:val="right"/>
              <w:rPr>
                <w:sz w:val="18"/>
              </w:rPr>
            </w:pPr>
            <w:r>
              <w:rPr>
                <w:sz w:val="18"/>
              </w:rPr>
              <w:t>7.565</w:t>
            </w:r>
          </w:p>
        </w:tc>
      </w:tr>
      <w:tr w:rsidR="00161C7C" w:rsidRPr="007C3EBE" w14:paraId="23B2BC2B" w14:textId="77777777" w:rsidTr="004107E9">
        <w:trPr>
          <w:trHeight w:val="20"/>
        </w:trPr>
        <w:tc>
          <w:tcPr>
            <w:tcW w:w="4026" w:type="dxa"/>
          </w:tcPr>
          <w:p w14:paraId="23B2BC28" w14:textId="77777777" w:rsidR="00161C7C" w:rsidRPr="007C3EBE" w:rsidRDefault="00777F51" w:rsidP="007C3EBE">
            <w:pPr>
              <w:pStyle w:val="TableParagraph"/>
              <w:rPr>
                <w:b/>
                <w:sz w:val="18"/>
              </w:rPr>
            </w:pPr>
            <w:r>
              <w:rPr>
                <w:b/>
                <w:sz w:val="18"/>
              </w:rPr>
              <w:t>Verbindlichkeit aus aufgelaufenen Zinsen ausgegebener Schuldpapiere</w:t>
            </w:r>
          </w:p>
        </w:tc>
        <w:tc>
          <w:tcPr>
            <w:tcW w:w="2550" w:type="dxa"/>
          </w:tcPr>
          <w:p w14:paraId="23B2BC29" w14:textId="77777777" w:rsidR="00161C7C" w:rsidRPr="007C3EBE" w:rsidRDefault="00777F51" w:rsidP="007C3EBE">
            <w:pPr>
              <w:pStyle w:val="TableParagraph"/>
              <w:jc w:val="right"/>
              <w:rPr>
                <w:sz w:val="18"/>
              </w:rPr>
            </w:pPr>
            <w:r>
              <w:rPr>
                <w:sz w:val="18"/>
              </w:rPr>
              <w:t>34.300</w:t>
            </w:r>
          </w:p>
        </w:tc>
        <w:tc>
          <w:tcPr>
            <w:tcW w:w="2550" w:type="dxa"/>
          </w:tcPr>
          <w:p w14:paraId="23B2BC2A" w14:textId="77777777" w:rsidR="00161C7C" w:rsidRPr="007C3EBE" w:rsidRDefault="00777F51" w:rsidP="007C3EBE">
            <w:pPr>
              <w:pStyle w:val="TableParagraph"/>
              <w:jc w:val="right"/>
              <w:rPr>
                <w:sz w:val="18"/>
              </w:rPr>
            </w:pPr>
            <w:r>
              <w:rPr>
                <w:sz w:val="18"/>
              </w:rPr>
              <w:t>29.967</w:t>
            </w:r>
          </w:p>
        </w:tc>
      </w:tr>
      <w:tr w:rsidR="00161C7C" w:rsidRPr="007C3EBE" w14:paraId="23B2BC2F" w14:textId="77777777" w:rsidTr="004107E9">
        <w:trPr>
          <w:trHeight w:val="20"/>
        </w:trPr>
        <w:tc>
          <w:tcPr>
            <w:tcW w:w="4026" w:type="dxa"/>
          </w:tcPr>
          <w:p w14:paraId="23B2BC2C" w14:textId="77777777" w:rsidR="00161C7C" w:rsidRPr="007C3EBE" w:rsidRDefault="00777F51" w:rsidP="007C3EBE">
            <w:pPr>
              <w:pStyle w:val="TableParagraph"/>
              <w:rPr>
                <w:b/>
                <w:sz w:val="18"/>
              </w:rPr>
            </w:pPr>
            <w:r>
              <w:rPr>
                <w:b/>
                <w:sz w:val="18"/>
              </w:rPr>
              <w:t>Beizulegender Zeitwert von Derivaten</w:t>
            </w:r>
          </w:p>
        </w:tc>
        <w:tc>
          <w:tcPr>
            <w:tcW w:w="2550" w:type="dxa"/>
          </w:tcPr>
          <w:p w14:paraId="23B2BC2D" w14:textId="77777777" w:rsidR="00161C7C" w:rsidRPr="007C3EBE" w:rsidRDefault="00777F51" w:rsidP="007C3EBE">
            <w:pPr>
              <w:pStyle w:val="TableParagraph"/>
              <w:jc w:val="right"/>
              <w:rPr>
                <w:sz w:val="18"/>
              </w:rPr>
            </w:pPr>
            <w:r>
              <w:rPr>
                <w:sz w:val="18"/>
              </w:rPr>
              <w:t>14.612</w:t>
            </w:r>
          </w:p>
        </w:tc>
        <w:tc>
          <w:tcPr>
            <w:tcW w:w="2550" w:type="dxa"/>
          </w:tcPr>
          <w:p w14:paraId="23B2BC2E" w14:textId="77777777" w:rsidR="00161C7C" w:rsidRPr="007C3EBE" w:rsidRDefault="00777F51" w:rsidP="007C3EBE">
            <w:pPr>
              <w:pStyle w:val="TableParagraph"/>
              <w:jc w:val="right"/>
              <w:rPr>
                <w:sz w:val="18"/>
              </w:rPr>
            </w:pPr>
            <w:r>
              <w:rPr>
                <w:sz w:val="18"/>
              </w:rPr>
              <w:t>0</w:t>
            </w:r>
          </w:p>
        </w:tc>
      </w:tr>
      <w:tr w:rsidR="00161C7C" w:rsidRPr="007C3EBE" w14:paraId="23B2BC33" w14:textId="77777777" w:rsidTr="004107E9">
        <w:trPr>
          <w:trHeight w:val="20"/>
        </w:trPr>
        <w:tc>
          <w:tcPr>
            <w:tcW w:w="4026" w:type="dxa"/>
          </w:tcPr>
          <w:p w14:paraId="23B2BC30" w14:textId="77777777" w:rsidR="00161C7C" w:rsidRPr="007C3EBE" w:rsidRDefault="00777F51" w:rsidP="007C3EBE">
            <w:pPr>
              <w:pStyle w:val="TableParagraph"/>
              <w:rPr>
                <w:b/>
                <w:sz w:val="18"/>
              </w:rPr>
            </w:pPr>
            <w:r>
              <w:rPr>
                <w:b/>
                <w:sz w:val="18"/>
              </w:rPr>
              <w:t>Passive Schätzungsposten und Sonstige Verbindlichkeiten</w:t>
            </w:r>
          </w:p>
        </w:tc>
        <w:tc>
          <w:tcPr>
            <w:tcW w:w="2550" w:type="dxa"/>
          </w:tcPr>
          <w:p w14:paraId="23B2BC31" w14:textId="77777777" w:rsidR="00161C7C" w:rsidRPr="007C3EBE" w:rsidRDefault="00777F51" w:rsidP="007C3EBE">
            <w:pPr>
              <w:pStyle w:val="TableParagraph"/>
              <w:jc w:val="right"/>
              <w:rPr>
                <w:sz w:val="18"/>
              </w:rPr>
            </w:pPr>
            <w:r>
              <w:rPr>
                <w:sz w:val="18"/>
              </w:rPr>
              <w:t>512</w:t>
            </w:r>
          </w:p>
        </w:tc>
        <w:tc>
          <w:tcPr>
            <w:tcW w:w="2550" w:type="dxa"/>
          </w:tcPr>
          <w:p w14:paraId="23B2BC32" w14:textId="77777777" w:rsidR="00161C7C" w:rsidRPr="007C3EBE" w:rsidRDefault="00777F51" w:rsidP="007C3EBE">
            <w:pPr>
              <w:pStyle w:val="TableParagraph"/>
              <w:jc w:val="right"/>
              <w:rPr>
                <w:sz w:val="18"/>
              </w:rPr>
            </w:pPr>
            <w:r>
              <w:rPr>
                <w:sz w:val="18"/>
              </w:rPr>
              <w:t>609</w:t>
            </w:r>
          </w:p>
        </w:tc>
      </w:tr>
      <w:tr w:rsidR="00161C7C" w:rsidRPr="007C3EBE" w14:paraId="23B2BC37" w14:textId="77777777" w:rsidTr="004107E9">
        <w:trPr>
          <w:trHeight w:val="20"/>
        </w:trPr>
        <w:tc>
          <w:tcPr>
            <w:tcW w:w="4026" w:type="dxa"/>
          </w:tcPr>
          <w:p w14:paraId="23B2BC34" w14:textId="77777777" w:rsidR="00161C7C" w:rsidRPr="007C3EBE" w:rsidRDefault="00777F51" w:rsidP="007C3EBE">
            <w:pPr>
              <w:pStyle w:val="TableParagraph"/>
              <w:rPr>
                <w:b/>
                <w:sz w:val="18"/>
              </w:rPr>
            </w:pPr>
            <w:r>
              <w:rPr>
                <w:b/>
                <w:sz w:val="18"/>
              </w:rPr>
              <w:t>Körperschaftssteuer und sonstige Steuern</w:t>
            </w:r>
          </w:p>
        </w:tc>
        <w:tc>
          <w:tcPr>
            <w:tcW w:w="2550" w:type="dxa"/>
          </w:tcPr>
          <w:p w14:paraId="23B2BC35" w14:textId="77777777" w:rsidR="00161C7C" w:rsidRPr="007C3EBE" w:rsidRDefault="00777F51" w:rsidP="007C3EBE">
            <w:pPr>
              <w:pStyle w:val="TableParagraph"/>
              <w:jc w:val="right"/>
              <w:rPr>
                <w:sz w:val="18"/>
              </w:rPr>
            </w:pPr>
            <w:r>
              <w:rPr>
                <w:sz w:val="18"/>
              </w:rPr>
              <w:t>- 1.418</w:t>
            </w:r>
          </w:p>
        </w:tc>
        <w:tc>
          <w:tcPr>
            <w:tcW w:w="2550" w:type="dxa"/>
          </w:tcPr>
          <w:p w14:paraId="23B2BC36" w14:textId="77777777" w:rsidR="00161C7C" w:rsidRPr="007C3EBE" w:rsidRDefault="00777F51" w:rsidP="007C3EBE">
            <w:pPr>
              <w:pStyle w:val="TableParagraph"/>
              <w:jc w:val="right"/>
              <w:rPr>
                <w:sz w:val="18"/>
              </w:rPr>
            </w:pPr>
            <w:r>
              <w:rPr>
                <w:sz w:val="18"/>
              </w:rPr>
              <w:t>1.557</w:t>
            </w:r>
          </w:p>
        </w:tc>
      </w:tr>
      <w:tr w:rsidR="00161C7C" w:rsidRPr="007C3EBE" w14:paraId="23B2BC3B" w14:textId="77777777" w:rsidTr="004107E9">
        <w:trPr>
          <w:trHeight w:val="20"/>
        </w:trPr>
        <w:tc>
          <w:tcPr>
            <w:tcW w:w="4026" w:type="dxa"/>
          </w:tcPr>
          <w:p w14:paraId="23B2BC38" w14:textId="77777777" w:rsidR="00161C7C" w:rsidRPr="007C3EBE" w:rsidRDefault="00777F51" w:rsidP="007C3EBE">
            <w:pPr>
              <w:pStyle w:val="TableParagraph"/>
              <w:rPr>
                <w:b/>
                <w:sz w:val="18"/>
              </w:rPr>
            </w:pPr>
            <w:r>
              <w:rPr>
                <w:b/>
                <w:sz w:val="18"/>
              </w:rPr>
              <w:t>Summe</w:t>
            </w:r>
          </w:p>
        </w:tc>
        <w:tc>
          <w:tcPr>
            <w:tcW w:w="2550" w:type="dxa"/>
          </w:tcPr>
          <w:p w14:paraId="23B2BC39" w14:textId="77777777" w:rsidR="00161C7C" w:rsidRPr="007C3EBE" w:rsidRDefault="00777F51" w:rsidP="007C3EBE">
            <w:pPr>
              <w:pStyle w:val="TableParagraph"/>
              <w:jc w:val="right"/>
              <w:rPr>
                <w:b/>
                <w:sz w:val="18"/>
              </w:rPr>
            </w:pPr>
            <w:r>
              <w:rPr>
                <w:b/>
                <w:sz w:val="18"/>
              </w:rPr>
              <w:t>157.004</w:t>
            </w:r>
          </w:p>
        </w:tc>
        <w:tc>
          <w:tcPr>
            <w:tcW w:w="2550" w:type="dxa"/>
          </w:tcPr>
          <w:p w14:paraId="23B2BC3A" w14:textId="77777777" w:rsidR="00161C7C" w:rsidRPr="007C3EBE" w:rsidRDefault="00777F51" w:rsidP="007C3EBE">
            <w:pPr>
              <w:pStyle w:val="TableParagraph"/>
              <w:jc w:val="right"/>
              <w:rPr>
                <w:b/>
                <w:sz w:val="18"/>
              </w:rPr>
            </w:pPr>
            <w:r>
              <w:rPr>
                <w:b/>
                <w:sz w:val="18"/>
              </w:rPr>
              <w:t>237.132</w:t>
            </w:r>
          </w:p>
        </w:tc>
      </w:tr>
    </w:tbl>
    <w:p w14:paraId="23B2BC3C" w14:textId="77777777" w:rsidR="00161C7C" w:rsidRPr="007C3EBE" w:rsidRDefault="00161C7C" w:rsidP="007C3EBE">
      <w:pPr>
        <w:pStyle w:val="Zkladntext"/>
      </w:pPr>
    </w:p>
    <w:p w14:paraId="23B2BC3D" w14:textId="77777777" w:rsidR="00161C7C" w:rsidRPr="007C3EBE" w:rsidRDefault="00777F51" w:rsidP="00560860">
      <w:pPr>
        <w:pStyle w:val="Nadpis4"/>
      </w:pPr>
      <w:bookmarkStart w:id="29" w:name="_Toc167789648"/>
      <w:r>
        <w:t>ERTRÄGE UND AUSGABEN IN KOMMENDEN PERIODEN</w:t>
      </w:r>
      <w:bookmarkEnd w:id="29"/>
    </w:p>
    <w:p w14:paraId="23B2BC3E"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892"/>
        <w:gridCol w:w="3227"/>
        <w:gridCol w:w="3228"/>
      </w:tblGrid>
      <w:tr w:rsidR="00161C7C" w:rsidRPr="007C3EBE" w14:paraId="23B2BC42" w14:textId="77777777" w:rsidTr="000F5E53">
        <w:trPr>
          <w:trHeight w:val="20"/>
        </w:trPr>
        <w:tc>
          <w:tcPr>
            <w:tcW w:w="2892" w:type="dxa"/>
            <w:tcBorders>
              <w:bottom w:val="single" w:sz="12" w:space="0" w:color="57CFFD"/>
            </w:tcBorders>
          </w:tcPr>
          <w:p w14:paraId="23B2BC3F" w14:textId="77777777" w:rsidR="00161C7C" w:rsidRPr="007C3EBE" w:rsidRDefault="00777F51" w:rsidP="007C3EBE">
            <w:pPr>
              <w:pStyle w:val="TableParagraph"/>
              <w:rPr>
                <w:b/>
                <w:sz w:val="18"/>
              </w:rPr>
            </w:pPr>
            <w:r>
              <w:rPr>
                <w:b/>
                <w:sz w:val="18"/>
              </w:rPr>
              <w:t>Tsd. CZK</w:t>
            </w:r>
          </w:p>
        </w:tc>
        <w:tc>
          <w:tcPr>
            <w:tcW w:w="3227" w:type="dxa"/>
            <w:tcBorders>
              <w:bottom w:val="single" w:sz="12" w:space="0" w:color="57CFFD"/>
            </w:tcBorders>
          </w:tcPr>
          <w:p w14:paraId="23B2BC40" w14:textId="77777777" w:rsidR="00161C7C" w:rsidRPr="007C3EBE" w:rsidRDefault="00777F51" w:rsidP="007C3EBE">
            <w:pPr>
              <w:pStyle w:val="TableParagraph"/>
              <w:jc w:val="right"/>
              <w:rPr>
                <w:b/>
                <w:sz w:val="18"/>
              </w:rPr>
            </w:pPr>
            <w:r>
              <w:rPr>
                <w:b/>
                <w:sz w:val="18"/>
              </w:rPr>
              <w:t>31. Dezember 2023</w:t>
            </w:r>
          </w:p>
        </w:tc>
        <w:tc>
          <w:tcPr>
            <w:tcW w:w="3228" w:type="dxa"/>
            <w:tcBorders>
              <w:bottom w:val="single" w:sz="12" w:space="0" w:color="57CFFD"/>
            </w:tcBorders>
          </w:tcPr>
          <w:p w14:paraId="23B2BC41" w14:textId="77777777" w:rsidR="00161C7C" w:rsidRPr="007C3EBE" w:rsidRDefault="00777F51" w:rsidP="007C3EBE">
            <w:pPr>
              <w:pStyle w:val="TableParagraph"/>
              <w:jc w:val="right"/>
              <w:rPr>
                <w:b/>
                <w:sz w:val="18"/>
              </w:rPr>
            </w:pPr>
            <w:r>
              <w:rPr>
                <w:b/>
                <w:sz w:val="18"/>
              </w:rPr>
              <w:t>31. Dezember 2022</w:t>
            </w:r>
          </w:p>
        </w:tc>
      </w:tr>
      <w:tr w:rsidR="00161C7C" w:rsidRPr="007C3EBE" w14:paraId="23B2BC46" w14:textId="77777777" w:rsidTr="000F5E53">
        <w:trPr>
          <w:trHeight w:val="20"/>
        </w:trPr>
        <w:tc>
          <w:tcPr>
            <w:tcW w:w="2892" w:type="dxa"/>
            <w:tcBorders>
              <w:top w:val="single" w:sz="12" w:space="0" w:color="57CFFD"/>
            </w:tcBorders>
          </w:tcPr>
          <w:p w14:paraId="23B2BC43" w14:textId="77777777" w:rsidR="00161C7C" w:rsidRPr="007C3EBE" w:rsidRDefault="00777F51" w:rsidP="007C3EBE">
            <w:pPr>
              <w:pStyle w:val="TableParagraph"/>
              <w:rPr>
                <w:b/>
                <w:sz w:val="18"/>
              </w:rPr>
            </w:pPr>
            <w:r>
              <w:rPr>
                <w:b/>
                <w:sz w:val="18"/>
              </w:rPr>
              <w:t>Erträge und Ausgaben in kommenden Perioden</w:t>
            </w:r>
          </w:p>
        </w:tc>
        <w:tc>
          <w:tcPr>
            <w:tcW w:w="3227" w:type="dxa"/>
            <w:tcBorders>
              <w:top w:val="single" w:sz="12" w:space="0" w:color="57CFFD"/>
            </w:tcBorders>
          </w:tcPr>
          <w:p w14:paraId="23B2BC44" w14:textId="77777777" w:rsidR="00161C7C" w:rsidRPr="007C3EBE" w:rsidRDefault="00777F51" w:rsidP="007C3EBE">
            <w:pPr>
              <w:pStyle w:val="TableParagraph"/>
              <w:jc w:val="right"/>
              <w:rPr>
                <w:sz w:val="18"/>
              </w:rPr>
            </w:pPr>
            <w:r>
              <w:rPr>
                <w:sz w:val="18"/>
              </w:rPr>
              <w:t>225.728</w:t>
            </w:r>
          </w:p>
        </w:tc>
        <w:tc>
          <w:tcPr>
            <w:tcW w:w="3228" w:type="dxa"/>
            <w:tcBorders>
              <w:top w:val="single" w:sz="12" w:space="0" w:color="57CFFD"/>
            </w:tcBorders>
          </w:tcPr>
          <w:p w14:paraId="23B2BC45" w14:textId="77777777" w:rsidR="00161C7C" w:rsidRPr="007C3EBE" w:rsidRDefault="00777F51" w:rsidP="007C3EBE">
            <w:pPr>
              <w:pStyle w:val="TableParagraph"/>
              <w:jc w:val="right"/>
              <w:rPr>
                <w:sz w:val="18"/>
              </w:rPr>
            </w:pPr>
            <w:r>
              <w:rPr>
                <w:sz w:val="18"/>
              </w:rPr>
              <w:t>432</w:t>
            </w:r>
          </w:p>
        </w:tc>
      </w:tr>
      <w:tr w:rsidR="00161C7C" w:rsidRPr="007C3EBE" w14:paraId="23B2BC4A" w14:textId="77777777" w:rsidTr="000F5E53">
        <w:trPr>
          <w:trHeight w:val="20"/>
        </w:trPr>
        <w:tc>
          <w:tcPr>
            <w:tcW w:w="2892" w:type="dxa"/>
          </w:tcPr>
          <w:p w14:paraId="23B2BC47" w14:textId="77777777" w:rsidR="00161C7C" w:rsidRPr="007C3EBE" w:rsidRDefault="00777F51" w:rsidP="007C3EBE">
            <w:pPr>
              <w:pStyle w:val="TableParagraph"/>
              <w:rPr>
                <w:b/>
                <w:sz w:val="18"/>
              </w:rPr>
            </w:pPr>
            <w:r>
              <w:rPr>
                <w:b/>
                <w:sz w:val="18"/>
              </w:rPr>
              <w:t>Summe</w:t>
            </w:r>
          </w:p>
        </w:tc>
        <w:tc>
          <w:tcPr>
            <w:tcW w:w="3227" w:type="dxa"/>
          </w:tcPr>
          <w:p w14:paraId="23B2BC48" w14:textId="77777777" w:rsidR="00161C7C" w:rsidRPr="007C3EBE" w:rsidRDefault="00777F51" w:rsidP="007C3EBE">
            <w:pPr>
              <w:pStyle w:val="TableParagraph"/>
              <w:jc w:val="right"/>
              <w:rPr>
                <w:b/>
                <w:sz w:val="18"/>
              </w:rPr>
            </w:pPr>
            <w:r>
              <w:rPr>
                <w:b/>
                <w:sz w:val="18"/>
              </w:rPr>
              <w:t>225.728</w:t>
            </w:r>
          </w:p>
        </w:tc>
        <w:tc>
          <w:tcPr>
            <w:tcW w:w="3228" w:type="dxa"/>
          </w:tcPr>
          <w:p w14:paraId="23B2BC49" w14:textId="77777777" w:rsidR="00161C7C" w:rsidRPr="007C3EBE" w:rsidRDefault="00777F51" w:rsidP="007C3EBE">
            <w:pPr>
              <w:pStyle w:val="TableParagraph"/>
              <w:jc w:val="right"/>
              <w:rPr>
                <w:b/>
                <w:sz w:val="18"/>
              </w:rPr>
            </w:pPr>
            <w:r>
              <w:rPr>
                <w:b/>
                <w:sz w:val="18"/>
              </w:rPr>
              <w:t>432</w:t>
            </w:r>
          </w:p>
        </w:tc>
      </w:tr>
    </w:tbl>
    <w:p w14:paraId="23B2BC4B" w14:textId="77777777" w:rsidR="00161C7C" w:rsidRPr="007C3EBE" w:rsidRDefault="00777F51" w:rsidP="007C3EBE">
      <w:pPr>
        <w:pStyle w:val="Zkladntext"/>
        <w:jc w:val="both"/>
      </w:pPr>
      <w:r>
        <w:t>Die Ausgaben in kommenden Perioden enthalten eine Verbindlichkeit für die Nachzahlung zum Kaufpreis für das neu erworbene SPV in Rijeka. Der Restbetrag des Kaufpreises wird im Jahr 2024 gezahlt.</w:t>
      </w:r>
    </w:p>
    <w:p w14:paraId="23B2BC4C" w14:textId="77777777" w:rsidR="00161C7C" w:rsidRPr="007C3EBE" w:rsidRDefault="00161C7C" w:rsidP="007C3EBE">
      <w:pPr>
        <w:pStyle w:val="Zkladntext"/>
      </w:pPr>
    </w:p>
    <w:p w14:paraId="23B2BC4D" w14:textId="77777777" w:rsidR="00161C7C" w:rsidRPr="007C3EBE" w:rsidRDefault="00777F51" w:rsidP="00560860">
      <w:pPr>
        <w:pStyle w:val="Nadpis4"/>
      </w:pPr>
      <w:bookmarkStart w:id="30" w:name="_Toc167789649"/>
      <w:r>
        <w:t>NACHRANGIGE VERBINDLICHKEITEN</w:t>
      </w:r>
      <w:bookmarkEnd w:id="30"/>
    </w:p>
    <w:p w14:paraId="23B2BC4E"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342"/>
        <w:gridCol w:w="3002"/>
        <w:gridCol w:w="3002"/>
      </w:tblGrid>
      <w:tr w:rsidR="00161C7C" w:rsidRPr="007C3EBE" w14:paraId="23B2BC52" w14:textId="77777777" w:rsidTr="000F5E53">
        <w:trPr>
          <w:trHeight w:val="20"/>
        </w:trPr>
        <w:tc>
          <w:tcPr>
            <w:tcW w:w="3342" w:type="dxa"/>
            <w:tcBorders>
              <w:bottom w:val="single" w:sz="12" w:space="0" w:color="57CFFD"/>
            </w:tcBorders>
          </w:tcPr>
          <w:p w14:paraId="23B2BC4F" w14:textId="77777777" w:rsidR="00161C7C" w:rsidRPr="007C3EBE" w:rsidRDefault="00777F51" w:rsidP="007C3EBE">
            <w:pPr>
              <w:pStyle w:val="TableParagraph"/>
              <w:rPr>
                <w:b/>
                <w:sz w:val="18"/>
              </w:rPr>
            </w:pPr>
            <w:r>
              <w:rPr>
                <w:b/>
                <w:sz w:val="18"/>
              </w:rPr>
              <w:t>Tsd. CZK</w:t>
            </w:r>
          </w:p>
        </w:tc>
        <w:tc>
          <w:tcPr>
            <w:tcW w:w="3002" w:type="dxa"/>
            <w:tcBorders>
              <w:bottom w:val="single" w:sz="12" w:space="0" w:color="57CFFD"/>
            </w:tcBorders>
          </w:tcPr>
          <w:p w14:paraId="23B2BC50" w14:textId="77777777" w:rsidR="00161C7C" w:rsidRPr="007C3EBE" w:rsidRDefault="00777F51" w:rsidP="007C3EBE">
            <w:pPr>
              <w:pStyle w:val="TableParagraph"/>
              <w:jc w:val="right"/>
              <w:rPr>
                <w:b/>
                <w:sz w:val="18"/>
              </w:rPr>
            </w:pPr>
            <w:r>
              <w:rPr>
                <w:b/>
                <w:sz w:val="18"/>
              </w:rPr>
              <w:t>31. Dezember 2023</w:t>
            </w:r>
          </w:p>
        </w:tc>
        <w:tc>
          <w:tcPr>
            <w:tcW w:w="3002" w:type="dxa"/>
            <w:tcBorders>
              <w:bottom w:val="single" w:sz="12" w:space="0" w:color="57CFFD"/>
            </w:tcBorders>
          </w:tcPr>
          <w:p w14:paraId="23B2BC51" w14:textId="77777777" w:rsidR="00161C7C" w:rsidRPr="007C3EBE" w:rsidRDefault="00777F51" w:rsidP="007C3EBE">
            <w:pPr>
              <w:pStyle w:val="TableParagraph"/>
              <w:jc w:val="right"/>
              <w:rPr>
                <w:b/>
                <w:sz w:val="18"/>
              </w:rPr>
            </w:pPr>
            <w:r>
              <w:rPr>
                <w:b/>
                <w:sz w:val="18"/>
              </w:rPr>
              <w:t>31. Dezember 2022</w:t>
            </w:r>
          </w:p>
        </w:tc>
      </w:tr>
      <w:tr w:rsidR="00161C7C" w:rsidRPr="007C3EBE" w14:paraId="23B2BC56" w14:textId="77777777" w:rsidTr="000F5E53">
        <w:trPr>
          <w:trHeight w:val="20"/>
        </w:trPr>
        <w:tc>
          <w:tcPr>
            <w:tcW w:w="3342" w:type="dxa"/>
            <w:tcBorders>
              <w:top w:val="single" w:sz="12" w:space="0" w:color="57CFFD"/>
            </w:tcBorders>
          </w:tcPr>
          <w:p w14:paraId="23B2BC53" w14:textId="77777777" w:rsidR="00161C7C" w:rsidRPr="007C3EBE" w:rsidRDefault="00777F51" w:rsidP="007C3EBE">
            <w:pPr>
              <w:pStyle w:val="TableParagraph"/>
              <w:rPr>
                <w:b/>
                <w:sz w:val="18"/>
              </w:rPr>
            </w:pPr>
            <w:r>
              <w:rPr>
                <w:b/>
                <w:sz w:val="18"/>
              </w:rPr>
              <w:t>Nachrangige Verbindlichkeiten</w:t>
            </w:r>
          </w:p>
        </w:tc>
        <w:tc>
          <w:tcPr>
            <w:tcW w:w="3002" w:type="dxa"/>
            <w:tcBorders>
              <w:top w:val="single" w:sz="12" w:space="0" w:color="57CFFD"/>
            </w:tcBorders>
          </w:tcPr>
          <w:p w14:paraId="23B2BC54" w14:textId="77777777" w:rsidR="00161C7C" w:rsidRPr="007C3EBE" w:rsidRDefault="00777F51" w:rsidP="007C3EBE">
            <w:pPr>
              <w:pStyle w:val="TableParagraph"/>
              <w:jc w:val="right"/>
              <w:rPr>
                <w:sz w:val="18"/>
              </w:rPr>
            </w:pPr>
            <w:r>
              <w:rPr>
                <w:sz w:val="18"/>
              </w:rPr>
              <w:t>474.672</w:t>
            </w:r>
          </w:p>
        </w:tc>
        <w:tc>
          <w:tcPr>
            <w:tcW w:w="3002" w:type="dxa"/>
            <w:tcBorders>
              <w:top w:val="single" w:sz="12" w:space="0" w:color="57CFFD"/>
            </w:tcBorders>
          </w:tcPr>
          <w:p w14:paraId="23B2BC55" w14:textId="77777777" w:rsidR="00161C7C" w:rsidRPr="007C3EBE" w:rsidRDefault="00777F51" w:rsidP="007C3EBE">
            <w:pPr>
              <w:pStyle w:val="TableParagraph"/>
              <w:jc w:val="right"/>
              <w:rPr>
                <w:sz w:val="18"/>
              </w:rPr>
            </w:pPr>
            <w:r>
              <w:rPr>
                <w:sz w:val="18"/>
              </w:rPr>
              <w:t>480.000</w:t>
            </w:r>
          </w:p>
        </w:tc>
      </w:tr>
      <w:tr w:rsidR="00161C7C" w:rsidRPr="007C3EBE" w14:paraId="23B2BC5A" w14:textId="77777777" w:rsidTr="000F5E53">
        <w:trPr>
          <w:trHeight w:val="20"/>
        </w:trPr>
        <w:tc>
          <w:tcPr>
            <w:tcW w:w="3342" w:type="dxa"/>
          </w:tcPr>
          <w:p w14:paraId="23B2BC57" w14:textId="77777777" w:rsidR="00161C7C" w:rsidRPr="007C3EBE" w:rsidRDefault="00777F51" w:rsidP="007C3EBE">
            <w:pPr>
              <w:pStyle w:val="TableParagraph"/>
              <w:rPr>
                <w:b/>
                <w:sz w:val="18"/>
              </w:rPr>
            </w:pPr>
            <w:r>
              <w:rPr>
                <w:b/>
                <w:sz w:val="18"/>
              </w:rPr>
              <w:t>Summe</w:t>
            </w:r>
          </w:p>
        </w:tc>
        <w:tc>
          <w:tcPr>
            <w:tcW w:w="3002" w:type="dxa"/>
          </w:tcPr>
          <w:p w14:paraId="23B2BC58" w14:textId="77777777" w:rsidR="00161C7C" w:rsidRPr="007C3EBE" w:rsidRDefault="00777F51" w:rsidP="007C3EBE">
            <w:pPr>
              <w:pStyle w:val="TableParagraph"/>
              <w:jc w:val="right"/>
              <w:rPr>
                <w:b/>
                <w:sz w:val="18"/>
              </w:rPr>
            </w:pPr>
            <w:r>
              <w:rPr>
                <w:b/>
                <w:sz w:val="18"/>
              </w:rPr>
              <w:t>474.672</w:t>
            </w:r>
          </w:p>
        </w:tc>
        <w:tc>
          <w:tcPr>
            <w:tcW w:w="3002" w:type="dxa"/>
          </w:tcPr>
          <w:p w14:paraId="23B2BC59" w14:textId="77777777" w:rsidR="00161C7C" w:rsidRPr="007C3EBE" w:rsidRDefault="00777F51" w:rsidP="007C3EBE">
            <w:pPr>
              <w:pStyle w:val="TableParagraph"/>
              <w:jc w:val="right"/>
              <w:rPr>
                <w:b/>
                <w:sz w:val="18"/>
              </w:rPr>
            </w:pPr>
            <w:r>
              <w:rPr>
                <w:b/>
                <w:sz w:val="18"/>
              </w:rPr>
              <w:t>480.000</w:t>
            </w:r>
          </w:p>
        </w:tc>
      </w:tr>
    </w:tbl>
    <w:p w14:paraId="23B2BC5B" w14:textId="77777777" w:rsidR="00161C7C" w:rsidRPr="007C3EBE" w:rsidRDefault="00161C7C" w:rsidP="007C3EBE">
      <w:pPr>
        <w:pStyle w:val="Zkladntext"/>
      </w:pPr>
    </w:p>
    <w:p w14:paraId="23B2BC5C" w14:textId="77777777" w:rsidR="00161C7C" w:rsidRDefault="00777F51" w:rsidP="007C3EBE">
      <w:pPr>
        <w:pStyle w:val="Zkladntext"/>
        <w:jc w:val="both"/>
      </w:pPr>
      <w:r>
        <w:t>Bei den nachrangigen Verbindlichkeiten handelt es sich um ausgegebene Schuldpapiere mit den folgenden Parametern. Die Emission von Schuldverschreibungen wurde durch einen Beschluss des Emittenten vom 14. Dezember 2021 genehmigt. Die Schuldverschreibungen erhielten die ISIN CZ0003537235. Der Name der Emission lautet ZDR INV. 7,50/24, abgekürzter Name: ZDR INV. 7,50/24.</w:t>
      </w:r>
    </w:p>
    <w:p w14:paraId="7062446E" w14:textId="77777777" w:rsidR="00560860" w:rsidRPr="007C3EBE" w:rsidRDefault="00560860" w:rsidP="007C3EBE">
      <w:pPr>
        <w:pStyle w:val="Zkladntext"/>
        <w:jc w:val="both"/>
      </w:pPr>
    </w:p>
    <w:p w14:paraId="23B2BC5D" w14:textId="77777777" w:rsidR="00161C7C" w:rsidRPr="007C3EBE" w:rsidRDefault="00777F51" w:rsidP="007C3EBE">
      <w:pPr>
        <w:pStyle w:val="Zkladntext"/>
        <w:jc w:val="both"/>
      </w:pPr>
      <w:r>
        <w:t>Der Nennwert jeder Schuldverschreibung beträgt 1,- CZK. Die Schuldverschreibungen sind nachrangige Schuldverschreibungen.</w:t>
      </w:r>
    </w:p>
    <w:p w14:paraId="34B32374" w14:textId="77777777" w:rsidR="00187E2A" w:rsidRPr="007C3EBE" w:rsidRDefault="00187E2A" w:rsidP="007C3EBE">
      <w:pPr>
        <w:jc w:val="both"/>
      </w:pPr>
    </w:p>
    <w:p w14:paraId="1E96636B" w14:textId="77777777" w:rsidR="00560860" w:rsidRDefault="00560860" w:rsidP="007C3EBE">
      <w:pPr>
        <w:pStyle w:val="Zkladntext"/>
      </w:pPr>
      <w:r>
        <w:br w:type="page"/>
      </w:r>
    </w:p>
    <w:p w14:paraId="23B2BC61" w14:textId="1983451B" w:rsidR="00161C7C" w:rsidRDefault="00777F51" w:rsidP="00560860">
      <w:pPr>
        <w:pStyle w:val="Zkladntext"/>
        <w:jc w:val="both"/>
      </w:pPr>
      <w:r>
        <w:lastRenderedPageBreak/>
        <w:t>Die Schuldverschreibungen sind im zentralen Register für eingebuchte Wertpapiere erfasst, das von der Verwahrstelle Centrální depozitář cenných papírů, a.s., mit Sitz in Rybná 682/14, Staré Město, 110 00 Praha 1, Ident.-Nr. 25081489, geführt wird.</w:t>
      </w:r>
    </w:p>
    <w:p w14:paraId="688BCD95" w14:textId="77777777" w:rsidR="00560860" w:rsidRPr="007C3EBE" w:rsidRDefault="00560860" w:rsidP="00560860">
      <w:pPr>
        <w:pStyle w:val="Zkladntext"/>
        <w:jc w:val="both"/>
      </w:pPr>
    </w:p>
    <w:p w14:paraId="23B2BC62" w14:textId="77777777" w:rsidR="00161C7C" w:rsidRDefault="00777F51" w:rsidP="00560860">
      <w:pPr>
        <w:pStyle w:val="Zkladntext"/>
        <w:jc w:val="both"/>
      </w:pPr>
      <w:r>
        <w:t>Der Emissionspreis der Schuldverschreibung, die am Tag der Emission der ersten Tranche (17.1.2022) ausgegeben wird, beträgt 100 % ihres Nennwerts, d. h. 1 CZK pro Schuldverschreibung. Zweite Tranche: Fälligkeit am 7.4.2022 zu einem Emissionskurs von 98,754 %. Dritte Tranche: Fälligkeit am 27.4.2022 zum Emissionskurs von 98,78 %.</w:t>
      </w:r>
    </w:p>
    <w:p w14:paraId="70623724" w14:textId="77777777" w:rsidR="00560860" w:rsidRPr="007C3EBE" w:rsidRDefault="00560860" w:rsidP="00560860">
      <w:pPr>
        <w:pStyle w:val="Zkladntext"/>
        <w:jc w:val="both"/>
      </w:pPr>
    </w:p>
    <w:p w14:paraId="23B2BC63" w14:textId="77777777" w:rsidR="00161C7C" w:rsidRPr="007C3EBE" w:rsidRDefault="00777F51" w:rsidP="00560860">
      <w:pPr>
        <w:pStyle w:val="Zkladntext"/>
        <w:jc w:val="both"/>
      </w:pPr>
      <w:r>
        <w:t>Anzahl der ausgegebenen Stücke: 480.000.000 Stück, Nennwert: 480.000.000 CZK. Die Schuldverschreibungen werden mit einem festen Zinssatz von 7,50 % p. a. verzinst. Die Schuldverschreibungen wurden zum 31.12.2023 um 5.328.000 CZK auf den beizulegenden Zeitwert aufgewertet, der Endwert zum 31.12.2023 beträgt 474.672.000 CZK.</w:t>
      </w:r>
    </w:p>
    <w:p w14:paraId="23B2BC65" w14:textId="77777777" w:rsidR="00161C7C" w:rsidRPr="007C3EBE" w:rsidRDefault="00161C7C" w:rsidP="007C3EBE">
      <w:pPr>
        <w:pStyle w:val="Zkladntext"/>
      </w:pPr>
    </w:p>
    <w:p w14:paraId="23B2BC66" w14:textId="77777777" w:rsidR="00161C7C" w:rsidRPr="007C3EBE" w:rsidRDefault="00777F51" w:rsidP="007B7122">
      <w:pPr>
        <w:pStyle w:val="Nadpis4"/>
      </w:pPr>
      <w:bookmarkStart w:id="31" w:name="_Toc167789650"/>
      <w:r>
        <w:t>DEN INHABERN VON INVESTMENTANTEILEN ZUZURECHNENDE NETTOVERMÖGENSWERTE</w:t>
      </w:r>
      <w:bookmarkEnd w:id="31"/>
    </w:p>
    <w:p w14:paraId="23B2BC67" w14:textId="77777777" w:rsidR="00161C7C" w:rsidRPr="007C3EBE" w:rsidRDefault="00777F51" w:rsidP="007C3EBE">
      <w:pPr>
        <w:pStyle w:val="Zkladntext"/>
        <w:jc w:val="both"/>
      </w:pPr>
      <w:r>
        <w:t>Die Investmentanteile werden als finanzielle Verbindlichkeiten eingestuft, da sie mit einem Rücknahmerecht des Eigentümers verbunden sind, das die Rücknahme durch Podfond zu einem Wert vorsieht, der die Bewertung des Investmentanteils zum Zeitpunkt der Ausübung des Rücknahmerechts widerspiegelt, keine Stimmrechte von Podfond in der Hauptversammlung beinhaltet und nicht die Ausnahmen für die Erfassung als Eigenkapitalinstrument gemäß IAS 32 erfüllt.</w:t>
      </w:r>
    </w:p>
    <w:p w14:paraId="23B2BC68" w14:textId="77777777" w:rsidR="00161C7C" w:rsidRPr="007C3EBE" w:rsidRDefault="00161C7C" w:rsidP="007C3EBE">
      <w:pPr>
        <w:pStyle w:val="Zkladntext"/>
        <w:rPr>
          <w:sz w:val="18"/>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936"/>
        <w:gridCol w:w="2705"/>
        <w:gridCol w:w="2706"/>
      </w:tblGrid>
      <w:tr w:rsidR="00161C7C" w:rsidRPr="007C3EBE" w14:paraId="23B2BC6C" w14:textId="77777777" w:rsidTr="000F5E53">
        <w:trPr>
          <w:trHeight w:val="20"/>
        </w:trPr>
        <w:tc>
          <w:tcPr>
            <w:tcW w:w="3936" w:type="dxa"/>
            <w:tcBorders>
              <w:bottom w:val="single" w:sz="12" w:space="0" w:color="57CFFD"/>
            </w:tcBorders>
          </w:tcPr>
          <w:p w14:paraId="23B2BC69" w14:textId="77777777" w:rsidR="00161C7C" w:rsidRPr="007C3EBE" w:rsidRDefault="00777F51" w:rsidP="007C3EBE">
            <w:pPr>
              <w:pStyle w:val="TableParagraph"/>
              <w:rPr>
                <w:b/>
                <w:sz w:val="18"/>
              </w:rPr>
            </w:pPr>
            <w:r>
              <w:rPr>
                <w:b/>
                <w:sz w:val="18"/>
              </w:rPr>
              <w:t>Tsd. CZK</w:t>
            </w:r>
          </w:p>
        </w:tc>
        <w:tc>
          <w:tcPr>
            <w:tcW w:w="2705" w:type="dxa"/>
            <w:tcBorders>
              <w:bottom w:val="single" w:sz="12" w:space="0" w:color="57CFFD"/>
            </w:tcBorders>
          </w:tcPr>
          <w:p w14:paraId="23B2BC6A" w14:textId="77777777" w:rsidR="00161C7C" w:rsidRPr="007C3EBE" w:rsidRDefault="00777F51" w:rsidP="007C3EBE">
            <w:pPr>
              <w:pStyle w:val="TableParagraph"/>
              <w:jc w:val="right"/>
              <w:rPr>
                <w:b/>
                <w:sz w:val="18"/>
              </w:rPr>
            </w:pPr>
            <w:r>
              <w:rPr>
                <w:b/>
                <w:sz w:val="18"/>
              </w:rPr>
              <w:t>31. Dezember 2023</w:t>
            </w:r>
          </w:p>
        </w:tc>
        <w:tc>
          <w:tcPr>
            <w:tcW w:w="2706" w:type="dxa"/>
            <w:tcBorders>
              <w:bottom w:val="single" w:sz="12" w:space="0" w:color="57CFFD"/>
            </w:tcBorders>
          </w:tcPr>
          <w:p w14:paraId="23B2BC6B" w14:textId="77777777" w:rsidR="00161C7C" w:rsidRPr="007C3EBE" w:rsidRDefault="00777F51" w:rsidP="007C3EBE">
            <w:pPr>
              <w:pStyle w:val="TableParagraph"/>
              <w:jc w:val="right"/>
              <w:rPr>
                <w:b/>
                <w:sz w:val="18"/>
              </w:rPr>
            </w:pPr>
            <w:r>
              <w:rPr>
                <w:b/>
                <w:sz w:val="18"/>
              </w:rPr>
              <w:t>31. Dezember 2022</w:t>
            </w:r>
          </w:p>
        </w:tc>
      </w:tr>
      <w:tr w:rsidR="00161C7C" w:rsidRPr="007C3EBE" w14:paraId="23B2BC70" w14:textId="77777777" w:rsidTr="000F5E53">
        <w:trPr>
          <w:trHeight w:val="20"/>
        </w:trPr>
        <w:tc>
          <w:tcPr>
            <w:tcW w:w="3936" w:type="dxa"/>
            <w:tcBorders>
              <w:top w:val="single" w:sz="12" w:space="0" w:color="57CFFD"/>
            </w:tcBorders>
          </w:tcPr>
          <w:p w14:paraId="23B2BC6D" w14:textId="77777777" w:rsidR="00161C7C" w:rsidRPr="007C3EBE" w:rsidRDefault="00777F51" w:rsidP="007C3EBE">
            <w:pPr>
              <w:pStyle w:val="TableParagraph"/>
              <w:rPr>
                <w:b/>
                <w:sz w:val="18"/>
              </w:rPr>
            </w:pPr>
            <w:r>
              <w:rPr>
                <w:b/>
                <w:sz w:val="18"/>
              </w:rPr>
              <w:t>Den Inhabern von Investmentanteilen zuzurechnende Nettovermögenswerte</w:t>
            </w:r>
          </w:p>
        </w:tc>
        <w:tc>
          <w:tcPr>
            <w:tcW w:w="2705" w:type="dxa"/>
            <w:tcBorders>
              <w:top w:val="single" w:sz="12" w:space="0" w:color="57CFFD"/>
            </w:tcBorders>
          </w:tcPr>
          <w:p w14:paraId="23B2BC6E" w14:textId="77777777" w:rsidR="00161C7C" w:rsidRPr="007C3EBE" w:rsidRDefault="00777F51" w:rsidP="007C3EBE">
            <w:pPr>
              <w:pStyle w:val="TableParagraph"/>
              <w:jc w:val="right"/>
              <w:rPr>
                <w:sz w:val="18"/>
              </w:rPr>
            </w:pPr>
            <w:r>
              <w:rPr>
                <w:sz w:val="18"/>
              </w:rPr>
              <w:t>5.455.908</w:t>
            </w:r>
          </w:p>
        </w:tc>
        <w:tc>
          <w:tcPr>
            <w:tcW w:w="2706" w:type="dxa"/>
            <w:tcBorders>
              <w:top w:val="single" w:sz="12" w:space="0" w:color="57CFFD"/>
            </w:tcBorders>
          </w:tcPr>
          <w:p w14:paraId="23B2BC6F" w14:textId="77777777" w:rsidR="00161C7C" w:rsidRPr="007C3EBE" w:rsidRDefault="00777F51" w:rsidP="007C3EBE">
            <w:pPr>
              <w:pStyle w:val="TableParagraph"/>
              <w:jc w:val="right"/>
              <w:rPr>
                <w:sz w:val="18"/>
              </w:rPr>
            </w:pPr>
            <w:r>
              <w:rPr>
                <w:sz w:val="18"/>
              </w:rPr>
              <w:t>4.486.958</w:t>
            </w:r>
          </w:p>
        </w:tc>
      </w:tr>
      <w:tr w:rsidR="00161C7C" w:rsidRPr="007C3EBE" w14:paraId="23B2BC74" w14:textId="77777777" w:rsidTr="000F5E53">
        <w:trPr>
          <w:trHeight w:val="20"/>
        </w:trPr>
        <w:tc>
          <w:tcPr>
            <w:tcW w:w="3936" w:type="dxa"/>
          </w:tcPr>
          <w:p w14:paraId="23B2BC71" w14:textId="77777777" w:rsidR="00161C7C" w:rsidRPr="007C3EBE" w:rsidRDefault="00777F51" w:rsidP="007C3EBE">
            <w:pPr>
              <w:pStyle w:val="TableParagraph"/>
              <w:rPr>
                <w:b/>
                <w:sz w:val="18"/>
              </w:rPr>
            </w:pPr>
            <w:r>
              <w:rPr>
                <w:b/>
                <w:sz w:val="18"/>
              </w:rPr>
              <w:t>Summe</w:t>
            </w:r>
          </w:p>
        </w:tc>
        <w:tc>
          <w:tcPr>
            <w:tcW w:w="2705" w:type="dxa"/>
          </w:tcPr>
          <w:p w14:paraId="23B2BC72" w14:textId="77777777" w:rsidR="00161C7C" w:rsidRPr="007C3EBE" w:rsidRDefault="00777F51" w:rsidP="007C3EBE">
            <w:pPr>
              <w:pStyle w:val="TableParagraph"/>
              <w:jc w:val="right"/>
              <w:rPr>
                <w:b/>
                <w:sz w:val="18"/>
              </w:rPr>
            </w:pPr>
            <w:r>
              <w:rPr>
                <w:b/>
                <w:sz w:val="18"/>
              </w:rPr>
              <w:t>5.455.908</w:t>
            </w:r>
          </w:p>
        </w:tc>
        <w:tc>
          <w:tcPr>
            <w:tcW w:w="2706" w:type="dxa"/>
          </w:tcPr>
          <w:p w14:paraId="23B2BC73" w14:textId="77777777" w:rsidR="00161C7C" w:rsidRPr="007C3EBE" w:rsidRDefault="00777F51" w:rsidP="007C3EBE">
            <w:pPr>
              <w:pStyle w:val="TableParagraph"/>
              <w:jc w:val="right"/>
              <w:rPr>
                <w:b/>
                <w:sz w:val="18"/>
              </w:rPr>
            </w:pPr>
            <w:r>
              <w:rPr>
                <w:b/>
                <w:sz w:val="18"/>
              </w:rPr>
              <w:t>4.486.958</w:t>
            </w:r>
          </w:p>
        </w:tc>
      </w:tr>
    </w:tbl>
    <w:p w14:paraId="23B2BC75" w14:textId="77777777" w:rsidR="00161C7C" w:rsidRPr="007C3EBE" w:rsidRDefault="00161C7C" w:rsidP="007C3EBE">
      <w:pPr>
        <w:pStyle w:val="Zkladntext"/>
        <w:rPr>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003"/>
        <w:gridCol w:w="2403"/>
        <w:gridCol w:w="2326"/>
        <w:gridCol w:w="2616"/>
      </w:tblGrid>
      <w:tr w:rsidR="00161C7C" w:rsidRPr="007C3EBE" w14:paraId="23B2BC7B" w14:textId="77777777" w:rsidTr="000F5E53">
        <w:trPr>
          <w:trHeight w:val="20"/>
        </w:trPr>
        <w:tc>
          <w:tcPr>
            <w:tcW w:w="2003" w:type="dxa"/>
            <w:tcBorders>
              <w:bottom w:val="single" w:sz="12" w:space="0" w:color="57CFFD"/>
            </w:tcBorders>
          </w:tcPr>
          <w:p w14:paraId="23B2BC76" w14:textId="77777777" w:rsidR="00161C7C" w:rsidRPr="007C3EBE" w:rsidRDefault="00777F51" w:rsidP="007C3EBE">
            <w:pPr>
              <w:pStyle w:val="TableParagraph"/>
              <w:rPr>
                <w:b/>
                <w:sz w:val="18"/>
              </w:rPr>
            </w:pPr>
            <w:r>
              <w:rPr>
                <w:b/>
                <w:sz w:val="18"/>
              </w:rPr>
              <w:t>Investmentanteile</w:t>
            </w:r>
          </w:p>
        </w:tc>
        <w:tc>
          <w:tcPr>
            <w:tcW w:w="2403" w:type="dxa"/>
            <w:tcBorders>
              <w:bottom w:val="single" w:sz="12" w:space="0" w:color="57CFFD"/>
            </w:tcBorders>
          </w:tcPr>
          <w:p w14:paraId="23B2BC77" w14:textId="77777777" w:rsidR="00161C7C" w:rsidRPr="007C3EBE" w:rsidRDefault="00777F51" w:rsidP="007C3EBE">
            <w:pPr>
              <w:pStyle w:val="TableParagraph"/>
              <w:jc w:val="right"/>
              <w:rPr>
                <w:b/>
                <w:sz w:val="18"/>
              </w:rPr>
            </w:pPr>
            <w:r>
              <w:rPr>
                <w:b/>
                <w:sz w:val="18"/>
              </w:rPr>
              <w:t>Anzahl der Investmentanteile</w:t>
            </w:r>
          </w:p>
          <w:p w14:paraId="23B2BC78" w14:textId="77777777" w:rsidR="00161C7C" w:rsidRPr="007C3EBE" w:rsidRDefault="00777F51" w:rsidP="007C3EBE">
            <w:pPr>
              <w:pStyle w:val="TableParagraph"/>
              <w:jc w:val="right"/>
              <w:rPr>
                <w:b/>
                <w:sz w:val="18"/>
              </w:rPr>
            </w:pPr>
            <w:r>
              <w:rPr>
                <w:b/>
                <w:sz w:val="18"/>
              </w:rPr>
              <w:t>(Stk.)</w:t>
            </w:r>
          </w:p>
        </w:tc>
        <w:tc>
          <w:tcPr>
            <w:tcW w:w="2326" w:type="dxa"/>
            <w:tcBorders>
              <w:bottom w:val="single" w:sz="12" w:space="0" w:color="57CFFD"/>
            </w:tcBorders>
          </w:tcPr>
          <w:p w14:paraId="23B2BC79" w14:textId="77777777" w:rsidR="00161C7C" w:rsidRPr="007C3EBE" w:rsidRDefault="00777F51" w:rsidP="007C3EBE">
            <w:pPr>
              <w:pStyle w:val="TableParagraph"/>
              <w:jc w:val="right"/>
              <w:rPr>
                <w:b/>
                <w:sz w:val="18"/>
              </w:rPr>
            </w:pPr>
            <w:r>
              <w:rPr>
                <w:b/>
                <w:sz w:val="18"/>
              </w:rPr>
              <w:t>Preis pro Einheit</w:t>
            </w:r>
          </w:p>
        </w:tc>
        <w:tc>
          <w:tcPr>
            <w:tcW w:w="2616" w:type="dxa"/>
            <w:tcBorders>
              <w:bottom w:val="single" w:sz="12" w:space="0" w:color="57CFFD"/>
            </w:tcBorders>
          </w:tcPr>
          <w:p w14:paraId="23B2BC7A" w14:textId="77777777" w:rsidR="00161C7C" w:rsidRPr="007C3EBE" w:rsidRDefault="00777F51" w:rsidP="007C3EBE">
            <w:pPr>
              <w:pStyle w:val="TableParagraph"/>
              <w:jc w:val="right"/>
              <w:rPr>
                <w:b/>
                <w:sz w:val="18"/>
              </w:rPr>
            </w:pPr>
            <w:r>
              <w:rPr>
                <w:b/>
                <w:sz w:val="18"/>
              </w:rPr>
              <w:t>Wert zum 31.12.2023</w:t>
            </w:r>
          </w:p>
        </w:tc>
      </w:tr>
      <w:tr w:rsidR="00161C7C" w:rsidRPr="007C3EBE" w14:paraId="23B2BC80" w14:textId="77777777" w:rsidTr="000F5E53">
        <w:trPr>
          <w:trHeight w:val="20"/>
        </w:trPr>
        <w:tc>
          <w:tcPr>
            <w:tcW w:w="2003" w:type="dxa"/>
            <w:tcBorders>
              <w:top w:val="single" w:sz="12" w:space="0" w:color="57CFFD"/>
            </w:tcBorders>
          </w:tcPr>
          <w:p w14:paraId="23B2BC7C" w14:textId="77777777" w:rsidR="00161C7C" w:rsidRPr="007C3EBE" w:rsidRDefault="00777F51" w:rsidP="007C3EBE">
            <w:pPr>
              <w:pStyle w:val="TableParagraph"/>
              <w:rPr>
                <w:b/>
                <w:sz w:val="18"/>
              </w:rPr>
            </w:pPr>
            <w:r>
              <w:rPr>
                <w:b/>
                <w:sz w:val="18"/>
              </w:rPr>
              <w:t>Klasse A</w:t>
            </w:r>
          </w:p>
        </w:tc>
        <w:tc>
          <w:tcPr>
            <w:tcW w:w="2403" w:type="dxa"/>
            <w:tcBorders>
              <w:top w:val="single" w:sz="12" w:space="0" w:color="57CFFD"/>
            </w:tcBorders>
          </w:tcPr>
          <w:p w14:paraId="23B2BC7D" w14:textId="77777777" w:rsidR="00161C7C" w:rsidRPr="007C3EBE" w:rsidRDefault="00777F51" w:rsidP="007C3EBE">
            <w:pPr>
              <w:pStyle w:val="TableParagraph"/>
              <w:jc w:val="right"/>
              <w:rPr>
                <w:sz w:val="20"/>
              </w:rPr>
            </w:pPr>
            <w:r>
              <w:rPr>
                <w:sz w:val="20"/>
              </w:rPr>
              <w:t>2.651.437.072</w:t>
            </w:r>
          </w:p>
        </w:tc>
        <w:tc>
          <w:tcPr>
            <w:tcW w:w="2326" w:type="dxa"/>
            <w:tcBorders>
              <w:top w:val="single" w:sz="12" w:space="0" w:color="57CFFD"/>
            </w:tcBorders>
          </w:tcPr>
          <w:p w14:paraId="23B2BC7E" w14:textId="77777777" w:rsidR="00161C7C" w:rsidRPr="007C3EBE" w:rsidRDefault="00777F51" w:rsidP="007C3EBE">
            <w:pPr>
              <w:pStyle w:val="TableParagraph"/>
              <w:jc w:val="right"/>
              <w:rPr>
                <w:sz w:val="18"/>
              </w:rPr>
            </w:pPr>
            <w:r>
              <w:rPr>
                <w:sz w:val="18"/>
              </w:rPr>
              <w:t>1,6286 CZK</w:t>
            </w:r>
          </w:p>
        </w:tc>
        <w:tc>
          <w:tcPr>
            <w:tcW w:w="2616" w:type="dxa"/>
            <w:tcBorders>
              <w:top w:val="single" w:sz="12" w:space="0" w:color="57CFFD"/>
            </w:tcBorders>
          </w:tcPr>
          <w:p w14:paraId="23B2BC7F" w14:textId="77777777" w:rsidR="00161C7C" w:rsidRPr="007C3EBE" w:rsidRDefault="00777F51" w:rsidP="00C12918">
            <w:pPr>
              <w:pStyle w:val="TableParagraph"/>
              <w:jc w:val="right"/>
              <w:rPr>
                <w:sz w:val="18"/>
              </w:rPr>
            </w:pPr>
            <w:r>
              <w:rPr>
                <w:sz w:val="18"/>
              </w:rPr>
              <w:t>4.318.200.490 CZK</w:t>
            </w:r>
          </w:p>
        </w:tc>
      </w:tr>
      <w:tr w:rsidR="00161C7C" w:rsidRPr="007C3EBE" w14:paraId="23B2BC85" w14:textId="77777777" w:rsidTr="000F5E53">
        <w:trPr>
          <w:trHeight w:val="20"/>
        </w:trPr>
        <w:tc>
          <w:tcPr>
            <w:tcW w:w="2003" w:type="dxa"/>
          </w:tcPr>
          <w:p w14:paraId="23B2BC81" w14:textId="77777777" w:rsidR="00161C7C" w:rsidRPr="007C3EBE" w:rsidRDefault="00777F51" w:rsidP="007C3EBE">
            <w:pPr>
              <w:pStyle w:val="TableParagraph"/>
              <w:rPr>
                <w:b/>
                <w:sz w:val="18"/>
              </w:rPr>
            </w:pPr>
            <w:r>
              <w:rPr>
                <w:b/>
                <w:sz w:val="18"/>
              </w:rPr>
              <w:t>Klasse B</w:t>
            </w:r>
          </w:p>
        </w:tc>
        <w:tc>
          <w:tcPr>
            <w:tcW w:w="2403" w:type="dxa"/>
          </w:tcPr>
          <w:p w14:paraId="23B2BC82" w14:textId="77777777" w:rsidR="00161C7C" w:rsidRPr="007C3EBE" w:rsidRDefault="00777F51" w:rsidP="007C3EBE">
            <w:pPr>
              <w:pStyle w:val="TableParagraph"/>
              <w:jc w:val="right"/>
              <w:rPr>
                <w:sz w:val="20"/>
              </w:rPr>
            </w:pPr>
            <w:r>
              <w:rPr>
                <w:sz w:val="20"/>
              </w:rPr>
              <w:t>704.622.040</w:t>
            </w:r>
          </w:p>
        </w:tc>
        <w:tc>
          <w:tcPr>
            <w:tcW w:w="2326" w:type="dxa"/>
          </w:tcPr>
          <w:p w14:paraId="23B2BC83" w14:textId="77777777" w:rsidR="00161C7C" w:rsidRPr="007C3EBE" w:rsidRDefault="00777F51" w:rsidP="007C3EBE">
            <w:pPr>
              <w:pStyle w:val="TableParagraph"/>
              <w:jc w:val="right"/>
              <w:rPr>
                <w:sz w:val="18"/>
              </w:rPr>
            </w:pPr>
            <w:r>
              <w:rPr>
                <w:sz w:val="18"/>
              </w:rPr>
              <w:t>1,1843 CZK</w:t>
            </w:r>
          </w:p>
        </w:tc>
        <w:tc>
          <w:tcPr>
            <w:tcW w:w="2616" w:type="dxa"/>
          </w:tcPr>
          <w:p w14:paraId="23B2BC84" w14:textId="77777777" w:rsidR="00161C7C" w:rsidRPr="007C3EBE" w:rsidRDefault="00777F51" w:rsidP="00C12918">
            <w:pPr>
              <w:pStyle w:val="TableParagraph"/>
              <w:jc w:val="right"/>
              <w:rPr>
                <w:sz w:val="18"/>
              </w:rPr>
            </w:pPr>
            <w:r>
              <w:rPr>
                <w:sz w:val="18"/>
              </w:rPr>
              <w:t>834.497.232 CZK</w:t>
            </w:r>
          </w:p>
        </w:tc>
      </w:tr>
      <w:tr w:rsidR="00161C7C" w:rsidRPr="007C3EBE" w14:paraId="23B2BC8B" w14:textId="77777777" w:rsidTr="000F5E53">
        <w:trPr>
          <w:trHeight w:val="20"/>
        </w:trPr>
        <w:tc>
          <w:tcPr>
            <w:tcW w:w="2003" w:type="dxa"/>
          </w:tcPr>
          <w:p w14:paraId="23B2BC86" w14:textId="77777777" w:rsidR="00161C7C" w:rsidRPr="007C3EBE" w:rsidRDefault="00777F51" w:rsidP="007C3EBE">
            <w:pPr>
              <w:pStyle w:val="TableParagraph"/>
              <w:rPr>
                <w:b/>
                <w:sz w:val="18"/>
              </w:rPr>
            </w:pPr>
            <w:r>
              <w:rPr>
                <w:b/>
                <w:sz w:val="18"/>
              </w:rPr>
              <w:t>Klasse C</w:t>
            </w:r>
          </w:p>
        </w:tc>
        <w:tc>
          <w:tcPr>
            <w:tcW w:w="2403" w:type="dxa"/>
          </w:tcPr>
          <w:p w14:paraId="23B2BC87" w14:textId="77777777" w:rsidR="00161C7C" w:rsidRPr="007C3EBE" w:rsidRDefault="00777F51" w:rsidP="007C3EBE">
            <w:pPr>
              <w:pStyle w:val="TableParagraph"/>
              <w:jc w:val="right"/>
              <w:rPr>
                <w:sz w:val="18"/>
              </w:rPr>
            </w:pPr>
            <w:r>
              <w:rPr>
                <w:sz w:val="18"/>
              </w:rPr>
              <w:t>7.713.832</w:t>
            </w:r>
          </w:p>
        </w:tc>
        <w:tc>
          <w:tcPr>
            <w:tcW w:w="2326" w:type="dxa"/>
          </w:tcPr>
          <w:p w14:paraId="23B2BC88" w14:textId="77777777" w:rsidR="00161C7C" w:rsidRPr="007C3EBE" w:rsidRDefault="00777F51" w:rsidP="007C3EBE">
            <w:pPr>
              <w:pStyle w:val="TableParagraph"/>
              <w:jc w:val="right"/>
              <w:rPr>
                <w:sz w:val="18"/>
              </w:rPr>
            </w:pPr>
            <w:r>
              <w:rPr>
                <w:sz w:val="18"/>
              </w:rPr>
              <w:t>1,4286 EUR</w:t>
            </w:r>
          </w:p>
        </w:tc>
        <w:tc>
          <w:tcPr>
            <w:tcW w:w="2616" w:type="dxa"/>
          </w:tcPr>
          <w:p w14:paraId="23B2BC89" w14:textId="77777777" w:rsidR="00161C7C" w:rsidRPr="007C3EBE" w:rsidRDefault="00777F51" w:rsidP="00560860">
            <w:pPr>
              <w:pStyle w:val="TableParagraph"/>
              <w:rPr>
                <w:sz w:val="16"/>
              </w:rPr>
            </w:pPr>
            <w:r>
              <w:rPr>
                <w:sz w:val="16"/>
              </w:rPr>
              <w:t>(11.020.280 EUR)</w:t>
            </w:r>
          </w:p>
          <w:p w14:paraId="23B2BC8A" w14:textId="77777777" w:rsidR="00161C7C" w:rsidRPr="007C3EBE" w:rsidRDefault="00777F51" w:rsidP="00C12918">
            <w:pPr>
              <w:pStyle w:val="TableParagraph"/>
              <w:jc w:val="right"/>
              <w:rPr>
                <w:sz w:val="18"/>
              </w:rPr>
            </w:pPr>
            <w:r>
              <w:rPr>
                <w:sz w:val="18"/>
              </w:rPr>
              <w:t>272.476.415 CZK</w:t>
            </w:r>
          </w:p>
        </w:tc>
      </w:tr>
      <w:tr w:rsidR="00161C7C" w:rsidRPr="007C3EBE" w14:paraId="23B2BC91" w14:textId="77777777" w:rsidTr="000F5E53">
        <w:trPr>
          <w:trHeight w:val="20"/>
        </w:trPr>
        <w:tc>
          <w:tcPr>
            <w:tcW w:w="2003" w:type="dxa"/>
          </w:tcPr>
          <w:p w14:paraId="23B2BC8C" w14:textId="77777777" w:rsidR="00161C7C" w:rsidRPr="007C3EBE" w:rsidRDefault="00777F51" w:rsidP="007C3EBE">
            <w:pPr>
              <w:pStyle w:val="TableParagraph"/>
              <w:rPr>
                <w:b/>
                <w:sz w:val="18"/>
              </w:rPr>
            </w:pPr>
            <w:r>
              <w:rPr>
                <w:b/>
                <w:sz w:val="18"/>
              </w:rPr>
              <w:t>Klasse D</w:t>
            </w:r>
          </w:p>
        </w:tc>
        <w:tc>
          <w:tcPr>
            <w:tcW w:w="2403" w:type="dxa"/>
          </w:tcPr>
          <w:p w14:paraId="23B2BC8D" w14:textId="77777777" w:rsidR="00161C7C" w:rsidRPr="007C3EBE" w:rsidRDefault="00777F51" w:rsidP="007C3EBE">
            <w:pPr>
              <w:pStyle w:val="TableParagraph"/>
              <w:jc w:val="right"/>
              <w:rPr>
                <w:sz w:val="18"/>
              </w:rPr>
            </w:pPr>
            <w:r>
              <w:rPr>
                <w:sz w:val="18"/>
              </w:rPr>
              <w:t>829.621</w:t>
            </w:r>
          </w:p>
        </w:tc>
        <w:tc>
          <w:tcPr>
            <w:tcW w:w="2326" w:type="dxa"/>
          </w:tcPr>
          <w:p w14:paraId="23B2BC8E" w14:textId="77777777" w:rsidR="00161C7C" w:rsidRPr="007C3EBE" w:rsidRDefault="00777F51" w:rsidP="007C3EBE">
            <w:pPr>
              <w:pStyle w:val="TableParagraph"/>
              <w:jc w:val="right"/>
              <w:rPr>
                <w:sz w:val="18"/>
              </w:rPr>
            </w:pPr>
            <w:r>
              <w:rPr>
                <w:sz w:val="18"/>
              </w:rPr>
              <w:t>1,1355 EUR</w:t>
            </w:r>
          </w:p>
        </w:tc>
        <w:tc>
          <w:tcPr>
            <w:tcW w:w="2616" w:type="dxa"/>
          </w:tcPr>
          <w:p w14:paraId="23B2BC8F" w14:textId="77777777" w:rsidR="00161C7C" w:rsidRPr="007C3EBE" w:rsidRDefault="00777F51" w:rsidP="00560860">
            <w:pPr>
              <w:pStyle w:val="TableParagraph"/>
              <w:rPr>
                <w:sz w:val="16"/>
              </w:rPr>
            </w:pPr>
            <w:r>
              <w:rPr>
                <w:sz w:val="16"/>
              </w:rPr>
              <w:t>(941.999 EUR)</w:t>
            </w:r>
          </w:p>
          <w:p w14:paraId="23B2BC90" w14:textId="77777777" w:rsidR="00161C7C" w:rsidRPr="007C3EBE" w:rsidRDefault="00777F51" w:rsidP="00C12918">
            <w:pPr>
              <w:pStyle w:val="TableParagraph"/>
              <w:jc w:val="right"/>
              <w:rPr>
                <w:sz w:val="18"/>
              </w:rPr>
            </w:pPr>
            <w:r>
              <w:rPr>
                <w:sz w:val="18"/>
              </w:rPr>
              <w:t>23.290.927 CZK</w:t>
            </w:r>
          </w:p>
        </w:tc>
      </w:tr>
      <w:tr w:rsidR="00161C7C" w:rsidRPr="007C3EBE" w14:paraId="23B2BC97" w14:textId="77777777" w:rsidTr="000F5E53">
        <w:trPr>
          <w:trHeight w:val="20"/>
        </w:trPr>
        <w:tc>
          <w:tcPr>
            <w:tcW w:w="2003" w:type="dxa"/>
          </w:tcPr>
          <w:p w14:paraId="23B2BC92" w14:textId="77777777" w:rsidR="00161C7C" w:rsidRPr="007C3EBE" w:rsidRDefault="00777F51" w:rsidP="007C3EBE">
            <w:pPr>
              <w:pStyle w:val="TableParagraph"/>
              <w:rPr>
                <w:b/>
                <w:sz w:val="18"/>
              </w:rPr>
            </w:pPr>
            <w:r>
              <w:rPr>
                <w:b/>
                <w:sz w:val="18"/>
              </w:rPr>
              <w:t>Klasse S</w:t>
            </w:r>
          </w:p>
        </w:tc>
        <w:tc>
          <w:tcPr>
            <w:tcW w:w="2403" w:type="dxa"/>
          </w:tcPr>
          <w:p w14:paraId="23B2BC93" w14:textId="77777777" w:rsidR="00161C7C" w:rsidRPr="007C3EBE" w:rsidRDefault="00777F51" w:rsidP="007C3EBE">
            <w:pPr>
              <w:pStyle w:val="TableParagraph"/>
              <w:jc w:val="right"/>
              <w:rPr>
                <w:sz w:val="18"/>
              </w:rPr>
            </w:pPr>
            <w:r>
              <w:rPr>
                <w:sz w:val="18"/>
              </w:rPr>
              <w:t>290.000</w:t>
            </w:r>
          </w:p>
        </w:tc>
        <w:tc>
          <w:tcPr>
            <w:tcW w:w="2326" w:type="dxa"/>
          </w:tcPr>
          <w:p w14:paraId="23B2BC94" w14:textId="77777777" w:rsidR="00161C7C" w:rsidRPr="007C3EBE" w:rsidRDefault="00777F51" w:rsidP="007C3EBE">
            <w:pPr>
              <w:pStyle w:val="TableParagraph"/>
              <w:jc w:val="right"/>
              <w:rPr>
                <w:sz w:val="18"/>
              </w:rPr>
            </w:pPr>
            <w:r>
              <w:rPr>
                <w:sz w:val="18"/>
              </w:rPr>
              <w:t>1,0380 EUR</w:t>
            </w:r>
          </w:p>
        </w:tc>
        <w:tc>
          <w:tcPr>
            <w:tcW w:w="2616" w:type="dxa"/>
          </w:tcPr>
          <w:p w14:paraId="23B2BC95" w14:textId="77777777" w:rsidR="00161C7C" w:rsidRPr="007C3EBE" w:rsidRDefault="00777F51" w:rsidP="00560860">
            <w:pPr>
              <w:pStyle w:val="TableParagraph"/>
              <w:rPr>
                <w:sz w:val="16"/>
              </w:rPr>
            </w:pPr>
            <w:r>
              <w:rPr>
                <w:sz w:val="16"/>
              </w:rPr>
              <w:t>(301.032 EUR)</w:t>
            </w:r>
          </w:p>
          <w:p w14:paraId="23B2BC96" w14:textId="77777777" w:rsidR="00161C7C" w:rsidRPr="007C3EBE" w:rsidRDefault="00777F51" w:rsidP="00C12918">
            <w:pPr>
              <w:pStyle w:val="TableParagraph"/>
              <w:jc w:val="right"/>
              <w:rPr>
                <w:sz w:val="18"/>
              </w:rPr>
            </w:pPr>
            <w:r>
              <w:rPr>
                <w:sz w:val="18"/>
              </w:rPr>
              <w:t>7.443.004 CZK</w:t>
            </w:r>
          </w:p>
        </w:tc>
      </w:tr>
      <w:tr w:rsidR="00161C7C" w:rsidRPr="007C3EBE" w14:paraId="23B2BC9C" w14:textId="77777777" w:rsidTr="000F5E53">
        <w:trPr>
          <w:trHeight w:val="20"/>
        </w:trPr>
        <w:tc>
          <w:tcPr>
            <w:tcW w:w="2003" w:type="dxa"/>
          </w:tcPr>
          <w:p w14:paraId="23B2BC98" w14:textId="77777777" w:rsidR="00161C7C" w:rsidRPr="007C3EBE" w:rsidRDefault="00777F51" w:rsidP="007C3EBE">
            <w:pPr>
              <w:pStyle w:val="TableParagraph"/>
              <w:rPr>
                <w:b/>
                <w:sz w:val="18"/>
              </w:rPr>
            </w:pPr>
            <w:r>
              <w:rPr>
                <w:b/>
                <w:sz w:val="18"/>
              </w:rPr>
              <w:t>Summe</w:t>
            </w:r>
          </w:p>
        </w:tc>
        <w:tc>
          <w:tcPr>
            <w:tcW w:w="2403" w:type="dxa"/>
          </w:tcPr>
          <w:p w14:paraId="23B2BC99" w14:textId="77777777" w:rsidR="00161C7C" w:rsidRPr="007C3EBE" w:rsidRDefault="00777F51" w:rsidP="007C3EBE">
            <w:pPr>
              <w:pStyle w:val="TableParagraph"/>
              <w:jc w:val="right"/>
              <w:rPr>
                <w:b/>
                <w:sz w:val="18"/>
              </w:rPr>
            </w:pPr>
            <w:r>
              <w:rPr>
                <w:b/>
                <w:sz w:val="18"/>
              </w:rPr>
              <w:t>3.364.892.565</w:t>
            </w:r>
          </w:p>
        </w:tc>
        <w:tc>
          <w:tcPr>
            <w:tcW w:w="2326" w:type="dxa"/>
          </w:tcPr>
          <w:p w14:paraId="23B2BC9A" w14:textId="77777777" w:rsidR="00161C7C" w:rsidRPr="007C3EBE" w:rsidRDefault="00161C7C" w:rsidP="007C3EBE">
            <w:pPr>
              <w:pStyle w:val="TableParagraph"/>
              <w:rPr>
                <w:rFonts w:ascii="Times New Roman"/>
                <w:sz w:val="20"/>
              </w:rPr>
            </w:pPr>
          </w:p>
        </w:tc>
        <w:tc>
          <w:tcPr>
            <w:tcW w:w="2616" w:type="dxa"/>
          </w:tcPr>
          <w:p w14:paraId="23B2BC9B" w14:textId="77777777" w:rsidR="00161C7C" w:rsidRPr="007C3EBE" w:rsidRDefault="00777F51" w:rsidP="007C3EBE">
            <w:pPr>
              <w:pStyle w:val="TableParagraph"/>
              <w:jc w:val="right"/>
              <w:rPr>
                <w:b/>
                <w:sz w:val="18"/>
              </w:rPr>
            </w:pPr>
            <w:r>
              <w:rPr>
                <w:b/>
                <w:sz w:val="18"/>
              </w:rPr>
              <w:t>5.455.908.068</w:t>
            </w:r>
          </w:p>
        </w:tc>
      </w:tr>
    </w:tbl>
    <w:p w14:paraId="23B2BC9D" w14:textId="77777777" w:rsidR="00161C7C" w:rsidRPr="007C3EBE" w:rsidRDefault="00777F51" w:rsidP="00560860">
      <w:pPr>
        <w:pStyle w:val="Zkladntext"/>
        <w:spacing w:before="120"/>
        <w:jc w:val="both"/>
      </w:pPr>
      <w:r>
        <w:t>Der aktuelle Wert eines Investmentanteils jeder Klasse ist als der anteilige Teil des Nettowerts der Aktiva von Podfond definiert, der auf einen Investmentanteil dieser Klasse entfällt. Das den Inhabern von Investmentanteilen zuzurechnende Nettovermögen ist der Wert der Vermögenswerte des Podfond abzüglich des Wertes der Schulden des Podfond.</w:t>
      </w:r>
    </w:p>
    <w:p w14:paraId="23B2BC9E" w14:textId="77777777" w:rsidR="00161C7C" w:rsidRPr="007C3EBE" w:rsidRDefault="00777F51" w:rsidP="00560860">
      <w:pPr>
        <w:pStyle w:val="Zkladntext"/>
        <w:spacing w:before="120"/>
        <w:jc w:val="both"/>
      </w:pPr>
      <w:r>
        <w:t>Die Investmentanteile jeder Klasse werden zu einem Preis angeboten, der ihrem Anteil am aktuellen Wert des Kapitals von Podfond zuzüglich der Verkaufsgebühren entspricht.</w:t>
      </w:r>
    </w:p>
    <w:p w14:paraId="23B2BC9F" w14:textId="77777777" w:rsidR="00161C7C" w:rsidRPr="007C3EBE" w:rsidRDefault="00777F51" w:rsidP="00560860">
      <w:pPr>
        <w:pStyle w:val="Zkladntext"/>
        <w:spacing w:before="120"/>
        <w:jc w:val="both"/>
      </w:pPr>
      <w:r>
        <w:t>Die verkauften und zurückgekauften Investmentanteile können wie folgt analysiert werden:</w:t>
      </w:r>
    </w:p>
    <w:p w14:paraId="1DEB2D84" w14:textId="77777777" w:rsidR="00187E2A" w:rsidRPr="007C3EBE" w:rsidRDefault="00187E2A" w:rsidP="007C3EBE">
      <w:pPr>
        <w:jc w:val="both"/>
      </w:pPr>
    </w:p>
    <w:p w14:paraId="23B2BCA1" w14:textId="5BFECF62" w:rsidR="00161C7C" w:rsidRPr="007C3EBE" w:rsidRDefault="00161C7C" w:rsidP="007C3EBE">
      <w:pPr>
        <w:pStyle w:val="Zkladntext"/>
        <w:rPr>
          <w:sz w:val="20"/>
        </w:rPr>
      </w:pPr>
    </w:p>
    <w:p w14:paraId="23B2BCA2" w14:textId="71B95BB7" w:rsidR="00560860" w:rsidRDefault="00560860" w:rsidP="007C3EBE">
      <w:pPr>
        <w:pStyle w:val="Zkladntext"/>
        <w:rPr>
          <w:sz w:val="20"/>
        </w:rPr>
      </w:pPr>
      <w:r>
        <w:br w:type="page"/>
      </w: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354"/>
        <w:gridCol w:w="2996"/>
        <w:gridCol w:w="2996"/>
      </w:tblGrid>
      <w:tr w:rsidR="00161C7C" w:rsidRPr="004107E9" w14:paraId="23B2BCA7" w14:textId="77777777" w:rsidTr="000F5E53">
        <w:trPr>
          <w:trHeight w:val="20"/>
        </w:trPr>
        <w:tc>
          <w:tcPr>
            <w:tcW w:w="3354" w:type="dxa"/>
            <w:tcBorders>
              <w:bottom w:val="single" w:sz="12" w:space="0" w:color="57CFFD"/>
            </w:tcBorders>
          </w:tcPr>
          <w:p w14:paraId="23B2BCA4" w14:textId="77777777" w:rsidR="00161C7C" w:rsidRPr="004107E9" w:rsidRDefault="00777F51" w:rsidP="007C3EBE">
            <w:pPr>
              <w:pStyle w:val="TableParagraph"/>
              <w:rPr>
                <w:b/>
                <w:sz w:val="17"/>
                <w:szCs w:val="17"/>
              </w:rPr>
            </w:pPr>
            <w:r w:rsidRPr="004107E9">
              <w:rPr>
                <w:b/>
                <w:sz w:val="17"/>
                <w:szCs w:val="17"/>
              </w:rPr>
              <w:lastRenderedPageBreak/>
              <w:t>Klasse A</w:t>
            </w:r>
          </w:p>
        </w:tc>
        <w:tc>
          <w:tcPr>
            <w:tcW w:w="2996" w:type="dxa"/>
            <w:tcBorders>
              <w:bottom w:val="single" w:sz="12" w:space="0" w:color="57CFFD"/>
            </w:tcBorders>
          </w:tcPr>
          <w:p w14:paraId="23B2BCA5" w14:textId="77777777" w:rsidR="00161C7C" w:rsidRPr="004107E9" w:rsidRDefault="00777F51" w:rsidP="007C3EBE">
            <w:pPr>
              <w:pStyle w:val="TableParagraph"/>
              <w:jc w:val="right"/>
              <w:rPr>
                <w:b/>
                <w:sz w:val="17"/>
                <w:szCs w:val="17"/>
              </w:rPr>
            </w:pPr>
            <w:r w:rsidRPr="004107E9">
              <w:rPr>
                <w:b/>
                <w:sz w:val="17"/>
                <w:szCs w:val="17"/>
              </w:rPr>
              <w:t>Anzahl der Investmentanteile (Stk.)</w:t>
            </w:r>
          </w:p>
        </w:tc>
        <w:tc>
          <w:tcPr>
            <w:tcW w:w="2996" w:type="dxa"/>
            <w:tcBorders>
              <w:bottom w:val="single" w:sz="12" w:space="0" w:color="57CFFD"/>
            </w:tcBorders>
          </w:tcPr>
          <w:p w14:paraId="23B2BCA6" w14:textId="77777777" w:rsidR="00161C7C" w:rsidRPr="004107E9" w:rsidRDefault="00777F51" w:rsidP="007C3EBE">
            <w:pPr>
              <w:pStyle w:val="TableParagraph"/>
              <w:jc w:val="right"/>
              <w:rPr>
                <w:b/>
                <w:sz w:val="17"/>
                <w:szCs w:val="17"/>
              </w:rPr>
            </w:pPr>
            <w:r w:rsidRPr="004107E9">
              <w:rPr>
                <w:b/>
                <w:sz w:val="17"/>
                <w:szCs w:val="17"/>
              </w:rPr>
              <w:t>Wert der Investmentanteile in CZK</w:t>
            </w:r>
          </w:p>
        </w:tc>
      </w:tr>
      <w:tr w:rsidR="00161C7C" w:rsidRPr="004107E9" w14:paraId="23B2BCAB" w14:textId="77777777" w:rsidTr="000F5E53">
        <w:trPr>
          <w:trHeight w:val="20"/>
        </w:trPr>
        <w:tc>
          <w:tcPr>
            <w:tcW w:w="3354" w:type="dxa"/>
            <w:tcBorders>
              <w:top w:val="single" w:sz="12" w:space="0" w:color="57CFFD"/>
            </w:tcBorders>
          </w:tcPr>
          <w:p w14:paraId="23B2BCA8" w14:textId="77777777" w:rsidR="00161C7C" w:rsidRPr="004107E9" w:rsidRDefault="00777F51" w:rsidP="007C3EBE">
            <w:pPr>
              <w:pStyle w:val="TableParagraph"/>
              <w:rPr>
                <w:b/>
                <w:sz w:val="17"/>
                <w:szCs w:val="17"/>
              </w:rPr>
            </w:pPr>
            <w:r w:rsidRPr="004107E9">
              <w:rPr>
                <w:b/>
                <w:sz w:val="17"/>
                <w:szCs w:val="17"/>
              </w:rPr>
              <w:t>Beginn des Zeitraums zum 1. Januar 2023</w:t>
            </w:r>
          </w:p>
        </w:tc>
        <w:tc>
          <w:tcPr>
            <w:tcW w:w="2996" w:type="dxa"/>
            <w:tcBorders>
              <w:top w:val="single" w:sz="12" w:space="0" w:color="57CFFD"/>
            </w:tcBorders>
          </w:tcPr>
          <w:p w14:paraId="23B2BCA9" w14:textId="77777777" w:rsidR="00161C7C" w:rsidRPr="004107E9" w:rsidRDefault="00777F51" w:rsidP="007C3EBE">
            <w:pPr>
              <w:pStyle w:val="TableParagraph"/>
              <w:jc w:val="right"/>
              <w:rPr>
                <w:b/>
                <w:sz w:val="17"/>
                <w:szCs w:val="17"/>
              </w:rPr>
            </w:pPr>
            <w:r w:rsidRPr="004107E9">
              <w:rPr>
                <w:b/>
                <w:sz w:val="17"/>
                <w:szCs w:val="17"/>
              </w:rPr>
              <w:t>2.462.187.568</w:t>
            </w:r>
          </w:p>
        </w:tc>
        <w:tc>
          <w:tcPr>
            <w:tcW w:w="2996" w:type="dxa"/>
            <w:tcBorders>
              <w:top w:val="single" w:sz="12" w:space="0" w:color="57CFFD"/>
            </w:tcBorders>
          </w:tcPr>
          <w:p w14:paraId="23B2BCAA" w14:textId="77777777" w:rsidR="00161C7C" w:rsidRPr="004107E9" w:rsidRDefault="00777F51" w:rsidP="007C3EBE">
            <w:pPr>
              <w:pStyle w:val="TableParagraph"/>
              <w:jc w:val="right"/>
              <w:rPr>
                <w:b/>
                <w:sz w:val="17"/>
                <w:szCs w:val="17"/>
              </w:rPr>
            </w:pPr>
            <w:r w:rsidRPr="004107E9">
              <w:rPr>
                <w:b/>
                <w:sz w:val="17"/>
                <w:szCs w:val="17"/>
              </w:rPr>
              <w:t>3.688.714.350</w:t>
            </w:r>
          </w:p>
        </w:tc>
      </w:tr>
      <w:tr w:rsidR="00161C7C" w:rsidRPr="004107E9" w14:paraId="23B2BCAF" w14:textId="77777777" w:rsidTr="000F5E53">
        <w:trPr>
          <w:trHeight w:val="20"/>
        </w:trPr>
        <w:tc>
          <w:tcPr>
            <w:tcW w:w="3354" w:type="dxa"/>
          </w:tcPr>
          <w:p w14:paraId="23B2BCAC" w14:textId="77777777" w:rsidR="00161C7C" w:rsidRPr="004107E9" w:rsidRDefault="00777F51" w:rsidP="007C3EBE">
            <w:pPr>
              <w:pStyle w:val="TableParagraph"/>
              <w:rPr>
                <w:b/>
                <w:sz w:val="17"/>
                <w:szCs w:val="17"/>
              </w:rPr>
            </w:pPr>
            <w:r w:rsidRPr="004107E9">
              <w:rPr>
                <w:b/>
                <w:sz w:val="17"/>
                <w:szCs w:val="17"/>
              </w:rPr>
              <w:t>Verkaufte Investmentanteile</w:t>
            </w:r>
          </w:p>
        </w:tc>
        <w:tc>
          <w:tcPr>
            <w:tcW w:w="2996" w:type="dxa"/>
          </w:tcPr>
          <w:p w14:paraId="23B2BCAD" w14:textId="77777777" w:rsidR="00161C7C" w:rsidRPr="004107E9" w:rsidRDefault="00777F51" w:rsidP="007C3EBE">
            <w:pPr>
              <w:pStyle w:val="TableParagraph"/>
              <w:jc w:val="right"/>
              <w:rPr>
                <w:sz w:val="17"/>
                <w:szCs w:val="17"/>
              </w:rPr>
            </w:pPr>
            <w:r w:rsidRPr="004107E9">
              <w:rPr>
                <w:sz w:val="17"/>
                <w:szCs w:val="17"/>
              </w:rPr>
              <w:t>283.944.641</w:t>
            </w:r>
          </w:p>
        </w:tc>
        <w:tc>
          <w:tcPr>
            <w:tcW w:w="2996" w:type="dxa"/>
          </w:tcPr>
          <w:p w14:paraId="23B2BCAE" w14:textId="77777777" w:rsidR="00161C7C" w:rsidRPr="004107E9" w:rsidRDefault="00161C7C" w:rsidP="007C3EBE">
            <w:pPr>
              <w:pStyle w:val="TableParagraph"/>
              <w:rPr>
                <w:rFonts w:ascii="Times New Roman"/>
                <w:sz w:val="17"/>
                <w:szCs w:val="17"/>
              </w:rPr>
            </w:pPr>
          </w:p>
        </w:tc>
      </w:tr>
      <w:tr w:rsidR="00161C7C" w:rsidRPr="004107E9" w14:paraId="23B2BCB3" w14:textId="77777777" w:rsidTr="000F5E53">
        <w:trPr>
          <w:trHeight w:val="20"/>
        </w:trPr>
        <w:tc>
          <w:tcPr>
            <w:tcW w:w="3354" w:type="dxa"/>
          </w:tcPr>
          <w:p w14:paraId="23B2BCB0" w14:textId="77777777" w:rsidR="00161C7C" w:rsidRPr="004107E9" w:rsidRDefault="00777F51" w:rsidP="007C3EBE">
            <w:pPr>
              <w:pStyle w:val="TableParagraph"/>
              <w:rPr>
                <w:b/>
                <w:sz w:val="17"/>
                <w:szCs w:val="17"/>
              </w:rPr>
            </w:pPr>
            <w:r w:rsidRPr="004107E9">
              <w:rPr>
                <w:b/>
                <w:sz w:val="17"/>
                <w:szCs w:val="17"/>
              </w:rPr>
              <w:t>Rückgenommene Investmentanteile</w:t>
            </w:r>
          </w:p>
        </w:tc>
        <w:tc>
          <w:tcPr>
            <w:tcW w:w="2996" w:type="dxa"/>
          </w:tcPr>
          <w:p w14:paraId="23B2BCB1" w14:textId="77777777" w:rsidR="00161C7C" w:rsidRPr="004107E9" w:rsidRDefault="00777F51" w:rsidP="007C3EBE">
            <w:pPr>
              <w:pStyle w:val="TableParagraph"/>
              <w:jc w:val="right"/>
              <w:rPr>
                <w:sz w:val="17"/>
                <w:szCs w:val="17"/>
              </w:rPr>
            </w:pPr>
            <w:r w:rsidRPr="004107E9">
              <w:rPr>
                <w:sz w:val="17"/>
                <w:szCs w:val="17"/>
              </w:rPr>
              <w:t>94.695.137</w:t>
            </w:r>
          </w:p>
        </w:tc>
        <w:tc>
          <w:tcPr>
            <w:tcW w:w="2996" w:type="dxa"/>
          </w:tcPr>
          <w:p w14:paraId="23B2BCB2" w14:textId="77777777" w:rsidR="00161C7C" w:rsidRPr="004107E9" w:rsidRDefault="00161C7C" w:rsidP="007C3EBE">
            <w:pPr>
              <w:pStyle w:val="TableParagraph"/>
              <w:rPr>
                <w:rFonts w:ascii="Times New Roman"/>
                <w:sz w:val="17"/>
                <w:szCs w:val="17"/>
              </w:rPr>
            </w:pPr>
          </w:p>
        </w:tc>
      </w:tr>
      <w:tr w:rsidR="00161C7C" w:rsidRPr="004107E9" w14:paraId="23B2BCB7" w14:textId="77777777" w:rsidTr="000F5E53">
        <w:trPr>
          <w:trHeight w:val="20"/>
        </w:trPr>
        <w:tc>
          <w:tcPr>
            <w:tcW w:w="3354" w:type="dxa"/>
          </w:tcPr>
          <w:p w14:paraId="23B2BCB4" w14:textId="77777777" w:rsidR="00161C7C" w:rsidRPr="004107E9" w:rsidRDefault="00777F51" w:rsidP="007C3EBE">
            <w:pPr>
              <w:pStyle w:val="TableParagraph"/>
              <w:rPr>
                <w:b/>
                <w:sz w:val="17"/>
                <w:szCs w:val="17"/>
              </w:rPr>
            </w:pPr>
            <w:r w:rsidRPr="004107E9">
              <w:rPr>
                <w:b/>
                <w:sz w:val="17"/>
                <w:szCs w:val="17"/>
              </w:rPr>
              <w:t>Summe</w:t>
            </w:r>
          </w:p>
        </w:tc>
        <w:tc>
          <w:tcPr>
            <w:tcW w:w="2996" w:type="dxa"/>
          </w:tcPr>
          <w:p w14:paraId="23B2BCB5" w14:textId="77777777" w:rsidR="00161C7C" w:rsidRPr="004107E9" w:rsidRDefault="00777F51" w:rsidP="007C3EBE">
            <w:pPr>
              <w:pStyle w:val="TableParagraph"/>
              <w:jc w:val="right"/>
              <w:rPr>
                <w:b/>
                <w:sz w:val="17"/>
                <w:szCs w:val="17"/>
              </w:rPr>
            </w:pPr>
            <w:r w:rsidRPr="004107E9">
              <w:rPr>
                <w:b/>
                <w:sz w:val="17"/>
                <w:szCs w:val="17"/>
              </w:rPr>
              <w:t>2.651.437.072</w:t>
            </w:r>
          </w:p>
        </w:tc>
        <w:tc>
          <w:tcPr>
            <w:tcW w:w="2996" w:type="dxa"/>
          </w:tcPr>
          <w:p w14:paraId="23B2BCB6" w14:textId="77777777" w:rsidR="00161C7C" w:rsidRPr="004107E9" w:rsidRDefault="00777F51" w:rsidP="007C3EBE">
            <w:pPr>
              <w:pStyle w:val="TableParagraph"/>
              <w:jc w:val="right"/>
              <w:rPr>
                <w:b/>
                <w:sz w:val="17"/>
                <w:szCs w:val="17"/>
              </w:rPr>
            </w:pPr>
            <w:r w:rsidRPr="004107E9">
              <w:rPr>
                <w:b/>
                <w:sz w:val="17"/>
                <w:szCs w:val="17"/>
              </w:rPr>
              <w:t>3.436.717.961</w:t>
            </w:r>
          </w:p>
        </w:tc>
      </w:tr>
      <w:tr w:rsidR="00161C7C" w:rsidRPr="004107E9" w14:paraId="23B2BCBB" w14:textId="77777777" w:rsidTr="000F5E53">
        <w:trPr>
          <w:trHeight w:val="20"/>
        </w:trPr>
        <w:tc>
          <w:tcPr>
            <w:tcW w:w="3354" w:type="dxa"/>
          </w:tcPr>
          <w:p w14:paraId="23B2BCB8" w14:textId="77777777" w:rsidR="00161C7C" w:rsidRPr="004107E9" w:rsidRDefault="00777F51" w:rsidP="007C3EBE">
            <w:pPr>
              <w:pStyle w:val="TableParagraph"/>
              <w:rPr>
                <w:b/>
                <w:sz w:val="17"/>
                <w:szCs w:val="17"/>
              </w:rPr>
            </w:pPr>
            <w:r w:rsidRPr="004107E9">
              <w:rPr>
                <w:b/>
                <w:sz w:val="17"/>
                <w:szCs w:val="17"/>
              </w:rPr>
              <w:t>Anteil an der Änderung der Nettovermögenswerte, die den Inhabern der Investmentanteile zuzuordnen sind</w:t>
            </w:r>
          </w:p>
        </w:tc>
        <w:tc>
          <w:tcPr>
            <w:tcW w:w="2996" w:type="dxa"/>
          </w:tcPr>
          <w:p w14:paraId="23B2BCB9" w14:textId="77777777" w:rsidR="00161C7C" w:rsidRPr="004107E9" w:rsidRDefault="00161C7C" w:rsidP="007C3EBE">
            <w:pPr>
              <w:pStyle w:val="TableParagraph"/>
              <w:rPr>
                <w:rFonts w:ascii="Times New Roman"/>
                <w:sz w:val="17"/>
                <w:szCs w:val="17"/>
              </w:rPr>
            </w:pPr>
          </w:p>
        </w:tc>
        <w:tc>
          <w:tcPr>
            <w:tcW w:w="2996" w:type="dxa"/>
          </w:tcPr>
          <w:p w14:paraId="23B2BCBA" w14:textId="77777777" w:rsidR="00161C7C" w:rsidRPr="004107E9" w:rsidRDefault="00777F51" w:rsidP="007C3EBE">
            <w:pPr>
              <w:pStyle w:val="TableParagraph"/>
              <w:jc w:val="right"/>
              <w:rPr>
                <w:b/>
                <w:sz w:val="17"/>
                <w:szCs w:val="17"/>
              </w:rPr>
            </w:pPr>
            <w:r w:rsidRPr="004107E9">
              <w:rPr>
                <w:b/>
                <w:sz w:val="17"/>
                <w:szCs w:val="17"/>
              </w:rPr>
              <w:t>881.482.529</w:t>
            </w:r>
          </w:p>
        </w:tc>
      </w:tr>
      <w:tr w:rsidR="00161C7C" w:rsidRPr="004107E9" w14:paraId="23B2BCBF" w14:textId="77777777" w:rsidTr="000F5E53">
        <w:trPr>
          <w:trHeight w:val="20"/>
        </w:trPr>
        <w:tc>
          <w:tcPr>
            <w:tcW w:w="3354" w:type="dxa"/>
          </w:tcPr>
          <w:p w14:paraId="23B2BCBC" w14:textId="77777777" w:rsidR="00161C7C" w:rsidRPr="004107E9" w:rsidRDefault="00777F51" w:rsidP="007C3EBE">
            <w:pPr>
              <w:pStyle w:val="TableParagraph"/>
              <w:rPr>
                <w:b/>
                <w:sz w:val="17"/>
                <w:szCs w:val="17"/>
              </w:rPr>
            </w:pPr>
            <w:r w:rsidRPr="004107E9">
              <w:rPr>
                <w:b/>
                <w:sz w:val="17"/>
                <w:szCs w:val="17"/>
              </w:rPr>
              <w:t>Summe</w:t>
            </w:r>
          </w:p>
        </w:tc>
        <w:tc>
          <w:tcPr>
            <w:tcW w:w="2996" w:type="dxa"/>
          </w:tcPr>
          <w:p w14:paraId="23B2BCBD" w14:textId="77777777" w:rsidR="00161C7C" w:rsidRPr="004107E9" w:rsidRDefault="00777F51" w:rsidP="007C3EBE">
            <w:pPr>
              <w:pStyle w:val="TableParagraph"/>
              <w:jc w:val="right"/>
              <w:rPr>
                <w:b/>
                <w:sz w:val="17"/>
                <w:szCs w:val="17"/>
              </w:rPr>
            </w:pPr>
            <w:r w:rsidRPr="004107E9">
              <w:rPr>
                <w:b/>
                <w:sz w:val="17"/>
                <w:szCs w:val="17"/>
              </w:rPr>
              <w:t>2.651.437.072</w:t>
            </w:r>
          </w:p>
        </w:tc>
        <w:tc>
          <w:tcPr>
            <w:tcW w:w="2996" w:type="dxa"/>
          </w:tcPr>
          <w:p w14:paraId="23B2BCBE" w14:textId="77777777" w:rsidR="00161C7C" w:rsidRPr="004107E9" w:rsidRDefault="00777F51" w:rsidP="007C3EBE">
            <w:pPr>
              <w:pStyle w:val="TableParagraph"/>
              <w:jc w:val="right"/>
              <w:rPr>
                <w:b/>
                <w:sz w:val="17"/>
                <w:szCs w:val="17"/>
              </w:rPr>
            </w:pPr>
            <w:r w:rsidRPr="004107E9">
              <w:rPr>
                <w:b/>
                <w:sz w:val="17"/>
                <w:szCs w:val="17"/>
              </w:rPr>
              <w:t>4.318.200.490</w:t>
            </w:r>
          </w:p>
        </w:tc>
      </w:tr>
      <w:tr w:rsidR="00161C7C" w:rsidRPr="004107E9" w14:paraId="23B2BCC3" w14:textId="77777777" w:rsidTr="000F5E53">
        <w:trPr>
          <w:trHeight w:val="20"/>
        </w:trPr>
        <w:tc>
          <w:tcPr>
            <w:tcW w:w="3354" w:type="dxa"/>
          </w:tcPr>
          <w:p w14:paraId="23B2BCC0" w14:textId="77777777" w:rsidR="00161C7C" w:rsidRPr="004107E9" w:rsidRDefault="00777F51" w:rsidP="007C3EBE">
            <w:pPr>
              <w:pStyle w:val="TableParagraph"/>
              <w:rPr>
                <w:b/>
                <w:sz w:val="17"/>
                <w:szCs w:val="17"/>
              </w:rPr>
            </w:pPr>
            <w:r w:rsidRPr="004107E9">
              <w:rPr>
                <w:b/>
                <w:sz w:val="17"/>
                <w:szCs w:val="17"/>
              </w:rPr>
              <w:t>Klasse B</w:t>
            </w:r>
          </w:p>
        </w:tc>
        <w:tc>
          <w:tcPr>
            <w:tcW w:w="2996" w:type="dxa"/>
          </w:tcPr>
          <w:p w14:paraId="23B2BCC1" w14:textId="77777777" w:rsidR="00161C7C" w:rsidRPr="004107E9" w:rsidRDefault="00777F51" w:rsidP="007C3EBE">
            <w:pPr>
              <w:pStyle w:val="TableParagraph"/>
              <w:jc w:val="right"/>
              <w:rPr>
                <w:sz w:val="17"/>
                <w:szCs w:val="17"/>
              </w:rPr>
            </w:pPr>
            <w:r w:rsidRPr="004107E9">
              <w:rPr>
                <w:sz w:val="17"/>
                <w:szCs w:val="17"/>
              </w:rPr>
              <w:t>Anzahl der Investmentanteile (Stk.)</w:t>
            </w:r>
          </w:p>
        </w:tc>
        <w:tc>
          <w:tcPr>
            <w:tcW w:w="2996" w:type="dxa"/>
          </w:tcPr>
          <w:p w14:paraId="23B2BCC2" w14:textId="77777777" w:rsidR="00161C7C" w:rsidRPr="004107E9" w:rsidRDefault="00777F51" w:rsidP="007C3EBE">
            <w:pPr>
              <w:pStyle w:val="TableParagraph"/>
              <w:jc w:val="right"/>
              <w:rPr>
                <w:sz w:val="17"/>
                <w:szCs w:val="17"/>
              </w:rPr>
            </w:pPr>
            <w:r w:rsidRPr="004107E9">
              <w:rPr>
                <w:sz w:val="17"/>
                <w:szCs w:val="17"/>
              </w:rPr>
              <w:t>Wert der Investmentanteile in CZK</w:t>
            </w:r>
          </w:p>
        </w:tc>
      </w:tr>
      <w:tr w:rsidR="00161C7C" w:rsidRPr="004107E9" w14:paraId="23B2BCC7" w14:textId="77777777" w:rsidTr="000F5E53">
        <w:trPr>
          <w:trHeight w:val="20"/>
        </w:trPr>
        <w:tc>
          <w:tcPr>
            <w:tcW w:w="3354" w:type="dxa"/>
          </w:tcPr>
          <w:p w14:paraId="23B2BCC4" w14:textId="77777777" w:rsidR="00161C7C" w:rsidRPr="004107E9" w:rsidRDefault="00777F51" w:rsidP="007C3EBE">
            <w:pPr>
              <w:pStyle w:val="TableParagraph"/>
              <w:rPr>
                <w:b/>
                <w:sz w:val="17"/>
                <w:szCs w:val="17"/>
              </w:rPr>
            </w:pPr>
            <w:r w:rsidRPr="004107E9">
              <w:rPr>
                <w:b/>
                <w:sz w:val="17"/>
                <w:szCs w:val="17"/>
              </w:rPr>
              <w:t>Beginn des Zeitraums zum 1. Januar 2023</w:t>
            </w:r>
          </w:p>
        </w:tc>
        <w:tc>
          <w:tcPr>
            <w:tcW w:w="2996" w:type="dxa"/>
          </w:tcPr>
          <w:p w14:paraId="23B2BCC5" w14:textId="77777777" w:rsidR="00161C7C" w:rsidRPr="004107E9" w:rsidRDefault="00777F51" w:rsidP="007C3EBE">
            <w:pPr>
              <w:pStyle w:val="TableParagraph"/>
              <w:jc w:val="right"/>
              <w:rPr>
                <w:b/>
                <w:sz w:val="17"/>
                <w:szCs w:val="17"/>
              </w:rPr>
            </w:pPr>
            <w:r w:rsidRPr="004107E9">
              <w:rPr>
                <w:b/>
                <w:sz w:val="17"/>
                <w:szCs w:val="17"/>
              </w:rPr>
              <w:t>541.702.064</w:t>
            </w:r>
          </w:p>
        </w:tc>
        <w:tc>
          <w:tcPr>
            <w:tcW w:w="2996" w:type="dxa"/>
          </w:tcPr>
          <w:p w14:paraId="23B2BCC6" w14:textId="77777777" w:rsidR="00161C7C" w:rsidRPr="004107E9" w:rsidRDefault="00777F51" w:rsidP="007C3EBE">
            <w:pPr>
              <w:pStyle w:val="TableParagraph"/>
              <w:jc w:val="right"/>
              <w:rPr>
                <w:b/>
                <w:sz w:val="17"/>
                <w:szCs w:val="17"/>
              </w:rPr>
            </w:pPr>
            <w:r w:rsidRPr="004107E9">
              <w:rPr>
                <w:b/>
                <w:sz w:val="17"/>
                <w:szCs w:val="17"/>
              </w:rPr>
              <w:t>633.289.229</w:t>
            </w:r>
          </w:p>
        </w:tc>
      </w:tr>
      <w:tr w:rsidR="00161C7C" w:rsidRPr="004107E9" w14:paraId="23B2BCCB" w14:textId="77777777" w:rsidTr="000F5E53">
        <w:trPr>
          <w:trHeight w:val="20"/>
        </w:trPr>
        <w:tc>
          <w:tcPr>
            <w:tcW w:w="3354" w:type="dxa"/>
          </w:tcPr>
          <w:p w14:paraId="23B2BCC8" w14:textId="77777777" w:rsidR="00161C7C" w:rsidRPr="004107E9" w:rsidRDefault="00777F51" w:rsidP="007C3EBE">
            <w:pPr>
              <w:pStyle w:val="TableParagraph"/>
              <w:rPr>
                <w:b/>
                <w:sz w:val="17"/>
                <w:szCs w:val="17"/>
              </w:rPr>
            </w:pPr>
            <w:r w:rsidRPr="004107E9">
              <w:rPr>
                <w:b/>
                <w:sz w:val="17"/>
                <w:szCs w:val="17"/>
              </w:rPr>
              <w:t>Verkaufte Investmentanteile</w:t>
            </w:r>
          </w:p>
        </w:tc>
        <w:tc>
          <w:tcPr>
            <w:tcW w:w="2996" w:type="dxa"/>
          </w:tcPr>
          <w:p w14:paraId="23B2BCC9" w14:textId="77777777" w:rsidR="00161C7C" w:rsidRPr="004107E9" w:rsidRDefault="00777F51" w:rsidP="007C3EBE">
            <w:pPr>
              <w:pStyle w:val="TableParagraph"/>
              <w:jc w:val="right"/>
              <w:rPr>
                <w:sz w:val="17"/>
                <w:szCs w:val="17"/>
              </w:rPr>
            </w:pPr>
            <w:r w:rsidRPr="004107E9">
              <w:rPr>
                <w:sz w:val="17"/>
                <w:szCs w:val="17"/>
              </w:rPr>
              <w:t>176.188.160</w:t>
            </w:r>
          </w:p>
        </w:tc>
        <w:tc>
          <w:tcPr>
            <w:tcW w:w="2996" w:type="dxa"/>
          </w:tcPr>
          <w:p w14:paraId="23B2BCCA" w14:textId="77777777" w:rsidR="00161C7C" w:rsidRPr="004107E9" w:rsidRDefault="00161C7C" w:rsidP="007C3EBE">
            <w:pPr>
              <w:pStyle w:val="TableParagraph"/>
              <w:rPr>
                <w:rFonts w:ascii="Times New Roman"/>
                <w:sz w:val="17"/>
                <w:szCs w:val="17"/>
              </w:rPr>
            </w:pPr>
          </w:p>
        </w:tc>
      </w:tr>
      <w:tr w:rsidR="00161C7C" w:rsidRPr="004107E9" w14:paraId="23B2BCCF" w14:textId="77777777" w:rsidTr="000F5E53">
        <w:trPr>
          <w:trHeight w:val="20"/>
        </w:trPr>
        <w:tc>
          <w:tcPr>
            <w:tcW w:w="3354" w:type="dxa"/>
          </w:tcPr>
          <w:p w14:paraId="23B2BCCC" w14:textId="77777777" w:rsidR="00161C7C" w:rsidRPr="004107E9" w:rsidRDefault="00777F51" w:rsidP="007C3EBE">
            <w:pPr>
              <w:pStyle w:val="TableParagraph"/>
              <w:rPr>
                <w:b/>
                <w:sz w:val="17"/>
                <w:szCs w:val="17"/>
              </w:rPr>
            </w:pPr>
            <w:r w:rsidRPr="004107E9">
              <w:rPr>
                <w:b/>
                <w:sz w:val="17"/>
                <w:szCs w:val="17"/>
              </w:rPr>
              <w:t>Rückgenommene Investmentanteile</w:t>
            </w:r>
          </w:p>
        </w:tc>
        <w:tc>
          <w:tcPr>
            <w:tcW w:w="2996" w:type="dxa"/>
          </w:tcPr>
          <w:p w14:paraId="23B2BCCD" w14:textId="77777777" w:rsidR="00161C7C" w:rsidRPr="004107E9" w:rsidRDefault="00777F51" w:rsidP="007C3EBE">
            <w:pPr>
              <w:pStyle w:val="TableParagraph"/>
              <w:jc w:val="right"/>
              <w:rPr>
                <w:sz w:val="17"/>
                <w:szCs w:val="17"/>
              </w:rPr>
            </w:pPr>
            <w:r w:rsidRPr="004107E9">
              <w:rPr>
                <w:sz w:val="17"/>
                <w:szCs w:val="17"/>
              </w:rPr>
              <w:t>13.268.184</w:t>
            </w:r>
          </w:p>
        </w:tc>
        <w:tc>
          <w:tcPr>
            <w:tcW w:w="2996" w:type="dxa"/>
          </w:tcPr>
          <w:p w14:paraId="23B2BCCE" w14:textId="77777777" w:rsidR="00161C7C" w:rsidRPr="004107E9" w:rsidRDefault="00161C7C" w:rsidP="007C3EBE">
            <w:pPr>
              <w:pStyle w:val="TableParagraph"/>
              <w:rPr>
                <w:rFonts w:ascii="Times New Roman"/>
                <w:sz w:val="17"/>
                <w:szCs w:val="17"/>
              </w:rPr>
            </w:pPr>
          </w:p>
        </w:tc>
      </w:tr>
      <w:tr w:rsidR="00161C7C" w:rsidRPr="004107E9" w14:paraId="23B2BCD3" w14:textId="77777777" w:rsidTr="000F5E53">
        <w:trPr>
          <w:trHeight w:val="20"/>
        </w:trPr>
        <w:tc>
          <w:tcPr>
            <w:tcW w:w="3354" w:type="dxa"/>
          </w:tcPr>
          <w:p w14:paraId="23B2BCD0" w14:textId="77777777" w:rsidR="00161C7C" w:rsidRPr="004107E9" w:rsidRDefault="00777F51" w:rsidP="007C3EBE">
            <w:pPr>
              <w:pStyle w:val="TableParagraph"/>
              <w:rPr>
                <w:b/>
                <w:sz w:val="17"/>
                <w:szCs w:val="17"/>
              </w:rPr>
            </w:pPr>
            <w:r w:rsidRPr="004107E9">
              <w:rPr>
                <w:b/>
                <w:sz w:val="17"/>
                <w:szCs w:val="17"/>
              </w:rPr>
              <w:t>Summe</w:t>
            </w:r>
          </w:p>
        </w:tc>
        <w:tc>
          <w:tcPr>
            <w:tcW w:w="2996" w:type="dxa"/>
          </w:tcPr>
          <w:p w14:paraId="23B2BCD1" w14:textId="77777777" w:rsidR="00161C7C" w:rsidRPr="004107E9" w:rsidRDefault="00777F51" w:rsidP="007C3EBE">
            <w:pPr>
              <w:pStyle w:val="TableParagraph"/>
              <w:jc w:val="right"/>
              <w:rPr>
                <w:b/>
                <w:sz w:val="17"/>
                <w:szCs w:val="17"/>
              </w:rPr>
            </w:pPr>
            <w:r w:rsidRPr="004107E9">
              <w:rPr>
                <w:b/>
                <w:sz w:val="17"/>
                <w:szCs w:val="17"/>
              </w:rPr>
              <w:t>704.622.040</w:t>
            </w:r>
          </w:p>
        </w:tc>
        <w:tc>
          <w:tcPr>
            <w:tcW w:w="2996" w:type="dxa"/>
          </w:tcPr>
          <w:p w14:paraId="23B2BCD2" w14:textId="77777777" w:rsidR="00161C7C" w:rsidRPr="004107E9" w:rsidRDefault="00777F51" w:rsidP="007C3EBE">
            <w:pPr>
              <w:pStyle w:val="TableParagraph"/>
              <w:jc w:val="right"/>
              <w:rPr>
                <w:b/>
                <w:sz w:val="17"/>
                <w:szCs w:val="17"/>
              </w:rPr>
            </w:pPr>
            <w:r w:rsidRPr="004107E9">
              <w:rPr>
                <w:b/>
                <w:sz w:val="17"/>
                <w:szCs w:val="17"/>
              </w:rPr>
              <w:t>600.242.373</w:t>
            </w:r>
          </w:p>
        </w:tc>
      </w:tr>
      <w:tr w:rsidR="00161C7C" w:rsidRPr="004107E9" w14:paraId="23B2BCD7" w14:textId="77777777" w:rsidTr="000F5E53">
        <w:trPr>
          <w:trHeight w:val="20"/>
        </w:trPr>
        <w:tc>
          <w:tcPr>
            <w:tcW w:w="3354" w:type="dxa"/>
          </w:tcPr>
          <w:p w14:paraId="23B2BCD4" w14:textId="77777777" w:rsidR="00161C7C" w:rsidRPr="004107E9" w:rsidRDefault="00777F51" w:rsidP="007C3EBE">
            <w:pPr>
              <w:pStyle w:val="TableParagraph"/>
              <w:rPr>
                <w:b/>
                <w:sz w:val="17"/>
                <w:szCs w:val="17"/>
              </w:rPr>
            </w:pPr>
            <w:r w:rsidRPr="004107E9">
              <w:rPr>
                <w:b/>
                <w:sz w:val="17"/>
                <w:szCs w:val="17"/>
              </w:rPr>
              <w:t>Anteil an der Änderung der Nettovermögenswerte, die den Inhabern der Investmentanteile zuzuordnen sind</w:t>
            </w:r>
          </w:p>
        </w:tc>
        <w:tc>
          <w:tcPr>
            <w:tcW w:w="2996" w:type="dxa"/>
          </w:tcPr>
          <w:p w14:paraId="23B2BCD5" w14:textId="77777777" w:rsidR="00161C7C" w:rsidRPr="004107E9" w:rsidRDefault="00161C7C" w:rsidP="007C3EBE">
            <w:pPr>
              <w:pStyle w:val="TableParagraph"/>
              <w:rPr>
                <w:rFonts w:ascii="Times New Roman"/>
                <w:sz w:val="17"/>
                <w:szCs w:val="17"/>
              </w:rPr>
            </w:pPr>
          </w:p>
        </w:tc>
        <w:tc>
          <w:tcPr>
            <w:tcW w:w="2996" w:type="dxa"/>
          </w:tcPr>
          <w:p w14:paraId="23B2BCD6" w14:textId="77777777" w:rsidR="00161C7C" w:rsidRPr="004107E9" w:rsidRDefault="00777F51" w:rsidP="007C3EBE">
            <w:pPr>
              <w:pStyle w:val="TableParagraph"/>
              <w:jc w:val="right"/>
              <w:rPr>
                <w:b/>
                <w:sz w:val="17"/>
                <w:szCs w:val="17"/>
              </w:rPr>
            </w:pPr>
            <w:r w:rsidRPr="004107E9">
              <w:rPr>
                <w:b/>
                <w:sz w:val="17"/>
                <w:szCs w:val="17"/>
              </w:rPr>
              <w:t>234.254.859</w:t>
            </w:r>
          </w:p>
        </w:tc>
      </w:tr>
      <w:tr w:rsidR="00161C7C" w:rsidRPr="004107E9" w14:paraId="23B2BCDB" w14:textId="77777777" w:rsidTr="000F5E53">
        <w:trPr>
          <w:trHeight w:val="20"/>
        </w:trPr>
        <w:tc>
          <w:tcPr>
            <w:tcW w:w="3354" w:type="dxa"/>
          </w:tcPr>
          <w:p w14:paraId="23B2BCD8" w14:textId="77777777" w:rsidR="00161C7C" w:rsidRPr="004107E9" w:rsidRDefault="00777F51" w:rsidP="007C3EBE">
            <w:pPr>
              <w:pStyle w:val="TableParagraph"/>
              <w:rPr>
                <w:b/>
                <w:sz w:val="17"/>
                <w:szCs w:val="17"/>
              </w:rPr>
            </w:pPr>
            <w:r w:rsidRPr="004107E9">
              <w:rPr>
                <w:b/>
                <w:sz w:val="17"/>
                <w:szCs w:val="17"/>
              </w:rPr>
              <w:t>Summe</w:t>
            </w:r>
          </w:p>
        </w:tc>
        <w:tc>
          <w:tcPr>
            <w:tcW w:w="2996" w:type="dxa"/>
          </w:tcPr>
          <w:p w14:paraId="23B2BCD9" w14:textId="77777777" w:rsidR="00161C7C" w:rsidRPr="004107E9" w:rsidRDefault="00777F51" w:rsidP="007C3EBE">
            <w:pPr>
              <w:pStyle w:val="TableParagraph"/>
              <w:jc w:val="right"/>
              <w:rPr>
                <w:sz w:val="17"/>
                <w:szCs w:val="17"/>
              </w:rPr>
            </w:pPr>
            <w:r w:rsidRPr="004107E9">
              <w:rPr>
                <w:sz w:val="17"/>
                <w:szCs w:val="17"/>
              </w:rPr>
              <w:t>704.622.040</w:t>
            </w:r>
          </w:p>
        </w:tc>
        <w:tc>
          <w:tcPr>
            <w:tcW w:w="2996" w:type="dxa"/>
          </w:tcPr>
          <w:p w14:paraId="23B2BCDA" w14:textId="77777777" w:rsidR="00161C7C" w:rsidRPr="004107E9" w:rsidRDefault="00777F51" w:rsidP="007C3EBE">
            <w:pPr>
              <w:pStyle w:val="TableParagraph"/>
              <w:jc w:val="right"/>
              <w:rPr>
                <w:b/>
                <w:sz w:val="17"/>
                <w:szCs w:val="17"/>
              </w:rPr>
            </w:pPr>
            <w:r w:rsidRPr="004107E9">
              <w:rPr>
                <w:b/>
                <w:sz w:val="17"/>
                <w:szCs w:val="17"/>
              </w:rPr>
              <w:t>834.497.232</w:t>
            </w:r>
          </w:p>
        </w:tc>
      </w:tr>
      <w:tr w:rsidR="00161C7C" w:rsidRPr="004107E9" w14:paraId="23B2BCDF" w14:textId="77777777" w:rsidTr="000F5E53">
        <w:trPr>
          <w:trHeight w:val="20"/>
        </w:trPr>
        <w:tc>
          <w:tcPr>
            <w:tcW w:w="3354" w:type="dxa"/>
          </w:tcPr>
          <w:p w14:paraId="23B2BCDC" w14:textId="77777777" w:rsidR="00161C7C" w:rsidRPr="004107E9" w:rsidRDefault="00777F51" w:rsidP="007C3EBE">
            <w:pPr>
              <w:pStyle w:val="TableParagraph"/>
              <w:rPr>
                <w:b/>
                <w:sz w:val="17"/>
                <w:szCs w:val="17"/>
              </w:rPr>
            </w:pPr>
            <w:r w:rsidRPr="004107E9">
              <w:rPr>
                <w:b/>
                <w:sz w:val="17"/>
                <w:szCs w:val="17"/>
              </w:rPr>
              <w:t>Klasse C</w:t>
            </w:r>
          </w:p>
        </w:tc>
        <w:tc>
          <w:tcPr>
            <w:tcW w:w="2996" w:type="dxa"/>
          </w:tcPr>
          <w:p w14:paraId="23B2BCDD" w14:textId="77777777" w:rsidR="00161C7C" w:rsidRPr="004107E9" w:rsidRDefault="00777F51" w:rsidP="007C3EBE">
            <w:pPr>
              <w:pStyle w:val="TableParagraph"/>
              <w:jc w:val="right"/>
              <w:rPr>
                <w:sz w:val="17"/>
                <w:szCs w:val="17"/>
              </w:rPr>
            </w:pPr>
            <w:r w:rsidRPr="004107E9">
              <w:rPr>
                <w:sz w:val="17"/>
                <w:szCs w:val="17"/>
              </w:rPr>
              <w:t>Anzahl der Investmentanteile (Stk.)</w:t>
            </w:r>
          </w:p>
        </w:tc>
        <w:tc>
          <w:tcPr>
            <w:tcW w:w="2996" w:type="dxa"/>
          </w:tcPr>
          <w:p w14:paraId="23B2BCDE" w14:textId="77777777" w:rsidR="00161C7C" w:rsidRPr="004107E9" w:rsidRDefault="00777F51" w:rsidP="007C3EBE">
            <w:pPr>
              <w:pStyle w:val="TableParagraph"/>
              <w:jc w:val="right"/>
              <w:rPr>
                <w:sz w:val="17"/>
                <w:szCs w:val="17"/>
              </w:rPr>
            </w:pPr>
            <w:r w:rsidRPr="004107E9">
              <w:rPr>
                <w:sz w:val="17"/>
                <w:szCs w:val="17"/>
              </w:rPr>
              <w:t>Wert der Investmentanteile in CZK</w:t>
            </w:r>
          </w:p>
        </w:tc>
      </w:tr>
      <w:tr w:rsidR="00161C7C" w:rsidRPr="004107E9" w14:paraId="23B2BCE3" w14:textId="77777777" w:rsidTr="000F5E53">
        <w:trPr>
          <w:trHeight w:val="20"/>
        </w:trPr>
        <w:tc>
          <w:tcPr>
            <w:tcW w:w="3354" w:type="dxa"/>
          </w:tcPr>
          <w:p w14:paraId="23B2BCE0" w14:textId="77777777" w:rsidR="00161C7C" w:rsidRPr="004107E9" w:rsidRDefault="00777F51" w:rsidP="007C3EBE">
            <w:pPr>
              <w:pStyle w:val="TableParagraph"/>
              <w:rPr>
                <w:b/>
                <w:sz w:val="17"/>
                <w:szCs w:val="17"/>
              </w:rPr>
            </w:pPr>
            <w:r w:rsidRPr="004107E9">
              <w:rPr>
                <w:b/>
                <w:sz w:val="17"/>
                <w:szCs w:val="17"/>
              </w:rPr>
              <w:t>Beginn des Zeitraums zum 1. Januar 2023</w:t>
            </w:r>
          </w:p>
        </w:tc>
        <w:tc>
          <w:tcPr>
            <w:tcW w:w="2996" w:type="dxa"/>
          </w:tcPr>
          <w:p w14:paraId="23B2BCE1" w14:textId="77777777" w:rsidR="00161C7C" w:rsidRPr="004107E9" w:rsidRDefault="00777F51" w:rsidP="007C3EBE">
            <w:pPr>
              <w:pStyle w:val="TableParagraph"/>
              <w:jc w:val="right"/>
              <w:rPr>
                <w:b/>
                <w:sz w:val="17"/>
                <w:szCs w:val="17"/>
              </w:rPr>
            </w:pPr>
            <w:r w:rsidRPr="004107E9">
              <w:rPr>
                <w:b/>
                <w:sz w:val="17"/>
                <w:szCs w:val="17"/>
              </w:rPr>
              <w:t>4.628.772</w:t>
            </w:r>
          </w:p>
        </w:tc>
        <w:tc>
          <w:tcPr>
            <w:tcW w:w="2996" w:type="dxa"/>
          </w:tcPr>
          <w:p w14:paraId="23B2BCE2" w14:textId="77777777" w:rsidR="00161C7C" w:rsidRPr="004107E9" w:rsidRDefault="00777F51" w:rsidP="007C3EBE">
            <w:pPr>
              <w:pStyle w:val="TableParagraph"/>
              <w:jc w:val="right"/>
              <w:rPr>
                <w:b/>
                <w:sz w:val="17"/>
                <w:szCs w:val="17"/>
              </w:rPr>
            </w:pPr>
            <w:r w:rsidRPr="004107E9">
              <w:rPr>
                <w:b/>
                <w:sz w:val="17"/>
                <w:szCs w:val="17"/>
              </w:rPr>
              <w:t>146.633.943</w:t>
            </w:r>
          </w:p>
        </w:tc>
      </w:tr>
      <w:tr w:rsidR="00161C7C" w:rsidRPr="004107E9" w14:paraId="23B2BCE7" w14:textId="77777777" w:rsidTr="000F5E53">
        <w:trPr>
          <w:trHeight w:val="20"/>
        </w:trPr>
        <w:tc>
          <w:tcPr>
            <w:tcW w:w="3354" w:type="dxa"/>
          </w:tcPr>
          <w:p w14:paraId="23B2BCE4" w14:textId="77777777" w:rsidR="00161C7C" w:rsidRPr="004107E9" w:rsidRDefault="00777F51" w:rsidP="007C3EBE">
            <w:pPr>
              <w:pStyle w:val="TableParagraph"/>
              <w:rPr>
                <w:b/>
                <w:sz w:val="17"/>
                <w:szCs w:val="17"/>
              </w:rPr>
            </w:pPr>
            <w:r w:rsidRPr="004107E9">
              <w:rPr>
                <w:b/>
                <w:sz w:val="17"/>
                <w:szCs w:val="17"/>
              </w:rPr>
              <w:t>Verkaufte Investmentanteile</w:t>
            </w:r>
          </w:p>
        </w:tc>
        <w:tc>
          <w:tcPr>
            <w:tcW w:w="2996" w:type="dxa"/>
          </w:tcPr>
          <w:p w14:paraId="23B2BCE5" w14:textId="77777777" w:rsidR="00161C7C" w:rsidRPr="004107E9" w:rsidRDefault="00777F51" w:rsidP="007C3EBE">
            <w:pPr>
              <w:pStyle w:val="TableParagraph"/>
              <w:jc w:val="right"/>
              <w:rPr>
                <w:sz w:val="17"/>
                <w:szCs w:val="17"/>
              </w:rPr>
            </w:pPr>
            <w:r w:rsidRPr="004107E9">
              <w:rPr>
                <w:sz w:val="17"/>
                <w:szCs w:val="17"/>
              </w:rPr>
              <w:t>3.130.068</w:t>
            </w:r>
          </w:p>
        </w:tc>
        <w:tc>
          <w:tcPr>
            <w:tcW w:w="2996" w:type="dxa"/>
          </w:tcPr>
          <w:p w14:paraId="23B2BCE6" w14:textId="77777777" w:rsidR="00161C7C" w:rsidRPr="004107E9" w:rsidRDefault="00161C7C" w:rsidP="007C3EBE">
            <w:pPr>
              <w:pStyle w:val="TableParagraph"/>
              <w:rPr>
                <w:rFonts w:ascii="Times New Roman"/>
                <w:sz w:val="17"/>
                <w:szCs w:val="17"/>
              </w:rPr>
            </w:pPr>
          </w:p>
        </w:tc>
      </w:tr>
      <w:tr w:rsidR="00161C7C" w:rsidRPr="004107E9" w14:paraId="23B2BCEB" w14:textId="77777777" w:rsidTr="000F5E53">
        <w:trPr>
          <w:trHeight w:val="20"/>
        </w:trPr>
        <w:tc>
          <w:tcPr>
            <w:tcW w:w="3354" w:type="dxa"/>
          </w:tcPr>
          <w:p w14:paraId="23B2BCE8" w14:textId="77777777" w:rsidR="00161C7C" w:rsidRPr="004107E9" w:rsidRDefault="00777F51" w:rsidP="007C3EBE">
            <w:pPr>
              <w:pStyle w:val="TableParagraph"/>
              <w:rPr>
                <w:b/>
                <w:sz w:val="17"/>
                <w:szCs w:val="17"/>
              </w:rPr>
            </w:pPr>
            <w:r w:rsidRPr="004107E9">
              <w:rPr>
                <w:b/>
                <w:sz w:val="17"/>
                <w:szCs w:val="17"/>
              </w:rPr>
              <w:t>Rückgenommene Investmentanteile</w:t>
            </w:r>
          </w:p>
        </w:tc>
        <w:tc>
          <w:tcPr>
            <w:tcW w:w="2996" w:type="dxa"/>
          </w:tcPr>
          <w:p w14:paraId="23B2BCE9" w14:textId="77777777" w:rsidR="00161C7C" w:rsidRPr="004107E9" w:rsidRDefault="00777F51" w:rsidP="007C3EBE">
            <w:pPr>
              <w:pStyle w:val="TableParagraph"/>
              <w:jc w:val="right"/>
              <w:rPr>
                <w:sz w:val="17"/>
                <w:szCs w:val="17"/>
              </w:rPr>
            </w:pPr>
            <w:r w:rsidRPr="004107E9">
              <w:rPr>
                <w:sz w:val="17"/>
                <w:szCs w:val="17"/>
              </w:rPr>
              <w:t>45.008</w:t>
            </w:r>
          </w:p>
        </w:tc>
        <w:tc>
          <w:tcPr>
            <w:tcW w:w="2996" w:type="dxa"/>
          </w:tcPr>
          <w:p w14:paraId="23B2BCEA" w14:textId="77777777" w:rsidR="00161C7C" w:rsidRPr="004107E9" w:rsidRDefault="00161C7C" w:rsidP="007C3EBE">
            <w:pPr>
              <w:pStyle w:val="TableParagraph"/>
              <w:rPr>
                <w:rFonts w:ascii="Times New Roman"/>
                <w:sz w:val="17"/>
                <w:szCs w:val="17"/>
              </w:rPr>
            </w:pPr>
          </w:p>
        </w:tc>
      </w:tr>
      <w:tr w:rsidR="00161C7C" w:rsidRPr="004107E9" w14:paraId="23B2BCEF" w14:textId="77777777" w:rsidTr="000F5E53">
        <w:trPr>
          <w:trHeight w:val="20"/>
        </w:trPr>
        <w:tc>
          <w:tcPr>
            <w:tcW w:w="3354" w:type="dxa"/>
          </w:tcPr>
          <w:p w14:paraId="23B2BCEC" w14:textId="77777777" w:rsidR="00161C7C" w:rsidRPr="004107E9" w:rsidRDefault="00777F51" w:rsidP="007C3EBE">
            <w:pPr>
              <w:pStyle w:val="TableParagraph"/>
              <w:rPr>
                <w:b/>
                <w:sz w:val="17"/>
                <w:szCs w:val="17"/>
              </w:rPr>
            </w:pPr>
            <w:r w:rsidRPr="004107E9">
              <w:rPr>
                <w:b/>
                <w:sz w:val="17"/>
                <w:szCs w:val="17"/>
              </w:rPr>
              <w:t>Summe</w:t>
            </w:r>
          </w:p>
        </w:tc>
        <w:tc>
          <w:tcPr>
            <w:tcW w:w="2996" w:type="dxa"/>
          </w:tcPr>
          <w:p w14:paraId="23B2BCED" w14:textId="77777777" w:rsidR="00161C7C" w:rsidRPr="004107E9" w:rsidRDefault="00777F51" w:rsidP="007C3EBE">
            <w:pPr>
              <w:pStyle w:val="TableParagraph"/>
              <w:jc w:val="right"/>
              <w:rPr>
                <w:b/>
                <w:sz w:val="17"/>
                <w:szCs w:val="17"/>
              </w:rPr>
            </w:pPr>
            <w:r w:rsidRPr="004107E9">
              <w:rPr>
                <w:b/>
                <w:sz w:val="17"/>
                <w:szCs w:val="17"/>
              </w:rPr>
              <w:t>7.713.832</w:t>
            </w:r>
          </w:p>
        </w:tc>
        <w:tc>
          <w:tcPr>
            <w:tcW w:w="2996" w:type="dxa"/>
          </w:tcPr>
          <w:p w14:paraId="23B2BCEE" w14:textId="77777777" w:rsidR="00161C7C" w:rsidRPr="004107E9" w:rsidRDefault="00777F51" w:rsidP="007C3EBE">
            <w:pPr>
              <w:pStyle w:val="TableParagraph"/>
              <w:jc w:val="right"/>
              <w:rPr>
                <w:b/>
                <w:sz w:val="17"/>
                <w:szCs w:val="17"/>
              </w:rPr>
            </w:pPr>
            <w:r w:rsidRPr="004107E9">
              <w:rPr>
                <w:b/>
                <w:sz w:val="17"/>
                <w:szCs w:val="17"/>
              </w:rPr>
              <w:t>269.911.916</w:t>
            </w:r>
          </w:p>
        </w:tc>
      </w:tr>
      <w:tr w:rsidR="00161C7C" w:rsidRPr="004107E9" w14:paraId="23B2BCF3" w14:textId="77777777" w:rsidTr="000F5E53">
        <w:trPr>
          <w:trHeight w:val="20"/>
        </w:trPr>
        <w:tc>
          <w:tcPr>
            <w:tcW w:w="3354" w:type="dxa"/>
          </w:tcPr>
          <w:p w14:paraId="23B2BCF0" w14:textId="77777777" w:rsidR="00161C7C" w:rsidRPr="004107E9" w:rsidRDefault="00777F51" w:rsidP="007C3EBE">
            <w:pPr>
              <w:pStyle w:val="TableParagraph"/>
              <w:rPr>
                <w:b/>
                <w:sz w:val="17"/>
                <w:szCs w:val="17"/>
              </w:rPr>
            </w:pPr>
            <w:r w:rsidRPr="004107E9">
              <w:rPr>
                <w:b/>
                <w:sz w:val="17"/>
                <w:szCs w:val="17"/>
              </w:rPr>
              <w:t>Anteil an der Änderung der Nettovermögenswerte, die den Inhabern der Investmentanteile zuzuordnen sind</w:t>
            </w:r>
          </w:p>
        </w:tc>
        <w:tc>
          <w:tcPr>
            <w:tcW w:w="2996" w:type="dxa"/>
          </w:tcPr>
          <w:p w14:paraId="23B2BCF1" w14:textId="77777777" w:rsidR="00161C7C" w:rsidRPr="004107E9" w:rsidRDefault="00161C7C" w:rsidP="007C3EBE">
            <w:pPr>
              <w:pStyle w:val="TableParagraph"/>
              <w:rPr>
                <w:rFonts w:ascii="Times New Roman"/>
                <w:sz w:val="17"/>
                <w:szCs w:val="17"/>
              </w:rPr>
            </w:pPr>
          </w:p>
        </w:tc>
        <w:tc>
          <w:tcPr>
            <w:tcW w:w="2996" w:type="dxa"/>
          </w:tcPr>
          <w:p w14:paraId="23B2BCF2" w14:textId="77777777" w:rsidR="00161C7C" w:rsidRPr="004107E9" w:rsidRDefault="00777F51" w:rsidP="007C3EBE">
            <w:pPr>
              <w:pStyle w:val="TableParagraph"/>
              <w:jc w:val="right"/>
              <w:rPr>
                <w:b/>
                <w:sz w:val="17"/>
                <w:szCs w:val="17"/>
              </w:rPr>
            </w:pPr>
            <w:r w:rsidRPr="004107E9">
              <w:rPr>
                <w:b/>
                <w:sz w:val="17"/>
                <w:szCs w:val="17"/>
              </w:rPr>
              <w:t>2.564.499</w:t>
            </w:r>
          </w:p>
        </w:tc>
      </w:tr>
      <w:tr w:rsidR="00161C7C" w:rsidRPr="004107E9" w14:paraId="23B2BCF7" w14:textId="77777777" w:rsidTr="000F5E53">
        <w:trPr>
          <w:trHeight w:val="20"/>
        </w:trPr>
        <w:tc>
          <w:tcPr>
            <w:tcW w:w="3354" w:type="dxa"/>
          </w:tcPr>
          <w:p w14:paraId="23B2BCF4" w14:textId="77777777" w:rsidR="00161C7C" w:rsidRPr="004107E9" w:rsidRDefault="00777F51" w:rsidP="007C3EBE">
            <w:pPr>
              <w:pStyle w:val="TableParagraph"/>
              <w:rPr>
                <w:b/>
                <w:sz w:val="17"/>
                <w:szCs w:val="17"/>
              </w:rPr>
            </w:pPr>
            <w:r w:rsidRPr="004107E9">
              <w:rPr>
                <w:b/>
                <w:sz w:val="17"/>
                <w:szCs w:val="17"/>
              </w:rPr>
              <w:t>Summe</w:t>
            </w:r>
          </w:p>
        </w:tc>
        <w:tc>
          <w:tcPr>
            <w:tcW w:w="2996" w:type="dxa"/>
          </w:tcPr>
          <w:p w14:paraId="23B2BCF5" w14:textId="77777777" w:rsidR="00161C7C" w:rsidRPr="004107E9" w:rsidRDefault="00777F51" w:rsidP="007C3EBE">
            <w:pPr>
              <w:pStyle w:val="TableParagraph"/>
              <w:jc w:val="right"/>
              <w:rPr>
                <w:b/>
                <w:sz w:val="17"/>
                <w:szCs w:val="17"/>
              </w:rPr>
            </w:pPr>
            <w:r w:rsidRPr="004107E9">
              <w:rPr>
                <w:b/>
                <w:sz w:val="17"/>
                <w:szCs w:val="17"/>
              </w:rPr>
              <w:t>7.713.832</w:t>
            </w:r>
          </w:p>
        </w:tc>
        <w:tc>
          <w:tcPr>
            <w:tcW w:w="2996" w:type="dxa"/>
          </w:tcPr>
          <w:p w14:paraId="23B2BCF6" w14:textId="77777777" w:rsidR="00161C7C" w:rsidRPr="004107E9" w:rsidRDefault="00777F51" w:rsidP="007C3EBE">
            <w:pPr>
              <w:pStyle w:val="TableParagraph"/>
              <w:jc w:val="right"/>
              <w:rPr>
                <w:b/>
                <w:sz w:val="17"/>
                <w:szCs w:val="17"/>
              </w:rPr>
            </w:pPr>
            <w:r w:rsidRPr="004107E9">
              <w:rPr>
                <w:b/>
                <w:sz w:val="17"/>
                <w:szCs w:val="17"/>
              </w:rPr>
              <w:t>272.476.415</w:t>
            </w:r>
          </w:p>
        </w:tc>
      </w:tr>
      <w:tr w:rsidR="00161C7C" w:rsidRPr="004107E9" w14:paraId="23B2BCFB" w14:textId="77777777" w:rsidTr="000F5E53">
        <w:trPr>
          <w:trHeight w:val="20"/>
        </w:trPr>
        <w:tc>
          <w:tcPr>
            <w:tcW w:w="3354" w:type="dxa"/>
          </w:tcPr>
          <w:p w14:paraId="23B2BCF8" w14:textId="77777777" w:rsidR="00161C7C" w:rsidRPr="004107E9" w:rsidRDefault="00777F51" w:rsidP="007C3EBE">
            <w:pPr>
              <w:pStyle w:val="TableParagraph"/>
              <w:rPr>
                <w:b/>
                <w:sz w:val="17"/>
                <w:szCs w:val="17"/>
              </w:rPr>
            </w:pPr>
            <w:r w:rsidRPr="004107E9">
              <w:rPr>
                <w:b/>
                <w:sz w:val="17"/>
                <w:szCs w:val="17"/>
              </w:rPr>
              <w:t>Klasse D</w:t>
            </w:r>
          </w:p>
        </w:tc>
        <w:tc>
          <w:tcPr>
            <w:tcW w:w="2996" w:type="dxa"/>
          </w:tcPr>
          <w:p w14:paraId="23B2BCF9" w14:textId="77777777" w:rsidR="00161C7C" w:rsidRPr="004107E9" w:rsidRDefault="00777F51" w:rsidP="007C3EBE">
            <w:pPr>
              <w:pStyle w:val="TableParagraph"/>
              <w:jc w:val="right"/>
              <w:rPr>
                <w:sz w:val="17"/>
                <w:szCs w:val="17"/>
              </w:rPr>
            </w:pPr>
            <w:r w:rsidRPr="004107E9">
              <w:rPr>
                <w:sz w:val="17"/>
                <w:szCs w:val="17"/>
              </w:rPr>
              <w:t>Anzahl der Investmentanteile (Stk.)</w:t>
            </w:r>
          </w:p>
        </w:tc>
        <w:tc>
          <w:tcPr>
            <w:tcW w:w="2996" w:type="dxa"/>
          </w:tcPr>
          <w:p w14:paraId="23B2BCFA" w14:textId="77777777" w:rsidR="00161C7C" w:rsidRPr="004107E9" w:rsidRDefault="00777F51" w:rsidP="007C3EBE">
            <w:pPr>
              <w:pStyle w:val="TableParagraph"/>
              <w:jc w:val="right"/>
              <w:rPr>
                <w:sz w:val="17"/>
                <w:szCs w:val="17"/>
              </w:rPr>
            </w:pPr>
            <w:r w:rsidRPr="004107E9">
              <w:rPr>
                <w:sz w:val="17"/>
                <w:szCs w:val="17"/>
              </w:rPr>
              <w:t>Wert der Investmentanteile in CZK</w:t>
            </w:r>
          </w:p>
        </w:tc>
      </w:tr>
      <w:tr w:rsidR="00161C7C" w:rsidRPr="004107E9" w14:paraId="23B2BCFF" w14:textId="77777777" w:rsidTr="000F5E53">
        <w:trPr>
          <w:trHeight w:val="20"/>
        </w:trPr>
        <w:tc>
          <w:tcPr>
            <w:tcW w:w="3354" w:type="dxa"/>
          </w:tcPr>
          <w:p w14:paraId="23B2BCFC" w14:textId="77777777" w:rsidR="00161C7C" w:rsidRPr="004107E9" w:rsidRDefault="00777F51" w:rsidP="007C3EBE">
            <w:pPr>
              <w:pStyle w:val="TableParagraph"/>
              <w:rPr>
                <w:b/>
                <w:sz w:val="17"/>
                <w:szCs w:val="17"/>
              </w:rPr>
            </w:pPr>
            <w:r w:rsidRPr="004107E9">
              <w:rPr>
                <w:b/>
                <w:sz w:val="17"/>
                <w:szCs w:val="17"/>
              </w:rPr>
              <w:t>Beginn des Zeitraums zum 1. Januar 2023</w:t>
            </w:r>
          </w:p>
        </w:tc>
        <w:tc>
          <w:tcPr>
            <w:tcW w:w="2996" w:type="dxa"/>
          </w:tcPr>
          <w:p w14:paraId="23B2BCFD" w14:textId="77777777" w:rsidR="00161C7C" w:rsidRPr="004107E9" w:rsidRDefault="00777F51" w:rsidP="007C3EBE">
            <w:pPr>
              <w:pStyle w:val="TableParagraph"/>
              <w:jc w:val="right"/>
              <w:rPr>
                <w:b/>
                <w:sz w:val="17"/>
                <w:szCs w:val="17"/>
              </w:rPr>
            </w:pPr>
            <w:r w:rsidRPr="004107E9">
              <w:rPr>
                <w:b/>
                <w:sz w:val="17"/>
                <w:szCs w:val="17"/>
              </w:rPr>
              <w:t>676.038</w:t>
            </w:r>
          </w:p>
        </w:tc>
        <w:tc>
          <w:tcPr>
            <w:tcW w:w="2996" w:type="dxa"/>
          </w:tcPr>
          <w:p w14:paraId="23B2BCFE" w14:textId="77777777" w:rsidR="00161C7C" w:rsidRPr="004107E9" w:rsidRDefault="00777F51" w:rsidP="007C3EBE">
            <w:pPr>
              <w:pStyle w:val="TableParagraph"/>
              <w:jc w:val="right"/>
              <w:rPr>
                <w:b/>
                <w:sz w:val="17"/>
                <w:szCs w:val="17"/>
              </w:rPr>
            </w:pPr>
            <w:r w:rsidRPr="004107E9">
              <w:rPr>
                <w:b/>
                <w:sz w:val="17"/>
                <w:szCs w:val="17"/>
              </w:rPr>
              <w:t>18.321.184</w:t>
            </w:r>
          </w:p>
        </w:tc>
      </w:tr>
      <w:tr w:rsidR="00161C7C" w:rsidRPr="004107E9" w14:paraId="23B2BD03" w14:textId="77777777" w:rsidTr="000F5E53">
        <w:trPr>
          <w:trHeight w:val="20"/>
        </w:trPr>
        <w:tc>
          <w:tcPr>
            <w:tcW w:w="3354" w:type="dxa"/>
          </w:tcPr>
          <w:p w14:paraId="23B2BD00" w14:textId="77777777" w:rsidR="00161C7C" w:rsidRPr="004107E9" w:rsidRDefault="00777F51" w:rsidP="007C3EBE">
            <w:pPr>
              <w:pStyle w:val="TableParagraph"/>
              <w:rPr>
                <w:b/>
                <w:sz w:val="17"/>
                <w:szCs w:val="17"/>
              </w:rPr>
            </w:pPr>
            <w:r w:rsidRPr="004107E9">
              <w:rPr>
                <w:b/>
                <w:sz w:val="17"/>
                <w:szCs w:val="17"/>
              </w:rPr>
              <w:t>Verkaufte Investmentanteile</w:t>
            </w:r>
          </w:p>
        </w:tc>
        <w:tc>
          <w:tcPr>
            <w:tcW w:w="2996" w:type="dxa"/>
          </w:tcPr>
          <w:p w14:paraId="23B2BD01" w14:textId="77777777" w:rsidR="00161C7C" w:rsidRPr="004107E9" w:rsidRDefault="00777F51" w:rsidP="007C3EBE">
            <w:pPr>
              <w:pStyle w:val="TableParagraph"/>
              <w:jc w:val="right"/>
              <w:rPr>
                <w:sz w:val="17"/>
                <w:szCs w:val="17"/>
              </w:rPr>
            </w:pPr>
            <w:r w:rsidRPr="004107E9">
              <w:rPr>
                <w:sz w:val="17"/>
                <w:szCs w:val="17"/>
              </w:rPr>
              <w:t>153.583</w:t>
            </w:r>
          </w:p>
        </w:tc>
        <w:tc>
          <w:tcPr>
            <w:tcW w:w="2996" w:type="dxa"/>
          </w:tcPr>
          <w:p w14:paraId="23B2BD02" w14:textId="77777777" w:rsidR="00161C7C" w:rsidRPr="004107E9" w:rsidRDefault="00161C7C" w:rsidP="007C3EBE">
            <w:pPr>
              <w:pStyle w:val="TableParagraph"/>
              <w:rPr>
                <w:rFonts w:ascii="Times New Roman"/>
                <w:sz w:val="17"/>
                <w:szCs w:val="17"/>
              </w:rPr>
            </w:pPr>
          </w:p>
        </w:tc>
      </w:tr>
      <w:tr w:rsidR="00161C7C" w:rsidRPr="004107E9" w14:paraId="23B2BD07" w14:textId="77777777" w:rsidTr="000F5E53">
        <w:trPr>
          <w:trHeight w:val="20"/>
        </w:trPr>
        <w:tc>
          <w:tcPr>
            <w:tcW w:w="3354" w:type="dxa"/>
          </w:tcPr>
          <w:p w14:paraId="23B2BD04" w14:textId="77777777" w:rsidR="00161C7C" w:rsidRPr="004107E9" w:rsidRDefault="00777F51" w:rsidP="007C3EBE">
            <w:pPr>
              <w:pStyle w:val="TableParagraph"/>
              <w:rPr>
                <w:b/>
                <w:sz w:val="17"/>
                <w:szCs w:val="17"/>
              </w:rPr>
            </w:pPr>
            <w:r w:rsidRPr="004107E9">
              <w:rPr>
                <w:b/>
                <w:sz w:val="17"/>
                <w:szCs w:val="17"/>
              </w:rPr>
              <w:t>Rückgenommene Investmentanteile</w:t>
            </w:r>
          </w:p>
        </w:tc>
        <w:tc>
          <w:tcPr>
            <w:tcW w:w="2996" w:type="dxa"/>
          </w:tcPr>
          <w:p w14:paraId="23B2BD05" w14:textId="77777777" w:rsidR="00161C7C" w:rsidRPr="004107E9" w:rsidRDefault="00777F51" w:rsidP="007C3EBE">
            <w:pPr>
              <w:pStyle w:val="TableParagraph"/>
              <w:jc w:val="right"/>
              <w:rPr>
                <w:sz w:val="17"/>
                <w:szCs w:val="17"/>
              </w:rPr>
            </w:pPr>
            <w:r w:rsidRPr="004107E9">
              <w:rPr>
                <w:sz w:val="17"/>
                <w:szCs w:val="17"/>
              </w:rPr>
              <w:t>0</w:t>
            </w:r>
          </w:p>
        </w:tc>
        <w:tc>
          <w:tcPr>
            <w:tcW w:w="2996" w:type="dxa"/>
          </w:tcPr>
          <w:p w14:paraId="23B2BD06" w14:textId="77777777" w:rsidR="00161C7C" w:rsidRPr="004107E9" w:rsidRDefault="00161C7C" w:rsidP="007C3EBE">
            <w:pPr>
              <w:pStyle w:val="TableParagraph"/>
              <w:rPr>
                <w:rFonts w:ascii="Times New Roman"/>
                <w:sz w:val="17"/>
                <w:szCs w:val="17"/>
              </w:rPr>
            </w:pPr>
          </w:p>
        </w:tc>
      </w:tr>
      <w:tr w:rsidR="00161C7C" w:rsidRPr="004107E9" w14:paraId="23B2BD0B" w14:textId="77777777" w:rsidTr="000F5E53">
        <w:trPr>
          <w:trHeight w:val="20"/>
        </w:trPr>
        <w:tc>
          <w:tcPr>
            <w:tcW w:w="3354" w:type="dxa"/>
          </w:tcPr>
          <w:p w14:paraId="23B2BD08" w14:textId="77777777" w:rsidR="00161C7C" w:rsidRPr="004107E9" w:rsidRDefault="00777F51" w:rsidP="007C3EBE">
            <w:pPr>
              <w:pStyle w:val="TableParagraph"/>
              <w:rPr>
                <w:b/>
                <w:sz w:val="17"/>
                <w:szCs w:val="17"/>
              </w:rPr>
            </w:pPr>
            <w:r w:rsidRPr="004107E9">
              <w:rPr>
                <w:b/>
                <w:sz w:val="17"/>
                <w:szCs w:val="17"/>
              </w:rPr>
              <w:t>Summe</w:t>
            </w:r>
          </w:p>
        </w:tc>
        <w:tc>
          <w:tcPr>
            <w:tcW w:w="2996" w:type="dxa"/>
          </w:tcPr>
          <w:p w14:paraId="23B2BD09" w14:textId="77777777" w:rsidR="00161C7C" w:rsidRPr="004107E9" w:rsidRDefault="00777F51" w:rsidP="007C3EBE">
            <w:pPr>
              <w:pStyle w:val="TableParagraph"/>
              <w:jc w:val="right"/>
              <w:rPr>
                <w:b/>
                <w:sz w:val="17"/>
                <w:szCs w:val="17"/>
              </w:rPr>
            </w:pPr>
            <w:r w:rsidRPr="004107E9">
              <w:rPr>
                <w:b/>
                <w:sz w:val="17"/>
                <w:szCs w:val="17"/>
              </w:rPr>
              <w:t>829.621</w:t>
            </w:r>
          </w:p>
        </w:tc>
        <w:tc>
          <w:tcPr>
            <w:tcW w:w="2996" w:type="dxa"/>
          </w:tcPr>
          <w:p w14:paraId="23B2BD0A" w14:textId="77777777" w:rsidR="00161C7C" w:rsidRPr="004107E9" w:rsidRDefault="00777F51" w:rsidP="007C3EBE">
            <w:pPr>
              <w:pStyle w:val="TableParagraph"/>
              <w:jc w:val="right"/>
              <w:rPr>
                <w:b/>
                <w:sz w:val="17"/>
                <w:szCs w:val="17"/>
              </w:rPr>
            </w:pPr>
            <w:r w:rsidRPr="004107E9">
              <w:rPr>
                <w:b/>
                <w:sz w:val="17"/>
                <w:szCs w:val="17"/>
              </w:rPr>
              <w:t>23.015.116</w:t>
            </w:r>
          </w:p>
        </w:tc>
      </w:tr>
      <w:tr w:rsidR="00161C7C" w:rsidRPr="004107E9" w14:paraId="23B2BD0F" w14:textId="77777777" w:rsidTr="000F5E53">
        <w:trPr>
          <w:trHeight w:val="20"/>
        </w:trPr>
        <w:tc>
          <w:tcPr>
            <w:tcW w:w="3354" w:type="dxa"/>
          </w:tcPr>
          <w:p w14:paraId="23B2BD0C" w14:textId="77777777" w:rsidR="00161C7C" w:rsidRPr="004107E9" w:rsidRDefault="00777F51" w:rsidP="007C3EBE">
            <w:pPr>
              <w:pStyle w:val="TableParagraph"/>
              <w:rPr>
                <w:b/>
                <w:sz w:val="17"/>
                <w:szCs w:val="17"/>
              </w:rPr>
            </w:pPr>
            <w:r w:rsidRPr="004107E9">
              <w:rPr>
                <w:b/>
                <w:sz w:val="17"/>
                <w:szCs w:val="17"/>
              </w:rPr>
              <w:t>Anteil an der Änderung der Nettovermögenswerte, die den Inhabern der Investmentanteile zuzuordnen sind</w:t>
            </w:r>
          </w:p>
        </w:tc>
        <w:tc>
          <w:tcPr>
            <w:tcW w:w="2996" w:type="dxa"/>
          </w:tcPr>
          <w:p w14:paraId="23B2BD0D" w14:textId="77777777" w:rsidR="00161C7C" w:rsidRPr="004107E9" w:rsidRDefault="00161C7C" w:rsidP="007C3EBE">
            <w:pPr>
              <w:pStyle w:val="TableParagraph"/>
              <w:rPr>
                <w:rFonts w:ascii="Times New Roman"/>
                <w:sz w:val="17"/>
                <w:szCs w:val="17"/>
              </w:rPr>
            </w:pPr>
          </w:p>
        </w:tc>
        <w:tc>
          <w:tcPr>
            <w:tcW w:w="2996" w:type="dxa"/>
          </w:tcPr>
          <w:p w14:paraId="23B2BD0E" w14:textId="77777777" w:rsidR="00161C7C" w:rsidRPr="004107E9" w:rsidRDefault="00777F51" w:rsidP="007C3EBE">
            <w:pPr>
              <w:pStyle w:val="TableParagraph"/>
              <w:jc w:val="right"/>
              <w:rPr>
                <w:b/>
                <w:sz w:val="17"/>
                <w:szCs w:val="17"/>
              </w:rPr>
            </w:pPr>
            <w:r w:rsidRPr="004107E9">
              <w:rPr>
                <w:b/>
                <w:sz w:val="17"/>
                <w:szCs w:val="17"/>
              </w:rPr>
              <w:t>275.811</w:t>
            </w:r>
          </w:p>
        </w:tc>
      </w:tr>
      <w:tr w:rsidR="00161C7C" w:rsidRPr="004107E9" w14:paraId="23B2BD13" w14:textId="77777777" w:rsidTr="000F5E53">
        <w:trPr>
          <w:trHeight w:val="20"/>
        </w:trPr>
        <w:tc>
          <w:tcPr>
            <w:tcW w:w="3354" w:type="dxa"/>
          </w:tcPr>
          <w:p w14:paraId="23B2BD10" w14:textId="77777777" w:rsidR="00161C7C" w:rsidRPr="004107E9" w:rsidRDefault="00777F51" w:rsidP="007C3EBE">
            <w:pPr>
              <w:pStyle w:val="TableParagraph"/>
              <w:rPr>
                <w:b/>
                <w:sz w:val="17"/>
                <w:szCs w:val="17"/>
              </w:rPr>
            </w:pPr>
            <w:r w:rsidRPr="004107E9">
              <w:rPr>
                <w:b/>
                <w:sz w:val="17"/>
                <w:szCs w:val="17"/>
              </w:rPr>
              <w:t>Summe</w:t>
            </w:r>
          </w:p>
        </w:tc>
        <w:tc>
          <w:tcPr>
            <w:tcW w:w="2996" w:type="dxa"/>
          </w:tcPr>
          <w:p w14:paraId="23B2BD11" w14:textId="77777777" w:rsidR="00161C7C" w:rsidRPr="004107E9" w:rsidRDefault="00777F51" w:rsidP="007C3EBE">
            <w:pPr>
              <w:pStyle w:val="TableParagraph"/>
              <w:jc w:val="right"/>
              <w:rPr>
                <w:b/>
                <w:sz w:val="17"/>
                <w:szCs w:val="17"/>
              </w:rPr>
            </w:pPr>
            <w:r w:rsidRPr="004107E9">
              <w:rPr>
                <w:b/>
                <w:sz w:val="17"/>
                <w:szCs w:val="17"/>
              </w:rPr>
              <w:t>829.621</w:t>
            </w:r>
          </w:p>
        </w:tc>
        <w:tc>
          <w:tcPr>
            <w:tcW w:w="2996" w:type="dxa"/>
          </w:tcPr>
          <w:p w14:paraId="23B2BD12" w14:textId="77777777" w:rsidR="00161C7C" w:rsidRPr="004107E9" w:rsidRDefault="00777F51" w:rsidP="007C3EBE">
            <w:pPr>
              <w:pStyle w:val="TableParagraph"/>
              <w:jc w:val="right"/>
              <w:rPr>
                <w:b/>
                <w:sz w:val="17"/>
                <w:szCs w:val="17"/>
              </w:rPr>
            </w:pPr>
            <w:r w:rsidRPr="004107E9">
              <w:rPr>
                <w:b/>
                <w:sz w:val="17"/>
                <w:szCs w:val="17"/>
              </w:rPr>
              <w:t>23.290.927</w:t>
            </w:r>
          </w:p>
        </w:tc>
      </w:tr>
      <w:tr w:rsidR="00161C7C" w:rsidRPr="004107E9" w14:paraId="23B2BD17" w14:textId="77777777" w:rsidTr="000F5E53">
        <w:trPr>
          <w:trHeight w:val="20"/>
        </w:trPr>
        <w:tc>
          <w:tcPr>
            <w:tcW w:w="3354" w:type="dxa"/>
          </w:tcPr>
          <w:p w14:paraId="23B2BD14" w14:textId="77777777" w:rsidR="00161C7C" w:rsidRPr="004107E9" w:rsidRDefault="00777F51" w:rsidP="007C3EBE">
            <w:pPr>
              <w:pStyle w:val="TableParagraph"/>
              <w:rPr>
                <w:b/>
                <w:sz w:val="17"/>
                <w:szCs w:val="17"/>
              </w:rPr>
            </w:pPr>
            <w:r w:rsidRPr="004107E9">
              <w:rPr>
                <w:b/>
                <w:sz w:val="17"/>
                <w:szCs w:val="17"/>
              </w:rPr>
              <w:t>Klasse S</w:t>
            </w:r>
          </w:p>
        </w:tc>
        <w:tc>
          <w:tcPr>
            <w:tcW w:w="2996" w:type="dxa"/>
          </w:tcPr>
          <w:p w14:paraId="23B2BD15" w14:textId="77777777" w:rsidR="00161C7C" w:rsidRPr="004107E9" w:rsidRDefault="00777F51" w:rsidP="007C3EBE">
            <w:pPr>
              <w:pStyle w:val="TableParagraph"/>
              <w:jc w:val="right"/>
              <w:rPr>
                <w:sz w:val="17"/>
                <w:szCs w:val="17"/>
              </w:rPr>
            </w:pPr>
            <w:r w:rsidRPr="004107E9">
              <w:rPr>
                <w:sz w:val="17"/>
                <w:szCs w:val="17"/>
              </w:rPr>
              <w:t>Anzahl der Investmentanteile (Stk.)</w:t>
            </w:r>
          </w:p>
        </w:tc>
        <w:tc>
          <w:tcPr>
            <w:tcW w:w="2996" w:type="dxa"/>
          </w:tcPr>
          <w:p w14:paraId="23B2BD16" w14:textId="77777777" w:rsidR="00161C7C" w:rsidRPr="004107E9" w:rsidRDefault="00777F51" w:rsidP="007C3EBE">
            <w:pPr>
              <w:pStyle w:val="TableParagraph"/>
              <w:jc w:val="right"/>
              <w:rPr>
                <w:sz w:val="17"/>
                <w:szCs w:val="17"/>
              </w:rPr>
            </w:pPr>
            <w:r w:rsidRPr="004107E9">
              <w:rPr>
                <w:sz w:val="17"/>
                <w:szCs w:val="17"/>
              </w:rPr>
              <w:t>Wert der Investmentanteile in CZK</w:t>
            </w:r>
          </w:p>
        </w:tc>
      </w:tr>
      <w:tr w:rsidR="00161C7C" w:rsidRPr="004107E9" w14:paraId="23B2BD1B" w14:textId="77777777" w:rsidTr="000F5E53">
        <w:trPr>
          <w:trHeight w:val="20"/>
        </w:trPr>
        <w:tc>
          <w:tcPr>
            <w:tcW w:w="3354" w:type="dxa"/>
          </w:tcPr>
          <w:p w14:paraId="23B2BD18" w14:textId="77777777" w:rsidR="00161C7C" w:rsidRPr="004107E9" w:rsidRDefault="00777F51" w:rsidP="007C3EBE">
            <w:pPr>
              <w:pStyle w:val="TableParagraph"/>
              <w:rPr>
                <w:b/>
                <w:sz w:val="17"/>
                <w:szCs w:val="17"/>
              </w:rPr>
            </w:pPr>
            <w:r w:rsidRPr="004107E9">
              <w:rPr>
                <w:b/>
                <w:sz w:val="17"/>
                <w:szCs w:val="17"/>
              </w:rPr>
              <w:t>Beginn des Zeitraums zum 1. Januar 2023</w:t>
            </w:r>
          </w:p>
        </w:tc>
        <w:tc>
          <w:tcPr>
            <w:tcW w:w="2996" w:type="dxa"/>
          </w:tcPr>
          <w:p w14:paraId="23B2BD19" w14:textId="77777777" w:rsidR="00161C7C" w:rsidRPr="004107E9" w:rsidRDefault="00777F51" w:rsidP="007C3EBE">
            <w:pPr>
              <w:pStyle w:val="TableParagraph"/>
              <w:jc w:val="right"/>
              <w:rPr>
                <w:b/>
                <w:sz w:val="17"/>
                <w:szCs w:val="17"/>
              </w:rPr>
            </w:pPr>
            <w:r w:rsidRPr="004107E9">
              <w:rPr>
                <w:b/>
                <w:sz w:val="17"/>
                <w:szCs w:val="17"/>
              </w:rPr>
              <w:t>0</w:t>
            </w:r>
          </w:p>
        </w:tc>
        <w:tc>
          <w:tcPr>
            <w:tcW w:w="2996" w:type="dxa"/>
          </w:tcPr>
          <w:p w14:paraId="23B2BD1A" w14:textId="77777777" w:rsidR="00161C7C" w:rsidRPr="004107E9" w:rsidRDefault="00777F51" w:rsidP="007C3EBE">
            <w:pPr>
              <w:pStyle w:val="TableParagraph"/>
              <w:jc w:val="right"/>
              <w:rPr>
                <w:b/>
                <w:sz w:val="17"/>
                <w:szCs w:val="17"/>
              </w:rPr>
            </w:pPr>
            <w:r w:rsidRPr="004107E9">
              <w:rPr>
                <w:b/>
                <w:sz w:val="17"/>
                <w:szCs w:val="17"/>
              </w:rPr>
              <w:t>0</w:t>
            </w:r>
          </w:p>
        </w:tc>
      </w:tr>
      <w:tr w:rsidR="00161C7C" w:rsidRPr="004107E9" w14:paraId="23B2BD1F" w14:textId="77777777" w:rsidTr="000F5E53">
        <w:trPr>
          <w:trHeight w:val="20"/>
        </w:trPr>
        <w:tc>
          <w:tcPr>
            <w:tcW w:w="3354" w:type="dxa"/>
          </w:tcPr>
          <w:p w14:paraId="23B2BD1C" w14:textId="77777777" w:rsidR="00161C7C" w:rsidRPr="004107E9" w:rsidRDefault="00777F51" w:rsidP="007C3EBE">
            <w:pPr>
              <w:pStyle w:val="TableParagraph"/>
              <w:rPr>
                <w:b/>
                <w:sz w:val="17"/>
                <w:szCs w:val="17"/>
              </w:rPr>
            </w:pPr>
            <w:r w:rsidRPr="004107E9">
              <w:rPr>
                <w:b/>
                <w:sz w:val="17"/>
                <w:szCs w:val="17"/>
              </w:rPr>
              <w:t>Verkaufte Investmentanteile</w:t>
            </w:r>
          </w:p>
        </w:tc>
        <w:tc>
          <w:tcPr>
            <w:tcW w:w="2996" w:type="dxa"/>
          </w:tcPr>
          <w:p w14:paraId="23B2BD1D" w14:textId="77777777" w:rsidR="00161C7C" w:rsidRPr="004107E9" w:rsidRDefault="00777F51" w:rsidP="007C3EBE">
            <w:pPr>
              <w:pStyle w:val="TableParagraph"/>
              <w:jc w:val="right"/>
              <w:rPr>
                <w:sz w:val="17"/>
                <w:szCs w:val="17"/>
              </w:rPr>
            </w:pPr>
            <w:r w:rsidRPr="004107E9">
              <w:rPr>
                <w:sz w:val="17"/>
                <w:szCs w:val="17"/>
              </w:rPr>
              <w:t>290.000</w:t>
            </w:r>
          </w:p>
        </w:tc>
        <w:tc>
          <w:tcPr>
            <w:tcW w:w="2996" w:type="dxa"/>
          </w:tcPr>
          <w:p w14:paraId="23B2BD1E" w14:textId="77777777" w:rsidR="00161C7C" w:rsidRPr="004107E9" w:rsidRDefault="00161C7C" w:rsidP="007C3EBE">
            <w:pPr>
              <w:pStyle w:val="TableParagraph"/>
              <w:rPr>
                <w:rFonts w:ascii="Times New Roman"/>
                <w:sz w:val="17"/>
                <w:szCs w:val="17"/>
              </w:rPr>
            </w:pPr>
          </w:p>
        </w:tc>
      </w:tr>
      <w:tr w:rsidR="00161C7C" w:rsidRPr="004107E9" w14:paraId="23B2BD23" w14:textId="77777777" w:rsidTr="000F5E53">
        <w:trPr>
          <w:trHeight w:val="20"/>
        </w:trPr>
        <w:tc>
          <w:tcPr>
            <w:tcW w:w="3354" w:type="dxa"/>
          </w:tcPr>
          <w:p w14:paraId="23B2BD20" w14:textId="77777777" w:rsidR="00161C7C" w:rsidRPr="004107E9" w:rsidRDefault="00777F51" w:rsidP="007C3EBE">
            <w:pPr>
              <w:pStyle w:val="TableParagraph"/>
              <w:rPr>
                <w:b/>
                <w:sz w:val="17"/>
                <w:szCs w:val="17"/>
              </w:rPr>
            </w:pPr>
            <w:r w:rsidRPr="004107E9">
              <w:rPr>
                <w:b/>
                <w:sz w:val="17"/>
                <w:szCs w:val="17"/>
              </w:rPr>
              <w:t>Rückgenommene Investmentanteile</w:t>
            </w:r>
          </w:p>
        </w:tc>
        <w:tc>
          <w:tcPr>
            <w:tcW w:w="2996" w:type="dxa"/>
          </w:tcPr>
          <w:p w14:paraId="23B2BD21" w14:textId="77777777" w:rsidR="00161C7C" w:rsidRPr="004107E9" w:rsidRDefault="00777F51" w:rsidP="007C3EBE">
            <w:pPr>
              <w:pStyle w:val="TableParagraph"/>
              <w:jc w:val="right"/>
              <w:rPr>
                <w:sz w:val="17"/>
                <w:szCs w:val="17"/>
              </w:rPr>
            </w:pPr>
            <w:r w:rsidRPr="004107E9">
              <w:rPr>
                <w:sz w:val="17"/>
                <w:szCs w:val="17"/>
              </w:rPr>
              <w:t>0</w:t>
            </w:r>
          </w:p>
        </w:tc>
        <w:tc>
          <w:tcPr>
            <w:tcW w:w="2996" w:type="dxa"/>
          </w:tcPr>
          <w:p w14:paraId="23B2BD22" w14:textId="77777777" w:rsidR="00161C7C" w:rsidRPr="004107E9" w:rsidRDefault="00161C7C" w:rsidP="007C3EBE">
            <w:pPr>
              <w:pStyle w:val="TableParagraph"/>
              <w:rPr>
                <w:rFonts w:ascii="Times New Roman"/>
                <w:sz w:val="17"/>
                <w:szCs w:val="17"/>
              </w:rPr>
            </w:pPr>
          </w:p>
        </w:tc>
      </w:tr>
      <w:tr w:rsidR="00161C7C" w:rsidRPr="004107E9" w14:paraId="23B2BD27" w14:textId="77777777" w:rsidTr="000F5E53">
        <w:trPr>
          <w:trHeight w:val="20"/>
        </w:trPr>
        <w:tc>
          <w:tcPr>
            <w:tcW w:w="3354" w:type="dxa"/>
          </w:tcPr>
          <w:p w14:paraId="23B2BD24" w14:textId="77777777" w:rsidR="00161C7C" w:rsidRPr="004107E9" w:rsidRDefault="00777F51" w:rsidP="007C3EBE">
            <w:pPr>
              <w:pStyle w:val="TableParagraph"/>
              <w:rPr>
                <w:b/>
                <w:sz w:val="17"/>
                <w:szCs w:val="17"/>
              </w:rPr>
            </w:pPr>
            <w:r w:rsidRPr="004107E9">
              <w:rPr>
                <w:b/>
                <w:sz w:val="17"/>
                <w:szCs w:val="17"/>
              </w:rPr>
              <w:t>Summe</w:t>
            </w:r>
          </w:p>
        </w:tc>
        <w:tc>
          <w:tcPr>
            <w:tcW w:w="2996" w:type="dxa"/>
          </w:tcPr>
          <w:p w14:paraId="23B2BD25" w14:textId="77777777" w:rsidR="00161C7C" w:rsidRPr="004107E9" w:rsidRDefault="00777F51" w:rsidP="007C3EBE">
            <w:pPr>
              <w:pStyle w:val="TableParagraph"/>
              <w:jc w:val="right"/>
              <w:rPr>
                <w:b/>
                <w:sz w:val="17"/>
                <w:szCs w:val="17"/>
              </w:rPr>
            </w:pPr>
            <w:r w:rsidRPr="004107E9">
              <w:rPr>
                <w:b/>
                <w:sz w:val="17"/>
                <w:szCs w:val="17"/>
              </w:rPr>
              <w:t>290.000</w:t>
            </w:r>
          </w:p>
        </w:tc>
        <w:tc>
          <w:tcPr>
            <w:tcW w:w="2996" w:type="dxa"/>
          </w:tcPr>
          <w:p w14:paraId="23B2BD26" w14:textId="77777777" w:rsidR="00161C7C" w:rsidRPr="004107E9" w:rsidRDefault="00777F51" w:rsidP="007C3EBE">
            <w:pPr>
              <w:pStyle w:val="TableParagraph"/>
              <w:jc w:val="right"/>
              <w:rPr>
                <w:sz w:val="17"/>
                <w:szCs w:val="17"/>
              </w:rPr>
            </w:pPr>
            <w:r w:rsidRPr="004107E9">
              <w:rPr>
                <w:sz w:val="17"/>
                <w:szCs w:val="17"/>
              </w:rPr>
              <w:t>7.346.594</w:t>
            </w:r>
          </w:p>
        </w:tc>
      </w:tr>
      <w:tr w:rsidR="00161C7C" w:rsidRPr="004107E9" w14:paraId="23B2BD2B" w14:textId="77777777" w:rsidTr="000F5E53">
        <w:trPr>
          <w:trHeight w:val="20"/>
        </w:trPr>
        <w:tc>
          <w:tcPr>
            <w:tcW w:w="3354" w:type="dxa"/>
          </w:tcPr>
          <w:p w14:paraId="23B2BD28" w14:textId="77777777" w:rsidR="00161C7C" w:rsidRPr="004107E9" w:rsidRDefault="00777F51" w:rsidP="007C3EBE">
            <w:pPr>
              <w:pStyle w:val="TableParagraph"/>
              <w:rPr>
                <w:b/>
                <w:sz w:val="17"/>
                <w:szCs w:val="17"/>
              </w:rPr>
            </w:pPr>
            <w:r w:rsidRPr="004107E9">
              <w:rPr>
                <w:b/>
                <w:sz w:val="17"/>
                <w:szCs w:val="17"/>
              </w:rPr>
              <w:t>Anteil an der Änderung der Nettovermögenswerte, die den Inhabern der Investmentanteile zuzuordnen sind</w:t>
            </w:r>
          </w:p>
        </w:tc>
        <w:tc>
          <w:tcPr>
            <w:tcW w:w="2996" w:type="dxa"/>
          </w:tcPr>
          <w:p w14:paraId="23B2BD29" w14:textId="77777777" w:rsidR="00161C7C" w:rsidRPr="004107E9" w:rsidRDefault="00161C7C" w:rsidP="007C3EBE">
            <w:pPr>
              <w:pStyle w:val="TableParagraph"/>
              <w:rPr>
                <w:rFonts w:ascii="Times New Roman"/>
                <w:sz w:val="17"/>
                <w:szCs w:val="17"/>
              </w:rPr>
            </w:pPr>
          </w:p>
        </w:tc>
        <w:tc>
          <w:tcPr>
            <w:tcW w:w="2996" w:type="dxa"/>
          </w:tcPr>
          <w:p w14:paraId="23B2BD2A" w14:textId="77777777" w:rsidR="00161C7C" w:rsidRPr="004107E9" w:rsidRDefault="00777F51" w:rsidP="007C3EBE">
            <w:pPr>
              <w:pStyle w:val="TableParagraph"/>
              <w:jc w:val="right"/>
              <w:rPr>
                <w:sz w:val="17"/>
                <w:szCs w:val="17"/>
              </w:rPr>
            </w:pPr>
            <w:r w:rsidRPr="004107E9">
              <w:rPr>
                <w:sz w:val="17"/>
                <w:szCs w:val="17"/>
              </w:rPr>
              <w:t>96.411</w:t>
            </w:r>
          </w:p>
        </w:tc>
      </w:tr>
      <w:tr w:rsidR="00161C7C" w:rsidRPr="004107E9" w14:paraId="23B2BD2F" w14:textId="77777777" w:rsidTr="000F5E53">
        <w:trPr>
          <w:trHeight w:val="20"/>
        </w:trPr>
        <w:tc>
          <w:tcPr>
            <w:tcW w:w="3354" w:type="dxa"/>
          </w:tcPr>
          <w:p w14:paraId="23B2BD2C" w14:textId="77777777" w:rsidR="00161C7C" w:rsidRPr="004107E9" w:rsidRDefault="00777F51" w:rsidP="007C3EBE">
            <w:pPr>
              <w:pStyle w:val="TableParagraph"/>
              <w:rPr>
                <w:b/>
                <w:sz w:val="17"/>
                <w:szCs w:val="17"/>
              </w:rPr>
            </w:pPr>
            <w:r w:rsidRPr="004107E9">
              <w:rPr>
                <w:b/>
                <w:sz w:val="17"/>
                <w:szCs w:val="17"/>
              </w:rPr>
              <w:t>Summe</w:t>
            </w:r>
          </w:p>
        </w:tc>
        <w:tc>
          <w:tcPr>
            <w:tcW w:w="2996" w:type="dxa"/>
          </w:tcPr>
          <w:p w14:paraId="23B2BD2D" w14:textId="77777777" w:rsidR="00161C7C" w:rsidRPr="004107E9" w:rsidRDefault="00777F51" w:rsidP="007C3EBE">
            <w:pPr>
              <w:pStyle w:val="TableParagraph"/>
              <w:jc w:val="right"/>
              <w:rPr>
                <w:b/>
                <w:sz w:val="17"/>
                <w:szCs w:val="17"/>
              </w:rPr>
            </w:pPr>
            <w:r w:rsidRPr="004107E9">
              <w:rPr>
                <w:b/>
                <w:sz w:val="17"/>
                <w:szCs w:val="17"/>
              </w:rPr>
              <w:t>290.000</w:t>
            </w:r>
          </w:p>
        </w:tc>
        <w:tc>
          <w:tcPr>
            <w:tcW w:w="2996" w:type="dxa"/>
          </w:tcPr>
          <w:p w14:paraId="23B2BD2E" w14:textId="77777777" w:rsidR="00161C7C" w:rsidRPr="004107E9" w:rsidRDefault="00777F51" w:rsidP="007C3EBE">
            <w:pPr>
              <w:pStyle w:val="TableParagraph"/>
              <w:jc w:val="right"/>
              <w:rPr>
                <w:b/>
                <w:sz w:val="17"/>
                <w:szCs w:val="17"/>
              </w:rPr>
            </w:pPr>
            <w:r w:rsidRPr="004107E9">
              <w:rPr>
                <w:b/>
                <w:sz w:val="17"/>
                <w:szCs w:val="17"/>
              </w:rPr>
              <w:t>7.443.005</w:t>
            </w:r>
          </w:p>
        </w:tc>
      </w:tr>
    </w:tbl>
    <w:p w14:paraId="20BB4517" w14:textId="77777777" w:rsidR="00187E2A" w:rsidRPr="007C3EBE" w:rsidRDefault="00187E2A" w:rsidP="007C3EBE">
      <w:pPr>
        <w:jc w:val="right"/>
        <w:rPr>
          <w:sz w:val="18"/>
        </w:rPr>
      </w:pPr>
    </w:p>
    <w:p w14:paraId="23B2BD33" w14:textId="58D60480" w:rsidR="00161C7C" w:rsidRPr="007C3EBE" w:rsidRDefault="00777F51" w:rsidP="00560860">
      <w:pPr>
        <w:pStyle w:val="Nadpis4"/>
      </w:pPr>
      <w:bookmarkStart w:id="32" w:name="_Toc167789651"/>
      <w:r>
        <w:lastRenderedPageBreak/>
        <w:t>ZUR VERWALTUNG ÜBERGEGEBENE VERMÖGENSWERTE</w:t>
      </w:r>
      <w:bookmarkEnd w:id="32"/>
    </w:p>
    <w:p w14:paraId="23B2BD34" w14:textId="77777777" w:rsidR="00161C7C" w:rsidRPr="007C3EBE" w:rsidRDefault="00777F51" w:rsidP="007C3EBE">
      <w:pPr>
        <w:pStyle w:val="Zkladntext"/>
        <w:jc w:val="both"/>
      </w:pPr>
      <w:r>
        <w:t>Das Vermögen von Podfond in der Gesamthöhe von 6.313.312 CZK zum 31. Dezember 2023 (31. Dezember 2022: 5.204.522 CZK) wird von der Gesellschaft verwaltet.</w:t>
      </w:r>
    </w:p>
    <w:p w14:paraId="23B2BD35" w14:textId="77777777" w:rsidR="00161C7C" w:rsidRPr="007C3EBE" w:rsidRDefault="00777F51" w:rsidP="007B7122">
      <w:pPr>
        <w:pStyle w:val="Nadpis4"/>
      </w:pPr>
      <w:bookmarkStart w:id="33" w:name="_Toc167789652"/>
      <w:r>
        <w:t>ZINSERTRÄGE UND ÄHNLICHE ERTRÄGE UND ZINSAUFWENDUNGEN UND ÄHNLICHE AUFWENDUNGEN</w:t>
      </w:r>
      <w:bookmarkEnd w:id="33"/>
    </w:p>
    <w:p w14:paraId="23B2BD36"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984"/>
        <w:gridCol w:w="3181"/>
        <w:gridCol w:w="3181"/>
      </w:tblGrid>
      <w:tr w:rsidR="00161C7C" w:rsidRPr="007C3EBE" w14:paraId="23B2BD3A" w14:textId="77777777" w:rsidTr="000F5E53">
        <w:trPr>
          <w:trHeight w:val="20"/>
        </w:trPr>
        <w:tc>
          <w:tcPr>
            <w:tcW w:w="2984" w:type="dxa"/>
            <w:tcBorders>
              <w:bottom w:val="single" w:sz="12" w:space="0" w:color="57CFFD"/>
            </w:tcBorders>
          </w:tcPr>
          <w:p w14:paraId="23B2BD37" w14:textId="77777777" w:rsidR="00161C7C" w:rsidRPr="007C3EBE" w:rsidRDefault="00777F51" w:rsidP="007C3EBE">
            <w:pPr>
              <w:pStyle w:val="TableParagraph"/>
              <w:rPr>
                <w:b/>
                <w:sz w:val="18"/>
              </w:rPr>
            </w:pPr>
            <w:r>
              <w:rPr>
                <w:b/>
                <w:sz w:val="18"/>
              </w:rPr>
              <w:t>Tsd. CZK</w:t>
            </w:r>
          </w:p>
        </w:tc>
        <w:tc>
          <w:tcPr>
            <w:tcW w:w="3181" w:type="dxa"/>
            <w:tcBorders>
              <w:bottom w:val="single" w:sz="12" w:space="0" w:color="57CFFD"/>
            </w:tcBorders>
          </w:tcPr>
          <w:p w14:paraId="23B2BD38" w14:textId="77777777" w:rsidR="00161C7C" w:rsidRPr="007C3EBE" w:rsidRDefault="00777F51" w:rsidP="007C3EBE">
            <w:pPr>
              <w:pStyle w:val="TableParagraph"/>
              <w:jc w:val="right"/>
              <w:rPr>
                <w:b/>
                <w:sz w:val="18"/>
              </w:rPr>
            </w:pPr>
            <w:r>
              <w:rPr>
                <w:b/>
                <w:sz w:val="18"/>
              </w:rPr>
              <w:t>31. Dezember 2023</w:t>
            </w:r>
          </w:p>
        </w:tc>
        <w:tc>
          <w:tcPr>
            <w:tcW w:w="3181" w:type="dxa"/>
            <w:tcBorders>
              <w:bottom w:val="single" w:sz="12" w:space="0" w:color="57CFFD"/>
            </w:tcBorders>
          </w:tcPr>
          <w:p w14:paraId="23B2BD39" w14:textId="77777777" w:rsidR="00161C7C" w:rsidRPr="007C3EBE" w:rsidRDefault="00777F51" w:rsidP="007C3EBE">
            <w:pPr>
              <w:pStyle w:val="TableParagraph"/>
              <w:jc w:val="right"/>
              <w:rPr>
                <w:b/>
                <w:sz w:val="18"/>
              </w:rPr>
            </w:pPr>
            <w:r>
              <w:rPr>
                <w:b/>
                <w:sz w:val="18"/>
              </w:rPr>
              <w:t>31. Dezember 2022</w:t>
            </w:r>
          </w:p>
        </w:tc>
      </w:tr>
      <w:tr w:rsidR="00161C7C" w:rsidRPr="007C3EBE" w14:paraId="23B2BD3E" w14:textId="77777777" w:rsidTr="000F5E53">
        <w:trPr>
          <w:trHeight w:val="20"/>
        </w:trPr>
        <w:tc>
          <w:tcPr>
            <w:tcW w:w="2984" w:type="dxa"/>
            <w:tcBorders>
              <w:top w:val="single" w:sz="12" w:space="0" w:color="57CFFD"/>
            </w:tcBorders>
          </w:tcPr>
          <w:p w14:paraId="23B2BD3B" w14:textId="77777777" w:rsidR="00161C7C" w:rsidRPr="007C3EBE" w:rsidRDefault="00777F51" w:rsidP="007C3EBE">
            <w:pPr>
              <w:pStyle w:val="TableParagraph"/>
              <w:rPr>
                <w:sz w:val="18"/>
              </w:rPr>
            </w:pPr>
            <w:r>
              <w:rPr>
                <w:sz w:val="18"/>
              </w:rPr>
              <w:t>Zinsen aus gewährten Darlehen</w:t>
            </w:r>
          </w:p>
        </w:tc>
        <w:tc>
          <w:tcPr>
            <w:tcW w:w="3181" w:type="dxa"/>
            <w:tcBorders>
              <w:top w:val="single" w:sz="12" w:space="0" w:color="57CFFD"/>
            </w:tcBorders>
          </w:tcPr>
          <w:p w14:paraId="23B2BD3C" w14:textId="77777777" w:rsidR="00161C7C" w:rsidRPr="007C3EBE" w:rsidRDefault="00777F51" w:rsidP="007C3EBE">
            <w:pPr>
              <w:pStyle w:val="TableParagraph"/>
              <w:jc w:val="right"/>
              <w:rPr>
                <w:sz w:val="18"/>
              </w:rPr>
            </w:pPr>
            <w:r>
              <w:rPr>
                <w:sz w:val="18"/>
              </w:rPr>
              <w:t>92.357</w:t>
            </w:r>
          </w:p>
        </w:tc>
        <w:tc>
          <w:tcPr>
            <w:tcW w:w="3181" w:type="dxa"/>
            <w:tcBorders>
              <w:top w:val="single" w:sz="12" w:space="0" w:color="57CFFD"/>
            </w:tcBorders>
          </w:tcPr>
          <w:p w14:paraId="23B2BD3D" w14:textId="77777777" w:rsidR="00161C7C" w:rsidRPr="007C3EBE" w:rsidRDefault="00777F51" w:rsidP="007C3EBE">
            <w:pPr>
              <w:pStyle w:val="TableParagraph"/>
              <w:jc w:val="right"/>
              <w:rPr>
                <w:sz w:val="18"/>
              </w:rPr>
            </w:pPr>
            <w:r>
              <w:rPr>
                <w:sz w:val="18"/>
              </w:rPr>
              <w:t>78.357</w:t>
            </w:r>
          </w:p>
        </w:tc>
      </w:tr>
      <w:tr w:rsidR="00161C7C" w:rsidRPr="007C3EBE" w14:paraId="23B2BD42" w14:textId="77777777" w:rsidTr="000F5E53">
        <w:trPr>
          <w:trHeight w:val="20"/>
        </w:trPr>
        <w:tc>
          <w:tcPr>
            <w:tcW w:w="2984" w:type="dxa"/>
          </w:tcPr>
          <w:p w14:paraId="23B2BD3F" w14:textId="77777777" w:rsidR="00161C7C" w:rsidRPr="007C3EBE" w:rsidRDefault="00777F51" w:rsidP="007C3EBE">
            <w:pPr>
              <w:pStyle w:val="TableParagraph"/>
              <w:rPr>
                <w:sz w:val="18"/>
              </w:rPr>
            </w:pPr>
            <w:r>
              <w:rPr>
                <w:sz w:val="18"/>
              </w:rPr>
              <w:t>Zinsen aus Giro- und Termineinlagen</w:t>
            </w:r>
          </w:p>
        </w:tc>
        <w:tc>
          <w:tcPr>
            <w:tcW w:w="3181" w:type="dxa"/>
          </w:tcPr>
          <w:p w14:paraId="23B2BD40" w14:textId="77777777" w:rsidR="00161C7C" w:rsidRPr="007C3EBE" w:rsidRDefault="00777F51" w:rsidP="007C3EBE">
            <w:pPr>
              <w:pStyle w:val="TableParagraph"/>
              <w:jc w:val="right"/>
              <w:rPr>
                <w:sz w:val="18"/>
              </w:rPr>
            </w:pPr>
            <w:r>
              <w:rPr>
                <w:sz w:val="18"/>
              </w:rPr>
              <w:t>12.330</w:t>
            </w:r>
          </w:p>
        </w:tc>
        <w:tc>
          <w:tcPr>
            <w:tcW w:w="3181" w:type="dxa"/>
          </w:tcPr>
          <w:p w14:paraId="23B2BD41" w14:textId="77777777" w:rsidR="00161C7C" w:rsidRPr="007C3EBE" w:rsidRDefault="00777F51" w:rsidP="007C3EBE">
            <w:pPr>
              <w:pStyle w:val="TableParagraph"/>
              <w:jc w:val="right"/>
              <w:rPr>
                <w:sz w:val="18"/>
              </w:rPr>
            </w:pPr>
            <w:r>
              <w:rPr>
                <w:sz w:val="18"/>
              </w:rPr>
              <w:t>7.200</w:t>
            </w:r>
          </w:p>
        </w:tc>
      </w:tr>
      <w:tr w:rsidR="00161C7C" w:rsidRPr="007C3EBE" w14:paraId="23B2BD46" w14:textId="77777777" w:rsidTr="000F5E53">
        <w:trPr>
          <w:trHeight w:val="20"/>
        </w:trPr>
        <w:tc>
          <w:tcPr>
            <w:tcW w:w="2984" w:type="dxa"/>
          </w:tcPr>
          <w:p w14:paraId="23B2BD43" w14:textId="77777777" w:rsidR="00161C7C" w:rsidRPr="007C3EBE" w:rsidRDefault="00777F51" w:rsidP="007C3EBE">
            <w:pPr>
              <w:pStyle w:val="TableParagraph"/>
              <w:rPr>
                <w:sz w:val="18"/>
              </w:rPr>
            </w:pPr>
            <w:r>
              <w:rPr>
                <w:sz w:val="18"/>
              </w:rPr>
              <w:t>Zinsen aus Schuldverschreibungen</w:t>
            </w:r>
          </w:p>
        </w:tc>
        <w:tc>
          <w:tcPr>
            <w:tcW w:w="3181" w:type="dxa"/>
          </w:tcPr>
          <w:p w14:paraId="23B2BD44" w14:textId="77777777" w:rsidR="00161C7C" w:rsidRPr="007C3EBE" w:rsidRDefault="00777F51" w:rsidP="007C3EBE">
            <w:pPr>
              <w:pStyle w:val="TableParagraph"/>
              <w:jc w:val="right"/>
              <w:rPr>
                <w:sz w:val="18"/>
              </w:rPr>
            </w:pPr>
            <w:r>
              <w:rPr>
                <w:sz w:val="18"/>
              </w:rPr>
              <w:t>0</w:t>
            </w:r>
          </w:p>
        </w:tc>
        <w:tc>
          <w:tcPr>
            <w:tcW w:w="3181" w:type="dxa"/>
          </w:tcPr>
          <w:p w14:paraId="23B2BD45" w14:textId="77777777" w:rsidR="00161C7C" w:rsidRPr="007C3EBE" w:rsidRDefault="00777F51" w:rsidP="007C3EBE">
            <w:pPr>
              <w:pStyle w:val="TableParagraph"/>
              <w:jc w:val="right"/>
              <w:rPr>
                <w:sz w:val="18"/>
              </w:rPr>
            </w:pPr>
            <w:r>
              <w:rPr>
                <w:sz w:val="18"/>
              </w:rPr>
              <w:t>8.667</w:t>
            </w:r>
          </w:p>
        </w:tc>
      </w:tr>
      <w:tr w:rsidR="00161C7C" w:rsidRPr="007C3EBE" w14:paraId="23B2BD4A" w14:textId="77777777" w:rsidTr="000F5E53">
        <w:trPr>
          <w:trHeight w:val="20"/>
        </w:trPr>
        <w:tc>
          <w:tcPr>
            <w:tcW w:w="2984" w:type="dxa"/>
          </w:tcPr>
          <w:p w14:paraId="23B2BD47" w14:textId="77777777" w:rsidR="00161C7C" w:rsidRPr="007C3EBE" w:rsidRDefault="00777F51" w:rsidP="007C3EBE">
            <w:pPr>
              <w:pStyle w:val="TableParagraph"/>
              <w:rPr>
                <w:b/>
                <w:sz w:val="18"/>
              </w:rPr>
            </w:pPr>
            <w:r>
              <w:rPr>
                <w:b/>
                <w:sz w:val="18"/>
              </w:rPr>
              <w:t>Erträge insgesamt</w:t>
            </w:r>
          </w:p>
        </w:tc>
        <w:tc>
          <w:tcPr>
            <w:tcW w:w="3181" w:type="dxa"/>
          </w:tcPr>
          <w:p w14:paraId="23B2BD48" w14:textId="77777777" w:rsidR="00161C7C" w:rsidRPr="007C3EBE" w:rsidRDefault="00777F51" w:rsidP="007C3EBE">
            <w:pPr>
              <w:pStyle w:val="TableParagraph"/>
              <w:jc w:val="right"/>
              <w:rPr>
                <w:b/>
                <w:sz w:val="18"/>
              </w:rPr>
            </w:pPr>
            <w:r>
              <w:rPr>
                <w:b/>
                <w:sz w:val="18"/>
              </w:rPr>
              <w:t>104.687</w:t>
            </w:r>
          </w:p>
        </w:tc>
        <w:tc>
          <w:tcPr>
            <w:tcW w:w="3181" w:type="dxa"/>
          </w:tcPr>
          <w:p w14:paraId="23B2BD49" w14:textId="77777777" w:rsidR="00161C7C" w:rsidRPr="007C3EBE" w:rsidRDefault="00777F51" w:rsidP="007C3EBE">
            <w:pPr>
              <w:pStyle w:val="TableParagraph"/>
              <w:jc w:val="right"/>
              <w:rPr>
                <w:b/>
                <w:sz w:val="18"/>
              </w:rPr>
            </w:pPr>
            <w:r>
              <w:rPr>
                <w:b/>
                <w:sz w:val="18"/>
              </w:rPr>
              <w:t>94.224</w:t>
            </w:r>
          </w:p>
        </w:tc>
      </w:tr>
      <w:tr w:rsidR="00161C7C" w:rsidRPr="007C3EBE" w14:paraId="23B2BD4E" w14:textId="77777777" w:rsidTr="000F5E53">
        <w:trPr>
          <w:trHeight w:val="20"/>
        </w:trPr>
        <w:tc>
          <w:tcPr>
            <w:tcW w:w="2984" w:type="dxa"/>
          </w:tcPr>
          <w:p w14:paraId="23B2BD4B" w14:textId="77777777" w:rsidR="00161C7C" w:rsidRPr="007C3EBE" w:rsidRDefault="00777F51" w:rsidP="007C3EBE">
            <w:pPr>
              <w:pStyle w:val="TableParagraph"/>
              <w:rPr>
                <w:sz w:val="18"/>
              </w:rPr>
            </w:pPr>
            <w:r>
              <w:rPr>
                <w:sz w:val="18"/>
              </w:rPr>
              <w:t>Aufwendungen für Schuldverschreibungen</w:t>
            </w:r>
          </w:p>
        </w:tc>
        <w:tc>
          <w:tcPr>
            <w:tcW w:w="3181" w:type="dxa"/>
          </w:tcPr>
          <w:p w14:paraId="23B2BD4C" w14:textId="77777777" w:rsidR="00161C7C" w:rsidRPr="007C3EBE" w:rsidRDefault="00777F51" w:rsidP="007C3EBE">
            <w:pPr>
              <w:pStyle w:val="TableParagraph"/>
              <w:jc w:val="right"/>
              <w:rPr>
                <w:sz w:val="18"/>
              </w:rPr>
            </w:pPr>
            <w:r>
              <w:rPr>
                <w:sz w:val="18"/>
              </w:rPr>
              <w:t>42.027</w:t>
            </w:r>
          </w:p>
        </w:tc>
        <w:tc>
          <w:tcPr>
            <w:tcW w:w="3181" w:type="dxa"/>
          </w:tcPr>
          <w:p w14:paraId="23B2BD4D" w14:textId="77777777" w:rsidR="00161C7C" w:rsidRPr="007C3EBE" w:rsidRDefault="00777F51" w:rsidP="007C3EBE">
            <w:pPr>
              <w:pStyle w:val="TableParagraph"/>
              <w:jc w:val="right"/>
              <w:rPr>
                <w:sz w:val="18"/>
              </w:rPr>
            </w:pPr>
            <w:r>
              <w:rPr>
                <w:sz w:val="18"/>
              </w:rPr>
              <w:t>35.925</w:t>
            </w:r>
          </w:p>
        </w:tc>
      </w:tr>
      <w:tr w:rsidR="00161C7C" w:rsidRPr="007C3EBE" w14:paraId="23B2BD52" w14:textId="77777777" w:rsidTr="000F5E53">
        <w:trPr>
          <w:trHeight w:val="20"/>
        </w:trPr>
        <w:tc>
          <w:tcPr>
            <w:tcW w:w="2984" w:type="dxa"/>
          </w:tcPr>
          <w:p w14:paraId="23B2BD4F" w14:textId="77777777" w:rsidR="00161C7C" w:rsidRPr="007C3EBE" w:rsidRDefault="00777F51" w:rsidP="007C3EBE">
            <w:pPr>
              <w:pStyle w:val="TableParagraph"/>
              <w:rPr>
                <w:sz w:val="18"/>
              </w:rPr>
            </w:pPr>
            <w:r>
              <w:rPr>
                <w:sz w:val="18"/>
              </w:rPr>
              <w:t>Zinsen aus Darlehen</w:t>
            </w:r>
          </w:p>
        </w:tc>
        <w:tc>
          <w:tcPr>
            <w:tcW w:w="3181" w:type="dxa"/>
          </w:tcPr>
          <w:p w14:paraId="23B2BD50" w14:textId="77777777" w:rsidR="00161C7C" w:rsidRPr="007C3EBE" w:rsidRDefault="00777F51" w:rsidP="007C3EBE">
            <w:pPr>
              <w:pStyle w:val="TableParagraph"/>
              <w:jc w:val="right"/>
              <w:rPr>
                <w:sz w:val="18"/>
              </w:rPr>
            </w:pPr>
            <w:r>
              <w:rPr>
                <w:sz w:val="18"/>
              </w:rPr>
              <w:t>0</w:t>
            </w:r>
          </w:p>
        </w:tc>
        <w:tc>
          <w:tcPr>
            <w:tcW w:w="3181" w:type="dxa"/>
          </w:tcPr>
          <w:p w14:paraId="23B2BD51" w14:textId="77777777" w:rsidR="00161C7C" w:rsidRPr="007C3EBE" w:rsidRDefault="00777F51" w:rsidP="007C3EBE">
            <w:pPr>
              <w:pStyle w:val="TableParagraph"/>
              <w:jc w:val="right"/>
              <w:rPr>
                <w:sz w:val="18"/>
              </w:rPr>
            </w:pPr>
            <w:r>
              <w:rPr>
                <w:sz w:val="18"/>
              </w:rPr>
              <w:t>0</w:t>
            </w:r>
          </w:p>
        </w:tc>
      </w:tr>
      <w:tr w:rsidR="00161C7C" w:rsidRPr="007C3EBE" w14:paraId="23B2BD56" w14:textId="77777777" w:rsidTr="000F5E53">
        <w:trPr>
          <w:trHeight w:val="20"/>
        </w:trPr>
        <w:tc>
          <w:tcPr>
            <w:tcW w:w="2984" w:type="dxa"/>
          </w:tcPr>
          <w:p w14:paraId="23B2BD53" w14:textId="77777777" w:rsidR="00161C7C" w:rsidRPr="007C3EBE" w:rsidRDefault="00777F51" w:rsidP="007C3EBE">
            <w:pPr>
              <w:pStyle w:val="TableParagraph"/>
              <w:rPr>
                <w:b/>
                <w:sz w:val="18"/>
              </w:rPr>
            </w:pPr>
            <w:r>
              <w:rPr>
                <w:b/>
                <w:sz w:val="18"/>
              </w:rPr>
              <w:t>Aufwendungen Summe</w:t>
            </w:r>
          </w:p>
        </w:tc>
        <w:tc>
          <w:tcPr>
            <w:tcW w:w="3181" w:type="dxa"/>
          </w:tcPr>
          <w:p w14:paraId="23B2BD54" w14:textId="77777777" w:rsidR="00161C7C" w:rsidRPr="007C3EBE" w:rsidRDefault="00777F51" w:rsidP="007C3EBE">
            <w:pPr>
              <w:pStyle w:val="TableParagraph"/>
              <w:jc w:val="right"/>
              <w:rPr>
                <w:b/>
                <w:sz w:val="18"/>
              </w:rPr>
            </w:pPr>
            <w:r>
              <w:rPr>
                <w:b/>
                <w:sz w:val="18"/>
              </w:rPr>
              <w:t>42.027</w:t>
            </w:r>
          </w:p>
        </w:tc>
        <w:tc>
          <w:tcPr>
            <w:tcW w:w="3181" w:type="dxa"/>
          </w:tcPr>
          <w:p w14:paraId="23B2BD55" w14:textId="77777777" w:rsidR="00161C7C" w:rsidRPr="007C3EBE" w:rsidRDefault="00777F51" w:rsidP="007C3EBE">
            <w:pPr>
              <w:pStyle w:val="TableParagraph"/>
              <w:jc w:val="right"/>
              <w:rPr>
                <w:b/>
                <w:sz w:val="18"/>
              </w:rPr>
            </w:pPr>
            <w:r>
              <w:rPr>
                <w:b/>
                <w:sz w:val="18"/>
              </w:rPr>
              <w:t>35.925</w:t>
            </w:r>
          </w:p>
        </w:tc>
      </w:tr>
      <w:tr w:rsidR="00161C7C" w:rsidRPr="007C3EBE" w14:paraId="23B2BD5A" w14:textId="77777777" w:rsidTr="000F5E53">
        <w:trPr>
          <w:trHeight w:val="20"/>
        </w:trPr>
        <w:tc>
          <w:tcPr>
            <w:tcW w:w="2984" w:type="dxa"/>
          </w:tcPr>
          <w:p w14:paraId="23B2BD57" w14:textId="77777777" w:rsidR="00161C7C" w:rsidRPr="007C3EBE" w:rsidRDefault="00777F51" w:rsidP="007C3EBE">
            <w:pPr>
              <w:pStyle w:val="TableParagraph"/>
              <w:rPr>
                <w:b/>
                <w:sz w:val="18"/>
              </w:rPr>
            </w:pPr>
            <w:r>
              <w:rPr>
                <w:b/>
                <w:sz w:val="18"/>
              </w:rPr>
              <w:t>Summe</w:t>
            </w:r>
          </w:p>
        </w:tc>
        <w:tc>
          <w:tcPr>
            <w:tcW w:w="3181" w:type="dxa"/>
          </w:tcPr>
          <w:p w14:paraId="23B2BD58" w14:textId="77777777" w:rsidR="00161C7C" w:rsidRPr="007C3EBE" w:rsidRDefault="00777F51" w:rsidP="007C3EBE">
            <w:pPr>
              <w:pStyle w:val="TableParagraph"/>
              <w:jc w:val="right"/>
              <w:rPr>
                <w:b/>
                <w:sz w:val="18"/>
              </w:rPr>
            </w:pPr>
            <w:r>
              <w:rPr>
                <w:b/>
                <w:sz w:val="18"/>
              </w:rPr>
              <w:t>62.660</w:t>
            </w:r>
          </w:p>
        </w:tc>
        <w:tc>
          <w:tcPr>
            <w:tcW w:w="3181" w:type="dxa"/>
          </w:tcPr>
          <w:p w14:paraId="23B2BD59" w14:textId="77777777" w:rsidR="00161C7C" w:rsidRPr="007C3EBE" w:rsidRDefault="00777F51" w:rsidP="007C3EBE">
            <w:pPr>
              <w:pStyle w:val="TableParagraph"/>
              <w:jc w:val="right"/>
              <w:rPr>
                <w:b/>
                <w:sz w:val="18"/>
              </w:rPr>
            </w:pPr>
            <w:r>
              <w:rPr>
                <w:b/>
                <w:sz w:val="18"/>
              </w:rPr>
              <w:t>58.299</w:t>
            </w:r>
          </w:p>
        </w:tc>
      </w:tr>
    </w:tbl>
    <w:p w14:paraId="23B2BD5B" w14:textId="77777777" w:rsidR="00161C7C" w:rsidRPr="007C3EBE" w:rsidRDefault="00777F51" w:rsidP="00560860">
      <w:pPr>
        <w:pStyle w:val="Nadpis4"/>
      </w:pPr>
      <w:bookmarkStart w:id="34" w:name="_Toc167789653"/>
      <w:r>
        <w:t>ERTRÄGE AUS GEBÜHREN UND PROVISIONEN UND AUFWENDUNGEN FÜR GEBÜHREN UND PROVISIONEN</w:t>
      </w:r>
      <w:bookmarkEnd w:id="34"/>
    </w:p>
    <w:p w14:paraId="23B2BD5C"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320"/>
        <w:gridCol w:w="3229"/>
        <w:gridCol w:w="2797"/>
      </w:tblGrid>
      <w:tr w:rsidR="00161C7C" w:rsidRPr="007C3EBE" w14:paraId="23B2BD60" w14:textId="77777777" w:rsidTr="000F5E53">
        <w:trPr>
          <w:trHeight w:val="20"/>
        </w:trPr>
        <w:tc>
          <w:tcPr>
            <w:tcW w:w="3320" w:type="dxa"/>
            <w:tcBorders>
              <w:bottom w:val="single" w:sz="12" w:space="0" w:color="57CFFD"/>
            </w:tcBorders>
          </w:tcPr>
          <w:p w14:paraId="23B2BD5D" w14:textId="77777777" w:rsidR="00161C7C" w:rsidRPr="007C3EBE" w:rsidRDefault="00777F51" w:rsidP="007C3EBE">
            <w:pPr>
              <w:pStyle w:val="TableParagraph"/>
              <w:rPr>
                <w:b/>
                <w:sz w:val="18"/>
              </w:rPr>
            </w:pPr>
            <w:r>
              <w:rPr>
                <w:b/>
                <w:sz w:val="18"/>
              </w:rPr>
              <w:t>Tsd. CZK</w:t>
            </w:r>
          </w:p>
        </w:tc>
        <w:tc>
          <w:tcPr>
            <w:tcW w:w="3229" w:type="dxa"/>
            <w:tcBorders>
              <w:bottom w:val="single" w:sz="12" w:space="0" w:color="57CFFD"/>
            </w:tcBorders>
          </w:tcPr>
          <w:p w14:paraId="23B2BD5E" w14:textId="77777777" w:rsidR="00161C7C" w:rsidRPr="007C3EBE" w:rsidRDefault="00777F51" w:rsidP="007C3EBE">
            <w:pPr>
              <w:pStyle w:val="TableParagraph"/>
              <w:jc w:val="right"/>
              <w:rPr>
                <w:b/>
                <w:sz w:val="18"/>
              </w:rPr>
            </w:pPr>
            <w:r>
              <w:rPr>
                <w:b/>
                <w:sz w:val="18"/>
              </w:rPr>
              <w:t>31. Dezember 2023</w:t>
            </w:r>
          </w:p>
        </w:tc>
        <w:tc>
          <w:tcPr>
            <w:tcW w:w="2797" w:type="dxa"/>
            <w:tcBorders>
              <w:bottom w:val="single" w:sz="12" w:space="0" w:color="57CFFD"/>
            </w:tcBorders>
          </w:tcPr>
          <w:p w14:paraId="23B2BD5F" w14:textId="77777777" w:rsidR="00161C7C" w:rsidRPr="007C3EBE" w:rsidRDefault="00777F51" w:rsidP="007C3EBE">
            <w:pPr>
              <w:pStyle w:val="TableParagraph"/>
              <w:jc w:val="right"/>
              <w:rPr>
                <w:b/>
                <w:sz w:val="18"/>
              </w:rPr>
            </w:pPr>
            <w:r>
              <w:rPr>
                <w:b/>
                <w:sz w:val="18"/>
              </w:rPr>
              <w:t>31. Dezember 2022</w:t>
            </w:r>
          </w:p>
        </w:tc>
      </w:tr>
      <w:tr w:rsidR="00161C7C" w:rsidRPr="007C3EBE" w14:paraId="23B2BD64" w14:textId="77777777" w:rsidTr="000F5E53">
        <w:trPr>
          <w:trHeight w:val="20"/>
        </w:trPr>
        <w:tc>
          <w:tcPr>
            <w:tcW w:w="3320" w:type="dxa"/>
            <w:tcBorders>
              <w:top w:val="single" w:sz="12" w:space="0" w:color="57CFFD"/>
            </w:tcBorders>
          </w:tcPr>
          <w:p w14:paraId="23B2BD61" w14:textId="77777777" w:rsidR="00161C7C" w:rsidRPr="007C3EBE" w:rsidRDefault="00777F51" w:rsidP="007C3EBE">
            <w:pPr>
              <w:pStyle w:val="TableParagraph"/>
              <w:rPr>
                <w:sz w:val="18"/>
              </w:rPr>
            </w:pPr>
            <w:r>
              <w:rPr>
                <w:sz w:val="18"/>
              </w:rPr>
              <w:t>Erträge aus Gebühren und Provisionen</w:t>
            </w:r>
          </w:p>
        </w:tc>
        <w:tc>
          <w:tcPr>
            <w:tcW w:w="3229" w:type="dxa"/>
            <w:tcBorders>
              <w:top w:val="single" w:sz="12" w:space="0" w:color="57CFFD"/>
            </w:tcBorders>
          </w:tcPr>
          <w:p w14:paraId="23B2BD62" w14:textId="77777777" w:rsidR="00161C7C" w:rsidRPr="007C3EBE" w:rsidRDefault="00777F51" w:rsidP="007C3EBE">
            <w:pPr>
              <w:pStyle w:val="TableParagraph"/>
              <w:jc w:val="right"/>
              <w:rPr>
                <w:sz w:val="18"/>
              </w:rPr>
            </w:pPr>
            <w:r>
              <w:rPr>
                <w:sz w:val="18"/>
              </w:rPr>
              <w:t>1</w:t>
            </w:r>
          </w:p>
        </w:tc>
        <w:tc>
          <w:tcPr>
            <w:tcW w:w="2797" w:type="dxa"/>
            <w:tcBorders>
              <w:top w:val="single" w:sz="12" w:space="0" w:color="57CFFD"/>
            </w:tcBorders>
          </w:tcPr>
          <w:p w14:paraId="23B2BD63" w14:textId="77777777" w:rsidR="00161C7C" w:rsidRPr="007C3EBE" w:rsidRDefault="00777F51" w:rsidP="007C3EBE">
            <w:pPr>
              <w:pStyle w:val="TableParagraph"/>
              <w:jc w:val="right"/>
              <w:rPr>
                <w:sz w:val="18"/>
              </w:rPr>
            </w:pPr>
            <w:r>
              <w:rPr>
                <w:sz w:val="18"/>
              </w:rPr>
              <w:t>866</w:t>
            </w:r>
          </w:p>
        </w:tc>
      </w:tr>
      <w:tr w:rsidR="00161C7C" w:rsidRPr="007C3EBE" w14:paraId="23B2BD68" w14:textId="77777777" w:rsidTr="000F5E53">
        <w:trPr>
          <w:trHeight w:val="20"/>
        </w:trPr>
        <w:tc>
          <w:tcPr>
            <w:tcW w:w="3320" w:type="dxa"/>
          </w:tcPr>
          <w:p w14:paraId="23B2BD65" w14:textId="77777777" w:rsidR="00161C7C" w:rsidRPr="007C3EBE" w:rsidRDefault="00777F51" w:rsidP="007C3EBE">
            <w:pPr>
              <w:pStyle w:val="TableParagraph"/>
              <w:rPr>
                <w:b/>
                <w:sz w:val="18"/>
              </w:rPr>
            </w:pPr>
            <w:r>
              <w:rPr>
                <w:b/>
                <w:sz w:val="18"/>
              </w:rPr>
              <w:t>Erträge insgesamt</w:t>
            </w:r>
          </w:p>
        </w:tc>
        <w:tc>
          <w:tcPr>
            <w:tcW w:w="3229" w:type="dxa"/>
          </w:tcPr>
          <w:p w14:paraId="23B2BD66" w14:textId="77777777" w:rsidR="00161C7C" w:rsidRPr="007C3EBE" w:rsidRDefault="00777F51" w:rsidP="007C3EBE">
            <w:pPr>
              <w:pStyle w:val="TableParagraph"/>
              <w:jc w:val="right"/>
              <w:rPr>
                <w:b/>
                <w:sz w:val="18"/>
              </w:rPr>
            </w:pPr>
            <w:r>
              <w:rPr>
                <w:b/>
                <w:sz w:val="18"/>
              </w:rPr>
              <w:t>1</w:t>
            </w:r>
          </w:p>
        </w:tc>
        <w:tc>
          <w:tcPr>
            <w:tcW w:w="2797" w:type="dxa"/>
          </w:tcPr>
          <w:p w14:paraId="23B2BD67" w14:textId="77777777" w:rsidR="00161C7C" w:rsidRPr="007C3EBE" w:rsidRDefault="00777F51" w:rsidP="007C3EBE">
            <w:pPr>
              <w:pStyle w:val="TableParagraph"/>
              <w:jc w:val="right"/>
              <w:rPr>
                <w:b/>
                <w:sz w:val="18"/>
              </w:rPr>
            </w:pPr>
            <w:r>
              <w:rPr>
                <w:b/>
                <w:sz w:val="18"/>
              </w:rPr>
              <w:t>866</w:t>
            </w:r>
          </w:p>
        </w:tc>
      </w:tr>
      <w:tr w:rsidR="00161C7C" w:rsidRPr="007C3EBE" w14:paraId="23B2BD6C" w14:textId="77777777" w:rsidTr="000F5E53">
        <w:trPr>
          <w:trHeight w:val="20"/>
        </w:trPr>
        <w:tc>
          <w:tcPr>
            <w:tcW w:w="3320" w:type="dxa"/>
          </w:tcPr>
          <w:p w14:paraId="23B2BD69" w14:textId="77777777" w:rsidR="00161C7C" w:rsidRPr="007C3EBE" w:rsidRDefault="00777F51" w:rsidP="007C3EBE">
            <w:pPr>
              <w:pStyle w:val="TableParagraph"/>
              <w:rPr>
                <w:sz w:val="18"/>
              </w:rPr>
            </w:pPr>
            <w:r>
              <w:rPr>
                <w:sz w:val="18"/>
              </w:rPr>
              <w:t>CDCP-Gebühr</w:t>
            </w:r>
          </w:p>
        </w:tc>
        <w:tc>
          <w:tcPr>
            <w:tcW w:w="3229" w:type="dxa"/>
          </w:tcPr>
          <w:p w14:paraId="23B2BD6A" w14:textId="77777777" w:rsidR="00161C7C" w:rsidRPr="007C3EBE" w:rsidRDefault="00777F51" w:rsidP="007C3EBE">
            <w:pPr>
              <w:pStyle w:val="TableParagraph"/>
              <w:jc w:val="right"/>
              <w:rPr>
                <w:sz w:val="18"/>
              </w:rPr>
            </w:pPr>
            <w:r>
              <w:rPr>
                <w:sz w:val="18"/>
              </w:rPr>
              <w:t>0</w:t>
            </w:r>
          </w:p>
        </w:tc>
        <w:tc>
          <w:tcPr>
            <w:tcW w:w="2797" w:type="dxa"/>
          </w:tcPr>
          <w:p w14:paraId="23B2BD6B" w14:textId="77777777" w:rsidR="00161C7C" w:rsidRPr="007C3EBE" w:rsidRDefault="00777F51" w:rsidP="007C3EBE">
            <w:pPr>
              <w:pStyle w:val="TableParagraph"/>
              <w:jc w:val="right"/>
              <w:rPr>
                <w:sz w:val="18"/>
              </w:rPr>
            </w:pPr>
            <w:r>
              <w:rPr>
                <w:sz w:val="18"/>
              </w:rPr>
              <w:t>2</w:t>
            </w:r>
          </w:p>
        </w:tc>
      </w:tr>
      <w:tr w:rsidR="00161C7C" w:rsidRPr="007C3EBE" w14:paraId="23B2BD70" w14:textId="77777777" w:rsidTr="000F5E53">
        <w:trPr>
          <w:trHeight w:val="20"/>
        </w:trPr>
        <w:tc>
          <w:tcPr>
            <w:tcW w:w="3320" w:type="dxa"/>
          </w:tcPr>
          <w:p w14:paraId="23B2BD6D" w14:textId="77777777" w:rsidR="00161C7C" w:rsidRPr="007C3EBE" w:rsidRDefault="00777F51" w:rsidP="007C3EBE">
            <w:pPr>
              <w:pStyle w:val="TableParagraph"/>
              <w:rPr>
                <w:sz w:val="18"/>
              </w:rPr>
            </w:pPr>
            <w:r>
              <w:rPr>
                <w:sz w:val="18"/>
              </w:rPr>
              <w:t>Gebühren für die Kontoverwaltung</w:t>
            </w:r>
          </w:p>
        </w:tc>
        <w:tc>
          <w:tcPr>
            <w:tcW w:w="3229" w:type="dxa"/>
          </w:tcPr>
          <w:p w14:paraId="23B2BD6E" w14:textId="77777777" w:rsidR="00161C7C" w:rsidRPr="007C3EBE" w:rsidRDefault="00777F51" w:rsidP="007C3EBE">
            <w:pPr>
              <w:pStyle w:val="TableParagraph"/>
              <w:jc w:val="right"/>
              <w:rPr>
                <w:sz w:val="18"/>
              </w:rPr>
            </w:pPr>
            <w:r>
              <w:rPr>
                <w:sz w:val="18"/>
              </w:rPr>
              <w:t>46</w:t>
            </w:r>
          </w:p>
        </w:tc>
        <w:tc>
          <w:tcPr>
            <w:tcW w:w="2797" w:type="dxa"/>
          </w:tcPr>
          <w:p w14:paraId="23B2BD6F" w14:textId="77777777" w:rsidR="00161C7C" w:rsidRPr="007C3EBE" w:rsidRDefault="00777F51" w:rsidP="007C3EBE">
            <w:pPr>
              <w:pStyle w:val="TableParagraph"/>
              <w:jc w:val="right"/>
              <w:rPr>
                <w:sz w:val="18"/>
              </w:rPr>
            </w:pPr>
            <w:r>
              <w:rPr>
                <w:sz w:val="18"/>
              </w:rPr>
              <w:t>1.319</w:t>
            </w:r>
          </w:p>
        </w:tc>
      </w:tr>
      <w:tr w:rsidR="00161C7C" w:rsidRPr="007C3EBE" w14:paraId="23B2BD74" w14:textId="77777777" w:rsidTr="000F5E53">
        <w:trPr>
          <w:trHeight w:val="20"/>
        </w:trPr>
        <w:tc>
          <w:tcPr>
            <w:tcW w:w="3320" w:type="dxa"/>
          </w:tcPr>
          <w:p w14:paraId="23B2BD71" w14:textId="77777777" w:rsidR="00161C7C" w:rsidRPr="007C3EBE" w:rsidRDefault="00777F51" w:rsidP="007C3EBE">
            <w:pPr>
              <w:pStyle w:val="TableParagraph"/>
              <w:rPr>
                <w:sz w:val="18"/>
              </w:rPr>
            </w:pPr>
            <w:r>
              <w:rPr>
                <w:sz w:val="18"/>
              </w:rPr>
              <w:t>Sonstige Gebühren</w:t>
            </w:r>
          </w:p>
        </w:tc>
        <w:tc>
          <w:tcPr>
            <w:tcW w:w="3229" w:type="dxa"/>
          </w:tcPr>
          <w:p w14:paraId="23B2BD72" w14:textId="77777777" w:rsidR="00161C7C" w:rsidRPr="007C3EBE" w:rsidRDefault="00777F51" w:rsidP="007C3EBE">
            <w:pPr>
              <w:pStyle w:val="TableParagraph"/>
              <w:jc w:val="right"/>
              <w:rPr>
                <w:sz w:val="18"/>
              </w:rPr>
            </w:pPr>
            <w:r>
              <w:rPr>
                <w:sz w:val="18"/>
              </w:rPr>
              <w:t>53</w:t>
            </w:r>
          </w:p>
        </w:tc>
        <w:tc>
          <w:tcPr>
            <w:tcW w:w="2797" w:type="dxa"/>
          </w:tcPr>
          <w:p w14:paraId="23B2BD73" w14:textId="77777777" w:rsidR="00161C7C" w:rsidRPr="007C3EBE" w:rsidRDefault="00777F51" w:rsidP="007C3EBE">
            <w:pPr>
              <w:pStyle w:val="TableParagraph"/>
              <w:jc w:val="right"/>
              <w:rPr>
                <w:sz w:val="18"/>
              </w:rPr>
            </w:pPr>
            <w:r>
              <w:rPr>
                <w:sz w:val="18"/>
              </w:rPr>
              <w:t>89</w:t>
            </w:r>
          </w:p>
        </w:tc>
      </w:tr>
      <w:tr w:rsidR="00161C7C" w:rsidRPr="007C3EBE" w14:paraId="23B2BD78" w14:textId="77777777" w:rsidTr="000F5E53">
        <w:trPr>
          <w:trHeight w:val="20"/>
        </w:trPr>
        <w:tc>
          <w:tcPr>
            <w:tcW w:w="3320" w:type="dxa"/>
          </w:tcPr>
          <w:p w14:paraId="23B2BD75" w14:textId="77777777" w:rsidR="00161C7C" w:rsidRPr="007C3EBE" w:rsidRDefault="00777F51" w:rsidP="007C3EBE">
            <w:pPr>
              <w:pStyle w:val="TableParagraph"/>
              <w:rPr>
                <w:sz w:val="18"/>
              </w:rPr>
            </w:pPr>
            <w:r>
              <w:rPr>
                <w:sz w:val="18"/>
              </w:rPr>
              <w:t>Sonstige Aufwendungen</w:t>
            </w:r>
          </w:p>
        </w:tc>
        <w:tc>
          <w:tcPr>
            <w:tcW w:w="3229" w:type="dxa"/>
          </w:tcPr>
          <w:p w14:paraId="23B2BD76" w14:textId="77777777" w:rsidR="00161C7C" w:rsidRPr="007C3EBE" w:rsidRDefault="00777F51" w:rsidP="007C3EBE">
            <w:pPr>
              <w:pStyle w:val="TableParagraph"/>
              <w:jc w:val="right"/>
              <w:rPr>
                <w:sz w:val="18"/>
              </w:rPr>
            </w:pPr>
            <w:r>
              <w:rPr>
                <w:sz w:val="18"/>
              </w:rPr>
              <w:t>152</w:t>
            </w:r>
          </w:p>
        </w:tc>
        <w:tc>
          <w:tcPr>
            <w:tcW w:w="2797" w:type="dxa"/>
          </w:tcPr>
          <w:p w14:paraId="23B2BD77" w14:textId="77777777" w:rsidR="00161C7C" w:rsidRPr="007C3EBE" w:rsidRDefault="00777F51" w:rsidP="007C3EBE">
            <w:pPr>
              <w:pStyle w:val="TableParagraph"/>
              <w:jc w:val="right"/>
              <w:rPr>
                <w:sz w:val="18"/>
              </w:rPr>
            </w:pPr>
            <w:r>
              <w:rPr>
                <w:sz w:val="18"/>
              </w:rPr>
              <w:t>16</w:t>
            </w:r>
          </w:p>
        </w:tc>
      </w:tr>
      <w:tr w:rsidR="00161C7C" w:rsidRPr="007C3EBE" w14:paraId="23B2BD7C" w14:textId="77777777" w:rsidTr="000F5E53">
        <w:trPr>
          <w:trHeight w:val="20"/>
        </w:trPr>
        <w:tc>
          <w:tcPr>
            <w:tcW w:w="3320" w:type="dxa"/>
          </w:tcPr>
          <w:p w14:paraId="23B2BD79" w14:textId="77777777" w:rsidR="00161C7C" w:rsidRPr="007C3EBE" w:rsidRDefault="00777F51" w:rsidP="007C3EBE">
            <w:pPr>
              <w:pStyle w:val="TableParagraph"/>
              <w:rPr>
                <w:b/>
                <w:sz w:val="18"/>
              </w:rPr>
            </w:pPr>
            <w:r>
              <w:rPr>
                <w:b/>
                <w:sz w:val="18"/>
              </w:rPr>
              <w:t>Aufwendungen Summe</w:t>
            </w:r>
          </w:p>
        </w:tc>
        <w:tc>
          <w:tcPr>
            <w:tcW w:w="3229" w:type="dxa"/>
          </w:tcPr>
          <w:p w14:paraId="23B2BD7A" w14:textId="77777777" w:rsidR="00161C7C" w:rsidRPr="007C3EBE" w:rsidRDefault="00777F51" w:rsidP="007C3EBE">
            <w:pPr>
              <w:pStyle w:val="TableParagraph"/>
              <w:jc w:val="right"/>
              <w:rPr>
                <w:b/>
                <w:sz w:val="18"/>
              </w:rPr>
            </w:pPr>
            <w:r>
              <w:rPr>
                <w:b/>
                <w:sz w:val="18"/>
              </w:rPr>
              <w:t>251</w:t>
            </w:r>
          </w:p>
        </w:tc>
        <w:tc>
          <w:tcPr>
            <w:tcW w:w="2797" w:type="dxa"/>
          </w:tcPr>
          <w:p w14:paraId="23B2BD7B" w14:textId="77777777" w:rsidR="00161C7C" w:rsidRPr="007C3EBE" w:rsidRDefault="00777F51" w:rsidP="007C3EBE">
            <w:pPr>
              <w:pStyle w:val="TableParagraph"/>
              <w:jc w:val="right"/>
              <w:rPr>
                <w:b/>
                <w:sz w:val="18"/>
              </w:rPr>
            </w:pPr>
            <w:r>
              <w:rPr>
                <w:b/>
                <w:sz w:val="18"/>
              </w:rPr>
              <w:t>1.426</w:t>
            </w:r>
          </w:p>
        </w:tc>
      </w:tr>
      <w:tr w:rsidR="00161C7C" w:rsidRPr="007C3EBE" w14:paraId="23B2BD80" w14:textId="77777777" w:rsidTr="000F5E53">
        <w:trPr>
          <w:trHeight w:val="20"/>
        </w:trPr>
        <w:tc>
          <w:tcPr>
            <w:tcW w:w="3320" w:type="dxa"/>
          </w:tcPr>
          <w:p w14:paraId="23B2BD7D" w14:textId="77777777" w:rsidR="00161C7C" w:rsidRPr="007C3EBE" w:rsidRDefault="00777F51" w:rsidP="007C3EBE">
            <w:pPr>
              <w:pStyle w:val="TableParagraph"/>
              <w:rPr>
                <w:b/>
                <w:sz w:val="18"/>
              </w:rPr>
            </w:pPr>
            <w:r>
              <w:rPr>
                <w:b/>
                <w:sz w:val="18"/>
              </w:rPr>
              <w:t>Summe</w:t>
            </w:r>
          </w:p>
        </w:tc>
        <w:tc>
          <w:tcPr>
            <w:tcW w:w="3229" w:type="dxa"/>
          </w:tcPr>
          <w:p w14:paraId="23B2BD7E" w14:textId="77777777" w:rsidR="00161C7C" w:rsidRPr="007C3EBE" w:rsidRDefault="00777F51" w:rsidP="007C3EBE">
            <w:pPr>
              <w:pStyle w:val="TableParagraph"/>
              <w:jc w:val="right"/>
              <w:rPr>
                <w:b/>
                <w:sz w:val="18"/>
              </w:rPr>
            </w:pPr>
            <w:r>
              <w:rPr>
                <w:b/>
                <w:sz w:val="18"/>
              </w:rPr>
              <w:t>-250</w:t>
            </w:r>
          </w:p>
        </w:tc>
        <w:tc>
          <w:tcPr>
            <w:tcW w:w="2797" w:type="dxa"/>
          </w:tcPr>
          <w:p w14:paraId="23B2BD7F" w14:textId="77777777" w:rsidR="00161C7C" w:rsidRPr="007C3EBE" w:rsidRDefault="00777F51" w:rsidP="007C3EBE">
            <w:pPr>
              <w:pStyle w:val="TableParagraph"/>
              <w:jc w:val="right"/>
              <w:rPr>
                <w:b/>
                <w:sz w:val="18"/>
              </w:rPr>
            </w:pPr>
            <w:r>
              <w:rPr>
                <w:b/>
                <w:sz w:val="18"/>
              </w:rPr>
              <w:t>-560</w:t>
            </w:r>
          </w:p>
        </w:tc>
      </w:tr>
    </w:tbl>
    <w:p w14:paraId="23B2BD81" w14:textId="77777777" w:rsidR="00161C7C" w:rsidRPr="007C3EBE" w:rsidRDefault="00161C7C" w:rsidP="007C3EBE">
      <w:pPr>
        <w:pStyle w:val="Zkladntext"/>
      </w:pPr>
    </w:p>
    <w:p w14:paraId="23B2BD82" w14:textId="77777777" w:rsidR="00161C7C" w:rsidRPr="007C3EBE" w:rsidRDefault="00777F51" w:rsidP="007C3EBE">
      <w:pPr>
        <w:pStyle w:val="Zkladntext"/>
        <w:jc w:val="both"/>
      </w:pPr>
      <w:r>
        <w:t>Der Posten Sonstige Gebühren beinhaltet hauptsächlich Gebühren für die Vergabe von LEIs, ISINs, Gebührenmarken und Mitgliedsbeiträgen in Berufsverbänden.</w:t>
      </w:r>
    </w:p>
    <w:p w14:paraId="23B2BD83" w14:textId="77777777" w:rsidR="00161C7C" w:rsidRPr="007C3EBE" w:rsidRDefault="00777F51" w:rsidP="007C3EBE">
      <w:pPr>
        <w:pStyle w:val="Zkladntext"/>
        <w:jc w:val="both"/>
      </w:pPr>
      <w:r>
        <w:t>Im Jahr 2023 wurden die CDCP-Gebühren in den Verlust aus Finanzgeschäften einbezogen, da sie ein integraler Bestandteil der ausgegebenen Schuldverschreibungen sind. Sie sind in Tabelle 6.13 aufgeführt. Der Wert der zeitlichen Abgrenzung dieser Gebühr beträgt 3.638 Tsd. CZK (1.346 Tsd. CZK im Jahr 2022).</w:t>
      </w:r>
    </w:p>
    <w:p w14:paraId="23B2BD84" w14:textId="77777777" w:rsidR="00161C7C" w:rsidRPr="007C3EBE" w:rsidRDefault="00777F51" w:rsidP="007B7122">
      <w:pPr>
        <w:pStyle w:val="Nadpis4"/>
      </w:pPr>
      <w:bookmarkStart w:id="35" w:name="_Toc167789654"/>
      <w:r>
        <w:t>GEWINN ODER VERLUST AUS FINANZGESCHÄFTEN</w:t>
      </w:r>
      <w:bookmarkEnd w:id="35"/>
    </w:p>
    <w:p w14:paraId="23B2BD85"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683"/>
        <w:gridCol w:w="2832"/>
        <w:gridCol w:w="2832"/>
      </w:tblGrid>
      <w:tr w:rsidR="00161C7C" w:rsidRPr="007C3EBE" w14:paraId="23B2BD89" w14:textId="77777777" w:rsidTr="000F5E53">
        <w:trPr>
          <w:trHeight w:val="20"/>
        </w:trPr>
        <w:tc>
          <w:tcPr>
            <w:tcW w:w="3683" w:type="dxa"/>
            <w:tcBorders>
              <w:bottom w:val="single" w:sz="12" w:space="0" w:color="57CFFD"/>
            </w:tcBorders>
          </w:tcPr>
          <w:p w14:paraId="23B2BD86" w14:textId="77777777" w:rsidR="00161C7C" w:rsidRPr="007C3EBE" w:rsidRDefault="00777F51" w:rsidP="007C3EBE">
            <w:pPr>
              <w:pStyle w:val="TableParagraph"/>
              <w:rPr>
                <w:b/>
                <w:sz w:val="18"/>
              </w:rPr>
            </w:pPr>
            <w:r>
              <w:rPr>
                <w:b/>
                <w:sz w:val="18"/>
              </w:rPr>
              <w:t>Tsd. CZK</w:t>
            </w:r>
          </w:p>
        </w:tc>
        <w:tc>
          <w:tcPr>
            <w:tcW w:w="2832" w:type="dxa"/>
            <w:tcBorders>
              <w:bottom w:val="single" w:sz="12" w:space="0" w:color="57CFFD"/>
            </w:tcBorders>
          </w:tcPr>
          <w:p w14:paraId="23B2BD87" w14:textId="77777777" w:rsidR="00161C7C" w:rsidRPr="007C3EBE" w:rsidRDefault="00777F51" w:rsidP="007C3EBE">
            <w:pPr>
              <w:pStyle w:val="TableParagraph"/>
              <w:jc w:val="right"/>
              <w:rPr>
                <w:b/>
                <w:sz w:val="18"/>
              </w:rPr>
            </w:pPr>
            <w:r>
              <w:rPr>
                <w:b/>
                <w:sz w:val="18"/>
              </w:rPr>
              <w:t>31. Dezember 2023</w:t>
            </w:r>
          </w:p>
        </w:tc>
        <w:tc>
          <w:tcPr>
            <w:tcW w:w="2832" w:type="dxa"/>
            <w:tcBorders>
              <w:bottom w:val="single" w:sz="12" w:space="0" w:color="57CFFD"/>
            </w:tcBorders>
          </w:tcPr>
          <w:p w14:paraId="23B2BD88" w14:textId="77777777" w:rsidR="00161C7C" w:rsidRPr="007C3EBE" w:rsidRDefault="00777F51" w:rsidP="007C3EBE">
            <w:pPr>
              <w:pStyle w:val="TableParagraph"/>
              <w:jc w:val="right"/>
              <w:rPr>
                <w:b/>
                <w:sz w:val="18"/>
              </w:rPr>
            </w:pPr>
            <w:r>
              <w:rPr>
                <w:b/>
                <w:sz w:val="18"/>
              </w:rPr>
              <w:t>31. Dezember 2022</w:t>
            </w:r>
          </w:p>
        </w:tc>
      </w:tr>
      <w:tr w:rsidR="00161C7C" w:rsidRPr="007C3EBE" w14:paraId="23B2BD8D" w14:textId="77777777" w:rsidTr="000F5E53">
        <w:trPr>
          <w:trHeight w:val="20"/>
        </w:trPr>
        <w:tc>
          <w:tcPr>
            <w:tcW w:w="3683" w:type="dxa"/>
            <w:tcBorders>
              <w:top w:val="single" w:sz="12" w:space="0" w:color="57CFFD"/>
            </w:tcBorders>
          </w:tcPr>
          <w:p w14:paraId="23B2BD8A" w14:textId="77777777" w:rsidR="00161C7C" w:rsidRPr="007C3EBE" w:rsidRDefault="00777F51" w:rsidP="007C3EBE">
            <w:pPr>
              <w:pStyle w:val="TableParagraph"/>
              <w:rPr>
                <w:sz w:val="18"/>
              </w:rPr>
            </w:pPr>
            <w:r>
              <w:rPr>
                <w:sz w:val="18"/>
              </w:rPr>
              <w:t>Erträge aus Finanzgeschäften</w:t>
            </w:r>
          </w:p>
        </w:tc>
        <w:tc>
          <w:tcPr>
            <w:tcW w:w="2832" w:type="dxa"/>
            <w:tcBorders>
              <w:top w:val="single" w:sz="12" w:space="0" w:color="57CFFD"/>
            </w:tcBorders>
          </w:tcPr>
          <w:p w14:paraId="23B2BD8B" w14:textId="77777777" w:rsidR="00161C7C" w:rsidRPr="007C3EBE" w:rsidRDefault="00777F51" w:rsidP="007C3EBE">
            <w:pPr>
              <w:pStyle w:val="TableParagraph"/>
              <w:jc w:val="right"/>
              <w:rPr>
                <w:sz w:val="18"/>
              </w:rPr>
            </w:pPr>
            <w:r>
              <w:rPr>
                <w:sz w:val="18"/>
              </w:rPr>
              <w:t>241.056</w:t>
            </w:r>
          </w:p>
        </w:tc>
        <w:tc>
          <w:tcPr>
            <w:tcW w:w="2832" w:type="dxa"/>
            <w:tcBorders>
              <w:top w:val="single" w:sz="12" w:space="0" w:color="57CFFD"/>
            </w:tcBorders>
          </w:tcPr>
          <w:p w14:paraId="23B2BD8C" w14:textId="77777777" w:rsidR="00161C7C" w:rsidRPr="007C3EBE" w:rsidRDefault="00777F51" w:rsidP="007C3EBE">
            <w:pPr>
              <w:pStyle w:val="TableParagraph"/>
              <w:jc w:val="right"/>
              <w:rPr>
                <w:sz w:val="18"/>
              </w:rPr>
            </w:pPr>
            <w:r>
              <w:rPr>
                <w:sz w:val="18"/>
              </w:rPr>
              <w:t>208.935</w:t>
            </w:r>
          </w:p>
        </w:tc>
      </w:tr>
      <w:tr w:rsidR="00161C7C" w:rsidRPr="007C3EBE" w14:paraId="23B2BD91" w14:textId="77777777" w:rsidTr="000F5E53">
        <w:trPr>
          <w:trHeight w:val="20"/>
        </w:trPr>
        <w:tc>
          <w:tcPr>
            <w:tcW w:w="3683" w:type="dxa"/>
          </w:tcPr>
          <w:p w14:paraId="23B2BD8E" w14:textId="77777777" w:rsidR="00161C7C" w:rsidRPr="007C3EBE" w:rsidRDefault="00777F51" w:rsidP="007C3EBE">
            <w:pPr>
              <w:pStyle w:val="TableParagraph"/>
              <w:rPr>
                <w:b/>
                <w:sz w:val="18"/>
              </w:rPr>
            </w:pPr>
            <w:r>
              <w:rPr>
                <w:b/>
                <w:sz w:val="18"/>
              </w:rPr>
              <w:t>Erträge insgesamt</w:t>
            </w:r>
          </w:p>
        </w:tc>
        <w:tc>
          <w:tcPr>
            <w:tcW w:w="2832" w:type="dxa"/>
          </w:tcPr>
          <w:p w14:paraId="23B2BD8F" w14:textId="77777777" w:rsidR="00161C7C" w:rsidRPr="007C3EBE" w:rsidRDefault="00777F51" w:rsidP="007C3EBE">
            <w:pPr>
              <w:pStyle w:val="TableParagraph"/>
              <w:jc w:val="right"/>
              <w:rPr>
                <w:b/>
                <w:sz w:val="18"/>
              </w:rPr>
            </w:pPr>
            <w:r>
              <w:rPr>
                <w:b/>
                <w:sz w:val="18"/>
              </w:rPr>
              <w:t>241.056</w:t>
            </w:r>
          </w:p>
        </w:tc>
        <w:tc>
          <w:tcPr>
            <w:tcW w:w="2832" w:type="dxa"/>
          </w:tcPr>
          <w:p w14:paraId="23B2BD90" w14:textId="77777777" w:rsidR="00161C7C" w:rsidRPr="007C3EBE" w:rsidRDefault="00777F51" w:rsidP="007C3EBE">
            <w:pPr>
              <w:pStyle w:val="TableParagraph"/>
              <w:jc w:val="right"/>
              <w:rPr>
                <w:b/>
                <w:sz w:val="18"/>
              </w:rPr>
            </w:pPr>
            <w:r>
              <w:rPr>
                <w:b/>
                <w:sz w:val="18"/>
              </w:rPr>
              <w:t>208.935</w:t>
            </w:r>
          </w:p>
        </w:tc>
      </w:tr>
      <w:tr w:rsidR="00161C7C" w:rsidRPr="007C3EBE" w14:paraId="23B2BD95" w14:textId="77777777" w:rsidTr="000F5E53">
        <w:trPr>
          <w:trHeight w:val="20"/>
        </w:trPr>
        <w:tc>
          <w:tcPr>
            <w:tcW w:w="3683" w:type="dxa"/>
          </w:tcPr>
          <w:p w14:paraId="23B2BD92" w14:textId="77777777" w:rsidR="00161C7C" w:rsidRPr="007C3EBE" w:rsidRDefault="00777F51" w:rsidP="007C3EBE">
            <w:pPr>
              <w:pStyle w:val="TableParagraph"/>
              <w:rPr>
                <w:sz w:val="18"/>
              </w:rPr>
            </w:pPr>
            <w:r>
              <w:rPr>
                <w:sz w:val="18"/>
              </w:rPr>
              <w:t>Verluste aus Finanzgeschäften</w:t>
            </w:r>
          </w:p>
        </w:tc>
        <w:tc>
          <w:tcPr>
            <w:tcW w:w="2832" w:type="dxa"/>
          </w:tcPr>
          <w:p w14:paraId="23B2BD93" w14:textId="77777777" w:rsidR="00161C7C" w:rsidRPr="007C3EBE" w:rsidRDefault="00777F51" w:rsidP="007C3EBE">
            <w:pPr>
              <w:pStyle w:val="TableParagraph"/>
              <w:jc w:val="right"/>
              <w:rPr>
                <w:sz w:val="18"/>
              </w:rPr>
            </w:pPr>
            <w:r>
              <w:rPr>
                <w:sz w:val="18"/>
              </w:rPr>
              <w:t>622.229</w:t>
            </w:r>
          </w:p>
        </w:tc>
        <w:tc>
          <w:tcPr>
            <w:tcW w:w="2832" w:type="dxa"/>
          </w:tcPr>
          <w:p w14:paraId="23B2BD94" w14:textId="77777777" w:rsidR="00161C7C" w:rsidRPr="007C3EBE" w:rsidRDefault="00777F51" w:rsidP="007C3EBE">
            <w:pPr>
              <w:pStyle w:val="TableParagraph"/>
              <w:jc w:val="right"/>
              <w:rPr>
                <w:sz w:val="18"/>
              </w:rPr>
            </w:pPr>
            <w:r>
              <w:rPr>
                <w:sz w:val="18"/>
              </w:rPr>
              <w:t>110.520</w:t>
            </w:r>
          </w:p>
        </w:tc>
      </w:tr>
      <w:tr w:rsidR="00161C7C" w:rsidRPr="007C3EBE" w14:paraId="23B2BD99" w14:textId="77777777" w:rsidTr="000F5E53">
        <w:trPr>
          <w:trHeight w:val="20"/>
        </w:trPr>
        <w:tc>
          <w:tcPr>
            <w:tcW w:w="3683" w:type="dxa"/>
          </w:tcPr>
          <w:p w14:paraId="23B2BD96" w14:textId="77777777" w:rsidR="00161C7C" w:rsidRPr="007C3EBE" w:rsidRDefault="00777F51" w:rsidP="007C3EBE">
            <w:pPr>
              <w:pStyle w:val="TableParagraph"/>
              <w:rPr>
                <w:b/>
                <w:sz w:val="18"/>
              </w:rPr>
            </w:pPr>
            <w:r>
              <w:rPr>
                <w:b/>
                <w:sz w:val="18"/>
              </w:rPr>
              <w:t>Aufwendungen Summe</w:t>
            </w:r>
          </w:p>
        </w:tc>
        <w:tc>
          <w:tcPr>
            <w:tcW w:w="2832" w:type="dxa"/>
          </w:tcPr>
          <w:p w14:paraId="23B2BD97" w14:textId="77777777" w:rsidR="00161C7C" w:rsidRPr="007C3EBE" w:rsidRDefault="00777F51" w:rsidP="007C3EBE">
            <w:pPr>
              <w:pStyle w:val="TableParagraph"/>
              <w:jc w:val="right"/>
              <w:rPr>
                <w:b/>
                <w:sz w:val="18"/>
              </w:rPr>
            </w:pPr>
            <w:r>
              <w:rPr>
                <w:b/>
                <w:sz w:val="18"/>
              </w:rPr>
              <w:t>622.229</w:t>
            </w:r>
          </w:p>
        </w:tc>
        <w:tc>
          <w:tcPr>
            <w:tcW w:w="2832" w:type="dxa"/>
          </w:tcPr>
          <w:p w14:paraId="23B2BD98" w14:textId="77777777" w:rsidR="00161C7C" w:rsidRPr="007C3EBE" w:rsidRDefault="00777F51" w:rsidP="007C3EBE">
            <w:pPr>
              <w:pStyle w:val="TableParagraph"/>
              <w:jc w:val="right"/>
              <w:rPr>
                <w:b/>
                <w:sz w:val="18"/>
              </w:rPr>
            </w:pPr>
            <w:r>
              <w:rPr>
                <w:b/>
                <w:sz w:val="18"/>
              </w:rPr>
              <w:t>110.520</w:t>
            </w:r>
          </w:p>
        </w:tc>
      </w:tr>
      <w:tr w:rsidR="00161C7C" w:rsidRPr="007C3EBE" w14:paraId="23B2BD9D" w14:textId="77777777" w:rsidTr="000F5E53">
        <w:trPr>
          <w:trHeight w:val="20"/>
        </w:trPr>
        <w:tc>
          <w:tcPr>
            <w:tcW w:w="3683" w:type="dxa"/>
          </w:tcPr>
          <w:p w14:paraId="23B2BD9A" w14:textId="77777777" w:rsidR="00161C7C" w:rsidRPr="007C3EBE" w:rsidRDefault="00777F51" w:rsidP="007C3EBE">
            <w:pPr>
              <w:pStyle w:val="TableParagraph"/>
              <w:rPr>
                <w:b/>
                <w:sz w:val="18"/>
              </w:rPr>
            </w:pPr>
            <w:r>
              <w:rPr>
                <w:b/>
                <w:sz w:val="18"/>
              </w:rPr>
              <w:t>Summe</w:t>
            </w:r>
          </w:p>
        </w:tc>
        <w:tc>
          <w:tcPr>
            <w:tcW w:w="2832" w:type="dxa"/>
          </w:tcPr>
          <w:p w14:paraId="23B2BD9B" w14:textId="77777777" w:rsidR="00161C7C" w:rsidRPr="007C3EBE" w:rsidRDefault="00777F51" w:rsidP="007C3EBE">
            <w:pPr>
              <w:pStyle w:val="TableParagraph"/>
              <w:jc w:val="right"/>
              <w:rPr>
                <w:b/>
                <w:sz w:val="18"/>
              </w:rPr>
            </w:pPr>
            <w:r>
              <w:rPr>
                <w:b/>
                <w:sz w:val="18"/>
              </w:rPr>
              <w:t>-381.173</w:t>
            </w:r>
          </w:p>
        </w:tc>
        <w:tc>
          <w:tcPr>
            <w:tcW w:w="2832" w:type="dxa"/>
          </w:tcPr>
          <w:p w14:paraId="23B2BD9C" w14:textId="77777777" w:rsidR="00161C7C" w:rsidRPr="007C3EBE" w:rsidRDefault="00777F51" w:rsidP="007C3EBE">
            <w:pPr>
              <w:pStyle w:val="TableParagraph"/>
              <w:jc w:val="right"/>
              <w:rPr>
                <w:b/>
                <w:sz w:val="18"/>
              </w:rPr>
            </w:pPr>
            <w:r>
              <w:rPr>
                <w:b/>
                <w:sz w:val="18"/>
              </w:rPr>
              <w:t>98.415</w:t>
            </w:r>
          </w:p>
        </w:tc>
      </w:tr>
    </w:tbl>
    <w:p w14:paraId="36D2BF2D" w14:textId="77777777" w:rsidR="00187E2A" w:rsidRPr="007C3EBE" w:rsidRDefault="00187E2A" w:rsidP="007C3EBE">
      <w:pPr>
        <w:jc w:val="right"/>
        <w:rPr>
          <w:sz w:val="18"/>
        </w:rPr>
      </w:pPr>
    </w:p>
    <w:p w14:paraId="23B2BD9F" w14:textId="5966D3BE" w:rsidR="00161C7C" w:rsidRPr="007C3EBE" w:rsidRDefault="00161C7C" w:rsidP="007C3EBE">
      <w:pPr>
        <w:pStyle w:val="Zkladntext"/>
      </w:pPr>
    </w:p>
    <w:p w14:paraId="23B2BDA0" w14:textId="77777777" w:rsidR="00161C7C" w:rsidRPr="007C3EBE" w:rsidRDefault="00161C7C" w:rsidP="007C3EBE">
      <w:pPr>
        <w:pStyle w:val="Zkladntext"/>
      </w:pPr>
    </w:p>
    <w:p w14:paraId="51883460" w14:textId="77777777" w:rsidR="00560860" w:rsidRDefault="00560860" w:rsidP="007C3EBE">
      <w:pPr>
        <w:pStyle w:val="Zkladntext"/>
      </w:pPr>
      <w:r>
        <w:br w:type="page"/>
      </w:r>
    </w:p>
    <w:p w14:paraId="23B2BDA1" w14:textId="4E133294" w:rsidR="00161C7C" w:rsidRPr="007C3EBE" w:rsidRDefault="00777F51" w:rsidP="007C3EBE">
      <w:pPr>
        <w:pStyle w:val="Zkladntext"/>
      </w:pPr>
      <w:r>
        <w:lastRenderedPageBreak/>
        <w:t>Die Erträge aus Finanzgeschäften bestehen hauptsächlich aus Wechselkursdifferenzen, Dividendenerträgen und der Neubewertung eines Währungsderivats zum beizulegenden Zeitwert.</w:t>
      </w:r>
    </w:p>
    <w:p w14:paraId="4C1CC54A" w14:textId="77777777" w:rsidR="00560860" w:rsidRDefault="00777F51" w:rsidP="007C3EBE">
      <w:pPr>
        <w:pStyle w:val="Zkladntext"/>
      </w:pPr>
      <w:r>
        <w:t xml:space="preserve">Die Verluste aus Finanzgeschäften bestehen aus Wechselkursdifferenzen und den Kosten für die Neubewertung von Darlehen zum beizulegenden Zeitwert. </w:t>
      </w:r>
    </w:p>
    <w:p w14:paraId="23B2BDA2" w14:textId="5FFEC6C8" w:rsidR="00161C7C" w:rsidRPr="007C3EBE" w:rsidRDefault="00777F51" w:rsidP="00560860">
      <w:pPr>
        <w:pStyle w:val="Nadpis4"/>
      </w:pPr>
      <w:bookmarkStart w:id="36" w:name="_Toc167789655"/>
      <w:r>
        <w:t>SONSTIGE BETRIEBLICHE ERTRÄGE UND AUFWENDUNGEN</w:t>
      </w:r>
      <w:bookmarkEnd w:id="36"/>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4062"/>
        <w:gridCol w:w="2642"/>
        <w:gridCol w:w="2642"/>
      </w:tblGrid>
      <w:tr w:rsidR="00161C7C" w:rsidRPr="007C3EBE" w14:paraId="23B2BDA6" w14:textId="77777777" w:rsidTr="000F5E53">
        <w:trPr>
          <w:trHeight w:val="20"/>
        </w:trPr>
        <w:tc>
          <w:tcPr>
            <w:tcW w:w="4062" w:type="dxa"/>
            <w:tcBorders>
              <w:bottom w:val="single" w:sz="12" w:space="0" w:color="57CFFD"/>
            </w:tcBorders>
          </w:tcPr>
          <w:p w14:paraId="23B2BDA3" w14:textId="77777777" w:rsidR="00161C7C" w:rsidRPr="007C3EBE" w:rsidRDefault="00777F51" w:rsidP="007C3EBE">
            <w:pPr>
              <w:pStyle w:val="TableParagraph"/>
              <w:rPr>
                <w:b/>
                <w:sz w:val="18"/>
              </w:rPr>
            </w:pPr>
            <w:r>
              <w:rPr>
                <w:b/>
                <w:sz w:val="18"/>
              </w:rPr>
              <w:t>Tsd. CZK</w:t>
            </w:r>
          </w:p>
        </w:tc>
        <w:tc>
          <w:tcPr>
            <w:tcW w:w="2642" w:type="dxa"/>
            <w:tcBorders>
              <w:bottom w:val="single" w:sz="12" w:space="0" w:color="57CFFD"/>
            </w:tcBorders>
          </w:tcPr>
          <w:p w14:paraId="23B2BDA4" w14:textId="77777777" w:rsidR="00161C7C" w:rsidRPr="007C3EBE" w:rsidRDefault="00777F51" w:rsidP="007C3EBE">
            <w:pPr>
              <w:pStyle w:val="TableParagraph"/>
              <w:jc w:val="right"/>
              <w:rPr>
                <w:b/>
                <w:sz w:val="18"/>
              </w:rPr>
            </w:pPr>
            <w:r>
              <w:rPr>
                <w:b/>
                <w:sz w:val="18"/>
              </w:rPr>
              <w:t>31. Dezember 2023</w:t>
            </w:r>
          </w:p>
        </w:tc>
        <w:tc>
          <w:tcPr>
            <w:tcW w:w="2642" w:type="dxa"/>
            <w:tcBorders>
              <w:bottom w:val="single" w:sz="12" w:space="0" w:color="57CFFD"/>
            </w:tcBorders>
          </w:tcPr>
          <w:p w14:paraId="23B2BDA5" w14:textId="77777777" w:rsidR="00161C7C" w:rsidRPr="007C3EBE" w:rsidRDefault="00777F51" w:rsidP="007C3EBE">
            <w:pPr>
              <w:pStyle w:val="TableParagraph"/>
              <w:jc w:val="right"/>
              <w:rPr>
                <w:b/>
                <w:sz w:val="18"/>
              </w:rPr>
            </w:pPr>
            <w:r>
              <w:rPr>
                <w:b/>
                <w:sz w:val="18"/>
              </w:rPr>
              <w:t>31. Dezember 2022</w:t>
            </w:r>
          </w:p>
        </w:tc>
      </w:tr>
      <w:tr w:rsidR="00161C7C" w:rsidRPr="007C3EBE" w14:paraId="23B2BDAA" w14:textId="77777777" w:rsidTr="000F5E53">
        <w:trPr>
          <w:trHeight w:val="20"/>
        </w:trPr>
        <w:tc>
          <w:tcPr>
            <w:tcW w:w="4062" w:type="dxa"/>
            <w:tcBorders>
              <w:top w:val="single" w:sz="12" w:space="0" w:color="57CFFD"/>
            </w:tcBorders>
          </w:tcPr>
          <w:p w14:paraId="23B2BDA7" w14:textId="77777777" w:rsidR="00161C7C" w:rsidRPr="007C3EBE" w:rsidRDefault="00777F51" w:rsidP="007C3EBE">
            <w:pPr>
              <w:pStyle w:val="TableParagraph"/>
              <w:rPr>
                <w:sz w:val="18"/>
              </w:rPr>
            </w:pPr>
            <w:r>
              <w:rPr>
                <w:sz w:val="18"/>
              </w:rPr>
              <w:t>Sonstige Erträge</w:t>
            </w:r>
          </w:p>
        </w:tc>
        <w:tc>
          <w:tcPr>
            <w:tcW w:w="2642" w:type="dxa"/>
            <w:tcBorders>
              <w:top w:val="single" w:sz="12" w:space="0" w:color="57CFFD"/>
            </w:tcBorders>
          </w:tcPr>
          <w:p w14:paraId="23B2BDA8" w14:textId="77777777" w:rsidR="00161C7C" w:rsidRPr="007C3EBE" w:rsidRDefault="00777F51" w:rsidP="007C3EBE">
            <w:pPr>
              <w:pStyle w:val="TableParagraph"/>
              <w:jc w:val="right"/>
              <w:rPr>
                <w:sz w:val="18"/>
              </w:rPr>
            </w:pPr>
            <w:r>
              <w:rPr>
                <w:sz w:val="18"/>
              </w:rPr>
              <w:t>18</w:t>
            </w:r>
          </w:p>
        </w:tc>
        <w:tc>
          <w:tcPr>
            <w:tcW w:w="2642" w:type="dxa"/>
            <w:tcBorders>
              <w:top w:val="single" w:sz="12" w:space="0" w:color="57CFFD"/>
            </w:tcBorders>
          </w:tcPr>
          <w:p w14:paraId="23B2BDA9" w14:textId="77777777" w:rsidR="00161C7C" w:rsidRPr="007C3EBE" w:rsidRDefault="00777F51" w:rsidP="007C3EBE">
            <w:pPr>
              <w:pStyle w:val="TableParagraph"/>
              <w:jc w:val="right"/>
              <w:rPr>
                <w:sz w:val="18"/>
              </w:rPr>
            </w:pPr>
            <w:r>
              <w:rPr>
                <w:sz w:val="18"/>
              </w:rPr>
              <w:t>0</w:t>
            </w:r>
          </w:p>
        </w:tc>
      </w:tr>
      <w:tr w:rsidR="00161C7C" w:rsidRPr="007C3EBE" w14:paraId="23B2BDAE" w14:textId="77777777" w:rsidTr="000F5E53">
        <w:trPr>
          <w:trHeight w:val="20"/>
        </w:trPr>
        <w:tc>
          <w:tcPr>
            <w:tcW w:w="4062" w:type="dxa"/>
          </w:tcPr>
          <w:p w14:paraId="23B2BDAB" w14:textId="77777777" w:rsidR="00161C7C" w:rsidRPr="007C3EBE" w:rsidRDefault="00777F51" w:rsidP="007C3EBE">
            <w:pPr>
              <w:pStyle w:val="TableParagraph"/>
              <w:rPr>
                <w:sz w:val="18"/>
              </w:rPr>
            </w:pPr>
            <w:r>
              <w:rPr>
                <w:sz w:val="18"/>
              </w:rPr>
              <w:t>Ertrag aus dem Verkauf einer Mehrheitsbeteiligung</w:t>
            </w:r>
          </w:p>
        </w:tc>
        <w:tc>
          <w:tcPr>
            <w:tcW w:w="2642" w:type="dxa"/>
          </w:tcPr>
          <w:p w14:paraId="23B2BDAC" w14:textId="77777777" w:rsidR="00161C7C" w:rsidRPr="007C3EBE" w:rsidRDefault="00777F51" w:rsidP="007C3EBE">
            <w:pPr>
              <w:pStyle w:val="TableParagraph"/>
              <w:jc w:val="right"/>
              <w:rPr>
                <w:sz w:val="18"/>
              </w:rPr>
            </w:pPr>
            <w:r>
              <w:rPr>
                <w:sz w:val="18"/>
              </w:rPr>
              <w:t>0</w:t>
            </w:r>
          </w:p>
        </w:tc>
        <w:tc>
          <w:tcPr>
            <w:tcW w:w="2642" w:type="dxa"/>
          </w:tcPr>
          <w:p w14:paraId="23B2BDAD" w14:textId="77777777" w:rsidR="00161C7C" w:rsidRPr="007C3EBE" w:rsidRDefault="00777F51" w:rsidP="007C3EBE">
            <w:pPr>
              <w:pStyle w:val="TableParagraph"/>
              <w:jc w:val="right"/>
              <w:rPr>
                <w:sz w:val="18"/>
              </w:rPr>
            </w:pPr>
            <w:r>
              <w:rPr>
                <w:sz w:val="18"/>
              </w:rPr>
              <w:t>0</w:t>
            </w:r>
          </w:p>
        </w:tc>
      </w:tr>
      <w:tr w:rsidR="00161C7C" w:rsidRPr="007C3EBE" w14:paraId="23B2BDB2" w14:textId="77777777" w:rsidTr="000F5E53">
        <w:trPr>
          <w:trHeight w:val="20"/>
        </w:trPr>
        <w:tc>
          <w:tcPr>
            <w:tcW w:w="4062" w:type="dxa"/>
          </w:tcPr>
          <w:p w14:paraId="23B2BDAF" w14:textId="77777777" w:rsidR="00161C7C" w:rsidRPr="007C3EBE" w:rsidRDefault="00777F51" w:rsidP="007C3EBE">
            <w:pPr>
              <w:pStyle w:val="TableParagraph"/>
              <w:rPr>
                <w:b/>
                <w:sz w:val="18"/>
              </w:rPr>
            </w:pPr>
            <w:r>
              <w:rPr>
                <w:b/>
                <w:sz w:val="18"/>
              </w:rPr>
              <w:t>Erträge insgesamt</w:t>
            </w:r>
          </w:p>
        </w:tc>
        <w:tc>
          <w:tcPr>
            <w:tcW w:w="2642" w:type="dxa"/>
          </w:tcPr>
          <w:p w14:paraId="23B2BDB0" w14:textId="77777777" w:rsidR="00161C7C" w:rsidRPr="007C3EBE" w:rsidRDefault="00777F51" w:rsidP="007C3EBE">
            <w:pPr>
              <w:pStyle w:val="TableParagraph"/>
              <w:jc w:val="right"/>
              <w:rPr>
                <w:b/>
                <w:sz w:val="18"/>
              </w:rPr>
            </w:pPr>
            <w:r>
              <w:rPr>
                <w:b/>
                <w:sz w:val="18"/>
              </w:rPr>
              <w:t>18</w:t>
            </w:r>
          </w:p>
        </w:tc>
        <w:tc>
          <w:tcPr>
            <w:tcW w:w="2642" w:type="dxa"/>
          </w:tcPr>
          <w:p w14:paraId="23B2BDB1" w14:textId="77777777" w:rsidR="00161C7C" w:rsidRPr="007C3EBE" w:rsidRDefault="00777F51" w:rsidP="007C3EBE">
            <w:pPr>
              <w:pStyle w:val="TableParagraph"/>
              <w:jc w:val="right"/>
              <w:rPr>
                <w:b/>
                <w:sz w:val="18"/>
              </w:rPr>
            </w:pPr>
            <w:r>
              <w:rPr>
                <w:b/>
                <w:sz w:val="18"/>
              </w:rPr>
              <w:t>0</w:t>
            </w:r>
          </w:p>
        </w:tc>
      </w:tr>
      <w:tr w:rsidR="00161C7C" w:rsidRPr="007C3EBE" w14:paraId="23B2BDB6" w14:textId="77777777" w:rsidTr="000F5E53">
        <w:trPr>
          <w:trHeight w:val="20"/>
        </w:trPr>
        <w:tc>
          <w:tcPr>
            <w:tcW w:w="4062" w:type="dxa"/>
          </w:tcPr>
          <w:p w14:paraId="23B2BDB3" w14:textId="77777777" w:rsidR="00161C7C" w:rsidRPr="007C3EBE" w:rsidRDefault="00777F51" w:rsidP="007C3EBE">
            <w:pPr>
              <w:pStyle w:val="TableParagraph"/>
              <w:rPr>
                <w:sz w:val="18"/>
              </w:rPr>
            </w:pPr>
            <w:r>
              <w:rPr>
                <w:sz w:val="18"/>
              </w:rPr>
              <w:t>Sonstige Aufwendungen</w:t>
            </w:r>
          </w:p>
        </w:tc>
        <w:tc>
          <w:tcPr>
            <w:tcW w:w="2642" w:type="dxa"/>
          </w:tcPr>
          <w:p w14:paraId="23B2BDB4" w14:textId="77777777" w:rsidR="00161C7C" w:rsidRPr="007C3EBE" w:rsidRDefault="00777F51" w:rsidP="007C3EBE">
            <w:pPr>
              <w:pStyle w:val="TableParagraph"/>
              <w:jc w:val="right"/>
              <w:rPr>
                <w:sz w:val="18"/>
              </w:rPr>
            </w:pPr>
            <w:r>
              <w:rPr>
                <w:sz w:val="18"/>
              </w:rPr>
              <w:t>3.590</w:t>
            </w:r>
          </w:p>
        </w:tc>
        <w:tc>
          <w:tcPr>
            <w:tcW w:w="2642" w:type="dxa"/>
          </w:tcPr>
          <w:p w14:paraId="23B2BDB5" w14:textId="77777777" w:rsidR="00161C7C" w:rsidRPr="007C3EBE" w:rsidRDefault="00777F51" w:rsidP="007C3EBE">
            <w:pPr>
              <w:pStyle w:val="TableParagraph"/>
              <w:jc w:val="right"/>
              <w:rPr>
                <w:sz w:val="18"/>
              </w:rPr>
            </w:pPr>
            <w:r>
              <w:rPr>
                <w:sz w:val="18"/>
              </w:rPr>
              <w:t>490</w:t>
            </w:r>
          </w:p>
        </w:tc>
      </w:tr>
      <w:tr w:rsidR="00161C7C" w:rsidRPr="007C3EBE" w14:paraId="23B2BDBA" w14:textId="77777777" w:rsidTr="000F5E53">
        <w:trPr>
          <w:trHeight w:val="20"/>
        </w:trPr>
        <w:tc>
          <w:tcPr>
            <w:tcW w:w="4062" w:type="dxa"/>
          </w:tcPr>
          <w:p w14:paraId="23B2BDB7" w14:textId="77777777" w:rsidR="00161C7C" w:rsidRPr="007C3EBE" w:rsidRDefault="00777F51" w:rsidP="007C3EBE">
            <w:pPr>
              <w:pStyle w:val="TableParagraph"/>
              <w:rPr>
                <w:sz w:val="18"/>
              </w:rPr>
            </w:pPr>
            <w:r>
              <w:rPr>
                <w:sz w:val="18"/>
              </w:rPr>
              <w:t>Ausschluss von Beteiligungen mit maßgeblichem Einfluss</w:t>
            </w:r>
          </w:p>
        </w:tc>
        <w:tc>
          <w:tcPr>
            <w:tcW w:w="2642" w:type="dxa"/>
          </w:tcPr>
          <w:p w14:paraId="23B2BDB8" w14:textId="77777777" w:rsidR="00161C7C" w:rsidRPr="007C3EBE" w:rsidRDefault="00777F51" w:rsidP="007C3EBE">
            <w:pPr>
              <w:pStyle w:val="TableParagraph"/>
              <w:jc w:val="right"/>
              <w:rPr>
                <w:sz w:val="18"/>
              </w:rPr>
            </w:pPr>
            <w:r>
              <w:rPr>
                <w:sz w:val="18"/>
              </w:rPr>
              <w:t>0</w:t>
            </w:r>
          </w:p>
        </w:tc>
        <w:tc>
          <w:tcPr>
            <w:tcW w:w="2642" w:type="dxa"/>
          </w:tcPr>
          <w:p w14:paraId="23B2BDB9" w14:textId="77777777" w:rsidR="00161C7C" w:rsidRPr="007C3EBE" w:rsidRDefault="00777F51" w:rsidP="007C3EBE">
            <w:pPr>
              <w:pStyle w:val="TableParagraph"/>
              <w:jc w:val="right"/>
              <w:rPr>
                <w:sz w:val="18"/>
              </w:rPr>
            </w:pPr>
            <w:r>
              <w:rPr>
                <w:sz w:val="18"/>
              </w:rPr>
              <w:t>0</w:t>
            </w:r>
          </w:p>
        </w:tc>
      </w:tr>
      <w:tr w:rsidR="00161C7C" w:rsidRPr="007C3EBE" w14:paraId="23B2BDBE" w14:textId="77777777" w:rsidTr="000F5E53">
        <w:trPr>
          <w:trHeight w:val="20"/>
        </w:trPr>
        <w:tc>
          <w:tcPr>
            <w:tcW w:w="4062" w:type="dxa"/>
          </w:tcPr>
          <w:p w14:paraId="23B2BDBB" w14:textId="77777777" w:rsidR="00161C7C" w:rsidRPr="007C3EBE" w:rsidRDefault="00777F51" w:rsidP="007C3EBE">
            <w:pPr>
              <w:pStyle w:val="TableParagraph"/>
              <w:rPr>
                <w:b/>
                <w:sz w:val="18"/>
              </w:rPr>
            </w:pPr>
            <w:r>
              <w:rPr>
                <w:b/>
                <w:sz w:val="18"/>
              </w:rPr>
              <w:t>Aufwendungen Summe</w:t>
            </w:r>
          </w:p>
        </w:tc>
        <w:tc>
          <w:tcPr>
            <w:tcW w:w="2642" w:type="dxa"/>
          </w:tcPr>
          <w:p w14:paraId="23B2BDBC" w14:textId="77777777" w:rsidR="00161C7C" w:rsidRPr="007C3EBE" w:rsidRDefault="00777F51" w:rsidP="007C3EBE">
            <w:pPr>
              <w:pStyle w:val="TableParagraph"/>
              <w:jc w:val="right"/>
              <w:rPr>
                <w:b/>
                <w:sz w:val="18"/>
              </w:rPr>
            </w:pPr>
            <w:r>
              <w:rPr>
                <w:b/>
                <w:sz w:val="18"/>
              </w:rPr>
              <w:t>3.590</w:t>
            </w:r>
          </w:p>
        </w:tc>
        <w:tc>
          <w:tcPr>
            <w:tcW w:w="2642" w:type="dxa"/>
          </w:tcPr>
          <w:p w14:paraId="23B2BDBD" w14:textId="77777777" w:rsidR="00161C7C" w:rsidRPr="007C3EBE" w:rsidRDefault="00777F51" w:rsidP="007C3EBE">
            <w:pPr>
              <w:pStyle w:val="TableParagraph"/>
              <w:jc w:val="right"/>
              <w:rPr>
                <w:b/>
                <w:sz w:val="18"/>
              </w:rPr>
            </w:pPr>
            <w:r>
              <w:rPr>
                <w:b/>
                <w:sz w:val="18"/>
              </w:rPr>
              <w:t>490</w:t>
            </w:r>
          </w:p>
        </w:tc>
      </w:tr>
      <w:tr w:rsidR="00161C7C" w:rsidRPr="007C3EBE" w14:paraId="23B2BDC2" w14:textId="77777777" w:rsidTr="000F5E53">
        <w:trPr>
          <w:trHeight w:val="20"/>
        </w:trPr>
        <w:tc>
          <w:tcPr>
            <w:tcW w:w="4062" w:type="dxa"/>
          </w:tcPr>
          <w:p w14:paraId="23B2BDBF" w14:textId="77777777" w:rsidR="00161C7C" w:rsidRPr="007C3EBE" w:rsidRDefault="00777F51" w:rsidP="007C3EBE">
            <w:pPr>
              <w:pStyle w:val="TableParagraph"/>
              <w:rPr>
                <w:b/>
                <w:sz w:val="18"/>
              </w:rPr>
            </w:pPr>
            <w:r>
              <w:rPr>
                <w:b/>
                <w:sz w:val="18"/>
              </w:rPr>
              <w:t>Summe</w:t>
            </w:r>
          </w:p>
        </w:tc>
        <w:tc>
          <w:tcPr>
            <w:tcW w:w="2642" w:type="dxa"/>
          </w:tcPr>
          <w:p w14:paraId="23B2BDC0" w14:textId="77777777" w:rsidR="00161C7C" w:rsidRPr="007C3EBE" w:rsidRDefault="00777F51" w:rsidP="007C3EBE">
            <w:pPr>
              <w:pStyle w:val="TableParagraph"/>
              <w:jc w:val="right"/>
              <w:rPr>
                <w:b/>
                <w:sz w:val="18"/>
              </w:rPr>
            </w:pPr>
            <w:r>
              <w:rPr>
                <w:b/>
                <w:sz w:val="18"/>
              </w:rPr>
              <w:t>-3.572</w:t>
            </w:r>
          </w:p>
        </w:tc>
        <w:tc>
          <w:tcPr>
            <w:tcW w:w="2642" w:type="dxa"/>
          </w:tcPr>
          <w:p w14:paraId="23B2BDC1" w14:textId="77777777" w:rsidR="00161C7C" w:rsidRPr="007C3EBE" w:rsidRDefault="00777F51" w:rsidP="007C3EBE">
            <w:pPr>
              <w:pStyle w:val="TableParagraph"/>
              <w:jc w:val="right"/>
              <w:rPr>
                <w:b/>
                <w:sz w:val="18"/>
              </w:rPr>
            </w:pPr>
            <w:r>
              <w:rPr>
                <w:b/>
                <w:sz w:val="18"/>
              </w:rPr>
              <w:t>-490</w:t>
            </w:r>
          </w:p>
        </w:tc>
      </w:tr>
    </w:tbl>
    <w:p w14:paraId="23B2BDC3" w14:textId="77777777" w:rsidR="00161C7C" w:rsidRPr="007C3EBE" w:rsidRDefault="00777F51" w:rsidP="007B7122">
      <w:pPr>
        <w:pStyle w:val="Nadpis4"/>
      </w:pPr>
      <w:bookmarkStart w:id="37" w:name="_Toc167789656"/>
      <w:r>
        <w:t>VERWALTUNGSKOSTEN</w:t>
      </w:r>
      <w:bookmarkEnd w:id="37"/>
    </w:p>
    <w:p w14:paraId="23B2BDC4"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4409"/>
        <w:gridCol w:w="2469"/>
        <w:gridCol w:w="2470"/>
      </w:tblGrid>
      <w:tr w:rsidR="00161C7C" w:rsidRPr="007C3EBE" w14:paraId="23B2BDC8" w14:textId="77777777" w:rsidTr="000F5E53">
        <w:trPr>
          <w:trHeight w:val="20"/>
        </w:trPr>
        <w:tc>
          <w:tcPr>
            <w:tcW w:w="4409" w:type="dxa"/>
            <w:tcBorders>
              <w:bottom w:val="single" w:sz="12" w:space="0" w:color="57CFFD"/>
            </w:tcBorders>
          </w:tcPr>
          <w:p w14:paraId="23B2BDC5" w14:textId="77777777" w:rsidR="00161C7C" w:rsidRPr="007C3EBE" w:rsidRDefault="00777F51" w:rsidP="007C3EBE">
            <w:pPr>
              <w:pStyle w:val="TableParagraph"/>
              <w:rPr>
                <w:b/>
                <w:sz w:val="18"/>
              </w:rPr>
            </w:pPr>
            <w:r>
              <w:rPr>
                <w:b/>
                <w:sz w:val="18"/>
              </w:rPr>
              <w:t>Tsd. CZK</w:t>
            </w:r>
          </w:p>
        </w:tc>
        <w:tc>
          <w:tcPr>
            <w:tcW w:w="2469" w:type="dxa"/>
            <w:tcBorders>
              <w:bottom w:val="single" w:sz="12" w:space="0" w:color="57CFFD"/>
            </w:tcBorders>
          </w:tcPr>
          <w:p w14:paraId="23B2BDC6" w14:textId="77777777" w:rsidR="00161C7C" w:rsidRPr="007C3EBE" w:rsidRDefault="00777F51" w:rsidP="007C3EBE">
            <w:pPr>
              <w:pStyle w:val="TableParagraph"/>
              <w:jc w:val="right"/>
              <w:rPr>
                <w:b/>
                <w:sz w:val="18"/>
              </w:rPr>
            </w:pPr>
            <w:r>
              <w:rPr>
                <w:b/>
                <w:sz w:val="18"/>
              </w:rPr>
              <w:t>31. Dezember 2023</w:t>
            </w:r>
          </w:p>
        </w:tc>
        <w:tc>
          <w:tcPr>
            <w:tcW w:w="2470" w:type="dxa"/>
            <w:tcBorders>
              <w:bottom w:val="single" w:sz="12" w:space="0" w:color="57CFFD"/>
            </w:tcBorders>
          </w:tcPr>
          <w:p w14:paraId="23B2BDC7" w14:textId="77777777" w:rsidR="00161C7C" w:rsidRPr="007C3EBE" w:rsidRDefault="00777F51" w:rsidP="007C3EBE">
            <w:pPr>
              <w:pStyle w:val="TableParagraph"/>
              <w:jc w:val="right"/>
              <w:rPr>
                <w:b/>
                <w:sz w:val="18"/>
              </w:rPr>
            </w:pPr>
            <w:r>
              <w:rPr>
                <w:b/>
                <w:sz w:val="18"/>
              </w:rPr>
              <w:t>31. Dezember 2022</w:t>
            </w:r>
          </w:p>
        </w:tc>
      </w:tr>
      <w:tr w:rsidR="00161C7C" w:rsidRPr="007C3EBE" w14:paraId="23B2BDCC" w14:textId="77777777" w:rsidTr="000F5E53">
        <w:trPr>
          <w:trHeight w:val="20"/>
        </w:trPr>
        <w:tc>
          <w:tcPr>
            <w:tcW w:w="4409" w:type="dxa"/>
            <w:tcBorders>
              <w:top w:val="single" w:sz="12" w:space="0" w:color="57CFFD"/>
            </w:tcBorders>
          </w:tcPr>
          <w:p w14:paraId="23B2BDC9" w14:textId="77777777" w:rsidR="00161C7C" w:rsidRPr="007C3EBE" w:rsidRDefault="00777F51" w:rsidP="007C3EBE">
            <w:pPr>
              <w:pStyle w:val="TableParagraph"/>
              <w:rPr>
                <w:b/>
                <w:sz w:val="18"/>
              </w:rPr>
            </w:pPr>
            <w:r>
              <w:rPr>
                <w:b/>
                <w:sz w:val="18"/>
              </w:rPr>
              <w:t>Sonstige Beratung</w:t>
            </w:r>
          </w:p>
        </w:tc>
        <w:tc>
          <w:tcPr>
            <w:tcW w:w="2469" w:type="dxa"/>
            <w:tcBorders>
              <w:top w:val="single" w:sz="12" w:space="0" w:color="57CFFD"/>
            </w:tcBorders>
          </w:tcPr>
          <w:p w14:paraId="23B2BDCA" w14:textId="77777777" w:rsidR="00161C7C" w:rsidRPr="007C3EBE" w:rsidRDefault="00777F51" w:rsidP="007C3EBE">
            <w:pPr>
              <w:pStyle w:val="TableParagraph"/>
              <w:jc w:val="right"/>
              <w:rPr>
                <w:sz w:val="18"/>
              </w:rPr>
            </w:pPr>
            <w:r>
              <w:rPr>
                <w:sz w:val="18"/>
              </w:rPr>
              <w:t>0</w:t>
            </w:r>
          </w:p>
        </w:tc>
        <w:tc>
          <w:tcPr>
            <w:tcW w:w="2470" w:type="dxa"/>
            <w:tcBorders>
              <w:top w:val="single" w:sz="12" w:space="0" w:color="57CFFD"/>
            </w:tcBorders>
          </w:tcPr>
          <w:p w14:paraId="23B2BDCB" w14:textId="77777777" w:rsidR="00161C7C" w:rsidRPr="007C3EBE" w:rsidRDefault="00777F51" w:rsidP="007C3EBE">
            <w:pPr>
              <w:pStyle w:val="TableParagraph"/>
              <w:jc w:val="right"/>
              <w:rPr>
                <w:sz w:val="18"/>
              </w:rPr>
            </w:pPr>
            <w:r>
              <w:rPr>
                <w:sz w:val="18"/>
              </w:rPr>
              <w:t>0</w:t>
            </w:r>
          </w:p>
        </w:tc>
      </w:tr>
      <w:tr w:rsidR="00161C7C" w:rsidRPr="007C3EBE" w14:paraId="23B2BDD0" w14:textId="77777777" w:rsidTr="000F5E53">
        <w:trPr>
          <w:trHeight w:val="20"/>
        </w:trPr>
        <w:tc>
          <w:tcPr>
            <w:tcW w:w="4409" w:type="dxa"/>
          </w:tcPr>
          <w:p w14:paraId="23B2BDCD" w14:textId="77777777" w:rsidR="00161C7C" w:rsidRPr="007C3EBE" w:rsidRDefault="00777F51" w:rsidP="007C3EBE">
            <w:pPr>
              <w:pStyle w:val="TableParagraph"/>
              <w:rPr>
                <w:b/>
                <w:sz w:val="18"/>
              </w:rPr>
            </w:pPr>
            <w:r>
              <w:rPr>
                <w:b/>
                <w:sz w:val="18"/>
              </w:rPr>
              <w:t>Gebühr für die Verwaltung – Fachberatung und Administration des Fonds</w:t>
            </w:r>
          </w:p>
        </w:tc>
        <w:tc>
          <w:tcPr>
            <w:tcW w:w="2469" w:type="dxa"/>
          </w:tcPr>
          <w:p w14:paraId="23B2BDCE" w14:textId="77777777" w:rsidR="00161C7C" w:rsidRPr="007C3EBE" w:rsidRDefault="00777F51" w:rsidP="007C3EBE">
            <w:pPr>
              <w:pStyle w:val="TableParagraph"/>
              <w:jc w:val="right"/>
              <w:rPr>
                <w:sz w:val="18"/>
              </w:rPr>
            </w:pPr>
            <w:r>
              <w:rPr>
                <w:sz w:val="18"/>
              </w:rPr>
              <w:t>85.015</w:t>
            </w:r>
          </w:p>
        </w:tc>
        <w:tc>
          <w:tcPr>
            <w:tcW w:w="2470" w:type="dxa"/>
          </w:tcPr>
          <w:p w14:paraId="23B2BDCF" w14:textId="77777777" w:rsidR="00161C7C" w:rsidRPr="007C3EBE" w:rsidRDefault="00777F51" w:rsidP="007C3EBE">
            <w:pPr>
              <w:pStyle w:val="TableParagraph"/>
              <w:jc w:val="right"/>
              <w:rPr>
                <w:sz w:val="18"/>
              </w:rPr>
            </w:pPr>
            <w:r>
              <w:rPr>
                <w:sz w:val="18"/>
              </w:rPr>
              <w:t>70.317</w:t>
            </w:r>
          </w:p>
        </w:tc>
      </w:tr>
      <w:tr w:rsidR="00161C7C" w:rsidRPr="007C3EBE" w14:paraId="23B2BDD4" w14:textId="77777777" w:rsidTr="000F5E53">
        <w:trPr>
          <w:trHeight w:val="20"/>
        </w:trPr>
        <w:tc>
          <w:tcPr>
            <w:tcW w:w="4409" w:type="dxa"/>
          </w:tcPr>
          <w:p w14:paraId="23B2BDD1" w14:textId="77777777" w:rsidR="00161C7C" w:rsidRPr="007C3EBE" w:rsidRDefault="00777F51" w:rsidP="007C3EBE">
            <w:pPr>
              <w:pStyle w:val="TableParagraph"/>
              <w:rPr>
                <w:b/>
                <w:sz w:val="18"/>
              </w:rPr>
            </w:pPr>
            <w:r>
              <w:rPr>
                <w:b/>
                <w:sz w:val="18"/>
              </w:rPr>
              <w:t>Gebühr an die Verwahrstelle und für die Verwahrung von Wertpapieren</w:t>
            </w:r>
          </w:p>
        </w:tc>
        <w:tc>
          <w:tcPr>
            <w:tcW w:w="2469" w:type="dxa"/>
          </w:tcPr>
          <w:p w14:paraId="23B2BDD2" w14:textId="77777777" w:rsidR="00161C7C" w:rsidRPr="007C3EBE" w:rsidRDefault="00777F51" w:rsidP="007C3EBE">
            <w:pPr>
              <w:pStyle w:val="TableParagraph"/>
              <w:jc w:val="right"/>
              <w:rPr>
                <w:sz w:val="18"/>
              </w:rPr>
            </w:pPr>
            <w:r>
              <w:rPr>
                <w:sz w:val="18"/>
              </w:rPr>
              <w:t>2.299</w:t>
            </w:r>
          </w:p>
        </w:tc>
        <w:tc>
          <w:tcPr>
            <w:tcW w:w="2470" w:type="dxa"/>
          </w:tcPr>
          <w:p w14:paraId="23B2BDD3" w14:textId="77777777" w:rsidR="00161C7C" w:rsidRPr="007C3EBE" w:rsidRDefault="00777F51" w:rsidP="007C3EBE">
            <w:pPr>
              <w:pStyle w:val="TableParagraph"/>
              <w:jc w:val="right"/>
              <w:rPr>
                <w:sz w:val="18"/>
              </w:rPr>
            </w:pPr>
            <w:r>
              <w:rPr>
                <w:sz w:val="18"/>
              </w:rPr>
              <w:t>1.913</w:t>
            </w:r>
          </w:p>
        </w:tc>
      </w:tr>
      <w:tr w:rsidR="00161C7C" w:rsidRPr="007C3EBE" w14:paraId="23B2BDD8" w14:textId="77777777" w:rsidTr="000F5E53">
        <w:trPr>
          <w:trHeight w:val="20"/>
        </w:trPr>
        <w:tc>
          <w:tcPr>
            <w:tcW w:w="4409" w:type="dxa"/>
          </w:tcPr>
          <w:p w14:paraId="23B2BDD5" w14:textId="77777777" w:rsidR="00161C7C" w:rsidRPr="007C3EBE" w:rsidRDefault="00777F51" w:rsidP="007C3EBE">
            <w:pPr>
              <w:pStyle w:val="TableParagraph"/>
              <w:rPr>
                <w:b/>
                <w:sz w:val="18"/>
              </w:rPr>
            </w:pPr>
            <w:r>
              <w:rPr>
                <w:b/>
                <w:sz w:val="18"/>
              </w:rPr>
              <w:t>Leistungsgebühr</w:t>
            </w:r>
          </w:p>
        </w:tc>
        <w:tc>
          <w:tcPr>
            <w:tcW w:w="2469" w:type="dxa"/>
          </w:tcPr>
          <w:p w14:paraId="23B2BDD6" w14:textId="77777777" w:rsidR="00161C7C" w:rsidRPr="007C3EBE" w:rsidRDefault="00777F51" w:rsidP="007C3EBE">
            <w:pPr>
              <w:pStyle w:val="TableParagraph"/>
              <w:jc w:val="right"/>
              <w:rPr>
                <w:sz w:val="18"/>
              </w:rPr>
            </w:pPr>
            <w:r>
              <w:rPr>
                <w:sz w:val="18"/>
              </w:rPr>
              <w:t>71.951</w:t>
            </w:r>
          </w:p>
        </w:tc>
        <w:tc>
          <w:tcPr>
            <w:tcW w:w="2470" w:type="dxa"/>
          </w:tcPr>
          <w:p w14:paraId="23B2BDD7" w14:textId="77777777" w:rsidR="00161C7C" w:rsidRPr="007C3EBE" w:rsidRDefault="00777F51" w:rsidP="007C3EBE">
            <w:pPr>
              <w:pStyle w:val="TableParagraph"/>
              <w:jc w:val="right"/>
              <w:rPr>
                <w:sz w:val="18"/>
              </w:rPr>
            </w:pPr>
            <w:r>
              <w:rPr>
                <w:sz w:val="18"/>
              </w:rPr>
              <w:t>88.328</w:t>
            </w:r>
          </w:p>
        </w:tc>
      </w:tr>
      <w:tr w:rsidR="00161C7C" w:rsidRPr="007C3EBE" w14:paraId="23B2BDDC" w14:textId="77777777" w:rsidTr="000F5E53">
        <w:trPr>
          <w:trHeight w:val="20"/>
        </w:trPr>
        <w:tc>
          <w:tcPr>
            <w:tcW w:w="4409" w:type="dxa"/>
          </w:tcPr>
          <w:p w14:paraId="23B2BDD9" w14:textId="77777777" w:rsidR="00161C7C" w:rsidRPr="007C3EBE" w:rsidRDefault="00777F51" w:rsidP="007C3EBE">
            <w:pPr>
              <w:pStyle w:val="TableParagraph"/>
              <w:rPr>
                <w:b/>
                <w:sz w:val="18"/>
              </w:rPr>
            </w:pPr>
            <w:r>
              <w:rPr>
                <w:b/>
                <w:sz w:val="18"/>
              </w:rPr>
              <w:t>Rechtsberatung</w:t>
            </w:r>
          </w:p>
        </w:tc>
        <w:tc>
          <w:tcPr>
            <w:tcW w:w="2469" w:type="dxa"/>
          </w:tcPr>
          <w:p w14:paraId="23B2BDDA" w14:textId="77777777" w:rsidR="00161C7C" w:rsidRPr="007C3EBE" w:rsidRDefault="00777F51" w:rsidP="007C3EBE">
            <w:pPr>
              <w:pStyle w:val="TableParagraph"/>
              <w:jc w:val="right"/>
              <w:rPr>
                <w:sz w:val="18"/>
              </w:rPr>
            </w:pPr>
            <w:r>
              <w:rPr>
                <w:sz w:val="18"/>
              </w:rPr>
              <w:t>2.980</w:t>
            </w:r>
          </w:p>
        </w:tc>
        <w:tc>
          <w:tcPr>
            <w:tcW w:w="2470" w:type="dxa"/>
          </w:tcPr>
          <w:p w14:paraId="23B2BDDB" w14:textId="77777777" w:rsidR="00161C7C" w:rsidRPr="007C3EBE" w:rsidRDefault="00777F51" w:rsidP="007C3EBE">
            <w:pPr>
              <w:pStyle w:val="TableParagraph"/>
              <w:jc w:val="right"/>
              <w:rPr>
                <w:sz w:val="18"/>
              </w:rPr>
            </w:pPr>
            <w:r>
              <w:rPr>
                <w:sz w:val="18"/>
              </w:rPr>
              <w:t>716</w:t>
            </w:r>
          </w:p>
        </w:tc>
      </w:tr>
      <w:tr w:rsidR="00161C7C" w:rsidRPr="007C3EBE" w14:paraId="23B2BDE0" w14:textId="77777777" w:rsidTr="000F5E53">
        <w:trPr>
          <w:trHeight w:val="20"/>
        </w:trPr>
        <w:tc>
          <w:tcPr>
            <w:tcW w:w="4409" w:type="dxa"/>
          </w:tcPr>
          <w:p w14:paraId="23B2BDDD" w14:textId="77777777" w:rsidR="00161C7C" w:rsidRPr="007C3EBE" w:rsidRDefault="00777F51" w:rsidP="007C3EBE">
            <w:pPr>
              <w:pStyle w:val="TableParagraph"/>
              <w:rPr>
                <w:b/>
                <w:sz w:val="18"/>
              </w:rPr>
            </w:pPr>
            <w:r>
              <w:rPr>
                <w:b/>
                <w:sz w:val="18"/>
              </w:rPr>
              <w:t>Buchhaltung und Steuerberatung</w:t>
            </w:r>
          </w:p>
        </w:tc>
        <w:tc>
          <w:tcPr>
            <w:tcW w:w="2469" w:type="dxa"/>
          </w:tcPr>
          <w:p w14:paraId="23B2BDDE" w14:textId="77777777" w:rsidR="00161C7C" w:rsidRPr="007C3EBE" w:rsidRDefault="00777F51" w:rsidP="007C3EBE">
            <w:pPr>
              <w:pStyle w:val="TableParagraph"/>
              <w:jc w:val="right"/>
              <w:rPr>
                <w:sz w:val="18"/>
              </w:rPr>
            </w:pPr>
            <w:r>
              <w:rPr>
                <w:sz w:val="18"/>
              </w:rPr>
              <w:t>10</w:t>
            </w:r>
          </w:p>
        </w:tc>
        <w:tc>
          <w:tcPr>
            <w:tcW w:w="2470" w:type="dxa"/>
          </w:tcPr>
          <w:p w14:paraId="23B2BDDF" w14:textId="77777777" w:rsidR="00161C7C" w:rsidRPr="007C3EBE" w:rsidRDefault="00777F51" w:rsidP="007C3EBE">
            <w:pPr>
              <w:pStyle w:val="TableParagraph"/>
              <w:jc w:val="right"/>
              <w:rPr>
                <w:sz w:val="18"/>
              </w:rPr>
            </w:pPr>
            <w:r>
              <w:rPr>
                <w:sz w:val="18"/>
              </w:rPr>
              <w:t>112</w:t>
            </w:r>
          </w:p>
        </w:tc>
      </w:tr>
      <w:tr w:rsidR="00161C7C" w:rsidRPr="007C3EBE" w14:paraId="23B2BDE4" w14:textId="77777777" w:rsidTr="000F5E53">
        <w:trPr>
          <w:trHeight w:val="20"/>
        </w:trPr>
        <w:tc>
          <w:tcPr>
            <w:tcW w:w="4409" w:type="dxa"/>
          </w:tcPr>
          <w:p w14:paraId="23B2BDE1" w14:textId="77777777" w:rsidR="00161C7C" w:rsidRPr="007C3EBE" w:rsidRDefault="00777F51" w:rsidP="007C3EBE">
            <w:pPr>
              <w:pStyle w:val="TableParagraph"/>
              <w:rPr>
                <w:b/>
                <w:sz w:val="18"/>
              </w:rPr>
            </w:pPr>
            <w:r>
              <w:rPr>
                <w:b/>
                <w:sz w:val="18"/>
              </w:rPr>
              <w:t>Kosten für Sachverständigengutachten</w:t>
            </w:r>
          </w:p>
        </w:tc>
        <w:tc>
          <w:tcPr>
            <w:tcW w:w="2469" w:type="dxa"/>
          </w:tcPr>
          <w:p w14:paraId="23B2BDE2" w14:textId="77777777" w:rsidR="00161C7C" w:rsidRPr="007C3EBE" w:rsidRDefault="00777F51" w:rsidP="007C3EBE">
            <w:pPr>
              <w:pStyle w:val="TableParagraph"/>
              <w:jc w:val="right"/>
              <w:rPr>
                <w:sz w:val="18"/>
              </w:rPr>
            </w:pPr>
            <w:r>
              <w:rPr>
                <w:sz w:val="18"/>
              </w:rPr>
              <w:t>1.600</w:t>
            </w:r>
          </w:p>
        </w:tc>
        <w:tc>
          <w:tcPr>
            <w:tcW w:w="2470" w:type="dxa"/>
          </w:tcPr>
          <w:p w14:paraId="23B2BDE3" w14:textId="77777777" w:rsidR="00161C7C" w:rsidRPr="007C3EBE" w:rsidRDefault="00777F51" w:rsidP="007C3EBE">
            <w:pPr>
              <w:pStyle w:val="TableParagraph"/>
              <w:jc w:val="right"/>
              <w:rPr>
                <w:sz w:val="18"/>
              </w:rPr>
            </w:pPr>
            <w:r>
              <w:rPr>
                <w:sz w:val="18"/>
              </w:rPr>
              <w:t>1.225</w:t>
            </w:r>
          </w:p>
        </w:tc>
      </w:tr>
      <w:tr w:rsidR="00161C7C" w:rsidRPr="007C3EBE" w14:paraId="23B2BDE8" w14:textId="77777777" w:rsidTr="000F5E53">
        <w:trPr>
          <w:trHeight w:val="20"/>
        </w:trPr>
        <w:tc>
          <w:tcPr>
            <w:tcW w:w="4409" w:type="dxa"/>
          </w:tcPr>
          <w:p w14:paraId="23B2BDE5" w14:textId="77777777" w:rsidR="00161C7C" w:rsidRPr="007C3EBE" w:rsidRDefault="00777F51" w:rsidP="007C3EBE">
            <w:pPr>
              <w:pStyle w:val="TableParagraph"/>
              <w:rPr>
                <w:b/>
                <w:sz w:val="18"/>
              </w:rPr>
            </w:pPr>
            <w:r>
              <w:rPr>
                <w:b/>
                <w:sz w:val="18"/>
              </w:rPr>
              <w:t>Sonstige Kosten</w:t>
            </w:r>
          </w:p>
        </w:tc>
        <w:tc>
          <w:tcPr>
            <w:tcW w:w="2469" w:type="dxa"/>
          </w:tcPr>
          <w:p w14:paraId="23B2BDE6" w14:textId="77777777" w:rsidR="00161C7C" w:rsidRPr="007C3EBE" w:rsidRDefault="00777F51" w:rsidP="007C3EBE">
            <w:pPr>
              <w:pStyle w:val="TableParagraph"/>
              <w:jc w:val="right"/>
              <w:rPr>
                <w:sz w:val="18"/>
              </w:rPr>
            </w:pPr>
            <w:r>
              <w:rPr>
                <w:sz w:val="18"/>
              </w:rPr>
              <w:t>1.372</w:t>
            </w:r>
          </w:p>
        </w:tc>
        <w:tc>
          <w:tcPr>
            <w:tcW w:w="2470" w:type="dxa"/>
          </w:tcPr>
          <w:p w14:paraId="23B2BDE7" w14:textId="77777777" w:rsidR="00161C7C" w:rsidRPr="007C3EBE" w:rsidRDefault="00777F51" w:rsidP="007C3EBE">
            <w:pPr>
              <w:pStyle w:val="TableParagraph"/>
              <w:jc w:val="right"/>
              <w:rPr>
                <w:sz w:val="18"/>
              </w:rPr>
            </w:pPr>
            <w:r>
              <w:rPr>
                <w:sz w:val="18"/>
              </w:rPr>
              <w:t>871</w:t>
            </w:r>
          </w:p>
        </w:tc>
      </w:tr>
      <w:tr w:rsidR="00161C7C" w:rsidRPr="007C3EBE" w14:paraId="23B2BDEC" w14:textId="77777777" w:rsidTr="000F5E53">
        <w:trPr>
          <w:trHeight w:val="20"/>
        </w:trPr>
        <w:tc>
          <w:tcPr>
            <w:tcW w:w="4409" w:type="dxa"/>
          </w:tcPr>
          <w:p w14:paraId="23B2BDE9" w14:textId="77777777" w:rsidR="00161C7C" w:rsidRPr="007C3EBE" w:rsidRDefault="00777F51" w:rsidP="007C3EBE">
            <w:pPr>
              <w:pStyle w:val="TableParagraph"/>
              <w:rPr>
                <w:b/>
                <w:sz w:val="18"/>
              </w:rPr>
            </w:pPr>
            <w:r>
              <w:rPr>
                <w:b/>
                <w:sz w:val="18"/>
              </w:rPr>
              <w:t>Summe</w:t>
            </w:r>
          </w:p>
        </w:tc>
        <w:tc>
          <w:tcPr>
            <w:tcW w:w="2469" w:type="dxa"/>
          </w:tcPr>
          <w:p w14:paraId="23B2BDEA" w14:textId="77777777" w:rsidR="00161C7C" w:rsidRPr="007C3EBE" w:rsidRDefault="00777F51" w:rsidP="007C3EBE">
            <w:pPr>
              <w:pStyle w:val="TableParagraph"/>
              <w:jc w:val="right"/>
              <w:rPr>
                <w:b/>
                <w:sz w:val="18"/>
              </w:rPr>
            </w:pPr>
            <w:r>
              <w:rPr>
                <w:b/>
                <w:sz w:val="18"/>
              </w:rPr>
              <w:t>165.227</w:t>
            </w:r>
          </w:p>
        </w:tc>
        <w:tc>
          <w:tcPr>
            <w:tcW w:w="2470" w:type="dxa"/>
          </w:tcPr>
          <w:p w14:paraId="23B2BDEB" w14:textId="77777777" w:rsidR="00161C7C" w:rsidRPr="007C3EBE" w:rsidRDefault="00777F51" w:rsidP="007C3EBE">
            <w:pPr>
              <w:pStyle w:val="TableParagraph"/>
              <w:jc w:val="right"/>
              <w:rPr>
                <w:b/>
                <w:sz w:val="18"/>
              </w:rPr>
            </w:pPr>
            <w:r>
              <w:rPr>
                <w:b/>
                <w:sz w:val="18"/>
              </w:rPr>
              <w:t>163.482</w:t>
            </w:r>
          </w:p>
        </w:tc>
      </w:tr>
    </w:tbl>
    <w:p w14:paraId="23B2BDED" w14:textId="77777777" w:rsidR="00161C7C" w:rsidRPr="007C3EBE" w:rsidRDefault="00161C7C" w:rsidP="007C3EBE">
      <w:pPr>
        <w:pStyle w:val="Zkladntext"/>
      </w:pPr>
    </w:p>
    <w:p w14:paraId="23B2BDEE" w14:textId="77777777" w:rsidR="00161C7C" w:rsidRPr="007C3EBE" w:rsidRDefault="00777F51" w:rsidP="00560860">
      <w:pPr>
        <w:pStyle w:val="Zkladntext"/>
        <w:spacing w:after="120"/>
      </w:pPr>
      <w:r>
        <w:t>Podfond wird von der Gesellschaft verwaltet, an die er eine Gebühr für die Verwaltung und die Administration zahlt. Die Gebühren werden gemäß der Satzung zeitlich abgegrenzt.</w:t>
      </w:r>
    </w:p>
    <w:p w14:paraId="23B2BDEF" w14:textId="77777777" w:rsidR="00161C7C" w:rsidRPr="007C3EBE" w:rsidRDefault="00777F51" w:rsidP="00560860">
      <w:pPr>
        <w:pStyle w:val="Zkladntext"/>
        <w:spacing w:after="120"/>
        <w:jc w:val="both"/>
      </w:pPr>
      <w:r>
        <w:t>Für die Verwaltung des Fonds inkl. Podfond steht der Gesellschaft eine Vergütung in Höhe von 0,07 % p.a. der Gesamtaktiva des Fonds, inkl. Podfond, mit einer monatlichen Mindestpauschale in Höhe von 36.000 CZK für jeden angefangenen Kalendermonat zu.</w:t>
      </w:r>
    </w:p>
    <w:p w14:paraId="23B2BDF0" w14:textId="77777777" w:rsidR="00161C7C" w:rsidRPr="007C3EBE" w:rsidRDefault="00777F51" w:rsidP="00560860">
      <w:pPr>
        <w:pStyle w:val="Zkladntext"/>
        <w:spacing w:after="120"/>
        <w:jc w:val="both"/>
      </w:pPr>
      <w:r>
        <w:t>Für die Administration des Fonds inkl. Podfond steht der Gesellschaft eine monatliche Vergütung in Höhe von 450.000 CZK aus dem Gesamtvermögen des Fonds, einschließlich der Teilfonds zu.</w:t>
      </w:r>
    </w:p>
    <w:p w14:paraId="23B2BDF1" w14:textId="77777777" w:rsidR="00161C7C" w:rsidRPr="007C3EBE" w:rsidRDefault="00777F51" w:rsidP="007C3EBE">
      <w:pPr>
        <w:pStyle w:val="Zkladntext"/>
        <w:jc w:val="both"/>
      </w:pPr>
      <w:r>
        <w:t>Für die Ausübung der Funktion der Verwahrstelle des Fonds inkl. Podfond steht der Verwahrstelle ein Entgelt in Höhe von 50.000 CZK pro Monat zu, wobei sich die monatliche Vergütung gemäß dem vorstehenden Satz um 20.000 CZK für jede weitere 1.000.000.000 CZK erhöht, um die die Vermögenswerte des Podfond den Betrag von 1 Milliarde CZK übersteigen. Auf die Vergütung wird die Mehrwertsteuer angerechnet. Die Vergütung für die Verwahrstelle wird aus dem Vermögen des Podfond gezahlt.</w:t>
      </w:r>
    </w:p>
    <w:p w14:paraId="74988CD3" w14:textId="77777777" w:rsidR="00187E2A" w:rsidRPr="007C3EBE" w:rsidRDefault="00187E2A" w:rsidP="007C3EBE">
      <w:pPr>
        <w:jc w:val="both"/>
      </w:pPr>
    </w:p>
    <w:p w14:paraId="59DF791C" w14:textId="77777777" w:rsidR="00560860" w:rsidRDefault="00560860" w:rsidP="007C3EBE">
      <w:pPr>
        <w:pStyle w:val="Zkladntext"/>
      </w:pPr>
      <w:r>
        <w:br w:type="page"/>
      </w:r>
    </w:p>
    <w:p w14:paraId="23B2BDF5" w14:textId="25779298" w:rsidR="00161C7C" w:rsidRPr="007C3EBE" w:rsidRDefault="00777F51" w:rsidP="00B26647">
      <w:pPr>
        <w:pStyle w:val="Nadpis4"/>
      </w:pPr>
      <w:bookmarkStart w:id="38" w:name="_Toc167789657"/>
      <w:r>
        <w:lastRenderedPageBreak/>
        <w:t>EINKOMMENSTEUER</w:t>
      </w:r>
      <w:bookmarkEnd w:id="38"/>
    </w:p>
    <w:p w14:paraId="23B2BDF6" w14:textId="77777777" w:rsidR="00161C7C" w:rsidRPr="007C3EBE" w:rsidRDefault="00161C7C" w:rsidP="007C3EBE">
      <w:pPr>
        <w:pStyle w:val="Zkladntext"/>
        <w:rPr>
          <w:sz w:val="1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323"/>
        <w:gridCol w:w="3012"/>
        <w:gridCol w:w="3012"/>
      </w:tblGrid>
      <w:tr w:rsidR="00161C7C" w:rsidRPr="007C3EBE" w14:paraId="23B2BDFA" w14:textId="77777777" w:rsidTr="000F5E53">
        <w:trPr>
          <w:trHeight w:val="20"/>
        </w:trPr>
        <w:tc>
          <w:tcPr>
            <w:tcW w:w="3323" w:type="dxa"/>
            <w:tcBorders>
              <w:bottom w:val="single" w:sz="12" w:space="0" w:color="57CFFD"/>
            </w:tcBorders>
          </w:tcPr>
          <w:p w14:paraId="23B2BDF7" w14:textId="77777777" w:rsidR="00161C7C" w:rsidRPr="007C3EBE" w:rsidRDefault="00777F51" w:rsidP="007C3EBE">
            <w:pPr>
              <w:pStyle w:val="TableParagraph"/>
              <w:rPr>
                <w:b/>
                <w:sz w:val="18"/>
              </w:rPr>
            </w:pPr>
            <w:r>
              <w:rPr>
                <w:b/>
                <w:sz w:val="18"/>
              </w:rPr>
              <w:t>Tsd. CZK</w:t>
            </w:r>
          </w:p>
        </w:tc>
        <w:tc>
          <w:tcPr>
            <w:tcW w:w="3012" w:type="dxa"/>
            <w:tcBorders>
              <w:bottom w:val="single" w:sz="12" w:space="0" w:color="57CFFD"/>
            </w:tcBorders>
          </w:tcPr>
          <w:p w14:paraId="23B2BDF8" w14:textId="77777777" w:rsidR="00161C7C" w:rsidRPr="007C3EBE" w:rsidRDefault="00777F51" w:rsidP="007C3EBE">
            <w:pPr>
              <w:pStyle w:val="TableParagraph"/>
              <w:jc w:val="right"/>
              <w:rPr>
                <w:b/>
                <w:sz w:val="18"/>
              </w:rPr>
            </w:pPr>
            <w:r>
              <w:rPr>
                <w:b/>
                <w:sz w:val="18"/>
              </w:rPr>
              <w:t>31. Dezember 2023</w:t>
            </w:r>
          </w:p>
        </w:tc>
        <w:tc>
          <w:tcPr>
            <w:tcW w:w="3012" w:type="dxa"/>
            <w:tcBorders>
              <w:bottom w:val="single" w:sz="12" w:space="0" w:color="57CFFD"/>
            </w:tcBorders>
          </w:tcPr>
          <w:p w14:paraId="23B2BDF9" w14:textId="77777777" w:rsidR="00161C7C" w:rsidRPr="007C3EBE" w:rsidRDefault="00777F51" w:rsidP="007C3EBE">
            <w:pPr>
              <w:pStyle w:val="TableParagraph"/>
              <w:jc w:val="right"/>
              <w:rPr>
                <w:b/>
                <w:sz w:val="18"/>
              </w:rPr>
            </w:pPr>
            <w:r>
              <w:rPr>
                <w:b/>
                <w:sz w:val="18"/>
              </w:rPr>
              <w:t>31. Dezember 2022</w:t>
            </w:r>
          </w:p>
        </w:tc>
      </w:tr>
      <w:tr w:rsidR="00161C7C" w:rsidRPr="007C3EBE" w14:paraId="23B2BDFE" w14:textId="77777777" w:rsidTr="000F5E53">
        <w:trPr>
          <w:trHeight w:val="20"/>
        </w:trPr>
        <w:tc>
          <w:tcPr>
            <w:tcW w:w="3323" w:type="dxa"/>
            <w:tcBorders>
              <w:top w:val="single" w:sz="12" w:space="0" w:color="57CFFD"/>
            </w:tcBorders>
          </w:tcPr>
          <w:p w14:paraId="23B2BDFB" w14:textId="77777777" w:rsidR="00161C7C" w:rsidRPr="007C3EBE" w:rsidRDefault="00777F51" w:rsidP="007C3EBE">
            <w:pPr>
              <w:pStyle w:val="TableParagraph"/>
              <w:rPr>
                <w:b/>
                <w:sz w:val="18"/>
              </w:rPr>
            </w:pPr>
            <w:r>
              <w:rPr>
                <w:b/>
                <w:sz w:val="18"/>
              </w:rPr>
              <w:t>Zu zahlende Bemessungsgrundlage</w:t>
            </w:r>
          </w:p>
        </w:tc>
        <w:tc>
          <w:tcPr>
            <w:tcW w:w="3012" w:type="dxa"/>
            <w:tcBorders>
              <w:top w:val="single" w:sz="12" w:space="0" w:color="57CFFD"/>
            </w:tcBorders>
          </w:tcPr>
          <w:p w14:paraId="23B2BDFC" w14:textId="77777777" w:rsidR="00161C7C" w:rsidRPr="007C3EBE" w:rsidRDefault="00777F51" w:rsidP="007C3EBE">
            <w:pPr>
              <w:pStyle w:val="TableParagraph"/>
              <w:jc w:val="right"/>
              <w:rPr>
                <w:sz w:val="18"/>
              </w:rPr>
            </w:pPr>
            <w:r>
              <w:rPr>
                <w:sz w:val="18"/>
              </w:rPr>
              <w:t>0</w:t>
            </w:r>
          </w:p>
        </w:tc>
        <w:tc>
          <w:tcPr>
            <w:tcW w:w="3012" w:type="dxa"/>
            <w:tcBorders>
              <w:top w:val="single" w:sz="12" w:space="0" w:color="57CFFD"/>
            </w:tcBorders>
          </w:tcPr>
          <w:p w14:paraId="23B2BDFD" w14:textId="77777777" w:rsidR="00161C7C" w:rsidRPr="007C3EBE" w:rsidRDefault="00777F51" w:rsidP="007C3EBE">
            <w:pPr>
              <w:pStyle w:val="TableParagraph"/>
              <w:jc w:val="right"/>
              <w:rPr>
                <w:sz w:val="18"/>
              </w:rPr>
            </w:pPr>
            <w:r>
              <w:rPr>
                <w:sz w:val="18"/>
              </w:rPr>
              <w:t>66.880</w:t>
            </w:r>
          </w:p>
        </w:tc>
      </w:tr>
      <w:tr w:rsidR="00161C7C" w:rsidRPr="007C3EBE" w14:paraId="23B2BE02" w14:textId="77777777" w:rsidTr="000F5E53">
        <w:trPr>
          <w:trHeight w:val="20"/>
        </w:trPr>
        <w:tc>
          <w:tcPr>
            <w:tcW w:w="3323" w:type="dxa"/>
          </w:tcPr>
          <w:p w14:paraId="23B2BDFF" w14:textId="77777777" w:rsidR="00161C7C" w:rsidRPr="007C3EBE" w:rsidRDefault="00777F51" w:rsidP="007C3EBE">
            <w:pPr>
              <w:pStyle w:val="TableParagraph"/>
              <w:rPr>
                <w:b/>
                <w:sz w:val="18"/>
              </w:rPr>
            </w:pPr>
            <w:r>
              <w:rPr>
                <w:b/>
                <w:sz w:val="18"/>
              </w:rPr>
              <w:t>Berichtigung der Steuerbemessungsgrundlage aus der Vorperiode</w:t>
            </w:r>
          </w:p>
        </w:tc>
        <w:tc>
          <w:tcPr>
            <w:tcW w:w="3012" w:type="dxa"/>
          </w:tcPr>
          <w:p w14:paraId="23B2BE00" w14:textId="77777777" w:rsidR="00161C7C" w:rsidRPr="007C3EBE" w:rsidRDefault="00777F51" w:rsidP="007C3EBE">
            <w:pPr>
              <w:pStyle w:val="TableParagraph"/>
              <w:jc w:val="right"/>
              <w:rPr>
                <w:sz w:val="18"/>
              </w:rPr>
            </w:pPr>
            <w:r>
              <w:rPr>
                <w:sz w:val="18"/>
              </w:rPr>
              <w:t>-2.296</w:t>
            </w:r>
          </w:p>
        </w:tc>
        <w:tc>
          <w:tcPr>
            <w:tcW w:w="3012" w:type="dxa"/>
          </w:tcPr>
          <w:p w14:paraId="23B2BE01" w14:textId="77777777" w:rsidR="00161C7C" w:rsidRPr="007C3EBE" w:rsidRDefault="00777F51" w:rsidP="007C3EBE">
            <w:pPr>
              <w:pStyle w:val="TableParagraph"/>
              <w:jc w:val="right"/>
              <w:rPr>
                <w:sz w:val="18"/>
              </w:rPr>
            </w:pPr>
            <w:r>
              <w:rPr>
                <w:sz w:val="18"/>
              </w:rPr>
              <w:t>-3.495</w:t>
            </w:r>
          </w:p>
        </w:tc>
      </w:tr>
      <w:tr w:rsidR="00161C7C" w:rsidRPr="007C3EBE" w14:paraId="23B2BE06" w14:textId="77777777" w:rsidTr="000F5E53">
        <w:trPr>
          <w:trHeight w:val="20"/>
        </w:trPr>
        <w:tc>
          <w:tcPr>
            <w:tcW w:w="3323" w:type="dxa"/>
          </w:tcPr>
          <w:p w14:paraId="23B2BE03" w14:textId="77777777" w:rsidR="00161C7C" w:rsidRPr="007C3EBE" w:rsidRDefault="00777F51" w:rsidP="007C3EBE">
            <w:pPr>
              <w:pStyle w:val="TableParagraph"/>
              <w:rPr>
                <w:b/>
                <w:sz w:val="18"/>
              </w:rPr>
            </w:pPr>
            <w:r>
              <w:rPr>
                <w:b/>
                <w:sz w:val="18"/>
              </w:rPr>
              <w:t>Fällige Einkommensteuer in Höhe von 5 %</w:t>
            </w:r>
          </w:p>
        </w:tc>
        <w:tc>
          <w:tcPr>
            <w:tcW w:w="3012" w:type="dxa"/>
          </w:tcPr>
          <w:p w14:paraId="23B2BE04" w14:textId="77777777" w:rsidR="00161C7C" w:rsidRPr="007C3EBE" w:rsidRDefault="00777F51" w:rsidP="007C3EBE">
            <w:pPr>
              <w:pStyle w:val="TableParagraph"/>
              <w:jc w:val="right"/>
              <w:rPr>
                <w:b/>
                <w:sz w:val="18"/>
              </w:rPr>
            </w:pPr>
            <w:r>
              <w:rPr>
                <w:b/>
                <w:sz w:val="18"/>
              </w:rPr>
              <w:t>0</w:t>
            </w:r>
          </w:p>
        </w:tc>
        <w:tc>
          <w:tcPr>
            <w:tcW w:w="3012" w:type="dxa"/>
          </w:tcPr>
          <w:p w14:paraId="23B2BE05" w14:textId="77777777" w:rsidR="00161C7C" w:rsidRPr="007C3EBE" w:rsidRDefault="00777F51" w:rsidP="007C3EBE">
            <w:pPr>
              <w:pStyle w:val="TableParagraph"/>
              <w:jc w:val="right"/>
              <w:rPr>
                <w:b/>
                <w:sz w:val="18"/>
              </w:rPr>
            </w:pPr>
            <w:r>
              <w:rPr>
                <w:b/>
                <w:sz w:val="18"/>
              </w:rPr>
              <w:t>3.344</w:t>
            </w:r>
          </w:p>
        </w:tc>
      </w:tr>
      <w:tr w:rsidR="00161C7C" w:rsidRPr="007C3EBE" w14:paraId="23B2BE0A" w14:textId="77777777" w:rsidTr="000F5E53">
        <w:trPr>
          <w:trHeight w:val="20"/>
        </w:trPr>
        <w:tc>
          <w:tcPr>
            <w:tcW w:w="3323" w:type="dxa"/>
          </w:tcPr>
          <w:p w14:paraId="23B2BE07" w14:textId="77777777" w:rsidR="00161C7C" w:rsidRPr="007C3EBE" w:rsidRDefault="00777F51" w:rsidP="007C3EBE">
            <w:pPr>
              <w:pStyle w:val="TableParagraph"/>
              <w:rPr>
                <w:b/>
                <w:sz w:val="18"/>
              </w:rPr>
            </w:pPr>
            <w:r>
              <w:rPr>
                <w:b/>
                <w:sz w:val="18"/>
              </w:rPr>
              <w:t>Gezahlte Anzahlungen</w:t>
            </w:r>
          </w:p>
        </w:tc>
        <w:tc>
          <w:tcPr>
            <w:tcW w:w="3012" w:type="dxa"/>
          </w:tcPr>
          <w:p w14:paraId="23B2BE08" w14:textId="77777777" w:rsidR="00161C7C" w:rsidRPr="007C3EBE" w:rsidRDefault="00777F51" w:rsidP="007C3EBE">
            <w:pPr>
              <w:pStyle w:val="TableParagraph"/>
              <w:jc w:val="right"/>
              <w:rPr>
                <w:sz w:val="18"/>
              </w:rPr>
            </w:pPr>
            <w:r>
              <w:rPr>
                <w:sz w:val="18"/>
              </w:rPr>
              <w:t>1.417</w:t>
            </w:r>
          </w:p>
        </w:tc>
        <w:tc>
          <w:tcPr>
            <w:tcW w:w="3012" w:type="dxa"/>
          </w:tcPr>
          <w:p w14:paraId="23B2BE09" w14:textId="77777777" w:rsidR="00161C7C" w:rsidRPr="007C3EBE" w:rsidRDefault="00777F51" w:rsidP="007C3EBE">
            <w:pPr>
              <w:pStyle w:val="TableParagraph"/>
              <w:jc w:val="right"/>
              <w:rPr>
                <w:sz w:val="18"/>
              </w:rPr>
            </w:pPr>
            <w:r>
              <w:rPr>
                <w:sz w:val="18"/>
              </w:rPr>
              <w:t>894</w:t>
            </w:r>
          </w:p>
        </w:tc>
      </w:tr>
      <w:tr w:rsidR="00161C7C" w:rsidRPr="007C3EBE" w14:paraId="23B2BE0E" w14:textId="77777777" w:rsidTr="000F5E53">
        <w:trPr>
          <w:trHeight w:val="20"/>
        </w:trPr>
        <w:tc>
          <w:tcPr>
            <w:tcW w:w="3323" w:type="dxa"/>
          </w:tcPr>
          <w:p w14:paraId="23B2BE0B" w14:textId="77777777" w:rsidR="00161C7C" w:rsidRPr="007C3EBE" w:rsidRDefault="00777F51" w:rsidP="007C3EBE">
            <w:pPr>
              <w:pStyle w:val="TableParagraph"/>
              <w:rPr>
                <w:b/>
                <w:sz w:val="18"/>
              </w:rPr>
            </w:pPr>
            <w:r>
              <w:rPr>
                <w:b/>
                <w:sz w:val="18"/>
              </w:rPr>
              <w:t>Körperschaftsteuer – Rückstand</w:t>
            </w:r>
          </w:p>
        </w:tc>
        <w:tc>
          <w:tcPr>
            <w:tcW w:w="3012" w:type="dxa"/>
          </w:tcPr>
          <w:p w14:paraId="23B2BE0C" w14:textId="77777777" w:rsidR="00161C7C" w:rsidRPr="007C3EBE" w:rsidRDefault="00777F51" w:rsidP="007C3EBE">
            <w:pPr>
              <w:pStyle w:val="TableParagraph"/>
              <w:jc w:val="right"/>
              <w:rPr>
                <w:rFonts w:ascii="Trebuchet MS"/>
                <w:sz w:val="16"/>
              </w:rPr>
            </w:pPr>
            <w:r>
              <w:rPr>
                <w:rFonts w:ascii="Trebuchet MS"/>
                <w:sz w:val="16"/>
              </w:rPr>
              <w:t>0</w:t>
            </w:r>
          </w:p>
        </w:tc>
        <w:tc>
          <w:tcPr>
            <w:tcW w:w="3012" w:type="dxa"/>
          </w:tcPr>
          <w:p w14:paraId="23B2BE0D" w14:textId="77777777" w:rsidR="00161C7C" w:rsidRPr="007C3EBE" w:rsidRDefault="00777F51" w:rsidP="007C3EBE">
            <w:pPr>
              <w:pStyle w:val="TableParagraph"/>
              <w:jc w:val="right"/>
              <w:rPr>
                <w:sz w:val="18"/>
              </w:rPr>
            </w:pPr>
            <w:r>
              <w:rPr>
                <w:sz w:val="18"/>
              </w:rPr>
              <w:t>2.450</w:t>
            </w:r>
          </w:p>
        </w:tc>
      </w:tr>
      <w:tr w:rsidR="00161C7C" w:rsidRPr="007C3EBE" w14:paraId="23B2BE12" w14:textId="77777777" w:rsidTr="000F5E53">
        <w:trPr>
          <w:trHeight w:val="20"/>
        </w:trPr>
        <w:tc>
          <w:tcPr>
            <w:tcW w:w="3323" w:type="dxa"/>
          </w:tcPr>
          <w:p w14:paraId="23B2BE0F" w14:textId="77777777" w:rsidR="00161C7C" w:rsidRPr="007C3EBE" w:rsidRDefault="00777F51" w:rsidP="007C3EBE">
            <w:pPr>
              <w:pStyle w:val="TableParagraph"/>
              <w:rPr>
                <w:b/>
                <w:sz w:val="18"/>
              </w:rPr>
            </w:pPr>
            <w:r>
              <w:rPr>
                <w:b/>
                <w:sz w:val="18"/>
              </w:rPr>
              <w:t>Fällige Steuer insgesamt</w:t>
            </w:r>
          </w:p>
        </w:tc>
        <w:tc>
          <w:tcPr>
            <w:tcW w:w="3012" w:type="dxa"/>
          </w:tcPr>
          <w:p w14:paraId="23B2BE10" w14:textId="77777777" w:rsidR="00161C7C" w:rsidRPr="007C3EBE" w:rsidRDefault="00777F51" w:rsidP="007C3EBE">
            <w:pPr>
              <w:pStyle w:val="TableParagraph"/>
              <w:jc w:val="right"/>
              <w:rPr>
                <w:b/>
                <w:sz w:val="18"/>
              </w:rPr>
            </w:pPr>
            <w:r>
              <w:rPr>
                <w:b/>
                <w:sz w:val="18"/>
              </w:rPr>
              <w:t>0</w:t>
            </w:r>
          </w:p>
        </w:tc>
        <w:tc>
          <w:tcPr>
            <w:tcW w:w="3012" w:type="dxa"/>
          </w:tcPr>
          <w:p w14:paraId="23B2BE11" w14:textId="77777777" w:rsidR="00161C7C" w:rsidRPr="007C3EBE" w:rsidRDefault="00777F51" w:rsidP="007C3EBE">
            <w:pPr>
              <w:pStyle w:val="TableParagraph"/>
              <w:jc w:val="right"/>
              <w:rPr>
                <w:b/>
                <w:sz w:val="18"/>
              </w:rPr>
            </w:pPr>
            <w:r>
              <w:rPr>
                <w:b/>
                <w:sz w:val="18"/>
              </w:rPr>
              <w:t>150</w:t>
            </w:r>
          </w:p>
        </w:tc>
      </w:tr>
    </w:tbl>
    <w:p w14:paraId="23B2BE13" w14:textId="77777777" w:rsidR="00161C7C" w:rsidRPr="007C3EBE" w:rsidRDefault="00161C7C" w:rsidP="007C3EBE">
      <w:pPr>
        <w:pStyle w:val="Zkladntext"/>
      </w:pPr>
    </w:p>
    <w:p w14:paraId="23B2BE14" w14:textId="77777777" w:rsidR="00161C7C" w:rsidRPr="007C3EBE" w:rsidRDefault="00777F51" w:rsidP="007C3EBE">
      <w:pPr>
        <w:pStyle w:val="Zkladntext"/>
        <w:jc w:val="both"/>
      </w:pPr>
      <w:r>
        <w:rPr>
          <w:b/>
        </w:rPr>
        <w:t xml:space="preserve">Fällige Steuer: </w:t>
      </w:r>
      <w:r>
        <w:t>Podfond hat im Jahr 2023 aufgrund des ausgewiesenen Verlustes keine Steuerverbindlichkeiten ausgewiesen. Die Anpassung der Steuerbemessungsgrundlage des Vorjahres erfolgt durch Anpassung der Schätzung der Einkommensteuer des Vorjahres in der eingereichten Einkommensteuererklärung.</w:t>
      </w:r>
    </w:p>
    <w:p w14:paraId="4144957A" w14:textId="77777777" w:rsidR="00560860" w:rsidRDefault="00777F51" w:rsidP="007C3EBE">
      <w:pPr>
        <w:pStyle w:val="Zkladntext"/>
        <w:jc w:val="both"/>
      </w:pPr>
      <w:r>
        <w:rPr>
          <w:b/>
        </w:rPr>
        <w:t xml:space="preserve">Latente Steuer: </w:t>
      </w:r>
      <w:r>
        <w:t xml:space="preserve">Podfond hat im Jahr 2023 keine latenten Steuern ausgewiesen. </w:t>
      </w:r>
    </w:p>
    <w:p w14:paraId="23B2BE15" w14:textId="303D7880" w:rsidR="00161C7C" w:rsidRPr="007C3EBE" w:rsidRDefault="00777F51" w:rsidP="00560860">
      <w:pPr>
        <w:pStyle w:val="Nadpis4"/>
      </w:pPr>
      <w:bookmarkStart w:id="39" w:name="_Toc167789658"/>
      <w:r>
        <w:t>FORDERUNGEN UND VERBINDLICHKEITEN AUS FESTEN TERMINGESCHÄFTEN</w:t>
      </w:r>
      <w:bookmarkEnd w:id="39"/>
    </w:p>
    <w:p w14:paraId="23B2BE16" w14:textId="77777777" w:rsidR="00161C7C" w:rsidRPr="007C3EBE" w:rsidRDefault="00777F51" w:rsidP="007C3EBE">
      <w:pPr>
        <w:pStyle w:val="Odstavecseseznamem"/>
        <w:numPr>
          <w:ilvl w:val="0"/>
          <w:numId w:val="1"/>
        </w:numPr>
        <w:ind w:left="0" w:firstLine="0"/>
      </w:pPr>
      <w:r>
        <w:t>Nominalwerte und beizulegende Zeitwerte von festen Termingeschäften</w:t>
      </w:r>
    </w:p>
    <w:p w14:paraId="23B2BE17" w14:textId="77777777" w:rsidR="00161C7C" w:rsidRPr="007C3EBE" w:rsidRDefault="00161C7C" w:rsidP="007C3EBE">
      <w:pPr>
        <w:pStyle w:val="Zkladntext"/>
        <w:rPr>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1361"/>
        <w:gridCol w:w="1217"/>
        <w:gridCol w:w="1529"/>
        <w:gridCol w:w="1462"/>
        <w:gridCol w:w="1217"/>
        <w:gridCol w:w="1433"/>
        <w:gridCol w:w="1222"/>
      </w:tblGrid>
      <w:tr w:rsidR="00161C7C" w:rsidRPr="007C3EBE" w14:paraId="23B2BE1B" w14:textId="77777777" w:rsidTr="000F5E53">
        <w:trPr>
          <w:trHeight w:val="20"/>
        </w:trPr>
        <w:tc>
          <w:tcPr>
            <w:tcW w:w="1361" w:type="dxa"/>
            <w:tcBorders>
              <w:bottom w:val="single" w:sz="12" w:space="0" w:color="57CFFD"/>
            </w:tcBorders>
          </w:tcPr>
          <w:p w14:paraId="23B2BE18" w14:textId="77777777" w:rsidR="00161C7C" w:rsidRPr="007C3EBE" w:rsidRDefault="00777F51" w:rsidP="00232F19">
            <w:pPr>
              <w:pStyle w:val="TableParagraph"/>
              <w:jc w:val="center"/>
              <w:rPr>
                <w:b/>
                <w:sz w:val="18"/>
              </w:rPr>
            </w:pPr>
            <w:r>
              <w:rPr>
                <w:b/>
                <w:sz w:val="18"/>
              </w:rPr>
              <w:t>in Tsd. CZK</w:t>
            </w:r>
          </w:p>
        </w:tc>
        <w:tc>
          <w:tcPr>
            <w:tcW w:w="4208" w:type="dxa"/>
            <w:gridSpan w:val="3"/>
            <w:tcBorders>
              <w:bottom w:val="single" w:sz="12" w:space="0" w:color="57CFFD"/>
            </w:tcBorders>
          </w:tcPr>
          <w:p w14:paraId="23B2BE19" w14:textId="77777777" w:rsidR="00161C7C" w:rsidRPr="007C3EBE" w:rsidRDefault="00777F51" w:rsidP="00232F19">
            <w:pPr>
              <w:pStyle w:val="TableParagraph"/>
              <w:jc w:val="center"/>
              <w:rPr>
                <w:b/>
                <w:sz w:val="18"/>
              </w:rPr>
            </w:pPr>
            <w:r>
              <w:rPr>
                <w:b/>
                <w:sz w:val="18"/>
              </w:rPr>
              <w:t>zum 31.12.2023</w:t>
            </w:r>
          </w:p>
        </w:tc>
        <w:tc>
          <w:tcPr>
            <w:tcW w:w="3872" w:type="dxa"/>
            <w:gridSpan w:val="3"/>
            <w:tcBorders>
              <w:bottom w:val="single" w:sz="12" w:space="0" w:color="57CFFD"/>
            </w:tcBorders>
          </w:tcPr>
          <w:p w14:paraId="23B2BE1A" w14:textId="77777777" w:rsidR="00161C7C" w:rsidRPr="007C3EBE" w:rsidRDefault="00777F51" w:rsidP="00232F19">
            <w:pPr>
              <w:pStyle w:val="TableParagraph"/>
              <w:jc w:val="center"/>
              <w:rPr>
                <w:b/>
                <w:sz w:val="18"/>
              </w:rPr>
            </w:pPr>
            <w:r>
              <w:rPr>
                <w:b/>
                <w:sz w:val="18"/>
              </w:rPr>
              <w:t>zum 31.12.2022</w:t>
            </w:r>
          </w:p>
        </w:tc>
      </w:tr>
      <w:tr w:rsidR="00161C7C" w:rsidRPr="007C3EBE" w14:paraId="23B2BE23" w14:textId="77777777" w:rsidTr="000F5E53">
        <w:trPr>
          <w:trHeight w:val="20"/>
        </w:trPr>
        <w:tc>
          <w:tcPr>
            <w:tcW w:w="1361" w:type="dxa"/>
            <w:tcBorders>
              <w:top w:val="single" w:sz="12" w:space="0" w:color="57CFFD"/>
            </w:tcBorders>
          </w:tcPr>
          <w:p w14:paraId="23B2BE1C" w14:textId="77777777" w:rsidR="00161C7C" w:rsidRPr="007C3EBE" w:rsidRDefault="00161C7C" w:rsidP="00232F19">
            <w:pPr>
              <w:pStyle w:val="TableParagraph"/>
              <w:jc w:val="center"/>
              <w:rPr>
                <w:rFonts w:ascii="Times New Roman"/>
                <w:sz w:val="20"/>
              </w:rPr>
            </w:pPr>
          </w:p>
        </w:tc>
        <w:tc>
          <w:tcPr>
            <w:tcW w:w="1217" w:type="dxa"/>
            <w:tcBorders>
              <w:top w:val="single" w:sz="12" w:space="0" w:color="57CFFD"/>
            </w:tcBorders>
          </w:tcPr>
          <w:p w14:paraId="23B2BE1D" w14:textId="77777777" w:rsidR="00161C7C" w:rsidRPr="001D3123" w:rsidRDefault="00777F51" w:rsidP="00232F19">
            <w:pPr>
              <w:pStyle w:val="TableParagraph"/>
              <w:jc w:val="center"/>
              <w:rPr>
                <w:rFonts w:ascii="Arial Narrow" w:hAnsi="Arial Narrow"/>
                <w:b/>
                <w:sz w:val="18"/>
              </w:rPr>
            </w:pPr>
            <w:r w:rsidRPr="001D3123">
              <w:rPr>
                <w:rFonts w:ascii="Arial Narrow" w:hAnsi="Arial Narrow"/>
                <w:b/>
                <w:sz w:val="18"/>
              </w:rPr>
              <w:t>Forderungen</w:t>
            </w:r>
          </w:p>
        </w:tc>
        <w:tc>
          <w:tcPr>
            <w:tcW w:w="1529" w:type="dxa"/>
            <w:tcBorders>
              <w:top w:val="single" w:sz="12" w:space="0" w:color="57CFFD"/>
            </w:tcBorders>
          </w:tcPr>
          <w:p w14:paraId="23B2BE1E" w14:textId="77777777" w:rsidR="00161C7C" w:rsidRPr="001D3123" w:rsidRDefault="00777F51" w:rsidP="00232F19">
            <w:pPr>
              <w:pStyle w:val="TableParagraph"/>
              <w:jc w:val="center"/>
              <w:rPr>
                <w:rFonts w:ascii="Arial Narrow" w:hAnsi="Arial Narrow"/>
                <w:b/>
                <w:sz w:val="18"/>
              </w:rPr>
            </w:pPr>
            <w:r w:rsidRPr="001D3123">
              <w:rPr>
                <w:rFonts w:ascii="Arial Narrow" w:hAnsi="Arial Narrow"/>
                <w:b/>
                <w:sz w:val="18"/>
              </w:rPr>
              <w:t>Verbindlichkeiten</w:t>
            </w:r>
          </w:p>
        </w:tc>
        <w:tc>
          <w:tcPr>
            <w:tcW w:w="1462" w:type="dxa"/>
            <w:tcBorders>
              <w:top w:val="single" w:sz="12" w:space="0" w:color="57CFFD"/>
            </w:tcBorders>
          </w:tcPr>
          <w:p w14:paraId="23B2BE1F" w14:textId="77777777" w:rsidR="00161C7C" w:rsidRPr="001D3123" w:rsidRDefault="00777F51" w:rsidP="00232F19">
            <w:pPr>
              <w:pStyle w:val="TableParagraph"/>
              <w:jc w:val="center"/>
              <w:rPr>
                <w:rFonts w:ascii="Arial Narrow" w:hAnsi="Arial Narrow"/>
                <w:b/>
                <w:sz w:val="18"/>
              </w:rPr>
            </w:pPr>
            <w:r w:rsidRPr="001D3123">
              <w:rPr>
                <w:rFonts w:ascii="Arial Narrow" w:hAnsi="Arial Narrow"/>
                <w:b/>
                <w:sz w:val="18"/>
              </w:rPr>
              <w:t>Beizulegender Zeitwert</w:t>
            </w:r>
          </w:p>
        </w:tc>
        <w:tc>
          <w:tcPr>
            <w:tcW w:w="1217" w:type="dxa"/>
            <w:tcBorders>
              <w:top w:val="single" w:sz="12" w:space="0" w:color="57CFFD"/>
            </w:tcBorders>
          </w:tcPr>
          <w:p w14:paraId="23B2BE20" w14:textId="77777777" w:rsidR="00161C7C" w:rsidRPr="001D3123" w:rsidRDefault="00777F51" w:rsidP="00232F19">
            <w:pPr>
              <w:pStyle w:val="TableParagraph"/>
              <w:jc w:val="center"/>
              <w:rPr>
                <w:rFonts w:ascii="Arial Narrow" w:hAnsi="Arial Narrow"/>
                <w:b/>
                <w:sz w:val="18"/>
              </w:rPr>
            </w:pPr>
            <w:r w:rsidRPr="001D3123">
              <w:rPr>
                <w:rFonts w:ascii="Arial Narrow" w:hAnsi="Arial Narrow"/>
                <w:b/>
                <w:sz w:val="18"/>
              </w:rPr>
              <w:t>Forderungen</w:t>
            </w:r>
          </w:p>
        </w:tc>
        <w:tc>
          <w:tcPr>
            <w:tcW w:w="1433" w:type="dxa"/>
            <w:tcBorders>
              <w:top w:val="single" w:sz="12" w:space="0" w:color="57CFFD"/>
            </w:tcBorders>
          </w:tcPr>
          <w:p w14:paraId="23B2BE21" w14:textId="77777777" w:rsidR="00161C7C" w:rsidRPr="001D3123" w:rsidRDefault="00777F51" w:rsidP="00232F19">
            <w:pPr>
              <w:pStyle w:val="TableParagraph"/>
              <w:jc w:val="center"/>
              <w:rPr>
                <w:rFonts w:ascii="Arial Narrow" w:hAnsi="Arial Narrow"/>
                <w:b/>
                <w:sz w:val="18"/>
              </w:rPr>
            </w:pPr>
            <w:r w:rsidRPr="001D3123">
              <w:rPr>
                <w:rFonts w:ascii="Arial Narrow" w:hAnsi="Arial Narrow"/>
                <w:b/>
                <w:sz w:val="18"/>
              </w:rPr>
              <w:t>Verbindlichkeiten</w:t>
            </w:r>
          </w:p>
        </w:tc>
        <w:tc>
          <w:tcPr>
            <w:tcW w:w="1222" w:type="dxa"/>
            <w:tcBorders>
              <w:top w:val="single" w:sz="12" w:space="0" w:color="57CFFD"/>
            </w:tcBorders>
          </w:tcPr>
          <w:p w14:paraId="23B2BE22" w14:textId="77777777" w:rsidR="00161C7C" w:rsidRPr="001D3123" w:rsidRDefault="00777F51" w:rsidP="00232F19">
            <w:pPr>
              <w:pStyle w:val="TableParagraph"/>
              <w:jc w:val="center"/>
              <w:rPr>
                <w:rFonts w:ascii="Arial Narrow" w:hAnsi="Arial Narrow"/>
                <w:b/>
                <w:sz w:val="18"/>
              </w:rPr>
            </w:pPr>
            <w:r w:rsidRPr="001D3123">
              <w:rPr>
                <w:rFonts w:ascii="Arial Narrow" w:hAnsi="Arial Narrow"/>
                <w:b/>
                <w:sz w:val="18"/>
              </w:rPr>
              <w:t>Beizulegender Zeitwert</w:t>
            </w:r>
          </w:p>
        </w:tc>
      </w:tr>
      <w:tr w:rsidR="00161C7C" w:rsidRPr="007C3EBE" w14:paraId="23B2BE2C" w14:textId="77777777" w:rsidTr="000F5E53">
        <w:trPr>
          <w:trHeight w:val="20"/>
        </w:trPr>
        <w:tc>
          <w:tcPr>
            <w:tcW w:w="1361" w:type="dxa"/>
          </w:tcPr>
          <w:p w14:paraId="23B2BE25" w14:textId="09DA3C55" w:rsidR="00161C7C" w:rsidRPr="007C3EBE" w:rsidRDefault="00777F51" w:rsidP="00560860">
            <w:pPr>
              <w:pStyle w:val="TableParagraph"/>
              <w:rPr>
                <w:b/>
                <w:sz w:val="18"/>
              </w:rPr>
            </w:pPr>
            <w:r>
              <w:rPr>
                <w:b/>
                <w:sz w:val="18"/>
              </w:rPr>
              <w:t>Währungstermingeschäfte</w:t>
            </w:r>
          </w:p>
        </w:tc>
        <w:tc>
          <w:tcPr>
            <w:tcW w:w="1217" w:type="dxa"/>
          </w:tcPr>
          <w:p w14:paraId="23B2BE26" w14:textId="77777777" w:rsidR="00161C7C" w:rsidRPr="007C3EBE" w:rsidRDefault="00777F51" w:rsidP="007C3EBE">
            <w:pPr>
              <w:pStyle w:val="TableParagraph"/>
              <w:jc w:val="center"/>
              <w:rPr>
                <w:sz w:val="18"/>
              </w:rPr>
            </w:pPr>
            <w:r>
              <w:rPr>
                <w:sz w:val="18"/>
              </w:rPr>
              <w:t>2.779.065</w:t>
            </w:r>
          </w:p>
        </w:tc>
        <w:tc>
          <w:tcPr>
            <w:tcW w:w="1529" w:type="dxa"/>
          </w:tcPr>
          <w:p w14:paraId="23B2BE27" w14:textId="77777777" w:rsidR="00161C7C" w:rsidRPr="007C3EBE" w:rsidRDefault="00777F51" w:rsidP="007C3EBE">
            <w:pPr>
              <w:pStyle w:val="TableParagraph"/>
              <w:jc w:val="center"/>
              <w:rPr>
                <w:sz w:val="18"/>
              </w:rPr>
            </w:pPr>
            <w:r>
              <w:rPr>
                <w:sz w:val="18"/>
              </w:rPr>
              <w:t>2.791.039</w:t>
            </w:r>
          </w:p>
        </w:tc>
        <w:tc>
          <w:tcPr>
            <w:tcW w:w="1462" w:type="dxa"/>
          </w:tcPr>
          <w:p w14:paraId="23B2BE28" w14:textId="77777777" w:rsidR="00161C7C" w:rsidRPr="007C3EBE" w:rsidRDefault="00777F51" w:rsidP="007C3EBE">
            <w:pPr>
              <w:pStyle w:val="TableParagraph"/>
              <w:jc w:val="center"/>
              <w:rPr>
                <w:sz w:val="18"/>
              </w:rPr>
            </w:pPr>
            <w:r>
              <w:rPr>
                <w:sz w:val="18"/>
              </w:rPr>
              <w:t>11.974</w:t>
            </w:r>
          </w:p>
        </w:tc>
        <w:tc>
          <w:tcPr>
            <w:tcW w:w="1217" w:type="dxa"/>
          </w:tcPr>
          <w:p w14:paraId="23B2BE29" w14:textId="77777777" w:rsidR="00161C7C" w:rsidRPr="007C3EBE" w:rsidRDefault="00777F51" w:rsidP="007C3EBE">
            <w:pPr>
              <w:pStyle w:val="TableParagraph"/>
              <w:jc w:val="center"/>
              <w:rPr>
                <w:sz w:val="18"/>
              </w:rPr>
            </w:pPr>
            <w:r>
              <w:rPr>
                <w:sz w:val="18"/>
              </w:rPr>
              <w:t>2.554.682</w:t>
            </w:r>
          </w:p>
        </w:tc>
        <w:tc>
          <w:tcPr>
            <w:tcW w:w="1433" w:type="dxa"/>
          </w:tcPr>
          <w:p w14:paraId="23B2BE2A" w14:textId="77777777" w:rsidR="00161C7C" w:rsidRPr="007C3EBE" w:rsidRDefault="00777F51" w:rsidP="007C3EBE">
            <w:pPr>
              <w:pStyle w:val="TableParagraph"/>
              <w:jc w:val="center"/>
              <w:rPr>
                <w:sz w:val="18"/>
              </w:rPr>
            </w:pPr>
            <w:r>
              <w:rPr>
                <w:sz w:val="18"/>
              </w:rPr>
              <w:t>2.440.206</w:t>
            </w:r>
          </w:p>
        </w:tc>
        <w:tc>
          <w:tcPr>
            <w:tcW w:w="1222" w:type="dxa"/>
          </w:tcPr>
          <w:p w14:paraId="23B2BE2B" w14:textId="77777777" w:rsidR="00161C7C" w:rsidRPr="007C3EBE" w:rsidRDefault="00777F51" w:rsidP="007C3EBE">
            <w:pPr>
              <w:pStyle w:val="TableParagraph"/>
              <w:jc w:val="center"/>
              <w:rPr>
                <w:sz w:val="18"/>
              </w:rPr>
            </w:pPr>
            <w:r>
              <w:rPr>
                <w:sz w:val="18"/>
              </w:rPr>
              <w:t>114.476</w:t>
            </w:r>
          </w:p>
        </w:tc>
      </w:tr>
      <w:tr w:rsidR="00161C7C" w:rsidRPr="007C3EBE" w14:paraId="23B2BE34" w14:textId="77777777" w:rsidTr="000F5E53">
        <w:trPr>
          <w:trHeight w:val="20"/>
        </w:trPr>
        <w:tc>
          <w:tcPr>
            <w:tcW w:w="1361" w:type="dxa"/>
          </w:tcPr>
          <w:p w14:paraId="23B2BE2D" w14:textId="77777777" w:rsidR="00161C7C" w:rsidRPr="007C3EBE" w:rsidRDefault="00777F51" w:rsidP="007C3EBE">
            <w:pPr>
              <w:pStyle w:val="TableParagraph"/>
              <w:rPr>
                <w:b/>
                <w:sz w:val="18"/>
              </w:rPr>
            </w:pPr>
            <w:r>
              <w:rPr>
                <w:b/>
                <w:sz w:val="18"/>
              </w:rPr>
              <w:t>Summe</w:t>
            </w:r>
          </w:p>
        </w:tc>
        <w:tc>
          <w:tcPr>
            <w:tcW w:w="1217" w:type="dxa"/>
          </w:tcPr>
          <w:p w14:paraId="23B2BE2E" w14:textId="77777777" w:rsidR="00161C7C" w:rsidRPr="007C3EBE" w:rsidRDefault="00777F51" w:rsidP="007C3EBE">
            <w:pPr>
              <w:pStyle w:val="TableParagraph"/>
              <w:jc w:val="center"/>
              <w:rPr>
                <w:b/>
                <w:sz w:val="18"/>
              </w:rPr>
            </w:pPr>
            <w:r>
              <w:rPr>
                <w:b/>
                <w:sz w:val="18"/>
              </w:rPr>
              <w:t>2.779.065</w:t>
            </w:r>
          </w:p>
        </w:tc>
        <w:tc>
          <w:tcPr>
            <w:tcW w:w="1529" w:type="dxa"/>
          </w:tcPr>
          <w:p w14:paraId="23B2BE2F" w14:textId="77777777" w:rsidR="00161C7C" w:rsidRPr="007C3EBE" w:rsidRDefault="00777F51" w:rsidP="007C3EBE">
            <w:pPr>
              <w:pStyle w:val="TableParagraph"/>
              <w:jc w:val="center"/>
              <w:rPr>
                <w:b/>
                <w:sz w:val="18"/>
              </w:rPr>
            </w:pPr>
            <w:r>
              <w:rPr>
                <w:b/>
                <w:sz w:val="18"/>
              </w:rPr>
              <w:t>2.791.039</w:t>
            </w:r>
          </w:p>
        </w:tc>
        <w:tc>
          <w:tcPr>
            <w:tcW w:w="1462" w:type="dxa"/>
          </w:tcPr>
          <w:p w14:paraId="23B2BE30" w14:textId="77777777" w:rsidR="00161C7C" w:rsidRPr="007C3EBE" w:rsidRDefault="00777F51" w:rsidP="007C3EBE">
            <w:pPr>
              <w:pStyle w:val="TableParagraph"/>
              <w:jc w:val="center"/>
              <w:rPr>
                <w:b/>
                <w:sz w:val="18"/>
              </w:rPr>
            </w:pPr>
            <w:r>
              <w:rPr>
                <w:b/>
                <w:sz w:val="18"/>
              </w:rPr>
              <w:t>11.974</w:t>
            </w:r>
          </w:p>
        </w:tc>
        <w:tc>
          <w:tcPr>
            <w:tcW w:w="1217" w:type="dxa"/>
          </w:tcPr>
          <w:p w14:paraId="23B2BE31" w14:textId="77777777" w:rsidR="00161C7C" w:rsidRPr="007C3EBE" w:rsidRDefault="00777F51" w:rsidP="007C3EBE">
            <w:pPr>
              <w:pStyle w:val="TableParagraph"/>
              <w:jc w:val="center"/>
              <w:rPr>
                <w:sz w:val="18"/>
              </w:rPr>
            </w:pPr>
            <w:r>
              <w:rPr>
                <w:sz w:val="18"/>
              </w:rPr>
              <w:t>2.554.682</w:t>
            </w:r>
          </w:p>
        </w:tc>
        <w:tc>
          <w:tcPr>
            <w:tcW w:w="1433" w:type="dxa"/>
          </w:tcPr>
          <w:p w14:paraId="23B2BE32" w14:textId="77777777" w:rsidR="00161C7C" w:rsidRPr="007C3EBE" w:rsidRDefault="00777F51" w:rsidP="007C3EBE">
            <w:pPr>
              <w:pStyle w:val="TableParagraph"/>
              <w:jc w:val="center"/>
              <w:rPr>
                <w:sz w:val="18"/>
              </w:rPr>
            </w:pPr>
            <w:r>
              <w:rPr>
                <w:sz w:val="18"/>
              </w:rPr>
              <w:t>2.440.206</w:t>
            </w:r>
          </w:p>
        </w:tc>
        <w:tc>
          <w:tcPr>
            <w:tcW w:w="1222" w:type="dxa"/>
          </w:tcPr>
          <w:p w14:paraId="23B2BE33" w14:textId="77777777" w:rsidR="00161C7C" w:rsidRPr="007C3EBE" w:rsidRDefault="00777F51" w:rsidP="007C3EBE">
            <w:pPr>
              <w:pStyle w:val="TableParagraph"/>
              <w:jc w:val="center"/>
              <w:rPr>
                <w:sz w:val="18"/>
              </w:rPr>
            </w:pPr>
            <w:r>
              <w:rPr>
                <w:sz w:val="18"/>
              </w:rPr>
              <w:t>114.476</w:t>
            </w:r>
          </w:p>
        </w:tc>
      </w:tr>
    </w:tbl>
    <w:p w14:paraId="23B2BE35" w14:textId="77777777" w:rsidR="00161C7C" w:rsidRPr="007C3EBE" w:rsidRDefault="00777F51" w:rsidP="00232F19">
      <w:pPr>
        <w:pStyle w:val="Zkladntext"/>
        <w:spacing w:before="120" w:after="120"/>
      </w:pPr>
      <w:r>
        <w:t>Die Werte der Forderungen und Verbindlichkeiten zum 31.12.2023 basieren auf der Umrechnung in den aktuellen Nettowert, der Nominalwert der Forderung beträgt 2.275.500 Tsd. CZK.</w:t>
      </w:r>
    </w:p>
    <w:p w14:paraId="23B2BE36" w14:textId="77777777" w:rsidR="00161C7C" w:rsidRPr="007C3EBE" w:rsidRDefault="00777F51" w:rsidP="007C3EBE">
      <w:pPr>
        <w:pStyle w:val="Odstavecseseznamem"/>
        <w:numPr>
          <w:ilvl w:val="0"/>
          <w:numId w:val="1"/>
        </w:numPr>
        <w:ind w:left="0" w:firstLine="0"/>
      </w:pPr>
      <w:r>
        <w:t>Restlaufzeit der befristeten Transaktionen zum 31.12.2023</w:t>
      </w:r>
    </w:p>
    <w:p w14:paraId="23B2BE37" w14:textId="77777777" w:rsidR="00161C7C" w:rsidRPr="007C3EBE" w:rsidRDefault="00161C7C" w:rsidP="007C3EBE">
      <w:pPr>
        <w:pStyle w:val="Zkladntext"/>
        <w:rPr>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467"/>
        <w:gridCol w:w="1440"/>
        <w:gridCol w:w="1440"/>
        <w:gridCol w:w="1054"/>
        <w:gridCol w:w="1724"/>
        <w:gridCol w:w="1476"/>
      </w:tblGrid>
      <w:tr w:rsidR="00161C7C" w:rsidRPr="007C3EBE" w14:paraId="23B2BE3E" w14:textId="77777777" w:rsidTr="001D3123">
        <w:trPr>
          <w:trHeight w:val="23"/>
        </w:trPr>
        <w:tc>
          <w:tcPr>
            <w:tcW w:w="2467" w:type="dxa"/>
            <w:tcBorders>
              <w:bottom w:val="single" w:sz="12" w:space="0" w:color="57CFFD"/>
            </w:tcBorders>
          </w:tcPr>
          <w:p w14:paraId="23B2BE38" w14:textId="77777777" w:rsidR="00161C7C" w:rsidRPr="007C3EBE" w:rsidRDefault="00777F51" w:rsidP="007C3EBE">
            <w:pPr>
              <w:pStyle w:val="TableParagraph"/>
              <w:rPr>
                <w:b/>
                <w:sz w:val="18"/>
              </w:rPr>
            </w:pPr>
            <w:r>
              <w:rPr>
                <w:b/>
                <w:sz w:val="18"/>
              </w:rPr>
              <w:t>Tsd. CZK</w:t>
            </w:r>
          </w:p>
        </w:tc>
        <w:tc>
          <w:tcPr>
            <w:tcW w:w="1440" w:type="dxa"/>
            <w:tcBorders>
              <w:bottom w:val="single" w:sz="12" w:space="0" w:color="57CFFD"/>
            </w:tcBorders>
          </w:tcPr>
          <w:p w14:paraId="23B2BE39" w14:textId="77777777" w:rsidR="00161C7C" w:rsidRPr="007C3EBE" w:rsidRDefault="00777F51" w:rsidP="00232F19">
            <w:pPr>
              <w:pStyle w:val="TableParagraph"/>
              <w:jc w:val="center"/>
              <w:rPr>
                <w:b/>
                <w:sz w:val="18"/>
              </w:rPr>
            </w:pPr>
            <w:r>
              <w:rPr>
                <w:b/>
                <w:sz w:val="18"/>
              </w:rPr>
              <w:t>Innerhalb von 3 Monaten</w:t>
            </w:r>
          </w:p>
        </w:tc>
        <w:tc>
          <w:tcPr>
            <w:tcW w:w="1440" w:type="dxa"/>
            <w:tcBorders>
              <w:bottom w:val="single" w:sz="12" w:space="0" w:color="57CFFD"/>
            </w:tcBorders>
          </w:tcPr>
          <w:p w14:paraId="23B2BE3A" w14:textId="77777777" w:rsidR="00161C7C" w:rsidRPr="007C3EBE" w:rsidRDefault="00777F51" w:rsidP="00232F19">
            <w:pPr>
              <w:pStyle w:val="TableParagraph"/>
              <w:jc w:val="center"/>
              <w:rPr>
                <w:b/>
                <w:sz w:val="18"/>
              </w:rPr>
            </w:pPr>
            <w:r>
              <w:rPr>
                <w:b/>
                <w:sz w:val="18"/>
              </w:rPr>
              <w:t>3–12 Monate</w:t>
            </w:r>
          </w:p>
        </w:tc>
        <w:tc>
          <w:tcPr>
            <w:tcW w:w="1054" w:type="dxa"/>
            <w:tcBorders>
              <w:bottom w:val="single" w:sz="12" w:space="0" w:color="57CFFD"/>
            </w:tcBorders>
          </w:tcPr>
          <w:p w14:paraId="23B2BE3B" w14:textId="77777777" w:rsidR="00161C7C" w:rsidRPr="007C3EBE" w:rsidRDefault="00777F51" w:rsidP="00232F19">
            <w:pPr>
              <w:pStyle w:val="TableParagraph"/>
              <w:jc w:val="center"/>
              <w:rPr>
                <w:b/>
                <w:sz w:val="18"/>
              </w:rPr>
            </w:pPr>
            <w:r>
              <w:rPr>
                <w:b/>
                <w:sz w:val="18"/>
              </w:rPr>
              <w:t>1–5 Jahre</w:t>
            </w:r>
          </w:p>
        </w:tc>
        <w:tc>
          <w:tcPr>
            <w:tcW w:w="1724" w:type="dxa"/>
            <w:tcBorders>
              <w:bottom w:val="single" w:sz="12" w:space="0" w:color="57CFFD"/>
            </w:tcBorders>
          </w:tcPr>
          <w:p w14:paraId="23B2BE3C" w14:textId="77777777" w:rsidR="00161C7C" w:rsidRPr="007C3EBE" w:rsidRDefault="00777F51" w:rsidP="00232F19">
            <w:pPr>
              <w:pStyle w:val="TableParagraph"/>
              <w:jc w:val="center"/>
              <w:rPr>
                <w:b/>
                <w:sz w:val="18"/>
              </w:rPr>
            </w:pPr>
            <w:r>
              <w:rPr>
                <w:b/>
                <w:sz w:val="18"/>
              </w:rPr>
              <w:t>Ohne Angabe</w:t>
            </w:r>
          </w:p>
        </w:tc>
        <w:tc>
          <w:tcPr>
            <w:tcW w:w="1476" w:type="dxa"/>
            <w:tcBorders>
              <w:bottom w:val="single" w:sz="12" w:space="0" w:color="57CFFD"/>
            </w:tcBorders>
          </w:tcPr>
          <w:p w14:paraId="23B2BE3D" w14:textId="77777777" w:rsidR="00161C7C" w:rsidRPr="007C3EBE" w:rsidRDefault="00777F51" w:rsidP="00232F19">
            <w:pPr>
              <w:pStyle w:val="TableParagraph"/>
              <w:jc w:val="center"/>
              <w:rPr>
                <w:b/>
                <w:sz w:val="18"/>
              </w:rPr>
            </w:pPr>
            <w:r>
              <w:rPr>
                <w:b/>
                <w:sz w:val="18"/>
              </w:rPr>
              <w:t>Summe</w:t>
            </w:r>
          </w:p>
        </w:tc>
      </w:tr>
      <w:tr w:rsidR="00161C7C" w:rsidRPr="007C3EBE" w14:paraId="23B2BE45" w14:textId="77777777" w:rsidTr="001D3123">
        <w:trPr>
          <w:trHeight w:val="20"/>
        </w:trPr>
        <w:tc>
          <w:tcPr>
            <w:tcW w:w="2467" w:type="dxa"/>
            <w:tcBorders>
              <w:top w:val="single" w:sz="12" w:space="0" w:color="57CFFD"/>
            </w:tcBorders>
          </w:tcPr>
          <w:p w14:paraId="23B2BE3F" w14:textId="77777777" w:rsidR="00161C7C" w:rsidRPr="007C3EBE" w:rsidRDefault="00777F51" w:rsidP="007C3EBE">
            <w:pPr>
              <w:pStyle w:val="TableParagraph"/>
              <w:rPr>
                <w:b/>
                <w:sz w:val="18"/>
              </w:rPr>
            </w:pPr>
            <w:r>
              <w:rPr>
                <w:b/>
                <w:sz w:val="18"/>
              </w:rPr>
              <w:t>Währungstermingeschäfte (Forderungen)</w:t>
            </w:r>
          </w:p>
        </w:tc>
        <w:tc>
          <w:tcPr>
            <w:tcW w:w="1440" w:type="dxa"/>
            <w:tcBorders>
              <w:top w:val="single" w:sz="12" w:space="0" w:color="57CFFD"/>
            </w:tcBorders>
          </w:tcPr>
          <w:p w14:paraId="23B2BE40" w14:textId="77777777" w:rsidR="00161C7C" w:rsidRPr="007C3EBE" w:rsidRDefault="00777F51" w:rsidP="007C3EBE">
            <w:pPr>
              <w:pStyle w:val="TableParagraph"/>
              <w:jc w:val="right"/>
              <w:rPr>
                <w:sz w:val="18"/>
              </w:rPr>
            </w:pPr>
            <w:r>
              <w:rPr>
                <w:sz w:val="18"/>
              </w:rPr>
              <w:t>2.779.065</w:t>
            </w:r>
          </w:p>
        </w:tc>
        <w:tc>
          <w:tcPr>
            <w:tcW w:w="1440" w:type="dxa"/>
            <w:tcBorders>
              <w:top w:val="single" w:sz="12" w:space="0" w:color="57CFFD"/>
            </w:tcBorders>
          </w:tcPr>
          <w:p w14:paraId="23B2BE41" w14:textId="77777777" w:rsidR="00161C7C" w:rsidRPr="007C3EBE" w:rsidRDefault="00777F51" w:rsidP="007C3EBE">
            <w:pPr>
              <w:pStyle w:val="TableParagraph"/>
              <w:jc w:val="right"/>
              <w:rPr>
                <w:sz w:val="18"/>
              </w:rPr>
            </w:pPr>
            <w:r>
              <w:rPr>
                <w:sz w:val="18"/>
              </w:rPr>
              <w:t>0</w:t>
            </w:r>
          </w:p>
        </w:tc>
        <w:tc>
          <w:tcPr>
            <w:tcW w:w="1054" w:type="dxa"/>
            <w:tcBorders>
              <w:top w:val="single" w:sz="12" w:space="0" w:color="57CFFD"/>
            </w:tcBorders>
          </w:tcPr>
          <w:p w14:paraId="23B2BE42" w14:textId="77777777" w:rsidR="00161C7C" w:rsidRPr="007C3EBE" w:rsidRDefault="00777F51" w:rsidP="007C3EBE">
            <w:pPr>
              <w:pStyle w:val="TableParagraph"/>
              <w:jc w:val="right"/>
              <w:rPr>
                <w:sz w:val="18"/>
              </w:rPr>
            </w:pPr>
            <w:r>
              <w:rPr>
                <w:sz w:val="18"/>
              </w:rPr>
              <w:t>0</w:t>
            </w:r>
          </w:p>
        </w:tc>
        <w:tc>
          <w:tcPr>
            <w:tcW w:w="1724" w:type="dxa"/>
            <w:tcBorders>
              <w:top w:val="single" w:sz="12" w:space="0" w:color="57CFFD"/>
            </w:tcBorders>
          </w:tcPr>
          <w:p w14:paraId="23B2BE43" w14:textId="77777777" w:rsidR="00161C7C" w:rsidRPr="007C3EBE" w:rsidRDefault="00777F51" w:rsidP="007C3EBE">
            <w:pPr>
              <w:pStyle w:val="TableParagraph"/>
              <w:jc w:val="right"/>
              <w:rPr>
                <w:sz w:val="18"/>
              </w:rPr>
            </w:pPr>
            <w:r>
              <w:rPr>
                <w:sz w:val="18"/>
              </w:rPr>
              <w:t>0</w:t>
            </w:r>
          </w:p>
        </w:tc>
        <w:tc>
          <w:tcPr>
            <w:tcW w:w="1476" w:type="dxa"/>
            <w:tcBorders>
              <w:top w:val="single" w:sz="12" w:space="0" w:color="57CFFD"/>
            </w:tcBorders>
          </w:tcPr>
          <w:p w14:paraId="23B2BE44" w14:textId="77777777" w:rsidR="00161C7C" w:rsidRPr="007C3EBE" w:rsidRDefault="00777F51" w:rsidP="007C3EBE">
            <w:pPr>
              <w:pStyle w:val="TableParagraph"/>
              <w:jc w:val="right"/>
              <w:rPr>
                <w:sz w:val="18"/>
              </w:rPr>
            </w:pPr>
            <w:r>
              <w:rPr>
                <w:sz w:val="18"/>
              </w:rPr>
              <w:t>2.779.065</w:t>
            </w:r>
          </w:p>
        </w:tc>
      </w:tr>
      <w:tr w:rsidR="00161C7C" w:rsidRPr="007C3EBE" w14:paraId="23B2BE4C" w14:textId="77777777" w:rsidTr="001D3123">
        <w:trPr>
          <w:trHeight w:val="20"/>
        </w:trPr>
        <w:tc>
          <w:tcPr>
            <w:tcW w:w="2467" w:type="dxa"/>
          </w:tcPr>
          <w:p w14:paraId="23B2BE46" w14:textId="77777777" w:rsidR="00161C7C" w:rsidRPr="007C3EBE" w:rsidRDefault="00777F51" w:rsidP="007C3EBE">
            <w:pPr>
              <w:pStyle w:val="TableParagraph"/>
              <w:rPr>
                <w:b/>
                <w:sz w:val="18"/>
              </w:rPr>
            </w:pPr>
            <w:r>
              <w:rPr>
                <w:b/>
                <w:sz w:val="18"/>
              </w:rPr>
              <w:t>Währungstermingeschäfte (Verbindlichkeiten)</w:t>
            </w:r>
          </w:p>
        </w:tc>
        <w:tc>
          <w:tcPr>
            <w:tcW w:w="1440" w:type="dxa"/>
          </w:tcPr>
          <w:p w14:paraId="23B2BE47" w14:textId="77777777" w:rsidR="00161C7C" w:rsidRPr="007C3EBE" w:rsidRDefault="00777F51" w:rsidP="007C3EBE">
            <w:pPr>
              <w:pStyle w:val="TableParagraph"/>
              <w:jc w:val="right"/>
              <w:rPr>
                <w:sz w:val="18"/>
              </w:rPr>
            </w:pPr>
            <w:r>
              <w:rPr>
                <w:sz w:val="18"/>
              </w:rPr>
              <w:t>2.791.039</w:t>
            </w:r>
          </w:p>
        </w:tc>
        <w:tc>
          <w:tcPr>
            <w:tcW w:w="1440" w:type="dxa"/>
          </w:tcPr>
          <w:p w14:paraId="23B2BE48" w14:textId="77777777" w:rsidR="00161C7C" w:rsidRPr="007C3EBE" w:rsidRDefault="00777F51" w:rsidP="007C3EBE">
            <w:pPr>
              <w:pStyle w:val="TableParagraph"/>
              <w:jc w:val="right"/>
              <w:rPr>
                <w:sz w:val="18"/>
              </w:rPr>
            </w:pPr>
            <w:r>
              <w:rPr>
                <w:sz w:val="18"/>
              </w:rPr>
              <w:t>0</w:t>
            </w:r>
          </w:p>
        </w:tc>
        <w:tc>
          <w:tcPr>
            <w:tcW w:w="1054" w:type="dxa"/>
          </w:tcPr>
          <w:p w14:paraId="23B2BE49" w14:textId="77777777" w:rsidR="00161C7C" w:rsidRPr="007C3EBE" w:rsidRDefault="00777F51" w:rsidP="007C3EBE">
            <w:pPr>
              <w:pStyle w:val="TableParagraph"/>
              <w:jc w:val="right"/>
              <w:rPr>
                <w:sz w:val="18"/>
              </w:rPr>
            </w:pPr>
            <w:r>
              <w:rPr>
                <w:sz w:val="18"/>
              </w:rPr>
              <w:t>0</w:t>
            </w:r>
          </w:p>
        </w:tc>
        <w:tc>
          <w:tcPr>
            <w:tcW w:w="1724" w:type="dxa"/>
          </w:tcPr>
          <w:p w14:paraId="23B2BE4A" w14:textId="77777777" w:rsidR="00161C7C" w:rsidRPr="007C3EBE" w:rsidRDefault="00777F51" w:rsidP="007C3EBE">
            <w:pPr>
              <w:pStyle w:val="TableParagraph"/>
              <w:jc w:val="right"/>
              <w:rPr>
                <w:sz w:val="18"/>
              </w:rPr>
            </w:pPr>
            <w:r>
              <w:rPr>
                <w:sz w:val="18"/>
              </w:rPr>
              <w:t>0</w:t>
            </w:r>
          </w:p>
        </w:tc>
        <w:tc>
          <w:tcPr>
            <w:tcW w:w="1476" w:type="dxa"/>
          </w:tcPr>
          <w:p w14:paraId="23B2BE4B" w14:textId="77777777" w:rsidR="00161C7C" w:rsidRPr="007C3EBE" w:rsidRDefault="00777F51" w:rsidP="007C3EBE">
            <w:pPr>
              <w:pStyle w:val="TableParagraph"/>
              <w:jc w:val="right"/>
              <w:rPr>
                <w:sz w:val="18"/>
              </w:rPr>
            </w:pPr>
            <w:r>
              <w:rPr>
                <w:sz w:val="18"/>
              </w:rPr>
              <w:t>2.791.039</w:t>
            </w:r>
          </w:p>
        </w:tc>
      </w:tr>
    </w:tbl>
    <w:p w14:paraId="23B2BE4D" w14:textId="77777777" w:rsidR="00161C7C" w:rsidRPr="007C3EBE" w:rsidRDefault="00161C7C" w:rsidP="007C3EBE">
      <w:pPr>
        <w:pStyle w:val="Zkladntext"/>
      </w:pPr>
    </w:p>
    <w:p w14:paraId="23B2BE4E" w14:textId="77777777" w:rsidR="00161C7C" w:rsidRPr="007C3EBE" w:rsidRDefault="00161C7C" w:rsidP="007C3EBE">
      <w:pPr>
        <w:pStyle w:val="Zkladntext"/>
      </w:pPr>
    </w:p>
    <w:p w14:paraId="23B2BE4F" w14:textId="77777777" w:rsidR="00161C7C" w:rsidRPr="007C3EBE" w:rsidRDefault="00777F51" w:rsidP="006E6854">
      <w:pPr>
        <w:pStyle w:val="Nadpis2"/>
        <w:rPr>
          <w:sz w:val="24"/>
        </w:rPr>
      </w:pPr>
      <w:bookmarkStart w:id="40" w:name="_TOC_250005"/>
      <w:bookmarkStart w:id="41" w:name="_Toc167789659"/>
      <w:r>
        <w:t xml:space="preserve">BEZIEHUNGEN ZU VERBUNDENEN </w:t>
      </w:r>
      <w:bookmarkEnd w:id="40"/>
      <w:r>
        <w:t>UNTERNEHMEN</w:t>
      </w:r>
      <w:bookmarkEnd w:id="41"/>
    </w:p>
    <w:p w14:paraId="07239F9C" w14:textId="77777777" w:rsidR="006E6854" w:rsidRDefault="006E6854" w:rsidP="007C3EBE">
      <w:pPr>
        <w:pStyle w:val="Zkladntext"/>
        <w:jc w:val="both"/>
      </w:pPr>
    </w:p>
    <w:p w14:paraId="23B2BE50" w14:textId="2628D297" w:rsidR="00161C7C" w:rsidRPr="007C3EBE" w:rsidRDefault="00777F51" w:rsidP="007C3EBE">
      <w:pPr>
        <w:pStyle w:val="Zkladntext"/>
        <w:jc w:val="both"/>
      </w:pPr>
      <w:r>
        <w:t>Die Forderungen gegenüber verbunden Unternehmen sind in Ziff. 4 aufgeführt. Forderungen gegenüber Nichtbanken</w:t>
      </w:r>
    </w:p>
    <w:p w14:paraId="23B2BE51" w14:textId="77777777" w:rsidR="00161C7C" w:rsidRPr="007C3EBE" w:rsidRDefault="00161C7C" w:rsidP="007C3EBE">
      <w:pPr>
        <w:pStyle w:val="Zkladntext"/>
        <w:rPr>
          <w:sz w:val="18"/>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958"/>
        <w:gridCol w:w="1441"/>
        <w:gridCol w:w="1441"/>
      </w:tblGrid>
      <w:tr w:rsidR="00161C7C" w:rsidRPr="007C3EBE" w14:paraId="23B2BE55" w14:textId="77777777" w:rsidTr="000F5E53">
        <w:trPr>
          <w:trHeight w:val="20"/>
        </w:trPr>
        <w:tc>
          <w:tcPr>
            <w:tcW w:w="2958" w:type="dxa"/>
            <w:tcBorders>
              <w:bottom w:val="single" w:sz="12" w:space="0" w:color="57CFFD"/>
            </w:tcBorders>
          </w:tcPr>
          <w:p w14:paraId="23B2BE52" w14:textId="77777777" w:rsidR="00161C7C" w:rsidRPr="007C3EBE" w:rsidRDefault="00777F51" w:rsidP="007C3EBE">
            <w:pPr>
              <w:pStyle w:val="TableParagraph"/>
              <w:rPr>
                <w:b/>
                <w:sz w:val="18"/>
              </w:rPr>
            </w:pPr>
            <w:r>
              <w:rPr>
                <w:b/>
                <w:sz w:val="18"/>
              </w:rPr>
              <w:t>Verbindlichkeiten gegenüber verbundenen Unternehmen</w:t>
            </w:r>
          </w:p>
        </w:tc>
        <w:tc>
          <w:tcPr>
            <w:tcW w:w="1441" w:type="dxa"/>
            <w:tcBorders>
              <w:bottom w:val="single" w:sz="12" w:space="0" w:color="57CFFD"/>
            </w:tcBorders>
          </w:tcPr>
          <w:p w14:paraId="23B2BE53" w14:textId="77777777" w:rsidR="00161C7C" w:rsidRPr="007C3EBE" w:rsidRDefault="00777F51" w:rsidP="007C3EBE">
            <w:pPr>
              <w:pStyle w:val="TableParagraph"/>
              <w:jc w:val="right"/>
              <w:rPr>
                <w:b/>
                <w:sz w:val="18"/>
              </w:rPr>
            </w:pPr>
            <w:r>
              <w:rPr>
                <w:b/>
                <w:sz w:val="18"/>
              </w:rPr>
              <w:t>2023</w:t>
            </w:r>
          </w:p>
        </w:tc>
        <w:tc>
          <w:tcPr>
            <w:tcW w:w="1441" w:type="dxa"/>
            <w:tcBorders>
              <w:bottom w:val="single" w:sz="12" w:space="0" w:color="57CFFD"/>
            </w:tcBorders>
          </w:tcPr>
          <w:p w14:paraId="23B2BE54" w14:textId="77777777" w:rsidR="00161C7C" w:rsidRPr="007C3EBE" w:rsidRDefault="00777F51" w:rsidP="007C3EBE">
            <w:pPr>
              <w:pStyle w:val="TableParagraph"/>
              <w:jc w:val="right"/>
              <w:rPr>
                <w:b/>
                <w:sz w:val="18"/>
              </w:rPr>
            </w:pPr>
            <w:r>
              <w:rPr>
                <w:b/>
                <w:sz w:val="18"/>
              </w:rPr>
              <w:t>2022</w:t>
            </w:r>
          </w:p>
        </w:tc>
      </w:tr>
      <w:tr w:rsidR="00161C7C" w:rsidRPr="007C3EBE" w14:paraId="23B2BE59" w14:textId="77777777" w:rsidTr="000F5E53">
        <w:trPr>
          <w:trHeight w:val="20"/>
        </w:trPr>
        <w:tc>
          <w:tcPr>
            <w:tcW w:w="2958" w:type="dxa"/>
            <w:tcBorders>
              <w:top w:val="single" w:sz="12" w:space="0" w:color="57CFFD"/>
            </w:tcBorders>
          </w:tcPr>
          <w:p w14:paraId="23B2BE56" w14:textId="77777777" w:rsidR="00161C7C" w:rsidRPr="007C3EBE" w:rsidRDefault="00777F51" w:rsidP="007C3EBE">
            <w:pPr>
              <w:pStyle w:val="TableParagraph"/>
              <w:rPr>
                <w:b/>
                <w:sz w:val="18"/>
              </w:rPr>
            </w:pPr>
            <w:r>
              <w:rPr>
                <w:b/>
                <w:sz w:val="18"/>
              </w:rPr>
              <w:t>ZDR Investments SICAV a.s.</w:t>
            </w:r>
          </w:p>
        </w:tc>
        <w:tc>
          <w:tcPr>
            <w:tcW w:w="1441" w:type="dxa"/>
            <w:tcBorders>
              <w:top w:val="single" w:sz="12" w:space="0" w:color="57CFFD"/>
            </w:tcBorders>
          </w:tcPr>
          <w:p w14:paraId="23B2BE57" w14:textId="77777777" w:rsidR="00161C7C" w:rsidRPr="007C3EBE" w:rsidRDefault="00777F51" w:rsidP="007C3EBE">
            <w:pPr>
              <w:pStyle w:val="TableParagraph"/>
              <w:jc w:val="right"/>
              <w:rPr>
                <w:sz w:val="18"/>
              </w:rPr>
            </w:pPr>
            <w:r>
              <w:rPr>
                <w:sz w:val="18"/>
              </w:rPr>
              <w:t>0</w:t>
            </w:r>
          </w:p>
        </w:tc>
        <w:tc>
          <w:tcPr>
            <w:tcW w:w="1441" w:type="dxa"/>
            <w:tcBorders>
              <w:top w:val="single" w:sz="12" w:space="0" w:color="57CFFD"/>
            </w:tcBorders>
          </w:tcPr>
          <w:p w14:paraId="23B2BE58" w14:textId="77777777" w:rsidR="00161C7C" w:rsidRPr="007C3EBE" w:rsidRDefault="00777F51" w:rsidP="007C3EBE">
            <w:pPr>
              <w:pStyle w:val="TableParagraph"/>
              <w:jc w:val="right"/>
              <w:rPr>
                <w:sz w:val="18"/>
              </w:rPr>
            </w:pPr>
            <w:r>
              <w:rPr>
                <w:sz w:val="18"/>
              </w:rPr>
              <w:t>0</w:t>
            </w:r>
          </w:p>
        </w:tc>
      </w:tr>
      <w:tr w:rsidR="00161C7C" w:rsidRPr="007C3EBE" w14:paraId="23B2BE5D" w14:textId="77777777" w:rsidTr="000F5E53">
        <w:trPr>
          <w:trHeight w:val="20"/>
        </w:trPr>
        <w:tc>
          <w:tcPr>
            <w:tcW w:w="2958" w:type="dxa"/>
          </w:tcPr>
          <w:p w14:paraId="23B2BE5A" w14:textId="77777777" w:rsidR="00161C7C" w:rsidRPr="007C3EBE" w:rsidRDefault="00777F51" w:rsidP="007C3EBE">
            <w:pPr>
              <w:pStyle w:val="TableParagraph"/>
              <w:rPr>
                <w:b/>
                <w:sz w:val="18"/>
              </w:rPr>
            </w:pPr>
            <w:r>
              <w:rPr>
                <w:b/>
                <w:sz w:val="18"/>
              </w:rPr>
              <w:t>Summe</w:t>
            </w:r>
          </w:p>
        </w:tc>
        <w:tc>
          <w:tcPr>
            <w:tcW w:w="1441" w:type="dxa"/>
          </w:tcPr>
          <w:p w14:paraId="23B2BE5B" w14:textId="77777777" w:rsidR="00161C7C" w:rsidRPr="007C3EBE" w:rsidRDefault="00777F51" w:rsidP="007C3EBE">
            <w:pPr>
              <w:pStyle w:val="TableParagraph"/>
              <w:jc w:val="right"/>
              <w:rPr>
                <w:b/>
                <w:sz w:val="18"/>
              </w:rPr>
            </w:pPr>
            <w:r>
              <w:rPr>
                <w:b/>
                <w:sz w:val="18"/>
              </w:rPr>
              <w:t>0</w:t>
            </w:r>
          </w:p>
        </w:tc>
        <w:tc>
          <w:tcPr>
            <w:tcW w:w="1441" w:type="dxa"/>
          </w:tcPr>
          <w:p w14:paraId="23B2BE5C" w14:textId="77777777" w:rsidR="00161C7C" w:rsidRPr="007C3EBE" w:rsidRDefault="00777F51" w:rsidP="007C3EBE">
            <w:pPr>
              <w:pStyle w:val="TableParagraph"/>
              <w:jc w:val="right"/>
              <w:rPr>
                <w:b/>
                <w:sz w:val="18"/>
              </w:rPr>
            </w:pPr>
            <w:r>
              <w:rPr>
                <w:b/>
                <w:sz w:val="18"/>
              </w:rPr>
              <w:t>0</w:t>
            </w:r>
          </w:p>
        </w:tc>
      </w:tr>
    </w:tbl>
    <w:p w14:paraId="01B20EDC" w14:textId="23719CD2" w:rsidR="006E6854" w:rsidRDefault="00777F51" w:rsidP="004107E9">
      <w:pPr>
        <w:pStyle w:val="Zkladntext"/>
        <w:spacing w:before="120"/>
        <w:jc w:val="both"/>
        <w:rPr>
          <w:sz w:val="28"/>
        </w:rPr>
      </w:pPr>
      <w:r>
        <w:t>Zum 31. 12. 2023 erfasst Podfond eine Verbindlichkeit gegenüber dem Fonds in Höhe von 60 CZK.</w:t>
      </w:r>
      <w:r w:rsidR="006E6854">
        <w:br w:type="page"/>
      </w:r>
    </w:p>
    <w:p w14:paraId="23B2BE62" w14:textId="77777777" w:rsidR="00161C7C" w:rsidRPr="006E6854" w:rsidRDefault="00777F51" w:rsidP="006E6854">
      <w:pPr>
        <w:pStyle w:val="Nadpis2"/>
      </w:pPr>
      <w:bookmarkStart w:id="42" w:name="_TOC_250004"/>
      <w:bookmarkStart w:id="43" w:name="_Toc167789660"/>
      <w:r>
        <w:lastRenderedPageBreak/>
        <w:t xml:space="preserve">BEIZULEGENDER ZEITWERT DER AKTIVA UND </w:t>
      </w:r>
      <w:bookmarkEnd w:id="42"/>
      <w:r>
        <w:t>PASSIVA</w:t>
      </w:r>
      <w:bookmarkEnd w:id="43"/>
    </w:p>
    <w:p w14:paraId="1B8B7531" w14:textId="77777777" w:rsidR="006E6854" w:rsidRDefault="006E6854" w:rsidP="007C3EBE">
      <w:pPr>
        <w:pStyle w:val="Zkladntext"/>
        <w:jc w:val="both"/>
      </w:pPr>
    </w:p>
    <w:p w14:paraId="23B2BE63" w14:textId="16C841A8" w:rsidR="00161C7C" w:rsidRPr="007C3EBE" w:rsidRDefault="00777F51" w:rsidP="00232F19">
      <w:pPr>
        <w:pStyle w:val="Zkladntext"/>
        <w:spacing w:after="120"/>
        <w:jc w:val="both"/>
      </w:pPr>
      <w:r>
        <w:t>Als beizulegender Zeitwert eines von Investmentfonds ausgegebenen Wertpapiers wird der veröffentlichte Wert dieses Wertpapiers zum Bewertungszeitpunkt.</w:t>
      </w:r>
    </w:p>
    <w:p w14:paraId="23B2BE64" w14:textId="77777777" w:rsidR="00161C7C" w:rsidRPr="007C3EBE" w:rsidRDefault="00777F51" w:rsidP="00232F19">
      <w:pPr>
        <w:pStyle w:val="Zkladntext"/>
        <w:spacing w:after="120"/>
        <w:jc w:val="both"/>
      </w:pPr>
      <w:r>
        <w:t>Kurzfristige Vermögenswerte und Verbindlichkeiten mit einer Laufzeit von bis zu einem Jahr werden zu ihrem Nennwert bewertet, bei dem die Voraussetzung besteht, dass er mit dem beizulegenden Zeitwert vergleichbar ist.</w:t>
      </w:r>
    </w:p>
    <w:p w14:paraId="23B2BE65" w14:textId="77777777" w:rsidR="00161C7C" w:rsidRPr="007C3EBE" w:rsidRDefault="00777F51" w:rsidP="007C3EBE">
      <w:pPr>
        <w:pStyle w:val="Zkladntext"/>
        <w:jc w:val="both"/>
      </w:pPr>
      <w:r>
        <w:t>Kurzfristige Darlehen werden in der Regel zum aufgelaufenen Wert unter Anwendung der Effektivzinsmethode bewertet, die als vergleichbar mit dem beizulegenden Zeitwert auf der Grundlage der abgezinsten erwarteten Cashflows zum Zeitpunkt der Gewährung angesehen wird.</w:t>
      </w:r>
    </w:p>
    <w:p w14:paraId="23B2BE66" w14:textId="77777777" w:rsidR="00161C7C" w:rsidRPr="007C3EBE" w:rsidRDefault="00161C7C" w:rsidP="007C3EBE">
      <w:pPr>
        <w:pStyle w:val="Zkladntext"/>
        <w:rPr>
          <w:sz w:val="18"/>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1955"/>
        <w:gridCol w:w="1955"/>
        <w:gridCol w:w="1954"/>
        <w:gridCol w:w="1954"/>
        <w:gridCol w:w="1955"/>
      </w:tblGrid>
      <w:tr w:rsidR="00161C7C" w:rsidRPr="007C3EBE" w14:paraId="23B2BE6C" w14:textId="77777777" w:rsidTr="000F5E53">
        <w:trPr>
          <w:trHeight w:val="20"/>
        </w:trPr>
        <w:tc>
          <w:tcPr>
            <w:tcW w:w="1955" w:type="dxa"/>
            <w:tcBorders>
              <w:bottom w:val="single" w:sz="12" w:space="0" w:color="57CFFD"/>
            </w:tcBorders>
          </w:tcPr>
          <w:p w14:paraId="23B2BE67" w14:textId="77777777" w:rsidR="00161C7C" w:rsidRPr="007C3EBE" w:rsidRDefault="00777F51" w:rsidP="007C3EBE">
            <w:pPr>
              <w:pStyle w:val="TableParagraph"/>
              <w:rPr>
                <w:b/>
                <w:sz w:val="20"/>
              </w:rPr>
            </w:pPr>
            <w:r>
              <w:rPr>
                <w:b/>
                <w:sz w:val="20"/>
              </w:rPr>
              <w:t>Aktiva</w:t>
            </w:r>
          </w:p>
        </w:tc>
        <w:tc>
          <w:tcPr>
            <w:tcW w:w="1955" w:type="dxa"/>
            <w:tcBorders>
              <w:bottom w:val="single" w:sz="12" w:space="0" w:color="57CFFD"/>
            </w:tcBorders>
          </w:tcPr>
          <w:p w14:paraId="23B2BE68" w14:textId="77777777" w:rsidR="00161C7C" w:rsidRPr="007C3EBE" w:rsidRDefault="00777F51" w:rsidP="007C3EBE">
            <w:pPr>
              <w:pStyle w:val="TableParagraph"/>
              <w:jc w:val="right"/>
              <w:rPr>
                <w:b/>
                <w:sz w:val="20"/>
              </w:rPr>
            </w:pPr>
            <w:r>
              <w:rPr>
                <w:b/>
                <w:sz w:val="20"/>
              </w:rPr>
              <w:t>Stufe 1</w:t>
            </w:r>
          </w:p>
        </w:tc>
        <w:tc>
          <w:tcPr>
            <w:tcW w:w="1954" w:type="dxa"/>
            <w:tcBorders>
              <w:bottom w:val="single" w:sz="12" w:space="0" w:color="57CFFD"/>
            </w:tcBorders>
          </w:tcPr>
          <w:p w14:paraId="23B2BE69" w14:textId="77777777" w:rsidR="00161C7C" w:rsidRPr="007C3EBE" w:rsidRDefault="00777F51" w:rsidP="007C3EBE">
            <w:pPr>
              <w:pStyle w:val="TableParagraph"/>
              <w:jc w:val="right"/>
              <w:rPr>
                <w:b/>
                <w:sz w:val="20"/>
              </w:rPr>
            </w:pPr>
            <w:r>
              <w:rPr>
                <w:b/>
                <w:sz w:val="20"/>
              </w:rPr>
              <w:t>Stufe 2</w:t>
            </w:r>
          </w:p>
        </w:tc>
        <w:tc>
          <w:tcPr>
            <w:tcW w:w="1954" w:type="dxa"/>
            <w:tcBorders>
              <w:bottom w:val="single" w:sz="12" w:space="0" w:color="57CFFD"/>
            </w:tcBorders>
          </w:tcPr>
          <w:p w14:paraId="23B2BE6A" w14:textId="77777777" w:rsidR="00161C7C" w:rsidRPr="007C3EBE" w:rsidRDefault="00777F51" w:rsidP="007C3EBE">
            <w:pPr>
              <w:pStyle w:val="TableParagraph"/>
              <w:jc w:val="right"/>
              <w:rPr>
                <w:b/>
                <w:sz w:val="20"/>
              </w:rPr>
            </w:pPr>
            <w:r>
              <w:rPr>
                <w:b/>
                <w:sz w:val="20"/>
              </w:rPr>
              <w:t>Stufe 3</w:t>
            </w:r>
          </w:p>
        </w:tc>
        <w:tc>
          <w:tcPr>
            <w:tcW w:w="1955" w:type="dxa"/>
            <w:tcBorders>
              <w:bottom w:val="single" w:sz="12" w:space="0" w:color="57CFFD"/>
            </w:tcBorders>
          </w:tcPr>
          <w:p w14:paraId="23B2BE6B" w14:textId="77777777" w:rsidR="00161C7C" w:rsidRPr="007C3EBE" w:rsidRDefault="00777F51" w:rsidP="007C3EBE">
            <w:pPr>
              <w:pStyle w:val="TableParagraph"/>
              <w:jc w:val="right"/>
              <w:rPr>
                <w:b/>
                <w:sz w:val="20"/>
              </w:rPr>
            </w:pPr>
            <w:r>
              <w:rPr>
                <w:b/>
                <w:sz w:val="20"/>
              </w:rPr>
              <w:t>Summe</w:t>
            </w:r>
          </w:p>
        </w:tc>
      </w:tr>
      <w:tr w:rsidR="00161C7C" w:rsidRPr="007C3EBE" w14:paraId="23B2BE72" w14:textId="77777777" w:rsidTr="000F5E53">
        <w:trPr>
          <w:trHeight w:val="20"/>
        </w:trPr>
        <w:tc>
          <w:tcPr>
            <w:tcW w:w="1955" w:type="dxa"/>
            <w:tcBorders>
              <w:top w:val="single" w:sz="12" w:space="0" w:color="57CFFD"/>
            </w:tcBorders>
          </w:tcPr>
          <w:p w14:paraId="23B2BE6D" w14:textId="77777777" w:rsidR="00161C7C" w:rsidRPr="007C3EBE" w:rsidRDefault="00777F51" w:rsidP="007C3EBE">
            <w:pPr>
              <w:pStyle w:val="TableParagraph"/>
              <w:rPr>
                <w:sz w:val="20"/>
              </w:rPr>
            </w:pPr>
            <w:r>
              <w:rPr>
                <w:sz w:val="20"/>
              </w:rPr>
              <w:t>Forderungen gegenüber Banken</w:t>
            </w:r>
          </w:p>
        </w:tc>
        <w:tc>
          <w:tcPr>
            <w:tcW w:w="1955" w:type="dxa"/>
            <w:tcBorders>
              <w:top w:val="single" w:sz="12" w:space="0" w:color="57CFFD"/>
            </w:tcBorders>
          </w:tcPr>
          <w:p w14:paraId="23B2BE6E" w14:textId="77777777" w:rsidR="00161C7C" w:rsidRPr="007C3EBE" w:rsidRDefault="00777F51" w:rsidP="007C3EBE">
            <w:pPr>
              <w:pStyle w:val="TableParagraph"/>
              <w:jc w:val="right"/>
              <w:rPr>
                <w:sz w:val="20"/>
              </w:rPr>
            </w:pPr>
            <w:r>
              <w:rPr>
                <w:sz w:val="20"/>
              </w:rPr>
              <w:t>0</w:t>
            </w:r>
          </w:p>
        </w:tc>
        <w:tc>
          <w:tcPr>
            <w:tcW w:w="1954" w:type="dxa"/>
            <w:tcBorders>
              <w:top w:val="single" w:sz="12" w:space="0" w:color="57CFFD"/>
            </w:tcBorders>
          </w:tcPr>
          <w:p w14:paraId="23B2BE6F" w14:textId="77777777" w:rsidR="00161C7C" w:rsidRPr="007C3EBE" w:rsidRDefault="00777F51" w:rsidP="007C3EBE">
            <w:pPr>
              <w:pStyle w:val="TableParagraph"/>
              <w:jc w:val="right"/>
              <w:rPr>
                <w:sz w:val="20"/>
              </w:rPr>
            </w:pPr>
            <w:r>
              <w:rPr>
                <w:sz w:val="20"/>
              </w:rPr>
              <w:t>580.779</w:t>
            </w:r>
          </w:p>
        </w:tc>
        <w:tc>
          <w:tcPr>
            <w:tcW w:w="1954" w:type="dxa"/>
            <w:tcBorders>
              <w:top w:val="single" w:sz="12" w:space="0" w:color="57CFFD"/>
            </w:tcBorders>
          </w:tcPr>
          <w:p w14:paraId="23B2BE70" w14:textId="77777777" w:rsidR="00161C7C" w:rsidRPr="007C3EBE" w:rsidRDefault="00777F51" w:rsidP="007C3EBE">
            <w:pPr>
              <w:pStyle w:val="TableParagraph"/>
              <w:jc w:val="right"/>
              <w:rPr>
                <w:sz w:val="20"/>
              </w:rPr>
            </w:pPr>
            <w:r>
              <w:rPr>
                <w:sz w:val="20"/>
              </w:rPr>
              <w:t>0</w:t>
            </w:r>
          </w:p>
        </w:tc>
        <w:tc>
          <w:tcPr>
            <w:tcW w:w="1955" w:type="dxa"/>
            <w:tcBorders>
              <w:top w:val="single" w:sz="12" w:space="0" w:color="57CFFD"/>
            </w:tcBorders>
          </w:tcPr>
          <w:p w14:paraId="23B2BE71" w14:textId="77777777" w:rsidR="00161C7C" w:rsidRPr="007C3EBE" w:rsidRDefault="00777F51" w:rsidP="007C3EBE">
            <w:pPr>
              <w:pStyle w:val="TableParagraph"/>
              <w:jc w:val="right"/>
              <w:rPr>
                <w:sz w:val="20"/>
              </w:rPr>
            </w:pPr>
            <w:r>
              <w:rPr>
                <w:sz w:val="20"/>
              </w:rPr>
              <w:t>580.779</w:t>
            </w:r>
          </w:p>
        </w:tc>
      </w:tr>
      <w:tr w:rsidR="00161C7C" w:rsidRPr="007C3EBE" w14:paraId="23B2BE78" w14:textId="77777777" w:rsidTr="000F5E53">
        <w:trPr>
          <w:trHeight w:val="20"/>
        </w:trPr>
        <w:tc>
          <w:tcPr>
            <w:tcW w:w="1955" w:type="dxa"/>
          </w:tcPr>
          <w:p w14:paraId="23B2BE73" w14:textId="77777777" w:rsidR="00161C7C" w:rsidRPr="007C3EBE" w:rsidRDefault="00777F51" w:rsidP="007C3EBE">
            <w:pPr>
              <w:pStyle w:val="TableParagraph"/>
              <w:jc w:val="both"/>
              <w:rPr>
                <w:sz w:val="20"/>
              </w:rPr>
            </w:pPr>
            <w:r>
              <w:rPr>
                <w:sz w:val="20"/>
              </w:rPr>
              <w:t>Forderungen gegenüber Nichtbanken</w:t>
            </w:r>
          </w:p>
        </w:tc>
        <w:tc>
          <w:tcPr>
            <w:tcW w:w="1955" w:type="dxa"/>
          </w:tcPr>
          <w:p w14:paraId="23B2BE74" w14:textId="77777777" w:rsidR="00161C7C" w:rsidRPr="007C3EBE" w:rsidRDefault="00777F51" w:rsidP="007C3EBE">
            <w:pPr>
              <w:pStyle w:val="TableParagraph"/>
              <w:jc w:val="right"/>
              <w:rPr>
                <w:sz w:val="20"/>
              </w:rPr>
            </w:pPr>
            <w:r>
              <w:rPr>
                <w:sz w:val="20"/>
              </w:rPr>
              <w:t>0</w:t>
            </w:r>
          </w:p>
        </w:tc>
        <w:tc>
          <w:tcPr>
            <w:tcW w:w="1954" w:type="dxa"/>
          </w:tcPr>
          <w:p w14:paraId="23B2BE75" w14:textId="77777777" w:rsidR="00161C7C" w:rsidRPr="007C3EBE" w:rsidRDefault="00777F51" w:rsidP="007C3EBE">
            <w:pPr>
              <w:pStyle w:val="TableParagraph"/>
              <w:jc w:val="right"/>
              <w:rPr>
                <w:sz w:val="20"/>
              </w:rPr>
            </w:pPr>
            <w:r>
              <w:rPr>
                <w:sz w:val="20"/>
              </w:rPr>
              <w:t>0</w:t>
            </w:r>
          </w:p>
        </w:tc>
        <w:tc>
          <w:tcPr>
            <w:tcW w:w="1954" w:type="dxa"/>
          </w:tcPr>
          <w:p w14:paraId="23B2BE76" w14:textId="77777777" w:rsidR="00161C7C" w:rsidRPr="007C3EBE" w:rsidRDefault="00777F51" w:rsidP="007C3EBE">
            <w:pPr>
              <w:pStyle w:val="TableParagraph"/>
              <w:jc w:val="right"/>
              <w:rPr>
                <w:sz w:val="20"/>
              </w:rPr>
            </w:pPr>
            <w:r>
              <w:rPr>
                <w:sz w:val="20"/>
              </w:rPr>
              <w:t>1.234.486</w:t>
            </w:r>
          </w:p>
        </w:tc>
        <w:tc>
          <w:tcPr>
            <w:tcW w:w="1955" w:type="dxa"/>
          </w:tcPr>
          <w:p w14:paraId="23B2BE77" w14:textId="77777777" w:rsidR="00161C7C" w:rsidRPr="007C3EBE" w:rsidRDefault="00777F51" w:rsidP="007C3EBE">
            <w:pPr>
              <w:pStyle w:val="TableParagraph"/>
              <w:jc w:val="right"/>
              <w:rPr>
                <w:sz w:val="20"/>
              </w:rPr>
            </w:pPr>
            <w:r>
              <w:rPr>
                <w:sz w:val="20"/>
              </w:rPr>
              <w:t>1.234.486</w:t>
            </w:r>
          </w:p>
        </w:tc>
      </w:tr>
      <w:tr w:rsidR="00161C7C" w:rsidRPr="007C3EBE" w14:paraId="23B2BE7F" w14:textId="77777777" w:rsidTr="000F5E53">
        <w:trPr>
          <w:trHeight w:val="20"/>
        </w:trPr>
        <w:tc>
          <w:tcPr>
            <w:tcW w:w="1955" w:type="dxa"/>
          </w:tcPr>
          <w:p w14:paraId="23B2BE79" w14:textId="77777777" w:rsidR="00161C7C" w:rsidRPr="007C3EBE" w:rsidRDefault="00777F51" w:rsidP="007C3EBE">
            <w:pPr>
              <w:pStyle w:val="TableParagraph"/>
              <w:rPr>
                <w:sz w:val="20"/>
              </w:rPr>
            </w:pPr>
            <w:r>
              <w:rPr>
                <w:sz w:val="20"/>
              </w:rPr>
              <w:t>Beteiligungen mit wesentlichem Einfluss und maßgeblichem</w:t>
            </w:r>
          </w:p>
          <w:p w14:paraId="23B2BE7A" w14:textId="77777777" w:rsidR="00161C7C" w:rsidRPr="007C3EBE" w:rsidRDefault="00777F51" w:rsidP="007C3EBE">
            <w:pPr>
              <w:pStyle w:val="TableParagraph"/>
              <w:rPr>
                <w:sz w:val="20"/>
              </w:rPr>
            </w:pPr>
            <w:r>
              <w:rPr>
                <w:sz w:val="20"/>
              </w:rPr>
              <w:t>Einfluss</w:t>
            </w:r>
          </w:p>
        </w:tc>
        <w:tc>
          <w:tcPr>
            <w:tcW w:w="1955" w:type="dxa"/>
          </w:tcPr>
          <w:p w14:paraId="23B2BE7B" w14:textId="77777777" w:rsidR="00161C7C" w:rsidRPr="007C3EBE" w:rsidRDefault="00777F51" w:rsidP="007C3EBE">
            <w:pPr>
              <w:pStyle w:val="TableParagraph"/>
              <w:jc w:val="right"/>
              <w:rPr>
                <w:sz w:val="20"/>
              </w:rPr>
            </w:pPr>
            <w:r>
              <w:rPr>
                <w:sz w:val="20"/>
              </w:rPr>
              <w:t>0</w:t>
            </w:r>
          </w:p>
        </w:tc>
        <w:tc>
          <w:tcPr>
            <w:tcW w:w="1954" w:type="dxa"/>
          </w:tcPr>
          <w:p w14:paraId="23B2BE7C" w14:textId="77777777" w:rsidR="00161C7C" w:rsidRPr="007C3EBE" w:rsidRDefault="00777F51" w:rsidP="007C3EBE">
            <w:pPr>
              <w:pStyle w:val="TableParagraph"/>
              <w:jc w:val="right"/>
              <w:rPr>
                <w:sz w:val="20"/>
              </w:rPr>
            </w:pPr>
            <w:r>
              <w:rPr>
                <w:sz w:val="20"/>
              </w:rPr>
              <w:t>0</w:t>
            </w:r>
          </w:p>
        </w:tc>
        <w:tc>
          <w:tcPr>
            <w:tcW w:w="1954" w:type="dxa"/>
          </w:tcPr>
          <w:p w14:paraId="23B2BE7D" w14:textId="77777777" w:rsidR="00161C7C" w:rsidRPr="007C3EBE" w:rsidRDefault="00777F51" w:rsidP="007C3EBE">
            <w:pPr>
              <w:pStyle w:val="TableParagraph"/>
              <w:jc w:val="right"/>
              <w:rPr>
                <w:sz w:val="20"/>
              </w:rPr>
            </w:pPr>
            <w:r>
              <w:rPr>
                <w:sz w:val="20"/>
              </w:rPr>
              <w:t>4.459.639</w:t>
            </w:r>
          </w:p>
        </w:tc>
        <w:tc>
          <w:tcPr>
            <w:tcW w:w="1955" w:type="dxa"/>
          </w:tcPr>
          <w:p w14:paraId="23B2BE7E" w14:textId="77777777" w:rsidR="00161C7C" w:rsidRPr="007C3EBE" w:rsidRDefault="00777F51" w:rsidP="007C3EBE">
            <w:pPr>
              <w:pStyle w:val="TableParagraph"/>
              <w:jc w:val="right"/>
              <w:rPr>
                <w:sz w:val="20"/>
              </w:rPr>
            </w:pPr>
            <w:r>
              <w:rPr>
                <w:sz w:val="20"/>
              </w:rPr>
              <w:t>4.459.639</w:t>
            </w:r>
          </w:p>
        </w:tc>
      </w:tr>
      <w:tr w:rsidR="00161C7C" w:rsidRPr="007C3EBE" w14:paraId="23B2BE85" w14:textId="77777777" w:rsidTr="000F5E53">
        <w:trPr>
          <w:trHeight w:val="20"/>
        </w:trPr>
        <w:tc>
          <w:tcPr>
            <w:tcW w:w="1955" w:type="dxa"/>
          </w:tcPr>
          <w:p w14:paraId="23B2BE80" w14:textId="77777777" w:rsidR="00161C7C" w:rsidRPr="007C3EBE" w:rsidRDefault="00777F51" w:rsidP="007C3EBE">
            <w:pPr>
              <w:pStyle w:val="TableParagraph"/>
              <w:rPr>
                <w:sz w:val="20"/>
              </w:rPr>
            </w:pPr>
            <w:r>
              <w:rPr>
                <w:sz w:val="20"/>
              </w:rPr>
              <w:t>Feste Termingeschäfte mit Währungsinstrumenten</w:t>
            </w:r>
          </w:p>
        </w:tc>
        <w:tc>
          <w:tcPr>
            <w:tcW w:w="1955" w:type="dxa"/>
          </w:tcPr>
          <w:p w14:paraId="23B2BE81" w14:textId="77777777" w:rsidR="00161C7C" w:rsidRPr="007C3EBE" w:rsidRDefault="00777F51" w:rsidP="007C3EBE">
            <w:pPr>
              <w:pStyle w:val="TableParagraph"/>
              <w:jc w:val="right"/>
              <w:rPr>
                <w:sz w:val="20"/>
              </w:rPr>
            </w:pPr>
            <w:r>
              <w:rPr>
                <w:sz w:val="20"/>
              </w:rPr>
              <w:t>0</w:t>
            </w:r>
          </w:p>
        </w:tc>
        <w:tc>
          <w:tcPr>
            <w:tcW w:w="1954" w:type="dxa"/>
          </w:tcPr>
          <w:p w14:paraId="23B2BE82" w14:textId="77777777" w:rsidR="00161C7C" w:rsidRPr="007C3EBE" w:rsidRDefault="00777F51" w:rsidP="007C3EBE">
            <w:pPr>
              <w:pStyle w:val="TableParagraph"/>
              <w:jc w:val="right"/>
              <w:rPr>
                <w:sz w:val="20"/>
              </w:rPr>
            </w:pPr>
            <w:r>
              <w:rPr>
                <w:sz w:val="20"/>
              </w:rPr>
              <w:t>0</w:t>
            </w:r>
          </w:p>
        </w:tc>
        <w:tc>
          <w:tcPr>
            <w:tcW w:w="1954" w:type="dxa"/>
          </w:tcPr>
          <w:p w14:paraId="23B2BE83" w14:textId="77777777" w:rsidR="00161C7C" w:rsidRPr="007C3EBE" w:rsidRDefault="00777F51" w:rsidP="007C3EBE">
            <w:pPr>
              <w:pStyle w:val="TableParagraph"/>
              <w:jc w:val="right"/>
              <w:rPr>
                <w:sz w:val="20"/>
              </w:rPr>
            </w:pPr>
            <w:r>
              <w:rPr>
                <w:sz w:val="20"/>
              </w:rPr>
              <w:t>37.787</w:t>
            </w:r>
          </w:p>
        </w:tc>
        <w:tc>
          <w:tcPr>
            <w:tcW w:w="1955" w:type="dxa"/>
          </w:tcPr>
          <w:p w14:paraId="23B2BE84" w14:textId="77777777" w:rsidR="00161C7C" w:rsidRPr="007C3EBE" w:rsidRDefault="00777F51" w:rsidP="007C3EBE">
            <w:pPr>
              <w:pStyle w:val="TableParagraph"/>
              <w:jc w:val="right"/>
              <w:rPr>
                <w:sz w:val="20"/>
              </w:rPr>
            </w:pPr>
            <w:r>
              <w:rPr>
                <w:sz w:val="20"/>
              </w:rPr>
              <w:t>37.787</w:t>
            </w:r>
          </w:p>
        </w:tc>
      </w:tr>
      <w:tr w:rsidR="00161C7C" w:rsidRPr="007C3EBE" w14:paraId="23B2BE8B" w14:textId="77777777" w:rsidTr="000F5E53">
        <w:trPr>
          <w:trHeight w:val="20"/>
        </w:trPr>
        <w:tc>
          <w:tcPr>
            <w:tcW w:w="1955" w:type="dxa"/>
          </w:tcPr>
          <w:p w14:paraId="23B2BE86" w14:textId="77777777" w:rsidR="00161C7C" w:rsidRPr="007C3EBE" w:rsidRDefault="00777F51" w:rsidP="007C3EBE">
            <w:pPr>
              <w:pStyle w:val="TableParagraph"/>
              <w:rPr>
                <w:sz w:val="20"/>
              </w:rPr>
            </w:pPr>
            <w:r>
              <w:rPr>
                <w:sz w:val="20"/>
              </w:rPr>
              <w:t>Sonstige Aktiva und Forderungen</w:t>
            </w:r>
          </w:p>
        </w:tc>
        <w:tc>
          <w:tcPr>
            <w:tcW w:w="1955" w:type="dxa"/>
          </w:tcPr>
          <w:p w14:paraId="23B2BE87" w14:textId="77777777" w:rsidR="00161C7C" w:rsidRPr="007C3EBE" w:rsidRDefault="00777F51" w:rsidP="007C3EBE">
            <w:pPr>
              <w:pStyle w:val="TableParagraph"/>
              <w:jc w:val="right"/>
              <w:rPr>
                <w:sz w:val="20"/>
              </w:rPr>
            </w:pPr>
            <w:r>
              <w:rPr>
                <w:sz w:val="20"/>
              </w:rPr>
              <w:t>0</w:t>
            </w:r>
          </w:p>
        </w:tc>
        <w:tc>
          <w:tcPr>
            <w:tcW w:w="1954" w:type="dxa"/>
          </w:tcPr>
          <w:p w14:paraId="23B2BE88" w14:textId="77777777" w:rsidR="00161C7C" w:rsidRPr="007C3EBE" w:rsidRDefault="00777F51" w:rsidP="007C3EBE">
            <w:pPr>
              <w:pStyle w:val="TableParagraph"/>
              <w:jc w:val="right"/>
              <w:rPr>
                <w:sz w:val="20"/>
              </w:rPr>
            </w:pPr>
            <w:r>
              <w:rPr>
                <w:sz w:val="20"/>
              </w:rPr>
              <w:t>0</w:t>
            </w:r>
          </w:p>
        </w:tc>
        <w:tc>
          <w:tcPr>
            <w:tcW w:w="1954" w:type="dxa"/>
          </w:tcPr>
          <w:p w14:paraId="23B2BE89" w14:textId="77777777" w:rsidR="00161C7C" w:rsidRPr="007C3EBE" w:rsidRDefault="00777F51" w:rsidP="007C3EBE">
            <w:pPr>
              <w:pStyle w:val="TableParagraph"/>
              <w:jc w:val="right"/>
              <w:rPr>
                <w:sz w:val="20"/>
              </w:rPr>
            </w:pPr>
            <w:r>
              <w:rPr>
                <w:sz w:val="20"/>
              </w:rPr>
              <w:t>155</w:t>
            </w:r>
          </w:p>
        </w:tc>
        <w:tc>
          <w:tcPr>
            <w:tcW w:w="1955" w:type="dxa"/>
          </w:tcPr>
          <w:p w14:paraId="23B2BE8A" w14:textId="77777777" w:rsidR="00161C7C" w:rsidRPr="007C3EBE" w:rsidRDefault="00777F51" w:rsidP="007C3EBE">
            <w:pPr>
              <w:pStyle w:val="TableParagraph"/>
              <w:jc w:val="right"/>
              <w:rPr>
                <w:sz w:val="20"/>
              </w:rPr>
            </w:pPr>
            <w:r>
              <w:rPr>
                <w:sz w:val="20"/>
              </w:rPr>
              <w:t>155</w:t>
            </w:r>
          </w:p>
        </w:tc>
      </w:tr>
      <w:tr w:rsidR="00161C7C" w:rsidRPr="007C3EBE" w14:paraId="23B2BE91" w14:textId="77777777" w:rsidTr="000F5E53">
        <w:trPr>
          <w:trHeight w:val="20"/>
        </w:trPr>
        <w:tc>
          <w:tcPr>
            <w:tcW w:w="1955" w:type="dxa"/>
          </w:tcPr>
          <w:p w14:paraId="23B2BE8C" w14:textId="77777777" w:rsidR="00161C7C" w:rsidRPr="007C3EBE" w:rsidRDefault="00777F51" w:rsidP="007C3EBE">
            <w:pPr>
              <w:pStyle w:val="TableParagraph"/>
              <w:rPr>
                <w:b/>
                <w:sz w:val="20"/>
              </w:rPr>
            </w:pPr>
            <w:r>
              <w:rPr>
                <w:b/>
                <w:sz w:val="20"/>
              </w:rPr>
              <w:t>Summe</w:t>
            </w:r>
          </w:p>
        </w:tc>
        <w:tc>
          <w:tcPr>
            <w:tcW w:w="1955" w:type="dxa"/>
          </w:tcPr>
          <w:p w14:paraId="23B2BE8D" w14:textId="77777777" w:rsidR="00161C7C" w:rsidRPr="007C3EBE" w:rsidRDefault="00777F51" w:rsidP="007C3EBE">
            <w:pPr>
              <w:pStyle w:val="TableParagraph"/>
              <w:jc w:val="right"/>
              <w:rPr>
                <w:b/>
                <w:sz w:val="20"/>
              </w:rPr>
            </w:pPr>
            <w:r>
              <w:rPr>
                <w:b/>
                <w:sz w:val="20"/>
              </w:rPr>
              <w:t>0</w:t>
            </w:r>
          </w:p>
        </w:tc>
        <w:tc>
          <w:tcPr>
            <w:tcW w:w="1954" w:type="dxa"/>
          </w:tcPr>
          <w:p w14:paraId="23B2BE8E" w14:textId="77777777" w:rsidR="00161C7C" w:rsidRPr="007C3EBE" w:rsidRDefault="00777F51" w:rsidP="007C3EBE">
            <w:pPr>
              <w:pStyle w:val="TableParagraph"/>
              <w:jc w:val="right"/>
              <w:rPr>
                <w:b/>
                <w:sz w:val="20"/>
              </w:rPr>
            </w:pPr>
            <w:r>
              <w:rPr>
                <w:b/>
                <w:sz w:val="20"/>
              </w:rPr>
              <w:t>580.779</w:t>
            </w:r>
          </w:p>
        </w:tc>
        <w:tc>
          <w:tcPr>
            <w:tcW w:w="1954" w:type="dxa"/>
          </w:tcPr>
          <w:p w14:paraId="23B2BE8F" w14:textId="77777777" w:rsidR="00161C7C" w:rsidRPr="007C3EBE" w:rsidRDefault="00777F51" w:rsidP="007C3EBE">
            <w:pPr>
              <w:pStyle w:val="TableParagraph"/>
              <w:jc w:val="right"/>
              <w:rPr>
                <w:b/>
                <w:sz w:val="20"/>
              </w:rPr>
            </w:pPr>
            <w:r>
              <w:rPr>
                <w:b/>
                <w:sz w:val="20"/>
              </w:rPr>
              <w:t>5.732.067</w:t>
            </w:r>
          </w:p>
        </w:tc>
        <w:tc>
          <w:tcPr>
            <w:tcW w:w="1955" w:type="dxa"/>
          </w:tcPr>
          <w:p w14:paraId="23B2BE90" w14:textId="77777777" w:rsidR="00161C7C" w:rsidRPr="007C3EBE" w:rsidRDefault="00777F51" w:rsidP="007C3EBE">
            <w:pPr>
              <w:pStyle w:val="TableParagraph"/>
              <w:jc w:val="right"/>
              <w:rPr>
                <w:b/>
                <w:sz w:val="20"/>
              </w:rPr>
            </w:pPr>
            <w:r>
              <w:rPr>
                <w:b/>
                <w:sz w:val="20"/>
              </w:rPr>
              <w:t>6.312.846</w:t>
            </w:r>
          </w:p>
        </w:tc>
      </w:tr>
      <w:tr w:rsidR="00161C7C" w:rsidRPr="007C3EBE" w14:paraId="23B2BE97" w14:textId="77777777" w:rsidTr="000F5E53">
        <w:trPr>
          <w:trHeight w:val="20"/>
        </w:trPr>
        <w:tc>
          <w:tcPr>
            <w:tcW w:w="1955" w:type="dxa"/>
          </w:tcPr>
          <w:p w14:paraId="23B2BE92" w14:textId="77777777" w:rsidR="00161C7C" w:rsidRPr="007C3EBE" w:rsidRDefault="00161C7C" w:rsidP="007C3EBE">
            <w:pPr>
              <w:pStyle w:val="TableParagraph"/>
              <w:rPr>
                <w:rFonts w:ascii="Times New Roman"/>
                <w:sz w:val="18"/>
              </w:rPr>
            </w:pPr>
          </w:p>
        </w:tc>
        <w:tc>
          <w:tcPr>
            <w:tcW w:w="1955" w:type="dxa"/>
          </w:tcPr>
          <w:p w14:paraId="23B2BE93" w14:textId="77777777" w:rsidR="00161C7C" w:rsidRPr="007C3EBE" w:rsidRDefault="00161C7C" w:rsidP="007C3EBE">
            <w:pPr>
              <w:pStyle w:val="TableParagraph"/>
              <w:rPr>
                <w:rFonts w:ascii="Times New Roman"/>
                <w:sz w:val="18"/>
              </w:rPr>
            </w:pPr>
          </w:p>
        </w:tc>
        <w:tc>
          <w:tcPr>
            <w:tcW w:w="1954" w:type="dxa"/>
          </w:tcPr>
          <w:p w14:paraId="23B2BE94" w14:textId="77777777" w:rsidR="00161C7C" w:rsidRPr="007C3EBE" w:rsidRDefault="00161C7C" w:rsidP="007C3EBE">
            <w:pPr>
              <w:pStyle w:val="TableParagraph"/>
              <w:rPr>
                <w:rFonts w:ascii="Times New Roman"/>
                <w:sz w:val="18"/>
              </w:rPr>
            </w:pPr>
          </w:p>
        </w:tc>
        <w:tc>
          <w:tcPr>
            <w:tcW w:w="1954" w:type="dxa"/>
          </w:tcPr>
          <w:p w14:paraId="23B2BE95" w14:textId="77777777" w:rsidR="00161C7C" w:rsidRPr="007C3EBE" w:rsidRDefault="00161C7C" w:rsidP="007C3EBE">
            <w:pPr>
              <w:pStyle w:val="TableParagraph"/>
              <w:rPr>
                <w:rFonts w:ascii="Times New Roman"/>
                <w:sz w:val="18"/>
              </w:rPr>
            </w:pPr>
          </w:p>
        </w:tc>
        <w:tc>
          <w:tcPr>
            <w:tcW w:w="1955" w:type="dxa"/>
          </w:tcPr>
          <w:p w14:paraId="23B2BE96" w14:textId="77777777" w:rsidR="00161C7C" w:rsidRPr="007C3EBE" w:rsidRDefault="00161C7C" w:rsidP="007C3EBE">
            <w:pPr>
              <w:pStyle w:val="TableParagraph"/>
              <w:rPr>
                <w:rFonts w:ascii="Times New Roman"/>
                <w:sz w:val="18"/>
              </w:rPr>
            </w:pPr>
          </w:p>
        </w:tc>
      </w:tr>
      <w:tr w:rsidR="00161C7C" w:rsidRPr="007C3EBE" w14:paraId="23B2BE9D" w14:textId="77777777" w:rsidTr="000F5E53">
        <w:trPr>
          <w:trHeight w:val="20"/>
        </w:trPr>
        <w:tc>
          <w:tcPr>
            <w:tcW w:w="1955" w:type="dxa"/>
          </w:tcPr>
          <w:p w14:paraId="23B2BE98" w14:textId="77777777" w:rsidR="00161C7C" w:rsidRPr="007C3EBE" w:rsidRDefault="00777F51" w:rsidP="007C3EBE">
            <w:pPr>
              <w:pStyle w:val="TableParagraph"/>
              <w:rPr>
                <w:b/>
                <w:sz w:val="20"/>
              </w:rPr>
            </w:pPr>
            <w:r>
              <w:rPr>
                <w:b/>
                <w:sz w:val="20"/>
              </w:rPr>
              <w:t>Passiva</w:t>
            </w:r>
          </w:p>
        </w:tc>
        <w:tc>
          <w:tcPr>
            <w:tcW w:w="1955" w:type="dxa"/>
          </w:tcPr>
          <w:p w14:paraId="23B2BE99" w14:textId="77777777" w:rsidR="00161C7C" w:rsidRPr="007C3EBE" w:rsidRDefault="00777F51" w:rsidP="007C3EBE">
            <w:pPr>
              <w:pStyle w:val="TableParagraph"/>
              <w:jc w:val="right"/>
              <w:rPr>
                <w:b/>
                <w:sz w:val="20"/>
              </w:rPr>
            </w:pPr>
            <w:r>
              <w:rPr>
                <w:b/>
                <w:sz w:val="20"/>
              </w:rPr>
              <w:t>Stufe 1</w:t>
            </w:r>
          </w:p>
        </w:tc>
        <w:tc>
          <w:tcPr>
            <w:tcW w:w="1954" w:type="dxa"/>
          </w:tcPr>
          <w:p w14:paraId="23B2BE9A" w14:textId="77777777" w:rsidR="00161C7C" w:rsidRPr="007C3EBE" w:rsidRDefault="00777F51" w:rsidP="007C3EBE">
            <w:pPr>
              <w:pStyle w:val="TableParagraph"/>
              <w:jc w:val="right"/>
              <w:rPr>
                <w:b/>
                <w:sz w:val="20"/>
              </w:rPr>
            </w:pPr>
            <w:r>
              <w:rPr>
                <w:b/>
                <w:sz w:val="20"/>
              </w:rPr>
              <w:t>Stufe 2</w:t>
            </w:r>
          </w:p>
        </w:tc>
        <w:tc>
          <w:tcPr>
            <w:tcW w:w="1954" w:type="dxa"/>
          </w:tcPr>
          <w:p w14:paraId="23B2BE9B" w14:textId="77777777" w:rsidR="00161C7C" w:rsidRPr="007C3EBE" w:rsidRDefault="00777F51" w:rsidP="007C3EBE">
            <w:pPr>
              <w:pStyle w:val="TableParagraph"/>
              <w:jc w:val="right"/>
              <w:rPr>
                <w:b/>
                <w:sz w:val="20"/>
              </w:rPr>
            </w:pPr>
            <w:r>
              <w:rPr>
                <w:b/>
                <w:sz w:val="20"/>
              </w:rPr>
              <w:t>Stufe 3</w:t>
            </w:r>
          </w:p>
        </w:tc>
        <w:tc>
          <w:tcPr>
            <w:tcW w:w="1955" w:type="dxa"/>
          </w:tcPr>
          <w:p w14:paraId="23B2BE9C" w14:textId="77777777" w:rsidR="00161C7C" w:rsidRPr="007C3EBE" w:rsidRDefault="00777F51" w:rsidP="007C3EBE">
            <w:pPr>
              <w:pStyle w:val="TableParagraph"/>
              <w:jc w:val="right"/>
              <w:rPr>
                <w:b/>
                <w:sz w:val="20"/>
              </w:rPr>
            </w:pPr>
            <w:r>
              <w:rPr>
                <w:b/>
                <w:sz w:val="20"/>
              </w:rPr>
              <w:t>Summe</w:t>
            </w:r>
          </w:p>
        </w:tc>
      </w:tr>
      <w:tr w:rsidR="00161C7C" w:rsidRPr="007C3EBE" w14:paraId="23B2BEA3" w14:textId="77777777" w:rsidTr="000F5E53">
        <w:trPr>
          <w:trHeight w:val="20"/>
        </w:trPr>
        <w:tc>
          <w:tcPr>
            <w:tcW w:w="1955" w:type="dxa"/>
          </w:tcPr>
          <w:p w14:paraId="23B2BE9E" w14:textId="77777777" w:rsidR="00161C7C" w:rsidRPr="007C3EBE" w:rsidRDefault="00777F51" w:rsidP="007C3EBE">
            <w:pPr>
              <w:pStyle w:val="TableParagraph"/>
              <w:rPr>
                <w:sz w:val="20"/>
              </w:rPr>
            </w:pPr>
            <w:r>
              <w:rPr>
                <w:sz w:val="20"/>
              </w:rPr>
              <w:t>Nachrangige Verbindlichkeiten</w:t>
            </w:r>
          </w:p>
        </w:tc>
        <w:tc>
          <w:tcPr>
            <w:tcW w:w="1955" w:type="dxa"/>
          </w:tcPr>
          <w:p w14:paraId="23B2BE9F" w14:textId="77777777" w:rsidR="00161C7C" w:rsidRPr="007C3EBE" w:rsidRDefault="00777F51" w:rsidP="007C3EBE">
            <w:pPr>
              <w:pStyle w:val="TableParagraph"/>
              <w:jc w:val="right"/>
              <w:rPr>
                <w:b/>
                <w:sz w:val="20"/>
              </w:rPr>
            </w:pPr>
            <w:r>
              <w:rPr>
                <w:b/>
                <w:sz w:val="20"/>
              </w:rPr>
              <w:t>0</w:t>
            </w:r>
          </w:p>
        </w:tc>
        <w:tc>
          <w:tcPr>
            <w:tcW w:w="1954" w:type="dxa"/>
          </w:tcPr>
          <w:p w14:paraId="23B2BEA0" w14:textId="77777777" w:rsidR="00161C7C" w:rsidRPr="007C3EBE" w:rsidRDefault="00777F51" w:rsidP="007C3EBE">
            <w:pPr>
              <w:pStyle w:val="TableParagraph"/>
              <w:jc w:val="right"/>
              <w:rPr>
                <w:b/>
                <w:sz w:val="20"/>
              </w:rPr>
            </w:pPr>
            <w:r>
              <w:rPr>
                <w:b/>
                <w:sz w:val="20"/>
              </w:rPr>
              <w:t>0</w:t>
            </w:r>
          </w:p>
        </w:tc>
        <w:tc>
          <w:tcPr>
            <w:tcW w:w="1954" w:type="dxa"/>
          </w:tcPr>
          <w:p w14:paraId="23B2BEA1" w14:textId="77777777" w:rsidR="00161C7C" w:rsidRPr="007C3EBE" w:rsidRDefault="00777F51" w:rsidP="007C3EBE">
            <w:pPr>
              <w:pStyle w:val="TableParagraph"/>
              <w:jc w:val="right"/>
              <w:rPr>
                <w:sz w:val="20"/>
              </w:rPr>
            </w:pPr>
            <w:r>
              <w:rPr>
                <w:sz w:val="20"/>
              </w:rPr>
              <w:t>474.672</w:t>
            </w:r>
          </w:p>
        </w:tc>
        <w:tc>
          <w:tcPr>
            <w:tcW w:w="1955" w:type="dxa"/>
          </w:tcPr>
          <w:p w14:paraId="23B2BEA2" w14:textId="77777777" w:rsidR="00161C7C" w:rsidRPr="007C3EBE" w:rsidRDefault="00777F51" w:rsidP="007C3EBE">
            <w:pPr>
              <w:pStyle w:val="TableParagraph"/>
              <w:jc w:val="right"/>
              <w:rPr>
                <w:sz w:val="20"/>
              </w:rPr>
            </w:pPr>
            <w:r>
              <w:rPr>
                <w:sz w:val="20"/>
              </w:rPr>
              <w:t>474.672</w:t>
            </w:r>
          </w:p>
        </w:tc>
      </w:tr>
      <w:tr w:rsidR="00161C7C" w:rsidRPr="007C3EBE" w14:paraId="23B2BEA9" w14:textId="77777777" w:rsidTr="000F5E53">
        <w:trPr>
          <w:trHeight w:val="20"/>
        </w:trPr>
        <w:tc>
          <w:tcPr>
            <w:tcW w:w="1955" w:type="dxa"/>
          </w:tcPr>
          <w:p w14:paraId="23B2BEA4" w14:textId="77777777" w:rsidR="00161C7C" w:rsidRPr="007C3EBE" w:rsidRDefault="00777F51" w:rsidP="007C3EBE">
            <w:pPr>
              <w:pStyle w:val="TableParagraph"/>
              <w:rPr>
                <w:sz w:val="20"/>
              </w:rPr>
            </w:pPr>
            <w:r>
              <w:rPr>
                <w:sz w:val="20"/>
              </w:rPr>
              <w:t>Sonstige Passiva und Verbindlichkeiten</w:t>
            </w:r>
          </w:p>
        </w:tc>
        <w:tc>
          <w:tcPr>
            <w:tcW w:w="1955" w:type="dxa"/>
          </w:tcPr>
          <w:p w14:paraId="23B2BEA5" w14:textId="77777777" w:rsidR="00161C7C" w:rsidRPr="007C3EBE" w:rsidRDefault="00777F51" w:rsidP="007C3EBE">
            <w:pPr>
              <w:pStyle w:val="TableParagraph"/>
              <w:jc w:val="right"/>
              <w:rPr>
                <w:sz w:val="20"/>
              </w:rPr>
            </w:pPr>
            <w:r>
              <w:rPr>
                <w:sz w:val="20"/>
              </w:rPr>
              <w:t>0</w:t>
            </w:r>
          </w:p>
        </w:tc>
        <w:tc>
          <w:tcPr>
            <w:tcW w:w="1954" w:type="dxa"/>
          </w:tcPr>
          <w:p w14:paraId="23B2BEA6" w14:textId="77777777" w:rsidR="00161C7C" w:rsidRPr="007C3EBE" w:rsidRDefault="00777F51" w:rsidP="007C3EBE">
            <w:pPr>
              <w:pStyle w:val="TableParagraph"/>
              <w:jc w:val="right"/>
              <w:rPr>
                <w:sz w:val="20"/>
              </w:rPr>
            </w:pPr>
            <w:r>
              <w:rPr>
                <w:sz w:val="20"/>
              </w:rPr>
              <w:t>0</w:t>
            </w:r>
          </w:p>
        </w:tc>
        <w:tc>
          <w:tcPr>
            <w:tcW w:w="1954" w:type="dxa"/>
          </w:tcPr>
          <w:p w14:paraId="23B2BEA7" w14:textId="77777777" w:rsidR="00161C7C" w:rsidRPr="007C3EBE" w:rsidRDefault="00777F51" w:rsidP="007C3EBE">
            <w:pPr>
              <w:pStyle w:val="TableParagraph"/>
              <w:jc w:val="right"/>
              <w:rPr>
                <w:sz w:val="20"/>
              </w:rPr>
            </w:pPr>
            <w:r>
              <w:rPr>
                <w:sz w:val="20"/>
              </w:rPr>
              <w:t>157.004</w:t>
            </w:r>
          </w:p>
        </w:tc>
        <w:tc>
          <w:tcPr>
            <w:tcW w:w="1955" w:type="dxa"/>
          </w:tcPr>
          <w:p w14:paraId="23B2BEA8" w14:textId="77777777" w:rsidR="00161C7C" w:rsidRPr="007C3EBE" w:rsidRDefault="00777F51" w:rsidP="007C3EBE">
            <w:pPr>
              <w:pStyle w:val="TableParagraph"/>
              <w:jc w:val="right"/>
              <w:rPr>
                <w:sz w:val="20"/>
              </w:rPr>
            </w:pPr>
            <w:r>
              <w:rPr>
                <w:sz w:val="20"/>
              </w:rPr>
              <w:t>157.004</w:t>
            </w:r>
          </w:p>
        </w:tc>
      </w:tr>
      <w:tr w:rsidR="00161C7C" w:rsidRPr="007C3EBE" w14:paraId="23B2BEB0" w14:textId="77777777" w:rsidTr="000F5E53">
        <w:trPr>
          <w:trHeight w:val="20"/>
        </w:trPr>
        <w:tc>
          <w:tcPr>
            <w:tcW w:w="1955" w:type="dxa"/>
          </w:tcPr>
          <w:p w14:paraId="23B2BEAA" w14:textId="77777777" w:rsidR="00161C7C" w:rsidRPr="007C3EBE" w:rsidRDefault="00777F51" w:rsidP="007C3EBE">
            <w:pPr>
              <w:pStyle w:val="TableParagraph"/>
              <w:rPr>
                <w:i/>
                <w:sz w:val="20"/>
              </w:rPr>
            </w:pPr>
            <w:r>
              <w:rPr>
                <w:i/>
                <w:sz w:val="20"/>
              </w:rPr>
              <w:t>Davon Fixe Termingeschäfte mit</w:t>
            </w:r>
          </w:p>
          <w:p w14:paraId="23B2BEAB" w14:textId="77777777" w:rsidR="00161C7C" w:rsidRPr="007C3EBE" w:rsidRDefault="00777F51" w:rsidP="007C3EBE">
            <w:pPr>
              <w:pStyle w:val="TableParagraph"/>
              <w:rPr>
                <w:i/>
                <w:sz w:val="20"/>
              </w:rPr>
            </w:pPr>
            <w:r>
              <w:rPr>
                <w:i/>
                <w:sz w:val="20"/>
              </w:rPr>
              <w:t>Währungsinstrumenten</w:t>
            </w:r>
          </w:p>
        </w:tc>
        <w:tc>
          <w:tcPr>
            <w:tcW w:w="1955" w:type="dxa"/>
          </w:tcPr>
          <w:p w14:paraId="23B2BEAC" w14:textId="77777777" w:rsidR="00161C7C" w:rsidRPr="007C3EBE" w:rsidRDefault="00777F51" w:rsidP="007C3EBE">
            <w:pPr>
              <w:pStyle w:val="TableParagraph"/>
              <w:jc w:val="right"/>
              <w:rPr>
                <w:sz w:val="20"/>
              </w:rPr>
            </w:pPr>
            <w:r>
              <w:rPr>
                <w:sz w:val="20"/>
              </w:rPr>
              <w:t>0</w:t>
            </w:r>
          </w:p>
        </w:tc>
        <w:tc>
          <w:tcPr>
            <w:tcW w:w="1954" w:type="dxa"/>
          </w:tcPr>
          <w:p w14:paraId="23B2BEAD" w14:textId="77777777" w:rsidR="00161C7C" w:rsidRPr="007C3EBE" w:rsidRDefault="00777F51" w:rsidP="007C3EBE">
            <w:pPr>
              <w:pStyle w:val="TableParagraph"/>
              <w:jc w:val="right"/>
              <w:rPr>
                <w:sz w:val="20"/>
              </w:rPr>
            </w:pPr>
            <w:r>
              <w:rPr>
                <w:sz w:val="20"/>
              </w:rPr>
              <w:t>0</w:t>
            </w:r>
          </w:p>
        </w:tc>
        <w:tc>
          <w:tcPr>
            <w:tcW w:w="1954" w:type="dxa"/>
          </w:tcPr>
          <w:p w14:paraId="23B2BEAE" w14:textId="77777777" w:rsidR="00161C7C" w:rsidRPr="007C3EBE" w:rsidRDefault="00777F51" w:rsidP="007C3EBE">
            <w:pPr>
              <w:pStyle w:val="TableParagraph"/>
              <w:jc w:val="right"/>
              <w:rPr>
                <w:sz w:val="20"/>
              </w:rPr>
            </w:pPr>
            <w:r>
              <w:rPr>
                <w:sz w:val="20"/>
              </w:rPr>
              <w:t>14.612</w:t>
            </w:r>
          </w:p>
        </w:tc>
        <w:tc>
          <w:tcPr>
            <w:tcW w:w="1955" w:type="dxa"/>
          </w:tcPr>
          <w:p w14:paraId="23B2BEAF" w14:textId="77777777" w:rsidR="00161C7C" w:rsidRPr="007C3EBE" w:rsidRDefault="00777F51" w:rsidP="007C3EBE">
            <w:pPr>
              <w:pStyle w:val="TableParagraph"/>
              <w:jc w:val="right"/>
              <w:rPr>
                <w:sz w:val="20"/>
              </w:rPr>
            </w:pPr>
            <w:r>
              <w:rPr>
                <w:sz w:val="20"/>
              </w:rPr>
              <w:t>14.612</w:t>
            </w:r>
          </w:p>
        </w:tc>
      </w:tr>
      <w:tr w:rsidR="00161C7C" w:rsidRPr="007C3EBE" w14:paraId="23B2BEB6" w14:textId="77777777" w:rsidTr="000F5E53">
        <w:trPr>
          <w:trHeight w:val="20"/>
        </w:trPr>
        <w:tc>
          <w:tcPr>
            <w:tcW w:w="1955" w:type="dxa"/>
          </w:tcPr>
          <w:p w14:paraId="23B2BEB1" w14:textId="77777777" w:rsidR="00161C7C" w:rsidRPr="007C3EBE" w:rsidRDefault="00777F51" w:rsidP="007C3EBE">
            <w:pPr>
              <w:pStyle w:val="TableParagraph"/>
              <w:rPr>
                <w:b/>
                <w:sz w:val="20"/>
              </w:rPr>
            </w:pPr>
            <w:r>
              <w:rPr>
                <w:b/>
                <w:sz w:val="20"/>
              </w:rPr>
              <w:t>Summe</w:t>
            </w:r>
          </w:p>
        </w:tc>
        <w:tc>
          <w:tcPr>
            <w:tcW w:w="1955" w:type="dxa"/>
          </w:tcPr>
          <w:p w14:paraId="23B2BEB2" w14:textId="77777777" w:rsidR="00161C7C" w:rsidRPr="007C3EBE" w:rsidRDefault="00777F51" w:rsidP="007C3EBE">
            <w:pPr>
              <w:pStyle w:val="TableParagraph"/>
              <w:jc w:val="right"/>
              <w:rPr>
                <w:b/>
                <w:sz w:val="20"/>
              </w:rPr>
            </w:pPr>
            <w:r>
              <w:rPr>
                <w:b/>
                <w:sz w:val="20"/>
              </w:rPr>
              <w:t>0</w:t>
            </w:r>
          </w:p>
        </w:tc>
        <w:tc>
          <w:tcPr>
            <w:tcW w:w="1954" w:type="dxa"/>
          </w:tcPr>
          <w:p w14:paraId="23B2BEB3" w14:textId="77777777" w:rsidR="00161C7C" w:rsidRPr="007C3EBE" w:rsidRDefault="00777F51" w:rsidP="007C3EBE">
            <w:pPr>
              <w:pStyle w:val="TableParagraph"/>
              <w:jc w:val="right"/>
              <w:rPr>
                <w:b/>
                <w:sz w:val="20"/>
              </w:rPr>
            </w:pPr>
            <w:r>
              <w:rPr>
                <w:b/>
                <w:sz w:val="20"/>
              </w:rPr>
              <w:t>0</w:t>
            </w:r>
          </w:p>
        </w:tc>
        <w:tc>
          <w:tcPr>
            <w:tcW w:w="1954" w:type="dxa"/>
          </w:tcPr>
          <w:p w14:paraId="23B2BEB4" w14:textId="77777777" w:rsidR="00161C7C" w:rsidRPr="007C3EBE" w:rsidRDefault="00777F51" w:rsidP="007C3EBE">
            <w:pPr>
              <w:pStyle w:val="TableParagraph"/>
              <w:jc w:val="right"/>
              <w:rPr>
                <w:b/>
                <w:sz w:val="20"/>
              </w:rPr>
            </w:pPr>
            <w:r>
              <w:rPr>
                <w:b/>
                <w:sz w:val="20"/>
              </w:rPr>
              <w:t>631.676</w:t>
            </w:r>
          </w:p>
        </w:tc>
        <w:tc>
          <w:tcPr>
            <w:tcW w:w="1955" w:type="dxa"/>
          </w:tcPr>
          <w:p w14:paraId="23B2BEB5" w14:textId="77777777" w:rsidR="00161C7C" w:rsidRPr="007C3EBE" w:rsidRDefault="00777F51" w:rsidP="007C3EBE">
            <w:pPr>
              <w:pStyle w:val="TableParagraph"/>
              <w:jc w:val="right"/>
              <w:rPr>
                <w:b/>
                <w:sz w:val="20"/>
              </w:rPr>
            </w:pPr>
            <w:r>
              <w:rPr>
                <w:b/>
                <w:sz w:val="20"/>
              </w:rPr>
              <w:t>631.676</w:t>
            </w:r>
          </w:p>
        </w:tc>
      </w:tr>
    </w:tbl>
    <w:p w14:paraId="23B2BEB7" w14:textId="77777777" w:rsidR="00161C7C" w:rsidRPr="007C3EBE" w:rsidRDefault="00161C7C" w:rsidP="007C3EBE">
      <w:pPr>
        <w:pStyle w:val="Zkladntext"/>
      </w:pPr>
    </w:p>
    <w:p w14:paraId="23B2BEB8" w14:textId="77777777" w:rsidR="00161C7C" w:rsidRPr="007C3EBE" w:rsidRDefault="00777F51" w:rsidP="007C3EBE">
      <w:pPr>
        <w:pStyle w:val="Zkladntext"/>
        <w:jc w:val="both"/>
      </w:pPr>
      <w:r>
        <w:t>Im Verlauf des Jahres 2023 erfolgten keine Übertragungen zwischen den Stufen 1, 2 und 3.</w:t>
      </w:r>
    </w:p>
    <w:p w14:paraId="23B2BEB9" w14:textId="77777777" w:rsidR="00161C7C" w:rsidRPr="007C3EBE" w:rsidRDefault="00161C7C" w:rsidP="007C3EBE">
      <w:pPr>
        <w:pStyle w:val="Zkladntext"/>
      </w:pPr>
    </w:p>
    <w:p w14:paraId="23B2BEBA" w14:textId="77777777" w:rsidR="00161C7C" w:rsidRPr="007C3EBE" w:rsidRDefault="00777F51" w:rsidP="007C3EBE">
      <w:pPr>
        <w:pStyle w:val="Zkladntext"/>
        <w:jc w:val="both"/>
      </w:pPr>
      <w:r>
        <w:t>Vermögenswerte und Verbindlichkeiten, die nicht zum beizulegenden Zeitwert neu bewertet werden, sind kurzfristige Vermögenswerte und Verbindlichkeiten, Rechnungsabgrenzungsposten, Konten für die Rechnungsabgrenzung oder Rückstellungen.</w:t>
      </w:r>
    </w:p>
    <w:p w14:paraId="0A450BBE" w14:textId="77777777" w:rsidR="00187E2A" w:rsidRPr="007C3EBE" w:rsidRDefault="00187E2A" w:rsidP="007C3EBE">
      <w:pPr>
        <w:jc w:val="both"/>
      </w:pPr>
    </w:p>
    <w:p w14:paraId="23B2BEBC" w14:textId="0A9B4467" w:rsidR="00232F19" w:rsidRDefault="00232F19" w:rsidP="007C3EBE">
      <w:pPr>
        <w:pStyle w:val="Zkladntext"/>
      </w:pPr>
      <w:r>
        <w:br w:type="page"/>
      </w:r>
    </w:p>
    <w:p w14:paraId="23B2BEBF" w14:textId="77777777" w:rsidR="00161C7C" w:rsidRPr="007C3EBE" w:rsidRDefault="00777F51" w:rsidP="00232F19">
      <w:pPr>
        <w:pStyle w:val="Nadpis4"/>
      </w:pPr>
      <w:bookmarkStart w:id="44" w:name="_Toc167789661"/>
      <w:r>
        <w:lastRenderedPageBreak/>
        <w:t>BEWERTUNGVERFAHREN UND INPUTVARIABLEN BESCHREIBUNG DES BEWERTUNGSVERFAHRENS UND DER INPUTVARIABLEN DER STUFE 2 UND 3</w:t>
      </w:r>
      <w:bookmarkEnd w:id="44"/>
    </w:p>
    <w:p w14:paraId="23B2BEC0" w14:textId="77777777" w:rsidR="00161C7C" w:rsidRPr="007C3EBE" w:rsidRDefault="00161C7C" w:rsidP="007C3EBE">
      <w:pPr>
        <w:pStyle w:val="Zkladntext"/>
      </w:pPr>
    </w:p>
    <w:p w14:paraId="23B2BEC1" w14:textId="77777777" w:rsidR="00161C7C" w:rsidRPr="007C3EBE" w:rsidRDefault="00161C7C" w:rsidP="007C3EBE">
      <w:pPr>
        <w:pStyle w:val="Zkladntext"/>
      </w:pPr>
    </w:p>
    <w:p w14:paraId="23B2BEC2" w14:textId="77777777" w:rsidR="00161C7C" w:rsidRPr="007C3EBE" w:rsidRDefault="00777F51" w:rsidP="00232F19">
      <w:pPr>
        <w:pStyle w:val="Zkladntext"/>
        <w:spacing w:after="120"/>
        <w:jc w:val="both"/>
      </w:pPr>
      <w:r>
        <w:t>Für die Bewertung des beizulegenden Zeitwerts auf Stufe 3 verwenden wir in erster Linie den einkommensbasierten Ansatz (sofern möglich und angemessen, werden auch Marktvergleichsverfahren verwendet, und zwar mindestens zur Unterstützung des einkommensbasierten Ansatzes). Auf der Grundlage der Inputvariablen wendet die Gesellschaft eines der Bewertungsverfahren an und ermittelt auf deren Grundlage den beizulegenden Zeitwert. Zu den Inputvariablen gehören Informationen über den finanziellen Vermögenswert, Zinssätze, Analyse der Wirtschaftsentwicklung, Informationen aus den Finanzmärkten, Emissionsbedingungen, Finanzanalysen des Schuldners usw.</w:t>
      </w:r>
    </w:p>
    <w:p w14:paraId="23B2BEC3" w14:textId="77777777" w:rsidR="00161C7C" w:rsidRPr="007C3EBE" w:rsidRDefault="00777F51" w:rsidP="00232F19">
      <w:pPr>
        <w:pStyle w:val="Zkladntext"/>
        <w:spacing w:after="120"/>
        <w:jc w:val="both"/>
      </w:pPr>
      <w:r>
        <w:t>Bei der Equity-Methode wird der Wert der Vermögenssubstanz eines Unternehmens ermittelt. Der Vermögenswert ergibt sich dann aus der Differenz zwischen den einzeln bewerteten Aktiva und Passiva. Die Bewertung von Vermögenswerten lässt sich nach den Grundsätzen und Annahmen gliedern, die zur Bewertung der einzelnen Komponenten herangezogen werden. Wenn mit der Annahme der Unternehmensfortführung gearbeitet wird, sollte die Bewertung die Kosten der Wiederbeschaffung des Vermögenswerts (Wiederbeschaffungswert abzüglich des Werts der Abnutzung) widerspiegeln – Substanzwertverfahren. Eine weitere Methode der Unternehmensbewertung ist die Restwertmethode. In diesem Fall gehen wir nicht von einer längerfristigen Existenz des zu bewertenden Unternehmens aus und beurteilen den Wert aus Sicht des Geldes, das durch den Verkauf einzelner Teile des Vermögens des Unternehmens nach Begleichung der Verbindlichkeiten erzielt werden könnte. Zu den Methoden der Unternehmensbewertung gehört auch die Buchwertmethode. In diesem Fall stützen wir uns bei der Bewertung der Vermögenswerte und der Verbindlichkeiten auf die Prinzipien und Grundsätze der Rechnungslegung. Natürlich können bei der Neubewertung von Teilkomponenten des Vermögens und Verbindlichkeiten auch andere anwendbare Methoden verwendet werden. Die Bewertungsmethode des Marktvergleichs ermittelt den Wert eines finanziellen Vermögenswerts durch den Vergleich des zu bewertenden Werts mit vergleichbaren Variablen in einer ähnlichen Branche, die öffentlich gehandelt werden oder Teil einer öffentlichen oder privaten Transaktion sind. Berücksichtigt werden auch frühere Transaktionen in Zusammenhang mit dem finanziellen Vermögenswert. Die Schätzung erfolgt auf Grundlage der „Methode vergleichbarer Multiplikatoren“ oder der „Methode vergleichbarer Transaktionen“. Vergleichbare Transaktionen werden auf der Grundlage von Kriterien der Vergleichbarkeit wie den Bedingungen der Transaktion, ihrem Umfang und dem Zeitpunkt der Transaktion analysiert. Diese Analyse ist wichtig für die Auswahl der geeigneten Koeffizienten, die auf die Finanzdaten des zu bewertenden Unternehmens anzuwenden sind. Die entsprechenden Daten werden in Bezug auf den finanziellen Vermögenswert verglichen und entsprechend angepasst.</w:t>
      </w:r>
    </w:p>
    <w:p w14:paraId="23B2BEC4" w14:textId="77777777" w:rsidR="00161C7C" w:rsidRPr="007C3EBE" w:rsidRDefault="00777F51" w:rsidP="007C3EBE">
      <w:pPr>
        <w:pStyle w:val="Zkladntext"/>
        <w:jc w:val="both"/>
      </w:pPr>
      <w:r>
        <w:t>Bewertung nach dem Ertragswertverfahren – Eine dieser Methoden ist das Discounted Cashflow-Verfahren. Bei dieser Methode werden zukünftige Zahlungsströme, einschließlich des fortgeführten Werts am Ende des Projektzeitraums, die mit dem erforderlichen Grad der Einträglichkeit auf den aktuellen Wert abgezinst werden. Das Discounted-Cashflow-Verfahren gilt (neben anderen Modellen, die Prognosen über zukünftige Ergebnisse verwenden) als die theoretisch fundierteste Bewertungsmethode, da dabei der zukünftige Nutzen, der mit dem Eigentum an dem zu bewertenden Vermögenswert verbunden ist, explizit berücksichtigt wird.</w:t>
      </w:r>
    </w:p>
    <w:p w14:paraId="23B2BEC5" w14:textId="77777777" w:rsidR="00161C7C" w:rsidRPr="007C3EBE" w:rsidRDefault="00161C7C" w:rsidP="007C3EBE">
      <w:pPr>
        <w:pStyle w:val="Zkladntext"/>
        <w:rPr>
          <w:sz w:val="20"/>
        </w:rPr>
      </w:pPr>
    </w:p>
    <w:p w14:paraId="23B2BEC6" w14:textId="77777777" w:rsidR="00161C7C" w:rsidRPr="007C3EBE" w:rsidRDefault="00161C7C" w:rsidP="007C3EBE">
      <w:pPr>
        <w:pStyle w:val="Zkladntext"/>
        <w:rPr>
          <w:sz w:val="20"/>
        </w:rPr>
      </w:pPr>
    </w:p>
    <w:p w14:paraId="23B2BEC7" w14:textId="60F96F3B" w:rsidR="00161C7C" w:rsidRPr="007C3EBE" w:rsidRDefault="00161C7C" w:rsidP="007C3EBE">
      <w:pPr>
        <w:pStyle w:val="Zkladntext"/>
        <w:rPr>
          <w:sz w:val="20"/>
        </w:rPr>
      </w:pPr>
    </w:p>
    <w:p w14:paraId="23B2BECA" w14:textId="7E0073FC" w:rsidR="00585E2C" w:rsidRDefault="00585E2C" w:rsidP="007C3EBE">
      <w:pPr>
        <w:pStyle w:val="Zkladntext"/>
        <w:rPr>
          <w:sz w:val="20"/>
        </w:rPr>
      </w:pPr>
      <w:r>
        <w:br w:type="page"/>
      </w:r>
    </w:p>
    <w:tbl>
      <w:tblPr>
        <w:tblStyle w:val="TableNormal"/>
        <w:tblW w:w="9838"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751"/>
        <w:gridCol w:w="1764"/>
        <w:gridCol w:w="2346"/>
        <w:gridCol w:w="2977"/>
      </w:tblGrid>
      <w:tr w:rsidR="00161C7C" w:rsidRPr="007C3EBE" w14:paraId="23B2BECF" w14:textId="77777777" w:rsidTr="001D0510">
        <w:trPr>
          <w:trHeight w:val="20"/>
        </w:trPr>
        <w:tc>
          <w:tcPr>
            <w:tcW w:w="2751" w:type="dxa"/>
            <w:tcBorders>
              <w:bottom w:val="single" w:sz="12" w:space="0" w:color="57CFFD"/>
            </w:tcBorders>
          </w:tcPr>
          <w:p w14:paraId="23B2BECB" w14:textId="77777777" w:rsidR="00161C7C" w:rsidRPr="007C3EBE" w:rsidRDefault="00777F51" w:rsidP="007C3EBE">
            <w:pPr>
              <w:pStyle w:val="TableParagraph"/>
              <w:rPr>
                <w:b/>
              </w:rPr>
            </w:pPr>
            <w:r>
              <w:rPr>
                <w:b/>
              </w:rPr>
              <w:lastRenderedPageBreak/>
              <w:t>Tsd. CZK</w:t>
            </w:r>
          </w:p>
        </w:tc>
        <w:tc>
          <w:tcPr>
            <w:tcW w:w="1764" w:type="dxa"/>
            <w:tcBorders>
              <w:bottom w:val="single" w:sz="12" w:space="0" w:color="57CFFD"/>
            </w:tcBorders>
          </w:tcPr>
          <w:p w14:paraId="23B2BECC" w14:textId="77777777" w:rsidR="00161C7C" w:rsidRPr="007C3EBE" w:rsidRDefault="00777F51" w:rsidP="007C3EBE">
            <w:pPr>
              <w:pStyle w:val="TableParagraph"/>
              <w:rPr>
                <w:b/>
              </w:rPr>
            </w:pPr>
            <w:r>
              <w:rPr>
                <w:b/>
              </w:rPr>
              <w:t>Beizulegender Zeitwert</w:t>
            </w:r>
          </w:p>
        </w:tc>
        <w:tc>
          <w:tcPr>
            <w:tcW w:w="2346" w:type="dxa"/>
            <w:tcBorders>
              <w:bottom w:val="single" w:sz="12" w:space="0" w:color="57CFFD"/>
            </w:tcBorders>
          </w:tcPr>
          <w:p w14:paraId="23B2BECD" w14:textId="77777777" w:rsidR="00161C7C" w:rsidRPr="007C3EBE" w:rsidRDefault="00777F51" w:rsidP="007C3EBE">
            <w:pPr>
              <w:pStyle w:val="TableParagraph"/>
              <w:rPr>
                <w:b/>
              </w:rPr>
            </w:pPr>
            <w:r>
              <w:rPr>
                <w:b/>
              </w:rPr>
              <w:t>Bewertungstechnik</w:t>
            </w:r>
          </w:p>
        </w:tc>
        <w:tc>
          <w:tcPr>
            <w:tcW w:w="2977" w:type="dxa"/>
            <w:tcBorders>
              <w:bottom w:val="single" w:sz="12" w:space="0" w:color="57CFFD"/>
            </w:tcBorders>
          </w:tcPr>
          <w:p w14:paraId="23B2BECE" w14:textId="77777777" w:rsidR="00161C7C" w:rsidRPr="007C3EBE" w:rsidRDefault="00777F51" w:rsidP="007C3EBE">
            <w:pPr>
              <w:pStyle w:val="TableParagraph"/>
              <w:rPr>
                <w:b/>
              </w:rPr>
            </w:pPr>
            <w:r>
              <w:rPr>
                <w:b/>
              </w:rPr>
              <w:t>Verwendete Inputfaktoren</w:t>
            </w:r>
          </w:p>
        </w:tc>
      </w:tr>
      <w:tr w:rsidR="00161C7C" w:rsidRPr="007C3EBE" w14:paraId="23B2BED1" w14:textId="77777777" w:rsidTr="004107E9">
        <w:trPr>
          <w:trHeight w:val="20"/>
        </w:trPr>
        <w:tc>
          <w:tcPr>
            <w:tcW w:w="9838" w:type="dxa"/>
            <w:gridSpan w:val="4"/>
            <w:tcBorders>
              <w:top w:val="single" w:sz="12" w:space="0" w:color="57CFFD"/>
            </w:tcBorders>
          </w:tcPr>
          <w:p w14:paraId="23B2BED0" w14:textId="77777777" w:rsidR="00161C7C" w:rsidRPr="007C3EBE" w:rsidRDefault="00777F51" w:rsidP="007C3EBE">
            <w:pPr>
              <w:pStyle w:val="TableParagraph"/>
              <w:rPr>
                <w:b/>
              </w:rPr>
            </w:pPr>
            <w:r>
              <w:rPr>
                <w:b/>
              </w:rPr>
              <w:t>Aktiva</w:t>
            </w:r>
          </w:p>
        </w:tc>
      </w:tr>
      <w:tr w:rsidR="00161C7C" w:rsidRPr="007C3EBE" w14:paraId="23B2BED6" w14:textId="77777777" w:rsidTr="001D0510">
        <w:trPr>
          <w:trHeight w:val="20"/>
        </w:trPr>
        <w:tc>
          <w:tcPr>
            <w:tcW w:w="2751" w:type="dxa"/>
          </w:tcPr>
          <w:p w14:paraId="23B2BED2" w14:textId="77777777" w:rsidR="00161C7C" w:rsidRPr="007C3EBE" w:rsidRDefault="00777F51" w:rsidP="007C3EBE">
            <w:pPr>
              <w:pStyle w:val="TableParagraph"/>
              <w:rPr>
                <w:b/>
              </w:rPr>
            </w:pPr>
            <w:r>
              <w:rPr>
                <w:b/>
              </w:rPr>
              <w:t>Forderungen gegenüber Banken</w:t>
            </w:r>
          </w:p>
        </w:tc>
        <w:tc>
          <w:tcPr>
            <w:tcW w:w="1764" w:type="dxa"/>
          </w:tcPr>
          <w:p w14:paraId="23B2BED3" w14:textId="77777777" w:rsidR="00161C7C" w:rsidRPr="007C3EBE" w:rsidRDefault="00777F51" w:rsidP="007C3EBE">
            <w:pPr>
              <w:pStyle w:val="TableParagraph"/>
              <w:jc w:val="right"/>
            </w:pPr>
            <w:r>
              <w:t>580.779</w:t>
            </w:r>
          </w:p>
        </w:tc>
        <w:tc>
          <w:tcPr>
            <w:tcW w:w="2346" w:type="dxa"/>
          </w:tcPr>
          <w:p w14:paraId="23B2BED4" w14:textId="77777777" w:rsidR="00161C7C" w:rsidRPr="007C3EBE" w:rsidRDefault="00161C7C" w:rsidP="007C3EBE">
            <w:pPr>
              <w:pStyle w:val="TableParagraph"/>
              <w:rPr>
                <w:rFonts w:ascii="Times New Roman"/>
                <w:sz w:val="20"/>
              </w:rPr>
            </w:pPr>
          </w:p>
        </w:tc>
        <w:tc>
          <w:tcPr>
            <w:tcW w:w="2977" w:type="dxa"/>
          </w:tcPr>
          <w:p w14:paraId="23B2BED5" w14:textId="77777777" w:rsidR="00161C7C" w:rsidRPr="007C3EBE" w:rsidRDefault="00777F51" w:rsidP="001D3123">
            <w:pPr>
              <w:pStyle w:val="TableParagraph"/>
            </w:pPr>
            <w:r>
              <w:t>Reale Kontosalden, Wechselkurse zum Ende der Rechnungsperiode gemäß der Tschechischen Nationalbank.</w:t>
            </w:r>
          </w:p>
        </w:tc>
      </w:tr>
      <w:tr w:rsidR="00161C7C" w:rsidRPr="007C3EBE" w14:paraId="23B2BEDC" w14:textId="77777777" w:rsidTr="001D0510">
        <w:trPr>
          <w:trHeight w:val="20"/>
        </w:trPr>
        <w:tc>
          <w:tcPr>
            <w:tcW w:w="2751" w:type="dxa"/>
          </w:tcPr>
          <w:p w14:paraId="23B2BED7" w14:textId="77777777" w:rsidR="00161C7C" w:rsidRPr="007C3EBE" w:rsidRDefault="00777F51" w:rsidP="007C3EBE">
            <w:pPr>
              <w:pStyle w:val="TableParagraph"/>
              <w:rPr>
                <w:b/>
              </w:rPr>
            </w:pPr>
            <w:r>
              <w:rPr>
                <w:b/>
              </w:rPr>
              <w:t>Forderungen gegenüber Nichtbanken</w:t>
            </w:r>
          </w:p>
        </w:tc>
        <w:tc>
          <w:tcPr>
            <w:tcW w:w="1764" w:type="dxa"/>
          </w:tcPr>
          <w:p w14:paraId="23B2BED8" w14:textId="77777777" w:rsidR="00161C7C" w:rsidRPr="007C3EBE" w:rsidRDefault="00777F51" w:rsidP="007C3EBE">
            <w:pPr>
              <w:pStyle w:val="TableParagraph"/>
              <w:jc w:val="right"/>
            </w:pPr>
            <w:r>
              <w:t>1.234.486</w:t>
            </w:r>
          </w:p>
        </w:tc>
        <w:tc>
          <w:tcPr>
            <w:tcW w:w="2346" w:type="dxa"/>
          </w:tcPr>
          <w:p w14:paraId="23B2BED9" w14:textId="77777777" w:rsidR="00161C7C" w:rsidRPr="007C3EBE" w:rsidRDefault="00777F51" w:rsidP="007C3EBE">
            <w:pPr>
              <w:pStyle w:val="TableParagraph"/>
            </w:pPr>
            <w:r>
              <w:t>DCF</w:t>
            </w:r>
          </w:p>
        </w:tc>
        <w:tc>
          <w:tcPr>
            <w:tcW w:w="2977" w:type="dxa"/>
          </w:tcPr>
          <w:p w14:paraId="23B2BEDB" w14:textId="38BC3AB0" w:rsidR="00161C7C" w:rsidRPr="007C3EBE" w:rsidRDefault="00777F51" w:rsidP="001D3123">
            <w:pPr>
              <w:pStyle w:val="TableParagraph"/>
            </w:pPr>
            <w:r>
              <w:t>Die Bankzinssätze für neu gewährte Kredite (Quelle Tschechische Nationalbank, Zeitreihensystem ARAD) liegen zwischen 9,74 % p.a. und 4,50 % p.a. (Anm. kürzere Zinssätze sind im Berichtszeitraum höher); der verwendete Zinssatz hängt von der Beurteilung der Kreditwürdigkeit der einzelnen Unternehmen ab. Im Falle von Darlehen in EUR wird eine identische Quelle verwendet, nämlich die Marktdaten aus den Statistiken der Tschechischen Nationalbank.</w:t>
            </w:r>
          </w:p>
        </w:tc>
      </w:tr>
      <w:tr w:rsidR="00161C7C" w:rsidRPr="007C3EBE" w14:paraId="23B2BEE1" w14:textId="77777777" w:rsidTr="001D0510">
        <w:trPr>
          <w:trHeight w:val="20"/>
        </w:trPr>
        <w:tc>
          <w:tcPr>
            <w:tcW w:w="2751" w:type="dxa"/>
          </w:tcPr>
          <w:p w14:paraId="23B2BEDD" w14:textId="77777777" w:rsidR="00161C7C" w:rsidRPr="007C3EBE" w:rsidRDefault="00777F51" w:rsidP="007C3EBE">
            <w:pPr>
              <w:pStyle w:val="TableParagraph"/>
              <w:rPr>
                <w:b/>
              </w:rPr>
            </w:pPr>
            <w:r>
              <w:rPr>
                <w:b/>
              </w:rPr>
              <w:t>Beteiligungen mit maßgeblichem Einfluss</w:t>
            </w:r>
          </w:p>
        </w:tc>
        <w:tc>
          <w:tcPr>
            <w:tcW w:w="1764" w:type="dxa"/>
          </w:tcPr>
          <w:p w14:paraId="23B2BEDE" w14:textId="77777777" w:rsidR="00161C7C" w:rsidRPr="007C3EBE" w:rsidRDefault="00777F51" w:rsidP="007C3EBE">
            <w:pPr>
              <w:pStyle w:val="TableParagraph"/>
              <w:jc w:val="right"/>
            </w:pPr>
            <w:r>
              <w:t>4.459.639</w:t>
            </w:r>
          </w:p>
        </w:tc>
        <w:tc>
          <w:tcPr>
            <w:tcW w:w="2346" w:type="dxa"/>
          </w:tcPr>
          <w:p w14:paraId="23B2BEDF" w14:textId="77777777" w:rsidR="00161C7C" w:rsidRPr="007C3EBE" w:rsidRDefault="00777F51" w:rsidP="007C3EBE">
            <w:pPr>
              <w:pStyle w:val="TableParagraph"/>
            </w:pPr>
            <w:r>
              <w:t>Substanzmethode</w:t>
            </w:r>
          </w:p>
        </w:tc>
        <w:tc>
          <w:tcPr>
            <w:tcW w:w="2977" w:type="dxa"/>
          </w:tcPr>
          <w:p w14:paraId="23B2BEE0" w14:textId="77777777" w:rsidR="00161C7C" w:rsidRPr="00572B22" w:rsidRDefault="00777F51" w:rsidP="001D3123">
            <w:pPr>
              <w:pStyle w:val="TableParagraph"/>
            </w:pPr>
            <w:r w:rsidRPr="00572B22">
              <w:t>Jahresabschlüsse zum 31.12.2023, Preise pro m</w:t>
            </w:r>
            <w:r w:rsidRPr="00572B22">
              <w:rPr>
                <w:vertAlign w:val="superscript"/>
              </w:rPr>
              <w:t>2</w:t>
            </w:r>
            <w:r w:rsidRPr="00572B22">
              <w:t xml:space="preserve"> in der jeweiligen Region, Marktdaten.</w:t>
            </w:r>
          </w:p>
        </w:tc>
      </w:tr>
      <w:tr w:rsidR="00161C7C" w:rsidRPr="007C3EBE" w14:paraId="23B2BEE6" w14:textId="77777777" w:rsidTr="001D0510">
        <w:trPr>
          <w:trHeight w:val="20"/>
        </w:trPr>
        <w:tc>
          <w:tcPr>
            <w:tcW w:w="2751" w:type="dxa"/>
          </w:tcPr>
          <w:p w14:paraId="23B2BEE2" w14:textId="77777777" w:rsidR="00161C7C" w:rsidRPr="007C3EBE" w:rsidRDefault="00777F51" w:rsidP="007C3EBE">
            <w:pPr>
              <w:pStyle w:val="TableParagraph"/>
              <w:rPr>
                <w:b/>
              </w:rPr>
            </w:pPr>
            <w:r>
              <w:rPr>
                <w:b/>
              </w:rPr>
              <w:t>Feste Termingeschäfte mit Währungsinstrumenten</w:t>
            </w:r>
          </w:p>
        </w:tc>
        <w:tc>
          <w:tcPr>
            <w:tcW w:w="1764" w:type="dxa"/>
          </w:tcPr>
          <w:p w14:paraId="23B2BEE3" w14:textId="77777777" w:rsidR="00161C7C" w:rsidRPr="007C3EBE" w:rsidRDefault="00777F51" w:rsidP="007C3EBE">
            <w:pPr>
              <w:pStyle w:val="TableParagraph"/>
              <w:jc w:val="right"/>
            </w:pPr>
            <w:r>
              <w:t>37.787</w:t>
            </w:r>
          </w:p>
        </w:tc>
        <w:tc>
          <w:tcPr>
            <w:tcW w:w="2346" w:type="dxa"/>
          </w:tcPr>
          <w:p w14:paraId="23B2BEE4" w14:textId="77777777" w:rsidR="00161C7C" w:rsidRPr="007C3EBE" w:rsidRDefault="00777F51" w:rsidP="007C3EBE">
            <w:pPr>
              <w:pStyle w:val="TableParagraph"/>
            </w:pPr>
            <w:r>
              <w:t>DCF</w:t>
            </w:r>
          </w:p>
        </w:tc>
        <w:tc>
          <w:tcPr>
            <w:tcW w:w="2977" w:type="dxa"/>
          </w:tcPr>
          <w:p w14:paraId="23B2BEE5" w14:textId="77777777" w:rsidR="00161C7C" w:rsidRPr="007C3EBE" w:rsidRDefault="00777F51" w:rsidP="001D3123">
            <w:pPr>
              <w:pStyle w:val="TableParagraph"/>
            </w:pPr>
            <w:r>
              <w:t>Wechselkurs der Tschechischen Nationalbank und Wechselkurs der EZB.</w:t>
            </w:r>
          </w:p>
        </w:tc>
      </w:tr>
      <w:tr w:rsidR="00161C7C" w:rsidRPr="007C3EBE" w14:paraId="23B2BEE8" w14:textId="77777777" w:rsidTr="004107E9">
        <w:trPr>
          <w:trHeight w:val="20"/>
        </w:trPr>
        <w:tc>
          <w:tcPr>
            <w:tcW w:w="9838" w:type="dxa"/>
            <w:gridSpan w:val="4"/>
          </w:tcPr>
          <w:p w14:paraId="23B2BEE7" w14:textId="77777777" w:rsidR="00161C7C" w:rsidRPr="007C3EBE" w:rsidRDefault="00777F51" w:rsidP="001D3123">
            <w:pPr>
              <w:pStyle w:val="TableParagraph"/>
              <w:rPr>
                <w:b/>
              </w:rPr>
            </w:pPr>
            <w:r>
              <w:rPr>
                <w:b/>
              </w:rPr>
              <w:t>Verbindlichkeiten</w:t>
            </w:r>
          </w:p>
        </w:tc>
      </w:tr>
      <w:tr w:rsidR="00161C7C" w:rsidRPr="007C3EBE" w14:paraId="23B2BEED" w14:textId="77777777" w:rsidTr="001D0510">
        <w:trPr>
          <w:trHeight w:val="20"/>
        </w:trPr>
        <w:tc>
          <w:tcPr>
            <w:tcW w:w="2751" w:type="dxa"/>
          </w:tcPr>
          <w:p w14:paraId="23B2BEE9" w14:textId="77777777" w:rsidR="00161C7C" w:rsidRPr="007C3EBE" w:rsidRDefault="00777F51" w:rsidP="007C3EBE">
            <w:pPr>
              <w:pStyle w:val="TableParagraph"/>
              <w:rPr>
                <w:b/>
              </w:rPr>
            </w:pPr>
            <w:r>
              <w:rPr>
                <w:b/>
              </w:rPr>
              <w:t>Verbindlichkeiten aus Schuldpapieren</w:t>
            </w:r>
          </w:p>
        </w:tc>
        <w:tc>
          <w:tcPr>
            <w:tcW w:w="1764" w:type="dxa"/>
          </w:tcPr>
          <w:p w14:paraId="23B2BEEA" w14:textId="77777777" w:rsidR="00161C7C" w:rsidRPr="007C3EBE" w:rsidRDefault="00777F51" w:rsidP="007C3EBE">
            <w:pPr>
              <w:pStyle w:val="TableParagraph"/>
              <w:jc w:val="right"/>
            </w:pPr>
            <w:r>
              <w:t>451.497</w:t>
            </w:r>
          </w:p>
        </w:tc>
        <w:tc>
          <w:tcPr>
            <w:tcW w:w="2346" w:type="dxa"/>
          </w:tcPr>
          <w:p w14:paraId="23B2BEEB" w14:textId="77777777" w:rsidR="00161C7C" w:rsidRPr="007C3EBE" w:rsidRDefault="00777F51" w:rsidP="007C3EBE">
            <w:pPr>
              <w:pStyle w:val="TableParagraph"/>
            </w:pPr>
            <w:r>
              <w:t>Neubewertung zum beizulegenden Zeitwert</w:t>
            </w:r>
          </w:p>
        </w:tc>
        <w:tc>
          <w:tcPr>
            <w:tcW w:w="2977" w:type="dxa"/>
          </w:tcPr>
          <w:p w14:paraId="23B2BEEC" w14:textId="77777777" w:rsidR="00161C7C" w:rsidRPr="007C3EBE" w:rsidRDefault="00777F51" w:rsidP="001D3123">
            <w:pPr>
              <w:pStyle w:val="TableParagraph"/>
            </w:pPr>
            <w:r>
              <w:t>PRIBOR-Sätze gemäß der Tschechischen Nationalbank.</w:t>
            </w:r>
          </w:p>
        </w:tc>
      </w:tr>
      <w:tr w:rsidR="00161C7C" w:rsidRPr="007C3EBE" w14:paraId="23B2BEF2" w14:textId="77777777" w:rsidTr="001D0510">
        <w:trPr>
          <w:trHeight w:val="20"/>
        </w:trPr>
        <w:tc>
          <w:tcPr>
            <w:tcW w:w="2751" w:type="dxa"/>
          </w:tcPr>
          <w:p w14:paraId="23B2BEEE" w14:textId="77777777" w:rsidR="00161C7C" w:rsidRPr="007C3EBE" w:rsidRDefault="00777F51" w:rsidP="007C3EBE">
            <w:pPr>
              <w:pStyle w:val="TableParagraph"/>
              <w:rPr>
                <w:b/>
              </w:rPr>
            </w:pPr>
            <w:r>
              <w:rPr>
                <w:b/>
              </w:rPr>
              <w:t>Feste Termingeschäfte mit Währungsinstrumenten</w:t>
            </w:r>
          </w:p>
        </w:tc>
        <w:tc>
          <w:tcPr>
            <w:tcW w:w="1764" w:type="dxa"/>
          </w:tcPr>
          <w:p w14:paraId="23B2BEEF" w14:textId="77777777" w:rsidR="00161C7C" w:rsidRPr="007C3EBE" w:rsidRDefault="00777F51" w:rsidP="007C3EBE">
            <w:pPr>
              <w:pStyle w:val="TableParagraph"/>
              <w:jc w:val="right"/>
            </w:pPr>
            <w:r>
              <w:t>14.612</w:t>
            </w:r>
          </w:p>
        </w:tc>
        <w:tc>
          <w:tcPr>
            <w:tcW w:w="2346" w:type="dxa"/>
          </w:tcPr>
          <w:p w14:paraId="23B2BEF0" w14:textId="77777777" w:rsidR="00161C7C" w:rsidRPr="007C3EBE" w:rsidRDefault="00777F51" w:rsidP="007C3EBE">
            <w:pPr>
              <w:pStyle w:val="TableParagraph"/>
            </w:pPr>
            <w:r>
              <w:t>DCF</w:t>
            </w:r>
          </w:p>
        </w:tc>
        <w:tc>
          <w:tcPr>
            <w:tcW w:w="2977" w:type="dxa"/>
          </w:tcPr>
          <w:p w14:paraId="23B2BEF1" w14:textId="77777777" w:rsidR="00161C7C" w:rsidRPr="007C3EBE" w:rsidRDefault="00777F51" w:rsidP="001D3123">
            <w:pPr>
              <w:pStyle w:val="TableParagraph"/>
            </w:pPr>
            <w:r>
              <w:t>Wechselkurs der Tschechischen Nationalbank und Wechselkurs der EZB.</w:t>
            </w:r>
          </w:p>
        </w:tc>
      </w:tr>
    </w:tbl>
    <w:p w14:paraId="23B2BEF3" w14:textId="77777777" w:rsidR="00161C7C" w:rsidRPr="007C3EBE" w:rsidRDefault="00777F51" w:rsidP="007C3EBE">
      <w:pPr>
        <w:pStyle w:val="Zkladntext"/>
      </w:pPr>
      <w:r>
        <w:t>Die unten aufgeführten Posten werden von einem externen Sachverständigenbüro bewertet:</w:t>
      </w:r>
    </w:p>
    <w:p w14:paraId="23B2BEF4" w14:textId="77777777" w:rsidR="00161C7C" w:rsidRPr="007C3EBE" w:rsidRDefault="00161C7C" w:rsidP="007C3EBE">
      <w:pPr>
        <w:pStyle w:val="Zkladntext"/>
      </w:pPr>
    </w:p>
    <w:p w14:paraId="23B2BEF5" w14:textId="77777777" w:rsidR="00161C7C" w:rsidRPr="007C3EBE" w:rsidRDefault="00777F51" w:rsidP="007C3EBE">
      <w:pPr>
        <w:pStyle w:val="Zkladntext"/>
      </w:pPr>
      <w:r>
        <w:t>- Beteiligungen mit wesentlichem und maßgeblichem Einfluss</w:t>
      </w:r>
    </w:p>
    <w:p w14:paraId="085BDD09" w14:textId="77777777" w:rsidR="00187E2A" w:rsidRPr="007C3EBE" w:rsidRDefault="00187E2A" w:rsidP="007C3EBE"/>
    <w:p w14:paraId="23B2BEF7" w14:textId="77777777" w:rsidR="00161C7C" w:rsidRPr="007C3EBE" w:rsidRDefault="00161C7C" w:rsidP="007C3EBE">
      <w:pPr>
        <w:pStyle w:val="Zkladntext"/>
      </w:pPr>
    </w:p>
    <w:p w14:paraId="23B2BEF8" w14:textId="77777777" w:rsidR="00161C7C" w:rsidRPr="007C3EBE" w:rsidRDefault="00161C7C" w:rsidP="007C3EBE">
      <w:pPr>
        <w:pStyle w:val="Zkladntext"/>
      </w:pPr>
    </w:p>
    <w:p w14:paraId="7B66B7D4" w14:textId="77777777" w:rsidR="00585E2C" w:rsidRDefault="00585E2C" w:rsidP="007C3EBE">
      <w:pPr>
        <w:pStyle w:val="Zkladntext"/>
        <w:jc w:val="both"/>
      </w:pPr>
      <w:r>
        <w:br w:type="page"/>
      </w:r>
    </w:p>
    <w:p w14:paraId="23B2BEF9" w14:textId="1C762499" w:rsidR="00161C7C" w:rsidRPr="007C3EBE" w:rsidRDefault="00777F51" w:rsidP="007C3EBE">
      <w:pPr>
        <w:pStyle w:val="Zkladntext"/>
        <w:jc w:val="both"/>
      </w:pPr>
      <w:r>
        <w:lastRenderedPageBreak/>
        <w:t>Derivate im Rahmen der sonstigen Aktiva werden gemäß der Bestätigung der Bank bewertet, gleichzeitig wird ein von der Verwahrstelle genehmigtes internes Modell zur Bewertung des beizulegenden Zeitwerts von Derivaten und Forderungen gegenüber Nichtbanken verwendet.</w:t>
      </w:r>
    </w:p>
    <w:p w14:paraId="23B2BEFA" w14:textId="77777777" w:rsidR="00161C7C" w:rsidRPr="007C3EBE" w:rsidRDefault="00161C7C" w:rsidP="007C3EBE">
      <w:pPr>
        <w:pStyle w:val="Zkladntext"/>
      </w:pPr>
    </w:p>
    <w:p w14:paraId="23B2BEFB" w14:textId="77777777" w:rsidR="00161C7C" w:rsidRPr="007C3EBE" w:rsidRDefault="00161C7C" w:rsidP="007C3EBE">
      <w:pPr>
        <w:pStyle w:val="Zkladntext"/>
      </w:pPr>
    </w:p>
    <w:p w14:paraId="23B2BEFC" w14:textId="77777777" w:rsidR="00161C7C" w:rsidRPr="00232F19" w:rsidRDefault="00777F51" w:rsidP="00232F19">
      <w:pPr>
        <w:pStyle w:val="Nadpis2"/>
      </w:pPr>
      <w:bookmarkStart w:id="45" w:name="_TOC_250003"/>
      <w:bookmarkStart w:id="46" w:name="_Toc167789662"/>
      <w:r>
        <w:t xml:space="preserve">ÜBERSICHT ÜBER DIE FINANZINSTRUMENTE ZUM </w:t>
      </w:r>
      <w:bookmarkEnd w:id="45"/>
      <w:r>
        <w:t>31.12.2023:</w:t>
      </w:r>
      <w:bookmarkEnd w:id="46"/>
    </w:p>
    <w:p w14:paraId="23B2BEFD" w14:textId="77777777" w:rsidR="00161C7C" w:rsidRPr="007C3EBE" w:rsidRDefault="00161C7C" w:rsidP="007C3EBE">
      <w:pPr>
        <w:pStyle w:val="Zkladntext"/>
        <w:rPr>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128"/>
        <w:gridCol w:w="1270"/>
        <w:gridCol w:w="1224"/>
        <w:gridCol w:w="1488"/>
        <w:gridCol w:w="1193"/>
        <w:gridCol w:w="1147"/>
        <w:gridCol w:w="1287"/>
      </w:tblGrid>
      <w:tr w:rsidR="00161C7C" w:rsidRPr="007C3EBE" w14:paraId="23B2BF01" w14:textId="77777777" w:rsidTr="000F5E53">
        <w:trPr>
          <w:trHeight w:val="20"/>
        </w:trPr>
        <w:tc>
          <w:tcPr>
            <w:tcW w:w="2128" w:type="dxa"/>
            <w:tcBorders>
              <w:bottom w:val="single" w:sz="12" w:space="0" w:color="57CFFD"/>
            </w:tcBorders>
          </w:tcPr>
          <w:p w14:paraId="23B2BEFE" w14:textId="77777777" w:rsidR="00161C7C" w:rsidRPr="007C3EBE" w:rsidRDefault="00777F51" w:rsidP="007C3EBE">
            <w:pPr>
              <w:pStyle w:val="TableParagraph"/>
              <w:rPr>
                <w:b/>
              </w:rPr>
            </w:pPr>
            <w:r>
              <w:rPr>
                <w:b/>
              </w:rPr>
              <w:t>In Tsd. CZK</w:t>
            </w:r>
          </w:p>
        </w:tc>
        <w:tc>
          <w:tcPr>
            <w:tcW w:w="3982" w:type="dxa"/>
            <w:gridSpan w:val="3"/>
            <w:tcBorders>
              <w:bottom w:val="single" w:sz="12" w:space="0" w:color="57CFFD"/>
            </w:tcBorders>
          </w:tcPr>
          <w:p w14:paraId="23B2BEFF" w14:textId="77777777" w:rsidR="00161C7C" w:rsidRPr="007C3EBE" w:rsidRDefault="00777F51" w:rsidP="007C3EBE">
            <w:pPr>
              <w:pStyle w:val="TableParagraph"/>
              <w:rPr>
                <w:b/>
              </w:rPr>
            </w:pPr>
            <w:r>
              <w:rPr>
                <w:b/>
              </w:rPr>
              <w:t>Zum 31.12.2023</w:t>
            </w:r>
          </w:p>
        </w:tc>
        <w:tc>
          <w:tcPr>
            <w:tcW w:w="3627" w:type="dxa"/>
            <w:gridSpan w:val="3"/>
            <w:tcBorders>
              <w:bottom w:val="single" w:sz="12" w:space="0" w:color="57CFFD"/>
            </w:tcBorders>
          </w:tcPr>
          <w:p w14:paraId="23B2BF00" w14:textId="77777777" w:rsidR="00161C7C" w:rsidRPr="007C3EBE" w:rsidRDefault="00777F51" w:rsidP="007C3EBE">
            <w:pPr>
              <w:pStyle w:val="TableParagraph"/>
              <w:rPr>
                <w:b/>
              </w:rPr>
            </w:pPr>
            <w:r>
              <w:rPr>
                <w:b/>
              </w:rPr>
              <w:t>Zum 31.12.2022</w:t>
            </w:r>
          </w:p>
        </w:tc>
      </w:tr>
      <w:tr w:rsidR="00161C7C" w:rsidRPr="007C3EBE" w14:paraId="23B2BF0C" w14:textId="77777777" w:rsidTr="000F5E53">
        <w:trPr>
          <w:trHeight w:val="20"/>
        </w:trPr>
        <w:tc>
          <w:tcPr>
            <w:tcW w:w="2128" w:type="dxa"/>
            <w:tcBorders>
              <w:top w:val="single" w:sz="12" w:space="0" w:color="57CFFD"/>
            </w:tcBorders>
          </w:tcPr>
          <w:p w14:paraId="23B2BF02" w14:textId="77777777" w:rsidR="00161C7C" w:rsidRPr="007C3EBE" w:rsidRDefault="00777F51" w:rsidP="0031425A">
            <w:pPr>
              <w:pStyle w:val="TableParagraph"/>
              <w:rPr>
                <w:b/>
              </w:rPr>
            </w:pPr>
            <w:r>
              <w:rPr>
                <w:b/>
              </w:rPr>
              <w:t>Finanzielle Vermögenswerte:</w:t>
            </w:r>
          </w:p>
        </w:tc>
        <w:tc>
          <w:tcPr>
            <w:tcW w:w="1270" w:type="dxa"/>
            <w:tcBorders>
              <w:top w:val="single" w:sz="12" w:space="0" w:color="57CFFD"/>
            </w:tcBorders>
          </w:tcPr>
          <w:p w14:paraId="23B2BF04" w14:textId="2D04AE6D" w:rsidR="00161C7C" w:rsidRPr="00572B22" w:rsidRDefault="00777F51" w:rsidP="00D37C2E">
            <w:pPr>
              <w:pStyle w:val="TableParagraph"/>
              <w:jc w:val="center"/>
              <w:rPr>
                <w:rFonts w:ascii="Arial Narrow" w:hAnsi="Arial Narrow"/>
                <w:b/>
                <w:sz w:val="18"/>
                <w:szCs w:val="18"/>
              </w:rPr>
            </w:pPr>
            <w:r w:rsidRPr="00572B22">
              <w:rPr>
                <w:rFonts w:ascii="Arial Narrow" w:hAnsi="Arial Narrow"/>
                <w:b/>
                <w:sz w:val="18"/>
                <w:szCs w:val="18"/>
              </w:rPr>
              <w:t>Verwendung der FVTPL-Option</w:t>
            </w:r>
          </w:p>
        </w:tc>
        <w:tc>
          <w:tcPr>
            <w:tcW w:w="1224" w:type="dxa"/>
            <w:tcBorders>
              <w:top w:val="single" w:sz="12" w:space="0" w:color="57CFFD"/>
            </w:tcBorders>
          </w:tcPr>
          <w:p w14:paraId="23B2BF05" w14:textId="77777777" w:rsidR="00161C7C" w:rsidRPr="00572B22" w:rsidRDefault="00777F51" w:rsidP="00D37C2E">
            <w:pPr>
              <w:pStyle w:val="TableParagraph"/>
              <w:jc w:val="center"/>
              <w:rPr>
                <w:rFonts w:ascii="Arial Narrow" w:hAnsi="Arial Narrow"/>
                <w:b/>
                <w:sz w:val="18"/>
                <w:szCs w:val="18"/>
              </w:rPr>
            </w:pPr>
            <w:r w:rsidRPr="00572B22">
              <w:rPr>
                <w:rFonts w:ascii="Arial Narrow" w:hAnsi="Arial Narrow"/>
                <w:b/>
                <w:sz w:val="18"/>
                <w:szCs w:val="18"/>
              </w:rPr>
              <w:t>Obligatorisch in FVTPL</w:t>
            </w:r>
          </w:p>
        </w:tc>
        <w:tc>
          <w:tcPr>
            <w:tcW w:w="1488" w:type="dxa"/>
            <w:tcBorders>
              <w:top w:val="single" w:sz="12" w:space="0" w:color="57CFFD"/>
            </w:tcBorders>
          </w:tcPr>
          <w:p w14:paraId="23B2BF06" w14:textId="77777777" w:rsidR="00161C7C" w:rsidRPr="00572B22" w:rsidRDefault="00777F51" w:rsidP="00D37C2E">
            <w:pPr>
              <w:pStyle w:val="TableParagraph"/>
              <w:jc w:val="center"/>
              <w:rPr>
                <w:rFonts w:ascii="Arial Narrow" w:hAnsi="Arial Narrow"/>
                <w:b/>
                <w:sz w:val="18"/>
                <w:szCs w:val="18"/>
              </w:rPr>
            </w:pPr>
            <w:r w:rsidRPr="00572B22">
              <w:rPr>
                <w:rFonts w:ascii="Arial Narrow" w:hAnsi="Arial Narrow"/>
                <w:b/>
                <w:sz w:val="18"/>
                <w:szCs w:val="18"/>
              </w:rPr>
              <w:t>Verwendung der FVOCI-Option</w:t>
            </w:r>
          </w:p>
        </w:tc>
        <w:tc>
          <w:tcPr>
            <w:tcW w:w="1193" w:type="dxa"/>
            <w:tcBorders>
              <w:top w:val="single" w:sz="12" w:space="0" w:color="57CFFD"/>
            </w:tcBorders>
          </w:tcPr>
          <w:p w14:paraId="23B2BF08" w14:textId="52B9C054" w:rsidR="00161C7C" w:rsidRPr="00572B22" w:rsidRDefault="00777F51" w:rsidP="00D37C2E">
            <w:pPr>
              <w:pStyle w:val="TableParagraph"/>
              <w:jc w:val="center"/>
              <w:rPr>
                <w:rFonts w:ascii="Arial Narrow" w:hAnsi="Arial Narrow"/>
                <w:b/>
                <w:sz w:val="18"/>
                <w:szCs w:val="18"/>
              </w:rPr>
            </w:pPr>
            <w:r w:rsidRPr="00572B22">
              <w:rPr>
                <w:rFonts w:ascii="Arial Narrow" w:hAnsi="Arial Narrow"/>
                <w:b/>
                <w:sz w:val="18"/>
                <w:szCs w:val="18"/>
              </w:rPr>
              <w:t>Verwendung der FVTPL-Option</w:t>
            </w:r>
          </w:p>
        </w:tc>
        <w:tc>
          <w:tcPr>
            <w:tcW w:w="1147" w:type="dxa"/>
            <w:tcBorders>
              <w:top w:val="single" w:sz="12" w:space="0" w:color="57CFFD"/>
            </w:tcBorders>
          </w:tcPr>
          <w:p w14:paraId="23B2BF09" w14:textId="77777777" w:rsidR="00161C7C" w:rsidRPr="00572B22" w:rsidRDefault="00777F51" w:rsidP="00D37C2E">
            <w:pPr>
              <w:pStyle w:val="TableParagraph"/>
              <w:jc w:val="center"/>
              <w:rPr>
                <w:rFonts w:ascii="Arial Narrow" w:hAnsi="Arial Narrow"/>
                <w:b/>
                <w:sz w:val="18"/>
                <w:szCs w:val="18"/>
              </w:rPr>
            </w:pPr>
            <w:r w:rsidRPr="00572B22">
              <w:rPr>
                <w:rFonts w:ascii="Arial Narrow" w:hAnsi="Arial Narrow"/>
                <w:b/>
                <w:sz w:val="18"/>
                <w:szCs w:val="18"/>
              </w:rPr>
              <w:t>Obligatorisch in FVTPL</w:t>
            </w:r>
          </w:p>
        </w:tc>
        <w:tc>
          <w:tcPr>
            <w:tcW w:w="1287" w:type="dxa"/>
            <w:tcBorders>
              <w:top w:val="single" w:sz="12" w:space="0" w:color="57CFFD"/>
            </w:tcBorders>
          </w:tcPr>
          <w:p w14:paraId="23B2BF0B" w14:textId="797076CB" w:rsidR="00161C7C" w:rsidRPr="00572B22" w:rsidRDefault="00777F51" w:rsidP="00D37C2E">
            <w:pPr>
              <w:pStyle w:val="TableParagraph"/>
              <w:jc w:val="center"/>
              <w:rPr>
                <w:rFonts w:ascii="Arial Narrow" w:hAnsi="Arial Narrow"/>
                <w:b/>
                <w:sz w:val="18"/>
                <w:szCs w:val="18"/>
              </w:rPr>
            </w:pPr>
            <w:r w:rsidRPr="00572B22">
              <w:rPr>
                <w:rFonts w:ascii="Arial Narrow" w:hAnsi="Arial Narrow"/>
                <w:b/>
                <w:sz w:val="18"/>
                <w:szCs w:val="18"/>
              </w:rPr>
              <w:t>Verwendung der FVOCI-Option</w:t>
            </w:r>
          </w:p>
        </w:tc>
      </w:tr>
      <w:tr w:rsidR="00161C7C" w:rsidRPr="007C3EBE" w14:paraId="23B2BF14" w14:textId="77777777" w:rsidTr="000F5E53">
        <w:trPr>
          <w:trHeight w:val="20"/>
        </w:trPr>
        <w:tc>
          <w:tcPr>
            <w:tcW w:w="2128" w:type="dxa"/>
          </w:tcPr>
          <w:p w14:paraId="23B2BF0D" w14:textId="77777777" w:rsidR="00161C7C" w:rsidRPr="007C3EBE" w:rsidRDefault="00777F51" w:rsidP="0031425A">
            <w:pPr>
              <w:pStyle w:val="TableParagraph"/>
              <w:rPr>
                <w:b/>
              </w:rPr>
            </w:pPr>
            <w:r>
              <w:rPr>
                <w:b/>
              </w:rPr>
              <w:t>Forderungen gegenüber Banken</w:t>
            </w:r>
          </w:p>
        </w:tc>
        <w:tc>
          <w:tcPr>
            <w:tcW w:w="1270" w:type="dxa"/>
          </w:tcPr>
          <w:p w14:paraId="23B2BF0E" w14:textId="77777777" w:rsidR="00161C7C" w:rsidRPr="007C3EBE" w:rsidRDefault="00777F51" w:rsidP="007C3EBE">
            <w:pPr>
              <w:pStyle w:val="TableParagraph"/>
              <w:jc w:val="center"/>
            </w:pPr>
            <w:r>
              <w:t>0</w:t>
            </w:r>
          </w:p>
        </w:tc>
        <w:tc>
          <w:tcPr>
            <w:tcW w:w="1224" w:type="dxa"/>
          </w:tcPr>
          <w:p w14:paraId="23B2BF0F" w14:textId="77777777" w:rsidR="00161C7C" w:rsidRPr="007C3EBE" w:rsidRDefault="00777F51" w:rsidP="007C3EBE">
            <w:pPr>
              <w:pStyle w:val="TableParagraph"/>
              <w:jc w:val="center"/>
            </w:pPr>
            <w:r>
              <w:t>580.779</w:t>
            </w:r>
          </w:p>
        </w:tc>
        <w:tc>
          <w:tcPr>
            <w:tcW w:w="1488" w:type="dxa"/>
          </w:tcPr>
          <w:p w14:paraId="23B2BF10" w14:textId="77777777" w:rsidR="00161C7C" w:rsidRPr="007C3EBE" w:rsidRDefault="00777F51" w:rsidP="007C3EBE">
            <w:pPr>
              <w:pStyle w:val="TableParagraph"/>
              <w:jc w:val="center"/>
            </w:pPr>
            <w:r>
              <w:t>0</w:t>
            </w:r>
          </w:p>
        </w:tc>
        <w:tc>
          <w:tcPr>
            <w:tcW w:w="1193" w:type="dxa"/>
          </w:tcPr>
          <w:p w14:paraId="23B2BF11" w14:textId="77777777" w:rsidR="00161C7C" w:rsidRPr="007C3EBE" w:rsidRDefault="00777F51" w:rsidP="007C3EBE">
            <w:pPr>
              <w:pStyle w:val="TableParagraph"/>
              <w:jc w:val="center"/>
            </w:pPr>
            <w:r>
              <w:t>0</w:t>
            </w:r>
          </w:p>
        </w:tc>
        <w:tc>
          <w:tcPr>
            <w:tcW w:w="1147" w:type="dxa"/>
          </w:tcPr>
          <w:p w14:paraId="23B2BF12" w14:textId="77777777" w:rsidR="00161C7C" w:rsidRPr="007C3EBE" w:rsidRDefault="00777F51" w:rsidP="007C3EBE">
            <w:pPr>
              <w:pStyle w:val="TableParagraph"/>
              <w:jc w:val="center"/>
            </w:pPr>
            <w:r>
              <w:t>177.646</w:t>
            </w:r>
          </w:p>
        </w:tc>
        <w:tc>
          <w:tcPr>
            <w:tcW w:w="1287" w:type="dxa"/>
          </w:tcPr>
          <w:p w14:paraId="23B2BF13" w14:textId="77777777" w:rsidR="00161C7C" w:rsidRPr="007C3EBE" w:rsidRDefault="00777F51" w:rsidP="007C3EBE">
            <w:pPr>
              <w:pStyle w:val="TableParagraph"/>
              <w:jc w:val="center"/>
            </w:pPr>
            <w:r>
              <w:t>0</w:t>
            </w:r>
          </w:p>
        </w:tc>
      </w:tr>
      <w:tr w:rsidR="00161C7C" w:rsidRPr="007C3EBE" w14:paraId="23B2BF1D" w14:textId="77777777" w:rsidTr="000F5E53">
        <w:trPr>
          <w:trHeight w:val="20"/>
        </w:trPr>
        <w:tc>
          <w:tcPr>
            <w:tcW w:w="2128" w:type="dxa"/>
          </w:tcPr>
          <w:p w14:paraId="23B2BF15" w14:textId="77777777" w:rsidR="00161C7C" w:rsidRPr="007C3EBE" w:rsidRDefault="00777F51" w:rsidP="0031425A">
            <w:pPr>
              <w:pStyle w:val="TableParagraph"/>
              <w:rPr>
                <w:b/>
              </w:rPr>
            </w:pPr>
            <w:r>
              <w:rPr>
                <w:b/>
              </w:rPr>
              <w:t>Forderungen gegenüber Nichtbanken</w:t>
            </w:r>
          </w:p>
        </w:tc>
        <w:tc>
          <w:tcPr>
            <w:tcW w:w="1270" w:type="dxa"/>
          </w:tcPr>
          <w:p w14:paraId="23B2BF16" w14:textId="77777777" w:rsidR="00161C7C" w:rsidRPr="007C3EBE" w:rsidRDefault="00777F51" w:rsidP="007C3EBE">
            <w:pPr>
              <w:pStyle w:val="TableParagraph"/>
              <w:jc w:val="center"/>
            </w:pPr>
            <w:r>
              <w:t>0</w:t>
            </w:r>
          </w:p>
        </w:tc>
        <w:tc>
          <w:tcPr>
            <w:tcW w:w="1224" w:type="dxa"/>
          </w:tcPr>
          <w:p w14:paraId="23B2BF17" w14:textId="77777777" w:rsidR="00161C7C" w:rsidRPr="007C3EBE" w:rsidRDefault="00777F51" w:rsidP="007C3EBE">
            <w:pPr>
              <w:pStyle w:val="TableParagraph"/>
              <w:jc w:val="center"/>
            </w:pPr>
            <w:r>
              <w:t>1.234.486</w:t>
            </w:r>
          </w:p>
        </w:tc>
        <w:tc>
          <w:tcPr>
            <w:tcW w:w="1488" w:type="dxa"/>
          </w:tcPr>
          <w:p w14:paraId="23B2BF18" w14:textId="77777777" w:rsidR="00161C7C" w:rsidRPr="007C3EBE" w:rsidRDefault="00777F51" w:rsidP="007C3EBE">
            <w:pPr>
              <w:pStyle w:val="TableParagraph"/>
              <w:jc w:val="center"/>
            </w:pPr>
            <w:r>
              <w:t>0</w:t>
            </w:r>
          </w:p>
        </w:tc>
        <w:tc>
          <w:tcPr>
            <w:tcW w:w="1193" w:type="dxa"/>
          </w:tcPr>
          <w:p w14:paraId="23B2BF19" w14:textId="77777777" w:rsidR="00161C7C" w:rsidRPr="007C3EBE" w:rsidRDefault="00777F51" w:rsidP="007C3EBE">
            <w:pPr>
              <w:pStyle w:val="TableParagraph"/>
              <w:jc w:val="center"/>
            </w:pPr>
            <w:r>
              <w:t>0</w:t>
            </w:r>
          </w:p>
        </w:tc>
        <w:tc>
          <w:tcPr>
            <w:tcW w:w="1147" w:type="dxa"/>
          </w:tcPr>
          <w:p w14:paraId="23B2BF1B" w14:textId="172B6C3A" w:rsidR="00161C7C" w:rsidRPr="007C3EBE" w:rsidRDefault="00777F51" w:rsidP="00591755">
            <w:pPr>
              <w:pStyle w:val="TableParagraph"/>
              <w:jc w:val="center"/>
            </w:pPr>
            <w:r>
              <w:t>1.440 203</w:t>
            </w:r>
          </w:p>
        </w:tc>
        <w:tc>
          <w:tcPr>
            <w:tcW w:w="1287" w:type="dxa"/>
          </w:tcPr>
          <w:p w14:paraId="23B2BF1C" w14:textId="77777777" w:rsidR="00161C7C" w:rsidRPr="007C3EBE" w:rsidRDefault="00777F51" w:rsidP="007C3EBE">
            <w:pPr>
              <w:pStyle w:val="TableParagraph"/>
              <w:jc w:val="center"/>
            </w:pPr>
            <w:r>
              <w:t>0</w:t>
            </w:r>
          </w:p>
        </w:tc>
      </w:tr>
      <w:tr w:rsidR="00161C7C" w:rsidRPr="007C3EBE" w14:paraId="23B2BF25" w14:textId="77777777" w:rsidTr="000F5E53">
        <w:trPr>
          <w:trHeight w:val="20"/>
        </w:trPr>
        <w:tc>
          <w:tcPr>
            <w:tcW w:w="2128" w:type="dxa"/>
          </w:tcPr>
          <w:p w14:paraId="23B2BF1E" w14:textId="77777777" w:rsidR="00161C7C" w:rsidRPr="007C3EBE" w:rsidRDefault="00777F51" w:rsidP="0031425A">
            <w:pPr>
              <w:pStyle w:val="TableParagraph"/>
              <w:rPr>
                <w:b/>
              </w:rPr>
            </w:pPr>
            <w:r>
              <w:rPr>
                <w:b/>
              </w:rPr>
              <w:t>Beteiligungen mit maßgeblichem Einfluss</w:t>
            </w:r>
          </w:p>
        </w:tc>
        <w:tc>
          <w:tcPr>
            <w:tcW w:w="1270" w:type="dxa"/>
          </w:tcPr>
          <w:p w14:paraId="23B2BF1F" w14:textId="77777777" w:rsidR="00161C7C" w:rsidRPr="007C3EBE" w:rsidRDefault="00777F51" w:rsidP="007C3EBE">
            <w:pPr>
              <w:pStyle w:val="TableParagraph"/>
              <w:jc w:val="center"/>
            </w:pPr>
            <w:r>
              <w:t>0</w:t>
            </w:r>
          </w:p>
        </w:tc>
        <w:tc>
          <w:tcPr>
            <w:tcW w:w="1224" w:type="dxa"/>
          </w:tcPr>
          <w:p w14:paraId="23B2BF20" w14:textId="77777777" w:rsidR="00161C7C" w:rsidRPr="007C3EBE" w:rsidRDefault="00777F51" w:rsidP="007C3EBE">
            <w:pPr>
              <w:pStyle w:val="TableParagraph"/>
              <w:jc w:val="center"/>
            </w:pPr>
            <w:r>
              <w:t>0</w:t>
            </w:r>
          </w:p>
        </w:tc>
        <w:tc>
          <w:tcPr>
            <w:tcW w:w="1488" w:type="dxa"/>
          </w:tcPr>
          <w:p w14:paraId="23B2BF21" w14:textId="77777777" w:rsidR="00161C7C" w:rsidRPr="007C3EBE" w:rsidRDefault="00777F51" w:rsidP="007C3EBE">
            <w:pPr>
              <w:pStyle w:val="TableParagraph"/>
              <w:jc w:val="center"/>
            </w:pPr>
            <w:r>
              <w:t>4.459.639</w:t>
            </w:r>
          </w:p>
        </w:tc>
        <w:tc>
          <w:tcPr>
            <w:tcW w:w="1193" w:type="dxa"/>
          </w:tcPr>
          <w:p w14:paraId="23B2BF22" w14:textId="77777777" w:rsidR="00161C7C" w:rsidRPr="007C3EBE" w:rsidRDefault="00777F51" w:rsidP="007C3EBE">
            <w:pPr>
              <w:pStyle w:val="TableParagraph"/>
              <w:jc w:val="center"/>
            </w:pPr>
            <w:r>
              <w:t>0</w:t>
            </w:r>
          </w:p>
        </w:tc>
        <w:tc>
          <w:tcPr>
            <w:tcW w:w="1147" w:type="dxa"/>
          </w:tcPr>
          <w:p w14:paraId="23B2BF23" w14:textId="77777777" w:rsidR="00161C7C" w:rsidRPr="007C3EBE" w:rsidRDefault="00777F51" w:rsidP="007C3EBE">
            <w:pPr>
              <w:pStyle w:val="TableParagraph"/>
              <w:jc w:val="center"/>
            </w:pPr>
            <w:r>
              <w:t>0</w:t>
            </w:r>
          </w:p>
        </w:tc>
        <w:tc>
          <w:tcPr>
            <w:tcW w:w="1287" w:type="dxa"/>
          </w:tcPr>
          <w:p w14:paraId="23B2BF24" w14:textId="77777777" w:rsidR="00161C7C" w:rsidRPr="007C3EBE" w:rsidRDefault="00777F51" w:rsidP="007C3EBE">
            <w:pPr>
              <w:pStyle w:val="TableParagraph"/>
              <w:jc w:val="center"/>
            </w:pPr>
            <w:r>
              <w:t>3.540.608</w:t>
            </w:r>
          </w:p>
        </w:tc>
      </w:tr>
      <w:tr w:rsidR="00161C7C" w:rsidRPr="007C3EBE" w14:paraId="23B2BF2D" w14:textId="77777777" w:rsidTr="000F5E53">
        <w:trPr>
          <w:trHeight w:val="20"/>
        </w:trPr>
        <w:tc>
          <w:tcPr>
            <w:tcW w:w="2128" w:type="dxa"/>
          </w:tcPr>
          <w:p w14:paraId="23B2BF26" w14:textId="77777777" w:rsidR="00161C7C" w:rsidRPr="007C3EBE" w:rsidRDefault="00777F51" w:rsidP="0031425A">
            <w:pPr>
              <w:pStyle w:val="TableParagraph"/>
              <w:rPr>
                <w:b/>
              </w:rPr>
            </w:pPr>
            <w:r>
              <w:rPr>
                <w:b/>
              </w:rPr>
              <w:t>Sonstige Aktiva</w:t>
            </w:r>
          </w:p>
        </w:tc>
        <w:tc>
          <w:tcPr>
            <w:tcW w:w="1270" w:type="dxa"/>
          </w:tcPr>
          <w:p w14:paraId="23B2BF27" w14:textId="77777777" w:rsidR="00161C7C" w:rsidRPr="007C3EBE" w:rsidRDefault="00777F51" w:rsidP="007C3EBE">
            <w:pPr>
              <w:pStyle w:val="TableParagraph"/>
              <w:jc w:val="center"/>
            </w:pPr>
            <w:r>
              <w:t>0</w:t>
            </w:r>
          </w:p>
        </w:tc>
        <w:tc>
          <w:tcPr>
            <w:tcW w:w="1224" w:type="dxa"/>
          </w:tcPr>
          <w:p w14:paraId="23B2BF28" w14:textId="77777777" w:rsidR="00161C7C" w:rsidRPr="007C3EBE" w:rsidRDefault="00777F51" w:rsidP="007C3EBE">
            <w:pPr>
              <w:pStyle w:val="TableParagraph"/>
              <w:jc w:val="center"/>
            </w:pPr>
            <w:r>
              <w:t>155</w:t>
            </w:r>
          </w:p>
        </w:tc>
        <w:tc>
          <w:tcPr>
            <w:tcW w:w="1488" w:type="dxa"/>
          </w:tcPr>
          <w:p w14:paraId="23B2BF29" w14:textId="77777777" w:rsidR="00161C7C" w:rsidRPr="007C3EBE" w:rsidRDefault="00777F51" w:rsidP="007C3EBE">
            <w:pPr>
              <w:pStyle w:val="TableParagraph"/>
              <w:jc w:val="center"/>
            </w:pPr>
            <w:r>
              <w:t>0</w:t>
            </w:r>
          </w:p>
        </w:tc>
        <w:tc>
          <w:tcPr>
            <w:tcW w:w="1193" w:type="dxa"/>
          </w:tcPr>
          <w:p w14:paraId="23B2BF2A" w14:textId="77777777" w:rsidR="00161C7C" w:rsidRPr="007C3EBE" w:rsidRDefault="00777F51" w:rsidP="007C3EBE">
            <w:pPr>
              <w:pStyle w:val="TableParagraph"/>
              <w:jc w:val="center"/>
            </w:pPr>
            <w:r>
              <w:t>0</w:t>
            </w:r>
          </w:p>
        </w:tc>
        <w:tc>
          <w:tcPr>
            <w:tcW w:w="1147" w:type="dxa"/>
          </w:tcPr>
          <w:p w14:paraId="23B2BF2B" w14:textId="77777777" w:rsidR="00161C7C" w:rsidRPr="007C3EBE" w:rsidRDefault="00777F51" w:rsidP="007C3EBE">
            <w:pPr>
              <w:pStyle w:val="TableParagraph"/>
              <w:jc w:val="center"/>
            </w:pPr>
            <w:r>
              <w:t>13.138</w:t>
            </w:r>
          </w:p>
        </w:tc>
        <w:tc>
          <w:tcPr>
            <w:tcW w:w="1287" w:type="dxa"/>
          </w:tcPr>
          <w:p w14:paraId="23B2BF2C" w14:textId="77777777" w:rsidR="00161C7C" w:rsidRPr="007C3EBE" w:rsidRDefault="00777F51" w:rsidP="007C3EBE">
            <w:pPr>
              <w:pStyle w:val="TableParagraph"/>
              <w:jc w:val="center"/>
            </w:pPr>
            <w:r>
              <w:t>0</w:t>
            </w:r>
          </w:p>
        </w:tc>
      </w:tr>
      <w:tr w:rsidR="00161C7C" w:rsidRPr="007C3EBE" w14:paraId="23B2BF35" w14:textId="77777777" w:rsidTr="000F5E53">
        <w:trPr>
          <w:trHeight w:val="20"/>
        </w:trPr>
        <w:tc>
          <w:tcPr>
            <w:tcW w:w="2128" w:type="dxa"/>
          </w:tcPr>
          <w:p w14:paraId="23B2BF2E" w14:textId="77777777" w:rsidR="00161C7C" w:rsidRPr="007C3EBE" w:rsidRDefault="00777F51" w:rsidP="0031425A">
            <w:pPr>
              <w:pStyle w:val="TableParagraph"/>
              <w:rPr>
                <w:b/>
              </w:rPr>
            </w:pPr>
            <w:r>
              <w:rPr>
                <w:b/>
              </w:rPr>
              <w:t>Währungstermingeschäfte</w:t>
            </w:r>
          </w:p>
        </w:tc>
        <w:tc>
          <w:tcPr>
            <w:tcW w:w="1270" w:type="dxa"/>
          </w:tcPr>
          <w:p w14:paraId="23B2BF2F" w14:textId="77777777" w:rsidR="00161C7C" w:rsidRPr="007C3EBE" w:rsidRDefault="00777F51" w:rsidP="007C3EBE">
            <w:pPr>
              <w:pStyle w:val="TableParagraph"/>
              <w:jc w:val="center"/>
            </w:pPr>
            <w:r>
              <w:t>0</w:t>
            </w:r>
          </w:p>
        </w:tc>
        <w:tc>
          <w:tcPr>
            <w:tcW w:w="1224" w:type="dxa"/>
          </w:tcPr>
          <w:p w14:paraId="23B2BF30" w14:textId="77777777" w:rsidR="00161C7C" w:rsidRPr="007C3EBE" w:rsidRDefault="00777F51" w:rsidP="007C3EBE">
            <w:pPr>
              <w:pStyle w:val="TableParagraph"/>
              <w:jc w:val="center"/>
            </w:pPr>
            <w:r>
              <w:t>23.175</w:t>
            </w:r>
          </w:p>
        </w:tc>
        <w:tc>
          <w:tcPr>
            <w:tcW w:w="1488" w:type="dxa"/>
          </w:tcPr>
          <w:p w14:paraId="23B2BF31" w14:textId="77777777" w:rsidR="00161C7C" w:rsidRPr="007C3EBE" w:rsidRDefault="00777F51" w:rsidP="007C3EBE">
            <w:pPr>
              <w:pStyle w:val="TableParagraph"/>
              <w:jc w:val="center"/>
            </w:pPr>
            <w:r>
              <w:t>0</w:t>
            </w:r>
          </w:p>
        </w:tc>
        <w:tc>
          <w:tcPr>
            <w:tcW w:w="1193" w:type="dxa"/>
          </w:tcPr>
          <w:p w14:paraId="23B2BF32" w14:textId="77777777" w:rsidR="00161C7C" w:rsidRPr="007C3EBE" w:rsidRDefault="00777F51" w:rsidP="007C3EBE">
            <w:pPr>
              <w:pStyle w:val="TableParagraph"/>
              <w:jc w:val="center"/>
            </w:pPr>
            <w:r>
              <w:t>0</w:t>
            </w:r>
          </w:p>
        </w:tc>
        <w:tc>
          <w:tcPr>
            <w:tcW w:w="1147" w:type="dxa"/>
          </w:tcPr>
          <w:p w14:paraId="23B2BF33" w14:textId="77777777" w:rsidR="00161C7C" w:rsidRPr="007C3EBE" w:rsidRDefault="00777F51" w:rsidP="007C3EBE">
            <w:pPr>
              <w:pStyle w:val="TableParagraph"/>
              <w:jc w:val="center"/>
            </w:pPr>
            <w:r>
              <w:t>29.577</w:t>
            </w:r>
          </w:p>
        </w:tc>
        <w:tc>
          <w:tcPr>
            <w:tcW w:w="1287" w:type="dxa"/>
          </w:tcPr>
          <w:p w14:paraId="23B2BF34" w14:textId="77777777" w:rsidR="00161C7C" w:rsidRPr="007C3EBE" w:rsidRDefault="00777F51" w:rsidP="007C3EBE">
            <w:pPr>
              <w:pStyle w:val="TableParagraph"/>
              <w:jc w:val="center"/>
            </w:pPr>
            <w:r>
              <w:t>0</w:t>
            </w:r>
          </w:p>
        </w:tc>
      </w:tr>
      <w:tr w:rsidR="00161C7C" w:rsidRPr="007C3EBE" w14:paraId="23B2BF3D" w14:textId="77777777" w:rsidTr="000F5E53">
        <w:trPr>
          <w:trHeight w:val="20"/>
        </w:trPr>
        <w:tc>
          <w:tcPr>
            <w:tcW w:w="2128" w:type="dxa"/>
          </w:tcPr>
          <w:p w14:paraId="23B2BF36" w14:textId="77777777" w:rsidR="00161C7C" w:rsidRPr="007C3EBE" w:rsidRDefault="00777F51" w:rsidP="0031425A">
            <w:pPr>
              <w:pStyle w:val="TableParagraph"/>
              <w:rPr>
                <w:b/>
              </w:rPr>
            </w:pPr>
            <w:r>
              <w:rPr>
                <w:b/>
              </w:rPr>
              <w:t>Nachrangige Verbindlichkeiten</w:t>
            </w:r>
          </w:p>
        </w:tc>
        <w:tc>
          <w:tcPr>
            <w:tcW w:w="1270" w:type="dxa"/>
          </w:tcPr>
          <w:p w14:paraId="23B2BF37" w14:textId="77777777" w:rsidR="00161C7C" w:rsidRPr="007C3EBE" w:rsidRDefault="00777F51" w:rsidP="007C3EBE">
            <w:pPr>
              <w:pStyle w:val="TableParagraph"/>
              <w:jc w:val="center"/>
            </w:pPr>
            <w:r>
              <w:t>474.672</w:t>
            </w:r>
          </w:p>
        </w:tc>
        <w:tc>
          <w:tcPr>
            <w:tcW w:w="1224" w:type="dxa"/>
          </w:tcPr>
          <w:p w14:paraId="23B2BF38" w14:textId="77777777" w:rsidR="00161C7C" w:rsidRPr="007C3EBE" w:rsidRDefault="00777F51" w:rsidP="007C3EBE">
            <w:pPr>
              <w:pStyle w:val="TableParagraph"/>
              <w:jc w:val="center"/>
            </w:pPr>
            <w:r>
              <w:t>0</w:t>
            </w:r>
          </w:p>
        </w:tc>
        <w:tc>
          <w:tcPr>
            <w:tcW w:w="1488" w:type="dxa"/>
          </w:tcPr>
          <w:p w14:paraId="23B2BF39" w14:textId="77777777" w:rsidR="00161C7C" w:rsidRPr="007C3EBE" w:rsidRDefault="00777F51" w:rsidP="007C3EBE">
            <w:pPr>
              <w:pStyle w:val="TableParagraph"/>
              <w:jc w:val="center"/>
            </w:pPr>
            <w:r>
              <w:t>0</w:t>
            </w:r>
          </w:p>
        </w:tc>
        <w:tc>
          <w:tcPr>
            <w:tcW w:w="1193" w:type="dxa"/>
          </w:tcPr>
          <w:p w14:paraId="23B2BF3A" w14:textId="77777777" w:rsidR="00161C7C" w:rsidRPr="007C3EBE" w:rsidRDefault="00777F51" w:rsidP="007C3EBE">
            <w:pPr>
              <w:pStyle w:val="TableParagraph"/>
              <w:jc w:val="center"/>
            </w:pPr>
            <w:r>
              <w:t>480.000</w:t>
            </w:r>
          </w:p>
        </w:tc>
        <w:tc>
          <w:tcPr>
            <w:tcW w:w="1147" w:type="dxa"/>
          </w:tcPr>
          <w:p w14:paraId="23B2BF3B" w14:textId="77777777" w:rsidR="00161C7C" w:rsidRPr="007C3EBE" w:rsidRDefault="00777F51" w:rsidP="007C3EBE">
            <w:pPr>
              <w:pStyle w:val="TableParagraph"/>
              <w:jc w:val="center"/>
            </w:pPr>
            <w:r>
              <w:t>0</w:t>
            </w:r>
          </w:p>
        </w:tc>
        <w:tc>
          <w:tcPr>
            <w:tcW w:w="1287" w:type="dxa"/>
          </w:tcPr>
          <w:p w14:paraId="23B2BF3C" w14:textId="77777777" w:rsidR="00161C7C" w:rsidRPr="007C3EBE" w:rsidRDefault="00777F51" w:rsidP="007C3EBE">
            <w:pPr>
              <w:pStyle w:val="TableParagraph"/>
              <w:jc w:val="center"/>
            </w:pPr>
            <w:r>
              <w:t>0</w:t>
            </w:r>
          </w:p>
        </w:tc>
      </w:tr>
      <w:tr w:rsidR="00161C7C" w:rsidRPr="007C3EBE" w14:paraId="23B2BF45" w14:textId="77777777" w:rsidTr="000F5E53">
        <w:trPr>
          <w:trHeight w:val="20"/>
        </w:trPr>
        <w:tc>
          <w:tcPr>
            <w:tcW w:w="2128" w:type="dxa"/>
          </w:tcPr>
          <w:p w14:paraId="23B2BF3E" w14:textId="77777777" w:rsidR="00161C7C" w:rsidRPr="007C3EBE" w:rsidRDefault="00777F51" w:rsidP="0031425A">
            <w:pPr>
              <w:pStyle w:val="TableParagraph"/>
              <w:rPr>
                <w:b/>
              </w:rPr>
            </w:pPr>
            <w:r>
              <w:rPr>
                <w:b/>
              </w:rPr>
              <w:t>Sonstige Verbindlichkeiten</w:t>
            </w:r>
          </w:p>
        </w:tc>
        <w:tc>
          <w:tcPr>
            <w:tcW w:w="1270" w:type="dxa"/>
          </w:tcPr>
          <w:p w14:paraId="23B2BF3F" w14:textId="77777777" w:rsidR="00161C7C" w:rsidRPr="007C3EBE" w:rsidRDefault="00777F51" w:rsidP="007C3EBE">
            <w:pPr>
              <w:pStyle w:val="TableParagraph"/>
              <w:jc w:val="center"/>
            </w:pPr>
            <w:r>
              <w:t>157.004</w:t>
            </w:r>
          </w:p>
        </w:tc>
        <w:tc>
          <w:tcPr>
            <w:tcW w:w="1224" w:type="dxa"/>
          </w:tcPr>
          <w:p w14:paraId="23B2BF40" w14:textId="77777777" w:rsidR="00161C7C" w:rsidRPr="007C3EBE" w:rsidRDefault="00777F51" w:rsidP="007C3EBE">
            <w:pPr>
              <w:pStyle w:val="TableParagraph"/>
              <w:jc w:val="center"/>
            </w:pPr>
            <w:r>
              <w:t>0</w:t>
            </w:r>
          </w:p>
        </w:tc>
        <w:tc>
          <w:tcPr>
            <w:tcW w:w="1488" w:type="dxa"/>
          </w:tcPr>
          <w:p w14:paraId="23B2BF41" w14:textId="77777777" w:rsidR="00161C7C" w:rsidRPr="007C3EBE" w:rsidRDefault="00777F51" w:rsidP="007C3EBE">
            <w:pPr>
              <w:pStyle w:val="TableParagraph"/>
              <w:jc w:val="center"/>
            </w:pPr>
            <w:r>
              <w:t>0</w:t>
            </w:r>
          </w:p>
        </w:tc>
        <w:tc>
          <w:tcPr>
            <w:tcW w:w="1193" w:type="dxa"/>
          </w:tcPr>
          <w:p w14:paraId="23B2BF42" w14:textId="77777777" w:rsidR="00161C7C" w:rsidRPr="007C3EBE" w:rsidRDefault="00777F51" w:rsidP="007C3EBE">
            <w:pPr>
              <w:pStyle w:val="TableParagraph"/>
              <w:jc w:val="center"/>
            </w:pPr>
            <w:r>
              <w:t>51.745</w:t>
            </w:r>
          </w:p>
        </w:tc>
        <w:tc>
          <w:tcPr>
            <w:tcW w:w="1147" w:type="dxa"/>
          </w:tcPr>
          <w:p w14:paraId="23B2BF43" w14:textId="77777777" w:rsidR="00161C7C" w:rsidRPr="007C3EBE" w:rsidRDefault="00777F51" w:rsidP="007C3EBE">
            <w:pPr>
              <w:pStyle w:val="TableParagraph"/>
              <w:jc w:val="center"/>
            </w:pPr>
            <w:r>
              <w:t>0</w:t>
            </w:r>
          </w:p>
        </w:tc>
        <w:tc>
          <w:tcPr>
            <w:tcW w:w="1287" w:type="dxa"/>
          </w:tcPr>
          <w:p w14:paraId="23B2BF44" w14:textId="77777777" w:rsidR="00161C7C" w:rsidRPr="007C3EBE" w:rsidRDefault="00777F51" w:rsidP="007C3EBE">
            <w:pPr>
              <w:pStyle w:val="TableParagraph"/>
              <w:jc w:val="center"/>
            </w:pPr>
            <w:r>
              <w:t>0</w:t>
            </w:r>
          </w:p>
        </w:tc>
      </w:tr>
    </w:tbl>
    <w:p w14:paraId="3B66E9B3" w14:textId="77777777" w:rsidR="00585E2C" w:rsidRDefault="00585E2C" w:rsidP="007C3EBE">
      <w:pPr>
        <w:pStyle w:val="Zkladntext"/>
        <w:jc w:val="both"/>
      </w:pPr>
    </w:p>
    <w:p w14:paraId="23B2BF46" w14:textId="016283CC" w:rsidR="00161C7C" w:rsidRDefault="00777F51" w:rsidP="007C3EBE">
      <w:pPr>
        <w:pStyle w:val="Zkladntext"/>
        <w:jc w:val="both"/>
      </w:pPr>
      <w:r>
        <w:t>Sonstige Verbindlichkeiten sind insbesondere Verbindlichkeiten aus nicht getilgten Kaufpreisen aus dem Erwerb von Geschäftsanteilen, Verbindlichkeiten gegenüber Lieferanten und sonstige betriebliche Verbindlichkeiten.</w:t>
      </w:r>
    </w:p>
    <w:p w14:paraId="61AE93A1" w14:textId="77777777" w:rsidR="00585E2C" w:rsidRPr="007C3EBE" w:rsidRDefault="00585E2C" w:rsidP="007C3EBE">
      <w:pPr>
        <w:pStyle w:val="Zkladntext"/>
        <w:jc w:val="both"/>
      </w:pPr>
    </w:p>
    <w:p w14:paraId="23B2BF47" w14:textId="5F0B41B5" w:rsidR="00161C7C" w:rsidRPr="007C3EBE" w:rsidRDefault="00777F51" w:rsidP="007C3EBE">
      <w:pPr>
        <w:pStyle w:val="Zkladntext"/>
        <w:jc w:val="both"/>
      </w:pPr>
      <w:r>
        <w:t>Während des Berichtszeitraums erfolgten keine Reklassifizierungen oder Übertragungen von Finanzinstrumenten zwischen den Kategorien.</w:t>
      </w:r>
    </w:p>
    <w:p w14:paraId="287B62D0" w14:textId="77777777" w:rsidR="00187E2A" w:rsidRPr="007C3EBE" w:rsidRDefault="00187E2A" w:rsidP="007C3EBE">
      <w:pPr>
        <w:jc w:val="both"/>
      </w:pPr>
    </w:p>
    <w:p w14:paraId="6609F444" w14:textId="77777777" w:rsidR="00585E2C" w:rsidRDefault="00585E2C" w:rsidP="007C3EBE">
      <w:pPr>
        <w:pStyle w:val="Zkladntext"/>
        <w:rPr>
          <w:sz w:val="28"/>
        </w:rPr>
      </w:pPr>
      <w:r>
        <w:br w:type="page"/>
      </w:r>
    </w:p>
    <w:p w14:paraId="23B2BF4A" w14:textId="77777777" w:rsidR="00161C7C" w:rsidRPr="0031425A" w:rsidRDefault="00777F51" w:rsidP="004107E9">
      <w:pPr>
        <w:pStyle w:val="Nadpis2"/>
        <w:ind w:left="709" w:hanging="709"/>
      </w:pPr>
      <w:bookmarkStart w:id="47" w:name="_TOC_250002"/>
      <w:bookmarkStart w:id="48" w:name="_Toc167789663"/>
      <w:r>
        <w:lastRenderedPageBreak/>
        <w:t xml:space="preserve">ÜBERSICHT DER NETTOBETRÄGE VON ERTRÄGEN/AUFWENDUNGEN AUS DER NEUBEWERTUNG </w:t>
      </w:r>
      <w:bookmarkEnd w:id="47"/>
      <w:r>
        <w:t>AUF DEN BEIZULEGENDEN ZEITWERT</w:t>
      </w:r>
      <w:bookmarkEnd w:id="48"/>
    </w:p>
    <w:p w14:paraId="23B2BF4B" w14:textId="77777777" w:rsidR="00161C7C" w:rsidRPr="007C3EBE" w:rsidRDefault="00161C7C" w:rsidP="007C3EBE">
      <w:pPr>
        <w:pStyle w:val="Zkladntext"/>
        <w:rPr>
          <w:sz w:val="20"/>
        </w:rPr>
      </w:pPr>
    </w:p>
    <w:tbl>
      <w:tblPr>
        <w:tblStyle w:val="TableNormal"/>
        <w:tblW w:w="9864"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609"/>
        <w:gridCol w:w="1276"/>
        <w:gridCol w:w="1116"/>
        <w:gridCol w:w="1293"/>
        <w:gridCol w:w="1201"/>
        <w:gridCol w:w="1149"/>
        <w:gridCol w:w="1220"/>
      </w:tblGrid>
      <w:tr w:rsidR="00161C7C" w:rsidRPr="007C3EBE" w14:paraId="23B2BF4F" w14:textId="77777777" w:rsidTr="00DE42CB">
        <w:trPr>
          <w:trHeight w:val="20"/>
        </w:trPr>
        <w:tc>
          <w:tcPr>
            <w:tcW w:w="2609" w:type="dxa"/>
            <w:tcBorders>
              <w:bottom w:val="single" w:sz="12" w:space="0" w:color="57CFFD"/>
            </w:tcBorders>
          </w:tcPr>
          <w:p w14:paraId="23B2BF4C" w14:textId="77777777" w:rsidR="00161C7C" w:rsidRPr="007C3EBE" w:rsidRDefault="00777F51" w:rsidP="007C3EBE">
            <w:pPr>
              <w:pStyle w:val="TableParagraph"/>
              <w:rPr>
                <w:b/>
              </w:rPr>
            </w:pPr>
            <w:r>
              <w:rPr>
                <w:b/>
              </w:rPr>
              <w:t>In Tsd. CZK</w:t>
            </w:r>
          </w:p>
        </w:tc>
        <w:tc>
          <w:tcPr>
            <w:tcW w:w="3685" w:type="dxa"/>
            <w:gridSpan w:val="3"/>
            <w:tcBorders>
              <w:bottom w:val="single" w:sz="12" w:space="0" w:color="57CFFD"/>
            </w:tcBorders>
          </w:tcPr>
          <w:p w14:paraId="23B2BF4D" w14:textId="77777777" w:rsidR="00161C7C" w:rsidRPr="007C3EBE" w:rsidRDefault="00777F51" w:rsidP="0031425A">
            <w:pPr>
              <w:pStyle w:val="TableParagraph"/>
              <w:jc w:val="center"/>
              <w:rPr>
                <w:b/>
              </w:rPr>
            </w:pPr>
            <w:r>
              <w:rPr>
                <w:b/>
              </w:rPr>
              <w:t>Zum 31.12.2023</w:t>
            </w:r>
          </w:p>
        </w:tc>
        <w:tc>
          <w:tcPr>
            <w:tcW w:w="3570" w:type="dxa"/>
            <w:gridSpan w:val="3"/>
            <w:tcBorders>
              <w:bottom w:val="single" w:sz="12" w:space="0" w:color="57CFFD"/>
            </w:tcBorders>
          </w:tcPr>
          <w:p w14:paraId="23B2BF4E" w14:textId="77777777" w:rsidR="00161C7C" w:rsidRPr="007C3EBE" w:rsidRDefault="00777F51" w:rsidP="0031425A">
            <w:pPr>
              <w:pStyle w:val="TableParagraph"/>
              <w:jc w:val="center"/>
              <w:rPr>
                <w:b/>
              </w:rPr>
            </w:pPr>
            <w:r>
              <w:rPr>
                <w:b/>
              </w:rPr>
              <w:t>Zum 31.12.2022</w:t>
            </w:r>
          </w:p>
        </w:tc>
      </w:tr>
      <w:tr w:rsidR="00161C7C" w:rsidRPr="007C3EBE" w14:paraId="23B2BF5A" w14:textId="77777777" w:rsidTr="00DE42CB">
        <w:trPr>
          <w:trHeight w:val="20"/>
        </w:trPr>
        <w:tc>
          <w:tcPr>
            <w:tcW w:w="2609" w:type="dxa"/>
            <w:tcBorders>
              <w:top w:val="single" w:sz="12" w:space="0" w:color="57CFFD"/>
            </w:tcBorders>
          </w:tcPr>
          <w:p w14:paraId="23B2BF50" w14:textId="77777777" w:rsidR="00161C7C" w:rsidRPr="007C3EBE" w:rsidRDefault="00777F51" w:rsidP="007C3EBE">
            <w:pPr>
              <w:pStyle w:val="TableParagraph"/>
              <w:rPr>
                <w:b/>
              </w:rPr>
            </w:pPr>
            <w:r>
              <w:rPr>
                <w:b/>
              </w:rPr>
              <w:t>Kategorie</w:t>
            </w:r>
          </w:p>
        </w:tc>
        <w:tc>
          <w:tcPr>
            <w:tcW w:w="1276" w:type="dxa"/>
            <w:tcBorders>
              <w:top w:val="single" w:sz="12" w:space="0" w:color="57CFFD"/>
            </w:tcBorders>
          </w:tcPr>
          <w:p w14:paraId="23B2BF52" w14:textId="14A2EF44" w:rsidR="00161C7C" w:rsidRPr="001D4B87" w:rsidRDefault="00777F51" w:rsidP="00D37C2E">
            <w:pPr>
              <w:pStyle w:val="TableParagraph"/>
              <w:jc w:val="center"/>
              <w:rPr>
                <w:rFonts w:ascii="Arial Narrow" w:hAnsi="Arial Narrow"/>
                <w:b/>
                <w:sz w:val="18"/>
                <w:szCs w:val="18"/>
              </w:rPr>
            </w:pPr>
            <w:r w:rsidRPr="001D4B87">
              <w:rPr>
                <w:rFonts w:ascii="Arial Narrow" w:hAnsi="Arial Narrow"/>
                <w:b/>
                <w:sz w:val="18"/>
                <w:szCs w:val="18"/>
              </w:rPr>
              <w:t>Verwendung der FVTPL-Option</w:t>
            </w:r>
          </w:p>
        </w:tc>
        <w:tc>
          <w:tcPr>
            <w:tcW w:w="1116" w:type="dxa"/>
            <w:tcBorders>
              <w:top w:val="single" w:sz="12" w:space="0" w:color="57CFFD"/>
            </w:tcBorders>
          </w:tcPr>
          <w:p w14:paraId="23B2BF53" w14:textId="77777777" w:rsidR="00161C7C" w:rsidRPr="001D4B87" w:rsidRDefault="00777F51" w:rsidP="00D37C2E">
            <w:pPr>
              <w:pStyle w:val="TableParagraph"/>
              <w:jc w:val="center"/>
              <w:rPr>
                <w:rFonts w:ascii="Arial Narrow" w:hAnsi="Arial Narrow"/>
                <w:b/>
                <w:sz w:val="18"/>
                <w:szCs w:val="18"/>
              </w:rPr>
            </w:pPr>
            <w:r w:rsidRPr="001D4B87">
              <w:rPr>
                <w:rFonts w:ascii="Arial Narrow" w:hAnsi="Arial Narrow"/>
                <w:b/>
                <w:sz w:val="18"/>
                <w:szCs w:val="18"/>
              </w:rPr>
              <w:t>Obligatorisch in FVTPL</w:t>
            </w:r>
          </w:p>
        </w:tc>
        <w:tc>
          <w:tcPr>
            <w:tcW w:w="1293" w:type="dxa"/>
            <w:tcBorders>
              <w:top w:val="single" w:sz="12" w:space="0" w:color="57CFFD"/>
            </w:tcBorders>
          </w:tcPr>
          <w:p w14:paraId="23B2BF54" w14:textId="77777777" w:rsidR="00161C7C" w:rsidRPr="001D4B87" w:rsidRDefault="00777F51" w:rsidP="00D37C2E">
            <w:pPr>
              <w:pStyle w:val="TableParagraph"/>
              <w:jc w:val="center"/>
              <w:rPr>
                <w:rFonts w:ascii="Arial Narrow" w:hAnsi="Arial Narrow"/>
                <w:b/>
                <w:sz w:val="18"/>
                <w:szCs w:val="18"/>
              </w:rPr>
            </w:pPr>
            <w:r w:rsidRPr="001D4B87">
              <w:rPr>
                <w:rFonts w:ascii="Arial Narrow" w:hAnsi="Arial Narrow"/>
                <w:b/>
                <w:sz w:val="18"/>
                <w:szCs w:val="18"/>
              </w:rPr>
              <w:t>Verwendung der FVOCI-Option</w:t>
            </w:r>
          </w:p>
        </w:tc>
        <w:tc>
          <w:tcPr>
            <w:tcW w:w="1201" w:type="dxa"/>
            <w:tcBorders>
              <w:top w:val="single" w:sz="12" w:space="0" w:color="57CFFD"/>
            </w:tcBorders>
          </w:tcPr>
          <w:p w14:paraId="23B2BF56" w14:textId="3BD93B4F" w:rsidR="00161C7C" w:rsidRPr="001D4B87" w:rsidRDefault="00777F51" w:rsidP="00D37C2E">
            <w:pPr>
              <w:pStyle w:val="TableParagraph"/>
              <w:jc w:val="center"/>
              <w:rPr>
                <w:rFonts w:ascii="Arial Narrow" w:hAnsi="Arial Narrow"/>
                <w:b/>
                <w:sz w:val="18"/>
                <w:szCs w:val="18"/>
              </w:rPr>
            </w:pPr>
            <w:r w:rsidRPr="001D4B87">
              <w:rPr>
                <w:rFonts w:ascii="Arial Narrow" w:hAnsi="Arial Narrow"/>
                <w:b/>
                <w:sz w:val="18"/>
                <w:szCs w:val="18"/>
              </w:rPr>
              <w:t>Verwendung der FVTPL-Option</w:t>
            </w:r>
          </w:p>
        </w:tc>
        <w:tc>
          <w:tcPr>
            <w:tcW w:w="1149" w:type="dxa"/>
            <w:tcBorders>
              <w:top w:val="single" w:sz="12" w:space="0" w:color="57CFFD"/>
            </w:tcBorders>
          </w:tcPr>
          <w:p w14:paraId="23B2BF57" w14:textId="77777777" w:rsidR="00161C7C" w:rsidRPr="001D4B87" w:rsidRDefault="00777F51" w:rsidP="00D37C2E">
            <w:pPr>
              <w:pStyle w:val="TableParagraph"/>
              <w:jc w:val="center"/>
              <w:rPr>
                <w:rFonts w:ascii="Arial Narrow" w:hAnsi="Arial Narrow"/>
                <w:b/>
                <w:sz w:val="18"/>
                <w:szCs w:val="18"/>
              </w:rPr>
            </w:pPr>
            <w:r w:rsidRPr="001D4B87">
              <w:rPr>
                <w:rFonts w:ascii="Arial Narrow" w:hAnsi="Arial Narrow"/>
                <w:b/>
                <w:sz w:val="18"/>
                <w:szCs w:val="18"/>
              </w:rPr>
              <w:t>Obligatorisch in FVTPL</w:t>
            </w:r>
          </w:p>
        </w:tc>
        <w:tc>
          <w:tcPr>
            <w:tcW w:w="1220" w:type="dxa"/>
            <w:tcBorders>
              <w:top w:val="single" w:sz="12" w:space="0" w:color="57CFFD"/>
            </w:tcBorders>
          </w:tcPr>
          <w:p w14:paraId="23B2BF59" w14:textId="2C120810" w:rsidR="00161C7C" w:rsidRPr="001D4B87" w:rsidRDefault="00777F51" w:rsidP="00D37C2E">
            <w:pPr>
              <w:pStyle w:val="TableParagraph"/>
              <w:jc w:val="center"/>
              <w:rPr>
                <w:rFonts w:ascii="Arial Narrow" w:hAnsi="Arial Narrow"/>
                <w:b/>
                <w:sz w:val="18"/>
                <w:szCs w:val="18"/>
              </w:rPr>
            </w:pPr>
            <w:r w:rsidRPr="001D4B87">
              <w:rPr>
                <w:rFonts w:ascii="Arial Narrow" w:hAnsi="Arial Narrow"/>
                <w:b/>
                <w:sz w:val="18"/>
                <w:szCs w:val="18"/>
              </w:rPr>
              <w:t>Verwendung der FVOCI-Option</w:t>
            </w:r>
          </w:p>
        </w:tc>
      </w:tr>
      <w:tr w:rsidR="00161C7C" w:rsidRPr="007C3EBE" w14:paraId="23B2BF62" w14:textId="77777777" w:rsidTr="00DE42CB">
        <w:trPr>
          <w:trHeight w:val="20"/>
        </w:trPr>
        <w:tc>
          <w:tcPr>
            <w:tcW w:w="2609" w:type="dxa"/>
          </w:tcPr>
          <w:p w14:paraId="23B2BF5B" w14:textId="77777777" w:rsidR="00161C7C" w:rsidRPr="007C3EBE" w:rsidRDefault="00777F51" w:rsidP="00591755">
            <w:pPr>
              <w:pStyle w:val="TableParagraph"/>
              <w:rPr>
                <w:b/>
                <w:sz w:val="18"/>
              </w:rPr>
            </w:pPr>
            <w:r>
              <w:rPr>
                <w:b/>
                <w:sz w:val="18"/>
              </w:rPr>
              <w:t>Forderungen gegenüber Nichtbanken</w:t>
            </w:r>
          </w:p>
        </w:tc>
        <w:tc>
          <w:tcPr>
            <w:tcW w:w="1276" w:type="dxa"/>
          </w:tcPr>
          <w:p w14:paraId="23B2BF5C" w14:textId="77777777" w:rsidR="00161C7C" w:rsidRPr="007C3EBE" w:rsidRDefault="00777F51" w:rsidP="007C3EBE">
            <w:pPr>
              <w:pStyle w:val="TableParagraph"/>
              <w:jc w:val="center"/>
              <w:rPr>
                <w:sz w:val="18"/>
              </w:rPr>
            </w:pPr>
            <w:r>
              <w:rPr>
                <w:sz w:val="18"/>
              </w:rPr>
              <w:t>0</w:t>
            </w:r>
          </w:p>
        </w:tc>
        <w:tc>
          <w:tcPr>
            <w:tcW w:w="1116" w:type="dxa"/>
          </w:tcPr>
          <w:p w14:paraId="23B2BF5D" w14:textId="77777777" w:rsidR="00161C7C" w:rsidRPr="007C3EBE" w:rsidRDefault="00777F51" w:rsidP="007C3EBE">
            <w:pPr>
              <w:pStyle w:val="TableParagraph"/>
              <w:jc w:val="center"/>
              <w:rPr>
                <w:sz w:val="18"/>
              </w:rPr>
            </w:pPr>
            <w:r>
              <w:rPr>
                <w:sz w:val="18"/>
              </w:rPr>
              <w:t>-482.850</w:t>
            </w:r>
          </w:p>
        </w:tc>
        <w:tc>
          <w:tcPr>
            <w:tcW w:w="1293" w:type="dxa"/>
          </w:tcPr>
          <w:p w14:paraId="23B2BF5E" w14:textId="77777777" w:rsidR="00161C7C" w:rsidRPr="007C3EBE" w:rsidRDefault="00777F51" w:rsidP="007C3EBE">
            <w:pPr>
              <w:pStyle w:val="TableParagraph"/>
              <w:jc w:val="center"/>
              <w:rPr>
                <w:sz w:val="18"/>
              </w:rPr>
            </w:pPr>
            <w:r>
              <w:rPr>
                <w:sz w:val="18"/>
              </w:rPr>
              <w:t>0</w:t>
            </w:r>
          </w:p>
        </w:tc>
        <w:tc>
          <w:tcPr>
            <w:tcW w:w="1201" w:type="dxa"/>
          </w:tcPr>
          <w:p w14:paraId="23B2BF5F" w14:textId="77777777" w:rsidR="00161C7C" w:rsidRPr="007C3EBE" w:rsidRDefault="00777F51" w:rsidP="007C3EBE">
            <w:pPr>
              <w:pStyle w:val="TableParagraph"/>
              <w:jc w:val="center"/>
              <w:rPr>
                <w:sz w:val="18"/>
              </w:rPr>
            </w:pPr>
            <w:r>
              <w:rPr>
                <w:sz w:val="18"/>
              </w:rPr>
              <w:t>0</w:t>
            </w:r>
          </w:p>
        </w:tc>
        <w:tc>
          <w:tcPr>
            <w:tcW w:w="1149" w:type="dxa"/>
          </w:tcPr>
          <w:p w14:paraId="23B2BF60" w14:textId="77777777" w:rsidR="00161C7C" w:rsidRPr="007C3EBE" w:rsidRDefault="00777F51" w:rsidP="007C3EBE">
            <w:pPr>
              <w:pStyle w:val="TableParagraph"/>
              <w:jc w:val="center"/>
              <w:rPr>
                <w:sz w:val="18"/>
              </w:rPr>
            </w:pPr>
            <w:r>
              <w:rPr>
                <w:sz w:val="18"/>
              </w:rPr>
              <w:t>-54.204</w:t>
            </w:r>
          </w:p>
        </w:tc>
        <w:tc>
          <w:tcPr>
            <w:tcW w:w="1220" w:type="dxa"/>
          </w:tcPr>
          <w:p w14:paraId="23B2BF61" w14:textId="77777777" w:rsidR="00161C7C" w:rsidRPr="007C3EBE" w:rsidRDefault="00777F51" w:rsidP="007C3EBE">
            <w:pPr>
              <w:pStyle w:val="TableParagraph"/>
              <w:jc w:val="center"/>
              <w:rPr>
                <w:sz w:val="18"/>
              </w:rPr>
            </w:pPr>
            <w:r>
              <w:rPr>
                <w:sz w:val="18"/>
              </w:rPr>
              <w:t>0</w:t>
            </w:r>
          </w:p>
        </w:tc>
      </w:tr>
      <w:tr w:rsidR="00161C7C" w:rsidRPr="007C3EBE" w14:paraId="23B2BF6A" w14:textId="77777777" w:rsidTr="00DE42CB">
        <w:trPr>
          <w:trHeight w:val="20"/>
        </w:trPr>
        <w:tc>
          <w:tcPr>
            <w:tcW w:w="2609" w:type="dxa"/>
          </w:tcPr>
          <w:p w14:paraId="23B2BF63" w14:textId="77777777" w:rsidR="00161C7C" w:rsidRPr="007C3EBE" w:rsidRDefault="00777F51" w:rsidP="00591755">
            <w:pPr>
              <w:pStyle w:val="TableParagraph"/>
              <w:rPr>
                <w:b/>
                <w:sz w:val="18"/>
              </w:rPr>
            </w:pPr>
            <w:r>
              <w:rPr>
                <w:b/>
                <w:sz w:val="18"/>
              </w:rPr>
              <w:t>Beteiligungen mit maßgeblichem Einfluss gesamt</w:t>
            </w:r>
          </w:p>
        </w:tc>
        <w:tc>
          <w:tcPr>
            <w:tcW w:w="1276" w:type="dxa"/>
          </w:tcPr>
          <w:p w14:paraId="23B2BF64" w14:textId="77777777" w:rsidR="00161C7C" w:rsidRPr="007C3EBE" w:rsidRDefault="00777F51" w:rsidP="007C3EBE">
            <w:pPr>
              <w:pStyle w:val="TableParagraph"/>
              <w:jc w:val="center"/>
              <w:rPr>
                <w:sz w:val="18"/>
              </w:rPr>
            </w:pPr>
            <w:r>
              <w:rPr>
                <w:sz w:val="18"/>
              </w:rPr>
              <w:t>0</w:t>
            </w:r>
          </w:p>
        </w:tc>
        <w:tc>
          <w:tcPr>
            <w:tcW w:w="1116" w:type="dxa"/>
          </w:tcPr>
          <w:p w14:paraId="23B2BF65" w14:textId="77777777" w:rsidR="00161C7C" w:rsidRPr="007C3EBE" w:rsidRDefault="00777F51" w:rsidP="007C3EBE">
            <w:pPr>
              <w:pStyle w:val="TableParagraph"/>
              <w:jc w:val="center"/>
              <w:rPr>
                <w:sz w:val="18"/>
              </w:rPr>
            </w:pPr>
            <w:r>
              <w:rPr>
                <w:sz w:val="18"/>
              </w:rPr>
              <w:t>0</w:t>
            </w:r>
          </w:p>
        </w:tc>
        <w:tc>
          <w:tcPr>
            <w:tcW w:w="1293" w:type="dxa"/>
          </w:tcPr>
          <w:p w14:paraId="23B2BF66" w14:textId="77777777" w:rsidR="00161C7C" w:rsidRPr="007C3EBE" w:rsidRDefault="00777F51" w:rsidP="007C3EBE">
            <w:pPr>
              <w:pStyle w:val="TableParagraph"/>
              <w:jc w:val="center"/>
              <w:rPr>
                <w:sz w:val="18"/>
              </w:rPr>
            </w:pPr>
            <w:r>
              <w:rPr>
                <w:sz w:val="18"/>
              </w:rPr>
              <w:t>1.485.465</w:t>
            </w:r>
          </w:p>
        </w:tc>
        <w:tc>
          <w:tcPr>
            <w:tcW w:w="1201" w:type="dxa"/>
          </w:tcPr>
          <w:p w14:paraId="23B2BF67" w14:textId="77777777" w:rsidR="00161C7C" w:rsidRPr="007C3EBE" w:rsidRDefault="00777F51" w:rsidP="007C3EBE">
            <w:pPr>
              <w:pStyle w:val="TableParagraph"/>
              <w:jc w:val="center"/>
              <w:rPr>
                <w:sz w:val="18"/>
              </w:rPr>
            </w:pPr>
            <w:r>
              <w:rPr>
                <w:sz w:val="18"/>
              </w:rPr>
              <w:t>0</w:t>
            </w:r>
          </w:p>
        </w:tc>
        <w:tc>
          <w:tcPr>
            <w:tcW w:w="1149" w:type="dxa"/>
          </w:tcPr>
          <w:p w14:paraId="23B2BF68" w14:textId="77777777" w:rsidR="00161C7C" w:rsidRPr="007C3EBE" w:rsidRDefault="00777F51" w:rsidP="007C3EBE">
            <w:pPr>
              <w:pStyle w:val="TableParagraph"/>
              <w:jc w:val="center"/>
              <w:rPr>
                <w:sz w:val="18"/>
              </w:rPr>
            </w:pPr>
            <w:r>
              <w:rPr>
                <w:sz w:val="18"/>
              </w:rPr>
              <w:t>0</w:t>
            </w:r>
          </w:p>
        </w:tc>
        <w:tc>
          <w:tcPr>
            <w:tcW w:w="1220" w:type="dxa"/>
          </w:tcPr>
          <w:p w14:paraId="23B2BF69" w14:textId="77777777" w:rsidR="00161C7C" w:rsidRPr="007C3EBE" w:rsidRDefault="00777F51" w:rsidP="007C3EBE">
            <w:pPr>
              <w:pStyle w:val="TableParagraph"/>
              <w:jc w:val="center"/>
              <w:rPr>
                <w:sz w:val="18"/>
              </w:rPr>
            </w:pPr>
            <w:r>
              <w:rPr>
                <w:sz w:val="18"/>
              </w:rPr>
              <w:t>618.710</w:t>
            </w:r>
          </w:p>
        </w:tc>
      </w:tr>
      <w:tr w:rsidR="00161C7C" w:rsidRPr="007C3EBE" w14:paraId="23B2BF72" w14:textId="77777777" w:rsidTr="00DE42CB">
        <w:trPr>
          <w:trHeight w:val="20"/>
        </w:trPr>
        <w:tc>
          <w:tcPr>
            <w:tcW w:w="2609" w:type="dxa"/>
          </w:tcPr>
          <w:p w14:paraId="23B2BF6B" w14:textId="77777777" w:rsidR="00161C7C" w:rsidRPr="007C3EBE" w:rsidRDefault="00777F51" w:rsidP="00591755">
            <w:pPr>
              <w:pStyle w:val="TableParagraph"/>
              <w:rPr>
                <w:b/>
                <w:sz w:val="18"/>
              </w:rPr>
            </w:pPr>
            <w:r>
              <w:rPr>
                <w:b/>
                <w:sz w:val="18"/>
              </w:rPr>
              <w:t>davon aufgrund von Veränderungen der Marktbedingungen:</w:t>
            </w:r>
          </w:p>
        </w:tc>
        <w:tc>
          <w:tcPr>
            <w:tcW w:w="1276" w:type="dxa"/>
          </w:tcPr>
          <w:p w14:paraId="23B2BF6C" w14:textId="77777777" w:rsidR="00161C7C" w:rsidRPr="007C3EBE" w:rsidRDefault="00777F51" w:rsidP="007C3EBE">
            <w:pPr>
              <w:pStyle w:val="TableParagraph"/>
              <w:jc w:val="center"/>
              <w:rPr>
                <w:sz w:val="18"/>
              </w:rPr>
            </w:pPr>
            <w:r>
              <w:rPr>
                <w:sz w:val="18"/>
              </w:rPr>
              <w:t>0</w:t>
            </w:r>
          </w:p>
        </w:tc>
        <w:tc>
          <w:tcPr>
            <w:tcW w:w="1116" w:type="dxa"/>
          </w:tcPr>
          <w:p w14:paraId="23B2BF6D" w14:textId="77777777" w:rsidR="00161C7C" w:rsidRPr="007C3EBE" w:rsidRDefault="00777F51" w:rsidP="007C3EBE">
            <w:pPr>
              <w:pStyle w:val="TableParagraph"/>
              <w:jc w:val="center"/>
              <w:rPr>
                <w:sz w:val="18"/>
              </w:rPr>
            </w:pPr>
            <w:r>
              <w:rPr>
                <w:sz w:val="18"/>
              </w:rPr>
              <w:t>0</w:t>
            </w:r>
          </w:p>
        </w:tc>
        <w:tc>
          <w:tcPr>
            <w:tcW w:w="1293" w:type="dxa"/>
          </w:tcPr>
          <w:p w14:paraId="23B2BF6E" w14:textId="77777777" w:rsidR="00161C7C" w:rsidRPr="007C3EBE" w:rsidRDefault="00777F51" w:rsidP="007C3EBE">
            <w:pPr>
              <w:pStyle w:val="TableParagraph"/>
              <w:jc w:val="center"/>
              <w:rPr>
                <w:sz w:val="18"/>
              </w:rPr>
            </w:pPr>
            <w:r>
              <w:rPr>
                <w:sz w:val="18"/>
              </w:rPr>
              <w:t>1.485.465</w:t>
            </w:r>
          </w:p>
        </w:tc>
        <w:tc>
          <w:tcPr>
            <w:tcW w:w="1201" w:type="dxa"/>
          </w:tcPr>
          <w:p w14:paraId="23B2BF6F" w14:textId="77777777" w:rsidR="00161C7C" w:rsidRPr="007C3EBE" w:rsidRDefault="00777F51" w:rsidP="007C3EBE">
            <w:pPr>
              <w:pStyle w:val="TableParagraph"/>
              <w:jc w:val="center"/>
              <w:rPr>
                <w:sz w:val="18"/>
              </w:rPr>
            </w:pPr>
            <w:r>
              <w:rPr>
                <w:sz w:val="18"/>
              </w:rPr>
              <w:t>0</w:t>
            </w:r>
          </w:p>
        </w:tc>
        <w:tc>
          <w:tcPr>
            <w:tcW w:w="1149" w:type="dxa"/>
          </w:tcPr>
          <w:p w14:paraId="23B2BF70" w14:textId="77777777" w:rsidR="00161C7C" w:rsidRPr="007C3EBE" w:rsidRDefault="00777F51" w:rsidP="007C3EBE">
            <w:pPr>
              <w:pStyle w:val="TableParagraph"/>
              <w:jc w:val="center"/>
              <w:rPr>
                <w:sz w:val="18"/>
              </w:rPr>
            </w:pPr>
            <w:r>
              <w:rPr>
                <w:sz w:val="18"/>
              </w:rPr>
              <w:t>0</w:t>
            </w:r>
          </w:p>
        </w:tc>
        <w:tc>
          <w:tcPr>
            <w:tcW w:w="1220" w:type="dxa"/>
          </w:tcPr>
          <w:p w14:paraId="23B2BF71" w14:textId="77777777" w:rsidR="00161C7C" w:rsidRPr="007C3EBE" w:rsidRDefault="00777F51" w:rsidP="007C3EBE">
            <w:pPr>
              <w:pStyle w:val="TableParagraph"/>
              <w:jc w:val="center"/>
              <w:rPr>
                <w:sz w:val="18"/>
              </w:rPr>
            </w:pPr>
            <w:r>
              <w:rPr>
                <w:sz w:val="18"/>
              </w:rPr>
              <w:t>618.710</w:t>
            </w:r>
          </w:p>
        </w:tc>
      </w:tr>
      <w:tr w:rsidR="00161C7C" w:rsidRPr="007C3EBE" w14:paraId="23B2BF7A" w14:textId="77777777" w:rsidTr="00DE42CB">
        <w:trPr>
          <w:trHeight w:val="20"/>
        </w:trPr>
        <w:tc>
          <w:tcPr>
            <w:tcW w:w="2609" w:type="dxa"/>
          </w:tcPr>
          <w:p w14:paraId="23B2BF73" w14:textId="77777777" w:rsidR="00161C7C" w:rsidRPr="007C3EBE" w:rsidRDefault="00777F51" w:rsidP="00591755">
            <w:pPr>
              <w:pStyle w:val="TableParagraph"/>
              <w:rPr>
                <w:b/>
                <w:sz w:val="18"/>
              </w:rPr>
            </w:pPr>
            <w:r>
              <w:rPr>
                <w:b/>
                <w:sz w:val="18"/>
              </w:rPr>
              <w:t>Davon aufgrund der Veränderung des Kreditrisikos:</w:t>
            </w:r>
          </w:p>
        </w:tc>
        <w:tc>
          <w:tcPr>
            <w:tcW w:w="1276" w:type="dxa"/>
          </w:tcPr>
          <w:p w14:paraId="23B2BF74" w14:textId="77777777" w:rsidR="00161C7C" w:rsidRPr="007C3EBE" w:rsidRDefault="00777F51" w:rsidP="007C3EBE">
            <w:pPr>
              <w:pStyle w:val="TableParagraph"/>
              <w:jc w:val="center"/>
              <w:rPr>
                <w:sz w:val="18"/>
              </w:rPr>
            </w:pPr>
            <w:r>
              <w:rPr>
                <w:sz w:val="18"/>
              </w:rPr>
              <w:t>0</w:t>
            </w:r>
          </w:p>
        </w:tc>
        <w:tc>
          <w:tcPr>
            <w:tcW w:w="1116" w:type="dxa"/>
          </w:tcPr>
          <w:p w14:paraId="23B2BF75" w14:textId="77777777" w:rsidR="00161C7C" w:rsidRPr="007C3EBE" w:rsidRDefault="00777F51" w:rsidP="007C3EBE">
            <w:pPr>
              <w:pStyle w:val="TableParagraph"/>
              <w:jc w:val="center"/>
              <w:rPr>
                <w:sz w:val="18"/>
              </w:rPr>
            </w:pPr>
            <w:r>
              <w:rPr>
                <w:sz w:val="18"/>
              </w:rPr>
              <w:t>0</w:t>
            </w:r>
          </w:p>
        </w:tc>
        <w:tc>
          <w:tcPr>
            <w:tcW w:w="1293" w:type="dxa"/>
          </w:tcPr>
          <w:p w14:paraId="23B2BF76" w14:textId="77777777" w:rsidR="00161C7C" w:rsidRPr="007C3EBE" w:rsidRDefault="00777F51" w:rsidP="007C3EBE">
            <w:pPr>
              <w:pStyle w:val="TableParagraph"/>
              <w:jc w:val="center"/>
              <w:rPr>
                <w:sz w:val="18"/>
              </w:rPr>
            </w:pPr>
            <w:r>
              <w:rPr>
                <w:sz w:val="18"/>
              </w:rPr>
              <w:t>0</w:t>
            </w:r>
          </w:p>
        </w:tc>
        <w:tc>
          <w:tcPr>
            <w:tcW w:w="1201" w:type="dxa"/>
          </w:tcPr>
          <w:p w14:paraId="23B2BF77" w14:textId="77777777" w:rsidR="00161C7C" w:rsidRPr="007C3EBE" w:rsidRDefault="00777F51" w:rsidP="007C3EBE">
            <w:pPr>
              <w:pStyle w:val="TableParagraph"/>
              <w:jc w:val="center"/>
              <w:rPr>
                <w:sz w:val="18"/>
              </w:rPr>
            </w:pPr>
            <w:r>
              <w:rPr>
                <w:sz w:val="18"/>
              </w:rPr>
              <w:t>0</w:t>
            </w:r>
          </w:p>
        </w:tc>
        <w:tc>
          <w:tcPr>
            <w:tcW w:w="1149" w:type="dxa"/>
          </w:tcPr>
          <w:p w14:paraId="23B2BF78" w14:textId="77777777" w:rsidR="00161C7C" w:rsidRPr="007C3EBE" w:rsidRDefault="00777F51" w:rsidP="007C3EBE">
            <w:pPr>
              <w:pStyle w:val="TableParagraph"/>
              <w:jc w:val="center"/>
              <w:rPr>
                <w:sz w:val="18"/>
              </w:rPr>
            </w:pPr>
            <w:r>
              <w:rPr>
                <w:sz w:val="18"/>
              </w:rPr>
              <w:t>0</w:t>
            </w:r>
          </w:p>
        </w:tc>
        <w:tc>
          <w:tcPr>
            <w:tcW w:w="1220" w:type="dxa"/>
          </w:tcPr>
          <w:p w14:paraId="23B2BF79" w14:textId="77777777" w:rsidR="00161C7C" w:rsidRPr="007C3EBE" w:rsidRDefault="00777F51" w:rsidP="007C3EBE">
            <w:pPr>
              <w:pStyle w:val="TableParagraph"/>
              <w:jc w:val="center"/>
              <w:rPr>
                <w:sz w:val="18"/>
              </w:rPr>
            </w:pPr>
            <w:r>
              <w:rPr>
                <w:sz w:val="18"/>
              </w:rPr>
              <w:t>0</w:t>
            </w:r>
          </w:p>
        </w:tc>
      </w:tr>
      <w:tr w:rsidR="00161C7C" w:rsidRPr="007C3EBE" w14:paraId="23B2BF82" w14:textId="77777777" w:rsidTr="00DE42CB">
        <w:trPr>
          <w:trHeight w:val="20"/>
        </w:trPr>
        <w:tc>
          <w:tcPr>
            <w:tcW w:w="2609" w:type="dxa"/>
          </w:tcPr>
          <w:p w14:paraId="23B2BF7B" w14:textId="77777777" w:rsidR="00161C7C" w:rsidRPr="007C3EBE" w:rsidRDefault="00777F51" w:rsidP="00591755">
            <w:pPr>
              <w:pStyle w:val="TableParagraph"/>
              <w:rPr>
                <w:b/>
                <w:sz w:val="18"/>
              </w:rPr>
            </w:pPr>
            <w:r>
              <w:rPr>
                <w:b/>
                <w:sz w:val="18"/>
              </w:rPr>
              <w:t>Währungstermingeschäfte</w:t>
            </w:r>
          </w:p>
        </w:tc>
        <w:tc>
          <w:tcPr>
            <w:tcW w:w="1276" w:type="dxa"/>
          </w:tcPr>
          <w:p w14:paraId="23B2BF7C" w14:textId="77777777" w:rsidR="00161C7C" w:rsidRPr="007C3EBE" w:rsidRDefault="00777F51" w:rsidP="007C3EBE">
            <w:pPr>
              <w:pStyle w:val="TableParagraph"/>
              <w:jc w:val="center"/>
              <w:rPr>
                <w:sz w:val="18"/>
              </w:rPr>
            </w:pPr>
            <w:r>
              <w:rPr>
                <w:sz w:val="18"/>
              </w:rPr>
              <w:t>0</w:t>
            </w:r>
          </w:p>
        </w:tc>
        <w:tc>
          <w:tcPr>
            <w:tcW w:w="1116" w:type="dxa"/>
          </w:tcPr>
          <w:p w14:paraId="23B2BF7D" w14:textId="77777777" w:rsidR="00161C7C" w:rsidRPr="007C3EBE" w:rsidRDefault="00777F51" w:rsidP="007C3EBE">
            <w:pPr>
              <w:pStyle w:val="TableParagraph"/>
              <w:jc w:val="center"/>
              <w:rPr>
                <w:sz w:val="18"/>
              </w:rPr>
            </w:pPr>
            <w:r>
              <w:rPr>
                <w:sz w:val="18"/>
              </w:rPr>
              <w:t>28.619</w:t>
            </w:r>
          </w:p>
        </w:tc>
        <w:tc>
          <w:tcPr>
            <w:tcW w:w="1293" w:type="dxa"/>
          </w:tcPr>
          <w:p w14:paraId="23B2BF7E" w14:textId="77777777" w:rsidR="00161C7C" w:rsidRPr="007C3EBE" w:rsidRDefault="00777F51" w:rsidP="007C3EBE">
            <w:pPr>
              <w:pStyle w:val="TableParagraph"/>
              <w:jc w:val="center"/>
              <w:rPr>
                <w:sz w:val="18"/>
              </w:rPr>
            </w:pPr>
            <w:r>
              <w:rPr>
                <w:sz w:val="18"/>
              </w:rPr>
              <w:t>0</w:t>
            </w:r>
          </w:p>
        </w:tc>
        <w:tc>
          <w:tcPr>
            <w:tcW w:w="1201" w:type="dxa"/>
          </w:tcPr>
          <w:p w14:paraId="23B2BF7F" w14:textId="77777777" w:rsidR="00161C7C" w:rsidRPr="007C3EBE" w:rsidRDefault="00777F51" w:rsidP="007C3EBE">
            <w:pPr>
              <w:pStyle w:val="TableParagraph"/>
              <w:jc w:val="center"/>
              <w:rPr>
                <w:sz w:val="18"/>
              </w:rPr>
            </w:pPr>
            <w:r>
              <w:rPr>
                <w:sz w:val="18"/>
              </w:rPr>
              <w:t>0</w:t>
            </w:r>
          </w:p>
        </w:tc>
        <w:tc>
          <w:tcPr>
            <w:tcW w:w="1149" w:type="dxa"/>
          </w:tcPr>
          <w:p w14:paraId="23B2BF80" w14:textId="77777777" w:rsidR="00161C7C" w:rsidRPr="007C3EBE" w:rsidRDefault="00777F51" w:rsidP="007C3EBE">
            <w:pPr>
              <w:pStyle w:val="TableParagraph"/>
              <w:jc w:val="center"/>
              <w:rPr>
                <w:sz w:val="18"/>
              </w:rPr>
            </w:pPr>
            <w:r>
              <w:rPr>
                <w:sz w:val="18"/>
              </w:rPr>
              <w:t>146.218</w:t>
            </w:r>
          </w:p>
        </w:tc>
        <w:tc>
          <w:tcPr>
            <w:tcW w:w="1220" w:type="dxa"/>
          </w:tcPr>
          <w:p w14:paraId="23B2BF81" w14:textId="77777777" w:rsidR="00161C7C" w:rsidRPr="007C3EBE" w:rsidRDefault="00777F51" w:rsidP="007C3EBE">
            <w:pPr>
              <w:pStyle w:val="TableParagraph"/>
              <w:jc w:val="center"/>
              <w:rPr>
                <w:sz w:val="18"/>
              </w:rPr>
            </w:pPr>
            <w:r>
              <w:rPr>
                <w:sz w:val="18"/>
              </w:rPr>
              <w:t>0</w:t>
            </w:r>
          </w:p>
        </w:tc>
      </w:tr>
    </w:tbl>
    <w:p w14:paraId="23B2BF83" w14:textId="77777777" w:rsidR="00161C7C" w:rsidRPr="007C3EBE" w:rsidRDefault="00777F51" w:rsidP="0031425A">
      <w:pPr>
        <w:pStyle w:val="Zkladntext"/>
        <w:spacing w:before="120"/>
        <w:jc w:val="both"/>
      </w:pPr>
      <w:r>
        <w:t>Wird die Auswirkung der Veränderung nicht angeführt, ist die Neubewertung auf eine Veränderung der Marktbedingungen zurückzuführen.</w:t>
      </w:r>
    </w:p>
    <w:p w14:paraId="23B2BF84" w14:textId="77777777" w:rsidR="00161C7C" w:rsidRPr="007C3EBE" w:rsidRDefault="00161C7C" w:rsidP="007C3EBE">
      <w:pPr>
        <w:pStyle w:val="Zkladntext"/>
      </w:pPr>
    </w:p>
    <w:p w14:paraId="23B2BF85" w14:textId="77777777" w:rsidR="00161C7C" w:rsidRDefault="00777F51" w:rsidP="007C3EBE">
      <w:pPr>
        <w:pStyle w:val="Zkladntext"/>
        <w:jc w:val="both"/>
      </w:pPr>
      <w:r>
        <w:t>In der obigen Tabelle sind Erträge/Aufwendungen aus der Währungsumrechnung in Höhe von insgesamt 17.166 Tsd. CZK nicht enthalten.</w:t>
      </w:r>
    </w:p>
    <w:p w14:paraId="7CA6FF3A" w14:textId="77777777" w:rsidR="0031425A" w:rsidRPr="007C3EBE" w:rsidRDefault="0031425A" w:rsidP="007C3EBE">
      <w:pPr>
        <w:pStyle w:val="Zkladntext"/>
        <w:jc w:val="both"/>
      </w:pPr>
    </w:p>
    <w:p w14:paraId="23B2BF86" w14:textId="77777777" w:rsidR="00161C7C" w:rsidRPr="0031425A" w:rsidRDefault="00777F51" w:rsidP="0031425A">
      <w:pPr>
        <w:pStyle w:val="Nadpis2"/>
      </w:pPr>
      <w:bookmarkStart w:id="49" w:name="_TOC_250001"/>
      <w:bookmarkStart w:id="50" w:name="_Toc167789664"/>
      <w:bookmarkEnd w:id="49"/>
      <w:r>
        <w:t>RISIKEN</w:t>
      </w:r>
      <w:bookmarkEnd w:id="50"/>
    </w:p>
    <w:p w14:paraId="23B2BF87" w14:textId="77777777" w:rsidR="00161C7C" w:rsidRPr="007C3EBE" w:rsidRDefault="00777F51" w:rsidP="007B7122">
      <w:pPr>
        <w:pStyle w:val="Nadpis4"/>
      </w:pPr>
      <w:bookmarkStart w:id="51" w:name="_Toc167789665"/>
      <w:r>
        <w:t>MARKTRISIKO</w:t>
      </w:r>
      <w:bookmarkEnd w:id="51"/>
    </w:p>
    <w:p w14:paraId="23B2BF88" w14:textId="77777777" w:rsidR="00161C7C" w:rsidRDefault="00777F51" w:rsidP="007C3EBE">
      <w:pPr>
        <w:pStyle w:val="Zkladntext"/>
        <w:jc w:val="both"/>
      </w:pPr>
      <w:r>
        <w:t>Das Marktrisiko besteht in einem Anstieg der Volatilität von Podfond oder einem plötzlichen Rückgang des Preises der gehaltenen Vermögenswerte und damit einem Rückgang auch des Werts des Investmentanteils von Podfond. Podfond eliminiert das Marktrisiko nicht durch eine Diversifizierung der Anlagen, was ebenfalls zu einem erhöhten Konzentrationsrisiko führt. Die Volatilität von Podfond kann auch im Falle eines Wechselkursereignisses auf Seiten des Emittenten (unerwartete Änderung der finanziellen Situation oder der Kreditwürdigkeit) der vom Podfond gehaltenen Wertpapiere erheblich zunehmen.</w:t>
      </w:r>
    </w:p>
    <w:p w14:paraId="05CDBC8E" w14:textId="77777777" w:rsidR="00585E2C" w:rsidRPr="007C3EBE" w:rsidRDefault="00585E2C" w:rsidP="007C3EBE">
      <w:pPr>
        <w:pStyle w:val="Zkladntext"/>
        <w:jc w:val="both"/>
      </w:pPr>
    </w:p>
    <w:p w14:paraId="23B2BF89" w14:textId="77777777" w:rsidR="00161C7C" w:rsidRDefault="00777F51" w:rsidP="007C3EBE">
      <w:pPr>
        <w:pStyle w:val="Zkladntext"/>
        <w:jc w:val="both"/>
      </w:pPr>
      <w:r>
        <w:t>Das Ziel des Marktrisikomanagements besteht darin, das Anlageportfolio von Podfond zu schützen und potenzielle Verluste, die sich aus Veränderungen der Marktbedingungen ergeben können, zu beschränken. Diese Veränderungen können durch eine erhöhte Volatilität ausgewählter Vermögenswerte verursacht werden, z. B. durch den Eintritt einer unerwarteten Marktsituation. Das Marktrisikomanagement zielt darauf ab, die bestmögliche Rendite bei einem akzeptablen Risikoniveau zu erzielen. Die Abteilung Risikomanagement kann auf der Grundlage qualitativer und quantitativer Auswertungen interne Grenzen in Form von Investitionsmatrizen, zulässigen Anlageinstrumenten und Transaktionen festlegen.</w:t>
      </w:r>
    </w:p>
    <w:p w14:paraId="370F6D38" w14:textId="77777777" w:rsidR="00585E2C" w:rsidRPr="007C3EBE" w:rsidRDefault="00585E2C" w:rsidP="007C3EBE">
      <w:pPr>
        <w:pStyle w:val="Zkladntext"/>
        <w:jc w:val="both"/>
      </w:pPr>
    </w:p>
    <w:p w14:paraId="23B2BF8E" w14:textId="2D9A6223" w:rsidR="00161C7C" w:rsidRDefault="00777F51" w:rsidP="007C3EBE">
      <w:pPr>
        <w:pStyle w:val="Zkladntext"/>
        <w:jc w:val="both"/>
      </w:pPr>
      <w:r>
        <w:t xml:space="preserve">Zu den Grundsätzen und Verfahren für das Management des Marktrisikos gehören die Identifizierung, Messung, Beschränkung, Management, Überwachung und Kontrolle sowie Belastungstests. Die Identifizierung von Marktrisiken zielt darauf ab, relevante Faktoren zu identifizieren und zu beurteilen, die die Marktentwicklung beeinflussen und ein potenzielles Risiko für Anleger in einem bestimmten Sektor darstellen können. Zur Messung der Marktrisiken werden </w:t>
      </w:r>
      <w:r>
        <w:lastRenderedPageBreak/>
        <w:t>Methoden und Instrumente eingesetzt, einschließlich quantitativer Analysen, Risikomodellierung, Bewertung der Wahrscheinlichkeit des Risikoeintritts und dessen Auswirkungen auf die Investitionen. Ein wichtiges Element der Messung der Marktrisiken ist die kontinuierliche Beobachtung des Marktes und seiner Trends, um schnell auf Veränderungen reagieren zu können und das Risiko eines Kapitalverlustes zu minimieren. Unter Beschränkungen im Prozess des Marktrisikomanagements ist die Einhaltung insbesondere gesetzlicher Vorschriften, Anforderungen der Regulatoren, internen Limits und der Gesamtstrategie der Gesellschaft zu verstehen. Marktrisikomanagement bedeutet eine Feedback-Reaktion auf die aktuelle Marktsituation im Kontext der identifizierten Risiken. Die Überwachung des Marktrisikomanagements ist der Prozess der kontinuierlichen Beobachtung der Risikofaktoren, die identifiziert wurden, und der Effizienz der zur Minimierung dieser Risiken implementierten Maßnahmen. Das Hauptziel dieses Prozesses besteht darin, sicherzustellen, dass die Risiken richtig verwaltet werden und dass alle erforderlichen Informationen verfügbar sind. Belastungstests werden durch Analysen der Auswirkungen ausgewählter Szenarien auf den Gesamtwert des Anlageportfolios von Podfond durchgeführt.</w:t>
      </w:r>
    </w:p>
    <w:p w14:paraId="0A081E16" w14:textId="77777777" w:rsidR="00585E2C" w:rsidRPr="007C3EBE" w:rsidRDefault="00585E2C" w:rsidP="007C3EBE">
      <w:pPr>
        <w:pStyle w:val="Zkladntext"/>
        <w:jc w:val="both"/>
      </w:pPr>
    </w:p>
    <w:p w14:paraId="23B2BF8F" w14:textId="77777777" w:rsidR="00161C7C" w:rsidRDefault="00777F51" w:rsidP="007C3EBE">
      <w:pPr>
        <w:pStyle w:val="Zkladntext"/>
        <w:jc w:val="both"/>
      </w:pPr>
      <w:r>
        <w:t>Zu den Methoden, die zur Bewertung des Marktrisikos verwendet werden, gehören die Value-at-Risk- und die Belastungstest-Methode. Mithilfe der Value-at-Risk-Methode wird der größte Verlust, der mit einer vorgegebenen Wahrscheinlichkeit in einem festgelegten zukünftigen Zeitraum eintreten kann, geschätzt. Es wird ein festgelegtes Zuverlässigkeitsniveau (in der Regel 99 %) verwendet. Zur Berechnung des Werts Value at Risk wird die auf Varianz-Kovarianz-Matrix-Modellen oder historischen Daten basierende Methode verwendet. Durch Belastungstests wird die Empfindlichkeit eines Anlageportfolios gegen die Auswirkungen ungünstiger Marktbedingungen ermittelt, was Aufschluss über die tatsächliche Höhe der potenziellen Verluste gibt. Zu diesem Zweck werden von der Abteilung Risikomanagement Szenarien erstellt und für die Analyse der Auswirkungen verwendet.</w:t>
      </w:r>
    </w:p>
    <w:p w14:paraId="11C0CD96" w14:textId="77777777" w:rsidR="00585E2C" w:rsidRPr="007C3EBE" w:rsidRDefault="00585E2C" w:rsidP="007C3EBE">
      <w:pPr>
        <w:pStyle w:val="Zkladntext"/>
        <w:jc w:val="both"/>
      </w:pPr>
    </w:p>
    <w:p w14:paraId="23B2BF90" w14:textId="77777777" w:rsidR="00161C7C" w:rsidRPr="007C3EBE" w:rsidRDefault="00777F51" w:rsidP="007C3EBE">
      <w:pPr>
        <w:pStyle w:val="Nadpis3"/>
        <w:ind w:left="0"/>
      </w:pPr>
      <w:r>
        <w:t>Gliederung nach geografischen Segmenten</w:t>
      </w:r>
    </w:p>
    <w:p w14:paraId="23B2BF91" w14:textId="77777777" w:rsidR="00161C7C" w:rsidRPr="007C3EBE" w:rsidRDefault="00161C7C" w:rsidP="007C3EBE">
      <w:pPr>
        <w:pStyle w:val="Zkladntext"/>
        <w:rPr>
          <w:b/>
          <w:sz w:val="20"/>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858"/>
        <w:gridCol w:w="1476"/>
        <w:gridCol w:w="1477"/>
        <w:gridCol w:w="1477"/>
        <w:gridCol w:w="1477"/>
      </w:tblGrid>
      <w:tr w:rsidR="00161C7C" w:rsidRPr="004107E9" w14:paraId="23B2BF98" w14:textId="77777777" w:rsidTr="000F5E53">
        <w:trPr>
          <w:trHeight w:val="20"/>
        </w:trPr>
        <w:tc>
          <w:tcPr>
            <w:tcW w:w="3858" w:type="dxa"/>
            <w:tcBorders>
              <w:bottom w:val="single" w:sz="12" w:space="0" w:color="57CFFD"/>
            </w:tcBorders>
          </w:tcPr>
          <w:p w14:paraId="23B2BF92" w14:textId="77777777" w:rsidR="00161C7C" w:rsidRPr="004107E9" w:rsidRDefault="00777F51" w:rsidP="007C3EBE">
            <w:pPr>
              <w:pStyle w:val="TableParagraph"/>
              <w:rPr>
                <w:b/>
                <w:sz w:val="16"/>
                <w:szCs w:val="16"/>
              </w:rPr>
            </w:pPr>
            <w:r w:rsidRPr="004107E9">
              <w:rPr>
                <w:b/>
                <w:sz w:val="16"/>
                <w:szCs w:val="16"/>
              </w:rPr>
              <w:t>Tsd. CZK</w:t>
            </w:r>
          </w:p>
        </w:tc>
        <w:tc>
          <w:tcPr>
            <w:tcW w:w="1476" w:type="dxa"/>
            <w:tcBorders>
              <w:bottom w:val="single" w:sz="12" w:space="0" w:color="57CFFD"/>
            </w:tcBorders>
          </w:tcPr>
          <w:p w14:paraId="23B2BF93" w14:textId="77777777" w:rsidR="00161C7C" w:rsidRPr="004107E9" w:rsidRDefault="00777F51" w:rsidP="0031425A">
            <w:pPr>
              <w:pStyle w:val="TableParagraph"/>
              <w:jc w:val="center"/>
              <w:rPr>
                <w:sz w:val="16"/>
                <w:szCs w:val="16"/>
              </w:rPr>
            </w:pPr>
            <w:r w:rsidRPr="004107E9">
              <w:rPr>
                <w:sz w:val="16"/>
                <w:szCs w:val="16"/>
              </w:rPr>
              <w:t>Inland</w:t>
            </w:r>
          </w:p>
        </w:tc>
        <w:tc>
          <w:tcPr>
            <w:tcW w:w="1477" w:type="dxa"/>
            <w:tcBorders>
              <w:bottom w:val="single" w:sz="12" w:space="0" w:color="57CFFD"/>
            </w:tcBorders>
          </w:tcPr>
          <w:p w14:paraId="23B2BF94" w14:textId="77777777" w:rsidR="00161C7C" w:rsidRPr="004107E9" w:rsidRDefault="00777F51" w:rsidP="0031425A">
            <w:pPr>
              <w:pStyle w:val="TableParagraph"/>
              <w:jc w:val="center"/>
              <w:rPr>
                <w:sz w:val="16"/>
                <w:szCs w:val="16"/>
              </w:rPr>
            </w:pPr>
            <w:r w:rsidRPr="004107E9">
              <w:rPr>
                <w:sz w:val="16"/>
                <w:szCs w:val="16"/>
              </w:rPr>
              <w:t>EU</w:t>
            </w:r>
          </w:p>
        </w:tc>
        <w:tc>
          <w:tcPr>
            <w:tcW w:w="1477" w:type="dxa"/>
            <w:tcBorders>
              <w:bottom w:val="single" w:sz="12" w:space="0" w:color="57CFFD"/>
            </w:tcBorders>
          </w:tcPr>
          <w:p w14:paraId="23B2BF96" w14:textId="4A99D294" w:rsidR="00161C7C" w:rsidRPr="004107E9" w:rsidRDefault="00777F51" w:rsidP="0031425A">
            <w:pPr>
              <w:pStyle w:val="TableParagraph"/>
              <w:jc w:val="center"/>
              <w:rPr>
                <w:sz w:val="16"/>
                <w:szCs w:val="16"/>
              </w:rPr>
            </w:pPr>
            <w:r w:rsidRPr="004107E9">
              <w:rPr>
                <w:sz w:val="16"/>
                <w:szCs w:val="16"/>
              </w:rPr>
              <w:t>Sonstige / Auswirkungen der Neubewertung von Darlehen auf den beizulegenden Zeitwert</w:t>
            </w:r>
          </w:p>
        </w:tc>
        <w:tc>
          <w:tcPr>
            <w:tcW w:w="1477" w:type="dxa"/>
            <w:tcBorders>
              <w:bottom w:val="single" w:sz="12" w:space="0" w:color="57CFFD"/>
            </w:tcBorders>
          </w:tcPr>
          <w:p w14:paraId="23B2BF97" w14:textId="77777777" w:rsidR="00161C7C" w:rsidRPr="004107E9" w:rsidRDefault="00777F51" w:rsidP="0031425A">
            <w:pPr>
              <w:pStyle w:val="TableParagraph"/>
              <w:jc w:val="center"/>
              <w:rPr>
                <w:sz w:val="16"/>
                <w:szCs w:val="16"/>
              </w:rPr>
            </w:pPr>
            <w:r w:rsidRPr="004107E9">
              <w:rPr>
                <w:sz w:val="16"/>
                <w:szCs w:val="16"/>
              </w:rPr>
              <w:t>Summe</w:t>
            </w:r>
          </w:p>
        </w:tc>
      </w:tr>
      <w:tr w:rsidR="00161C7C" w:rsidRPr="004107E9" w14:paraId="23B2BF9E" w14:textId="77777777" w:rsidTr="000F5E53">
        <w:trPr>
          <w:trHeight w:val="20"/>
        </w:trPr>
        <w:tc>
          <w:tcPr>
            <w:tcW w:w="3858" w:type="dxa"/>
            <w:tcBorders>
              <w:top w:val="single" w:sz="12" w:space="0" w:color="57CFFD"/>
            </w:tcBorders>
          </w:tcPr>
          <w:p w14:paraId="23B2BF99" w14:textId="77777777" w:rsidR="00161C7C" w:rsidRPr="004107E9" w:rsidRDefault="00777F51" w:rsidP="007C3EBE">
            <w:pPr>
              <w:pStyle w:val="TableParagraph"/>
              <w:rPr>
                <w:b/>
                <w:sz w:val="16"/>
                <w:szCs w:val="16"/>
              </w:rPr>
            </w:pPr>
            <w:r w:rsidRPr="004107E9">
              <w:rPr>
                <w:b/>
                <w:sz w:val="16"/>
                <w:szCs w:val="16"/>
              </w:rPr>
              <w:t>Forderungen gegenüber Banken</w:t>
            </w:r>
          </w:p>
        </w:tc>
        <w:tc>
          <w:tcPr>
            <w:tcW w:w="1476" w:type="dxa"/>
            <w:tcBorders>
              <w:top w:val="single" w:sz="12" w:space="0" w:color="57CFFD"/>
            </w:tcBorders>
          </w:tcPr>
          <w:p w14:paraId="23B2BF9A" w14:textId="77777777" w:rsidR="00161C7C" w:rsidRPr="004107E9" w:rsidRDefault="00777F51" w:rsidP="007C3EBE">
            <w:pPr>
              <w:pStyle w:val="TableParagraph"/>
              <w:jc w:val="right"/>
              <w:rPr>
                <w:sz w:val="16"/>
                <w:szCs w:val="16"/>
              </w:rPr>
            </w:pPr>
            <w:r w:rsidRPr="004107E9">
              <w:rPr>
                <w:sz w:val="16"/>
                <w:szCs w:val="16"/>
              </w:rPr>
              <w:t>580.779</w:t>
            </w:r>
          </w:p>
        </w:tc>
        <w:tc>
          <w:tcPr>
            <w:tcW w:w="1477" w:type="dxa"/>
            <w:tcBorders>
              <w:top w:val="single" w:sz="12" w:space="0" w:color="57CFFD"/>
            </w:tcBorders>
          </w:tcPr>
          <w:p w14:paraId="23B2BF9B" w14:textId="77777777" w:rsidR="00161C7C" w:rsidRPr="004107E9" w:rsidRDefault="00777F51" w:rsidP="007C3EBE">
            <w:pPr>
              <w:pStyle w:val="TableParagraph"/>
              <w:jc w:val="right"/>
              <w:rPr>
                <w:sz w:val="16"/>
                <w:szCs w:val="16"/>
              </w:rPr>
            </w:pPr>
            <w:r w:rsidRPr="004107E9">
              <w:rPr>
                <w:sz w:val="16"/>
                <w:szCs w:val="16"/>
              </w:rPr>
              <w:t>0</w:t>
            </w:r>
          </w:p>
        </w:tc>
        <w:tc>
          <w:tcPr>
            <w:tcW w:w="1477" w:type="dxa"/>
            <w:tcBorders>
              <w:top w:val="single" w:sz="12" w:space="0" w:color="57CFFD"/>
            </w:tcBorders>
          </w:tcPr>
          <w:p w14:paraId="23B2BF9C" w14:textId="77777777" w:rsidR="00161C7C" w:rsidRPr="004107E9" w:rsidRDefault="00777F51" w:rsidP="007C3EBE">
            <w:pPr>
              <w:pStyle w:val="TableParagraph"/>
              <w:jc w:val="right"/>
              <w:rPr>
                <w:sz w:val="16"/>
                <w:szCs w:val="16"/>
              </w:rPr>
            </w:pPr>
            <w:r w:rsidRPr="004107E9">
              <w:rPr>
                <w:sz w:val="16"/>
                <w:szCs w:val="16"/>
              </w:rPr>
              <w:t>0</w:t>
            </w:r>
          </w:p>
        </w:tc>
        <w:tc>
          <w:tcPr>
            <w:tcW w:w="1477" w:type="dxa"/>
            <w:tcBorders>
              <w:top w:val="single" w:sz="12" w:space="0" w:color="57CFFD"/>
            </w:tcBorders>
          </w:tcPr>
          <w:p w14:paraId="23B2BF9D" w14:textId="77777777" w:rsidR="00161C7C" w:rsidRPr="004107E9" w:rsidRDefault="00777F51" w:rsidP="007C3EBE">
            <w:pPr>
              <w:pStyle w:val="TableParagraph"/>
              <w:jc w:val="right"/>
              <w:rPr>
                <w:b/>
                <w:sz w:val="16"/>
                <w:szCs w:val="16"/>
              </w:rPr>
            </w:pPr>
            <w:r w:rsidRPr="004107E9">
              <w:rPr>
                <w:b/>
                <w:sz w:val="16"/>
                <w:szCs w:val="16"/>
              </w:rPr>
              <w:t>580.779</w:t>
            </w:r>
          </w:p>
        </w:tc>
      </w:tr>
      <w:tr w:rsidR="00161C7C" w:rsidRPr="004107E9" w14:paraId="23B2BFA4" w14:textId="77777777" w:rsidTr="000F5E53">
        <w:trPr>
          <w:trHeight w:val="20"/>
        </w:trPr>
        <w:tc>
          <w:tcPr>
            <w:tcW w:w="3858" w:type="dxa"/>
          </w:tcPr>
          <w:p w14:paraId="23B2BF9F" w14:textId="77777777" w:rsidR="00161C7C" w:rsidRPr="004107E9" w:rsidRDefault="00777F51" w:rsidP="007C3EBE">
            <w:pPr>
              <w:pStyle w:val="TableParagraph"/>
              <w:rPr>
                <w:b/>
                <w:sz w:val="16"/>
                <w:szCs w:val="16"/>
              </w:rPr>
            </w:pPr>
            <w:r w:rsidRPr="004107E9">
              <w:rPr>
                <w:b/>
                <w:sz w:val="16"/>
                <w:szCs w:val="16"/>
              </w:rPr>
              <w:t>Beteiligungen mit maßgeblichem Einfluss</w:t>
            </w:r>
          </w:p>
        </w:tc>
        <w:tc>
          <w:tcPr>
            <w:tcW w:w="1476" w:type="dxa"/>
          </w:tcPr>
          <w:p w14:paraId="23B2BFA0" w14:textId="77777777" w:rsidR="00161C7C" w:rsidRPr="004107E9" w:rsidRDefault="00777F51" w:rsidP="007C3EBE">
            <w:pPr>
              <w:pStyle w:val="TableParagraph"/>
              <w:jc w:val="right"/>
              <w:rPr>
                <w:sz w:val="16"/>
                <w:szCs w:val="16"/>
              </w:rPr>
            </w:pPr>
            <w:r w:rsidRPr="004107E9">
              <w:rPr>
                <w:sz w:val="16"/>
                <w:szCs w:val="16"/>
              </w:rPr>
              <w:t>1.873.230</w:t>
            </w:r>
          </w:p>
        </w:tc>
        <w:tc>
          <w:tcPr>
            <w:tcW w:w="1477" w:type="dxa"/>
          </w:tcPr>
          <w:p w14:paraId="23B2BFA1" w14:textId="77777777" w:rsidR="00161C7C" w:rsidRPr="004107E9" w:rsidRDefault="00777F51" w:rsidP="007C3EBE">
            <w:pPr>
              <w:pStyle w:val="TableParagraph"/>
              <w:jc w:val="right"/>
              <w:rPr>
                <w:sz w:val="16"/>
                <w:szCs w:val="16"/>
              </w:rPr>
            </w:pPr>
            <w:r w:rsidRPr="004107E9">
              <w:rPr>
                <w:sz w:val="16"/>
                <w:szCs w:val="16"/>
              </w:rPr>
              <w:t>2.103.559</w:t>
            </w:r>
          </w:p>
        </w:tc>
        <w:tc>
          <w:tcPr>
            <w:tcW w:w="1477" w:type="dxa"/>
          </w:tcPr>
          <w:p w14:paraId="23B2BFA2" w14:textId="77777777" w:rsidR="00161C7C" w:rsidRPr="004107E9" w:rsidRDefault="00777F51" w:rsidP="007C3EBE">
            <w:pPr>
              <w:pStyle w:val="TableParagraph"/>
              <w:jc w:val="right"/>
              <w:rPr>
                <w:sz w:val="16"/>
                <w:szCs w:val="16"/>
              </w:rPr>
            </w:pPr>
            <w:r w:rsidRPr="004107E9">
              <w:rPr>
                <w:sz w:val="16"/>
                <w:szCs w:val="16"/>
              </w:rPr>
              <w:t>482.850</w:t>
            </w:r>
          </w:p>
        </w:tc>
        <w:tc>
          <w:tcPr>
            <w:tcW w:w="1477" w:type="dxa"/>
          </w:tcPr>
          <w:p w14:paraId="23B2BFA3" w14:textId="77777777" w:rsidR="00161C7C" w:rsidRPr="004107E9" w:rsidRDefault="00777F51" w:rsidP="007C3EBE">
            <w:pPr>
              <w:pStyle w:val="TableParagraph"/>
              <w:jc w:val="right"/>
              <w:rPr>
                <w:b/>
                <w:sz w:val="16"/>
                <w:szCs w:val="16"/>
              </w:rPr>
            </w:pPr>
            <w:r w:rsidRPr="004107E9">
              <w:rPr>
                <w:b/>
                <w:sz w:val="16"/>
                <w:szCs w:val="16"/>
              </w:rPr>
              <w:t>4.459.639</w:t>
            </w:r>
          </w:p>
        </w:tc>
      </w:tr>
      <w:tr w:rsidR="00161C7C" w:rsidRPr="004107E9" w14:paraId="23B2BFAA" w14:textId="77777777" w:rsidTr="000F5E53">
        <w:trPr>
          <w:trHeight w:val="20"/>
        </w:trPr>
        <w:tc>
          <w:tcPr>
            <w:tcW w:w="3858" w:type="dxa"/>
          </w:tcPr>
          <w:p w14:paraId="23B2BFA5" w14:textId="77777777" w:rsidR="00161C7C" w:rsidRPr="004107E9" w:rsidRDefault="00777F51" w:rsidP="007C3EBE">
            <w:pPr>
              <w:pStyle w:val="TableParagraph"/>
              <w:rPr>
                <w:b/>
                <w:sz w:val="16"/>
                <w:szCs w:val="16"/>
              </w:rPr>
            </w:pPr>
            <w:r w:rsidRPr="004107E9">
              <w:rPr>
                <w:b/>
                <w:sz w:val="16"/>
                <w:szCs w:val="16"/>
              </w:rPr>
              <w:t>Forderungen gegenüber Nichtbanken</w:t>
            </w:r>
          </w:p>
        </w:tc>
        <w:tc>
          <w:tcPr>
            <w:tcW w:w="1476" w:type="dxa"/>
          </w:tcPr>
          <w:p w14:paraId="23B2BFA6" w14:textId="77777777" w:rsidR="00161C7C" w:rsidRPr="004107E9" w:rsidRDefault="00777F51" w:rsidP="007C3EBE">
            <w:pPr>
              <w:pStyle w:val="TableParagraph"/>
              <w:jc w:val="right"/>
              <w:rPr>
                <w:sz w:val="16"/>
                <w:szCs w:val="16"/>
              </w:rPr>
            </w:pPr>
            <w:r w:rsidRPr="004107E9">
              <w:rPr>
                <w:sz w:val="16"/>
                <w:szCs w:val="16"/>
              </w:rPr>
              <w:t>753.257</w:t>
            </w:r>
          </w:p>
        </w:tc>
        <w:tc>
          <w:tcPr>
            <w:tcW w:w="1477" w:type="dxa"/>
          </w:tcPr>
          <w:p w14:paraId="23B2BFA7" w14:textId="77777777" w:rsidR="00161C7C" w:rsidRPr="004107E9" w:rsidRDefault="00777F51" w:rsidP="007C3EBE">
            <w:pPr>
              <w:pStyle w:val="TableParagraph"/>
              <w:jc w:val="right"/>
              <w:rPr>
                <w:sz w:val="16"/>
                <w:szCs w:val="16"/>
              </w:rPr>
            </w:pPr>
            <w:r w:rsidRPr="004107E9">
              <w:rPr>
                <w:sz w:val="16"/>
                <w:szCs w:val="16"/>
              </w:rPr>
              <w:t>964.079</w:t>
            </w:r>
          </w:p>
        </w:tc>
        <w:tc>
          <w:tcPr>
            <w:tcW w:w="1477" w:type="dxa"/>
          </w:tcPr>
          <w:p w14:paraId="23B2BFA8" w14:textId="77777777" w:rsidR="00161C7C" w:rsidRPr="004107E9" w:rsidRDefault="00777F51" w:rsidP="007C3EBE">
            <w:pPr>
              <w:pStyle w:val="TableParagraph"/>
              <w:jc w:val="right"/>
              <w:rPr>
                <w:sz w:val="16"/>
                <w:szCs w:val="16"/>
              </w:rPr>
            </w:pPr>
            <w:r w:rsidRPr="004107E9">
              <w:rPr>
                <w:sz w:val="16"/>
                <w:szCs w:val="16"/>
              </w:rPr>
              <w:t>-482.850</w:t>
            </w:r>
          </w:p>
        </w:tc>
        <w:tc>
          <w:tcPr>
            <w:tcW w:w="1477" w:type="dxa"/>
          </w:tcPr>
          <w:p w14:paraId="23B2BFA9" w14:textId="77777777" w:rsidR="00161C7C" w:rsidRPr="004107E9" w:rsidRDefault="00777F51" w:rsidP="007C3EBE">
            <w:pPr>
              <w:pStyle w:val="TableParagraph"/>
              <w:jc w:val="right"/>
              <w:rPr>
                <w:b/>
                <w:sz w:val="16"/>
                <w:szCs w:val="16"/>
              </w:rPr>
            </w:pPr>
            <w:r w:rsidRPr="004107E9">
              <w:rPr>
                <w:b/>
                <w:sz w:val="16"/>
                <w:szCs w:val="16"/>
              </w:rPr>
              <w:t>1.234.486</w:t>
            </w:r>
          </w:p>
        </w:tc>
      </w:tr>
      <w:tr w:rsidR="00161C7C" w:rsidRPr="004107E9" w14:paraId="23B2BFB0" w14:textId="77777777" w:rsidTr="000F5E53">
        <w:trPr>
          <w:trHeight w:val="20"/>
        </w:trPr>
        <w:tc>
          <w:tcPr>
            <w:tcW w:w="3858" w:type="dxa"/>
          </w:tcPr>
          <w:p w14:paraId="23B2BFAB" w14:textId="77777777" w:rsidR="00161C7C" w:rsidRPr="004107E9" w:rsidRDefault="00777F51" w:rsidP="007C3EBE">
            <w:pPr>
              <w:pStyle w:val="TableParagraph"/>
              <w:rPr>
                <w:b/>
                <w:sz w:val="16"/>
                <w:szCs w:val="16"/>
              </w:rPr>
            </w:pPr>
            <w:r w:rsidRPr="004107E9">
              <w:rPr>
                <w:b/>
                <w:sz w:val="16"/>
                <w:szCs w:val="16"/>
              </w:rPr>
              <w:t>Sonstige Aktiva</w:t>
            </w:r>
          </w:p>
        </w:tc>
        <w:tc>
          <w:tcPr>
            <w:tcW w:w="1476" w:type="dxa"/>
          </w:tcPr>
          <w:p w14:paraId="23B2BFAC" w14:textId="77777777" w:rsidR="00161C7C" w:rsidRPr="004107E9" w:rsidRDefault="00777F51" w:rsidP="007C3EBE">
            <w:pPr>
              <w:pStyle w:val="TableParagraph"/>
              <w:jc w:val="right"/>
              <w:rPr>
                <w:sz w:val="16"/>
                <w:szCs w:val="16"/>
              </w:rPr>
            </w:pPr>
            <w:r w:rsidRPr="004107E9">
              <w:rPr>
                <w:sz w:val="16"/>
                <w:szCs w:val="16"/>
              </w:rPr>
              <w:t>38.409</w:t>
            </w:r>
          </w:p>
        </w:tc>
        <w:tc>
          <w:tcPr>
            <w:tcW w:w="1477" w:type="dxa"/>
          </w:tcPr>
          <w:p w14:paraId="23B2BFAD" w14:textId="77777777" w:rsidR="00161C7C" w:rsidRPr="004107E9" w:rsidRDefault="00777F51" w:rsidP="007C3EBE">
            <w:pPr>
              <w:pStyle w:val="TableParagraph"/>
              <w:jc w:val="right"/>
              <w:rPr>
                <w:sz w:val="16"/>
                <w:szCs w:val="16"/>
              </w:rPr>
            </w:pPr>
            <w:r w:rsidRPr="004107E9">
              <w:rPr>
                <w:sz w:val="16"/>
                <w:szCs w:val="16"/>
              </w:rPr>
              <w:t>0</w:t>
            </w:r>
          </w:p>
        </w:tc>
        <w:tc>
          <w:tcPr>
            <w:tcW w:w="1477" w:type="dxa"/>
          </w:tcPr>
          <w:p w14:paraId="23B2BFAE" w14:textId="77777777" w:rsidR="00161C7C" w:rsidRPr="004107E9" w:rsidRDefault="00777F51" w:rsidP="007C3EBE">
            <w:pPr>
              <w:pStyle w:val="TableParagraph"/>
              <w:jc w:val="right"/>
              <w:rPr>
                <w:sz w:val="16"/>
                <w:szCs w:val="16"/>
              </w:rPr>
            </w:pPr>
            <w:r w:rsidRPr="004107E9">
              <w:rPr>
                <w:sz w:val="16"/>
                <w:szCs w:val="16"/>
              </w:rPr>
              <w:t>0</w:t>
            </w:r>
          </w:p>
        </w:tc>
        <w:tc>
          <w:tcPr>
            <w:tcW w:w="1477" w:type="dxa"/>
          </w:tcPr>
          <w:p w14:paraId="23B2BFAF" w14:textId="77777777" w:rsidR="00161C7C" w:rsidRPr="004107E9" w:rsidRDefault="00777F51" w:rsidP="007C3EBE">
            <w:pPr>
              <w:pStyle w:val="TableParagraph"/>
              <w:jc w:val="right"/>
              <w:rPr>
                <w:b/>
                <w:sz w:val="16"/>
                <w:szCs w:val="16"/>
              </w:rPr>
            </w:pPr>
            <w:r w:rsidRPr="004107E9">
              <w:rPr>
                <w:b/>
                <w:sz w:val="16"/>
                <w:szCs w:val="16"/>
              </w:rPr>
              <w:t>38.409</w:t>
            </w:r>
          </w:p>
        </w:tc>
      </w:tr>
      <w:tr w:rsidR="00161C7C" w:rsidRPr="004107E9" w14:paraId="23B2BFB6" w14:textId="77777777" w:rsidTr="000F5E53">
        <w:trPr>
          <w:trHeight w:val="20"/>
        </w:trPr>
        <w:tc>
          <w:tcPr>
            <w:tcW w:w="3858" w:type="dxa"/>
          </w:tcPr>
          <w:p w14:paraId="23B2BFB1" w14:textId="77777777" w:rsidR="00161C7C" w:rsidRPr="004107E9" w:rsidRDefault="00777F51" w:rsidP="007C3EBE">
            <w:pPr>
              <w:pStyle w:val="TableParagraph"/>
              <w:rPr>
                <w:sz w:val="16"/>
                <w:szCs w:val="16"/>
              </w:rPr>
            </w:pPr>
            <w:r w:rsidRPr="004107E9">
              <w:rPr>
                <w:sz w:val="16"/>
                <w:szCs w:val="16"/>
              </w:rPr>
              <w:t>Saldo zum 31.12.2023</w:t>
            </w:r>
          </w:p>
        </w:tc>
        <w:tc>
          <w:tcPr>
            <w:tcW w:w="1476" w:type="dxa"/>
          </w:tcPr>
          <w:p w14:paraId="23B2BFB2" w14:textId="77777777" w:rsidR="00161C7C" w:rsidRPr="004107E9" w:rsidRDefault="00777F51" w:rsidP="007C3EBE">
            <w:pPr>
              <w:pStyle w:val="TableParagraph"/>
              <w:jc w:val="right"/>
              <w:rPr>
                <w:b/>
                <w:sz w:val="16"/>
                <w:szCs w:val="16"/>
              </w:rPr>
            </w:pPr>
            <w:r w:rsidRPr="004107E9">
              <w:rPr>
                <w:b/>
                <w:sz w:val="16"/>
                <w:szCs w:val="16"/>
              </w:rPr>
              <w:t>3.248.675</w:t>
            </w:r>
          </w:p>
        </w:tc>
        <w:tc>
          <w:tcPr>
            <w:tcW w:w="1477" w:type="dxa"/>
          </w:tcPr>
          <w:p w14:paraId="23B2BFB3" w14:textId="77777777" w:rsidR="00161C7C" w:rsidRPr="004107E9" w:rsidRDefault="00777F51" w:rsidP="007C3EBE">
            <w:pPr>
              <w:pStyle w:val="TableParagraph"/>
              <w:jc w:val="right"/>
              <w:rPr>
                <w:b/>
                <w:sz w:val="16"/>
                <w:szCs w:val="16"/>
              </w:rPr>
            </w:pPr>
            <w:r w:rsidRPr="004107E9">
              <w:rPr>
                <w:b/>
                <w:sz w:val="16"/>
                <w:szCs w:val="16"/>
              </w:rPr>
              <w:t>3.067.639</w:t>
            </w:r>
          </w:p>
        </w:tc>
        <w:tc>
          <w:tcPr>
            <w:tcW w:w="1477" w:type="dxa"/>
          </w:tcPr>
          <w:p w14:paraId="23B2BFB4" w14:textId="77777777" w:rsidR="00161C7C" w:rsidRPr="004107E9" w:rsidRDefault="00777F51" w:rsidP="007C3EBE">
            <w:pPr>
              <w:pStyle w:val="TableParagraph"/>
              <w:jc w:val="right"/>
              <w:rPr>
                <w:b/>
                <w:sz w:val="16"/>
                <w:szCs w:val="16"/>
              </w:rPr>
            </w:pPr>
            <w:r w:rsidRPr="004107E9">
              <w:rPr>
                <w:b/>
                <w:sz w:val="16"/>
                <w:szCs w:val="16"/>
              </w:rPr>
              <w:t>0</w:t>
            </w:r>
          </w:p>
        </w:tc>
        <w:tc>
          <w:tcPr>
            <w:tcW w:w="1477" w:type="dxa"/>
          </w:tcPr>
          <w:p w14:paraId="23B2BFB5" w14:textId="77777777" w:rsidR="00161C7C" w:rsidRPr="004107E9" w:rsidRDefault="00777F51" w:rsidP="007C3EBE">
            <w:pPr>
              <w:pStyle w:val="TableParagraph"/>
              <w:jc w:val="right"/>
              <w:rPr>
                <w:b/>
                <w:sz w:val="16"/>
                <w:szCs w:val="16"/>
              </w:rPr>
            </w:pPr>
            <w:r w:rsidRPr="004107E9">
              <w:rPr>
                <w:b/>
                <w:sz w:val="16"/>
                <w:szCs w:val="16"/>
              </w:rPr>
              <w:t>6.313.312</w:t>
            </w:r>
          </w:p>
        </w:tc>
      </w:tr>
      <w:tr w:rsidR="00161C7C" w:rsidRPr="004107E9" w14:paraId="23B2BFBC" w14:textId="77777777" w:rsidTr="000F5E53">
        <w:trPr>
          <w:trHeight w:val="20"/>
        </w:trPr>
        <w:tc>
          <w:tcPr>
            <w:tcW w:w="3858" w:type="dxa"/>
          </w:tcPr>
          <w:p w14:paraId="23B2BFB7" w14:textId="77777777" w:rsidR="00161C7C" w:rsidRPr="004107E9" w:rsidRDefault="00777F51" w:rsidP="007C3EBE">
            <w:pPr>
              <w:pStyle w:val="TableParagraph"/>
              <w:rPr>
                <w:b/>
                <w:sz w:val="16"/>
                <w:szCs w:val="16"/>
              </w:rPr>
            </w:pPr>
            <w:r w:rsidRPr="004107E9">
              <w:rPr>
                <w:b/>
                <w:sz w:val="16"/>
                <w:szCs w:val="16"/>
              </w:rPr>
              <w:t>Tsd. CZK</w:t>
            </w:r>
          </w:p>
        </w:tc>
        <w:tc>
          <w:tcPr>
            <w:tcW w:w="1476" w:type="dxa"/>
          </w:tcPr>
          <w:p w14:paraId="23B2BFB8" w14:textId="77777777" w:rsidR="00161C7C" w:rsidRPr="004107E9" w:rsidRDefault="00777F51" w:rsidP="0031425A">
            <w:pPr>
              <w:pStyle w:val="TableParagraph"/>
              <w:jc w:val="center"/>
              <w:rPr>
                <w:sz w:val="16"/>
                <w:szCs w:val="16"/>
              </w:rPr>
            </w:pPr>
            <w:r w:rsidRPr="004107E9">
              <w:rPr>
                <w:sz w:val="16"/>
                <w:szCs w:val="16"/>
              </w:rPr>
              <w:t>Inland</w:t>
            </w:r>
          </w:p>
        </w:tc>
        <w:tc>
          <w:tcPr>
            <w:tcW w:w="1477" w:type="dxa"/>
          </w:tcPr>
          <w:p w14:paraId="23B2BFB9" w14:textId="77777777" w:rsidR="00161C7C" w:rsidRPr="004107E9" w:rsidRDefault="00777F51" w:rsidP="0031425A">
            <w:pPr>
              <w:pStyle w:val="TableParagraph"/>
              <w:jc w:val="center"/>
              <w:rPr>
                <w:sz w:val="16"/>
                <w:szCs w:val="16"/>
              </w:rPr>
            </w:pPr>
            <w:r w:rsidRPr="004107E9">
              <w:rPr>
                <w:sz w:val="16"/>
                <w:szCs w:val="16"/>
              </w:rPr>
              <w:t>EU</w:t>
            </w:r>
          </w:p>
        </w:tc>
        <w:tc>
          <w:tcPr>
            <w:tcW w:w="1477" w:type="dxa"/>
          </w:tcPr>
          <w:p w14:paraId="23B2BFBA" w14:textId="77777777" w:rsidR="00161C7C" w:rsidRPr="004107E9" w:rsidRDefault="00777F51" w:rsidP="0031425A">
            <w:pPr>
              <w:pStyle w:val="TableParagraph"/>
              <w:jc w:val="center"/>
              <w:rPr>
                <w:sz w:val="16"/>
                <w:szCs w:val="16"/>
              </w:rPr>
            </w:pPr>
            <w:r w:rsidRPr="004107E9">
              <w:rPr>
                <w:sz w:val="16"/>
                <w:szCs w:val="16"/>
              </w:rPr>
              <w:t>Sonstige</w:t>
            </w:r>
          </w:p>
        </w:tc>
        <w:tc>
          <w:tcPr>
            <w:tcW w:w="1477" w:type="dxa"/>
          </w:tcPr>
          <w:p w14:paraId="23B2BFBB" w14:textId="77777777" w:rsidR="00161C7C" w:rsidRPr="004107E9" w:rsidRDefault="00777F51" w:rsidP="0031425A">
            <w:pPr>
              <w:pStyle w:val="TableParagraph"/>
              <w:jc w:val="center"/>
              <w:rPr>
                <w:sz w:val="16"/>
                <w:szCs w:val="16"/>
              </w:rPr>
            </w:pPr>
            <w:r w:rsidRPr="004107E9">
              <w:rPr>
                <w:sz w:val="16"/>
                <w:szCs w:val="16"/>
              </w:rPr>
              <w:t>Summe</w:t>
            </w:r>
          </w:p>
        </w:tc>
      </w:tr>
      <w:tr w:rsidR="00161C7C" w:rsidRPr="004107E9" w14:paraId="23B2BFC2" w14:textId="77777777" w:rsidTr="000F5E53">
        <w:trPr>
          <w:trHeight w:val="20"/>
        </w:trPr>
        <w:tc>
          <w:tcPr>
            <w:tcW w:w="3858" w:type="dxa"/>
          </w:tcPr>
          <w:p w14:paraId="23B2BFBD" w14:textId="77777777" w:rsidR="00161C7C" w:rsidRPr="004107E9" w:rsidRDefault="00777F51" w:rsidP="007C3EBE">
            <w:pPr>
              <w:pStyle w:val="TableParagraph"/>
              <w:rPr>
                <w:b/>
                <w:sz w:val="16"/>
                <w:szCs w:val="16"/>
              </w:rPr>
            </w:pPr>
            <w:r w:rsidRPr="004107E9">
              <w:rPr>
                <w:b/>
                <w:sz w:val="16"/>
                <w:szCs w:val="16"/>
              </w:rPr>
              <w:t>Zinserträge und ähnliche Erträge</w:t>
            </w:r>
          </w:p>
        </w:tc>
        <w:tc>
          <w:tcPr>
            <w:tcW w:w="1476" w:type="dxa"/>
          </w:tcPr>
          <w:p w14:paraId="23B2BFBE" w14:textId="77777777" w:rsidR="00161C7C" w:rsidRPr="004107E9" w:rsidRDefault="00777F51" w:rsidP="007C3EBE">
            <w:pPr>
              <w:pStyle w:val="TableParagraph"/>
              <w:jc w:val="right"/>
              <w:rPr>
                <w:sz w:val="16"/>
                <w:szCs w:val="16"/>
              </w:rPr>
            </w:pPr>
            <w:r w:rsidRPr="004107E9">
              <w:rPr>
                <w:sz w:val="16"/>
                <w:szCs w:val="16"/>
              </w:rPr>
              <w:t>73.649</w:t>
            </w:r>
          </w:p>
        </w:tc>
        <w:tc>
          <w:tcPr>
            <w:tcW w:w="1477" w:type="dxa"/>
          </w:tcPr>
          <w:p w14:paraId="23B2BFBF" w14:textId="77777777" w:rsidR="00161C7C" w:rsidRPr="004107E9" w:rsidRDefault="00777F51" w:rsidP="007C3EBE">
            <w:pPr>
              <w:pStyle w:val="TableParagraph"/>
              <w:jc w:val="right"/>
              <w:rPr>
                <w:sz w:val="16"/>
                <w:szCs w:val="16"/>
              </w:rPr>
            </w:pPr>
            <w:r w:rsidRPr="004107E9">
              <w:rPr>
                <w:sz w:val="16"/>
                <w:szCs w:val="16"/>
              </w:rPr>
              <w:t>31.038</w:t>
            </w:r>
          </w:p>
        </w:tc>
        <w:tc>
          <w:tcPr>
            <w:tcW w:w="1477" w:type="dxa"/>
          </w:tcPr>
          <w:p w14:paraId="23B2BFC0" w14:textId="77777777" w:rsidR="00161C7C" w:rsidRPr="004107E9" w:rsidRDefault="00777F51" w:rsidP="007C3EBE">
            <w:pPr>
              <w:pStyle w:val="TableParagraph"/>
              <w:jc w:val="right"/>
              <w:rPr>
                <w:sz w:val="16"/>
                <w:szCs w:val="16"/>
              </w:rPr>
            </w:pPr>
            <w:r w:rsidRPr="004107E9">
              <w:rPr>
                <w:sz w:val="16"/>
                <w:szCs w:val="16"/>
              </w:rPr>
              <w:t>18</w:t>
            </w:r>
          </w:p>
        </w:tc>
        <w:tc>
          <w:tcPr>
            <w:tcW w:w="1477" w:type="dxa"/>
          </w:tcPr>
          <w:p w14:paraId="23B2BFC1" w14:textId="77777777" w:rsidR="00161C7C" w:rsidRPr="004107E9" w:rsidRDefault="00777F51" w:rsidP="007C3EBE">
            <w:pPr>
              <w:pStyle w:val="TableParagraph"/>
              <w:jc w:val="right"/>
              <w:rPr>
                <w:b/>
                <w:sz w:val="16"/>
                <w:szCs w:val="16"/>
              </w:rPr>
            </w:pPr>
            <w:r w:rsidRPr="004107E9">
              <w:rPr>
                <w:b/>
                <w:sz w:val="16"/>
                <w:szCs w:val="16"/>
              </w:rPr>
              <w:t>104.705</w:t>
            </w:r>
          </w:p>
        </w:tc>
      </w:tr>
      <w:tr w:rsidR="00161C7C" w:rsidRPr="004107E9" w14:paraId="23B2BFC8" w14:textId="77777777" w:rsidTr="000F5E53">
        <w:trPr>
          <w:trHeight w:val="20"/>
        </w:trPr>
        <w:tc>
          <w:tcPr>
            <w:tcW w:w="3858" w:type="dxa"/>
          </w:tcPr>
          <w:p w14:paraId="23B2BFC3" w14:textId="77777777" w:rsidR="00161C7C" w:rsidRPr="004107E9" w:rsidRDefault="00777F51" w:rsidP="007C3EBE">
            <w:pPr>
              <w:pStyle w:val="TableParagraph"/>
              <w:rPr>
                <w:b/>
                <w:sz w:val="16"/>
                <w:szCs w:val="16"/>
              </w:rPr>
            </w:pPr>
            <w:r w:rsidRPr="004107E9">
              <w:rPr>
                <w:b/>
                <w:sz w:val="16"/>
                <w:szCs w:val="16"/>
              </w:rPr>
              <w:t>Erträge aus Gebühren und Provisionen</w:t>
            </w:r>
          </w:p>
        </w:tc>
        <w:tc>
          <w:tcPr>
            <w:tcW w:w="1476" w:type="dxa"/>
          </w:tcPr>
          <w:p w14:paraId="23B2BFC4" w14:textId="77777777" w:rsidR="00161C7C" w:rsidRPr="004107E9" w:rsidRDefault="00777F51" w:rsidP="007C3EBE">
            <w:pPr>
              <w:pStyle w:val="TableParagraph"/>
              <w:jc w:val="right"/>
              <w:rPr>
                <w:sz w:val="16"/>
                <w:szCs w:val="16"/>
              </w:rPr>
            </w:pPr>
            <w:r w:rsidRPr="004107E9">
              <w:rPr>
                <w:sz w:val="16"/>
                <w:szCs w:val="16"/>
              </w:rPr>
              <w:t>1</w:t>
            </w:r>
          </w:p>
        </w:tc>
        <w:tc>
          <w:tcPr>
            <w:tcW w:w="1477" w:type="dxa"/>
          </w:tcPr>
          <w:p w14:paraId="23B2BFC5" w14:textId="77777777" w:rsidR="00161C7C" w:rsidRPr="004107E9" w:rsidRDefault="00777F51" w:rsidP="007C3EBE">
            <w:pPr>
              <w:pStyle w:val="TableParagraph"/>
              <w:jc w:val="right"/>
              <w:rPr>
                <w:sz w:val="16"/>
                <w:szCs w:val="16"/>
              </w:rPr>
            </w:pPr>
            <w:r w:rsidRPr="004107E9">
              <w:rPr>
                <w:sz w:val="16"/>
                <w:szCs w:val="16"/>
              </w:rPr>
              <w:t>0</w:t>
            </w:r>
          </w:p>
        </w:tc>
        <w:tc>
          <w:tcPr>
            <w:tcW w:w="1477" w:type="dxa"/>
          </w:tcPr>
          <w:p w14:paraId="23B2BFC6" w14:textId="77777777" w:rsidR="00161C7C" w:rsidRPr="004107E9" w:rsidRDefault="00777F51" w:rsidP="007C3EBE">
            <w:pPr>
              <w:pStyle w:val="TableParagraph"/>
              <w:jc w:val="right"/>
              <w:rPr>
                <w:sz w:val="16"/>
                <w:szCs w:val="16"/>
              </w:rPr>
            </w:pPr>
            <w:r w:rsidRPr="004107E9">
              <w:rPr>
                <w:sz w:val="16"/>
                <w:szCs w:val="16"/>
              </w:rPr>
              <w:t>0</w:t>
            </w:r>
          </w:p>
        </w:tc>
        <w:tc>
          <w:tcPr>
            <w:tcW w:w="1477" w:type="dxa"/>
          </w:tcPr>
          <w:p w14:paraId="23B2BFC7" w14:textId="77777777" w:rsidR="00161C7C" w:rsidRPr="004107E9" w:rsidRDefault="00777F51" w:rsidP="007C3EBE">
            <w:pPr>
              <w:pStyle w:val="TableParagraph"/>
              <w:jc w:val="right"/>
              <w:rPr>
                <w:b/>
                <w:sz w:val="16"/>
                <w:szCs w:val="16"/>
              </w:rPr>
            </w:pPr>
            <w:r w:rsidRPr="004107E9">
              <w:rPr>
                <w:b/>
                <w:sz w:val="16"/>
                <w:szCs w:val="16"/>
              </w:rPr>
              <w:t>1</w:t>
            </w:r>
          </w:p>
        </w:tc>
      </w:tr>
      <w:tr w:rsidR="00161C7C" w:rsidRPr="004107E9" w14:paraId="23B2BFCE" w14:textId="77777777" w:rsidTr="000F5E53">
        <w:trPr>
          <w:trHeight w:val="20"/>
        </w:trPr>
        <w:tc>
          <w:tcPr>
            <w:tcW w:w="3858" w:type="dxa"/>
          </w:tcPr>
          <w:p w14:paraId="23B2BFC9" w14:textId="77777777" w:rsidR="00161C7C" w:rsidRPr="004107E9" w:rsidRDefault="00777F51" w:rsidP="007C3EBE">
            <w:pPr>
              <w:pStyle w:val="TableParagraph"/>
              <w:rPr>
                <w:b/>
                <w:sz w:val="16"/>
                <w:szCs w:val="16"/>
              </w:rPr>
            </w:pPr>
            <w:r w:rsidRPr="004107E9">
              <w:rPr>
                <w:b/>
                <w:sz w:val="16"/>
                <w:szCs w:val="16"/>
              </w:rPr>
              <w:t>Erträge aus der Neubewertung zum beizulegenden Zeitwert</w:t>
            </w:r>
          </w:p>
        </w:tc>
        <w:tc>
          <w:tcPr>
            <w:tcW w:w="1476" w:type="dxa"/>
          </w:tcPr>
          <w:p w14:paraId="23B2BFCA" w14:textId="77777777" w:rsidR="00161C7C" w:rsidRPr="004107E9" w:rsidRDefault="00777F51" w:rsidP="007C3EBE">
            <w:pPr>
              <w:pStyle w:val="TableParagraph"/>
              <w:jc w:val="right"/>
              <w:rPr>
                <w:sz w:val="16"/>
                <w:szCs w:val="16"/>
              </w:rPr>
            </w:pPr>
            <w:r w:rsidRPr="004107E9">
              <w:rPr>
                <w:sz w:val="16"/>
                <w:szCs w:val="16"/>
              </w:rPr>
              <w:t>241.056</w:t>
            </w:r>
          </w:p>
        </w:tc>
        <w:tc>
          <w:tcPr>
            <w:tcW w:w="1477" w:type="dxa"/>
          </w:tcPr>
          <w:p w14:paraId="23B2BFCB" w14:textId="77777777" w:rsidR="00161C7C" w:rsidRPr="004107E9" w:rsidRDefault="00777F51" w:rsidP="007C3EBE">
            <w:pPr>
              <w:pStyle w:val="TableParagraph"/>
              <w:jc w:val="right"/>
              <w:rPr>
                <w:sz w:val="16"/>
                <w:szCs w:val="16"/>
              </w:rPr>
            </w:pPr>
            <w:r w:rsidRPr="004107E9">
              <w:rPr>
                <w:sz w:val="16"/>
                <w:szCs w:val="16"/>
              </w:rPr>
              <w:t>0</w:t>
            </w:r>
          </w:p>
        </w:tc>
        <w:tc>
          <w:tcPr>
            <w:tcW w:w="1477" w:type="dxa"/>
          </w:tcPr>
          <w:p w14:paraId="23B2BFCC" w14:textId="77777777" w:rsidR="00161C7C" w:rsidRPr="004107E9" w:rsidRDefault="00777F51" w:rsidP="007C3EBE">
            <w:pPr>
              <w:pStyle w:val="TableParagraph"/>
              <w:jc w:val="right"/>
              <w:rPr>
                <w:sz w:val="16"/>
                <w:szCs w:val="16"/>
              </w:rPr>
            </w:pPr>
            <w:r w:rsidRPr="004107E9">
              <w:rPr>
                <w:sz w:val="16"/>
                <w:szCs w:val="16"/>
              </w:rPr>
              <w:t>0</w:t>
            </w:r>
          </w:p>
        </w:tc>
        <w:tc>
          <w:tcPr>
            <w:tcW w:w="1477" w:type="dxa"/>
          </w:tcPr>
          <w:p w14:paraId="23B2BFCD" w14:textId="77777777" w:rsidR="00161C7C" w:rsidRPr="004107E9" w:rsidRDefault="00777F51" w:rsidP="007C3EBE">
            <w:pPr>
              <w:pStyle w:val="TableParagraph"/>
              <w:jc w:val="right"/>
              <w:rPr>
                <w:b/>
                <w:sz w:val="16"/>
                <w:szCs w:val="16"/>
              </w:rPr>
            </w:pPr>
            <w:r w:rsidRPr="004107E9">
              <w:rPr>
                <w:b/>
                <w:sz w:val="16"/>
                <w:szCs w:val="16"/>
              </w:rPr>
              <w:t>241.056</w:t>
            </w:r>
          </w:p>
        </w:tc>
      </w:tr>
      <w:tr w:rsidR="00161C7C" w:rsidRPr="004107E9" w14:paraId="23B2BFD4" w14:textId="77777777" w:rsidTr="000F5E53">
        <w:trPr>
          <w:trHeight w:val="20"/>
        </w:trPr>
        <w:tc>
          <w:tcPr>
            <w:tcW w:w="3858" w:type="dxa"/>
          </w:tcPr>
          <w:p w14:paraId="23B2BFCF" w14:textId="77777777" w:rsidR="00161C7C" w:rsidRPr="004107E9" w:rsidRDefault="00777F51" w:rsidP="007C3EBE">
            <w:pPr>
              <w:pStyle w:val="TableParagraph"/>
              <w:rPr>
                <w:sz w:val="16"/>
                <w:szCs w:val="16"/>
              </w:rPr>
            </w:pPr>
            <w:r w:rsidRPr="004107E9">
              <w:rPr>
                <w:sz w:val="16"/>
                <w:szCs w:val="16"/>
              </w:rPr>
              <w:t>Saldo zum 31.12.2023</w:t>
            </w:r>
          </w:p>
        </w:tc>
        <w:tc>
          <w:tcPr>
            <w:tcW w:w="1476" w:type="dxa"/>
          </w:tcPr>
          <w:p w14:paraId="23B2BFD0" w14:textId="77777777" w:rsidR="00161C7C" w:rsidRPr="004107E9" w:rsidRDefault="00777F51" w:rsidP="007C3EBE">
            <w:pPr>
              <w:pStyle w:val="TableParagraph"/>
              <w:jc w:val="right"/>
              <w:rPr>
                <w:b/>
                <w:sz w:val="16"/>
                <w:szCs w:val="16"/>
              </w:rPr>
            </w:pPr>
            <w:r w:rsidRPr="004107E9">
              <w:rPr>
                <w:b/>
                <w:sz w:val="16"/>
                <w:szCs w:val="16"/>
              </w:rPr>
              <w:t>314.706</w:t>
            </w:r>
          </w:p>
        </w:tc>
        <w:tc>
          <w:tcPr>
            <w:tcW w:w="1477" w:type="dxa"/>
          </w:tcPr>
          <w:p w14:paraId="23B2BFD1" w14:textId="77777777" w:rsidR="00161C7C" w:rsidRPr="004107E9" w:rsidRDefault="00777F51" w:rsidP="007C3EBE">
            <w:pPr>
              <w:pStyle w:val="TableParagraph"/>
              <w:jc w:val="right"/>
              <w:rPr>
                <w:b/>
                <w:sz w:val="16"/>
                <w:szCs w:val="16"/>
              </w:rPr>
            </w:pPr>
            <w:r w:rsidRPr="004107E9">
              <w:rPr>
                <w:b/>
                <w:sz w:val="16"/>
                <w:szCs w:val="16"/>
              </w:rPr>
              <w:t>31.038</w:t>
            </w:r>
          </w:p>
        </w:tc>
        <w:tc>
          <w:tcPr>
            <w:tcW w:w="1477" w:type="dxa"/>
          </w:tcPr>
          <w:p w14:paraId="23B2BFD2" w14:textId="77777777" w:rsidR="00161C7C" w:rsidRPr="004107E9" w:rsidRDefault="00777F51" w:rsidP="007C3EBE">
            <w:pPr>
              <w:pStyle w:val="TableParagraph"/>
              <w:jc w:val="right"/>
              <w:rPr>
                <w:b/>
                <w:sz w:val="16"/>
                <w:szCs w:val="16"/>
              </w:rPr>
            </w:pPr>
            <w:r w:rsidRPr="004107E9">
              <w:rPr>
                <w:b/>
                <w:sz w:val="16"/>
                <w:szCs w:val="16"/>
              </w:rPr>
              <w:t>18</w:t>
            </w:r>
          </w:p>
        </w:tc>
        <w:tc>
          <w:tcPr>
            <w:tcW w:w="1477" w:type="dxa"/>
          </w:tcPr>
          <w:p w14:paraId="23B2BFD3" w14:textId="77777777" w:rsidR="00161C7C" w:rsidRPr="004107E9" w:rsidRDefault="00777F51" w:rsidP="007C3EBE">
            <w:pPr>
              <w:pStyle w:val="TableParagraph"/>
              <w:jc w:val="right"/>
              <w:rPr>
                <w:b/>
                <w:sz w:val="16"/>
                <w:szCs w:val="16"/>
              </w:rPr>
            </w:pPr>
            <w:r w:rsidRPr="004107E9">
              <w:rPr>
                <w:b/>
                <w:sz w:val="16"/>
                <w:szCs w:val="16"/>
              </w:rPr>
              <w:t>345.762</w:t>
            </w:r>
          </w:p>
        </w:tc>
      </w:tr>
    </w:tbl>
    <w:p w14:paraId="23B2BFD5" w14:textId="77777777" w:rsidR="00161C7C" w:rsidRPr="007C3EBE" w:rsidRDefault="00777F51" w:rsidP="007B7122">
      <w:pPr>
        <w:pStyle w:val="Nadpis4"/>
      </w:pPr>
      <w:bookmarkStart w:id="52" w:name="_Toc167789666"/>
      <w:r>
        <w:t>SENSITIVITÄTSANALYSE</w:t>
      </w:r>
      <w:bookmarkEnd w:id="52"/>
    </w:p>
    <w:p w14:paraId="23B2BFD6" w14:textId="77777777" w:rsidR="00161C7C" w:rsidRPr="007C3EBE" w:rsidRDefault="00161C7C" w:rsidP="007C3EBE">
      <w:pPr>
        <w:pStyle w:val="Zkladntext"/>
        <w:rPr>
          <w:sz w:val="10"/>
        </w:rPr>
      </w:pPr>
    </w:p>
    <w:tbl>
      <w:tblPr>
        <w:tblStyle w:val="TableNormal"/>
        <w:tblW w:w="9858"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3743"/>
        <w:gridCol w:w="2038"/>
        <w:gridCol w:w="2038"/>
        <w:gridCol w:w="2039"/>
      </w:tblGrid>
      <w:tr w:rsidR="00161C7C" w:rsidRPr="004107E9" w14:paraId="23B2BFDB" w14:textId="77777777" w:rsidTr="00D37C2E">
        <w:trPr>
          <w:trHeight w:val="20"/>
        </w:trPr>
        <w:tc>
          <w:tcPr>
            <w:tcW w:w="3743" w:type="dxa"/>
            <w:tcBorders>
              <w:bottom w:val="single" w:sz="12" w:space="0" w:color="57CFFD"/>
            </w:tcBorders>
          </w:tcPr>
          <w:p w14:paraId="23B2BFD7" w14:textId="77777777" w:rsidR="00161C7C" w:rsidRPr="004107E9" w:rsidRDefault="00777F51" w:rsidP="007C3EBE">
            <w:pPr>
              <w:pStyle w:val="TableParagraph"/>
              <w:rPr>
                <w:b/>
                <w:sz w:val="16"/>
                <w:szCs w:val="20"/>
              </w:rPr>
            </w:pPr>
            <w:r w:rsidRPr="004107E9">
              <w:rPr>
                <w:b/>
                <w:sz w:val="16"/>
                <w:szCs w:val="20"/>
              </w:rPr>
              <w:t>Tsd. CZK</w:t>
            </w:r>
          </w:p>
        </w:tc>
        <w:tc>
          <w:tcPr>
            <w:tcW w:w="2038" w:type="dxa"/>
            <w:tcBorders>
              <w:bottom w:val="single" w:sz="12" w:space="0" w:color="57CFFD"/>
            </w:tcBorders>
          </w:tcPr>
          <w:p w14:paraId="23B2BFD8" w14:textId="77777777" w:rsidR="00161C7C" w:rsidRPr="004107E9" w:rsidRDefault="00777F51" w:rsidP="0031425A">
            <w:pPr>
              <w:pStyle w:val="TableParagraph"/>
              <w:jc w:val="center"/>
              <w:rPr>
                <w:b/>
                <w:sz w:val="16"/>
                <w:szCs w:val="20"/>
              </w:rPr>
            </w:pPr>
            <w:r w:rsidRPr="004107E9">
              <w:rPr>
                <w:b/>
                <w:sz w:val="16"/>
                <w:szCs w:val="20"/>
              </w:rPr>
              <w:t>Wert * Parameter</w:t>
            </w:r>
          </w:p>
        </w:tc>
        <w:tc>
          <w:tcPr>
            <w:tcW w:w="2038" w:type="dxa"/>
            <w:tcBorders>
              <w:bottom w:val="single" w:sz="12" w:space="0" w:color="57CFFD"/>
            </w:tcBorders>
          </w:tcPr>
          <w:p w14:paraId="23B2BFD9" w14:textId="77777777" w:rsidR="00161C7C" w:rsidRPr="004107E9" w:rsidRDefault="00777F51" w:rsidP="0031425A">
            <w:pPr>
              <w:pStyle w:val="TableParagraph"/>
              <w:jc w:val="center"/>
              <w:rPr>
                <w:b/>
                <w:sz w:val="16"/>
                <w:szCs w:val="20"/>
              </w:rPr>
            </w:pPr>
            <w:r w:rsidRPr="004107E9">
              <w:rPr>
                <w:b/>
                <w:sz w:val="16"/>
                <w:szCs w:val="20"/>
              </w:rPr>
              <w:t>Verlust</w:t>
            </w:r>
          </w:p>
        </w:tc>
        <w:tc>
          <w:tcPr>
            <w:tcW w:w="2039" w:type="dxa"/>
            <w:tcBorders>
              <w:bottom w:val="single" w:sz="12" w:space="0" w:color="57CFFD"/>
            </w:tcBorders>
          </w:tcPr>
          <w:p w14:paraId="23B2BFDA" w14:textId="77777777" w:rsidR="00161C7C" w:rsidRPr="004107E9" w:rsidRDefault="00777F51" w:rsidP="0031425A">
            <w:pPr>
              <w:pStyle w:val="TableParagraph"/>
              <w:jc w:val="center"/>
              <w:rPr>
                <w:b/>
                <w:sz w:val="16"/>
                <w:szCs w:val="20"/>
              </w:rPr>
            </w:pPr>
            <w:r w:rsidRPr="004107E9">
              <w:rPr>
                <w:b/>
                <w:sz w:val="16"/>
                <w:szCs w:val="20"/>
              </w:rPr>
              <w:t>VK/ČAI</w:t>
            </w:r>
          </w:p>
        </w:tc>
      </w:tr>
      <w:tr w:rsidR="00161C7C" w:rsidRPr="004107E9" w14:paraId="23B2BFE0" w14:textId="77777777" w:rsidTr="00D37C2E">
        <w:trPr>
          <w:trHeight w:val="20"/>
        </w:trPr>
        <w:tc>
          <w:tcPr>
            <w:tcW w:w="3743" w:type="dxa"/>
            <w:tcBorders>
              <w:top w:val="single" w:sz="12" w:space="0" w:color="57CFFD"/>
            </w:tcBorders>
          </w:tcPr>
          <w:p w14:paraId="23B2BFDC" w14:textId="77777777" w:rsidR="00161C7C" w:rsidRPr="004107E9" w:rsidRDefault="00777F51" w:rsidP="007C3EBE">
            <w:pPr>
              <w:pStyle w:val="TableParagraph"/>
              <w:rPr>
                <w:b/>
                <w:sz w:val="16"/>
                <w:szCs w:val="20"/>
              </w:rPr>
            </w:pPr>
            <w:r w:rsidRPr="004107E9">
              <w:rPr>
                <w:b/>
                <w:sz w:val="16"/>
                <w:szCs w:val="20"/>
              </w:rPr>
              <w:t>Risiko des Preises für Geschäftsanteile</w:t>
            </w:r>
          </w:p>
        </w:tc>
        <w:tc>
          <w:tcPr>
            <w:tcW w:w="2038" w:type="dxa"/>
            <w:tcBorders>
              <w:top w:val="single" w:sz="12" w:space="0" w:color="57CFFD"/>
            </w:tcBorders>
          </w:tcPr>
          <w:p w14:paraId="23B2BFDD" w14:textId="77777777" w:rsidR="00161C7C" w:rsidRPr="004107E9" w:rsidRDefault="00777F51" w:rsidP="007C3EBE">
            <w:pPr>
              <w:pStyle w:val="TableParagraph"/>
              <w:jc w:val="right"/>
              <w:rPr>
                <w:sz w:val="16"/>
                <w:szCs w:val="20"/>
              </w:rPr>
            </w:pPr>
            <w:r w:rsidRPr="004107E9">
              <w:rPr>
                <w:sz w:val="16"/>
                <w:szCs w:val="20"/>
              </w:rPr>
              <w:t>4.459.639 * 15 %</w:t>
            </w:r>
          </w:p>
        </w:tc>
        <w:tc>
          <w:tcPr>
            <w:tcW w:w="2038" w:type="dxa"/>
            <w:tcBorders>
              <w:top w:val="single" w:sz="12" w:space="0" w:color="57CFFD"/>
            </w:tcBorders>
          </w:tcPr>
          <w:p w14:paraId="23B2BFDE" w14:textId="77777777" w:rsidR="00161C7C" w:rsidRPr="004107E9" w:rsidRDefault="00777F51" w:rsidP="007C3EBE">
            <w:pPr>
              <w:pStyle w:val="TableParagraph"/>
              <w:jc w:val="right"/>
              <w:rPr>
                <w:sz w:val="16"/>
                <w:szCs w:val="20"/>
              </w:rPr>
            </w:pPr>
            <w:r w:rsidRPr="004107E9">
              <w:rPr>
                <w:sz w:val="16"/>
                <w:szCs w:val="20"/>
              </w:rPr>
              <w:t>0</w:t>
            </w:r>
          </w:p>
        </w:tc>
        <w:tc>
          <w:tcPr>
            <w:tcW w:w="2039" w:type="dxa"/>
            <w:tcBorders>
              <w:top w:val="single" w:sz="12" w:space="0" w:color="57CFFD"/>
            </w:tcBorders>
          </w:tcPr>
          <w:p w14:paraId="23B2BFDF" w14:textId="77777777" w:rsidR="00161C7C" w:rsidRPr="004107E9" w:rsidRDefault="00777F51" w:rsidP="007C3EBE">
            <w:pPr>
              <w:pStyle w:val="TableParagraph"/>
              <w:jc w:val="right"/>
              <w:rPr>
                <w:sz w:val="16"/>
                <w:szCs w:val="20"/>
              </w:rPr>
            </w:pPr>
            <w:r w:rsidRPr="004107E9">
              <w:rPr>
                <w:sz w:val="16"/>
                <w:szCs w:val="20"/>
              </w:rPr>
              <w:t>668.945</w:t>
            </w:r>
          </w:p>
        </w:tc>
      </w:tr>
      <w:tr w:rsidR="00161C7C" w:rsidRPr="004107E9" w14:paraId="23B2BFE5" w14:textId="77777777" w:rsidTr="00D37C2E">
        <w:trPr>
          <w:trHeight w:val="20"/>
        </w:trPr>
        <w:tc>
          <w:tcPr>
            <w:tcW w:w="3743" w:type="dxa"/>
          </w:tcPr>
          <w:p w14:paraId="23B2BFE1" w14:textId="77777777" w:rsidR="00161C7C" w:rsidRPr="004107E9" w:rsidRDefault="00777F51" w:rsidP="007C3EBE">
            <w:pPr>
              <w:pStyle w:val="TableParagraph"/>
              <w:rPr>
                <w:b/>
                <w:sz w:val="16"/>
                <w:szCs w:val="20"/>
              </w:rPr>
            </w:pPr>
            <w:r w:rsidRPr="004107E9">
              <w:rPr>
                <w:b/>
                <w:sz w:val="16"/>
                <w:szCs w:val="20"/>
              </w:rPr>
              <w:t>Zinsänderungsrisiko bei Darlehen</w:t>
            </w:r>
          </w:p>
        </w:tc>
        <w:tc>
          <w:tcPr>
            <w:tcW w:w="2038" w:type="dxa"/>
          </w:tcPr>
          <w:p w14:paraId="23B2BFE2" w14:textId="77777777" w:rsidR="00161C7C" w:rsidRPr="004107E9" w:rsidRDefault="00777F51" w:rsidP="007C3EBE">
            <w:pPr>
              <w:pStyle w:val="TableParagraph"/>
              <w:jc w:val="right"/>
              <w:rPr>
                <w:sz w:val="16"/>
                <w:szCs w:val="20"/>
              </w:rPr>
            </w:pPr>
            <w:r w:rsidRPr="004107E9">
              <w:rPr>
                <w:sz w:val="16"/>
                <w:szCs w:val="20"/>
              </w:rPr>
              <w:t>1.215.198 * 1 %</w:t>
            </w:r>
          </w:p>
        </w:tc>
        <w:tc>
          <w:tcPr>
            <w:tcW w:w="2038" w:type="dxa"/>
          </w:tcPr>
          <w:p w14:paraId="23B2BFE3" w14:textId="77777777" w:rsidR="00161C7C" w:rsidRPr="004107E9" w:rsidRDefault="00777F51" w:rsidP="007C3EBE">
            <w:pPr>
              <w:pStyle w:val="TableParagraph"/>
              <w:jc w:val="right"/>
              <w:rPr>
                <w:sz w:val="16"/>
                <w:szCs w:val="20"/>
              </w:rPr>
            </w:pPr>
            <w:r w:rsidRPr="004107E9">
              <w:rPr>
                <w:sz w:val="16"/>
                <w:szCs w:val="20"/>
              </w:rPr>
              <w:t>12.152</w:t>
            </w:r>
          </w:p>
        </w:tc>
        <w:tc>
          <w:tcPr>
            <w:tcW w:w="2039" w:type="dxa"/>
          </w:tcPr>
          <w:p w14:paraId="23B2BFE4" w14:textId="77777777" w:rsidR="00161C7C" w:rsidRPr="004107E9" w:rsidRDefault="00777F51" w:rsidP="007C3EBE">
            <w:pPr>
              <w:pStyle w:val="TableParagraph"/>
              <w:jc w:val="right"/>
              <w:rPr>
                <w:sz w:val="16"/>
                <w:szCs w:val="20"/>
              </w:rPr>
            </w:pPr>
            <w:r w:rsidRPr="004107E9">
              <w:rPr>
                <w:sz w:val="16"/>
                <w:szCs w:val="20"/>
              </w:rPr>
              <w:t>0</w:t>
            </w:r>
          </w:p>
        </w:tc>
      </w:tr>
      <w:tr w:rsidR="00161C7C" w:rsidRPr="004107E9" w14:paraId="23B2BFEA" w14:textId="77777777" w:rsidTr="00D37C2E">
        <w:trPr>
          <w:trHeight w:val="20"/>
        </w:trPr>
        <w:tc>
          <w:tcPr>
            <w:tcW w:w="3743" w:type="dxa"/>
          </w:tcPr>
          <w:p w14:paraId="23B2BFE6" w14:textId="77777777" w:rsidR="00161C7C" w:rsidRPr="004107E9" w:rsidRDefault="00777F51" w:rsidP="007C3EBE">
            <w:pPr>
              <w:pStyle w:val="TableParagraph"/>
              <w:rPr>
                <w:b/>
                <w:sz w:val="16"/>
                <w:szCs w:val="20"/>
              </w:rPr>
            </w:pPr>
            <w:r w:rsidRPr="004107E9">
              <w:rPr>
                <w:b/>
                <w:sz w:val="16"/>
                <w:szCs w:val="20"/>
              </w:rPr>
              <w:t>Währungsrisiko</w:t>
            </w:r>
          </w:p>
        </w:tc>
        <w:tc>
          <w:tcPr>
            <w:tcW w:w="2038" w:type="dxa"/>
          </w:tcPr>
          <w:p w14:paraId="23B2BFE7" w14:textId="77777777" w:rsidR="00161C7C" w:rsidRPr="004107E9" w:rsidRDefault="00777F51" w:rsidP="007C3EBE">
            <w:pPr>
              <w:pStyle w:val="TableParagraph"/>
              <w:jc w:val="right"/>
              <w:rPr>
                <w:sz w:val="16"/>
                <w:szCs w:val="20"/>
              </w:rPr>
            </w:pPr>
            <w:r w:rsidRPr="004107E9">
              <w:rPr>
                <w:sz w:val="16"/>
                <w:szCs w:val="20"/>
              </w:rPr>
              <w:t>363.802 * 1 %</w:t>
            </w:r>
          </w:p>
        </w:tc>
        <w:tc>
          <w:tcPr>
            <w:tcW w:w="2038" w:type="dxa"/>
          </w:tcPr>
          <w:p w14:paraId="23B2BFE8" w14:textId="77777777" w:rsidR="00161C7C" w:rsidRPr="004107E9" w:rsidRDefault="00777F51" w:rsidP="007C3EBE">
            <w:pPr>
              <w:pStyle w:val="TableParagraph"/>
              <w:jc w:val="right"/>
              <w:rPr>
                <w:sz w:val="16"/>
                <w:szCs w:val="20"/>
              </w:rPr>
            </w:pPr>
            <w:r w:rsidRPr="004107E9">
              <w:rPr>
                <w:sz w:val="16"/>
                <w:szCs w:val="20"/>
              </w:rPr>
              <w:t>3.638</w:t>
            </w:r>
          </w:p>
        </w:tc>
        <w:tc>
          <w:tcPr>
            <w:tcW w:w="2039" w:type="dxa"/>
          </w:tcPr>
          <w:p w14:paraId="23B2BFE9" w14:textId="77777777" w:rsidR="00161C7C" w:rsidRPr="004107E9" w:rsidRDefault="00777F51" w:rsidP="007C3EBE">
            <w:pPr>
              <w:pStyle w:val="TableParagraph"/>
              <w:jc w:val="right"/>
              <w:rPr>
                <w:sz w:val="16"/>
                <w:szCs w:val="20"/>
              </w:rPr>
            </w:pPr>
            <w:r w:rsidRPr="004107E9">
              <w:rPr>
                <w:sz w:val="16"/>
                <w:szCs w:val="20"/>
              </w:rPr>
              <w:t>0</w:t>
            </w:r>
          </w:p>
        </w:tc>
      </w:tr>
    </w:tbl>
    <w:p w14:paraId="33069775" w14:textId="77777777" w:rsidR="00187E2A" w:rsidRPr="007C3EBE" w:rsidRDefault="00187E2A" w:rsidP="007C3EBE">
      <w:pPr>
        <w:jc w:val="right"/>
        <w:rPr>
          <w:sz w:val="18"/>
        </w:rPr>
      </w:pPr>
    </w:p>
    <w:p w14:paraId="23B2BFEE" w14:textId="77777777" w:rsidR="00161C7C" w:rsidRDefault="00777F51" w:rsidP="007C3EBE">
      <w:pPr>
        <w:pStyle w:val="Zkladntext"/>
        <w:jc w:val="both"/>
      </w:pPr>
      <w:r>
        <w:lastRenderedPageBreak/>
        <w:t>Die Analyse der Empfindlichkeit zeigt die möglichen Auswirkungen von Änderungen der Marktbedingungen auf den Wert der verwalteten Vermögenswerte und die Auswirkungen auf die Gewinn- und Verlustrechnung und den Wert des Eigenkapitals.</w:t>
      </w:r>
    </w:p>
    <w:p w14:paraId="00A07AF0" w14:textId="77777777" w:rsidR="00585E2C" w:rsidRPr="007C3EBE" w:rsidRDefault="00585E2C" w:rsidP="007C3EBE">
      <w:pPr>
        <w:pStyle w:val="Zkladntext"/>
        <w:jc w:val="both"/>
      </w:pPr>
    </w:p>
    <w:p w14:paraId="23B2BFEF" w14:textId="77777777" w:rsidR="00161C7C" w:rsidRDefault="00777F51" w:rsidP="007C3EBE">
      <w:pPr>
        <w:pStyle w:val="Zkladntext"/>
        <w:jc w:val="both"/>
      </w:pPr>
      <w:r>
        <w:t>Der Wert (des Vermögens) bedeutet eine dem Marktrisiko unterliegende Exposition und gibt den Grad der quantitativen Auswirkungen an.</w:t>
      </w:r>
    </w:p>
    <w:p w14:paraId="30087B20" w14:textId="77777777" w:rsidR="00585E2C" w:rsidRPr="007C3EBE" w:rsidRDefault="00585E2C" w:rsidP="007C3EBE">
      <w:pPr>
        <w:pStyle w:val="Zkladntext"/>
        <w:jc w:val="both"/>
      </w:pPr>
    </w:p>
    <w:p w14:paraId="23B2BFF0" w14:textId="77777777" w:rsidR="00161C7C" w:rsidRDefault="00777F51" w:rsidP="007C3EBE">
      <w:pPr>
        <w:pStyle w:val="Zkladntext"/>
        <w:jc w:val="both"/>
      </w:pPr>
      <w:r>
        <w:t>Der Parameter ist eine Schätzung der potenziellen jährlichen Veränderung auf dem Markt und gibt den Grad der potenziellen qualitativen Auswirkungen an.</w:t>
      </w:r>
    </w:p>
    <w:p w14:paraId="09517C35" w14:textId="77777777" w:rsidR="00585E2C" w:rsidRPr="007C3EBE" w:rsidRDefault="00585E2C" w:rsidP="007C3EBE">
      <w:pPr>
        <w:pStyle w:val="Zkladntext"/>
        <w:jc w:val="both"/>
      </w:pPr>
    </w:p>
    <w:p w14:paraId="23B2BFF1" w14:textId="77777777" w:rsidR="00161C7C" w:rsidRPr="007C3EBE" w:rsidRDefault="00777F51" w:rsidP="007C3EBE">
      <w:pPr>
        <w:pStyle w:val="Zkladntext"/>
      </w:pPr>
      <w:r>
        <w:t>Wert * Parameter = potenzielle Auswirkungen des Marktrisikos</w:t>
      </w:r>
    </w:p>
    <w:p w14:paraId="23B2BFF2" w14:textId="77777777" w:rsidR="00161C7C" w:rsidRPr="007C3EBE" w:rsidRDefault="00161C7C" w:rsidP="007C3EBE">
      <w:pPr>
        <w:pStyle w:val="Zkladntext"/>
      </w:pPr>
    </w:p>
    <w:p w14:paraId="23B2BFF3" w14:textId="77777777" w:rsidR="00161C7C" w:rsidRPr="007C3EBE" w:rsidRDefault="00777F51" w:rsidP="007C3EBE">
      <w:pPr>
        <w:pStyle w:val="Zkladntext"/>
      </w:pPr>
      <w:r>
        <w:t>Risiko des Preises für Geschäftsanteile – der Parameter wird in % ausgedrückt und bedeutet eine Neubewertung nach unten</w:t>
      </w:r>
    </w:p>
    <w:p w14:paraId="23B2BFF4" w14:textId="77777777" w:rsidR="00161C7C" w:rsidRPr="007C3EBE" w:rsidRDefault="00161C7C" w:rsidP="007C3EBE">
      <w:pPr>
        <w:pStyle w:val="Zkladntext"/>
      </w:pPr>
    </w:p>
    <w:p w14:paraId="23B2BFF5" w14:textId="77777777" w:rsidR="00161C7C" w:rsidRDefault="00777F51" w:rsidP="007C3EBE">
      <w:pPr>
        <w:pStyle w:val="Zkladntext"/>
        <w:jc w:val="both"/>
      </w:pPr>
      <w:r>
        <w:t>Zinsänderungsrisiko von Krediten – der Parameter wird in % ausgedrückt und bedeutet die Auswirkung einer Aufwärtsverschiebung der Zinskurve</w:t>
      </w:r>
    </w:p>
    <w:p w14:paraId="5FEC127E" w14:textId="77777777" w:rsidR="00585E2C" w:rsidRPr="007C3EBE" w:rsidRDefault="00585E2C" w:rsidP="007C3EBE">
      <w:pPr>
        <w:pStyle w:val="Zkladntext"/>
        <w:jc w:val="both"/>
      </w:pPr>
    </w:p>
    <w:p w14:paraId="23B2BFF6" w14:textId="77777777" w:rsidR="00161C7C" w:rsidRPr="007C3EBE" w:rsidRDefault="00777F51" w:rsidP="007C3EBE">
      <w:pPr>
        <w:pStyle w:val="Zkladntext"/>
        <w:jc w:val="both"/>
      </w:pPr>
      <w:r>
        <w:t>Die folgende Tabelle zeigt zum 31. 12. 2023 die Empfindlichkeit des Marktwerts der Immobilien im Portfolio von Podfond gegen Änderungen der Mieteinnahmen in der Immobilienrendite.</w:t>
      </w:r>
    </w:p>
    <w:p w14:paraId="23B2BFF7" w14:textId="77777777" w:rsidR="00161C7C" w:rsidRPr="007C3EBE" w:rsidRDefault="00161C7C" w:rsidP="007C3EBE">
      <w:pPr>
        <w:pStyle w:val="Zkladntext"/>
        <w:rPr>
          <w:sz w:val="18"/>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57" w:type="dxa"/>
          <w:bottom w:w="28" w:type="dxa"/>
          <w:right w:w="57" w:type="dxa"/>
        </w:tblCellMar>
        <w:tblLook w:val="01E0" w:firstRow="1" w:lastRow="1" w:firstColumn="1" w:lastColumn="1" w:noHBand="0" w:noVBand="0"/>
      </w:tblPr>
      <w:tblGrid>
        <w:gridCol w:w="871"/>
        <w:gridCol w:w="1490"/>
        <w:gridCol w:w="1840"/>
        <w:gridCol w:w="1841"/>
        <w:gridCol w:w="1840"/>
      </w:tblGrid>
      <w:tr w:rsidR="00161C7C" w:rsidRPr="007C3EBE" w14:paraId="23B2BFF9" w14:textId="77777777" w:rsidTr="000F5E53">
        <w:trPr>
          <w:cantSplit/>
          <w:trHeight w:val="20"/>
        </w:trPr>
        <w:tc>
          <w:tcPr>
            <w:tcW w:w="7882" w:type="dxa"/>
            <w:gridSpan w:val="5"/>
            <w:tcBorders>
              <w:bottom w:val="nil"/>
            </w:tcBorders>
          </w:tcPr>
          <w:p w14:paraId="23B2BFF8" w14:textId="77777777" w:rsidR="00161C7C" w:rsidRPr="007C3EBE" w:rsidRDefault="00777F51" w:rsidP="006E1BB0">
            <w:pPr>
              <w:pStyle w:val="TableParagraph"/>
              <w:ind w:left="2268"/>
              <w:jc w:val="center"/>
              <w:rPr>
                <w:rFonts w:ascii="Calibri" w:hAnsi="Calibri"/>
                <w:b/>
              </w:rPr>
            </w:pPr>
            <w:r>
              <w:rPr>
                <w:rFonts w:ascii="Calibri" w:hAnsi="Calibri"/>
                <w:b/>
              </w:rPr>
              <w:t>Miete</w:t>
            </w:r>
          </w:p>
        </w:tc>
      </w:tr>
      <w:tr w:rsidR="00161C7C" w:rsidRPr="007C3EBE" w14:paraId="23B2BFFE" w14:textId="77777777" w:rsidTr="000F5E53">
        <w:trPr>
          <w:cantSplit/>
          <w:trHeight w:val="20"/>
        </w:trPr>
        <w:tc>
          <w:tcPr>
            <w:tcW w:w="2361" w:type="dxa"/>
            <w:gridSpan w:val="2"/>
            <w:tcBorders>
              <w:top w:val="nil"/>
              <w:bottom w:val="single" w:sz="12" w:space="0" w:color="000000"/>
              <w:right w:val="single" w:sz="12" w:space="0" w:color="000000"/>
            </w:tcBorders>
          </w:tcPr>
          <w:p w14:paraId="23B2BFFA" w14:textId="77777777" w:rsidR="00161C7C" w:rsidRPr="007C3EBE" w:rsidRDefault="00161C7C" w:rsidP="007C3EBE">
            <w:pPr>
              <w:pStyle w:val="TableParagraph"/>
              <w:rPr>
                <w:rFonts w:ascii="Times New Roman"/>
                <w:sz w:val="20"/>
              </w:rPr>
            </w:pPr>
          </w:p>
        </w:tc>
        <w:tc>
          <w:tcPr>
            <w:tcW w:w="1840" w:type="dxa"/>
            <w:tcBorders>
              <w:top w:val="single" w:sz="12" w:space="0" w:color="000000"/>
              <w:left w:val="single" w:sz="12" w:space="0" w:color="000000"/>
              <w:bottom w:val="single" w:sz="12" w:space="0" w:color="000000"/>
              <w:right w:val="single" w:sz="4" w:space="0" w:color="000000"/>
            </w:tcBorders>
          </w:tcPr>
          <w:p w14:paraId="23B2BFFB" w14:textId="77777777" w:rsidR="00161C7C" w:rsidRPr="007C3EBE" w:rsidRDefault="00777F51" w:rsidP="007C3EBE">
            <w:pPr>
              <w:pStyle w:val="TableParagraph"/>
              <w:jc w:val="center"/>
              <w:rPr>
                <w:rFonts w:ascii="Calibri"/>
                <w:b/>
              </w:rPr>
            </w:pPr>
            <w:r>
              <w:rPr>
                <w:rFonts w:ascii="Calibri"/>
                <w:b/>
              </w:rPr>
              <w:t>-5,0%</w:t>
            </w:r>
          </w:p>
        </w:tc>
        <w:tc>
          <w:tcPr>
            <w:tcW w:w="1841" w:type="dxa"/>
            <w:tcBorders>
              <w:top w:val="single" w:sz="12" w:space="0" w:color="000000"/>
              <w:left w:val="single" w:sz="4" w:space="0" w:color="000000"/>
              <w:bottom w:val="single" w:sz="12" w:space="0" w:color="000000"/>
              <w:right w:val="single" w:sz="4" w:space="0" w:color="000000"/>
            </w:tcBorders>
          </w:tcPr>
          <w:p w14:paraId="23B2BFFC" w14:textId="77777777" w:rsidR="00161C7C" w:rsidRPr="007C3EBE" w:rsidRDefault="00777F51" w:rsidP="007C3EBE">
            <w:pPr>
              <w:pStyle w:val="TableParagraph"/>
              <w:jc w:val="center"/>
              <w:rPr>
                <w:rFonts w:ascii="Calibri"/>
                <w:b/>
              </w:rPr>
            </w:pPr>
            <w:r>
              <w:rPr>
                <w:rFonts w:ascii="Calibri"/>
                <w:b/>
              </w:rPr>
              <w:t>0,0%</w:t>
            </w:r>
          </w:p>
        </w:tc>
        <w:tc>
          <w:tcPr>
            <w:tcW w:w="1840" w:type="dxa"/>
            <w:tcBorders>
              <w:top w:val="single" w:sz="12" w:space="0" w:color="000000"/>
              <w:left w:val="single" w:sz="4" w:space="0" w:color="000000"/>
              <w:bottom w:val="single" w:sz="12" w:space="0" w:color="000000"/>
            </w:tcBorders>
          </w:tcPr>
          <w:p w14:paraId="23B2BFFD" w14:textId="77777777" w:rsidR="00161C7C" w:rsidRPr="007C3EBE" w:rsidRDefault="00777F51" w:rsidP="007C3EBE">
            <w:pPr>
              <w:pStyle w:val="TableParagraph"/>
              <w:jc w:val="center"/>
              <w:rPr>
                <w:rFonts w:ascii="Calibri"/>
                <w:b/>
              </w:rPr>
            </w:pPr>
            <w:r>
              <w:rPr>
                <w:rFonts w:ascii="Calibri"/>
                <w:b/>
              </w:rPr>
              <w:t>5,0%</w:t>
            </w:r>
          </w:p>
        </w:tc>
      </w:tr>
      <w:tr w:rsidR="00161C7C" w:rsidRPr="007C3EBE" w14:paraId="23B2C005" w14:textId="77777777" w:rsidTr="006E1BB0">
        <w:trPr>
          <w:cantSplit/>
          <w:trHeight w:val="20"/>
        </w:trPr>
        <w:tc>
          <w:tcPr>
            <w:tcW w:w="871" w:type="dxa"/>
            <w:vMerge w:val="restart"/>
            <w:tcBorders>
              <w:top w:val="single" w:sz="12" w:space="0" w:color="000000"/>
              <w:right w:val="single" w:sz="12" w:space="0" w:color="000000"/>
            </w:tcBorders>
            <w:textDirection w:val="btLr"/>
            <w:vAlign w:val="center"/>
          </w:tcPr>
          <w:p w14:paraId="23B2C000" w14:textId="77777777" w:rsidR="00161C7C" w:rsidRPr="007C3EBE" w:rsidRDefault="00777F51" w:rsidP="006E1BB0">
            <w:pPr>
              <w:pStyle w:val="TableParagraph"/>
              <w:jc w:val="center"/>
              <w:rPr>
                <w:rFonts w:ascii="Calibri"/>
                <w:b/>
              </w:rPr>
            </w:pPr>
            <w:r>
              <w:rPr>
                <w:rFonts w:ascii="Calibri"/>
                <w:b/>
              </w:rPr>
              <w:t>Yield</w:t>
            </w:r>
          </w:p>
        </w:tc>
        <w:tc>
          <w:tcPr>
            <w:tcW w:w="1490" w:type="dxa"/>
            <w:tcBorders>
              <w:left w:val="single" w:sz="12" w:space="0" w:color="000000"/>
              <w:bottom w:val="nil"/>
            </w:tcBorders>
          </w:tcPr>
          <w:p w14:paraId="23B2C001" w14:textId="77777777" w:rsidR="00161C7C" w:rsidRPr="007C3EBE" w:rsidRDefault="00777F51" w:rsidP="007C3EBE">
            <w:pPr>
              <w:pStyle w:val="TableParagraph"/>
              <w:jc w:val="center"/>
              <w:rPr>
                <w:rFonts w:ascii="Calibri"/>
              </w:rPr>
            </w:pPr>
            <w:r>
              <w:rPr>
                <w:rFonts w:ascii="Calibri"/>
              </w:rPr>
              <w:t>-0,5%</w:t>
            </w:r>
          </w:p>
        </w:tc>
        <w:tc>
          <w:tcPr>
            <w:tcW w:w="1840" w:type="dxa"/>
            <w:tcBorders>
              <w:top w:val="single" w:sz="12" w:space="0" w:color="000000"/>
              <w:bottom w:val="nil"/>
              <w:right w:val="nil"/>
            </w:tcBorders>
          </w:tcPr>
          <w:p w14:paraId="23B2C002" w14:textId="77777777" w:rsidR="00161C7C" w:rsidRPr="007C3EBE" w:rsidRDefault="00777F51" w:rsidP="007C3EBE">
            <w:pPr>
              <w:pStyle w:val="TableParagraph"/>
              <w:jc w:val="center"/>
              <w:rPr>
                <w:rFonts w:ascii="Calibri"/>
              </w:rPr>
            </w:pPr>
            <w:r>
              <w:rPr>
                <w:rFonts w:ascii="Calibri"/>
              </w:rPr>
              <w:t>10.702.367</w:t>
            </w:r>
          </w:p>
        </w:tc>
        <w:tc>
          <w:tcPr>
            <w:tcW w:w="1841" w:type="dxa"/>
            <w:tcBorders>
              <w:top w:val="single" w:sz="12" w:space="0" w:color="000000"/>
              <w:left w:val="nil"/>
              <w:bottom w:val="nil"/>
              <w:right w:val="nil"/>
            </w:tcBorders>
          </w:tcPr>
          <w:p w14:paraId="23B2C003" w14:textId="77777777" w:rsidR="00161C7C" w:rsidRPr="007C3EBE" w:rsidRDefault="00777F51" w:rsidP="007C3EBE">
            <w:pPr>
              <w:pStyle w:val="TableParagraph"/>
              <w:jc w:val="center"/>
              <w:rPr>
                <w:rFonts w:ascii="Calibri"/>
              </w:rPr>
            </w:pPr>
            <w:r>
              <w:rPr>
                <w:rFonts w:ascii="Calibri"/>
              </w:rPr>
              <w:t>11.265.650</w:t>
            </w:r>
          </w:p>
        </w:tc>
        <w:tc>
          <w:tcPr>
            <w:tcW w:w="1840" w:type="dxa"/>
            <w:tcBorders>
              <w:top w:val="single" w:sz="12" w:space="0" w:color="000000"/>
              <w:left w:val="nil"/>
              <w:bottom w:val="nil"/>
            </w:tcBorders>
          </w:tcPr>
          <w:p w14:paraId="23B2C004" w14:textId="77777777" w:rsidR="00161C7C" w:rsidRPr="007C3EBE" w:rsidRDefault="00777F51" w:rsidP="007C3EBE">
            <w:pPr>
              <w:pStyle w:val="TableParagraph"/>
              <w:jc w:val="center"/>
              <w:rPr>
                <w:rFonts w:ascii="Calibri"/>
              </w:rPr>
            </w:pPr>
            <w:r>
              <w:rPr>
                <w:rFonts w:ascii="Calibri"/>
              </w:rPr>
              <w:t>11.828.932</w:t>
            </w:r>
          </w:p>
        </w:tc>
      </w:tr>
      <w:tr w:rsidR="00161C7C" w:rsidRPr="007C3EBE" w14:paraId="23B2C00B" w14:textId="77777777" w:rsidTr="000F5E53">
        <w:trPr>
          <w:cantSplit/>
          <w:trHeight w:val="20"/>
        </w:trPr>
        <w:tc>
          <w:tcPr>
            <w:tcW w:w="871" w:type="dxa"/>
            <w:vMerge/>
            <w:tcBorders>
              <w:top w:val="nil"/>
              <w:right w:val="single" w:sz="12" w:space="0" w:color="000000"/>
            </w:tcBorders>
            <w:textDirection w:val="btLr"/>
          </w:tcPr>
          <w:p w14:paraId="23B2C006" w14:textId="77777777" w:rsidR="00161C7C" w:rsidRPr="007C3EBE" w:rsidRDefault="00161C7C" w:rsidP="007C3EBE">
            <w:pPr>
              <w:rPr>
                <w:sz w:val="2"/>
                <w:szCs w:val="2"/>
              </w:rPr>
            </w:pPr>
          </w:p>
        </w:tc>
        <w:tc>
          <w:tcPr>
            <w:tcW w:w="1490" w:type="dxa"/>
            <w:tcBorders>
              <w:top w:val="nil"/>
              <w:left w:val="single" w:sz="12" w:space="0" w:color="000000"/>
              <w:bottom w:val="nil"/>
            </w:tcBorders>
          </w:tcPr>
          <w:p w14:paraId="23B2C007" w14:textId="77777777" w:rsidR="00161C7C" w:rsidRPr="007C3EBE" w:rsidRDefault="00777F51" w:rsidP="007C3EBE">
            <w:pPr>
              <w:pStyle w:val="TableParagraph"/>
              <w:jc w:val="center"/>
              <w:rPr>
                <w:rFonts w:ascii="Calibri"/>
              </w:rPr>
            </w:pPr>
            <w:r>
              <w:rPr>
                <w:rFonts w:ascii="Calibri"/>
              </w:rPr>
              <w:t>0,0%</w:t>
            </w:r>
          </w:p>
        </w:tc>
        <w:tc>
          <w:tcPr>
            <w:tcW w:w="1840" w:type="dxa"/>
            <w:tcBorders>
              <w:top w:val="nil"/>
              <w:bottom w:val="nil"/>
              <w:right w:val="nil"/>
            </w:tcBorders>
          </w:tcPr>
          <w:p w14:paraId="23B2C008" w14:textId="77777777" w:rsidR="00161C7C" w:rsidRPr="007C3EBE" w:rsidRDefault="00777F51" w:rsidP="007C3EBE">
            <w:pPr>
              <w:pStyle w:val="TableParagraph"/>
              <w:jc w:val="center"/>
              <w:rPr>
                <w:rFonts w:ascii="Calibri"/>
              </w:rPr>
            </w:pPr>
            <w:r>
              <w:rPr>
                <w:rFonts w:ascii="Calibri"/>
              </w:rPr>
              <w:t>9.918.589</w:t>
            </w:r>
          </w:p>
        </w:tc>
        <w:tc>
          <w:tcPr>
            <w:tcW w:w="1841" w:type="dxa"/>
            <w:tcBorders>
              <w:top w:val="nil"/>
              <w:left w:val="nil"/>
              <w:bottom w:val="nil"/>
              <w:right w:val="nil"/>
            </w:tcBorders>
          </w:tcPr>
          <w:p w14:paraId="23B2C009" w14:textId="77777777" w:rsidR="00161C7C" w:rsidRPr="007C3EBE" w:rsidRDefault="00777F51" w:rsidP="007C3EBE">
            <w:pPr>
              <w:pStyle w:val="TableParagraph"/>
              <w:jc w:val="center"/>
              <w:rPr>
                <w:rFonts w:ascii="Calibri"/>
              </w:rPr>
            </w:pPr>
            <w:r>
              <w:rPr>
                <w:rFonts w:ascii="Calibri"/>
              </w:rPr>
              <w:t>10.440.620</w:t>
            </w:r>
          </w:p>
        </w:tc>
        <w:tc>
          <w:tcPr>
            <w:tcW w:w="1840" w:type="dxa"/>
            <w:tcBorders>
              <w:top w:val="nil"/>
              <w:left w:val="nil"/>
              <w:bottom w:val="nil"/>
            </w:tcBorders>
          </w:tcPr>
          <w:p w14:paraId="23B2C00A" w14:textId="77777777" w:rsidR="00161C7C" w:rsidRPr="007C3EBE" w:rsidRDefault="00777F51" w:rsidP="007C3EBE">
            <w:pPr>
              <w:pStyle w:val="TableParagraph"/>
              <w:jc w:val="center"/>
              <w:rPr>
                <w:rFonts w:ascii="Calibri"/>
              </w:rPr>
            </w:pPr>
            <w:r>
              <w:rPr>
                <w:rFonts w:ascii="Calibri"/>
              </w:rPr>
              <w:t>10.962.651</w:t>
            </w:r>
          </w:p>
        </w:tc>
      </w:tr>
      <w:tr w:rsidR="00161C7C" w:rsidRPr="007C3EBE" w14:paraId="23B2C011" w14:textId="77777777" w:rsidTr="000F5E53">
        <w:trPr>
          <w:cantSplit/>
          <w:trHeight w:val="20"/>
        </w:trPr>
        <w:tc>
          <w:tcPr>
            <w:tcW w:w="871" w:type="dxa"/>
            <w:vMerge/>
            <w:tcBorders>
              <w:top w:val="nil"/>
              <w:right w:val="single" w:sz="12" w:space="0" w:color="000000"/>
            </w:tcBorders>
            <w:textDirection w:val="btLr"/>
          </w:tcPr>
          <w:p w14:paraId="23B2C00C" w14:textId="77777777" w:rsidR="00161C7C" w:rsidRPr="007C3EBE" w:rsidRDefault="00161C7C" w:rsidP="007C3EBE">
            <w:pPr>
              <w:rPr>
                <w:sz w:val="2"/>
                <w:szCs w:val="2"/>
              </w:rPr>
            </w:pPr>
          </w:p>
        </w:tc>
        <w:tc>
          <w:tcPr>
            <w:tcW w:w="1490" w:type="dxa"/>
            <w:tcBorders>
              <w:top w:val="nil"/>
              <w:left w:val="single" w:sz="12" w:space="0" w:color="000000"/>
            </w:tcBorders>
          </w:tcPr>
          <w:p w14:paraId="23B2C00D" w14:textId="77777777" w:rsidR="00161C7C" w:rsidRPr="007C3EBE" w:rsidRDefault="00777F51" w:rsidP="007C3EBE">
            <w:pPr>
              <w:pStyle w:val="TableParagraph"/>
              <w:jc w:val="center"/>
              <w:rPr>
                <w:rFonts w:ascii="Calibri"/>
              </w:rPr>
            </w:pPr>
            <w:r>
              <w:rPr>
                <w:rFonts w:ascii="Calibri"/>
              </w:rPr>
              <w:t>0,5%</w:t>
            </w:r>
          </w:p>
        </w:tc>
        <w:tc>
          <w:tcPr>
            <w:tcW w:w="1840" w:type="dxa"/>
            <w:tcBorders>
              <w:top w:val="nil"/>
              <w:right w:val="nil"/>
            </w:tcBorders>
          </w:tcPr>
          <w:p w14:paraId="23B2C00E" w14:textId="77777777" w:rsidR="00161C7C" w:rsidRPr="007C3EBE" w:rsidRDefault="00777F51" w:rsidP="007C3EBE">
            <w:pPr>
              <w:pStyle w:val="TableParagraph"/>
              <w:jc w:val="center"/>
              <w:rPr>
                <w:rFonts w:ascii="Calibri"/>
              </w:rPr>
            </w:pPr>
            <w:r>
              <w:rPr>
                <w:rFonts w:ascii="Calibri"/>
              </w:rPr>
              <w:t>9.241.776</w:t>
            </w:r>
          </w:p>
        </w:tc>
        <w:tc>
          <w:tcPr>
            <w:tcW w:w="1841" w:type="dxa"/>
            <w:tcBorders>
              <w:top w:val="nil"/>
              <w:left w:val="nil"/>
              <w:right w:val="nil"/>
            </w:tcBorders>
          </w:tcPr>
          <w:p w14:paraId="23B2C00F" w14:textId="77777777" w:rsidR="00161C7C" w:rsidRPr="007C3EBE" w:rsidRDefault="00777F51" w:rsidP="007C3EBE">
            <w:pPr>
              <w:pStyle w:val="TableParagraph"/>
              <w:jc w:val="center"/>
              <w:rPr>
                <w:rFonts w:ascii="Calibri"/>
              </w:rPr>
            </w:pPr>
            <w:r>
              <w:rPr>
                <w:rFonts w:ascii="Calibri"/>
              </w:rPr>
              <w:t>9.728.185</w:t>
            </w:r>
          </w:p>
        </w:tc>
        <w:tc>
          <w:tcPr>
            <w:tcW w:w="1840" w:type="dxa"/>
            <w:tcBorders>
              <w:top w:val="nil"/>
              <w:left w:val="nil"/>
            </w:tcBorders>
          </w:tcPr>
          <w:p w14:paraId="23B2C010" w14:textId="77777777" w:rsidR="00161C7C" w:rsidRPr="007C3EBE" w:rsidRDefault="00777F51" w:rsidP="007C3EBE">
            <w:pPr>
              <w:pStyle w:val="TableParagraph"/>
              <w:jc w:val="center"/>
              <w:rPr>
                <w:rFonts w:ascii="Calibri"/>
              </w:rPr>
            </w:pPr>
            <w:r>
              <w:rPr>
                <w:rFonts w:ascii="Calibri"/>
              </w:rPr>
              <w:t>10.214.594</w:t>
            </w:r>
          </w:p>
        </w:tc>
      </w:tr>
    </w:tbl>
    <w:p w14:paraId="23B2C012" w14:textId="77777777" w:rsidR="00161C7C" w:rsidRPr="007C3EBE" w:rsidRDefault="00161C7C" w:rsidP="007C3EBE">
      <w:pPr>
        <w:pStyle w:val="Zkladntext"/>
      </w:pPr>
    </w:p>
    <w:p w14:paraId="23B2C013" w14:textId="77777777" w:rsidR="00161C7C" w:rsidRPr="007C3EBE" w:rsidRDefault="00777F51" w:rsidP="007B7122">
      <w:pPr>
        <w:pStyle w:val="Nadpis4"/>
      </w:pPr>
      <w:bookmarkStart w:id="53" w:name="_Toc167789667"/>
      <w:r>
        <w:t>KREDITRISIKO</w:t>
      </w:r>
      <w:bookmarkEnd w:id="53"/>
    </w:p>
    <w:p w14:paraId="36E59D9C" w14:textId="77777777" w:rsidR="00585E2C" w:rsidRDefault="00585E2C" w:rsidP="007C3EBE">
      <w:pPr>
        <w:pStyle w:val="Zkladntext"/>
        <w:jc w:val="both"/>
      </w:pPr>
    </w:p>
    <w:p w14:paraId="23B2C014" w14:textId="7E8E5F29" w:rsidR="00161C7C" w:rsidRDefault="00777F51" w:rsidP="007C3EBE">
      <w:pPr>
        <w:pStyle w:val="Zkladntext"/>
        <w:jc w:val="both"/>
      </w:pPr>
      <w:r>
        <w:t>Das Kreditrisiko ist ein Risiko, das sich aus der Unfähigkeit oder der mangelnden Bereitschaft der Gegenpartei ergibt, ihren vertraglichen Pflichten nachzukommen, und das insbesondere aus Forderungen gegenüber Kunden entsteht. Das Kreditrisiko ergibt sich hauptsächlich aus gewährten Darlehen.</w:t>
      </w:r>
    </w:p>
    <w:p w14:paraId="1667F4AF" w14:textId="77777777" w:rsidR="00585E2C" w:rsidRPr="007C3EBE" w:rsidRDefault="00585E2C" w:rsidP="007C3EBE">
      <w:pPr>
        <w:pStyle w:val="Zkladntext"/>
        <w:jc w:val="both"/>
      </w:pPr>
    </w:p>
    <w:p w14:paraId="23B2C015" w14:textId="77777777" w:rsidR="00161C7C" w:rsidRDefault="00777F51" w:rsidP="007C3EBE">
      <w:pPr>
        <w:pStyle w:val="Zkladntext"/>
        <w:jc w:val="both"/>
      </w:pPr>
      <w:r>
        <w:t>Podfond mindert das Kreditrisiko, indem er die Kreditwürdigkeit des Kreditnehmers laufend überwacht und die Mittelabflüsse sowie die geschätzten Mittelzuflüsse in der kommenden Periode verfolgt.</w:t>
      </w:r>
    </w:p>
    <w:p w14:paraId="236B22A7" w14:textId="77777777" w:rsidR="00585E2C" w:rsidRPr="007C3EBE" w:rsidRDefault="00585E2C" w:rsidP="007C3EBE">
      <w:pPr>
        <w:pStyle w:val="Zkladntext"/>
        <w:jc w:val="both"/>
      </w:pPr>
    </w:p>
    <w:p w14:paraId="23B2C016" w14:textId="77777777" w:rsidR="00161C7C" w:rsidRDefault="00777F51" w:rsidP="007C3EBE">
      <w:pPr>
        <w:pStyle w:val="Zkladntext"/>
        <w:jc w:val="both"/>
      </w:pPr>
      <w:r>
        <w:t>Der Buchwert der finanziellen Vermögenswerte stellt eine Schätzung des maximalen Kreditrisikos von Podfond dar.</w:t>
      </w:r>
    </w:p>
    <w:p w14:paraId="5ADEEFF8" w14:textId="77777777" w:rsidR="00585E2C" w:rsidRPr="007C3EBE" w:rsidRDefault="00585E2C" w:rsidP="007C3EBE">
      <w:pPr>
        <w:pStyle w:val="Zkladntext"/>
        <w:jc w:val="both"/>
      </w:pPr>
    </w:p>
    <w:p w14:paraId="23B2C017" w14:textId="77777777" w:rsidR="00161C7C" w:rsidRDefault="00777F51" w:rsidP="007C3EBE">
      <w:pPr>
        <w:pStyle w:val="Zkladntext"/>
        <w:jc w:val="both"/>
      </w:pPr>
      <w:r>
        <w:t xml:space="preserve">Schuldverschreibungen mit niedrigerer Bonität reagieren in der Regel empfindlicher auf eine Reihe von Faktoren wie die Finanzlage des Emittenten, die makroökonomische Situation, Zinssätze, Rohstoffe und andere wirtschaftliche Variablen und nicht zuletzt auf Veränderungen der Präferenzen der Anleger. Das Risiko ergibt sich auch aus der möglichen Nachrangigkeit der Schuldverschreibungen, bei der im Falle einer Verschlechterung der Bonitätsmerkmale des Emittenten und der Unfähigkeit, seinen Verpflichtungen nachzukommen, die Forderungen aus den Schuldverschreibungen erst nach der Befriedigung aller sonstigen Forderungen befriedigt werden. Infolge dieser Faktoren kann es zu stärkeren Schwankungen der Marktpreise oder einer </w:t>
      </w:r>
      <w:r>
        <w:lastRenderedPageBreak/>
        <w:t>eingeschränkten Liquidität kommen. Die Gesellschaft bemüht sich, das Kreditrisiko der Anlagen von Podfond durch verschiedene Anlagetechniken zu begrenzen, es kann jedoch im Interesse des Ertragspotenzials nicht vollständig ausgeschlossen werden.</w:t>
      </w:r>
    </w:p>
    <w:p w14:paraId="2A419560" w14:textId="77777777" w:rsidR="00585E2C" w:rsidRPr="007C3EBE" w:rsidRDefault="00585E2C" w:rsidP="007C3EBE">
      <w:pPr>
        <w:pStyle w:val="Zkladntext"/>
        <w:jc w:val="both"/>
      </w:pPr>
    </w:p>
    <w:p w14:paraId="23B2C018" w14:textId="77777777" w:rsidR="00161C7C" w:rsidRPr="007C3EBE" w:rsidRDefault="00777F51" w:rsidP="007C3EBE">
      <w:pPr>
        <w:pStyle w:val="Zkladntext"/>
      </w:pPr>
      <w:r>
        <w:t>Podfond verwendet keine Zinsderivate.</w:t>
      </w:r>
    </w:p>
    <w:p w14:paraId="23B2C01C" w14:textId="1BE3049F" w:rsidR="00161C7C" w:rsidRDefault="00777F51" w:rsidP="006E1BB0">
      <w:pPr>
        <w:pStyle w:val="Zkladntext"/>
      </w:pPr>
      <w:r>
        <w:t>Der Buchwert der erfolgswirksam zum beizulegenden Zeitwert bewerteten finanziellen Vermögenswerte stellt die bestmögliche Schätzung der maximalen Exposition von Podfond gegenüber dem Kreditrisiko dar.</w:t>
      </w:r>
    </w:p>
    <w:p w14:paraId="410417B5" w14:textId="77777777" w:rsidR="00585E2C" w:rsidRPr="007C3EBE" w:rsidRDefault="00585E2C" w:rsidP="007C3EBE">
      <w:pPr>
        <w:pStyle w:val="Zkladntext"/>
        <w:jc w:val="both"/>
      </w:pPr>
    </w:p>
    <w:p w14:paraId="23B2C01D" w14:textId="14B2457B" w:rsidR="00161C7C" w:rsidRPr="007C3EBE" w:rsidRDefault="00777F51" w:rsidP="007C3EBE">
      <w:pPr>
        <w:pStyle w:val="Zkladntext"/>
      </w:pPr>
      <w:r>
        <w:t>Die nachstehende Tabelle zeigt die Gliederung der Forderungen nach ihrer Fälligkeit zum Tag der Aufstellung des Jahresabschlusses</w:t>
      </w:r>
    </w:p>
    <w:p w14:paraId="23B2C01E" w14:textId="77777777" w:rsidR="00161C7C" w:rsidRPr="007C3EBE" w:rsidRDefault="00161C7C" w:rsidP="007C3EBE">
      <w:pPr>
        <w:pStyle w:val="Zkladntext"/>
      </w:pPr>
    </w:p>
    <w:tbl>
      <w:tblPr>
        <w:tblStyle w:val="TableNormal"/>
        <w:tblW w:w="9631" w:type="dxa"/>
        <w:tblInd w:w="65"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1410"/>
        <w:gridCol w:w="1370"/>
        <w:gridCol w:w="1370"/>
        <w:gridCol w:w="1370"/>
        <w:gridCol w:w="1370"/>
        <w:gridCol w:w="1370"/>
        <w:gridCol w:w="1371"/>
      </w:tblGrid>
      <w:tr w:rsidR="007C3EBE" w:rsidRPr="007C3EBE" w14:paraId="0D9BE6A1" w14:textId="77777777" w:rsidTr="005B3B14">
        <w:trPr>
          <w:trHeight w:val="20"/>
        </w:trPr>
        <w:tc>
          <w:tcPr>
            <w:tcW w:w="1410" w:type="dxa"/>
            <w:tcBorders>
              <w:bottom w:val="single" w:sz="12" w:space="0" w:color="57CFFD"/>
            </w:tcBorders>
          </w:tcPr>
          <w:p w14:paraId="16203483" w14:textId="77777777" w:rsidR="007C3EBE" w:rsidRPr="007C3EBE" w:rsidRDefault="007C3EBE" w:rsidP="007C3EBE">
            <w:pPr>
              <w:pStyle w:val="TableParagraph"/>
              <w:rPr>
                <w:b/>
                <w:sz w:val="18"/>
              </w:rPr>
            </w:pPr>
            <w:r>
              <w:rPr>
                <w:b/>
                <w:sz w:val="18"/>
              </w:rPr>
              <w:t>Tsd. CZK</w:t>
            </w:r>
          </w:p>
        </w:tc>
        <w:tc>
          <w:tcPr>
            <w:tcW w:w="1370" w:type="dxa"/>
            <w:tcBorders>
              <w:bottom w:val="single" w:sz="12" w:space="0" w:color="57CFFD"/>
            </w:tcBorders>
          </w:tcPr>
          <w:p w14:paraId="6C8B3B3C" w14:textId="77777777" w:rsidR="007C3EBE" w:rsidRPr="007C3EBE" w:rsidRDefault="007C3EBE" w:rsidP="006E1BB0">
            <w:pPr>
              <w:pStyle w:val="TableParagraph"/>
              <w:jc w:val="center"/>
              <w:rPr>
                <w:b/>
                <w:sz w:val="18"/>
              </w:rPr>
            </w:pPr>
            <w:r>
              <w:rPr>
                <w:b/>
                <w:sz w:val="18"/>
              </w:rPr>
              <w:t>Innerhalb von 3 Monaten</w:t>
            </w:r>
          </w:p>
        </w:tc>
        <w:tc>
          <w:tcPr>
            <w:tcW w:w="1370" w:type="dxa"/>
            <w:tcBorders>
              <w:bottom w:val="single" w:sz="12" w:space="0" w:color="57CFFD"/>
            </w:tcBorders>
          </w:tcPr>
          <w:p w14:paraId="346C6F19" w14:textId="77777777" w:rsidR="007C3EBE" w:rsidRPr="007C3EBE" w:rsidRDefault="007C3EBE" w:rsidP="006E1BB0">
            <w:pPr>
              <w:pStyle w:val="TableParagraph"/>
              <w:jc w:val="center"/>
              <w:rPr>
                <w:b/>
                <w:sz w:val="18"/>
              </w:rPr>
            </w:pPr>
            <w:r>
              <w:rPr>
                <w:b/>
                <w:sz w:val="18"/>
              </w:rPr>
              <w:t>3–12 Monate</w:t>
            </w:r>
          </w:p>
        </w:tc>
        <w:tc>
          <w:tcPr>
            <w:tcW w:w="1370" w:type="dxa"/>
            <w:tcBorders>
              <w:bottom w:val="single" w:sz="12" w:space="0" w:color="57CFFD"/>
            </w:tcBorders>
          </w:tcPr>
          <w:p w14:paraId="3EEEE720" w14:textId="77777777" w:rsidR="007C3EBE" w:rsidRPr="007C3EBE" w:rsidRDefault="007C3EBE" w:rsidP="006E1BB0">
            <w:pPr>
              <w:pStyle w:val="TableParagraph"/>
              <w:jc w:val="center"/>
              <w:rPr>
                <w:b/>
                <w:sz w:val="18"/>
              </w:rPr>
            </w:pPr>
            <w:r>
              <w:rPr>
                <w:b/>
                <w:sz w:val="18"/>
              </w:rPr>
              <w:t>1–5 Jahre</w:t>
            </w:r>
          </w:p>
        </w:tc>
        <w:tc>
          <w:tcPr>
            <w:tcW w:w="1370" w:type="dxa"/>
            <w:tcBorders>
              <w:bottom w:val="single" w:sz="12" w:space="0" w:color="57CFFD"/>
            </w:tcBorders>
          </w:tcPr>
          <w:p w14:paraId="6E2596AE" w14:textId="77777777" w:rsidR="007C3EBE" w:rsidRPr="007C3EBE" w:rsidRDefault="007C3EBE" w:rsidP="006E1BB0">
            <w:pPr>
              <w:pStyle w:val="TableParagraph"/>
              <w:jc w:val="center"/>
              <w:rPr>
                <w:b/>
                <w:sz w:val="18"/>
              </w:rPr>
            </w:pPr>
            <w:r>
              <w:rPr>
                <w:b/>
                <w:sz w:val="18"/>
              </w:rPr>
              <w:t>Über 5 Jahre</w:t>
            </w:r>
          </w:p>
        </w:tc>
        <w:tc>
          <w:tcPr>
            <w:tcW w:w="1370" w:type="dxa"/>
            <w:tcBorders>
              <w:bottom w:val="single" w:sz="12" w:space="0" w:color="57CFFD"/>
            </w:tcBorders>
          </w:tcPr>
          <w:p w14:paraId="33128C2B" w14:textId="77777777" w:rsidR="007C3EBE" w:rsidRPr="007C3EBE" w:rsidRDefault="007C3EBE" w:rsidP="006E1BB0">
            <w:pPr>
              <w:pStyle w:val="TableParagraph"/>
              <w:jc w:val="center"/>
              <w:rPr>
                <w:b/>
                <w:sz w:val="18"/>
              </w:rPr>
            </w:pPr>
            <w:r>
              <w:rPr>
                <w:b/>
                <w:sz w:val="18"/>
              </w:rPr>
              <w:t>Zinsfrei</w:t>
            </w:r>
          </w:p>
        </w:tc>
        <w:tc>
          <w:tcPr>
            <w:tcW w:w="1371" w:type="dxa"/>
            <w:tcBorders>
              <w:bottom w:val="single" w:sz="12" w:space="0" w:color="57CFFD"/>
            </w:tcBorders>
          </w:tcPr>
          <w:p w14:paraId="69982A4E" w14:textId="77777777" w:rsidR="007C3EBE" w:rsidRPr="007C3EBE" w:rsidRDefault="007C3EBE" w:rsidP="006E1BB0">
            <w:pPr>
              <w:pStyle w:val="TableParagraph"/>
              <w:jc w:val="center"/>
              <w:rPr>
                <w:b/>
                <w:sz w:val="18"/>
              </w:rPr>
            </w:pPr>
            <w:r>
              <w:rPr>
                <w:b/>
                <w:sz w:val="18"/>
              </w:rPr>
              <w:t>Summe</w:t>
            </w:r>
          </w:p>
        </w:tc>
      </w:tr>
      <w:tr w:rsidR="007C3EBE" w:rsidRPr="007C3EBE" w14:paraId="332FB278" w14:textId="77777777" w:rsidTr="005B3B14">
        <w:trPr>
          <w:trHeight w:val="20"/>
        </w:trPr>
        <w:tc>
          <w:tcPr>
            <w:tcW w:w="1410" w:type="dxa"/>
            <w:tcBorders>
              <w:top w:val="single" w:sz="12" w:space="0" w:color="57CFFD"/>
            </w:tcBorders>
          </w:tcPr>
          <w:p w14:paraId="5090189C" w14:textId="6E0D89F9" w:rsidR="007C3EBE" w:rsidRPr="007C3EBE" w:rsidRDefault="007C3EBE" w:rsidP="001D604C">
            <w:pPr>
              <w:pStyle w:val="TableParagraph"/>
              <w:rPr>
                <w:b/>
                <w:sz w:val="18"/>
              </w:rPr>
            </w:pPr>
            <w:r>
              <w:rPr>
                <w:b/>
                <w:sz w:val="18"/>
              </w:rPr>
              <w:t>Forderungen gegenüber Banken und Kreditgenossenschaften</w:t>
            </w:r>
          </w:p>
        </w:tc>
        <w:tc>
          <w:tcPr>
            <w:tcW w:w="1370" w:type="dxa"/>
            <w:tcBorders>
              <w:top w:val="single" w:sz="12" w:space="0" w:color="57CFFD"/>
            </w:tcBorders>
          </w:tcPr>
          <w:p w14:paraId="430CF80E" w14:textId="77777777" w:rsidR="007C3EBE" w:rsidRPr="007C3EBE" w:rsidRDefault="007C3EBE" w:rsidP="007C3EBE">
            <w:pPr>
              <w:pStyle w:val="TableParagraph"/>
              <w:jc w:val="right"/>
              <w:rPr>
                <w:sz w:val="18"/>
              </w:rPr>
            </w:pPr>
            <w:r>
              <w:rPr>
                <w:sz w:val="18"/>
              </w:rPr>
              <w:t>580.779</w:t>
            </w:r>
          </w:p>
        </w:tc>
        <w:tc>
          <w:tcPr>
            <w:tcW w:w="1370" w:type="dxa"/>
            <w:tcBorders>
              <w:top w:val="single" w:sz="12" w:space="0" w:color="57CFFD"/>
            </w:tcBorders>
          </w:tcPr>
          <w:p w14:paraId="639513B1" w14:textId="77777777" w:rsidR="007C3EBE" w:rsidRPr="007C3EBE" w:rsidRDefault="007C3EBE" w:rsidP="007C3EBE">
            <w:pPr>
              <w:pStyle w:val="TableParagraph"/>
              <w:jc w:val="right"/>
              <w:rPr>
                <w:sz w:val="18"/>
              </w:rPr>
            </w:pPr>
            <w:r>
              <w:rPr>
                <w:sz w:val="18"/>
              </w:rPr>
              <w:t>0</w:t>
            </w:r>
          </w:p>
        </w:tc>
        <w:tc>
          <w:tcPr>
            <w:tcW w:w="1370" w:type="dxa"/>
            <w:tcBorders>
              <w:top w:val="single" w:sz="12" w:space="0" w:color="57CFFD"/>
            </w:tcBorders>
          </w:tcPr>
          <w:p w14:paraId="692148A3" w14:textId="77777777" w:rsidR="007C3EBE" w:rsidRPr="007C3EBE" w:rsidRDefault="007C3EBE" w:rsidP="007C3EBE">
            <w:pPr>
              <w:pStyle w:val="TableParagraph"/>
              <w:jc w:val="right"/>
              <w:rPr>
                <w:sz w:val="18"/>
              </w:rPr>
            </w:pPr>
            <w:r>
              <w:rPr>
                <w:sz w:val="18"/>
              </w:rPr>
              <w:t>0</w:t>
            </w:r>
          </w:p>
        </w:tc>
        <w:tc>
          <w:tcPr>
            <w:tcW w:w="1370" w:type="dxa"/>
            <w:tcBorders>
              <w:top w:val="single" w:sz="12" w:space="0" w:color="57CFFD"/>
            </w:tcBorders>
          </w:tcPr>
          <w:p w14:paraId="3CEC7F2A" w14:textId="77777777" w:rsidR="007C3EBE" w:rsidRPr="007C3EBE" w:rsidRDefault="007C3EBE" w:rsidP="007C3EBE">
            <w:pPr>
              <w:pStyle w:val="TableParagraph"/>
              <w:jc w:val="right"/>
              <w:rPr>
                <w:sz w:val="18"/>
              </w:rPr>
            </w:pPr>
            <w:r>
              <w:rPr>
                <w:sz w:val="18"/>
              </w:rPr>
              <w:t>0</w:t>
            </w:r>
          </w:p>
        </w:tc>
        <w:tc>
          <w:tcPr>
            <w:tcW w:w="1370" w:type="dxa"/>
            <w:tcBorders>
              <w:top w:val="single" w:sz="12" w:space="0" w:color="57CFFD"/>
            </w:tcBorders>
          </w:tcPr>
          <w:p w14:paraId="57D741F4" w14:textId="77777777" w:rsidR="007C3EBE" w:rsidRPr="007C3EBE" w:rsidRDefault="007C3EBE" w:rsidP="007C3EBE">
            <w:pPr>
              <w:pStyle w:val="TableParagraph"/>
              <w:jc w:val="right"/>
              <w:rPr>
                <w:sz w:val="18"/>
              </w:rPr>
            </w:pPr>
            <w:r>
              <w:rPr>
                <w:sz w:val="18"/>
              </w:rPr>
              <w:t>0</w:t>
            </w:r>
          </w:p>
        </w:tc>
        <w:tc>
          <w:tcPr>
            <w:tcW w:w="1371" w:type="dxa"/>
            <w:tcBorders>
              <w:top w:val="single" w:sz="12" w:space="0" w:color="57CFFD"/>
            </w:tcBorders>
          </w:tcPr>
          <w:p w14:paraId="780A035B" w14:textId="77777777" w:rsidR="007C3EBE" w:rsidRPr="007C3EBE" w:rsidRDefault="007C3EBE" w:rsidP="007C3EBE">
            <w:pPr>
              <w:pStyle w:val="TableParagraph"/>
              <w:jc w:val="right"/>
              <w:rPr>
                <w:sz w:val="18"/>
              </w:rPr>
            </w:pPr>
            <w:r>
              <w:rPr>
                <w:sz w:val="18"/>
              </w:rPr>
              <w:t>580.779</w:t>
            </w:r>
          </w:p>
        </w:tc>
      </w:tr>
      <w:tr w:rsidR="007C3EBE" w:rsidRPr="007C3EBE" w14:paraId="2836E3BF" w14:textId="77777777" w:rsidTr="005B3B14">
        <w:trPr>
          <w:trHeight w:val="20"/>
        </w:trPr>
        <w:tc>
          <w:tcPr>
            <w:tcW w:w="1410" w:type="dxa"/>
          </w:tcPr>
          <w:p w14:paraId="3D361DB9" w14:textId="7BE9621F" w:rsidR="007C3EBE" w:rsidRPr="007C3EBE" w:rsidRDefault="007C3EBE" w:rsidP="001D604C">
            <w:pPr>
              <w:pStyle w:val="TableParagraph"/>
              <w:rPr>
                <w:b/>
                <w:sz w:val="18"/>
              </w:rPr>
            </w:pPr>
            <w:r>
              <w:rPr>
                <w:b/>
                <w:sz w:val="18"/>
              </w:rPr>
              <w:t>Forderungen gegenüber Nichtbanken</w:t>
            </w:r>
          </w:p>
        </w:tc>
        <w:tc>
          <w:tcPr>
            <w:tcW w:w="1370" w:type="dxa"/>
          </w:tcPr>
          <w:p w14:paraId="601F0BB6" w14:textId="77777777" w:rsidR="007C3EBE" w:rsidRPr="007C3EBE" w:rsidRDefault="007C3EBE" w:rsidP="007C3EBE">
            <w:pPr>
              <w:pStyle w:val="TableParagraph"/>
              <w:jc w:val="right"/>
              <w:rPr>
                <w:sz w:val="18"/>
              </w:rPr>
            </w:pPr>
            <w:r>
              <w:rPr>
                <w:sz w:val="18"/>
              </w:rPr>
              <w:t>0</w:t>
            </w:r>
          </w:p>
        </w:tc>
        <w:tc>
          <w:tcPr>
            <w:tcW w:w="1370" w:type="dxa"/>
          </w:tcPr>
          <w:p w14:paraId="2211263A" w14:textId="77777777" w:rsidR="007C3EBE" w:rsidRPr="007C3EBE" w:rsidRDefault="007C3EBE" w:rsidP="007C3EBE">
            <w:pPr>
              <w:pStyle w:val="TableParagraph"/>
              <w:jc w:val="right"/>
              <w:rPr>
                <w:sz w:val="18"/>
              </w:rPr>
            </w:pPr>
            <w:r>
              <w:rPr>
                <w:sz w:val="18"/>
              </w:rPr>
              <w:t>0</w:t>
            </w:r>
          </w:p>
        </w:tc>
        <w:tc>
          <w:tcPr>
            <w:tcW w:w="1370" w:type="dxa"/>
          </w:tcPr>
          <w:p w14:paraId="06F44223" w14:textId="77777777" w:rsidR="007C3EBE" w:rsidRPr="007C3EBE" w:rsidRDefault="007C3EBE" w:rsidP="007C3EBE">
            <w:pPr>
              <w:pStyle w:val="TableParagraph"/>
              <w:jc w:val="right"/>
              <w:rPr>
                <w:sz w:val="18"/>
              </w:rPr>
            </w:pPr>
            <w:r>
              <w:rPr>
                <w:sz w:val="18"/>
              </w:rPr>
              <w:t>0</w:t>
            </w:r>
          </w:p>
        </w:tc>
        <w:tc>
          <w:tcPr>
            <w:tcW w:w="1370" w:type="dxa"/>
          </w:tcPr>
          <w:p w14:paraId="6399DBA1" w14:textId="77777777" w:rsidR="007C3EBE" w:rsidRPr="007C3EBE" w:rsidRDefault="007C3EBE" w:rsidP="007C3EBE">
            <w:pPr>
              <w:pStyle w:val="TableParagraph"/>
              <w:jc w:val="right"/>
              <w:rPr>
                <w:sz w:val="18"/>
              </w:rPr>
            </w:pPr>
            <w:r>
              <w:rPr>
                <w:sz w:val="18"/>
              </w:rPr>
              <w:t>1.215.199</w:t>
            </w:r>
          </w:p>
        </w:tc>
        <w:tc>
          <w:tcPr>
            <w:tcW w:w="1370" w:type="dxa"/>
          </w:tcPr>
          <w:p w14:paraId="208BA20E" w14:textId="77777777" w:rsidR="007C3EBE" w:rsidRPr="007C3EBE" w:rsidRDefault="007C3EBE" w:rsidP="007C3EBE">
            <w:pPr>
              <w:pStyle w:val="TableParagraph"/>
              <w:jc w:val="right"/>
              <w:rPr>
                <w:sz w:val="18"/>
              </w:rPr>
            </w:pPr>
            <w:r>
              <w:rPr>
                <w:sz w:val="18"/>
              </w:rPr>
              <w:t>19.287</w:t>
            </w:r>
          </w:p>
        </w:tc>
        <w:tc>
          <w:tcPr>
            <w:tcW w:w="1371" w:type="dxa"/>
          </w:tcPr>
          <w:p w14:paraId="27D4C283" w14:textId="77777777" w:rsidR="007C3EBE" w:rsidRPr="007C3EBE" w:rsidRDefault="007C3EBE" w:rsidP="007C3EBE">
            <w:pPr>
              <w:pStyle w:val="TableParagraph"/>
              <w:jc w:val="right"/>
              <w:rPr>
                <w:sz w:val="18"/>
              </w:rPr>
            </w:pPr>
            <w:r>
              <w:rPr>
                <w:sz w:val="18"/>
              </w:rPr>
              <w:t>1.234.486</w:t>
            </w:r>
          </w:p>
        </w:tc>
      </w:tr>
      <w:tr w:rsidR="007C3EBE" w:rsidRPr="007C3EBE" w14:paraId="4A9C2656" w14:textId="77777777" w:rsidTr="005B3B14">
        <w:trPr>
          <w:trHeight w:val="20"/>
        </w:trPr>
        <w:tc>
          <w:tcPr>
            <w:tcW w:w="1410" w:type="dxa"/>
          </w:tcPr>
          <w:p w14:paraId="5CCBED27" w14:textId="77777777" w:rsidR="007C3EBE" w:rsidRPr="007C3EBE" w:rsidRDefault="007C3EBE" w:rsidP="007C3EBE">
            <w:pPr>
              <w:pStyle w:val="TableParagraph"/>
              <w:rPr>
                <w:b/>
                <w:sz w:val="18"/>
              </w:rPr>
            </w:pPr>
            <w:r>
              <w:rPr>
                <w:b/>
                <w:sz w:val="18"/>
              </w:rPr>
              <w:t>Sonstige Aktiva</w:t>
            </w:r>
          </w:p>
        </w:tc>
        <w:tc>
          <w:tcPr>
            <w:tcW w:w="1370" w:type="dxa"/>
          </w:tcPr>
          <w:p w14:paraId="1655D80C" w14:textId="77777777" w:rsidR="007C3EBE" w:rsidRPr="007C3EBE" w:rsidRDefault="007C3EBE" w:rsidP="007C3EBE">
            <w:pPr>
              <w:pStyle w:val="TableParagraph"/>
              <w:jc w:val="right"/>
              <w:rPr>
                <w:sz w:val="18"/>
              </w:rPr>
            </w:pPr>
            <w:r>
              <w:rPr>
                <w:sz w:val="18"/>
              </w:rPr>
              <w:t>155</w:t>
            </w:r>
          </w:p>
        </w:tc>
        <w:tc>
          <w:tcPr>
            <w:tcW w:w="1370" w:type="dxa"/>
          </w:tcPr>
          <w:p w14:paraId="764E06E5" w14:textId="77777777" w:rsidR="007C3EBE" w:rsidRPr="007C3EBE" w:rsidRDefault="007C3EBE" w:rsidP="007C3EBE">
            <w:pPr>
              <w:pStyle w:val="TableParagraph"/>
              <w:jc w:val="right"/>
              <w:rPr>
                <w:sz w:val="18"/>
              </w:rPr>
            </w:pPr>
            <w:r>
              <w:rPr>
                <w:sz w:val="18"/>
              </w:rPr>
              <w:t>37.787</w:t>
            </w:r>
          </w:p>
        </w:tc>
        <w:tc>
          <w:tcPr>
            <w:tcW w:w="1370" w:type="dxa"/>
          </w:tcPr>
          <w:p w14:paraId="2A6B646C" w14:textId="77777777" w:rsidR="007C3EBE" w:rsidRPr="007C3EBE" w:rsidRDefault="007C3EBE" w:rsidP="007C3EBE">
            <w:pPr>
              <w:pStyle w:val="TableParagraph"/>
              <w:jc w:val="right"/>
              <w:rPr>
                <w:sz w:val="18"/>
              </w:rPr>
            </w:pPr>
            <w:r>
              <w:rPr>
                <w:sz w:val="18"/>
              </w:rPr>
              <w:t>0</w:t>
            </w:r>
          </w:p>
        </w:tc>
        <w:tc>
          <w:tcPr>
            <w:tcW w:w="1370" w:type="dxa"/>
          </w:tcPr>
          <w:p w14:paraId="74F845FE" w14:textId="77777777" w:rsidR="007C3EBE" w:rsidRPr="007C3EBE" w:rsidRDefault="007C3EBE" w:rsidP="007C3EBE">
            <w:pPr>
              <w:pStyle w:val="TableParagraph"/>
              <w:jc w:val="right"/>
              <w:rPr>
                <w:sz w:val="18"/>
              </w:rPr>
            </w:pPr>
            <w:r>
              <w:rPr>
                <w:sz w:val="18"/>
              </w:rPr>
              <w:t>0</w:t>
            </w:r>
          </w:p>
        </w:tc>
        <w:tc>
          <w:tcPr>
            <w:tcW w:w="1370" w:type="dxa"/>
          </w:tcPr>
          <w:p w14:paraId="73A21B67" w14:textId="77777777" w:rsidR="007C3EBE" w:rsidRPr="007C3EBE" w:rsidRDefault="007C3EBE" w:rsidP="007C3EBE">
            <w:pPr>
              <w:pStyle w:val="TableParagraph"/>
              <w:jc w:val="right"/>
              <w:rPr>
                <w:sz w:val="18"/>
              </w:rPr>
            </w:pPr>
            <w:r>
              <w:rPr>
                <w:sz w:val="18"/>
              </w:rPr>
              <w:t>0</w:t>
            </w:r>
          </w:p>
        </w:tc>
        <w:tc>
          <w:tcPr>
            <w:tcW w:w="1371" w:type="dxa"/>
          </w:tcPr>
          <w:p w14:paraId="2D02419E" w14:textId="77777777" w:rsidR="007C3EBE" w:rsidRPr="007C3EBE" w:rsidRDefault="007C3EBE" w:rsidP="007C3EBE">
            <w:pPr>
              <w:pStyle w:val="TableParagraph"/>
              <w:jc w:val="right"/>
              <w:rPr>
                <w:sz w:val="18"/>
              </w:rPr>
            </w:pPr>
            <w:r>
              <w:rPr>
                <w:sz w:val="18"/>
              </w:rPr>
              <w:t>37.942</w:t>
            </w:r>
          </w:p>
        </w:tc>
      </w:tr>
      <w:tr w:rsidR="007C3EBE" w:rsidRPr="007C3EBE" w14:paraId="1BBBFCE9" w14:textId="77777777" w:rsidTr="005B3B14">
        <w:trPr>
          <w:trHeight w:val="20"/>
        </w:trPr>
        <w:tc>
          <w:tcPr>
            <w:tcW w:w="1410" w:type="dxa"/>
          </w:tcPr>
          <w:p w14:paraId="63778636" w14:textId="77777777" w:rsidR="007C3EBE" w:rsidRPr="007C3EBE" w:rsidRDefault="007C3EBE" w:rsidP="007C3EBE">
            <w:pPr>
              <w:pStyle w:val="TableParagraph"/>
              <w:rPr>
                <w:b/>
                <w:sz w:val="18"/>
              </w:rPr>
            </w:pPr>
            <w:r>
              <w:rPr>
                <w:b/>
                <w:sz w:val="18"/>
              </w:rPr>
              <w:t>Saldo zum 31.12.2023</w:t>
            </w:r>
          </w:p>
        </w:tc>
        <w:tc>
          <w:tcPr>
            <w:tcW w:w="1370" w:type="dxa"/>
          </w:tcPr>
          <w:p w14:paraId="7B649EB4" w14:textId="77777777" w:rsidR="007C3EBE" w:rsidRPr="007C3EBE" w:rsidRDefault="007C3EBE" w:rsidP="007C3EBE">
            <w:pPr>
              <w:pStyle w:val="TableParagraph"/>
              <w:jc w:val="right"/>
              <w:rPr>
                <w:b/>
                <w:sz w:val="18"/>
              </w:rPr>
            </w:pPr>
            <w:r>
              <w:rPr>
                <w:b/>
                <w:sz w:val="18"/>
              </w:rPr>
              <w:t>580.934</w:t>
            </w:r>
          </w:p>
        </w:tc>
        <w:tc>
          <w:tcPr>
            <w:tcW w:w="1370" w:type="dxa"/>
          </w:tcPr>
          <w:p w14:paraId="5E295E78" w14:textId="77777777" w:rsidR="007C3EBE" w:rsidRPr="007C3EBE" w:rsidRDefault="007C3EBE" w:rsidP="007C3EBE">
            <w:pPr>
              <w:pStyle w:val="TableParagraph"/>
              <w:jc w:val="right"/>
              <w:rPr>
                <w:b/>
                <w:sz w:val="18"/>
              </w:rPr>
            </w:pPr>
            <w:r>
              <w:rPr>
                <w:b/>
                <w:sz w:val="18"/>
              </w:rPr>
              <w:t>37.787</w:t>
            </w:r>
          </w:p>
        </w:tc>
        <w:tc>
          <w:tcPr>
            <w:tcW w:w="1370" w:type="dxa"/>
          </w:tcPr>
          <w:p w14:paraId="7419FDD4" w14:textId="77777777" w:rsidR="007C3EBE" w:rsidRPr="007C3EBE" w:rsidRDefault="007C3EBE" w:rsidP="007C3EBE">
            <w:pPr>
              <w:pStyle w:val="TableParagraph"/>
              <w:jc w:val="right"/>
              <w:rPr>
                <w:b/>
                <w:sz w:val="18"/>
              </w:rPr>
            </w:pPr>
            <w:r>
              <w:rPr>
                <w:b/>
                <w:sz w:val="18"/>
              </w:rPr>
              <w:t>0</w:t>
            </w:r>
          </w:p>
        </w:tc>
        <w:tc>
          <w:tcPr>
            <w:tcW w:w="1370" w:type="dxa"/>
          </w:tcPr>
          <w:p w14:paraId="242B9EDC" w14:textId="77777777" w:rsidR="007C3EBE" w:rsidRPr="007C3EBE" w:rsidRDefault="007C3EBE" w:rsidP="007C3EBE">
            <w:pPr>
              <w:pStyle w:val="TableParagraph"/>
              <w:jc w:val="right"/>
              <w:rPr>
                <w:sz w:val="18"/>
              </w:rPr>
            </w:pPr>
            <w:r>
              <w:rPr>
                <w:sz w:val="18"/>
              </w:rPr>
              <w:t>1.215.199</w:t>
            </w:r>
          </w:p>
        </w:tc>
        <w:tc>
          <w:tcPr>
            <w:tcW w:w="1370" w:type="dxa"/>
          </w:tcPr>
          <w:p w14:paraId="387A26AE" w14:textId="77777777" w:rsidR="007C3EBE" w:rsidRPr="007C3EBE" w:rsidRDefault="007C3EBE" w:rsidP="007C3EBE">
            <w:pPr>
              <w:pStyle w:val="TableParagraph"/>
              <w:jc w:val="right"/>
              <w:rPr>
                <w:b/>
                <w:sz w:val="18"/>
              </w:rPr>
            </w:pPr>
            <w:r>
              <w:rPr>
                <w:b/>
                <w:sz w:val="18"/>
              </w:rPr>
              <w:t>19.287</w:t>
            </w:r>
          </w:p>
        </w:tc>
        <w:tc>
          <w:tcPr>
            <w:tcW w:w="1371" w:type="dxa"/>
          </w:tcPr>
          <w:p w14:paraId="412AA300" w14:textId="77777777" w:rsidR="007C3EBE" w:rsidRPr="007C3EBE" w:rsidRDefault="007C3EBE" w:rsidP="007C3EBE">
            <w:pPr>
              <w:pStyle w:val="TableParagraph"/>
              <w:jc w:val="right"/>
              <w:rPr>
                <w:b/>
                <w:sz w:val="18"/>
              </w:rPr>
            </w:pPr>
            <w:r>
              <w:rPr>
                <w:b/>
                <w:sz w:val="18"/>
              </w:rPr>
              <w:t>1.853.207</w:t>
            </w:r>
          </w:p>
        </w:tc>
      </w:tr>
    </w:tbl>
    <w:p w14:paraId="23B2C01F" w14:textId="77777777" w:rsidR="00161C7C" w:rsidRPr="007C3EBE" w:rsidRDefault="00161C7C" w:rsidP="007C3EBE">
      <w:pPr>
        <w:pStyle w:val="Zkladntext"/>
      </w:pPr>
    </w:p>
    <w:p w14:paraId="23B2C028" w14:textId="77777777" w:rsidR="00161C7C" w:rsidRPr="007C3EBE" w:rsidRDefault="00161C7C" w:rsidP="007C3EBE">
      <w:pPr>
        <w:pStyle w:val="Zkladntext"/>
      </w:pPr>
    </w:p>
    <w:p w14:paraId="285CC5A0" w14:textId="77777777" w:rsidR="00585E2C" w:rsidRDefault="00777F51" w:rsidP="007C3EBE">
      <w:pPr>
        <w:pStyle w:val="Zkladntext"/>
      </w:pPr>
      <w:r>
        <w:t>Podfond erfasst keine überfälligen Forderungen.</w:t>
      </w:r>
    </w:p>
    <w:p w14:paraId="135DE0C2" w14:textId="77777777" w:rsidR="00585E2C" w:rsidRDefault="00585E2C" w:rsidP="007C3EBE">
      <w:pPr>
        <w:pStyle w:val="Zkladntext"/>
      </w:pPr>
    </w:p>
    <w:p w14:paraId="23B2C029" w14:textId="548B64FA" w:rsidR="00161C7C" w:rsidRDefault="00777F51" w:rsidP="006E1BB0">
      <w:pPr>
        <w:pStyle w:val="Nadpis4"/>
      </w:pPr>
      <w:bookmarkStart w:id="54" w:name="_Toc167789668"/>
      <w:r>
        <w:t>WÄHRUNGSRISIKO</w:t>
      </w:r>
      <w:bookmarkEnd w:id="54"/>
    </w:p>
    <w:p w14:paraId="4F7D15A4" w14:textId="77777777" w:rsidR="00585E2C" w:rsidRPr="007C3EBE" w:rsidRDefault="00585E2C" w:rsidP="007C3EBE">
      <w:pPr>
        <w:pStyle w:val="Zkladntext"/>
      </w:pPr>
    </w:p>
    <w:p w14:paraId="23B2C02A" w14:textId="77777777" w:rsidR="00161C7C" w:rsidRDefault="00777F51" w:rsidP="007C3EBE">
      <w:pPr>
        <w:pStyle w:val="Zkladntext"/>
        <w:jc w:val="both"/>
      </w:pPr>
      <w:r>
        <w:t>Podfond tätigt Transaktionen in Fremdwährungen, die mit dem Risiko von Wechselkursschwankungen verbunden sind. Die Exposition gegenüber dem Fremdwährungsrisiko wird im Rahmen der Parameter der genehmigten Grundsätze durch Währungs-Forwards gesteuert.</w:t>
      </w:r>
    </w:p>
    <w:p w14:paraId="7226F5B7" w14:textId="77777777" w:rsidR="00585E2C" w:rsidRPr="007C3EBE" w:rsidRDefault="00585E2C" w:rsidP="007C3EBE">
      <w:pPr>
        <w:pStyle w:val="Zkladntext"/>
        <w:jc w:val="both"/>
      </w:pPr>
    </w:p>
    <w:p w14:paraId="23B2C02B" w14:textId="77777777" w:rsidR="00161C7C" w:rsidRPr="007C3EBE" w:rsidRDefault="00777F51" w:rsidP="007C3EBE">
      <w:pPr>
        <w:pStyle w:val="Zkladntext"/>
      </w:pPr>
      <w:r>
        <w:t>Die Gruppe ist dem Währungsrisiko hauptsächlich im Zusammenhang mit der Währung EUR ausgesetzt.</w:t>
      </w:r>
    </w:p>
    <w:p w14:paraId="23B2C02C" w14:textId="77777777" w:rsidR="00161C7C" w:rsidRPr="007C3EBE" w:rsidRDefault="00161C7C" w:rsidP="007C3EBE">
      <w:pPr>
        <w:pStyle w:val="Zkladntext"/>
      </w:pPr>
    </w:p>
    <w:p w14:paraId="23B2C02D" w14:textId="77777777" w:rsidR="00161C7C" w:rsidRDefault="00777F51" w:rsidP="007C3EBE">
      <w:pPr>
        <w:pStyle w:val="Zkladntext"/>
        <w:jc w:val="both"/>
      </w:pPr>
      <w:r>
        <w:t>Ziel des Managements des Währungsrisikos ist es, die negativen Auswirkungen von Währungsschwankungen auf die Leistungsfähigkeit einzelner Anlagen von Podfond und die damit verbundenen Auswirkungen auf den sich ergebenden aktuellen Wert des Investmentanteils der jeweiligen Klasse von Podfond zu minimieren.</w:t>
      </w:r>
    </w:p>
    <w:p w14:paraId="233993A8" w14:textId="77777777" w:rsidR="00585E2C" w:rsidRPr="007C3EBE" w:rsidRDefault="00585E2C" w:rsidP="007C3EBE">
      <w:pPr>
        <w:pStyle w:val="Zkladntext"/>
        <w:jc w:val="both"/>
      </w:pPr>
    </w:p>
    <w:p w14:paraId="23B2C02E" w14:textId="77777777" w:rsidR="00161C7C" w:rsidRDefault="00777F51" w:rsidP="007C3EBE">
      <w:pPr>
        <w:pStyle w:val="Zkladntext"/>
        <w:jc w:val="both"/>
      </w:pPr>
      <w:r>
        <w:t>Zu den Grundsätzen und Verfahren für das Management des Währungsrisikos gehören die Identifizierung von Faktoren, die sich negativ auf die in der Fremdwährung geführten Vermögenswerte auswirken könnten, sowie deren Überwachung und Management. Im Rahmen der Eliminierung des Währungsrisikos kann die Gesellschaft bei der Verwaltung des Vermögens von Podfond Finanzderivate einsetzen, und zwar in der Regel im Zusammenhang mit der Absicherung gegen Zins- oder Währungsrisiken (z. B. Forward, Swap). Der Handel mit Finanzderivaten wird im Allgemeinen an den Devisenmärkten abgewickelt.</w:t>
      </w:r>
    </w:p>
    <w:p w14:paraId="70A9D7B2" w14:textId="77777777" w:rsidR="00585E2C" w:rsidRPr="007C3EBE" w:rsidRDefault="00585E2C" w:rsidP="007C3EBE">
      <w:pPr>
        <w:pStyle w:val="Zkladntext"/>
        <w:jc w:val="both"/>
      </w:pPr>
    </w:p>
    <w:p w14:paraId="23B2C02F" w14:textId="77777777" w:rsidR="00161C7C" w:rsidRDefault="00777F51" w:rsidP="007C3EBE">
      <w:pPr>
        <w:pStyle w:val="Zkladntext"/>
        <w:jc w:val="both"/>
      </w:pPr>
      <w:r>
        <w:t>Zur Bewertung des Währungsrisikos wird die Gesellschaft Belastungstests durchführen und Szenarien in Bezug auf Wechselkursänderungen anwenden. Die Szenarien werden von der Abteilung Risikomanagement vorgeschlagen.</w:t>
      </w:r>
    </w:p>
    <w:p w14:paraId="19D91394" w14:textId="77777777" w:rsidR="00585E2C" w:rsidRPr="007C3EBE" w:rsidRDefault="00585E2C" w:rsidP="007C3EBE">
      <w:pPr>
        <w:pStyle w:val="Zkladntext"/>
        <w:jc w:val="both"/>
      </w:pPr>
    </w:p>
    <w:p w14:paraId="23B2C030" w14:textId="77777777" w:rsidR="00161C7C" w:rsidRPr="007C3EBE" w:rsidRDefault="00777F51" w:rsidP="007C3EBE">
      <w:pPr>
        <w:pStyle w:val="Zkladntext"/>
        <w:jc w:val="both"/>
      </w:pPr>
      <w:r>
        <w:t>Die Tabelle zeigt den Buchwert der auf Fremdwährungen lautenden monetären Vermögenswerte und Verbindlichkeiten von Podfond zum Ende der Rechnungsperiode:</w:t>
      </w:r>
    </w:p>
    <w:p w14:paraId="23B2C031" w14:textId="77777777" w:rsidR="00161C7C" w:rsidRPr="007C3EBE" w:rsidRDefault="00161C7C" w:rsidP="007C3EBE">
      <w:pPr>
        <w:pStyle w:val="Zkladntext"/>
        <w:rPr>
          <w:sz w:val="18"/>
        </w:rPr>
      </w:pPr>
    </w:p>
    <w:tbl>
      <w:tblPr>
        <w:tblStyle w:val="TableNormal"/>
        <w:tblW w:w="0" w:type="auto"/>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2324"/>
        <w:gridCol w:w="3705"/>
        <w:gridCol w:w="3706"/>
      </w:tblGrid>
      <w:tr w:rsidR="00161C7C" w:rsidRPr="007C3EBE" w14:paraId="23B2C035" w14:textId="77777777" w:rsidTr="000F5E53">
        <w:trPr>
          <w:trHeight w:val="20"/>
        </w:trPr>
        <w:tc>
          <w:tcPr>
            <w:tcW w:w="2324" w:type="dxa"/>
            <w:tcBorders>
              <w:bottom w:val="single" w:sz="12" w:space="0" w:color="57CFFD"/>
            </w:tcBorders>
          </w:tcPr>
          <w:p w14:paraId="23B2C032" w14:textId="77777777" w:rsidR="00161C7C" w:rsidRPr="007C3EBE" w:rsidRDefault="00777F51" w:rsidP="007C3EBE">
            <w:pPr>
              <w:pStyle w:val="TableParagraph"/>
              <w:rPr>
                <w:b/>
              </w:rPr>
            </w:pPr>
            <w:r>
              <w:rPr>
                <w:b/>
              </w:rPr>
              <w:t>Währung</w:t>
            </w:r>
          </w:p>
        </w:tc>
        <w:tc>
          <w:tcPr>
            <w:tcW w:w="3705" w:type="dxa"/>
            <w:tcBorders>
              <w:bottom w:val="single" w:sz="12" w:space="0" w:color="57CFFD"/>
            </w:tcBorders>
          </w:tcPr>
          <w:p w14:paraId="23B2C033" w14:textId="77777777" w:rsidR="00161C7C" w:rsidRPr="007C3EBE" w:rsidRDefault="00777F51" w:rsidP="007C3EBE">
            <w:pPr>
              <w:pStyle w:val="TableParagraph"/>
              <w:jc w:val="center"/>
            </w:pPr>
            <w:r>
              <w:t>Aktiva (Tsd. CZK)</w:t>
            </w:r>
          </w:p>
        </w:tc>
        <w:tc>
          <w:tcPr>
            <w:tcW w:w="3706" w:type="dxa"/>
            <w:tcBorders>
              <w:bottom w:val="single" w:sz="12" w:space="0" w:color="57CFFD"/>
            </w:tcBorders>
          </w:tcPr>
          <w:p w14:paraId="23B2C034" w14:textId="77777777" w:rsidR="00161C7C" w:rsidRPr="007C3EBE" w:rsidRDefault="00777F51" w:rsidP="007C3EBE">
            <w:pPr>
              <w:pStyle w:val="TableParagraph"/>
              <w:jc w:val="center"/>
            </w:pPr>
            <w:r>
              <w:t>Verbindlichkeiten (Tsd. CZK)</w:t>
            </w:r>
          </w:p>
        </w:tc>
      </w:tr>
      <w:tr w:rsidR="00161C7C" w:rsidRPr="007C3EBE" w14:paraId="23B2C039" w14:textId="77777777" w:rsidTr="000F5E53">
        <w:trPr>
          <w:trHeight w:val="20"/>
        </w:trPr>
        <w:tc>
          <w:tcPr>
            <w:tcW w:w="2324" w:type="dxa"/>
            <w:tcBorders>
              <w:top w:val="single" w:sz="12" w:space="0" w:color="57CFFD"/>
            </w:tcBorders>
          </w:tcPr>
          <w:p w14:paraId="23B2C036" w14:textId="77777777" w:rsidR="00161C7C" w:rsidRPr="007C3EBE" w:rsidRDefault="00777F51" w:rsidP="007C3EBE">
            <w:pPr>
              <w:pStyle w:val="TableParagraph"/>
              <w:rPr>
                <w:b/>
              </w:rPr>
            </w:pPr>
            <w:r>
              <w:rPr>
                <w:b/>
              </w:rPr>
              <w:t>Währung EUR – Geld</w:t>
            </w:r>
          </w:p>
        </w:tc>
        <w:tc>
          <w:tcPr>
            <w:tcW w:w="3705" w:type="dxa"/>
            <w:tcBorders>
              <w:top w:val="single" w:sz="12" w:space="0" w:color="57CFFD"/>
            </w:tcBorders>
          </w:tcPr>
          <w:p w14:paraId="23B2C037" w14:textId="77777777" w:rsidR="00161C7C" w:rsidRPr="007C3EBE" w:rsidRDefault="00777F51" w:rsidP="007C3EBE">
            <w:pPr>
              <w:pStyle w:val="TableParagraph"/>
              <w:jc w:val="center"/>
              <w:rPr>
                <w:sz w:val="18"/>
              </w:rPr>
            </w:pPr>
            <w:r>
              <w:rPr>
                <w:sz w:val="18"/>
              </w:rPr>
              <w:t>363.802</w:t>
            </w:r>
          </w:p>
        </w:tc>
        <w:tc>
          <w:tcPr>
            <w:tcW w:w="3706" w:type="dxa"/>
            <w:tcBorders>
              <w:top w:val="single" w:sz="12" w:space="0" w:color="57CFFD"/>
            </w:tcBorders>
          </w:tcPr>
          <w:p w14:paraId="23B2C038" w14:textId="77777777" w:rsidR="00161C7C" w:rsidRPr="007C3EBE" w:rsidRDefault="00777F51" w:rsidP="007C3EBE">
            <w:pPr>
              <w:pStyle w:val="TableParagraph"/>
              <w:jc w:val="center"/>
              <w:rPr>
                <w:sz w:val="18"/>
              </w:rPr>
            </w:pPr>
            <w:r>
              <w:rPr>
                <w:sz w:val="18"/>
              </w:rPr>
              <w:t>371</w:t>
            </w:r>
          </w:p>
        </w:tc>
      </w:tr>
    </w:tbl>
    <w:p w14:paraId="23B2C03A" w14:textId="77777777" w:rsidR="00161C7C" w:rsidRPr="007C3EBE" w:rsidRDefault="00161C7C" w:rsidP="007C3EBE">
      <w:pPr>
        <w:pStyle w:val="Zkladntext"/>
      </w:pPr>
    </w:p>
    <w:p w14:paraId="23B2C03B" w14:textId="77777777" w:rsidR="00161C7C" w:rsidRPr="007C3EBE" w:rsidRDefault="00777F51" w:rsidP="007B7122">
      <w:pPr>
        <w:pStyle w:val="Nadpis4"/>
      </w:pPr>
      <w:bookmarkStart w:id="55" w:name="_Toc167789669"/>
      <w:r>
        <w:t>LIQUIDITÄTSRISIKO</w:t>
      </w:r>
      <w:bookmarkEnd w:id="55"/>
    </w:p>
    <w:p w14:paraId="23B2C03C" w14:textId="77777777" w:rsidR="00161C7C" w:rsidRPr="007C3EBE" w:rsidRDefault="00777F51" w:rsidP="007C3EBE">
      <w:pPr>
        <w:pStyle w:val="Zkladntext"/>
      </w:pPr>
      <w:r>
        <w:t>Das Liquiditätsrisiko besteht in der Fähigkeit des Podfond, seinen fälligen Verbindlichkeiten nachzukommen. Podfond erfasst zum 31. 12.2023 keine Verbindlichkeiten gegenüber Banken oder Nichtbanken.</w:t>
      </w:r>
    </w:p>
    <w:p w14:paraId="23B2C040" w14:textId="58E76F0F" w:rsidR="00161C7C" w:rsidRPr="007C3EBE" w:rsidRDefault="00161C7C" w:rsidP="007C3EBE">
      <w:pPr>
        <w:pStyle w:val="Zkladntext"/>
      </w:pPr>
    </w:p>
    <w:p w14:paraId="23B2C041" w14:textId="77777777" w:rsidR="00161C7C" w:rsidRDefault="00777F51" w:rsidP="007C3EBE">
      <w:pPr>
        <w:pStyle w:val="Zkladntext"/>
        <w:jc w:val="both"/>
      </w:pPr>
      <w:r>
        <w:t>Die Methodik für das Liquiditätsrisikomanagement definiert den umfassenden Ansatz der Gesellschaft in Bezug auf das Liquiditätsmanagement des Podfond als Ganzes, d. h. im Zusammenhang mit der Liquidität der einzelnen Vermögenswerte sowie im Zusammenhang mit der Liquidität des gesamten Podfond gegenüber den Anlegern. Ziel der Umsetzung der Methodik zum Management des Liquiditätsrisikos ist es, die Kontinuität des Handels mit den Investmentanteilen von Podfond zu gewährleisten und die reibungslose Abwicklung von Rücknahmen von Investmentanteilen von Podfond gemäß den in der Satzung festgelegten Regeln sicherzustellen.</w:t>
      </w:r>
    </w:p>
    <w:p w14:paraId="3C041C27" w14:textId="77777777" w:rsidR="00115C62" w:rsidRPr="007C3EBE" w:rsidRDefault="00115C62" w:rsidP="007C3EBE">
      <w:pPr>
        <w:pStyle w:val="Zkladntext"/>
        <w:jc w:val="both"/>
      </w:pPr>
    </w:p>
    <w:p w14:paraId="23B2C042" w14:textId="77777777" w:rsidR="00161C7C" w:rsidRDefault="00777F51" w:rsidP="007C3EBE">
      <w:pPr>
        <w:pStyle w:val="Zkladntext"/>
        <w:jc w:val="both"/>
      </w:pPr>
      <w:r>
        <w:t>Zu den Grundsätzen und Verfahren für das Liquiditätsrisikomanagement gehören der von der Gesellschaft eingeführte Kontrollmechanismus und die Einhaltung der internen Liquiditätslimits. Der Kontrollmechanismus umfasst eine laufende Analyse der Liquidität der Vermögenswerte von Podfond, bei der die Liquidität der einzelnen im Vermögen des Podfond erworbenen Vermögenswerte überprüft wird. Die Kontrolle erfolgt entweder automatisch, wenn es sich um Vermögenswerte handelt, die eine automatische Kontrolle zulassen, oder sie wird qualitativ von der Abteilung Risikomanagement durchgeführt. Die Liquidität kann auf der Grundlage von vertraglich festgelegten Höchstlaufzeiten oder Emissionsbedingungen in Verbindung mit einer Expertenschätzung analysiert werden. Die historischen und zukünftigen Zu- und Abflüsse von Podfond werden regelmäßig überprüft, um eventuelle neue Trends zu identifizieren. Es wird die Struktur und die Konzentration der Anleger des Fonds analysiert, um das „Alter“ des Kapitals zu bestimmen, vor allem um den potenziellen Abfluss von Podfond vorherzusagen. Regelmäßig werden Guthaben (liquide Mittel) auf den Konten von Podfond überwacht. Die internen Liquiditätslimits von Podfond werden regelmäßig innerhalb eines festgelegten Zeitrahmens oder auf Ad-hoc-Basis nach Entscheidung der Abteilung Risikomanagement überprüft. Der in der Satzung festgelegte Mindestwert an liquiden Mitteln kann auf der Grundlage einer Entscheidung der Abteilung Risikomanagement, z. B. aufgrund des Eintritts einer unerwarteten Situation, vorübergehend erhöht werden (empfohlene Liquidität).</w:t>
      </w:r>
    </w:p>
    <w:p w14:paraId="4101DD3B" w14:textId="77777777" w:rsidR="00115C62" w:rsidRPr="007C3EBE" w:rsidRDefault="00115C62" w:rsidP="007C3EBE">
      <w:pPr>
        <w:pStyle w:val="Zkladntext"/>
        <w:jc w:val="both"/>
      </w:pPr>
    </w:p>
    <w:p w14:paraId="23B2C043" w14:textId="77777777" w:rsidR="00161C7C" w:rsidRDefault="00777F51" w:rsidP="007C3EBE">
      <w:pPr>
        <w:pStyle w:val="Zkladntext"/>
        <w:jc w:val="both"/>
      </w:pPr>
      <w:r>
        <w:t xml:space="preserve">Das Liquiditätsmanagement besteht in der Auswahl von Instrumenten, die die Liquidität des Portfolios innerhalb der in der Satzung vorgesehenen Fristen gewährleisten. Zu diesem Zweck wird das Portfolio des Fonds regelmäßig einem Belastungstest unterzogen, wie er in der einschlägigen Methodik für die Belastungstests der Liquidität festgelegt ist. Zu diesem Zweck werden von der Abteilung Risikomanagement Szenarien erstellt und für die Analyse der </w:t>
      </w:r>
      <w:r>
        <w:lastRenderedPageBreak/>
        <w:t>Auswirkungen verwendet. Das Ziel dieser Analyse ist es, Informationen zur Liquidität des Fonds für definierte Zeiträume zu erhalten.</w:t>
      </w:r>
    </w:p>
    <w:p w14:paraId="75A4FAB5" w14:textId="77777777" w:rsidR="00115C62" w:rsidRPr="007C3EBE" w:rsidRDefault="00115C62" w:rsidP="007C3EBE">
      <w:pPr>
        <w:pStyle w:val="Zkladntext"/>
        <w:jc w:val="both"/>
      </w:pPr>
    </w:p>
    <w:p w14:paraId="23B2C044" w14:textId="77777777" w:rsidR="00161C7C" w:rsidRDefault="00777F51" w:rsidP="007C3EBE">
      <w:pPr>
        <w:pStyle w:val="Zkladntext"/>
        <w:jc w:val="both"/>
      </w:pPr>
      <w:r>
        <w:t>In Anbetracht der Art eines wesentlichen Teils des Vermögens von Podfond, der aus Immobiliengesellschaften bestehen kann, erfolgt seine Bewertung gemäß der Satzung von Podfond mindestens einmal pro Jahr. Im Falle einer plötzlichen Änderung der Umstände, die sich auf den Preis von Immobilien auswirken, die sich im Besitz einer Immobiliengesellschaft von Podfond befinden, könnte daher eine Situation entstehen, in der der aktuelle Wert eines Investmentanteils von Podfond, der auf der Grundlage der zuletzt durchgeführten Bewertung ermittelt wurde, nicht dem beizulegenden Zeitwert der Immobilien entspricht, die sich im Besitz einer Immobiliengesellschaft von Podfond befinden. Im Falle einer solchen plötzlichen Änderung der Umstände, die sich auf den Preis von Immobilien auswirken, geht der Fonds bzw. die Gesellschaft gemäß den einschlägigen Bestimmungen der Satzung von Podfond vor.</w:t>
      </w:r>
    </w:p>
    <w:p w14:paraId="1A34C6E6" w14:textId="77777777" w:rsidR="00115C62" w:rsidRPr="007C3EBE" w:rsidRDefault="00115C62" w:rsidP="007C3EBE">
      <w:pPr>
        <w:pStyle w:val="Zkladntext"/>
        <w:jc w:val="both"/>
      </w:pPr>
    </w:p>
    <w:p w14:paraId="23B2C045" w14:textId="77777777" w:rsidR="00161C7C" w:rsidRPr="007C3EBE" w:rsidRDefault="00777F51" w:rsidP="007C3EBE">
      <w:pPr>
        <w:pStyle w:val="Zkladntext"/>
        <w:jc w:val="both"/>
      </w:pPr>
      <w:r>
        <w:t>Die nachstehende Tabelle zeigt die Aufgliederung der Verbindlichkeiten nach ihrer Fälligkeit zum Zeitpunkt der Aufstellung des Jahresabschlusses.</w:t>
      </w:r>
    </w:p>
    <w:p w14:paraId="23B2C046" w14:textId="77777777" w:rsidR="00161C7C" w:rsidRPr="007C3EBE" w:rsidRDefault="00161C7C" w:rsidP="007C3EBE">
      <w:pPr>
        <w:pStyle w:val="Zkladntext"/>
        <w:rPr>
          <w:sz w:val="20"/>
        </w:rPr>
      </w:pPr>
    </w:p>
    <w:tbl>
      <w:tblPr>
        <w:tblStyle w:val="TableNormal"/>
        <w:tblW w:w="9632" w:type="dxa"/>
        <w:tblBorders>
          <w:top w:val="single" w:sz="4" w:space="0" w:color="8FDFFE"/>
          <w:left w:val="single" w:sz="4" w:space="0" w:color="8FDFFE"/>
          <w:bottom w:val="single" w:sz="4" w:space="0" w:color="8FDFFE"/>
          <w:right w:val="single" w:sz="4" w:space="0" w:color="8FDFFE"/>
          <w:insideH w:val="single" w:sz="4" w:space="0" w:color="8FDFFE"/>
          <w:insideV w:val="single" w:sz="4" w:space="0" w:color="8FDFFE"/>
        </w:tblBorders>
        <w:tblLayout w:type="fixed"/>
        <w:tblCellMar>
          <w:top w:w="28" w:type="dxa"/>
          <w:left w:w="57" w:type="dxa"/>
          <w:bottom w:w="28" w:type="dxa"/>
          <w:right w:w="57" w:type="dxa"/>
        </w:tblCellMar>
        <w:tblLook w:val="01E0" w:firstRow="1" w:lastRow="1" w:firstColumn="1" w:lastColumn="1" w:noHBand="0" w:noVBand="0"/>
      </w:tblPr>
      <w:tblGrid>
        <w:gridCol w:w="1900"/>
        <w:gridCol w:w="1288"/>
        <w:gridCol w:w="1289"/>
        <w:gridCol w:w="1289"/>
        <w:gridCol w:w="1288"/>
        <w:gridCol w:w="1289"/>
        <w:gridCol w:w="1289"/>
      </w:tblGrid>
      <w:tr w:rsidR="00161C7C" w:rsidRPr="007C3EBE" w14:paraId="23B2C04F" w14:textId="77777777" w:rsidTr="005B3B14">
        <w:trPr>
          <w:trHeight w:val="20"/>
        </w:trPr>
        <w:tc>
          <w:tcPr>
            <w:tcW w:w="1900" w:type="dxa"/>
            <w:tcBorders>
              <w:bottom w:val="single" w:sz="12" w:space="0" w:color="57CFFD"/>
            </w:tcBorders>
          </w:tcPr>
          <w:p w14:paraId="23B2C047" w14:textId="77777777" w:rsidR="00161C7C" w:rsidRPr="007C3EBE" w:rsidRDefault="00777F51" w:rsidP="007C3EBE">
            <w:pPr>
              <w:pStyle w:val="TableParagraph"/>
              <w:rPr>
                <w:b/>
                <w:sz w:val="18"/>
              </w:rPr>
            </w:pPr>
            <w:r>
              <w:rPr>
                <w:b/>
                <w:sz w:val="18"/>
              </w:rPr>
              <w:t>Tsd. CZK</w:t>
            </w:r>
          </w:p>
        </w:tc>
        <w:tc>
          <w:tcPr>
            <w:tcW w:w="1288" w:type="dxa"/>
            <w:tcBorders>
              <w:bottom w:val="single" w:sz="12" w:space="0" w:color="57CFFD"/>
            </w:tcBorders>
          </w:tcPr>
          <w:p w14:paraId="23B2C048" w14:textId="77777777" w:rsidR="00161C7C" w:rsidRPr="007C3EBE" w:rsidRDefault="00777F51" w:rsidP="005B3B14">
            <w:pPr>
              <w:pStyle w:val="TableParagraph"/>
              <w:jc w:val="center"/>
              <w:rPr>
                <w:b/>
                <w:sz w:val="18"/>
              </w:rPr>
            </w:pPr>
            <w:r>
              <w:rPr>
                <w:b/>
                <w:sz w:val="18"/>
              </w:rPr>
              <w:t>Innerhalb von 3 Monaten</w:t>
            </w:r>
          </w:p>
        </w:tc>
        <w:tc>
          <w:tcPr>
            <w:tcW w:w="1289" w:type="dxa"/>
            <w:tcBorders>
              <w:bottom w:val="single" w:sz="12" w:space="0" w:color="57CFFD"/>
            </w:tcBorders>
          </w:tcPr>
          <w:p w14:paraId="23B2C049" w14:textId="77777777" w:rsidR="00161C7C" w:rsidRPr="007C3EBE" w:rsidRDefault="00777F51" w:rsidP="005B3B14">
            <w:pPr>
              <w:pStyle w:val="TableParagraph"/>
              <w:jc w:val="center"/>
              <w:rPr>
                <w:b/>
                <w:sz w:val="18"/>
              </w:rPr>
            </w:pPr>
            <w:r>
              <w:rPr>
                <w:b/>
                <w:sz w:val="18"/>
              </w:rPr>
              <w:t>3–12 Monate</w:t>
            </w:r>
          </w:p>
        </w:tc>
        <w:tc>
          <w:tcPr>
            <w:tcW w:w="1289" w:type="dxa"/>
            <w:tcBorders>
              <w:bottom w:val="single" w:sz="12" w:space="0" w:color="57CFFD"/>
            </w:tcBorders>
          </w:tcPr>
          <w:p w14:paraId="23B2C04A" w14:textId="77777777" w:rsidR="00161C7C" w:rsidRPr="007C3EBE" w:rsidRDefault="00777F51" w:rsidP="005B3B14">
            <w:pPr>
              <w:pStyle w:val="TableParagraph"/>
              <w:jc w:val="center"/>
              <w:rPr>
                <w:b/>
                <w:sz w:val="18"/>
              </w:rPr>
            </w:pPr>
            <w:r>
              <w:rPr>
                <w:b/>
                <w:sz w:val="18"/>
              </w:rPr>
              <w:t>1–5 Jahre</w:t>
            </w:r>
          </w:p>
        </w:tc>
        <w:tc>
          <w:tcPr>
            <w:tcW w:w="1288" w:type="dxa"/>
            <w:tcBorders>
              <w:bottom w:val="single" w:sz="12" w:space="0" w:color="57CFFD"/>
            </w:tcBorders>
          </w:tcPr>
          <w:p w14:paraId="23B2C04B" w14:textId="77777777" w:rsidR="00161C7C" w:rsidRPr="007C3EBE" w:rsidRDefault="00777F51" w:rsidP="005B3B14">
            <w:pPr>
              <w:pStyle w:val="TableParagraph"/>
              <w:jc w:val="center"/>
              <w:rPr>
                <w:b/>
                <w:sz w:val="18"/>
              </w:rPr>
            </w:pPr>
            <w:r>
              <w:rPr>
                <w:b/>
                <w:sz w:val="18"/>
              </w:rPr>
              <w:t>1–5 Jahre</w:t>
            </w:r>
          </w:p>
        </w:tc>
        <w:tc>
          <w:tcPr>
            <w:tcW w:w="1289" w:type="dxa"/>
            <w:tcBorders>
              <w:bottom w:val="single" w:sz="12" w:space="0" w:color="57CFFD"/>
            </w:tcBorders>
          </w:tcPr>
          <w:p w14:paraId="23B2C04D" w14:textId="41773707" w:rsidR="00161C7C" w:rsidRPr="007C3EBE" w:rsidRDefault="00777F51" w:rsidP="005B3B14">
            <w:pPr>
              <w:pStyle w:val="TableParagraph"/>
              <w:jc w:val="center"/>
              <w:rPr>
                <w:b/>
                <w:sz w:val="18"/>
              </w:rPr>
            </w:pPr>
            <w:r>
              <w:rPr>
                <w:b/>
                <w:sz w:val="18"/>
              </w:rPr>
              <w:t>Nicht spezifiziert</w:t>
            </w:r>
          </w:p>
        </w:tc>
        <w:tc>
          <w:tcPr>
            <w:tcW w:w="1289" w:type="dxa"/>
            <w:tcBorders>
              <w:bottom w:val="single" w:sz="12" w:space="0" w:color="57CFFD"/>
            </w:tcBorders>
          </w:tcPr>
          <w:p w14:paraId="23B2C04E" w14:textId="77777777" w:rsidR="00161C7C" w:rsidRPr="007C3EBE" w:rsidRDefault="00777F51" w:rsidP="005B3B14">
            <w:pPr>
              <w:pStyle w:val="TableParagraph"/>
              <w:jc w:val="center"/>
              <w:rPr>
                <w:b/>
                <w:sz w:val="18"/>
              </w:rPr>
            </w:pPr>
            <w:r>
              <w:rPr>
                <w:b/>
                <w:sz w:val="18"/>
              </w:rPr>
              <w:t>Summe</w:t>
            </w:r>
          </w:p>
        </w:tc>
      </w:tr>
      <w:tr w:rsidR="00161C7C" w:rsidRPr="007C3EBE" w14:paraId="23B2C057" w14:textId="77777777" w:rsidTr="005B3B14">
        <w:trPr>
          <w:trHeight w:val="20"/>
        </w:trPr>
        <w:tc>
          <w:tcPr>
            <w:tcW w:w="1900" w:type="dxa"/>
            <w:tcBorders>
              <w:top w:val="single" w:sz="12" w:space="0" w:color="57CFFD"/>
            </w:tcBorders>
          </w:tcPr>
          <w:p w14:paraId="23B2C050" w14:textId="77777777" w:rsidR="00161C7C" w:rsidRPr="007C3EBE" w:rsidRDefault="00777F51" w:rsidP="007C3EBE">
            <w:pPr>
              <w:pStyle w:val="TableParagraph"/>
              <w:rPr>
                <w:b/>
                <w:sz w:val="18"/>
              </w:rPr>
            </w:pPr>
            <w:r>
              <w:rPr>
                <w:b/>
                <w:sz w:val="18"/>
              </w:rPr>
              <w:t>Verbindlichkeiten aus nicht ausgegebenen Investmentanteilen</w:t>
            </w:r>
          </w:p>
        </w:tc>
        <w:tc>
          <w:tcPr>
            <w:tcW w:w="1288" w:type="dxa"/>
            <w:tcBorders>
              <w:top w:val="single" w:sz="12" w:space="0" w:color="57CFFD"/>
            </w:tcBorders>
          </w:tcPr>
          <w:p w14:paraId="23B2C051" w14:textId="77777777" w:rsidR="00161C7C" w:rsidRPr="007C3EBE" w:rsidRDefault="00777F51" w:rsidP="007C3EBE">
            <w:pPr>
              <w:pStyle w:val="TableParagraph"/>
              <w:jc w:val="right"/>
              <w:rPr>
                <w:sz w:val="18"/>
              </w:rPr>
            </w:pPr>
            <w:r>
              <w:rPr>
                <w:sz w:val="18"/>
              </w:rPr>
              <w:t>33.911</w:t>
            </w:r>
          </w:p>
        </w:tc>
        <w:tc>
          <w:tcPr>
            <w:tcW w:w="1289" w:type="dxa"/>
            <w:tcBorders>
              <w:top w:val="single" w:sz="12" w:space="0" w:color="57CFFD"/>
            </w:tcBorders>
          </w:tcPr>
          <w:p w14:paraId="23B2C052" w14:textId="77777777" w:rsidR="00161C7C" w:rsidRPr="007C3EBE" w:rsidRDefault="00777F51" w:rsidP="007C3EBE">
            <w:pPr>
              <w:pStyle w:val="TableParagraph"/>
              <w:jc w:val="right"/>
              <w:rPr>
                <w:sz w:val="18"/>
              </w:rPr>
            </w:pPr>
            <w:r>
              <w:rPr>
                <w:sz w:val="18"/>
              </w:rPr>
              <w:t>0</w:t>
            </w:r>
          </w:p>
        </w:tc>
        <w:tc>
          <w:tcPr>
            <w:tcW w:w="1289" w:type="dxa"/>
            <w:tcBorders>
              <w:top w:val="single" w:sz="12" w:space="0" w:color="57CFFD"/>
            </w:tcBorders>
          </w:tcPr>
          <w:p w14:paraId="23B2C053" w14:textId="77777777" w:rsidR="00161C7C" w:rsidRPr="007C3EBE" w:rsidRDefault="00777F51" w:rsidP="007C3EBE">
            <w:pPr>
              <w:pStyle w:val="TableParagraph"/>
              <w:jc w:val="right"/>
              <w:rPr>
                <w:sz w:val="18"/>
              </w:rPr>
            </w:pPr>
            <w:r>
              <w:rPr>
                <w:sz w:val="18"/>
              </w:rPr>
              <w:t>0</w:t>
            </w:r>
          </w:p>
        </w:tc>
        <w:tc>
          <w:tcPr>
            <w:tcW w:w="1288" w:type="dxa"/>
            <w:tcBorders>
              <w:top w:val="single" w:sz="12" w:space="0" w:color="57CFFD"/>
            </w:tcBorders>
          </w:tcPr>
          <w:p w14:paraId="23B2C054" w14:textId="77777777" w:rsidR="00161C7C" w:rsidRPr="007C3EBE" w:rsidRDefault="00777F51" w:rsidP="007C3EBE">
            <w:pPr>
              <w:pStyle w:val="TableParagraph"/>
              <w:jc w:val="right"/>
              <w:rPr>
                <w:sz w:val="18"/>
              </w:rPr>
            </w:pPr>
            <w:r>
              <w:rPr>
                <w:sz w:val="18"/>
              </w:rPr>
              <w:t>0</w:t>
            </w:r>
          </w:p>
        </w:tc>
        <w:tc>
          <w:tcPr>
            <w:tcW w:w="1289" w:type="dxa"/>
            <w:tcBorders>
              <w:top w:val="single" w:sz="12" w:space="0" w:color="57CFFD"/>
            </w:tcBorders>
          </w:tcPr>
          <w:p w14:paraId="23B2C055" w14:textId="77777777" w:rsidR="00161C7C" w:rsidRPr="007C3EBE" w:rsidRDefault="00777F51" w:rsidP="007C3EBE">
            <w:pPr>
              <w:pStyle w:val="TableParagraph"/>
              <w:jc w:val="right"/>
              <w:rPr>
                <w:sz w:val="18"/>
              </w:rPr>
            </w:pPr>
            <w:r>
              <w:rPr>
                <w:sz w:val="18"/>
              </w:rPr>
              <w:t>0</w:t>
            </w:r>
          </w:p>
        </w:tc>
        <w:tc>
          <w:tcPr>
            <w:tcW w:w="1289" w:type="dxa"/>
            <w:tcBorders>
              <w:top w:val="single" w:sz="12" w:space="0" w:color="57CFFD"/>
            </w:tcBorders>
          </w:tcPr>
          <w:p w14:paraId="23B2C056" w14:textId="77777777" w:rsidR="00161C7C" w:rsidRPr="007C3EBE" w:rsidRDefault="00777F51" w:rsidP="007C3EBE">
            <w:pPr>
              <w:pStyle w:val="TableParagraph"/>
              <w:jc w:val="right"/>
              <w:rPr>
                <w:b/>
                <w:sz w:val="18"/>
              </w:rPr>
            </w:pPr>
            <w:r>
              <w:rPr>
                <w:b/>
                <w:sz w:val="18"/>
              </w:rPr>
              <w:t>33.911</w:t>
            </w:r>
          </w:p>
        </w:tc>
      </w:tr>
      <w:tr w:rsidR="00161C7C" w:rsidRPr="007C3EBE" w14:paraId="23B2C05F" w14:textId="77777777" w:rsidTr="005B3B14">
        <w:trPr>
          <w:trHeight w:val="20"/>
        </w:trPr>
        <w:tc>
          <w:tcPr>
            <w:tcW w:w="1900" w:type="dxa"/>
          </w:tcPr>
          <w:p w14:paraId="23B2C058" w14:textId="77777777" w:rsidR="00161C7C" w:rsidRPr="007C3EBE" w:rsidRDefault="00777F51" w:rsidP="007C3EBE">
            <w:pPr>
              <w:pStyle w:val="TableParagraph"/>
              <w:rPr>
                <w:b/>
                <w:sz w:val="18"/>
              </w:rPr>
            </w:pPr>
            <w:r>
              <w:rPr>
                <w:b/>
                <w:sz w:val="18"/>
              </w:rPr>
              <w:t>Sonstige Passiva</w:t>
            </w:r>
          </w:p>
        </w:tc>
        <w:tc>
          <w:tcPr>
            <w:tcW w:w="1288" w:type="dxa"/>
          </w:tcPr>
          <w:p w14:paraId="23B2C059" w14:textId="77777777" w:rsidR="00161C7C" w:rsidRPr="007C3EBE" w:rsidRDefault="00777F51" w:rsidP="007C3EBE">
            <w:pPr>
              <w:pStyle w:val="TableParagraph"/>
              <w:jc w:val="right"/>
              <w:rPr>
                <w:sz w:val="18"/>
              </w:rPr>
            </w:pPr>
            <w:r>
              <w:rPr>
                <w:sz w:val="18"/>
              </w:rPr>
              <w:t>59.189</w:t>
            </w:r>
          </w:p>
        </w:tc>
        <w:tc>
          <w:tcPr>
            <w:tcW w:w="1289" w:type="dxa"/>
          </w:tcPr>
          <w:p w14:paraId="23B2C05A" w14:textId="77777777" w:rsidR="00161C7C" w:rsidRPr="007C3EBE" w:rsidRDefault="00777F51" w:rsidP="007C3EBE">
            <w:pPr>
              <w:pStyle w:val="TableParagraph"/>
              <w:jc w:val="right"/>
              <w:rPr>
                <w:sz w:val="18"/>
              </w:rPr>
            </w:pPr>
            <w:r>
              <w:rPr>
                <w:sz w:val="18"/>
              </w:rPr>
              <w:t>47.928</w:t>
            </w:r>
          </w:p>
        </w:tc>
        <w:tc>
          <w:tcPr>
            <w:tcW w:w="1289" w:type="dxa"/>
          </w:tcPr>
          <w:p w14:paraId="23B2C05B" w14:textId="77777777" w:rsidR="00161C7C" w:rsidRPr="007C3EBE" w:rsidRDefault="00777F51" w:rsidP="007C3EBE">
            <w:pPr>
              <w:pStyle w:val="TableParagraph"/>
              <w:jc w:val="right"/>
              <w:rPr>
                <w:sz w:val="18"/>
              </w:rPr>
            </w:pPr>
            <w:r>
              <w:rPr>
                <w:sz w:val="18"/>
              </w:rPr>
              <w:t>0</w:t>
            </w:r>
          </w:p>
        </w:tc>
        <w:tc>
          <w:tcPr>
            <w:tcW w:w="1288" w:type="dxa"/>
          </w:tcPr>
          <w:p w14:paraId="23B2C05C" w14:textId="77777777" w:rsidR="00161C7C" w:rsidRPr="007C3EBE" w:rsidRDefault="00777F51" w:rsidP="007C3EBE">
            <w:pPr>
              <w:pStyle w:val="TableParagraph"/>
              <w:jc w:val="right"/>
              <w:rPr>
                <w:sz w:val="18"/>
              </w:rPr>
            </w:pPr>
            <w:r>
              <w:rPr>
                <w:sz w:val="18"/>
              </w:rPr>
              <w:t>0</w:t>
            </w:r>
          </w:p>
        </w:tc>
        <w:tc>
          <w:tcPr>
            <w:tcW w:w="1289" w:type="dxa"/>
          </w:tcPr>
          <w:p w14:paraId="23B2C05D" w14:textId="77777777" w:rsidR="00161C7C" w:rsidRPr="007C3EBE" w:rsidRDefault="00777F51" w:rsidP="007C3EBE">
            <w:pPr>
              <w:pStyle w:val="TableParagraph"/>
              <w:jc w:val="center"/>
              <w:rPr>
                <w:sz w:val="18"/>
              </w:rPr>
            </w:pPr>
            <w:r>
              <w:rPr>
                <w:sz w:val="18"/>
              </w:rPr>
              <w:t>1.364</w:t>
            </w:r>
          </w:p>
        </w:tc>
        <w:tc>
          <w:tcPr>
            <w:tcW w:w="1289" w:type="dxa"/>
          </w:tcPr>
          <w:p w14:paraId="23B2C05E" w14:textId="77777777" w:rsidR="00161C7C" w:rsidRPr="007C3EBE" w:rsidRDefault="00777F51" w:rsidP="007C3EBE">
            <w:pPr>
              <w:pStyle w:val="TableParagraph"/>
              <w:jc w:val="right"/>
              <w:rPr>
                <w:b/>
                <w:sz w:val="18"/>
              </w:rPr>
            </w:pPr>
            <w:r>
              <w:rPr>
                <w:b/>
                <w:sz w:val="18"/>
              </w:rPr>
              <w:t>123.093</w:t>
            </w:r>
          </w:p>
        </w:tc>
      </w:tr>
      <w:tr w:rsidR="00161C7C" w:rsidRPr="007C3EBE" w14:paraId="23B2C067" w14:textId="77777777" w:rsidTr="005B3B14">
        <w:trPr>
          <w:trHeight w:val="20"/>
        </w:trPr>
        <w:tc>
          <w:tcPr>
            <w:tcW w:w="1900" w:type="dxa"/>
          </w:tcPr>
          <w:p w14:paraId="23B2C060" w14:textId="77777777" w:rsidR="00161C7C" w:rsidRPr="007C3EBE" w:rsidRDefault="00777F51" w:rsidP="007C3EBE">
            <w:pPr>
              <w:pStyle w:val="TableParagraph"/>
              <w:rPr>
                <w:b/>
                <w:sz w:val="18"/>
              </w:rPr>
            </w:pPr>
            <w:r>
              <w:rPr>
                <w:b/>
                <w:sz w:val="18"/>
              </w:rPr>
              <w:t>Nachrangige Verbindlichkeiten</w:t>
            </w:r>
          </w:p>
        </w:tc>
        <w:tc>
          <w:tcPr>
            <w:tcW w:w="1288" w:type="dxa"/>
          </w:tcPr>
          <w:p w14:paraId="23B2C061" w14:textId="77777777" w:rsidR="00161C7C" w:rsidRPr="007C3EBE" w:rsidRDefault="00777F51" w:rsidP="007C3EBE">
            <w:pPr>
              <w:pStyle w:val="TableParagraph"/>
              <w:jc w:val="right"/>
              <w:rPr>
                <w:sz w:val="18"/>
              </w:rPr>
            </w:pPr>
            <w:r>
              <w:rPr>
                <w:sz w:val="18"/>
              </w:rPr>
              <w:t>474.672</w:t>
            </w:r>
          </w:p>
        </w:tc>
        <w:tc>
          <w:tcPr>
            <w:tcW w:w="1289" w:type="dxa"/>
          </w:tcPr>
          <w:p w14:paraId="23B2C062" w14:textId="77777777" w:rsidR="00161C7C" w:rsidRPr="007C3EBE" w:rsidRDefault="00777F51" w:rsidP="007C3EBE">
            <w:pPr>
              <w:pStyle w:val="TableParagraph"/>
              <w:jc w:val="right"/>
              <w:rPr>
                <w:sz w:val="18"/>
              </w:rPr>
            </w:pPr>
            <w:r>
              <w:rPr>
                <w:sz w:val="18"/>
              </w:rPr>
              <w:t>0</w:t>
            </w:r>
          </w:p>
        </w:tc>
        <w:tc>
          <w:tcPr>
            <w:tcW w:w="1289" w:type="dxa"/>
          </w:tcPr>
          <w:p w14:paraId="23B2C063" w14:textId="77777777" w:rsidR="00161C7C" w:rsidRPr="007C3EBE" w:rsidRDefault="00777F51" w:rsidP="007C3EBE">
            <w:pPr>
              <w:pStyle w:val="TableParagraph"/>
              <w:jc w:val="right"/>
              <w:rPr>
                <w:sz w:val="18"/>
              </w:rPr>
            </w:pPr>
            <w:r>
              <w:rPr>
                <w:sz w:val="18"/>
              </w:rPr>
              <w:t>0</w:t>
            </w:r>
          </w:p>
        </w:tc>
        <w:tc>
          <w:tcPr>
            <w:tcW w:w="1288" w:type="dxa"/>
          </w:tcPr>
          <w:p w14:paraId="23B2C064" w14:textId="77777777" w:rsidR="00161C7C" w:rsidRPr="007C3EBE" w:rsidRDefault="00777F51" w:rsidP="007C3EBE">
            <w:pPr>
              <w:pStyle w:val="TableParagraph"/>
              <w:jc w:val="right"/>
              <w:rPr>
                <w:sz w:val="18"/>
              </w:rPr>
            </w:pPr>
            <w:r>
              <w:rPr>
                <w:sz w:val="18"/>
              </w:rPr>
              <w:t>0</w:t>
            </w:r>
          </w:p>
        </w:tc>
        <w:tc>
          <w:tcPr>
            <w:tcW w:w="1289" w:type="dxa"/>
          </w:tcPr>
          <w:p w14:paraId="23B2C065" w14:textId="77777777" w:rsidR="00161C7C" w:rsidRPr="007C3EBE" w:rsidRDefault="00777F51" w:rsidP="007C3EBE">
            <w:pPr>
              <w:pStyle w:val="TableParagraph"/>
              <w:jc w:val="right"/>
              <w:rPr>
                <w:sz w:val="18"/>
              </w:rPr>
            </w:pPr>
            <w:r>
              <w:rPr>
                <w:sz w:val="18"/>
              </w:rPr>
              <w:t>0</w:t>
            </w:r>
          </w:p>
        </w:tc>
        <w:tc>
          <w:tcPr>
            <w:tcW w:w="1289" w:type="dxa"/>
          </w:tcPr>
          <w:p w14:paraId="23B2C066" w14:textId="77777777" w:rsidR="00161C7C" w:rsidRPr="007C3EBE" w:rsidRDefault="00777F51" w:rsidP="007C3EBE">
            <w:pPr>
              <w:pStyle w:val="TableParagraph"/>
              <w:jc w:val="right"/>
              <w:rPr>
                <w:b/>
                <w:sz w:val="18"/>
              </w:rPr>
            </w:pPr>
            <w:r>
              <w:rPr>
                <w:b/>
                <w:sz w:val="18"/>
              </w:rPr>
              <w:t>474.672</w:t>
            </w:r>
          </w:p>
        </w:tc>
      </w:tr>
      <w:tr w:rsidR="00161C7C" w:rsidRPr="007C3EBE" w14:paraId="23B2C072" w14:textId="77777777" w:rsidTr="005B3B14">
        <w:trPr>
          <w:trHeight w:val="20"/>
        </w:trPr>
        <w:tc>
          <w:tcPr>
            <w:tcW w:w="1900" w:type="dxa"/>
          </w:tcPr>
          <w:p w14:paraId="23B2C06B" w14:textId="77777777" w:rsidR="00161C7C" w:rsidRPr="007C3EBE" w:rsidRDefault="00777F51" w:rsidP="007C3EBE">
            <w:pPr>
              <w:pStyle w:val="TableParagraph"/>
              <w:rPr>
                <w:b/>
                <w:sz w:val="18"/>
              </w:rPr>
            </w:pPr>
            <w:r>
              <w:rPr>
                <w:b/>
                <w:sz w:val="18"/>
              </w:rPr>
              <w:t>Erträge und Ausgaben in kommenden Perioden</w:t>
            </w:r>
          </w:p>
        </w:tc>
        <w:tc>
          <w:tcPr>
            <w:tcW w:w="1288" w:type="dxa"/>
          </w:tcPr>
          <w:p w14:paraId="23B2C06C" w14:textId="77777777" w:rsidR="00161C7C" w:rsidRPr="007C3EBE" w:rsidRDefault="00777F51" w:rsidP="007C3EBE">
            <w:pPr>
              <w:pStyle w:val="TableParagraph"/>
              <w:jc w:val="right"/>
              <w:rPr>
                <w:sz w:val="18"/>
              </w:rPr>
            </w:pPr>
            <w:r>
              <w:rPr>
                <w:sz w:val="18"/>
              </w:rPr>
              <w:t>11.130</w:t>
            </w:r>
          </w:p>
        </w:tc>
        <w:tc>
          <w:tcPr>
            <w:tcW w:w="1289" w:type="dxa"/>
          </w:tcPr>
          <w:p w14:paraId="23B2C06D" w14:textId="77777777" w:rsidR="00161C7C" w:rsidRPr="007C3EBE" w:rsidRDefault="00777F51" w:rsidP="007C3EBE">
            <w:pPr>
              <w:pStyle w:val="TableParagraph"/>
              <w:jc w:val="right"/>
              <w:rPr>
                <w:sz w:val="18"/>
              </w:rPr>
            </w:pPr>
            <w:r>
              <w:rPr>
                <w:sz w:val="18"/>
              </w:rPr>
              <w:t>214.598</w:t>
            </w:r>
          </w:p>
        </w:tc>
        <w:tc>
          <w:tcPr>
            <w:tcW w:w="1289" w:type="dxa"/>
          </w:tcPr>
          <w:p w14:paraId="23B2C06E" w14:textId="77777777" w:rsidR="00161C7C" w:rsidRPr="007C3EBE" w:rsidRDefault="00777F51" w:rsidP="007C3EBE">
            <w:pPr>
              <w:pStyle w:val="TableParagraph"/>
              <w:jc w:val="right"/>
              <w:rPr>
                <w:sz w:val="18"/>
              </w:rPr>
            </w:pPr>
            <w:r>
              <w:rPr>
                <w:sz w:val="18"/>
              </w:rPr>
              <w:t>0</w:t>
            </w:r>
          </w:p>
        </w:tc>
        <w:tc>
          <w:tcPr>
            <w:tcW w:w="1288" w:type="dxa"/>
          </w:tcPr>
          <w:p w14:paraId="23B2C06F" w14:textId="77777777" w:rsidR="00161C7C" w:rsidRPr="007C3EBE" w:rsidRDefault="00777F51" w:rsidP="007C3EBE">
            <w:pPr>
              <w:pStyle w:val="TableParagraph"/>
              <w:jc w:val="right"/>
              <w:rPr>
                <w:sz w:val="18"/>
              </w:rPr>
            </w:pPr>
            <w:r>
              <w:rPr>
                <w:sz w:val="18"/>
              </w:rPr>
              <w:t>0</w:t>
            </w:r>
          </w:p>
        </w:tc>
        <w:tc>
          <w:tcPr>
            <w:tcW w:w="1289" w:type="dxa"/>
          </w:tcPr>
          <w:p w14:paraId="23B2C070" w14:textId="77777777" w:rsidR="00161C7C" w:rsidRPr="007C3EBE" w:rsidRDefault="00777F51" w:rsidP="007C3EBE">
            <w:pPr>
              <w:pStyle w:val="TableParagraph"/>
              <w:jc w:val="right"/>
              <w:rPr>
                <w:sz w:val="18"/>
              </w:rPr>
            </w:pPr>
            <w:r>
              <w:rPr>
                <w:sz w:val="18"/>
              </w:rPr>
              <w:t>0</w:t>
            </w:r>
          </w:p>
        </w:tc>
        <w:tc>
          <w:tcPr>
            <w:tcW w:w="1289" w:type="dxa"/>
          </w:tcPr>
          <w:p w14:paraId="23B2C071" w14:textId="77777777" w:rsidR="00161C7C" w:rsidRPr="007C3EBE" w:rsidRDefault="00777F51" w:rsidP="007C3EBE">
            <w:pPr>
              <w:pStyle w:val="TableParagraph"/>
              <w:jc w:val="right"/>
              <w:rPr>
                <w:b/>
                <w:sz w:val="18"/>
              </w:rPr>
            </w:pPr>
            <w:r>
              <w:rPr>
                <w:b/>
                <w:sz w:val="18"/>
              </w:rPr>
              <w:t>225.728</w:t>
            </w:r>
          </w:p>
        </w:tc>
      </w:tr>
      <w:tr w:rsidR="00161C7C" w:rsidRPr="007C3EBE" w14:paraId="23B2C07A" w14:textId="77777777" w:rsidTr="005B3B14">
        <w:trPr>
          <w:trHeight w:val="20"/>
        </w:trPr>
        <w:tc>
          <w:tcPr>
            <w:tcW w:w="1900" w:type="dxa"/>
          </w:tcPr>
          <w:p w14:paraId="23B2C073" w14:textId="77777777" w:rsidR="00161C7C" w:rsidRPr="007C3EBE" w:rsidRDefault="00777F51" w:rsidP="007C3EBE">
            <w:pPr>
              <w:pStyle w:val="TableParagraph"/>
              <w:rPr>
                <w:b/>
                <w:sz w:val="18"/>
              </w:rPr>
            </w:pPr>
            <w:r>
              <w:rPr>
                <w:b/>
                <w:sz w:val="18"/>
              </w:rPr>
              <w:t>Saldo zum 31.12.2023</w:t>
            </w:r>
          </w:p>
        </w:tc>
        <w:tc>
          <w:tcPr>
            <w:tcW w:w="1288" w:type="dxa"/>
          </w:tcPr>
          <w:p w14:paraId="23B2C074" w14:textId="77777777" w:rsidR="00161C7C" w:rsidRPr="007C3EBE" w:rsidRDefault="00777F51" w:rsidP="007C3EBE">
            <w:pPr>
              <w:pStyle w:val="TableParagraph"/>
              <w:jc w:val="right"/>
              <w:rPr>
                <w:b/>
                <w:sz w:val="18"/>
              </w:rPr>
            </w:pPr>
            <w:r>
              <w:rPr>
                <w:b/>
                <w:sz w:val="18"/>
              </w:rPr>
              <w:t>578.902</w:t>
            </w:r>
          </w:p>
        </w:tc>
        <w:tc>
          <w:tcPr>
            <w:tcW w:w="1289" w:type="dxa"/>
          </w:tcPr>
          <w:p w14:paraId="23B2C075" w14:textId="77777777" w:rsidR="00161C7C" w:rsidRPr="007C3EBE" w:rsidRDefault="00777F51" w:rsidP="007C3EBE">
            <w:pPr>
              <w:pStyle w:val="TableParagraph"/>
              <w:jc w:val="right"/>
              <w:rPr>
                <w:b/>
                <w:sz w:val="18"/>
              </w:rPr>
            </w:pPr>
            <w:r>
              <w:rPr>
                <w:b/>
                <w:sz w:val="18"/>
              </w:rPr>
              <w:t>262.526</w:t>
            </w:r>
          </w:p>
        </w:tc>
        <w:tc>
          <w:tcPr>
            <w:tcW w:w="1289" w:type="dxa"/>
          </w:tcPr>
          <w:p w14:paraId="23B2C076" w14:textId="77777777" w:rsidR="00161C7C" w:rsidRPr="007C3EBE" w:rsidRDefault="00777F51" w:rsidP="007C3EBE">
            <w:pPr>
              <w:pStyle w:val="TableParagraph"/>
              <w:jc w:val="right"/>
              <w:rPr>
                <w:b/>
                <w:sz w:val="18"/>
              </w:rPr>
            </w:pPr>
            <w:r>
              <w:rPr>
                <w:b/>
                <w:sz w:val="18"/>
              </w:rPr>
              <w:t>0</w:t>
            </w:r>
          </w:p>
        </w:tc>
        <w:tc>
          <w:tcPr>
            <w:tcW w:w="1288" w:type="dxa"/>
          </w:tcPr>
          <w:p w14:paraId="23B2C077" w14:textId="77777777" w:rsidR="00161C7C" w:rsidRPr="007C3EBE" w:rsidRDefault="00777F51" w:rsidP="007C3EBE">
            <w:pPr>
              <w:pStyle w:val="TableParagraph"/>
              <w:jc w:val="right"/>
              <w:rPr>
                <w:b/>
                <w:sz w:val="18"/>
              </w:rPr>
            </w:pPr>
            <w:r>
              <w:rPr>
                <w:b/>
                <w:sz w:val="18"/>
              </w:rPr>
              <w:t>0</w:t>
            </w:r>
          </w:p>
        </w:tc>
        <w:tc>
          <w:tcPr>
            <w:tcW w:w="1289" w:type="dxa"/>
          </w:tcPr>
          <w:p w14:paraId="23B2C078" w14:textId="77777777" w:rsidR="00161C7C" w:rsidRPr="007C3EBE" w:rsidRDefault="00777F51" w:rsidP="007C3EBE">
            <w:pPr>
              <w:pStyle w:val="TableParagraph"/>
              <w:jc w:val="right"/>
              <w:rPr>
                <w:b/>
                <w:sz w:val="18"/>
              </w:rPr>
            </w:pPr>
            <w:r>
              <w:rPr>
                <w:b/>
                <w:sz w:val="18"/>
              </w:rPr>
              <w:t>1.364</w:t>
            </w:r>
          </w:p>
        </w:tc>
        <w:tc>
          <w:tcPr>
            <w:tcW w:w="1289" w:type="dxa"/>
          </w:tcPr>
          <w:p w14:paraId="23B2C079" w14:textId="77777777" w:rsidR="00161C7C" w:rsidRPr="007C3EBE" w:rsidRDefault="00777F51" w:rsidP="007C3EBE">
            <w:pPr>
              <w:pStyle w:val="TableParagraph"/>
              <w:jc w:val="right"/>
              <w:rPr>
                <w:b/>
                <w:sz w:val="18"/>
              </w:rPr>
            </w:pPr>
            <w:r>
              <w:rPr>
                <w:b/>
                <w:sz w:val="18"/>
              </w:rPr>
              <w:t>857.404</w:t>
            </w:r>
          </w:p>
        </w:tc>
      </w:tr>
    </w:tbl>
    <w:p w14:paraId="23B2C07B" w14:textId="77777777" w:rsidR="00161C7C" w:rsidRPr="007C3EBE" w:rsidRDefault="00777F51" w:rsidP="007C3EBE">
      <w:pPr>
        <w:pStyle w:val="Zkladntext"/>
        <w:jc w:val="both"/>
      </w:pPr>
      <w:r>
        <w:t>Podfond ist in der Lage, seinen Pflichten, die sich aus seinen Verbindlichkeiten gegenüber nicht verbundenen Unternehmen nachzukommen, zu erfüllen und diese Pflichten gemäß den Vertragsbedingungen zu erfüllen. Während der Rechnungsperiode sind keine Verstöße gegen die vertraglichen Fälligkeiten von Schulden eingetreten, d. h. alle Verbindlichkeiten wurden ordnungsgemäß und rechtzeitig gezahlt.</w:t>
      </w:r>
    </w:p>
    <w:p w14:paraId="23B2C07C" w14:textId="77777777" w:rsidR="00161C7C" w:rsidRPr="007C3EBE" w:rsidRDefault="00161C7C" w:rsidP="007C3EBE">
      <w:pPr>
        <w:pStyle w:val="Zkladntext"/>
      </w:pPr>
    </w:p>
    <w:p w14:paraId="23B2C07D" w14:textId="77777777" w:rsidR="00161C7C" w:rsidRPr="007C3EBE" w:rsidRDefault="00161C7C" w:rsidP="007C3EBE">
      <w:pPr>
        <w:pStyle w:val="Zkladntext"/>
      </w:pPr>
    </w:p>
    <w:p w14:paraId="23B2C07E" w14:textId="77777777" w:rsidR="00161C7C" w:rsidRPr="00F53F53" w:rsidRDefault="00777F51" w:rsidP="00F53F53">
      <w:pPr>
        <w:pStyle w:val="Nadpis2"/>
      </w:pPr>
      <w:bookmarkStart w:id="56" w:name="_TOC_250000"/>
      <w:bookmarkStart w:id="57" w:name="_Toc167789670"/>
      <w:r>
        <w:t xml:space="preserve">EREIGNISSE </w:t>
      </w:r>
      <w:bookmarkEnd w:id="56"/>
      <w:r>
        <w:t>NACH DEM BILANZSTICHTAG</w:t>
      </w:r>
      <w:bookmarkEnd w:id="57"/>
    </w:p>
    <w:p w14:paraId="19437CD6" w14:textId="77777777" w:rsidR="00115C62" w:rsidRDefault="00115C62" w:rsidP="007C3EBE">
      <w:pPr>
        <w:pStyle w:val="Zkladntext"/>
        <w:jc w:val="both"/>
      </w:pPr>
    </w:p>
    <w:p w14:paraId="23B2C07F" w14:textId="37BE4400" w:rsidR="00161C7C" w:rsidRDefault="00777F51" w:rsidP="007C3EBE">
      <w:pPr>
        <w:pStyle w:val="Zkladntext"/>
        <w:jc w:val="both"/>
      </w:pPr>
      <w:r>
        <w:t>Die Gesellschaft ist zu dem Schluss gekommen, dass die Annahme der Fortführung des Podfond nicht in Frage steht, d. h., dass Podfond in der Lage ist, seine Tätigkeit auch in der Zukunft fortzuführen.</w:t>
      </w:r>
    </w:p>
    <w:p w14:paraId="4D0238CC" w14:textId="77777777" w:rsidR="00115C62" w:rsidRPr="007C3EBE" w:rsidRDefault="00115C62" w:rsidP="007C3EBE">
      <w:pPr>
        <w:pStyle w:val="Zkladntext"/>
        <w:jc w:val="both"/>
      </w:pPr>
    </w:p>
    <w:p w14:paraId="23B2C080" w14:textId="77777777" w:rsidR="00161C7C" w:rsidRDefault="00777F51" w:rsidP="007C3EBE">
      <w:pPr>
        <w:pStyle w:val="Zkladntext"/>
        <w:jc w:val="both"/>
      </w:pPr>
      <w:r>
        <w:t>Der Jahresabschluss zum 31.12.2023 wurde daher unter der Annahme aufstellt, dass Podfond in der Lage sein wird, seine Geschäftstätigkeit fortzusetzen.</w:t>
      </w:r>
    </w:p>
    <w:p w14:paraId="50D1D1B6" w14:textId="77777777" w:rsidR="00115C62" w:rsidRPr="007C3EBE" w:rsidRDefault="00115C62" w:rsidP="007C3EBE">
      <w:pPr>
        <w:pStyle w:val="Zkladntext"/>
        <w:jc w:val="both"/>
      </w:pPr>
    </w:p>
    <w:p w14:paraId="23B2C081" w14:textId="77777777" w:rsidR="00161C7C" w:rsidRDefault="00777F51" w:rsidP="007C3EBE">
      <w:pPr>
        <w:pStyle w:val="Zkladntext"/>
        <w:jc w:val="both"/>
      </w:pPr>
      <w:r>
        <w:t xml:space="preserve">Zum Zeitpunkt der Veröffentlichung dieses Jahresabschlusses hat die Gesellschaft keine negativen Auswirkungen der gegenwärtigen geopolitischen Lage auf die Tätigkeit des Podfond festgestellt, allerdings ändert sich die Lage ständig, so dass es nicht möglich ist, künftige Auswirkungen auf die Tätigkeit des Podfond vorauszusehen. Die Gesellschaft wird die potenziellen </w:t>
      </w:r>
      <w:r>
        <w:lastRenderedPageBreak/>
        <w:t>Auswirkungen weiterhin überwachen und alle möglichen Schritte unternehmen, um etwaige negative Auswirkungen auf Podfond abzumildern.</w:t>
      </w:r>
    </w:p>
    <w:p w14:paraId="3A996B75" w14:textId="77777777" w:rsidR="00115C62" w:rsidRPr="007C3EBE" w:rsidRDefault="00115C62" w:rsidP="007C3EBE">
      <w:pPr>
        <w:pStyle w:val="Zkladntext"/>
        <w:jc w:val="both"/>
      </w:pPr>
    </w:p>
    <w:p w14:paraId="23B2C082" w14:textId="77777777" w:rsidR="00161C7C" w:rsidRPr="007C3EBE" w:rsidRDefault="00777F51" w:rsidP="007C3EBE">
      <w:pPr>
        <w:pStyle w:val="Zkladntext"/>
        <w:jc w:val="both"/>
      </w:pPr>
      <w:r>
        <w:t>Zwischen dem Bilanzstichtag und dem Tag der Aufstellung des Jahresabschlusses sind keine anderen wesentlichen Ereignisse eingetreten, die den Jahresabschluss zum 31. Dezember 2023 beeinflussen würden.</w:t>
      </w:r>
    </w:p>
    <w:p w14:paraId="23B2C083" w14:textId="77777777" w:rsidR="00161C7C" w:rsidRPr="007C3EBE" w:rsidRDefault="00161C7C" w:rsidP="007C3EBE">
      <w:pPr>
        <w:pStyle w:val="Zkladntext"/>
      </w:pPr>
    </w:p>
    <w:p w14:paraId="23B2C084" w14:textId="77777777" w:rsidR="00161C7C" w:rsidRPr="007C3EBE" w:rsidRDefault="00161C7C" w:rsidP="007C3EBE">
      <w:pPr>
        <w:pStyle w:val="Zkladntext"/>
      </w:pPr>
    </w:p>
    <w:p w14:paraId="23B2C08A" w14:textId="77777777" w:rsidR="00161C7C" w:rsidRPr="007C3EBE" w:rsidRDefault="00161C7C" w:rsidP="007C3EBE">
      <w:pPr>
        <w:pStyle w:val="Zkladntext"/>
      </w:pPr>
    </w:p>
    <w:p w14:paraId="23B2C08B" w14:textId="77777777" w:rsidR="00161C7C" w:rsidRPr="007C3EBE" w:rsidRDefault="00161C7C" w:rsidP="007C3EBE">
      <w:pPr>
        <w:pStyle w:val="Zkladntext"/>
      </w:pPr>
    </w:p>
    <w:p w14:paraId="23B2C08C" w14:textId="77777777" w:rsidR="00161C7C" w:rsidRPr="007C3EBE" w:rsidRDefault="00161C7C" w:rsidP="007C3EBE">
      <w:pPr>
        <w:pStyle w:val="Zkladntext"/>
      </w:pPr>
    </w:p>
    <w:p w14:paraId="23B2C08D" w14:textId="77777777" w:rsidR="00161C7C" w:rsidRPr="007C3EBE" w:rsidRDefault="00161C7C" w:rsidP="007C3EBE">
      <w:pPr>
        <w:pStyle w:val="Zkladntext"/>
      </w:pPr>
    </w:p>
    <w:p w14:paraId="23B2C08E" w14:textId="77777777" w:rsidR="00161C7C" w:rsidRPr="007C3EBE" w:rsidRDefault="00777F51" w:rsidP="00080013">
      <w:pPr>
        <w:pStyle w:val="Zkladntext"/>
        <w:tabs>
          <w:tab w:val="left" w:pos="2552"/>
        </w:tabs>
        <w:jc w:val="both"/>
      </w:pPr>
      <w:r>
        <w:rPr>
          <w:u w:val="single"/>
        </w:rPr>
        <w:t>Datum der Aufstellung</w:t>
      </w:r>
      <w:r>
        <w:tab/>
      </w:r>
      <w:r>
        <w:rPr>
          <w:u w:val="single"/>
        </w:rPr>
        <w:t>Unterschrift des gesetzlich vorgesehenen Vertreters</w:t>
      </w:r>
    </w:p>
    <w:p w14:paraId="23B2C08F" w14:textId="77777777" w:rsidR="00161C7C" w:rsidRPr="007C3EBE" w:rsidRDefault="00777F51" w:rsidP="007C3EBE">
      <w:pPr>
        <w:pStyle w:val="Zkladntext"/>
        <w:rPr>
          <w:sz w:val="20"/>
        </w:rPr>
      </w:pPr>
      <w:r>
        <w:rPr>
          <w:noProof/>
        </w:rPr>
        <w:drawing>
          <wp:anchor distT="0" distB="0" distL="0" distR="0" simplePos="0" relativeHeight="251915776" behindDoc="1" locked="0" layoutInCell="1" allowOverlap="1" wp14:anchorId="23B2C113" wp14:editId="23B2C114">
            <wp:simplePos x="0" y="0"/>
            <wp:positionH relativeFrom="page">
              <wp:posOffset>2557272</wp:posOffset>
            </wp:positionH>
            <wp:positionV relativeFrom="paragraph">
              <wp:posOffset>258983</wp:posOffset>
            </wp:positionV>
            <wp:extent cx="1853183" cy="585216"/>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1" cstate="print"/>
                    <a:stretch>
                      <a:fillRect/>
                    </a:stretch>
                  </pic:blipFill>
                  <pic:spPr>
                    <a:xfrm>
                      <a:off x="0" y="0"/>
                      <a:ext cx="1853183" cy="585216"/>
                    </a:xfrm>
                    <a:prstGeom prst="rect">
                      <a:avLst/>
                    </a:prstGeom>
                  </pic:spPr>
                </pic:pic>
              </a:graphicData>
            </a:graphic>
          </wp:anchor>
        </w:drawing>
      </w:r>
    </w:p>
    <w:p w14:paraId="23B2C090" w14:textId="77777777" w:rsidR="00161C7C" w:rsidRPr="007C3EBE" w:rsidRDefault="00161C7C" w:rsidP="007C3EBE">
      <w:pPr>
        <w:pStyle w:val="Zkladntext"/>
        <w:rPr>
          <w:sz w:val="6"/>
        </w:rPr>
      </w:pPr>
    </w:p>
    <w:p w14:paraId="7DAB2CD3" w14:textId="77777777" w:rsidR="00187E2A" w:rsidRPr="007C3EBE" w:rsidRDefault="00187E2A" w:rsidP="00080013">
      <w:pPr>
        <w:ind w:left="2552"/>
        <w:rPr>
          <w:sz w:val="6"/>
        </w:rPr>
      </w:pPr>
    </w:p>
    <w:p w14:paraId="37B4511A" w14:textId="77777777" w:rsidR="00080013" w:rsidRPr="007C3EBE" w:rsidRDefault="00080013" w:rsidP="00080013">
      <w:pPr>
        <w:pStyle w:val="Zkladntext"/>
        <w:ind w:left="2552"/>
      </w:pPr>
      <w:r>
        <w:t>ZDR Investments SICAV a.s.</w:t>
      </w:r>
    </w:p>
    <w:p w14:paraId="1B98314F" w14:textId="77777777" w:rsidR="00080013" w:rsidRPr="007C3EBE" w:rsidRDefault="00080013" w:rsidP="00080013">
      <w:pPr>
        <w:pStyle w:val="Zkladntext"/>
        <w:ind w:left="2552"/>
      </w:pPr>
      <w:r>
        <w:t>Ing. Robert Hlava</w:t>
      </w:r>
    </w:p>
    <w:p w14:paraId="38A85587" w14:textId="5E8B74C0" w:rsidR="00080013" w:rsidRPr="007C3EBE" w:rsidRDefault="00080013" w:rsidP="00080013">
      <w:pPr>
        <w:pStyle w:val="Zkladntext"/>
        <w:ind w:left="2552"/>
      </w:pPr>
      <w:r>
        <w:t>beauftragter Bevollmächtigter des einzigen Vorstandsmitglieds der CODYA investiční společnost, a.s.</w:t>
      </w:r>
    </w:p>
    <w:p w14:paraId="23B2C095" w14:textId="419C688B" w:rsidR="00161C7C" w:rsidRPr="007C3EBE" w:rsidRDefault="00777F51" w:rsidP="007C3EBE">
      <w:pPr>
        <w:pStyle w:val="Zkladntext"/>
      </w:pPr>
      <w:r>
        <w:t>30. April 2024</w:t>
      </w:r>
    </w:p>
    <w:p w14:paraId="1C3E7FD8" w14:textId="77777777" w:rsidR="00187E2A" w:rsidRPr="007C3EBE" w:rsidRDefault="00187E2A" w:rsidP="007C3EBE">
      <w:pPr>
        <w:pStyle w:val="Zkladntext"/>
      </w:pPr>
    </w:p>
    <w:sectPr w:rsidR="00187E2A" w:rsidRPr="007C3EBE" w:rsidSect="00943A80">
      <w:headerReference w:type="default" r:id="rId32"/>
      <w:footerReference w:type="default" r:id="rId33"/>
      <w:pgSz w:w="11910" w:h="16840" w:code="9"/>
      <w:pgMar w:top="1843" w:right="853" w:bottom="1418" w:left="1418" w:header="567" w:footer="1117"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E880F" w14:textId="77777777" w:rsidR="00991C0A" w:rsidRDefault="00991C0A">
      <w:r>
        <w:separator/>
      </w:r>
    </w:p>
  </w:endnote>
  <w:endnote w:type="continuationSeparator" w:id="0">
    <w:p w14:paraId="4AECA244" w14:textId="77777777" w:rsidR="00991C0A" w:rsidRDefault="0099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CAE04" w14:textId="77777777" w:rsidR="00C76FCC" w:rsidRDefault="00C76FCC">
    <w:pPr>
      <w:pStyle w:val="Zkladntext"/>
      <w:spacing w:line="14" w:lineRule="auto"/>
      <w:rPr>
        <w:sz w:val="20"/>
      </w:rPr>
    </w:pPr>
    <w:r>
      <w:rPr>
        <w:noProof/>
      </w:rPr>
      <w:drawing>
        <wp:anchor distT="0" distB="0" distL="0" distR="0" simplePos="0" relativeHeight="251662848" behindDoc="0" locked="0" layoutInCell="1" allowOverlap="1" wp14:anchorId="235CBF06" wp14:editId="38190E6A">
          <wp:simplePos x="0" y="0"/>
          <wp:positionH relativeFrom="page">
            <wp:posOffset>6263613</wp:posOffset>
          </wp:positionH>
          <wp:positionV relativeFrom="paragraph">
            <wp:posOffset>-279495</wp:posOffset>
          </wp:positionV>
          <wp:extent cx="797628" cy="797669"/>
          <wp:effectExtent l="0" t="0" r="2540" b="2540"/>
          <wp:wrapNone/>
          <wp:docPr id="2048466397" name="Image 31" descr="Obsah obrázku Písmo, symbol, logo, k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281145" name="Image 31" descr="Obsah obrázku Písmo, symbol, logo, kruh&#10;&#10;Popis byl vytvořen automaticky"/>
                  <pic:cNvPicPr/>
                </pic:nvPicPr>
                <pic:blipFill>
                  <a:blip r:embed="rId1" cstate="print"/>
                  <a:stretch>
                    <a:fillRect/>
                  </a:stretch>
                </pic:blipFill>
                <pic:spPr>
                  <a:xfrm>
                    <a:off x="0" y="0"/>
                    <a:ext cx="797628" cy="7976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7728" behindDoc="1" locked="0" layoutInCell="1" allowOverlap="1" wp14:anchorId="344ACC0E" wp14:editId="3482FCDE">
              <wp:simplePos x="0" y="0"/>
              <wp:positionH relativeFrom="page">
                <wp:posOffset>6695807</wp:posOffset>
              </wp:positionH>
              <wp:positionV relativeFrom="page">
                <wp:posOffset>9842881</wp:posOffset>
              </wp:positionV>
              <wp:extent cx="231140" cy="167640"/>
              <wp:effectExtent l="0" t="0" r="0" b="0"/>
              <wp:wrapNone/>
              <wp:docPr id="2139609053"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1229C08C" w14:textId="77777777" w:rsidR="00C76FCC" w:rsidRDefault="00C76FCC">
                          <w:pPr>
                            <w:spacing w:before="14"/>
                            <w:ind w:left="60"/>
                            <w:rPr>
                              <w:sz w:val="20"/>
                            </w:rPr>
                          </w:pPr>
                          <w:r>
                            <w:rPr>
                              <w:sz w:val="20"/>
                            </w:rPr>
                            <w:fldChar w:fldCharType="begin"/>
                          </w:r>
                          <w:r>
                            <w:rPr>
                              <w:sz w:val="20"/>
                            </w:rPr>
                            <w:instrText xml:space="preserve"> PAGE </w:instrText>
                          </w:r>
                          <w:r>
                            <w:rPr>
                              <w:sz w:val="20"/>
                            </w:rPr>
                            <w:fldChar w:fldCharType="separate"/>
                          </w:r>
                          <w:r>
                            <w:rPr>
                              <w:sz w:val="20"/>
                            </w:rPr>
                            <w:t>29</w:t>
                          </w:r>
                          <w:r>
                            <w:rPr>
                              <w:sz w:val="20"/>
                            </w:rPr>
                            <w:fldChar w:fldCharType="end"/>
                          </w:r>
                        </w:p>
                      </w:txbxContent>
                    </wps:txbx>
                    <wps:bodyPr wrap="square" lIns="0" tIns="0" rIns="0" bIns="0" rtlCol="0">
                      <a:noAutofit/>
                    </wps:bodyPr>
                  </wps:wsp>
                </a:graphicData>
              </a:graphic>
            </wp:anchor>
          </w:drawing>
        </mc:Choice>
        <mc:Fallback>
          <w:pict>
            <v:shapetype w14:anchorId="344ACC0E" id="_x0000_t202" coordsize="21600,21600" o:spt="202" path="m,l,21600r21600,l21600,xe">
              <v:stroke joinstyle="miter"/>
              <v:path gradientshapeok="t" o:connecttype="rect"/>
            </v:shapetype>
            <v:shape id="Textbox 91" o:spid="_x0000_s1026" type="#_x0000_t202" style="position:absolute;margin-left:527.25pt;margin-top:775.0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" filled="f" stroked="f">
              <v:textbox inset="0,0,0,0">
                <w:txbxContent>
                  <w:p w14:paraId="1229C08C" w14:textId="77777777" w:rsidR="00C76FCC" w:rsidRDefault="00C76FCC">
                    <w:pPr>
                      <w:spacing w:before="14"/>
                      <w:ind w:left="60"/>
                      <w:rPr>
                        <w:sz w:val="20"/>
                      </w:rPr>
                    </w:pPr>
                    <w:r>
                      <w:rPr>
                        <w:sz w:val="20"/>
                      </w:rPr>
                      <w:fldChar w:fldCharType="begin"/>
                    </w:r>
                    <w:r>
                      <w:rPr>
                        <w:sz w:val="20"/>
                      </w:rPr>
                      <w:instrText xml:space="preserve"> PAGE </w:instrText>
                    </w:r>
                    <w:r>
                      <w:rPr>
                        <w:sz w:val="20"/>
                      </w:rPr>
                      <w:fldChar w:fldCharType="separate"/>
                    </w:r>
                    <w:r>
                      <w:rPr>
                        <w:sz w:val="20"/>
                      </w:rPr>
                      <w:t>29</w:t>
                    </w:r>
                    <w:r>
                      <w:rPr>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6580" w14:textId="58E51628" w:rsidR="00630E1C" w:rsidRPr="00630E1C" w:rsidRDefault="00630E1C" w:rsidP="00630E1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EFB53" w14:textId="77777777" w:rsidR="00327577" w:rsidRPr="00630E1C" w:rsidRDefault="00327577" w:rsidP="00327577">
    <w:pPr>
      <w:pStyle w:val="Zpat"/>
      <w:jc w:val="right"/>
    </w:pPr>
    <w:r>
      <w:rPr>
        <w:noProof/>
      </w:rPr>
      <w:drawing>
        <wp:anchor distT="0" distB="0" distL="0" distR="0" simplePos="0" relativeHeight="251652608" behindDoc="0" locked="0" layoutInCell="1" allowOverlap="1" wp14:anchorId="736C71A5" wp14:editId="2250C69F">
          <wp:simplePos x="0" y="0"/>
          <wp:positionH relativeFrom="page">
            <wp:posOffset>5427088</wp:posOffset>
          </wp:positionH>
          <wp:positionV relativeFrom="page">
            <wp:posOffset>9642082</wp:posOffset>
          </wp:positionV>
          <wp:extent cx="838830" cy="838873"/>
          <wp:effectExtent l="0" t="0" r="0" b="0"/>
          <wp:wrapNone/>
          <wp:docPr id="1972264238" name="Image 67" descr="Obsah obrázku Písmo, symbol, logo, k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Obsah obrázku Písmo, symbol, logo, kruh&#10;&#10;Popis byl vytvořen automaticky"/>
                  <pic:cNvPicPr/>
                </pic:nvPicPr>
                <pic:blipFill>
                  <a:blip r:embed="rId1" cstate="print"/>
                  <a:stretch>
                    <a:fillRect/>
                  </a:stretch>
                </pic:blipFill>
                <pic:spPr>
                  <a:xfrm>
                    <a:off x="0" y="0"/>
                    <a:ext cx="838830" cy="838873"/>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4</w:t>
    </w:r>
    <w:r>
      <w:fldChar w:fldCharType="end"/>
    </w:r>
  </w:p>
  <w:p w14:paraId="70B13034" w14:textId="435B71F1" w:rsidR="007577BD" w:rsidRPr="00327577" w:rsidRDefault="007577BD" w:rsidP="003275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53E51" w14:textId="77777777" w:rsidR="00991C0A" w:rsidRDefault="00991C0A">
      <w:r>
        <w:separator/>
      </w:r>
    </w:p>
  </w:footnote>
  <w:footnote w:type="continuationSeparator" w:id="0">
    <w:p w14:paraId="33FF0745" w14:textId="77777777" w:rsidR="00991C0A" w:rsidRDefault="0099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01B6C" w14:textId="31B836E4" w:rsidR="00565CBD" w:rsidRPr="004950A0" w:rsidRDefault="005341C4" w:rsidP="00565CBD">
    <w:pPr>
      <w:pStyle w:val="Zhlav"/>
      <w:spacing w:after="360"/>
      <w:jc w:val="right"/>
    </w:pPr>
    <w:r>
      <w:rPr>
        <w:rFonts w:ascii="Times New Roman"/>
        <w:noProof/>
        <w:sz w:val="20"/>
      </w:rPr>
      <w:drawing>
        <wp:inline distT="0" distB="0" distL="0" distR="0" wp14:anchorId="031EA106" wp14:editId="62C1EF44">
          <wp:extent cx="969610" cy="456056"/>
          <wp:effectExtent l="0" t="0" r="0" b="0"/>
          <wp:docPr id="1"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7467" w14:textId="77777777" w:rsidR="005341C4" w:rsidRDefault="005341C4" w:rsidP="00F170FE">
    <w:pPr>
      <w:widowControl/>
      <w:adjustRightInd w:val="0"/>
      <w:spacing w:after="240"/>
      <w:jc w:val="right"/>
      <w:rPr>
        <w:rFonts w:ascii="Arial-BoldMT" w:eastAsiaTheme="minorHAnsi" w:hAnsi="Arial-BoldMT" w:cs="Arial-BoldMT"/>
        <w:b/>
        <w:bCs/>
        <w:sz w:val="18"/>
        <w:szCs w:val="18"/>
      </w:rPr>
    </w:pPr>
    <w:r>
      <w:rPr>
        <w:rFonts w:ascii="Times New Roman"/>
        <w:noProof/>
        <w:sz w:val="20"/>
      </w:rPr>
      <w:drawing>
        <wp:inline distT="0" distB="0" distL="0" distR="0" wp14:anchorId="69742F7B" wp14:editId="13E78ABF">
          <wp:extent cx="969610" cy="456056"/>
          <wp:effectExtent l="0" t="0" r="0" b="0"/>
          <wp:docPr id="694490121"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49012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p w14:paraId="0058816E" w14:textId="34C28725" w:rsidR="001B306D" w:rsidRDefault="001B306D"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ZDR, podfond Real Estate</w:t>
    </w:r>
  </w:p>
  <w:p w14:paraId="5E6A0D09" w14:textId="77777777" w:rsidR="001B306D" w:rsidRDefault="001B306D"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BERICHT DES UNABHÄNGIGEN WIRTSCHAFTSPRÜFERS</w:t>
    </w:r>
  </w:p>
  <w:p w14:paraId="2582F554" w14:textId="77777777" w:rsidR="001B306D" w:rsidRDefault="001B306D" w:rsidP="00F170FE">
    <w:pPr>
      <w:pStyle w:val="Zhlav"/>
      <w:spacing w:after="240"/>
      <w:rPr>
        <w:rFonts w:ascii="Arial-BoldMT" w:eastAsiaTheme="minorHAnsi" w:hAnsi="Arial-BoldMT" w:cs="Arial-BoldMT"/>
        <w:b/>
        <w:bCs/>
        <w:sz w:val="18"/>
        <w:szCs w:val="18"/>
      </w:rPr>
    </w:pPr>
    <w:r>
      <w:rPr>
        <w:rFonts w:ascii="Arial-BoldMT" w:hAnsi="Arial-BoldMT"/>
        <w:b/>
        <w:sz w:val="18"/>
      </w:rPr>
      <w:t>FÜR DAS JAHR BIS ZUM 31. DEZ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D37C" w14:textId="77777777" w:rsidR="00F170FE" w:rsidRDefault="00F170FE" w:rsidP="005341C4">
    <w:pPr>
      <w:widowControl/>
      <w:adjustRightInd w:val="0"/>
      <w:spacing w:after="360"/>
      <w:jc w:val="right"/>
      <w:rPr>
        <w:rFonts w:ascii="Arial-BoldMT" w:eastAsiaTheme="minorHAnsi" w:hAnsi="Arial-BoldMT" w:cs="Arial-BoldMT"/>
        <w:b/>
        <w:bCs/>
        <w:sz w:val="18"/>
        <w:szCs w:val="18"/>
      </w:rPr>
    </w:pPr>
    <w:r>
      <w:rPr>
        <w:rFonts w:ascii="Times New Roman"/>
        <w:noProof/>
        <w:sz w:val="20"/>
      </w:rPr>
      <w:drawing>
        <wp:inline distT="0" distB="0" distL="0" distR="0" wp14:anchorId="0D315192" wp14:editId="38130CAE">
          <wp:extent cx="969610" cy="456056"/>
          <wp:effectExtent l="0" t="0" r="0" b="0"/>
          <wp:docPr id="2095119375"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49012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p w14:paraId="74251296" w14:textId="77777777" w:rsidR="00F170FE" w:rsidRDefault="00F170FE"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ZDR, podfond Real Estate</w:t>
    </w:r>
  </w:p>
  <w:p w14:paraId="4D46FCD4" w14:textId="77777777" w:rsidR="00F170FE" w:rsidRDefault="00F170FE"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BERICHT DES UNABHÄNGIGEN WIRTSCHAFTSPRÜFERS</w:t>
    </w:r>
  </w:p>
  <w:p w14:paraId="375E2011" w14:textId="77777777" w:rsidR="00F170FE" w:rsidRDefault="00F170FE" w:rsidP="00F170FE">
    <w:pPr>
      <w:pStyle w:val="Zhlav"/>
      <w:spacing w:after="240"/>
      <w:rPr>
        <w:rFonts w:ascii="Arial-BoldMT" w:eastAsiaTheme="minorHAnsi" w:hAnsi="Arial-BoldMT" w:cs="Arial-BoldMT"/>
        <w:b/>
        <w:bCs/>
        <w:sz w:val="18"/>
        <w:szCs w:val="18"/>
      </w:rPr>
    </w:pPr>
    <w:r>
      <w:rPr>
        <w:rFonts w:ascii="Arial-BoldMT" w:hAnsi="Arial-BoldMT"/>
        <w:b/>
        <w:sz w:val="18"/>
      </w:rPr>
      <w:t>FÜR DAS JAHR BIS ZUM 31. DEZEMBER 2023</w:t>
    </w:r>
  </w:p>
  <w:p w14:paraId="3100F7DB" w14:textId="77777777" w:rsidR="00F170FE" w:rsidRPr="004950A0" w:rsidRDefault="00F170FE" w:rsidP="00F170FE">
    <w:pPr>
      <w:pStyle w:val="Zhlav"/>
      <w:spacing w:after="240"/>
      <w:jc w:val="right"/>
    </w:pPr>
    <w:r>
      <w:rPr>
        <w:rFonts w:ascii="CIDFont+F2" w:hAnsi="CIDFont+F2"/>
      </w:rPr>
      <w:t>ZDR, podfond Real Estate der Gesellschaft ZDR Investments SICAV 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210C" w14:textId="77777777" w:rsidR="00E55907" w:rsidRDefault="00E55907" w:rsidP="005341C4">
    <w:pPr>
      <w:widowControl/>
      <w:adjustRightInd w:val="0"/>
      <w:spacing w:after="360"/>
      <w:jc w:val="right"/>
      <w:rPr>
        <w:rFonts w:ascii="Arial-BoldMT" w:eastAsiaTheme="minorHAnsi" w:hAnsi="Arial-BoldMT" w:cs="Arial-BoldMT"/>
        <w:b/>
        <w:bCs/>
        <w:sz w:val="18"/>
        <w:szCs w:val="18"/>
      </w:rPr>
    </w:pPr>
    <w:r>
      <w:rPr>
        <w:rFonts w:ascii="Times New Roman"/>
        <w:noProof/>
        <w:sz w:val="20"/>
      </w:rPr>
      <w:drawing>
        <wp:inline distT="0" distB="0" distL="0" distR="0" wp14:anchorId="7ED9148D" wp14:editId="68F658C3">
          <wp:extent cx="969610" cy="456056"/>
          <wp:effectExtent l="0" t="0" r="0" b="0"/>
          <wp:docPr id="172944961"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49012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p w14:paraId="0A0BD4F4" w14:textId="77777777" w:rsidR="00E55907" w:rsidRDefault="00E55907"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ZDR, podfond Real Estate</w:t>
    </w:r>
  </w:p>
  <w:p w14:paraId="02F55768" w14:textId="77777777" w:rsidR="00E55907" w:rsidRDefault="00E55907"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BERICHT DES UNABHÄNGIGEN WIRTSCHAFTSPRÜFERS</w:t>
    </w:r>
  </w:p>
  <w:p w14:paraId="1926DE31" w14:textId="77777777" w:rsidR="00E55907" w:rsidRDefault="00E55907" w:rsidP="00F170FE">
    <w:pPr>
      <w:pStyle w:val="Zhlav"/>
      <w:spacing w:after="240"/>
      <w:rPr>
        <w:rFonts w:ascii="Arial-BoldMT" w:eastAsiaTheme="minorHAnsi" w:hAnsi="Arial-BoldMT" w:cs="Arial-BoldMT"/>
        <w:b/>
        <w:bCs/>
        <w:sz w:val="18"/>
        <w:szCs w:val="18"/>
      </w:rPr>
    </w:pPr>
    <w:r>
      <w:rPr>
        <w:rFonts w:ascii="Arial-BoldMT" w:hAnsi="Arial-BoldMT"/>
        <w:b/>
        <w:sz w:val="18"/>
      </w:rPr>
      <w:t>FÜR DAS JAHR BIS ZUM 31. DEZEMBER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7AFA9" w14:textId="77777777" w:rsidR="001F65FD" w:rsidRDefault="001F65FD" w:rsidP="005341C4">
    <w:pPr>
      <w:widowControl/>
      <w:adjustRightInd w:val="0"/>
      <w:spacing w:after="360"/>
      <w:jc w:val="right"/>
      <w:rPr>
        <w:rFonts w:ascii="Arial-BoldMT" w:eastAsiaTheme="minorHAnsi" w:hAnsi="Arial-BoldMT" w:cs="Arial-BoldMT"/>
        <w:b/>
        <w:bCs/>
        <w:sz w:val="18"/>
        <w:szCs w:val="18"/>
      </w:rPr>
    </w:pPr>
    <w:r>
      <w:rPr>
        <w:rFonts w:ascii="Times New Roman"/>
        <w:noProof/>
        <w:sz w:val="20"/>
      </w:rPr>
      <w:drawing>
        <wp:inline distT="0" distB="0" distL="0" distR="0" wp14:anchorId="6F48ECEB" wp14:editId="5BB5DFDE">
          <wp:extent cx="969610" cy="456056"/>
          <wp:effectExtent l="0" t="0" r="0" b="0"/>
          <wp:docPr id="1838476846"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49012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p w14:paraId="4F9A96DF" w14:textId="77777777" w:rsidR="001F65FD" w:rsidRDefault="001F65FD" w:rsidP="00112E1D">
    <w:pPr>
      <w:widowControl/>
      <w:adjustRightInd w:val="0"/>
      <w:spacing w:after="120"/>
      <w:rPr>
        <w:rFonts w:ascii="Arial-BoldMT" w:eastAsiaTheme="minorHAnsi" w:hAnsi="Arial-BoldMT" w:cs="Arial-BoldMT"/>
        <w:b/>
        <w:bCs/>
        <w:sz w:val="18"/>
        <w:szCs w:val="18"/>
      </w:rPr>
    </w:pPr>
    <w:r>
      <w:rPr>
        <w:rFonts w:ascii="Arial-BoldMT" w:hAnsi="Arial-BoldMT"/>
        <w:b/>
        <w:sz w:val="18"/>
      </w:rPr>
      <w:t>ZDR, podfond Real Estate</w:t>
    </w:r>
  </w:p>
  <w:p w14:paraId="51E70EB6" w14:textId="77777777" w:rsidR="001F65FD" w:rsidRDefault="001F65FD" w:rsidP="00112E1D">
    <w:pPr>
      <w:pStyle w:val="Zhlav"/>
      <w:spacing w:after="120"/>
      <w:rPr>
        <w:rFonts w:ascii="Arial-BoldMT" w:eastAsiaTheme="minorHAnsi" w:hAnsi="Arial-BoldMT" w:cs="Arial-BoldMT"/>
        <w:b/>
        <w:bCs/>
        <w:sz w:val="18"/>
        <w:szCs w:val="18"/>
      </w:rPr>
    </w:pPr>
    <w:r>
      <w:rPr>
        <w:rFonts w:ascii="Arial-BoldMT" w:hAnsi="Arial-BoldMT"/>
        <w:b/>
        <w:sz w:val="18"/>
      </w:rPr>
      <w:t>BERICHT ÜBER DIE GESCHÄFTSTÄTIGKEIT UND DIE VERMÖGENSLAGE DER GESELLSCHAFT FÜR DAS JAHR 2023</w:t>
    </w:r>
  </w:p>
  <w:p w14:paraId="67317456" w14:textId="40A9EC9D" w:rsidR="001F65FD" w:rsidRDefault="001F65FD" w:rsidP="00F170FE">
    <w:pPr>
      <w:pStyle w:val="Zhlav"/>
      <w:spacing w:after="240"/>
      <w:rPr>
        <w:rFonts w:ascii="Arial-BoldMT" w:eastAsiaTheme="minorHAnsi" w:hAnsi="Arial-BoldMT" w:cs="Arial-BoldMT"/>
        <w:b/>
        <w:bCs/>
        <w:sz w:val="18"/>
        <w:szCs w:val="18"/>
      </w:rPr>
    </w:pPr>
    <w:r>
      <w:rPr>
        <w:rFonts w:ascii="Arial-BoldMT" w:hAnsi="Arial-BoldMT"/>
        <w:b/>
        <w:sz w:val="18"/>
      </w:rPr>
      <w:t>FÜR DAS JAHR BIS ZUM 31. DEZEMBER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D9C2" w14:textId="77777777" w:rsidR="00D47921" w:rsidRDefault="00D47921" w:rsidP="005341C4">
    <w:pPr>
      <w:widowControl/>
      <w:adjustRightInd w:val="0"/>
      <w:spacing w:after="360"/>
      <w:jc w:val="right"/>
      <w:rPr>
        <w:rFonts w:ascii="Arial-BoldMT" w:eastAsiaTheme="minorHAnsi" w:hAnsi="Arial-BoldMT" w:cs="Arial-BoldMT"/>
        <w:b/>
        <w:bCs/>
        <w:sz w:val="18"/>
        <w:szCs w:val="18"/>
      </w:rPr>
    </w:pPr>
    <w:r>
      <w:rPr>
        <w:rFonts w:ascii="Times New Roman"/>
        <w:noProof/>
        <w:sz w:val="20"/>
      </w:rPr>
      <w:drawing>
        <wp:inline distT="0" distB="0" distL="0" distR="0" wp14:anchorId="414D1741" wp14:editId="4581DF32">
          <wp:extent cx="969610" cy="456056"/>
          <wp:effectExtent l="0" t="0" r="0" b="0"/>
          <wp:docPr id="897531336" name="Image 1" descr="Obsah obrázku text, Písmo, logo, Grafik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490121" name="Image 1" descr="Obsah obrázku text, Písmo, logo, Grafika&#10;&#10;Popis byl vytvořen automaticky"/>
                  <pic:cNvPicPr/>
                </pic:nvPicPr>
                <pic:blipFill>
                  <a:blip r:embed="rId1" cstate="print"/>
                  <a:stretch>
                    <a:fillRect/>
                  </a:stretch>
                </pic:blipFill>
                <pic:spPr>
                  <a:xfrm>
                    <a:off x="0" y="0"/>
                    <a:ext cx="969610" cy="456056"/>
                  </a:xfrm>
                  <a:prstGeom prst="rect">
                    <a:avLst/>
                  </a:prstGeom>
                </pic:spPr>
              </pic:pic>
            </a:graphicData>
          </a:graphic>
        </wp:inline>
      </w:drawing>
    </w:r>
  </w:p>
  <w:p w14:paraId="04E6E3B6" w14:textId="77777777" w:rsidR="00D47921" w:rsidRDefault="00D47921" w:rsidP="00F170FE">
    <w:pPr>
      <w:widowControl/>
      <w:adjustRightInd w:val="0"/>
      <w:spacing w:after="240"/>
      <w:rPr>
        <w:rFonts w:ascii="Arial-BoldMT" w:eastAsiaTheme="minorHAnsi" w:hAnsi="Arial-BoldMT" w:cs="Arial-BoldMT"/>
        <w:b/>
        <w:bCs/>
        <w:sz w:val="18"/>
        <w:szCs w:val="18"/>
      </w:rPr>
    </w:pPr>
    <w:r>
      <w:rPr>
        <w:rFonts w:ascii="Arial-BoldMT" w:hAnsi="Arial-BoldMT"/>
        <w:b/>
        <w:sz w:val="18"/>
      </w:rPr>
      <w:t>ZDR, podfond Real Estate</w:t>
    </w:r>
  </w:p>
  <w:p w14:paraId="511223D4" w14:textId="77777777" w:rsidR="00D47921" w:rsidRDefault="00D47921" w:rsidP="00F170FE">
    <w:pPr>
      <w:pStyle w:val="Zhlav"/>
      <w:spacing w:after="240"/>
      <w:rPr>
        <w:rFonts w:ascii="Arial-BoldMT" w:eastAsiaTheme="minorHAnsi" w:hAnsi="Arial-BoldMT" w:cs="Arial-BoldMT"/>
        <w:b/>
        <w:bCs/>
        <w:sz w:val="18"/>
        <w:szCs w:val="18"/>
      </w:rPr>
    </w:pPr>
    <w:r>
      <w:rPr>
        <w:rFonts w:ascii="Arial-BoldMT" w:hAnsi="Arial-BoldMT"/>
        <w:b/>
        <w:sz w:val="18"/>
      </w:rPr>
      <w:t>BESONDERE BESTANDTEILE DES JAHRESBERICHTS</w:t>
    </w:r>
  </w:p>
  <w:p w14:paraId="1469FE4A" w14:textId="1020B025" w:rsidR="00D47921" w:rsidRDefault="00D47921" w:rsidP="00F170FE">
    <w:pPr>
      <w:pStyle w:val="Zhlav"/>
      <w:spacing w:after="240"/>
      <w:rPr>
        <w:rFonts w:ascii="Arial-BoldMT" w:eastAsiaTheme="minorHAnsi" w:hAnsi="Arial-BoldMT" w:cs="Arial-BoldMT"/>
        <w:b/>
        <w:bCs/>
        <w:sz w:val="18"/>
        <w:szCs w:val="18"/>
      </w:rPr>
    </w:pPr>
    <w:r>
      <w:rPr>
        <w:rFonts w:ascii="Arial-BoldMT" w:hAnsi="Arial-BoldMT"/>
        <w:b/>
        <w:sz w:val="18"/>
      </w:rPr>
      <w:t>FÜR DAS JAHR BIS ZUM 31. DEZEMBER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DF12F" w14:textId="77777777" w:rsidR="00B03198" w:rsidRDefault="00B03198" w:rsidP="00B03198">
    <w:pPr>
      <w:widowControl/>
      <w:adjustRightInd w:val="0"/>
      <w:rPr>
        <w:rFonts w:ascii="Arial-BoldMT" w:eastAsiaTheme="minorHAnsi" w:hAnsi="Arial-BoldMT" w:cs="Arial-BoldMT"/>
        <w:b/>
        <w:bCs/>
        <w:sz w:val="24"/>
        <w:szCs w:val="24"/>
      </w:rPr>
    </w:pPr>
    <w:r>
      <w:rPr>
        <w:rFonts w:ascii="Arial-BoldMT" w:hAnsi="Arial-BoldMT"/>
        <w:b/>
        <w:sz w:val="24"/>
      </w:rPr>
      <w:t>ZDR Investments SICAV a.s.</w:t>
    </w:r>
  </w:p>
  <w:p w14:paraId="638A6194" w14:textId="77777777" w:rsidR="00B03198" w:rsidRDefault="00B03198" w:rsidP="00B03198">
    <w:pPr>
      <w:widowControl/>
      <w:adjustRightInd w:val="0"/>
      <w:rPr>
        <w:rFonts w:ascii="Arial-BoldMT" w:eastAsiaTheme="minorHAnsi" w:hAnsi="Arial-BoldMT" w:cs="Arial-BoldMT"/>
        <w:b/>
        <w:bCs/>
        <w:sz w:val="28"/>
        <w:szCs w:val="28"/>
      </w:rPr>
    </w:pPr>
    <w:r>
      <w:rPr>
        <w:rFonts w:ascii="Arial-BoldMT" w:hAnsi="Arial-BoldMT"/>
        <w:b/>
        <w:sz w:val="28"/>
      </w:rPr>
      <w:t>ZDR, podfond Real Estate</w:t>
    </w:r>
  </w:p>
  <w:p w14:paraId="4ECE4BDF" w14:textId="77777777" w:rsidR="00B03198" w:rsidRDefault="00B03198" w:rsidP="00B03198">
    <w:pPr>
      <w:widowControl/>
      <w:adjustRightInd w:val="0"/>
      <w:rPr>
        <w:rFonts w:ascii="ArialMT" w:eastAsiaTheme="minorHAnsi" w:hAnsi="ArialMT" w:cs="ArialMT"/>
        <w:sz w:val="24"/>
        <w:szCs w:val="24"/>
      </w:rPr>
    </w:pPr>
    <w:r>
      <w:rPr>
        <w:rFonts w:ascii="ArialMT" w:hAnsi="ArialMT"/>
        <w:sz w:val="24"/>
      </w:rPr>
      <w:t>Ident.-Nr. 75160510,</w:t>
    </w:r>
  </w:p>
  <w:p w14:paraId="56103ECF" w14:textId="5B41936F" w:rsidR="00B03198" w:rsidRPr="00B03198" w:rsidRDefault="00B03198" w:rsidP="00B03198">
    <w:pPr>
      <w:pStyle w:val="Zhlav"/>
    </w:pPr>
    <w:r>
      <w:rPr>
        <w:rFonts w:ascii="ArialMT" w:hAnsi="ArialMT"/>
        <w:sz w:val="24"/>
      </w:rPr>
      <w:t>mit Sitz in Jungmannova 750/34, Nové Město, 110 00 Praha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7C948" w14:textId="176BE4EC" w:rsidR="00134A1A" w:rsidRPr="00134A1A" w:rsidRDefault="00134A1A" w:rsidP="00134A1A">
    <w:pPr>
      <w:pStyle w:val="Zhlav"/>
    </w:pPr>
    <w:r>
      <w:rPr>
        <w:rFonts w:ascii="Arial-BoldMT" w:hAnsi="Arial-BoldMT"/>
        <w:b/>
        <w:sz w:val="20"/>
      </w:rPr>
      <w:t>ZDR, podfond Real E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C5313"/>
    <w:multiLevelType w:val="hybridMultilevel"/>
    <w:tmpl w:val="885CCEB8"/>
    <w:lvl w:ilvl="0" w:tplc="EC90E20E">
      <w:start w:val="1"/>
      <w:numFmt w:val="lowerLetter"/>
      <w:lvlText w:val="%1)"/>
      <w:lvlJc w:val="left"/>
      <w:pPr>
        <w:ind w:left="968" w:hanging="283"/>
      </w:pPr>
      <w:rPr>
        <w:rFonts w:ascii="Arial" w:eastAsia="Arial" w:hAnsi="Arial" w:cs="Arial" w:hint="default"/>
        <w:b w:val="0"/>
        <w:bCs w:val="0"/>
        <w:i w:val="0"/>
        <w:iCs w:val="0"/>
        <w:spacing w:val="0"/>
        <w:w w:val="99"/>
        <w:sz w:val="22"/>
        <w:szCs w:val="22"/>
        <w:lang w:val="cs-CZ" w:eastAsia="en-US" w:bidi="ar-SA"/>
      </w:rPr>
    </w:lvl>
    <w:lvl w:ilvl="1" w:tplc="D592C4D8">
      <w:numFmt w:val="bullet"/>
      <w:lvlText w:val="•"/>
      <w:lvlJc w:val="left"/>
      <w:pPr>
        <w:ind w:left="1922" w:hanging="283"/>
      </w:pPr>
      <w:rPr>
        <w:rFonts w:hint="default"/>
        <w:lang w:val="cs-CZ" w:eastAsia="en-US" w:bidi="ar-SA"/>
      </w:rPr>
    </w:lvl>
    <w:lvl w:ilvl="2" w:tplc="3452B998">
      <w:numFmt w:val="bullet"/>
      <w:lvlText w:val="•"/>
      <w:lvlJc w:val="left"/>
      <w:pPr>
        <w:ind w:left="2884" w:hanging="283"/>
      </w:pPr>
      <w:rPr>
        <w:rFonts w:hint="default"/>
        <w:lang w:val="cs-CZ" w:eastAsia="en-US" w:bidi="ar-SA"/>
      </w:rPr>
    </w:lvl>
    <w:lvl w:ilvl="3" w:tplc="7F9CE64E">
      <w:numFmt w:val="bullet"/>
      <w:lvlText w:val="•"/>
      <w:lvlJc w:val="left"/>
      <w:pPr>
        <w:ind w:left="3847" w:hanging="283"/>
      </w:pPr>
      <w:rPr>
        <w:rFonts w:hint="default"/>
        <w:lang w:val="cs-CZ" w:eastAsia="en-US" w:bidi="ar-SA"/>
      </w:rPr>
    </w:lvl>
    <w:lvl w:ilvl="4" w:tplc="DB2E3050">
      <w:numFmt w:val="bullet"/>
      <w:lvlText w:val="•"/>
      <w:lvlJc w:val="left"/>
      <w:pPr>
        <w:ind w:left="4809" w:hanging="283"/>
      </w:pPr>
      <w:rPr>
        <w:rFonts w:hint="default"/>
        <w:lang w:val="cs-CZ" w:eastAsia="en-US" w:bidi="ar-SA"/>
      </w:rPr>
    </w:lvl>
    <w:lvl w:ilvl="5" w:tplc="DE761494">
      <w:numFmt w:val="bullet"/>
      <w:lvlText w:val="•"/>
      <w:lvlJc w:val="left"/>
      <w:pPr>
        <w:ind w:left="5772" w:hanging="283"/>
      </w:pPr>
      <w:rPr>
        <w:rFonts w:hint="default"/>
        <w:lang w:val="cs-CZ" w:eastAsia="en-US" w:bidi="ar-SA"/>
      </w:rPr>
    </w:lvl>
    <w:lvl w:ilvl="6" w:tplc="F1B8D422">
      <w:numFmt w:val="bullet"/>
      <w:lvlText w:val="•"/>
      <w:lvlJc w:val="left"/>
      <w:pPr>
        <w:ind w:left="6734" w:hanging="283"/>
      </w:pPr>
      <w:rPr>
        <w:rFonts w:hint="default"/>
        <w:lang w:val="cs-CZ" w:eastAsia="en-US" w:bidi="ar-SA"/>
      </w:rPr>
    </w:lvl>
    <w:lvl w:ilvl="7" w:tplc="C0F4D1A2">
      <w:numFmt w:val="bullet"/>
      <w:lvlText w:val="•"/>
      <w:lvlJc w:val="left"/>
      <w:pPr>
        <w:ind w:left="7697" w:hanging="283"/>
      </w:pPr>
      <w:rPr>
        <w:rFonts w:hint="default"/>
        <w:lang w:val="cs-CZ" w:eastAsia="en-US" w:bidi="ar-SA"/>
      </w:rPr>
    </w:lvl>
    <w:lvl w:ilvl="8" w:tplc="D93689D0">
      <w:numFmt w:val="bullet"/>
      <w:lvlText w:val="•"/>
      <w:lvlJc w:val="left"/>
      <w:pPr>
        <w:ind w:left="8659" w:hanging="283"/>
      </w:pPr>
      <w:rPr>
        <w:rFonts w:hint="default"/>
        <w:lang w:val="cs-CZ" w:eastAsia="en-US" w:bidi="ar-SA"/>
      </w:rPr>
    </w:lvl>
  </w:abstractNum>
  <w:abstractNum w:abstractNumId="1" w15:restartNumberingAfterBreak="0">
    <w:nsid w:val="1A641B6C"/>
    <w:multiLevelType w:val="hybridMultilevel"/>
    <w:tmpl w:val="93A6D21C"/>
    <w:lvl w:ilvl="0" w:tplc="D96EC99A">
      <w:start w:val="1"/>
      <w:numFmt w:val="decimal"/>
      <w:lvlText w:val="%1."/>
      <w:lvlJc w:val="left"/>
      <w:pPr>
        <w:ind w:left="1404" w:hanging="360"/>
      </w:pPr>
      <w:rPr>
        <w:rFonts w:hint="default"/>
        <w:spacing w:val="0"/>
        <w:w w:val="100"/>
        <w:lang w:val="cs-CZ" w:eastAsia="en-US" w:bidi="ar-SA"/>
      </w:rPr>
    </w:lvl>
    <w:lvl w:ilvl="1" w:tplc="89C6F5AC">
      <w:start w:val="1"/>
      <w:numFmt w:val="lowerLetter"/>
      <w:lvlText w:val="%2)"/>
      <w:lvlJc w:val="left"/>
      <w:pPr>
        <w:ind w:left="1224" w:hanging="257"/>
      </w:pPr>
      <w:rPr>
        <w:rFonts w:ascii="Arial" w:eastAsia="Arial" w:hAnsi="Arial" w:cs="Arial" w:hint="default"/>
        <w:b/>
        <w:bCs/>
        <w:i w:val="0"/>
        <w:iCs w:val="0"/>
        <w:spacing w:val="0"/>
        <w:w w:val="99"/>
        <w:sz w:val="22"/>
        <w:szCs w:val="22"/>
        <w:lang w:val="cs-CZ" w:eastAsia="en-US" w:bidi="ar-SA"/>
      </w:rPr>
    </w:lvl>
    <w:lvl w:ilvl="2" w:tplc="6DFE0314">
      <w:start w:val="1"/>
      <w:numFmt w:val="lowerRoman"/>
      <w:lvlText w:val="%3)"/>
      <w:lvlJc w:val="left"/>
      <w:pPr>
        <w:ind w:left="1859" w:hanging="184"/>
      </w:pPr>
      <w:rPr>
        <w:rFonts w:ascii="Arial" w:eastAsia="Arial" w:hAnsi="Arial" w:cs="Arial" w:hint="default"/>
        <w:b w:val="0"/>
        <w:bCs w:val="0"/>
        <w:i w:val="0"/>
        <w:iCs w:val="0"/>
        <w:spacing w:val="0"/>
        <w:w w:val="99"/>
        <w:sz w:val="22"/>
        <w:szCs w:val="22"/>
        <w:lang w:val="cs-CZ" w:eastAsia="en-US" w:bidi="ar-SA"/>
      </w:rPr>
    </w:lvl>
    <w:lvl w:ilvl="3" w:tplc="5148A33C">
      <w:numFmt w:val="bullet"/>
      <w:lvlText w:val="•"/>
      <w:lvlJc w:val="left"/>
      <w:pPr>
        <w:ind w:left="1860" w:hanging="184"/>
      </w:pPr>
      <w:rPr>
        <w:rFonts w:hint="default"/>
        <w:lang w:val="cs-CZ" w:eastAsia="en-US" w:bidi="ar-SA"/>
      </w:rPr>
    </w:lvl>
    <w:lvl w:ilvl="4" w:tplc="D430C2CE">
      <w:numFmt w:val="bullet"/>
      <w:lvlText w:val="•"/>
      <w:lvlJc w:val="left"/>
      <w:pPr>
        <w:ind w:left="3106" w:hanging="184"/>
      </w:pPr>
      <w:rPr>
        <w:rFonts w:hint="default"/>
        <w:lang w:val="cs-CZ" w:eastAsia="en-US" w:bidi="ar-SA"/>
      </w:rPr>
    </w:lvl>
    <w:lvl w:ilvl="5" w:tplc="E32E02F8">
      <w:numFmt w:val="bullet"/>
      <w:lvlText w:val="•"/>
      <w:lvlJc w:val="left"/>
      <w:pPr>
        <w:ind w:left="4352" w:hanging="184"/>
      </w:pPr>
      <w:rPr>
        <w:rFonts w:hint="default"/>
        <w:lang w:val="cs-CZ" w:eastAsia="en-US" w:bidi="ar-SA"/>
      </w:rPr>
    </w:lvl>
    <w:lvl w:ilvl="6" w:tplc="5FFEF784">
      <w:numFmt w:val="bullet"/>
      <w:lvlText w:val="•"/>
      <w:lvlJc w:val="left"/>
      <w:pPr>
        <w:ind w:left="5599" w:hanging="184"/>
      </w:pPr>
      <w:rPr>
        <w:rFonts w:hint="default"/>
        <w:lang w:val="cs-CZ" w:eastAsia="en-US" w:bidi="ar-SA"/>
      </w:rPr>
    </w:lvl>
    <w:lvl w:ilvl="7" w:tplc="2EA278B8">
      <w:numFmt w:val="bullet"/>
      <w:lvlText w:val="•"/>
      <w:lvlJc w:val="left"/>
      <w:pPr>
        <w:ind w:left="6845" w:hanging="184"/>
      </w:pPr>
      <w:rPr>
        <w:rFonts w:hint="default"/>
        <w:lang w:val="cs-CZ" w:eastAsia="en-US" w:bidi="ar-SA"/>
      </w:rPr>
    </w:lvl>
    <w:lvl w:ilvl="8" w:tplc="A436184C">
      <w:numFmt w:val="bullet"/>
      <w:lvlText w:val="•"/>
      <w:lvlJc w:val="left"/>
      <w:pPr>
        <w:ind w:left="8091" w:hanging="184"/>
      </w:pPr>
      <w:rPr>
        <w:rFonts w:hint="default"/>
        <w:lang w:val="cs-CZ" w:eastAsia="en-US" w:bidi="ar-SA"/>
      </w:rPr>
    </w:lvl>
  </w:abstractNum>
  <w:abstractNum w:abstractNumId="2" w15:restartNumberingAfterBreak="0">
    <w:nsid w:val="1B415299"/>
    <w:multiLevelType w:val="multilevel"/>
    <w:tmpl w:val="A4B0A4DC"/>
    <w:lvl w:ilvl="0">
      <w:start w:val="1"/>
      <w:numFmt w:val="decimal"/>
      <w:pStyle w:val="Nadpis2"/>
      <w:lvlText w:val="%1."/>
      <w:lvlJc w:val="left"/>
      <w:pPr>
        <w:ind w:left="360" w:hanging="360"/>
      </w:pPr>
      <w:rPr>
        <w:rFonts w:hint="default"/>
      </w:rPr>
    </w:lvl>
    <w:lvl w:ilvl="1">
      <w:start w:val="1"/>
      <w:numFmt w:val="decimal"/>
      <w:pStyle w:val="Nadpis4"/>
      <w:lvlText w:val="%1. %2."/>
      <w:lvlJc w:val="left"/>
      <w:pPr>
        <w:ind w:left="720" w:hanging="360"/>
      </w:pPr>
      <w:rPr>
        <w:rFonts w:hint="default"/>
        <w:color w:val="FFFFFF" w:themeColor="background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C21BFE"/>
    <w:multiLevelType w:val="hybridMultilevel"/>
    <w:tmpl w:val="14FA2502"/>
    <w:lvl w:ilvl="0" w:tplc="FF249636">
      <w:numFmt w:val="bullet"/>
      <w:lvlText w:val="-"/>
      <w:lvlJc w:val="left"/>
      <w:pPr>
        <w:ind w:left="1535" w:hanging="361"/>
      </w:pPr>
      <w:rPr>
        <w:rFonts w:ascii="Arial" w:eastAsia="Arial" w:hAnsi="Arial" w:cs="Arial" w:hint="default"/>
        <w:b w:val="0"/>
        <w:bCs w:val="0"/>
        <w:i w:val="0"/>
        <w:iCs w:val="0"/>
        <w:spacing w:val="0"/>
        <w:w w:val="99"/>
        <w:sz w:val="22"/>
        <w:szCs w:val="22"/>
        <w:lang w:val="cs-CZ" w:eastAsia="en-US" w:bidi="ar-SA"/>
      </w:rPr>
    </w:lvl>
    <w:lvl w:ilvl="1" w:tplc="19AEB23E">
      <w:numFmt w:val="bullet"/>
      <w:lvlText w:val="-"/>
      <w:lvlJc w:val="left"/>
      <w:pPr>
        <w:ind w:left="2103" w:hanging="358"/>
      </w:pPr>
      <w:rPr>
        <w:rFonts w:ascii="Arial" w:eastAsia="Arial" w:hAnsi="Arial" w:cs="Arial" w:hint="default"/>
        <w:b w:val="0"/>
        <w:bCs w:val="0"/>
        <w:i w:val="0"/>
        <w:iCs w:val="0"/>
        <w:spacing w:val="0"/>
        <w:w w:val="99"/>
        <w:sz w:val="22"/>
        <w:szCs w:val="22"/>
        <w:lang w:val="cs-CZ" w:eastAsia="en-US" w:bidi="ar-SA"/>
      </w:rPr>
    </w:lvl>
    <w:lvl w:ilvl="2" w:tplc="8BDCF494">
      <w:numFmt w:val="bullet"/>
      <w:lvlText w:val="•"/>
      <w:lvlJc w:val="left"/>
      <w:pPr>
        <w:ind w:left="3042" w:hanging="358"/>
      </w:pPr>
      <w:rPr>
        <w:rFonts w:hint="default"/>
        <w:lang w:val="cs-CZ" w:eastAsia="en-US" w:bidi="ar-SA"/>
      </w:rPr>
    </w:lvl>
    <w:lvl w:ilvl="3" w:tplc="68F274DE">
      <w:numFmt w:val="bullet"/>
      <w:lvlText w:val="•"/>
      <w:lvlJc w:val="left"/>
      <w:pPr>
        <w:ind w:left="3985" w:hanging="358"/>
      </w:pPr>
      <w:rPr>
        <w:rFonts w:hint="default"/>
        <w:lang w:val="cs-CZ" w:eastAsia="en-US" w:bidi="ar-SA"/>
      </w:rPr>
    </w:lvl>
    <w:lvl w:ilvl="4" w:tplc="EB90A690">
      <w:numFmt w:val="bullet"/>
      <w:lvlText w:val="•"/>
      <w:lvlJc w:val="left"/>
      <w:pPr>
        <w:ind w:left="4928" w:hanging="358"/>
      </w:pPr>
      <w:rPr>
        <w:rFonts w:hint="default"/>
        <w:lang w:val="cs-CZ" w:eastAsia="en-US" w:bidi="ar-SA"/>
      </w:rPr>
    </w:lvl>
    <w:lvl w:ilvl="5" w:tplc="4D16B180">
      <w:numFmt w:val="bullet"/>
      <w:lvlText w:val="•"/>
      <w:lvlJc w:val="left"/>
      <w:pPr>
        <w:ind w:left="5870" w:hanging="358"/>
      </w:pPr>
      <w:rPr>
        <w:rFonts w:hint="default"/>
        <w:lang w:val="cs-CZ" w:eastAsia="en-US" w:bidi="ar-SA"/>
      </w:rPr>
    </w:lvl>
    <w:lvl w:ilvl="6" w:tplc="0FD843E6">
      <w:numFmt w:val="bullet"/>
      <w:lvlText w:val="•"/>
      <w:lvlJc w:val="left"/>
      <w:pPr>
        <w:ind w:left="6813" w:hanging="358"/>
      </w:pPr>
      <w:rPr>
        <w:rFonts w:hint="default"/>
        <w:lang w:val="cs-CZ" w:eastAsia="en-US" w:bidi="ar-SA"/>
      </w:rPr>
    </w:lvl>
    <w:lvl w:ilvl="7" w:tplc="43E2B284">
      <w:numFmt w:val="bullet"/>
      <w:lvlText w:val="•"/>
      <w:lvlJc w:val="left"/>
      <w:pPr>
        <w:ind w:left="7756" w:hanging="358"/>
      </w:pPr>
      <w:rPr>
        <w:rFonts w:hint="default"/>
        <w:lang w:val="cs-CZ" w:eastAsia="en-US" w:bidi="ar-SA"/>
      </w:rPr>
    </w:lvl>
    <w:lvl w:ilvl="8" w:tplc="1D50F2FE">
      <w:numFmt w:val="bullet"/>
      <w:lvlText w:val="•"/>
      <w:lvlJc w:val="left"/>
      <w:pPr>
        <w:ind w:left="8698" w:hanging="358"/>
      </w:pPr>
      <w:rPr>
        <w:rFonts w:hint="default"/>
        <w:lang w:val="cs-CZ" w:eastAsia="en-US" w:bidi="ar-SA"/>
      </w:rPr>
    </w:lvl>
  </w:abstractNum>
  <w:abstractNum w:abstractNumId="4" w15:restartNumberingAfterBreak="0">
    <w:nsid w:val="52C51A7A"/>
    <w:multiLevelType w:val="multilevel"/>
    <w:tmpl w:val="EFE24068"/>
    <w:lvl w:ilvl="0">
      <w:start w:val="6"/>
      <w:numFmt w:val="decimal"/>
      <w:lvlText w:val="%1"/>
      <w:lvlJc w:val="left"/>
      <w:pPr>
        <w:ind w:left="1761" w:hanging="640"/>
      </w:pPr>
      <w:rPr>
        <w:rFonts w:hint="default"/>
        <w:lang w:val="cs-CZ" w:eastAsia="en-US" w:bidi="ar-SA"/>
      </w:rPr>
    </w:lvl>
    <w:lvl w:ilvl="1">
      <w:start w:val="9"/>
      <w:numFmt w:val="decimal"/>
      <w:lvlText w:val="%1.%2."/>
      <w:lvlJc w:val="left"/>
      <w:pPr>
        <w:ind w:left="1761" w:hanging="640"/>
      </w:pPr>
      <w:rPr>
        <w:rFonts w:ascii="Times New Roman" w:eastAsia="Times New Roman" w:hAnsi="Times New Roman" w:cs="Times New Roman" w:hint="default"/>
        <w:b w:val="0"/>
        <w:bCs w:val="0"/>
        <w:i w:val="0"/>
        <w:iCs w:val="0"/>
        <w:spacing w:val="0"/>
        <w:w w:val="100"/>
        <w:sz w:val="24"/>
        <w:szCs w:val="24"/>
        <w:lang w:val="cs-CZ" w:eastAsia="en-US" w:bidi="ar-SA"/>
      </w:rPr>
    </w:lvl>
    <w:lvl w:ilvl="2">
      <w:numFmt w:val="bullet"/>
      <w:lvlText w:val="•"/>
      <w:lvlJc w:val="left"/>
      <w:pPr>
        <w:ind w:left="3524" w:hanging="640"/>
      </w:pPr>
      <w:rPr>
        <w:rFonts w:hint="default"/>
        <w:lang w:val="cs-CZ" w:eastAsia="en-US" w:bidi="ar-SA"/>
      </w:rPr>
    </w:lvl>
    <w:lvl w:ilvl="3">
      <w:numFmt w:val="bullet"/>
      <w:lvlText w:val="•"/>
      <w:lvlJc w:val="left"/>
      <w:pPr>
        <w:ind w:left="4407" w:hanging="640"/>
      </w:pPr>
      <w:rPr>
        <w:rFonts w:hint="default"/>
        <w:lang w:val="cs-CZ" w:eastAsia="en-US" w:bidi="ar-SA"/>
      </w:rPr>
    </w:lvl>
    <w:lvl w:ilvl="4">
      <w:numFmt w:val="bullet"/>
      <w:lvlText w:val="•"/>
      <w:lvlJc w:val="left"/>
      <w:pPr>
        <w:ind w:left="5289" w:hanging="640"/>
      </w:pPr>
      <w:rPr>
        <w:rFonts w:hint="default"/>
        <w:lang w:val="cs-CZ" w:eastAsia="en-US" w:bidi="ar-SA"/>
      </w:rPr>
    </w:lvl>
    <w:lvl w:ilvl="5">
      <w:numFmt w:val="bullet"/>
      <w:lvlText w:val="•"/>
      <w:lvlJc w:val="left"/>
      <w:pPr>
        <w:ind w:left="6172" w:hanging="640"/>
      </w:pPr>
      <w:rPr>
        <w:rFonts w:hint="default"/>
        <w:lang w:val="cs-CZ" w:eastAsia="en-US" w:bidi="ar-SA"/>
      </w:rPr>
    </w:lvl>
    <w:lvl w:ilvl="6">
      <w:numFmt w:val="bullet"/>
      <w:lvlText w:val="•"/>
      <w:lvlJc w:val="left"/>
      <w:pPr>
        <w:ind w:left="7054" w:hanging="640"/>
      </w:pPr>
      <w:rPr>
        <w:rFonts w:hint="default"/>
        <w:lang w:val="cs-CZ" w:eastAsia="en-US" w:bidi="ar-SA"/>
      </w:rPr>
    </w:lvl>
    <w:lvl w:ilvl="7">
      <w:numFmt w:val="bullet"/>
      <w:lvlText w:val="•"/>
      <w:lvlJc w:val="left"/>
      <w:pPr>
        <w:ind w:left="7937" w:hanging="640"/>
      </w:pPr>
      <w:rPr>
        <w:rFonts w:hint="default"/>
        <w:lang w:val="cs-CZ" w:eastAsia="en-US" w:bidi="ar-SA"/>
      </w:rPr>
    </w:lvl>
    <w:lvl w:ilvl="8">
      <w:numFmt w:val="bullet"/>
      <w:lvlText w:val="•"/>
      <w:lvlJc w:val="left"/>
      <w:pPr>
        <w:ind w:left="8819" w:hanging="640"/>
      </w:pPr>
      <w:rPr>
        <w:rFonts w:hint="default"/>
        <w:lang w:val="cs-CZ" w:eastAsia="en-US" w:bidi="ar-SA"/>
      </w:rPr>
    </w:lvl>
  </w:abstractNum>
  <w:abstractNum w:abstractNumId="5" w15:restartNumberingAfterBreak="0">
    <w:nsid w:val="647413F9"/>
    <w:multiLevelType w:val="multilevel"/>
    <w:tmpl w:val="FA40354A"/>
    <w:lvl w:ilvl="0">
      <w:start w:val="1"/>
      <w:numFmt w:val="decimal"/>
      <w:lvlText w:val="%1."/>
      <w:lvlJc w:val="left"/>
      <w:pPr>
        <w:ind w:left="1541" w:hanging="660"/>
      </w:pPr>
      <w:rPr>
        <w:rFonts w:ascii="Times New Roman" w:eastAsia="Times New Roman" w:hAnsi="Times New Roman" w:cs="Times New Roman" w:hint="default"/>
        <w:b/>
        <w:bCs/>
        <w:i w:val="0"/>
        <w:iCs w:val="0"/>
        <w:spacing w:val="0"/>
        <w:w w:val="100"/>
        <w:sz w:val="24"/>
        <w:szCs w:val="24"/>
        <w:lang w:val="cs-CZ" w:eastAsia="en-US" w:bidi="ar-SA"/>
      </w:rPr>
    </w:lvl>
    <w:lvl w:ilvl="1">
      <w:start w:val="1"/>
      <w:numFmt w:val="decimal"/>
      <w:lvlText w:val="%1.%2."/>
      <w:lvlJc w:val="left"/>
      <w:pPr>
        <w:ind w:left="1761" w:hanging="640"/>
      </w:pPr>
      <w:rPr>
        <w:rFonts w:ascii="Times New Roman" w:eastAsia="Times New Roman" w:hAnsi="Times New Roman" w:cs="Times New Roman" w:hint="default"/>
        <w:b w:val="0"/>
        <w:bCs w:val="0"/>
        <w:i w:val="0"/>
        <w:iCs w:val="0"/>
        <w:spacing w:val="0"/>
        <w:w w:val="100"/>
        <w:sz w:val="24"/>
        <w:szCs w:val="24"/>
        <w:lang w:val="cs-CZ" w:eastAsia="en-US" w:bidi="ar-SA"/>
      </w:rPr>
    </w:lvl>
    <w:lvl w:ilvl="2">
      <w:numFmt w:val="bullet"/>
      <w:lvlText w:val="•"/>
      <w:lvlJc w:val="left"/>
      <w:pPr>
        <w:ind w:left="1760" w:hanging="640"/>
      </w:pPr>
      <w:rPr>
        <w:rFonts w:hint="default"/>
        <w:lang w:val="cs-CZ" w:eastAsia="en-US" w:bidi="ar-SA"/>
      </w:rPr>
    </w:lvl>
    <w:lvl w:ilvl="3">
      <w:numFmt w:val="bullet"/>
      <w:lvlText w:val="•"/>
      <w:lvlJc w:val="left"/>
      <w:pPr>
        <w:ind w:left="2863" w:hanging="640"/>
      </w:pPr>
      <w:rPr>
        <w:rFonts w:hint="default"/>
        <w:lang w:val="cs-CZ" w:eastAsia="en-US" w:bidi="ar-SA"/>
      </w:rPr>
    </w:lvl>
    <w:lvl w:ilvl="4">
      <w:numFmt w:val="bullet"/>
      <w:lvlText w:val="•"/>
      <w:lvlJc w:val="left"/>
      <w:pPr>
        <w:ind w:left="3966" w:hanging="640"/>
      </w:pPr>
      <w:rPr>
        <w:rFonts w:hint="default"/>
        <w:lang w:val="cs-CZ" w:eastAsia="en-US" w:bidi="ar-SA"/>
      </w:rPr>
    </w:lvl>
    <w:lvl w:ilvl="5">
      <w:numFmt w:val="bullet"/>
      <w:lvlText w:val="•"/>
      <w:lvlJc w:val="left"/>
      <w:pPr>
        <w:ind w:left="5069" w:hanging="640"/>
      </w:pPr>
      <w:rPr>
        <w:rFonts w:hint="default"/>
        <w:lang w:val="cs-CZ" w:eastAsia="en-US" w:bidi="ar-SA"/>
      </w:rPr>
    </w:lvl>
    <w:lvl w:ilvl="6">
      <w:numFmt w:val="bullet"/>
      <w:lvlText w:val="•"/>
      <w:lvlJc w:val="left"/>
      <w:pPr>
        <w:ind w:left="6172" w:hanging="640"/>
      </w:pPr>
      <w:rPr>
        <w:rFonts w:hint="default"/>
        <w:lang w:val="cs-CZ" w:eastAsia="en-US" w:bidi="ar-SA"/>
      </w:rPr>
    </w:lvl>
    <w:lvl w:ilvl="7">
      <w:numFmt w:val="bullet"/>
      <w:lvlText w:val="•"/>
      <w:lvlJc w:val="left"/>
      <w:pPr>
        <w:ind w:left="7275" w:hanging="640"/>
      </w:pPr>
      <w:rPr>
        <w:rFonts w:hint="default"/>
        <w:lang w:val="cs-CZ" w:eastAsia="en-US" w:bidi="ar-SA"/>
      </w:rPr>
    </w:lvl>
    <w:lvl w:ilvl="8">
      <w:numFmt w:val="bullet"/>
      <w:lvlText w:val="•"/>
      <w:lvlJc w:val="left"/>
      <w:pPr>
        <w:ind w:left="8378" w:hanging="640"/>
      </w:pPr>
      <w:rPr>
        <w:rFonts w:hint="default"/>
        <w:lang w:val="cs-CZ" w:eastAsia="en-US" w:bidi="ar-SA"/>
      </w:rPr>
    </w:lvl>
  </w:abstractNum>
  <w:abstractNum w:abstractNumId="6" w15:restartNumberingAfterBreak="0">
    <w:nsid w:val="72061159"/>
    <w:multiLevelType w:val="hybridMultilevel"/>
    <w:tmpl w:val="681C86A2"/>
    <w:lvl w:ilvl="0" w:tplc="7F30F90E">
      <w:numFmt w:val="bullet"/>
      <w:lvlText w:val="-"/>
      <w:lvlJc w:val="left"/>
      <w:pPr>
        <w:ind w:left="904" w:hanging="361"/>
      </w:pPr>
      <w:rPr>
        <w:rFonts w:ascii="Arial" w:eastAsia="Arial" w:hAnsi="Arial" w:cs="Arial" w:hint="default"/>
        <w:b w:val="0"/>
        <w:bCs w:val="0"/>
        <w:i w:val="0"/>
        <w:iCs w:val="0"/>
        <w:spacing w:val="0"/>
        <w:w w:val="99"/>
        <w:sz w:val="22"/>
        <w:szCs w:val="22"/>
        <w:lang w:val="cs-CZ" w:eastAsia="en-US" w:bidi="ar-SA"/>
      </w:rPr>
    </w:lvl>
    <w:lvl w:ilvl="1" w:tplc="330E14A4">
      <w:numFmt w:val="bullet"/>
      <w:lvlText w:val="o"/>
      <w:lvlJc w:val="left"/>
      <w:pPr>
        <w:ind w:left="1700" w:hanging="361"/>
      </w:pPr>
      <w:rPr>
        <w:rFonts w:ascii="Courier New" w:eastAsia="Courier New" w:hAnsi="Courier New" w:cs="Courier New" w:hint="default"/>
        <w:b w:val="0"/>
        <w:bCs w:val="0"/>
        <w:i w:val="0"/>
        <w:iCs w:val="0"/>
        <w:spacing w:val="0"/>
        <w:w w:val="99"/>
        <w:sz w:val="22"/>
        <w:szCs w:val="22"/>
        <w:lang w:val="cs-CZ" w:eastAsia="en-US" w:bidi="ar-SA"/>
      </w:rPr>
    </w:lvl>
    <w:lvl w:ilvl="2" w:tplc="2932CA26">
      <w:numFmt w:val="bullet"/>
      <w:lvlText w:val="•"/>
      <w:lvlJc w:val="left"/>
      <w:pPr>
        <w:ind w:left="2687" w:hanging="361"/>
      </w:pPr>
      <w:rPr>
        <w:rFonts w:hint="default"/>
        <w:lang w:val="cs-CZ" w:eastAsia="en-US" w:bidi="ar-SA"/>
      </w:rPr>
    </w:lvl>
    <w:lvl w:ilvl="3" w:tplc="B7CE09C0">
      <w:numFmt w:val="bullet"/>
      <w:lvlText w:val="•"/>
      <w:lvlJc w:val="left"/>
      <w:pPr>
        <w:ind w:left="3674" w:hanging="361"/>
      </w:pPr>
      <w:rPr>
        <w:rFonts w:hint="default"/>
        <w:lang w:val="cs-CZ" w:eastAsia="en-US" w:bidi="ar-SA"/>
      </w:rPr>
    </w:lvl>
    <w:lvl w:ilvl="4" w:tplc="878A4012">
      <w:numFmt w:val="bullet"/>
      <w:lvlText w:val="•"/>
      <w:lvlJc w:val="left"/>
      <w:pPr>
        <w:ind w:left="4661" w:hanging="361"/>
      </w:pPr>
      <w:rPr>
        <w:rFonts w:hint="default"/>
        <w:lang w:val="cs-CZ" w:eastAsia="en-US" w:bidi="ar-SA"/>
      </w:rPr>
    </w:lvl>
    <w:lvl w:ilvl="5" w:tplc="448C13E0">
      <w:numFmt w:val="bullet"/>
      <w:lvlText w:val="•"/>
      <w:lvlJc w:val="left"/>
      <w:pPr>
        <w:ind w:left="5648" w:hanging="361"/>
      </w:pPr>
      <w:rPr>
        <w:rFonts w:hint="default"/>
        <w:lang w:val="cs-CZ" w:eastAsia="en-US" w:bidi="ar-SA"/>
      </w:rPr>
    </w:lvl>
    <w:lvl w:ilvl="6" w:tplc="CF3E2886">
      <w:numFmt w:val="bullet"/>
      <w:lvlText w:val="•"/>
      <w:lvlJc w:val="left"/>
      <w:pPr>
        <w:ind w:left="6635" w:hanging="361"/>
      </w:pPr>
      <w:rPr>
        <w:rFonts w:hint="default"/>
        <w:lang w:val="cs-CZ" w:eastAsia="en-US" w:bidi="ar-SA"/>
      </w:rPr>
    </w:lvl>
    <w:lvl w:ilvl="7" w:tplc="22161678">
      <w:numFmt w:val="bullet"/>
      <w:lvlText w:val="•"/>
      <w:lvlJc w:val="left"/>
      <w:pPr>
        <w:ind w:left="7622" w:hanging="361"/>
      </w:pPr>
      <w:rPr>
        <w:rFonts w:hint="default"/>
        <w:lang w:val="cs-CZ" w:eastAsia="en-US" w:bidi="ar-SA"/>
      </w:rPr>
    </w:lvl>
    <w:lvl w:ilvl="8" w:tplc="4A4005EC">
      <w:numFmt w:val="bullet"/>
      <w:lvlText w:val="•"/>
      <w:lvlJc w:val="left"/>
      <w:pPr>
        <w:ind w:left="8610" w:hanging="361"/>
      </w:pPr>
      <w:rPr>
        <w:rFonts w:hint="default"/>
        <w:lang w:val="cs-CZ" w:eastAsia="en-US" w:bidi="ar-SA"/>
      </w:rPr>
    </w:lvl>
  </w:abstractNum>
  <w:abstractNum w:abstractNumId="7" w15:restartNumberingAfterBreak="0">
    <w:nsid w:val="790E6C1E"/>
    <w:multiLevelType w:val="hybridMultilevel"/>
    <w:tmpl w:val="FEBE66DA"/>
    <w:lvl w:ilvl="0" w:tplc="43B83EA6">
      <w:numFmt w:val="bullet"/>
      <w:lvlText w:val="•"/>
      <w:lvlJc w:val="left"/>
      <w:pPr>
        <w:ind w:left="622" w:hanging="152"/>
      </w:pPr>
      <w:rPr>
        <w:rFonts w:ascii="Arial" w:eastAsia="Arial" w:hAnsi="Arial" w:cs="Arial" w:hint="default"/>
        <w:b w:val="0"/>
        <w:bCs w:val="0"/>
        <w:i w:val="0"/>
        <w:iCs w:val="0"/>
        <w:spacing w:val="0"/>
        <w:w w:val="99"/>
        <w:sz w:val="20"/>
        <w:szCs w:val="20"/>
        <w:lang w:val="cs-CZ" w:eastAsia="en-US" w:bidi="ar-SA"/>
      </w:rPr>
    </w:lvl>
    <w:lvl w:ilvl="1" w:tplc="B4B4E27A">
      <w:numFmt w:val="bullet"/>
      <w:lvlText w:val="•"/>
      <w:lvlJc w:val="left"/>
      <w:pPr>
        <w:ind w:left="1616" w:hanging="152"/>
      </w:pPr>
      <w:rPr>
        <w:rFonts w:hint="default"/>
        <w:lang w:val="cs-CZ" w:eastAsia="en-US" w:bidi="ar-SA"/>
      </w:rPr>
    </w:lvl>
    <w:lvl w:ilvl="2" w:tplc="F796E14C">
      <w:numFmt w:val="bullet"/>
      <w:lvlText w:val="•"/>
      <w:lvlJc w:val="left"/>
      <w:pPr>
        <w:ind w:left="2612" w:hanging="152"/>
      </w:pPr>
      <w:rPr>
        <w:rFonts w:hint="default"/>
        <w:lang w:val="cs-CZ" w:eastAsia="en-US" w:bidi="ar-SA"/>
      </w:rPr>
    </w:lvl>
    <w:lvl w:ilvl="3" w:tplc="D2B4EAE6">
      <w:numFmt w:val="bullet"/>
      <w:lvlText w:val="•"/>
      <w:lvlJc w:val="left"/>
      <w:pPr>
        <w:ind w:left="3609" w:hanging="152"/>
      </w:pPr>
      <w:rPr>
        <w:rFonts w:hint="default"/>
        <w:lang w:val="cs-CZ" w:eastAsia="en-US" w:bidi="ar-SA"/>
      </w:rPr>
    </w:lvl>
    <w:lvl w:ilvl="4" w:tplc="39000F8E">
      <w:numFmt w:val="bullet"/>
      <w:lvlText w:val="•"/>
      <w:lvlJc w:val="left"/>
      <w:pPr>
        <w:ind w:left="4605" w:hanging="152"/>
      </w:pPr>
      <w:rPr>
        <w:rFonts w:hint="default"/>
        <w:lang w:val="cs-CZ" w:eastAsia="en-US" w:bidi="ar-SA"/>
      </w:rPr>
    </w:lvl>
    <w:lvl w:ilvl="5" w:tplc="3752A386">
      <w:numFmt w:val="bullet"/>
      <w:lvlText w:val="•"/>
      <w:lvlJc w:val="left"/>
      <w:pPr>
        <w:ind w:left="5602" w:hanging="152"/>
      </w:pPr>
      <w:rPr>
        <w:rFonts w:hint="default"/>
        <w:lang w:val="cs-CZ" w:eastAsia="en-US" w:bidi="ar-SA"/>
      </w:rPr>
    </w:lvl>
    <w:lvl w:ilvl="6" w:tplc="FC865932">
      <w:numFmt w:val="bullet"/>
      <w:lvlText w:val="•"/>
      <w:lvlJc w:val="left"/>
      <w:pPr>
        <w:ind w:left="6598" w:hanging="152"/>
      </w:pPr>
      <w:rPr>
        <w:rFonts w:hint="default"/>
        <w:lang w:val="cs-CZ" w:eastAsia="en-US" w:bidi="ar-SA"/>
      </w:rPr>
    </w:lvl>
    <w:lvl w:ilvl="7" w:tplc="518240B6">
      <w:numFmt w:val="bullet"/>
      <w:lvlText w:val="•"/>
      <w:lvlJc w:val="left"/>
      <w:pPr>
        <w:ind w:left="7595" w:hanging="152"/>
      </w:pPr>
      <w:rPr>
        <w:rFonts w:hint="default"/>
        <w:lang w:val="cs-CZ" w:eastAsia="en-US" w:bidi="ar-SA"/>
      </w:rPr>
    </w:lvl>
    <w:lvl w:ilvl="8" w:tplc="E73A2B8A">
      <w:numFmt w:val="bullet"/>
      <w:lvlText w:val="•"/>
      <w:lvlJc w:val="left"/>
      <w:pPr>
        <w:ind w:left="8591" w:hanging="152"/>
      </w:pPr>
      <w:rPr>
        <w:rFonts w:hint="default"/>
        <w:lang w:val="cs-CZ" w:eastAsia="en-US" w:bidi="ar-SA"/>
      </w:rPr>
    </w:lvl>
  </w:abstractNum>
  <w:num w:numId="1" w16cid:durableId="310720770">
    <w:abstractNumId w:val="0"/>
  </w:num>
  <w:num w:numId="2" w16cid:durableId="752431207">
    <w:abstractNumId w:val="5"/>
  </w:num>
  <w:num w:numId="3" w16cid:durableId="774323165">
    <w:abstractNumId w:val="3"/>
  </w:num>
  <w:num w:numId="4" w16cid:durableId="1478690426">
    <w:abstractNumId w:val="6"/>
  </w:num>
  <w:num w:numId="5" w16cid:durableId="855994743">
    <w:abstractNumId w:val="1"/>
  </w:num>
  <w:num w:numId="6" w16cid:durableId="250117858">
    <w:abstractNumId w:val="4"/>
  </w:num>
  <w:num w:numId="7" w16cid:durableId="1236473746">
    <w:abstractNumId w:val="7"/>
  </w:num>
  <w:num w:numId="8" w16cid:durableId="1655525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1C7C"/>
    <w:rsid w:val="000074F1"/>
    <w:rsid w:val="0002465E"/>
    <w:rsid w:val="000441AC"/>
    <w:rsid w:val="00055655"/>
    <w:rsid w:val="00057B3D"/>
    <w:rsid w:val="00080013"/>
    <w:rsid w:val="00086EDA"/>
    <w:rsid w:val="000F5E53"/>
    <w:rsid w:val="00111FBB"/>
    <w:rsid w:val="00112E1D"/>
    <w:rsid w:val="00115C62"/>
    <w:rsid w:val="00134A1A"/>
    <w:rsid w:val="00161C7C"/>
    <w:rsid w:val="00187E2A"/>
    <w:rsid w:val="0019579D"/>
    <w:rsid w:val="001B306D"/>
    <w:rsid w:val="001D0510"/>
    <w:rsid w:val="001D3123"/>
    <w:rsid w:val="001D4B87"/>
    <w:rsid w:val="001D604C"/>
    <w:rsid w:val="001F0CDC"/>
    <w:rsid w:val="001F65FD"/>
    <w:rsid w:val="00202C11"/>
    <w:rsid w:val="00207BC1"/>
    <w:rsid w:val="00232F19"/>
    <w:rsid w:val="00247A4A"/>
    <w:rsid w:val="00265CC3"/>
    <w:rsid w:val="002C58FD"/>
    <w:rsid w:val="002E784D"/>
    <w:rsid w:val="002F686D"/>
    <w:rsid w:val="00312C8A"/>
    <w:rsid w:val="0031425A"/>
    <w:rsid w:val="0032333E"/>
    <w:rsid w:val="00324E59"/>
    <w:rsid w:val="00327577"/>
    <w:rsid w:val="00370B9E"/>
    <w:rsid w:val="00394908"/>
    <w:rsid w:val="004107E9"/>
    <w:rsid w:val="00460BE5"/>
    <w:rsid w:val="004950A0"/>
    <w:rsid w:val="005341C4"/>
    <w:rsid w:val="005479F7"/>
    <w:rsid w:val="00560860"/>
    <w:rsid w:val="00565CBD"/>
    <w:rsid w:val="00572B22"/>
    <w:rsid w:val="00585E2C"/>
    <w:rsid w:val="00591755"/>
    <w:rsid w:val="005B3B14"/>
    <w:rsid w:val="005E0589"/>
    <w:rsid w:val="00614DD7"/>
    <w:rsid w:val="006151A7"/>
    <w:rsid w:val="00630E1C"/>
    <w:rsid w:val="00640E97"/>
    <w:rsid w:val="006A2DD0"/>
    <w:rsid w:val="006B0387"/>
    <w:rsid w:val="006B3EAA"/>
    <w:rsid w:val="006D3BE6"/>
    <w:rsid w:val="006E1BB0"/>
    <w:rsid w:val="006E6854"/>
    <w:rsid w:val="006F71CA"/>
    <w:rsid w:val="00735020"/>
    <w:rsid w:val="007556AC"/>
    <w:rsid w:val="00756042"/>
    <w:rsid w:val="007577BD"/>
    <w:rsid w:val="00765E5E"/>
    <w:rsid w:val="00777F51"/>
    <w:rsid w:val="007B7122"/>
    <w:rsid w:val="007C3EBE"/>
    <w:rsid w:val="007E61C8"/>
    <w:rsid w:val="00851AB5"/>
    <w:rsid w:val="00857858"/>
    <w:rsid w:val="008A6570"/>
    <w:rsid w:val="008B16AA"/>
    <w:rsid w:val="008D0B53"/>
    <w:rsid w:val="008E38EF"/>
    <w:rsid w:val="00936A8D"/>
    <w:rsid w:val="00943A80"/>
    <w:rsid w:val="00963FC0"/>
    <w:rsid w:val="00972BF2"/>
    <w:rsid w:val="00974012"/>
    <w:rsid w:val="00991C0A"/>
    <w:rsid w:val="009A01A0"/>
    <w:rsid w:val="009A4AA3"/>
    <w:rsid w:val="009A5F83"/>
    <w:rsid w:val="009D74EF"/>
    <w:rsid w:val="009E7BFA"/>
    <w:rsid w:val="009F096D"/>
    <w:rsid w:val="00A54EB5"/>
    <w:rsid w:val="00A54FD4"/>
    <w:rsid w:val="00A5643D"/>
    <w:rsid w:val="00A757C8"/>
    <w:rsid w:val="00AC579E"/>
    <w:rsid w:val="00AF7890"/>
    <w:rsid w:val="00B03198"/>
    <w:rsid w:val="00B1793A"/>
    <w:rsid w:val="00B26647"/>
    <w:rsid w:val="00B40C61"/>
    <w:rsid w:val="00B60174"/>
    <w:rsid w:val="00B632F6"/>
    <w:rsid w:val="00B66A24"/>
    <w:rsid w:val="00B87A04"/>
    <w:rsid w:val="00BB1463"/>
    <w:rsid w:val="00BB3F7A"/>
    <w:rsid w:val="00BB508A"/>
    <w:rsid w:val="00BE5AEB"/>
    <w:rsid w:val="00C12918"/>
    <w:rsid w:val="00C2464E"/>
    <w:rsid w:val="00C76FCC"/>
    <w:rsid w:val="00CE700E"/>
    <w:rsid w:val="00D147A4"/>
    <w:rsid w:val="00D24E24"/>
    <w:rsid w:val="00D26875"/>
    <w:rsid w:val="00D37C2E"/>
    <w:rsid w:val="00D4310F"/>
    <w:rsid w:val="00D47921"/>
    <w:rsid w:val="00D83D26"/>
    <w:rsid w:val="00D8785D"/>
    <w:rsid w:val="00DB4032"/>
    <w:rsid w:val="00DE42CB"/>
    <w:rsid w:val="00E41448"/>
    <w:rsid w:val="00E53D72"/>
    <w:rsid w:val="00E55907"/>
    <w:rsid w:val="00ED790D"/>
    <w:rsid w:val="00EE442A"/>
    <w:rsid w:val="00F170FE"/>
    <w:rsid w:val="00F24341"/>
    <w:rsid w:val="00F51CCA"/>
    <w:rsid w:val="00F53F53"/>
    <w:rsid w:val="00F57CCC"/>
    <w:rsid w:val="00F80FCC"/>
    <w:rsid w:val="00F93F7A"/>
    <w:rsid w:val="00FE12C0"/>
    <w:rsid w:val="00FF5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B090"/>
  <w15:docId w15:val="{2067F59B-D578-4086-9660-00A0C262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spacing w:line="460" w:lineRule="exact"/>
      <w:ind w:left="699"/>
      <w:outlineLvl w:val="0"/>
    </w:pPr>
    <w:rPr>
      <w:b/>
      <w:bCs/>
      <w:sz w:val="40"/>
      <w:szCs w:val="40"/>
    </w:rPr>
  </w:style>
  <w:style w:type="paragraph" w:styleId="Nadpis2">
    <w:name w:val="heading 2"/>
    <w:basedOn w:val="Normln"/>
    <w:uiPriority w:val="9"/>
    <w:unhideWhenUsed/>
    <w:qFormat/>
    <w:rsid w:val="009A01A0"/>
    <w:pPr>
      <w:numPr>
        <w:numId w:val="8"/>
      </w:numPr>
      <w:outlineLvl w:val="1"/>
    </w:pPr>
    <w:rPr>
      <w:sz w:val="28"/>
      <w:szCs w:val="28"/>
    </w:rPr>
  </w:style>
  <w:style w:type="paragraph" w:styleId="Nadpis3">
    <w:name w:val="heading 3"/>
    <w:basedOn w:val="Normln"/>
    <w:uiPriority w:val="9"/>
    <w:unhideWhenUsed/>
    <w:qFormat/>
    <w:pPr>
      <w:ind w:left="597"/>
      <w:jc w:val="both"/>
      <w:outlineLvl w:val="2"/>
    </w:pPr>
    <w:rPr>
      <w:b/>
      <w:bCs/>
    </w:rPr>
  </w:style>
  <w:style w:type="paragraph" w:styleId="Nadpis4">
    <w:name w:val="heading 4"/>
    <w:basedOn w:val="Normln"/>
    <w:uiPriority w:val="9"/>
    <w:unhideWhenUsed/>
    <w:qFormat/>
    <w:rsid w:val="007B7122"/>
    <w:pPr>
      <w:numPr>
        <w:ilvl w:val="1"/>
        <w:numId w:val="8"/>
      </w:numPr>
      <w:spacing w:before="240" w:after="120"/>
      <w:ind w:left="0" w:hanging="567"/>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99"/>
      <w:ind w:left="1541" w:hanging="660"/>
    </w:pPr>
    <w:rPr>
      <w:rFonts w:ascii="Times New Roman" w:eastAsia="Times New Roman" w:hAnsi="Times New Roman" w:cs="Times New Roman"/>
      <w:b/>
      <w:bCs/>
      <w:sz w:val="24"/>
      <w:szCs w:val="24"/>
    </w:rPr>
  </w:style>
  <w:style w:type="paragraph" w:styleId="Obsah2">
    <w:name w:val="toc 2"/>
    <w:basedOn w:val="Normln"/>
    <w:uiPriority w:val="39"/>
    <w:qFormat/>
    <w:pPr>
      <w:spacing w:before="99"/>
      <w:ind w:left="1760" w:hanging="639"/>
    </w:pPr>
    <w:rPr>
      <w:rFonts w:ascii="Times New Roman" w:eastAsia="Times New Roman" w:hAnsi="Times New Roman" w:cs="Times New Roman"/>
      <w:sz w:val="24"/>
      <w:szCs w:val="24"/>
    </w:rPr>
  </w:style>
  <w:style w:type="paragraph" w:styleId="Zkladntext">
    <w:name w:val="Body Text"/>
    <w:basedOn w:val="Normln"/>
    <w:uiPriority w:val="1"/>
    <w:qFormat/>
  </w:style>
  <w:style w:type="paragraph" w:styleId="Nzev">
    <w:name w:val="Title"/>
    <w:basedOn w:val="Normln"/>
    <w:uiPriority w:val="10"/>
    <w:qFormat/>
    <w:pPr>
      <w:ind w:left="2504" w:right="2571" w:hanging="6"/>
      <w:jc w:val="center"/>
    </w:pPr>
    <w:rPr>
      <w:sz w:val="52"/>
      <w:szCs w:val="52"/>
    </w:rPr>
  </w:style>
  <w:style w:type="paragraph" w:styleId="Odstavecseseznamem">
    <w:name w:val="List Paragraph"/>
    <w:basedOn w:val="Normln"/>
    <w:uiPriority w:val="1"/>
    <w:qFormat/>
    <w:pPr>
      <w:ind w:left="1761" w:hanging="360"/>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4950A0"/>
    <w:pPr>
      <w:tabs>
        <w:tab w:val="center" w:pos="4536"/>
        <w:tab w:val="right" w:pos="9072"/>
      </w:tabs>
    </w:pPr>
  </w:style>
  <w:style w:type="character" w:customStyle="1" w:styleId="ZhlavChar">
    <w:name w:val="Záhlaví Char"/>
    <w:basedOn w:val="Standardnpsmoodstavce"/>
    <w:link w:val="Zhlav"/>
    <w:uiPriority w:val="99"/>
    <w:rsid w:val="004950A0"/>
    <w:rPr>
      <w:rFonts w:ascii="Arial" w:eastAsia="Arial" w:hAnsi="Arial" w:cs="Arial"/>
      <w:lang w:val="de-DE"/>
    </w:rPr>
  </w:style>
  <w:style w:type="paragraph" w:styleId="Zpat">
    <w:name w:val="footer"/>
    <w:basedOn w:val="Normln"/>
    <w:link w:val="ZpatChar"/>
    <w:uiPriority w:val="99"/>
    <w:unhideWhenUsed/>
    <w:rsid w:val="004950A0"/>
    <w:pPr>
      <w:tabs>
        <w:tab w:val="center" w:pos="4536"/>
        <w:tab w:val="right" w:pos="9072"/>
      </w:tabs>
    </w:pPr>
  </w:style>
  <w:style w:type="character" w:customStyle="1" w:styleId="ZpatChar">
    <w:name w:val="Zápatí Char"/>
    <w:basedOn w:val="Standardnpsmoodstavce"/>
    <w:link w:val="Zpat"/>
    <w:uiPriority w:val="99"/>
    <w:rsid w:val="004950A0"/>
    <w:rPr>
      <w:rFonts w:ascii="Arial" w:eastAsia="Arial" w:hAnsi="Arial" w:cs="Arial"/>
      <w:lang w:val="de-DE"/>
    </w:rPr>
  </w:style>
  <w:style w:type="table" w:styleId="Mkatabulky">
    <w:name w:val="Table Grid"/>
    <w:basedOn w:val="Normlntabulka"/>
    <w:uiPriority w:val="39"/>
    <w:rsid w:val="008B1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D0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1.jpeg"/><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pa-group.cz/" TargetMode="Externa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t@tpa-group.cz" TargetMode="External"/><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2.jpe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0A682E2570F7348848C3AAE17FBE560" ma:contentTypeVersion="18" ma:contentTypeDescription="Vytvoří nový dokument" ma:contentTypeScope="" ma:versionID="678d2702f24869b16c4e2f06a48789df">
  <xsd:schema xmlns:xsd="http://www.w3.org/2001/XMLSchema" xmlns:xs="http://www.w3.org/2001/XMLSchema" xmlns:p="http://schemas.microsoft.com/office/2006/metadata/properties" xmlns:ns2="5ba64286-9781-422a-97ab-c3179f60e486" xmlns:ns3="df3e0e54-91e3-4f4d-acfb-4016dd236cb1" targetNamespace="http://schemas.microsoft.com/office/2006/metadata/properties" ma:root="true" ma:fieldsID="90b05465384eb9730f4100e31b4a5953" ns2:_="" ns3:_="">
    <xsd:import namespace="5ba64286-9781-422a-97ab-c3179f60e486"/>
    <xsd:import namespace="df3e0e54-91e3-4f4d-acfb-4016dd236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64286-9781-422a-97ab-c3179f60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2b528ff-bf83-4a1d-b08e-ed7de4fbc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e0e54-91e3-4f4d-acfb-4016dd236cb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e56c751-a908-49e5-8e04-04a021c9843f}" ma:internalName="TaxCatchAll" ma:showField="CatchAllData" ma:web="df3e0e54-91e3-4f4d-acfb-4016dd236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3e0e54-91e3-4f4d-acfb-4016dd236cb1" xsi:nil="true"/>
    <lcf76f155ced4ddcb4097134ff3c332f xmlns="5ba64286-9781-422a-97ab-c3179f60e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A3DDE1-FC7A-4CA2-AC84-A57B886E609B}">
  <ds:schemaRefs>
    <ds:schemaRef ds:uri="http://schemas.openxmlformats.org/officeDocument/2006/bibliography"/>
  </ds:schemaRefs>
</ds:datastoreItem>
</file>

<file path=customXml/itemProps2.xml><?xml version="1.0" encoding="utf-8"?>
<ds:datastoreItem xmlns:ds="http://schemas.openxmlformats.org/officeDocument/2006/customXml" ds:itemID="{85B57078-3ADE-43A2-9685-8D73E4036DFB}"/>
</file>

<file path=customXml/itemProps3.xml><?xml version="1.0" encoding="utf-8"?>
<ds:datastoreItem xmlns:ds="http://schemas.openxmlformats.org/officeDocument/2006/customXml" ds:itemID="{E69FF300-0878-474D-92A5-22F12FC50E1D}"/>
</file>

<file path=customXml/itemProps4.xml><?xml version="1.0" encoding="utf-8"?>
<ds:datastoreItem xmlns:ds="http://schemas.openxmlformats.org/officeDocument/2006/customXml" ds:itemID="{EB8E1281-0332-483E-A133-00D7328FE64E}"/>
</file>

<file path=docProps/app.xml><?xml version="1.0" encoding="utf-8"?>
<Properties xmlns="http://schemas.openxmlformats.org/officeDocument/2006/extended-properties" xmlns:vt="http://schemas.openxmlformats.org/officeDocument/2006/docPropsVTypes">
  <Template>Normal</Template>
  <TotalTime>235</TotalTime>
  <Pages>63</Pages>
  <Words>19996</Words>
  <Characters>117979</Characters>
  <Application>Microsoft Office Word</Application>
  <DocSecurity>0</DocSecurity>
  <Lines>983</Lines>
  <Paragraphs>275</Paragraphs>
  <ScaleCrop>false</ScaleCrop>
  <Company/>
  <LinksUpToDate>false</LinksUpToDate>
  <CharactersWithSpaces>1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dr podfond Real Estate_VZ_2023_verze30042024_FINAL</dc:title>
  <dc:creator>TTN</dc:creator>
  <cp:lastModifiedBy>Drahomíra Vyorálková</cp:lastModifiedBy>
  <cp:revision>127</cp:revision>
  <dcterms:created xsi:type="dcterms:W3CDTF">2024-05-20T08:44:00Z</dcterms:created>
  <dcterms:modified xsi:type="dcterms:W3CDTF">2024-05-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PScript5.dll Version 5.2.2</vt:lpwstr>
  </property>
  <property fmtid="{D5CDD505-2E9C-101B-9397-08002B2CF9AE}" pid="4" name="LastSaved">
    <vt:filetime>2024-05-20T00:00:00Z</vt:filetime>
  </property>
  <property fmtid="{D5CDD505-2E9C-101B-9397-08002B2CF9AE}" pid="5" name="Producer">
    <vt:lpwstr>Acrobat Distiller 15.0 (Windows)</vt:lpwstr>
  </property>
  <property fmtid="{D5CDD505-2E9C-101B-9397-08002B2CF9AE}" pid="6" name="ContentTypeId">
    <vt:lpwstr>0x01010090A682E2570F7348848C3AAE17FBE560</vt:lpwstr>
  </property>
  <property fmtid="{D5CDD505-2E9C-101B-9397-08002B2CF9AE}" pid="7" name="MediaServiceImageTags">
    <vt:lpwstr/>
  </property>
</Properties>
</file>